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F3B8" w14:textId="77777777" w:rsidR="001877A6" w:rsidRPr="00D4744F" w:rsidRDefault="001877A6" w:rsidP="001877A6">
      <w:pPr>
        <w:pStyle w:val="TOCHeading"/>
        <w:ind w:left="737" w:firstLine="0"/>
        <w:rPr>
          <w:rFonts w:cs="Times New Roman"/>
          <w:sz w:val="20"/>
          <w:szCs w:val="20"/>
        </w:rPr>
      </w:pPr>
      <w:bookmarkStart w:id="0" w:name="_GoBack"/>
      <w:bookmarkEnd w:id="0"/>
      <w:r w:rsidRPr="00D4744F">
        <w:rPr>
          <w:rFonts w:cs="Times New Roman"/>
          <w:sz w:val="20"/>
          <w:szCs w:val="20"/>
        </w:rPr>
        <w:t>Contents</w:t>
      </w:r>
    </w:p>
    <w:p w14:paraId="33A5CD29" w14:textId="77777777" w:rsidR="001877A6" w:rsidRPr="00D4744F" w:rsidRDefault="001877A6" w:rsidP="001877A6">
      <w:pPr>
        <w:pStyle w:val="TOC1"/>
        <w:tabs>
          <w:tab w:val="left" w:pos="1474"/>
        </w:tabs>
        <w:spacing w:before="0" w:after="240"/>
        <w:rPr>
          <w:rFonts w:ascii="Verdana" w:hAnsi="Verdana"/>
          <w:b w:val="0"/>
          <w:bCs/>
          <w:sz w:val="20"/>
        </w:rPr>
      </w:pPr>
      <w:r w:rsidRPr="00D4744F">
        <w:rPr>
          <w:rFonts w:ascii="Verdana" w:hAnsi="Verdana"/>
          <w:b w:val="0"/>
          <w:bCs/>
          <w:sz w:val="20"/>
        </w:rPr>
        <w:t>Click on the section that you are interested in.</w:t>
      </w:r>
    </w:p>
    <w:p w14:paraId="49A5A1B4" w14:textId="36396F4F" w:rsidR="00F21D38" w:rsidRPr="00CF5BAD" w:rsidRDefault="001877A6" w:rsidP="00F21D38">
      <w:pPr>
        <w:pStyle w:val="TOC1"/>
        <w:tabs>
          <w:tab w:val="left" w:pos="1474"/>
        </w:tabs>
        <w:rPr>
          <w:rFonts w:ascii="Calibri" w:hAnsi="Calibri"/>
          <w:b w:val="0"/>
          <w:noProof/>
          <w:sz w:val="22"/>
          <w:szCs w:val="22"/>
          <w:lang w:eastAsia="en-AU"/>
        </w:rPr>
      </w:pPr>
      <w:r w:rsidRPr="00D4744F">
        <w:rPr>
          <w:rFonts w:ascii="Verdana" w:hAnsi="Verdana"/>
          <w:b w:val="0"/>
          <w:sz w:val="20"/>
        </w:rPr>
        <w:fldChar w:fldCharType="begin"/>
      </w:r>
      <w:r w:rsidRPr="00D4744F">
        <w:rPr>
          <w:rFonts w:ascii="Verdana" w:hAnsi="Verdana"/>
          <w:b w:val="0"/>
          <w:sz w:val="20"/>
        </w:rPr>
        <w:instrText xml:space="preserve"> TOC \h \z \t "Heading 1,1,Indent 1,2" </w:instrText>
      </w:r>
      <w:r w:rsidRPr="00D4744F">
        <w:rPr>
          <w:rFonts w:ascii="Verdana" w:hAnsi="Verdana"/>
          <w:b w:val="0"/>
          <w:sz w:val="20"/>
        </w:rPr>
        <w:fldChar w:fldCharType="separate"/>
      </w:r>
      <w:r w:rsidR="00F21D38" w:rsidRPr="00DF65E5">
        <w:fldChar w:fldCharType="begin"/>
      </w:r>
      <w:r w:rsidR="00F21D38" w:rsidRPr="00DF65E5">
        <w:instrText xml:space="preserve"> TOC \h \z \t "Heading 1,1,Indent 1,2" </w:instrText>
      </w:r>
      <w:r w:rsidR="00F21D38" w:rsidRPr="00DF65E5">
        <w:fldChar w:fldCharType="separate"/>
      </w:r>
      <w:hyperlink w:anchor="_Toc27041731" w:history="1">
        <w:r w:rsidR="00F21D38" w:rsidRPr="00460A7B">
          <w:rPr>
            <w:rStyle w:val="Hyperlink"/>
            <w:noProof/>
          </w:rPr>
          <w:t>1</w:t>
        </w:r>
        <w:r w:rsidR="00F21D38" w:rsidRPr="00CF5BAD">
          <w:rPr>
            <w:rFonts w:ascii="Calibri" w:hAnsi="Calibri"/>
            <w:b w:val="0"/>
            <w:noProof/>
            <w:sz w:val="22"/>
            <w:szCs w:val="22"/>
            <w:lang w:eastAsia="en-AU"/>
          </w:rPr>
          <w:tab/>
        </w:r>
        <w:r w:rsidR="00F21D38" w:rsidRPr="00460A7B">
          <w:rPr>
            <w:rStyle w:val="Hyperlink"/>
            <w:noProof/>
          </w:rPr>
          <w:t>About this Part</w:t>
        </w:r>
        <w:r w:rsidR="00F21D38">
          <w:rPr>
            <w:noProof/>
            <w:webHidden/>
          </w:rPr>
          <w:tab/>
        </w:r>
        <w:r w:rsidR="00F21D38">
          <w:rPr>
            <w:noProof/>
            <w:webHidden/>
          </w:rPr>
          <w:fldChar w:fldCharType="begin"/>
        </w:r>
        <w:r w:rsidR="00F21D38">
          <w:rPr>
            <w:noProof/>
            <w:webHidden/>
          </w:rPr>
          <w:instrText xml:space="preserve"> PAGEREF _Toc27041731 \h </w:instrText>
        </w:r>
        <w:r w:rsidR="00F21D38">
          <w:rPr>
            <w:noProof/>
            <w:webHidden/>
          </w:rPr>
        </w:r>
        <w:r w:rsidR="00F21D38">
          <w:rPr>
            <w:noProof/>
            <w:webHidden/>
          </w:rPr>
          <w:fldChar w:fldCharType="separate"/>
        </w:r>
        <w:r w:rsidR="007F2426">
          <w:rPr>
            <w:noProof/>
            <w:webHidden/>
          </w:rPr>
          <w:t>2</w:t>
        </w:r>
        <w:r w:rsidR="00F21D38">
          <w:rPr>
            <w:noProof/>
            <w:webHidden/>
          </w:rPr>
          <w:fldChar w:fldCharType="end"/>
        </w:r>
      </w:hyperlink>
    </w:p>
    <w:p w14:paraId="723956F8" w14:textId="65451955" w:rsidR="00F21D38" w:rsidRPr="00CF5BAD" w:rsidRDefault="007F2426" w:rsidP="00F21D38">
      <w:pPr>
        <w:pStyle w:val="TOC1"/>
        <w:tabs>
          <w:tab w:val="left" w:pos="1474"/>
        </w:tabs>
        <w:rPr>
          <w:rFonts w:ascii="Calibri" w:hAnsi="Calibri"/>
          <w:b w:val="0"/>
          <w:noProof/>
          <w:sz w:val="22"/>
          <w:szCs w:val="22"/>
          <w:lang w:eastAsia="en-AU"/>
        </w:rPr>
      </w:pPr>
      <w:hyperlink w:anchor="_Toc27041732" w:history="1">
        <w:r w:rsidR="00F21D38" w:rsidRPr="00460A7B">
          <w:rPr>
            <w:rStyle w:val="Hyperlink"/>
            <w:noProof/>
          </w:rPr>
          <w:t>2</w:t>
        </w:r>
        <w:r w:rsidR="00F21D38" w:rsidRPr="00CF5BAD">
          <w:rPr>
            <w:rFonts w:ascii="Calibri" w:hAnsi="Calibri"/>
            <w:b w:val="0"/>
            <w:noProof/>
            <w:sz w:val="22"/>
            <w:szCs w:val="22"/>
            <w:lang w:eastAsia="en-AU"/>
          </w:rPr>
          <w:tab/>
        </w:r>
        <w:r w:rsidR="00F21D38" w:rsidRPr="00460A7B">
          <w:rPr>
            <w:rStyle w:val="Hyperlink"/>
            <w:noProof/>
          </w:rPr>
          <w:t>Enterprise Mobility Managed Service Modular</w:t>
        </w:r>
        <w:r w:rsidR="00F21D38">
          <w:rPr>
            <w:noProof/>
            <w:webHidden/>
          </w:rPr>
          <w:tab/>
        </w:r>
        <w:r w:rsidR="00F21D38">
          <w:rPr>
            <w:noProof/>
            <w:webHidden/>
          </w:rPr>
          <w:fldChar w:fldCharType="begin"/>
        </w:r>
        <w:r w:rsidR="00F21D38">
          <w:rPr>
            <w:noProof/>
            <w:webHidden/>
          </w:rPr>
          <w:instrText xml:space="preserve"> PAGEREF _Toc27041732 \h </w:instrText>
        </w:r>
        <w:r w:rsidR="00F21D38">
          <w:rPr>
            <w:noProof/>
            <w:webHidden/>
          </w:rPr>
        </w:r>
        <w:r w:rsidR="00F21D38">
          <w:rPr>
            <w:noProof/>
            <w:webHidden/>
          </w:rPr>
          <w:fldChar w:fldCharType="separate"/>
        </w:r>
        <w:r>
          <w:rPr>
            <w:noProof/>
            <w:webHidden/>
          </w:rPr>
          <w:t>2</w:t>
        </w:r>
        <w:r w:rsidR="00F21D38">
          <w:rPr>
            <w:noProof/>
            <w:webHidden/>
          </w:rPr>
          <w:fldChar w:fldCharType="end"/>
        </w:r>
      </w:hyperlink>
    </w:p>
    <w:p w14:paraId="1CCA6D78" w14:textId="695D016C" w:rsidR="00F21D38" w:rsidRPr="00CF5BAD" w:rsidRDefault="007F2426" w:rsidP="00F21D38">
      <w:pPr>
        <w:pStyle w:val="TOC1"/>
        <w:tabs>
          <w:tab w:val="left" w:pos="1474"/>
        </w:tabs>
        <w:rPr>
          <w:rFonts w:ascii="Calibri" w:hAnsi="Calibri"/>
          <w:b w:val="0"/>
          <w:noProof/>
          <w:sz w:val="22"/>
          <w:szCs w:val="22"/>
          <w:lang w:eastAsia="en-AU"/>
        </w:rPr>
      </w:pPr>
      <w:hyperlink w:anchor="_Toc27041733" w:history="1">
        <w:r w:rsidR="00F21D38" w:rsidRPr="00460A7B">
          <w:rPr>
            <w:rStyle w:val="Hyperlink"/>
            <w:noProof/>
          </w:rPr>
          <w:t>3</w:t>
        </w:r>
        <w:r w:rsidR="00F21D38" w:rsidRPr="00CF5BAD">
          <w:rPr>
            <w:rFonts w:ascii="Calibri" w:hAnsi="Calibri"/>
            <w:b w:val="0"/>
            <w:noProof/>
            <w:sz w:val="22"/>
            <w:szCs w:val="22"/>
            <w:lang w:eastAsia="en-AU"/>
          </w:rPr>
          <w:tab/>
        </w:r>
        <w:r w:rsidR="00F21D38" w:rsidRPr="00460A7B">
          <w:rPr>
            <w:rStyle w:val="Hyperlink"/>
            <w:noProof/>
          </w:rPr>
          <w:t>Enterprise Mobility Managed Service 3</w:t>
        </w:r>
        <w:r w:rsidR="00F21D38">
          <w:rPr>
            <w:noProof/>
            <w:webHidden/>
          </w:rPr>
          <w:tab/>
        </w:r>
        <w:r w:rsidR="00843478">
          <w:rPr>
            <w:noProof/>
            <w:webHidden/>
          </w:rPr>
          <w:t>7</w:t>
        </w:r>
      </w:hyperlink>
    </w:p>
    <w:p w14:paraId="1CD6545C" w14:textId="5936A61D" w:rsidR="00F21D38" w:rsidRPr="00CF5BAD" w:rsidRDefault="007F2426" w:rsidP="00F21D38">
      <w:pPr>
        <w:pStyle w:val="TOC1"/>
        <w:tabs>
          <w:tab w:val="left" w:pos="1474"/>
        </w:tabs>
        <w:rPr>
          <w:rFonts w:ascii="Calibri" w:hAnsi="Calibri"/>
          <w:b w:val="0"/>
          <w:noProof/>
          <w:sz w:val="22"/>
          <w:szCs w:val="22"/>
          <w:lang w:eastAsia="en-AU"/>
        </w:rPr>
      </w:pPr>
      <w:hyperlink w:anchor="_Toc27041734" w:history="1">
        <w:r w:rsidR="00F21D38" w:rsidRPr="00460A7B">
          <w:rPr>
            <w:rStyle w:val="Hyperlink"/>
            <w:noProof/>
          </w:rPr>
          <w:t>4</w:t>
        </w:r>
        <w:r w:rsidR="00F21D38" w:rsidRPr="00CF5BAD">
          <w:rPr>
            <w:rFonts w:ascii="Calibri" w:hAnsi="Calibri"/>
            <w:b w:val="0"/>
            <w:noProof/>
            <w:sz w:val="22"/>
            <w:szCs w:val="22"/>
            <w:lang w:eastAsia="en-AU"/>
          </w:rPr>
          <w:tab/>
        </w:r>
        <w:r w:rsidR="00F21D38" w:rsidRPr="00460A7B">
          <w:rPr>
            <w:rStyle w:val="Hyperlink"/>
            <w:noProof/>
          </w:rPr>
          <w:t>Enterprise Mobility Managed Service 2</w:t>
        </w:r>
        <w:r w:rsidR="00F21D38">
          <w:rPr>
            <w:noProof/>
            <w:webHidden/>
          </w:rPr>
          <w:tab/>
        </w:r>
        <w:r w:rsidR="00843478">
          <w:rPr>
            <w:noProof/>
            <w:webHidden/>
          </w:rPr>
          <w:t>19</w:t>
        </w:r>
      </w:hyperlink>
    </w:p>
    <w:p w14:paraId="656F1700" w14:textId="292E2DC5" w:rsidR="00F21D38" w:rsidRPr="00CF5BAD" w:rsidRDefault="007F2426" w:rsidP="00F21D38">
      <w:pPr>
        <w:pStyle w:val="TOC1"/>
        <w:tabs>
          <w:tab w:val="left" w:pos="1474"/>
        </w:tabs>
        <w:rPr>
          <w:rFonts w:ascii="Calibri" w:hAnsi="Calibri"/>
          <w:b w:val="0"/>
          <w:noProof/>
          <w:sz w:val="22"/>
          <w:szCs w:val="22"/>
          <w:lang w:eastAsia="en-AU"/>
        </w:rPr>
      </w:pPr>
      <w:hyperlink w:anchor="_Toc27041735" w:history="1">
        <w:r w:rsidR="00F21D38" w:rsidRPr="00460A7B">
          <w:rPr>
            <w:rStyle w:val="Hyperlink"/>
            <w:noProof/>
          </w:rPr>
          <w:t>5</w:t>
        </w:r>
        <w:r w:rsidR="00F21D38" w:rsidRPr="00CF5BAD">
          <w:rPr>
            <w:rFonts w:ascii="Calibri" w:hAnsi="Calibri"/>
            <w:b w:val="0"/>
            <w:noProof/>
            <w:sz w:val="22"/>
            <w:szCs w:val="22"/>
            <w:lang w:eastAsia="en-AU"/>
          </w:rPr>
          <w:tab/>
        </w:r>
        <w:r w:rsidR="00F21D38" w:rsidRPr="00460A7B">
          <w:rPr>
            <w:rStyle w:val="Hyperlink"/>
            <w:noProof/>
          </w:rPr>
          <w:t>Enterprise Mobility Managed Service</w:t>
        </w:r>
        <w:r w:rsidR="00F21D38">
          <w:rPr>
            <w:noProof/>
            <w:webHidden/>
          </w:rPr>
          <w:tab/>
        </w:r>
        <w:r w:rsidR="00843478">
          <w:rPr>
            <w:noProof/>
            <w:webHidden/>
          </w:rPr>
          <w:t>52</w:t>
        </w:r>
      </w:hyperlink>
    </w:p>
    <w:p w14:paraId="71D24313" w14:textId="1E1D050C" w:rsidR="00F21D38" w:rsidRPr="00CF5BAD" w:rsidRDefault="007F2426" w:rsidP="00F21D38">
      <w:pPr>
        <w:pStyle w:val="TOC1"/>
        <w:tabs>
          <w:tab w:val="left" w:pos="1474"/>
        </w:tabs>
        <w:rPr>
          <w:rFonts w:ascii="Calibri" w:hAnsi="Calibri"/>
          <w:b w:val="0"/>
          <w:noProof/>
          <w:sz w:val="22"/>
          <w:szCs w:val="22"/>
          <w:lang w:eastAsia="en-AU"/>
        </w:rPr>
      </w:pPr>
      <w:hyperlink w:anchor="_Toc27041736" w:history="1">
        <w:r w:rsidR="00F21D38" w:rsidRPr="00460A7B">
          <w:rPr>
            <w:rStyle w:val="Hyperlink"/>
            <w:noProof/>
          </w:rPr>
          <w:t>6</w:t>
        </w:r>
        <w:r w:rsidR="00F21D38" w:rsidRPr="00CF5BAD">
          <w:rPr>
            <w:rFonts w:ascii="Calibri" w:hAnsi="Calibri"/>
            <w:b w:val="0"/>
            <w:noProof/>
            <w:sz w:val="22"/>
            <w:szCs w:val="22"/>
            <w:lang w:eastAsia="en-AU"/>
          </w:rPr>
          <w:tab/>
        </w:r>
        <w:r w:rsidR="00F21D38" w:rsidRPr="00460A7B">
          <w:rPr>
            <w:rStyle w:val="Hyperlink"/>
            <w:noProof/>
          </w:rPr>
          <w:t>Telstra Mobile Device Management ("T-MDM") service</w:t>
        </w:r>
        <w:r w:rsidR="00F21D38">
          <w:rPr>
            <w:noProof/>
            <w:webHidden/>
          </w:rPr>
          <w:tab/>
        </w:r>
        <w:r w:rsidR="00843478">
          <w:rPr>
            <w:noProof/>
            <w:webHidden/>
          </w:rPr>
          <w:t>89</w:t>
        </w:r>
      </w:hyperlink>
    </w:p>
    <w:p w14:paraId="2A641535" w14:textId="038A8689" w:rsidR="00F21D38" w:rsidRPr="00CF5BAD" w:rsidRDefault="007F2426" w:rsidP="00F21D38">
      <w:pPr>
        <w:pStyle w:val="TOC1"/>
        <w:tabs>
          <w:tab w:val="left" w:pos="1474"/>
        </w:tabs>
        <w:rPr>
          <w:rFonts w:ascii="Calibri" w:hAnsi="Calibri"/>
          <w:b w:val="0"/>
          <w:noProof/>
          <w:sz w:val="22"/>
          <w:szCs w:val="22"/>
          <w:lang w:eastAsia="en-AU"/>
        </w:rPr>
      </w:pPr>
      <w:hyperlink w:anchor="_Toc27041737" w:history="1">
        <w:r w:rsidR="00F21D38" w:rsidRPr="00460A7B">
          <w:rPr>
            <w:rStyle w:val="Hyperlink"/>
            <w:noProof/>
          </w:rPr>
          <w:t>7</w:t>
        </w:r>
        <w:r w:rsidR="00F21D38" w:rsidRPr="00CF5BAD">
          <w:rPr>
            <w:rFonts w:ascii="Calibri" w:hAnsi="Calibri"/>
            <w:b w:val="0"/>
            <w:noProof/>
            <w:sz w:val="22"/>
            <w:szCs w:val="22"/>
            <w:lang w:eastAsia="en-AU"/>
          </w:rPr>
          <w:tab/>
        </w:r>
        <w:r w:rsidR="00F21D38" w:rsidRPr="00460A7B">
          <w:rPr>
            <w:rStyle w:val="Hyperlink"/>
            <w:noProof/>
          </w:rPr>
          <w:t>Mobile Workspace</w:t>
        </w:r>
        <w:r w:rsidR="00F21D38">
          <w:rPr>
            <w:noProof/>
            <w:webHidden/>
          </w:rPr>
          <w:tab/>
        </w:r>
        <w:r w:rsidR="00843478">
          <w:rPr>
            <w:noProof/>
            <w:webHidden/>
          </w:rPr>
          <w:t>112</w:t>
        </w:r>
      </w:hyperlink>
    </w:p>
    <w:p w14:paraId="734F233F" w14:textId="5C8E5BE8" w:rsidR="001877A6" w:rsidRDefault="00F21D38" w:rsidP="00F21D38">
      <w:pPr>
        <w:pStyle w:val="TOC1"/>
        <w:tabs>
          <w:tab w:val="left" w:pos="1474"/>
        </w:tabs>
        <w:rPr>
          <w:rFonts w:asciiTheme="minorHAnsi" w:eastAsiaTheme="minorEastAsia" w:hAnsiTheme="minorHAnsi" w:cstheme="minorBidi"/>
          <w:b w:val="0"/>
          <w:noProof/>
          <w:sz w:val="22"/>
          <w:szCs w:val="22"/>
          <w:lang w:eastAsia="en-AU"/>
        </w:rPr>
      </w:pPr>
      <w:r w:rsidRPr="00DF65E5">
        <w:fldChar w:fldCharType="end"/>
      </w:r>
    </w:p>
    <w:p w14:paraId="47A03930" w14:textId="3E082E4F" w:rsidR="00631E85" w:rsidRPr="00631E85" w:rsidRDefault="001877A6" w:rsidP="001877A6">
      <w:r w:rsidRPr="00D4744F">
        <w:rPr>
          <w:b/>
        </w:rPr>
        <w:fldChar w:fldCharType="end"/>
      </w:r>
    </w:p>
    <w:p w14:paraId="7637143E" w14:textId="77777777" w:rsidR="00631E85" w:rsidRPr="00631E85" w:rsidRDefault="00631E85" w:rsidP="00631E85"/>
    <w:p w14:paraId="25B0E4CE" w14:textId="77777777" w:rsidR="00631E85" w:rsidRPr="00631E85" w:rsidRDefault="00631E85" w:rsidP="00631E85"/>
    <w:p w14:paraId="419E50E5" w14:textId="77777777" w:rsidR="00631E85" w:rsidRPr="00631E85" w:rsidRDefault="00631E85" w:rsidP="00631E85"/>
    <w:p w14:paraId="0F79EFE7" w14:textId="77777777" w:rsidR="00631E85" w:rsidRPr="00631E85" w:rsidRDefault="00631E85" w:rsidP="00631E85"/>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p w14:paraId="35DCC569"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F33D02">
          <w:headerReference w:type="even" r:id="rId12"/>
          <w:headerReference w:type="default" r:id="rId13"/>
          <w:footerReference w:type="even" r:id="rId14"/>
          <w:footerReference w:type="default" r:id="rId15"/>
          <w:headerReference w:type="first" r:id="rId16"/>
          <w:footerReference w:type="first" r:id="rId17"/>
          <w:pgSz w:w="11907" w:h="16840" w:code="9"/>
          <w:pgMar w:top="1134" w:right="1559" w:bottom="1418" w:left="1843" w:header="0" w:footer="567" w:gutter="0"/>
          <w:cols w:space="720"/>
          <w:docGrid w:linePitch="313"/>
        </w:sectPr>
      </w:pPr>
    </w:p>
    <w:p w14:paraId="35EA89CF" w14:textId="77777777" w:rsidR="00F21D38" w:rsidRDefault="00F21D38" w:rsidP="00F21D38">
      <w:pPr>
        <w:spacing w:after="240"/>
        <w:rPr>
          <w:rFonts w:ascii="Arial" w:hAnsi="Arial" w:cs="Arial"/>
          <w:bCs/>
          <w:sz w:val="21"/>
          <w:lang w:val="en-US"/>
        </w:rPr>
      </w:pPr>
      <w:r>
        <w:rPr>
          <w:rFonts w:ascii="Arial" w:hAnsi="Arial" w:cs="Arial"/>
          <w:bCs/>
          <w:sz w:val="21"/>
        </w:rPr>
        <w:lastRenderedPageBreak/>
        <w:t>Certain words are used with the specific meanings set out in</w:t>
      </w:r>
      <w:r>
        <w:t xml:space="preserve"> </w:t>
      </w:r>
      <w:r>
        <w:rPr>
          <w:rFonts w:ascii="Arial" w:hAnsi="Arial" w:cs="Arial"/>
          <w:sz w:val="21"/>
        </w:rPr>
        <w:t xml:space="preserve">Part A – General of the Telstra Mobile section, or in </w:t>
      </w:r>
      <w:hyperlink r:id="rId18" w:history="1">
        <w:r>
          <w:rPr>
            <w:rStyle w:val="Hyperlink"/>
            <w:rFonts w:ascii="Arial" w:hAnsi="Arial" w:cs="Arial"/>
            <w:sz w:val="21"/>
          </w:rPr>
          <w:t>the General Terms of Our Customer Terms</w:t>
        </w:r>
      </w:hyperlink>
      <w:r>
        <w:rPr>
          <w:rFonts w:ascii="Arial" w:hAnsi="Arial" w:cs="Arial"/>
          <w:sz w:val="21"/>
        </w:rPr>
        <w:t xml:space="preserve">. </w:t>
      </w:r>
    </w:p>
    <w:p w14:paraId="01B5A325" w14:textId="77777777" w:rsidR="00F21D38" w:rsidRPr="00BE4468" w:rsidRDefault="00F21D38" w:rsidP="009344F5">
      <w:pPr>
        <w:pStyle w:val="Heading1"/>
        <w:widowControl/>
        <w:numPr>
          <w:ilvl w:val="0"/>
          <w:numId w:val="9"/>
        </w:numPr>
        <w:pBdr>
          <w:top w:val="single" w:sz="4" w:space="1" w:color="auto"/>
        </w:pBdr>
      </w:pPr>
      <w:bookmarkStart w:id="1" w:name="_Toc49366233"/>
      <w:bookmarkStart w:id="2" w:name="_Toc52674844"/>
      <w:bookmarkStart w:id="3" w:name="_Toc52684802"/>
      <w:bookmarkStart w:id="4" w:name="_Toc493017224"/>
      <w:bookmarkStart w:id="5" w:name="_Toc27041731"/>
      <w:r w:rsidRPr="00BE4468">
        <w:t>About this Part</w:t>
      </w:r>
      <w:bookmarkEnd w:id="1"/>
      <w:bookmarkEnd w:id="2"/>
      <w:bookmarkEnd w:id="3"/>
      <w:bookmarkEnd w:id="4"/>
      <w:bookmarkEnd w:id="5"/>
    </w:p>
    <w:p w14:paraId="304066DC" w14:textId="77777777" w:rsidR="00F21D38" w:rsidRDefault="00F21D38" w:rsidP="009344F5">
      <w:pPr>
        <w:pStyle w:val="Heading2"/>
        <w:numPr>
          <w:ilvl w:val="1"/>
          <w:numId w:val="9"/>
        </w:numPr>
        <w:spacing w:before="0" w:after="240"/>
      </w:pPr>
      <w:bookmarkStart w:id="6" w:name="_Toc52674845"/>
      <w:r>
        <w:t>This is part of the Telstra Mobile section of Our Customer Terms. Provisions in other parts of the Telstra Mobile section, as well as in the General Terms of Our Customer Terms, may apply.</w:t>
      </w:r>
      <w:bookmarkEnd w:id="6"/>
    </w:p>
    <w:p w14:paraId="31B6C40A" w14:textId="77777777" w:rsidR="00F21D38" w:rsidRDefault="00F21D38" w:rsidP="00F21D38">
      <w:pPr>
        <w:pStyle w:val="Heading8"/>
        <w:numPr>
          <w:ilvl w:val="0"/>
          <w:numId w:val="0"/>
        </w:numPr>
        <w:ind w:left="720"/>
        <w:rPr>
          <w:rFonts w:ascii="Arial" w:hAnsi="Arial" w:cs="Arial"/>
          <w:sz w:val="18"/>
        </w:rPr>
      </w:pPr>
      <w:r>
        <w:rPr>
          <w:rFonts w:ascii="Arial" w:hAnsi="Arial" w:cs="Arial"/>
          <w:sz w:val="18"/>
        </w:rPr>
        <w:t xml:space="preserve">See clause 1 of </w:t>
      </w:r>
      <w:hyperlink r:id="rId19" w:history="1">
        <w:r>
          <w:rPr>
            <w:rStyle w:val="Hyperlink"/>
            <w:rFonts w:ascii="Arial" w:hAnsi="Arial" w:cs="Arial"/>
            <w:sz w:val="18"/>
          </w:rPr>
          <w:t>the General Terms of Our Customer Terms</w:t>
        </w:r>
      </w:hyperlink>
      <w:r>
        <w:rPr>
          <w:rFonts w:ascii="Arial" w:hAnsi="Arial" w:cs="Arial"/>
          <w:sz w:val="18"/>
        </w:rPr>
        <w:t xml:space="preserve"> for more detail on how the various sections of Our Customer Terms should be read together.</w:t>
      </w:r>
    </w:p>
    <w:p w14:paraId="4B8B945D" w14:textId="77777777" w:rsidR="00F21D38" w:rsidRDefault="00F21D38" w:rsidP="009344F5">
      <w:pPr>
        <w:pStyle w:val="Heading1"/>
        <w:widowControl/>
        <w:numPr>
          <w:ilvl w:val="0"/>
          <w:numId w:val="9"/>
        </w:numPr>
        <w:pBdr>
          <w:top w:val="single" w:sz="4" w:space="1" w:color="auto"/>
        </w:pBdr>
      </w:pPr>
      <w:bookmarkStart w:id="7" w:name="_Toc27041732"/>
      <w:r w:rsidRPr="001E26D9">
        <w:t>Enterprise Mobility Managed Service</w:t>
      </w:r>
      <w:r>
        <w:t xml:space="preserve"> Modular</w:t>
      </w:r>
      <w:bookmarkEnd w:id="7"/>
    </w:p>
    <w:p w14:paraId="44C7A0BB" w14:textId="77777777" w:rsidR="00F21D38" w:rsidRDefault="00F21D38" w:rsidP="00F21D38">
      <w:pPr>
        <w:pStyle w:val="BoldHeadingNoNumber"/>
      </w:pPr>
      <w:r>
        <w:t xml:space="preserve">What is the </w:t>
      </w:r>
      <w:r w:rsidRPr="001E26D9">
        <w:t>Enterprise Mobility Managed Service Modular (EMMS Modular)?</w:t>
      </w:r>
    </w:p>
    <w:p w14:paraId="396E03D2" w14:textId="77777777" w:rsidR="00F21D38" w:rsidRDefault="00F21D38" w:rsidP="009344F5">
      <w:pPr>
        <w:pStyle w:val="Heading2"/>
        <w:numPr>
          <w:ilvl w:val="1"/>
          <w:numId w:val="9"/>
        </w:numPr>
        <w:spacing w:before="0" w:after="240"/>
      </w:pPr>
      <w:bookmarkStart w:id="8" w:name="_Ref25583638"/>
      <w:r>
        <w:t xml:space="preserve">EMMS Modular is a managed service that: </w:t>
      </w:r>
    </w:p>
    <w:p w14:paraId="4C95599E" w14:textId="77777777" w:rsidR="00F21D38" w:rsidRDefault="00F21D38" w:rsidP="009344F5">
      <w:pPr>
        <w:pStyle w:val="Heading3"/>
        <w:numPr>
          <w:ilvl w:val="2"/>
          <w:numId w:val="9"/>
        </w:numPr>
        <w:spacing w:before="0" w:after="240"/>
      </w:pPr>
      <w:r>
        <w:t>supports compatible smartphones and tablets, and other endpoints we support from time to time (“</w:t>
      </w:r>
      <w:r w:rsidRPr="003124F6">
        <w:rPr>
          <w:b/>
        </w:rPr>
        <w:t>Endpoints</w:t>
      </w:r>
      <w:r>
        <w:t>”</w:t>
      </w:r>
      <w:r w:rsidRPr="002F0BF7">
        <w:t>)</w:t>
      </w:r>
      <w:bookmarkEnd w:id="8"/>
      <w:r>
        <w:t>; and</w:t>
      </w:r>
    </w:p>
    <w:p w14:paraId="189BE36F" w14:textId="77777777" w:rsidR="00F21D38" w:rsidRPr="002F0BF7" w:rsidRDefault="00F21D38" w:rsidP="009344F5">
      <w:pPr>
        <w:pStyle w:val="Heading3"/>
        <w:numPr>
          <w:ilvl w:val="2"/>
          <w:numId w:val="9"/>
        </w:numPr>
        <w:spacing w:before="0" w:after="240"/>
      </w:pPr>
      <w:r w:rsidRPr="002F0BF7">
        <w:t xml:space="preserve">consists of platform management, end user support, and licencing for </w:t>
      </w:r>
      <w:r w:rsidRPr="00237FCE">
        <w:t>your E</w:t>
      </w:r>
      <w:r w:rsidRPr="00F04990">
        <w:t>ndpoint environment</w:t>
      </w:r>
      <w:r>
        <w:t>.</w:t>
      </w:r>
    </w:p>
    <w:p w14:paraId="2F70D56B" w14:textId="77777777" w:rsidR="00F21D38" w:rsidRDefault="00F21D38" w:rsidP="009344F5">
      <w:pPr>
        <w:pStyle w:val="Heading2"/>
        <w:numPr>
          <w:ilvl w:val="1"/>
          <w:numId w:val="9"/>
        </w:numPr>
        <w:spacing w:before="0" w:after="240"/>
      </w:pPr>
      <w:r>
        <w:t>For EMMS Modular, some of the available modules you can choose from are:</w:t>
      </w:r>
    </w:p>
    <w:p w14:paraId="16B83746" w14:textId="77777777" w:rsidR="00F21D38" w:rsidRDefault="00F21D38" w:rsidP="009344F5">
      <w:pPr>
        <w:pStyle w:val="Heading3"/>
        <w:numPr>
          <w:ilvl w:val="2"/>
          <w:numId w:val="9"/>
        </w:numPr>
        <w:spacing w:before="0" w:after="240"/>
      </w:pPr>
      <w:r w:rsidRPr="003124F6">
        <w:rPr>
          <w:b/>
        </w:rPr>
        <w:t>Unified Endpoint Management</w:t>
      </w:r>
      <w:r>
        <w:t xml:space="preserve"> – aims to integrate your Endpoints’ applications to your systems and platforms;</w:t>
      </w:r>
    </w:p>
    <w:p w14:paraId="342D4442" w14:textId="77777777" w:rsidR="00F21D38" w:rsidRDefault="00F21D38" w:rsidP="009344F5">
      <w:pPr>
        <w:pStyle w:val="Heading3"/>
        <w:numPr>
          <w:ilvl w:val="2"/>
          <w:numId w:val="9"/>
        </w:numPr>
        <w:spacing w:before="0" w:after="240"/>
      </w:pPr>
      <w:r w:rsidRPr="003124F6">
        <w:rPr>
          <w:b/>
        </w:rPr>
        <w:t>Endpoint Security</w:t>
      </w:r>
      <w:r>
        <w:t xml:space="preserve"> – helps manage digital threats on your Endpoints;</w:t>
      </w:r>
    </w:p>
    <w:p w14:paraId="47A06AEC" w14:textId="77777777" w:rsidR="00F21D38" w:rsidRDefault="00F21D38" w:rsidP="009344F5">
      <w:pPr>
        <w:pStyle w:val="Heading3"/>
        <w:numPr>
          <w:ilvl w:val="2"/>
          <w:numId w:val="9"/>
        </w:numPr>
        <w:spacing w:before="0" w:after="240"/>
      </w:pPr>
      <w:r w:rsidRPr="003124F6">
        <w:rPr>
          <w:b/>
        </w:rPr>
        <w:t>Usage Management</w:t>
      </w:r>
      <w:r>
        <w:t xml:space="preserve"> – helps see and manage content and data used on your Endpoints;</w:t>
      </w:r>
    </w:p>
    <w:p w14:paraId="7032BC7E" w14:textId="77777777" w:rsidR="00F21D38" w:rsidRDefault="00F21D38" w:rsidP="009344F5">
      <w:pPr>
        <w:pStyle w:val="Heading3"/>
        <w:numPr>
          <w:ilvl w:val="2"/>
          <w:numId w:val="9"/>
        </w:numPr>
        <w:spacing w:before="0" w:after="240"/>
      </w:pPr>
      <w:r w:rsidRPr="003124F6">
        <w:rPr>
          <w:b/>
        </w:rPr>
        <w:t>Endpoint Lifecycle Management</w:t>
      </w:r>
      <w:r>
        <w:t xml:space="preserve"> – helps with replacement, repair and configuration of your Endpoints;</w:t>
      </w:r>
    </w:p>
    <w:p w14:paraId="65762907" w14:textId="77777777" w:rsidR="00F21D38" w:rsidRDefault="00F21D38" w:rsidP="009344F5">
      <w:pPr>
        <w:pStyle w:val="Heading3"/>
        <w:numPr>
          <w:ilvl w:val="2"/>
          <w:numId w:val="9"/>
        </w:numPr>
        <w:spacing w:before="0" w:after="240"/>
      </w:pPr>
      <w:r>
        <w:rPr>
          <w:b/>
        </w:rPr>
        <w:t>Technical Consulting</w:t>
      </w:r>
      <w:r w:rsidRPr="003124F6">
        <w:rPr>
          <w:b/>
        </w:rPr>
        <w:t xml:space="preserve"> Service</w:t>
      </w:r>
      <w:r>
        <w:t xml:space="preserve"> – helps with planned / project work with your mobility environment, such as solution </w:t>
      </w:r>
      <w:r w:rsidRPr="00B47903">
        <w:t>architecture, engineering, design, or hands on build</w:t>
      </w:r>
      <w:r>
        <w:t>; and</w:t>
      </w:r>
    </w:p>
    <w:p w14:paraId="0110EA1B" w14:textId="77777777" w:rsidR="00F21D38" w:rsidRDefault="00F21D38" w:rsidP="009344F5">
      <w:pPr>
        <w:pStyle w:val="Heading3"/>
        <w:numPr>
          <w:ilvl w:val="2"/>
          <w:numId w:val="9"/>
        </w:numPr>
        <w:spacing w:before="0" w:after="240"/>
      </w:pPr>
      <w:r w:rsidRPr="003124F6">
        <w:rPr>
          <w:b/>
        </w:rPr>
        <w:t>Workplace Advisory Service</w:t>
      </w:r>
      <w:r>
        <w:t xml:space="preserve"> – helps advise on the strategic approach to your workplace environment, such as providing industry insights and health checks.</w:t>
      </w:r>
    </w:p>
    <w:p w14:paraId="00F1CB41" w14:textId="77777777" w:rsidR="00F21D38" w:rsidRDefault="00F21D38" w:rsidP="009344F5">
      <w:pPr>
        <w:pStyle w:val="Heading2"/>
        <w:numPr>
          <w:ilvl w:val="1"/>
          <w:numId w:val="9"/>
        </w:numPr>
        <w:spacing w:before="0" w:after="240"/>
      </w:pPr>
      <w:r>
        <w:t>Your chosen modules (and the applicable fees), are set out in your separate agreement with us.</w:t>
      </w:r>
    </w:p>
    <w:p w14:paraId="570F2DFE" w14:textId="77777777" w:rsidR="00F21D38" w:rsidRDefault="00F21D38" w:rsidP="00F21D38">
      <w:pPr>
        <w:pStyle w:val="BoldHeadingNoNumber"/>
      </w:pPr>
      <w:r>
        <w:t>What are the minimum number of Endpoints?</w:t>
      </w:r>
    </w:p>
    <w:p w14:paraId="7C644325" w14:textId="77777777" w:rsidR="00F21D38" w:rsidRDefault="00F21D38" w:rsidP="009344F5">
      <w:pPr>
        <w:pStyle w:val="Heading2"/>
        <w:numPr>
          <w:ilvl w:val="1"/>
          <w:numId w:val="9"/>
        </w:numPr>
        <w:spacing w:before="0" w:after="240"/>
      </w:pPr>
      <w:r>
        <w:t xml:space="preserve">You must maintain at least </w:t>
      </w:r>
      <w:r w:rsidRPr="002F0BF7">
        <w:t xml:space="preserve">100 </w:t>
      </w:r>
      <w:r>
        <w:t>E</w:t>
      </w:r>
      <w:r w:rsidRPr="002F0BF7">
        <w:t xml:space="preserve">ndpoints </w:t>
      </w:r>
      <w:r>
        <w:t>for at least one the following chosen modules:</w:t>
      </w:r>
    </w:p>
    <w:p w14:paraId="2D70DA2E" w14:textId="77777777" w:rsidR="00F21D38" w:rsidRDefault="00F21D38" w:rsidP="009344F5">
      <w:pPr>
        <w:pStyle w:val="Heading3"/>
        <w:numPr>
          <w:ilvl w:val="2"/>
          <w:numId w:val="9"/>
        </w:numPr>
        <w:spacing w:before="0" w:after="240"/>
      </w:pPr>
      <w:r w:rsidRPr="002F0BF7">
        <w:lastRenderedPageBreak/>
        <w:t>Platform Management Standard service</w:t>
      </w:r>
      <w:r>
        <w:t>;</w:t>
      </w:r>
    </w:p>
    <w:p w14:paraId="5D6ED460" w14:textId="77777777" w:rsidR="00F21D38" w:rsidRDefault="00F21D38" w:rsidP="009344F5">
      <w:pPr>
        <w:pStyle w:val="Heading3"/>
        <w:numPr>
          <w:ilvl w:val="2"/>
          <w:numId w:val="9"/>
        </w:numPr>
        <w:spacing w:before="0" w:after="240"/>
      </w:pPr>
      <w:r w:rsidRPr="002F0BF7">
        <w:t>End User Support servic</w:t>
      </w:r>
      <w:r>
        <w:t>e; or</w:t>
      </w:r>
    </w:p>
    <w:p w14:paraId="7FD65384" w14:textId="77777777" w:rsidR="00F21D38" w:rsidRDefault="00F21D38" w:rsidP="009344F5">
      <w:pPr>
        <w:pStyle w:val="Heading3"/>
        <w:numPr>
          <w:ilvl w:val="2"/>
          <w:numId w:val="9"/>
        </w:numPr>
        <w:spacing w:before="0" w:after="240"/>
      </w:pPr>
      <w:r w:rsidRPr="002F0BF7">
        <w:t>Endpoint Lifecycle Management.</w:t>
      </w:r>
    </w:p>
    <w:p w14:paraId="5C4EFDB1" w14:textId="77777777" w:rsidR="00F21D38" w:rsidRDefault="00F21D38" w:rsidP="009344F5">
      <w:pPr>
        <w:pStyle w:val="Heading2"/>
        <w:numPr>
          <w:ilvl w:val="1"/>
          <w:numId w:val="9"/>
        </w:numPr>
        <w:spacing w:before="0" w:after="240"/>
      </w:pPr>
      <w:r w:rsidRPr="002F0BF7">
        <w:t>Endpoints are</w:t>
      </w:r>
      <w:r>
        <w:t>n’t</w:t>
      </w:r>
      <w:r w:rsidRPr="002F0BF7">
        <w:t xml:space="preserve"> </w:t>
      </w:r>
      <w:r>
        <w:t xml:space="preserve">added up </w:t>
      </w:r>
      <w:r w:rsidRPr="002F0BF7">
        <w:t xml:space="preserve">across modules to </w:t>
      </w:r>
      <w:r>
        <w:t xml:space="preserve">reach the minimum of </w:t>
      </w:r>
      <w:r w:rsidRPr="002F0BF7">
        <w:t xml:space="preserve">100 </w:t>
      </w:r>
      <w:r>
        <w:t>E</w:t>
      </w:r>
      <w:r w:rsidRPr="002F0BF7">
        <w:t>ndpoints.</w:t>
      </w:r>
    </w:p>
    <w:p w14:paraId="5D674A30" w14:textId="77777777" w:rsidR="00F21D38" w:rsidRDefault="00F21D38" w:rsidP="00F21D38">
      <w:pPr>
        <w:pStyle w:val="BoldHeadingNoNumber"/>
      </w:pPr>
      <w:r>
        <w:t>Which modules can be bought as standalone and which are add-on modules?</w:t>
      </w:r>
    </w:p>
    <w:p w14:paraId="5E95F9F0" w14:textId="77777777" w:rsidR="00F21D38" w:rsidRDefault="00F21D38" w:rsidP="009344F5">
      <w:pPr>
        <w:pStyle w:val="Heading2"/>
        <w:numPr>
          <w:ilvl w:val="1"/>
          <w:numId w:val="9"/>
        </w:numPr>
        <w:spacing w:before="0" w:after="240"/>
      </w:pPr>
      <w:r>
        <w:t xml:space="preserve">Each </w:t>
      </w:r>
      <w:r w:rsidRPr="00237FCE">
        <w:t>module</w:t>
      </w:r>
      <w:r>
        <w:t xml:space="preserve"> of EMMS Modular </w:t>
      </w:r>
      <w:r w:rsidRPr="00237FCE">
        <w:t>can</w:t>
      </w:r>
      <w:r>
        <w:t xml:space="preserve"> be</w:t>
      </w:r>
      <w:r w:rsidRPr="00237FCE">
        <w:t xml:space="preserve"> </w:t>
      </w:r>
      <w:r>
        <w:t xml:space="preserve">bought </w:t>
      </w:r>
      <w:r w:rsidRPr="00237FCE">
        <w:t>standalone</w:t>
      </w:r>
      <w:r>
        <w:t>, except for:</w:t>
      </w:r>
    </w:p>
    <w:p w14:paraId="3AA2589C" w14:textId="77777777" w:rsidR="00F21D38" w:rsidRDefault="00F21D38" w:rsidP="009344F5">
      <w:pPr>
        <w:pStyle w:val="Heading3"/>
        <w:numPr>
          <w:ilvl w:val="2"/>
          <w:numId w:val="9"/>
        </w:numPr>
        <w:spacing w:before="0" w:after="240"/>
      </w:pPr>
      <w:r w:rsidRPr="00237FCE">
        <w:t xml:space="preserve">Unified Endpoint Management </w:t>
      </w:r>
      <w:r>
        <w:t>–</w:t>
      </w:r>
      <w:r w:rsidRPr="00237FCE">
        <w:t xml:space="preserve"> Platform Management Dedicated</w:t>
      </w:r>
      <w:r>
        <w:t>;</w:t>
      </w:r>
      <w:r w:rsidRPr="00237FCE">
        <w:t xml:space="preserve"> and </w:t>
      </w:r>
    </w:p>
    <w:p w14:paraId="012E2C25" w14:textId="77777777" w:rsidR="00F21D38" w:rsidRDefault="00F21D38" w:rsidP="009344F5">
      <w:pPr>
        <w:pStyle w:val="Heading3"/>
        <w:numPr>
          <w:ilvl w:val="2"/>
          <w:numId w:val="9"/>
        </w:numPr>
        <w:spacing w:before="0" w:after="240"/>
      </w:pPr>
      <w:r w:rsidRPr="00237FCE">
        <w:t xml:space="preserve">Unified Endpoint Management </w:t>
      </w:r>
      <w:r>
        <w:t>–</w:t>
      </w:r>
      <w:r w:rsidRPr="00237FCE">
        <w:t xml:space="preserve"> Platform Management Integrated</w:t>
      </w:r>
      <w:r>
        <w:t>.</w:t>
      </w:r>
    </w:p>
    <w:p w14:paraId="63604841" w14:textId="77777777" w:rsidR="00F21D38" w:rsidRPr="00354735" w:rsidRDefault="00F21D38" w:rsidP="009344F5">
      <w:pPr>
        <w:pStyle w:val="Heading2"/>
        <w:numPr>
          <w:ilvl w:val="1"/>
          <w:numId w:val="9"/>
        </w:numPr>
        <w:spacing w:before="0" w:after="240"/>
      </w:pPr>
      <w:r>
        <w:t>Each</w:t>
      </w:r>
      <w:r w:rsidRPr="00354735">
        <w:t xml:space="preserve"> </w:t>
      </w:r>
      <w:r>
        <w:t>“</w:t>
      </w:r>
      <w:r w:rsidRPr="00354735">
        <w:t>24x7</w:t>
      </w:r>
      <w:r>
        <w:t>”</w:t>
      </w:r>
      <w:r w:rsidRPr="00354735">
        <w:t xml:space="preserve"> module </w:t>
      </w:r>
      <w:r>
        <w:t xml:space="preserve">is </w:t>
      </w:r>
      <w:r w:rsidRPr="00354735">
        <w:t>discrete</w:t>
      </w:r>
      <w:r>
        <w:t xml:space="preserve">. This means the </w:t>
      </w:r>
      <w:r w:rsidRPr="00354735">
        <w:t xml:space="preserve">24x7 modules are not an add-on to </w:t>
      </w:r>
      <w:r>
        <w:t>the “</w:t>
      </w:r>
      <w:r w:rsidRPr="00354735">
        <w:t>business hours</w:t>
      </w:r>
      <w:r>
        <w:t>”</w:t>
      </w:r>
      <w:r w:rsidRPr="00354735">
        <w:t xml:space="preserve"> modules.</w:t>
      </w:r>
    </w:p>
    <w:p w14:paraId="7FC0C405" w14:textId="77777777" w:rsidR="00F21D38" w:rsidRDefault="00F21D38" w:rsidP="009344F5">
      <w:pPr>
        <w:pStyle w:val="Heading2"/>
        <w:numPr>
          <w:ilvl w:val="1"/>
          <w:numId w:val="9"/>
        </w:numPr>
        <w:spacing w:before="0" w:after="240"/>
      </w:pPr>
      <w:r>
        <w:t xml:space="preserve">The </w:t>
      </w:r>
      <w:r w:rsidRPr="008D496F">
        <w:t>End User Support modules</w:t>
      </w:r>
      <w:r w:rsidRPr="00D70C0C">
        <w:t xml:space="preserve"> </w:t>
      </w:r>
      <w:r w:rsidRPr="008D496F">
        <w:t xml:space="preserve">can </w:t>
      </w:r>
      <w:r>
        <w:t xml:space="preserve">be bought </w:t>
      </w:r>
      <w:r w:rsidRPr="008D496F">
        <w:t>standalone</w:t>
      </w:r>
      <w:r>
        <w:t xml:space="preserve"> but:</w:t>
      </w:r>
      <w:r w:rsidRPr="008D496F">
        <w:t xml:space="preserve"> </w:t>
      </w:r>
    </w:p>
    <w:p w14:paraId="212CFA64" w14:textId="77777777" w:rsidR="00F21D38" w:rsidRDefault="00F21D38" w:rsidP="009344F5">
      <w:pPr>
        <w:pStyle w:val="Heading3"/>
        <w:numPr>
          <w:ilvl w:val="2"/>
          <w:numId w:val="9"/>
        </w:numPr>
        <w:spacing w:before="0" w:after="240"/>
      </w:pPr>
      <w:r>
        <w:t xml:space="preserve">only if you give us the </w:t>
      </w:r>
      <w:r w:rsidRPr="008D496F">
        <w:t xml:space="preserve">access </w:t>
      </w:r>
      <w:r>
        <w:t xml:space="preserve">we need from time to time (including remote access), </w:t>
      </w:r>
      <w:r w:rsidRPr="008D496F">
        <w:t xml:space="preserve">to the </w:t>
      </w:r>
      <w:r>
        <w:t xml:space="preserve">relevant </w:t>
      </w:r>
      <w:r w:rsidRPr="008D496F">
        <w:t xml:space="preserve">platform </w:t>
      </w:r>
      <w:r>
        <w:t xml:space="preserve">so we can </w:t>
      </w:r>
      <w:r w:rsidRPr="008D496F">
        <w:t>perform support, reporting</w:t>
      </w:r>
      <w:r>
        <w:t>,</w:t>
      </w:r>
      <w:r w:rsidRPr="008D496F">
        <w:t xml:space="preserve"> </w:t>
      </w:r>
      <w:r>
        <w:t xml:space="preserve">and </w:t>
      </w:r>
      <w:r w:rsidRPr="008D496F">
        <w:t>billing activities</w:t>
      </w:r>
      <w:r>
        <w:t>; and</w:t>
      </w:r>
    </w:p>
    <w:p w14:paraId="558E8A7F" w14:textId="77777777" w:rsidR="00F21D38" w:rsidRPr="008D496F" w:rsidRDefault="00F21D38" w:rsidP="009344F5">
      <w:pPr>
        <w:pStyle w:val="Heading3"/>
        <w:numPr>
          <w:ilvl w:val="2"/>
          <w:numId w:val="9"/>
        </w:numPr>
        <w:spacing w:before="0" w:after="240"/>
      </w:pPr>
      <w:r>
        <w:t>will require us to integrate your platform to our systems (and you must help us with this integration as we may request from time to time)</w:t>
      </w:r>
      <w:r w:rsidRPr="008D496F">
        <w:t>.</w:t>
      </w:r>
    </w:p>
    <w:p w14:paraId="5863FE81" w14:textId="77777777" w:rsidR="00F21D38" w:rsidRDefault="00F21D38" w:rsidP="00F21D38">
      <w:pPr>
        <w:pStyle w:val="BoldHeadingNoNumber"/>
      </w:pPr>
      <w:r>
        <w:t>What are the requirements for certain modules?</w:t>
      </w:r>
    </w:p>
    <w:p w14:paraId="0F2788F0" w14:textId="77777777" w:rsidR="00F21D38" w:rsidRDefault="00F21D38" w:rsidP="009344F5">
      <w:pPr>
        <w:pStyle w:val="Heading2"/>
        <w:numPr>
          <w:ilvl w:val="1"/>
          <w:numId w:val="9"/>
        </w:numPr>
        <w:spacing w:before="0" w:after="240"/>
      </w:pPr>
      <w:r w:rsidRPr="00323932">
        <w:t xml:space="preserve">To </w:t>
      </w:r>
      <w:r>
        <w:t>buy a</w:t>
      </w:r>
      <w:r w:rsidRPr="00323932">
        <w:t xml:space="preserve"> </w:t>
      </w:r>
      <w:r>
        <w:t xml:space="preserve">“Unified Endpoint Management – </w:t>
      </w:r>
      <w:r w:rsidRPr="00323932">
        <w:t xml:space="preserve">Dedicated </w:t>
      </w:r>
      <w:r>
        <w:t>L</w:t>
      </w:r>
      <w:r w:rsidRPr="00323932">
        <w:t xml:space="preserve">icences” </w:t>
      </w:r>
      <w:r>
        <w:t xml:space="preserve">module </w:t>
      </w:r>
      <w:r w:rsidRPr="00323932">
        <w:t>or “</w:t>
      </w:r>
      <w:r>
        <w:t xml:space="preserve">Unified Endpoint Management – </w:t>
      </w:r>
      <w:r w:rsidRPr="00323932">
        <w:t xml:space="preserve">On-premise </w:t>
      </w:r>
      <w:r>
        <w:t>L</w:t>
      </w:r>
      <w:r w:rsidRPr="00323932">
        <w:t xml:space="preserve">icences” </w:t>
      </w:r>
      <w:r>
        <w:t xml:space="preserve">module, </w:t>
      </w:r>
      <w:r w:rsidRPr="00323932">
        <w:t xml:space="preserve">you must also </w:t>
      </w:r>
      <w:r>
        <w:t xml:space="preserve">buy </w:t>
      </w:r>
      <w:r w:rsidRPr="00323932">
        <w:t xml:space="preserve">the Unified Endpoint Management </w:t>
      </w:r>
      <w:r>
        <w:t>–</w:t>
      </w:r>
      <w:r w:rsidRPr="00323932">
        <w:t xml:space="preserve"> Platform Management Dedicated </w:t>
      </w:r>
      <w:r>
        <w:t>module</w:t>
      </w:r>
      <w:r w:rsidRPr="00323932">
        <w:t>.</w:t>
      </w:r>
    </w:p>
    <w:p w14:paraId="7ABD0C24" w14:textId="77777777" w:rsidR="00F21D38" w:rsidRDefault="00F21D38" w:rsidP="009344F5">
      <w:pPr>
        <w:pStyle w:val="Heading2"/>
        <w:numPr>
          <w:ilvl w:val="1"/>
          <w:numId w:val="9"/>
        </w:numPr>
        <w:spacing w:before="0" w:after="240"/>
      </w:pPr>
      <w:r>
        <w:t xml:space="preserve">To buy the </w:t>
      </w:r>
      <w:r w:rsidRPr="00912E34">
        <w:t>licence modules (</w:t>
      </w:r>
      <w:r>
        <w:t>except for the “</w:t>
      </w:r>
      <w:r w:rsidRPr="00912E34">
        <w:t>Licence</w:t>
      </w:r>
      <w:r>
        <w:t xml:space="preserve"> </w:t>
      </w:r>
      <w:r w:rsidRPr="00912E34">
        <w:t>only</w:t>
      </w:r>
      <w:r>
        <w:t>”</w:t>
      </w:r>
      <w:r w:rsidRPr="00912E34">
        <w:t xml:space="preserve"> modules)</w:t>
      </w:r>
      <w:r>
        <w:t>, you must also buy the accompanying:</w:t>
      </w:r>
    </w:p>
    <w:p w14:paraId="4187C0AE" w14:textId="77777777" w:rsidR="00F21D38" w:rsidRDefault="00F21D38" w:rsidP="009344F5">
      <w:pPr>
        <w:pStyle w:val="Heading3"/>
        <w:numPr>
          <w:ilvl w:val="2"/>
          <w:numId w:val="9"/>
        </w:numPr>
        <w:spacing w:before="0" w:after="240"/>
      </w:pPr>
      <w:r w:rsidRPr="00912E34">
        <w:t>Platform Management Standard module</w:t>
      </w:r>
      <w:r>
        <w:t>;</w:t>
      </w:r>
      <w:r w:rsidRPr="00912E34">
        <w:t xml:space="preserve"> or </w:t>
      </w:r>
    </w:p>
    <w:p w14:paraId="0FF7B9F1" w14:textId="77777777" w:rsidR="00F21D38" w:rsidRDefault="00F21D38" w:rsidP="009344F5">
      <w:pPr>
        <w:pStyle w:val="Heading3"/>
        <w:numPr>
          <w:ilvl w:val="2"/>
          <w:numId w:val="9"/>
        </w:numPr>
        <w:spacing w:before="0" w:after="240"/>
      </w:pPr>
      <w:r w:rsidRPr="00912E34">
        <w:t>End User Support module</w:t>
      </w:r>
      <w:r>
        <w:t>.</w:t>
      </w:r>
    </w:p>
    <w:p w14:paraId="2DA50727" w14:textId="77777777" w:rsidR="00F21D38" w:rsidRDefault="00F21D38" w:rsidP="009344F5">
      <w:pPr>
        <w:pStyle w:val="Heading2"/>
        <w:numPr>
          <w:ilvl w:val="1"/>
          <w:numId w:val="9"/>
        </w:numPr>
        <w:spacing w:before="0" w:after="240"/>
      </w:pPr>
      <w:r w:rsidRPr="00912E34">
        <w:t xml:space="preserve">For Platform Management Standard modules, </w:t>
      </w:r>
      <w:r>
        <w:t xml:space="preserve">you can ask for up to </w:t>
      </w:r>
      <w:r w:rsidRPr="00912E34">
        <w:t xml:space="preserve">5 change requests per platform per month. </w:t>
      </w:r>
      <w:r>
        <w:t>If we agree to your request of more than 5 per month:</w:t>
      </w:r>
    </w:p>
    <w:p w14:paraId="2F102A47" w14:textId="77777777" w:rsidR="00F21D38" w:rsidRDefault="00F21D38" w:rsidP="009344F5">
      <w:pPr>
        <w:pStyle w:val="Heading3"/>
        <w:numPr>
          <w:ilvl w:val="2"/>
          <w:numId w:val="9"/>
        </w:numPr>
        <w:spacing w:before="0" w:after="240"/>
      </w:pPr>
      <w:r>
        <w:t>we’ll endeavour to perform the change request, but no service levels apply; and</w:t>
      </w:r>
    </w:p>
    <w:p w14:paraId="1A32A7BC" w14:textId="77777777" w:rsidR="00F21D38" w:rsidRDefault="00F21D38" w:rsidP="009344F5">
      <w:pPr>
        <w:pStyle w:val="Heading3"/>
        <w:numPr>
          <w:ilvl w:val="2"/>
          <w:numId w:val="9"/>
        </w:numPr>
        <w:spacing w:before="0" w:after="240"/>
      </w:pPr>
      <w:r>
        <w:t>you must pay us the applicable fees for our work, which we can confirm on request.</w:t>
      </w:r>
    </w:p>
    <w:p w14:paraId="245984C8" w14:textId="77777777" w:rsidR="00F21D38" w:rsidRDefault="00F21D38" w:rsidP="009344F5">
      <w:pPr>
        <w:pStyle w:val="Heading2"/>
        <w:numPr>
          <w:ilvl w:val="1"/>
          <w:numId w:val="9"/>
        </w:numPr>
        <w:spacing w:before="0" w:after="240"/>
      </w:pPr>
      <w:r>
        <w:lastRenderedPageBreak/>
        <w:t xml:space="preserve">For the </w:t>
      </w:r>
      <w:r w:rsidRPr="00E4042F">
        <w:t>Endpoint Lifecycle Management</w:t>
      </w:r>
      <w:r>
        <w:t xml:space="preserve"> module, </w:t>
      </w:r>
      <w:r w:rsidRPr="000E05EA">
        <w:t>you can ask for up to</w:t>
      </w:r>
      <w:r>
        <w:t xml:space="preserve"> </w:t>
      </w:r>
      <w:r w:rsidRPr="000E05EA">
        <w:t xml:space="preserve">10 </w:t>
      </w:r>
      <w:r>
        <w:t>E</w:t>
      </w:r>
      <w:r w:rsidRPr="000E05EA">
        <w:t xml:space="preserve">ndpoint deployments per day. If we agree to your request of more than </w:t>
      </w:r>
      <w:r>
        <w:t>10 per day:</w:t>
      </w:r>
    </w:p>
    <w:p w14:paraId="1947A9F3" w14:textId="77777777" w:rsidR="00F21D38" w:rsidRDefault="00F21D38" w:rsidP="009344F5">
      <w:pPr>
        <w:pStyle w:val="Heading3"/>
        <w:numPr>
          <w:ilvl w:val="2"/>
          <w:numId w:val="9"/>
        </w:numPr>
        <w:spacing w:before="0" w:after="240"/>
      </w:pPr>
      <w:r>
        <w:t>we’ll endeavour to perform your request, but no service levels apply; and</w:t>
      </w:r>
    </w:p>
    <w:p w14:paraId="6D4F9914" w14:textId="77777777" w:rsidR="00F21D38" w:rsidRDefault="00F21D38" w:rsidP="009344F5">
      <w:pPr>
        <w:pStyle w:val="Heading3"/>
        <w:numPr>
          <w:ilvl w:val="2"/>
          <w:numId w:val="9"/>
        </w:numPr>
        <w:spacing w:before="0" w:after="240"/>
      </w:pPr>
      <w:r>
        <w:t>you must pay us the applicable fees for our work, which we can confirm on request.</w:t>
      </w:r>
    </w:p>
    <w:p w14:paraId="21B09140" w14:textId="77777777" w:rsidR="00F21D38" w:rsidRDefault="00F21D38" w:rsidP="00F21D38">
      <w:pPr>
        <w:pStyle w:val="Heading3"/>
        <w:numPr>
          <w:ilvl w:val="0"/>
          <w:numId w:val="0"/>
        </w:numPr>
        <w:ind w:left="737"/>
      </w:pPr>
      <w:r>
        <w:t xml:space="preserve">Endpoint deployments </w:t>
      </w:r>
      <w:r w:rsidRPr="000E7DCC">
        <w:t>include new device orders and refresh device initiatives and projects</w:t>
      </w:r>
      <w:r>
        <w:t>.</w:t>
      </w:r>
    </w:p>
    <w:p w14:paraId="0DC0F6D4" w14:textId="77777777" w:rsidR="00F21D38" w:rsidRDefault="00F21D38" w:rsidP="009344F5">
      <w:pPr>
        <w:pStyle w:val="Heading2"/>
        <w:numPr>
          <w:ilvl w:val="1"/>
          <w:numId w:val="9"/>
        </w:numPr>
        <w:spacing w:before="0" w:after="240"/>
      </w:pPr>
      <w:r w:rsidRPr="00BB264F">
        <w:t>For Endpoint Lifecycle Management</w:t>
      </w:r>
      <w:r>
        <w:t xml:space="preserve"> modules</w:t>
      </w:r>
      <w:r w:rsidRPr="00BB264F">
        <w:t xml:space="preserve">, </w:t>
      </w:r>
      <w:r>
        <w:t xml:space="preserve">you must ensure </w:t>
      </w:r>
      <w:r w:rsidRPr="00BB264F">
        <w:t xml:space="preserve">all devices returned have the correct SIM card tray, which initially came with the device (the IMEI on the SIM card tray must match the IMEI of the device). </w:t>
      </w:r>
      <w:r>
        <w:t xml:space="preserve">Unless you do this, we can’t complete </w:t>
      </w:r>
      <w:r w:rsidRPr="00BB264F">
        <w:t>repairs.</w:t>
      </w:r>
    </w:p>
    <w:p w14:paraId="3EC9EDCB" w14:textId="77777777" w:rsidR="00F21D38" w:rsidRDefault="00F21D38" w:rsidP="009344F5">
      <w:pPr>
        <w:pStyle w:val="Heading2"/>
        <w:numPr>
          <w:ilvl w:val="1"/>
          <w:numId w:val="9"/>
        </w:numPr>
        <w:spacing w:before="0" w:after="240"/>
      </w:pPr>
      <w:r>
        <w:t>For Technical Consulting</w:t>
      </w:r>
      <w:r w:rsidRPr="00A73E37">
        <w:t xml:space="preserve"> modules</w:t>
      </w:r>
      <w:r>
        <w:t xml:space="preserve">, you must commit to at least 16 </w:t>
      </w:r>
      <w:r w:rsidRPr="00A73E37">
        <w:t>hours per month</w:t>
      </w:r>
      <w:r>
        <w:t xml:space="preserve"> per module.</w:t>
      </w:r>
    </w:p>
    <w:p w14:paraId="63B46939" w14:textId="77777777" w:rsidR="00F21D38" w:rsidRDefault="00F21D38" w:rsidP="009344F5">
      <w:pPr>
        <w:pStyle w:val="Heading2"/>
        <w:numPr>
          <w:ilvl w:val="1"/>
          <w:numId w:val="9"/>
        </w:numPr>
        <w:spacing w:before="0" w:after="240"/>
      </w:pPr>
      <w:r>
        <w:t>For any software as a service modules or access, you must enable and use 2 factor authentication to access the relevant admin portal. If you don’t do this, we’re not liable for any associated problems or issues.</w:t>
      </w:r>
    </w:p>
    <w:p w14:paraId="1B359FCD" w14:textId="77777777" w:rsidR="00F21D38" w:rsidRDefault="00F21D38" w:rsidP="009344F5">
      <w:pPr>
        <w:pStyle w:val="Heading2"/>
        <w:numPr>
          <w:ilvl w:val="1"/>
          <w:numId w:val="9"/>
        </w:numPr>
        <w:spacing w:before="0" w:after="240"/>
      </w:pPr>
      <w:r>
        <w:t xml:space="preserve">For your </w:t>
      </w:r>
      <w:r w:rsidRPr="004F6CE7">
        <w:t>Unified Endpoint Management</w:t>
      </w:r>
      <w:r>
        <w:t xml:space="preserve"> module, there’s a separate charge for management of a</w:t>
      </w:r>
      <w:r w:rsidRPr="004F6CE7">
        <w:t xml:space="preserve"> </w:t>
      </w:r>
      <w:r>
        <w:t>t</w:t>
      </w:r>
      <w:r w:rsidRPr="004F6CE7">
        <w:t xml:space="preserve">est and/or </w:t>
      </w:r>
      <w:r>
        <w:t>d</w:t>
      </w:r>
      <w:r w:rsidRPr="004F6CE7">
        <w:t>evelopment platform</w:t>
      </w:r>
      <w:r>
        <w:t xml:space="preserve">. This is on top of the </w:t>
      </w:r>
      <w:r w:rsidRPr="004F6CE7">
        <w:t xml:space="preserve">charge </w:t>
      </w:r>
      <w:r>
        <w:t xml:space="preserve">for </w:t>
      </w:r>
      <w:r w:rsidRPr="004F6CE7">
        <w:t xml:space="preserve">the </w:t>
      </w:r>
      <w:r>
        <w:t xml:space="preserve">management of a production </w:t>
      </w:r>
      <w:r w:rsidRPr="004F6CE7">
        <w:t>platform</w:t>
      </w:r>
      <w:r>
        <w:t>.</w:t>
      </w:r>
    </w:p>
    <w:p w14:paraId="73404B1E" w14:textId="77777777" w:rsidR="00F21D38" w:rsidRDefault="00F21D38" w:rsidP="00F21D38">
      <w:pPr>
        <w:pStyle w:val="BoldHeadingNoNumber"/>
      </w:pPr>
      <w:r>
        <w:t>EMMS Modular can’t be added to other services</w:t>
      </w:r>
    </w:p>
    <w:p w14:paraId="048EC154" w14:textId="77777777" w:rsidR="00F21D38" w:rsidRDefault="00F21D38" w:rsidP="009344F5">
      <w:pPr>
        <w:pStyle w:val="Heading2"/>
        <w:numPr>
          <w:ilvl w:val="1"/>
          <w:numId w:val="9"/>
        </w:numPr>
        <w:spacing w:before="0" w:after="240"/>
      </w:pPr>
      <w:r>
        <w:t>Modules from EMMS Modular can’t be added to:</w:t>
      </w:r>
    </w:p>
    <w:p w14:paraId="739B57B4" w14:textId="77777777" w:rsidR="00F21D38" w:rsidRDefault="00F21D38" w:rsidP="009344F5">
      <w:pPr>
        <w:pStyle w:val="Heading3"/>
        <w:numPr>
          <w:ilvl w:val="2"/>
          <w:numId w:val="9"/>
        </w:numPr>
        <w:spacing w:before="0" w:after="240"/>
      </w:pPr>
      <w:r w:rsidRPr="00965DCA">
        <w:t>Enterprise Mobility Managed Service 3</w:t>
      </w:r>
      <w:r>
        <w:t>;</w:t>
      </w:r>
    </w:p>
    <w:p w14:paraId="29808A54" w14:textId="77777777" w:rsidR="00F21D38" w:rsidRDefault="00F21D38" w:rsidP="009344F5">
      <w:pPr>
        <w:pStyle w:val="Heading3"/>
        <w:numPr>
          <w:ilvl w:val="2"/>
          <w:numId w:val="9"/>
        </w:numPr>
        <w:spacing w:before="0" w:after="240"/>
      </w:pPr>
      <w:r w:rsidRPr="00965DCA">
        <w:t xml:space="preserve">Enterprise Mobility Managed Service </w:t>
      </w:r>
      <w:r>
        <w:t>2; or</w:t>
      </w:r>
    </w:p>
    <w:p w14:paraId="43478EC2" w14:textId="77777777" w:rsidR="00F21D38" w:rsidRDefault="00F21D38" w:rsidP="009344F5">
      <w:pPr>
        <w:pStyle w:val="Heading3"/>
        <w:numPr>
          <w:ilvl w:val="2"/>
          <w:numId w:val="9"/>
        </w:numPr>
        <w:spacing w:before="0" w:after="240"/>
      </w:pPr>
      <w:r w:rsidRPr="00965DCA">
        <w:t>Enterprise Mobility Managed Service</w:t>
      </w:r>
      <w:r>
        <w:t>.</w:t>
      </w:r>
    </w:p>
    <w:p w14:paraId="2B3C84F1" w14:textId="77777777" w:rsidR="00F21D38" w:rsidRDefault="00F21D38" w:rsidP="00F21D38">
      <w:pPr>
        <w:pStyle w:val="BoldHeadingNoNumber"/>
      </w:pPr>
      <w:r>
        <w:t>Discounts from other services don’t apply to EMMS Modular</w:t>
      </w:r>
    </w:p>
    <w:p w14:paraId="4BC4CA92" w14:textId="77777777" w:rsidR="00F21D38" w:rsidRDefault="00F21D38" w:rsidP="009344F5">
      <w:pPr>
        <w:pStyle w:val="Heading2"/>
        <w:numPr>
          <w:ilvl w:val="1"/>
          <w:numId w:val="9"/>
        </w:numPr>
        <w:spacing w:before="0" w:after="240"/>
      </w:pPr>
      <w:r>
        <w:t>Discounts or waivers from other services don’t apply to EMMS Modular, including from:</w:t>
      </w:r>
    </w:p>
    <w:p w14:paraId="579C25A5" w14:textId="77777777" w:rsidR="00F21D38" w:rsidRDefault="00F21D38" w:rsidP="009344F5">
      <w:pPr>
        <w:pStyle w:val="Heading3"/>
        <w:numPr>
          <w:ilvl w:val="2"/>
          <w:numId w:val="9"/>
        </w:numPr>
        <w:spacing w:before="0" w:after="240"/>
      </w:pPr>
      <w:r w:rsidRPr="00965DCA">
        <w:t>Enterprise Mobility Managed Service 3</w:t>
      </w:r>
      <w:r>
        <w:t>;</w:t>
      </w:r>
    </w:p>
    <w:p w14:paraId="1C5D0648" w14:textId="77777777" w:rsidR="00F21D38" w:rsidRDefault="00F21D38" w:rsidP="009344F5">
      <w:pPr>
        <w:pStyle w:val="Heading3"/>
        <w:numPr>
          <w:ilvl w:val="2"/>
          <w:numId w:val="9"/>
        </w:numPr>
        <w:spacing w:before="0" w:after="240"/>
      </w:pPr>
      <w:r w:rsidRPr="00965DCA">
        <w:t xml:space="preserve">Enterprise Mobility Managed Service </w:t>
      </w:r>
      <w:r>
        <w:t xml:space="preserve">2; </w:t>
      </w:r>
    </w:p>
    <w:p w14:paraId="37C6BBBE" w14:textId="77777777" w:rsidR="00F21D38" w:rsidRDefault="00F21D38" w:rsidP="009344F5">
      <w:pPr>
        <w:pStyle w:val="Heading3"/>
        <w:numPr>
          <w:ilvl w:val="2"/>
          <w:numId w:val="9"/>
        </w:numPr>
        <w:spacing w:before="0" w:after="240"/>
      </w:pPr>
      <w:r w:rsidRPr="00965DCA">
        <w:t>Enterprise Mobility Managed Service</w:t>
      </w:r>
      <w:r>
        <w:t>;</w:t>
      </w:r>
    </w:p>
    <w:p w14:paraId="5E1D3BB8" w14:textId="77777777" w:rsidR="00F21D38" w:rsidRDefault="00F21D38" w:rsidP="009344F5">
      <w:pPr>
        <w:pStyle w:val="Heading3"/>
        <w:numPr>
          <w:ilvl w:val="2"/>
          <w:numId w:val="9"/>
        </w:numPr>
        <w:spacing w:before="0" w:after="240"/>
      </w:pPr>
      <w:r w:rsidRPr="007F5CF1">
        <w:t>Telstra Mobile Device Management (T-MDM)</w:t>
      </w:r>
      <w:r>
        <w:t>;</w:t>
      </w:r>
    </w:p>
    <w:p w14:paraId="2288D790" w14:textId="77777777" w:rsidR="00F21D38" w:rsidRDefault="00F21D38" w:rsidP="009344F5">
      <w:pPr>
        <w:pStyle w:val="Heading3"/>
        <w:numPr>
          <w:ilvl w:val="2"/>
          <w:numId w:val="9"/>
        </w:numPr>
        <w:spacing w:before="0" w:after="240"/>
      </w:pPr>
      <w:r w:rsidRPr="00E125F1">
        <w:t>Telstra Mobile Network Security (T-MNS)</w:t>
      </w:r>
      <w:r>
        <w:t>;</w:t>
      </w:r>
    </w:p>
    <w:p w14:paraId="76C2815B" w14:textId="77777777" w:rsidR="00F21D38" w:rsidRDefault="00F21D38" w:rsidP="009344F5">
      <w:pPr>
        <w:pStyle w:val="Heading3"/>
        <w:numPr>
          <w:ilvl w:val="2"/>
          <w:numId w:val="9"/>
        </w:numPr>
        <w:spacing w:before="0" w:after="240"/>
      </w:pPr>
      <w:r>
        <w:lastRenderedPageBreak/>
        <w:t>Telstra Liberate service; or</w:t>
      </w:r>
    </w:p>
    <w:p w14:paraId="1EE97C4B" w14:textId="77777777" w:rsidR="00F21D38" w:rsidRDefault="00F21D38" w:rsidP="009344F5">
      <w:pPr>
        <w:pStyle w:val="Heading3"/>
        <w:numPr>
          <w:ilvl w:val="2"/>
          <w:numId w:val="9"/>
        </w:numPr>
        <w:spacing w:before="0" w:after="240"/>
      </w:pPr>
      <w:r>
        <w:t>any other service.</w:t>
      </w:r>
    </w:p>
    <w:p w14:paraId="7E520303" w14:textId="77777777" w:rsidR="00F21D38" w:rsidRDefault="00F21D38" w:rsidP="00F21D38">
      <w:pPr>
        <w:pStyle w:val="BoldHeadingNoNumber"/>
      </w:pPr>
      <w:r>
        <w:t>What are the support hours?</w:t>
      </w:r>
    </w:p>
    <w:p w14:paraId="2B4A8C04" w14:textId="77777777" w:rsidR="00F21D38" w:rsidRDefault="00F21D38" w:rsidP="009344F5">
      <w:pPr>
        <w:pStyle w:val="Heading2"/>
        <w:numPr>
          <w:ilvl w:val="1"/>
          <w:numId w:val="9"/>
        </w:numPr>
        <w:spacing w:before="0" w:after="240"/>
      </w:pPr>
      <w:bookmarkStart w:id="9" w:name="_Ref26199823"/>
      <w:bookmarkStart w:id="10" w:name="_Ref25941558"/>
      <w:r>
        <w:t>The support hours depend on your chosen module:</w:t>
      </w:r>
      <w:bookmarkEnd w:id="9"/>
    </w:p>
    <w:p w14:paraId="65EA4E17" w14:textId="71477727" w:rsidR="00F21D38" w:rsidRDefault="00F21D38" w:rsidP="009344F5">
      <w:pPr>
        <w:pStyle w:val="Heading3"/>
        <w:numPr>
          <w:ilvl w:val="2"/>
          <w:numId w:val="9"/>
        </w:numPr>
        <w:spacing w:before="0" w:after="240"/>
      </w:pPr>
      <w:bookmarkStart w:id="11" w:name="_Ref26198354"/>
      <w:r>
        <w:rPr>
          <w:b/>
        </w:rPr>
        <w:t>f</w:t>
      </w:r>
      <w:r w:rsidRPr="003124F6">
        <w:rPr>
          <w:b/>
        </w:rPr>
        <w:t>or Platform Management and End User Support modules with business hours</w:t>
      </w:r>
      <w:r>
        <w:t xml:space="preserve"> </w:t>
      </w:r>
      <w:r w:rsidRPr="003124F6">
        <w:rPr>
          <w:b/>
        </w:rPr>
        <w:t>coverage</w:t>
      </w:r>
      <w:r>
        <w:t xml:space="preserve"> –  </w:t>
      </w:r>
      <w:r w:rsidRPr="00F2349B">
        <w:t>Monday to Friday 8am to 8pm AEDT</w:t>
      </w:r>
      <w:r>
        <w:t xml:space="preserve"> (</w:t>
      </w:r>
      <w:r w:rsidRPr="00F2349B">
        <w:t>excluding public holidays in Sydney, Australia</w:t>
      </w:r>
      <w:r>
        <w:t xml:space="preserve">), unless clause </w:t>
      </w:r>
      <w:r>
        <w:fldChar w:fldCharType="begin"/>
      </w:r>
      <w:r>
        <w:instrText xml:space="preserve"> REF _Ref26198269 \r \h </w:instrText>
      </w:r>
      <w:r>
        <w:fldChar w:fldCharType="separate"/>
      </w:r>
      <w:r w:rsidR="007F2426">
        <w:t>2.20</w:t>
      </w:r>
      <w:r>
        <w:fldChar w:fldCharType="end"/>
      </w:r>
      <w:r>
        <w:t xml:space="preserve"> applies; and</w:t>
      </w:r>
      <w:bookmarkEnd w:id="11"/>
    </w:p>
    <w:p w14:paraId="68C2C3FC" w14:textId="77777777" w:rsidR="00F21D38" w:rsidRDefault="00F21D38" w:rsidP="009344F5">
      <w:pPr>
        <w:pStyle w:val="Heading3"/>
        <w:numPr>
          <w:ilvl w:val="2"/>
          <w:numId w:val="9"/>
        </w:numPr>
        <w:spacing w:before="0" w:after="240"/>
      </w:pPr>
      <w:r w:rsidRPr="003124F6">
        <w:rPr>
          <w:b/>
        </w:rPr>
        <w:t>for End User Support module with 24 x 7 coverage</w:t>
      </w:r>
      <w:r>
        <w:t xml:space="preserve"> – </w:t>
      </w:r>
      <w:r w:rsidRPr="00F2349B">
        <w:t xml:space="preserve">24 x 7 x 365 days </w:t>
      </w:r>
      <w:r>
        <w:t>for</w:t>
      </w:r>
      <w:r w:rsidRPr="00F2349B">
        <w:t xml:space="preserve"> Priorit</w:t>
      </w:r>
      <w:r>
        <w:t>y</w:t>
      </w:r>
      <w:r w:rsidRPr="00F2349B">
        <w:t xml:space="preserve"> 1 to 3 incidents only</w:t>
      </w:r>
      <w:r>
        <w:t xml:space="preserve">. </w:t>
      </w:r>
    </w:p>
    <w:p w14:paraId="12E58F83" w14:textId="3ACCCBBE" w:rsidR="00F21D38" w:rsidRPr="00E255E9" w:rsidRDefault="00F21D38" w:rsidP="009344F5">
      <w:pPr>
        <w:pStyle w:val="Heading2"/>
        <w:numPr>
          <w:ilvl w:val="1"/>
          <w:numId w:val="9"/>
        </w:numPr>
        <w:spacing w:before="0" w:after="240"/>
      </w:pPr>
      <w:bookmarkStart w:id="12" w:name="_Ref26198269"/>
      <w:r w:rsidRPr="00E255E9">
        <w:t xml:space="preserve">For </w:t>
      </w:r>
      <w:r>
        <w:t xml:space="preserve">the modules in clause </w:t>
      </w:r>
      <w:r>
        <w:fldChar w:fldCharType="begin"/>
      </w:r>
      <w:r>
        <w:instrText xml:space="preserve"> REF _Ref26198354 \r \h </w:instrText>
      </w:r>
      <w:r>
        <w:fldChar w:fldCharType="separate"/>
      </w:r>
      <w:r w:rsidR="007F2426">
        <w:t>2.19(a)</w:t>
      </w:r>
      <w:r>
        <w:fldChar w:fldCharType="end"/>
      </w:r>
      <w:r w:rsidRPr="00E255E9">
        <w:t>, the following incidents are supported on a 24 x 7 basis:</w:t>
      </w:r>
      <w:bookmarkEnd w:id="10"/>
      <w:bookmarkEnd w:id="12"/>
    </w:p>
    <w:p w14:paraId="0BBF5CD3" w14:textId="77777777" w:rsidR="00F21D38" w:rsidRPr="00E255E9" w:rsidRDefault="00F21D38" w:rsidP="009344F5">
      <w:pPr>
        <w:pStyle w:val="Heading3"/>
        <w:numPr>
          <w:ilvl w:val="2"/>
          <w:numId w:val="9"/>
        </w:numPr>
        <w:spacing w:before="0" w:after="240"/>
      </w:pPr>
      <w:r w:rsidRPr="00E255E9">
        <w:t xml:space="preserve">Priority 1 incidents and Priority 1 service level targets; and </w:t>
      </w:r>
    </w:p>
    <w:p w14:paraId="4758C206" w14:textId="77777777" w:rsidR="00F21D38" w:rsidRPr="00E255E9" w:rsidRDefault="00F21D38" w:rsidP="009344F5">
      <w:pPr>
        <w:pStyle w:val="Heading3"/>
        <w:numPr>
          <w:ilvl w:val="2"/>
          <w:numId w:val="9"/>
        </w:numPr>
        <w:spacing w:before="0" w:after="240"/>
      </w:pPr>
      <w:r>
        <w:t>r</w:t>
      </w:r>
      <w:r w:rsidRPr="00E255E9">
        <w:t xml:space="preserve">oaming incident support for </w:t>
      </w:r>
      <w:r>
        <w:t xml:space="preserve">end </w:t>
      </w:r>
      <w:r w:rsidRPr="00E255E9">
        <w:t>users travelling overseas.</w:t>
      </w:r>
    </w:p>
    <w:p w14:paraId="331842F0" w14:textId="77777777" w:rsidR="00F21D38" w:rsidRPr="002C6408" w:rsidRDefault="00F21D38" w:rsidP="009344F5">
      <w:pPr>
        <w:pStyle w:val="Heading2"/>
        <w:numPr>
          <w:ilvl w:val="1"/>
          <w:numId w:val="9"/>
        </w:numPr>
        <w:spacing w:before="0" w:after="240"/>
      </w:pPr>
      <w:bookmarkStart w:id="13" w:name="_Ref26199827"/>
      <w:r w:rsidRPr="002C6408">
        <w:t xml:space="preserve">For </w:t>
      </w:r>
      <w:r>
        <w:t xml:space="preserve">the </w:t>
      </w:r>
      <w:r w:rsidRPr="002C6408">
        <w:t xml:space="preserve">Unified Endpoint Management End User Support (business hours) </w:t>
      </w:r>
      <w:r>
        <w:t>module</w:t>
      </w:r>
      <w:r w:rsidRPr="002C6408">
        <w:t>, the following requests are supported on a 24 x 7 basis:</w:t>
      </w:r>
      <w:bookmarkEnd w:id="13"/>
    </w:p>
    <w:p w14:paraId="44CCB419" w14:textId="77777777" w:rsidR="00F21D38" w:rsidRPr="002C6408" w:rsidRDefault="00F21D38" w:rsidP="009344F5">
      <w:pPr>
        <w:pStyle w:val="Heading3"/>
        <w:numPr>
          <w:ilvl w:val="2"/>
          <w:numId w:val="9"/>
        </w:numPr>
        <w:spacing w:before="0" w:after="240"/>
      </w:pPr>
      <w:r>
        <w:t>e</w:t>
      </w:r>
      <w:r w:rsidRPr="002C6408">
        <w:t xml:space="preserve">nd user support for lost or stolen devices </w:t>
      </w:r>
      <w:r>
        <w:t>–</w:t>
      </w:r>
      <w:r w:rsidRPr="002C6408">
        <w:t xml:space="preserve"> lock device, remove corporate data and access, locate device, reset to factory settings; and</w:t>
      </w:r>
    </w:p>
    <w:p w14:paraId="7C2604C9" w14:textId="77777777" w:rsidR="00F21D38" w:rsidRDefault="00F21D38" w:rsidP="009344F5">
      <w:pPr>
        <w:pStyle w:val="Heading3"/>
        <w:numPr>
          <w:ilvl w:val="2"/>
          <w:numId w:val="9"/>
        </w:numPr>
        <w:spacing w:before="0" w:after="240"/>
      </w:pPr>
      <w:r>
        <w:t>p</w:t>
      </w:r>
      <w:r w:rsidRPr="002C6408">
        <w:t>assword reset / unlock device.</w:t>
      </w:r>
    </w:p>
    <w:p w14:paraId="59928DD3" w14:textId="77777777" w:rsidR="00F21D38" w:rsidRDefault="00F21D38" w:rsidP="00F21D38">
      <w:pPr>
        <w:pStyle w:val="BoldHeadingNoNumber"/>
      </w:pPr>
      <w:r>
        <w:t>What are the target service levels?</w:t>
      </w:r>
    </w:p>
    <w:p w14:paraId="6657CCC3" w14:textId="0D19BC21" w:rsidR="00F21D38" w:rsidRPr="00EA0A15" w:rsidRDefault="00F21D38" w:rsidP="009344F5">
      <w:pPr>
        <w:pStyle w:val="Heading2"/>
        <w:numPr>
          <w:ilvl w:val="1"/>
          <w:numId w:val="9"/>
        </w:numPr>
        <w:spacing w:before="0" w:after="240"/>
      </w:pPr>
      <w:r>
        <w:t xml:space="preserve">Subject to the support hours set out in clauses </w:t>
      </w:r>
      <w:r>
        <w:fldChar w:fldCharType="begin"/>
      </w:r>
      <w:r>
        <w:instrText xml:space="preserve"> REF _Ref26199823 \r \h </w:instrText>
      </w:r>
      <w:r>
        <w:fldChar w:fldCharType="separate"/>
      </w:r>
      <w:r w:rsidR="007F2426">
        <w:t>2.19</w:t>
      </w:r>
      <w:r>
        <w:fldChar w:fldCharType="end"/>
      </w:r>
      <w:r>
        <w:t xml:space="preserve"> to </w:t>
      </w:r>
      <w:r>
        <w:fldChar w:fldCharType="begin"/>
      </w:r>
      <w:r>
        <w:instrText xml:space="preserve"> REF _Ref26199827 \r \h </w:instrText>
      </w:r>
      <w:r>
        <w:fldChar w:fldCharType="separate"/>
      </w:r>
      <w:r w:rsidR="007F2426">
        <w:t>2.21</w:t>
      </w:r>
      <w:r>
        <w:fldChar w:fldCharType="end"/>
      </w:r>
      <w:r>
        <w:t>, w</w:t>
      </w:r>
      <w:r w:rsidRPr="00EA0A15">
        <w:t xml:space="preserve">e </w:t>
      </w:r>
      <w:r>
        <w:t xml:space="preserve">aim to </w:t>
      </w:r>
      <w:r w:rsidRPr="00EA0A15">
        <w:t xml:space="preserve">provide EMMS </w:t>
      </w:r>
      <w:r>
        <w:t xml:space="preserve">Modular </w:t>
      </w:r>
      <w:r w:rsidRPr="00EA0A15">
        <w:t xml:space="preserve">to the following </w:t>
      </w:r>
      <w:r>
        <w:t xml:space="preserve">target </w:t>
      </w:r>
      <w:r w:rsidRPr="00EA0A15">
        <w:t xml:space="preserve">service levels, or as otherwise specified in your agreement with us. We </w:t>
      </w:r>
      <w:r>
        <w:t xml:space="preserve">aim </w:t>
      </w:r>
      <w:r w:rsidRPr="00EA0A15">
        <w:t xml:space="preserve">to meet the </w:t>
      </w:r>
      <w:r>
        <w:t xml:space="preserve">following </w:t>
      </w:r>
      <w:r w:rsidRPr="00EA0A15">
        <w:t>target response, communication frequency, resolution tim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368"/>
        <w:gridCol w:w="1814"/>
        <w:gridCol w:w="1616"/>
        <w:gridCol w:w="1466"/>
      </w:tblGrid>
      <w:tr w:rsidR="00F21D38" w:rsidRPr="005B30E8" w14:paraId="76317EC0" w14:textId="77777777" w:rsidTr="00F21D38">
        <w:tc>
          <w:tcPr>
            <w:tcW w:w="1504" w:type="dxa"/>
            <w:tcBorders>
              <w:bottom w:val="single" w:sz="4" w:space="0" w:color="auto"/>
            </w:tcBorders>
            <w:shd w:val="clear" w:color="auto" w:fill="D9D9D9"/>
          </w:tcPr>
          <w:p w14:paraId="5157515F" w14:textId="77777777" w:rsidR="00F21D38" w:rsidRPr="00AD44DE" w:rsidRDefault="00F21D38" w:rsidP="00F21D38">
            <w:pPr>
              <w:pStyle w:val="NormalIndent"/>
              <w:ind w:left="0"/>
              <w:jc w:val="center"/>
              <w:rPr>
                <w:rFonts w:ascii="Calibri" w:hAnsi="Calibri"/>
                <w:b/>
              </w:rPr>
            </w:pPr>
            <w:r>
              <w:rPr>
                <w:rFonts w:ascii="Calibri" w:hAnsi="Calibri"/>
                <w:b/>
              </w:rPr>
              <w:t xml:space="preserve">INCIDENT PRIORITY </w:t>
            </w:r>
          </w:p>
        </w:tc>
        <w:tc>
          <w:tcPr>
            <w:tcW w:w="1483" w:type="dxa"/>
            <w:shd w:val="clear" w:color="auto" w:fill="D9D9D9"/>
          </w:tcPr>
          <w:p w14:paraId="1DD97F02" w14:textId="77777777" w:rsidR="00F21D38" w:rsidRPr="00AD44DE" w:rsidRDefault="00F21D38" w:rsidP="00F21D38">
            <w:pPr>
              <w:pStyle w:val="NormalIndent"/>
              <w:ind w:left="0"/>
              <w:jc w:val="center"/>
              <w:rPr>
                <w:rFonts w:ascii="Calibri" w:hAnsi="Calibri"/>
                <w:b/>
              </w:rPr>
            </w:pPr>
            <w:r>
              <w:rPr>
                <w:rFonts w:ascii="Calibri" w:hAnsi="Calibri"/>
                <w:b/>
              </w:rPr>
              <w:t xml:space="preserve">TARGET </w:t>
            </w:r>
            <w:r w:rsidRPr="00AD44DE">
              <w:rPr>
                <w:rFonts w:ascii="Calibri" w:hAnsi="Calibri"/>
                <w:b/>
              </w:rPr>
              <w:t>RESPONSE TIMES</w:t>
            </w:r>
          </w:p>
        </w:tc>
        <w:tc>
          <w:tcPr>
            <w:tcW w:w="1833" w:type="dxa"/>
            <w:shd w:val="clear" w:color="auto" w:fill="D9D9D9"/>
          </w:tcPr>
          <w:p w14:paraId="3BEA2CDE" w14:textId="77777777" w:rsidR="00F21D38" w:rsidRDefault="00F21D38" w:rsidP="00F21D38">
            <w:pPr>
              <w:pStyle w:val="NormalIndent"/>
              <w:ind w:left="0"/>
              <w:jc w:val="center"/>
              <w:rPr>
                <w:rFonts w:ascii="Calibri" w:hAnsi="Calibri"/>
                <w:b/>
              </w:rPr>
            </w:pPr>
            <w:r>
              <w:rPr>
                <w:rFonts w:ascii="Calibri" w:hAnsi="Calibri"/>
                <w:b/>
              </w:rPr>
              <w:t xml:space="preserve">TARGET </w:t>
            </w:r>
          </w:p>
          <w:p w14:paraId="21C822E2" w14:textId="77777777" w:rsidR="00F21D38" w:rsidRPr="00AD44DE" w:rsidRDefault="00F21D38" w:rsidP="00F21D38">
            <w:pPr>
              <w:pStyle w:val="NormalIndent"/>
              <w:ind w:left="0"/>
              <w:jc w:val="center"/>
              <w:rPr>
                <w:rFonts w:ascii="Calibri" w:hAnsi="Calibri"/>
                <w:b/>
              </w:rPr>
            </w:pPr>
            <w:r>
              <w:rPr>
                <w:rFonts w:ascii="Calibri" w:hAnsi="Calibri"/>
                <w:b/>
              </w:rPr>
              <w:t xml:space="preserve">COMMUNICATION </w:t>
            </w:r>
            <w:r w:rsidRPr="00AD44DE">
              <w:rPr>
                <w:rFonts w:ascii="Calibri" w:hAnsi="Calibri"/>
                <w:b/>
              </w:rPr>
              <w:t>FREQUENCY</w:t>
            </w:r>
          </w:p>
        </w:tc>
        <w:tc>
          <w:tcPr>
            <w:tcW w:w="1701" w:type="dxa"/>
            <w:shd w:val="clear" w:color="auto" w:fill="D9D9D9"/>
          </w:tcPr>
          <w:p w14:paraId="15EEF09A" w14:textId="77777777" w:rsidR="00F21D38" w:rsidRPr="00AD44DE" w:rsidRDefault="00F21D38" w:rsidP="00F21D38">
            <w:pPr>
              <w:pStyle w:val="NormalIndent"/>
              <w:ind w:left="0"/>
              <w:jc w:val="center"/>
              <w:rPr>
                <w:rFonts w:ascii="Calibri" w:hAnsi="Calibri"/>
                <w:b/>
              </w:rPr>
            </w:pPr>
            <w:r>
              <w:rPr>
                <w:rFonts w:ascii="Calibri" w:hAnsi="Calibri"/>
                <w:b/>
              </w:rPr>
              <w:t xml:space="preserve">TARGET </w:t>
            </w:r>
            <w:r w:rsidRPr="00AD44DE">
              <w:rPr>
                <w:rFonts w:ascii="Calibri" w:hAnsi="Calibri"/>
                <w:b/>
              </w:rPr>
              <w:t>RESTORATION TIMES</w:t>
            </w:r>
          </w:p>
        </w:tc>
        <w:tc>
          <w:tcPr>
            <w:tcW w:w="1701" w:type="dxa"/>
            <w:shd w:val="clear" w:color="auto" w:fill="D9D9D9"/>
          </w:tcPr>
          <w:p w14:paraId="0A90F5C7" w14:textId="77777777" w:rsidR="00F21D38" w:rsidRPr="005B30E8" w:rsidRDefault="00F21D38" w:rsidP="00F21D38">
            <w:pPr>
              <w:pStyle w:val="NormalIndent"/>
              <w:ind w:left="0"/>
              <w:jc w:val="center"/>
              <w:rPr>
                <w:rFonts w:ascii="Calibri" w:hAnsi="Calibri"/>
                <w:b/>
              </w:rPr>
            </w:pPr>
            <w:r>
              <w:rPr>
                <w:rFonts w:ascii="Calibri" w:hAnsi="Calibri"/>
                <w:b/>
              </w:rPr>
              <w:t xml:space="preserve">TARGET SERVICE LEVEL </w:t>
            </w:r>
          </w:p>
        </w:tc>
      </w:tr>
      <w:tr w:rsidR="00F21D38" w:rsidRPr="005B30E8" w14:paraId="0CE940A0" w14:textId="77777777" w:rsidTr="00F21D38">
        <w:tc>
          <w:tcPr>
            <w:tcW w:w="1504" w:type="dxa"/>
            <w:tcBorders>
              <w:bottom w:val="single" w:sz="4" w:space="0" w:color="auto"/>
            </w:tcBorders>
            <w:shd w:val="clear" w:color="auto" w:fill="D9D9D9"/>
          </w:tcPr>
          <w:p w14:paraId="63D87313" w14:textId="77777777" w:rsidR="00F21D38" w:rsidRPr="00AD44DE" w:rsidRDefault="00F21D38" w:rsidP="00F21D38">
            <w:pPr>
              <w:pStyle w:val="NormalIndent"/>
              <w:ind w:left="0"/>
              <w:jc w:val="center"/>
              <w:rPr>
                <w:rFonts w:ascii="Calibri" w:hAnsi="Calibri"/>
                <w:b/>
              </w:rPr>
            </w:pPr>
            <w:r w:rsidRPr="00AD44DE">
              <w:rPr>
                <w:rFonts w:ascii="Calibri" w:hAnsi="Calibri"/>
                <w:b/>
              </w:rPr>
              <w:t>1 (CRITICAL)</w:t>
            </w:r>
          </w:p>
        </w:tc>
        <w:tc>
          <w:tcPr>
            <w:tcW w:w="1483" w:type="dxa"/>
          </w:tcPr>
          <w:p w14:paraId="01C38C54" w14:textId="77777777" w:rsidR="00F21D38" w:rsidRPr="00AD44DE" w:rsidRDefault="00F21D38" w:rsidP="00F21D38">
            <w:pPr>
              <w:pStyle w:val="NormalIndent"/>
              <w:ind w:left="0"/>
              <w:jc w:val="center"/>
              <w:rPr>
                <w:rFonts w:ascii="Calibri" w:hAnsi="Calibri"/>
              </w:rPr>
            </w:pPr>
            <w:r w:rsidRPr="00AD44DE">
              <w:rPr>
                <w:rFonts w:ascii="Calibri" w:hAnsi="Calibri"/>
              </w:rPr>
              <w:t>15 min</w:t>
            </w:r>
          </w:p>
        </w:tc>
        <w:tc>
          <w:tcPr>
            <w:tcW w:w="1833" w:type="dxa"/>
          </w:tcPr>
          <w:p w14:paraId="45EB1F9F" w14:textId="77777777" w:rsidR="00F21D38" w:rsidRPr="00AD44DE" w:rsidRDefault="00F21D38" w:rsidP="00F21D38">
            <w:pPr>
              <w:pStyle w:val="NormalIndent"/>
              <w:ind w:left="0"/>
              <w:jc w:val="center"/>
              <w:rPr>
                <w:rFonts w:ascii="Calibri" w:hAnsi="Calibri"/>
              </w:rPr>
            </w:pPr>
            <w:r w:rsidRPr="00AD44DE">
              <w:rPr>
                <w:rFonts w:ascii="Calibri" w:hAnsi="Calibri"/>
              </w:rPr>
              <w:t>1 hours</w:t>
            </w:r>
          </w:p>
        </w:tc>
        <w:tc>
          <w:tcPr>
            <w:tcW w:w="1701" w:type="dxa"/>
          </w:tcPr>
          <w:p w14:paraId="6828FDF0" w14:textId="77777777" w:rsidR="00F21D38" w:rsidRPr="00AD44DE" w:rsidRDefault="00F21D38" w:rsidP="00F21D38">
            <w:pPr>
              <w:pStyle w:val="NormalIndent"/>
              <w:ind w:left="0"/>
              <w:jc w:val="center"/>
              <w:rPr>
                <w:rFonts w:ascii="Calibri" w:hAnsi="Calibri"/>
              </w:rPr>
            </w:pPr>
            <w:r w:rsidRPr="00AD44DE">
              <w:rPr>
                <w:rFonts w:ascii="Calibri" w:hAnsi="Calibri"/>
              </w:rPr>
              <w:t>4 hours</w:t>
            </w:r>
          </w:p>
        </w:tc>
        <w:tc>
          <w:tcPr>
            <w:tcW w:w="1701" w:type="dxa"/>
          </w:tcPr>
          <w:p w14:paraId="07A2D59B"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B30E8" w14:paraId="3E2CA4FB" w14:textId="77777777" w:rsidTr="00F21D38">
        <w:tc>
          <w:tcPr>
            <w:tcW w:w="1504" w:type="dxa"/>
            <w:tcBorders>
              <w:bottom w:val="single" w:sz="4" w:space="0" w:color="auto"/>
            </w:tcBorders>
            <w:shd w:val="clear" w:color="auto" w:fill="D9D9D9"/>
          </w:tcPr>
          <w:p w14:paraId="6B60FF22" w14:textId="77777777" w:rsidR="00F21D38" w:rsidRPr="00AD44DE" w:rsidRDefault="00F21D38" w:rsidP="00F21D38">
            <w:pPr>
              <w:pStyle w:val="NormalIndent"/>
              <w:ind w:left="0"/>
              <w:jc w:val="center"/>
              <w:rPr>
                <w:rFonts w:ascii="Calibri" w:hAnsi="Calibri"/>
                <w:b/>
              </w:rPr>
            </w:pPr>
            <w:r w:rsidRPr="00AD44DE">
              <w:rPr>
                <w:rFonts w:ascii="Calibri" w:hAnsi="Calibri"/>
                <w:b/>
              </w:rPr>
              <w:t>2 (MAJOR)</w:t>
            </w:r>
          </w:p>
        </w:tc>
        <w:tc>
          <w:tcPr>
            <w:tcW w:w="1483" w:type="dxa"/>
          </w:tcPr>
          <w:p w14:paraId="0328A05C" w14:textId="77777777" w:rsidR="00F21D38" w:rsidRPr="00AD44DE" w:rsidRDefault="00F21D38" w:rsidP="00F21D38">
            <w:pPr>
              <w:pStyle w:val="NormalIndent"/>
              <w:ind w:left="0"/>
              <w:jc w:val="center"/>
              <w:rPr>
                <w:rFonts w:ascii="Calibri" w:hAnsi="Calibri"/>
              </w:rPr>
            </w:pPr>
            <w:r w:rsidRPr="00AD44DE">
              <w:rPr>
                <w:rFonts w:ascii="Calibri" w:hAnsi="Calibri"/>
              </w:rPr>
              <w:t>30 min</w:t>
            </w:r>
          </w:p>
        </w:tc>
        <w:tc>
          <w:tcPr>
            <w:tcW w:w="1833" w:type="dxa"/>
          </w:tcPr>
          <w:p w14:paraId="489C9734" w14:textId="77777777" w:rsidR="00F21D38" w:rsidRPr="00AD44DE" w:rsidRDefault="00F21D38" w:rsidP="00F21D38">
            <w:pPr>
              <w:pStyle w:val="NormalIndent"/>
              <w:ind w:left="0"/>
              <w:jc w:val="center"/>
              <w:rPr>
                <w:rFonts w:ascii="Calibri" w:hAnsi="Calibri"/>
              </w:rPr>
            </w:pPr>
            <w:r w:rsidRPr="00AD44DE">
              <w:rPr>
                <w:rFonts w:ascii="Calibri" w:hAnsi="Calibri"/>
              </w:rPr>
              <w:t>2 hours</w:t>
            </w:r>
          </w:p>
        </w:tc>
        <w:tc>
          <w:tcPr>
            <w:tcW w:w="1701" w:type="dxa"/>
          </w:tcPr>
          <w:p w14:paraId="3A617F0F" w14:textId="77777777" w:rsidR="00F21D38" w:rsidRPr="00AD44DE" w:rsidRDefault="00F21D38" w:rsidP="00F21D38">
            <w:pPr>
              <w:pStyle w:val="NormalIndent"/>
              <w:ind w:left="0"/>
              <w:jc w:val="center"/>
              <w:rPr>
                <w:rFonts w:ascii="Calibri" w:hAnsi="Calibri"/>
              </w:rPr>
            </w:pPr>
            <w:r w:rsidRPr="00AD44DE">
              <w:rPr>
                <w:rFonts w:ascii="Calibri" w:hAnsi="Calibri"/>
              </w:rPr>
              <w:t>8 hours</w:t>
            </w:r>
          </w:p>
        </w:tc>
        <w:tc>
          <w:tcPr>
            <w:tcW w:w="1701" w:type="dxa"/>
          </w:tcPr>
          <w:p w14:paraId="495432C6"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B30E8" w14:paraId="1EAD2C65" w14:textId="77777777" w:rsidTr="00F21D38">
        <w:tc>
          <w:tcPr>
            <w:tcW w:w="1504" w:type="dxa"/>
            <w:shd w:val="clear" w:color="auto" w:fill="D9D9D9"/>
          </w:tcPr>
          <w:p w14:paraId="51C1FCDC" w14:textId="77777777" w:rsidR="00F21D38" w:rsidRPr="00AD44DE" w:rsidRDefault="00F21D38" w:rsidP="00F21D38">
            <w:pPr>
              <w:pStyle w:val="NormalIndent"/>
              <w:ind w:left="0"/>
              <w:jc w:val="center"/>
              <w:rPr>
                <w:rFonts w:ascii="Calibri" w:hAnsi="Calibri"/>
                <w:b/>
              </w:rPr>
            </w:pPr>
            <w:r w:rsidRPr="00AD44DE">
              <w:rPr>
                <w:rFonts w:ascii="Calibri" w:hAnsi="Calibri"/>
                <w:b/>
              </w:rPr>
              <w:t>3 (MINOR)</w:t>
            </w:r>
          </w:p>
        </w:tc>
        <w:tc>
          <w:tcPr>
            <w:tcW w:w="1483" w:type="dxa"/>
          </w:tcPr>
          <w:p w14:paraId="1A0E6F4C" w14:textId="77777777" w:rsidR="00F21D38" w:rsidRPr="00AD44DE" w:rsidRDefault="00F21D38" w:rsidP="00F21D38">
            <w:pPr>
              <w:pStyle w:val="NormalIndent"/>
              <w:ind w:left="0"/>
              <w:jc w:val="center"/>
              <w:rPr>
                <w:rFonts w:ascii="Calibri" w:hAnsi="Calibri"/>
              </w:rPr>
            </w:pPr>
            <w:r w:rsidRPr="00AD44DE">
              <w:rPr>
                <w:rFonts w:ascii="Calibri" w:hAnsi="Calibri"/>
              </w:rPr>
              <w:t>1 hour</w:t>
            </w:r>
          </w:p>
        </w:tc>
        <w:tc>
          <w:tcPr>
            <w:tcW w:w="1833" w:type="dxa"/>
          </w:tcPr>
          <w:p w14:paraId="36D07540" w14:textId="77777777" w:rsidR="00F21D38" w:rsidRPr="00AD44DE" w:rsidRDefault="00F21D38" w:rsidP="00F21D38">
            <w:pPr>
              <w:pStyle w:val="NormalIndent"/>
              <w:ind w:left="0"/>
              <w:jc w:val="center"/>
              <w:rPr>
                <w:rFonts w:ascii="Calibri" w:hAnsi="Calibri"/>
              </w:rPr>
            </w:pPr>
            <w:r w:rsidRPr="00AD44DE">
              <w:rPr>
                <w:rFonts w:ascii="Calibri" w:hAnsi="Calibri"/>
              </w:rPr>
              <w:t>8 hours</w:t>
            </w:r>
          </w:p>
        </w:tc>
        <w:tc>
          <w:tcPr>
            <w:tcW w:w="1701" w:type="dxa"/>
          </w:tcPr>
          <w:p w14:paraId="762EEC64" w14:textId="77777777" w:rsidR="00F21D38" w:rsidRPr="00AD44DE" w:rsidRDefault="00F21D38" w:rsidP="00F21D38">
            <w:pPr>
              <w:pStyle w:val="NormalIndent"/>
              <w:ind w:left="0"/>
              <w:jc w:val="center"/>
              <w:rPr>
                <w:rFonts w:ascii="Calibri" w:hAnsi="Calibri"/>
              </w:rPr>
            </w:pPr>
            <w:r w:rsidRPr="00AD44DE">
              <w:rPr>
                <w:rFonts w:ascii="Calibri" w:hAnsi="Calibri"/>
              </w:rPr>
              <w:t xml:space="preserve">1 </w:t>
            </w:r>
            <w:r>
              <w:rPr>
                <w:rFonts w:ascii="Calibri" w:hAnsi="Calibri"/>
              </w:rPr>
              <w:t>business day</w:t>
            </w:r>
          </w:p>
        </w:tc>
        <w:tc>
          <w:tcPr>
            <w:tcW w:w="1701" w:type="dxa"/>
          </w:tcPr>
          <w:p w14:paraId="012FB7DC"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B30E8" w14:paraId="49CC5002" w14:textId="77777777" w:rsidTr="00F21D38">
        <w:tc>
          <w:tcPr>
            <w:tcW w:w="1504" w:type="dxa"/>
            <w:shd w:val="clear" w:color="auto" w:fill="D9D9D9"/>
          </w:tcPr>
          <w:p w14:paraId="748CDE61" w14:textId="77777777" w:rsidR="00F21D38" w:rsidRPr="00AD44DE" w:rsidRDefault="00F21D38" w:rsidP="00F21D38">
            <w:pPr>
              <w:pStyle w:val="NormalIndent"/>
              <w:ind w:left="0"/>
              <w:jc w:val="center"/>
              <w:rPr>
                <w:rFonts w:ascii="Calibri" w:hAnsi="Calibri"/>
                <w:b/>
              </w:rPr>
            </w:pPr>
            <w:r w:rsidRPr="00AD44DE">
              <w:rPr>
                <w:rFonts w:ascii="Calibri" w:hAnsi="Calibri"/>
                <w:b/>
              </w:rPr>
              <w:t>4 (</w:t>
            </w:r>
            <w:r>
              <w:rPr>
                <w:rFonts w:ascii="Calibri" w:hAnsi="Calibri"/>
                <w:b/>
              </w:rPr>
              <w:t xml:space="preserve">URGENT </w:t>
            </w:r>
            <w:r w:rsidRPr="00AD44DE">
              <w:rPr>
                <w:rFonts w:ascii="Calibri" w:hAnsi="Calibri"/>
                <w:b/>
              </w:rPr>
              <w:t>REQUEST)</w:t>
            </w:r>
          </w:p>
        </w:tc>
        <w:tc>
          <w:tcPr>
            <w:tcW w:w="1483" w:type="dxa"/>
          </w:tcPr>
          <w:p w14:paraId="5B3C23B7" w14:textId="77777777" w:rsidR="00F21D38" w:rsidRPr="00AD44DE" w:rsidRDefault="00F21D38" w:rsidP="00F21D38">
            <w:pPr>
              <w:pStyle w:val="NormalIndent"/>
              <w:ind w:left="0"/>
              <w:jc w:val="center"/>
              <w:rPr>
                <w:rFonts w:ascii="Calibri" w:hAnsi="Calibri"/>
              </w:rPr>
            </w:pPr>
            <w:r w:rsidRPr="00AD44DE">
              <w:rPr>
                <w:rFonts w:ascii="Calibri" w:hAnsi="Calibri"/>
              </w:rPr>
              <w:t>2 hours</w:t>
            </w:r>
          </w:p>
        </w:tc>
        <w:tc>
          <w:tcPr>
            <w:tcW w:w="1833" w:type="dxa"/>
          </w:tcPr>
          <w:p w14:paraId="2D32F813" w14:textId="77777777" w:rsidR="00F21D38" w:rsidRPr="00AD44DE" w:rsidRDefault="00F21D38" w:rsidP="00F21D38">
            <w:pPr>
              <w:pStyle w:val="NormalIndent"/>
              <w:ind w:left="0"/>
              <w:jc w:val="center"/>
              <w:rPr>
                <w:rFonts w:ascii="Calibri" w:hAnsi="Calibri"/>
              </w:rPr>
            </w:pPr>
            <w:r w:rsidRPr="00AD44DE">
              <w:rPr>
                <w:rFonts w:ascii="Calibri" w:hAnsi="Calibri"/>
              </w:rPr>
              <w:t>12 Hours</w:t>
            </w:r>
          </w:p>
        </w:tc>
        <w:tc>
          <w:tcPr>
            <w:tcW w:w="1701" w:type="dxa"/>
          </w:tcPr>
          <w:p w14:paraId="1763CD84" w14:textId="77777777" w:rsidR="00F21D38" w:rsidRPr="00AD44DE" w:rsidRDefault="00F21D38" w:rsidP="00F21D38">
            <w:pPr>
              <w:pStyle w:val="NormalIndent"/>
              <w:ind w:left="0"/>
              <w:jc w:val="center"/>
              <w:rPr>
                <w:rFonts w:ascii="Calibri" w:hAnsi="Calibri"/>
              </w:rPr>
            </w:pPr>
            <w:r>
              <w:rPr>
                <w:rFonts w:ascii="Calibri" w:hAnsi="Calibri"/>
              </w:rPr>
              <w:t>3 business days</w:t>
            </w:r>
          </w:p>
        </w:tc>
        <w:tc>
          <w:tcPr>
            <w:tcW w:w="1701" w:type="dxa"/>
          </w:tcPr>
          <w:p w14:paraId="6AD007E8"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B30E8" w14:paraId="6B25523F" w14:textId="77777777" w:rsidTr="00F21D38">
        <w:tc>
          <w:tcPr>
            <w:tcW w:w="1504" w:type="dxa"/>
            <w:shd w:val="clear" w:color="auto" w:fill="D9D9D9"/>
          </w:tcPr>
          <w:p w14:paraId="3E2638F7" w14:textId="77777777" w:rsidR="00F21D38" w:rsidRPr="00AD44DE" w:rsidRDefault="00F21D38" w:rsidP="00F21D38">
            <w:pPr>
              <w:pStyle w:val="NormalIndent"/>
              <w:ind w:left="0"/>
              <w:jc w:val="center"/>
              <w:rPr>
                <w:rFonts w:ascii="Calibri" w:hAnsi="Calibri"/>
                <w:b/>
              </w:rPr>
            </w:pPr>
            <w:r w:rsidRPr="00AD44DE">
              <w:rPr>
                <w:rFonts w:ascii="Calibri" w:hAnsi="Calibri"/>
                <w:b/>
              </w:rPr>
              <w:t>5 (</w:t>
            </w:r>
            <w:r>
              <w:rPr>
                <w:rFonts w:ascii="Calibri" w:hAnsi="Calibri"/>
                <w:b/>
              </w:rPr>
              <w:t xml:space="preserve">STANDARD </w:t>
            </w:r>
            <w:r w:rsidRPr="00AD44DE">
              <w:rPr>
                <w:rFonts w:ascii="Calibri" w:hAnsi="Calibri"/>
                <w:b/>
              </w:rPr>
              <w:t>REQUEST)</w:t>
            </w:r>
          </w:p>
        </w:tc>
        <w:tc>
          <w:tcPr>
            <w:tcW w:w="1483" w:type="dxa"/>
          </w:tcPr>
          <w:p w14:paraId="5B642635" w14:textId="77777777" w:rsidR="00F21D38" w:rsidRPr="00AD44DE" w:rsidRDefault="00F21D38" w:rsidP="00F21D38">
            <w:pPr>
              <w:pStyle w:val="NormalIndent"/>
              <w:ind w:left="0"/>
              <w:jc w:val="center"/>
              <w:rPr>
                <w:rFonts w:ascii="Calibri" w:hAnsi="Calibri"/>
              </w:rPr>
            </w:pPr>
            <w:r w:rsidRPr="00AD44DE">
              <w:rPr>
                <w:rFonts w:ascii="Calibri" w:hAnsi="Calibri"/>
              </w:rPr>
              <w:t>3 hours</w:t>
            </w:r>
          </w:p>
        </w:tc>
        <w:tc>
          <w:tcPr>
            <w:tcW w:w="1833" w:type="dxa"/>
          </w:tcPr>
          <w:p w14:paraId="2C1AAE39" w14:textId="77777777" w:rsidR="00F21D38" w:rsidRPr="00AD44DE" w:rsidRDefault="00F21D38" w:rsidP="00F21D38">
            <w:pPr>
              <w:pStyle w:val="NormalIndent"/>
              <w:ind w:left="0"/>
              <w:jc w:val="center"/>
              <w:rPr>
                <w:rFonts w:ascii="Calibri" w:hAnsi="Calibri"/>
              </w:rPr>
            </w:pPr>
            <w:r w:rsidRPr="00AD44DE">
              <w:rPr>
                <w:rFonts w:ascii="Calibri" w:hAnsi="Calibri"/>
              </w:rPr>
              <w:t>24 Hours</w:t>
            </w:r>
          </w:p>
        </w:tc>
        <w:tc>
          <w:tcPr>
            <w:tcW w:w="1701" w:type="dxa"/>
          </w:tcPr>
          <w:p w14:paraId="169A9AEC" w14:textId="77777777" w:rsidR="00F21D38" w:rsidRPr="00AD44DE" w:rsidRDefault="00F21D38" w:rsidP="00F21D38">
            <w:pPr>
              <w:pStyle w:val="NormalIndent"/>
              <w:ind w:left="0"/>
              <w:jc w:val="center"/>
              <w:rPr>
                <w:rFonts w:ascii="Calibri" w:hAnsi="Calibri"/>
              </w:rPr>
            </w:pPr>
            <w:r>
              <w:rPr>
                <w:rFonts w:ascii="Calibri" w:hAnsi="Calibri"/>
              </w:rPr>
              <w:t>5 business days</w:t>
            </w:r>
          </w:p>
        </w:tc>
        <w:tc>
          <w:tcPr>
            <w:tcW w:w="1701" w:type="dxa"/>
          </w:tcPr>
          <w:p w14:paraId="44361DE2"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bl>
    <w:p w14:paraId="11D1315A" w14:textId="77777777" w:rsidR="00F21D38" w:rsidRDefault="00F21D38" w:rsidP="00F21D38">
      <w:pPr>
        <w:pStyle w:val="Heading2"/>
        <w:numPr>
          <w:ilvl w:val="0"/>
          <w:numId w:val="0"/>
        </w:numPr>
        <w:ind w:left="737"/>
      </w:pPr>
    </w:p>
    <w:p w14:paraId="215F03EB" w14:textId="77777777" w:rsidR="00F21D38" w:rsidRPr="002C6408" w:rsidRDefault="00F21D38" w:rsidP="009344F5">
      <w:pPr>
        <w:pStyle w:val="Heading2"/>
        <w:numPr>
          <w:ilvl w:val="1"/>
          <w:numId w:val="9"/>
        </w:numPr>
        <w:spacing w:before="0" w:after="240"/>
      </w:pPr>
      <w:r>
        <w:t>We’ll decide which Priority level applies and will act reasonably when doing so.</w:t>
      </w:r>
    </w:p>
    <w:p w14:paraId="55260704" w14:textId="77777777" w:rsidR="00F21D38" w:rsidRDefault="00F21D38" w:rsidP="00F21D38">
      <w:pPr>
        <w:pStyle w:val="BoldHeadingNoNumber"/>
      </w:pPr>
      <w:r>
        <w:lastRenderedPageBreak/>
        <w:t>What is the minimum term and early termination charges?</w:t>
      </w:r>
    </w:p>
    <w:p w14:paraId="2EE80A95" w14:textId="77777777" w:rsidR="00F21D38" w:rsidRDefault="00F21D38" w:rsidP="009344F5">
      <w:pPr>
        <w:pStyle w:val="Heading2"/>
        <w:numPr>
          <w:ilvl w:val="1"/>
          <w:numId w:val="9"/>
        </w:numPr>
        <w:spacing w:before="0" w:after="240"/>
      </w:pPr>
      <w:r>
        <w:t xml:space="preserve">EMMS Modular’s minimum term is 12 months per module </w:t>
      </w:r>
      <w:r w:rsidRPr="00CB59BF">
        <w:t>(</w:t>
      </w:r>
      <w:r>
        <w:t xml:space="preserve">except for </w:t>
      </w:r>
      <w:r w:rsidRPr="00CB59BF">
        <w:t>licence or licence-only modules).</w:t>
      </w:r>
    </w:p>
    <w:p w14:paraId="16EABFB6" w14:textId="77777777" w:rsidR="00F21D38" w:rsidRDefault="00F21D38" w:rsidP="009344F5">
      <w:pPr>
        <w:pStyle w:val="Heading2"/>
        <w:numPr>
          <w:ilvl w:val="1"/>
          <w:numId w:val="9"/>
        </w:numPr>
        <w:spacing w:before="0" w:after="240"/>
      </w:pPr>
      <w:r>
        <w:t xml:space="preserve">Each </w:t>
      </w:r>
      <w:r w:rsidRPr="00F93E7E">
        <w:t>licence module</w:t>
      </w:r>
      <w:r>
        <w:t xml:space="preserve">’s </w:t>
      </w:r>
      <w:r w:rsidRPr="00F93E7E">
        <w:t>minimum term is based on the chosen licence.</w:t>
      </w:r>
    </w:p>
    <w:p w14:paraId="46C96AD4" w14:textId="77777777" w:rsidR="00F21D38" w:rsidRPr="00D42C49" w:rsidRDefault="00F21D38" w:rsidP="009344F5">
      <w:pPr>
        <w:pStyle w:val="Heading2"/>
        <w:numPr>
          <w:ilvl w:val="1"/>
          <w:numId w:val="9"/>
        </w:numPr>
        <w:spacing w:before="0" w:after="240"/>
      </w:pPr>
      <w:r>
        <w:t>Each l</w:t>
      </w:r>
      <w:r w:rsidRPr="00D42C49">
        <w:t>icence-only</w:t>
      </w:r>
      <w:r>
        <w:t xml:space="preserve"> module is </w:t>
      </w:r>
      <w:r w:rsidRPr="00D42C49">
        <w:t>billed as a once-off</w:t>
      </w:r>
      <w:r>
        <w:t>,</w:t>
      </w:r>
      <w:r w:rsidRPr="00D42C49">
        <w:t xml:space="preserve"> upfront lump sum amount covering the period for which the licences are purchased. </w:t>
      </w:r>
      <w:r>
        <w:t>This means there’s no refund of the fees paid if a licence-only module is cancelled or terminated early.</w:t>
      </w:r>
    </w:p>
    <w:p w14:paraId="38142C52" w14:textId="77777777" w:rsidR="00F21D38" w:rsidRPr="00AF6F82" w:rsidRDefault="00F21D38" w:rsidP="009344F5">
      <w:pPr>
        <w:pStyle w:val="Heading2"/>
        <w:numPr>
          <w:ilvl w:val="1"/>
          <w:numId w:val="9"/>
        </w:numPr>
        <w:spacing w:before="0" w:after="240"/>
      </w:pPr>
      <w:r w:rsidRPr="00AF6F82">
        <w:t xml:space="preserve">If </w:t>
      </w:r>
      <w:r>
        <w:t xml:space="preserve">a licence module </w:t>
      </w:r>
      <w:r w:rsidRPr="00AF6F82">
        <w:t>is cancelled or terminated for any reason (other than for our material breach) during the minimum term, we may charge you an early termination charge calculated as follows:</w:t>
      </w:r>
    </w:p>
    <w:p w14:paraId="78F50F71" w14:textId="77777777" w:rsidR="00F21D38" w:rsidRPr="00AF6F82" w:rsidRDefault="00F21D38" w:rsidP="00F21D38">
      <w:pPr>
        <w:pStyle w:val="Heading2"/>
        <w:numPr>
          <w:ilvl w:val="0"/>
          <w:numId w:val="0"/>
        </w:numPr>
        <w:ind w:left="737"/>
      </w:pPr>
      <w:r w:rsidRPr="00AF6F82">
        <w:t xml:space="preserve">A x B x </w:t>
      </w:r>
      <w:r>
        <w:t>75</w:t>
      </w:r>
      <w:r w:rsidRPr="00AF6F82">
        <w:t>%</w:t>
      </w:r>
    </w:p>
    <w:p w14:paraId="6C5E5118" w14:textId="77777777" w:rsidR="00F21D38" w:rsidRPr="00AF6F82" w:rsidRDefault="00F21D38" w:rsidP="00F21D38">
      <w:pPr>
        <w:pStyle w:val="Heading2"/>
        <w:numPr>
          <w:ilvl w:val="0"/>
          <w:numId w:val="0"/>
        </w:numPr>
        <w:ind w:left="737"/>
      </w:pPr>
      <w:r w:rsidRPr="00AF6F82">
        <w:t>Where:</w:t>
      </w:r>
    </w:p>
    <w:p w14:paraId="7959E70C" w14:textId="77777777" w:rsidR="00F21D38" w:rsidRPr="00AF6F82" w:rsidRDefault="00F21D38" w:rsidP="00F21D38">
      <w:pPr>
        <w:pStyle w:val="Heading2"/>
        <w:numPr>
          <w:ilvl w:val="0"/>
          <w:numId w:val="0"/>
        </w:numPr>
        <w:ind w:left="737"/>
      </w:pPr>
      <w:r w:rsidRPr="00AF6F82">
        <w:t xml:space="preserve">"A" means </w:t>
      </w:r>
      <w:r w:rsidRPr="00A36267">
        <w:t xml:space="preserve">the </w:t>
      </w:r>
      <w:r w:rsidRPr="00BC5C27">
        <w:t>number of licences x the monthly licence fee</w:t>
      </w:r>
      <w:r w:rsidRPr="00AF6F82">
        <w:t>.</w:t>
      </w:r>
    </w:p>
    <w:p w14:paraId="0901B5C4" w14:textId="77777777" w:rsidR="00F21D38" w:rsidRPr="00AF6F82" w:rsidRDefault="00F21D38" w:rsidP="00F21D38">
      <w:pPr>
        <w:pStyle w:val="Heading2"/>
        <w:numPr>
          <w:ilvl w:val="0"/>
          <w:numId w:val="0"/>
        </w:numPr>
        <w:ind w:left="737"/>
      </w:pPr>
      <w:r w:rsidRPr="00AF6F82">
        <w:t>"B" means the number of months (or part of a month) remaining in the minimum term.</w:t>
      </w:r>
    </w:p>
    <w:p w14:paraId="21A6E42A" w14:textId="77777777" w:rsidR="00F21D38" w:rsidRPr="00AF6F82" w:rsidRDefault="00F21D38" w:rsidP="009344F5">
      <w:pPr>
        <w:pStyle w:val="Heading2"/>
        <w:numPr>
          <w:ilvl w:val="1"/>
          <w:numId w:val="9"/>
        </w:numPr>
        <w:spacing w:before="0" w:after="240"/>
      </w:pPr>
      <w:r w:rsidRPr="00AF6F82">
        <w:t xml:space="preserve">If </w:t>
      </w:r>
      <w:r>
        <w:t xml:space="preserve">a managed service module </w:t>
      </w:r>
      <w:r w:rsidRPr="00AF6F82">
        <w:t>is cancelled or terminated for any reason (other than for our material breach) during the minimum term, we may charge you an early termination charge calculated as follows:</w:t>
      </w:r>
    </w:p>
    <w:p w14:paraId="1A8BEF6F" w14:textId="77777777" w:rsidR="00F21D38" w:rsidRPr="00AF6F82" w:rsidRDefault="00F21D38" w:rsidP="00F21D38">
      <w:pPr>
        <w:pStyle w:val="Heading2"/>
        <w:numPr>
          <w:ilvl w:val="0"/>
          <w:numId w:val="0"/>
        </w:numPr>
        <w:ind w:left="737"/>
      </w:pPr>
      <w:r w:rsidRPr="00AF6F82">
        <w:t xml:space="preserve">A x B x </w:t>
      </w:r>
      <w:r>
        <w:t>70</w:t>
      </w:r>
      <w:r w:rsidRPr="00AF6F82">
        <w:t>%</w:t>
      </w:r>
    </w:p>
    <w:p w14:paraId="056D3671" w14:textId="77777777" w:rsidR="00F21D38" w:rsidRPr="00AF6F82" w:rsidRDefault="00F21D38" w:rsidP="00F21D38">
      <w:pPr>
        <w:pStyle w:val="Heading2"/>
        <w:numPr>
          <w:ilvl w:val="0"/>
          <w:numId w:val="0"/>
        </w:numPr>
        <w:ind w:left="737"/>
      </w:pPr>
      <w:r w:rsidRPr="00AF6F82">
        <w:t>Where:</w:t>
      </w:r>
    </w:p>
    <w:p w14:paraId="49CE3A9B" w14:textId="77777777" w:rsidR="00F21D38" w:rsidRPr="00AF6F82" w:rsidRDefault="00F21D38" w:rsidP="00F21D38">
      <w:pPr>
        <w:pStyle w:val="Heading2"/>
        <w:numPr>
          <w:ilvl w:val="0"/>
          <w:numId w:val="0"/>
        </w:numPr>
        <w:ind w:left="737"/>
      </w:pPr>
      <w:r w:rsidRPr="00AF6F82">
        <w:t xml:space="preserve">"A" means </w:t>
      </w:r>
      <w:r w:rsidRPr="00A36267">
        <w:t xml:space="preserve">the number of </w:t>
      </w:r>
      <w:r>
        <w:t>contracted E</w:t>
      </w:r>
      <w:r w:rsidRPr="00A36267">
        <w:t>ndpoints per service module</w:t>
      </w:r>
      <w:r>
        <w:t xml:space="preserve"> </w:t>
      </w:r>
      <w:r w:rsidRPr="00A36267">
        <w:t xml:space="preserve">x the monthly fee </w:t>
      </w:r>
      <w:r>
        <w:t xml:space="preserve">for </w:t>
      </w:r>
      <w:r w:rsidRPr="00A36267">
        <w:t>the service module</w:t>
      </w:r>
      <w:r w:rsidRPr="00AF6F82">
        <w:t>.</w:t>
      </w:r>
    </w:p>
    <w:p w14:paraId="07AB36EF" w14:textId="77777777" w:rsidR="00F21D38" w:rsidRPr="00AF6F82" w:rsidRDefault="00F21D38" w:rsidP="00F21D38">
      <w:pPr>
        <w:pStyle w:val="Heading2"/>
        <w:numPr>
          <w:ilvl w:val="0"/>
          <w:numId w:val="0"/>
        </w:numPr>
        <w:ind w:left="737"/>
      </w:pPr>
      <w:r w:rsidRPr="00AF6F82">
        <w:t>"B" means the number of months (or part of a month) remaining in the minimum term.</w:t>
      </w:r>
    </w:p>
    <w:p w14:paraId="4E673482" w14:textId="77777777" w:rsidR="00F21D38" w:rsidRPr="00AF6F82" w:rsidRDefault="00F21D38" w:rsidP="009344F5">
      <w:pPr>
        <w:pStyle w:val="Heading2"/>
        <w:numPr>
          <w:ilvl w:val="1"/>
          <w:numId w:val="9"/>
        </w:numPr>
        <w:spacing w:before="0" w:after="240"/>
      </w:pPr>
      <w:r w:rsidRPr="00AF6F82">
        <w:t xml:space="preserve">If </w:t>
      </w:r>
      <w:r>
        <w:t xml:space="preserve">a </w:t>
      </w:r>
      <w:r w:rsidRPr="00A36267">
        <w:t xml:space="preserve">Workplace Advisory Service </w:t>
      </w:r>
      <w:r>
        <w:t xml:space="preserve">module </w:t>
      </w:r>
      <w:r w:rsidRPr="00AF6F82">
        <w:t>is cancelled or terminated for any reason (other than for our material breach) during the minimum term, we may charge you an early termination charge calculated as follows:</w:t>
      </w:r>
    </w:p>
    <w:p w14:paraId="68563637" w14:textId="77777777" w:rsidR="00F21D38" w:rsidRPr="00AF6F82" w:rsidRDefault="00F21D38" w:rsidP="00F21D38">
      <w:pPr>
        <w:pStyle w:val="Heading2"/>
        <w:numPr>
          <w:ilvl w:val="0"/>
          <w:numId w:val="0"/>
        </w:numPr>
        <w:ind w:left="737"/>
      </w:pPr>
      <w:r w:rsidRPr="00AF6F82">
        <w:t xml:space="preserve">A x B x </w:t>
      </w:r>
      <w:r>
        <w:t>70</w:t>
      </w:r>
      <w:r w:rsidRPr="00AF6F82">
        <w:t>%</w:t>
      </w:r>
    </w:p>
    <w:p w14:paraId="4E6AD7C3" w14:textId="77777777" w:rsidR="00F21D38" w:rsidRPr="00AF6F82" w:rsidRDefault="00F21D38" w:rsidP="00F21D38">
      <w:pPr>
        <w:pStyle w:val="Heading2"/>
        <w:numPr>
          <w:ilvl w:val="0"/>
          <w:numId w:val="0"/>
        </w:numPr>
        <w:ind w:left="737"/>
      </w:pPr>
      <w:r w:rsidRPr="00AF6F82">
        <w:t>Where:</w:t>
      </w:r>
    </w:p>
    <w:p w14:paraId="73E43060" w14:textId="77777777" w:rsidR="00F21D38" w:rsidRPr="00AF6F82" w:rsidRDefault="00F21D38" w:rsidP="00F21D38">
      <w:pPr>
        <w:pStyle w:val="Heading2"/>
        <w:numPr>
          <w:ilvl w:val="0"/>
          <w:numId w:val="0"/>
        </w:numPr>
        <w:ind w:left="737"/>
      </w:pPr>
      <w:r w:rsidRPr="00AF6F82">
        <w:t xml:space="preserve">"A" </w:t>
      </w:r>
      <w:r w:rsidRPr="00A36267">
        <w:t xml:space="preserve">means the service charge paid or payable each month by you for the </w:t>
      </w:r>
      <w:r>
        <w:t>module</w:t>
      </w:r>
      <w:r w:rsidRPr="00AF6F82">
        <w:t>.</w:t>
      </w:r>
    </w:p>
    <w:p w14:paraId="1420B93B" w14:textId="3A5CA6AB" w:rsidR="00F21D38" w:rsidRDefault="00F21D38" w:rsidP="00F21D38">
      <w:pPr>
        <w:pStyle w:val="Heading2"/>
        <w:numPr>
          <w:ilvl w:val="0"/>
          <w:numId w:val="0"/>
        </w:numPr>
        <w:ind w:left="737"/>
      </w:pPr>
      <w:r w:rsidRPr="00AF6F82">
        <w:t>"B" means the number of months (or part of a month) remaining in the minimum term.</w:t>
      </w:r>
    </w:p>
    <w:p w14:paraId="0F72BC80" w14:textId="77777777" w:rsidR="00551250" w:rsidRPr="00551250" w:rsidRDefault="00551250" w:rsidP="00551250"/>
    <w:p w14:paraId="466EC4B4" w14:textId="77777777" w:rsidR="00F21D38" w:rsidRPr="00AF6F82" w:rsidRDefault="00F21D38" w:rsidP="009344F5">
      <w:pPr>
        <w:pStyle w:val="Heading2"/>
        <w:numPr>
          <w:ilvl w:val="1"/>
          <w:numId w:val="9"/>
        </w:numPr>
        <w:spacing w:before="0" w:after="240"/>
      </w:pPr>
      <w:r w:rsidRPr="00AF6F82">
        <w:lastRenderedPageBreak/>
        <w:t xml:space="preserve">If </w:t>
      </w:r>
      <w:r>
        <w:t xml:space="preserve">a Technical Consulting module </w:t>
      </w:r>
      <w:r w:rsidRPr="00AF6F82">
        <w:t>is cancelled or terminated for any reason (other than for our material breach) during the minimum term, we may charge you an early termination charge calculated as follows:</w:t>
      </w:r>
    </w:p>
    <w:p w14:paraId="227D170B" w14:textId="77777777" w:rsidR="00F21D38" w:rsidRPr="00AF6F82" w:rsidRDefault="00F21D38" w:rsidP="00F21D38">
      <w:pPr>
        <w:pStyle w:val="Heading2"/>
        <w:numPr>
          <w:ilvl w:val="0"/>
          <w:numId w:val="0"/>
        </w:numPr>
        <w:ind w:left="737"/>
      </w:pPr>
      <w:r w:rsidRPr="00AF6F82">
        <w:t xml:space="preserve">A x B x </w:t>
      </w:r>
      <w:r>
        <w:t>70</w:t>
      </w:r>
      <w:r w:rsidRPr="00AF6F82">
        <w:t>%</w:t>
      </w:r>
    </w:p>
    <w:p w14:paraId="33E9B8D2" w14:textId="77777777" w:rsidR="00F21D38" w:rsidRPr="00AF6F82" w:rsidRDefault="00F21D38" w:rsidP="00F21D38">
      <w:pPr>
        <w:pStyle w:val="Heading2"/>
        <w:numPr>
          <w:ilvl w:val="0"/>
          <w:numId w:val="0"/>
        </w:numPr>
        <w:ind w:left="737"/>
      </w:pPr>
      <w:r w:rsidRPr="00AF6F82">
        <w:t>Where:</w:t>
      </w:r>
    </w:p>
    <w:p w14:paraId="28641021" w14:textId="77777777" w:rsidR="00F21D38" w:rsidRPr="00AF6F82" w:rsidRDefault="00F21D38" w:rsidP="00F21D38">
      <w:pPr>
        <w:pStyle w:val="Heading2"/>
        <w:numPr>
          <w:ilvl w:val="0"/>
          <w:numId w:val="0"/>
        </w:numPr>
        <w:ind w:left="737"/>
      </w:pPr>
      <w:r w:rsidRPr="00AF6F82">
        <w:t xml:space="preserve">"A" </w:t>
      </w:r>
      <w:r w:rsidRPr="00A36267">
        <w:t xml:space="preserve">means the number of monthly </w:t>
      </w:r>
      <w:r>
        <w:t xml:space="preserve">contracted </w:t>
      </w:r>
      <w:r w:rsidRPr="00A36267">
        <w:t xml:space="preserve">hours x the </w:t>
      </w:r>
      <w:r>
        <w:t xml:space="preserve">applicable </w:t>
      </w:r>
      <w:r w:rsidRPr="00A36267">
        <w:t>hourly rate</w:t>
      </w:r>
      <w:r w:rsidRPr="00AF6F82">
        <w:t>.</w:t>
      </w:r>
    </w:p>
    <w:p w14:paraId="21CB928A" w14:textId="77777777" w:rsidR="00F21D38" w:rsidRPr="00AF6F82" w:rsidRDefault="00F21D38" w:rsidP="00F21D38">
      <w:pPr>
        <w:pStyle w:val="Heading2"/>
        <w:numPr>
          <w:ilvl w:val="0"/>
          <w:numId w:val="0"/>
        </w:numPr>
        <w:ind w:left="737"/>
      </w:pPr>
      <w:r w:rsidRPr="00AF6F82">
        <w:t>"B" means the number of months (or part of a month) remaining in the minimum term.</w:t>
      </w:r>
    </w:p>
    <w:p w14:paraId="19C175BA" w14:textId="77777777" w:rsidR="00F21D38" w:rsidRDefault="00F21D38" w:rsidP="009344F5">
      <w:pPr>
        <w:pStyle w:val="Heading2"/>
        <w:numPr>
          <w:ilvl w:val="1"/>
          <w:numId w:val="9"/>
        </w:numPr>
        <w:spacing w:before="0" w:after="240"/>
      </w:pPr>
      <w:r w:rsidRPr="00AF6F82">
        <w:t xml:space="preserve">You acknowledge that </w:t>
      </w:r>
      <w:r>
        <w:t xml:space="preserve">the above early termination charges are </w:t>
      </w:r>
      <w:r w:rsidRPr="00AF6F82">
        <w:t>a genuine pre-estimate of the loss that we are likely to suffer.</w:t>
      </w:r>
    </w:p>
    <w:p w14:paraId="2DCE1FE3" w14:textId="77777777" w:rsidR="00F21D38" w:rsidRDefault="00F21D38" w:rsidP="00F21D38">
      <w:pPr>
        <w:pStyle w:val="BoldHeadingNoNumber"/>
      </w:pPr>
      <w:r>
        <w:t>References to other services apply to EMMS Modular</w:t>
      </w:r>
    </w:p>
    <w:p w14:paraId="57AA0D99" w14:textId="12D14FAF" w:rsidR="00F21D38" w:rsidRPr="003124F6" w:rsidRDefault="00F21D38" w:rsidP="009344F5">
      <w:pPr>
        <w:pStyle w:val="Heading2"/>
        <w:numPr>
          <w:ilvl w:val="1"/>
          <w:numId w:val="9"/>
        </w:numPr>
        <w:spacing w:before="0" w:after="240"/>
      </w:pPr>
      <w:r w:rsidRPr="003124F6">
        <w:t xml:space="preserve">The following clauses apply to EMMS Modular as though references to the relevant service in those clauses were references to EMMS Modular: </w:t>
      </w:r>
      <w:r w:rsidRPr="003124F6">
        <w:fldChar w:fldCharType="begin"/>
      </w:r>
      <w:r w:rsidRPr="003124F6">
        <w:instrText xml:space="preserve"> REF _Ref25851858 \r \h </w:instrText>
      </w:r>
      <w:r w:rsidRPr="003124F6">
        <w:fldChar w:fldCharType="separate"/>
      </w:r>
      <w:r w:rsidR="007F2426">
        <w:t>3.4</w:t>
      </w:r>
      <w:r w:rsidRPr="003124F6">
        <w:fldChar w:fldCharType="end"/>
      </w:r>
      <w:r w:rsidRPr="003124F6">
        <w:t xml:space="preserve">, </w:t>
      </w:r>
      <w:r w:rsidRPr="003124F6">
        <w:fldChar w:fldCharType="begin"/>
      </w:r>
      <w:r w:rsidRPr="003124F6">
        <w:instrText xml:space="preserve"> REF _Ref25851904 \r \h </w:instrText>
      </w:r>
      <w:r w:rsidRPr="003124F6">
        <w:fldChar w:fldCharType="separate"/>
      </w:r>
      <w:r w:rsidR="007F2426">
        <w:t>3.11</w:t>
      </w:r>
      <w:r w:rsidRPr="003124F6">
        <w:fldChar w:fldCharType="end"/>
      </w:r>
      <w:r>
        <w:t xml:space="preserve"> to </w:t>
      </w:r>
      <w:r w:rsidRPr="003124F6">
        <w:fldChar w:fldCharType="begin"/>
      </w:r>
      <w:r w:rsidRPr="003124F6">
        <w:instrText xml:space="preserve"> REF _Ref495062312 \r \h </w:instrText>
      </w:r>
      <w:r w:rsidRPr="003124F6">
        <w:fldChar w:fldCharType="separate"/>
      </w:r>
      <w:r w:rsidR="007F2426">
        <w:t>3.22</w:t>
      </w:r>
      <w:r w:rsidRPr="003124F6">
        <w:fldChar w:fldCharType="end"/>
      </w:r>
      <w:r w:rsidRPr="003124F6">
        <w:t xml:space="preserve">, </w:t>
      </w:r>
      <w:r w:rsidRPr="003124F6">
        <w:fldChar w:fldCharType="begin"/>
      </w:r>
      <w:r w:rsidRPr="003124F6">
        <w:instrText xml:space="preserve"> REF _Ref495062317 \r \h </w:instrText>
      </w:r>
      <w:r w:rsidRPr="003124F6">
        <w:fldChar w:fldCharType="separate"/>
      </w:r>
      <w:r w:rsidR="007F2426">
        <w:t>3.24</w:t>
      </w:r>
      <w:r w:rsidRPr="003124F6">
        <w:fldChar w:fldCharType="end"/>
      </w:r>
      <w:r w:rsidRPr="003124F6">
        <w:t xml:space="preserve">, </w:t>
      </w:r>
      <w:r w:rsidRPr="003124F6">
        <w:fldChar w:fldCharType="begin"/>
      </w:r>
      <w:r w:rsidRPr="003124F6">
        <w:instrText xml:space="preserve"> REF _Ref25852527 \r \h </w:instrText>
      </w:r>
      <w:r w:rsidRPr="003124F6">
        <w:fldChar w:fldCharType="separate"/>
      </w:r>
      <w:r w:rsidR="007F2426">
        <w:t>3.28</w:t>
      </w:r>
      <w:r w:rsidRPr="003124F6">
        <w:fldChar w:fldCharType="end"/>
      </w:r>
      <w:r w:rsidRPr="003124F6">
        <w:t xml:space="preserve">, </w:t>
      </w:r>
      <w:r w:rsidRPr="003124F6">
        <w:fldChar w:fldCharType="begin"/>
      </w:r>
      <w:r w:rsidRPr="003124F6">
        <w:instrText xml:space="preserve"> REF _Ref25852533 \r \h </w:instrText>
      </w:r>
      <w:r w:rsidRPr="003124F6">
        <w:fldChar w:fldCharType="separate"/>
      </w:r>
      <w:r w:rsidR="007F2426">
        <w:t>3.37</w:t>
      </w:r>
      <w:r w:rsidRPr="003124F6">
        <w:fldChar w:fldCharType="end"/>
      </w:r>
      <w:r w:rsidRPr="003124F6">
        <w:t xml:space="preserve">, </w:t>
      </w:r>
      <w:r w:rsidRPr="003124F6">
        <w:fldChar w:fldCharType="begin"/>
      </w:r>
      <w:r w:rsidRPr="003124F6">
        <w:instrText xml:space="preserve"> REF _Ref25852535 \r \h </w:instrText>
      </w:r>
      <w:r w:rsidRPr="003124F6">
        <w:fldChar w:fldCharType="separate"/>
      </w:r>
      <w:r w:rsidR="007F2426">
        <w:t>3.38</w:t>
      </w:r>
      <w:r w:rsidRPr="003124F6">
        <w:fldChar w:fldCharType="end"/>
      </w:r>
      <w:r w:rsidRPr="003124F6">
        <w:t xml:space="preserve">, </w:t>
      </w:r>
      <w:r w:rsidRPr="003124F6">
        <w:fldChar w:fldCharType="begin"/>
      </w:r>
      <w:r w:rsidRPr="003124F6">
        <w:instrText xml:space="preserve"> REF _Ref25852547 \r \h </w:instrText>
      </w:r>
      <w:r w:rsidRPr="003124F6">
        <w:fldChar w:fldCharType="separate"/>
      </w:r>
      <w:r w:rsidR="007F2426">
        <w:t>3.40</w:t>
      </w:r>
      <w:r w:rsidRPr="003124F6">
        <w:fldChar w:fldCharType="end"/>
      </w:r>
      <w:r w:rsidRPr="003124F6">
        <w:t xml:space="preserve">, </w:t>
      </w:r>
      <w:r w:rsidRPr="003124F6">
        <w:fldChar w:fldCharType="begin"/>
      </w:r>
      <w:r w:rsidRPr="003124F6">
        <w:instrText xml:space="preserve"> REF _Ref25852550 \r \h </w:instrText>
      </w:r>
      <w:r w:rsidRPr="003124F6">
        <w:fldChar w:fldCharType="separate"/>
      </w:r>
      <w:r w:rsidR="007F2426">
        <w:t>3.41</w:t>
      </w:r>
      <w:r w:rsidRPr="003124F6">
        <w:fldChar w:fldCharType="end"/>
      </w:r>
      <w:r w:rsidRPr="003124F6">
        <w:t xml:space="preserve">, </w:t>
      </w:r>
      <w:r w:rsidRPr="003124F6">
        <w:fldChar w:fldCharType="begin"/>
      </w:r>
      <w:r w:rsidRPr="003124F6">
        <w:instrText xml:space="preserve"> REF _Ref25852556 \r \h </w:instrText>
      </w:r>
      <w:r w:rsidRPr="003124F6">
        <w:fldChar w:fldCharType="separate"/>
      </w:r>
      <w:r w:rsidR="007F2426">
        <w:t>4.17</w:t>
      </w:r>
      <w:r w:rsidRPr="003124F6">
        <w:fldChar w:fldCharType="end"/>
      </w:r>
      <w:r w:rsidRPr="003124F6">
        <w:t xml:space="preserve"> to </w:t>
      </w:r>
      <w:r w:rsidRPr="003124F6">
        <w:fldChar w:fldCharType="begin"/>
      </w:r>
      <w:r w:rsidRPr="003124F6">
        <w:instrText xml:space="preserve"> REF _Ref25852642 \r \h </w:instrText>
      </w:r>
      <w:r w:rsidRPr="003124F6">
        <w:fldChar w:fldCharType="separate"/>
      </w:r>
      <w:r w:rsidR="007F2426">
        <w:t>4.19</w:t>
      </w:r>
      <w:r w:rsidRPr="003124F6">
        <w:fldChar w:fldCharType="end"/>
      </w:r>
      <w:r>
        <w:t xml:space="preserve">, </w:t>
      </w:r>
      <w:r w:rsidR="0028359E">
        <w:fldChar w:fldCharType="begin"/>
      </w:r>
      <w:r w:rsidR="0028359E">
        <w:instrText xml:space="preserve"> REF _Ref41568486 \r \h </w:instrText>
      </w:r>
      <w:r w:rsidR="0028359E">
        <w:fldChar w:fldCharType="separate"/>
      </w:r>
      <w:r w:rsidR="007F2426">
        <w:t>4.46</w:t>
      </w:r>
      <w:r w:rsidR="0028359E">
        <w:fldChar w:fldCharType="end"/>
      </w:r>
      <w:r w:rsidR="0028359E">
        <w:t xml:space="preserve">, </w:t>
      </w:r>
      <w:r w:rsidR="0028359E">
        <w:fldChar w:fldCharType="begin"/>
      </w:r>
      <w:r w:rsidR="0028359E">
        <w:instrText xml:space="preserve"> REF _Ref41568491 \r \h </w:instrText>
      </w:r>
      <w:r w:rsidR="0028359E">
        <w:fldChar w:fldCharType="separate"/>
      </w:r>
      <w:r w:rsidR="007F2426">
        <w:t>4.47(c)</w:t>
      </w:r>
      <w:r w:rsidR="0028359E">
        <w:fldChar w:fldCharType="end"/>
      </w:r>
      <w:r w:rsidR="0028359E">
        <w:t xml:space="preserve">, </w:t>
      </w:r>
      <w:r>
        <w:fldChar w:fldCharType="begin"/>
      </w:r>
      <w:r>
        <w:instrText xml:space="preserve"> REF _Ref26977758 \r \h </w:instrText>
      </w:r>
      <w:r>
        <w:fldChar w:fldCharType="separate"/>
      </w:r>
      <w:r w:rsidR="007F2426">
        <w:t>4.53</w:t>
      </w:r>
      <w:r>
        <w:fldChar w:fldCharType="end"/>
      </w:r>
      <w:r>
        <w:t xml:space="preserve">, </w:t>
      </w:r>
      <w:r>
        <w:fldChar w:fldCharType="begin"/>
      </w:r>
      <w:r>
        <w:instrText xml:space="preserve"> REF _Ref26977760 \r \h </w:instrText>
      </w:r>
      <w:r>
        <w:fldChar w:fldCharType="separate"/>
      </w:r>
      <w:r w:rsidR="007F2426">
        <w:t>4.54</w:t>
      </w:r>
      <w:r>
        <w:fldChar w:fldCharType="end"/>
      </w:r>
      <w:r>
        <w:t xml:space="preserve">, </w:t>
      </w:r>
      <w:r>
        <w:fldChar w:fldCharType="begin"/>
      </w:r>
      <w:r>
        <w:instrText xml:space="preserve"> REF _Ref26977514 \r \h </w:instrText>
      </w:r>
      <w:r>
        <w:fldChar w:fldCharType="separate"/>
      </w:r>
      <w:r w:rsidR="007F2426">
        <w:t>4.63</w:t>
      </w:r>
      <w:r>
        <w:fldChar w:fldCharType="end"/>
      </w:r>
      <w:r w:rsidR="0028359E">
        <w:t xml:space="preserve">, </w:t>
      </w:r>
      <w:r w:rsidR="0028359E">
        <w:fldChar w:fldCharType="begin"/>
      </w:r>
      <w:r w:rsidR="0028359E">
        <w:instrText xml:space="preserve"> REF _Ref41568471 \r \h </w:instrText>
      </w:r>
      <w:r w:rsidR="0028359E">
        <w:fldChar w:fldCharType="separate"/>
      </w:r>
      <w:r w:rsidR="007F2426">
        <w:t>4.68</w:t>
      </w:r>
      <w:r w:rsidR="0028359E">
        <w:fldChar w:fldCharType="end"/>
      </w:r>
      <w:r w:rsidR="0028359E">
        <w:t xml:space="preserve">, and </w:t>
      </w:r>
      <w:r w:rsidR="0028359E">
        <w:fldChar w:fldCharType="begin"/>
      </w:r>
      <w:r w:rsidR="0028359E">
        <w:instrText xml:space="preserve"> REF _Ref41568475 \r \h </w:instrText>
      </w:r>
      <w:r w:rsidR="0028359E">
        <w:fldChar w:fldCharType="separate"/>
      </w:r>
      <w:r w:rsidR="007F2426">
        <w:t>4.69</w:t>
      </w:r>
      <w:r w:rsidR="0028359E">
        <w:fldChar w:fldCharType="end"/>
      </w:r>
      <w:r>
        <w:t>.</w:t>
      </w:r>
    </w:p>
    <w:p w14:paraId="31D88106" w14:textId="77777777" w:rsidR="00F21D38" w:rsidRPr="00BE4468" w:rsidRDefault="00F21D38" w:rsidP="009344F5">
      <w:pPr>
        <w:pStyle w:val="Heading1"/>
        <w:widowControl/>
        <w:numPr>
          <w:ilvl w:val="0"/>
          <w:numId w:val="9"/>
        </w:numPr>
        <w:pBdr>
          <w:top w:val="single" w:sz="4" w:space="1" w:color="auto"/>
        </w:pBdr>
      </w:pPr>
      <w:bookmarkStart w:id="14" w:name="_Toc27041733"/>
      <w:r w:rsidRPr="00BE4468">
        <w:t>Enterprise Mobility Managed Service 3</w:t>
      </w:r>
      <w:bookmarkEnd w:id="14"/>
    </w:p>
    <w:p w14:paraId="59DA7FDF" w14:textId="77777777" w:rsidR="00F21D38" w:rsidRPr="00DF65E5" w:rsidRDefault="00F21D38" w:rsidP="00F21D38">
      <w:pPr>
        <w:pStyle w:val="BoldHeadingNoNumber"/>
      </w:pPr>
      <w:bookmarkStart w:id="15" w:name="_Toc52592423"/>
      <w:bookmarkStart w:id="16" w:name="_Toc210130525"/>
      <w:bookmarkStart w:id="17" w:name="_Toc226883869"/>
      <w:r>
        <w:t>What is the Enterprise Mobility Managed Service 3</w:t>
      </w:r>
      <w:bookmarkEnd w:id="15"/>
      <w:bookmarkEnd w:id="16"/>
      <w:bookmarkEnd w:id="17"/>
      <w:r>
        <w:t xml:space="preserve"> (EMMS 3)?</w:t>
      </w:r>
    </w:p>
    <w:p w14:paraId="2E686CCC" w14:textId="77777777" w:rsidR="00F21D38" w:rsidRPr="00925AB9" w:rsidRDefault="00F21D38" w:rsidP="009344F5">
      <w:pPr>
        <w:pStyle w:val="Heading2"/>
        <w:numPr>
          <w:ilvl w:val="1"/>
          <w:numId w:val="9"/>
        </w:numPr>
        <w:spacing w:before="0" w:after="240"/>
      </w:pPr>
      <w:r w:rsidRPr="00D71BBF">
        <w:t xml:space="preserve">Enterprise Mobility Managed Service </w:t>
      </w:r>
      <w:r w:rsidRPr="00DD2E28">
        <w:t>3</w:t>
      </w:r>
      <w:r w:rsidRPr="00D71BBF">
        <w:t xml:space="preserve"> (</w:t>
      </w:r>
      <w:r w:rsidRPr="00DD2E28">
        <w:rPr>
          <w:b/>
        </w:rPr>
        <w:t>EMMS 3</w:t>
      </w:r>
      <w:r w:rsidRPr="00D71BBF">
        <w:t xml:space="preserve">) </w:t>
      </w:r>
      <w:r w:rsidRPr="00DD2E28">
        <w:t>is</w:t>
      </w:r>
      <w:r w:rsidRPr="00D71BBF">
        <w:t xml:space="preserve"> a</w:t>
      </w:r>
      <w:r w:rsidRPr="00DD2E28">
        <w:t xml:space="preserve">n end-to-end </w:t>
      </w:r>
      <w:r w:rsidRPr="00D71BBF">
        <w:t xml:space="preserve">managed </w:t>
      </w:r>
      <w:r w:rsidRPr="00DD2E28">
        <w:t xml:space="preserve">service to support your mobile ecosystem, encompassing </w:t>
      </w:r>
      <w:r w:rsidRPr="00925AB9">
        <w:t xml:space="preserve">consulting, design and implementation, management </w:t>
      </w:r>
      <w:r>
        <w:t>of your mobile threat detection and mobile device management platforms</w:t>
      </w:r>
      <w:r w:rsidRPr="00925AB9">
        <w:t xml:space="preserve">, service desk and </w:t>
      </w:r>
      <w:r>
        <w:t xml:space="preserve">end </w:t>
      </w:r>
      <w:r w:rsidRPr="00925AB9">
        <w:t xml:space="preserve">user support services, and </w:t>
      </w:r>
      <w:r>
        <w:t>business intelligence capabilities</w:t>
      </w:r>
      <w:r w:rsidRPr="00925AB9">
        <w:t>.</w:t>
      </w:r>
      <w:r w:rsidRPr="00DD2E28">
        <w:t xml:space="preserve"> </w:t>
      </w:r>
    </w:p>
    <w:p w14:paraId="77229F54" w14:textId="77777777" w:rsidR="00F21D38" w:rsidRDefault="00F21D38" w:rsidP="009344F5">
      <w:pPr>
        <w:pStyle w:val="Heading2"/>
        <w:numPr>
          <w:ilvl w:val="1"/>
          <w:numId w:val="9"/>
        </w:numPr>
        <w:spacing w:before="0" w:after="240"/>
      </w:pPr>
      <w:r>
        <w:t xml:space="preserve">EMMS 3 is available in the following service tiers: </w:t>
      </w:r>
    </w:p>
    <w:p w14:paraId="064755D3" w14:textId="77777777" w:rsidR="00F21D38" w:rsidRPr="00AA16D2" w:rsidRDefault="00F21D38" w:rsidP="009344F5">
      <w:pPr>
        <w:pStyle w:val="Heading3"/>
        <w:numPr>
          <w:ilvl w:val="2"/>
          <w:numId w:val="9"/>
        </w:numPr>
        <w:spacing w:before="0" w:after="240"/>
      </w:pPr>
      <w:r w:rsidRPr="00AA16D2">
        <w:rPr>
          <w:b/>
        </w:rPr>
        <w:t>EMMS 3 Foundation</w:t>
      </w:r>
      <w:r>
        <w:rPr>
          <w:b/>
        </w:rPr>
        <w:t>:</w:t>
      </w:r>
      <w:r>
        <w:t xml:space="preserve"> provides management of devices on your cloud infrastructure as described in this clause 2; and </w:t>
      </w:r>
    </w:p>
    <w:p w14:paraId="79B44050" w14:textId="77777777" w:rsidR="00F21D38" w:rsidRPr="00A305D2" w:rsidRDefault="00F21D38" w:rsidP="009344F5">
      <w:pPr>
        <w:pStyle w:val="Heading3"/>
        <w:numPr>
          <w:ilvl w:val="2"/>
          <w:numId w:val="9"/>
        </w:numPr>
        <w:spacing w:before="0" w:after="240"/>
      </w:pPr>
      <w:r>
        <w:rPr>
          <w:b/>
        </w:rPr>
        <w:t>EMMS 3 Advanced:</w:t>
      </w:r>
      <w:r>
        <w:t xml:space="preserve"> provides management of your devices, applications and content on your hybrid on premise and cloud infrastructure</w:t>
      </w:r>
      <w:r w:rsidRPr="00312CF9">
        <w:t xml:space="preserve"> </w:t>
      </w:r>
      <w:r>
        <w:t>as described in this clause 2.</w:t>
      </w:r>
    </w:p>
    <w:p w14:paraId="131433E7" w14:textId="77777777" w:rsidR="00F21D38" w:rsidRDefault="00F21D38" w:rsidP="009344F5">
      <w:pPr>
        <w:pStyle w:val="Heading2"/>
        <w:numPr>
          <w:ilvl w:val="1"/>
          <w:numId w:val="9"/>
        </w:numPr>
        <w:spacing w:before="0" w:after="240"/>
      </w:pPr>
      <w:r>
        <w:t xml:space="preserve">Unless otherwise expressed, the terms and conditions outlined in this clause 2 apply to both EMMS 3 Foundation and EMMS 3 Advanced. </w:t>
      </w:r>
    </w:p>
    <w:p w14:paraId="0917DBB2" w14:textId="77777777" w:rsidR="00F21D38" w:rsidRPr="00D14715" w:rsidRDefault="00F21D38" w:rsidP="00F21D38">
      <w:pPr>
        <w:pStyle w:val="BoldHeadingNoNumber"/>
      </w:pPr>
      <w:r w:rsidRPr="00D14715">
        <w:t>Eligibility</w:t>
      </w:r>
    </w:p>
    <w:p w14:paraId="7353E6AC" w14:textId="77777777" w:rsidR="00F21D38" w:rsidRDefault="00F21D38" w:rsidP="009344F5">
      <w:pPr>
        <w:pStyle w:val="Heading2"/>
        <w:numPr>
          <w:ilvl w:val="1"/>
          <w:numId w:val="9"/>
        </w:numPr>
        <w:spacing w:before="0" w:after="240"/>
      </w:pPr>
      <w:bookmarkStart w:id="18" w:name="_Ref25851858"/>
      <w:r>
        <w:t xml:space="preserve">EMMS 3 </w:t>
      </w:r>
      <w:r w:rsidRPr="00AB5981">
        <w:t xml:space="preserve">is not available to Telstra Wholesale customers or for resale. You must not re-supply </w:t>
      </w:r>
      <w:r>
        <w:t xml:space="preserve">EMMS 3 </w:t>
      </w:r>
      <w:r w:rsidRPr="00AB5981">
        <w:t>services to a third party.</w:t>
      </w:r>
      <w:bookmarkEnd w:id="18"/>
    </w:p>
    <w:p w14:paraId="74C5385C" w14:textId="77777777" w:rsidR="00F21D38" w:rsidRDefault="00F21D38" w:rsidP="009344F5">
      <w:pPr>
        <w:pStyle w:val="Heading2"/>
        <w:numPr>
          <w:ilvl w:val="1"/>
          <w:numId w:val="9"/>
        </w:numPr>
        <w:spacing w:before="0" w:after="240"/>
      </w:pPr>
      <w:r>
        <w:t>EMMS 3 Foundation is only compatible with the mobile device management (“</w:t>
      </w:r>
      <w:r w:rsidRPr="008F41C2">
        <w:rPr>
          <w:b/>
        </w:rPr>
        <w:t>MDM</w:t>
      </w:r>
      <w:r>
        <w:t xml:space="preserve">”) platform (VMWare Workspace ONE Standard) provided as part of </w:t>
      </w:r>
      <w:r>
        <w:lastRenderedPageBreak/>
        <w:t>the EMMS 3 service (“</w:t>
      </w:r>
      <w:r w:rsidRPr="008F41C2">
        <w:rPr>
          <w:b/>
        </w:rPr>
        <w:t xml:space="preserve">MDM </w:t>
      </w:r>
      <w:r>
        <w:rPr>
          <w:b/>
        </w:rPr>
        <w:t>P</w:t>
      </w:r>
      <w:r w:rsidRPr="008F41C2">
        <w:rPr>
          <w:b/>
        </w:rPr>
        <w:t>latform</w:t>
      </w:r>
      <w:r>
        <w:t>”).</w:t>
      </w:r>
      <w:r w:rsidRPr="00312CF9">
        <w:t xml:space="preserve"> </w:t>
      </w:r>
      <w:r>
        <w:t>Your MDM Platform supports mobile device management.</w:t>
      </w:r>
    </w:p>
    <w:p w14:paraId="4D102692" w14:textId="77777777" w:rsidR="00F21D38" w:rsidRDefault="00F21D38" w:rsidP="009344F5">
      <w:pPr>
        <w:pStyle w:val="Heading2"/>
        <w:numPr>
          <w:ilvl w:val="1"/>
          <w:numId w:val="9"/>
        </w:numPr>
        <w:spacing w:before="0" w:after="240"/>
      </w:pPr>
      <w:r>
        <w:t>EMMS 3 Advanced is only compatible with the enterprise mobility management (“</w:t>
      </w:r>
      <w:r w:rsidRPr="00CB09ED">
        <w:rPr>
          <w:b/>
        </w:rPr>
        <w:t>EMM</w:t>
      </w:r>
      <w:r>
        <w:t>”) platform (VMWare Workspace ONE Advanced) provided as part of the EMMS 3 service (“</w:t>
      </w:r>
      <w:r>
        <w:rPr>
          <w:b/>
        </w:rPr>
        <w:t>EMM Platform</w:t>
      </w:r>
      <w:r>
        <w:t xml:space="preserve">”). Your EMM Platform includes the MDM Platform functionality and also supports mobile content and mobile application management. </w:t>
      </w:r>
    </w:p>
    <w:p w14:paraId="7FA48055" w14:textId="77777777" w:rsidR="00F21D38" w:rsidRDefault="00F21D38" w:rsidP="009344F5">
      <w:pPr>
        <w:pStyle w:val="Heading2"/>
        <w:numPr>
          <w:ilvl w:val="1"/>
          <w:numId w:val="9"/>
        </w:numPr>
        <w:spacing w:before="0" w:after="240"/>
      </w:pPr>
      <w:r>
        <w:t xml:space="preserve">You cannot consume EMMS 3 Foundation and EMMS 3 Advanced on the same account. </w:t>
      </w:r>
    </w:p>
    <w:p w14:paraId="64DC4027" w14:textId="77777777" w:rsidR="00F21D38" w:rsidRPr="00AB5981" w:rsidRDefault="00F21D38" w:rsidP="00F21D38">
      <w:pPr>
        <w:pStyle w:val="BoldHeadingNoNumber"/>
      </w:pPr>
      <w:r w:rsidRPr="00AB5981">
        <w:t>Features</w:t>
      </w:r>
    </w:p>
    <w:p w14:paraId="7095FAFF" w14:textId="77777777" w:rsidR="00F21D38" w:rsidRDefault="00F21D38" w:rsidP="009344F5">
      <w:pPr>
        <w:pStyle w:val="Heading2"/>
        <w:numPr>
          <w:ilvl w:val="1"/>
          <w:numId w:val="9"/>
        </w:numPr>
        <w:spacing w:before="0" w:after="240"/>
      </w:pPr>
      <w:r>
        <w:t>The following table reflects the key inclusions of your relevant EMMS 3 service, with the more detailed features described further below</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3367"/>
        <w:gridCol w:w="1275"/>
        <w:gridCol w:w="1134"/>
      </w:tblGrid>
      <w:tr w:rsidR="00F21D38" w:rsidRPr="00AB5981" w14:paraId="484F7864" w14:textId="77777777" w:rsidTr="00551250">
        <w:trPr>
          <w:cantSplit/>
        </w:trPr>
        <w:tc>
          <w:tcPr>
            <w:tcW w:w="1926" w:type="dxa"/>
            <w:vMerge w:val="restart"/>
            <w:shd w:val="clear" w:color="auto" w:fill="D9D9D9"/>
          </w:tcPr>
          <w:p w14:paraId="44CAF8E1" w14:textId="77777777" w:rsidR="00F21D38" w:rsidRPr="00ED6E70" w:rsidRDefault="00F21D38" w:rsidP="00F21D38">
            <w:pPr>
              <w:pStyle w:val="TableData"/>
              <w:keepNext/>
              <w:rPr>
                <w:b/>
              </w:rPr>
            </w:pPr>
            <w:r>
              <w:rPr>
                <w:b/>
              </w:rPr>
              <w:t>Service Feature</w:t>
            </w:r>
          </w:p>
        </w:tc>
        <w:tc>
          <w:tcPr>
            <w:tcW w:w="3367" w:type="dxa"/>
            <w:vMerge w:val="restart"/>
            <w:shd w:val="clear" w:color="auto" w:fill="D9D9D9"/>
          </w:tcPr>
          <w:p w14:paraId="39BAAD79" w14:textId="77777777" w:rsidR="00F21D38" w:rsidRPr="00ED6E70" w:rsidRDefault="00F21D38" w:rsidP="00F21D38">
            <w:pPr>
              <w:pStyle w:val="TableData"/>
              <w:keepNext/>
              <w:rPr>
                <w:b/>
              </w:rPr>
            </w:pPr>
            <w:r>
              <w:rPr>
                <w:b/>
              </w:rPr>
              <w:t>Description</w:t>
            </w:r>
          </w:p>
        </w:tc>
        <w:tc>
          <w:tcPr>
            <w:tcW w:w="2409" w:type="dxa"/>
            <w:gridSpan w:val="2"/>
            <w:tcBorders>
              <w:bottom w:val="single" w:sz="4" w:space="0" w:color="auto"/>
            </w:tcBorders>
            <w:shd w:val="clear" w:color="auto" w:fill="D9D9D9"/>
          </w:tcPr>
          <w:p w14:paraId="499DDDB6" w14:textId="77777777" w:rsidR="00F21D38" w:rsidRDefault="00F21D38" w:rsidP="00F21D38">
            <w:pPr>
              <w:pStyle w:val="TableData"/>
              <w:keepNext/>
              <w:rPr>
                <w:b/>
              </w:rPr>
            </w:pPr>
            <w:r>
              <w:rPr>
                <w:b/>
              </w:rPr>
              <w:t xml:space="preserve">Included </w:t>
            </w:r>
          </w:p>
        </w:tc>
      </w:tr>
      <w:tr w:rsidR="00F21D38" w:rsidRPr="00AB5981" w14:paraId="6DC3E29F" w14:textId="77777777" w:rsidTr="00551250">
        <w:tc>
          <w:tcPr>
            <w:tcW w:w="1926" w:type="dxa"/>
            <w:vMerge/>
          </w:tcPr>
          <w:p w14:paraId="2BCA7609" w14:textId="77777777" w:rsidR="00F21D38" w:rsidRDefault="00F21D38" w:rsidP="00F21D38">
            <w:pPr>
              <w:pStyle w:val="TableData"/>
            </w:pPr>
          </w:p>
        </w:tc>
        <w:tc>
          <w:tcPr>
            <w:tcW w:w="3367" w:type="dxa"/>
            <w:vMerge/>
          </w:tcPr>
          <w:p w14:paraId="111F0BB8" w14:textId="77777777" w:rsidR="00F21D38" w:rsidRDefault="00F21D38" w:rsidP="00F21D38">
            <w:pPr>
              <w:pStyle w:val="TableData"/>
            </w:pPr>
          </w:p>
        </w:tc>
        <w:tc>
          <w:tcPr>
            <w:tcW w:w="1275" w:type="dxa"/>
            <w:shd w:val="pct15" w:color="auto" w:fill="auto"/>
          </w:tcPr>
          <w:p w14:paraId="6F113A27" w14:textId="77777777" w:rsidR="00F21D38" w:rsidRPr="002C00CF" w:rsidRDefault="00F21D38" w:rsidP="00551250">
            <w:pPr>
              <w:pStyle w:val="TableData"/>
              <w:ind w:left="0"/>
              <w:rPr>
                <w:b/>
              </w:rPr>
            </w:pPr>
            <w:r>
              <w:rPr>
                <w:b/>
              </w:rPr>
              <w:t>EMMS 3</w:t>
            </w:r>
            <w:r>
              <w:rPr>
                <w:b/>
              </w:rPr>
              <w:br/>
            </w:r>
            <w:r w:rsidRPr="00E75CEB">
              <w:rPr>
                <w:b/>
              </w:rPr>
              <w:t>Foundation</w:t>
            </w:r>
          </w:p>
        </w:tc>
        <w:tc>
          <w:tcPr>
            <w:tcW w:w="1134" w:type="dxa"/>
            <w:shd w:val="pct15" w:color="auto" w:fill="auto"/>
          </w:tcPr>
          <w:p w14:paraId="02F0DFBC" w14:textId="77777777" w:rsidR="00F21D38" w:rsidRPr="002C00CF" w:rsidRDefault="00F21D38" w:rsidP="00551250">
            <w:pPr>
              <w:pStyle w:val="TableData"/>
              <w:ind w:left="0"/>
              <w:rPr>
                <w:b/>
              </w:rPr>
            </w:pPr>
            <w:r>
              <w:rPr>
                <w:b/>
              </w:rPr>
              <w:t>EMMS 3</w:t>
            </w:r>
            <w:r>
              <w:rPr>
                <w:b/>
              </w:rPr>
              <w:br/>
            </w:r>
            <w:r w:rsidRPr="00E75CEB">
              <w:rPr>
                <w:b/>
              </w:rPr>
              <w:t xml:space="preserve">Advanced </w:t>
            </w:r>
          </w:p>
        </w:tc>
      </w:tr>
      <w:tr w:rsidR="00F21D38" w:rsidRPr="00AB5981" w14:paraId="286CAAED" w14:textId="77777777" w:rsidTr="00551250">
        <w:tc>
          <w:tcPr>
            <w:tcW w:w="1926" w:type="dxa"/>
          </w:tcPr>
          <w:p w14:paraId="0ED9D7DE" w14:textId="77777777" w:rsidR="00F21D38" w:rsidRDefault="00F21D38" w:rsidP="00551250">
            <w:pPr>
              <w:pStyle w:val="TableData"/>
              <w:ind w:left="0"/>
            </w:pPr>
            <w:r>
              <w:t>End-to-end management of your MDM Platform and MTD Platforms</w:t>
            </w:r>
          </w:p>
        </w:tc>
        <w:tc>
          <w:tcPr>
            <w:tcW w:w="3367" w:type="dxa"/>
          </w:tcPr>
          <w:p w14:paraId="563B0BA1" w14:textId="77777777" w:rsidR="00F21D38" w:rsidRDefault="00F21D38" w:rsidP="00551250">
            <w:pPr>
              <w:pStyle w:val="TableData"/>
              <w:ind w:left="0"/>
            </w:pPr>
            <w:r>
              <w:t>We will setup and configure your MDM Platform and MTD Platforms, including integrating the MTD Platform and your Active Directory implementation (if any) with the MDM Platform.</w:t>
            </w:r>
          </w:p>
          <w:p w14:paraId="323A113B" w14:textId="77777777" w:rsidR="00F21D38" w:rsidRDefault="00F21D38" w:rsidP="00551250">
            <w:pPr>
              <w:pStyle w:val="TableData"/>
              <w:ind w:left="0"/>
            </w:pPr>
            <w:r>
              <w:t>We will maintain your MDM and MTD Platforms on an ongoing basis, including deploying updates in a timely manner, and implementing your policies agreed in the CSEM on and through these platforms to your end users Registered Devices.</w:t>
            </w:r>
          </w:p>
        </w:tc>
        <w:tc>
          <w:tcPr>
            <w:tcW w:w="1275" w:type="dxa"/>
          </w:tcPr>
          <w:p w14:paraId="78B3D3EE" w14:textId="77777777" w:rsidR="00F21D38" w:rsidRDefault="00F21D38" w:rsidP="00551250">
            <w:pPr>
              <w:pStyle w:val="TableData"/>
              <w:ind w:left="0"/>
            </w:pPr>
            <w:r>
              <w:t xml:space="preserve">Y </w:t>
            </w:r>
          </w:p>
        </w:tc>
        <w:tc>
          <w:tcPr>
            <w:tcW w:w="1134" w:type="dxa"/>
          </w:tcPr>
          <w:p w14:paraId="25D646F3" w14:textId="77777777" w:rsidR="00F21D38" w:rsidRDefault="00F21D38" w:rsidP="00551250">
            <w:pPr>
              <w:pStyle w:val="TableData"/>
              <w:ind w:left="0"/>
            </w:pPr>
            <w:r>
              <w:t>Y</w:t>
            </w:r>
          </w:p>
        </w:tc>
      </w:tr>
      <w:tr w:rsidR="00F21D38" w:rsidRPr="00AB5981" w14:paraId="131F1586" w14:textId="77777777" w:rsidTr="00551250">
        <w:tc>
          <w:tcPr>
            <w:tcW w:w="1926" w:type="dxa"/>
          </w:tcPr>
          <w:p w14:paraId="6BE606FC" w14:textId="77777777" w:rsidR="00F21D38" w:rsidRDefault="00F21D38" w:rsidP="00551250">
            <w:pPr>
              <w:pStyle w:val="TableData"/>
              <w:ind w:left="0"/>
            </w:pPr>
            <w:r>
              <w:t>The end-to-end management of your EMM Platform</w:t>
            </w:r>
          </w:p>
        </w:tc>
        <w:tc>
          <w:tcPr>
            <w:tcW w:w="3367" w:type="dxa"/>
          </w:tcPr>
          <w:p w14:paraId="72A6D6EC" w14:textId="77777777" w:rsidR="00F21D38" w:rsidRDefault="00F21D38" w:rsidP="00551250">
            <w:pPr>
              <w:pStyle w:val="TableData"/>
              <w:ind w:left="0"/>
            </w:pPr>
            <w:r>
              <w:t xml:space="preserve">We will set up and configure your EMM Platform and assist with the integration of the EMM Platform into your on premise and cloud infrastructure. </w:t>
            </w:r>
          </w:p>
        </w:tc>
        <w:tc>
          <w:tcPr>
            <w:tcW w:w="1275" w:type="dxa"/>
          </w:tcPr>
          <w:p w14:paraId="059012CD" w14:textId="77777777" w:rsidR="00F21D38" w:rsidRDefault="00F21D38" w:rsidP="00551250">
            <w:pPr>
              <w:pStyle w:val="TableData"/>
              <w:ind w:left="0"/>
            </w:pPr>
            <w:r>
              <w:t>N</w:t>
            </w:r>
          </w:p>
        </w:tc>
        <w:tc>
          <w:tcPr>
            <w:tcW w:w="1134" w:type="dxa"/>
          </w:tcPr>
          <w:p w14:paraId="032DE7B7" w14:textId="77777777" w:rsidR="00F21D38" w:rsidRDefault="00F21D38" w:rsidP="00551250">
            <w:pPr>
              <w:pStyle w:val="TableData"/>
              <w:ind w:left="0"/>
            </w:pPr>
            <w:r>
              <w:t>Y</w:t>
            </w:r>
          </w:p>
        </w:tc>
      </w:tr>
      <w:tr w:rsidR="00F21D38" w:rsidRPr="00AB5981" w14:paraId="59820DE1" w14:textId="77777777" w:rsidTr="00551250">
        <w:tc>
          <w:tcPr>
            <w:tcW w:w="1926" w:type="dxa"/>
          </w:tcPr>
          <w:p w14:paraId="2A897872" w14:textId="77777777" w:rsidR="00F21D38" w:rsidRDefault="00F21D38" w:rsidP="00551250">
            <w:pPr>
              <w:pStyle w:val="TableData"/>
              <w:ind w:left="0"/>
            </w:pPr>
            <w:r>
              <w:t>End User Support</w:t>
            </w:r>
          </w:p>
        </w:tc>
        <w:tc>
          <w:tcPr>
            <w:tcW w:w="3367" w:type="dxa"/>
          </w:tcPr>
          <w:p w14:paraId="76DE71D2" w14:textId="77777777" w:rsidR="00F21D38" w:rsidRDefault="00F21D38" w:rsidP="00551250">
            <w:pPr>
              <w:pStyle w:val="TableData"/>
              <w:ind w:left="0"/>
            </w:pPr>
            <w:r>
              <w:t xml:space="preserve">We will provide a help desk available by phone and email, and will support your End Users to agreed service levels. </w:t>
            </w:r>
          </w:p>
        </w:tc>
        <w:tc>
          <w:tcPr>
            <w:tcW w:w="1275" w:type="dxa"/>
          </w:tcPr>
          <w:p w14:paraId="4EC17F46" w14:textId="77777777" w:rsidR="00F21D38" w:rsidRDefault="00F21D38" w:rsidP="00551250">
            <w:pPr>
              <w:pStyle w:val="TableData"/>
              <w:ind w:left="0"/>
            </w:pPr>
            <w:r>
              <w:t>Y</w:t>
            </w:r>
          </w:p>
        </w:tc>
        <w:tc>
          <w:tcPr>
            <w:tcW w:w="1134" w:type="dxa"/>
          </w:tcPr>
          <w:p w14:paraId="703C6F2D" w14:textId="77777777" w:rsidR="00F21D38" w:rsidRDefault="00F21D38" w:rsidP="00551250">
            <w:pPr>
              <w:pStyle w:val="TableData"/>
              <w:ind w:left="0"/>
            </w:pPr>
            <w:r>
              <w:t>Y</w:t>
            </w:r>
          </w:p>
        </w:tc>
      </w:tr>
      <w:tr w:rsidR="00F21D38" w:rsidRPr="00AB5981" w14:paraId="08BB74A6" w14:textId="77777777" w:rsidTr="00551250">
        <w:tc>
          <w:tcPr>
            <w:tcW w:w="1926" w:type="dxa"/>
          </w:tcPr>
          <w:p w14:paraId="6D5B4661" w14:textId="77777777" w:rsidR="00F21D38" w:rsidRDefault="00F21D38" w:rsidP="00551250">
            <w:pPr>
              <w:pStyle w:val="TableData"/>
              <w:ind w:left="0"/>
            </w:pPr>
            <w:r>
              <w:t>Visibility of organisation wide tickets</w:t>
            </w:r>
          </w:p>
        </w:tc>
        <w:tc>
          <w:tcPr>
            <w:tcW w:w="3367" w:type="dxa"/>
          </w:tcPr>
          <w:p w14:paraId="61A7E8AE" w14:textId="77777777" w:rsidR="00F21D38" w:rsidRDefault="00F21D38" w:rsidP="00551250">
            <w:pPr>
              <w:pStyle w:val="TableData"/>
              <w:ind w:left="0"/>
            </w:pPr>
            <w:r>
              <w:t>For those organisations that want to keep visibility of incident, service request and change request tickets, Telstra can provide an integration mechanism between Telstra’s IT service management system and your IT service management system, subject to compatibility.</w:t>
            </w:r>
          </w:p>
        </w:tc>
        <w:tc>
          <w:tcPr>
            <w:tcW w:w="1275" w:type="dxa"/>
          </w:tcPr>
          <w:p w14:paraId="0196355B" w14:textId="77777777" w:rsidR="00F21D38" w:rsidRDefault="00F21D38" w:rsidP="00551250">
            <w:pPr>
              <w:pStyle w:val="TableData"/>
              <w:ind w:left="0"/>
            </w:pPr>
            <w:r>
              <w:t>Y</w:t>
            </w:r>
          </w:p>
        </w:tc>
        <w:tc>
          <w:tcPr>
            <w:tcW w:w="1134" w:type="dxa"/>
          </w:tcPr>
          <w:p w14:paraId="7A8984E0" w14:textId="77777777" w:rsidR="00F21D38" w:rsidRDefault="00F21D38" w:rsidP="00551250">
            <w:pPr>
              <w:pStyle w:val="TableData"/>
              <w:ind w:left="0"/>
            </w:pPr>
            <w:r>
              <w:t>Y</w:t>
            </w:r>
          </w:p>
        </w:tc>
      </w:tr>
      <w:tr w:rsidR="00F21D38" w:rsidRPr="00AB5981" w14:paraId="719D7B45" w14:textId="77777777" w:rsidTr="00551250">
        <w:tc>
          <w:tcPr>
            <w:tcW w:w="1926" w:type="dxa"/>
          </w:tcPr>
          <w:p w14:paraId="1A76B948" w14:textId="77777777" w:rsidR="00F21D38" w:rsidRDefault="00F21D38" w:rsidP="00551250">
            <w:pPr>
              <w:pStyle w:val="TableData"/>
              <w:ind w:left="0"/>
            </w:pPr>
            <w:r>
              <w:t>Business Reporting Insights</w:t>
            </w:r>
          </w:p>
        </w:tc>
        <w:tc>
          <w:tcPr>
            <w:tcW w:w="3367" w:type="dxa"/>
          </w:tcPr>
          <w:p w14:paraId="57AEC2BE" w14:textId="77777777" w:rsidR="00F21D38" w:rsidRPr="003C6A6E" w:rsidRDefault="00F21D38" w:rsidP="00551250">
            <w:pPr>
              <w:pStyle w:val="TableData"/>
              <w:ind w:left="0"/>
              <w:rPr>
                <w:b/>
              </w:rPr>
            </w:pPr>
            <w:r>
              <w:rPr>
                <w:b/>
              </w:rPr>
              <w:t xml:space="preserve">EMMS 3 Foundation </w:t>
            </w:r>
          </w:p>
          <w:p w14:paraId="6671C6B7" w14:textId="77777777" w:rsidR="00F21D38" w:rsidRDefault="00F21D38" w:rsidP="00551250">
            <w:pPr>
              <w:pStyle w:val="TableData"/>
              <w:ind w:left="0"/>
              <w:rPr>
                <w:szCs w:val="18"/>
              </w:rPr>
            </w:pPr>
            <w:r>
              <w:t xml:space="preserve">We will provide your nominated admin user with access to </w:t>
            </w:r>
            <w:r>
              <w:rPr>
                <w:szCs w:val="18"/>
              </w:rPr>
              <w:t xml:space="preserve">pre-configured core </w:t>
            </w:r>
            <w:r>
              <w:rPr>
                <w:szCs w:val="18"/>
              </w:rPr>
              <w:lastRenderedPageBreak/>
              <w:t xml:space="preserve">reports, with </w:t>
            </w:r>
            <w:r w:rsidRPr="00185CF1">
              <w:rPr>
                <w:szCs w:val="18"/>
              </w:rPr>
              <w:t xml:space="preserve">information </w:t>
            </w:r>
            <w:r>
              <w:rPr>
                <w:szCs w:val="18"/>
              </w:rPr>
              <w:t xml:space="preserve">about </w:t>
            </w:r>
            <w:r w:rsidRPr="00185CF1">
              <w:rPr>
                <w:szCs w:val="18"/>
              </w:rPr>
              <w:t>how your business consumes the managed service</w:t>
            </w:r>
            <w:r>
              <w:rPr>
                <w:szCs w:val="18"/>
              </w:rPr>
              <w:t xml:space="preserve">, </w:t>
            </w:r>
            <w:r w:rsidRPr="00185CF1">
              <w:rPr>
                <w:szCs w:val="18"/>
              </w:rPr>
              <w:t>service desk utilisation on incidents &amp; requests, change management, licence, mobile threat, operating system and fleet reports.</w:t>
            </w:r>
          </w:p>
          <w:p w14:paraId="35E15690" w14:textId="77777777" w:rsidR="00F21D38" w:rsidRDefault="00F21D38" w:rsidP="00551250">
            <w:pPr>
              <w:pStyle w:val="TableData"/>
              <w:ind w:left="0"/>
              <w:rPr>
                <w:b/>
              </w:rPr>
            </w:pPr>
            <w:r>
              <w:rPr>
                <w:b/>
              </w:rPr>
              <w:t xml:space="preserve">EMMS 3 Advanced </w:t>
            </w:r>
          </w:p>
          <w:p w14:paraId="20C2A45C" w14:textId="77777777" w:rsidR="00F21D38" w:rsidRPr="003C6A6E" w:rsidRDefault="00F21D38" w:rsidP="00551250">
            <w:pPr>
              <w:pStyle w:val="TableData"/>
              <w:ind w:left="0"/>
              <w:rPr>
                <w:b/>
              </w:rPr>
            </w:pPr>
            <w:r>
              <w:t>We will provide your nominated admin user with access to pre-configured core reports</w:t>
            </w:r>
            <w:r w:rsidRPr="003C6A6E">
              <w:rPr>
                <w:szCs w:val="18"/>
              </w:rPr>
              <w:t>,</w:t>
            </w:r>
            <w:r>
              <w:rPr>
                <w:szCs w:val="18"/>
              </w:rPr>
              <w:t xml:space="preserve"> with </w:t>
            </w:r>
            <w:r w:rsidRPr="00185CF1">
              <w:rPr>
                <w:szCs w:val="18"/>
              </w:rPr>
              <w:t xml:space="preserve">information </w:t>
            </w:r>
            <w:r>
              <w:rPr>
                <w:szCs w:val="18"/>
              </w:rPr>
              <w:t xml:space="preserve">about </w:t>
            </w:r>
            <w:r w:rsidRPr="00185CF1">
              <w:rPr>
                <w:szCs w:val="18"/>
              </w:rPr>
              <w:t>how your business consumes the managed service</w:t>
            </w:r>
            <w:r>
              <w:rPr>
                <w:szCs w:val="18"/>
              </w:rPr>
              <w:t xml:space="preserve">, </w:t>
            </w:r>
            <w:r w:rsidRPr="00185CF1">
              <w:rPr>
                <w:szCs w:val="18"/>
              </w:rPr>
              <w:t>service desk utilisation on incidents &amp; requests, change management, licence, mobile threat, operating system and fleet reports.</w:t>
            </w:r>
          </w:p>
        </w:tc>
        <w:tc>
          <w:tcPr>
            <w:tcW w:w="1275" w:type="dxa"/>
          </w:tcPr>
          <w:p w14:paraId="6628334A" w14:textId="77777777" w:rsidR="00F21D38" w:rsidRDefault="00F21D38" w:rsidP="00551250">
            <w:pPr>
              <w:pStyle w:val="TableData"/>
              <w:ind w:left="0"/>
            </w:pPr>
            <w:r>
              <w:lastRenderedPageBreak/>
              <w:t>Y</w:t>
            </w:r>
          </w:p>
        </w:tc>
        <w:tc>
          <w:tcPr>
            <w:tcW w:w="1134" w:type="dxa"/>
          </w:tcPr>
          <w:p w14:paraId="2F447DDE" w14:textId="77777777" w:rsidR="00F21D38" w:rsidRDefault="00F21D38" w:rsidP="00551250">
            <w:pPr>
              <w:pStyle w:val="TableData"/>
              <w:ind w:left="0"/>
            </w:pPr>
            <w:r>
              <w:t>Y</w:t>
            </w:r>
          </w:p>
        </w:tc>
      </w:tr>
      <w:tr w:rsidR="00F21D38" w:rsidRPr="00AB5981" w14:paraId="59FD9A08" w14:textId="77777777" w:rsidTr="00551250">
        <w:tc>
          <w:tcPr>
            <w:tcW w:w="1926" w:type="dxa"/>
          </w:tcPr>
          <w:p w14:paraId="418F0D2A" w14:textId="77777777" w:rsidR="00F21D38" w:rsidRPr="007D3AAC" w:rsidRDefault="00F21D38" w:rsidP="00551250">
            <w:pPr>
              <w:pStyle w:val="TableData"/>
              <w:ind w:left="0"/>
            </w:pPr>
            <w:r>
              <w:t xml:space="preserve">MDM or EMM platform and licensing – VMWare Workspace ONE </w:t>
            </w:r>
          </w:p>
        </w:tc>
        <w:tc>
          <w:tcPr>
            <w:tcW w:w="3367" w:type="dxa"/>
          </w:tcPr>
          <w:p w14:paraId="27F8CAEB" w14:textId="77777777" w:rsidR="00F21D38" w:rsidRPr="000574C6" w:rsidRDefault="00F21D38" w:rsidP="00551250">
            <w:pPr>
              <w:pStyle w:val="TableData"/>
              <w:ind w:left="0"/>
              <w:rPr>
                <w:b/>
              </w:rPr>
            </w:pPr>
            <w:r>
              <w:rPr>
                <w:b/>
              </w:rPr>
              <w:t xml:space="preserve">EMMS 3 Foundation </w:t>
            </w:r>
          </w:p>
          <w:p w14:paraId="0E8D57DD" w14:textId="77777777" w:rsidR="00F21D38" w:rsidRDefault="00F21D38" w:rsidP="00551250">
            <w:pPr>
              <w:pStyle w:val="TableData"/>
              <w:ind w:left="0"/>
            </w:pPr>
            <w:r>
              <w:t>EMMS 3 Foundation includes VMWare Workspace ONE Standard licensing for each Registered Device.</w:t>
            </w:r>
          </w:p>
          <w:p w14:paraId="5F707F7E" w14:textId="77777777" w:rsidR="00F21D38" w:rsidRPr="00A80EB1" w:rsidRDefault="00F21D38" w:rsidP="00551250">
            <w:pPr>
              <w:pStyle w:val="TableData"/>
              <w:ind w:left="0"/>
              <w:rPr>
                <w:b/>
              </w:rPr>
            </w:pPr>
            <w:r>
              <w:rPr>
                <w:b/>
              </w:rPr>
              <w:t xml:space="preserve">EMMS 3 Advanced </w:t>
            </w:r>
          </w:p>
          <w:p w14:paraId="79D7E62D" w14:textId="77777777" w:rsidR="00F21D38" w:rsidRDefault="00F21D38" w:rsidP="00551250">
            <w:pPr>
              <w:pStyle w:val="TableData"/>
              <w:ind w:left="0"/>
            </w:pPr>
            <w:r>
              <w:t>EMMS 3 Advanced includes VMWare Workspace ONE Advanced licensing for each Registered Device.</w:t>
            </w:r>
          </w:p>
          <w:p w14:paraId="6AA651A5" w14:textId="77777777" w:rsidR="00F21D38" w:rsidRDefault="00F21D38" w:rsidP="00551250">
            <w:pPr>
              <w:pStyle w:val="TableData"/>
              <w:ind w:left="0"/>
            </w:pPr>
            <w:r>
              <w:t xml:space="preserve">As part of EMMS 3, we will provide a Telstra dedicated environment used for shared multiple / multi-tenant customers.  </w:t>
            </w:r>
          </w:p>
        </w:tc>
        <w:tc>
          <w:tcPr>
            <w:tcW w:w="1275" w:type="dxa"/>
          </w:tcPr>
          <w:p w14:paraId="0997062E" w14:textId="77777777" w:rsidR="00F21D38" w:rsidRDefault="00F21D38" w:rsidP="00551250">
            <w:pPr>
              <w:pStyle w:val="TableData"/>
              <w:ind w:left="0"/>
            </w:pPr>
            <w:r>
              <w:t>Y</w:t>
            </w:r>
          </w:p>
        </w:tc>
        <w:tc>
          <w:tcPr>
            <w:tcW w:w="1134" w:type="dxa"/>
          </w:tcPr>
          <w:p w14:paraId="01D4C105" w14:textId="77777777" w:rsidR="00F21D38" w:rsidRDefault="00F21D38" w:rsidP="00551250">
            <w:pPr>
              <w:pStyle w:val="TableData"/>
              <w:ind w:left="0"/>
            </w:pPr>
            <w:r>
              <w:t>Y</w:t>
            </w:r>
          </w:p>
        </w:tc>
      </w:tr>
      <w:tr w:rsidR="00F21D38" w:rsidRPr="00AB5981" w14:paraId="2FCE8A6A" w14:textId="77777777" w:rsidTr="00551250">
        <w:tc>
          <w:tcPr>
            <w:tcW w:w="1926" w:type="dxa"/>
          </w:tcPr>
          <w:p w14:paraId="710B0E1B" w14:textId="77777777" w:rsidR="00F21D38" w:rsidRDefault="00F21D38" w:rsidP="00551250">
            <w:pPr>
              <w:pStyle w:val="TableData"/>
              <w:ind w:left="0"/>
            </w:pPr>
            <w:r>
              <w:t>Mobile Threat Detection (MTD) platform and licensing – Zimperium</w:t>
            </w:r>
          </w:p>
        </w:tc>
        <w:tc>
          <w:tcPr>
            <w:tcW w:w="3367" w:type="dxa"/>
          </w:tcPr>
          <w:p w14:paraId="5029138D" w14:textId="77777777" w:rsidR="00F21D38" w:rsidRDefault="00F21D38" w:rsidP="00551250">
            <w:pPr>
              <w:pStyle w:val="TableData"/>
              <w:ind w:left="0"/>
            </w:pPr>
            <w:r>
              <w:t>EMMS 3 includes Zimperium zConsole</w:t>
            </w:r>
            <w:r w:rsidRPr="00052A46">
              <w:t xml:space="preserve"> </w:t>
            </w:r>
            <w:r>
              <w:t>platform license, and zIPS app licensing for each Registered Device.</w:t>
            </w:r>
          </w:p>
          <w:p w14:paraId="52DFD7DF" w14:textId="77777777" w:rsidR="00F21D38" w:rsidRDefault="00F21D38" w:rsidP="00551250">
            <w:pPr>
              <w:pStyle w:val="TableData"/>
              <w:ind w:left="0"/>
            </w:pPr>
            <w:r>
              <w:t xml:space="preserve">As part of EMMS 3, we will provide a Telstra dedicated environment used for shared multiple / multi-tenant customers, and integrated with your MDM or EMM platform (as applicable), with on-device endpoint protection deployed to your end user’s Registered Devices. </w:t>
            </w:r>
          </w:p>
        </w:tc>
        <w:tc>
          <w:tcPr>
            <w:tcW w:w="1275" w:type="dxa"/>
          </w:tcPr>
          <w:p w14:paraId="70696312" w14:textId="77777777" w:rsidR="00F21D38" w:rsidRDefault="00F21D38" w:rsidP="00551250">
            <w:pPr>
              <w:pStyle w:val="TableData"/>
              <w:ind w:left="0"/>
            </w:pPr>
            <w:r>
              <w:t>Y</w:t>
            </w:r>
          </w:p>
        </w:tc>
        <w:tc>
          <w:tcPr>
            <w:tcW w:w="1134" w:type="dxa"/>
          </w:tcPr>
          <w:p w14:paraId="160A9A4F" w14:textId="77777777" w:rsidR="00F21D38" w:rsidRDefault="00F21D38" w:rsidP="00551250">
            <w:pPr>
              <w:pStyle w:val="TableData"/>
              <w:ind w:left="0"/>
            </w:pPr>
            <w:r>
              <w:t>Y</w:t>
            </w:r>
          </w:p>
        </w:tc>
      </w:tr>
    </w:tbl>
    <w:p w14:paraId="21A0C373" w14:textId="77777777" w:rsidR="00F21D38" w:rsidRDefault="00F21D38" w:rsidP="00F21D38"/>
    <w:p w14:paraId="2F76DC6F" w14:textId="77777777" w:rsidR="00F21D38" w:rsidRDefault="00F21D38" w:rsidP="009344F5">
      <w:pPr>
        <w:pStyle w:val="Heading2"/>
        <w:numPr>
          <w:ilvl w:val="1"/>
          <w:numId w:val="9"/>
        </w:numPr>
        <w:spacing w:before="0" w:after="240"/>
      </w:pPr>
      <w:r>
        <w:t>You</w:t>
      </w:r>
      <w:r w:rsidRPr="007D3AAC">
        <w:t xml:space="preserve"> may choose </w:t>
      </w:r>
      <w:r>
        <w:t xml:space="preserve">to extend EMMS 3 with </w:t>
      </w:r>
      <w:r w:rsidRPr="007D3AAC">
        <w:t xml:space="preserve">one or more </w:t>
      </w:r>
      <w:r>
        <w:t xml:space="preserve">of the following </w:t>
      </w:r>
      <w:r w:rsidRPr="007D3AAC">
        <w:t xml:space="preserve">Optional </w:t>
      </w:r>
      <w:r>
        <w:t>Services:</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477"/>
        <w:gridCol w:w="1196"/>
        <w:gridCol w:w="1093"/>
      </w:tblGrid>
      <w:tr w:rsidR="00F21D38" w:rsidRPr="00AB5981" w14:paraId="54AC35EE" w14:textId="77777777" w:rsidTr="00F21D38">
        <w:trPr>
          <w:cantSplit/>
        </w:trPr>
        <w:tc>
          <w:tcPr>
            <w:tcW w:w="2138" w:type="dxa"/>
            <w:vMerge w:val="restart"/>
            <w:shd w:val="clear" w:color="auto" w:fill="D9D9D9"/>
          </w:tcPr>
          <w:p w14:paraId="7DF35700" w14:textId="77777777" w:rsidR="00F21D38" w:rsidRPr="00ED6E70" w:rsidRDefault="00F21D38" w:rsidP="00551250">
            <w:pPr>
              <w:pStyle w:val="TableData"/>
              <w:keepNext/>
              <w:ind w:left="0"/>
              <w:rPr>
                <w:b/>
              </w:rPr>
            </w:pPr>
            <w:r>
              <w:rPr>
                <w:b/>
              </w:rPr>
              <w:t>Optional Service Feature</w:t>
            </w:r>
          </w:p>
        </w:tc>
        <w:tc>
          <w:tcPr>
            <w:tcW w:w="4118" w:type="dxa"/>
            <w:vMerge w:val="restart"/>
            <w:shd w:val="clear" w:color="auto" w:fill="D9D9D9"/>
          </w:tcPr>
          <w:p w14:paraId="7B5DA28B" w14:textId="77777777" w:rsidR="00F21D38" w:rsidRPr="00ED6E70" w:rsidRDefault="00F21D38" w:rsidP="00551250">
            <w:pPr>
              <w:pStyle w:val="TableData"/>
              <w:keepNext/>
              <w:ind w:left="0"/>
              <w:rPr>
                <w:b/>
              </w:rPr>
            </w:pPr>
            <w:r>
              <w:rPr>
                <w:b/>
              </w:rPr>
              <w:t>Description</w:t>
            </w:r>
          </w:p>
        </w:tc>
        <w:tc>
          <w:tcPr>
            <w:tcW w:w="2232" w:type="dxa"/>
            <w:gridSpan w:val="2"/>
            <w:tcBorders>
              <w:bottom w:val="single" w:sz="4" w:space="0" w:color="auto"/>
            </w:tcBorders>
            <w:shd w:val="clear" w:color="auto" w:fill="D9D9D9"/>
          </w:tcPr>
          <w:p w14:paraId="52319EF6" w14:textId="77777777" w:rsidR="00F21D38" w:rsidRDefault="00F21D38" w:rsidP="00F21D38">
            <w:pPr>
              <w:pStyle w:val="TableData"/>
              <w:keepNext/>
              <w:rPr>
                <w:b/>
              </w:rPr>
            </w:pPr>
            <w:r>
              <w:rPr>
                <w:b/>
              </w:rPr>
              <w:t xml:space="preserve">Available </w:t>
            </w:r>
          </w:p>
        </w:tc>
      </w:tr>
      <w:tr w:rsidR="00F21D38" w:rsidRPr="00AB5981" w14:paraId="37449417" w14:textId="77777777" w:rsidTr="00F21D38">
        <w:tc>
          <w:tcPr>
            <w:tcW w:w="2138" w:type="dxa"/>
            <w:vMerge/>
          </w:tcPr>
          <w:p w14:paraId="6D9DE13F" w14:textId="77777777" w:rsidR="00F21D38" w:rsidRDefault="00F21D38" w:rsidP="00F21D38">
            <w:pPr>
              <w:pStyle w:val="TableData"/>
            </w:pPr>
          </w:p>
        </w:tc>
        <w:tc>
          <w:tcPr>
            <w:tcW w:w="4118" w:type="dxa"/>
            <w:vMerge/>
          </w:tcPr>
          <w:p w14:paraId="5CD71C68" w14:textId="77777777" w:rsidR="00F21D38" w:rsidRDefault="00F21D38" w:rsidP="00F21D38">
            <w:pPr>
              <w:pStyle w:val="TableData"/>
            </w:pPr>
          </w:p>
        </w:tc>
        <w:tc>
          <w:tcPr>
            <w:tcW w:w="1134" w:type="dxa"/>
            <w:shd w:val="pct15" w:color="auto" w:fill="auto"/>
          </w:tcPr>
          <w:p w14:paraId="436998A0" w14:textId="77777777" w:rsidR="00F21D38" w:rsidRPr="00E75CEB" w:rsidRDefault="00F21D38" w:rsidP="00551250">
            <w:pPr>
              <w:pStyle w:val="TableData"/>
              <w:ind w:left="0"/>
              <w:rPr>
                <w:b/>
              </w:rPr>
            </w:pPr>
            <w:r>
              <w:rPr>
                <w:b/>
              </w:rPr>
              <w:t>EMMS 3</w:t>
            </w:r>
            <w:r>
              <w:rPr>
                <w:b/>
              </w:rPr>
              <w:br/>
            </w:r>
            <w:r w:rsidRPr="00E75CEB">
              <w:rPr>
                <w:b/>
              </w:rPr>
              <w:t>Foundation</w:t>
            </w:r>
          </w:p>
        </w:tc>
        <w:tc>
          <w:tcPr>
            <w:tcW w:w="1098" w:type="dxa"/>
            <w:shd w:val="pct15" w:color="auto" w:fill="auto"/>
          </w:tcPr>
          <w:p w14:paraId="4510F99B" w14:textId="77777777" w:rsidR="00F21D38" w:rsidRPr="00E75CEB" w:rsidRDefault="00F21D38" w:rsidP="00551250">
            <w:pPr>
              <w:pStyle w:val="TableData"/>
              <w:ind w:left="0"/>
              <w:rPr>
                <w:b/>
              </w:rPr>
            </w:pPr>
            <w:r>
              <w:rPr>
                <w:b/>
              </w:rPr>
              <w:t>EMMS 3</w:t>
            </w:r>
            <w:r>
              <w:rPr>
                <w:b/>
              </w:rPr>
              <w:br/>
            </w:r>
            <w:r w:rsidRPr="00E75CEB">
              <w:rPr>
                <w:b/>
              </w:rPr>
              <w:t xml:space="preserve">Advanced </w:t>
            </w:r>
          </w:p>
        </w:tc>
      </w:tr>
      <w:tr w:rsidR="00F21D38" w:rsidRPr="00AB5981" w14:paraId="04ACFD87" w14:textId="77777777" w:rsidTr="00F21D38">
        <w:tc>
          <w:tcPr>
            <w:tcW w:w="2138" w:type="dxa"/>
          </w:tcPr>
          <w:p w14:paraId="5CF1F598" w14:textId="77777777" w:rsidR="00F21D38" w:rsidRDefault="00F21D38" w:rsidP="00551250">
            <w:pPr>
              <w:pStyle w:val="TableData"/>
              <w:ind w:left="0"/>
            </w:pPr>
            <w:r>
              <w:t>24x7 End User Support</w:t>
            </w:r>
          </w:p>
        </w:tc>
        <w:tc>
          <w:tcPr>
            <w:tcW w:w="4118" w:type="dxa"/>
          </w:tcPr>
          <w:p w14:paraId="4967ADBF" w14:textId="77777777" w:rsidR="00F21D38" w:rsidRDefault="00F21D38" w:rsidP="00551250">
            <w:pPr>
              <w:pStyle w:val="TableData"/>
              <w:ind w:left="0"/>
            </w:pPr>
            <w:r>
              <w:t xml:space="preserve">If you take up optional 24x7 End User Support, we will extend the End User Support to provide 24x7 support as further described below. </w:t>
            </w:r>
          </w:p>
        </w:tc>
        <w:tc>
          <w:tcPr>
            <w:tcW w:w="1134" w:type="dxa"/>
          </w:tcPr>
          <w:p w14:paraId="298156F3" w14:textId="77777777" w:rsidR="00F21D38" w:rsidRDefault="00F21D38" w:rsidP="008B1177">
            <w:pPr>
              <w:pStyle w:val="TableData"/>
              <w:ind w:left="0"/>
            </w:pPr>
            <w:r>
              <w:t>Y</w:t>
            </w:r>
          </w:p>
        </w:tc>
        <w:tc>
          <w:tcPr>
            <w:tcW w:w="1098" w:type="dxa"/>
          </w:tcPr>
          <w:p w14:paraId="61F16498" w14:textId="77777777" w:rsidR="00F21D38" w:rsidRDefault="00F21D38" w:rsidP="008B1177">
            <w:pPr>
              <w:pStyle w:val="TableData"/>
              <w:ind w:left="0"/>
            </w:pPr>
            <w:r>
              <w:t>Y</w:t>
            </w:r>
          </w:p>
        </w:tc>
      </w:tr>
      <w:tr w:rsidR="00F21D38" w:rsidRPr="00AB5981" w14:paraId="66543F9A" w14:textId="77777777" w:rsidTr="00F21D38">
        <w:tc>
          <w:tcPr>
            <w:tcW w:w="2138" w:type="dxa"/>
          </w:tcPr>
          <w:p w14:paraId="7B86E381" w14:textId="77777777" w:rsidR="00F21D38" w:rsidRDefault="00F21D38" w:rsidP="00551250">
            <w:pPr>
              <w:pStyle w:val="TableData"/>
              <w:ind w:left="0"/>
            </w:pPr>
            <w:r>
              <w:lastRenderedPageBreak/>
              <w:t xml:space="preserve">Mobility Service Manager </w:t>
            </w:r>
          </w:p>
        </w:tc>
        <w:tc>
          <w:tcPr>
            <w:tcW w:w="4118" w:type="dxa"/>
          </w:tcPr>
          <w:p w14:paraId="00D2C64D" w14:textId="77777777" w:rsidR="00F21D38" w:rsidRDefault="00F21D38" w:rsidP="00551250">
            <w:pPr>
              <w:pStyle w:val="TableData"/>
              <w:ind w:left="0"/>
            </w:pPr>
            <w:r>
              <w:t xml:space="preserve">If you take up the option of a Mobility Service Manager, we will enhance your EMMS 3 managed service with proactive consulting and collaboration further described below. </w:t>
            </w:r>
          </w:p>
        </w:tc>
        <w:tc>
          <w:tcPr>
            <w:tcW w:w="1134" w:type="dxa"/>
          </w:tcPr>
          <w:p w14:paraId="310E23F5" w14:textId="77777777" w:rsidR="00F21D38" w:rsidRDefault="00F21D38" w:rsidP="008B1177">
            <w:pPr>
              <w:pStyle w:val="TableData"/>
              <w:ind w:left="0"/>
            </w:pPr>
            <w:r>
              <w:t>Y</w:t>
            </w:r>
          </w:p>
        </w:tc>
        <w:tc>
          <w:tcPr>
            <w:tcW w:w="1098" w:type="dxa"/>
          </w:tcPr>
          <w:p w14:paraId="06863963" w14:textId="77777777" w:rsidR="00F21D38" w:rsidRDefault="00F21D38" w:rsidP="008B1177">
            <w:pPr>
              <w:pStyle w:val="TableData"/>
              <w:ind w:left="0"/>
            </w:pPr>
            <w:r>
              <w:t>Y</w:t>
            </w:r>
          </w:p>
        </w:tc>
      </w:tr>
      <w:tr w:rsidR="00F21D38" w:rsidRPr="00AB5981" w14:paraId="398DA491" w14:textId="77777777" w:rsidTr="00F21D38">
        <w:tc>
          <w:tcPr>
            <w:tcW w:w="2138" w:type="dxa"/>
          </w:tcPr>
          <w:p w14:paraId="4918D4B8" w14:textId="77777777" w:rsidR="00F21D38" w:rsidRDefault="00F21D38" w:rsidP="00551250">
            <w:pPr>
              <w:pStyle w:val="TableData"/>
              <w:ind w:left="0"/>
            </w:pPr>
            <w:r>
              <w:t>Fleet Management</w:t>
            </w:r>
          </w:p>
        </w:tc>
        <w:tc>
          <w:tcPr>
            <w:tcW w:w="4118" w:type="dxa"/>
          </w:tcPr>
          <w:p w14:paraId="58A569DD" w14:textId="77777777" w:rsidR="00F21D38" w:rsidRDefault="00F21D38" w:rsidP="00551250">
            <w:pPr>
              <w:pStyle w:val="TableData"/>
              <w:ind w:left="0"/>
            </w:pPr>
            <w:r>
              <w:t>If you take up optional Fleet Management, we will also provide device procurement and logistics, device staging, allocation and deployment, management of device repairs and replacements, and fleet location management as part of your EMMS 3 service.</w:t>
            </w:r>
          </w:p>
        </w:tc>
        <w:tc>
          <w:tcPr>
            <w:tcW w:w="1134" w:type="dxa"/>
          </w:tcPr>
          <w:p w14:paraId="5CDB2703" w14:textId="77777777" w:rsidR="00F21D38" w:rsidRDefault="00F21D38" w:rsidP="00551250">
            <w:pPr>
              <w:pStyle w:val="TableData"/>
              <w:ind w:left="0"/>
            </w:pPr>
            <w:r>
              <w:t>Y</w:t>
            </w:r>
          </w:p>
        </w:tc>
        <w:tc>
          <w:tcPr>
            <w:tcW w:w="1098" w:type="dxa"/>
          </w:tcPr>
          <w:p w14:paraId="5E749539" w14:textId="77777777" w:rsidR="00F21D38" w:rsidRDefault="00F21D38" w:rsidP="00551250">
            <w:pPr>
              <w:pStyle w:val="TableData"/>
              <w:ind w:left="0"/>
            </w:pPr>
            <w:r>
              <w:t>Y</w:t>
            </w:r>
          </w:p>
        </w:tc>
      </w:tr>
      <w:tr w:rsidR="00F21D38" w:rsidRPr="00AB5981" w14:paraId="79FB9AF4" w14:textId="77777777" w:rsidTr="00F21D38">
        <w:tc>
          <w:tcPr>
            <w:tcW w:w="2138" w:type="dxa"/>
          </w:tcPr>
          <w:p w14:paraId="09EF27FE" w14:textId="77777777" w:rsidR="00F21D38" w:rsidRDefault="00F21D38" w:rsidP="00551250">
            <w:pPr>
              <w:pStyle w:val="TableData"/>
              <w:ind w:left="0"/>
            </w:pPr>
            <w:r>
              <w:t xml:space="preserve">Professional Services </w:t>
            </w:r>
          </w:p>
        </w:tc>
        <w:tc>
          <w:tcPr>
            <w:tcW w:w="4118" w:type="dxa"/>
          </w:tcPr>
          <w:p w14:paraId="36DE0288" w14:textId="77777777" w:rsidR="00F21D38" w:rsidRDefault="00F21D38" w:rsidP="00551250">
            <w:pPr>
              <w:pStyle w:val="TableData"/>
              <w:ind w:left="0"/>
            </w:pPr>
            <w:r w:rsidRPr="00E75CEB">
              <w:t>Any further or additional professional services agreed in a Statement of Work on the terms set out in the Professional Services section of Our Customer Terms.</w:t>
            </w:r>
            <w:r>
              <w:t xml:space="preserve"> </w:t>
            </w:r>
          </w:p>
        </w:tc>
        <w:tc>
          <w:tcPr>
            <w:tcW w:w="1134" w:type="dxa"/>
          </w:tcPr>
          <w:p w14:paraId="7E13EB47" w14:textId="77777777" w:rsidR="00F21D38" w:rsidRPr="00E75CEB" w:rsidRDefault="00F21D38" w:rsidP="00551250">
            <w:pPr>
              <w:pStyle w:val="TableData"/>
              <w:ind w:left="0"/>
            </w:pPr>
            <w:r>
              <w:t>Y</w:t>
            </w:r>
          </w:p>
        </w:tc>
        <w:tc>
          <w:tcPr>
            <w:tcW w:w="1098" w:type="dxa"/>
          </w:tcPr>
          <w:p w14:paraId="5D35F4C2" w14:textId="77777777" w:rsidR="00F21D38" w:rsidRPr="00E75CEB" w:rsidRDefault="00F21D38" w:rsidP="00551250">
            <w:pPr>
              <w:pStyle w:val="TableData"/>
              <w:ind w:left="0"/>
            </w:pPr>
            <w:r>
              <w:t>Y</w:t>
            </w:r>
          </w:p>
        </w:tc>
      </w:tr>
      <w:tr w:rsidR="00F21D38" w:rsidRPr="00AB5981" w14:paraId="5A0328B5" w14:textId="77777777" w:rsidTr="00F21D38">
        <w:tc>
          <w:tcPr>
            <w:tcW w:w="2138" w:type="dxa"/>
          </w:tcPr>
          <w:p w14:paraId="447472BC" w14:textId="77777777" w:rsidR="00F21D38" w:rsidRDefault="00F21D38" w:rsidP="00551250">
            <w:pPr>
              <w:pStyle w:val="TableData"/>
              <w:ind w:left="0"/>
            </w:pPr>
            <w:r>
              <w:t xml:space="preserve">Mobile Usage Management (MUM) </w:t>
            </w:r>
          </w:p>
        </w:tc>
        <w:tc>
          <w:tcPr>
            <w:tcW w:w="4118" w:type="dxa"/>
          </w:tcPr>
          <w:p w14:paraId="426265F2" w14:textId="77777777" w:rsidR="00F21D38" w:rsidRDefault="00F21D38" w:rsidP="00551250">
            <w:pPr>
              <w:pStyle w:val="TableData"/>
              <w:ind w:left="0"/>
            </w:pPr>
            <w:r>
              <w:t xml:space="preserve">If you take up the optional Mobile Usage Management (MUM) service, we will enhance your EMMS 3 Advanced service with data and content management capability as further described below. </w:t>
            </w:r>
          </w:p>
        </w:tc>
        <w:tc>
          <w:tcPr>
            <w:tcW w:w="1134" w:type="dxa"/>
          </w:tcPr>
          <w:p w14:paraId="53EDD1F9" w14:textId="77777777" w:rsidR="00F21D38" w:rsidRDefault="00F21D38" w:rsidP="00551250">
            <w:pPr>
              <w:pStyle w:val="TableData"/>
              <w:ind w:left="0"/>
            </w:pPr>
            <w:r>
              <w:t>N</w:t>
            </w:r>
          </w:p>
        </w:tc>
        <w:tc>
          <w:tcPr>
            <w:tcW w:w="1098" w:type="dxa"/>
          </w:tcPr>
          <w:p w14:paraId="659D2E39" w14:textId="77777777" w:rsidR="00F21D38" w:rsidRDefault="00F21D38" w:rsidP="00551250">
            <w:pPr>
              <w:pStyle w:val="TableData"/>
              <w:ind w:left="0"/>
            </w:pPr>
            <w:r>
              <w:t>Y</w:t>
            </w:r>
          </w:p>
        </w:tc>
      </w:tr>
    </w:tbl>
    <w:p w14:paraId="463D8617" w14:textId="77777777" w:rsidR="00F21D38" w:rsidRDefault="00F21D38" w:rsidP="00F21D38"/>
    <w:p w14:paraId="414DEE22" w14:textId="77777777" w:rsidR="00F21D38" w:rsidRDefault="00F21D38" w:rsidP="009344F5">
      <w:pPr>
        <w:pStyle w:val="Heading2"/>
        <w:numPr>
          <w:ilvl w:val="1"/>
          <w:numId w:val="9"/>
        </w:numPr>
        <w:spacing w:before="0" w:after="240"/>
      </w:pPr>
      <w:r w:rsidRPr="00B30181">
        <w:t>We will provide</w:t>
      </w:r>
      <w:r>
        <w:t xml:space="preserve"> the initial planning, implementation and transition services, and any further professional </w:t>
      </w:r>
      <w:r w:rsidRPr="00B30181">
        <w:t xml:space="preserve">services </w:t>
      </w:r>
      <w:r>
        <w:t xml:space="preserve">agreed in a </w:t>
      </w:r>
      <w:r w:rsidRPr="00B30181">
        <w:t xml:space="preserve">Statement of Work on the terms set out in the </w:t>
      </w:r>
      <w:hyperlink r:id="rId20" w:history="1">
        <w:r w:rsidRPr="00B30181">
          <w:rPr>
            <w:rStyle w:val="Hyperlink"/>
          </w:rPr>
          <w:t>Professional Services section of Our Customer Terms</w:t>
        </w:r>
      </w:hyperlink>
      <w:r w:rsidRPr="00B30181">
        <w:t>.</w:t>
      </w:r>
    </w:p>
    <w:p w14:paraId="65B556A8" w14:textId="77777777" w:rsidR="00F21D38" w:rsidRDefault="00F21D38" w:rsidP="009344F5">
      <w:pPr>
        <w:pStyle w:val="Heading2"/>
        <w:numPr>
          <w:ilvl w:val="1"/>
          <w:numId w:val="9"/>
        </w:numPr>
        <w:spacing w:before="0" w:after="240"/>
      </w:pPr>
      <w:bookmarkStart w:id="19" w:name="_Ref25851904"/>
      <w:r w:rsidRPr="00FD3F73">
        <w:t xml:space="preserve">From time-to-time, we may need to implement planned outages to your </w:t>
      </w:r>
      <w:r>
        <w:t>MDM or EMM Platform (as applicable), your MTD platform,</w:t>
      </w:r>
      <w:r w:rsidRPr="000574C6">
        <w:t xml:space="preserve"> </w:t>
      </w:r>
      <w:r>
        <w:t xml:space="preserve">and if applicable, your MUM Platform </w:t>
      </w:r>
      <w:r w:rsidRPr="00FD3F73">
        <w:t xml:space="preserve">for maintenance and upgrade purposes. We will provide you with </w:t>
      </w:r>
      <w:r>
        <w:t xml:space="preserve">prior reasonable </w:t>
      </w:r>
      <w:r w:rsidRPr="00FD3F73">
        <w:t xml:space="preserve">notice before commencing any transfer or planned outages and will aim to cause as little impact as possible to your </w:t>
      </w:r>
      <w:r>
        <w:t xml:space="preserve">EMMS 3 </w:t>
      </w:r>
      <w:r w:rsidRPr="00FD3F73">
        <w:t>service when we do.</w:t>
      </w:r>
      <w:bookmarkEnd w:id="19"/>
    </w:p>
    <w:p w14:paraId="78CA4FBB" w14:textId="77777777" w:rsidR="00F21D38" w:rsidRPr="00D709D3" w:rsidRDefault="00F21D38" w:rsidP="009344F5">
      <w:pPr>
        <w:pStyle w:val="Heading2"/>
        <w:numPr>
          <w:ilvl w:val="1"/>
          <w:numId w:val="9"/>
        </w:numPr>
        <w:spacing w:before="0" w:after="240"/>
      </w:pPr>
      <w:r w:rsidRPr="00A70A0A">
        <w:t xml:space="preserve">We may require you or your </w:t>
      </w:r>
      <w:r>
        <w:t xml:space="preserve">End Users </w:t>
      </w:r>
      <w:r w:rsidRPr="00A70A0A">
        <w:t xml:space="preserve">to agree to a further end user licence agreement </w:t>
      </w:r>
      <w:r w:rsidRPr="00FA0B08">
        <w:t>(EULA) with us (or our third party suppliers) to access the MDM or EMM Platform (as applicable), your MTD  platform, and if applicable, your MUM Platform (and/or MUM dashboard and End User application) and to install the endpoint protection application on their Registered Device.</w:t>
      </w:r>
    </w:p>
    <w:p w14:paraId="0461BDEF" w14:textId="77777777" w:rsidR="00F21D38" w:rsidRPr="00D709D3" w:rsidRDefault="00F21D38" w:rsidP="009344F5">
      <w:pPr>
        <w:pStyle w:val="Heading2"/>
        <w:numPr>
          <w:ilvl w:val="1"/>
          <w:numId w:val="9"/>
        </w:numPr>
        <w:spacing w:before="0" w:after="240"/>
      </w:pPr>
      <w:bookmarkStart w:id="20" w:name="_Ref25852479"/>
      <w:r w:rsidRPr="00D709D3">
        <w:t>We do not represent that EMMS 3 (including MDM</w:t>
      </w:r>
      <w:r w:rsidRPr="00C53EE8">
        <w:t xml:space="preserve"> </w:t>
      </w:r>
      <w:r>
        <w:t xml:space="preserve">or EMM Platform (as applicable), </w:t>
      </w:r>
      <w:r w:rsidRPr="00D709D3">
        <w:t xml:space="preserve"> MTD platform</w:t>
      </w:r>
      <w:r>
        <w:t>, and if applicable, your MUM Platform</w:t>
      </w:r>
      <w:r w:rsidRPr="00D709D3">
        <w:t xml:space="preserve">) integrate with any third party software or service unless expressly </w:t>
      </w:r>
      <w:r>
        <w:t xml:space="preserve">set out </w:t>
      </w:r>
      <w:r w:rsidRPr="00D709D3">
        <w:t>in your agreement with us.</w:t>
      </w:r>
      <w:bookmarkEnd w:id="20"/>
    </w:p>
    <w:p w14:paraId="34C03D30" w14:textId="77777777" w:rsidR="00F21D38" w:rsidRPr="008701C5" w:rsidRDefault="00F21D38" w:rsidP="00F21D38">
      <w:pPr>
        <w:pStyle w:val="BoldHeadingNoNumber"/>
      </w:pPr>
      <w:r w:rsidRPr="00407B3E">
        <w:t>Cust</w:t>
      </w:r>
      <w:r>
        <w:t>omer Services Engagement Manual</w:t>
      </w:r>
    </w:p>
    <w:p w14:paraId="4DF8193A" w14:textId="77777777" w:rsidR="00F21D38" w:rsidRPr="002F6F99" w:rsidRDefault="00F21D38" w:rsidP="009344F5">
      <w:pPr>
        <w:pStyle w:val="Heading2"/>
        <w:numPr>
          <w:ilvl w:val="1"/>
          <w:numId w:val="9"/>
        </w:numPr>
        <w:spacing w:before="0" w:after="240"/>
      </w:pPr>
      <w:r w:rsidRPr="00407B3E">
        <w:t>As part of the implementation services, we will work with you to create and agree upon a Customer Services Engagement Manual (</w:t>
      </w:r>
      <w:r w:rsidRPr="00407B3E">
        <w:rPr>
          <w:b/>
        </w:rPr>
        <w:t>CSEM</w:t>
      </w:r>
      <w:r w:rsidRPr="00407B3E">
        <w:t xml:space="preserve">), documenting </w:t>
      </w:r>
      <w:r>
        <w:t xml:space="preserve">the roles, responsibilities, and </w:t>
      </w:r>
      <w:r w:rsidRPr="00407B3E">
        <w:t xml:space="preserve">agreed processes that we will follow to deliver your EMMS 3 service. </w:t>
      </w:r>
    </w:p>
    <w:p w14:paraId="41ECA827" w14:textId="77777777" w:rsidR="00F21D38" w:rsidRPr="008B5251" w:rsidRDefault="00F21D38" w:rsidP="009344F5">
      <w:pPr>
        <w:pStyle w:val="Heading2"/>
        <w:numPr>
          <w:ilvl w:val="1"/>
          <w:numId w:val="9"/>
        </w:numPr>
        <w:spacing w:before="0" w:after="240"/>
      </w:pPr>
      <w:r w:rsidRPr="00407B3E">
        <w:lastRenderedPageBreak/>
        <w:t xml:space="preserve">The CSEM is the single point of reference for both parties on the operational </w:t>
      </w:r>
      <w:r>
        <w:t xml:space="preserve">aspects </w:t>
      </w:r>
      <w:r w:rsidRPr="00407B3E">
        <w:t>of your EMMS 3 service.</w:t>
      </w:r>
      <w:r>
        <w:t xml:space="preserve"> Changes to the CSEM require mutual agreement. You may request changes at any time through the change management process documented in the CSEM. Changes to the CSEM may incur additional cost.</w:t>
      </w:r>
    </w:p>
    <w:p w14:paraId="2EFBB118" w14:textId="77777777" w:rsidR="00F21D38" w:rsidRPr="001E1A6F" w:rsidRDefault="00F21D38" w:rsidP="009344F5">
      <w:pPr>
        <w:pStyle w:val="Heading2"/>
        <w:numPr>
          <w:ilvl w:val="1"/>
          <w:numId w:val="9"/>
        </w:numPr>
        <w:spacing w:before="0" w:after="240"/>
      </w:pPr>
      <w:r>
        <w:t>We may, but are not required to, act on instructions of your authorised administrators (other than changes to authentication processes) that are inconsistent with the processes documented and agreed in the CSEM.</w:t>
      </w:r>
    </w:p>
    <w:p w14:paraId="08C59FCB" w14:textId="77777777" w:rsidR="00F21D38" w:rsidRPr="009D4097" w:rsidRDefault="00F21D38" w:rsidP="00F21D38">
      <w:pPr>
        <w:pStyle w:val="BoldHeadingNoNumber"/>
      </w:pPr>
      <w:r w:rsidRPr="009D4097">
        <w:t xml:space="preserve">Third Party </w:t>
      </w:r>
      <w:r>
        <w:t xml:space="preserve">Suppliers </w:t>
      </w:r>
    </w:p>
    <w:p w14:paraId="208FD975" w14:textId="77777777" w:rsidR="00F21D38" w:rsidRPr="005F344D" w:rsidRDefault="00F21D38" w:rsidP="009344F5">
      <w:pPr>
        <w:pStyle w:val="Heading2"/>
        <w:numPr>
          <w:ilvl w:val="1"/>
          <w:numId w:val="9"/>
        </w:numPr>
        <w:spacing w:before="0" w:after="240"/>
      </w:pPr>
      <w:bookmarkStart w:id="21" w:name="_Ref509821009"/>
      <w:r>
        <w:t>Some aspects of your EMMS 3 service may be the responsibility of a third party or conditional upon action by a third party. To the extent the CSEM defines an action as a third party responsibility:</w:t>
      </w:r>
      <w:bookmarkEnd w:id="21"/>
    </w:p>
    <w:p w14:paraId="49962582" w14:textId="77777777" w:rsidR="00F21D38" w:rsidRPr="005F344D" w:rsidRDefault="00F21D38" w:rsidP="009344F5">
      <w:pPr>
        <w:pStyle w:val="Heading3"/>
        <w:numPr>
          <w:ilvl w:val="2"/>
          <w:numId w:val="9"/>
        </w:numPr>
        <w:spacing w:before="0" w:after="240"/>
      </w:pPr>
      <w:r>
        <w:t>we are not responsible for any delay or inaction by the third party; and</w:t>
      </w:r>
    </w:p>
    <w:p w14:paraId="2029DB6C" w14:textId="77777777" w:rsidR="00F21D38" w:rsidRPr="001E1A6F" w:rsidRDefault="00F21D38" w:rsidP="009344F5">
      <w:pPr>
        <w:pStyle w:val="Heading3"/>
        <w:numPr>
          <w:ilvl w:val="2"/>
          <w:numId w:val="9"/>
        </w:numPr>
        <w:spacing w:before="0" w:after="240"/>
      </w:pPr>
      <w:r>
        <w:t xml:space="preserve">as between you and Telstra, each responsibility of the third party is deemed to be your responsibility. </w:t>
      </w:r>
    </w:p>
    <w:p w14:paraId="00D386FE" w14:textId="7CC8F2E0" w:rsidR="00F21D38" w:rsidRPr="005F344D" w:rsidRDefault="00F21D38" w:rsidP="009344F5">
      <w:pPr>
        <w:pStyle w:val="Heading2"/>
        <w:numPr>
          <w:ilvl w:val="1"/>
          <w:numId w:val="9"/>
        </w:numPr>
        <w:spacing w:before="0" w:after="240"/>
      </w:pPr>
      <w:r>
        <w:t xml:space="preserve">To avoid doubt, third party suppliers in clause </w:t>
      </w:r>
      <w:r w:rsidRPr="00FA0B08">
        <w:fldChar w:fldCharType="begin"/>
      </w:r>
      <w:r w:rsidRPr="00966F8A">
        <w:instrText xml:space="preserve"> REF _Ref509821009 \r \h  \* MERGEFORMAT </w:instrText>
      </w:r>
      <w:r w:rsidRPr="00FA0B08">
        <w:fldChar w:fldCharType="separate"/>
      </w:r>
      <w:r w:rsidR="007F2426">
        <w:t>3.17</w:t>
      </w:r>
      <w:r w:rsidRPr="00FA0B08">
        <w:fldChar w:fldCharType="end"/>
      </w:r>
      <w:r>
        <w:t xml:space="preserve"> do not include Telstra’s related entities such as BTS Mobility, or licensors of Telstra provided MDM</w:t>
      </w:r>
      <w:r w:rsidRPr="005C7D6F">
        <w:t xml:space="preserve"> </w:t>
      </w:r>
      <w:r>
        <w:t xml:space="preserve">or EMM (as applicable), , MTD, </w:t>
      </w:r>
      <w:r w:rsidRPr="00D73D82">
        <w:t>and if applicable, MUM c</w:t>
      </w:r>
      <w:r>
        <w:t>apabilities.</w:t>
      </w:r>
    </w:p>
    <w:p w14:paraId="4DEE800F" w14:textId="77777777" w:rsidR="00F21D38" w:rsidRPr="001E1A6F" w:rsidRDefault="00F21D38" w:rsidP="009344F5">
      <w:pPr>
        <w:pStyle w:val="Heading2"/>
        <w:numPr>
          <w:ilvl w:val="1"/>
          <w:numId w:val="9"/>
        </w:numPr>
        <w:spacing w:before="0" w:after="240"/>
      </w:pPr>
      <w:r>
        <w:t xml:space="preserve">You appoint us as your agent to act on your behalf in relation to any third party supplier to the extent specified in the CSEM, including entering purchase agreements on your behalf. </w:t>
      </w:r>
    </w:p>
    <w:p w14:paraId="51B3ABB9" w14:textId="77777777" w:rsidR="00F21D38" w:rsidRPr="00FE6AD1" w:rsidRDefault="00F21D38" w:rsidP="009344F5">
      <w:pPr>
        <w:pStyle w:val="Heading2"/>
        <w:numPr>
          <w:ilvl w:val="1"/>
          <w:numId w:val="9"/>
        </w:numPr>
        <w:spacing w:before="0" w:after="240"/>
      </w:pPr>
      <w:r>
        <w:t>You authorise us to provide your contact details and all other necessary information (including confidential information) to any third party suppliers, and to instruct third party suppliers on your behalf, to the extent necessary for us to provide EMMS 3. Upon request, you must provide all assistance we reasonably require</w:t>
      </w:r>
      <w:r w:rsidRPr="006E7FAA">
        <w:t xml:space="preserve"> </w:t>
      </w:r>
      <w:r>
        <w:t>to provide EMMS 3, including authorisations to third party suppliers.</w:t>
      </w:r>
    </w:p>
    <w:p w14:paraId="74CFA934" w14:textId="77777777" w:rsidR="00F21D38" w:rsidRPr="00104EC5" w:rsidRDefault="00F21D38" w:rsidP="00F21D38">
      <w:pPr>
        <w:pStyle w:val="BoldHeadingNoNumber"/>
      </w:pPr>
      <w:r>
        <w:t xml:space="preserve">End Users and </w:t>
      </w:r>
      <w:r w:rsidRPr="00104EC5">
        <w:t>Supported Devices</w:t>
      </w:r>
    </w:p>
    <w:p w14:paraId="5D9B174A" w14:textId="37C7BB59" w:rsidR="00F21D38" w:rsidRPr="0038312F" w:rsidRDefault="00F21D38" w:rsidP="009344F5">
      <w:pPr>
        <w:pStyle w:val="Heading2"/>
        <w:numPr>
          <w:ilvl w:val="1"/>
          <w:numId w:val="9"/>
        </w:numPr>
        <w:spacing w:before="0" w:after="240"/>
      </w:pPr>
      <w:bookmarkStart w:id="22" w:name="_Ref509503645"/>
      <w:r w:rsidRPr="00072E27">
        <w:t>We will only provide EMMS 3 in respect of</w:t>
      </w:r>
      <w:r>
        <w:t xml:space="preserve"> y</w:t>
      </w:r>
      <w:r w:rsidRPr="00072E27">
        <w:t xml:space="preserve">our End Users we have authenticated in accordance with the processes agreed in the </w:t>
      </w:r>
      <w:r>
        <w:t xml:space="preserve">CSEM, who are using a device that meets the requirements of clauses </w:t>
      </w:r>
      <w:r>
        <w:fldChar w:fldCharType="begin"/>
      </w:r>
      <w:r>
        <w:instrText xml:space="preserve"> REF _Ref495062312 \r \h </w:instrText>
      </w:r>
      <w:r>
        <w:fldChar w:fldCharType="separate"/>
      </w:r>
      <w:r w:rsidR="007F2426">
        <w:t>3.22</w:t>
      </w:r>
      <w:r>
        <w:fldChar w:fldCharType="end"/>
      </w:r>
      <w:r>
        <w:t xml:space="preserve">, </w:t>
      </w:r>
      <w:r>
        <w:fldChar w:fldCharType="begin"/>
      </w:r>
      <w:r>
        <w:instrText xml:space="preserve"> REF _Ref495062314 \r \h </w:instrText>
      </w:r>
      <w:r>
        <w:fldChar w:fldCharType="separate"/>
      </w:r>
      <w:r w:rsidR="007F2426">
        <w:t>3.23</w:t>
      </w:r>
      <w:r>
        <w:fldChar w:fldCharType="end"/>
      </w:r>
      <w:r>
        <w:t xml:space="preserve">, </w:t>
      </w:r>
      <w:r>
        <w:fldChar w:fldCharType="begin"/>
      </w:r>
      <w:r>
        <w:instrText xml:space="preserve"> REF _Ref495062317 \r \h </w:instrText>
      </w:r>
      <w:r>
        <w:fldChar w:fldCharType="separate"/>
      </w:r>
      <w:r w:rsidR="007F2426">
        <w:t>3.24</w:t>
      </w:r>
      <w:r>
        <w:fldChar w:fldCharType="end"/>
      </w:r>
      <w:r>
        <w:t xml:space="preserve"> or as otherwise specified in your agreement with us (</w:t>
      </w:r>
      <w:r w:rsidRPr="00AC3A9E">
        <w:rPr>
          <w:b/>
        </w:rPr>
        <w:t>Supported Device</w:t>
      </w:r>
      <w:r>
        <w:t>).</w:t>
      </w:r>
      <w:bookmarkEnd w:id="22"/>
    </w:p>
    <w:p w14:paraId="21D96533" w14:textId="77777777" w:rsidR="00F21D38" w:rsidRDefault="00F21D38" w:rsidP="009344F5">
      <w:pPr>
        <w:pStyle w:val="Heading2"/>
        <w:numPr>
          <w:ilvl w:val="1"/>
          <w:numId w:val="9"/>
        </w:numPr>
        <w:spacing w:before="0" w:after="240"/>
      </w:pPr>
      <w:bookmarkStart w:id="23" w:name="_Ref495062312"/>
      <w:r>
        <w:t>EMMS 3 will only support devices that are:</w:t>
      </w:r>
      <w:bookmarkEnd w:id="23"/>
    </w:p>
    <w:p w14:paraId="2C0C1DE9" w14:textId="77777777" w:rsidR="00F21D38" w:rsidRDefault="00F21D38" w:rsidP="009344F5">
      <w:pPr>
        <w:pStyle w:val="Heading3"/>
        <w:numPr>
          <w:ilvl w:val="2"/>
          <w:numId w:val="9"/>
        </w:numPr>
        <w:spacing w:before="0" w:after="240"/>
      </w:pPr>
      <w:r>
        <w:t xml:space="preserve">connected to a Telstra mobile or mobile data plan; or </w:t>
      </w:r>
    </w:p>
    <w:p w14:paraId="67E438F3" w14:textId="77777777" w:rsidR="00F21D38" w:rsidRDefault="00F21D38" w:rsidP="009344F5">
      <w:pPr>
        <w:pStyle w:val="Heading3"/>
        <w:numPr>
          <w:ilvl w:val="2"/>
          <w:numId w:val="9"/>
        </w:numPr>
        <w:spacing w:before="0" w:after="240"/>
      </w:pPr>
      <w:r>
        <w:t xml:space="preserve">connected to a mobile or mobile data plan from a carrier other than Telstra; or </w:t>
      </w:r>
    </w:p>
    <w:p w14:paraId="3969C328" w14:textId="77777777" w:rsidR="00F21D38" w:rsidRPr="00104EC5" w:rsidRDefault="00F21D38" w:rsidP="009344F5">
      <w:pPr>
        <w:pStyle w:val="Heading3"/>
        <w:numPr>
          <w:ilvl w:val="2"/>
          <w:numId w:val="9"/>
        </w:numPr>
        <w:spacing w:before="0" w:after="240"/>
      </w:pPr>
      <w:r>
        <w:t>connected to the internet using Wi-Fi only.</w:t>
      </w:r>
    </w:p>
    <w:p w14:paraId="29709931" w14:textId="77777777" w:rsidR="00F21D38" w:rsidRDefault="00F21D38" w:rsidP="009344F5">
      <w:pPr>
        <w:pStyle w:val="Heading2"/>
        <w:numPr>
          <w:ilvl w:val="1"/>
          <w:numId w:val="9"/>
        </w:numPr>
        <w:spacing w:before="0" w:after="240"/>
      </w:pPr>
      <w:bookmarkStart w:id="24" w:name="_Ref495062314"/>
      <w:r>
        <w:lastRenderedPageBreak/>
        <w:t>EMMS 3 will only support devices using the following operating system versions:</w:t>
      </w:r>
      <w:bookmarkEnd w:id="24"/>
    </w:p>
    <w:p w14:paraId="5FB1C776" w14:textId="77777777" w:rsidR="00F21D38" w:rsidRDefault="00F21D38" w:rsidP="009344F5">
      <w:pPr>
        <w:pStyle w:val="Heading3"/>
        <w:numPr>
          <w:ilvl w:val="2"/>
          <w:numId w:val="9"/>
        </w:numPr>
        <w:spacing w:before="0" w:after="240"/>
      </w:pPr>
      <w:r>
        <w:t>iOS 10.0 and above;</w:t>
      </w:r>
    </w:p>
    <w:p w14:paraId="423DF1D4" w14:textId="77777777" w:rsidR="00F21D38" w:rsidRDefault="00F21D38" w:rsidP="009344F5">
      <w:pPr>
        <w:pStyle w:val="Heading3"/>
        <w:numPr>
          <w:ilvl w:val="2"/>
          <w:numId w:val="9"/>
        </w:numPr>
        <w:spacing w:before="0" w:after="240"/>
      </w:pPr>
      <w:r>
        <w:t>Windows 10 Phone, also known as Windows 10 Mobile and above (to avoid doubt, this does not include Windows 10 S operating system compatible with some 2-in-1 and tablet devices);</w:t>
      </w:r>
    </w:p>
    <w:p w14:paraId="5D73246F" w14:textId="77777777" w:rsidR="00F21D38" w:rsidRPr="00AC3A9E" w:rsidRDefault="00F21D38" w:rsidP="009344F5">
      <w:pPr>
        <w:pStyle w:val="Heading3"/>
        <w:numPr>
          <w:ilvl w:val="2"/>
          <w:numId w:val="9"/>
        </w:numPr>
        <w:spacing w:before="0" w:after="240"/>
      </w:pPr>
      <w:r>
        <w:t>Android 6.0 and above.</w:t>
      </w:r>
    </w:p>
    <w:p w14:paraId="2549AF09" w14:textId="77777777" w:rsidR="00F21D38" w:rsidRDefault="00F21D38" w:rsidP="009344F5">
      <w:pPr>
        <w:pStyle w:val="Heading2"/>
        <w:numPr>
          <w:ilvl w:val="1"/>
          <w:numId w:val="9"/>
        </w:numPr>
        <w:spacing w:before="0" w:after="240"/>
      </w:pPr>
      <w:bookmarkStart w:id="25" w:name="_Ref495062317"/>
      <w:r>
        <w:t>EMMS 3 capabilities, other than enrolment and unenrolment support, will only be available to your end users who have enrolled their Supported Device on the MDM Platform or EMM Platform (as applicable) (</w:t>
      </w:r>
      <w:r w:rsidRPr="00072E27">
        <w:rPr>
          <w:b/>
        </w:rPr>
        <w:t>Registered Devices</w:t>
      </w:r>
      <w:r>
        <w:t>), and that device is turned on and connected to the internet.</w:t>
      </w:r>
      <w:bookmarkEnd w:id="25"/>
    </w:p>
    <w:p w14:paraId="16CCB7A6" w14:textId="77777777" w:rsidR="00F21D38" w:rsidRPr="008701C5" w:rsidRDefault="00F21D38" w:rsidP="00F21D38">
      <w:pPr>
        <w:pStyle w:val="BoldHeadingNoNumber"/>
      </w:pPr>
      <w:r>
        <w:t>Managed Service for MDM and MTD</w:t>
      </w:r>
    </w:p>
    <w:p w14:paraId="46AE2ACE" w14:textId="77777777" w:rsidR="00F21D38" w:rsidRPr="00FE6AD1" w:rsidRDefault="00F21D38" w:rsidP="009344F5">
      <w:pPr>
        <w:pStyle w:val="Heading2"/>
        <w:numPr>
          <w:ilvl w:val="1"/>
          <w:numId w:val="9"/>
        </w:numPr>
        <w:spacing w:before="0" w:after="240"/>
      </w:pPr>
      <w:r>
        <w:t>We will procure</w:t>
      </w:r>
      <w:r w:rsidRPr="00095EA9">
        <w:t xml:space="preserve">, provision, and manage the Zimperium and </w:t>
      </w:r>
      <w:r>
        <w:t xml:space="preserve">the relevant </w:t>
      </w:r>
      <w:r w:rsidRPr="00095EA9">
        <w:t xml:space="preserve">VMWare Workspace One </w:t>
      </w:r>
      <w:r>
        <w:t xml:space="preserve">software licenses. We will provide the </w:t>
      </w:r>
      <w:r w:rsidRPr="00B81339">
        <w:t>MDM</w:t>
      </w:r>
      <w:r>
        <w:t xml:space="preserve"> or EMM Platform (as applicable) and MTD platform as a Telstra dedicated environment used for shared multiple / multi-tenant customers.  </w:t>
      </w:r>
    </w:p>
    <w:p w14:paraId="22ACEFF6" w14:textId="77777777" w:rsidR="00F21D38" w:rsidRDefault="00F21D38" w:rsidP="009344F5">
      <w:pPr>
        <w:pStyle w:val="Heading2"/>
        <w:numPr>
          <w:ilvl w:val="1"/>
          <w:numId w:val="9"/>
        </w:numPr>
        <w:spacing w:before="0" w:after="240"/>
      </w:pPr>
      <w:r>
        <w:t>We will provide the following capabilities as part of your EMMS 3 Foundation (</w:t>
      </w:r>
      <w:r w:rsidRPr="00B81339">
        <w:t>MDM</w:t>
      </w:r>
      <w:r>
        <w:t>) or EMMS 3 Advanced (EMM) managed service:</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3695"/>
        <w:gridCol w:w="1196"/>
        <w:gridCol w:w="1077"/>
      </w:tblGrid>
      <w:tr w:rsidR="00F21D38" w:rsidRPr="00AB5981" w14:paraId="38B0432C" w14:textId="77777777" w:rsidTr="00F21D38">
        <w:tc>
          <w:tcPr>
            <w:tcW w:w="1003" w:type="dxa"/>
            <w:vMerge w:val="restart"/>
            <w:shd w:val="clear" w:color="auto" w:fill="D9D9D9"/>
          </w:tcPr>
          <w:p w14:paraId="5F7E8303" w14:textId="77777777" w:rsidR="00F21D38" w:rsidRPr="00ED6E70" w:rsidRDefault="00F21D38" w:rsidP="00F21D38">
            <w:pPr>
              <w:pStyle w:val="TableData"/>
              <w:keepNext/>
              <w:rPr>
                <w:b/>
              </w:rPr>
            </w:pPr>
            <w:r>
              <w:rPr>
                <w:b/>
              </w:rPr>
              <w:t>Category</w:t>
            </w:r>
          </w:p>
        </w:tc>
        <w:tc>
          <w:tcPr>
            <w:tcW w:w="5212" w:type="dxa"/>
            <w:vMerge w:val="restart"/>
            <w:shd w:val="clear" w:color="auto" w:fill="D9D9D9"/>
          </w:tcPr>
          <w:p w14:paraId="1374F158" w14:textId="77777777" w:rsidR="00F21D38" w:rsidRPr="00ED6E70" w:rsidRDefault="00F21D38" w:rsidP="00F21D38">
            <w:pPr>
              <w:pStyle w:val="TableData"/>
              <w:keepNext/>
              <w:rPr>
                <w:b/>
              </w:rPr>
            </w:pPr>
            <w:r>
              <w:rPr>
                <w:b/>
              </w:rPr>
              <w:t>Description</w:t>
            </w:r>
          </w:p>
        </w:tc>
        <w:tc>
          <w:tcPr>
            <w:tcW w:w="2273" w:type="dxa"/>
            <w:gridSpan w:val="2"/>
            <w:shd w:val="clear" w:color="auto" w:fill="D9D9D9"/>
          </w:tcPr>
          <w:p w14:paraId="085B7BFD" w14:textId="77777777" w:rsidR="00F21D38" w:rsidRDefault="00F21D38" w:rsidP="00551250">
            <w:pPr>
              <w:pStyle w:val="TableData"/>
              <w:keepNext/>
              <w:ind w:left="0"/>
              <w:rPr>
                <w:b/>
              </w:rPr>
            </w:pPr>
            <w:r>
              <w:rPr>
                <w:b/>
              </w:rPr>
              <w:t xml:space="preserve">Included </w:t>
            </w:r>
          </w:p>
        </w:tc>
      </w:tr>
      <w:tr w:rsidR="00F21D38" w:rsidRPr="00AB5981" w14:paraId="15D61B0A" w14:textId="77777777" w:rsidTr="00F21D38">
        <w:tc>
          <w:tcPr>
            <w:tcW w:w="1003" w:type="dxa"/>
            <w:vMerge/>
            <w:shd w:val="clear" w:color="auto" w:fill="D9D9D9"/>
          </w:tcPr>
          <w:p w14:paraId="5D0DB38B" w14:textId="77777777" w:rsidR="00F21D38" w:rsidRDefault="00F21D38" w:rsidP="00F21D38">
            <w:pPr>
              <w:pStyle w:val="TableData"/>
              <w:keepNext/>
              <w:rPr>
                <w:b/>
              </w:rPr>
            </w:pPr>
          </w:p>
        </w:tc>
        <w:tc>
          <w:tcPr>
            <w:tcW w:w="5212" w:type="dxa"/>
            <w:vMerge/>
            <w:shd w:val="clear" w:color="auto" w:fill="D9D9D9"/>
          </w:tcPr>
          <w:p w14:paraId="71ADBD0D" w14:textId="77777777" w:rsidR="00F21D38" w:rsidRDefault="00F21D38" w:rsidP="00F21D38">
            <w:pPr>
              <w:pStyle w:val="TableData"/>
              <w:keepNext/>
              <w:rPr>
                <w:b/>
              </w:rPr>
            </w:pPr>
          </w:p>
        </w:tc>
        <w:tc>
          <w:tcPr>
            <w:tcW w:w="1196" w:type="dxa"/>
            <w:shd w:val="clear" w:color="auto" w:fill="D9D9D9"/>
          </w:tcPr>
          <w:p w14:paraId="313A8898" w14:textId="77777777" w:rsidR="00F21D38" w:rsidRDefault="00F21D38" w:rsidP="00551250">
            <w:pPr>
              <w:pStyle w:val="TableData"/>
              <w:keepNext/>
              <w:ind w:left="0"/>
              <w:rPr>
                <w:b/>
              </w:rPr>
            </w:pPr>
            <w:r>
              <w:rPr>
                <w:b/>
              </w:rPr>
              <w:t xml:space="preserve">Foundation </w:t>
            </w:r>
          </w:p>
        </w:tc>
        <w:tc>
          <w:tcPr>
            <w:tcW w:w="1077" w:type="dxa"/>
            <w:shd w:val="clear" w:color="auto" w:fill="D9D9D9"/>
          </w:tcPr>
          <w:p w14:paraId="2D970636" w14:textId="77777777" w:rsidR="00F21D38" w:rsidRDefault="00F21D38" w:rsidP="00551250">
            <w:pPr>
              <w:pStyle w:val="TableData"/>
              <w:keepNext/>
              <w:ind w:left="0"/>
              <w:rPr>
                <w:b/>
              </w:rPr>
            </w:pPr>
            <w:r>
              <w:rPr>
                <w:b/>
              </w:rPr>
              <w:t xml:space="preserve">Advanced </w:t>
            </w:r>
          </w:p>
        </w:tc>
      </w:tr>
      <w:tr w:rsidR="00F21D38" w:rsidRPr="00AB5981" w14:paraId="3AA594D7" w14:textId="77777777" w:rsidTr="00F21D38">
        <w:tc>
          <w:tcPr>
            <w:tcW w:w="1003" w:type="dxa"/>
            <w:vMerge w:val="restart"/>
            <w:vAlign w:val="center"/>
          </w:tcPr>
          <w:p w14:paraId="51D804CE" w14:textId="77777777" w:rsidR="00F21D38" w:rsidRDefault="00F21D38" w:rsidP="00551250">
            <w:pPr>
              <w:pStyle w:val="TableData"/>
              <w:ind w:left="0"/>
            </w:pPr>
            <w:r w:rsidRPr="00E2140C">
              <w:t>Deploy</w:t>
            </w:r>
          </w:p>
        </w:tc>
        <w:tc>
          <w:tcPr>
            <w:tcW w:w="5212" w:type="dxa"/>
            <w:vAlign w:val="center"/>
          </w:tcPr>
          <w:p w14:paraId="673D3930" w14:textId="77777777" w:rsidR="00F21D38" w:rsidRPr="00E2140C" w:rsidRDefault="00F21D38" w:rsidP="00551250">
            <w:pPr>
              <w:pStyle w:val="TableData"/>
              <w:ind w:left="0"/>
            </w:pPr>
            <w:r w:rsidRPr="00E2140C">
              <w:t>Deploy VPN Profile</w:t>
            </w:r>
            <w:r>
              <w:t xml:space="preserve"> to Registered Devices</w:t>
            </w:r>
          </w:p>
        </w:tc>
        <w:tc>
          <w:tcPr>
            <w:tcW w:w="1196" w:type="dxa"/>
          </w:tcPr>
          <w:p w14:paraId="32C7C4EC" w14:textId="77777777" w:rsidR="00F21D38" w:rsidRPr="00E2140C" w:rsidRDefault="00F21D38" w:rsidP="00551250">
            <w:pPr>
              <w:pStyle w:val="TableData"/>
              <w:ind w:left="0"/>
            </w:pPr>
            <w:r>
              <w:t>Y</w:t>
            </w:r>
          </w:p>
        </w:tc>
        <w:tc>
          <w:tcPr>
            <w:tcW w:w="1077" w:type="dxa"/>
          </w:tcPr>
          <w:p w14:paraId="34DA6D73" w14:textId="77777777" w:rsidR="00F21D38" w:rsidRPr="00E2140C" w:rsidRDefault="00F21D38" w:rsidP="00551250">
            <w:pPr>
              <w:pStyle w:val="TableData"/>
              <w:ind w:left="0"/>
            </w:pPr>
            <w:r>
              <w:t>Y</w:t>
            </w:r>
          </w:p>
        </w:tc>
      </w:tr>
      <w:tr w:rsidR="00F21D38" w:rsidRPr="00AB5981" w14:paraId="473B275A" w14:textId="77777777" w:rsidTr="00F21D38">
        <w:tc>
          <w:tcPr>
            <w:tcW w:w="1003" w:type="dxa"/>
            <w:vMerge/>
            <w:vAlign w:val="center"/>
          </w:tcPr>
          <w:p w14:paraId="7D4BE18E" w14:textId="77777777" w:rsidR="00F21D38" w:rsidRDefault="00F21D38" w:rsidP="00F21D38">
            <w:pPr>
              <w:pStyle w:val="TableData"/>
            </w:pPr>
          </w:p>
        </w:tc>
        <w:tc>
          <w:tcPr>
            <w:tcW w:w="5212" w:type="dxa"/>
            <w:vAlign w:val="center"/>
          </w:tcPr>
          <w:p w14:paraId="6319028A" w14:textId="77777777" w:rsidR="00F21D38" w:rsidRPr="00E2140C" w:rsidRDefault="00F21D38" w:rsidP="00551250">
            <w:pPr>
              <w:pStyle w:val="TableData"/>
              <w:ind w:left="0"/>
            </w:pPr>
            <w:r w:rsidRPr="00E2140C">
              <w:t>Deploy</w:t>
            </w:r>
            <w:r>
              <w:t xml:space="preserve"> up to 5</w:t>
            </w:r>
            <w:r w:rsidRPr="00E2140C">
              <w:t xml:space="preserve"> public apps</w:t>
            </w:r>
            <w:r>
              <w:t xml:space="preserve">  and 1 in-house app to Registered Devices</w:t>
            </w:r>
          </w:p>
        </w:tc>
        <w:tc>
          <w:tcPr>
            <w:tcW w:w="1196" w:type="dxa"/>
          </w:tcPr>
          <w:p w14:paraId="51834F02" w14:textId="77777777" w:rsidR="00F21D38" w:rsidRPr="00E2140C" w:rsidRDefault="00F21D38" w:rsidP="00551250">
            <w:pPr>
              <w:pStyle w:val="TableData"/>
              <w:ind w:left="0"/>
            </w:pPr>
            <w:r>
              <w:t>Y</w:t>
            </w:r>
          </w:p>
        </w:tc>
        <w:tc>
          <w:tcPr>
            <w:tcW w:w="1077" w:type="dxa"/>
          </w:tcPr>
          <w:p w14:paraId="357AE8A1" w14:textId="77777777" w:rsidR="00F21D38" w:rsidRPr="00E2140C" w:rsidRDefault="00F21D38" w:rsidP="00551250">
            <w:pPr>
              <w:pStyle w:val="TableData"/>
              <w:ind w:left="0"/>
            </w:pPr>
            <w:r>
              <w:t>Y</w:t>
            </w:r>
          </w:p>
        </w:tc>
      </w:tr>
      <w:tr w:rsidR="00F21D38" w:rsidRPr="00AB5981" w14:paraId="6D37F686" w14:textId="77777777" w:rsidTr="00F21D38">
        <w:tc>
          <w:tcPr>
            <w:tcW w:w="1003" w:type="dxa"/>
            <w:vMerge/>
            <w:vAlign w:val="center"/>
          </w:tcPr>
          <w:p w14:paraId="436190BF" w14:textId="77777777" w:rsidR="00F21D38" w:rsidRDefault="00F21D38" w:rsidP="00F21D38">
            <w:pPr>
              <w:pStyle w:val="TableData"/>
            </w:pPr>
          </w:p>
        </w:tc>
        <w:tc>
          <w:tcPr>
            <w:tcW w:w="5212" w:type="dxa"/>
            <w:vAlign w:val="center"/>
          </w:tcPr>
          <w:p w14:paraId="10FABC31" w14:textId="77777777" w:rsidR="00F21D38" w:rsidRPr="00E2140C" w:rsidRDefault="00F21D38" w:rsidP="00551250">
            <w:pPr>
              <w:pStyle w:val="TableData"/>
              <w:ind w:left="0"/>
            </w:pPr>
            <w:r>
              <w:t xml:space="preserve">Deploy and configure managed apps to enable app protection polices </w:t>
            </w:r>
          </w:p>
        </w:tc>
        <w:tc>
          <w:tcPr>
            <w:tcW w:w="1196" w:type="dxa"/>
          </w:tcPr>
          <w:p w14:paraId="7E125E3E" w14:textId="77777777" w:rsidR="00F21D38" w:rsidRDefault="00F21D38" w:rsidP="00551250">
            <w:pPr>
              <w:pStyle w:val="TableData"/>
              <w:ind w:left="0"/>
            </w:pPr>
            <w:r>
              <w:t>N</w:t>
            </w:r>
          </w:p>
        </w:tc>
        <w:tc>
          <w:tcPr>
            <w:tcW w:w="1077" w:type="dxa"/>
          </w:tcPr>
          <w:p w14:paraId="21B66471" w14:textId="77777777" w:rsidR="00F21D38" w:rsidRDefault="00F21D38" w:rsidP="00551250">
            <w:pPr>
              <w:pStyle w:val="TableData"/>
              <w:ind w:left="0"/>
            </w:pPr>
            <w:r>
              <w:t>Y</w:t>
            </w:r>
          </w:p>
        </w:tc>
      </w:tr>
      <w:tr w:rsidR="00F21D38" w:rsidRPr="00AB5981" w14:paraId="7096B421" w14:textId="77777777" w:rsidTr="00F21D38">
        <w:tc>
          <w:tcPr>
            <w:tcW w:w="1003" w:type="dxa"/>
            <w:vMerge/>
            <w:vAlign w:val="center"/>
          </w:tcPr>
          <w:p w14:paraId="16F96AB8" w14:textId="77777777" w:rsidR="00F21D38" w:rsidRDefault="00F21D38" w:rsidP="00F21D38">
            <w:pPr>
              <w:pStyle w:val="TableData"/>
            </w:pPr>
          </w:p>
        </w:tc>
        <w:tc>
          <w:tcPr>
            <w:tcW w:w="5212" w:type="dxa"/>
            <w:vAlign w:val="center"/>
          </w:tcPr>
          <w:p w14:paraId="797FC804" w14:textId="77777777" w:rsidR="00F21D38" w:rsidRDefault="00F21D38" w:rsidP="00551250">
            <w:pPr>
              <w:pStyle w:val="TableData"/>
              <w:ind w:left="0"/>
            </w:pPr>
            <w:r w:rsidRPr="00E2140C">
              <w:t>Deploy Wi-Fi, restrictions, VPN, email, web clip and policy</w:t>
            </w:r>
            <w:r>
              <w:t xml:space="preserve"> </w:t>
            </w:r>
            <w:r w:rsidRPr="00E2140C">
              <w:t>/</w:t>
            </w:r>
            <w:r>
              <w:t xml:space="preserve"> </w:t>
            </w:r>
            <w:r w:rsidRPr="00E2140C">
              <w:t xml:space="preserve">security server configurations </w:t>
            </w:r>
            <w:r>
              <w:t>to Registered Devices</w:t>
            </w:r>
          </w:p>
        </w:tc>
        <w:tc>
          <w:tcPr>
            <w:tcW w:w="1196" w:type="dxa"/>
          </w:tcPr>
          <w:p w14:paraId="362943FB" w14:textId="77777777" w:rsidR="00F21D38" w:rsidRPr="00E2140C" w:rsidRDefault="00F21D38" w:rsidP="00551250">
            <w:pPr>
              <w:pStyle w:val="TableData"/>
              <w:ind w:left="0"/>
            </w:pPr>
            <w:r>
              <w:t>Y</w:t>
            </w:r>
          </w:p>
        </w:tc>
        <w:tc>
          <w:tcPr>
            <w:tcW w:w="1077" w:type="dxa"/>
          </w:tcPr>
          <w:p w14:paraId="6821B7D7" w14:textId="77777777" w:rsidR="00F21D38" w:rsidRPr="00E2140C" w:rsidRDefault="00F21D38" w:rsidP="00551250">
            <w:pPr>
              <w:pStyle w:val="TableData"/>
              <w:ind w:left="0"/>
            </w:pPr>
            <w:r>
              <w:t>Y</w:t>
            </w:r>
          </w:p>
        </w:tc>
      </w:tr>
      <w:tr w:rsidR="00F21D38" w:rsidRPr="00AB5981" w14:paraId="52F12950" w14:textId="77777777" w:rsidTr="00F21D38">
        <w:tc>
          <w:tcPr>
            <w:tcW w:w="1003" w:type="dxa"/>
            <w:vMerge/>
            <w:vAlign w:val="center"/>
          </w:tcPr>
          <w:p w14:paraId="60894DF2" w14:textId="77777777" w:rsidR="00F21D38" w:rsidRDefault="00F21D38" w:rsidP="00F21D38">
            <w:pPr>
              <w:pStyle w:val="TableData"/>
            </w:pPr>
          </w:p>
        </w:tc>
        <w:tc>
          <w:tcPr>
            <w:tcW w:w="5212" w:type="dxa"/>
            <w:vAlign w:val="center"/>
          </w:tcPr>
          <w:p w14:paraId="0E8035C7" w14:textId="77777777" w:rsidR="00F21D38" w:rsidRDefault="00F21D38" w:rsidP="00551250">
            <w:pPr>
              <w:pStyle w:val="TableData"/>
              <w:ind w:left="0"/>
            </w:pPr>
            <w:r w:rsidRPr="00E2140C">
              <w:t>Deploy, install and record instance and approved licenses</w:t>
            </w:r>
            <w:r>
              <w:t xml:space="preserve"> to Registered Devices</w:t>
            </w:r>
          </w:p>
        </w:tc>
        <w:tc>
          <w:tcPr>
            <w:tcW w:w="1196" w:type="dxa"/>
          </w:tcPr>
          <w:p w14:paraId="679BC63E" w14:textId="77777777" w:rsidR="00F21D38" w:rsidRPr="00E2140C" w:rsidRDefault="00F21D38" w:rsidP="00551250">
            <w:pPr>
              <w:pStyle w:val="TableData"/>
              <w:ind w:left="0"/>
            </w:pPr>
            <w:r>
              <w:t>Y</w:t>
            </w:r>
          </w:p>
        </w:tc>
        <w:tc>
          <w:tcPr>
            <w:tcW w:w="1077" w:type="dxa"/>
          </w:tcPr>
          <w:p w14:paraId="5E112624" w14:textId="77777777" w:rsidR="00F21D38" w:rsidRPr="00E2140C" w:rsidRDefault="00F21D38" w:rsidP="00551250">
            <w:pPr>
              <w:pStyle w:val="TableData"/>
              <w:ind w:left="0"/>
            </w:pPr>
            <w:r>
              <w:t>Y</w:t>
            </w:r>
          </w:p>
        </w:tc>
      </w:tr>
      <w:tr w:rsidR="00F21D38" w:rsidRPr="00AB5981" w14:paraId="4E208C1B" w14:textId="77777777" w:rsidTr="00F21D38">
        <w:tc>
          <w:tcPr>
            <w:tcW w:w="1003" w:type="dxa"/>
            <w:vMerge/>
            <w:vAlign w:val="center"/>
          </w:tcPr>
          <w:p w14:paraId="08CAD408" w14:textId="77777777" w:rsidR="00F21D38" w:rsidRDefault="00F21D38" w:rsidP="00F21D38">
            <w:pPr>
              <w:pStyle w:val="TableData"/>
            </w:pPr>
          </w:p>
        </w:tc>
        <w:tc>
          <w:tcPr>
            <w:tcW w:w="5212" w:type="dxa"/>
            <w:vAlign w:val="center"/>
          </w:tcPr>
          <w:p w14:paraId="6834F4F2" w14:textId="77777777" w:rsidR="00F21D38" w:rsidRPr="00E2140C" w:rsidRDefault="00F21D38" w:rsidP="00551250">
            <w:pPr>
              <w:pStyle w:val="TableData"/>
              <w:ind w:left="0"/>
            </w:pPr>
            <w:r>
              <w:t xml:space="preserve">Deploy configuration for connecting to online content repositories, intranet access, secure groups and publish to user groups. </w:t>
            </w:r>
          </w:p>
        </w:tc>
        <w:tc>
          <w:tcPr>
            <w:tcW w:w="1196" w:type="dxa"/>
          </w:tcPr>
          <w:p w14:paraId="52A5D10A" w14:textId="77777777" w:rsidR="00F21D38" w:rsidRDefault="00F21D38" w:rsidP="00551250">
            <w:pPr>
              <w:pStyle w:val="TableData"/>
              <w:ind w:left="0"/>
            </w:pPr>
            <w:r>
              <w:t>N</w:t>
            </w:r>
          </w:p>
        </w:tc>
        <w:tc>
          <w:tcPr>
            <w:tcW w:w="1077" w:type="dxa"/>
          </w:tcPr>
          <w:p w14:paraId="3E514067" w14:textId="77777777" w:rsidR="00F21D38" w:rsidRDefault="00F21D38" w:rsidP="00551250">
            <w:pPr>
              <w:pStyle w:val="TableData"/>
              <w:ind w:left="0"/>
            </w:pPr>
            <w:r>
              <w:t>Y</w:t>
            </w:r>
          </w:p>
        </w:tc>
      </w:tr>
      <w:tr w:rsidR="00F21D38" w:rsidRPr="00AB5981" w14:paraId="62516DA0" w14:textId="77777777" w:rsidTr="00F21D38">
        <w:tc>
          <w:tcPr>
            <w:tcW w:w="1003" w:type="dxa"/>
            <w:vMerge/>
            <w:vAlign w:val="center"/>
          </w:tcPr>
          <w:p w14:paraId="51ABB5BC" w14:textId="77777777" w:rsidR="00F21D38" w:rsidRDefault="00F21D38" w:rsidP="00F21D38">
            <w:pPr>
              <w:pStyle w:val="TableData"/>
            </w:pPr>
          </w:p>
        </w:tc>
        <w:tc>
          <w:tcPr>
            <w:tcW w:w="5212" w:type="dxa"/>
            <w:vAlign w:val="center"/>
          </w:tcPr>
          <w:p w14:paraId="4367C38A" w14:textId="77777777" w:rsidR="00F21D38" w:rsidRPr="00E2140C" w:rsidRDefault="00F21D38" w:rsidP="00551250">
            <w:pPr>
              <w:pStyle w:val="TableData"/>
              <w:ind w:left="0"/>
            </w:pPr>
            <w:r>
              <w:t xml:space="preserve">Deploy certificate based multi factor authentication. </w:t>
            </w:r>
          </w:p>
        </w:tc>
        <w:tc>
          <w:tcPr>
            <w:tcW w:w="1196" w:type="dxa"/>
          </w:tcPr>
          <w:p w14:paraId="7EC56197" w14:textId="77777777" w:rsidR="00F21D38" w:rsidRDefault="00F21D38" w:rsidP="00551250">
            <w:pPr>
              <w:pStyle w:val="TableData"/>
              <w:ind w:left="0"/>
            </w:pPr>
            <w:r>
              <w:t>N</w:t>
            </w:r>
          </w:p>
        </w:tc>
        <w:tc>
          <w:tcPr>
            <w:tcW w:w="1077" w:type="dxa"/>
          </w:tcPr>
          <w:p w14:paraId="753DE399" w14:textId="77777777" w:rsidR="00F21D38" w:rsidRDefault="00F21D38" w:rsidP="00551250">
            <w:pPr>
              <w:pStyle w:val="TableData"/>
              <w:ind w:left="0"/>
            </w:pPr>
            <w:r>
              <w:t>Y</w:t>
            </w:r>
          </w:p>
        </w:tc>
      </w:tr>
      <w:tr w:rsidR="00F21D38" w:rsidRPr="00AB5981" w14:paraId="181B8D6B" w14:textId="77777777" w:rsidTr="00F21D38">
        <w:tc>
          <w:tcPr>
            <w:tcW w:w="1003" w:type="dxa"/>
            <w:vMerge/>
            <w:vAlign w:val="center"/>
          </w:tcPr>
          <w:p w14:paraId="68E77581" w14:textId="77777777" w:rsidR="00F21D38" w:rsidRDefault="00F21D38" w:rsidP="00F21D38">
            <w:pPr>
              <w:pStyle w:val="TableData"/>
            </w:pPr>
          </w:p>
        </w:tc>
        <w:tc>
          <w:tcPr>
            <w:tcW w:w="5212" w:type="dxa"/>
            <w:vAlign w:val="center"/>
          </w:tcPr>
          <w:p w14:paraId="1293C2AA" w14:textId="77777777" w:rsidR="00F21D38" w:rsidRPr="00E2140C" w:rsidRDefault="00F21D38" w:rsidP="00551250">
            <w:pPr>
              <w:pStyle w:val="TableData"/>
              <w:ind w:left="0"/>
            </w:pPr>
            <w:r>
              <w:t xml:space="preserve">Deploy additional or modified EMM profiles and compliance actions agreed with you. </w:t>
            </w:r>
          </w:p>
        </w:tc>
        <w:tc>
          <w:tcPr>
            <w:tcW w:w="1196" w:type="dxa"/>
          </w:tcPr>
          <w:p w14:paraId="499F9D58" w14:textId="77777777" w:rsidR="00F21D38" w:rsidRDefault="00F21D38" w:rsidP="00551250">
            <w:pPr>
              <w:pStyle w:val="TableData"/>
              <w:ind w:left="0"/>
            </w:pPr>
            <w:r>
              <w:t>N</w:t>
            </w:r>
          </w:p>
        </w:tc>
        <w:tc>
          <w:tcPr>
            <w:tcW w:w="1077" w:type="dxa"/>
          </w:tcPr>
          <w:p w14:paraId="0B640B8B" w14:textId="77777777" w:rsidR="00F21D38" w:rsidRDefault="00F21D38" w:rsidP="00551250">
            <w:pPr>
              <w:pStyle w:val="TableData"/>
              <w:ind w:left="0"/>
            </w:pPr>
            <w:r>
              <w:t>Y</w:t>
            </w:r>
          </w:p>
        </w:tc>
      </w:tr>
      <w:tr w:rsidR="00F21D38" w:rsidRPr="00AB5981" w14:paraId="1CD5A95F" w14:textId="77777777" w:rsidTr="00F21D38">
        <w:tc>
          <w:tcPr>
            <w:tcW w:w="1003" w:type="dxa"/>
            <w:vMerge/>
            <w:vAlign w:val="center"/>
          </w:tcPr>
          <w:p w14:paraId="740D0501" w14:textId="77777777" w:rsidR="00F21D38" w:rsidRDefault="00F21D38" w:rsidP="00F21D38">
            <w:pPr>
              <w:pStyle w:val="TableData"/>
            </w:pPr>
          </w:p>
        </w:tc>
        <w:tc>
          <w:tcPr>
            <w:tcW w:w="5212" w:type="dxa"/>
            <w:vAlign w:val="center"/>
          </w:tcPr>
          <w:p w14:paraId="3285EDFA" w14:textId="77777777" w:rsidR="00F21D38" w:rsidRPr="00E2140C" w:rsidRDefault="00F21D38" w:rsidP="00551250">
            <w:pPr>
              <w:pStyle w:val="TableData"/>
              <w:ind w:left="0"/>
            </w:pPr>
            <w:r>
              <w:t xml:space="preserve">Deploy MTD app devices enrolled in customers </w:t>
            </w:r>
            <w:r w:rsidRPr="00B81339">
              <w:t xml:space="preserve">MDM </w:t>
            </w:r>
            <w:r>
              <w:t xml:space="preserve">or </w:t>
            </w:r>
            <w:r w:rsidRPr="00B81339">
              <w:t>EMM</w:t>
            </w:r>
            <w:r>
              <w:t xml:space="preserve"> Platform (as applicable).  </w:t>
            </w:r>
          </w:p>
        </w:tc>
        <w:tc>
          <w:tcPr>
            <w:tcW w:w="1196" w:type="dxa"/>
          </w:tcPr>
          <w:p w14:paraId="570757FA" w14:textId="77777777" w:rsidR="00F21D38" w:rsidRDefault="00F21D38" w:rsidP="00551250">
            <w:pPr>
              <w:pStyle w:val="TableData"/>
              <w:ind w:left="0"/>
            </w:pPr>
            <w:r>
              <w:t>Y</w:t>
            </w:r>
          </w:p>
        </w:tc>
        <w:tc>
          <w:tcPr>
            <w:tcW w:w="1077" w:type="dxa"/>
          </w:tcPr>
          <w:p w14:paraId="4FC6E896" w14:textId="77777777" w:rsidR="00F21D38" w:rsidRDefault="00F21D38" w:rsidP="00551250">
            <w:pPr>
              <w:pStyle w:val="TableData"/>
              <w:ind w:left="0"/>
            </w:pPr>
            <w:r>
              <w:t>Y</w:t>
            </w:r>
          </w:p>
        </w:tc>
      </w:tr>
      <w:tr w:rsidR="00F21D38" w:rsidRPr="00AB5981" w14:paraId="7A395528" w14:textId="77777777" w:rsidTr="00F21D38">
        <w:tc>
          <w:tcPr>
            <w:tcW w:w="1003" w:type="dxa"/>
            <w:vMerge w:val="restart"/>
            <w:vAlign w:val="center"/>
          </w:tcPr>
          <w:p w14:paraId="4BCF640C" w14:textId="77777777" w:rsidR="00F21D38" w:rsidRDefault="00F21D38" w:rsidP="00551250">
            <w:pPr>
              <w:pStyle w:val="TableData"/>
              <w:ind w:left="0"/>
            </w:pPr>
            <w:r w:rsidRPr="00E2140C">
              <w:t>Assist</w:t>
            </w:r>
          </w:p>
        </w:tc>
        <w:tc>
          <w:tcPr>
            <w:tcW w:w="5212" w:type="dxa"/>
            <w:vAlign w:val="center"/>
          </w:tcPr>
          <w:p w14:paraId="6E3E0596" w14:textId="77777777" w:rsidR="00F21D38" w:rsidRPr="00E2140C" w:rsidRDefault="00F21D38" w:rsidP="00551250">
            <w:pPr>
              <w:pStyle w:val="TableData"/>
              <w:ind w:left="0"/>
            </w:pPr>
            <w:r w:rsidRPr="00E2140C">
              <w:t>Enrolment and un-enrolment end user support</w:t>
            </w:r>
          </w:p>
        </w:tc>
        <w:tc>
          <w:tcPr>
            <w:tcW w:w="1196" w:type="dxa"/>
          </w:tcPr>
          <w:p w14:paraId="5C69348A" w14:textId="77777777" w:rsidR="00F21D38" w:rsidRPr="00E2140C" w:rsidRDefault="00F21D38" w:rsidP="00551250">
            <w:pPr>
              <w:pStyle w:val="TableData"/>
              <w:ind w:left="0"/>
            </w:pPr>
            <w:r>
              <w:t>Y</w:t>
            </w:r>
          </w:p>
        </w:tc>
        <w:tc>
          <w:tcPr>
            <w:tcW w:w="1077" w:type="dxa"/>
          </w:tcPr>
          <w:p w14:paraId="4B118572" w14:textId="77777777" w:rsidR="00F21D38" w:rsidRPr="00E2140C" w:rsidRDefault="00F21D38" w:rsidP="00551250">
            <w:pPr>
              <w:pStyle w:val="TableData"/>
              <w:ind w:left="0"/>
            </w:pPr>
            <w:r>
              <w:t>Y</w:t>
            </w:r>
          </w:p>
        </w:tc>
      </w:tr>
      <w:tr w:rsidR="00F21D38" w:rsidRPr="00AB5981" w14:paraId="27796848" w14:textId="77777777" w:rsidTr="00F21D38">
        <w:tc>
          <w:tcPr>
            <w:tcW w:w="1003" w:type="dxa"/>
            <w:vMerge/>
            <w:vAlign w:val="center"/>
          </w:tcPr>
          <w:p w14:paraId="0484CB35" w14:textId="77777777" w:rsidR="00F21D38" w:rsidRDefault="00F21D38" w:rsidP="00F21D38">
            <w:pPr>
              <w:pStyle w:val="TableData"/>
            </w:pPr>
          </w:p>
        </w:tc>
        <w:tc>
          <w:tcPr>
            <w:tcW w:w="5212" w:type="dxa"/>
            <w:vAlign w:val="center"/>
          </w:tcPr>
          <w:p w14:paraId="7574647A" w14:textId="77777777" w:rsidR="00F21D38" w:rsidRPr="00E2140C" w:rsidRDefault="00F21D38" w:rsidP="00551250">
            <w:pPr>
              <w:pStyle w:val="TableData"/>
              <w:ind w:left="0"/>
            </w:pPr>
            <w:r w:rsidRPr="00E2140C">
              <w:t>MDM</w:t>
            </w:r>
            <w:r>
              <w:t xml:space="preserve"> or EMM (as applicable)</w:t>
            </w:r>
            <w:r w:rsidRPr="00E2140C">
              <w:t xml:space="preserve"> agent app end user support</w:t>
            </w:r>
          </w:p>
        </w:tc>
        <w:tc>
          <w:tcPr>
            <w:tcW w:w="1196" w:type="dxa"/>
          </w:tcPr>
          <w:p w14:paraId="0D3F8D51" w14:textId="77777777" w:rsidR="00F21D38" w:rsidRPr="00E2140C" w:rsidRDefault="00F21D38" w:rsidP="008B1177">
            <w:pPr>
              <w:pStyle w:val="TableData"/>
              <w:ind w:left="0"/>
            </w:pPr>
            <w:r>
              <w:t>Y</w:t>
            </w:r>
          </w:p>
        </w:tc>
        <w:tc>
          <w:tcPr>
            <w:tcW w:w="1077" w:type="dxa"/>
          </w:tcPr>
          <w:p w14:paraId="5A1D0C9A" w14:textId="77777777" w:rsidR="00F21D38" w:rsidRPr="00E2140C" w:rsidRDefault="00F21D38" w:rsidP="008B1177">
            <w:pPr>
              <w:pStyle w:val="TableData"/>
              <w:ind w:left="0"/>
            </w:pPr>
            <w:r>
              <w:t>Y</w:t>
            </w:r>
          </w:p>
        </w:tc>
      </w:tr>
      <w:tr w:rsidR="00F21D38" w:rsidRPr="00AB5981" w14:paraId="45073F02" w14:textId="77777777" w:rsidTr="00F21D38">
        <w:tc>
          <w:tcPr>
            <w:tcW w:w="1003" w:type="dxa"/>
            <w:vMerge/>
            <w:vAlign w:val="center"/>
          </w:tcPr>
          <w:p w14:paraId="77A2610D" w14:textId="77777777" w:rsidR="00F21D38" w:rsidRDefault="00F21D38" w:rsidP="00F21D38">
            <w:pPr>
              <w:pStyle w:val="TableData"/>
            </w:pPr>
          </w:p>
        </w:tc>
        <w:tc>
          <w:tcPr>
            <w:tcW w:w="5212" w:type="dxa"/>
            <w:vAlign w:val="center"/>
          </w:tcPr>
          <w:p w14:paraId="2B723A31" w14:textId="77777777" w:rsidR="00F21D38" w:rsidRPr="00E2140C" w:rsidRDefault="00F21D38" w:rsidP="00551250">
            <w:pPr>
              <w:pStyle w:val="TableData"/>
              <w:ind w:left="0"/>
            </w:pPr>
            <w:r w:rsidRPr="00E2140C">
              <w:t>Device configuration end user support</w:t>
            </w:r>
          </w:p>
        </w:tc>
        <w:tc>
          <w:tcPr>
            <w:tcW w:w="1196" w:type="dxa"/>
          </w:tcPr>
          <w:p w14:paraId="582F370D" w14:textId="77777777" w:rsidR="00F21D38" w:rsidRPr="00E2140C" w:rsidRDefault="00F21D38" w:rsidP="008B1177">
            <w:pPr>
              <w:pStyle w:val="TableData"/>
              <w:ind w:left="0"/>
            </w:pPr>
            <w:r>
              <w:t>Y</w:t>
            </w:r>
          </w:p>
        </w:tc>
        <w:tc>
          <w:tcPr>
            <w:tcW w:w="1077" w:type="dxa"/>
          </w:tcPr>
          <w:p w14:paraId="265FD1FB" w14:textId="77777777" w:rsidR="00F21D38" w:rsidRPr="00E2140C" w:rsidRDefault="00F21D38" w:rsidP="008B1177">
            <w:pPr>
              <w:pStyle w:val="TableData"/>
              <w:ind w:left="0"/>
            </w:pPr>
            <w:r>
              <w:t>Y</w:t>
            </w:r>
          </w:p>
        </w:tc>
      </w:tr>
      <w:tr w:rsidR="00F21D38" w:rsidRPr="00AB5981" w14:paraId="7F6C9A84" w14:textId="77777777" w:rsidTr="00F21D38">
        <w:tc>
          <w:tcPr>
            <w:tcW w:w="1003" w:type="dxa"/>
            <w:vMerge/>
            <w:vAlign w:val="center"/>
          </w:tcPr>
          <w:p w14:paraId="42090BBD" w14:textId="77777777" w:rsidR="00F21D38" w:rsidRDefault="00F21D38" w:rsidP="00F21D38">
            <w:pPr>
              <w:pStyle w:val="TableData"/>
            </w:pPr>
          </w:p>
        </w:tc>
        <w:tc>
          <w:tcPr>
            <w:tcW w:w="5212" w:type="dxa"/>
            <w:vAlign w:val="center"/>
          </w:tcPr>
          <w:p w14:paraId="70142D98" w14:textId="77777777" w:rsidR="00F21D38" w:rsidRPr="00E2140C" w:rsidRDefault="00F21D38" w:rsidP="008B1177">
            <w:pPr>
              <w:pStyle w:val="TableData"/>
              <w:ind w:left="0"/>
            </w:pPr>
            <w:r w:rsidRPr="00E2140C">
              <w:t>Lost and stolen device end user support</w:t>
            </w:r>
          </w:p>
        </w:tc>
        <w:tc>
          <w:tcPr>
            <w:tcW w:w="1196" w:type="dxa"/>
          </w:tcPr>
          <w:p w14:paraId="51261B8D" w14:textId="77777777" w:rsidR="00F21D38" w:rsidRPr="00E2140C" w:rsidRDefault="00F21D38" w:rsidP="008B1177">
            <w:pPr>
              <w:pStyle w:val="TableData"/>
              <w:ind w:left="0"/>
            </w:pPr>
            <w:r>
              <w:t>Y</w:t>
            </w:r>
          </w:p>
        </w:tc>
        <w:tc>
          <w:tcPr>
            <w:tcW w:w="1077" w:type="dxa"/>
          </w:tcPr>
          <w:p w14:paraId="3DFBC976" w14:textId="77777777" w:rsidR="00F21D38" w:rsidRPr="00E2140C" w:rsidRDefault="00F21D38" w:rsidP="008B1177">
            <w:pPr>
              <w:pStyle w:val="TableData"/>
              <w:ind w:left="0"/>
            </w:pPr>
            <w:r>
              <w:t>Y</w:t>
            </w:r>
          </w:p>
        </w:tc>
      </w:tr>
      <w:tr w:rsidR="00F21D38" w:rsidRPr="00AB5981" w14:paraId="328D12C7" w14:textId="77777777" w:rsidTr="00F21D38">
        <w:tc>
          <w:tcPr>
            <w:tcW w:w="1003" w:type="dxa"/>
            <w:vMerge/>
            <w:vAlign w:val="center"/>
          </w:tcPr>
          <w:p w14:paraId="0470B451" w14:textId="77777777" w:rsidR="00F21D38" w:rsidRDefault="00F21D38" w:rsidP="00F21D38">
            <w:pPr>
              <w:pStyle w:val="TableData"/>
            </w:pPr>
          </w:p>
        </w:tc>
        <w:tc>
          <w:tcPr>
            <w:tcW w:w="5212" w:type="dxa"/>
            <w:vAlign w:val="center"/>
          </w:tcPr>
          <w:p w14:paraId="72C22C5D" w14:textId="77777777" w:rsidR="00F21D38" w:rsidRPr="00E2140C" w:rsidRDefault="00F21D38" w:rsidP="008B1177">
            <w:pPr>
              <w:pStyle w:val="TableData"/>
              <w:ind w:left="0"/>
            </w:pPr>
            <w:r w:rsidRPr="003851B2">
              <w:t>MDM and EMM</w:t>
            </w:r>
            <w:r w:rsidRPr="00E2140C">
              <w:t xml:space="preserve"> </w:t>
            </w:r>
            <w:r>
              <w:t>P</w:t>
            </w:r>
            <w:r w:rsidRPr="00E2140C">
              <w:t xml:space="preserve">latform </w:t>
            </w:r>
            <w:r>
              <w:t xml:space="preserve">(as applicable) </w:t>
            </w:r>
            <w:r w:rsidRPr="00E2140C">
              <w:t>connectivity support</w:t>
            </w:r>
          </w:p>
        </w:tc>
        <w:tc>
          <w:tcPr>
            <w:tcW w:w="1196" w:type="dxa"/>
          </w:tcPr>
          <w:p w14:paraId="1E2CDAAE" w14:textId="77777777" w:rsidR="00F21D38" w:rsidRPr="00E2140C" w:rsidRDefault="00F21D38" w:rsidP="008B1177">
            <w:pPr>
              <w:pStyle w:val="TableData"/>
              <w:ind w:left="0"/>
            </w:pPr>
            <w:r>
              <w:t>Y</w:t>
            </w:r>
          </w:p>
        </w:tc>
        <w:tc>
          <w:tcPr>
            <w:tcW w:w="1077" w:type="dxa"/>
          </w:tcPr>
          <w:p w14:paraId="39CE1875" w14:textId="77777777" w:rsidR="00F21D38" w:rsidRPr="00E2140C" w:rsidRDefault="00F21D38" w:rsidP="008B1177">
            <w:pPr>
              <w:pStyle w:val="TableData"/>
              <w:ind w:left="0"/>
            </w:pPr>
            <w:r>
              <w:t>Y</w:t>
            </w:r>
          </w:p>
        </w:tc>
      </w:tr>
      <w:tr w:rsidR="00F21D38" w:rsidRPr="00AB5981" w14:paraId="78CD92EB" w14:textId="77777777" w:rsidTr="00F21D38">
        <w:tc>
          <w:tcPr>
            <w:tcW w:w="1003" w:type="dxa"/>
            <w:vMerge/>
            <w:vAlign w:val="center"/>
          </w:tcPr>
          <w:p w14:paraId="691620B3" w14:textId="77777777" w:rsidR="00F21D38" w:rsidRDefault="00F21D38" w:rsidP="00F21D38">
            <w:pPr>
              <w:pStyle w:val="TableData"/>
            </w:pPr>
          </w:p>
        </w:tc>
        <w:tc>
          <w:tcPr>
            <w:tcW w:w="5212" w:type="dxa"/>
            <w:vAlign w:val="center"/>
          </w:tcPr>
          <w:p w14:paraId="10F16D04" w14:textId="77777777" w:rsidR="00F21D38" w:rsidRPr="00E2140C" w:rsidRDefault="00F21D38" w:rsidP="008B1177">
            <w:pPr>
              <w:pStyle w:val="TableData"/>
              <w:ind w:left="0"/>
            </w:pPr>
            <w:r>
              <w:t>Managed app and corporate content connectivity and access support</w:t>
            </w:r>
          </w:p>
        </w:tc>
        <w:tc>
          <w:tcPr>
            <w:tcW w:w="1196" w:type="dxa"/>
          </w:tcPr>
          <w:p w14:paraId="18EFDAD8" w14:textId="77777777" w:rsidR="00F21D38" w:rsidRDefault="00F21D38" w:rsidP="008B1177">
            <w:pPr>
              <w:pStyle w:val="TableData"/>
              <w:ind w:left="0"/>
            </w:pPr>
            <w:r>
              <w:t>N</w:t>
            </w:r>
          </w:p>
        </w:tc>
        <w:tc>
          <w:tcPr>
            <w:tcW w:w="1077" w:type="dxa"/>
          </w:tcPr>
          <w:p w14:paraId="44AB4046" w14:textId="77777777" w:rsidR="00F21D38" w:rsidRDefault="00F21D38" w:rsidP="008B1177">
            <w:pPr>
              <w:pStyle w:val="TableData"/>
              <w:ind w:left="0"/>
            </w:pPr>
            <w:r>
              <w:t>Y</w:t>
            </w:r>
          </w:p>
        </w:tc>
      </w:tr>
      <w:tr w:rsidR="00F21D38" w:rsidRPr="00AB5981" w14:paraId="1F3BBF93" w14:textId="77777777" w:rsidTr="00F21D38">
        <w:tc>
          <w:tcPr>
            <w:tcW w:w="1003" w:type="dxa"/>
            <w:vMerge w:val="restart"/>
            <w:vAlign w:val="center"/>
          </w:tcPr>
          <w:p w14:paraId="018A4B3E" w14:textId="77777777" w:rsidR="00F21D38" w:rsidRDefault="00F21D38" w:rsidP="008B1177">
            <w:pPr>
              <w:pStyle w:val="TableData"/>
              <w:ind w:left="0"/>
            </w:pPr>
            <w:r w:rsidRPr="00E2140C">
              <w:t>Manage</w:t>
            </w:r>
          </w:p>
        </w:tc>
        <w:tc>
          <w:tcPr>
            <w:tcW w:w="5212" w:type="dxa"/>
            <w:vAlign w:val="center"/>
          </w:tcPr>
          <w:p w14:paraId="31754564" w14:textId="77777777" w:rsidR="00F21D38" w:rsidRPr="00E2140C" w:rsidRDefault="00F21D38" w:rsidP="008B1177">
            <w:pPr>
              <w:pStyle w:val="TableData"/>
              <w:ind w:left="0"/>
            </w:pPr>
            <w:r>
              <w:t>Maintenance of the MDM or EMM P</w:t>
            </w:r>
            <w:r w:rsidRPr="00E2140C">
              <w:t>latform</w:t>
            </w:r>
            <w:r>
              <w:t xml:space="preserve"> (as applicable), including timely deployment of updates.</w:t>
            </w:r>
          </w:p>
        </w:tc>
        <w:tc>
          <w:tcPr>
            <w:tcW w:w="1196" w:type="dxa"/>
          </w:tcPr>
          <w:p w14:paraId="7AF3EC2F" w14:textId="77777777" w:rsidR="00F21D38" w:rsidRDefault="00F21D38" w:rsidP="008B1177">
            <w:pPr>
              <w:pStyle w:val="TableData"/>
              <w:ind w:left="0"/>
            </w:pPr>
            <w:r>
              <w:t>Y</w:t>
            </w:r>
          </w:p>
        </w:tc>
        <w:tc>
          <w:tcPr>
            <w:tcW w:w="1077" w:type="dxa"/>
          </w:tcPr>
          <w:p w14:paraId="7AB8D120" w14:textId="77777777" w:rsidR="00F21D38" w:rsidRDefault="00F21D38" w:rsidP="008B1177">
            <w:pPr>
              <w:pStyle w:val="TableData"/>
              <w:ind w:left="0"/>
            </w:pPr>
            <w:r>
              <w:t>Y</w:t>
            </w:r>
          </w:p>
        </w:tc>
      </w:tr>
      <w:tr w:rsidR="00F21D38" w:rsidRPr="00AB5981" w14:paraId="6905EB83" w14:textId="77777777" w:rsidTr="00F21D38">
        <w:tc>
          <w:tcPr>
            <w:tcW w:w="1003" w:type="dxa"/>
            <w:vMerge/>
            <w:vAlign w:val="center"/>
          </w:tcPr>
          <w:p w14:paraId="5231231F" w14:textId="77777777" w:rsidR="00F21D38" w:rsidRPr="00E2140C" w:rsidRDefault="00F21D38" w:rsidP="00F21D38">
            <w:pPr>
              <w:pStyle w:val="TableData"/>
            </w:pPr>
          </w:p>
        </w:tc>
        <w:tc>
          <w:tcPr>
            <w:tcW w:w="5212" w:type="dxa"/>
            <w:vAlign w:val="center"/>
          </w:tcPr>
          <w:p w14:paraId="421D495C" w14:textId="77777777" w:rsidR="00F21D38" w:rsidRDefault="00F21D38" w:rsidP="008B1177">
            <w:pPr>
              <w:pStyle w:val="TableData"/>
              <w:ind w:left="0"/>
            </w:pPr>
            <w:r>
              <w:t>Maintenance of the EMM P</w:t>
            </w:r>
            <w:r w:rsidRPr="00E2140C">
              <w:t>latform</w:t>
            </w:r>
            <w:r>
              <w:t xml:space="preserve"> for the following on premises components (excluding identity): </w:t>
            </w:r>
          </w:p>
          <w:p w14:paraId="789413E1" w14:textId="77777777" w:rsidR="00F21D38" w:rsidRDefault="00F21D38" w:rsidP="009344F5">
            <w:pPr>
              <w:pStyle w:val="TableData"/>
              <w:numPr>
                <w:ilvl w:val="0"/>
                <w:numId w:val="46"/>
              </w:numPr>
            </w:pPr>
            <w:r>
              <w:t xml:space="preserve">email / exchange on premise connector </w:t>
            </w:r>
          </w:p>
          <w:p w14:paraId="63CB8730" w14:textId="77777777" w:rsidR="00F21D38" w:rsidRDefault="00F21D38" w:rsidP="009344F5">
            <w:pPr>
              <w:pStyle w:val="TableData"/>
              <w:numPr>
                <w:ilvl w:val="0"/>
                <w:numId w:val="46"/>
              </w:numPr>
            </w:pPr>
            <w:r>
              <w:t>platform or cloud certificate connector</w:t>
            </w:r>
          </w:p>
          <w:p w14:paraId="120E1E5F" w14:textId="77777777" w:rsidR="00F21D38" w:rsidRDefault="00F21D38" w:rsidP="008B1177">
            <w:pPr>
              <w:pStyle w:val="TableData"/>
              <w:ind w:left="0"/>
            </w:pPr>
            <w:r>
              <w:t>install and configurations of connectors.</w:t>
            </w:r>
          </w:p>
          <w:p w14:paraId="42AFE57F" w14:textId="77777777" w:rsidR="00F21D38" w:rsidRDefault="00F21D38" w:rsidP="008B1177">
            <w:pPr>
              <w:pStyle w:val="TableData"/>
              <w:ind w:left="0"/>
            </w:pPr>
            <w:r>
              <w:t xml:space="preserve">We will not maintain your virtual hardware, operating system or network. </w:t>
            </w:r>
          </w:p>
        </w:tc>
        <w:tc>
          <w:tcPr>
            <w:tcW w:w="1196" w:type="dxa"/>
          </w:tcPr>
          <w:p w14:paraId="710421CF" w14:textId="77777777" w:rsidR="00F21D38" w:rsidRDefault="00F21D38" w:rsidP="008B1177">
            <w:pPr>
              <w:pStyle w:val="TableData"/>
              <w:ind w:left="0"/>
            </w:pPr>
            <w:r>
              <w:t>N</w:t>
            </w:r>
          </w:p>
        </w:tc>
        <w:tc>
          <w:tcPr>
            <w:tcW w:w="1077" w:type="dxa"/>
          </w:tcPr>
          <w:p w14:paraId="4691F8E3" w14:textId="77777777" w:rsidR="00F21D38" w:rsidRDefault="00F21D38" w:rsidP="008B1177">
            <w:pPr>
              <w:pStyle w:val="TableData"/>
              <w:ind w:left="0"/>
            </w:pPr>
            <w:r>
              <w:t>Y</w:t>
            </w:r>
          </w:p>
        </w:tc>
      </w:tr>
      <w:tr w:rsidR="00F21D38" w:rsidRPr="00AB5981" w14:paraId="7640A0AF" w14:textId="77777777" w:rsidTr="00F21D38">
        <w:tc>
          <w:tcPr>
            <w:tcW w:w="1003" w:type="dxa"/>
            <w:vMerge/>
            <w:vAlign w:val="center"/>
          </w:tcPr>
          <w:p w14:paraId="2328F2A2" w14:textId="77777777" w:rsidR="00F21D38" w:rsidRDefault="00F21D38" w:rsidP="00F21D38">
            <w:pPr>
              <w:pStyle w:val="TableData"/>
            </w:pPr>
          </w:p>
        </w:tc>
        <w:tc>
          <w:tcPr>
            <w:tcW w:w="5212" w:type="dxa"/>
            <w:vAlign w:val="center"/>
          </w:tcPr>
          <w:p w14:paraId="74F0F5DC" w14:textId="77777777" w:rsidR="00F21D38" w:rsidRPr="00E2140C" w:rsidRDefault="00F21D38" w:rsidP="008B1177">
            <w:pPr>
              <w:pStyle w:val="TableData"/>
              <w:ind w:left="0"/>
            </w:pPr>
            <w:r>
              <w:t>Updates to e</w:t>
            </w:r>
            <w:r w:rsidRPr="00E2140C">
              <w:t>nrolment document</w:t>
            </w:r>
            <w:r>
              <w:t>s.</w:t>
            </w:r>
          </w:p>
        </w:tc>
        <w:tc>
          <w:tcPr>
            <w:tcW w:w="1196" w:type="dxa"/>
          </w:tcPr>
          <w:p w14:paraId="5B14DDED" w14:textId="77777777" w:rsidR="00F21D38" w:rsidRDefault="00F21D38" w:rsidP="008B1177">
            <w:pPr>
              <w:pStyle w:val="TableData"/>
              <w:ind w:left="0"/>
            </w:pPr>
            <w:r>
              <w:t>Y</w:t>
            </w:r>
          </w:p>
        </w:tc>
        <w:tc>
          <w:tcPr>
            <w:tcW w:w="1077" w:type="dxa"/>
          </w:tcPr>
          <w:p w14:paraId="4A92A13E" w14:textId="77777777" w:rsidR="00F21D38" w:rsidRDefault="00F21D38" w:rsidP="008B1177">
            <w:pPr>
              <w:pStyle w:val="TableData"/>
              <w:ind w:left="0"/>
            </w:pPr>
            <w:r>
              <w:t>Y</w:t>
            </w:r>
          </w:p>
        </w:tc>
      </w:tr>
      <w:tr w:rsidR="00F21D38" w:rsidRPr="00AB5981" w14:paraId="0F9B9A26" w14:textId="77777777" w:rsidTr="00F21D38">
        <w:tc>
          <w:tcPr>
            <w:tcW w:w="1003" w:type="dxa"/>
            <w:vMerge/>
            <w:vAlign w:val="center"/>
          </w:tcPr>
          <w:p w14:paraId="28615F9F" w14:textId="77777777" w:rsidR="00F21D38" w:rsidRDefault="00F21D38" w:rsidP="00F21D38">
            <w:pPr>
              <w:pStyle w:val="TableData"/>
            </w:pPr>
          </w:p>
        </w:tc>
        <w:tc>
          <w:tcPr>
            <w:tcW w:w="5212" w:type="dxa"/>
            <w:vAlign w:val="center"/>
          </w:tcPr>
          <w:p w14:paraId="3A9E2EF4" w14:textId="77777777" w:rsidR="00F21D38" w:rsidRPr="00E2140C" w:rsidRDefault="00F21D38" w:rsidP="008B1177">
            <w:pPr>
              <w:pStyle w:val="TableData"/>
              <w:ind w:left="0"/>
            </w:pPr>
            <w:r w:rsidRPr="00E2140C">
              <w:t>Apple Push Notification Service (APNS) certificate renewal</w:t>
            </w:r>
          </w:p>
        </w:tc>
        <w:tc>
          <w:tcPr>
            <w:tcW w:w="1196" w:type="dxa"/>
          </w:tcPr>
          <w:p w14:paraId="617C1876" w14:textId="77777777" w:rsidR="00F21D38" w:rsidRPr="00E2140C" w:rsidRDefault="00F21D38" w:rsidP="008B1177">
            <w:pPr>
              <w:pStyle w:val="TableData"/>
              <w:ind w:left="0"/>
            </w:pPr>
            <w:r>
              <w:t>Y</w:t>
            </w:r>
          </w:p>
        </w:tc>
        <w:tc>
          <w:tcPr>
            <w:tcW w:w="1077" w:type="dxa"/>
          </w:tcPr>
          <w:p w14:paraId="70C34E31" w14:textId="77777777" w:rsidR="00F21D38" w:rsidRPr="00E2140C" w:rsidRDefault="00F21D38" w:rsidP="008B1177">
            <w:pPr>
              <w:pStyle w:val="TableData"/>
              <w:ind w:left="0"/>
            </w:pPr>
            <w:r>
              <w:t>Y</w:t>
            </w:r>
          </w:p>
        </w:tc>
      </w:tr>
      <w:tr w:rsidR="00F21D38" w:rsidRPr="00AB5981" w14:paraId="45593476" w14:textId="77777777" w:rsidTr="00F21D38">
        <w:tc>
          <w:tcPr>
            <w:tcW w:w="1003" w:type="dxa"/>
            <w:vMerge/>
            <w:vAlign w:val="center"/>
          </w:tcPr>
          <w:p w14:paraId="5F757074" w14:textId="77777777" w:rsidR="00F21D38" w:rsidRDefault="00F21D38" w:rsidP="00F21D38">
            <w:pPr>
              <w:pStyle w:val="TableData"/>
            </w:pPr>
          </w:p>
        </w:tc>
        <w:tc>
          <w:tcPr>
            <w:tcW w:w="5212" w:type="dxa"/>
            <w:vAlign w:val="center"/>
          </w:tcPr>
          <w:p w14:paraId="37680B60" w14:textId="77777777" w:rsidR="00F21D38" w:rsidRPr="00E2140C" w:rsidRDefault="00F21D38" w:rsidP="008B1177">
            <w:pPr>
              <w:pStyle w:val="TableData"/>
              <w:ind w:left="0"/>
            </w:pPr>
            <w:r w:rsidRPr="00E2140C">
              <w:t>Maintenance of user or device certificates</w:t>
            </w:r>
          </w:p>
        </w:tc>
        <w:tc>
          <w:tcPr>
            <w:tcW w:w="1196" w:type="dxa"/>
          </w:tcPr>
          <w:p w14:paraId="2D8937AB" w14:textId="77777777" w:rsidR="00F21D38" w:rsidRPr="00E2140C" w:rsidRDefault="00F21D38" w:rsidP="008B1177">
            <w:pPr>
              <w:pStyle w:val="TableData"/>
              <w:ind w:left="0"/>
            </w:pPr>
            <w:r>
              <w:t>Y</w:t>
            </w:r>
          </w:p>
        </w:tc>
        <w:tc>
          <w:tcPr>
            <w:tcW w:w="1077" w:type="dxa"/>
          </w:tcPr>
          <w:p w14:paraId="04297424" w14:textId="77777777" w:rsidR="00F21D38" w:rsidRPr="00E2140C" w:rsidRDefault="00F21D38" w:rsidP="008B1177">
            <w:pPr>
              <w:pStyle w:val="TableData"/>
              <w:ind w:left="0"/>
            </w:pPr>
            <w:r>
              <w:t>Y</w:t>
            </w:r>
          </w:p>
        </w:tc>
      </w:tr>
      <w:tr w:rsidR="00F21D38" w:rsidRPr="00AB5981" w14:paraId="44D11292" w14:textId="77777777" w:rsidTr="00F21D38">
        <w:tc>
          <w:tcPr>
            <w:tcW w:w="1003" w:type="dxa"/>
            <w:vMerge/>
            <w:vAlign w:val="center"/>
          </w:tcPr>
          <w:p w14:paraId="0A3E733B" w14:textId="77777777" w:rsidR="00F21D38" w:rsidRDefault="00F21D38" w:rsidP="00F21D38">
            <w:pPr>
              <w:pStyle w:val="TableData"/>
            </w:pPr>
          </w:p>
        </w:tc>
        <w:tc>
          <w:tcPr>
            <w:tcW w:w="5212" w:type="dxa"/>
            <w:vAlign w:val="center"/>
          </w:tcPr>
          <w:p w14:paraId="18D7422D" w14:textId="77777777" w:rsidR="00F21D38" w:rsidRPr="00E2140C" w:rsidRDefault="00F21D38" w:rsidP="008B1177">
            <w:pPr>
              <w:pStyle w:val="TableData"/>
              <w:ind w:left="0"/>
            </w:pPr>
            <w:r w:rsidRPr="00E2140C">
              <w:t>Profile and policy changes</w:t>
            </w:r>
          </w:p>
        </w:tc>
        <w:tc>
          <w:tcPr>
            <w:tcW w:w="1196" w:type="dxa"/>
          </w:tcPr>
          <w:p w14:paraId="1512847A" w14:textId="77777777" w:rsidR="00F21D38" w:rsidRPr="00E2140C" w:rsidRDefault="00F21D38" w:rsidP="008B1177">
            <w:pPr>
              <w:pStyle w:val="TableData"/>
              <w:ind w:left="0"/>
            </w:pPr>
            <w:r>
              <w:t>Y</w:t>
            </w:r>
          </w:p>
        </w:tc>
        <w:tc>
          <w:tcPr>
            <w:tcW w:w="1077" w:type="dxa"/>
          </w:tcPr>
          <w:p w14:paraId="027104C8" w14:textId="77777777" w:rsidR="00F21D38" w:rsidRPr="00E2140C" w:rsidRDefault="00F21D38" w:rsidP="008B1177">
            <w:pPr>
              <w:pStyle w:val="TableData"/>
              <w:ind w:left="0"/>
            </w:pPr>
            <w:r>
              <w:t>Y</w:t>
            </w:r>
          </w:p>
        </w:tc>
      </w:tr>
      <w:tr w:rsidR="00F21D38" w:rsidRPr="00AB5981" w14:paraId="63E84C67" w14:textId="77777777" w:rsidTr="00F21D38">
        <w:tc>
          <w:tcPr>
            <w:tcW w:w="1003" w:type="dxa"/>
            <w:vMerge/>
            <w:vAlign w:val="center"/>
          </w:tcPr>
          <w:p w14:paraId="23C24170" w14:textId="77777777" w:rsidR="00F21D38" w:rsidRDefault="00F21D38" w:rsidP="00F21D38">
            <w:pPr>
              <w:pStyle w:val="TableData"/>
            </w:pPr>
          </w:p>
        </w:tc>
        <w:tc>
          <w:tcPr>
            <w:tcW w:w="5212" w:type="dxa"/>
            <w:vAlign w:val="center"/>
          </w:tcPr>
          <w:p w14:paraId="6E551A5C" w14:textId="77777777" w:rsidR="00F21D38" w:rsidRDefault="00F21D38" w:rsidP="008B1177">
            <w:pPr>
              <w:pStyle w:val="TableData"/>
              <w:ind w:left="0"/>
            </w:pPr>
            <w:r>
              <w:t>C</w:t>
            </w:r>
            <w:r w:rsidRPr="00E2140C">
              <w:t xml:space="preserve">hanges to </w:t>
            </w:r>
            <w:r>
              <w:t xml:space="preserve">your </w:t>
            </w:r>
            <w:r w:rsidRPr="00E2140C">
              <w:t xml:space="preserve">VPN profile </w:t>
            </w:r>
            <w:r>
              <w:t>upon request</w:t>
            </w:r>
            <w:r w:rsidRPr="00E2140C">
              <w:t>.</w:t>
            </w:r>
          </w:p>
        </w:tc>
        <w:tc>
          <w:tcPr>
            <w:tcW w:w="1196" w:type="dxa"/>
          </w:tcPr>
          <w:p w14:paraId="51E12FDC" w14:textId="77777777" w:rsidR="00F21D38" w:rsidRDefault="00F21D38" w:rsidP="008B1177">
            <w:pPr>
              <w:pStyle w:val="TableData"/>
              <w:ind w:left="0"/>
            </w:pPr>
            <w:r>
              <w:t>Y</w:t>
            </w:r>
          </w:p>
        </w:tc>
        <w:tc>
          <w:tcPr>
            <w:tcW w:w="1077" w:type="dxa"/>
          </w:tcPr>
          <w:p w14:paraId="46F5EF40" w14:textId="77777777" w:rsidR="00F21D38" w:rsidRDefault="00F21D38" w:rsidP="008B1177">
            <w:pPr>
              <w:pStyle w:val="TableData"/>
              <w:ind w:left="0"/>
            </w:pPr>
            <w:r>
              <w:t>Y</w:t>
            </w:r>
          </w:p>
        </w:tc>
      </w:tr>
      <w:tr w:rsidR="00F21D38" w:rsidRPr="00AB5981" w14:paraId="705CE4E9" w14:textId="77777777" w:rsidTr="00F21D38">
        <w:tc>
          <w:tcPr>
            <w:tcW w:w="1003" w:type="dxa"/>
            <w:vMerge/>
            <w:vAlign w:val="center"/>
          </w:tcPr>
          <w:p w14:paraId="61C809AC" w14:textId="77777777" w:rsidR="00F21D38" w:rsidRDefault="00F21D38" w:rsidP="00F21D38">
            <w:pPr>
              <w:pStyle w:val="TableData"/>
            </w:pPr>
          </w:p>
        </w:tc>
        <w:tc>
          <w:tcPr>
            <w:tcW w:w="5212" w:type="dxa"/>
            <w:vAlign w:val="center"/>
          </w:tcPr>
          <w:p w14:paraId="5227E7CC" w14:textId="77777777" w:rsidR="00F21D38" w:rsidRPr="00E2140C" w:rsidRDefault="00F21D38" w:rsidP="008B1177">
            <w:pPr>
              <w:pStyle w:val="TableData"/>
              <w:ind w:left="0"/>
            </w:pPr>
            <w:r w:rsidRPr="00E2140C">
              <w:t>Administrator role management</w:t>
            </w:r>
          </w:p>
        </w:tc>
        <w:tc>
          <w:tcPr>
            <w:tcW w:w="1196" w:type="dxa"/>
          </w:tcPr>
          <w:p w14:paraId="5FF44E8E" w14:textId="77777777" w:rsidR="00F21D38" w:rsidRPr="00E2140C" w:rsidRDefault="00F21D38" w:rsidP="008B1177">
            <w:pPr>
              <w:pStyle w:val="TableData"/>
              <w:ind w:left="0"/>
            </w:pPr>
            <w:r>
              <w:t>Y</w:t>
            </w:r>
          </w:p>
        </w:tc>
        <w:tc>
          <w:tcPr>
            <w:tcW w:w="1077" w:type="dxa"/>
          </w:tcPr>
          <w:p w14:paraId="3A76886F" w14:textId="77777777" w:rsidR="00F21D38" w:rsidRPr="00E2140C" w:rsidRDefault="00F21D38" w:rsidP="008B1177">
            <w:pPr>
              <w:pStyle w:val="TableData"/>
              <w:ind w:left="0"/>
            </w:pPr>
            <w:r>
              <w:t>Y</w:t>
            </w:r>
          </w:p>
        </w:tc>
      </w:tr>
      <w:tr w:rsidR="00F21D38" w:rsidRPr="00AB5981" w14:paraId="2D7A64B2" w14:textId="77777777" w:rsidTr="00F21D38">
        <w:tc>
          <w:tcPr>
            <w:tcW w:w="1003" w:type="dxa"/>
            <w:vMerge/>
            <w:vAlign w:val="center"/>
          </w:tcPr>
          <w:p w14:paraId="36C6AFA3" w14:textId="77777777" w:rsidR="00F21D38" w:rsidRDefault="00F21D38" w:rsidP="00F21D38">
            <w:pPr>
              <w:pStyle w:val="TableData"/>
            </w:pPr>
          </w:p>
        </w:tc>
        <w:tc>
          <w:tcPr>
            <w:tcW w:w="5212" w:type="dxa"/>
            <w:vAlign w:val="center"/>
          </w:tcPr>
          <w:p w14:paraId="7F4CD6C1" w14:textId="77777777" w:rsidR="00F21D38" w:rsidRPr="00E2140C" w:rsidRDefault="00F21D38" w:rsidP="008B1177">
            <w:pPr>
              <w:pStyle w:val="TableData"/>
              <w:ind w:left="0"/>
            </w:pPr>
            <w:r w:rsidRPr="00E2140C">
              <w:t>Compliance rules and enforcement actions management</w:t>
            </w:r>
          </w:p>
        </w:tc>
        <w:tc>
          <w:tcPr>
            <w:tcW w:w="1196" w:type="dxa"/>
          </w:tcPr>
          <w:p w14:paraId="41D7A273" w14:textId="77777777" w:rsidR="00F21D38" w:rsidRPr="00E2140C" w:rsidRDefault="00F21D38" w:rsidP="008B1177">
            <w:pPr>
              <w:pStyle w:val="TableData"/>
              <w:ind w:left="0"/>
            </w:pPr>
            <w:r>
              <w:t>Y</w:t>
            </w:r>
          </w:p>
        </w:tc>
        <w:tc>
          <w:tcPr>
            <w:tcW w:w="1077" w:type="dxa"/>
          </w:tcPr>
          <w:p w14:paraId="087FE4D5" w14:textId="77777777" w:rsidR="00F21D38" w:rsidRPr="00E2140C" w:rsidRDefault="00F21D38" w:rsidP="008B1177">
            <w:pPr>
              <w:pStyle w:val="TableData"/>
              <w:ind w:left="0"/>
            </w:pPr>
            <w:r>
              <w:t>Y</w:t>
            </w:r>
          </w:p>
        </w:tc>
      </w:tr>
      <w:tr w:rsidR="00F21D38" w:rsidRPr="00AB5981" w14:paraId="1C6BC6D2" w14:textId="77777777" w:rsidTr="00F21D38">
        <w:tc>
          <w:tcPr>
            <w:tcW w:w="1003" w:type="dxa"/>
            <w:vMerge/>
            <w:vAlign w:val="center"/>
          </w:tcPr>
          <w:p w14:paraId="4B75C5AC" w14:textId="77777777" w:rsidR="00F21D38" w:rsidRDefault="00F21D38" w:rsidP="00F21D38">
            <w:pPr>
              <w:pStyle w:val="TableData"/>
            </w:pPr>
          </w:p>
        </w:tc>
        <w:tc>
          <w:tcPr>
            <w:tcW w:w="5212" w:type="dxa"/>
            <w:vAlign w:val="center"/>
          </w:tcPr>
          <w:p w14:paraId="002D3C7E" w14:textId="77777777" w:rsidR="00F21D38" w:rsidRPr="00E2140C" w:rsidRDefault="00F21D38" w:rsidP="008B1177">
            <w:pPr>
              <w:pStyle w:val="TableData"/>
              <w:ind w:left="0"/>
            </w:pPr>
            <w:r w:rsidRPr="00E2140C">
              <w:t>Change management assistance</w:t>
            </w:r>
          </w:p>
        </w:tc>
        <w:tc>
          <w:tcPr>
            <w:tcW w:w="1196" w:type="dxa"/>
          </w:tcPr>
          <w:p w14:paraId="62765B8E" w14:textId="77777777" w:rsidR="00F21D38" w:rsidRPr="00E2140C" w:rsidRDefault="00F21D38" w:rsidP="008B1177">
            <w:pPr>
              <w:pStyle w:val="TableData"/>
              <w:ind w:left="0"/>
            </w:pPr>
            <w:r>
              <w:t>Y</w:t>
            </w:r>
          </w:p>
        </w:tc>
        <w:tc>
          <w:tcPr>
            <w:tcW w:w="1077" w:type="dxa"/>
          </w:tcPr>
          <w:p w14:paraId="71A32FC0" w14:textId="77777777" w:rsidR="00F21D38" w:rsidRPr="00E2140C" w:rsidRDefault="00F21D38" w:rsidP="008B1177">
            <w:pPr>
              <w:pStyle w:val="TableData"/>
              <w:ind w:left="0"/>
            </w:pPr>
            <w:r>
              <w:t>Y</w:t>
            </w:r>
          </w:p>
        </w:tc>
      </w:tr>
      <w:tr w:rsidR="00F21D38" w:rsidRPr="00AB5981" w14:paraId="605496E7" w14:textId="77777777" w:rsidTr="00F21D38">
        <w:tc>
          <w:tcPr>
            <w:tcW w:w="1003" w:type="dxa"/>
            <w:vMerge/>
            <w:vAlign w:val="center"/>
          </w:tcPr>
          <w:p w14:paraId="6DB739AF" w14:textId="77777777" w:rsidR="00F21D38" w:rsidRDefault="00F21D38" w:rsidP="00F21D38">
            <w:pPr>
              <w:pStyle w:val="TableData"/>
            </w:pPr>
          </w:p>
        </w:tc>
        <w:tc>
          <w:tcPr>
            <w:tcW w:w="5212" w:type="dxa"/>
            <w:vAlign w:val="center"/>
          </w:tcPr>
          <w:p w14:paraId="292CCEC9" w14:textId="77777777" w:rsidR="00F21D38" w:rsidRPr="00E2140C" w:rsidRDefault="00F21D38" w:rsidP="008B1177">
            <w:pPr>
              <w:pStyle w:val="TableData"/>
              <w:ind w:left="0"/>
            </w:pPr>
            <w:r>
              <w:t xml:space="preserve">Corporate app store updates to add or remove manages apps </w:t>
            </w:r>
          </w:p>
        </w:tc>
        <w:tc>
          <w:tcPr>
            <w:tcW w:w="1196" w:type="dxa"/>
          </w:tcPr>
          <w:p w14:paraId="3705B130" w14:textId="77777777" w:rsidR="00F21D38" w:rsidRDefault="00F21D38" w:rsidP="008B1177">
            <w:pPr>
              <w:pStyle w:val="TableData"/>
              <w:ind w:left="0"/>
            </w:pPr>
            <w:r>
              <w:t>N</w:t>
            </w:r>
          </w:p>
        </w:tc>
        <w:tc>
          <w:tcPr>
            <w:tcW w:w="1077" w:type="dxa"/>
          </w:tcPr>
          <w:p w14:paraId="706B52CE" w14:textId="77777777" w:rsidR="00F21D38" w:rsidRPr="00E2140C" w:rsidRDefault="00F21D38" w:rsidP="008B1177">
            <w:pPr>
              <w:pStyle w:val="TableData"/>
              <w:ind w:left="0"/>
            </w:pPr>
            <w:r>
              <w:t>Y</w:t>
            </w:r>
          </w:p>
        </w:tc>
      </w:tr>
      <w:tr w:rsidR="00F21D38" w:rsidRPr="00AB5981" w14:paraId="3CA1636C" w14:textId="77777777" w:rsidTr="00F21D38">
        <w:tc>
          <w:tcPr>
            <w:tcW w:w="1003" w:type="dxa"/>
            <w:vMerge/>
            <w:vAlign w:val="center"/>
          </w:tcPr>
          <w:p w14:paraId="282E15AE" w14:textId="77777777" w:rsidR="00F21D38" w:rsidRDefault="00F21D38" w:rsidP="00F21D38">
            <w:pPr>
              <w:pStyle w:val="TableData"/>
            </w:pPr>
          </w:p>
        </w:tc>
        <w:tc>
          <w:tcPr>
            <w:tcW w:w="5212" w:type="dxa"/>
            <w:vAlign w:val="center"/>
          </w:tcPr>
          <w:p w14:paraId="0B026E0F" w14:textId="77777777" w:rsidR="00F21D38" w:rsidRDefault="00F21D38" w:rsidP="008B1177">
            <w:pPr>
              <w:pStyle w:val="TableData"/>
              <w:ind w:left="0"/>
            </w:pPr>
            <w:r>
              <w:t xml:space="preserve">Content repository access updated </w:t>
            </w:r>
          </w:p>
        </w:tc>
        <w:tc>
          <w:tcPr>
            <w:tcW w:w="1196" w:type="dxa"/>
          </w:tcPr>
          <w:p w14:paraId="7744F19D" w14:textId="77777777" w:rsidR="00F21D38" w:rsidRDefault="00F21D38" w:rsidP="008B1177">
            <w:pPr>
              <w:pStyle w:val="TableData"/>
              <w:ind w:left="0"/>
            </w:pPr>
            <w:r>
              <w:t>N</w:t>
            </w:r>
          </w:p>
        </w:tc>
        <w:tc>
          <w:tcPr>
            <w:tcW w:w="1077" w:type="dxa"/>
          </w:tcPr>
          <w:p w14:paraId="2AF60EC5" w14:textId="77777777" w:rsidR="00F21D38" w:rsidRDefault="00F21D38" w:rsidP="008B1177">
            <w:pPr>
              <w:pStyle w:val="TableData"/>
              <w:ind w:left="0"/>
            </w:pPr>
            <w:r>
              <w:t>Y</w:t>
            </w:r>
          </w:p>
        </w:tc>
      </w:tr>
      <w:tr w:rsidR="00F21D38" w:rsidRPr="00AB5981" w14:paraId="65DF4CBD" w14:textId="77777777" w:rsidTr="00F21D38">
        <w:tc>
          <w:tcPr>
            <w:tcW w:w="1003" w:type="dxa"/>
            <w:vMerge/>
            <w:vAlign w:val="center"/>
          </w:tcPr>
          <w:p w14:paraId="1670077F" w14:textId="77777777" w:rsidR="00F21D38" w:rsidRDefault="00F21D38" w:rsidP="00F21D38">
            <w:pPr>
              <w:pStyle w:val="TableData"/>
            </w:pPr>
          </w:p>
        </w:tc>
        <w:tc>
          <w:tcPr>
            <w:tcW w:w="5212" w:type="dxa"/>
            <w:vAlign w:val="center"/>
          </w:tcPr>
          <w:p w14:paraId="62DC3DC5" w14:textId="77777777" w:rsidR="00F21D38" w:rsidRDefault="00F21D38" w:rsidP="008B1177">
            <w:pPr>
              <w:pStyle w:val="TableData"/>
              <w:ind w:left="0"/>
            </w:pPr>
            <w:r>
              <w:t xml:space="preserve">Conditional access policy updates </w:t>
            </w:r>
          </w:p>
        </w:tc>
        <w:tc>
          <w:tcPr>
            <w:tcW w:w="1196" w:type="dxa"/>
          </w:tcPr>
          <w:p w14:paraId="363A95F8" w14:textId="77777777" w:rsidR="00F21D38" w:rsidRDefault="00F21D38" w:rsidP="008B1177">
            <w:pPr>
              <w:pStyle w:val="TableData"/>
              <w:ind w:left="0"/>
            </w:pPr>
            <w:r>
              <w:t>N</w:t>
            </w:r>
          </w:p>
        </w:tc>
        <w:tc>
          <w:tcPr>
            <w:tcW w:w="1077" w:type="dxa"/>
          </w:tcPr>
          <w:p w14:paraId="0098180D" w14:textId="77777777" w:rsidR="00F21D38" w:rsidRDefault="00F21D38" w:rsidP="008B1177">
            <w:pPr>
              <w:pStyle w:val="TableData"/>
              <w:ind w:left="0"/>
            </w:pPr>
            <w:r>
              <w:t>Y</w:t>
            </w:r>
          </w:p>
        </w:tc>
      </w:tr>
      <w:tr w:rsidR="00F21D38" w:rsidRPr="00AB5981" w14:paraId="4386A80B" w14:textId="77777777" w:rsidTr="00F21D38">
        <w:tc>
          <w:tcPr>
            <w:tcW w:w="1003" w:type="dxa"/>
            <w:vMerge/>
            <w:vAlign w:val="center"/>
          </w:tcPr>
          <w:p w14:paraId="428FDA55" w14:textId="77777777" w:rsidR="00F21D38" w:rsidRDefault="00F21D38" w:rsidP="00F21D38">
            <w:pPr>
              <w:pStyle w:val="TableData"/>
            </w:pPr>
          </w:p>
        </w:tc>
        <w:tc>
          <w:tcPr>
            <w:tcW w:w="5212" w:type="dxa"/>
            <w:vAlign w:val="center"/>
          </w:tcPr>
          <w:p w14:paraId="23B7D4DC" w14:textId="77777777" w:rsidR="00F21D38" w:rsidRDefault="00F21D38" w:rsidP="008B1177">
            <w:pPr>
              <w:pStyle w:val="TableData"/>
              <w:ind w:left="0"/>
            </w:pPr>
            <w:r>
              <w:t xml:space="preserve">Single Sign On (SSO) application configuration updates </w:t>
            </w:r>
          </w:p>
        </w:tc>
        <w:tc>
          <w:tcPr>
            <w:tcW w:w="1196" w:type="dxa"/>
          </w:tcPr>
          <w:p w14:paraId="5E6DB790" w14:textId="77777777" w:rsidR="00F21D38" w:rsidRDefault="00F21D38" w:rsidP="008B1177">
            <w:pPr>
              <w:pStyle w:val="TableData"/>
              <w:ind w:left="0"/>
            </w:pPr>
            <w:r>
              <w:t>N</w:t>
            </w:r>
          </w:p>
        </w:tc>
        <w:tc>
          <w:tcPr>
            <w:tcW w:w="1077" w:type="dxa"/>
          </w:tcPr>
          <w:p w14:paraId="3227FFA2" w14:textId="77777777" w:rsidR="00F21D38" w:rsidRDefault="00F21D38" w:rsidP="008B1177">
            <w:pPr>
              <w:pStyle w:val="TableData"/>
              <w:ind w:left="0"/>
            </w:pPr>
            <w:r>
              <w:t>Y</w:t>
            </w:r>
          </w:p>
        </w:tc>
      </w:tr>
      <w:tr w:rsidR="00F21D38" w:rsidRPr="00AB5981" w14:paraId="70BCAB63" w14:textId="77777777" w:rsidTr="00F21D38">
        <w:tc>
          <w:tcPr>
            <w:tcW w:w="1003" w:type="dxa"/>
            <w:vMerge/>
            <w:vAlign w:val="center"/>
          </w:tcPr>
          <w:p w14:paraId="1FE97EB2" w14:textId="77777777" w:rsidR="00F21D38" w:rsidRDefault="00F21D38" w:rsidP="00F21D38">
            <w:pPr>
              <w:pStyle w:val="TableData"/>
            </w:pPr>
          </w:p>
        </w:tc>
        <w:tc>
          <w:tcPr>
            <w:tcW w:w="5212" w:type="dxa"/>
            <w:vAlign w:val="center"/>
          </w:tcPr>
          <w:p w14:paraId="5BAE3E31" w14:textId="77777777" w:rsidR="00F21D38" w:rsidRDefault="00F21D38" w:rsidP="008B1177">
            <w:pPr>
              <w:pStyle w:val="TableData"/>
              <w:ind w:left="0"/>
            </w:pPr>
            <w:r>
              <w:t xml:space="preserve">Manage and enforce Registered Devices to be encrypted </w:t>
            </w:r>
          </w:p>
        </w:tc>
        <w:tc>
          <w:tcPr>
            <w:tcW w:w="1196" w:type="dxa"/>
          </w:tcPr>
          <w:p w14:paraId="4694BB3C" w14:textId="77777777" w:rsidR="00F21D38" w:rsidRDefault="00F21D38" w:rsidP="008B1177">
            <w:pPr>
              <w:pStyle w:val="TableData"/>
              <w:ind w:left="0"/>
            </w:pPr>
            <w:r>
              <w:t>Y</w:t>
            </w:r>
          </w:p>
        </w:tc>
        <w:tc>
          <w:tcPr>
            <w:tcW w:w="1077" w:type="dxa"/>
          </w:tcPr>
          <w:p w14:paraId="52DFDA0B" w14:textId="77777777" w:rsidR="00F21D38" w:rsidRDefault="00F21D38" w:rsidP="008B1177">
            <w:pPr>
              <w:pStyle w:val="TableData"/>
              <w:ind w:left="0"/>
            </w:pPr>
            <w:r>
              <w:t>Y</w:t>
            </w:r>
          </w:p>
        </w:tc>
      </w:tr>
    </w:tbl>
    <w:p w14:paraId="1107FB8A" w14:textId="77777777" w:rsidR="00F21D38" w:rsidRPr="00AA607A" w:rsidRDefault="00F21D38" w:rsidP="00F21D38"/>
    <w:p w14:paraId="7A49994C" w14:textId="77777777" w:rsidR="00F21D38" w:rsidRDefault="00F21D38" w:rsidP="009344F5">
      <w:pPr>
        <w:pStyle w:val="Heading2"/>
        <w:numPr>
          <w:ilvl w:val="1"/>
          <w:numId w:val="9"/>
        </w:numPr>
        <w:spacing w:before="0" w:after="240"/>
      </w:pPr>
      <w:r>
        <w:t>We will provide the below capabilities as part of your MTD managed service.</w:t>
      </w:r>
      <w:r w:rsidRPr="0084655F">
        <w:t xml:space="preserve"> </w:t>
      </w:r>
      <w:r>
        <w:t>These capabilities are applicable for both EMMS 3 Foundation and EMMS 3 Advanced.</w:t>
      </w:r>
    </w:p>
    <w:tbl>
      <w:tblPr>
        <w:tblW w:w="8524"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6790"/>
      </w:tblGrid>
      <w:tr w:rsidR="00F21D38" w:rsidRPr="00AB5981" w14:paraId="31C505FC" w14:textId="77777777" w:rsidTr="00F21D38">
        <w:trPr>
          <w:trHeight w:val="327"/>
        </w:trPr>
        <w:tc>
          <w:tcPr>
            <w:tcW w:w="1437" w:type="dxa"/>
            <w:vMerge w:val="restart"/>
            <w:shd w:val="clear" w:color="auto" w:fill="D9D9D9"/>
          </w:tcPr>
          <w:p w14:paraId="748AF357" w14:textId="77777777" w:rsidR="00F21D38" w:rsidRPr="00ED6E70" w:rsidRDefault="00F21D38" w:rsidP="00F21D38">
            <w:pPr>
              <w:pStyle w:val="TableData"/>
              <w:keepNext/>
              <w:rPr>
                <w:b/>
              </w:rPr>
            </w:pPr>
            <w:r>
              <w:rPr>
                <w:b/>
              </w:rPr>
              <w:t>Category</w:t>
            </w:r>
          </w:p>
        </w:tc>
        <w:tc>
          <w:tcPr>
            <w:tcW w:w="7087" w:type="dxa"/>
            <w:vMerge w:val="restart"/>
            <w:shd w:val="clear" w:color="auto" w:fill="D9D9D9"/>
          </w:tcPr>
          <w:p w14:paraId="11A63ED4" w14:textId="77777777" w:rsidR="00F21D38" w:rsidRPr="00ED6E70" w:rsidRDefault="00F21D38" w:rsidP="00F21D38">
            <w:pPr>
              <w:pStyle w:val="TableData"/>
              <w:keepNext/>
              <w:rPr>
                <w:b/>
              </w:rPr>
            </w:pPr>
            <w:r>
              <w:rPr>
                <w:b/>
              </w:rPr>
              <w:t>Description</w:t>
            </w:r>
          </w:p>
        </w:tc>
      </w:tr>
      <w:tr w:rsidR="00F21D38" w:rsidRPr="00AB5981" w14:paraId="2981F86A" w14:textId="77777777" w:rsidTr="00F21D38">
        <w:trPr>
          <w:trHeight w:val="447"/>
        </w:trPr>
        <w:tc>
          <w:tcPr>
            <w:tcW w:w="1437" w:type="dxa"/>
            <w:vMerge/>
            <w:shd w:val="clear" w:color="auto" w:fill="D9D9D9"/>
          </w:tcPr>
          <w:p w14:paraId="6E836C83" w14:textId="77777777" w:rsidR="00F21D38" w:rsidRDefault="00F21D38" w:rsidP="00F21D38">
            <w:pPr>
              <w:pStyle w:val="TableData"/>
              <w:keepNext/>
              <w:rPr>
                <w:b/>
              </w:rPr>
            </w:pPr>
          </w:p>
        </w:tc>
        <w:tc>
          <w:tcPr>
            <w:tcW w:w="7087" w:type="dxa"/>
            <w:vMerge/>
            <w:shd w:val="clear" w:color="auto" w:fill="D9D9D9"/>
          </w:tcPr>
          <w:p w14:paraId="42E6C0DF" w14:textId="77777777" w:rsidR="00F21D38" w:rsidRDefault="00F21D38" w:rsidP="00F21D38">
            <w:pPr>
              <w:pStyle w:val="TableData"/>
              <w:keepNext/>
              <w:rPr>
                <w:b/>
              </w:rPr>
            </w:pPr>
          </w:p>
        </w:tc>
      </w:tr>
      <w:tr w:rsidR="00F21D38" w:rsidRPr="00156474" w14:paraId="4DB3A246" w14:textId="77777777" w:rsidTr="00F21D38">
        <w:tc>
          <w:tcPr>
            <w:tcW w:w="1437" w:type="dxa"/>
            <w:vAlign w:val="center"/>
          </w:tcPr>
          <w:p w14:paraId="7A23C655" w14:textId="77777777" w:rsidR="00F21D38" w:rsidRPr="00156474" w:rsidRDefault="00F21D38" w:rsidP="008B1177">
            <w:pPr>
              <w:pStyle w:val="TableData"/>
              <w:ind w:left="0"/>
            </w:pPr>
            <w:r w:rsidRPr="00156474">
              <w:t>Deploy</w:t>
            </w:r>
          </w:p>
        </w:tc>
        <w:tc>
          <w:tcPr>
            <w:tcW w:w="7087" w:type="dxa"/>
            <w:vAlign w:val="center"/>
          </w:tcPr>
          <w:p w14:paraId="497CA430" w14:textId="77777777" w:rsidR="00F21D38" w:rsidRPr="00156474" w:rsidRDefault="00F21D38" w:rsidP="008B1177">
            <w:pPr>
              <w:pStyle w:val="TableData"/>
              <w:ind w:left="0"/>
            </w:pPr>
            <w:r w:rsidRPr="00156474">
              <w:t xml:space="preserve">Deploy Zimperium zIPS app to </w:t>
            </w:r>
            <w:r>
              <w:t xml:space="preserve">Registered Devices </w:t>
            </w:r>
          </w:p>
        </w:tc>
      </w:tr>
      <w:tr w:rsidR="00F21D38" w:rsidRPr="00156474" w14:paraId="4E90582C" w14:textId="77777777" w:rsidTr="00F21D38">
        <w:tc>
          <w:tcPr>
            <w:tcW w:w="1437" w:type="dxa"/>
            <w:vMerge w:val="restart"/>
            <w:vAlign w:val="center"/>
          </w:tcPr>
          <w:p w14:paraId="7F65334A" w14:textId="77777777" w:rsidR="00F21D38" w:rsidRPr="00156474" w:rsidRDefault="00F21D38" w:rsidP="008B1177">
            <w:pPr>
              <w:pStyle w:val="TableData"/>
              <w:ind w:left="0"/>
            </w:pPr>
            <w:r w:rsidRPr="00156474">
              <w:t>Assist</w:t>
            </w:r>
          </w:p>
        </w:tc>
        <w:tc>
          <w:tcPr>
            <w:tcW w:w="7087" w:type="dxa"/>
            <w:vAlign w:val="center"/>
          </w:tcPr>
          <w:p w14:paraId="686D923F" w14:textId="77777777" w:rsidR="00F21D38" w:rsidRPr="00156474" w:rsidRDefault="00F21D38" w:rsidP="008B1177">
            <w:pPr>
              <w:pStyle w:val="TableData"/>
              <w:ind w:left="0"/>
            </w:pPr>
            <w:r w:rsidRPr="00156474">
              <w:t>Threat detection and end user support</w:t>
            </w:r>
          </w:p>
        </w:tc>
      </w:tr>
      <w:tr w:rsidR="00F21D38" w:rsidRPr="00AB5981" w14:paraId="46349C8F" w14:textId="77777777" w:rsidTr="00F21D38">
        <w:tc>
          <w:tcPr>
            <w:tcW w:w="1437" w:type="dxa"/>
            <w:vMerge/>
            <w:vAlign w:val="center"/>
          </w:tcPr>
          <w:p w14:paraId="12936F4C" w14:textId="77777777" w:rsidR="00F21D38" w:rsidRPr="00156474" w:rsidRDefault="00F21D38" w:rsidP="00F21D38">
            <w:pPr>
              <w:pStyle w:val="TableData"/>
            </w:pPr>
          </w:p>
        </w:tc>
        <w:tc>
          <w:tcPr>
            <w:tcW w:w="7087" w:type="dxa"/>
            <w:vAlign w:val="center"/>
          </w:tcPr>
          <w:p w14:paraId="3D216BE2" w14:textId="77777777" w:rsidR="00F21D38" w:rsidRPr="00156474" w:rsidRDefault="00F21D38" w:rsidP="008B1177">
            <w:pPr>
              <w:pStyle w:val="TableData"/>
              <w:ind w:left="0"/>
            </w:pPr>
            <w:r w:rsidRPr="00156474">
              <w:t>Enrolment and un-enrolment end user support</w:t>
            </w:r>
          </w:p>
        </w:tc>
      </w:tr>
      <w:tr w:rsidR="00F21D38" w:rsidRPr="00AB5981" w14:paraId="771EF583" w14:textId="77777777" w:rsidTr="00F21D38">
        <w:tc>
          <w:tcPr>
            <w:tcW w:w="1437" w:type="dxa"/>
            <w:vMerge/>
            <w:vAlign w:val="center"/>
          </w:tcPr>
          <w:p w14:paraId="6B670385" w14:textId="77777777" w:rsidR="00F21D38" w:rsidRPr="00156474" w:rsidRDefault="00F21D38" w:rsidP="00F21D38">
            <w:pPr>
              <w:pStyle w:val="TableData"/>
            </w:pPr>
          </w:p>
        </w:tc>
        <w:tc>
          <w:tcPr>
            <w:tcW w:w="7087" w:type="dxa"/>
            <w:vAlign w:val="center"/>
          </w:tcPr>
          <w:p w14:paraId="69FF02E5" w14:textId="77777777" w:rsidR="00F21D38" w:rsidRPr="00156474" w:rsidRDefault="00F21D38" w:rsidP="008B1177">
            <w:pPr>
              <w:pStyle w:val="TableData"/>
              <w:ind w:left="0"/>
            </w:pPr>
            <w:r w:rsidRPr="00156474">
              <w:t>Agent app and notifications end user support</w:t>
            </w:r>
          </w:p>
        </w:tc>
      </w:tr>
      <w:tr w:rsidR="00F21D38" w:rsidRPr="00AB5981" w14:paraId="47E8A12E" w14:textId="77777777" w:rsidTr="00F21D38">
        <w:tc>
          <w:tcPr>
            <w:tcW w:w="1437" w:type="dxa"/>
            <w:vMerge/>
            <w:vAlign w:val="center"/>
          </w:tcPr>
          <w:p w14:paraId="79BD9920" w14:textId="77777777" w:rsidR="00F21D38" w:rsidRPr="00156474" w:rsidRDefault="00F21D38" w:rsidP="00F21D38">
            <w:pPr>
              <w:pStyle w:val="TableData"/>
            </w:pPr>
          </w:p>
        </w:tc>
        <w:tc>
          <w:tcPr>
            <w:tcW w:w="7087" w:type="dxa"/>
            <w:vAlign w:val="center"/>
          </w:tcPr>
          <w:p w14:paraId="79A8483F" w14:textId="77777777" w:rsidR="00F21D38" w:rsidRPr="00156474" w:rsidRDefault="00F21D38" w:rsidP="008B1177">
            <w:pPr>
              <w:pStyle w:val="TableData"/>
              <w:ind w:left="0"/>
            </w:pPr>
            <w:r w:rsidRPr="00156474">
              <w:t>Mobile Threat Detection platform connectivity support</w:t>
            </w:r>
          </w:p>
        </w:tc>
      </w:tr>
      <w:tr w:rsidR="00F21D38" w:rsidRPr="00AB5981" w14:paraId="09BF70D8" w14:textId="77777777" w:rsidTr="00F21D38">
        <w:tc>
          <w:tcPr>
            <w:tcW w:w="1437" w:type="dxa"/>
            <w:vMerge w:val="restart"/>
            <w:vAlign w:val="center"/>
          </w:tcPr>
          <w:p w14:paraId="427C4B23" w14:textId="77777777" w:rsidR="00F21D38" w:rsidRPr="00156474" w:rsidRDefault="00F21D38" w:rsidP="008B1177">
            <w:pPr>
              <w:pStyle w:val="TableData"/>
              <w:ind w:left="0"/>
            </w:pPr>
            <w:r w:rsidRPr="00156474">
              <w:t>Manage</w:t>
            </w:r>
          </w:p>
        </w:tc>
        <w:tc>
          <w:tcPr>
            <w:tcW w:w="7087" w:type="dxa"/>
            <w:vAlign w:val="center"/>
          </w:tcPr>
          <w:p w14:paraId="355B46FF" w14:textId="77777777" w:rsidR="00F21D38" w:rsidRPr="00156474" w:rsidRDefault="00F21D38" w:rsidP="008B1177">
            <w:pPr>
              <w:pStyle w:val="TableData"/>
              <w:ind w:left="0"/>
            </w:pPr>
            <w:r w:rsidRPr="00156474">
              <w:t>Maintenance of the M</w:t>
            </w:r>
            <w:r>
              <w:t>TD</w:t>
            </w:r>
            <w:r w:rsidRPr="00156474">
              <w:t xml:space="preserve"> platform</w:t>
            </w:r>
            <w:r>
              <w:t xml:space="preserve"> (zConsole)</w:t>
            </w:r>
            <w:r w:rsidRPr="00156474">
              <w:t>, including timely deployment of updates.</w:t>
            </w:r>
          </w:p>
        </w:tc>
      </w:tr>
      <w:tr w:rsidR="00F21D38" w:rsidRPr="00AB5981" w14:paraId="4006FF14" w14:textId="77777777" w:rsidTr="00F21D38">
        <w:tc>
          <w:tcPr>
            <w:tcW w:w="1437" w:type="dxa"/>
            <w:vMerge/>
            <w:vAlign w:val="center"/>
          </w:tcPr>
          <w:p w14:paraId="1058B788" w14:textId="77777777" w:rsidR="00F21D38" w:rsidRPr="00156474" w:rsidRDefault="00F21D38" w:rsidP="00F21D38">
            <w:pPr>
              <w:pStyle w:val="TableData"/>
            </w:pPr>
          </w:p>
        </w:tc>
        <w:tc>
          <w:tcPr>
            <w:tcW w:w="7087" w:type="dxa"/>
            <w:vAlign w:val="center"/>
          </w:tcPr>
          <w:p w14:paraId="3685A490" w14:textId="77777777" w:rsidR="00F21D38" w:rsidRPr="00156474" w:rsidRDefault="00F21D38" w:rsidP="008B1177">
            <w:pPr>
              <w:pStyle w:val="TableData"/>
              <w:ind w:left="0"/>
            </w:pPr>
            <w:r w:rsidRPr="00156474">
              <w:t>Threat detection</w:t>
            </w:r>
          </w:p>
        </w:tc>
      </w:tr>
      <w:tr w:rsidR="00F21D38" w:rsidRPr="00AB5981" w14:paraId="22EAE60D" w14:textId="77777777" w:rsidTr="00F21D38">
        <w:tc>
          <w:tcPr>
            <w:tcW w:w="1437" w:type="dxa"/>
            <w:vMerge w:val="restart"/>
            <w:vAlign w:val="center"/>
          </w:tcPr>
          <w:p w14:paraId="67748924" w14:textId="77777777" w:rsidR="00F21D38" w:rsidRPr="00156474" w:rsidRDefault="00F21D38" w:rsidP="008B1177">
            <w:pPr>
              <w:pStyle w:val="TableData"/>
              <w:ind w:left="0"/>
            </w:pPr>
            <w:r w:rsidRPr="00156474">
              <w:t>Control</w:t>
            </w:r>
          </w:p>
        </w:tc>
        <w:tc>
          <w:tcPr>
            <w:tcW w:w="7087" w:type="dxa"/>
            <w:vAlign w:val="center"/>
          </w:tcPr>
          <w:p w14:paraId="7CBE12F9" w14:textId="77777777" w:rsidR="00F21D38" w:rsidRPr="00156474" w:rsidRDefault="00F21D38" w:rsidP="008B1177">
            <w:pPr>
              <w:pStyle w:val="TableData"/>
              <w:ind w:left="0"/>
            </w:pPr>
            <w:r>
              <w:t>Ongoing d</w:t>
            </w:r>
            <w:r w:rsidRPr="00156474">
              <w:t xml:space="preserve">etection of device, network and application threats </w:t>
            </w:r>
          </w:p>
        </w:tc>
      </w:tr>
      <w:tr w:rsidR="00F21D38" w:rsidRPr="00AB5981" w14:paraId="0878919E" w14:textId="77777777" w:rsidTr="00F21D38">
        <w:tc>
          <w:tcPr>
            <w:tcW w:w="1437" w:type="dxa"/>
            <w:vMerge/>
            <w:vAlign w:val="center"/>
          </w:tcPr>
          <w:p w14:paraId="2888437C" w14:textId="77777777" w:rsidR="00F21D38" w:rsidRPr="00156474" w:rsidRDefault="00F21D38" w:rsidP="00F21D38">
            <w:pPr>
              <w:pStyle w:val="TableData"/>
            </w:pPr>
          </w:p>
        </w:tc>
        <w:tc>
          <w:tcPr>
            <w:tcW w:w="7087" w:type="dxa"/>
            <w:vAlign w:val="center"/>
          </w:tcPr>
          <w:p w14:paraId="0E91BFD2" w14:textId="77777777" w:rsidR="00F21D38" w:rsidRPr="00156474" w:rsidRDefault="00F21D38" w:rsidP="008B1177">
            <w:pPr>
              <w:pStyle w:val="TableData"/>
              <w:ind w:left="0"/>
            </w:pPr>
            <w:r w:rsidRPr="00156474">
              <w:t>Threat remediation</w:t>
            </w:r>
            <w:r>
              <w:t xml:space="preserve"> in accordance with CSEM defined process.</w:t>
            </w:r>
          </w:p>
        </w:tc>
      </w:tr>
      <w:tr w:rsidR="00F21D38" w:rsidRPr="00AB5981" w14:paraId="08F10D23" w14:textId="77777777" w:rsidTr="00F21D38">
        <w:tc>
          <w:tcPr>
            <w:tcW w:w="1437" w:type="dxa"/>
            <w:vMerge/>
            <w:vAlign w:val="center"/>
          </w:tcPr>
          <w:p w14:paraId="147701F7" w14:textId="77777777" w:rsidR="00F21D38" w:rsidRPr="00156474" w:rsidRDefault="00F21D38" w:rsidP="00F21D38">
            <w:pPr>
              <w:pStyle w:val="TableData"/>
            </w:pPr>
          </w:p>
        </w:tc>
        <w:tc>
          <w:tcPr>
            <w:tcW w:w="7087" w:type="dxa"/>
            <w:vAlign w:val="center"/>
          </w:tcPr>
          <w:p w14:paraId="3493109C" w14:textId="77777777" w:rsidR="00F21D38" w:rsidRPr="00156474" w:rsidRDefault="00F21D38" w:rsidP="008B1177">
            <w:pPr>
              <w:pStyle w:val="TableData"/>
              <w:ind w:left="0"/>
            </w:pPr>
            <w:r w:rsidRPr="00156474">
              <w:t>Threat response platform policy updates</w:t>
            </w:r>
          </w:p>
        </w:tc>
      </w:tr>
      <w:tr w:rsidR="00F21D38" w:rsidRPr="00AB5981" w14:paraId="1480BF42" w14:textId="77777777" w:rsidTr="00F21D38">
        <w:tc>
          <w:tcPr>
            <w:tcW w:w="1437" w:type="dxa"/>
            <w:vMerge/>
            <w:vAlign w:val="center"/>
          </w:tcPr>
          <w:p w14:paraId="2291B0BD" w14:textId="77777777" w:rsidR="00F21D38" w:rsidRPr="00156474" w:rsidRDefault="00F21D38" w:rsidP="00F21D38">
            <w:pPr>
              <w:pStyle w:val="TableData"/>
            </w:pPr>
          </w:p>
        </w:tc>
        <w:tc>
          <w:tcPr>
            <w:tcW w:w="7087" w:type="dxa"/>
            <w:vAlign w:val="center"/>
          </w:tcPr>
          <w:p w14:paraId="4A35FEE7" w14:textId="77777777" w:rsidR="00F21D38" w:rsidRPr="00156474" w:rsidRDefault="00F21D38" w:rsidP="00F21D38">
            <w:pPr>
              <w:pStyle w:val="TableData"/>
            </w:pPr>
          </w:p>
        </w:tc>
      </w:tr>
    </w:tbl>
    <w:p w14:paraId="2A360A90" w14:textId="77777777" w:rsidR="00F21D38" w:rsidRPr="001B4F55" w:rsidRDefault="00F21D38" w:rsidP="00F21D38"/>
    <w:p w14:paraId="76400A01" w14:textId="77777777" w:rsidR="00F21D38" w:rsidRPr="00786496" w:rsidRDefault="00F21D38" w:rsidP="009344F5">
      <w:pPr>
        <w:pStyle w:val="Heading2"/>
        <w:numPr>
          <w:ilvl w:val="1"/>
          <w:numId w:val="9"/>
        </w:numPr>
        <w:spacing w:before="0" w:after="240"/>
      </w:pPr>
      <w:bookmarkStart w:id="26" w:name="_Ref25852527"/>
      <w:r>
        <w:t>Threat remediation provided with EMMS 3 is limited to MDM or EMM Platform and MTD platform capabilities. Some remediation actions may cause business interruption or loss of data, for example deleting an application, deactivating device connectivity, or removal of corporate data from the device. You accept responsibility for any such interruption or loss caused by our implementation of remediation actions as defined in the CSEM.</w:t>
      </w:r>
      <w:bookmarkEnd w:id="26"/>
    </w:p>
    <w:p w14:paraId="11CCC473" w14:textId="77777777" w:rsidR="00F21D38" w:rsidRDefault="00F21D38" w:rsidP="00F21D38">
      <w:pPr>
        <w:pStyle w:val="BoldHeadingNoNumber"/>
      </w:pPr>
      <w:r>
        <w:t>Optional Mobility Service Manager Add-on</w:t>
      </w:r>
    </w:p>
    <w:p w14:paraId="77991B75" w14:textId="77777777" w:rsidR="00F21D38" w:rsidRDefault="00F21D38" w:rsidP="009344F5">
      <w:pPr>
        <w:pStyle w:val="Heading2"/>
        <w:numPr>
          <w:ilvl w:val="1"/>
          <w:numId w:val="9"/>
        </w:numPr>
        <w:spacing w:before="0" w:after="240"/>
      </w:pPr>
      <w:r>
        <w:t>If you take up the optional Mobility Service Manager service, we will provide a service manager who will provide the below enhanced capabilities as part of EMMS 3. These capabilities are applicable for both EMMS 3 Foundation and EMMS 3 Advanced.</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85"/>
      </w:tblGrid>
      <w:tr w:rsidR="00F21D38" w:rsidRPr="00AB5981" w14:paraId="134DDE87" w14:textId="77777777" w:rsidTr="00F21D38">
        <w:tc>
          <w:tcPr>
            <w:tcW w:w="1011" w:type="dxa"/>
            <w:shd w:val="clear" w:color="auto" w:fill="D9D9D9"/>
          </w:tcPr>
          <w:p w14:paraId="47BF53BC" w14:textId="77777777" w:rsidR="00F21D38" w:rsidRPr="00ED6E70" w:rsidRDefault="00F21D38" w:rsidP="008B1177">
            <w:pPr>
              <w:pStyle w:val="TableData"/>
              <w:keepNext/>
              <w:ind w:left="0"/>
              <w:rPr>
                <w:b/>
              </w:rPr>
            </w:pPr>
            <w:r>
              <w:rPr>
                <w:b/>
              </w:rPr>
              <w:lastRenderedPageBreak/>
              <w:t>Category</w:t>
            </w:r>
          </w:p>
        </w:tc>
        <w:tc>
          <w:tcPr>
            <w:tcW w:w="7477" w:type="dxa"/>
            <w:shd w:val="clear" w:color="auto" w:fill="D9D9D9"/>
          </w:tcPr>
          <w:p w14:paraId="11FC336F" w14:textId="77777777" w:rsidR="00F21D38" w:rsidRPr="00ED6E70" w:rsidRDefault="00F21D38" w:rsidP="008B1177">
            <w:pPr>
              <w:pStyle w:val="TableData"/>
              <w:keepNext/>
              <w:ind w:left="0"/>
              <w:rPr>
                <w:b/>
              </w:rPr>
            </w:pPr>
            <w:r>
              <w:rPr>
                <w:b/>
              </w:rPr>
              <w:t>Description</w:t>
            </w:r>
          </w:p>
        </w:tc>
      </w:tr>
      <w:tr w:rsidR="00F21D38" w:rsidRPr="00156474" w14:paraId="4CEBEA3C" w14:textId="77777777" w:rsidTr="00F21D38">
        <w:tc>
          <w:tcPr>
            <w:tcW w:w="1011" w:type="dxa"/>
          </w:tcPr>
          <w:p w14:paraId="2D5E932C" w14:textId="77777777" w:rsidR="00F21D38" w:rsidRPr="00786496" w:rsidRDefault="00F21D38" w:rsidP="008B1177">
            <w:pPr>
              <w:pStyle w:val="TableData"/>
              <w:ind w:left="0"/>
            </w:pPr>
            <w:r w:rsidRPr="00786496">
              <w:t>Informing</w:t>
            </w:r>
          </w:p>
        </w:tc>
        <w:tc>
          <w:tcPr>
            <w:tcW w:w="7477" w:type="dxa"/>
          </w:tcPr>
          <w:p w14:paraId="2040C652" w14:textId="77777777" w:rsidR="00F21D38" w:rsidRDefault="00F21D38" w:rsidP="008B1177">
            <w:pPr>
              <w:pStyle w:val="TableData"/>
              <w:ind w:left="0"/>
            </w:pPr>
            <w:r w:rsidRPr="00786496">
              <w:t>Monthly solution and service reporting</w:t>
            </w:r>
          </w:p>
          <w:p w14:paraId="7004E844" w14:textId="77777777" w:rsidR="00F21D38" w:rsidRDefault="00F21D38" w:rsidP="008B1177">
            <w:pPr>
              <w:pStyle w:val="TableData"/>
              <w:ind w:left="0"/>
            </w:pPr>
            <w:r w:rsidRPr="00786496">
              <w:t>Release information regarding mobile OS updates</w:t>
            </w:r>
          </w:p>
          <w:p w14:paraId="074F668D" w14:textId="77777777" w:rsidR="00F21D38" w:rsidRDefault="00F21D38" w:rsidP="008B1177">
            <w:pPr>
              <w:pStyle w:val="TableData"/>
              <w:ind w:left="0"/>
            </w:pPr>
            <w:r w:rsidRPr="00786496">
              <w:t>Access to mobility experts and leaders who are involved in mobile strategy across multiple organisations</w:t>
            </w:r>
          </w:p>
          <w:p w14:paraId="0C1DEDCB" w14:textId="77777777" w:rsidR="00F21D38" w:rsidRDefault="00F21D38" w:rsidP="008B1177">
            <w:pPr>
              <w:pStyle w:val="TableData"/>
              <w:ind w:left="0"/>
            </w:pPr>
            <w:r w:rsidRPr="00786496">
              <w:t>Managing of mobile OS updates and alignment</w:t>
            </w:r>
            <w:r>
              <w:t xml:space="preserve"> </w:t>
            </w:r>
            <w:r w:rsidRPr="00786496">
              <w:t>/</w:t>
            </w:r>
            <w:r>
              <w:t xml:space="preserve"> </w:t>
            </w:r>
            <w:r w:rsidRPr="00786496">
              <w:t xml:space="preserve">validation to business use-cases </w:t>
            </w:r>
          </w:p>
          <w:p w14:paraId="73382B8E" w14:textId="77777777" w:rsidR="00F21D38" w:rsidRDefault="00F21D38" w:rsidP="008B1177">
            <w:pPr>
              <w:pStyle w:val="TableData"/>
              <w:ind w:left="0"/>
            </w:pPr>
            <w:r w:rsidRPr="00786496">
              <w:t>Advice around events in the ubiquitous world of enterprise mobility</w:t>
            </w:r>
          </w:p>
        </w:tc>
      </w:tr>
      <w:tr w:rsidR="00F21D38" w:rsidRPr="00156474" w14:paraId="371C5C97" w14:textId="77777777" w:rsidTr="00F21D38">
        <w:tc>
          <w:tcPr>
            <w:tcW w:w="1011" w:type="dxa"/>
          </w:tcPr>
          <w:p w14:paraId="1185DF2F" w14:textId="77777777" w:rsidR="00F21D38" w:rsidRPr="00786496" w:rsidRDefault="00F21D38" w:rsidP="008B1177">
            <w:pPr>
              <w:pStyle w:val="TableData"/>
              <w:ind w:left="0"/>
            </w:pPr>
            <w:r w:rsidRPr="00786496">
              <w:t>Planning</w:t>
            </w:r>
          </w:p>
        </w:tc>
        <w:tc>
          <w:tcPr>
            <w:tcW w:w="7477" w:type="dxa"/>
          </w:tcPr>
          <w:p w14:paraId="57CFCA51" w14:textId="77777777" w:rsidR="00F21D38" w:rsidRDefault="00F21D38" w:rsidP="008B1177">
            <w:pPr>
              <w:pStyle w:val="TableData"/>
              <w:ind w:left="0"/>
            </w:pPr>
            <w:r w:rsidRPr="00786496">
              <w:t>Device OS roadmap &amp; strategic planning</w:t>
            </w:r>
          </w:p>
          <w:p w14:paraId="599160C3" w14:textId="77777777" w:rsidR="00F21D38" w:rsidRDefault="00F21D38" w:rsidP="008B1177">
            <w:pPr>
              <w:pStyle w:val="TableData"/>
              <w:ind w:left="0"/>
            </w:pPr>
            <w:r w:rsidRPr="00786496">
              <w:t xml:space="preserve">Fleet </w:t>
            </w:r>
            <w:r>
              <w:t>L</w:t>
            </w:r>
            <w:r w:rsidRPr="00786496">
              <w:t>ifecycle Management</w:t>
            </w:r>
            <w:r>
              <w:t xml:space="preserve"> planning</w:t>
            </w:r>
          </w:p>
          <w:p w14:paraId="393A02CA" w14:textId="77777777" w:rsidR="00F21D38" w:rsidRDefault="00F21D38" w:rsidP="008B1177">
            <w:pPr>
              <w:pStyle w:val="TableData"/>
              <w:ind w:left="0"/>
            </w:pPr>
            <w:r w:rsidRPr="00786496">
              <w:t>Participation in mobile strategy discussions</w:t>
            </w:r>
          </w:p>
          <w:p w14:paraId="0189D315" w14:textId="77777777" w:rsidR="00F21D38" w:rsidRDefault="00F21D38" w:rsidP="008B1177">
            <w:pPr>
              <w:pStyle w:val="TableData"/>
              <w:ind w:left="0"/>
            </w:pPr>
            <w:r w:rsidRPr="00786496">
              <w:t>Keeping Customer Solution Documentation up to date</w:t>
            </w:r>
          </w:p>
          <w:p w14:paraId="1F737BFC" w14:textId="77777777" w:rsidR="00F21D38" w:rsidRDefault="00F21D38" w:rsidP="008B1177">
            <w:pPr>
              <w:pStyle w:val="TableData"/>
              <w:ind w:left="0"/>
            </w:pPr>
            <w:r w:rsidRPr="00786496">
              <w:t>Release Management roadmap management</w:t>
            </w:r>
          </w:p>
          <w:p w14:paraId="2C684499" w14:textId="77777777" w:rsidR="00F21D38" w:rsidRDefault="00F21D38" w:rsidP="008B1177">
            <w:pPr>
              <w:pStyle w:val="TableData"/>
              <w:ind w:left="0"/>
            </w:pPr>
            <w:r w:rsidRPr="00786496">
              <w:t xml:space="preserve">Aligning customer solution to industry best practise </w:t>
            </w:r>
          </w:p>
        </w:tc>
      </w:tr>
      <w:tr w:rsidR="00F21D38" w:rsidRPr="00156474" w14:paraId="2FE0415C" w14:textId="77777777" w:rsidTr="00F21D38">
        <w:tc>
          <w:tcPr>
            <w:tcW w:w="1011" w:type="dxa"/>
          </w:tcPr>
          <w:p w14:paraId="5618D51F" w14:textId="77777777" w:rsidR="00F21D38" w:rsidRPr="00786496" w:rsidRDefault="00F21D38" w:rsidP="008B1177">
            <w:pPr>
              <w:pStyle w:val="TableData"/>
              <w:ind w:left="0"/>
            </w:pPr>
            <w:r w:rsidRPr="00786496">
              <w:t>Enhancements</w:t>
            </w:r>
          </w:p>
        </w:tc>
        <w:tc>
          <w:tcPr>
            <w:tcW w:w="7477" w:type="dxa"/>
          </w:tcPr>
          <w:p w14:paraId="11B4FAB4" w14:textId="77777777" w:rsidR="00F21D38" w:rsidRDefault="00F21D38" w:rsidP="008B1177">
            <w:pPr>
              <w:pStyle w:val="TableData"/>
              <w:ind w:left="0"/>
            </w:pPr>
            <w:r w:rsidRPr="00786496">
              <w:t>Service enhancements to leverage new device and platform capabilities</w:t>
            </w:r>
          </w:p>
          <w:p w14:paraId="67028934" w14:textId="77777777" w:rsidR="00F21D38" w:rsidRDefault="00F21D38" w:rsidP="008B1177">
            <w:pPr>
              <w:pStyle w:val="TableData"/>
              <w:ind w:left="0"/>
            </w:pPr>
            <w:r w:rsidRPr="00786496">
              <w:t>Compliance rules and actions (MDM</w:t>
            </w:r>
            <w:r>
              <w:t xml:space="preserve"> or EMM</w:t>
            </w:r>
            <w:r w:rsidRPr="00786496">
              <w:t xml:space="preserve"> configuration</w:t>
            </w:r>
            <w:r>
              <w:t xml:space="preserve"> as applicable</w:t>
            </w:r>
            <w:r w:rsidRPr="00786496">
              <w:t>)</w:t>
            </w:r>
          </w:p>
          <w:p w14:paraId="67568A79" w14:textId="77777777" w:rsidR="00F21D38" w:rsidRDefault="00F21D38" w:rsidP="008B1177">
            <w:pPr>
              <w:pStyle w:val="TableData"/>
              <w:ind w:left="0"/>
            </w:pPr>
            <w:r w:rsidRPr="00786496">
              <w:t xml:space="preserve">Protective Maintenance and Routine Health Checks </w:t>
            </w:r>
          </w:p>
          <w:p w14:paraId="7E0B2416" w14:textId="77777777" w:rsidR="00F21D38" w:rsidRDefault="00F21D38" w:rsidP="008B1177">
            <w:pPr>
              <w:pStyle w:val="TableData"/>
              <w:ind w:left="0"/>
            </w:pPr>
            <w:r w:rsidRPr="00786496">
              <w:t>Development and ongoing management of Customer use-case test plans for OS and platform release updates</w:t>
            </w:r>
          </w:p>
          <w:p w14:paraId="0C7461EC" w14:textId="77777777" w:rsidR="00F21D38" w:rsidRDefault="00F21D38" w:rsidP="008B1177">
            <w:pPr>
              <w:pStyle w:val="TableData"/>
              <w:ind w:left="0"/>
            </w:pPr>
            <w:r w:rsidRPr="00786496">
              <w:t>Releases analysed against each of the customers use cases to ensure operational excellence</w:t>
            </w:r>
          </w:p>
          <w:p w14:paraId="67DD4D02" w14:textId="77777777" w:rsidR="00F21D38" w:rsidRDefault="00F21D38" w:rsidP="008B1177">
            <w:pPr>
              <w:pStyle w:val="TableData"/>
              <w:ind w:left="0"/>
            </w:pPr>
            <w:r w:rsidRPr="00786496">
              <w:t>Providing access to industry experts and partners.</w:t>
            </w:r>
          </w:p>
        </w:tc>
      </w:tr>
    </w:tbl>
    <w:p w14:paraId="49383505" w14:textId="77777777" w:rsidR="00F21D38" w:rsidRPr="009371C4" w:rsidRDefault="00F21D38" w:rsidP="00F21D38"/>
    <w:p w14:paraId="0C56EF6A" w14:textId="77777777" w:rsidR="00F21D38" w:rsidRDefault="00F21D38" w:rsidP="00F21D38">
      <w:pPr>
        <w:pStyle w:val="BoldHeadingNoNumber"/>
      </w:pPr>
      <w:r>
        <w:t>Optional Fleet Management Add-on</w:t>
      </w:r>
    </w:p>
    <w:p w14:paraId="7E2B6CE0" w14:textId="77777777" w:rsidR="00F21D38" w:rsidRDefault="00F21D38" w:rsidP="009344F5">
      <w:pPr>
        <w:pStyle w:val="Heading2"/>
        <w:numPr>
          <w:ilvl w:val="1"/>
          <w:numId w:val="9"/>
        </w:numPr>
        <w:spacing w:before="0" w:after="240"/>
      </w:pPr>
      <w:r>
        <w:t>If you take up the optional Fleet Management capability, we will provide the below enhanced capabilities as part of EMMS 3.</w:t>
      </w:r>
      <w:r w:rsidRPr="008B07DB">
        <w:t xml:space="preserve"> </w:t>
      </w:r>
      <w:r>
        <w:t>These capabilities are applicable for both EMMS 3 Foundation and EMMS 3 Advanced.</w:t>
      </w:r>
    </w:p>
    <w:tbl>
      <w:tblPr>
        <w:tblW w:w="8724"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6295"/>
      </w:tblGrid>
      <w:tr w:rsidR="00F21D38" w:rsidRPr="00AB5981" w14:paraId="3A4532CF" w14:textId="77777777" w:rsidTr="00F21D38">
        <w:tc>
          <w:tcPr>
            <w:tcW w:w="2429" w:type="dxa"/>
            <w:shd w:val="clear" w:color="auto" w:fill="D9D9D9"/>
          </w:tcPr>
          <w:p w14:paraId="62FCD67E" w14:textId="77777777" w:rsidR="00F21D38" w:rsidRPr="00ED6E70" w:rsidRDefault="00F21D38" w:rsidP="00B837F7">
            <w:pPr>
              <w:pStyle w:val="TableData"/>
              <w:keepNext/>
              <w:ind w:left="0"/>
              <w:rPr>
                <w:b/>
              </w:rPr>
            </w:pPr>
            <w:r>
              <w:rPr>
                <w:b/>
              </w:rPr>
              <w:t>Category</w:t>
            </w:r>
          </w:p>
        </w:tc>
        <w:tc>
          <w:tcPr>
            <w:tcW w:w="6295" w:type="dxa"/>
            <w:shd w:val="clear" w:color="auto" w:fill="D9D9D9"/>
          </w:tcPr>
          <w:p w14:paraId="18BD8933" w14:textId="77777777" w:rsidR="00F21D38" w:rsidRPr="00ED6E70" w:rsidRDefault="00F21D38" w:rsidP="00F21D38">
            <w:pPr>
              <w:pStyle w:val="TableData"/>
              <w:keepNext/>
              <w:rPr>
                <w:b/>
              </w:rPr>
            </w:pPr>
            <w:r>
              <w:rPr>
                <w:b/>
              </w:rPr>
              <w:t>Description</w:t>
            </w:r>
          </w:p>
        </w:tc>
      </w:tr>
      <w:tr w:rsidR="00F21D38" w:rsidRPr="00156474" w14:paraId="2BC1BFA0" w14:textId="77777777" w:rsidTr="00F21D38">
        <w:tc>
          <w:tcPr>
            <w:tcW w:w="2429" w:type="dxa"/>
            <w:vAlign w:val="center"/>
          </w:tcPr>
          <w:p w14:paraId="0BBAFB68" w14:textId="77777777" w:rsidR="00F21D38" w:rsidRPr="009371C4" w:rsidRDefault="00F21D38" w:rsidP="00B837F7">
            <w:pPr>
              <w:pStyle w:val="TableData"/>
              <w:ind w:left="0"/>
            </w:pPr>
            <w:r w:rsidRPr="009371C4">
              <w:t>Device procurement &amp; reverse logistics</w:t>
            </w:r>
          </w:p>
        </w:tc>
        <w:tc>
          <w:tcPr>
            <w:tcW w:w="6295" w:type="dxa"/>
            <w:vAlign w:val="center"/>
          </w:tcPr>
          <w:p w14:paraId="1F4B6DD8" w14:textId="77777777" w:rsidR="00F21D38" w:rsidRPr="009371C4" w:rsidRDefault="00F21D38" w:rsidP="00B837F7">
            <w:pPr>
              <w:pStyle w:val="TableData"/>
              <w:ind w:left="0"/>
            </w:pPr>
            <w:r w:rsidRPr="009371C4">
              <w:t>Management of device ordering, fulfilment and any logistics in relation to device ordering</w:t>
            </w:r>
          </w:p>
        </w:tc>
      </w:tr>
      <w:tr w:rsidR="00F21D38" w:rsidRPr="00156474" w14:paraId="4A3F1A4A" w14:textId="77777777" w:rsidTr="00F21D38">
        <w:tc>
          <w:tcPr>
            <w:tcW w:w="2429" w:type="dxa"/>
            <w:vAlign w:val="center"/>
          </w:tcPr>
          <w:p w14:paraId="42E133E4" w14:textId="77777777" w:rsidR="00F21D38" w:rsidRPr="009371C4" w:rsidRDefault="00F21D38" w:rsidP="00B837F7">
            <w:pPr>
              <w:pStyle w:val="TableData"/>
              <w:ind w:left="0"/>
            </w:pPr>
            <w:r w:rsidRPr="009371C4">
              <w:t>Device staging, allocation and deployment</w:t>
            </w:r>
          </w:p>
        </w:tc>
        <w:tc>
          <w:tcPr>
            <w:tcW w:w="6295" w:type="dxa"/>
            <w:vAlign w:val="center"/>
          </w:tcPr>
          <w:p w14:paraId="549098B4" w14:textId="77777777" w:rsidR="00F21D38" w:rsidRPr="009371C4" w:rsidRDefault="00F21D38" w:rsidP="00B837F7">
            <w:pPr>
              <w:pStyle w:val="TableData"/>
              <w:ind w:left="0"/>
            </w:pPr>
            <w:r w:rsidRPr="009371C4">
              <w:t>Management of the device staging and MDM</w:t>
            </w:r>
            <w:r>
              <w:t xml:space="preserve"> or EMM</w:t>
            </w:r>
            <w:r w:rsidRPr="009371C4">
              <w:t xml:space="preserve"> enrolment processes</w:t>
            </w:r>
            <w:r>
              <w:t xml:space="preserve"> (as applicable)</w:t>
            </w:r>
            <w:r w:rsidRPr="009371C4">
              <w:t xml:space="preserve"> prior to delivering to the end user</w:t>
            </w:r>
          </w:p>
        </w:tc>
      </w:tr>
      <w:tr w:rsidR="00F21D38" w:rsidRPr="00156474" w14:paraId="26BA84A9" w14:textId="77777777" w:rsidTr="00F21D38">
        <w:tc>
          <w:tcPr>
            <w:tcW w:w="2429" w:type="dxa"/>
            <w:vAlign w:val="center"/>
          </w:tcPr>
          <w:p w14:paraId="71E06E1C" w14:textId="77777777" w:rsidR="00F21D38" w:rsidRPr="009371C4" w:rsidRDefault="00F21D38" w:rsidP="00B837F7">
            <w:pPr>
              <w:pStyle w:val="TableData"/>
              <w:ind w:left="0"/>
            </w:pPr>
            <w:r w:rsidRPr="009371C4">
              <w:t>Device repair and replacement management</w:t>
            </w:r>
          </w:p>
        </w:tc>
        <w:tc>
          <w:tcPr>
            <w:tcW w:w="6295" w:type="dxa"/>
            <w:vAlign w:val="center"/>
          </w:tcPr>
          <w:p w14:paraId="49ED1139" w14:textId="77777777" w:rsidR="00F21D38" w:rsidRPr="009371C4" w:rsidRDefault="00F21D38" w:rsidP="00B837F7">
            <w:pPr>
              <w:pStyle w:val="TableData"/>
              <w:ind w:left="0"/>
            </w:pPr>
            <w:r w:rsidRPr="009371C4">
              <w:t>Management of device hardware faults, repair processes, and a device spare pool for device replacements</w:t>
            </w:r>
          </w:p>
        </w:tc>
      </w:tr>
      <w:tr w:rsidR="00F21D38" w:rsidRPr="00156474" w14:paraId="28A59076" w14:textId="77777777" w:rsidTr="00F21D38">
        <w:tc>
          <w:tcPr>
            <w:tcW w:w="2429" w:type="dxa"/>
            <w:vAlign w:val="center"/>
          </w:tcPr>
          <w:p w14:paraId="5C800FC6" w14:textId="77777777" w:rsidR="00F21D38" w:rsidRPr="009371C4" w:rsidRDefault="00F21D38" w:rsidP="00B837F7">
            <w:pPr>
              <w:pStyle w:val="TableData"/>
              <w:ind w:left="0"/>
            </w:pPr>
            <w:r w:rsidRPr="009371C4">
              <w:t>Fleet Location Management and Tracking</w:t>
            </w:r>
          </w:p>
        </w:tc>
        <w:tc>
          <w:tcPr>
            <w:tcW w:w="6295" w:type="dxa"/>
            <w:vAlign w:val="center"/>
          </w:tcPr>
          <w:p w14:paraId="37EA0A9A" w14:textId="77777777" w:rsidR="00F21D38" w:rsidRPr="009371C4" w:rsidRDefault="00F21D38" w:rsidP="00B837F7">
            <w:pPr>
              <w:pStyle w:val="TableData"/>
              <w:ind w:left="0"/>
            </w:pPr>
            <w:r w:rsidRPr="009371C4">
              <w:t>Management of device to user assignments and locations of devices</w:t>
            </w:r>
          </w:p>
        </w:tc>
      </w:tr>
      <w:tr w:rsidR="00F21D38" w:rsidRPr="00156474" w14:paraId="6291C4AB" w14:textId="77777777" w:rsidTr="00F21D38">
        <w:tc>
          <w:tcPr>
            <w:tcW w:w="2429" w:type="dxa"/>
            <w:vAlign w:val="center"/>
          </w:tcPr>
          <w:p w14:paraId="72A3C286" w14:textId="77777777" w:rsidR="00F21D38" w:rsidRPr="009371C4" w:rsidRDefault="00F21D38" w:rsidP="00B837F7">
            <w:pPr>
              <w:pStyle w:val="TableData"/>
              <w:ind w:left="0"/>
            </w:pPr>
            <w:r w:rsidRPr="009371C4">
              <w:t>Asset Reports</w:t>
            </w:r>
          </w:p>
        </w:tc>
        <w:tc>
          <w:tcPr>
            <w:tcW w:w="6295" w:type="dxa"/>
            <w:vAlign w:val="center"/>
          </w:tcPr>
          <w:p w14:paraId="0F6A8FB6" w14:textId="77777777" w:rsidR="00F21D38" w:rsidRPr="009371C4" w:rsidRDefault="00F21D38" w:rsidP="00B837F7">
            <w:pPr>
              <w:pStyle w:val="TableData"/>
              <w:ind w:left="0"/>
            </w:pPr>
            <w:r w:rsidRPr="009371C4">
              <w:t>New device orders per month</w:t>
            </w:r>
          </w:p>
          <w:p w14:paraId="0617E481" w14:textId="77777777" w:rsidR="00F21D38" w:rsidRPr="009371C4" w:rsidRDefault="00F21D38" w:rsidP="00B837F7">
            <w:pPr>
              <w:pStyle w:val="TableData"/>
              <w:ind w:left="0"/>
            </w:pPr>
            <w:r w:rsidRPr="009371C4">
              <w:t>Devices deployed per month</w:t>
            </w:r>
          </w:p>
          <w:p w14:paraId="5DA5E2DB" w14:textId="77777777" w:rsidR="00F21D38" w:rsidRPr="009371C4" w:rsidRDefault="00F21D38" w:rsidP="00B837F7">
            <w:pPr>
              <w:pStyle w:val="TableData"/>
              <w:ind w:left="0"/>
            </w:pPr>
            <w:r w:rsidRPr="009371C4">
              <w:lastRenderedPageBreak/>
              <w:t>Devices repaired per month</w:t>
            </w:r>
          </w:p>
          <w:p w14:paraId="3FFCDC07" w14:textId="77777777" w:rsidR="00F21D38" w:rsidRPr="009371C4" w:rsidRDefault="00F21D38" w:rsidP="00B837F7">
            <w:pPr>
              <w:pStyle w:val="TableData"/>
              <w:ind w:left="0"/>
            </w:pPr>
            <w:r w:rsidRPr="009371C4">
              <w:t xml:space="preserve">Asset allocation per month </w:t>
            </w:r>
          </w:p>
        </w:tc>
      </w:tr>
    </w:tbl>
    <w:p w14:paraId="0D32C2F2" w14:textId="77777777" w:rsidR="00F21D38" w:rsidRPr="00AA607A" w:rsidRDefault="00F21D38" w:rsidP="00F21D38"/>
    <w:p w14:paraId="6F6D63D3" w14:textId="77777777" w:rsidR="00F21D38" w:rsidRPr="008701C5" w:rsidRDefault="00F21D38" w:rsidP="00F21D38">
      <w:pPr>
        <w:pStyle w:val="BoldHeadingNoNumber"/>
      </w:pPr>
      <w:r>
        <w:t>End User Support – Service Desk Availability</w:t>
      </w:r>
    </w:p>
    <w:p w14:paraId="529B9268" w14:textId="77777777" w:rsidR="00F21D38" w:rsidRPr="00C01AD2" w:rsidRDefault="00F21D38" w:rsidP="009344F5">
      <w:pPr>
        <w:pStyle w:val="Heading2"/>
        <w:numPr>
          <w:ilvl w:val="1"/>
          <w:numId w:val="9"/>
        </w:numPr>
        <w:spacing w:before="0" w:after="240"/>
      </w:pPr>
      <w:bookmarkStart w:id="27" w:name="_Ref509503699"/>
      <w:r>
        <w:t xml:space="preserve">For both the EMMS 3 Foundation and EMMS 3 Advanced, we will </w:t>
      </w:r>
      <w:r w:rsidRPr="009B715B">
        <w:t xml:space="preserve">provide end user support through the </w:t>
      </w:r>
      <w:r>
        <w:t xml:space="preserve">Service Desk to the Service Levels specified </w:t>
      </w:r>
      <w:r w:rsidRPr="009B715B">
        <w:t>below</w:t>
      </w:r>
      <w:r>
        <w:t>. Unless otherwise agreed</w:t>
      </w:r>
      <w:bookmarkStart w:id="28" w:name="_Ref495063799"/>
      <w:r>
        <w:t>, t</w:t>
      </w:r>
      <w:r w:rsidRPr="009B715B">
        <w:t xml:space="preserve">he Service Desk is available </w:t>
      </w:r>
      <w:r w:rsidRPr="00C01AD2">
        <w:t>Monday to Friday 8am to 8pm AE</w:t>
      </w:r>
      <w:r>
        <w:t>D</w:t>
      </w:r>
      <w:r w:rsidRPr="00C01AD2">
        <w:t xml:space="preserve">T, excluding </w:t>
      </w:r>
      <w:r w:rsidRPr="009B715B">
        <w:t xml:space="preserve">public holidays in </w:t>
      </w:r>
      <w:r>
        <w:t>Sydney</w:t>
      </w:r>
      <w:r w:rsidRPr="009B715B">
        <w:t>, Australia.</w:t>
      </w:r>
      <w:bookmarkEnd w:id="27"/>
      <w:bookmarkEnd w:id="28"/>
    </w:p>
    <w:p w14:paraId="354C8A41" w14:textId="47208426" w:rsidR="00F21D38" w:rsidRPr="00A26D55" w:rsidRDefault="00F21D38" w:rsidP="009344F5">
      <w:pPr>
        <w:pStyle w:val="Heading2"/>
        <w:numPr>
          <w:ilvl w:val="1"/>
          <w:numId w:val="9"/>
        </w:numPr>
        <w:spacing w:before="0" w:after="240"/>
      </w:pPr>
      <w:bookmarkStart w:id="29" w:name="_Ref495063800"/>
      <w:r>
        <w:t xml:space="preserve">Despite clause </w:t>
      </w:r>
      <w:r>
        <w:fldChar w:fldCharType="begin"/>
      </w:r>
      <w:r>
        <w:instrText xml:space="preserve"> REF _Ref509503699 \r \h </w:instrText>
      </w:r>
      <w:r>
        <w:fldChar w:fldCharType="separate"/>
      </w:r>
      <w:r w:rsidR="007F2426">
        <w:t>3.31</w:t>
      </w:r>
      <w:r>
        <w:fldChar w:fldCharType="end"/>
      </w:r>
      <w:r>
        <w:t>, the Service Desk is available 24x7 for the following requests (optional 24x7 End User Support is not required for these capabilities):</w:t>
      </w:r>
      <w:bookmarkEnd w:id="29"/>
    </w:p>
    <w:p w14:paraId="5460BDB9" w14:textId="77777777" w:rsidR="00F21D38" w:rsidRDefault="00F21D38" w:rsidP="009344F5">
      <w:pPr>
        <w:pStyle w:val="Heading3"/>
        <w:numPr>
          <w:ilvl w:val="2"/>
          <w:numId w:val="9"/>
        </w:numPr>
        <w:spacing w:before="0" w:after="240"/>
      </w:pPr>
      <w:r>
        <w:t>Reporting and remediation of severity 1 incidents;</w:t>
      </w:r>
    </w:p>
    <w:p w14:paraId="1E5B4171" w14:textId="77777777" w:rsidR="00F21D38" w:rsidRDefault="00F21D38" w:rsidP="009344F5">
      <w:pPr>
        <w:pStyle w:val="Heading3"/>
        <w:numPr>
          <w:ilvl w:val="2"/>
          <w:numId w:val="9"/>
        </w:numPr>
        <w:spacing w:before="0" w:after="240"/>
      </w:pPr>
      <w:r>
        <w:t>Lost &amp; stolen device support: end user support for lost or stolen devices – lock device, remove corporate data and access, locate device, reset to factory settings;</w:t>
      </w:r>
    </w:p>
    <w:p w14:paraId="2DEA60B9" w14:textId="77777777" w:rsidR="00F21D38" w:rsidRDefault="00F21D38" w:rsidP="009344F5">
      <w:pPr>
        <w:pStyle w:val="Heading3"/>
        <w:numPr>
          <w:ilvl w:val="2"/>
          <w:numId w:val="9"/>
        </w:numPr>
        <w:spacing w:before="0" w:after="240"/>
      </w:pPr>
      <w:r>
        <w:t>Password reset / unlock device;</w:t>
      </w:r>
    </w:p>
    <w:p w14:paraId="138D566D" w14:textId="77777777" w:rsidR="00F21D38" w:rsidRPr="00A26D55" w:rsidRDefault="00F21D38" w:rsidP="009344F5">
      <w:pPr>
        <w:pStyle w:val="Heading3"/>
        <w:numPr>
          <w:ilvl w:val="2"/>
          <w:numId w:val="9"/>
        </w:numPr>
        <w:spacing w:before="0" w:after="240"/>
      </w:pPr>
      <w:r>
        <w:t>Roaming: incident support for users travelling overseas</w:t>
      </w:r>
    </w:p>
    <w:p w14:paraId="3039566F" w14:textId="77777777" w:rsidR="00F21D38" w:rsidRPr="0047470E" w:rsidRDefault="00F21D38" w:rsidP="009344F5">
      <w:pPr>
        <w:pStyle w:val="Heading2"/>
        <w:numPr>
          <w:ilvl w:val="1"/>
          <w:numId w:val="9"/>
        </w:numPr>
        <w:spacing w:before="0" w:after="240"/>
      </w:pPr>
      <w:bookmarkStart w:id="30" w:name="_Ref495063802"/>
      <w:r>
        <w:t>For both the EMMS 3 Foundation and EMMS 3 Advanced, if you take up Optional 24x7 End User Support, we will provide extended 24x7 Service Desk availability for all incidents and requests, excluding the following:</w:t>
      </w:r>
      <w:bookmarkEnd w:id="30"/>
      <w:r>
        <w:t xml:space="preserve"> </w:t>
      </w:r>
    </w:p>
    <w:p w14:paraId="22B5BB11" w14:textId="77777777" w:rsidR="00F21D38" w:rsidRDefault="00F21D38" w:rsidP="009344F5">
      <w:pPr>
        <w:pStyle w:val="Heading3"/>
        <w:numPr>
          <w:ilvl w:val="2"/>
          <w:numId w:val="9"/>
        </w:numPr>
        <w:spacing w:before="0" w:after="240"/>
      </w:pPr>
      <w:r>
        <w:t>change approval activities;</w:t>
      </w:r>
    </w:p>
    <w:p w14:paraId="30D62D61" w14:textId="77777777" w:rsidR="00F21D38" w:rsidRDefault="00F21D38" w:rsidP="009344F5">
      <w:pPr>
        <w:pStyle w:val="Heading3"/>
        <w:numPr>
          <w:ilvl w:val="2"/>
          <w:numId w:val="9"/>
        </w:numPr>
        <w:spacing w:before="0" w:after="240"/>
      </w:pPr>
      <w:r>
        <w:t>change management;</w:t>
      </w:r>
    </w:p>
    <w:p w14:paraId="2397B08A" w14:textId="77777777" w:rsidR="00F21D38" w:rsidRDefault="00F21D38" w:rsidP="009344F5">
      <w:pPr>
        <w:pStyle w:val="Heading3"/>
        <w:numPr>
          <w:ilvl w:val="2"/>
          <w:numId w:val="9"/>
        </w:numPr>
        <w:spacing w:before="0" w:after="240"/>
      </w:pPr>
      <w:r>
        <w:t>fleet services that rely on logistics; and</w:t>
      </w:r>
    </w:p>
    <w:p w14:paraId="0D5C70DB" w14:textId="77777777" w:rsidR="00F21D38" w:rsidRPr="0093604F" w:rsidRDefault="00F21D38" w:rsidP="009344F5">
      <w:pPr>
        <w:pStyle w:val="Heading3"/>
        <w:numPr>
          <w:ilvl w:val="2"/>
          <w:numId w:val="9"/>
        </w:numPr>
        <w:spacing w:before="0" w:after="240"/>
      </w:pPr>
      <w:r>
        <w:t xml:space="preserve">any </w:t>
      </w:r>
      <w:r w:rsidRPr="0093604F">
        <w:t xml:space="preserve">third-party </w:t>
      </w:r>
      <w:r>
        <w:t xml:space="preserve">provided </w:t>
      </w:r>
      <w:r w:rsidRPr="0093604F">
        <w:t>service</w:t>
      </w:r>
      <w:r>
        <w:t xml:space="preserve"> (including the MDM or EMM Platform, the MTD Platform and if applicable, the MUM service) that is available:</w:t>
      </w:r>
    </w:p>
    <w:p w14:paraId="2E62496B" w14:textId="77777777" w:rsidR="00F21D38" w:rsidRDefault="00F21D38" w:rsidP="009344F5">
      <w:pPr>
        <w:pStyle w:val="Heading4"/>
        <w:numPr>
          <w:ilvl w:val="3"/>
          <w:numId w:val="9"/>
        </w:numPr>
      </w:pPr>
      <w:r>
        <w:t>only during business hours; or</w:t>
      </w:r>
    </w:p>
    <w:p w14:paraId="0BA748C5" w14:textId="77777777" w:rsidR="00F21D38" w:rsidRPr="00F73584" w:rsidRDefault="00F21D38" w:rsidP="009344F5">
      <w:pPr>
        <w:pStyle w:val="Heading4"/>
        <w:numPr>
          <w:ilvl w:val="3"/>
          <w:numId w:val="9"/>
        </w:numPr>
      </w:pPr>
      <w:r w:rsidRPr="00966F8A">
        <w:t>as agreed in the CSEM</w:t>
      </w:r>
      <w:r w:rsidRPr="00F73584">
        <w:t xml:space="preserve">. </w:t>
      </w:r>
    </w:p>
    <w:p w14:paraId="2B9F5834" w14:textId="77777777" w:rsidR="00F21D38" w:rsidRDefault="00F21D38" w:rsidP="00F21D38">
      <w:pPr>
        <w:pStyle w:val="BoldHeadingNoNumber"/>
      </w:pPr>
      <w:r>
        <w:t xml:space="preserve">Optional Mobile Usage Management Add-on </w:t>
      </w:r>
    </w:p>
    <w:p w14:paraId="1B0783EE" w14:textId="77777777" w:rsidR="00F21D38" w:rsidRDefault="00F21D38" w:rsidP="009344F5">
      <w:pPr>
        <w:pStyle w:val="Heading2"/>
        <w:numPr>
          <w:ilvl w:val="1"/>
          <w:numId w:val="9"/>
        </w:numPr>
        <w:spacing w:before="0" w:after="240"/>
      </w:pPr>
      <w:r w:rsidRPr="00CC74A1">
        <w:t xml:space="preserve">If you take up the optional </w:t>
      </w:r>
      <w:r>
        <w:t>Mobile Usage Management (“</w:t>
      </w:r>
      <w:r>
        <w:rPr>
          <w:b/>
        </w:rPr>
        <w:t>MUM</w:t>
      </w:r>
      <w:r>
        <w:t>”)</w:t>
      </w:r>
      <w:r w:rsidRPr="00CC74A1">
        <w:t xml:space="preserve"> </w:t>
      </w:r>
      <w:r>
        <w:t>service,</w:t>
      </w:r>
      <w:r w:rsidRPr="00CC74A1">
        <w:t xml:space="preserve"> we will provide the enhance</w:t>
      </w:r>
      <w:r>
        <w:t>d capabilities outlined in the table below.</w:t>
      </w:r>
      <w:r w:rsidRPr="00CC74A1">
        <w:t xml:space="preserve"> </w:t>
      </w:r>
      <w:r>
        <w:t>The MUM service is only</w:t>
      </w:r>
      <w:r w:rsidRPr="00CC74A1">
        <w:t xml:space="preserve"> </w:t>
      </w:r>
      <w:r>
        <w:t>available as an optional add on to EMMS 3 Advanced (and not for EMMS 3 Foundation).</w:t>
      </w:r>
    </w:p>
    <w:tbl>
      <w:tblPr>
        <w:tblW w:w="8724"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6295"/>
      </w:tblGrid>
      <w:tr w:rsidR="00F21D38" w:rsidRPr="00CC74A1" w14:paraId="7E3AB022" w14:textId="77777777" w:rsidTr="00F21D38">
        <w:tc>
          <w:tcPr>
            <w:tcW w:w="2429" w:type="dxa"/>
            <w:shd w:val="clear" w:color="auto" w:fill="D9D9D9"/>
          </w:tcPr>
          <w:p w14:paraId="0A5D0E6A" w14:textId="77777777" w:rsidR="00F21D38" w:rsidRPr="00CC74A1" w:rsidRDefault="00F21D38" w:rsidP="00F21D38">
            <w:pPr>
              <w:keepNext/>
              <w:spacing w:before="120" w:after="120"/>
              <w:rPr>
                <w:rFonts w:ascii="Arial" w:hAnsi="Arial"/>
                <w:b/>
                <w:sz w:val="18"/>
              </w:rPr>
            </w:pPr>
            <w:r w:rsidRPr="00CC74A1">
              <w:rPr>
                <w:rFonts w:ascii="Arial" w:hAnsi="Arial"/>
                <w:b/>
                <w:sz w:val="18"/>
              </w:rPr>
              <w:lastRenderedPageBreak/>
              <w:t>Category</w:t>
            </w:r>
          </w:p>
        </w:tc>
        <w:tc>
          <w:tcPr>
            <w:tcW w:w="6295" w:type="dxa"/>
            <w:shd w:val="clear" w:color="auto" w:fill="D9D9D9"/>
          </w:tcPr>
          <w:p w14:paraId="2EFEC0E4" w14:textId="77777777" w:rsidR="00F21D38" w:rsidRPr="00CC74A1" w:rsidRDefault="00F21D38" w:rsidP="00F21D38">
            <w:pPr>
              <w:keepNext/>
              <w:spacing w:before="120" w:after="120"/>
              <w:rPr>
                <w:rFonts w:ascii="Arial" w:hAnsi="Arial"/>
                <w:b/>
                <w:sz w:val="18"/>
              </w:rPr>
            </w:pPr>
            <w:r w:rsidRPr="00CC74A1">
              <w:rPr>
                <w:rFonts w:ascii="Arial" w:hAnsi="Arial"/>
                <w:b/>
                <w:sz w:val="18"/>
              </w:rPr>
              <w:t>Description</w:t>
            </w:r>
          </w:p>
        </w:tc>
      </w:tr>
      <w:tr w:rsidR="00F21D38" w:rsidRPr="00CC74A1" w14:paraId="73FC829F" w14:textId="77777777" w:rsidTr="00F21D38">
        <w:tc>
          <w:tcPr>
            <w:tcW w:w="2429" w:type="dxa"/>
            <w:vAlign w:val="center"/>
          </w:tcPr>
          <w:p w14:paraId="2C84093B" w14:textId="77777777" w:rsidR="00F21D38" w:rsidRPr="00CC74A1" w:rsidRDefault="00F21D38" w:rsidP="00F21D38">
            <w:pPr>
              <w:spacing w:before="120" w:after="120"/>
              <w:rPr>
                <w:rFonts w:ascii="Arial" w:hAnsi="Arial"/>
                <w:sz w:val="18"/>
              </w:rPr>
            </w:pPr>
            <w:r>
              <w:rPr>
                <w:rFonts w:ascii="Arial" w:hAnsi="Arial"/>
                <w:sz w:val="18"/>
              </w:rPr>
              <w:t xml:space="preserve">Data compliance management </w:t>
            </w:r>
          </w:p>
        </w:tc>
        <w:tc>
          <w:tcPr>
            <w:tcW w:w="6295" w:type="dxa"/>
            <w:vAlign w:val="center"/>
          </w:tcPr>
          <w:p w14:paraId="6062E018" w14:textId="77777777" w:rsidR="00F21D38" w:rsidRDefault="00F21D38" w:rsidP="00F21D38">
            <w:pPr>
              <w:spacing w:before="120" w:after="120"/>
              <w:rPr>
                <w:rFonts w:ascii="Arial" w:hAnsi="Arial"/>
                <w:sz w:val="18"/>
              </w:rPr>
            </w:pPr>
            <w:r>
              <w:rPr>
                <w:rFonts w:ascii="Arial" w:hAnsi="Arial"/>
                <w:sz w:val="18"/>
              </w:rPr>
              <w:t>Manage content filtering based on content category and type</w:t>
            </w:r>
          </w:p>
          <w:p w14:paraId="4C3BD362" w14:textId="77777777" w:rsidR="00F21D38" w:rsidRDefault="00F21D38" w:rsidP="00F21D38">
            <w:pPr>
              <w:spacing w:before="120" w:after="120"/>
              <w:rPr>
                <w:rFonts w:ascii="Arial" w:hAnsi="Arial"/>
                <w:sz w:val="18"/>
              </w:rPr>
            </w:pPr>
            <w:r>
              <w:rPr>
                <w:rFonts w:ascii="Arial" w:hAnsi="Arial"/>
                <w:sz w:val="18"/>
              </w:rPr>
              <w:t xml:space="preserve">Manage data pool consumption </w:t>
            </w:r>
          </w:p>
          <w:p w14:paraId="2E292833" w14:textId="77777777" w:rsidR="00F21D38" w:rsidRDefault="00F21D38" w:rsidP="00F21D38">
            <w:pPr>
              <w:spacing w:before="120" w:after="120"/>
              <w:rPr>
                <w:rFonts w:ascii="Arial" w:hAnsi="Arial"/>
                <w:sz w:val="18"/>
              </w:rPr>
            </w:pPr>
            <w:r>
              <w:rPr>
                <w:rFonts w:ascii="Arial" w:hAnsi="Arial"/>
                <w:sz w:val="18"/>
              </w:rPr>
              <w:t>Manage restrictions on unapproved usage</w:t>
            </w:r>
          </w:p>
          <w:p w14:paraId="7BF7FEF2" w14:textId="77777777" w:rsidR="00F21D38" w:rsidRPr="00CC74A1" w:rsidRDefault="00F21D38" w:rsidP="00F21D38">
            <w:pPr>
              <w:spacing w:before="120" w:after="120"/>
              <w:rPr>
                <w:rFonts w:ascii="Arial" w:hAnsi="Arial"/>
                <w:sz w:val="18"/>
              </w:rPr>
            </w:pPr>
            <w:r>
              <w:rPr>
                <w:rFonts w:ascii="Arial" w:hAnsi="Arial"/>
                <w:sz w:val="18"/>
              </w:rPr>
              <w:t>Manage alerts and enforce data caps (domestic, roaming, and Wi-Fi)</w:t>
            </w:r>
          </w:p>
        </w:tc>
      </w:tr>
      <w:tr w:rsidR="00F21D38" w:rsidRPr="00CC74A1" w14:paraId="5CB27A75" w14:textId="77777777" w:rsidTr="00F21D38">
        <w:tc>
          <w:tcPr>
            <w:tcW w:w="2429" w:type="dxa"/>
            <w:vAlign w:val="center"/>
          </w:tcPr>
          <w:p w14:paraId="392BFF94" w14:textId="77777777" w:rsidR="00F21D38" w:rsidRPr="00CC74A1" w:rsidRDefault="00F21D38" w:rsidP="00F21D38">
            <w:pPr>
              <w:spacing w:before="120" w:after="120"/>
              <w:rPr>
                <w:rFonts w:ascii="Arial" w:hAnsi="Arial"/>
                <w:sz w:val="18"/>
              </w:rPr>
            </w:pPr>
            <w:r>
              <w:rPr>
                <w:rFonts w:ascii="Arial" w:hAnsi="Arial"/>
                <w:sz w:val="18"/>
              </w:rPr>
              <w:t xml:space="preserve">Policy enforcement </w:t>
            </w:r>
          </w:p>
        </w:tc>
        <w:tc>
          <w:tcPr>
            <w:tcW w:w="6295" w:type="dxa"/>
            <w:vAlign w:val="center"/>
          </w:tcPr>
          <w:p w14:paraId="67F8A74E" w14:textId="77777777" w:rsidR="00F21D38" w:rsidRPr="00282A64" w:rsidRDefault="00F21D38" w:rsidP="00F21D38">
            <w:pPr>
              <w:spacing w:before="120" w:after="120"/>
              <w:rPr>
                <w:rFonts w:ascii="Arial" w:hAnsi="Arial"/>
                <w:sz w:val="18"/>
              </w:rPr>
            </w:pPr>
            <w:r w:rsidRPr="00282A64">
              <w:rPr>
                <w:rFonts w:ascii="Arial" w:hAnsi="Arial"/>
                <w:sz w:val="18"/>
              </w:rPr>
              <w:t xml:space="preserve">Visibility of mobile data type (e.g. http, https, application data) </w:t>
            </w:r>
          </w:p>
          <w:p w14:paraId="493753AC" w14:textId="77777777" w:rsidR="00F21D38" w:rsidRPr="00282A64" w:rsidRDefault="00F21D38" w:rsidP="00F21D38">
            <w:pPr>
              <w:spacing w:before="120" w:after="120"/>
              <w:rPr>
                <w:rFonts w:ascii="Arial" w:hAnsi="Arial"/>
                <w:sz w:val="18"/>
              </w:rPr>
            </w:pPr>
            <w:r w:rsidRPr="00282A64">
              <w:rPr>
                <w:rFonts w:ascii="Arial" w:hAnsi="Arial"/>
                <w:sz w:val="18"/>
              </w:rPr>
              <w:t xml:space="preserve">Manage notifications for authorised representatives and end users </w:t>
            </w:r>
          </w:p>
          <w:p w14:paraId="6A91BC62" w14:textId="77777777" w:rsidR="00F21D38" w:rsidRPr="00282A64" w:rsidRDefault="00F21D38" w:rsidP="00F21D38">
            <w:pPr>
              <w:spacing w:before="120" w:after="120"/>
              <w:rPr>
                <w:rFonts w:ascii="Arial" w:hAnsi="Arial"/>
                <w:sz w:val="18"/>
              </w:rPr>
            </w:pPr>
            <w:r w:rsidRPr="00282A64">
              <w:rPr>
                <w:rFonts w:ascii="Arial" w:hAnsi="Arial"/>
                <w:sz w:val="18"/>
              </w:rPr>
              <w:t>Manage compression of videos and images</w:t>
            </w:r>
          </w:p>
          <w:p w14:paraId="73F4DFB4" w14:textId="77777777" w:rsidR="00F21D38" w:rsidRPr="00282A64" w:rsidRDefault="00F21D38" w:rsidP="00F21D38">
            <w:pPr>
              <w:spacing w:before="120" w:after="120"/>
              <w:rPr>
                <w:rFonts w:ascii="Arial" w:hAnsi="Arial"/>
                <w:sz w:val="18"/>
              </w:rPr>
            </w:pPr>
            <w:r w:rsidRPr="00282A64">
              <w:rPr>
                <w:rFonts w:ascii="Arial" w:hAnsi="Arial"/>
                <w:sz w:val="18"/>
              </w:rPr>
              <w:t>Manage user access to domains and URLs</w:t>
            </w:r>
          </w:p>
          <w:p w14:paraId="1436F002" w14:textId="77777777" w:rsidR="00F21D38" w:rsidRPr="00282A64" w:rsidRDefault="00F21D38" w:rsidP="00F21D38">
            <w:pPr>
              <w:spacing w:before="120" w:after="120"/>
              <w:rPr>
                <w:rFonts w:ascii="Arial" w:hAnsi="Arial"/>
                <w:sz w:val="18"/>
              </w:rPr>
            </w:pPr>
            <w:r w:rsidRPr="00282A64">
              <w:rPr>
                <w:rFonts w:ascii="Arial" w:hAnsi="Arial"/>
                <w:sz w:val="18"/>
              </w:rPr>
              <w:t>Manage downloads from unofficial, unaut</w:t>
            </w:r>
            <w:r>
              <w:rPr>
                <w:rFonts w:ascii="Arial" w:hAnsi="Arial"/>
                <w:sz w:val="18"/>
              </w:rPr>
              <w:t>horised or untrusted app stores</w:t>
            </w:r>
          </w:p>
          <w:p w14:paraId="1AA23AB2" w14:textId="77777777" w:rsidR="00F21D38" w:rsidRPr="00CC74A1" w:rsidRDefault="00F21D38" w:rsidP="00F21D38">
            <w:pPr>
              <w:spacing w:before="120" w:after="120"/>
              <w:rPr>
                <w:rFonts w:ascii="Arial" w:hAnsi="Arial"/>
                <w:sz w:val="18"/>
              </w:rPr>
            </w:pPr>
            <w:r w:rsidRPr="00282A64">
              <w:rPr>
                <w:rFonts w:ascii="Arial" w:hAnsi="Arial"/>
                <w:sz w:val="18"/>
              </w:rPr>
              <w:t>Manage data usage profile and policy updates</w:t>
            </w:r>
          </w:p>
        </w:tc>
      </w:tr>
      <w:tr w:rsidR="00F21D38" w14:paraId="40985CD0" w14:textId="77777777" w:rsidTr="00F21D38">
        <w:tc>
          <w:tcPr>
            <w:tcW w:w="2429" w:type="dxa"/>
            <w:vAlign w:val="center"/>
          </w:tcPr>
          <w:p w14:paraId="4610B265" w14:textId="77777777" w:rsidR="00F21D38" w:rsidRDefault="00F21D38" w:rsidP="00F21D38">
            <w:pPr>
              <w:spacing w:before="120" w:after="120"/>
              <w:rPr>
                <w:rFonts w:ascii="Arial" w:hAnsi="Arial"/>
                <w:sz w:val="18"/>
              </w:rPr>
            </w:pPr>
            <w:r>
              <w:rPr>
                <w:rFonts w:ascii="Arial" w:hAnsi="Arial"/>
                <w:sz w:val="18"/>
              </w:rPr>
              <w:t>Management of integrated platforms</w:t>
            </w:r>
          </w:p>
        </w:tc>
        <w:tc>
          <w:tcPr>
            <w:tcW w:w="6295" w:type="dxa"/>
            <w:vAlign w:val="center"/>
          </w:tcPr>
          <w:p w14:paraId="0998A902" w14:textId="77777777" w:rsidR="00F21D38" w:rsidRDefault="00F21D38" w:rsidP="00F21D38">
            <w:pPr>
              <w:spacing w:before="120" w:after="120"/>
              <w:rPr>
                <w:rFonts w:ascii="Arial" w:hAnsi="Arial"/>
                <w:sz w:val="18"/>
              </w:rPr>
            </w:pPr>
            <w:r>
              <w:rPr>
                <w:rFonts w:ascii="Arial" w:hAnsi="Arial"/>
                <w:sz w:val="18"/>
              </w:rPr>
              <w:t xml:space="preserve">We will manage the integration between the MUM Platform and the supported EMM platform under Telstra Mobility Managed Service Advanced, in terms of additional or modified EMM profiles and compliance actions that are supported for the data usage management solution. </w:t>
            </w:r>
          </w:p>
        </w:tc>
      </w:tr>
      <w:tr w:rsidR="00F21D38" w14:paraId="44CFDF49" w14:textId="77777777" w:rsidTr="00F21D38">
        <w:tc>
          <w:tcPr>
            <w:tcW w:w="2429" w:type="dxa"/>
            <w:vAlign w:val="center"/>
          </w:tcPr>
          <w:p w14:paraId="302D5C0C" w14:textId="77777777" w:rsidR="00F21D38" w:rsidRDefault="00F21D38" w:rsidP="00F21D38">
            <w:pPr>
              <w:spacing w:before="120" w:after="120"/>
              <w:rPr>
                <w:rFonts w:ascii="Arial" w:hAnsi="Arial"/>
                <w:sz w:val="18"/>
              </w:rPr>
            </w:pPr>
            <w:r>
              <w:rPr>
                <w:rFonts w:ascii="Arial" w:hAnsi="Arial"/>
                <w:sz w:val="18"/>
              </w:rPr>
              <w:t xml:space="preserve">End user support </w:t>
            </w:r>
          </w:p>
        </w:tc>
        <w:tc>
          <w:tcPr>
            <w:tcW w:w="6295" w:type="dxa"/>
            <w:vAlign w:val="center"/>
          </w:tcPr>
          <w:p w14:paraId="573112F2" w14:textId="77777777" w:rsidR="00F21D38" w:rsidRDefault="00F21D38" w:rsidP="00F21D38">
            <w:pPr>
              <w:spacing w:before="120" w:after="120"/>
              <w:rPr>
                <w:rFonts w:ascii="Arial" w:hAnsi="Arial"/>
                <w:sz w:val="18"/>
              </w:rPr>
            </w:pPr>
            <w:r w:rsidRPr="00F73584">
              <w:rPr>
                <w:rFonts w:ascii="Arial" w:hAnsi="Arial"/>
                <w:sz w:val="18"/>
              </w:rPr>
              <w:t>End user support provided as part of your EMMS 3 Advanced service will be extended to the MUM service.</w:t>
            </w:r>
          </w:p>
          <w:p w14:paraId="10B0BEE9" w14:textId="77777777" w:rsidR="00F21D38" w:rsidRDefault="00F21D38" w:rsidP="00F21D38">
            <w:pPr>
              <w:spacing w:before="120" w:after="120"/>
              <w:rPr>
                <w:rFonts w:ascii="Arial" w:hAnsi="Arial"/>
                <w:sz w:val="18"/>
              </w:rPr>
            </w:pPr>
            <w:r>
              <w:rPr>
                <w:rFonts w:ascii="Arial" w:hAnsi="Arial"/>
                <w:sz w:val="18"/>
              </w:rPr>
              <w:t>Wandera app end user support: assistance and enquiries.</w:t>
            </w:r>
          </w:p>
          <w:p w14:paraId="6798A0D2" w14:textId="77777777" w:rsidR="00F21D38" w:rsidRDefault="00F21D38" w:rsidP="00F21D38">
            <w:pPr>
              <w:spacing w:before="120" w:after="120"/>
              <w:rPr>
                <w:rFonts w:ascii="Arial" w:hAnsi="Arial"/>
                <w:sz w:val="18"/>
              </w:rPr>
            </w:pPr>
            <w:r>
              <w:rPr>
                <w:rFonts w:ascii="Arial" w:hAnsi="Arial"/>
                <w:sz w:val="18"/>
              </w:rPr>
              <w:t xml:space="preserve">Assistance for authorised </w:t>
            </w:r>
            <w:r w:rsidRPr="002116AA">
              <w:rPr>
                <w:rFonts w:ascii="Arial" w:hAnsi="Arial"/>
                <w:sz w:val="18"/>
              </w:rPr>
              <w:t>customer administrative staff who seek reporting and mobile data policy changes</w:t>
            </w:r>
            <w:r>
              <w:rPr>
                <w:rFonts w:ascii="Arial" w:hAnsi="Arial"/>
                <w:sz w:val="18"/>
              </w:rPr>
              <w:t>.</w:t>
            </w:r>
          </w:p>
          <w:p w14:paraId="655E909F" w14:textId="77777777" w:rsidR="00F21D38" w:rsidRDefault="00F21D38" w:rsidP="00F21D38">
            <w:pPr>
              <w:spacing w:before="120" w:after="120"/>
              <w:rPr>
                <w:rFonts w:ascii="Arial" w:hAnsi="Arial"/>
                <w:sz w:val="18"/>
              </w:rPr>
            </w:pPr>
            <w:r>
              <w:rPr>
                <w:rFonts w:ascii="Arial" w:hAnsi="Arial"/>
                <w:sz w:val="18"/>
              </w:rPr>
              <w:t xml:space="preserve">Access </w:t>
            </w:r>
            <w:r w:rsidRPr="002116AA">
              <w:rPr>
                <w:rFonts w:ascii="Arial" w:hAnsi="Arial"/>
                <w:sz w:val="18"/>
              </w:rPr>
              <w:t>and connectivity to corporate infrastructure support</w:t>
            </w:r>
            <w:r>
              <w:rPr>
                <w:rFonts w:ascii="Arial" w:hAnsi="Arial"/>
                <w:sz w:val="18"/>
              </w:rPr>
              <w:t>.</w:t>
            </w:r>
          </w:p>
          <w:p w14:paraId="77DF1905" w14:textId="77777777" w:rsidR="00F21D38" w:rsidRDefault="00F21D38" w:rsidP="00F21D38">
            <w:pPr>
              <w:spacing w:before="120" w:after="120"/>
              <w:rPr>
                <w:rFonts w:ascii="Arial" w:hAnsi="Arial"/>
                <w:sz w:val="18"/>
              </w:rPr>
            </w:pPr>
            <w:r>
              <w:rPr>
                <w:rFonts w:ascii="Arial" w:hAnsi="Arial"/>
                <w:sz w:val="18"/>
              </w:rPr>
              <w:t>Wandera and EMM app notifications end user support</w:t>
            </w:r>
          </w:p>
        </w:tc>
      </w:tr>
      <w:tr w:rsidR="00F21D38" w14:paraId="13EF3C14" w14:textId="77777777" w:rsidTr="00F21D38">
        <w:tc>
          <w:tcPr>
            <w:tcW w:w="2429" w:type="dxa"/>
            <w:vAlign w:val="center"/>
          </w:tcPr>
          <w:p w14:paraId="75B5C0C5" w14:textId="77777777" w:rsidR="00F21D38" w:rsidRDefault="00F21D38" w:rsidP="00F21D38">
            <w:pPr>
              <w:spacing w:before="120" w:after="120"/>
              <w:rPr>
                <w:rFonts w:ascii="Arial" w:hAnsi="Arial"/>
                <w:sz w:val="18"/>
              </w:rPr>
            </w:pPr>
            <w:r>
              <w:rPr>
                <w:rFonts w:ascii="Arial" w:hAnsi="Arial"/>
                <w:sz w:val="18"/>
              </w:rPr>
              <w:t xml:space="preserve">Reporting </w:t>
            </w:r>
          </w:p>
        </w:tc>
        <w:tc>
          <w:tcPr>
            <w:tcW w:w="6295" w:type="dxa"/>
            <w:vAlign w:val="center"/>
          </w:tcPr>
          <w:p w14:paraId="58B129D2" w14:textId="77777777" w:rsidR="00F21D38" w:rsidRDefault="00F21D38" w:rsidP="00F21D38">
            <w:pPr>
              <w:spacing w:before="120" w:after="120"/>
              <w:rPr>
                <w:rFonts w:ascii="Arial" w:hAnsi="Arial"/>
                <w:sz w:val="18"/>
              </w:rPr>
            </w:pPr>
            <w:r>
              <w:rPr>
                <w:rFonts w:ascii="Arial" w:hAnsi="Arial"/>
                <w:sz w:val="18"/>
              </w:rPr>
              <w:t>Reporting through MUM dashboard on how data is being used (app and website usage) across the fleet of devices and customised down to individual device and application. This reporting is for a service owner or administrator.</w:t>
            </w:r>
          </w:p>
          <w:p w14:paraId="1F9E38A1" w14:textId="77777777" w:rsidR="00F21D38" w:rsidRDefault="00F21D38" w:rsidP="00F21D38">
            <w:pPr>
              <w:spacing w:before="120" w:after="120"/>
              <w:rPr>
                <w:rFonts w:ascii="Arial" w:hAnsi="Arial"/>
                <w:sz w:val="18"/>
              </w:rPr>
            </w:pPr>
            <w:r>
              <w:rPr>
                <w:rFonts w:ascii="Arial" w:hAnsi="Arial"/>
                <w:sz w:val="18"/>
              </w:rPr>
              <w:t xml:space="preserve">Reporting insight for an end user into how data is used (app and website usage), through an End User app on Registered Devices. </w:t>
            </w:r>
          </w:p>
        </w:tc>
      </w:tr>
    </w:tbl>
    <w:p w14:paraId="5BE07899" w14:textId="77777777" w:rsidR="00F21D38" w:rsidRDefault="00F21D38" w:rsidP="00F21D38">
      <w:pPr>
        <w:pStyle w:val="Heading2"/>
        <w:numPr>
          <w:ilvl w:val="0"/>
          <w:numId w:val="0"/>
        </w:numPr>
        <w:ind w:left="737"/>
      </w:pPr>
    </w:p>
    <w:p w14:paraId="4D7F5B4D" w14:textId="77777777" w:rsidR="00F21D38" w:rsidRPr="00E06C9E" w:rsidRDefault="00F21D38" w:rsidP="009344F5">
      <w:pPr>
        <w:pStyle w:val="Heading2"/>
        <w:numPr>
          <w:ilvl w:val="1"/>
          <w:numId w:val="9"/>
        </w:numPr>
        <w:spacing w:before="0" w:after="240"/>
      </w:pPr>
      <w:r w:rsidRPr="00E13478">
        <w:t xml:space="preserve">The MUM service is only compatible with the MUM Platform (Wandera Limited </w:t>
      </w:r>
      <w:r w:rsidRPr="00703ED4">
        <w:t xml:space="preserve">platform), and we will provide you with access to </w:t>
      </w:r>
      <w:r w:rsidRPr="00966F8A">
        <w:t>an End User app on Registered Devices</w:t>
      </w:r>
      <w:r w:rsidRPr="00703ED4">
        <w:t>. We will also provide up to 5 authorised u</w:t>
      </w:r>
      <w:r>
        <w:t xml:space="preserve">sers with read only access to an </w:t>
      </w:r>
      <w:r w:rsidRPr="00E13478">
        <w:t>MUM</w:t>
      </w:r>
      <w:r>
        <w:t xml:space="preserve"> dashboard </w:t>
      </w:r>
      <w:r w:rsidRPr="00E13478">
        <w:t>for reporting purposes</w:t>
      </w:r>
      <w:r>
        <w:t xml:space="preserve">.  </w:t>
      </w:r>
    </w:p>
    <w:p w14:paraId="29DE6B05" w14:textId="77777777" w:rsidR="00F21D38" w:rsidRDefault="00F21D38" w:rsidP="009344F5">
      <w:pPr>
        <w:pStyle w:val="Heading2"/>
        <w:numPr>
          <w:ilvl w:val="1"/>
          <w:numId w:val="9"/>
        </w:numPr>
        <w:spacing w:before="0" w:after="240"/>
      </w:pPr>
      <w:r>
        <w:t xml:space="preserve">The MUM service will support cellular and WiFi coverage. </w:t>
      </w:r>
    </w:p>
    <w:p w14:paraId="54BC74AF" w14:textId="77777777" w:rsidR="00F21D38" w:rsidRPr="009E593E" w:rsidRDefault="00F21D38" w:rsidP="009344F5">
      <w:pPr>
        <w:pStyle w:val="Heading2"/>
        <w:numPr>
          <w:ilvl w:val="1"/>
          <w:numId w:val="9"/>
        </w:numPr>
        <w:spacing w:before="0" w:after="240"/>
      </w:pPr>
      <w:bookmarkStart w:id="31" w:name="_Ref25852533"/>
      <w:r>
        <w:t>The MUM service will support the following browser versions:</w:t>
      </w:r>
      <w:bookmarkEnd w:id="31"/>
    </w:p>
    <w:p w14:paraId="5CD53D8E" w14:textId="77777777" w:rsidR="00F21D38" w:rsidRPr="00C11144" w:rsidRDefault="00F21D38" w:rsidP="009344F5">
      <w:pPr>
        <w:pStyle w:val="Heading3"/>
        <w:numPr>
          <w:ilvl w:val="2"/>
          <w:numId w:val="9"/>
        </w:numPr>
        <w:spacing w:before="0" w:after="240"/>
      </w:pPr>
      <w:r>
        <w:t>Mozilla Firefox 38 or above;</w:t>
      </w:r>
    </w:p>
    <w:p w14:paraId="7BA76492" w14:textId="77777777" w:rsidR="00F21D38" w:rsidRPr="00C11144" w:rsidRDefault="00F21D38" w:rsidP="009344F5">
      <w:pPr>
        <w:pStyle w:val="Heading3"/>
        <w:numPr>
          <w:ilvl w:val="2"/>
          <w:numId w:val="9"/>
        </w:numPr>
        <w:spacing w:before="0" w:after="240"/>
      </w:pPr>
      <w:r>
        <w:t>Google Chrome 56 or above;</w:t>
      </w:r>
    </w:p>
    <w:p w14:paraId="5FCA3C22" w14:textId="77777777" w:rsidR="00F21D38" w:rsidRPr="00C11144" w:rsidRDefault="00F21D38" w:rsidP="009344F5">
      <w:pPr>
        <w:pStyle w:val="Heading3"/>
        <w:numPr>
          <w:ilvl w:val="2"/>
          <w:numId w:val="9"/>
        </w:numPr>
        <w:spacing w:before="0" w:after="240"/>
      </w:pPr>
      <w:r>
        <w:t>Apple Safari 9 or above;</w:t>
      </w:r>
    </w:p>
    <w:p w14:paraId="6C71D15F" w14:textId="77777777" w:rsidR="00F21D38" w:rsidRPr="00C11144" w:rsidRDefault="00F21D38" w:rsidP="009344F5">
      <w:pPr>
        <w:pStyle w:val="Heading3"/>
        <w:numPr>
          <w:ilvl w:val="2"/>
          <w:numId w:val="9"/>
        </w:numPr>
        <w:spacing w:before="0" w:after="240"/>
      </w:pPr>
      <w:r>
        <w:lastRenderedPageBreak/>
        <w:t xml:space="preserve">Microsoft Edge 12 or above; and </w:t>
      </w:r>
    </w:p>
    <w:p w14:paraId="657A0E5D" w14:textId="77777777" w:rsidR="00F21D38" w:rsidRPr="0084655F" w:rsidRDefault="00F21D38" w:rsidP="009344F5">
      <w:pPr>
        <w:pStyle w:val="Heading3"/>
        <w:numPr>
          <w:ilvl w:val="2"/>
          <w:numId w:val="9"/>
        </w:numPr>
        <w:spacing w:before="0" w:after="240"/>
      </w:pPr>
      <w:r>
        <w:t xml:space="preserve">Microsoft Internet Explorer 11. </w:t>
      </w:r>
    </w:p>
    <w:p w14:paraId="1685F282" w14:textId="1A9803AE" w:rsidR="00F21D38" w:rsidRPr="001856CA" w:rsidRDefault="00F21D38" w:rsidP="009344F5">
      <w:pPr>
        <w:pStyle w:val="Heading2"/>
        <w:numPr>
          <w:ilvl w:val="1"/>
          <w:numId w:val="9"/>
        </w:numPr>
        <w:spacing w:before="0" w:after="240"/>
      </w:pPr>
      <w:bookmarkStart w:id="32" w:name="_Ref25852535"/>
      <w:r>
        <w:t xml:space="preserve">Notwithstanding the Supported Devices described at clause </w:t>
      </w:r>
      <w:r>
        <w:fldChar w:fldCharType="begin"/>
      </w:r>
      <w:r>
        <w:instrText xml:space="preserve"> REF _Ref509503645 \r \h </w:instrText>
      </w:r>
      <w:r>
        <w:fldChar w:fldCharType="separate"/>
      </w:r>
      <w:r w:rsidR="007F2426">
        <w:t>3.21</w:t>
      </w:r>
      <w:r>
        <w:fldChar w:fldCharType="end"/>
      </w:r>
      <w:r>
        <w:t>, in relation to unsupervised iOS devices, the MUM service will support devices with an operating system version of iOS 10.2 and above.</w:t>
      </w:r>
      <w:bookmarkEnd w:id="32"/>
      <w:r>
        <w:t xml:space="preserve"> </w:t>
      </w:r>
    </w:p>
    <w:p w14:paraId="2BB52E35" w14:textId="77777777" w:rsidR="00F21D38" w:rsidRPr="008701C5" w:rsidRDefault="00F21D38" w:rsidP="00F21D38">
      <w:pPr>
        <w:pStyle w:val="BoldHeadingNoNumber"/>
      </w:pPr>
      <w:r>
        <w:t>Service Levels</w:t>
      </w:r>
    </w:p>
    <w:p w14:paraId="60BA7DF2" w14:textId="77777777" w:rsidR="00F21D38" w:rsidRPr="00A15FD5" w:rsidRDefault="00F21D38" w:rsidP="009344F5">
      <w:pPr>
        <w:pStyle w:val="Heading2"/>
        <w:numPr>
          <w:ilvl w:val="1"/>
          <w:numId w:val="9"/>
        </w:numPr>
        <w:spacing w:before="0" w:after="240"/>
      </w:pPr>
      <w:bookmarkStart w:id="33" w:name="_Ref25941523"/>
      <w:r>
        <w:t xml:space="preserve">We will provide EMMS 3 to the following service levels, or as otherwise specified in your agreement with us. </w:t>
      </w:r>
      <w:r w:rsidRPr="00BE0FCB">
        <w:t xml:space="preserve">We </w:t>
      </w:r>
      <w:r>
        <w:t xml:space="preserve">will </w:t>
      </w:r>
      <w:r w:rsidRPr="00BE0FCB">
        <w:t xml:space="preserve">use reasonable </w:t>
      </w:r>
      <w:r>
        <w:t xml:space="preserve">commercial </w:t>
      </w:r>
      <w:r w:rsidRPr="00BE0FCB">
        <w:t xml:space="preserve">efforts to meet the target </w:t>
      </w:r>
      <w:r>
        <w:t xml:space="preserve">response, communication frequency, </w:t>
      </w:r>
      <w:r w:rsidRPr="00BE0FCB">
        <w:t>resolution time</w:t>
      </w:r>
      <w:r>
        <w:t>:</w:t>
      </w:r>
      <w:bookmarkEnd w:id="3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368"/>
        <w:gridCol w:w="1814"/>
        <w:gridCol w:w="1616"/>
        <w:gridCol w:w="1466"/>
      </w:tblGrid>
      <w:tr w:rsidR="00F21D38" w:rsidRPr="0050215E" w14:paraId="4DB158A0" w14:textId="77777777" w:rsidTr="00F21D38">
        <w:tc>
          <w:tcPr>
            <w:tcW w:w="1504" w:type="dxa"/>
            <w:tcBorders>
              <w:bottom w:val="single" w:sz="4" w:space="0" w:color="auto"/>
            </w:tcBorders>
            <w:shd w:val="clear" w:color="auto" w:fill="D9D9D9"/>
          </w:tcPr>
          <w:p w14:paraId="6D7E8CD2" w14:textId="77777777" w:rsidR="00F21D38" w:rsidRPr="00AD44DE" w:rsidRDefault="00F21D38" w:rsidP="00F21D38">
            <w:pPr>
              <w:pStyle w:val="NormalIndent"/>
              <w:ind w:left="0"/>
              <w:jc w:val="center"/>
              <w:rPr>
                <w:rFonts w:ascii="Calibri" w:hAnsi="Calibri"/>
                <w:b/>
              </w:rPr>
            </w:pPr>
            <w:r w:rsidRPr="00AD44DE">
              <w:rPr>
                <w:rFonts w:ascii="Calibri" w:hAnsi="Calibri"/>
                <w:b/>
              </w:rPr>
              <w:t xml:space="preserve">INCIDENT </w:t>
            </w:r>
            <w:r>
              <w:rPr>
                <w:rFonts w:ascii="Calibri" w:hAnsi="Calibri"/>
                <w:b/>
              </w:rPr>
              <w:t>SEVERITY</w:t>
            </w:r>
          </w:p>
        </w:tc>
        <w:tc>
          <w:tcPr>
            <w:tcW w:w="1483" w:type="dxa"/>
            <w:shd w:val="clear" w:color="auto" w:fill="D9D9D9"/>
          </w:tcPr>
          <w:p w14:paraId="2AED4150" w14:textId="77777777" w:rsidR="00F21D38" w:rsidRPr="00AD44DE" w:rsidRDefault="00F21D38" w:rsidP="00F21D38">
            <w:pPr>
              <w:pStyle w:val="NormalIndent"/>
              <w:ind w:left="0"/>
              <w:jc w:val="center"/>
              <w:rPr>
                <w:rFonts w:ascii="Calibri" w:hAnsi="Calibri"/>
                <w:b/>
              </w:rPr>
            </w:pPr>
            <w:r>
              <w:rPr>
                <w:rFonts w:ascii="Calibri" w:hAnsi="Calibri"/>
                <w:b/>
              </w:rPr>
              <w:t xml:space="preserve">TARGET </w:t>
            </w:r>
            <w:r w:rsidRPr="00AD44DE">
              <w:rPr>
                <w:rFonts w:ascii="Calibri" w:hAnsi="Calibri"/>
                <w:b/>
              </w:rPr>
              <w:t>RESPONSE TIMES</w:t>
            </w:r>
          </w:p>
        </w:tc>
        <w:tc>
          <w:tcPr>
            <w:tcW w:w="1833" w:type="dxa"/>
            <w:shd w:val="clear" w:color="auto" w:fill="D9D9D9"/>
          </w:tcPr>
          <w:p w14:paraId="6AEF58A0" w14:textId="77777777" w:rsidR="00F21D38" w:rsidRDefault="00F21D38" w:rsidP="00F21D38">
            <w:pPr>
              <w:pStyle w:val="NormalIndent"/>
              <w:ind w:left="0"/>
              <w:jc w:val="center"/>
              <w:rPr>
                <w:rFonts w:ascii="Calibri" w:hAnsi="Calibri"/>
                <w:b/>
              </w:rPr>
            </w:pPr>
            <w:r>
              <w:rPr>
                <w:rFonts w:ascii="Calibri" w:hAnsi="Calibri"/>
                <w:b/>
              </w:rPr>
              <w:t xml:space="preserve">TARGET </w:t>
            </w:r>
          </w:p>
          <w:p w14:paraId="7B27E5A9" w14:textId="77777777" w:rsidR="00F21D38" w:rsidRPr="00AD44DE" w:rsidRDefault="00F21D38" w:rsidP="00F21D38">
            <w:pPr>
              <w:pStyle w:val="NormalIndent"/>
              <w:ind w:left="0"/>
              <w:jc w:val="center"/>
              <w:rPr>
                <w:rFonts w:ascii="Calibri" w:hAnsi="Calibri"/>
                <w:b/>
              </w:rPr>
            </w:pPr>
            <w:r>
              <w:rPr>
                <w:rFonts w:ascii="Calibri" w:hAnsi="Calibri"/>
                <w:b/>
              </w:rPr>
              <w:t xml:space="preserve">COMMUNICATION </w:t>
            </w:r>
            <w:r w:rsidRPr="00AD44DE">
              <w:rPr>
                <w:rFonts w:ascii="Calibri" w:hAnsi="Calibri"/>
                <w:b/>
              </w:rPr>
              <w:t>FREQUENCY</w:t>
            </w:r>
          </w:p>
        </w:tc>
        <w:tc>
          <w:tcPr>
            <w:tcW w:w="1701" w:type="dxa"/>
            <w:shd w:val="clear" w:color="auto" w:fill="D9D9D9"/>
          </w:tcPr>
          <w:p w14:paraId="44A28832" w14:textId="77777777" w:rsidR="00F21D38" w:rsidRPr="00AD44DE" w:rsidRDefault="00F21D38" w:rsidP="00F21D38">
            <w:pPr>
              <w:pStyle w:val="NormalIndent"/>
              <w:ind w:left="0"/>
              <w:jc w:val="center"/>
              <w:rPr>
                <w:rFonts w:ascii="Calibri" w:hAnsi="Calibri"/>
                <w:b/>
              </w:rPr>
            </w:pPr>
            <w:r>
              <w:rPr>
                <w:rFonts w:ascii="Calibri" w:hAnsi="Calibri"/>
                <w:b/>
              </w:rPr>
              <w:t xml:space="preserve">TARGET </w:t>
            </w:r>
            <w:r w:rsidRPr="00AD44DE">
              <w:rPr>
                <w:rFonts w:ascii="Calibri" w:hAnsi="Calibri"/>
                <w:b/>
              </w:rPr>
              <w:t>RESTORATION TIMES</w:t>
            </w:r>
          </w:p>
        </w:tc>
        <w:tc>
          <w:tcPr>
            <w:tcW w:w="1701" w:type="dxa"/>
            <w:shd w:val="clear" w:color="auto" w:fill="D9D9D9"/>
          </w:tcPr>
          <w:p w14:paraId="2A4FAD1F" w14:textId="77777777" w:rsidR="00F21D38" w:rsidRPr="005B30E8" w:rsidRDefault="00F21D38" w:rsidP="00F21D38">
            <w:pPr>
              <w:pStyle w:val="NormalIndent"/>
              <w:ind w:left="0"/>
              <w:jc w:val="center"/>
              <w:rPr>
                <w:rFonts w:ascii="Calibri" w:hAnsi="Calibri"/>
                <w:b/>
              </w:rPr>
            </w:pPr>
            <w:r>
              <w:rPr>
                <w:rFonts w:ascii="Calibri" w:hAnsi="Calibri"/>
                <w:b/>
              </w:rPr>
              <w:t xml:space="preserve">SERVICE LEVEL </w:t>
            </w:r>
            <w:r w:rsidRPr="005B30E8">
              <w:rPr>
                <w:rFonts w:ascii="Calibri" w:hAnsi="Calibri"/>
                <w:b/>
              </w:rPr>
              <w:t>TARGET</w:t>
            </w:r>
          </w:p>
        </w:tc>
      </w:tr>
      <w:tr w:rsidR="00F21D38" w:rsidRPr="0050215E" w14:paraId="34CD03DE" w14:textId="77777777" w:rsidTr="00F21D38">
        <w:tc>
          <w:tcPr>
            <w:tcW w:w="1504" w:type="dxa"/>
            <w:tcBorders>
              <w:bottom w:val="single" w:sz="4" w:space="0" w:color="auto"/>
            </w:tcBorders>
            <w:shd w:val="clear" w:color="auto" w:fill="D9D9D9"/>
          </w:tcPr>
          <w:p w14:paraId="27A1CE37" w14:textId="77777777" w:rsidR="00F21D38" w:rsidRPr="00AD44DE" w:rsidRDefault="00F21D38" w:rsidP="00F21D38">
            <w:pPr>
              <w:pStyle w:val="NormalIndent"/>
              <w:ind w:left="0"/>
              <w:jc w:val="center"/>
              <w:rPr>
                <w:rFonts w:ascii="Calibri" w:hAnsi="Calibri"/>
                <w:b/>
              </w:rPr>
            </w:pPr>
            <w:r w:rsidRPr="00AD44DE">
              <w:rPr>
                <w:rFonts w:ascii="Calibri" w:hAnsi="Calibri"/>
                <w:b/>
              </w:rPr>
              <w:t>1 (CRITICAL)</w:t>
            </w:r>
          </w:p>
        </w:tc>
        <w:tc>
          <w:tcPr>
            <w:tcW w:w="1483" w:type="dxa"/>
          </w:tcPr>
          <w:p w14:paraId="0570D087" w14:textId="77777777" w:rsidR="00F21D38" w:rsidRPr="00AD44DE" w:rsidRDefault="00F21D38" w:rsidP="00F21D38">
            <w:pPr>
              <w:pStyle w:val="NormalIndent"/>
              <w:ind w:left="0"/>
              <w:jc w:val="center"/>
              <w:rPr>
                <w:rFonts w:ascii="Calibri" w:hAnsi="Calibri"/>
              </w:rPr>
            </w:pPr>
            <w:r w:rsidRPr="00AD44DE">
              <w:rPr>
                <w:rFonts w:ascii="Calibri" w:hAnsi="Calibri"/>
              </w:rPr>
              <w:t>15 min</w:t>
            </w:r>
          </w:p>
        </w:tc>
        <w:tc>
          <w:tcPr>
            <w:tcW w:w="1833" w:type="dxa"/>
          </w:tcPr>
          <w:p w14:paraId="53FC7587" w14:textId="77777777" w:rsidR="00F21D38" w:rsidRPr="00AD44DE" w:rsidRDefault="00F21D38" w:rsidP="00F21D38">
            <w:pPr>
              <w:pStyle w:val="NormalIndent"/>
              <w:ind w:left="0"/>
              <w:jc w:val="center"/>
              <w:rPr>
                <w:rFonts w:ascii="Calibri" w:hAnsi="Calibri"/>
              </w:rPr>
            </w:pPr>
            <w:r w:rsidRPr="00AD44DE">
              <w:rPr>
                <w:rFonts w:ascii="Calibri" w:hAnsi="Calibri"/>
              </w:rPr>
              <w:t>1 hours</w:t>
            </w:r>
          </w:p>
        </w:tc>
        <w:tc>
          <w:tcPr>
            <w:tcW w:w="1701" w:type="dxa"/>
          </w:tcPr>
          <w:p w14:paraId="17359583" w14:textId="77777777" w:rsidR="00F21D38" w:rsidRPr="00AD44DE" w:rsidRDefault="00F21D38" w:rsidP="00F21D38">
            <w:pPr>
              <w:pStyle w:val="NormalIndent"/>
              <w:ind w:left="0"/>
              <w:jc w:val="center"/>
              <w:rPr>
                <w:rFonts w:ascii="Calibri" w:hAnsi="Calibri"/>
              </w:rPr>
            </w:pPr>
            <w:r w:rsidRPr="00AD44DE">
              <w:rPr>
                <w:rFonts w:ascii="Calibri" w:hAnsi="Calibri"/>
              </w:rPr>
              <w:t>4 hours</w:t>
            </w:r>
          </w:p>
        </w:tc>
        <w:tc>
          <w:tcPr>
            <w:tcW w:w="1701" w:type="dxa"/>
          </w:tcPr>
          <w:p w14:paraId="7DB5716B"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0215E" w14:paraId="3CF63A92" w14:textId="77777777" w:rsidTr="00F21D38">
        <w:tc>
          <w:tcPr>
            <w:tcW w:w="1504" w:type="dxa"/>
            <w:tcBorders>
              <w:bottom w:val="single" w:sz="4" w:space="0" w:color="auto"/>
            </w:tcBorders>
            <w:shd w:val="clear" w:color="auto" w:fill="D9D9D9"/>
          </w:tcPr>
          <w:p w14:paraId="381A2800" w14:textId="77777777" w:rsidR="00F21D38" w:rsidRPr="00AD44DE" w:rsidRDefault="00F21D38" w:rsidP="00F21D38">
            <w:pPr>
              <w:pStyle w:val="NormalIndent"/>
              <w:ind w:left="0"/>
              <w:jc w:val="center"/>
              <w:rPr>
                <w:rFonts w:ascii="Calibri" w:hAnsi="Calibri"/>
                <w:b/>
              </w:rPr>
            </w:pPr>
            <w:r w:rsidRPr="00AD44DE">
              <w:rPr>
                <w:rFonts w:ascii="Calibri" w:hAnsi="Calibri"/>
                <w:b/>
              </w:rPr>
              <w:t>2 (MAJOR)</w:t>
            </w:r>
          </w:p>
        </w:tc>
        <w:tc>
          <w:tcPr>
            <w:tcW w:w="1483" w:type="dxa"/>
          </w:tcPr>
          <w:p w14:paraId="5E7D655C" w14:textId="77777777" w:rsidR="00F21D38" w:rsidRPr="00AD44DE" w:rsidRDefault="00F21D38" w:rsidP="00F21D38">
            <w:pPr>
              <w:pStyle w:val="NormalIndent"/>
              <w:ind w:left="0"/>
              <w:jc w:val="center"/>
              <w:rPr>
                <w:rFonts w:ascii="Calibri" w:hAnsi="Calibri"/>
              </w:rPr>
            </w:pPr>
            <w:r w:rsidRPr="00AD44DE">
              <w:rPr>
                <w:rFonts w:ascii="Calibri" w:hAnsi="Calibri"/>
              </w:rPr>
              <w:t>30 min</w:t>
            </w:r>
          </w:p>
        </w:tc>
        <w:tc>
          <w:tcPr>
            <w:tcW w:w="1833" w:type="dxa"/>
          </w:tcPr>
          <w:p w14:paraId="0BA660B4" w14:textId="77777777" w:rsidR="00F21D38" w:rsidRPr="00AD44DE" w:rsidRDefault="00F21D38" w:rsidP="00F21D38">
            <w:pPr>
              <w:pStyle w:val="NormalIndent"/>
              <w:ind w:left="0"/>
              <w:jc w:val="center"/>
              <w:rPr>
                <w:rFonts w:ascii="Calibri" w:hAnsi="Calibri"/>
              </w:rPr>
            </w:pPr>
            <w:r w:rsidRPr="00AD44DE">
              <w:rPr>
                <w:rFonts w:ascii="Calibri" w:hAnsi="Calibri"/>
              </w:rPr>
              <w:t>2 hours</w:t>
            </w:r>
          </w:p>
        </w:tc>
        <w:tc>
          <w:tcPr>
            <w:tcW w:w="1701" w:type="dxa"/>
          </w:tcPr>
          <w:p w14:paraId="08D88A8C" w14:textId="77777777" w:rsidR="00F21D38" w:rsidRPr="00AD44DE" w:rsidRDefault="00F21D38" w:rsidP="00F21D38">
            <w:pPr>
              <w:pStyle w:val="NormalIndent"/>
              <w:ind w:left="0"/>
              <w:jc w:val="center"/>
              <w:rPr>
                <w:rFonts w:ascii="Calibri" w:hAnsi="Calibri"/>
              </w:rPr>
            </w:pPr>
            <w:r w:rsidRPr="00AD44DE">
              <w:rPr>
                <w:rFonts w:ascii="Calibri" w:hAnsi="Calibri"/>
              </w:rPr>
              <w:t>8 hours</w:t>
            </w:r>
          </w:p>
        </w:tc>
        <w:tc>
          <w:tcPr>
            <w:tcW w:w="1701" w:type="dxa"/>
          </w:tcPr>
          <w:p w14:paraId="7647D654"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0215E" w14:paraId="2DD15E20" w14:textId="77777777" w:rsidTr="00F21D38">
        <w:tc>
          <w:tcPr>
            <w:tcW w:w="1504" w:type="dxa"/>
            <w:shd w:val="clear" w:color="auto" w:fill="D9D9D9"/>
          </w:tcPr>
          <w:p w14:paraId="4D31B5CD" w14:textId="77777777" w:rsidR="00F21D38" w:rsidRPr="00AD44DE" w:rsidRDefault="00F21D38" w:rsidP="00F21D38">
            <w:pPr>
              <w:pStyle w:val="NormalIndent"/>
              <w:ind w:left="0"/>
              <w:jc w:val="center"/>
              <w:rPr>
                <w:rFonts w:ascii="Calibri" w:hAnsi="Calibri"/>
                <w:b/>
              </w:rPr>
            </w:pPr>
            <w:r w:rsidRPr="00AD44DE">
              <w:rPr>
                <w:rFonts w:ascii="Calibri" w:hAnsi="Calibri"/>
                <w:b/>
              </w:rPr>
              <w:t>3 (MINOR)</w:t>
            </w:r>
          </w:p>
        </w:tc>
        <w:tc>
          <w:tcPr>
            <w:tcW w:w="1483" w:type="dxa"/>
          </w:tcPr>
          <w:p w14:paraId="07184D3F" w14:textId="77777777" w:rsidR="00F21D38" w:rsidRPr="00AD44DE" w:rsidRDefault="00F21D38" w:rsidP="00F21D38">
            <w:pPr>
              <w:pStyle w:val="NormalIndent"/>
              <w:ind w:left="0"/>
              <w:jc w:val="center"/>
              <w:rPr>
                <w:rFonts w:ascii="Calibri" w:hAnsi="Calibri"/>
              </w:rPr>
            </w:pPr>
            <w:r w:rsidRPr="00AD44DE">
              <w:rPr>
                <w:rFonts w:ascii="Calibri" w:hAnsi="Calibri"/>
              </w:rPr>
              <w:t>1 hour</w:t>
            </w:r>
          </w:p>
        </w:tc>
        <w:tc>
          <w:tcPr>
            <w:tcW w:w="1833" w:type="dxa"/>
          </w:tcPr>
          <w:p w14:paraId="4A582036" w14:textId="77777777" w:rsidR="00F21D38" w:rsidRPr="00AD44DE" w:rsidRDefault="00F21D38" w:rsidP="00F21D38">
            <w:pPr>
              <w:pStyle w:val="NormalIndent"/>
              <w:ind w:left="0"/>
              <w:jc w:val="center"/>
              <w:rPr>
                <w:rFonts w:ascii="Calibri" w:hAnsi="Calibri"/>
              </w:rPr>
            </w:pPr>
            <w:r w:rsidRPr="00AD44DE">
              <w:rPr>
                <w:rFonts w:ascii="Calibri" w:hAnsi="Calibri"/>
              </w:rPr>
              <w:t>8 hours</w:t>
            </w:r>
          </w:p>
        </w:tc>
        <w:tc>
          <w:tcPr>
            <w:tcW w:w="1701" w:type="dxa"/>
          </w:tcPr>
          <w:p w14:paraId="31D8858B" w14:textId="77777777" w:rsidR="00F21D38" w:rsidRPr="00AD44DE" w:rsidRDefault="00F21D38" w:rsidP="00F21D38">
            <w:pPr>
              <w:pStyle w:val="NormalIndent"/>
              <w:ind w:left="0"/>
              <w:jc w:val="center"/>
              <w:rPr>
                <w:rFonts w:ascii="Calibri" w:hAnsi="Calibri"/>
              </w:rPr>
            </w:pPr>
            <w:r w:rsidRPr="00AD44DE">
              <w:rPr>
                <w:rFonts w:ascii="Calibri" w:hAnsi="Calibri"/>
              </w:rPr>
              <w:t xml:space="preserve">1 </w:t>
            </w:r>
            <w:r>
              <w:rPr>
                <w:rFonts w:ascii="Calibri" w:hAnsi="Calibri"/>
              </w:rPr>
              <w:t>business day</w:t>
            </w:r>
          </w:p>
        </w:tc>
        <w:tc>
          <w:tcPr>
            <w:tcW w:w="1701" w:type="dxa"/>
          </w:tcPr>
          <w:p w14:paraId="5A87FBBD"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0215E" w14:paraId="1CF33D27" w14:textId="77777777" w:rsidTr="00F21D38">
        <w:tc>
          <w:tcPr>
            <w:tcW w:w="1504" w:type="dxa"/>
            <w:shd w:val="clear" w:color="auto" w:fill="D9D9D9"/>
          </w:tcPr>
          <w:p w14:paraId="5414AAA5" w14:textId="77777777" w:rsidR="00F21D38" w:rsidRPr="00AD44DE" w:rsidRDefault="00F21D38" w:rsidP="00F21D38">
            <w:pPr>
              <w:pStyle w:val="NormalIndent"/>
              <w:ind w:left="0"/>
              <w:jc w:val="center"/>
              <w:rPr>
                <w:rFonts w:ascii="Calibri" w:hAnsi="Calibri"/>
                <w:b/>
              </w:rPr>
            </w:pPr>
            <w:r w:rsidRPr="00AD44DE">
              <w:rPr>
                <w:rFonts w:ascii="Calibri" w:hAnsi="Calibri"/>
                <w:b/>
              </w:rPr>
              <w:t>4 (</w:t>
            </w:r>
            <w:r>
              <w:rPr>
                <w:rFonts w:ascii="Calibri" w:hAnsi="Calibri"/>
                <w:b/>
              </w:rPr>
              <w:t xml:space="preserve">URGENT </w:t>
            </w:r>
            <w:r w:rsidRPr="00AD44DE">
              <w:rPr>
                <w:rFonts w:ascii="Calibri" w:hAnsi="Calibri"/>
                <w:b/>
              </w:rPr>
              <w:t>REQUEST)</w:t>
            </w:r>
          </w:p>
        </w:tc>
        <w:tc>
          <w:tcPr>
            <w:tcW w:w="1483" w:type="dxa"/>
          </w:tcPr>
          <w:p w14:paraId="37E35E8C" w14:textId="77777777" w:rsidR="00F21D38" w:rsidRPr="00AD44DE" w:rsidRDefault="00F21D38" w:rsidP="00F21D38">
            <w:pPr>
              <w:pStyle w:val="NormalIndent"/>
              <w:ind w:left="0"/>
              <w:jc w:val="center"/>
              <w:rPr>
                <w:rFonts w:ascii="Calibri" w:hAnsi="Calibri"/>
              </w:rPr>
            </w:pPr>
            <w:r w:rsidRPr="00AD44DE">
              <w:rPr>
                <w:rFonts w:ascii="Calibri" w:hAnsi="Calibri"/>
              </w:rPr>
              <w:t>2 hours</w:t>
            </w:r>
          </w:p>
        </w:tc>
        <w:tc>
          <w:tcPr>
            <w:tcW w:w="1833" w:type="dxa"/>
          </w:tcPr>
          <w:p w14:paraId="28AEFC33" w14:textId="77777777" w:rsidR="00F21D38" w:rsidRPr="00AD44DE" w:rsidRDefault="00F21D38" w:rsidP="00F21D38">
            <w:pPr>
              <w:pStyle w:val="NormalIndent"/>
              <w:ind w:left="0"/>
              <w:jc w:val="center"/>
              <w:rPr>
                <w:rFonts w:ascii="Calibri" w:hAnsi="Calibri"/>
              </w:rPr>
            </w:pPr>
            <w:r w:rsidRPr="00AD44DE">
              <w:rPr>
                <w:rFonts w:ascii="Calibri" w:hAnsi="Calibri"/>
              </w:rPr>
              <w:t>12 Hours</w:t>
            </w:r>
          </w:p>
        </w:tc>
        <w:tc>
          <w:tcPr>
            <w:tcW w:w="1701" w:type="dxa"/>
          </w:tcPr>
          <w:p w14:paraId="5C0DF41C" w14:textId="77777777" w:rsidR="00F21D38" w:rsidRPr="00AD44DE" w:rsidRDefault="00F21D38" w:rsidP="00F21D38">
            <w:pPr>
              <w:pStyle w:val="NormalIndent"/>
              <w:ind w:left="0"/>
              <w:jc w:val="center"/>
              <w:rPr>
                <w:rFonts w:ascii="Calibri" w:hAnsi="Calibri"/>
              </w:rPr>
            </w:pPr>
            <w:r>
              <w:rPr>
                <w:rFonts w:ascii="Calibri" w:hAnsi="Calibri"/>
              </w:rPr>
              <w:t>3 business days</w:t>
            </w:r>
          </w:p>
        </w:tc>
        <w:tc>
          <w:tcPr>
            <w:tcW w:w="1701" w:type="dxa"/>
          </w:tcPr>
          <w:p w14:paraId="1E5AD03C"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0215E" w14:paraId="6485FF96" w14:textId="77777777" w:rsidTr="00F21D38">
        <w:tc>
          <w:tcPr>
            <w:tcW w:w="1504" w:type="dxa"/>
            <w:shd w:val="clear" w:color="auto" w:fill="D9D9D9"/>
          </w:tcPr>
          <w:p w14:paraId="3A7DD337" w14:textId="77777777" w:rsidR="00F21D38" w:rsidRPr="00AD44DE" w:rsidRDefault="00F21D38" w:rsidP="00F21D38">
            <w:pPr>
              <w:pStyle w:val="NormalIndent"/>
              <w:ind w:left="0"/>
              <w:jc w:val="center"/>
              <w:rPr>
                <w:rFonts w:ascii="Calibri" w:hAnsi="Calibri"/>
                <w:b/>
              </w:rPr>
            </w:pPr>
            <w:r w:rsidRPr="00AD44DE">
              <w:rPr>
                <w:rFonts w:ascii="Calibri" w:hAnsi="Calibri"/>
                <w:b/>
              </w:rPr>
              <w:t>5 (</w:t>
            </w:r>
            <w:r>
              <w:rPr>
                <w:rFonts w:ascii="Calibri" w:hAnsi="Calibri"/>
                <w:b/>
              </w:rPr>
              <w:t xml:space="preserve">STANDARD </w:t>
            </w:r>
            <w:r w:rsidRPr="00AD44DE">
              <w:rPr>
                <w:rFonts w:ascii="Calibri" w:hAnsi="Calibri"/>
                <w:b/>
              </w:rPr>
              <w:t>REQUEST)</w:t>
            </w:r>
          </w:p>
        </w:tc>
        <w:tc>
          <w:tcPr>
            <w:tcW w:w="1483" w:type="dxa"/>
          </w:tcPr>
          <w:p w14:paraId="081CBADA" w14:textId="77777777" w:rsidR="00F21D38" w:rsidRPr="00AD44DE" w:rsidRDefault="00F21D38" w:rsidP="00F21D38">
            <w:pPr>
              <w:pStyle w:val="NormalIndent"/>
              <w:ind w:left="0"/>
              <w:jc w:val="center"/>
              <w:rPr>
                <w:rFonts w:ascii="Calibri" w:hAnsi="Calibri"/>
              </w:rPr>
            </w:pPr>
            <w:r w:rsidRPr="00AD44DE">
              <w:rPr>
                <w:rFonts w:ascii="Calibri" w:hAnsi="Calibri"/>
              </w:rPr>
              <w:t>3 hours</w:t>
            </w:r>
          </w:p>
        </w:tc>
        <w:tc>
          <w:tcPr>
            <w:tcW w:w="1833" w:type="dxa"/>
          </w:tcPr>
          <w:p w14:paraId="5138F6D0" w14:textId="77777777" w:rsidR="00F21D38" w:rsidRPr="00AD44DE" w:rsidRDefault="00F21D38" w:rsidP="00F21D38">
            <w:pPr>
              <w:pStyle w:val="NormalIndent"/>
              <w:ind w:left="0"/>
              <w:jc w:val="center"/>
              <w:rPr>
                <w:rFonts w:ascii="Calibri" w:hAnsi="Calibri"/>
              </w:rPr>
            </w:pPr>
            <w:r w:rsidRPr="00AD44DE">
              <w:rPr>
                <w:rFonts w:ascii="Calibri" w:hAnsi="Calibri"/>
              </w:rPr>
              <w:t>24 Hours</w:t>
            </w:r>
          </w:p>
        </w:tc>
        <w:tc>
          <w:tcPr>
            <w:tcW w:w="1701" w:type="dxa"/>
          </w:tcPr>
          <w:p w14:paraId="11617D8E" w14:textId="77777777" w:rsidR="00F21D38" w:rsidRPr="00AD44DE" w:rsidRDefault="00F21D38" w:rsidP="00F21D38">
            <w:pPr>
              <w:pStyle w:val="NormalIndent"/>
              <w:ind w:left="0"/>
              <w:jc w:val="center"/>
              <w:rPr>
                <w:rFonts w:ascii="Calibri" w:hAnsi="Calibri"/>
              </w:rPr>
            </w:pPr>
            <w:r>
              <w:rPr>
                <w:rFonts w:ascii="Calibri" w:hAnsi="Calibri"/>
              </w:rPr>
              <w:t>5 business days</w:t>
            </w:r>
          </w:p>
        </w:tc>
        <w:tc>
          <w:tcPr>
            <w:tcW w:w="1701" w:type="dxa"/>
          </w:tcPr>
          <w:p w14:paraId="641A6AF4"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bl>
    <w:p w14:paraId="03AAFB62" w14:textId="77777777" w:rsidR="00F21D38" w:rsidRDefault="00F21D38" w:rsidP="00F21D38">
      <w:pPr>
        <w:pStyle w:val="Heading2"/>
        <w:numPr>
          <w:ilvl w:val="0"/>
          <w:numId w:val="0"/>
        </w:numPr>
        <w:ind w:left="737"/>
        <w:rPr>
          <w:b/>
        </w:rPr>
      </w:pPr>
    </w:p>
    <w:p w14:paraId="517A8291" w14:textId="77777777" w:rsidR="00F21D38" w:rsidRDefault="00F21D38" w:rsidP="00F21D38">
      <w:pPr>
        <w:pStyle w:val="Heading2"/>
        <w:numPr>
          <w:ilvl w:val="0"/>
          <w:numId w:val="0"/>
        </w:numPr>
        <w:ind w:left="737"/>
      </w:pPr>
      <w:r w:rsidRPr="004649F1">
        <w:rPr>
          <w:b/>
        </w:rPr>
        <w:t>Severity 1 (Critical)</w:t>
      </w:r>
      <w:r>
        <w:t xml:space="preserve"> means failure of the system with a major business impact affecting more than one End User, business critical system or process with no workaround.</w:t>
      </w:r>
    </w:p>
    <w:p w14:paraId="63EFD5B5" w14:textId="77777777" w:rsidR="00F21D38" w:rsidRDefault="00F21D38" w:rsidP="00F21D38">
      <w:pPr>
        <w:pStyle w:val="Heading2"/>
        <w:numPr>
          <w:ilvl w:val="0"/>
          <w:numId w:val="0"/>
        </w:numPr>
        <w:ind w:left="737"/>
      </w:pPr>
      <w:r w:rsidRPr="004649F1">
        <w:rPr>
          <w:b/>
        </w:rPr>
        <w:t>Severity 2 (Major)</w:t>
      </w:r>
      <w:r>
        <w:t xml:space="preserve"> means one or more End Users are affected by the failure of a business critical system which may have a workaround that cannot be sustained over a reasonable period of time (more than 1 day).</w:t>
      </w:r>
    </w:p>
    <w:p w14:paraId="02E66337" w14:textId="77777777" w:rsidR="00F21D38" w:rsidRDefault="00F21D38" w:rsidP="00F21D38">
      <w:pPr>
        <w:pStyle w:val="Heading2"/>
        <w:numPr>
          <w:ilvl w:val="0"/>
          <w:numId w:val="0"/>
        </w:numPr>
        <w:ind w:left="737"/>
      </w:pPr>
      <w:r w:rsidRPr="004649F1">
        <w:rPr>
          <w:b/>
        </w:rPr>
        <w:t>Severity 3 (Minor)</w:t>
      </w:r>
      <w:r>
        <w:t xml:space="preserve"> means one End User is affected and not business critical which may have a workaround that can be sustained over a reasonable period of time (more than 1 day).</w:t>
      </w:r>
    </w:p>
    <w:p w14:paraId="5B78DC04" w14:textId="77777777" w:rsidR="00F21D38" w:rsidRPr="004649F1" w:rsidRDefault="00F21D38" w:rsidP="00F21D38">
      <w:pPr>
        <w:pStyle w:val="Heading2"/>
        <w:numPr>
          <w:ilvl w:val="0"/>
          <w:numId w:val="0"/>
        </w:numPr>
        <w:ind w:left="737"/>
      </w:pPr>
      <w:r w:rsidRPr="004649F1">
        <w:rPr>
          <w:b/>
        </w:rPr>
        <w:t>Urgent Request</w:t>
      </w:r>
      <w:r>
        <w:rPr>
          <w:b/>
        </w:rPr>
        <w:t xml:space="preserve"> </w:t>
      </w:r>
      <w:r w:rsidRPr="004649F1">
        <w:t>means a service request for one or more End Users</w:t>
      </w:r>
      <w:r>
        <w:t xml:space="preserve">, which </w:t>
      </w:r>
      <w:r w:rsidRPr="004649F1">
        <w:t>has some urgency owing to business requirements or targets</w:t>
      </w:r>
      <w:r>
        <w:t>.</w:t>
      </w:r>
    </w:p>
    <w:p w14:paraId="469D77A5" w14:textId="77777777" w:rsidR="00F21D38" w:rsidRDefault="00F21D38" w:rsidP="00F21D38">
      <w:pPr>
        <w:pStyle w:val="Heading2"/>
        <w:numPr>
          <w:ilvl w:val="0"/>
          <w:numId w:val="0"/>
        </w:numPr>
        <w:ind w:left="737"/>
      </w:pPr>
      <w:r w:rsidRPr="004649F1">
        <w:rPr>
          <w:b/>
        </w:rPr>
        <w:t>Standard Request</w:t>
      </w:r>
      <w:r>
        <w:t xml:space="preserve"> means </w:t>
      </w:r>
      <w:r w:rsidRPr="004649F1">
        <w:t>a service request for one or more End Users</w:t>
      </w:r>
      <w:r>
        <w:t>, which has no immediate impact and the request is not business critical.</w:t>
      </w:r>
    </w:p>
    <w:p w14:paraId="2203DEE4" w14:textId="77777777" w:rsidR="00F21D38" w:rsidRPr="00AA607A" w:rsidRDefault="00F21D38" w:rsidP="00F21D38"/>
    <w:p w14:paraId="098AA487" w14:textId="77777777" w:rsidR="00F21D38" w:rsidRPr="000933D1" w:rsidRDefault="00F21D38" w:rsidP="009344F5">
      <w:pPr>
        <w:pStyle w:val="Heading2"/>
        <w:numPr>
          <w:ilvl w:val="1"/>
          <w:numId w:val="9"/>
        </w:numPr>
        <w:spacing w:before="0" w:after="240"/>
      </w:pPr>
      <w:bookmarkStart w:id="34" w:name="_Ref25852547"/>
      <w:r>
        <w:t>Service Level targets above:</w:t>
      </w:r>
      <w:bookmarkEnd w:id="34"/>
    </w:p>
    <w:p w14:paraId="26D67E66" w14:textId="22BE2D33" w:rsidR="00F21D38" w:rsidRPr="00966F8A" w:rsidRDefault="00F21D38" w:rsidP="009344F5">
      <w:pPr>
        <w:pStyle w:val="Heading3"/>
        <w:numPr>
          <w:ilvl w:val="2"/>
          <w:numId w:val="9"/>
        </w:numPr>
        <w:spacing w:before="0" w:after="240"/>
      </w:pPr>
      <w:r w:rsidRPr="000933D1">
        <w:t>operate</w:t>
      </w:r>
      <w:r>
        <w:t xml:space="preserve"> during the Service Desk availability times described in clauses </w:t>
      </w:r>
      <w:r>
        <w:fldChar w:fldCharType="begin"/>
      </w:r>
      <w:r>
        <w:instrText xml:space="preserve"> REF _Ref495063800 \r \h </w:instrText>
      </w:r>
      <w:r>
        <w:fldChar w:fldCharType="separate"/>
      </w:r>
      <w:r w:rsidR="007F2426">
        <w:t>3.32</w:t>
      </w:r>
      <w:r>
        <w:fldChar w:fldCharType="end"/>
      </w:r>
      <w:r>
        <w:t xml:space="preserve">, </w:t>
      </w:r>
      <w:r>
        <w:fldChar w:fldCharType="begin"/>
      </w:r>
      <w:r>
        <w:instrText xml:space="preserve"> REF _Ref495063800 \r \h </w:instrText>
      </w:r>
      <w:r>
        <w:fldChar w:fldCharType="separate"/>
      </w:r>
      <w:r w:rsidR="007F2426">
        <w:t>3.32</w:t>
      </w:r>
      <w:r>
        <w:fldChar w:fldCharType="end"/>
      </w:r>
      <w:r>
        <w:t xml:space="preserve"> and </w:t>
      </w:r>
      <w:r>
        <w:fldChar w:fldCharType="begin"/>
      </w:r>
      <w:r>
        <w:instrText xml:space="preserve"> REF _Ref495063802 \r \h </w:instrText>
      </w:r>
      <w:r>
        <w:fldChar w:fldCharType="separate"/>
      </w:r>
      <w:r w:rsidR="007F2426">
        <w:t>3.33</w:t>
      </w:r>
      <w:r>
        <w:fldChar w:fldCharType="end"/>
      </w:r>
      <w:r>
        <w:t xml:space="preserve"> above; and</w:t>
      </w:r>
    </w:p>
    <w:p w14:paraId="0DBBE11B" w14:textId="77777777" w:rsidR="00F21D38" w:rsidRPr="00966F8A" w:rsidRDefault="00F21D38" w:rsidP="009344F5">
      <w:pPr>
        <w:pStyle w:val="Heading3"/>
        <w:numPr>
          <w:ilvl w:val="2"/>
          <w:numId w:val="9"/>
        </w:numPr>
        <w:spacing w:before="0" w:after="240"/>
      </w:pPr>
      <w:r>
        <w:t>will not apply in relation to any period of scheduled maintenance; and</w:t>
      </w:r>
    </w:p>
    <w:p w14:paraId="7BB7784F" w14:textId="77777777" w:rsidR="00F21D38" w:rsidRDefault="00F21D38" w:rsidP="009344F5">
      <w:pPr>
        <w:pStyle w:val="Heading3"/>
        <w:numPr>
          <w:ilvl w:val="2"/>
          <w:numId w:val="9"/>
        </w:numPr>
        <w:spacing w:before="0" w:after="240"/>
      </w:pPr>
      <w:r>
        <w:lastRenderedPageBreak/>
        <w:t>are targets only, you acknowledge and agree that, unless otherwise agreed in your separate agreement with us, we are not liable to you for any failure to meet the service level targets.</w:t>
      </w:r>
    </w:p>
    <w:p w14:paraId="488F750C" w14:textId="77777777" w:rsidR="00F21D38" w:rsidRDefault="00F21D38" w:rsidP="009344F5">
      <w:pPr>
        <w:pStyle w:val="Heading2"/>
        <w:numPr>
          <w:ilvl w:val="1"/>
          <w:numId w:val="9"/>
        </w:numPr>
        <w:spacing w:before="0" w:after="240"/>
      </w:pPr>
      <w:bookmarkStart w:id="35" w:name="_Ref25852550"/>
      <w:r w:rsidRPr="00792DE4">
        <w:t xml:space="preserve">We will not be responsible for a failure to meet a </w:t>
      </w:r>
      <w:r>
        <w:t>service target</w:t>
      </w:r>
      <w:r w:rsidRPr="00792DE4">
        <w:t xml:space="preserve"> to the extent that such failure is caused by your </w:t>
      </w:r>
      <w:r>
        <w:t xml:space="preserve">delay in actioning items that are your responsibility, a third party responsibility (as agreed in the CSEM), or that are caused by your </w:t>
      </w:r>
      <w:r w:rsidRPr="00792DE4">
        <w:t>breach of this agreement.</w:t>
      </w:r>
      <w:bookmarkEnd w:id="35"/>
    </w:p>
    <w:p w14:paraId="428A1B0F" w14:textId="77777777" w:rsidR="00F21D38" w:rsidRPr="00703ED4" w:rsidRDefault="00F21D38" w:rsidP="009344F5">
      <w:pPr>
        <w:pStyle w:val="Heading2"/>
        <w:numPr>
          <w:ilvl w:val="1"/>
          <w:numId w:val="9"/>
        </w:numPr>
        <w:spacing w:before="0" w:after="240"/>
      </w:pPr>
      <w:r w:rsidRPr="00703ED4">
        <w:t xml:space="preserve">The service level targets (and </w:t>
      </w:r>
      <w:r>
        <w:t>incident</w:t>
      </w:r>
      <w:r w:rsidRPr="00703ED4">
        <w:t xml:space="preserve"> descriptions) do not apply to the optional MUM service, and the service level targets (and </w:t>
      </w:r>
      <w:r>
        <w:t>incident</w:t>
      </w:r>
      <w:r w:rsidRPr="00703ED4">
        <w:t xml:space="preserve"> descriptions) applicable to the optional MUM service will be as agreed in the CSEM. </w:t>
      </w:r>
    </w:p>
    <w:p w14:paraId="473CF626" w14:textId="77777777" w:rsidR="00F21D38" w:rsidRPr="00891E73" w:rsidRDefault="00F21D38" w:rsidP="00F21D38">
      <w:pPr>
        <w:pStyle w:val="BoldHeadingNoNumber"/>
      </w:pPr>
      <w:bookmarkStart w:id="36" w:name="_Toc210130532"/>
      <w:bookmarkStart w:id="37" w:name="_Toc226883879"/>
      <w:r w:rsidRPr="00891E73">
        <w:t>Charges</w:t>
      </w:r>
    </w:p>
    <w:p w14:paraId="08BBF8A2" w14:textId="77777777" w:rsidR="00F21D38" w:rsidRPr="00AD79D1" w:rsidRDefault="00F21D38" w:rsidP="009344F5">
      <w:pPr>
        <w:pStyle w:val="Heading2"/>
        <w:numPr>
          <w:ilvl w:val="1"/>
          <w:numId w:val="9"/>
        </w:numPr>
        <w:spacing w:before="0" w:after="240"/>
      </w:pPr>
      <w:bookmarkStart w:id="38" w:name="_Ref395865871"/>
      <w:r w:rsidRPr="00AD79D1">
        <w:t xml:space="preserve">The charges for </w:t>
      </w:r>
      <w:r w:rsidRPr="00891E73">
        <w:t>EMMS 3</w:t>
      </w:r>
      <w:r>
        <w:t xml:space="preserve"> </w:t>
      </w:r>
      <w:r w:rsidRPr="00AD79D1">
        <w:t>are set out</w:t>
      </w:r>
      <w:r w:rsidRPr="00891E73">
        <w:t xml:space="preserve"> in your agreement with us</w:t>
      </w:r>
      <w:r>
        <w:t>.</w:t>
      </w:r>
      <w:r w:rsidRPr="00AD79D1">
        <w:t xml:space="preserve"> </w:t>
      </w:r>
    </w:p>
    <w:bookmarkEnd w:id="38"/>
    <w:p w14:paraId="2E3E16C0" w14:textId="77777777" w:rsidR="00F21D38" w:rsidRPr="008701C5" w:rsidRDefault="00F21D38" w:rsidP="00F21D38">
      <w:pPr>
        <w:pStyle w:val="BoldHeadingNoNumber"/>
      </w:pPr>
      <w:r w:rsidRPr="008701C5">
        <w:t>Minimum Commitment</w:t>
      </w:r>
      <w:bookmarkEnd w:id="36"/>
      <w:bookmarkEnd w:id="37"/>
      <w:r w:rsidRPr="008701C5">
        <w:t xml:space="preserve"> and Early Termination Charges</w:t>
      </w:r>
    </w:p>
    <w:p w14:paraId="1EFB8A8F" w14:textId="77777777" w:rsidR="00F21D38" w:rsidRPr="008701C5" w:rsidRDefault="00F21D38" w:rsidP="009344F5">
      <w:pPr>
        <w:pStyle w:val="Heading2"/>
        <w:numPr>
          <w:ilvl w:val="1"/>
          <w:numId w:val="9"/>
        </w:numPr>
        <w:spacing w:before="0" w:after="240"/>
      </w:pPr>
      <w:r w:rsidRPr="008701C5">
        <w:t>EMMS 3 has a minimum term of 12 months.</w:t>
      </w:r>
    </w:p>
    <w:p w14:paraId="32FF5C61" w14:textId="77777777" w:rsidR="00F21D38" w:rsidRPr="008701C5" w:rsidRDefault="00F21D38" w:rsidP="009344F5">
      <w:pPr>
        <w:pStyle w:val="Heading2"/>
        <w:numPr>
          <w:ilvl w:val="1"/>
          <w:numId w:val="9"/>
        </w:numPr>
        <w:spacing w:before="0" w:after="240"/>
      </w:pPr>
      <w:r w:rsidRPr="008701C5">
        <w:t>You may be required to pay us an early termination charge if, before the end of the minimum term:</w:t>
      </w:r>
    </w:p>
    <w:p w14:paraId="0987B335" w14:textId="77777777" w:rsidR="00F21D38" w:rsidRPr="008701C5" w:rsidRDefault="00F21D38" w:rsidP="009344F5">
      <w:pPr>
        <w:pStyle w:val="Heading3"/>
        <w:numPr>
          <w:ilvl w:val="2"/>
          <w:numId w:val="9"/>
        </w:numPr>
        <w:spacing w:before="0" w:after="240"/>
      </w:pPr>
      <w:r w:rsidRPr="008701C5">
        <w:t>you cancel your EMMS 3 service (when we are not in breach); or</w:t>
      </w:r>
    </w:p>
    <w:p w14:paraId="35F2B40C" w14:textId="77777777" w:rsidR="00F21D38" w:rsidRPr="008701C5" w:rsidRDefault="00F21D38" w:rsidP="009344F5">
      <w:pPr>
        <w:pStyle w:val="Heading3"/>
        <w:numPr>
          <w:ilvl w:val="2"/>
          <w:numId w:val="9"/>
        </w:numPr>
        <w:spacing w:before="0" w:after="240"/>
      </w:pPr>
      <w:r w:rsidRPr="008701C5">
        <w:t>we cancel your EMMS 3 service because you are in breach of your agreement with us.</w:t>
      </w:r>
    </w:p>
    <w:p w14:paraId="3AF20840" w14:textId="77777777" w:rsidR="00F21D38" w:rsidRDefault="00F21D38" w:rsidP="009344F5">
      <w:pPr>
        <w:pStyle w:val="Heading2"/>
        <w:numPr>
          <w:ilvl w:val="1"/>
          <w:numId w:val="9"/>
        </w:numPr>
        <w:spacing w:before="0" w:after="240"/>
      </w:pPr>
      <w:r w:rsidRPr="008701C5">
        <w:t>The early terminatio</w:t>
      </w:r>
      <w:r>
        <w:t xml:space="preserve">n charge is set out in your agreement with us. </w:t>
      </w:r>
    </w:p>
    <w:p w14:paraId="72335B8F" w14:textId="77777777" w:rsidR="00F21D38" w:rsidRDefault="00F21D38" w:rsidP="009344F5">
      <w:pPr>
        <w:pStyle w:val="Heading1"/>
        <w:widowControl/>
        <w:numPr>
          <w:ilvl w:val="0"/>
          <w:numId w:val="9"/>
        </w:numPr>
        <w:pBdr>
          <w:top w:val="single" w:sz="4" w:space="1" w:color="auto"/>
        </w:pBdr>
      </w:pPr>
      <w:bookmarkStart w:id="39" w:name="_Toc149977016"/>
      <w:bookmarkStart w:id="40" w:name="_Toc149977061"/>
      <w:bookmarkStart w:id="41" w:name="_Toc149977094"/>
      <w:bookmarkStart w:id="42" w:name="_Toc149977127"/>
      <w:bookmarkStart w:id="43" w:name="_Toc309196191"/>
      <w:bookmarkStart w:id="44" w:name="_Toc493017415"/>
      <w:bookmarkStart w:id="45" w:name="_Toc27041734"/>
      <w:bookmarkStart w:id="46" w:name="_Toc58992666"/>
      <w:bookmarkStart w:id="47" w:name="_Toc59510072"/>
      <w:bookmarkStart w:id="48" w:name="_Toc87778932"/>
      <w:bookmarkStart w:id="49" w:name="_Toc226885254"/>
      <w:bookmarkEnd w:id="39"/>
      <w:bookmarkEnd w:id="40"/>
      <w:bookmarkEnd w:id="41"/>
      <w:bookmarkEnd w:id="42"/>
      <w:r w:rsidRPr="005E0FD3">
        <w:t>Enterprise Mobility Managed Service</w:t>
      </w:r>
      <w:bookmarkEnd w:id="43"/>
      <w:r w:rsidRPr="005E0FD3">
        <w:t xml:space="preserve"> 2</w:t>
      </w:r>
      <w:bookmarkEnd w:id="44"/>
      <w:bookmarkEnd w:id="45"/>
    </w:p>
    <w:p w14:paraId="374C74C3" w14:textId="77777777" w:rsidR="00F21D38" w:rsidRPr="005E0FD3" w:rsidRDefault="00F21D38" w:rsidP="00F21D38">
      <w:pPr>
        <w:pStyle w:val="BoldHeadingNoNumber"/>
      </w:pPr>
      <w:r w:rsidRPr="005E0FD3">
        <w:t>Enterprise Mobility Managed Service 2 is only available to customers who sign a new Enterprise Mobility Managed Service 2 agreement on and from 1 February 2014, unless otherwise agreed).</w:t>
      </w:r>
    </w:p>
    <w:p w14:paraId="0B282167" w14:textId="77777777" w:rsidR="00F21D38" w:rsidRPr="005E0FD3" w:rsidRDefault="00F21D38" w:rsidP="00F21D38">
      <w:pPr>
        <w:pStyle w:val="BoldHeadingNoNumber"/>
      </w:pPr>
      <w:bookmarkStart w:id="50" w:name="_Toc493017416"/>
      <w:bookmarkStart w:id="51" w:name="_Toc395087208"/>
      <w:r w:rsidRPr="005E0FD3">
        <w:t>What is the Enterprise Mobility Managed Service 2?</w:t>
      </w:r>
      <w:bookmarkEnd w:id="50"/>
      <w:bookmarkEnd w:id="51"/>
    </w:p>
    <w:p w14:paraId="1D96279D" w14:textId="77777777" w:rsidR="00F21D38" w:rsidRDefault="00F21D38" w:rsidP="009344F5">
      <w:pPr>
        <w:pStyle w:val="Heading2"/>
        <w:numPr>
          <w:ilvl w:val="1"/>
          <w:numId w:val="9"/>
        </w:numPr>
        <w:spacing w:before="0" w:after="240"/>
      </w:pPr>
      <w:r w:rsidRPr="005E0FD3">
        <w:t xml:space="preserve">Our Enterprise Mobility Managed Service 2 provides Supported EMP Applications which we will monitor, manage, maintain and provide user support services for, by way of a managed application layer for eligible customers in relation to Enterprise Mobility services and Supported Devices. </w:t>
      </w:r>
    </w:p>
    <w:p w14:paraId="247A788B" w14:textId="77777777" w:rsidR="00F21D38" w:rsidRDefault="00F21D38" w:rsidP="00F21D38">
      <w:pPr>
        <w:pStyle w:val="BoldHeadingNoNumber"/>
      </w:pPr>
      <w:r>
        <w:t>What is the Enterprise Mobility Platform?</w:t>
      </w:r>
    </w:p>
    <w:p w14:paraId="096F436B" w14:textId="77777777" w:rsidR="00F21D38" w:rsidRDefault="00F21D38" w:rsidP="009344F5">
      <w:pPr>
        <w:pStyle w:val="Heading2"/>
        <w:numPr>
          <w:ilvl w:val="1"/>
          <w:numId w:val="9"/>
        </w:numPr>
        <w:spacing w:before="0" w:after="240"/>
      </w:pPr>
      <w:r>
        <w:t>The Enterprise Mobility Platform (“</w:t>
      </w:r>
      <w:r w:rsidRPr="00104EC5">
        <w:rPr>
          <w:b/>
        </w:rPr>
        <w:t>EMP</w:t>
      </w:r>
      <w:r>
        <w:t xml:space="preserve">”) is the component of the Enterprise Mobility Managed Service 2 that provides device management services to Supported Devices, or manages the Supported EMP Applications and the corporate wireless data synchronisation. The EMP consists of server infrastructure, an operating system and a Supported EMP Application. </w:t>
      </w:r>
      <w:r w:rsidRPr="00157297">
        <w:t>You may also purchase Additional Services as set out in these terms.</w:t>
      </w:r>
    </w:p>
    <w:p w14:paraId="0C7A07F6" w14:textId="77777777" w:rsidR="00F21D38" w:rsidRPr="00104EC5" w:rsidRDefault="00F21D38" w:rsidP="009344F5">
      <w:pPr>
        <w:pStyle w:val="Heading2"/>
        <w:numPr>
          <w:ilvl w:val="1"/>
          <w:numId w:val="9"/>
        </w:numPr>
        <w:spacing w:before="0" w:after="240"/>
        <w:rPr>
          <w:b/>
        </w:rPr>
      </w:pPr>
      <w:r>
        <w:lastRenderedPageBreak/>
        <w:t>For an Enterprise Mobility Managed Service 2 to support Supported Devices (other than BlackBerry devices), you must connect the Supported Devices to an EMP. The EMP can either be hosted by us or by a Supported EMP Vendor (to ensure the Supported EMP Vendor's EMP is compatible with your Enterprise Mobility Managed Service 2).</w:t>
      </w:r>
    </w:p>
    <w:p w14:paraId="409022A9" w14:textId="77777777" w:rsidR="00F21D38" w:rsidRPr="00157297" w:rsidRDefault="00F21D38" w:rsidP="009344F5">
      <w:pPr>
        <w:pStyle w:val="Heading2"/>
        <w:numPr>
          <w:ilvl w:val="1"/>
          <w:numId w:val="9"/>
        </w:numPr>
        <w:spacing w:before="0" w:after="240"/>
      </w:pPr>
      <w:r>
        <w:t>If the EMP is hosted by us or a Supported EMP Vendor, certain terms below regarding the Enterprise Mobility Managed Service 2 will not apply to you (as specified below).</w:t>
      </w:r>
    </w:p>
    <w:p w14:paraId="748E935E" w14:textId="77777777" w:rsidR="00F21D38" w:rsidRPr="00157297" w:rsidRDefault="00F21D38" w:rsidP="009344F5">
      <w:pPr>
        <w:pStyle w:val="Heading2"/>
        <w:numPr>
          <w:ilvl w:val="1"/>
          <w:numId w:val="9"/>
        </w:numPr>
        <w:spacing w:before="0" w:after="240"/>
      </w:pPr>
      <w:r w:rsidRPr="00157297">
        <w:t>To use the Enterprise Mobility Managed Service 2, you may be required to agree to an End User Licence Agreement (“</w:t>
      </w:r>
      <w:r w:rsidRPr="00157297">
        <w:rPr>
          <w:b/>
        </w:rPr>
        <w:t>EULA</w:t>
      </w:r>
      <w:r w:rsidRPr="00157297">
        <w:t>”) in relation to the Enterprise Mobility Managed Service 2 with a Supported EMP Vendor or other third party supplier approved by us. We can provide a copy of the EULA to you upon request.</w:t>
      </w:r>
    </w:p>
    <w:p w14:paraId="1CB88585" w14:textId="77777777" w:rsidR="00F21D38" w:rsidRPr="00157297" w:rsidRDefault="00F21D38" w:rsidP="00F21D38">
      <w:pPr>
        <w:pStyle w:val="BoldHeadingNoNumber"/>
      </w:pPr>
      <w:r w:rsidRPr="00157297">
        <w:t>Supported Devices</w:t>
      </w:r>
    </w:p>
    <w:p w14:paraId="6DE70945" w14:textId="77777777" w:rsidR="00F21D38" w:rsidRDefault="00F21D38" w:rsidP="009344F5">
      <w:pPr>
        <w:pStyle w:val="Heading2"/>
        <w:numPr>
          <w:ilvl w:val="1"/>
          <w:numId w:val="9"/>
        </w:numPr>
        <w:spacing w:before="0" w:after="240"/>
      </w:pPr>
      <w:r>
        <w:t>The Enterprise Mobility Managed Service 2 will only support Supported Devices which are:</w:t>
      </w:r>
    </w:p>
    <w:p w14:paraId="535B809F" w14:textId="77777777" w:rsidR="00F21D38" w:rsidRDefault="00F21D38" w:rsidP="009344F5">
      <w:pPr>
        <w:pStyle w:val="Heading3"/>
        <w:numPr>
          <w:ilvl w:val="2"/>
          <w:numId w:val="9"/>
        </w:numPr>
        <w:spacing w:before="0" w:after="240"/>
      </w:pPr>
      <w:r>
        <w:t>connected to a Telstra mobile data plan (“</w:t>
      </w:r>
      <w:r w:rsidRPr="00104EC5">
        <w:rPr>
          <w:b/>
        </w:rPr>
        <w:t>Telstra Supported Device</w:t>
      </w:r>
      <w:r>
        <w:t>”); and</w:t>
      </w:r>
    </w:p>
    <w:p w14:paraId="7862249B" w14:textId="77777777" w:rsidR="00F21D38" w:rsidRPr="00104EC5" w:rsidRDefault="00F21D38" w:rsidP="009344F5">
      <w:pPr>
        <w:pStyle w:val="Heading3"/>
        <w:numPr>
          <w:ilvl w:val="2"/>
          <w:numId w:val="9"/>
        </w:numPr>
        <w:spacing w:before="0" w:after="240"/>
      </w:pPr>
      <w:r>
        <w:t>connected to a mobile data plan from a carrier other than Telstra or is Wi-Fi only (“</w:t>
      </w:r>
      <w:r w:rsidRPr="00104EC5">
        <w:rPr>
          <w:b/>
        </w:rPr>
        <w:t>BYO Supported Device</w:t>
      </w:r>
      <w:r>
        <w:t>”).</w:t>
      </w:r>
    </w:p>
    <w:p w14:paraId="68234E22" w14:textId="77777777" w:rsidR="00F21D38" w:rsidRDefault="00F21D38" w:rsidP="00F21D38">
      <w:pPr>
        <w:pStyle w:val="BoldHeadingNoNumber"/>
      </w:pPr>
      <w:r>
        <w:t>Minimum Term</w:t>
      </w:r>
    </w:p>
    <w:p w14:paraId="2D796A0F" w14:textId="77777777" w:rsidR="00F21D38" w:rsidRDefault="00F21D38" w:rsidP="009344F5">
      <w:pPr>
        <w:pStyle w:val="Heading2"/>
        <w:numPr>
          <w:ilvl w:val="1"/>
          <w:numId w:val="9"/>
        </w:numPr>
        <w:spacing w:before="0" w:after="240"/>
      </w:pPr>
      <w:r>
        <w:t>Unless we otherwise agree, there is no minimum term for Enterprise Mobility Managed Service 2. It is offered as a casual month to month service.</w:t>
      </w:r>
    </w:p>
    <w:p w14:paraId="25E69705" w14:textId="77777777" w:rsidR="00F21D38" w:rsidRDefault="00F21D38" w:rsidP="00F21D38">
      <w:pPr>
        <w:pStyle w:val="BoldHeadingNoNumber"/>
      </w:pPr>
      <w:r>
        <w:t>Service charges</w:t>
      </w:r>
    </w:p>
    <w:p w14:paraId="1A3C5EEE" w14:textId="77777777" w:rsidR="00F21D38" w:rsidRDefault="00F21D38" w:rsidP="009344F5">
      <w:pPr>
        <w:pStyle w:val="Heading2"/>
        <w:numPr>
          <w:ilvl w:val="1"/>
          <w:numId w:val="9"/>
        </w:numPr>
        <w:spacing w:before="0" w:after="240"/>
      </w:pPr>
      <w:r>
        <w:t>You</w:t>
      </w:r>
      <w:r w:rsidRPr="00324910">
        <w:t xml:space="preserve"> </w:t>
      </w:r>
      <w:r>
        <w:t>must pay us the Enterprise Mobility Managed Service 2 charges specified below.</w:t>
      </w:r>
      <w:r>
        <w:rPr>
          <w:b/>
        </w:rPr>
        <w:t xml:space="preserve"> </w:t>
      </w:r>
      <w:r>
        <w:t>For the avoidance of doubt, these service charges do not include any charges for any telecommunications services used in connection with the Enterprise Mobility Managed Service 2.</w:t>
      </w:r>
    </w:p>
    <w:p w14:paraId="19128836" w14:textId="77777777" w:rsidR="00F21D38" w:rsidRPr="00B837F7" w:rsidRDefault="00F21D38" w:rsidP="00F21D38">
      <w:pPr>
        <w:pStyle w:val="BoldHeadingNoNumber"/>
        <w:rPr>
          <w:rStyle w:val="DeltaViewInsertion"/>
          <w:rFonts w:eastAsia="SimSun"/>
          <w:color w:val="000000" w:themeColor="text1"/>
          <w:u w:val="none"/>
        </w:rPr>
      </w:pPr>
      <w:r w:rsidRPr="00B837F7">
        <w:rPr>
          <w:rStyle w:val="DeltaViewInsertion"/>
          <w:rFonts w:eastAsia="SimSun"/>
          <w:color w:val="000000" w:themeColor="text1"/>
          <w:u w:val="none"/>
        </w:rPr>
        <w:t>Monthly Support charges (Telstra Supported Devices)</w:t>
      </w:r>
    </w:p>
    <w:p w14:paraId="7700387C" w14:textId="77777777" w:rsidR="00F21D38" w:rsidRPr="00B837F7" w:rsidRDefault="00F21D38" w:rsidP="009344F5">
      <w:pPr>
        <w:pStyle w:val="Heading2"/>
        <w:numPr>
          <w:ilvl w:val="1"/>
          <w:numId w:val="9"/>
        </w:numPr>
        <w:spacing w:before="0" w:after="240"/>
        <w:rPr>
          <w:color w:val="000000" w:themeColor="text1"/>
        </w:rPr>
      </w:pPr>
      <w:r w:rsidRPr="00B837F7">
        <w:rPr>
          <w:rStyle w:val="DeltaViewInsertion"/>
          <w:rFonts w:eastAsia="SimSun"/>
          <w:color w:val="000000" w:themeColor="text1"/>
          <w:u w:val="none"/>
        </w:rPr>
        <w:t>We will charge you the following monthly support charge for each Telstra Supported Dev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580"/>
        <w:gridCol w:w="2581"/>
      </w:tblGrid>
      <w:tr w:rsidR="00F21D38" w:rsidRPr="00157297" w14:paraId="44D613A4" w14:textId="77777777" w:rsidTr="00F21D38">
        <w:tc>
          <w:tcPr>
            <w:tcW w:w="2877" w:type="dxa"/>
            <w:shd w:val="clear" w:color="auto" w:fill="D9D9D9"/>
          </w:tcPr>
          <w:p w14:paraId="5E83E814" w14:textId="77777777" w:rsidR="00F21D38" w:rsidRPr="00B837F7"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B837F7">
              <w:rPr>
                <w:rStyle w:val="DeltaViewInsertion"/>
                <w:rFonts w:ascii="Arial" w:eastAsia="SimSun" w:hAnsi="Arial" w:cs="Arial"/>
                <w:b/>
                <w:color w:val="000000" w:themeColor="text1"/>
                <w:sz w:val="18"/>
                <w:szCs w:val="18"/>
                <w:u w:val="none"/>
              </w:rPr>
              <w:t>Service component</w:t>
            </w:r>
          </w:p>
        </w:tc>
        <w:tc>
          <w:tcPr>
            <w:tcW w:w="2844" w:type="dxa"/>
            <w:shd w:val="clear" w:color="auto" w:fill="D9D9D9"/>
          </w:tcPr>
          <w:p w14:paraId="056B2B00" w14:textId="77777777" w:rsidR="00F21D38" w:rsidRPr="00B837F7"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B837F7">
              <w:rPr>
                <w:rStyle w:val="DeltaViewInsertion"/>
                <w:rFonts w:ascii="Arial" w:eastAsia="SimSun" w:hAnsi="Arial" w:cs="Arial"/>
                <w:b/>
                <w:color w:val="000000" w:themeColor="text1"/>
                <w:sz w:val="18"/>
                <w:szCs w:val="18"/>
                <w:u w:val="none"/>
              </w:rPr>
              <w:t>Monthly charge per Supported Device (ex GST)</w:t>
            </w:r>
          </w:p>
        </w:tc>
        <w:tc>
          <w:tcPr>
            <w:tcW w:w="2845" w:type="dxa"/>
            <w:shd w:val="clear" w:color="auto" w:fill="D9D9D9"/>
          </w:tcPr>
          <w:p w14:paraId="7B5D4968" w14:textId="77777777" w:rsidR="00F21D38" w:rsidRPr="00B837F7"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B837F7">
              <w:rPr>
                <w:rStyle w:val="DeltaViewInsertion"/>
                <w:rFonts w:ascii="Arial" w:eastAsia="SimSun" w:hAnsi="Arial" w:cs="Arial"/>
                <w:b/>
                <w:color w:val="000000" w:themeColor="text1"/>
                <w:sz w:val="18"/>
                <w:szCs w:val="18"/>
                <w:u w:val="none"/>
              </w:rPr>
              <w:t>Monthly charge per Supported Device (incl. GST)</w:t>
            </w:r>
          </w:p>
        </w:tc>
      </w:tr>
      <w:tr w:rsidR="00F21D38" w:rsidRPr="00157297" w14:paraId="6F359879" w14:textId="77777777" w:rsidTr="00F21D38">
        <w:tc>
          <w:tcPr>
            <w:tcW w:w="2877" w:type="dxa"/>
            <w:shd w:val="clear" w:color="auto" w:fill="auto"/>
          </w:tcPr>
          <w:p w14:paraId="63BC53F7" w14:textId="77777777" w:rsidR="00F21D38" w:rsidRPr="00157297" w:rsidRDefault="00F21D38" w:rsidP="00B837F7">
            <w:pPr>
              <w:pStyle w:val="TableData"/>
              <w:ind w:left="0"/>
            </w:pPr>
            <w:r w:rsidRPr="00157297">
              <w:t>Service Desk support (per Supported Device)</w:t>
            </w:r>
          </w:p>
        </w:tc>
        <w:tc>
          <w:tcPr>
            <w:tcW w:w="2844" w:type="dxa"/>
            <w:shd w:val="clear" w:color="auto" w:fill="auto"/>
          </w:tcPr>
          <w:p w14:paraId="4AEE1F52" w14:textId="77777777" w:rsidR="00F21D38" w:rsidRPr="00157297" w:rsidRDefault="00F21D38" w:rsidP="00B837F7">
            <w:pPr>
              <w:pStyle w:val="TableData"/>
              <w:ind w:left="0"/>
            </w:pPr>
            <w:r w:rsidRPr="00157297">
              <w:t>$9.09</w:t>
            </w:r>
          </w:p>
        </w:tc>
        <w:tc>
          <w:tcPr>
            <w:tcW w:w="2845" w:type="dxa"/>
            <w:shd w:val="clear" w:color="auto" w:fill="auto"/>
          </w:tcPr>
          <w:p w14:paraId="2C34588B" w14:textId="77777777" w:rsidR="00F21D38" w:rsidRPr="00157297" w:rsidRDefault="00F21D38" w:rsidP="00B837F7">
            <w:pPr>
              <w:pStyle w:val="TableData"/>
              <w:ind w:left="0"/>
            </w:pPr>
            <w:r w:rsidRPr="00157297">
              <w:t>$10.00</w:t>
            </w:r>
          </w:p>
        </w:tc>
      </w:tr>
    </w:tbl>
    <w:p w14:paraId="76273AD6" w14:textId="77777777" w:rsidR="00F21D38" w:rsidRPr="00104EC5" w:rsidRDefault="00F21D38" w:rsidP="00F21D38">
      <w:pPr>
        <w:autoSpaceDE w:val="0"/>
        <w:autoSpaceDN w:val="0"/>
        <w:adjustRightInd w:val="0"/>
        <w:ind w:left="720"/>
        <w:rPr>
          <w:bCs/>
        </w:rPr>
      </w:pPr>
    </w:p>
    <w:p w14:paraId="5A091EB3" w14:textId="77777777" w:rsidR="00F21D38" w:rsidRDefault="00F21D38" w:rsidP="009344F5">
      <w:pPr>
        <w:pStyle w:val="Heading2"/>
        <w:numPr>
          <w:ilvl w:val="1"/>
          <w:numId w:val="9"/>
        </w:numPr>
        <w:spacing w:before="0" w:after="240"/>
      </w:pPr>
      <w:r w:rsidRPr="00104EC5">
        <w:t xml:space="preserve">Depending </w:t>
      </w:r>
      <w:r>
        <w:t>on what Enterprise Mobility Managed Service 2 tier you choose, we may also charge you the following monthly support charge for each Telstra Supported Dev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586"/>
        <w:gridCol w:w="2586"/>
      </w:tblGrid>
      <w:tr w:rsidR="00F21D38" w:rsidRPr="00157297" w14:paraId="29D271A5" w14:textId="77777777" w:rsidTr="00F21D38">
        <w:tc>
          <w:tcPr>
            <w:tcW w:w="2864" w:type="dxa"/>
            <w:shd w:val="clear" w:color="auto" w:fill="D9D9D9"/>
          </w:tcPr>
          <w:p w14:paraId="2AEB95B7" w14:textId="77777777" w:rsidR="00F21D38" w:rsidRPr="00B837F7"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B837F7">
              <w:rPr>
                <w:rStyle w:val="DeltaViewInsertion"/>
                <w:rFonts w:ascii="Arial" w:eastAsia="SimSun" w:hAnsi="Arial" w:cs="Arial"/>
                <w:b/>
                <w:color w:val="000000" w:themeColor="text1"/>
                <w:sz w:val="18"/>
                <w:szCs w:val="18"/>
                <w:u w:val="none"/>
              </w:rPr>
              <w:lastRenderedPageBreak/>
              <w:t>Service component</w:t>
            </w:r>
          </w:p>
        </w:tc>
        <w:tc>
          <w:tcPr>
            <w:tcW w:w="2851" w:type="dxa"/>
            <w:shd w:val="clear" w:color="auto" w:fill="D9D9D9"/>
          </w:tcPr>
          <w:p w14:paraId="5115CD01" w14:textId="77777777" w:rsidR="00B837F7"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B837F7">
              <w:rPr>
                <w:rStyle w:val="DeltaViewInsertion"/>
                <w:rFonts w:ascii="Arial" w:eastAsia="SimSun" w:hAnsi="Arial" w:cs="Arial"/>
                <w:b/>
                <w:color w:val="000000" w:themeColor="text1"/>
                <w:sz w:val="18"/>
                <w:szCs w:val="18"/>
                <w:u w:val="none"/>
              </w:rPr>
              <w:t xml:space="preserve">Monthly charge per Supported Device </w:t>
            </w:r>
          </w:p>
          <w:p w14:paraId="2ADB5B68" w14:textId="557DAAFF" w:rsidR="00F21D38" w:rsidRPr="00B837F7"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B837F7">
              <w:rPr>
                <w:rStyle w:val="DeltaViewInsertion"/>
                <w:rFonts w:ascii="Arial" w:eastAsia="SimSun" w:hAnsi="Arial" w:cs="Arial"/>
                <w:b/>
                <w:color w:val="000000" w:themeColor="text1"/>
                <w:sz w:val="18"/>
                <w:szCs w:val="18"/>
                <w:u w:val="none"/>
              </w:rPr>
              <w:t>(ex GST)</w:t>
            </w:r>
          </w:p>
        </w:tc>
        <w:tc>
          <w:tcPr>
            <w:tcW w:w="2851" w:type="dxa"/>
            <w:shd w:val="clear" w:color="auto" w:fill="D9D9D9"/>
          </w:tcPr>
          <w:p w14:paraId="3DC54F3D" w14:textId="77777777" w:rsidR="00B837F7"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B837F7">
              <w:rPr>
                <w:rStyle w:val="DeltaViewInsertion"/>
                <w:rFonts w:ascii="Arial" w:eastAsia="SimSun" w:hAnsi="Arial" w:cs="Arial"/>
                <w:b/>
                <w:color w:val="000000" w:themeColor="text1"/>
                <w:sz w:val="18"/>
                <w:szCs w:val="18"/>
                <w:u w:val="none"/>
              </w:rPr>
              <w:t xml:space="preserve">Monthly charge per Supported Device </w:t>
            </w:r>
          </w:p>
          <w:p w14:paraId="3C4E7B06" w14:textId="08FBC51B" w:rsidR="00F21D38" w:rsidRPr="00B837F7"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B837F7">
              <w:rPr>
                <w:rStyle w:val="DeltaViewInsertion"/>
                <w:rFonts w:ascii="Arial" w:eastAsia="SimSun" w:hAnsi="Arial" w:cs="Arial"/>
                <w:b/>
                <w:color w:val="000000" w:themeColor="text1"/>
                <w:sz w:val="18"/>
                <w:szCs w:val="18"/>
                <w:u w:val="none"/>
              </w:rPr>
              <w:t>(incl. GST)</w:t>
            </w:r>
          </w:p>
        </w:tc>
      </w:tr>
      <w:tr w:rsidR="00F21D38" w:rsidRPr="00157297" w14:paraId="32E966B2" w14:textId="77777777" w:rsidTr="00F21D38">
        <w:tc>
          <w:tcPr>
            <w:tcW w:w="2864" w:type="dxa"/>
            <w:shd w:val="clear" w:color="auto" w:fill="auto"/>
          </w:tcPr>
          <w:p w14:paraId="095E7FF7" w14:textId="77777777" w:rsidR="00F21D38" w:rsidRPr="00157297" w:rsidRDefault="00F21D38" w:rsidP="00B837F7">
            <w:pPr>
              <w:pStyle w:val="TableData"/>
              <w:ind w:left="0"/>
            </w:pPr>
            <w:r w:rsidRPr="00157297">
              <w:t>Tier 1 – Supported EMP Applications</w:t>
            </w:r>
          </w:p>
        </w:tc>
        <w:tc>
          <w:tcPr>
            <w:tcW w:w="2851" w:type="dxa"/>
            <w:shd w:val="clear" w:color="auto" w:fill="auto"/>
          </w:tcPr>
          <w:p w14:paraId="095FE2FA" w14:textId="77777777" w:rsidR="00F21D38" w:rsidRPr="00157297" w:rsidRDefault="00F21D38" w:rsidP="00B837F7">
            <w:pPr>
              <w:pStyle w:val="TableData"/>
              <w:ind w:left="0"/>
            </w:pPr>
            <w:r w:rsidRPr="00157297">
              <w:t>$6.00</w:t>
            </w:r>
          </w:p>
        </w:tc>
        <w:tc>
          <w:tcPr>
            <w:tcW w:w="2851" w:type="dxa"/>
            <w:shd w:val="clear" w:color="auto" w:fill="auto"/>
          </w:tcPr>
          <w:p w14:paraId="3E9345CC" w14:textId="77777777" w:rsidR="00F21D38" w:rsidRPr="00157297" w:rsidRDefault="00F21D38" w:rsidP="00B837F7">
            <w:pPr>
              <w:pStyle w:val="TableData"/>
              <w:ind w:left="0"/>
            </w:pPr>
            <w:r w:rsidRPr="00157297">
              <w:t>$6.60</w:t>
            </w:r>
          </w:p>
        </w:tc>
      </w:tr>
      <w:tr w:rsidR="00F21D38" w:rsidRPr="00157297" w14:paraId="517F397E" w14:textId="77777777" w:rsidTr="00F21D38">
        <w:tc>
          <w:tcPr>
            <w:tcW w:w="2864" w:type="dxa"/>
            <w:shd w:val="clear" w:color="auto" w:fill="auto"/>
          </w:tcPr>
          <w:p w14:paraId="3F158E5C" w14:textId="77777777" w:rsidR="00F21D38" w:rsidRPr="00157297" w:rsidRDefault="00F21D38" w:rsidP="00B837F7">
            <w:pPr>
              <w:pStyle w:val="TableData"/>
              <w:ind w:left="0"/>
            </w:pPr>
            <w:r w:rsidRPr="00157297">
              <w:t>Tier 2 – Supported EMP Applications</w:t>
            </w:r>
          </w:p>
        </w:tc>
        <w:tc>
          <w:tcPr>
            <w:tcW w:w="2851" w:type="dxa"/>
            <w:shd w:val="clear" w:color="auto" w:fill="auto"/>
          </w:tcPr>
          <w:p w14:paraId="39033524" w14:textId="77777777" w:rsidR="00F21D38" w:rsidRPr="00157297" w:rsidRDefault="00F21D38" w:rsidP="00B837F7">
            <w:pPr>
              <w:pStyle w:val="TableData"/>
              <w:ind w:left="0"/>
            </w:pPr>
            <w:r w:rsidRPr="00157297">
              <w:t>$13.64</w:t>
            </w:r>
          </w:p>
        </w:tc>
        <w:tc>
          <w:tcPr>
            <w:tcW w:w="2851" w:type="dxa"/>
            <w:shd w:val="clear" w:color="auto" w:fill="auto"/>
          </w:tcPr>
          <w:p w14:paraId="4B1A7820" w14:textId="77777777" w:rsidR="00F21D38" w:rsidRPr="00157297" w:rsidRDefault="00F21D38" w:rsidP="00B837F7">
            <w:pPr>
              <w:pStyle w:val="TableData"/>
              <w:ind w:left="0"/>
            </w:pPr>
            <w:r w:rsidRPr="00157297">
              <w:t>$15.00</w:t>
            </w:r>
          </w:p>
        </w:tc>
      </w:tr>
      <w:tr w:rsidR="00F21D38" w:rsidRPr="00157297" w14:paraId="0E03C74C" w14:textId="77777777" w:rsidTr="00F21D38">
        <w:tc>
          <w:tcPr>
            <w:tcW w:w="2864" w:type="dxa"/>
            <w:shd w:val="clear" w:color="auto" w:fill="auto"/>
          </w:tcPr>
          <w:p w14:paraId="18CD76C2" w14:textId="77777777" w:rsidR="00F21D38" w:rsidRPr="00157297" w:rsidRDefault="00F21D38" w:rsidP="00B837F7">
            <w:pPr>
              <w:pStyle w:val="TableData"/>
              <w:ind w:left="0"/>
            </w:pPr>
            <w:r w:rsidRPr="00157297">
              <w:t>Tier 3 – Supported EMP Applications</w:t>
            </w:r>
          </w:p>
        </w:tc>
        <w:tc>
          <w:tcPr>
            <w:tcW w:w="2851" w:type="dxa"/>
            <w:shd w:val="clear" w:color="auto" w:fill="auto"/>
          </w:tcPr>
          <w:p w14:paraId="1D51BE1B" w14:textId="77777777" w:rsidR="00F21D38" w:rsidRPr="00157297" w:rsidRDefault="00F21D38" w:rsidP="00B837F7">
            <w:pPr>
              <w:pStyle w:val="TableData"/>
              <w:ind w:left="0"/>
            </w:pPr>
            <w:r w:rsidRPr="00157297">
              <w:t>$ price on application</w:t>
            </w:r>
          </w:p>
        </w:tc>
        <w:tc>
          <w:tcPr>
            <w:tcW w:w="2851" w:type="dxa"/>
            <w:shd w:val="clear" w:color="auto" w:fill="auto"/>
          </w:tcPr>
          <w:p w14:paraId="63F6CC2D" w14:textId="77777777" w:rsidR="00F21D38" w:rsidRPr="00157297" w:rsidRDefault="00F21D38" w:rsidP="00B837F7">
            <w:pPr>
              <w:pStyle w:val="TableData"/>
              <w:ind w:left="0"/>
            </w:pPr>
            <w:r w:rsidRPr="00157297">
              <w:t>$ price on application</w:t>
            </w:r>
          </w:p>
        </w:tc>
      </w:tr>
      <w:tr w:rsidR="00F21D38" w:rsidRPr="00157297" w14:paraId="471040FB" w14:textId="77777777" w:rsidTr="00F21D38">
        <w:tc>
          <w:tcPr>
            <w:tcW w:w="2864" w:type="dxa"/>
            <w:shd w:val="clear" w:color="auto" w:fill="auto"/>
          </w:tcPr>
          <w:p w14:paraId="42016622" w14:textId="77777777" w:rsidR="00F21D38" w:rsidRPr="00157297" w:rsidRDefault="00F21D38" w:rsidP="00B837F7">
            <w:pPr>
              <w:pStyle w:val="TableData"/>
              <w:ind w:left="0"/>
            </w:pPr>
            <w:r w:rsidRPr="00157297">
              <w:t>Tier 4 – Supported EMP Applications</w:t>
            </w:r>
          </w:p>
        </w:tc>
        <w:tc>
          <w:tcPr>
            <w:tcW w:w="2851" w:type="dxa"/>
            <w:shd w:val="clear" w:color="auto" w:fill="auto"/>
          </w:tcPr>
          <w:p w14:paraId="4AB7F0AE" w14:textId="77777777" w:rsidR="00F21D38" w:rsidRPr="00157297" w:rsidRDefault="00F21D38" w:rsidP="00B837F7">
            <w:pPr>
              <w:pStyle w:val="TableData"/>
              <w:ind w:left="0"/>
            </w:pPr>
            <w:r w:rsidRPr="00157297">
              <w:t>$ price on application</w:t>
            </w:r>
          </w:p>
        </w:tc>
        <w:tc>
          <w:tcPr>
            <w:tcW w:w="2851" w:type="dxa"/>
            <w:shd w:val="clear" w:color="auto" w:fill="auto"/>
          </w:tcPr>
          <w:p w14:paraId="0D99243F" w14:textId="77777777" w:rsidR="00F21D38" w:rsidRPr="00157297" w:rsidRDefault="00F21D38" w:rsidP="00B837F7">
            <w:pPr>
              <w:pStyle w:val="TableData"/>
              <w:ind w:left="0"/>
            </w:pPr>
            <w:r w:rsidRPr="00157297">
              <w:t>$ price on application</w:t>
            </w:r>
          </w:p>
        </w:tc>
      </w:tr>
    </w:tbl>
    <w:p w14:paraId="5599AA95" w14:textId="77777777" w:rsidR="00F21D38" w:rsidRDefault="00F21D38" w:rsidP="00F21D38">
      <w:pPr>
        <w:autoSpaceDE w:val="0"/>
        <w:autoSpaceDN w:val="0"/>
        <w:adjustRightInd w:val="0"/>
        <w:ind w:left="720"/>
        <w:rPr>
          <w:bCs/>
        </w:rPr>
      </w:pPr>
    </w:p>
    <w:p w14:paraId="03320853" w14:textId="77777777" w:rsidR="00F21D38" w:rsidRPr="00B837F7" w:rsidRDefault="00F21D38" w:rsidP="00F21D38">
      <w:pPr>
        <w:pStyle w:val="BoldHeadingNoNumber"/>
        <w:rPr>
          <w:rStyle w:val="DeltaViewInsertion"/>
          <w:rFonts w:eastAsia="SimSun"/>
          <w:color w:val="000000" w:themeColor="text1"/>
          <w:u w:val="none"/>
        </w:rPr>
      </w:pPr>
      <w:r w:rsidRPr="00B837F7">
        <w:rPr>
          <w:rStyle w:val="DeltaViewInsertion"/>
          <w:rFonts w:eastAsia="SimSun"/>
          <w:color w:val="000000" w:themeColor="text1"/>
          <w:u w:val="none"/>
        </w:rPr>
        <w:t>Monthly Support charges (BYO Supported Devices)</w:t>
      </w:r>
    </w:p>
    <w:p w14:paraId="317604BC" w14:textId="77777777" w:rsidR="00F21D38" w:rsidRDefault="00F21D38" w:rsidP="009344F5">
      <w:pPr>
        <w:pStyle w:val="Heading2"/>
        <w:numPr>
          <w:ilvl w:val="1"/>
          <w:numId w:val="9"/>
        </w:numPr>
        <w:spacing w:before="0" w:after="240"/>
      </w:pPr>
      <w:r>
        <w:t>We will charge you the following monthly support charge for each group of 50 BYO Supported Devices you have. For example, if you have 1 BYO Supported Device we will charge you for 50 BYO Supported Devices, and if you have 51 BYO Supported Devices we will charge you for 100 BYO Supported Devic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665"/>
        <w:gridCol w:w="1976"/>
        <w:gridCol w:w="1976"/>
      </w:tblGrid>
      <w:tr w:rsidR="00F21D38" w:rsidRPr="00157297" w14:paraId="10612EFE" w14:textId="77777777" w:rsidTr="00F21D38">
        <w:tc>
          <w:tcPr>
            <w:tcW w:w="2289" w:type="dxa"/>
            <w:shd w:val="clear" w:color="auto" w:fill="D9D9D9"/>
          </w:tcPr>
          <w:p w14:paraId="17A07D10" w14:textId="77777777" w:rsidR="00F21D38" w:rsidRPr="00157297" w:rsidRDefault="00F21D38" w:rsidP="00F21D38">
            <w:pPr>
              <w:pStyle w:val="TableData"/>
              <w:keepNext/>
              <w:rPr>
                <w:rFonts w:cs="Arial"/>
                <w:b/>
                <w:szCs w:val="18"/>
              </w:rPr>
            </w:pPr>
            <w:r w:rsidRPr="00157297">
              <w:rPr>
                <w:rFonts w:cs="Arial"/>
                <w:b/>
                <w:szCs w:val="18"/>
              </w:rPr>
              <w:t>Service component</w:t>
            </w:r>
          </w:p>
        </w:tc>
        <w:tc>
          <w:tcPr>
            <w:tcW w:w="1934" w:type="dxa"/>
            <w:shd w:val="clear" w:color="auto" w:fill="D9D9D9"/>
          </w:tcPr>
          <w:p w14:paraId="02EA945A" w14:textId="77777777" w:rsidR="00F21D38" w:rsidRPr="00157297" w:rsidRDefault="00F21D38" w:rsidP="00F21D38">
            <w:pPr>
              <w:autoSpaceDE w:val="0"/>
              <w:autoSpaceDN w:val="0"/>
              <w:adjustRightInd w:val="0"/>
              <w:spacing w:before="40" w:after="40"/>
              <w:rPr>
                <w:rFonts w:ascii="Arial" w:hAnsi="Arial" w:cs="Arial"/>
                <w:b/>
                <w:sz w:val="18"/>
                <w:szCs w:val="18"/>
              </w:rPr>
            </w:pPr>
            <w:r w:rsidRPr="00157297">
              <w:rPr>
                <w:rFonts w:ascii="Arial" w:hAnsi="Arial" w:cs="Arial"/>
                <w:b/>
                <w:sz w:val="18"/>
                <w:szCs w:val="18"/>
              </w:rPr>
              <w:t>Number of BYO Supported Devices</w:t>
            </w:r>
          </w:p>
        </w:tc>
        <w:tc>
          <w:tcPr>
            <w:tcW w:w="2171" w:type="dxa"/>
            <w:shd w:val="clear" w:color="auto" w:fill="D9D9D9"/>
          </w:tcPr>
          <w:p w14:paraId="7C49E362" w14:textId="77777777" w:rsidR="00F21D38" w:rsidRPr="00157297" w:rsidRDefault="00F21D38" w:rsidP="00F21D38">
            <w:pPr>
              <w:autoSpaceDE w:val="0"/>
              <w:autoSpaceDN w:val="0"/>
              <w:adjustRightInd w:val="0"/>
              <w:spacing w:before="40" w:after="40"/>
              <w:rPr>
                <w:rFonts w:ascii="Arial" w:hAnsi="Arial" w:cs="Arial"/>
                <w:b/>
                <w:sz w:val="18"/>
                <w:szCs w:val="18"/>
              </w:rPr>
            </w:pPr>
            <w:r w:rsidRPr="00157297">
              <w:rPr>
                <w:rFonts w:ascii="Arial" w:hAnsi="Arial" w:cs="Arial"/>
                <w:b/>
                <w:sz w:val="18"/>
                <w:szCs w:val="18"/>
              </w:rPr>
              <w:t>Monthly charge per Supported Device (ex GST)</w:t>
            </w:r>
          </w:p>
        </w:tc>
        <w:tc>
          <w:tcPr>
            <w:tcW w:w="2172" w:type="dxa"/>
            <w:shd w:val="clear" w:color="auto" w:fill="D9D9D9"/>
          </w:tcPr>
          <w:p w14:paraId="39A52AA1" w14:textId="77777777" w:rsidR="00F21D38" w:rsidRPr="00157297" w:rsidRDefault="00F21D38" w:rsidP="00F21D38">
            <w:pPr>
              <w:autoSpaceDE w:val="0"/>
              <w:autoSpaceDN w:val="0"/>
              <w:adjustRightInd w:val="0"/>
              <w:spacing w:before="40" w:after="40"/>
              <w:rPr>
                <w:rFonts w:ascii="Arial" w:hAnsi="Arial" w:cs="Arial"/>
                <w:b/>
                <w:sz w:val="18"/>
                <w:szCs w:val="18"/>
              </w:rPr>
            </w:pPr>
            <w:r w:rsidRPr="00157297">
              <w:rPr>
                <w:rFonts w:ascii="Arial" w:hAnsi="Arial" w:cs="Arial"/>
                <w:b/>
                <w:sz w:val="18"/>
                <w:szCs w:val="18"/>
              </w:rPr>
              <w:t>Monthly charge per Supported Device (</w:t>
            </w:r>
            <w:r>
              <w:rPr>
                <w:rFonts w:ascii="Arial" w:hAnsi="Arial" w:cs="Arial"/>
                <w:b/>
                <w:sz w:val="18"/>
                <w:szCs w:val="18"/>
              </w:rPr>
              <w:t xml:space="preserve">incl. </w:t>
            </w:r>
            <w:r w:rsidRPr="00157297">
              <w:rPr>
                <w:rFonts w:ascii="Arial" w:hAnsi="Arial" w:cs="Arial"/>
                <w:b/>
                <w:sz w:val="18"/>
                <w:szCs w:val="18"/>
              </w:rPr>
              <w:t>GST)</w:t>
            </w:r>
          </w:p>
        </w:tc>
      </w:tr>
      <w:tr w:rsidR="00F21D38" w:rsidRPr="008E092E" w14:paraId="5BF54342" w14:textId="77777777" w:rsidTr="00F21D38">
        <w:tc>
          <w:tcPr>
            <w:tcW w:w="2289" w:type="dxa"/>
            <w:shd w:val="clear" w:color="auto" w:fill="auto"/>
          </w:tcPr>
          <w:p w14:paraId="7B548B34" w14:textId="77777777" w:rsidR="00F21D38" w:rsidRPr="00157297" w:rsidRDefault="00F21D38" w:rsidP="00F21D38">
            <w:pPr>
              <w:pStyle w:val="TableData"/>
            </w:pPr>
            <w:r w:rsidRPr="00157297">
              <w:t>Service Desk support (per group of 50 Supported Device)</w:t>
            </w:r>
          </w:p>
        </w:tc>
        <w:tc>
          <w:tcPr>
            <w:tcW w:w="1934" w:type="dxa"/>
            <w:shd w:val="clear" w:color="auto" w:fill="auto"/>
          </w:tcPr>
          <w:p w14:paraId="756D4E49" w14:textId="77777777" w:rsidR="00F21D38" w:rsidRPr="00157297" w:rsidRDefault="00F21D38" w:rsidP="00F21D38">
            <w:pPr>
              <w:pStyle w:val="TableData"/>
            </w:pPr>
            <w:r w:rsidRPr="00157297">
              <w:t>50</w:t>
            </w:r>
          </w:p>
        </w:tc>
        <w:tc>
          <w:tcPr>
            <w:tcW w:w="2171" w:type="dxa"/>
            <w:shd w:val="clear" w:color="auto" w:fill="auto"/>
          </w:tcPr>
          <w:p w14:paraId="7D614538" w14:textId="77777777" w:rsidR="00F21D38" w:rsidRPr="00157297" w:rsidRDefault="00F21D38" w:rsidP="00F21D38">
            <w:pPr>
              <w:pStyle w:val="TableData"/>
            </w:pPr>
            <w:r w:rsidRPr="00157297">
              <w:t>$454.50</w:t>
            </w:r>
          </w:p>
        </w:tc>
        <w:tc>
          <w:tcPr>
            <w:tcW w:w="2172" w:type="dxa"/>
            <w:shd w:val="clear" w:color="auto" w:fill="auto"/>
          </w:tcPr>
          <w:p w14:paraId="17A97B8B" w14:textId="77777777" w:rsidR="00F21D38" w:rsidRPr="00157297" w:rsidRDefault="00F21D38" w:rsidP="00F21D38">
            <w:pPr>
              <w:pStyle w:val="TableData"/>
            </w:pPr>
            <w:r w:rsidRPr="00157297">
              <w:t>$500.00</w:t>
            </w:r>
          </w:p>
        </w:tc>
      </w:tr>
    </w:tbl>
    <w:p w14:paraId="6B222AEB" w14:textId="77777777" w:rsidR="00F21D38" w:rsidRDefault="00F21D38" w:rsidP="00F21D38">
      <w:pPr>
        <w:autoSpaceDE w:val="0"/>
        <w:autoSpaceDN w:val="0"/>
        <w:adjustRightInd w:val="0"/>
        <w:ind w:left="720"/>
        <w:rPr>
          <w:bCs/>
        </w:rPr>
      </w:pPr>
    </w:p>
    <w:p w14:paraId="18D56173" w14:textId="77777777" w:rsidR="00F21D38" w:rsidRDefault="00F21D38" w:rsidP="009344F5">
      <w:pPr>
        <w:pStyle w:val="Heading2"/>
        <w:numPr>
          <w:ilvl w:val="1"/>
          <w:numId w:val="9"/>
        </w:numPr>
        <w:spacing w:before="0" w:after="240"/>
      </w:pPr>
      <w:r>
        <w:t>Depending on what Enterprise Mobility Managed Service 2 tier you choose, we will also charge you the following monthly support charge for each group of 50 BYO Supported Devices you have. For example, if you have 1 BYO Supported Device we will charge you for 50 BYO Supported Devices, and if you have 51 BYO Supported Devices we will charge you for 100 BYO Supported Devic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789"/>
        <w:gridCol w:w="1948"/>
        <w:gridCol w:w="1948"/>
      </w:tblGrid>
      <w:tr w:rsidR="00F21D38" w:rsidRPr="00157297" w14:paraId="0B3025BE" w14:textId="77777777" w:rsidTr="00F21D38">
        <w:tc>
          <w:tcPr>
            <w:tcW w:w="2290" w:type="dxa"/>
            <w:shd w:val="clear" w:color="auto" w:fill="D9D9D9"/>
          </w:tcPr>
          <w:p w14:paraId="4D0837CB" w14:textId="77777777" w:rsidR="00F21D38" w:rsidRPr="00B837F7"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B837F7">
              <w:rPr>
                <w:rStyle w:val="DeltaViewInsertion"/>
                <w:rFonts w:ascii="Arial" w:eastAsia="SimSun" w:hAnsi="Arial" w:cs="Arial"/>
                <w:b/>
                <w:color w:val="000000" w:themeColor="text1"/>
                <w:sz w:val="18"/>
                <w:szCs w:val="18"/>
                <w:u w:val="none"/>
              </w:rPr>
              <w:t>Service component</w:t>
            </w:r>
          </w:p>
        </w:tc>
        <w:tc>
          <w:tcPr>
            <w:tcW w:w="1933" w:type="dxa"/>
            <w:shd w:val="clear" w:color="auto" w:fill="D9D9D9"/>
          </w:tcPr>
          <w:p w14:paraId="4F51375E" w14:textId="77777777" w:rsidR="00F21D38" w:rsidRPr="00B837F7"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B837F7">
              <w:rPr>
                <w:rStyle w:val="DeltaViewInsertion"/>
                <w:rFonts w:ascii="Arial" w:eastAsia="SimSun" w:hAnsi="Arial" w:cs="Arial"/>
                <w:b/>
                <w:color w:val="000000" w:themeColor="text1"/>
                <w:sz w:val="18"/>
                <w:szCs w:val="18"/>
                <w:u w:val="none"/>
              </w:rPr>
              <w:t>Number of BYO Supported Devices</w:t>
            </w:r>
          </w:p>
        </w:tc>
        <w:tc>
          <w:tcPr>
            <w:tcW w:w="2171" w:type="dxa"/>
            <w:shd w:val="clear" w:color="auto" w:fill="D9D9D9"/>
          </w:tcPr>
          <w:p w14:paraId="154CAEA6" w14:textId="77777777" w:rsidR="00B837F7"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B837F7">
              <w:rPr>
                <w:rStyle w:val="DeltaViewInsertion"/>
                <w:rFonts w:ascii="Arial" w:eastAsia="SimSun" w:hAnsi="Arial" w:cs="Arial"/>
                <w:b/>
                <w:color w:val="000000" w:themeColor="text1"/>
                <w:sz w:val="18"/>
                <w:szCs w:val="18"/>
                <w:u w:val="none"/>
              </w:rPr>
              <w:t xml:space="preserve">Monthly charge </w:t>
            </w:r>
          </w:p>
          <w:p w14:paraId="79C5FC11" w14:textId="4C668D6F" w:rsidR="00F21D38" w:rsidRPr="00B837F7"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B837F7">
              <w:rPr>
                <w:rStyle w:val="DeltaViewInsertion"/>
                <w:rFonts w:ascii="Arial" w:eastAsia="SimSun" w:hAnsi="Arial" w:cs="Arial"/>
                <w:b/>
                <w:color w:val="000000" w:themeColor="text1"/>
                <w:sz w:val="18"/>
                <w:szCs w:val="18"/>
                <w:u w:val="none"/>
              </w:rPr>
              <w:t>(ex GST)</w:t>
            </w:r>
          </w:p>
        </w:tc>
        <w:tc>
          <w:tcPr>
            <w:tcW w:w="2172" w:type="dxa"/>
            <w:shd w:val="clear" w:color="auto" w:fill="D9D9D9"/>
          </w:tcPr>
          <w:p w14:paraId="3B642019" w14:textId="77777777" w:rsidR="00F21D38" w:rsidRPr="00B837F7"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B837F7">
              <w:rPr>
                <w:rStyle w:val="DeltaViewInsertion"/>
                <w:rFonts w:ascii="Arial" w:eastAsia="SimSun" w:hAnsi="Arial" w:cs="Arial"/>
                <w:b/>
                <w:color w:val="000000" w:themeColor="text1"/>
                <w:sz w:val="18"/>
                <w:szCs w:val="18"/>
                <w:u w:val="none"/>
              </w:rPr>
              <w:t>Monthly charge (incl. GST)</w:t>
            </w:r>
          </w:p>
        </w:tc>
      </w:tr>
      <w:tr w:rsidR="00F21D38" w:rsidRPr="008E092E" w14:paraId="58F30F70" w14:textId="77777777" w:rsidTr="00F21D38">
        <w:tc>
          <w:tcPr>
            <w:tcW w:w="2290" w:type="dxa"/>
            <w:shd w:val="clear" w:color="auto" w:fill="auto"/>
          </w:tcPr>
          <w:p w14:paraId="5124A883" w14:textId="77777777" w:rsidR="00F21D38" w:rsidRPr="00157297" w:rsidRDefault="00F21D38" w:rsidP="00B837F7">
            <w:pPr>
              <w:pStyle w:val="TableData"/>
              <w:ind w:left="0"/>
            </w:pPr>
            <w:r w:rsidRPr="00157297">
              <w:t>Tier 1 – Supported EMP Applications</w:t>
            </w:r>
          </w:p>
        </w:tc>
        <w:tc>
          <w:tcPr>
            <w:tcW w:w="1933" w:type="dxa"/>
            <w:shd w:val="clear" w:color="auto" w:fill="auto"/>
          </w:tcPr>
          <w:p w14:paraId="0661962A" w14:textId="77777777" w:rsidR="00F21D38" w:rsidRPr="00157297" w:rsidRDefault="00F21D38" w:rsidP="00B837F7">
            <w:pPr>
              <w:pStyle w:val="TableData"/>
              <w:ind w:left="0"/>
            </w:pPr>
            <w:r w:rsidRPr="00157297">
              <w:t>50</w:t>
            </w:r>
          </w:p>
        </w:tc>
        <w:tc>
          <w:tcPr>
            <w:tcW w:w="2171" w:type="dxa"/>
            <w:shd w:val="clear" w:color="auto" w:fill="auto"/>
          </w:tcPr>
          <w:p w14:paraId="68CA844D" w14:textId="77777777" w:rsidR="00F21D38" w:rsidRPr="00157297" w:rsidRDefault="00F21D38" w:rsidP="00B837F7">
            <w:pPr>
              <w:pStyle w:val="TableData"/>
              <w:ind w:left="0"/>
            </w:pPr>
            <w:r w:rsidRPr="00157297">
              <w:t>$300.00</w:t>
            </w:r>
          </w:p>
        </w:tc>
        <w:tc>
          <w:tcPr>
            <w:tcW w:w="2172" w:type="dxa"/>
            <w:shd w:val="clear" w:color="auto" w:fill="auto"/>
          </w:tcPr>
          <w:p w14:paraId="3C425CE8" w14:textId="77777777" w:rsidR="00F21D38" w:rsidRPr="00157297" w:rsidRDefault="00F21D38" w:rsidP="00B837F7">
            <w:pPr>
              <w:pStyle w:val="TableData"/>
              <w:ind w:left="0"/>
            </w:pPr>
            <w:r w:rsidRPr="00157297">
              <w:t>$330.00</w:t>
            </w:r>
          </w:p>
        </w:tc>
      </w:tr>
      <w:tr w:rsidR="00F21D38" w:rsidRPr="008E092E" w14:paraId="0639A611" w14:textId="77777777" w:rsidTr="00F21D38">
        <w:tc>
          <w:tcPr>
            <w:tcW w:w="2290" w:type="dxa"/>
            <w:shd w:val="clear" w:color="auto" w:fill="auto"/>
          </w:tcPr>
          <w:p w14:paraId="7FA42FBF" w14:textId="77777777" w:rsidR="00F21D38" w:rsidRPr="00157297" w:rsidRDefault="00F21D38" w:rsidP="00B837F7">
            <w:pPr>
              <w:pStyle w:val="TableData"/>
              <w:ind w:left="0"/>
            </w:pPr>
            <w:r w:rsidRPr="00157297">
              <w:t>Tier 2 – Supported EMP Applications</w:t>
            </w:r>
          </w:p>
        </w:tc>
        <w:tc>
          <w:tcPr>
            <w:tcW w:w="1933" w:type="dxa"/>
            <w:shd w:val="clear" w:color="auto" w:fill="auto"/>
          </w:tcPr>
          <w:p w14:paraId="58C8C073" w14:textId="77777777" w:rsidR="00F21D38" w:rsidRPr="00157297" w:rsidRDefault="00F21D38" w:rsidP="00B837F7">
            <w:pPr>
              <w:pStyle w:val="TableData"/>
              <w:ind w:left="0"/>
            </w:pPr>
            <w:r w:rsidRPr="00157297">
              <w:t>50</w:t>
            </w:r>
          </w:p>
        </w:tc>
        <w:tc>
          <w:tcPr>
            <w:tcW w:w="2171" w:type="dxa"/>
            <w:shd w:val="clear" w:color="auto" w:fill="auto"/>
          </w:tcPr>
          <w:p w14:paraId="288BE49B" w14:textId="77777777" w:rsidR="00F21D38" w:rsidRPr="00157297" w:rsidRDefault="00F21D38" w:rsidP="00B837F7">
            <w:pPr>
              <w:pStyle w:val="TableData"/>
              <w:ind w:left="0"/>
            </w:pPr>
            <w:r w:rsidRPr="00157297">
              <w:t>$681.82</w:t>
            </w:r>
          </w:p>
        </w:tc>
        <w:tc>
          <w:tcPr>
            <w:tcW w:w="2172" w:type="dxa"/>
            <w:shd w:val="clear" w:color="auto" w:fill="auto"/>
          </w:tcPr>
          <w:p w14:paraId="19CDC635" w14:textId="77777777" w:rsidR="00F21D38" w:rsidRPr="00157297" w:rsidRDefault="00F21D38" w:rsidP="00B837F7">
            <w:pPr>
              <w:pStyle w:val="TableData"/>
              <w:ind w:left="0"/>
            </w:pPr>
            <w:r w:rsidRPr="00157297">
              <w:t>$750.00</w:t>
            </w:r>
          </w:p>
        </w:tc>
      </w:tr>
    </w:tbl>
    <w:p w14:paraId="6CA4803D" w14:textId="77777777" w:rsidR="00F21D38" w:rsidRDefault="00F21D38" w:rsidP="00F21D38">
      <w:pPr>
        <w:autoSpaceDE w:val="0"/>
        <w:autoSpaceDN w:val="0"/>
        <w:adjustRightInd w:val="0"/>
        <w:ind w:left="720"/>
        <w:rPr>
          <w:bCs/>
        </w:rPr>
      </w:pPr>
    </w:p>
    <w:p w14:paraId="7DD8887C" w14:textId="77777777" w:rsidR="00F21D38" w:rsidRDefault="00F21D38" w:rsidP="009344F5">
      <w:pPr>
        <w:pStyle w:val="Heading2"/>
        <w:numPr>
          <w:ilvl w:val="1"/>
          <w:numId w:val="9"/>
        </w:numPr>
        <w:spacing w:before="0" w:after="240"/>
      </w:pPr>
      <w:r>
        <w:t>We determine the number of Supported Devices on the 21</w:t>
      </w:r>
      <w:r w:rsidRPr="001C339D">
        <w:rPr>
          <w:vertAlign w:val="superscript"/>
        </w:rPr>
        <w:t>st</w:t>
      </w:r>
      <w:r>
        <w:t xml:space="preserve"> day of the previous month. You acknowledge that your monthly support charge may change each month depending on the number of Supported Devices you have.</w:t>
      </w:r>
    </w:p>
    <w:p w14:paraId="76F905A3" w14:textId="77777777" w:rsidR="00F21D38" w:rsidRDefault="00F21D38" w:rsidP="00F21D38">
      <w:pPr>
        <w:pStyle w:val="BoldHeadingNoNumber"/>
      </w:pPr>
      <w:r>
        <w:lastRenderedPageBreak/>
        <w:t>Eligibility</w:t>
      </w:r>
    </w:p>
    <w:p w14:paraId="4A5A4383" w14:textId="39D4C92F" w:rsidR="00F21D38" w:rsidRDefault="00F21D38" w:rsidP="009344F5">
      <w:pPr>
        <w:pStyle w:val="Heading2"/>
        <w:numPr>
          <w:ilvl w:val="1"/>
          <w:numId w:val="9"/>
        </w:numPr>
        <w:spacing w:before="0" w:after="240"/>
      </w:pPr>
      <w:r w:rsidRPr="00586029">
        <w:t xml:space="preserve">You are only eligible for the Enterprise Mobility Managed </w:t>
      </w:r>
      <w:r>
        <w:t>S</w:t>
      </w:r>
      <w:r w:rsidRPr="00586029">
        <w:t xml:space="preserve">ervice </w:t>
      </w:r>
      <w:r>
        <w:t xml:space="preserve">2 </w:t>
      </w:r>
      <w:r w:rsidRPr="00586029">
        <w:t xml:space="preserve">if you are a </w:t>
      </w:r>
      <w:r>
        <w:t>Telstra Enterprise and Government customer with an ABN and existing Telstra mobile account</w:t>
      </w:r>
      <w:r w:rsidRPr="00586029">
        <w:t>.</w:t>
      </w:r>
      <w:r>
        <w:t xml:space="preserve"> We supply the Enterprise Mobility Managed Service 2 for business purposes and you must use it for predominantly business purposes.</w:t>
      </w:r>
    </w:p>
    <w:p w14:paraId="3336D05D" w14:textId="77777777" w:rsidR="00B837F7" w:rsidRPr="00B837F7" w:rsidRDefault="00B837F7" w:rsidP="00B837F7"/>
    <w:p w14:paraId="03DCD7D4" w14:textId="77777777" w:rsidR="00F21D38" w:rsidRDefault="00F21D38" w:rsidP="009344F5">
      <w:pPr>
        <w:pStyle w:val="Heading2"/>
        <w:numPr>
          <w:ilvl w:val="1"/>
          <w:numId w:val="9"/>
        </w:numPr>
        <w:spacing w:before="0" w:after="240"/>
      </w:pPr>
      <w:r w:rsidRPr="00D04D6C">
        <w:t xml:space="preserve">You can only use the </w:t>
      </w:r>
      <w:r>
        <w:t>Enterprise Mobility Managed Service</w:t>
      </w:r>
      <w:r w:rsidRPr="00D04D6C">
        <w:t xml:space="preserve"> </w:t>
      </w:r>
      <w:r>
        <w:t xml:space="preserve">2 </w:t>
      </w:r>
      <w:r w:rsidRPr="00D04D6C">
        <w:t>if:</w:t>
      </w:r>
    </w:p>
    <w:p w14:paraId="4A508E52" w14:textId="77777777" w:rsidR="00F21D38" w:rsidRDefault="00F21D38" w:rsidP="009344F5">
      <w:pPr>
        <w:pStyle w:val="Heading3"/>
        <w:numPr>
          <w:ilvl w:val="2"/>
          <w:numId w:val="9"/>
        </w:numPr>
        <w:spacing w:before="0" w:after="240"/>
      </w:pPr>
      <w:r>
        <w:t>you or a person within your organisation has:</w:t>
      </w:r>
    </w:p>
    <w:p w14:paraId="0F70C35F" w14:textId="77777777" w:rsidR="00F21D38" w:rsidRPr="0077323A" w:rsidRDefault="00F21D38" w:rsidP="009344F5">
      <w:pPr>
        <w:pStyle w:val="Heading4"/>
        <w:numPr>
          <w:ilvl w:val="3"/>
          <w:numId w:val="9"/>
        </w:numPr>
      </w:pPr>
      <w:r>
        <w:t xml:space="preserve">an active Enterprise Mobility service provided by us with a properly configured Supported Device that allows you to send and receive e-mail over the internet, browse the internet using the Enterprise Mobility HTML browser or a </w:t>
      </w:r>
      <w:r w:rsidRPr="0077323A">
        <w:t>native</w:t>
      </w:r>
      <w:r>
        <w:t xml:space="preserve"> application approved and managed by us, and to use our compatible networks for voice calls, text messages and BigPond mobile Enterprise Mobility Managed Services 2 (“</w:t>
      </w:r>
      <w:r w:rsidRPr="0077323A">
        <w:rPr>
          <w:b/>
        </w:rPr>
        <w:t>Enterprise Mobility service</w:t>
      </w:r>
      <w:r w:rsidRPr="0077323A">
        <w:t>”</w:t>
      </w:r>
      <w:r w:rsidRPr="00A672B9">
        <w:t>)</w:t>
      </w:r>
      <w:r>
        <w:t xml:space="preserve"> </w:t>
      </w:r>
      <w:r w:rsidRPr="0077323A">
        <w:t>unless otherwise agreed to by us. If we agree to support a device to Users in your fleet that does not meet these criteria (“</w:t>
      </w:r>
      <w:r w:rsidRPr="0077323A">
        <w:rPr>
          <w:b/>
        </w:rPr>
        <w:t>Other Users Devices</w:t>
      </w:r>
      <w:r w:rsidRPr="0077323A">
        <w:t>”), then we will only support Other Users Devices for the following functions:</w:t>
      </w:r>
    </w:p>
    <w:p w14:paraId="7403D658" w14:textId="77777777" w:rsidR="00F21D38" w:rsidRPr="00E705C6" w:rsidRDefault="00F21D38" w:rsidP="009344F5">
      <w:pPr>
        <w:pStyle w:val="Heading5"/>
        <w:numPr>
          <w:ilvl w:val="4"/>
          <w:numId w:val="9"/>
        </w:numPr>
      </w:pPr>
      <w:r w:rsidRPr="00E705C6">
        <w:t>support from the Service Desk for Incidents and Requests as part of Supported Device, Supported EMP Applications and Supported Hardware support (except to the extent that you have acquired Supported EMP Applications and Functions from us);</w:t>
      </w:r>
    </w:p>
    <w:p w14:paraId="5242EF12" w14:textId="77777777" w:rsidR="00F21D38" w:rsidRPr="0077323A" w:rsidRDefault="00F21D38" w:rsidP="009344F5">
      <w:pPr>
        <w:pStyle w:val="Heading5"/>
        <w:numPr>
          <w:ilvl w:val="4"/>
          <w:numId w:val="9"/>
        </w:numPr>
      </w:pPr>
      <w:r w:rsidRPr="0077323A">
        <w:t>Scheduled Maintenance (other than in respect of the EMP); and</w:t>
      </w:r>
    </w:p>
    <w:p w14:paraId="6CDA5E2D" w14:textId="77777777" w:rsidR="00F21D38" w:rsidRPr="00B837F7" w:rsidRDefault="00F21D38" w:rsidP="009344F5">
      <w:pPr>
        <w:pStyle w:val="Heading5"/>
        <w:numPr>
          <w:ilvl w:val="4"/>
          <w:numId w:val="9"/>
        </w:numPr>
        <w:rPr>
          <w:color w:val="000000" w:themeColor="text1"/>
        </w:rPr>
      </w:pPr>
      <w:r w:rsidRPr="00B837F7">
        <w:rPr>
          <w:rStyle w:val="DeltaViewInsertion"/>
          <w:color w:val="000000" w:themeColor="text1"/>
          <w:u w:val="none"/>
        </w:rPr>
        <w:t>Service Management (other than in respect of the EMP);</w:t>
      </w:r>
    </w:p>
    <w:p w14:paraId="105BDFFC" w14:textId="77777777" w:rsidR="00F21D38" w:rsidRDefault="00F21D38" w:rsidP="009344F5">
      <w:pPr>
        <w:pStyle w:val="Heading4"/>
        <w:numPr>
          <w:ilvl w:val="3"/>
          <w:numId w:val="9"/>
        </w:numPr>
      </w:pPr>
      <w:r>
        <w:t>a Supported Device that is connected to an EMP that is supplied either by us or by a Supported EMP Vendor; and</w:t>
      </w:r>
    </w:p>
    <w:p w14:paraId="2FAC6EEF" w14:textId="77777777" w:rsidR="00F21D38" w:rsidRDefault="00F21D38" w:rsidP="009344F5">
      <w:pPr>
        <w:pStyle w:val="Heading4"/>
        <w:numPr>
          <w:ilvl w:val="3"/>
          <w:numId w:val="9"/>
        </w:numPr>
      </w:pPr>
      <w:r>
        <w:t>a Supported Device that is approved by us</w:t>
      </w:r>
      <w:r w:rsidRPr="00BB029B">
        <w:t xml:space="preserve"> </w:t>
      </w:r>
      <w:r>
        <w:t>for the purposes of using the Enterprise Mobility Managed Service 2 (“</w:t>
      </w:r>
      <w:r w:rsidRPr="0077323A">
        <w:rPr>
          <w:b/>
        </w:rPr>
        <w:t>User</w:t>
      </w:r>
      <w:r w:rsidRPr="0077323A">
        <w:t>”</w:t>
      </w:r>
      <w:r>
        <w:t>);</w:t>
      </w:r>
    </w:p>
    <w:p w14:paraId="05289CFF" w14:textId="77777777" w:rsidR="00F21D38" w:rsidRDefault="00F21D38" w:rsidP="009344F5">
      <w:pPr>
        <w:pStyle w:val="Heading3"/>
        <w:numPr>
          <w:ilvl w:val="2"/>
          <w:numId w:val="9"/>
        </w:numPr>
        <w:spacing w:before="0" w:after="240"/>
      </w:pPr>
      <w:r>
        <w:t>Users acquire and maintain a compatible Enterprise Mobility Managed Service 2 and Supported Device with us;</w:t>
      </w:r>
    </w:p>
    <w:p w14:paraId="021B91C5" w14:textId="77777777" w:rsidR="00F21D38" w:rsidRDefault="00F21D38" w:rsidP="009344F5">
      <w:pPr>
        <w:pStyle w:val="Heading3"/>
        <w:numPr>
          <w:ilvl w:val="2"/>
          <w:numId w:val="9"/>
        </w:numPr>
        <w:spacing w:before="0" w:after="240"/>
      </w:pPr>
      <w:r>
        <w:t>Users maintain an EMP that is compatible with the Enterprise Mobility Managed Service 2, either with us or with a Supported EMP Vendor;</w:t>
      </w:r>
    </w:p>
    <w:p w14:paraId="76B3EFB4" w14:textId="77777777" w:rsidR="00F21D38" w:rsidRDefault="00F21D38" w:rsidP="009344F5">
      <w:pPr>
        <w:pStyle w:val="Heading3"/>
        <w:numPr>
          <w:ilvl w:val="2"/>
          <w:numId w:val="9"/>
        </w:numPr>
        <w:spacing w:before="0" w:after="240"/>
      </w:pPr>
      <w:r>
        <w:t>the Supported Devices are not classified as 'end-of-life' by the Supported Device Vendor and do not have software that is more than 4 releases from the current software recommended by the Supported Device Vendor;</w:t>
      </w:r>
    </w:p>
    <w:p w14:paraId="6FFFD4FC" w14:textId="77777777" w:rsidR="00F21D38" w:rsidRDefault="00F21D38" w:rsidP="009344F5">
      <w:pPr>
        <w:pStyle w:val="Heading3"/>
        <w:numPr>
          <w:ilvl w:val="2"/>
          <w:numId w:val="9"/>
        </w:numPr>
        <w:spacing w:before="0" w:after="240"/>
      </w:pPr>
      <w:r>
        <w:t>unless we host the EMP, you deploy a connection protocol approved by us for the management and support of the EMP; and</w:t>
      </w:r>
    </w:p>
    <w:p w14:paraId="449ABD69" w14:textId="77777777" w:rsidR="00F21D38" w:rsidRDefault="00F21D38" w:rsidP="009344F5">
      <w:pPr>
        <w:pStyle w:val="Heading3"/>
        <w:numPr>
          <w:ilvl w:val="2"/>
          <w:numId w:val="9"/>
        </w:numPr>
        <w:spacing w:before="0" w:after="240"/>
      </w:pPr>
      <w:r>
        <w:lastRenderedPageBreak/>
        <w:t>unless we host the EMP, you deploy the EMP monitoring and alerting Enterprise Mobility Managed Services 2 on independent infrastructure to allow us to proactively respond to EMP platform issues.</w:t>
      </w:r>
    </w:p>
    <w:p w14:paraId="7F613457" w14:textId="77777777" w:rsidR="00F21D38" w:rsidRDefault="00F21D38" w:rsidP="009344F5">
      <w:pPr>
        <w:pStyle w:val="Heading2"/>
        <w:numPr>
          <w:ilvl w:val="1"/>
          <w:numId w:val="9"/>
        </w:numPr>
        <w:spacing w:before="0" w:after="240"/>
      </w:pPr>
      <w:r>
        <w:t>Unless otherwise agreed, you are responsible for any hardware, facilities, Supported Devices, accessories or Enterprise Mobility Managed Services 2, and any other telecommunication Enterprise Mobility Managed Services 2 and equipment required to use the Enterprise Mobility Managed Service 2.</w:t>
      </w:r>
    </w:p>
    <w:p w14:paraId="4F21ED95" w14:textId="77777777" w:rsidR="00F21D38" w:rsidRPr="0077323A" w:rsidRDefault="00F21D38" w:rsidP="00F21D38">
      <w:pPr>
        <w:pStyle w:val="BoldHeadingNoNumber"/>
      </w:pPr>
      <w:r w:rsidRPr="0077323A">
        <w:t>Third Party suppliers</w:t>
      </w:r>
    </w:p>
    <w:p w14:paraId="63A45042" w14:textId="77777777" w:rsidR="00F21D38" w:rsidRDefault="00F21D38" w:rsidP="009344F5">
      <w:pPr>
        <w:pStyle w:val="Heading2"/>
        <w:numPr>
          <w:ilvl w:val="1"/>
          <w:numId w:val="9"/>
        </w:numPr>
        <w:spacing w:before="0" w:after="240"/>
      </w:pPr>
      <w:bookmarkStart w:id="52" w:name="_Ref25852556"/>
      <w:r>
        <w:t>You acknowledge that we may purchase some components of your Enterprise Mobility Managed Service 2 from third party suppliers. If one of our third party suppliers suspends, cancels or terminates a service that we rely on to provide you with your Enterprise Mobility Managed Service 2, we may:</w:t>
      </w:r>
      <w:bookmarkEnd w:id="52"/>
    </w:p>
    <w:p w14:paraId="31A7D9BB" w14:textId="77777777" w:rsidR="00F21D38" w:rsidRDefault="00F21D38" w:rsidP="009344F5">
      <w:pPr>
        <w:pStyle w:val="Heading3"/>
        <w:numPr>
          <w:ilvl w:val="2"/>
          <w:numId w:val="9"/>
        </w:numPr>
        <w:spacing w:before="0" w:after="240"/>
      </w:pPr>
      <w:r>
        <w:t>replace or modify your Enterprise Mobility Managed Service 2; or</w:t>
      </w:r>
    </w:p>
    <w:p w14:paraId="0F58A80A" w14:textId="77777777" w:rsidR="00F21D38" w:rsidRDefault="00F21D38" w:rsidP="009344F5">
      <w:pPr>
        <w:pStyle w:val="Heading3"/>
        <w:numPr>
          <w:ilvl w:val="2"/>
          <w:numId w:val="9"/>
        </w:numPr>
        <w:spacing w:before="0" w:after="240"/>
      </w:pPr>
      <w:r>
        <w:t>suspend, cancel or terminate your Enterprise Mobility Managed Service 2 or the affected part.</w:t>
      </w:r>
    </w:p>
    <w:p w14:paraId="57333796" w14:textId="77777777" w:rsidR="00F21D38" w:rsidRDefault="00F21D38" w:rsidP="009344F5">
      <w:pPr>
        <w:pStyle w:val="Heading2"/>
        <w:numPr>
          <w:ilvl w:val="1"/>
          <w:numId w:val="9"/>
        </w:numPr>
        <w:spacing w:before="0" w:after="240"/>
      </w:pPr>
      <w:bookmarkStart w:id="53" w:name="_Ref25852562"/>
      <w:r>
        <w:t>We will give you as much notice as is reasonably possible in the circumstances.</w:t>
      </w:r>
      <w:bookmarkEnd w:id="53"/>
    </w:p>
    <w:p w14:paraId="62E858EC" w14:textId="77777777" w:rsidR="00F21D38" w:rsidRDefault="00F21D38" w:rsidP="009344F5">
      <w:pPr>
        <w:pStyle w:val="Heading2"/>
        <w:numPr>
          <w:ilvl w:val="1"/>
          <w:numId w:val="9"/>
        </w:numPr>
        <w:spacing w:before="0" w:after="240"/>
      </w:pPr>
      <w:bookmarkStart w:id="54" w:name="_Ref25852642"/>
      <w:r>
        <w:t>You agree that we may need to provide your contact details and all other necessary information to any third party suppliers we use to provide the Enterprise Mobility Managed Service 2.</w:t>
      </w:r>
      <w:bookmarkEnd w:id="54"/>
    </w:p>
    <w:p w14:paraId="06A83100" w14:textId="77777777" w:rsidR="00F21D38" w:rsidRPr="0077323A" w:rsidRDefault="00F21D38" w:rsidP="00F21D38">
      <w:pPr>
        <w:pStyle w:val="BoldHeadingNoNumber"/>
      </w:pPr>
      <w:r w:rsidRPr="0077323A">
        <w:t>Supported EMP Applications</w:t>
      </w:r>
    </w:p>
    <w:p w14:paraId="7D6C899D" w14:textId="77777777" w:rsidR="00F21D38" w:rsidRDefault="00F21D38" w:rsidP="009344F5">
      <w:pPr>
        <w:pStyle w:val="Heading2"/>
        <w:numPr>
          <w:ilvl w:val="1"/>
          <w:numId w:val="9"/>
        </w:numPr>
        <w:spacing w:before="0" w:after="240"/>
      </w:pPr>
      <w:r>
        <w:t>You may apply for any one of the following Enterprise Mobility Managed Service 2 tiers as described in the table below:</w:t>
      </w:r>
    </w:p>
    <w:tbl>
      <w:tblPr>
        <w:tblW w:w="9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8482"/>
      </w:tblGrid>
      <w:tr w:rsidR="00F21D38" w14:paraId="3573F553" w14:textId="77777777" w:rsidTr="00F21D38">
        <w:tc>
          <w:tcPr>
            <w:tcW w:w="9003" w:type="dxa"/>
            <w:gridSpan w:val="2"/>
          </w:tcPr>
          <w:p w14:paraId="47E84A37" w14:textId="77777777" w:rsidR="00F21D38" w:rsidRPr="001C3ED6" w:rsidRDefault="00F21D38" w:rsidP="00F21D38">
            <w:pPr>
              <w:spacing w:before="40" w:after="40" w:line="240" w:lineRule="exact"/>
              <w:rPr>
                <w:rFonts w:ascii="Arial" w:hAnsi="Arial" w:cs="Arial"/>
                <w:b/>
                <w:bCs/>
                <w:sz w:val="18"/>
                <w:szCs w:val="18"/>
              </w:rPr>
            </w:pPr>
            <w:r>
              <w:rPr>
                <w:rFonts w:ascii="Arial" w:hAnsi="Arial" w:cs="Arial"/>
                <w:b/>
                <w:bCs/>
                <w:sz w:val="18"/>
                <w:szCs w:val="18"/>
              </w:rPr>
              <w:t>Tier 1 – Supported EMP</w:t>
            </w:r>
            <w:r w:rsidRPr="001C3ED6">
              <w:rPr>
                <w:rFonts w:ascii="Arial" w:hAnsi="Arial" w:cs="Arial"/>
                <w:b/>
                <w:bCs/>
                <w:sz w:val="18"/>
                <w:szCs w:val="18"/>
              </w:rPr>
              <w:t xml:space="preserve"> Applications</w:t>
            </w:r>
            <w:r>
              <w:rPr>
                <w:rFonts w:ascii="Arial" w:hAnsi="Arial" w:cs="Arial"/>
                <w:b/>
                <w:bCs/>
                <w:sz w:val="18"/>
                <w:szCs w:val="18"/>
              </w:rPr>
              <w:t>*</w:t>
            </w:r>
          </w:p>
        </w:tc>
      </w:tr>
      <w:tr w:rsidR="00F21D38" w14:paraId="76D06088" w14:textId="77777777" w:rsidTr="00F21D38">
        <w:tc>
          <w:tcPr>
            <w:tcW w:w="521" w:type="dxa"/>
          </w:tcPr>
          <w:p w14:paraId="3C9746B9"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1.</w:t>
            </w:r>
          </w:p>
        </w:tc>
        <w:tc>
          <w:tcPr>
            <w:tcW w:w="8482" w:type="dxa"/>
          </w:tcPr>
          <w:p w14:paraId="1280EB52"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MobileIron – Virtual Smartphone Platform (VSP)</w:t>
            </w:r>
          </w:p>
        </w:tc>
      </w:tr>
      <w:tr w:rsidR="00F21D38" w14:paraId="6860E45B" w14:textId="77777777" w:rsidTr="00F21D38">
        <w:tc>
          <w:tcPr>
            <w:tcW w:w="521" w:type="dxa"/>
          </w:tcPr>
          <w:p w14:paraId="33144701"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2.</w:t>
            </w:r>
          </w:p>
        </w:tc>
        <w:tc>
          <w:tcPr>
            <w:tcW w:w="8482" w:type="dxa"/>
          </w:tcPr>
          <w:p w14:paraId="2BF4C61C"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MobileIron – Sentry</w:t>
            </w:r>
          </w:p>
        </w:tc>
      </w:tr>
      <w:tr w:rsidR="00F21D38" w14:paraId="1EB6EB10" w14:textId="77777777" w:rsidTr="00F21D38">
        <w:tc>
          <w:tcPr>
            <w:tcW w:w="521" w:type="dxa"/>
          </w:tcPr>
          <w:p w14:paraId="68255C22"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3.</w:t>
            </w:r>
          </w:p>
        </w:tc>
        <w:tc>
          <w:tcPr>
            <w:tcW w:w="8482" w:type="dxa"/>
          </w:tcPr>
          <w:p w14:paraId="7C4C85D3"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AirWatch – Mobile Device Management (MDM)</w:t>
            </w:r>
          </w:p>
        </w:tc>
      </w:tr>
      <w:tr w:rsidR="00F21D38" w14:paraId="6BD65FCA" w14:textId="77777777" w:rsidTr="00F21D38">
        <w:tc>
          <w:tcPr>
            <w:tcW w:w="521" w:type="dxa"/>
          </w:tcPr>
          <w:p w14:paraId="6A647E94"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4.</w:t>
            </w:r>
          </w:p>
        </w:tc>
        <w:tc>
          <w:tcPr>
            <w:tcW w:w="8482" w:type="dxa"/>
          </w:tcPr>
          <w:p w14:paraId="2C58F5B1"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AirWatch – Secure eMail Gateway</w:t>
            </w:r>
          </w:p>
        </w:tc>
      </w:tr>
      <w:tr w:rsidR="00F21D38" w14:paraId="728F9DA7" w14:textId="77777777" w:rsidTr="00F21D38">
        <w:tc>
          <w:tcPr>
            <w:tcW w:w="521" w:type="dxa"/>
          </w:tcPr>
          <w:p w14:paraId="1A25B615"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5</w:t>
            </w:r>
            <w:r w:rsidRPr="001C3ED6">
              <w:rPr>
                <w:rFonts w:ascii="Arial" w:hAnsi="Arial" w:cs="Arial"/>
                <w:sz w:val="18"/>
                <w:szCs w:val="18"/>
              </w:rPr>
              <w:t>.</w:t>
            </w:r>
          </w:p>
        </w:tc>
        <w:tc>
          <w:tcPr>
            <w:tcW w:w="8482" w:type="dxa"/>
          </w:tcPr>
          <w:p w14:paraId="33C6F41C"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Cisco – Cloud Web Security (previously known as Cisco – ScanSafe)</w:t>
            </w:r>
          </w:p>
        </w:tc>
      </w:tr>
      <w:tr w:rsidR="00F21D38" w14:paraId="62F121DA" w14:textId="77777777" w:rsidTr="00F21D38">
        <w:tc>
          <w:tcPr>
            <w:tcW w:w="521" w:type="dxa"/>
          </w:tcPr>
          <w:p w14:paraId="0A9FF473"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6.</w:t>
            </w:r>
          </w:p>
        </w:tc>
        <w:tc>
          <w:tcPr>
            <w:tcW w:w="8482" w:type="dxa"/>
          </w:tcPr>
          <w:p w14:paraId="35719F18"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 xml:space="preserve">Research in Motion (RIM) - BlackBerry </w:t>
            </w:r>
            <w:smartTag w:uri="urn:schemas-microsoft-com:office:smarttags" w:element="City">
              <w:smartTag w:uri="urn:schemas-microsoft-com:office:smarttags" w:element="place">
                <w:r>
                  <w:rPr>
                    <w:rFonts w:ascii="Arial" w:hAnsi="Arial" w:cs="Arial"/>
                    <w:sz w:val="18"/>
                    <w:szCs w:val="18"/>
                  </w:rPr>
                  <w:t>Enterprise</w:t>
                </w:r>
              </w:smartTag>
            </w:smartTag>
            <w:r>
              <w:rPr>
                <w:rFonts w:ascii="Arial" w:hAnsi="Arial" w:cs="Arial"/>
                <w:sz w:val="18"/>
                <w:szCs w:val="18"/>
              </w:rPr>
              <w:t xml:space="preserve"> Server (BES) 10</w:t>
            </w:r>
          </w:p>
        </w:tc>
      </w:tr>
      <w:tr w:rsidR="00F21D38" w14:paraId="2C319A11" w14:textId="77777777" w:rsidTr="00F21D38">
        <w:tc>
          <w:tcPr>
            <w:tcW w:w="521" w:type="dxa"/>
          </w:tcPr>
          <w:p w14:paraId="57AC82A2"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7.</w:t>
            </w:r>
          </w:p>
        </w:tc>
        <w:tc>
          <w:tcPr>
            <w:tcW w:w="8482" w:type="dxa"/>
          </w:tcPr>
          <w:p w14:paraId="101C63E9"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Citrix – Mobile Device Management</w:t>
            </w:r>
          </w:p>
        </w:tc>
      </w:tr>
    </w:tbl>
    <w:p w14:paraId="05F04F67" w14:textId="57868B13" w:rsidR="00F21D38" w:rsidRDefault="00F21D38" w:rsidP="00F21D38">
      <w:r w:rsidRPr="00FD418D">
        <w:t>* If you acquire a Tier 1 - Supported EMP Application you must also have Service Desk</w:t>
      </w:r>
      <w:r w:rsidR="001A3BB3">
        <w:t xml:space="preserve"> </w:t>
      </w:r>
      <w:r w:rsidRPr="00FD418D">
        <w:t>support.</w:t>
      </w:r>
    </w:p>
    <w:p w14:paraId="6F22D1FF" w14:textId="77777777" w:rsidR="00F21D38" w:rsidRDefault="00F21D38" w:rsidP="00F21D38"/>
    <w:tbl>
      <w:tblPr>
        <w:tblW w:w="9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8482"/>
      </w:tblGrid>
      <w:tr w:rsidR="00F21D38" w14:paraId="78A60C82" w14:textId="77777777" w:rsidTr="00F21D38">
        <w:tc>
          <w:tcPr>
            <w:tcW w:w="9003" w:type="dxa"/>
            <w:gridSpan w:val="2"/>
          </w:tcPr>
          <w:p w14:paraId="25DF0A97" w14:textId="77777777" w:rsidR="00F21D38" w:rsidRPr="001C3ED6" w:rsidRDefault="00F21D38" w:rsidP="00F21D38">
            <w:pPr>
              <w:spacing w:before="40" w:after="40" w:line="240" w:lineRule="exact"/>
              <w:rPr>
                <w:rFonts w:ascii="Arial" w:hAnsi="Arial" w:cs="Arial"/>
                <w:b/>
                <w:bCs/>
                <w:sz w:val="18"/>
                <w:szCs w:val="18"/>
              </w:rPr>
            </w:pPr>
            <w:r>
              <w:rPr>
                <w:rFonts w:ascii="Arial" w:hAnsi="Arial" w:cs="Arial"/>
                <w:b/>
                <w:bCs/>
                <w:sz w:val="18"/>
                <w:szCs w:val="18"/>
              </w:rPr>
              <w:t xml:space="preserve">Tier 2 – </w:t>
            </w:r>
            <w:r w:rsidRPr="001C3ED6">
              <w:rPr>
                <w:rFonts w:ascii="Arial" w:hAnsi="Arial" w:cs="Arial"/>
                <w:b/>
                <w:bCs/>
                <w:sz w:val="18"/>
                <w:szCs w:val="18"/>
              </w:rPr>
              <w:t xml:space="preserve">Supported </w:t>
            </w:r>
            <w:r>
              <w:rPr>
                <w:rFonts w:ascii="Arial" w:hAnsi="Arial" w:cs="Arial"/>
                <w:b/>
                <w:bCs/>
                <w:sz w:val="18"/>
                <w:szCs w:val="18"/>
              </w:rPr>
              <w:t>EMP</w:t>
            </w:r>
            <w:r w:rsidRPr="001C3ED6">
              <w:rPr>
                <w:rFonts w:ascii="Arial" w:hAnsi="Arial" w:cs="Arial"/>
                <w:b/>
                <w:bCs/>
                <w:sz w:val="18"/>
                <w:szCs w:val="18"/>
              </w:rPr>
              <w:t xml:space="preserve"> Applications</w:t>
            </w:r>
          </w:p>
        </w:tc>
      </w:tr>
      <w:tr w:rsidR="00F21D38" w14:paraId="2E2EEF06" w14:textId="77777777" w:rsidTr="00F21D38">
        <w:tc>
          <w:tcPr>
            <w:tcW w:w="521" w:type="dxa"/>
          </w:tcPr>
          <w:p w14:paraId="153AC646"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1.</w:t>
            </w:r>
          </w:p>
        </w:tc>
        <w:tc>
          <w:tcPr>
            <w:tcW w:w="8482" w:type="dxa"/>
          </w:tcPr>
          <w:p w14:paraId="0AD52667"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AsdeqLabs - AsdeqDocs</w:t>
            </w:r>
          </w:p>
        </w:tc>
      </w:tr>
      <w:tr w:rsidR="00F21D38" w14:paraId="5F960301" w14:textId="77777777" w:rsidTr="00F21D38">
        <w:tc>
          <w:tcPr>
            <w:tcW w:w="521" w:type="dxa"/>
          </w:tcPr>
          <w:p w14:paraId="59947618"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2.</w:t>
            </w:r>
          </w:p>
        </w:tc>
        <w:tc>
          <w:tcPr>
            <w:tcW w:w="8482" w:type="dxa"/>
          </w:tcPr>
          <w:p w14:paraId="2F836A69"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NetApp – NetApp Connect</w:t>
            </w:r>
          </w:p>
        </w:tc>
      </w:tr>
    </w:tbl>
    <w:p w14:paraId="18FE146F" w14:textId="77777777" w:rsidR="00F21D38" w:rsidRDefault="00F21D38" w:rsidP="00F21D38"/>
    <w:tbl>
      <w:tblPr>
        <w:tblW w:w="9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8482"/>
      </w:tblGrid>
      <w:tr w:rsidR="00F21D38" w14:paraId="7014DABF" w14:textId="77777777" w:rsidTr="00F21D38">
        <w:tc>
          <w:tcPr>
            <w:tcW w:w="9003" w:type="dxa"/>
            <w:gridSpan w:val="2"/>
          </w:tcPr>
          <w:p w14:paraId="66629C58" w14:textId="77777777" w:rsidR="00F21D38" w:rsidRPr="001C3ED6" w:rsidRDefault="00F21D38" w:rsidP="00F21D38">
            <w:pPr>
              <w:spacing w:before="40" w:after="40" w:line="240" w:lineRule="exact"/>
              <w:rPr>
                <w:rFonts w:ascii="Arial" w:hAnsi="Arial" w:cs="Arial"/>
                <w:b/>
                <w:bCs/>
                <w:sz w:val="18"/>
                <w:szCs w:val="18"/>
              </w:rPr>
            </w:pPr>
            <w:r>
              <w:rPr>
                <w:rFonts w:ascii="Arial" w:hAnsi="Arial" w:cs="Arial"/>
                <w:b/>
                <w:bCs/>
                <w:sz w:val="18"/>
                <w:szCs w:val="18"/>
              </w:rPr>
              <w:lastRenderedPageBreak/>
              <w:t xml:space="preserve">Tier 3 - </w:t>
            </w:r>
            <w:r w:rsidRPr="001C3ED6">
              <w:rPr>
                <w:rFonts w:ascii="Arial" w:hAnsi="Arial" w:cs="Arial"/>
                <w:b/>
                <w:bCs/>
                <w:sz w:val="18"/>
                <w:szCs w:val="18"/>
              </w:rPr>
              <w:t xml:space="preserve">Supported </w:t>
            </w:r>
            <w:r>
              <w:rPr>
                <w:rFonts w:ascii="Arial" w:hAnsi="Arial" w:cs="Arial"/>
                <w:b/>
                <w:bCs/>
                <w:sz w:val="18"/>
                <w:szCs w:val="18"/>
              </w:rPr>
              <w:t>EMP</w:t>
            </w:r>
            <w:r w:rsidRPr="001C3ED6">
              <w:rPr>
                <w:rFonts w:ascii="Arial" w:hAnsi="Arial" w:cs="Arial"/>
                <w:b/>
                <w:bCs/>
                <w:sz w:val="18"/>
                <w:szCs w:val="18"/>
              </w:rPr>
              <w:t xml:space="preserve"> Applications</w:t>
            </w:r>
          </w:p>
        </w:tc>
      </w:tr>
      <w:tr w:rsidR="00F21D38" w14:paraId="1C34D48E" w14:textId="77777777" w:rsidTr="00F21D38">
        <w:tc>
          <w:tcPr>
            <w:tcW w:w="521" w:type="dxa"/>
          </w:tcPr>
          <w:p w14:paraId="6B18B81C"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1.</w:t>
            </w:r>
          </w:p>
        </w:tc>
        <w:tc>
          <w:tcPr>
            <w:tcW w:w="8482" w:type="dxa"/>
          </w:tcPr>
          <w:p w14:paraId="2E5C0B93"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Nil</w:t>
            </w:r>
          </w:p>
        </w:tc>
      </w:tr>
    </w:tbl>
    <w:p w14:paraId="31CB105F" w14:textId="77777777" w:rsidR="00F21D38" w:rsidRDefault="00F21D38" w:rsidP="00F21D38"/>
    <w:tbl>
      <w:tblPr>
        <w:tblW w:w="9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8482"/>
      </w:tblGrid>
      <w:tr w:rsidR="00F21D38" w14:paraId="6AFF2D2D" w14:textId="77777777" w:rsidTr="00F21D38">
        <w:tc>
          <w:tcPr>
            <w:tcW w:w="9003" w:type="dxa"/>
            <w:gridSpan w:val="2"/>
          </w:tcPr>
          <w:p w14:paraId="563FDC9C" w14:textId="77777777" w:rsidR="00F21D38" w:rsidRPr="001C3ED6" w:rsidRDefault="00F21D38" w:rsidP="00F21D38">
            <w:pPr>
              <w:spacing w:before="40" w:after="40" w:line="240" w:lineRule="exact"/>
              <w:rPr>
                <w:rFonts w:ascii="Arial" w:hAnsi="Arial" w:cs="Arial"/>
                <w:b/>
                <w:bCs/>
                <w:sz w:val="18"/>
                <w:szCs w:val="18"/>
              </w:rPr>
            </w:pPr>
            <w:r>
              <w:rPr>
                <w:rFonts w:ascii="Arial" w:hAnsi="Arial" w:cs="Arial"/>
                <w:b/>
                <w:bCs/>
                <w:sz w:val="18"/>
                <w:szCs w:val="18"/>
              </w:rPr>
              <w:t xml:space="preserve">Tier 4 - </w:t>
            </w:r>
            <w:r w:rsidRPr="001C3ED6">
              <w:rPr>
                <w:rFonts w:ascii="Arial" w:hAnsi="Arial" w:cs="Arial"/>
                <w:b/>
                <w:bCs/>
                <w:sz w:val="18"/>
                <w:szCs w:val="18"/>
              </w:rPr>
              <w:t xml:space="preserve">Supported </w:t>
            </w:r>
            <w:r>
              <w:rPr>
                <w:rFonts w:ascii="Arial" w:hAnsi="Arial" w:cs="Arial"/>
                <w:b/>
                <w:bCs/>
                <w:sz w:val="18"/>
                <w:szCs w:val="18"/>
              </w:rPr>
              <w:t>EMP</w:t>
            </w:r>
            <w:r w:rsidRPr="001C3ED6">
              <w:rPr>
                <w:rFonts w:ascii="Arial" w:hAnsi="Arial" w:cs="Arial"/>
                <w:b/>
                <w:bCs/>
                <w:sz w:val="18"/>
                <w:szCs w:val="18"/>
              </w:rPr>
              <w:t xml:space="preserve"> Applications</w:t>
            </w:r>
          </w:p>
        </w:tc>
      </w:tr>
      <w:tr w:rsidR="00F21D38" w14:paraId="4AC31613" w14:textId="77777777" w:rsidTr="00F21D38">
        <w:tc>
          <w:tcPr>
            <w:tcW w:w="521" w:type="dxa"/>
          </w:tcPr>
          <w:p w14:paraId="5A7515C0"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1.</w:t>
            </w:r>
          </w:p>
        </w:tc>
        <w:tc>
          <w:tcPr>
            <w:tcW w:w="8482" w:type="dxa"/>
          </w:tcPr>
          <w:p w14:paraId="58D05112"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Nil</w:t>
            </w:r>
          </w:p>
        </w:tc>
      </w:tr>
    </w:tbl>
    <w:p w14:paraId="3932BE61" w14:textId="5F922B25" w:rsidR="00F21D38" w:rsidRDefault="00F21D38" w:rsidP="00F21D38"/>
    <w:p w14:paraId="058E2314" w14:textId="77777777" w:rsidR="001A3BB3" w:rsidRDefault="001A3BB3" w:rsidP="00F21D38"/>
    <w:p w14:paraId="6ABE6328" w14:textId="77777777" w:rsidR="00F21D38" w:rsidRDefault="00F21D38" w:rsidP="009344F5">
      <w:pPr>
        <w:pStyle w:val="Heading2"/>
        <w:numPr>
          <w:ilvl w:val="1"/>
          <w:numId w:val="9"/>
        </w:numPr>
        <w:spacing w:before="0" w:after="240"/>
      </w:pPr>
      <w:r>
        <w:t xml:space="preserve">Unless otherwise agreed, your Enterprise Mobility Managed Service 2 only applies to Supported EMP Applications which form part of your chosen Enterprise Mobility Managed Service 2 tier as set out in the tables above. </w:t>
      </w:r>
      <w:r w:rsidRPr="00104EC5">
        <w:t xml:space="preserve">We may change the </w:t>
      </w:r>
      <w:r>
        <w:t>S</w:t>
      </w:r>
      <w:r w:rsidRPr="00104EC5">
        <w:t xml:space="preserve">upported </w:t>
      </w:r>
      <w:r>
        <w:t>EMP A</w:t>
      </w:r>
      <w:r w:rsidRPr="00104EC5">
        <w:t>pplications from time to time on written notice to you</w:t>
      </w:r>
      <w:r>
        <w:t>.</w:t>
      </w:r>
    </w:p>
    <w:p w14:paraId="24EEE028" w14:textId="77777777" w:rsidR="00F21D38" w:rsidRDefault="00F21D38" w:rsidP="009344F5">
      <w:pPr>
        <w:pStyle w:val="Heading2"/>
        <w:numPr>
          <w:ilvl w:val="1"/>
          <w:numId w:val="9"/>
        </w:numPr>
        <w:spacing w:before="0" w:after="240"/>
      </w:pPr>
      <w:r>
        <w:t>You acknowledge that certain features and functionality of a Supported EMP Application may not be available as part of your Enterprise Mobility Managed Service 2.</w:t>
      </w:r>
    </w:p>
    <w:p w14:paraId="7B1A2436" w14:textId="77777777" w:rsidR="00F21D38" w:rsidRDefault="00F21D38" w:rsidP="009344F5">
      <w:pPr>
        <w:pStyle w:val="Heading2"/>
        <w:numPr>
          <w:ilvl w:val="1"/>
          <w:numId w:val="9"/>
        </w:numPr>
        <w:spacing w:before="0" w:after="240"/>
      </w:pPr>
      <w:r>
        <w:t>Depending on the Supported EMP Application you acquire, you may be required to delegate all administration and access rights for your Supported Devices to the relevant Supported EMP Vendor or other third party supplier approved by us; otherwise we may not be able to provide the Enterprise Mobility Managed Service 2 to you. For example, if you acquire AirWatch – Mobile Device Management as a Tier 1 – Supported EMP Application, you must delegate all administration and access rights for your Supported Devices to MSC Mobility Pty Ltd or other third party supplier approved by us.</w:t>
      </w:r>
    </w:p>
    <w:p w14:paraId="34EC28F9" w14:textId="77777777" w:rsidR="00F21D38" w:rsidRDefault="00F21D38" w:rsidP="009344F5">
      <w:pPr>
        <w:pStyle w:val="Heading2"/>
        <w:numPr>
          <w:ilvl w:val="1"/>
          <w:numId w:val="9"/>
        </w:numPr>
        <w:spacing w:before="0" w:after="240"/>
      </w:pPr>
      <w:r>
        <w:t>Unless otherwise agreed, your Enterprise Mobility Managed Service 2 does not include:</w:t>
      </w:r>
    </w:p>
    <w:p w14:paraId="62ECADF3" w14:textId="77777777" w:rsidR="00F21D38" w:rsidRDefault="00F21D38" w:rsidP="009344F5">
      <w:pPr>
        <w:pStyle w:val="Heading3"/>
        <w:numPr>
          <w:ilvl w:val="2"/>
          <w:numId w:val="9"/>
        </w:numPr>
        <w:spacing w:before="0" w:after="240"/>
      </w:pPr>
      <w:r>
        <w:t>Supported</w:t>
      </w:r>
      <w:r w:rsidRPr="00BA443C">
        <w:t xml:space="preserve"> </w:t>
      </w:r>
      <w:r>
        <w:t>Device</w:t>
      </w:r>
      <w:r w:rsidRPr="00BA443C">
        <w:t xml:space="preserve"> logistics (excluding activation), procurement, repair or replacement;</w:t>
      </w:r>
    </w:p>
    <w:p w14:paraId="2CDA26C9" w14:textId="77777777" w:rsidR="00F21D38" w:rsidRDefault="00F21D38" w:rsidP="009344F5">
      <w:pPr>
        <w:pStyle w:val="Heading3"/>
        <w:numPr>
          <w:ilvl w:val="2"/>
          <w:numId w:val="9"/>
        </w:numPr>
        <w:spacing w:before="0" w:after="240"/>
      </w:pPr>
      <w:r>
        <w:t>Enterprise Mobility Managed Service 2 management; or</w:t>
      </w:r>
    </w:p>
    <w:p w14:paraId="480EA8E3" w14:textId="77777777" w:rsidR="00F21D38" w:rsidRDefault="00F21D38" w:rsidP="009344F5">
      <w:pPr>
        <w:pStyle w:val="Heading3"/>
        <w:numPr>
          <w:ilvl w:val="2"/>
          <w:numId w:val="9"/>
        </w:numPr>
        <w:spacing w:before="0" w:after="240"/>
      </w:pPr>
      <w:r>
        <w:t>Hosting the EMP.</w:t>
      </w:r>
    </w:p>
    <w:p w14:paraId="7571EB52" w14:textId="77777777" w:rsidR="00F21D38" w:rsidRPr="0077323A" w:rsidRDefault="00F21D38" w:rsidP="00F21D38">
      <w:pPr>
        <w:pStyle w:val="BoldHeadingNoNumber"/>
      </w:pPr>
      <w:r w:rsidRPr="009D4097">
        <w:t>Logon name and password</w:t>
      </w:r>
    </w:p>
    <w:p w14:paraId="2E5DA758" w14:textId="77777777" w:rsidR="00F21D38" w:rsidRDefault="00F21D38" w:rsidP="009344F5">
      <w:pPr>
        <w:pStyle w:val="Heading2"/>
        <w:numPr>
          <w:ilvl w:val="1"/>
          <w:numId w:val="9"/>
        </w:numPr>
        <w:spacing w:before="0" w:after="240"/>
      </w:pPr>
      <w:r>
        <w:t>We will provide you with a logon name (“</w:t>
      </w:r>
      <w:r w:rsidRPr="006F62E4">
        <w:t>Client Number</w:t>
      </w:r>
      <w:r w:rsidRPr="00104EC5">
        <w:t>”</w:t>
      </w:r>
      <w:r>
        <w:t>) and password which will provide you with access to the support services and tools which form part of the Enterprise Mobility Managed Service 2.</w:t>
      </w:r>
    </w:p>
    <w:p w14:paraId="59E9ACDD" w14:textId="77777777" w:rsidR="00F21D38" w:rsidRDefault="00F21D38" w:rsidP="009344F5">
      <w:pPr>
        <w:pStyle w:val="Heading2"/>
        <w:numPr>
          <w:ilvl w:val="1"/>
          <w:numId w:val="9"/>
        </w:numPr>
        <w:spacing w:before="0" w:after="240"/>
      </w:pPr>
      <w:r>
        <w:t>You are responsible for ensuring the confidentiality of any Client Number and passwords issued to you as part of the Enterprise Mobility Managed Service 2. We will not be liable for any loss or damage that you or any other person may suffer as a result of your use of the Enterprise Mobility Managed Service 2 or from disclosing your Client Number or password.</w:t>
      </w:r>
    </w:p>
    <w:p w14:paraId="74998894" w14:textId="77777777" w:rsidR="00F21D38" w:rsidRPr="0077323A" w:rsidRDefault="00F21D38" w:rsidP="00F21D38">
      <w:pPr>
        <w:pStyle w:val="BoldHeadingNoNumber"/>
      </w:pPr>
      <w:r w:rsidRPr="009D4097">
        <w:t>Supported Device support</w:t>
      </w:r>
    </w:p>
    <w:p w14:paraId="41197DFE" w14:textId="38E47AAD" w:rsidR="00F21D38" w:rsidRDefault="00F21D38" w:rsidP="009344F5">
      <w:pPr>
        <w:pStyle w:val="Heading2"/>
        <w:numPr>
          <w:ilvl w:val="1"/>
          <w:numId w:val="9"/>
        </w:numPr>
        <w:spacing w:before="0" w:after="240"/>
      </w:pPr>
      <w:bookmarkStart w:id="55" w:name="_Ref495314157"/>
      <w:r>
        <w:t xml:space="preserve">We will provide Supported Device support, which includes support for Incidents and Requests for the Supported Device Applications and </w:t>
      </w:r>
      <w:r>
        <w:lastRenderedPageBreak/>
        <w:t xml:space="preserve">Supported Device hardware functions </w:t>
      </w:r>
      <w:r w:rsidRPr="008C6CCC">
        <w:t xml:space="preserve">set out in </w:t>
      </w:r>
      <w:r w:rsidRPr="0077323A">
        <w:t>the “Supported Applications and Functions” section above.</w:t>
      </w:r>
      <w:bookmarkEnd w:id="55"/>
    </w:p>
    <w:p w14:paraId="30431278" w14:textId="18285459" w:rsidR="001A3BB3" w:rsidRDefault="001A3BB3" w:rsidP="001A3BB3"/>
    <w:p w14:paraId="5E388A23" w14:textId="3A183635" w:rsidR="001A3BB3" w:rsidRDefault="001A3BB3" w:rsidP="001A3BB3"/>
    <w:p w14:paraId="4DE472C2" w14:textId="50135EB5" w:rsidR="001A3BB3" w:rsidRDefault="001A3BB3" w:rsidP="001A3BB3"/>
    <w:p w14:paraId="1225249E" w14:textId="77777777" w:rsidR="001A3BB3" w:rsidRPr="001A3BB3" w:rsidRDefault="001A3BB3" w:rsidP="001A3BB3"/>
    <w:p w14:paraId="0A03463A" w14:textId="77777777" w:rsidR="00F21D38" w:rsidRDefault="00F21D38" w:rsidP="009344F5">
      <w:pPr>
        <w:pStyle w:val="Heading2"/>
        <w:numPr>
          <w:ilvl w:val="1"/>
          <w:numId w:val="9"/>
        </w:numPr>
        <w:spacing w:before="0" w:after="240"/>
      </w:pPr>
      <w:r>
        <w:t>For the purposes of Supported Device support, the Service Desk will support the following types of Requests, which will also be classified as the following Reques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2714"/>
      </w:tblGrid>
      <w:tr w:rsidR="00F21D38" w:rsidRPr="0074506E" w14:paraId="46CDA04A" w14:textId="77777777" w:rsidTr="00F21D38">
        <w:tc>
          <w:tcPr>
            <w:tcW w:w="5481" w:type="dxa"/>
            <w:shd w:val="clear" w:color="auto" w:fill="D9D9D9"/>
          </w:tcPr>
          <w:p w14:paraId="3AA9E774" w14:textId="77777777" w:rsidR="00F21D38" w:rsidRPr="0074506E" w:rsidRDefault="00F21D38" w:rsidP="00F21D38">
            <w:pPr>
              <w:pStyle w:val="NormalIndent"/>
              <w:spacing w:before="40" w:after="40" w:line="240" w:lineRule="exact"/>
              <w:ind w:left="0"/>
              <w:jc w:val="center"/>
              <w:rPr>
                <w:rFonts w:ascii="Arial" w:hAnsi="Arial" w:cs="Arial"/>
                <w:b/>
                <w:bCs/>
                <w:sz w:val="18"/>
                <w:szCs w:val="18"/>
              </w:rPr>
            </w:pPr>
            <w:r w:rsidRPr="0074506E">
              <w:rPr>
                <w:rFonts w:ascii="Arial" w:hAnsi="Arial" w:cs="Arial"/>
                <w:b/>
                <w:bCs/>
                <w:sz w:val="18"/>
                <w:szCs w:val="18"/>
              </w:rPr>
              <w:t>Request Type</w:t>
            </w:r>
          </w:p>
        </w:tc>
        <w:tc>
          <w:tcPr>
            <w:tcW w:w="2988" w:type="dxa"/>
            <w:shd w:val="clear" w:color="auto" w:fill="D9D9D9"/>
          </w:tcPr>
          <w:p w14:paraId="23211274" w14:textId="77777777" w:rsidR="00F21D38" w:rsidRPr="0074506E" w:rsidRDefault="00F21D38" w:rsidP="00F21D38">
            <w:pPr>
              <w:pStyle w:val="NormalIndent"/>
              <w:spacing w:before="40" w:after="40" w:line="240" w:lineRule="exact"/>
              <w:ind w:left="0"/>
              <w:jc w:val="center"/>
              <w:rPr>
                <w:rFonts w:ascii="Arial" w:hAnsi="Arial" w:cs="Arial"/>
                <w:b/>
                <w:bCs/>
                <w:sz w:val="18"/>
                <w:szCs w:val="18"/>
              </w:rPr>
            </w:pPr>
            <w:r w:rsidRPr="0074506E">
              <w:rPr>
                <w:rFonts w:ascii="Arial" w:hAnsi="Arial" w:cs="Arial"/>
                <w:b/>
                <w:bCs/>
                <w:sz w:val="18"/>
                <w:szCs w:val="18"/>
              </w:rPr>
              <w:t>Request Category</w:t>
            </w:r>
          </w:p>
        </w:tc>
      </w:tr>
      <w:tr w:rsidR="00F21D38" w:rsidRPr="0074506E" w14:paraId="5068C024" w14:textId="77777777" w:rsidTr="00F21D38">
        <w:tc>
          <w:tcPr>
            <w:tcW w:w="5481" w:type="dxa"/>
          </w:tcPr>
          <w:p w14:paraId="598B20E8" w14:textId="77777777" w:rsidR="00F21D38" w:rsidRPr="0074506E" w:rsidRDefault="00F21D38" w:rsidP="00F21D38">
            <w:pPr>
              <w:pStyle w:val="NormalIndent"/>
              <w:spacing w:before="40" w:after="40" w:line="240" w:lineRule="exact"/>
              <w:ind w:left="0"/>
              <w:rPr>
                <w:rFonts w:ascii="Arial" w:hAnsi="Arial" w:cs="Arial"/>
                <w:sz w:val="18"/>
                <w:szCs w:val="18"/>
              </w:rPr>
            </w:pPr>
            <w:r w:rsidRPr="0074506E">
              <w:rPr>
                <w:rFonts w:ascii="Arial" w:hAnsi="Arial" w:cs="Arial"/>
                <w:sz w:val="18"/>
                <w:szCs w:val="18"/>
              </w:rPr>
              <w:t>Supported EMP Application:</w:t>
            </w:r>
          </w:p>
          <w:p w14:paraId="497A3EF2" w14:textId="77777777" w:rsidR="00F21D38" w:rsidRPr="0074506E" w:rsidRDefault="00F21D38" w:rsidP="009344F5">
            <w:pPr>
              <w:pStyle w:val="NormalIndent"/>
              <w:numPr>
                <w:ilvl w:val="0"/>
                <w:numId w:val="21"/>
              </w:numPr>
              <w:spacing w:before="40" w:after="40" w:line="240" w:lineRule="exact"/>
              <w:rPr>
                <w:rFonts w:ascii="Arial" w:hAnsi="Arial" w:cs="Arial"/>
                <w:sz w:val="18"/>
                <w:szCs w:val="18"/>
                <w:lang w:val="fr-FR"/>
              </w:rPr>
            </w:pPr>
            <w:r w:rsidRPr="0074506E">
              <w:rPr>
                <w:rFonts w:ascii="Arial" w:hAnsi="Arial" w:cs="Arial"/>
                <w:sz w:val="18"/>
                <w:szCs w:val="18"/>
                <w:lang w:val="fr-FR"/>
              </w:rPr>
              <w:t>installation / reinstallation / uninstallation</w:t>
            </w:r>
          </w:p>
          <w:p w14:paraId="71CD9B82" w14:textId="77777777" w:rsidR="00F21D38" w:rsidRPr="0074506E" w:rsidRDefault="00F21D38" w:rsidP="009344F5">
            <w:pPr>
              <w:pStyle w:val="NormalIndent"/>
              <w:numPr>
                <w:ilvl w:val="0"/>
                <w:numId w:val="21"/>
              </w:numPr>
              <w:spacing w:before="40" w:after="40" w:line="240" w:lineRule="exact"/>
              <w:rPr>
                <w:rFonts w:ascii="Arial" w:hAnsi="Arial" w:cs="Arial"/>
                <w:sz w:val="18"/>
                <w:szCs w:val="18"/>
                <w:lang w:val="fr-FR"/>
              </w:rPr>
            </w:pPr>
            <w:r w:rsidRPr="0074506E">
              <w:rPr>
                <w:rFonts w:ascii="Arial" w:hAnsi="Arial" w:cs="Arial"/>
                <w:sz w:val="18"/>
                <w:szCs w:val="18"/>
              </w:rPr>
              <w:t>upgrade / downgrade</w:t>
            </w:r>
          </w:p>
          <w:p w14:paraId="77D3C302" w14:textId="77777777" w:rsidR="00F21D38" w:rsidRPr="0074506E" w:rsidRDefault="00F21D38" w:rsidP="009344F5">
            <w:pPr>
              <w:pStyle w:val="NormalIndent"/>
              <w:numPr>
                <w:ilvl w:val="0"/>
                <w:numId w:val="21"/>
              </w:numPr>
              <w:spacing w:before="40" w:after="40" w:line="240" w:lineRule="exact"/>
              <w:rPr>
                <w:rFonts w:ascii="Arial" w:hAnsi="Arial" w:cs="Arial"/>
                <w:sz w:val="18"/>
                <w:szCs w:val="18"/>
                <w:lang w:val="fr-FR"/>
              </w:rPr>
            </w:pPr>
            <w:r w:rsidRPr="0074506E">
              <w:rPr>
                <w:rFonts w:ascii="Arial" w:hAnsi="Arial" w:cs="Arial"/>
                <w:sz w:val="18"/>
                <w:szCs w:val="18"/>
              </w:rPr>
              <w:t>update or patch</w:t>
            </w:r>
            <w:r w:rsidRPr="0074506E">
              <w:rPr>
                <w:rFonts w:ascii="Arial" w:hAnsi="Arial" w:cs="Arial"/>
                <w:sz w:val="18"/>
                <w:szCs w:val="18"/>
                <w:lang w:val="fr-FR"/>
              </w:rPr>
              <w:t xml:space="preserve"> version</w:t>
            </w:r>
          </w:p>
        </w:tc>
        <w:tc>
          <w:tcPr>
            <w:tcW w:w="2988" w:type="dxa"/>
          </w:tcPr>
          <w:p w14:paraId="11ED1C70" w14:textId="77777777" w:rsidR="00F21D38" w:rsidRPr="0074506E" w:rsidRDefault="00F21D38" w:rsidP="00F21D38">
            <w:pPr>
              <w:pStyle w:val="NormalIndent"/>
              <w:spacing w:before="40" w:after="40" w:line="240" w:lineRule="exact"/>
              <w:ind w:left="0"/>
              <w:rPr>
                <w:rFonts w:ascii="Arial" w:hAnsi="Arial" w:cs="Arial"/>
                <w:sz w:val="18"/>
                <w:szCs w:val="18"/>
              </w:rPr>
            </w:pPr>
            <w:r w:rsidRPr="0074506E">
              <w:rPr>
                <w:rFonts w:ascii="Arial" w:hAnsi="Arial" w:cs="Arial"/>
                <w:sz w:val="18"/>
                <w:szCs w:val="18"/>
              </w:rPr>
              <w:t>IMACD</w:t>
            </w:r>
          </w:p>
        </w:tc>
      </w:tr>
      <w:tr w:rsidR="00F21D38" w:rsidRPr="0074506E" w14:paraId="5D9B954E" w14:textId="77777777" w:rsidTr="00F21D38">
        <w:tc>
          <w:tcPr>
            <w:tcW w:w="5481" w:type="dxa"/>
          </w:tcPr>
          <w:p w14:paraId="5D9FFB8B" w14:textId="77777777" w:rsidR="00F21D38" w:rsidRPr="0074506E" w:rsidRDefault="00F21D38" w:rsidP="00F21D38">
            <w:pPr>
              <w:pStyle w:val="NormalIndent"/>
              <w:spacing w:before="40" w:after="40" w:line="240" w:lineRule="exact"/>
              <w:ind w:left="0"/>
              <w:rPr>
                <w:rFonts w:ascii="Arial" w:hAnsi="Arial" w:cs="Arial"/>
                <w:sz w:val="18"/>
                <w:szCs w:val="18"/>
              </w:rPr>
            </w:pPr>
            <w:r w:rsidRPr="0074506E">
              <w:rPr>
                <w:rFonts w:ascii="Arial" w:hAnsi="Arial" w:cs="Arial"/>
                <w:sz w:val="18"/>
                <w:szCs w:val="18"/>
              </w:rPr>
              <w:t>User changes, being swaps from one Supported Device to another Supported Device</w:t>
            </w:r>
          </w:p>
        </w:tc>
        <w:tc>
          <w:tcPr>
            <w:tcW w:w="2988" w:type="dxa"/>
          </w:tcPr>
          <w:p w14:paraId="5D81F4DC" w14:textId="77777777" w:rsidR="00F21D38" w:rsidRPr="0074506E" w:rsidRDefault="00F21D38" w:rsidP="00F21D38">
            <w:pPr>
              <w:pStyle w:val="NormalIndent"/>
              <w:spacing w:before="40" w:after="40" w:line="240" w:lineRule="exact"/>
              <w:ind w:left="0"/>
              <w:rPr>
                <w:rFonts w:ascii="Arial" w:hAnsi="Arial" w:cs="Arial"/>
                <w:sz w:val="18"/>
                <w:szCs w:val="18"/>
              </w:rPr>
            </w:pPr>
            <w:r w:rsidRPr="0074506E">
              <w:rPr>
                <w:rFonts w:ascii="Arial" w:hAnsi="Arial" w:cs="Arial"/>
                <w:sz w:val="18"/>
                <w:szCs w:val="18"/>
              </w:rPr>
              <w:t>IMACD</w:t>
            </w:r>
          </w:p>
        </w:tc>
      </w:tr>
      <w:tr w:rsidR="00F21D38" w:rsidRPr="0074506E" w14:paraId="3E6FC5C6" w14:textId="77777777" w:rsidTr="00F21D38">
        <w:tc>
          <w:tcPr>
            <w:tcW w:w="5481" w:type="dxa"/>
          </w:tcPr>
          <w:p w14:paraId="34BBB511" w14:textId="77777777" w:rsidR="00F21D38" w:rsidRPr="0074506E" w:rsidRDefault="00F21D38" w:rsidP="00F21D38">
            <w:pPr>
              <w:pStyle w:val="NormalIndent"/>
              <w:spacing w:before="40" w:after="40" w:line="240" w:lineRule="exact"/>
              <w:ind w:left="0"/>
              <w:rPr>
                <w:rFonts w:ascii="Arial" w:hAnsi="Arial" w:cs="Arial"/>
                <w:sz w:val="18"/>
                <w:szCs w:val="18"/>
              </w:rPr>
            </w:pPr>
            <w:r w:rsidRPr="0074506E">
              <w:rPr>
                <w:rFonts w:ascii="Arial" w:hAnsi="Arial" w:cs="Arial"/>
                <w:sz w:val="18"/>
                <w:szCs w:val="18"/>
              </w:rPr>
              <w:t>Training requests or bookings</w:t>
            </w:r>
          </w:p>
        </w:tc>
        <w:tc>
          <w:tcPr>
            <w:tcW w:w="2988" w:type="dxa"/>
          </w:tcPr>
          <w:p w14:paraId="201E1DF3" w14:textId="77777777" w:rsidR="00F21D38" w:rsidRPr="0074506E" w:rsidRDefault="00F21D38" w:rsidP="00F21D38">
            <w:pPr>
              <w:pStyle w:val="ScheduleHeading2"/>
              <w:tabs>
                <w:tab w:val="left" w:pos="737"/>
              </w:tabs>
              <w:spacing w:before="40" w:after="40" w:line="240" w:lineRule="exact"/>
              <w:ind w:left="0" w:firstLine="0"/>
              <w:rPr>
                <w:sz w:val="18"/>
                <w:szCs w:val="18"/>
              </w:rPr>
            </w:pPr>
            <w:r w:rsidRPr="0074506E">
              <w:rPr>
                <w:sz w:val="18"/>
                <w:szCs w:val="18"/>
              </w:rPr>
              <w:t>RFI – Request for Information</w:t>
            </w:r>
          </w:p>
        </w:tc>
      </w:tr>
      <w:tr w:rsidR="00F21D38" w:rsidRPr="0074506E" w14:paraId="1B1EF951" w14:textId="77777777" w:rsidTr="00F21D38">
        <w:tc>
          <w:tcPr>
            <w:tcW w:w="5481" w:type="dxa"/>
          </w:tcPr>
          <w:p w14:paraId="6103163E" w14:textId="77777777" w:rsidR="00F21D38" w:rsidRPr="0074506E" w:rsidRDefault="00F21D38" w:rsidP="00F21D38">
            <w:pPr>
              <w:pStyle w:val="NormalIndent"/>
              <w:spacing w:before="40" w:after="40" w:line="240" w:lineRule="exact"/>
              <w:ind w:left="0"/>
              <w:rPr>
                <w:rFonts w:ascii="Arial" w:hAnsi="Arial" w:cs="Arial"/>
                <w:sz w:val="18"/>
                <w:szCs w:val="18"/>
              </w:rPr>
            </w:pPr>
            <w:r w:rsidRPr="0074506E">
              <w:rPr>
                <w:rFonts w:ascii="Arial" w:hAnsi="Arial" w:cs="Arial"/>
                <w:sz w:val="18"/>
                <w:szCs w:val="18"/>
              </w:rPr>
              <w:t>How Do I…?</w:t>
            </w:r>
            <w:r>
              <w:rPr>
                <w:rFonts w:ascii="Arial" w:hAnsi="Arial" w:cs="Arial"/>
                <w:sz w:val="18"/>
                <w:szCs w:val="18"/>
              </w:rPr>
              <w:t xml:space="preserve"> </w:t>
            </w:r>
            <w:r w:rsidRPr="0074506E">
              <w:rPr>
                <w:rFonts w:ascii="Arial" w:hAnsi="Arial" w:cs="Arial"/>
                <w:sz w:val="18"/>
                <w:szCs w:val="18"/>
              </w:rPr>
              <w:t>Change a setting, perform a particular function</w:t>
            </w:r>
          </w:p>
        </w:tc>
        <w:tc>
          <w:tcPr>
            <w:tcW w:w="2988" w:type="dxa"/>
          </w:tcPr>
          <w:p w14:paraId="4E793625" w14:textId="77777777" w:rsidR="00F21D38" w:rsidRPr="0074506E" w:rsidRDefault="00F21D38" w:rsidP="00F21D38">
            <w:pPr>
              <w:pStyle w:val="ScheduleHeading2"/>
              <w:tabs>
                <w:tab w:val="left" w:pos="737"/>
              </w:tabs>
              <w:spacing w:before="40" w:after="40" w:line="240" w:lineRule="exact"/>
              <w:ind w:left="0" w:firstLine="0"/>
              <w:rPr>
                <w:sz w:val="18"/>
                <w:szCs w:val="18"/>
              </w:rPr>
            </w:pPr>
            <w:r w:rsidRPr="0074506E">
              <w:rPr>
                <w:sz w:val="18"/>
                <w:szCs w:val="18"/>
              </w:rPr>
              <w:t>RFI – Request for Information</w:t>
            </w:r>
          </w:p>
        </w:tc>
      </w:tr>
    </w:tbl>
    <w:p w14:paraId="0E4F6408" w14:textId="77777777" w:rsidR="00F21D38" w:rsidRPr="0077323A" w:rsidRDefault="00F21D38" w:rsidP="00F21D38"/>
    <w:p w14:paraId="16BD44F3" w14:textId="77777777" w:rsidR="00F21D38" w:rsidRDefault="00F21D38" w:rsidP="009344F5">
      <w:pPr>
        <w:pStyle w:val="Heading2"/>
        <w:numPr>
          <w:ilvl w:val="1"/>
          <w:numId w:val="9"/>
        </w:numPr>
        <w:spacing w:before="0" w:after="240"/>
      </w:pPr>
      <w:r>
        <w:t>For the purposes of Supported Device support, the Service Desk will support the following types of Incidents, which will also be classified as the following Inciden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2748"/>
      </w:tblGrid>
      <w:tr w:rsidR="00F21D38" w:rsidRPr="0074506E" w14:paraId="254A1C42" w14:textId="77777777" w:rsidTr="00F21D38">
        <w:tc>
          <w:tcPr>
            <w:tcW w:w="5467" w:type="dxa"/>
            <w:shd w:val="clear" w:color="auto" w:fill="D9D9D9"/>
          </w:tcPr>
          <w:p w14:paraId="760AE109" w14:textId="77777777" w:rsidR="00F21D38" w:rsidRPr="0074506E" w:rsidRDefault="00F21D38" w:rsidP="00F21D38">
            <w:pPr>
              <w:pStyle w:val="ScheduleHeading2"/>
              <w:tabs>
                <w:tab w:val="left" w:pos="737"/>
              </w:tabs>
              <w:spacing w:before="40" w:after="40" w:line="240" w:lineRule="exact"/>
              <w:ind w:left="0" w:firstLine="0"/>
              <w:jc w:val="center"/>
              <w:rPr>
                <w:b/>
                <w:bCs/>
                <w:sz w:val="18"/>
                <w:szCs w:val="18"/>
              </w:rPr>
            </w:pPr>
            <w:r w:rsidRPr="0074506E">
              <w:rPr>
                <w:b/>
                <w:bCs/>
                <w:sz w:val="18"/>
                <w:szCs w:val="18"/>
              </w:rPr>
              <w:t>Incident Type</w:t>
            </w:r>
          </w:p>
        </w:tc>
        <w:tc>
          <w:tcPr>
            <w:tcW w:w="3002" w:type="dxa"/>
            <w:shd w:val="clear" w:color="auto" w:fill="D9D9D9"/>
          </w:tcPr>
          <w:p w14:paraId="1A681068" w14:textId="77777777" w:rsidR="00F21D38" w:rsidRPr="0074506E" w:rsidRDefault="00F21D38" w:rsidP="00F21D38">
            <w:pPr>
              <w:pStyle w:val="ScheduleHeading2"/>
              <w:tabs>
                <w:tab w:val="left" w:pos="737"/>
              </w:tabs>
              <w:spacing w:before="40" w:after="40" w:line="240" w:lineRule="exact"/>
              <w:ind w:left="0" w:firstLine="0"/>
              <w:jc w:val="center"/>
              <w:rPr>
                <w:b/>
                <w:bCs/>
                <w:sz w:val="18"/>
                <w:szCs w:val="18"/>
              </w:rPr>
            </w:pPr>
            <w:r w:rsidRPr="0074506E">
              <w:rPr>
                <w:b/>
                <w:bCs/>
                <w:sz w:val="18"/>
                <w:szCs w:val="18"/>
              </w:rPr>
              <w:t>Incident Category</w:t>
            </w:r>
          </w:p>
        </w:tc>
      </w:tr>
      <w:tr w:rsidR="00F21D38" w14:paraId="61ADD200" w14:textId="77777777" w:rsidTr="00F21D38">
        <w:tc>
          <w:tcPr>
            <w:tcW w:w="5467" w:type="dxa"/>
          </w:tcPr>
          <w:p w14:paraId="272AC57A"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accessory (car kit or headset) or accessory connection method such as Bluetooth</w:t>
            </w:r>
          </w:p>
        </w:tc>
        <w:tc>
          <w:tcPr>
            <w:tcW w:w="3002" w:type="dxa"/>
          </w:tcPr>
          <w:p w14:paraId="2EE6A752" w14:textId="77777777" w:rsidR="00F21D38" w:rsidRPr="001C3ED6" w:rsidRDefault="00F21D38" w:rsidP="00F21D38">
            <w:pPr>
              <w:pStyle w:val="ScheduleHeading2"/>
              <w:tabs>
                <w:tab w:val="left" w:pos="737"/>
              </w:tabs>
              <w:spacing w:before="40" w:after="40" w:line="240" w:lineRule="exact"/>
              <w:ind w:left="0" w:firstLine="0"/>
              <w:rPr>
                <w:sz w:val="18"/>
                <w:szCs w:val="18"/>
              </w:rPr>
            </w:pPr>
            <w:r>
              <w:rPr>
                <w:sz w:val="18"/>
                <w:szCs w:val="18"/>
              </w:rPr>
              <w:t>Device</w:t>
            </w:r>
          </w:p>
        </w:tc>
      </w:tr>
      <w:tr w:rsidR="00F21D38" w14:paraId="771D25DE" w14:textId="77777777" w:rsidTr="00F21D38">
        <w:tc>
          <w:tcPr>
            <w:tcW w:w="5467" w:type="dxa"/>
          </w:tcPr>
          <w:p w14:paraId="645E2257"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 xml:space="preserve">Error or performance issue with Supported </w:t>
            </w:r>
            <w:r>
              <w:rPr>
                <w:rFonts w:ascii="Arial" w:hAnsi="Arial" w:cs="Arial"/>
                <w:sz w:val="18"/>
                <w:szCs w:val="18"/>
              </w:rPr>
              <w:t>Device</w:t>
            </w:r>
            <w:r w:rsidRPr="001C3ED6">
              <w:rPr>
                <w:rFonts w:ascii="Arial" w:hAnsi="Arial" w:cs="Arial"/>
                <w:sz w:val="18"/>
                <w:szCs w:val="18"/>
              </w:rPr>
              <w:t xml:space="preserve"> not related to Data Services</w:t>
            </w:r>
          </w:p>
        </w:tc>
        <w:tc>
          <w:tcPr>
            <w:tcW w:w="3002" w:type="dxa"/>
          </w:tcPr>
          <w:p w14:paraId="0A58435E"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35F9CCEB" w14:textId="77777777" w:rsidTr="00F21D38">
        <w:tc>
          <w:tcPr>
            <w:tcW w:w="5467" w:type="dxa"/>
          </w:tcPr>
          <w:p w14:paraId="3442A2BF"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audio, volume, vibrations</w:t>
            </w:r>
            <w:r>
              <w:rPr>
                <w:rFonts w:ascii="Arial" w:hAnsi="Arial" w:cs="Arial"/>
                <w:sz w:val="18"/>
                <w:szCs w:val="18"/>
              </w:rPr>
              <w:t xml:space="preserve"> </w:t>
            </w:r>
            <w:r w:rsidRPr="001C3ED6">
              <w:rPr>
                <w:rFonts w:ascii="Arial" w:hAnsi="Arial" w:cs="Arial"/>
                <w:sz w:val="18"/>
                <w:szCs w:val="18"/>
              </w:rPr>
              <w:t xml:space="preserve">or associated settings on the Supported </w:t>
            </w:r>
            <w:r>
              <w:rPr>
                <w:rFonts w:ascii="Arial" w:hAnsi="Arial" w:cs="Arial"/>
                <w:sz w:val="18"/>
                <w:szCs w:val="18"/>
              </w:rPr>
              <w:t>Device</w:t>
            </w:r>
          </w:p>
        </w:tc>
        <w:tc>
          <w:tcPr>
            <w:tcW w:w="3002" w:type="dxa"/>
          </w:tcPr>
          <w:p w14:paraId="7B6A3ED8"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6F869676" w14:textId="77777777" w:rsidTr="00F21D38">
        <w:tc>
          <w:tcPr>
            <w:tcW w:w="5467" w:type="dxa"/>
          </w:tcPr>
          <w:p w14:paraId="4B37354D"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Keys, Buttons, Trackball</w:t>
            </w:r>
            <w:r>
              <w:rPr>
                <w:rFonts w:ascii="Arial" w:hAnsi="Arial" w:cs="Arial"/>
                <w:sz w:val="18"/>
                <w:szCs w:val="18"/>
              </w:rPr>
              <w:t>, or Touchscreen</w:t>
            </w:r>
            <w:r w:rsidRPr="001C3ED6">
              <w:rPr>
                <w:rFonts w:ascii="Arial" w:hAnsi="Arial" w:cs="Arial"/>
                <w:sz w:val="18"/>
                <w:szCs w:val="18"/>
              </w:rPr>
              <w:t xml:space="preserve"> on the Supported </w:t>
            </w:r>
            <w:r>
              <w:rPr>
                <w:rFonts w:ascii="Arial" w:hAnsi="Arial" w:cs="Arial"/>
                <w:sz w:val="18"/>
                <w:szCs w:val="18"/>
              </w:rPr>
              <w:t>Device</w:t>
            </w:r>
          </w:p>
        </w:tc>
        <w:tc>
          <w:tcPr>
            <w:tcW w:w="3002" w:type="dxa"/>
          </w:tcPr>
          <w:p w14:paraId="2004B453"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007CB1E6" w14:textId="77777777" w:rsidTr="00F21D38">
        <w:tc>
          <w:tcPr>
            <w:tcW w:w="5467" w:type="dxa"/>
          </w:tcPr>
          <w:p w14:paraId="1947238E"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 xml:space="preserve">Error or performance issue with the operating system, Supported </w:t>
            </w:r>
            <w:r>
              <w:rPr>
                <w:rFonts w:ascii="Arial" w:hAnsi="Arial" w:cs="Arial"/>
                <w:sz w:val="18"/>
                <w:szCs w:val="18"/>
              </w:rPr>
              <w:t>Device</w:t>
            </w:r>
            <w:r w:rsidRPr="001C3ED6">
              <w:rPr>
                <w:rFonts w:ascii="Arial" w:hAnsi="Arial" w:cs="Arial"/>
                <w:sz w:val="18"/>
                <w:szCs w:val="18"/>
              </w:rPr>
              <w:t xml:space="preserve"> restarts or power offs</w:t>
            </w:r>
          </w:p>
        </w:tc>
        <w:tc>
          <w:tcPr>
            <w:tcW w:w="3002" w:type="dxa"/>
          </w:tcPr>
          <w:p w14:paraId="592BCDA2"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52DAC104" w14:textId="77777777" w:rsidTr="00F21D38">
        <w:tc>
          <w:tcPr>
            <w:tcW w:w="5467" w:type="dxa"/>
          </w:tcPr>
          <w:p w14:paraId="4AC16333"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 xml:space="preserve">Error or performance issue with the phone or call log functions on the Supported </w:t>
            </w:r>
            <w:r>
              <w:rPr>
                <w:rFonts w:ascii="Arial" w:hAnsi="Arial" w:cs="Arial"/>
                <w:sz w:val="18"/>
                <w:szCs w:val="18"/>
              </w:rPr>
              <w:t>Device</w:t>
            </w:r>
          </w:p>
        </w:tc>
        <w:tc>
          <w:tcPr>
            <w:tcW w:w="3002" w:type="dxa"/>
          </w:tcPr>
          <w:p w14:paraId="78078087"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1D9D3B72" w14:textId="77777777" w:rsidTr="00F21D38">
        <w:tc>
          <w:tcPr>
            <w:tcW w:w="5467" w:type="dxa"/>
          </w:tcPr>
          <w:p w14:paraId="2D2B879A"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 xml:space="preserve">Physical damage with the Supported </w:t>
            </w:r>
            <w:r>
              <w:rPr>
                <w:rFonts w:ascii="Arial" w:hAnsi="Arial" w:cs="Arial"/>
                <w:sz w:val="18"/>
                <w:szCs w:val="18"/>
              </w:rPr>
              <w:t>Device</w:t>
            </w:r>
            <w:r w:rsidRPr="001C3ED6">
              <w:rPr>
                <w:rFonts w:ascii="Arial" w:hAnsi="Arial" w:cs="Arial"/>
                <w:sz w:val="18"/>
                <w:szCs w:val="18"/>
              </w:rPr>
              <w:t xml:space="preserve"> – water damage, casing cracked, screen cracked</w:t>
            </w:r>
          </w:p>
        </w:tc>
        <w:tc>
          <w:tcPr>
            <w:tcW w:w="3002" w:type="dxa"/>
          </w:tcPr>
          <w:p w14:paraId="79FDEDEB"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6A91B72E" w14:textId="77777777" w:rsidTr="00F21D38">
        <w:tc>
          <w:tcPr>
            <w:tcW w:w="5467" w:type="dxa"/>
          </w:tcPr>
          <w:p w14:paraId="33FE4D9F"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 xml:space="preserve">Error or performance issue with the power, charging or battery functions on the Supported </w:t>
            </w:r>
            <w:r>
              <w:rPr>
                <w:rFonts w:ascii="Arial" w:hAnsi="Arial" w:cs="Arial"/>
                <w:sz w:val="18"/>
                <w:szCs w:val="18"/>
              </w:rPr>
              <w:t>Device</w:t>
            </w:r>
          </w:p>
        </w:tc>
        <w:tc>
          <w:tcPr>
            <w:tcW w:w="3002" w:type="dxa"/>
          </w:tcPr>
          <w:p w14:paraId="3DF491FF"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1590EE07" w14:textId="77777777" w:rsidTr="00F21D38">
        <w:tc>
          <w:tcPr>
            <w:tcW w:w="5467" w:type="dxa"/>
          </w:tcPr>
          <w:p w14:paraId="732D4DDA"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 xml:space="preserve">Error or performance issue with profile setup and settings, custom settings and options on the Supported </w:t>
            </w:r>
            <w:r>
              <w:rPr>
                <w:rFonts w:ascii="Arial" w:hAnsi="Arial" w:cs="Arial"/>
                <w:sz w:val="18"/>
                <w:szCs w:val="18"/>
              </w:rPr>
              <w:t>Device</w:t>
            </w:r>
          </w:p>
        </w:tc>
        <w:tc>
          <w:tcPr>
            <w:tcW w:w="3002" w:type="dxa"/>
          </w:tcPr>
          <w:p w14:paraId="2C10A4D9"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46E0EC76" w14:textId="77777777" w:rsidTr="00F21D38">
        <w:tc>
          <w:tcPr>
            <w:tcW w:w="5467" w:type="dxa"/>
          </w:tcPr>
          <w:p w14:paraId="74084A2C"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lastRenderedPageBreak/>
              <w:t xml:space="preserve">Error or performance issue with the device screen, backlight, screen settings on the Supported </w:t>
            </w:r>
            <w:r>
              <w:rPr>
                <w:rFonts w:ascii="Arial" w:hAnsi="Arial" w:cs="Arial"/>
                <w:sz w:val="18"/>
                <w:szCs w:val="18"/>
              </w:rPr>
              <w:t>Device</w:t>
            </w:r>
          </w:p>
        </w:tc>
        <w:tc>
          <w:tcPr>
            <w:tcW w:w="3002" w:type="dxa"/>
          </w:tcPr>
          <w:p w14:paraId="7D126CB2"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bl>
    <w:p w14:paraId="3DDC5830" w14:textId="77777777" w:rsidR="00F21D38" w:rsidRDefault="00F21D38" w:rsidP="00F21D38">
      <w:pPr>
        <w:pStyle w:val="Level1fo"/>
      </w:pPr>
    </w:p>
    <w:p w14:paraId="493003CD" w14:textId="77777777" w:rsidR="00F21D38" w:rsidRPr="0077323A" w:rsidRDefault="00F21D38" w:rsidP="00F21D38">
      <w:pPr>
        <w:pStyle w:val="BoldHeadingNoNumber"/>
      </w:pPr>
      <w:r w:rsidRPr="0077323A">
        <w:t>Enterprise Mobility Data service support</w:t>
      </w:r>
    </w:p>
    <w:p w14:paraId="520EAB8F" w14:textId="77777777" w:rsidR="00F21D38" w:rsidRPr="0077323A" w:rsidRDefault="00F21D38" w:rsidP="009344F5">
      <w:pPr>
        <w:pStyle w:val="Heading2"/>
        <w:numPr>
          <w:ilvl w:val="1"/>
          <w:numId w:val="9"/>
        </w:numPr>
        <w:spacing w:before="0" w:after="240"/>
      </w:pPr>
      <w:r w:rsidRPr="0077323A">
        <w:t xml:space="preserve">We will provide basic Enterprise Mobility Data service support via the Service Desk, which includes support for Incidents and Requests for the Supported EMP Application Functions and services set out in </w:t>
      </w:r>
      <w:r w:rsidRPr="001A3BB3">
        <w:rPr>
          <w:rStyle w:val="DeltaViewInsertion"/>
          <w:rFonts w:eastAsia="SimSun"/>
          <w:color w:val="000000" w:themeColor="text1"/>
          <w:u w:val="none"/>
        </w:rPr>
        <w:t>the “Supported</w:t>
      </w:r>
      <w:r w:rsidRPr="001A3BB3">
        <w:rPr>
          <w:rStyle w:val="DeltaViewInsertion"/>
          <w:rFonts w:eastAsia="SimSun"/>
          <w:color w:val="000000" w:themeColor="text1"/>
        </w:rPr>
        <w:t xml:space="preserve"> </w:t>
      </w:r>
      <w:r w:rsidRPr="001A3BB3">
        <w:rPr>
          <w:rStyle w:val="DeltaViewInsertion"/>
          <w:rFonts w:eastAsia="SimSun"/>
          <w:color w:val="000000" w:themeColor="text1"/>
          <w:u w:val="none"/>
        </w:rPr>
        <w:t>EMP Applications and Functions” section above</w:t>
      </w:r>
      <w:r w:rsidRPr="001A3BB3">
        <w:rPr>
          <w:color w:val="000000" w:themeColor="text1"/>
        </w:rPr>
        <w:t xml:space="preserve"> </w:t>
      </w:r>
      <w:r w:rsidRPr="0077323A">
        <w:t>and provided by an EMP to a Supported Device.</w:t>
      </w:r>
    </w:p>
    <w:p w14:paraId="17D86FDB" w14:textId="77777777" w:rsidR="00F21D38" w:rsidRDefault="00F21D38" w:rsidP="009344F5">
      <w:pPr>
        <w:pStyle w:val="Heading2"/>
        <w:numPr>
          <w:ilvl w:val="1"/>
          <w:numId w:val="9"/>
        </w:numPr>
        <w:spacing w:before="0" w:after="240"/>
      </w:pPr>
      <w:r>
        <w:t>For the purposes of basic Enterprise Mobility Data service support, the Service Desk will support the following types of Requests, which will also be classified as the following Reques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2706"/>
      </w:tblGrid>
      <w:tr w:rsidR="00F21D38" w:rsidRPr="0074506E" w14:paraId="1D44F615" w14:textId="77777777" w:rsidTr="00F21D38">
        <w:tc>
          <w:tcPr>
            <w:tcW w:w="5493" w:type="dxa"/>
            <w:shd w:val="clear" w:color="auto" w:fill="D9D9D9"/>
          </w:tcPr>
          <w:p w14:paraId="6547F567" w14:textId="77777777" w:rsidR="00F21D38" w:rsidRPr="0074506E" w:rsidRDefault="00F21D38" w:rsidP="00F21D38">
            <w:pPr>
              <w:pStyle w:val="ScheduleHeading2"/>
              <w:tabs>
                <w:tab w:val="left" w:pos="737"/>
              </w:tabs>
              <w:spacing w:before="40" w:after="40" w:line="240" w:lineRule="exact"/>
              <w:ind w:left="0" w:firstLine="0"/>
              <w:jc w:val="center"/>
              <w:rPr>
                <w:b/>
                <w:bCs/>
                <w:sz w:val="18"/>
                <w:szCs w:val="18"/>
              </w:rPr>
            </w:pPr>
            <w:r w:rsidRPr="0074506E">
              <w:rPr>
                <w:b/>
                <w:bCs/>
                <w:sz w:val="18"/>
                <w:szCs w:val="18"/>
              </w:rPr>
              <w:t>Request Type</w:t>
            </w:r>
          </w:p>
        </w:tc>
        <w:tc>
          <w:tcPr>
            <w:tcW w:w="2976" w:type="dxa"/>
            <w:shd w:val="clear" w:color="auto" w:fill="D9D9D9"/>
          </w:tcPr>
          <w:p w14:paraId="149E7040" w14:textId="77777777" w:rsidR="00F21D38" w:rsidRPr="0074506E" w:rsidRDefault="00F21D38" w:rsidP="00F21D38">
            <w:pPr>
              <w:pStyle w:val="ScheduleHeading2"/>
              <w:tabs>
                <w:tab w:val="left" w:pos="737"/>
              </w:tabs>
              <w:spacing w:before="40" w:after="40" w:line="240" w:lineRule="exact"/>
              <w:ind w:left="0" w:firstLine="0"/>
              <w:jc w:val="center"/>
              <w:rPr>
                <w:b/>
                <w:bCs/>
                <w:sz w:val="18"/>
                <w:szCs w:val="18"/>
              </w:rPr>
            </w:pPr>
            <w:r w:rsidRPr="0074506E">
              <w:rPr>
                <w:b/>
                <w:bCs/>
                <w:sz w:val="18"/>
                <w:szCs w:val="18"/>
              </w:rPr>
              <w:t>Request Category</w:t>
            </w:r>
          </w:p>
        </w:tc>
      </w:tr>
      <w:tr w:rsidR="00F21D38" w14:paraId="422E6B09" w14:textId="77777777" w:rsidTr="00F21D38">
        <w:tc>
          <w:tcPr>
            <w:tcW w:w="5493" w:type="dxa"/>
          </w:tcPr>
          <w:p w14:paraId="79A14B42" w14:textId="77777777" w:rsidR="00F21D38" w:rsidRPr="001C3ED6" w:rsidRDefault="00F21D38" w:rsidP="009344F5">
            <w:pPr>
              <w:pStyle w:val="NormalIndent"/>
              <w:numPr>
                <w:ilvl w:val="0"/>
                <w:numId w:val="33"/>
              </w:numPr>
              <w:spacing w:before="60" w:after="60" w:line="240" w:lineRule="exact"/>
              <w:ind w:hanging="720"/>
              <w:rPr>
                <w:rFonts w:ascii="Arial" w:hAnsi="Arial" w:cs="Arial"/>
                <w:sz w:val="18"/>
                <w:szCs w:val="18"/>
              </w:rPr>
            </w:pPr>
            <w:r>
              <w:rPr>
                <w:rFonts w:ascii="Arial" w:hAnsi="Arial" w:cs="Arial"/>
                <w:sz w:val="18"/>
                <w:szCs w:val="18"/>
              </w:rPr>
              <w:t xml:space="preserve">add a User to the </w:t>
            </w:r>
            <w:r w:rsidRPr="001C3ED6">
              <w:rPr>
                <w:rFonts w:ascii="Arial" w:hAnsi="Arial" w:cs="Arial"/>
                <w:sz w:val="18"/>
                <w:szCs w:val="18"/>
              </w:rPr>
              <w:t xml:space="preserve">EMP – provision Enterprise </w:t>
            </w:r>
            <w:r>
              <w:rPr>
                <w:rFonts w:ascii="Arial" w:hAnsi="Arial" w:cs="Arial"/>
                <w:sz w:val="18"/>
                <w:szCs w:val="18"/>
              </w:rPr>
              <w:t>Mobility Data service on EMP</w:t>
            </w:r>
          </w:p>
          <w:p w14:paraId="3BD115B1" w14:textId="77777777" w:rsidR="00F21D38" w:rsidRPr="001C3ED6" w:rsidRDefault="00F21D38" w:rsidP="009344F5">
            <w:pPr>
              <w:pStyle w:val="NormalIndent"/>
              <w:numPr>
                <w:ilvl w:val="0"/>
                <w:numId w:val="29"/>
              </w:numPr>
              <w:spacing w:before="60" w:after="60" w:line="240" w:lineRule="exact"/>
              <w:rPr>
                <w:rFonts w:ascii="Arial" w:hAnsi="Arial" w:cs="Arial"/>
                <w:sz w:val="18"/>
                <w:szCs w:val="18"/>
              </w:rPr>
            </w:pPr>
            <w:r w:rsidRPr="001C3ED6">
              <w:rPr>
                <w:rFonts w:ascii="Arial" w:hAnsi="Arial" w:cs="Arial"/>
                <w:sz w:val="18"/>
                <w:szCs w:val="18"/>
              </w:rPr>
              <w:t>procure</w:t>
            </w:r>
            <w:r>
              <w:rPr>
                <w:rFonts w:ascii="Arial" w:hAnsi="Arial" w:cs="Arial"/>
                <w:sz w:val="18"/>
                <w:szCs w:val="18"/>
              </w:rPr>
              <w:t>ment</w:t>
            </w:r>
            <w:r w:rsidRPr="001C3ED6">
              <w:rPr>
                <w:rFonts w:ascii="Arial" w:hAnsi="Arial" w:cs="Arial"/>
                <w:sz w:val="18"/>
                <w:szCs w:val="18"/>
              </w:rPr>
              <w:t xml:space="preserve"> and deliver</w:t>
            </w:r>
            <w:r>
              <w:rPr>
                <w:rFonts w:ascii="Arial" w:hAnsi="Arial" w:cs="Arial"/>
                <w:sz w:val="18"/>
                <w:szCs w:val="18"/>
              </w:rPr>
              <w:t>y of</w:t>
            </w:r>
            <w:r w:rsidRPr="001C3ED6">
              <w:rPr>
                <w:rFonts w:ascii="Arial" w:hAnsi="Arial" w:cs="Arial"/>
                <w:sz w:val="18"/>
                <w:szCs w:val="18"/>
              </w:rPr>
              <w:t xml:space="preserve"> the Supported </w:t>
            </w:r>
            <w:r>
              <w:rPr>
                <w:rFonts w:ascii="Arial" w:hAnsi="Arial" w:cs="Arial"/>
                <w:sz w:val="18"/>
                <w:szCs w:val="18"/>
              </w:rPr>
              <w:t>Device</w:t>
            </w:r>
            <w:r w:rsidRPr="001C3ED6">
              <w:rPr>
                <w:rFonts w:ascii="Arial" w:hAnsi="Arial" w:cs="Arial"/>
                <w:sz w:val="18"/>
                <w:szCs w:val="18"/>
              </w:rPr>
              <w:t xml:space="preserve"> and SIM card (including any compatible car charger, travel kit and holster (</w:t>
            </w:r>
            <w:r w:rsidRPr="001C3ED6">
              <w:rPr>
                <w:rFonts w:ascii="Arial" w:hAnsi="Arial" w:cs="Arial"/>
                <w:b/>
                <w:bCs/>
                <w:sz w:val="18"/>
                <w:szCs w:val="18"/>
              </w:rPr>
              <w:t>Starter Kit</w:t>
            </w:r>
            <w:r w:rsidRPr="001C3ED6">
              <w:rPr>
                <w:rFonts w:ascii="Arial" w:hAnsi="Arial" w:cs="Arial"/>
                <w:sz w:val="18"/>
                <w:szCs w:val="18"/>
              </w:rPr>
              <w:t>)</w:t>
            </w:r>
          </w:p>
          <w:p w14:paraId="5F3A04BC" w14:textId="77777777" w:rsidR="00F21D38" w:rsidRPr="001C3ED6" w:rsidRDefault="00F21D38" w:rsidP="009344F5">
            <w:pPr>
              <w:pStyle w:val="NormalIndent"/>
              <w:numPr>
                <w:ilvl w:val="0"/>
                <w:numId w:val="29"/>
              </w:numPr>
              <w:spacing w:before="60" w:after="60" w:line="240" w:lineRule="exact"/>
              <w:rPr>
                <w:rFonts w:ascii="Arial" w:hAnsi="Arial" w:cs="Arial"/>
                <w:sz w:val="18"/>
                <w:szCs w:val="18"/>
              </w:rPr>
            </w:pPr>
            <w:r>
              <w:rPr>
                <w:rFonts w:ascii="Arial" w:hAnsi="Arial" w:cs="Arial"/>
                <w:sz w:val="18"/>
                <w:szCs w:val="18"/>
              </w:rPr>
              <w:t xml:space="preserve">process orders for </w:t>
            </w:r>
            <w:r w:rsidRPr="001C3ED6">
              <w:rPr>
                <w:rFonts w:ascii="Arial" w:hAnsi="Arial" w:cs="Arial"/>
                <w:sz w:val="18"/>
                <w:szCs w:val="18"/>
              </w:rPr>
              <w:t>porting of mobile numbers from one SIM card to another SIM card</w:t>
            </w:r>
          </w:p>
          <w:p w14:paraId="4FD48D8B" w14:textId="77777777" w:rsidR="00F21D38" w:rsidRPr="001C3ED6" w:rsidRDefault="00F21D38" w:rsidP="009344F5">
            <w:pPr>
              <w:pStyle w:val="NormalIndent"/>
              <w:numPr>
                <w:ilvl w:val="0"/>
                <w:numId w:val="29"/>
              </w:numPr>
              <w:spacing w:before="60" w:after="60" w:line="240" w:lineRule="exact"/>
              <w:rPr>
                <w:rFonts w:ascii="Arial" w:hAnsi="Arial" w:cs="Arial"/>
                <w:sz w:val="18"/>
                <w:szCs w:val="18"/>
              </w:rPr>
            </w:pPr>
            <w:r>
              <w:rPr>
                <w:rFonts w:ascii="Arial" w:hAnsi="Arial" w:cs="Arial"/>
                <w:sz w:val="18"/>
                <w:szCs w:val="18"/>
              </w:rPr>
              <w:t xml:space="preserve">process orders for </w:t>
            </w:r>
            <w:r w:rsidRPr="001C3ED6">
              <w:rPr>
                <w:rFonts w:ascii="Arial" w:hAnsi="Arial" w:cs="Arial"/>
                <w:sz w:val="18"/>
                <w:szCs w:val="18"/>
              </w:rPr>
              <w:t xml:space="preserve">the required </w:t>
            </w:r>
            <w:r>
              <w:rPr>
                <w:rFonts w:ascii="Arial" w:hAnsi="Arial" w:cs="Arial"/>
                <w:sz w:val="18"/>
                <w:szCs w:val="18"/>
              </w:rPr>
              <w:t xml:space="preserve">mobile </w:t>
            </w:r>
            <w:r w:rsidRPr="001C3ED6">
              <w:rPr>
                <w:rFonts w:ascii="Arial" w:hAnsi="Arial" w:cs="Arial"/>
                <w:sz w:val="18"/>
                <w:szCs w:val="18"/>
              </w:rPr>
              <w:t>voice and data services on a SIM card (including global roaming)</w:t>
            </w:r>
          </w:p>
        </w:tc>
        <w:tc>
          <w:tcPr>
            <w:tcW w:w="2976" w:type="dxa"/>
          </w:tcPr>
          <w:p w14:paraId="2846E0E5"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IMACD</w:t>
            </w:r>
          </w:p>
        </w:tc>
      </w:tr>
      <w:tr w:rsidR="00F21D38" w14:paraId="156AF25D" w14:textId="77777777" w:rsidTr="00F21D38">
        <w:tc>
          <w:tcPr>
            <w:tcW w:w="5493" w:type="dxa"/>
          </w:tcPr>
          <w:p w14:paraId="09CD1ACE"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Change a User’s Account setting on the EMP:</w:t>
            </w:r>
          </w:p>
          <w:p w14:paraId="1C89FED8" w14:textId="77777777" w:rsidR="00F21D38" w:rsidRPr="001C3ED6" w:rsidRDefault="00F21D38" w:rsidP="009344F5">
            <w:pPr>
              <w:pStyle w:val="NormalIndent"/>
              <w:numPr>
                <w:ilvl w:val="0"/>
                <w:numId w:val="22"/>
              </w:numPr>
              <w:spacing w:before="60" w:after="60" w:line="240" w:lineRule="exact"/>
              <w:rPr>
                <w:rFonts w:ascii="Arial" w:hAnsi="Arial" w:cs="Arial"/>
                <w:sz w:val="18"/>
                <w:szCs w:val="18"/>
              </w:rPr>
            </w:pPr>
            <w:r w:rsidRPr="001C3ED6">
              <w:rPr>
                <w:rFonts w:ascii="Arial" w:hAnsi="Arial" w:cs="Arial"/>
                <w:sz w:val="18"/>
                <w:szCs w:val="18"/>
              </w:rPr>
              <w:t>Group</w:t>
            </w:r>
          </w:p>
          <w:p w14:paraId="75026C2C" w14:textId="77777777" w:rsidR="00F21D38" w:rsidRPr="001C3ED6" w:rsidRDefault="00F21D38" w:rsidP="009344F5">
            <w:pPr>
              <w:pStyle w:val="NormalIndent"/>
              <w:numPr>
                <w:ilvl w:val="0"/>
                <w:numId w:val="22"/>
              </w:numPr>
              <w:spacing w:before="60" w:after="60" w:line="240" w:lineRule="exact"/>
              <w:rPr>
                <w:rFonts w:ascii="Arial" w:hAnsi="Arial" w:cs="Arial"/>
                <w:sz w:val="18"/>
                <w:szCs w:val="18"/>
              </w:rPr>
            </w:pPr>
            <w:r w:rsidRPr="001C3ED6">
              <w:rPr>
                <w:rFonts w:ascii="Arial" w:hAnsi="Arial" w:cs="Arial"/>
                <w:sz w:val="18"/>
                <w:szCs w:val="18"/>
              </w:rPr>
              <w:t>EMP Account settings – PIM Sync, Redirection</w:t>
            </w:r>
          </w:p>
        </w:tc>
        <w:tc>
          <w:tcPr>
            <w:tcW w:w="2976" w:type="dxa"/>
          </w:tcPr>
          <w:p w14:paraId="78FCCDAA"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IMACD</w:t>
            </w:r>
          </w:p>
        </w:tc>
      </w:tr>
      <w:tr w:rsidR="00F21D38" w14:paraId="5C6B38C8" w14:textId="77777777" w:rsidTr="00F21D38">
        <w:tc>
          <w:tcPr>
            <w:tcW w:w="5493" w:type="dxa"/>
          </w:tcPr>
          <w:p w14:paraId="42E09A26" w14:textId="77777777" w:rsidR="00F21D38" w:rsidRPr="001C3ED6" w:rsidRDefault="00F21D38" w:rsidP="009344F5">
            <w:pPr>
              <w:pStyle w:val="ScheduleHeading2"/>
              <w:numPr>
                <w:ilvl w:val="0"/>
                <w:numId w:val="33"/>
              </w:numPr>
              <w:spacing w:before="40" w:after="40" w:line="240" w:lineRule="exact"/>
              <w:ind w:hanging="720"/>
              <w:rPr>
                <w:sz w:val="18"/>
                <w:szCs w:val="18"/>
              </w:rPr>
            </w:pPr>
            <w:r>
              <w:rPr>
                <w:sz w:val="18"/>
                <w:szCs w:val="18"/>
              </w:rPr>
              <w:t>d</w:t>
            </w:r>
            <w:r w:rsidRPr="001C3ED6">
              <w:rPr>
                <w:sz w:val="18"/>
                <w:szCs w:val="18"/>
              </w:rPr>
              <w:t xml:space="preserve">elete or </w:t>
            </w:r>
            <w:r>
              <w:rPr>
                <w:sz w:val="18"/>
                <w:szCs w:val="18"/>
              </w:rPr>
              <w:t>r</w:t>
            </w:r>
            <w:r w:rsidRPr="001C3ED6">
              <w:rPr>
                <w:sz w:val="18"/>
                <w:szCs w:val="18"/>
              </w:rPr>
              <w:t>emove a User from the EMP</w:t>
            </w:r>
          </w:p>
          <w:p w14:paraId="3D867EC5" w14:textId="77777777" w:rsidR="00F21D38" w:rsidRPr="001C3ED6" w:rsidRDefault="00F21D38" w:rsidP="009344F5">
            <w:pPr>
              <w:pStyle w:val="ScheduleHeading2"/>
              <w:numPr>
                <w:ilvl w:val="0"/>
                <w:numId w:val="33"/>
              </w:numPr>
              <w:spacing w:before="40" w:after="40" w:line="240" w:lineRule="exact"/>
              <w:ind w:hanging="720"/>
              <w:rPr>
                <w:sz w:val="18"/>
                <w:szCs w:val="18"/>
              </w:rPr>
            </w:pPr>
            <w:r w:rsidRPr="001C3ED6">
              <w:rPr>
                <w:sz w:val="18"/>
                <w:szCs w:val="18"/>
              </w:rPr>
              <w:t xml:space="preserve">deactivation of the Supported </w:t>
            </w:r>
            <w:r>
              <w:rPr>
                <w:sz w:val="18"/>
                <w:szCs w:val="18"/>
              </w:rPr>
              <w:t>Device</w:t>
            </w:r>
            <w:r w:rsidRPr="001C3ED6">
              <w:rPr>
                <w:sz w:val="18"/>
                <w:szCs w:val="18"/>
              </w:rPr>
              <w:t xml:space="preserve"> and SIM card and disposal of the Supported </w:t>
            </w:r>
            <w:r>
              <w:rPr>
                <w:sz w:val="18"/>
                <w:szCs w:val="18"/>
              </w:rPr>
              <w:t>Device</w:t>
            </w:r>
          </w:p>
        </w:tc>
        <w:tc>
          <w:tcPr>
            <w:tcW w:w="2976" w:type="dxa"/>
          </w:tcPr>
          <w:p w14:paraId="6BBA12AC"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IMACD</w:t>
            </w:r>
          </w:p>
        </w:tc>
      </w:tr>
      <w:tr w:rsidR="00F21D38" w14:paraId="0C2988CB" w14:textId="77777777" w:rsidTr="00F21D38">
        <w:tc>
          <w:tcPr>
            <w:tcW w:w="5493" w:type="dxa"/>
          </w:tcPr>
          <w:p w14:paraId="186E4ADE"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License key changes:</w:t>
            </w:r>
          </w:p>
          <w:p w14:paraId="5A3AE3F0" w14:textId="77777777" w:rsidR="00F21D38" w:rsidRPr="001C3ED6" w:rsidRDefault="00F21D38" w:rsidP="009344F5">
            <w:pPr>
              <w:pStyle w:val="ScheduleHeading2"/>
              <w:numPr>
                <w:ilvl w:val="0"/>
                <w:numId w:val="23"/>
              </w:numPr>
              <w:spacing w:before="40" w:after="40" w:line="240" w:lineRule="exact"/>
              <w:rPr>
                <w:sz w:val="18"/>
                <w:szCs w:val="18"/>
              </w:rPr>
            </w:pPr>
            <w:r w:rsidRPr="001C3ED6">
              <w:rPr>
                <w:sz w:val="18"/>
                <w:szCs w:val="18"/>
              </w:rPr>
              <w:t>Add CALS / SRP Key(s)</w:t>
            </w:r>
          </w:p>
          <w:p w14:paraId="20475E5B" w14:textId="77777777" w:rsidR="00F21D38" w:rsidRPr="001C3ED6" w:rsidRDefault="00F21D38" w:rsidP="009344F5">
            <w:pPr>
              <w:pStyle w:val="ScheduleHeading2"/>
              <w:numPr>
                <w:ilvl w:val="0"/>
                <w:numId w:val="23"/>
              </w:numPr>
              <w:spacing w:before="40" w:after="40" w:line="240" w:lineRule="exact"/>
              <w:rPr>
                <w:sz w:val="18"/>
                <w:szCs w:val="18"/>
              </w:rPr>
            </w:pPr>
            <w:r w:rsidRPr="001C3ED6">
              <w:rPr>
                <w:sz w:val="18"/>
                <w:szCs w:val="18"/>
              </w:rPr>
              <w:t>Remove CALS / SRP Key(s)</w:t>
            </w:r>
          </w:p>
        </w:tc>
        <w:tc>
          <w:tcPr>
            <w:tcW w:w="2976" w:type="dxa"/>
          </w:tcPr>
          <w:p w14:paraId="6CFB9FAC"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IMACD</w:t>
            </w:r>
          </w:p>
        </w:tc>
      </w:tr>
      <w:tr w:rsidR="00F21D38" w14:paraId="09511380" w14:textId="77777777" w:rsidTr="00F21D38">
        <w:tc>
          <w:tcPr>
            <w:tcW w:w="5493" w:type="dxa"/>
          </w:tcPr>
          <w:p w14:paraId="3071783D"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 xml:space="preserve">Reset device password on the Supported </w:t>
            </w:r>
            <w:r>
              <w:rPr>
                <w:sz w:val="18"/>
                <w:szCs w:val="18"/>
              </w:rPr>
              <w:t>Device</w:t>
            </w:r>
          </w:p>
        </w:tc>
        <w:tc>
          <w:tcPr>
            <w:tcW w:w="2976" w:type="dxa"/>
          </w:tcPr>
          <w:p w14:paraId="0C1E813F" w14:textId="77777777" w:rsidR="00F21D38" w:rsidRPr="001C3ED6" w:rsidRDefault="00F21D38" w:rsidP="00F21D38">
            <w:pPr>
              <w:pStyle w:val="ScheduleHeading2"/>
              <w:tabs>
                <w:tab w:val="left" w:pos="737"/>
              </w:tabs>
              <w:spacing w:before="40" w:after="40" w:line="240" w:lineRule="exact"/>
              <w:ind w:left="0" w:firstLine="0"/>
              <w:rPr>
                <w:sz w:val="18"/>
                <w:szCs w:val="18"/>
              </w:rPr>
            </w:pPr>
            <w:r>
              <w:rPr>
                <w:sz w:val="18"/>
                <w:szCs w:val="18"/>
              </w:rPr>
              <w:t>IMACD</w:t>
            </w:r>
          </w:p>
        </w:tc>
      </w:tr>
      <w:tr w:rsidR="00F21D38" w14:paraId="679DBB7C" w14:textId="77777777" w:rsidTr="00F21D38">
        <w:tc>
          <w:tcPr>
            <w:tcW w:w="5493" w:type="dxa"/>
          </w:tcPr>
          <w:p w14:paraId="0665BF2A"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 xml:space="preserve">Reactivate </w:t>
            </w:r>
            <w:r>
              <w:rPr>
                <w:sz w:val="18"/>
                <w:szCs w:val="18"/>
              </w:rPr>
              <w:t>Supported D</w:t>
            </w:r>
            <w:r w:rsidRPr="001C3ED6">
              <w:rPr>
                <w:sz w:val="18"/>
                <w:szCs w:val="18"/>
              </w:rPr>
              <w:t>evice</w:t>
            </w:r>
          </w:p>
        </w:tc>
        <w:tc>
          <w:tcPr>
            <w:tcW w:w="2976" w:type="dxa"/>
          </w:tcPr>
          <w:p w14:paraId="08636170" w14:textId="77777777" w:rsidR="00F21D38" w:rsidRPr="001C3ED6" w:rsidRDefault="00F21D38" w:rsidP="00F21D38">
            <w:pPr>
              <w:pStyle w:val="NormalIndent"/>
              <w:spacing w:before="60" w:after="60" w:line="240" w:lineRule="exact"/>
              <w:ind w:left="0"/>
              <w:rPr>
                <w:rFonts w:ascii="Arial" w:hAnsi="Arial" w:cs="Arial"/>
                <w:sz w:val="18"/>
                <w:szCs w:val="18"/>
              </w:rPr>
            </w:pPr>
            <w:r>
              <w:rPr>
                <w:rFonts w:ascii="Arial" w:hAnsi="Arial" w:cs="Arial"/>
                <w:sz w:val="18"/>
                <w:szCs w:val="18"/>
              </w:rPr>
              <w:t>IMACD</w:t>
            </w:r>
          </w:p>
        </w:tc>
      </w:tr>
      <w:tr w:rsidR="00F21D38" w14:paraId="10C65FB6" w14:textId="77777777" w:rsidTr="00F21D38">
        <w:tc>
          <w:tcPr>
            <w:tcW w:w="5493" w:type="dxa"/>
          </w:tcPr>
          <w:p w14:paraId="292E6DEC"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 xml:space="preserve">Disable </w:t>
            </w:r>
            <w:r>
              <w:rPr>
                <w:sz w:val="18"/>
                <w:szCs w:val="18"/>
              </w:rPr>
              <w:t>/ Block access / Wipe Supported D</w:t>
            </w:r>
            <w:r w:rsidRPr="001C3ED6">
              <w:rPr>
                <w:sz w:val="18"/>
                <w:szCs w:val="18"/>
              </w:rPr>
              <w:t>evice)</w:t>
            </w:r>
          </w:p>
        </w:tc>
        <w:tc>
          <w:tcPr>
            <w:tcW w:w="2976" w:type="dxa"/>
          </w:tcPr>
          <w:p w14:paraId="753BC375"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Security</w:t>
            </w:r>
          </w:p>
        </w:tc>
      </w:tr>
      <w:tr w:rsidR="00F21D38" w14:paraId="7147EC06" w14:textId="77777777" w:rsidTr="00F21D38">
        <w:tc>
          <w:tcPr>
            <w:tcW w:w="5493" w:type="dxa"/>
          </w:tcPr>
          <w:p w14:paraId="25527481"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Create, Change or Delete an IT / User policy or IT / User policy setting</w:t>
            </w:r>
          </w:p>
        </w:tc>
        <w:tc>
          <w:tcPr>
            <w:tcW w:w="2976" w:type="dxa"/>
          </w:tcPr>
          <w:p w14:paraId="674C32DB" w14:textId="77777777" w:rsidR="00F21D38" w:rsidRPr="001C3ED6" w:rsidRDefault="00F21D38" w:rsidP="00F21D38">
            <w:pPr>
              <w:pStyle w:val="ScheduleHeading2"/>
              <w:tabs>
                <w:tab w:val="left" w:pos="737"/>
              </w:tabs>
              <w:spacing w:before="40" w:after="40" w:line="240" w:lineRule="exact"/>
              <w:ind w:left="0" w:firstLine="0"/>
              <w:rPr>
                <w:sz w:val="18"/>
                <w:szCs w:val="18"/>
              </w:rPr>
            </w:pPr>
            <w:r>
              <w:rPr>
                <w:sz w:val="18"/>
                <w:szCs w:val="18"/>
              </w:rPr>
              <w:t>IMACD (RFC – Request for Change)</w:t>
            </w:r>
          </w:p>
        </w:tc>
      </w:tr>
      <w:tr w:rsidR="00F21D38" w14:paraId="3A64B3E7" w14:textId="77777777" w:rsidTr="00F21D38">
        <w:tc>
          <w:tcPr>
            <w:tcW w:w="5493" w:type="dxa"/>
          </w:tcPr>
          <w:p w14:paraId="6F3694AB"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How Do I?</w:t>
            </w:r>
            <w:r>
              <w:rPr>
                <w:sz w:val="18"/>
                <w:szCs w:val="18"/>
              </w:rPr>
              <w:t xml:space="preserve"> </w:t>
            </w:r>
            <w:r w:rsidRPr="001C3ED6">
              <w:rPr>
                <w:sz w:val="18"/>
                <w:szCs w:val="18"/>
              </w:rPr>
              <w:t>Change a setting, perform a particular function</w:t>
            </w:r>
          </w:p>
        </w:tc>
        <w:tc>
          <w:tcPr>
            <w:tcW w:w="2976" w:type="dxa"/>
          </w:tcPr>
          <w:p w14:paraId="1BF252F1"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RFI – Request for Information</w:t>
            </w:r>
          </w:p>
        </w:tc>
      </w:tr>
    </w:tbl>
    <w:p w14:paraId="44568247" w14:textId="77777777" w:rsidR="00F21D38" w:rsidRDefault="00F21D38" w:rsidP="00F21D38"/>
    <w:p w14:paraId="45D0C412" w14:textId="77777777" w:rsidR="00F21D38" w:rsidRDefault="00F21D38" w:rsidP="009344F5">
      <w:pPr>
        <w:pStyle w:val="Heading2"/>
        <w:numPr>
          <w:ilvl w:val="1"/>
          <w:numId w:val="9"/>
        </w:numPr>
        <w:spacing w:before="0" w:after="240"/>
      </w:pPr>
      <w:r>
        <w:t>For the purposes of Enterprise Mobility Data service support, the Service Desk will support the following types of Service Incidents, which will also be classified as the following Service Inciden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2654"/>
      </w:tblGrid>
      <w:tr w:rsidR="00F21D38" w14:paraId="58B9637F" w14:textId="77777777" w:rsidTr="00F21D38">
        <w:tc>
          <w:tcPr>
            <w:tcW w:w="5345" w:type="dxa"/>
            <w:shd w:val="clear" w:color="auto" w:fill="D9D9D9"/>
          </w:tcPr>
          <w:p w14:paraId="74FEBE0D" w14:textId="77777777" w:rsidR="00F21D38" w:rsidRPr="001C3ED6" w:rsidRDefault="00F21D38" w:rsidP="00F21D38">
            <w:pPr>
              <w:pStyle w:val="ScheduleHeading2"/>
              <w:tabs>
                <w:tab w:val="left" w:pos="737"/>
              </w:tabs>
              <w:spacing w:before="40" w:after="40" w:line="240" w:lineRule="exact"/>
              <w:ind w:left="0" w:firstLine="0"/>
              <w:jc w:val="center"/>
              <w:rPr>
                <w:b/>
                <w:bCs/>
                <w:sz w:val="18"/>
                <w:szCs w:val="18"/>
              </w:rPr>
            </w:pPr>
            <w:r w:rsidRPr="001C3ED6">
              <w:rPr>
                <w:b/>
                <w:bCs/>
                <w:sz w:val="18"/>
                <w:szCs w:val="18"/>
              </w:rPr>
              <w:lastRenderedPageBreak/>
              <w:t>Incident Type</w:t>
            </w:r>
          </w:p>
        </w:tc>
        <w:tc>
          <w:tcPr>
            <w:tcW w:w="2841" w:type="dxa"/>
            <w:shd w:val="clear" w:color="auto" w:fill="D9D9D9"/>
          </w:tcPr>
          <w:p w14:paraId="6BCDFEEB" w14:textId="77777777" w:rsidR="00F21D38" w:rsidRPr="001C3ED6" w:rsidRDefault="00F21D38" w:rsidP="00F21D38">
            <w:pPr>
              <w:pStyle w:val="ScheduleHeading2"/>
              <w:tabs>
                <w:tab w:val="left" w:pos="737"/>
              </w:tabs>
              <w:spacing w:before="40" w:after="40" w:line="240" w:lineRule="exact"/>
              <w:ind w:left="0" w:firstLine="0"/>
              <w:jc w:val="center"/>
              <w:rPr>
                <w:b/>
                <w:bCs/>
                <w:sz w:val="18"/>
                <w:szCs w:val="18"/>
              </w:rPr>
            </w:pPr>
            <w:r w:rsidRPr="001C3ED6">
              <w:rPr>
                <w:b/>
                <w:bCs/>
                <w:sz w:val="18"/>
                <w:szCs w:val="18"/>
              </w:rPr>
              <w:t>Incident Category</w:t>
            </w:r>
          </w:p>
        </w:tc>
      </w:tr>
      <w:tr w:rsidR="00F21D38" w14:paraId="5299EACC" w14:textId="77777777" w:rsidTr="00F21D38">
        <w:tc>
          <w:tcPr>
            <w:tcW w:w="5345" w:type="dxa"/>
          </w:tcPr>
          <w:p w14:paraId="5B2AEF27"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address book synchronisation</w:t>
            </w:r>
          </w:p>
        </w:tc>
        <w:tc>
          <w:tcPr>
            <w:tcW w:w="2841" w:type="dxa"/>
          </w:tcPr>
          <w:p w14:paraId="19259A37"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6587C8D4" w14:textId="77777777" w:rsidTr="00F21D38">
        <w:tc>
          <w:tcPr>
            <w:tcW w:w="5345" w:type="dxa"/>
          </w:tcPr>
          <w:p w14:paraId="75D18480"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 xml:space="preserve">An error or issue performance with </w:t>
            </w:r>
            <w:r>
              <w:rPr>
                <w:rFonts w:ascii="Arial" w:hAnsi="Arial" w:cs="Arial"/>
                <w:sz w:val="18"/>
                <w:szCs w:val="18"/>
              </w:rPr>
              <w:t>a Supported EMP</w:t>
            </w:r>
            <w:r w:rsidRPr="001C3ED6">
              <w:rPr>
                <w:rFonts w:ascii="Arial" w:hAnsi="Arial" w:cs="Arial"/>
                <w:sz w:val="18"/>
                <w:szCs w:val="18"/>
              </w:rPr>
              <w:t xml:space="preserve"> Application</w:t>
            </w:r>
          </w:p>
        </w:tc>
        <w:tc>
          <w:tcPr>
            <w:tcW w:w="2841" w:type="dxa"/>
          </w:tcPr>
          <w:p w14:paraId="01D50E07"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07E4F25A" w14:textId="77777777" w:rsidTr="00F21D38">
        <w:tc>
          <w:tcPr>
            <w:tcW w:w="5345" w:type="dxa"/>
          </w:tcPr>
          <w:p w14:paraId="25306641"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a</w:t>
            </w:r>
            <w:r>
              <w:rPr>
                <w:rFonts w:ascii="Arial" w:hAnsi="Arial" w:cs="Arial"/>
                <w:sz w:val="18"/>
                <w:szCs w:val="18"/>
              </w:rPr>
              <w:t xml:space="preserve"> Supported</w:t>
            </w:r>
            <w:r w:rsidRPr="001C3ED6">
              <w:rPr>
                <w:rFonts w:ascii="Arial" w:hAnsi="Arial" w:cs="Arial"/>
                <w:sz w:val="18"/>
                <w:szCs w:val="18"/>
              </w:rPr>
              <w:t xml:space="preserve"> EMP Application or service:</w:t>
            </w:r>
          </w:p>
          <w:p w14:paraId="4CCF920C" w14:textId="77777777" w:rsidR="00F21D38" w:rsidRPr="001C3ED6" w:rsidRDefault="00F21D38" w:rsidP="009344F5">
            <w:pPr>
              <w:pStyle w:val="NormalIndent"/>
              <w:numPr>
                <w:ilvl w:val="0"/>
                <w:numId w:val="24"/>
              </w:numPr>
              <w:spacing w:before="60" w:after="60" w:line="240" w:lineRule="exact"/>
              <w:rPr>
                <w:rFonts w:ascii="Arial" w:hAnsi="Arial" w:cs="Arial"/>
                <w:sz w:val="18"/>
                <w:szCs w:val="18"/>
              </w:rPr>
            </w:pPr>
            <w:r w:rsidRPr="001C3ED6">
              <w:rPr>
                <w:rFonts w:ascii="Arial" w:hAnsi="Arial" w:cs="Arial"/>
                <w:sz w:val="18"/>
                <w:szCs w:val="18"/>
              </w:rPr>
              <w:t>Service Name</w:t>
            </w:r>
          </w:p>
          <w:p w14:paraId="5222A64F" w14:textId="77777777" w:rsidR="00F21D38" w:rsidRPr="001C3ED6" w:rsidRDefault="00F21D38" w:rsidP="009344F5">
            <w:pPr>
              <w:pStyle w:val="NormalIndent"/>
              <w:numPr>
                <w:ilvl w:val="0"/>
                <w:numId w:val="24"/>
              </w:numPr>
              <w:spacing w:before="60" w:after="60" w:line="240" w:lineRule="exact"/>
              <w:rPr>
                <w:rFonts w:ascii="Arial" w:hAnsi="Arial" w:cs="Arial"/>
                <w:sz w:val="18"/>
                <w:szCs w:val="18"/>
              </w:rPr>
            </w:pPr>
            <w:r w:rsidRPr="001C3ED6">
              <w:rPr>
                <w:rFonts w:ascii="Arial" w:hAnsi="Arial" w:cs="Arial"/>
                <w:sz w:val="18"/>
                <w:szCs w:val="18"/>
              </w:rPr>
              <w:t>Domino Service / MAPI Profile</w:t>
            </w:r>
          </w:p>
        </w:tc>
        <w:tc>
          <w:tcPr>
            <w:tcW w:w="2841" w:type="dxa"/>
          </w:tcPr>
          <w:p w14:paraId="1652F746"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182E78B6" w14:textId="77777777" w:rsidTr="00F21D38">
        <w:tc>
          <w:tcPr>
            <w:tcW w:w="5345" w:type="dxa"/>
          </w:tcPr>
          <w:p w14:paraId="753229D4"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An error or performance issue with EMP infrastructure:</w:t>
            </w:r>
          </w:p>
          <w:p w14:paraId="207BA0A1" w14:textId="77777777" w:rsidR="00F21D38" w:rsidRPr="001C3ED6" w:rsidRDefault="00F21D38" w:rsidP="009344F5">
            <w:pPr>
              <w:pStyle w:val="NormalIndent"/>
              <w:numPr>
                <w:ilvl w:val="0"/>
                <w:numId w:val="25"/>
              </w:numPr>
              <w:spacing w:before="40" w:after="40" w:line="240" w:lineRule="exact"/>
              <w:rPr>
                <w:rFonts w:ascii="Arial" w:hAnsi="Arial" w:cs="Arial"/>
                <w:sz w:val="18"/>
                <w:szCs w:val="18"/>
              </w:rPr>
            </w:pPr>
            <w:r w:rsidRPr="001C3ED6">
              <w:rPr>
                <w:rFonts w:ascii="Arial" w:hAnsi="Arial" w:cs="Arial"/>
                <w:sz w:val="18"/>
                <w:szCs w:val="18"/>
              </w:rPr>
              <w:t>Mail Server</w:t>
            </w:r>
          </w:p>
        </w:tc>
        <w:tc>
          <w:tcPr>
            <w:tcW w:w="2841" w:type="dxa"/>
          </w:tcPr>
          <w:p w14:paraId="41CE08A5"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34DAB626" w14:textId="77777777" w:rsidTr="00F21D38">
        <w:tc>
          <w:tcPr>
            <w:tcW w:w="5345" w:type="dxa"/>
          </w:tcPr>
          <w:p w14:paraId="49D99EA1"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EMP licensing:</w:t>
            </w:r>
          </w:p>
          <w:p w14:paraId="3CA76F63" w14:textId="77777777" w:rsidR="00F21D38" w:rsidRPr="001C3ED6" w:rsidRDefault="00F21D38" w:rsidP="009344F5">
            <w:pPr>
              <w:pStyle w:val="NormalIndent"/>
              <w:numPr>
                <w:ilvl w:val="0"/>
                <w:numId w:val="26"/>
              </w:numPr>
              <w:spacing w:before="60" w:after="60" w:line="240" w:lineRule="exact"/>
              <w:rPr>
                <w:rFonts w:ascii="Arial" w:hAnsi="Arial" w:cs="Arial"/>
                <w:sz w:val="18"/>
                <w:szCs w:val="18"/>
              </w:rPr>
            </w:pPr>
            <w:r w:rsidRPr="001C3ED6">
              <w:rPr>
                <w:rFonts w:ascii="Arial" w:hAnsi="Arial" w:cs="Arial"/>
                <w:sz w:val="18"/>
                <w:szCs w:val="18"/>
              </w:rPr>
              <w:t>CALS Expired</w:t>
            </w:r>
          </w:p>
          <w:p w14:paraId="7E690E31" w14:textId="77777777" w:rsidR="00F21D38" w:rsidRPr="001C3ED6" w:rsidRDefault="00F21D38" w:rsidP="009344F5">
            <w:pPr>
              <w:pStyle w:val="NormalIndent"/>
              <w:numPr>
                <w:ilvl w:val="0"/>
                <w:numId w:val="26"/>
              </w:numPr>
              <w:spacing w:before="60" w:after="60" w:line="240" w:lineRule="exact"/>
              <w:rPr>
                <w:rFonts w:ascii="Arial" w:hAnsi="Arial" w:cs="Arial"/>
                <w:sz w:val="18"/>
                <w:szCs w:val="18"/>
              </w:rPr>
            </w:pPr>
            <w:r w:rsidRPr="001C3ED6">
              <w:rPr>
                <w:rFonts w:ascii="Arial" w:hAnsi="Arial" w:cs="Arial"/>
                <w:sz w:val="18"/>
                <w:szCs w:val="18"/>
              </w:rPr>
              <w:t>SRP Disabled / Expired</w:t>
            </w:r>
          </w:p>
        </w:tc>
        <w:tc>
          <w:tcPr>
            <w:tcW w:w="2841" w:type="dxa"/>
          </w:tcPr>
          <w:p w14:paraId="1F5256DA"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6163498E" w14:textId="77777777" w:rsidTr="00F21D38">
        <w:tc>
          <w:tcPr>
            <w:tcW w:w="5345" w:type="dxa"/>
          </w:tcPr>
          <w:p w14:paraId="458A982F"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An error or performance issue with the Browser Service:</w:t>
            </w:r>
          </w:p>
          <w:p w14:paraId="70FD2EBE" w14:textId="77777777" w:rsidR="00F21D38" w:rsidRPr="001C3ED6" w:rsidRDefault="00F21D38" w:rsidP="009344F5">
            <w:pPr>
              <w:pStyle w:val="NormalIndent"/>
              <w:numPr>
                <w:ilvl w:val="0"/>
                <w:numId w:val="27"/>
              </w:numPr>
              <w:spacing w:before="40" w:after="40" w:line="240" w:lineRule="exact"/>
              <w:rPr>
                <w:rFonts w:ascii="Arial" w:hAnsi="Arial" w:cs="Arial"/>
                <w:sz w:val="18"/>
                <w:szCs w:val="18"/>
              </w:rPr>
            </w:pPr>
            <w:r w:rsidRPr="001C3ED6">
              <w:rPr>
                <w:rFonts w:ascii="Arial" w:hAnsi="Arial" w:cs="Arial"/>
                <w:sz w:val="18"/>
                <w:szCs w:val="18"/>
              </w:rPr>
              <w:t>Single Site access</w:t>
            </w:r>
          </w:p>
          <w:p w14:paraId="3BF72FE7" w14:textId="77777777" w:rsidR="00F21D38" w:rsidRPr="001C3ED6" w:rsidRDefault="00F21D38" w:rsidP="009344F5">
            <w:pPr>
              <w:pStyle w:val="NormalIndent"/>
              <w:numPr>
                <w:ilvl w:val="0"/>
                <w:numId w:val="27"/>
              </w:numPr>
              <w:spacing w:before="40" w:after="40" w:line="240" w:lineRule="exact"/>
              <w:rPr>
                <w:rFonts w:ascii="Arial" w:hAnsi="Arial" w:cs="Arial"/>
                <w:sz w:val="18"/>
                <w:szCs w:val="18"/>
              </w:rPr>
            </w:pPr>
            <w:r w:rsidRPr="001C3ED6">
              <w:rPr>
                <w:rFonts w:ascii="Arial" w:hAnsi="Arial" w:cs="Arial"/>
                <w:sz w:val="18"/>
                <w:szCs w:val="18"/>
              </w:rPr>
              <w:t>Internet access</w:t>
            </w:r>
          </w:p>
          <w:p w14:paraId="14F57495" w14:textId="77777777" w:rsidR="00F21D38" w:rsidRPr="001C3ED6" w:rsidRDefault="00F21D38" w:rsidP="009344F5">
            <w:pPr>
              <w:pStyle w:val="NormalIndent"/>
              <w:numPr>
                <w:ilvl w:val="0"/>
                <w:numId w:val="27"/>
              </w:numPr>
              <w:spacing w:before="40" w:after="40" w:line="240" w:lineRule="exact"/>
              <w:rPr>
                <w:rFonts w:ascii="Arial" w:hAnsi="Arial" w:cs="Arial"/>
                <w:sz w:val="18"/>
                <w:szCs w:val="18"/>
              </w:rPr>
            </w:pPr>
            <w:r w:rsidRPr="001C3ED6">
              <w:rPr>
                <w:rFonts w:ascii="Arial" w:hAnsi="Arial" w:cs="Arial"/>
                <w:sz w:val="18"/>
                <w:szCs w:val="18"/>
              </w:rPr>
              <w:t>Intranet access</w:t>
            </w:r>
          </w:p>
        </w:tc>
        <w:tc>
          <w:tcPr>
            <w:tcW w:w="2841" w:type="dxa"/>
          </w:tcPr>
          <w:p w14:paraId="27862C6E"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Data Services</w:t>
            </w:r>
          </w:p>
        </w:tc>
      </w:tr>
      <w:tr w:rsidR="00F21D38" w14:paraId="7232864C" w14:textId="77777777" w:rsidTr="00F21D38">
        <w:tc>
          <w:tcPr>
            <w:tcW w:w="5345" w:type="dxa"/>
          </w:tcPr>
          <w:p w14:paraId="3909C55F"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calendar synchronisation</w:t>
            </w:r>
          </w:p>
        </w:tc>
        <w:tc>
          <w:tcPr>
            <w:tcW w:w="2841" w:type="dxa"/>
          </w:tcPr>
          <w:p w14:paraId="46E59FDC"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56A4C50F" w14:textId="77777777" w:rsidTr="00F21D38">
        <w:tc>
          <w:tcPr>
            <w:tcW w:w="5345" w:type="dxa"/>
          </w:tcPr>
          <w:p w14:paraId="17570779"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email synchronisation:</w:t>
            </w:r>
          </w:p>
          <w:p w14:paraId="00C67C29" w14:textId="77777777" w:rsidR="00F21D38" w:rsidRPr="001C3ED6" w:rsidRDefault="00F21D38" w:rsidP="009344F5">
            <w:pPr>
              <w:pStyle w:val="NormalIndent"/>
              <w:numPr>
                <w:ilvl w:val="0"/>
                <w:numId w:val="28"/>
              </w:numPr>
              <w:spacing w:before="60" w:after="60" w:line="240" w:lineRule="exact"/>
              <w:rPr>
                <w:rFonts w:ascii="Arial" w:hAnsi="Arial" w:cs="Arial"/>
                <w:sz w:val="18"/>
                <w:szCs w:val="18"/>
              </w:rPr>
            </w:pPr>
            <w:r w:rsidRPr="001C3ED6">
              <w:rPr>
                <w:rFonts w:ascii="Arial" w:hAnsi="Arial" w:cs="Arial"/>
                <w:sz w:val="18"/>
                <w:szCs w:val="18"/>
              </w:rPr>
              <w:t>Unable to Receive / Send</w:t>
            </w:r>
          </w:p>
          <w:p w14:paraId="5995E425" w14:textId="77777777" w:rsidR="00F21D38" w:rsidRPr="001C3ED6" w:rsidRDefault="00F21D38" w:rsidP="009344F5">
            <w:pPr>
              <w:pStyle w:val="NormalIndent"/>
              <w:numPr>
                <w:ilvl w:val="0"/>
                <w:numId w:val="28"/>
              </w:numPr>
              <w:spacing w:before="60" w:after="60" w:line="240" w:lineRule="exact"/>
              <w:rPr>
                <w:rFonts w:ascii="Arial" w:hAnsi="Arial" w:cs="Arial"/>
                <w:sz w:val="18"/>
                <w:szCs w:val="18"/>
              </w:rPr>
            </w:pPr>
            <w:r w:rsidRPr="001C3ED6">
              <w:rPr>
                <w:rFonts w:ascii="Arial" w:hAnsi="Arial" w:cs="Arial"/>
                <w:sz w:val="18"/>
                <w:szCs w:val="18"/>
              </w:rPr>
              <w:t>Synchronisation</w:t>
            </w:r>
          </w:p>
          <w:p w14:paraId="665E4292" w14:textId="77777777" w:rsidR="00F21D38" w:rsidRPr="001C3ED6" w:rsidRDefault="00F21D38" w:rsidP="009344F5">
            <w:pPr>
              <w:pStyle w:val="NormalIndent"/>
              <w:numPr>
                <w:ilvl w:val="0"/>
                <w:numId w:val="28"/>
              </w:numPr>
              <w:spacing w:before="60" w:after="60" w:line="240" w:lineRule="exact"/>
              <w:rPr>
                <w:rFonts w:ascii="Arial" w:hAnsi="Arial" w:cs="Arial"/>
                <w:sz w:val="18"/>
                <w:szCs w:val="18"/>
              </w:rPr>
            </w:pPr>
            <w:r w:rsidRPr="001C3ED6">
              <w:rPr>
                <w:rFonts w:ascii="Arial" w:hAnsi="Arial" w:cs="Arial"/>
                <w:sz w:val="18"/>
                <w:szCs w:val="18"/>
              </w:rPr>
              <w:t>Reconciliation</w:t>
            </w:r>
          </w:p>
        </w:tc>
        <w:tc>
          <w:tcPr>
            <w:tcW w:w="2841" w:type="dxa"/>
          </w:tcPr>
          <w:p w14:paraId="492CCC41"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1340FC85" w14:textId="77777777" w:rsidTr="00F21D38">
        <w:tc>
          <w:tcPr>
            <w:tcW w:w="5345" w:type="dxa"/>
          </w:tcPr>
          <w:p w14:paraId="0A28BC6D"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instant messaging</w:t>
            </w:r>
          </w:p>
        </w:tc>
        <w:tc>
          <w:tcPr>
            <w:tcW w:w="2841" w:type="dxa"/>
          </w:tcPr>
          <w:p w14:paraId="57D14B42"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1B0732E0" w14:textId="77777777" w:rsidTr="00F21D38">
        <w:tc>
          <w:tcPr>
            <w:tcW w:w="5345" w:type="dxa"/>
          </w:tcPr>
          <w:p w14:paraId="3F24301E"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memos / tasks synchronisation</w:t>
            </w:r>
          </w:p>
        </w:tc>
        <w:tc>
          <w:tcPr>
            <w:tcW w:w="2841" w:type="dxa"/>
          </w:tcPr>
          <w:p w14:paraId="6A56B268"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bl>
    <w:p w14:paraId="7E376ED9" w14:textId="77777777" w:rsidR="00F21D38" w:rsidRDefault="00F21D38" w:rsidP="00F21D38"/>
    <w:p w14:paraId="2FA472DE" w14:textId="77777777" w:rsidR="00F21D38" w:rsidRDefault="00F21D38" w:rsidP="009344F5">
      <w:pPr>
        <w:pStyle w:val="Heading2"/>
        <w:numPr>
          <w:ilvl w:val="1"/>
          <w:numId w:val="9"/>
        </w:numPr>
        <w:spacing w:before="0" w:after="240"/>
      </w:pPr>
      <w:r>
        <w:t>When reporting an Incident or making a Request to the Service Desk you must provide all the information we reasonably require (including completing any service request forms), otherwise we may not be able to resolve the Incident or complete the Request.</w:t>
      </w:r>
    </w:p>
    <w:p w14:paraId="52D78830" w14:textId="77777777" w:rsidR="00F21D38" w:rsidRPr="00970349" w:rsidRDefault="00F21D38" w:rsidP="00F21D38">
      <w:pPr>
        <w:pStyle w:val="BoldHeadingNoNumber"/>
      </w:pPr>
      <w:r w:rsidRPr="00970349">
        <w:t>Service Desk</w:t>
      </w:r>
    </w:p>
    <w:p w14:paraId="3190759A" w14:textId="77777777" w:rsidR="00F21D38" w:rsidRPr="0077323A" w:rsidRDefault="00F21D38" w:rsidP="009344F5">
      <w:pPr>
        <w:pStyle w:val="Heading2"/>
        <w:numPr>
          <w:ilvl w:val="1"/>
          <w:numId w:val="9"/>
        </w:numPr>
        <w:spacing w:before="0" w:after="240"/>
      </w:pPr>
      <w:r w:rsidRPr="001A3BB3">
        <w:rPr>
          <w:rStyle w:val="DeltaViewInsertion"/>
          <w:rFonts w:eastAsia="SimSun"/>
          <w:color w:val="000000" w:themeColor="text1"/>
          <w:u w:val="none"/>
        </w:rPr>
        <w:t>We will operate a service desk for</w:t>
      </w:r>
      <w:r w:rsidRPr="001A3BB3">
        <w:rPr>
          <w:rStyle w:val="DeltaViewInsertion"/>
          <w:rFonts w:eastAsia="SimSun"/>
          <w:color w:val="000000" w:themeColor="text1"/>
        </w:rPr>
        <w:t xml:space="preserve"> </w:t>
      </w:r>
      <w:r w:rsidRPr="0077323A">
        <w:t>Users to contact (“</w:t>
      </w:r>
      <w:r w:rsidRPr="0077323A">
        <w:rPr>
          <w:b/>
        </w:rPr>
        <w:t>Service Desk</w:t>
      </w:r>
      <w:r w:rsidRPr="0077323A">
        <w:t>”)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5640"/>
      </w:tblGrid>
      <w:tr w:rsidR="00F21D38" w14:paraId="65D1AA45" w14:textId="77777777" w:rsidTr="00F21D38">
        <w:tc>
          <w:tcPr>
            <w:tcW w:w="2135" w:type="dxa"/>
            <w:shd w:val="clear" w:color="auto" w:fill="D9D9D9"/>
          </w:tcPr>
          <w:p w14:paraId="0DFC5876" w14:textId="77777777" w:rsidR="00F21D38" w:rsidRPr="001F7997" w:rsidRDefault="00F21D38" w:rsidP="00F21D38">
            <w:pPr>
              <w:keepNext/>
              <w:spacing w:before="40" w:after="40"/>
              <w:jc w:val="center"/>
              <w:rPr>
                <w:rFonts w:ascii="Arial" w:hAnsi="Arial" w:cs="Arial"/>
                <w:b/>
                <w:bCs/>
                <w:sz w:val="18"/>
                <w:szCs w:val="18"/>
              </w:rPr>
            </w:pPr>
            <w:r>
              <w:rPr>
                <w:rFonts w:ascii="Arial" w:hAnsi="Arial" w:cs="Arial"/>
                <w:b/>
                <w:bCs/>
                <w:sz w:val="18"/>
                <w:szCs w:val="18"/>
              </w:rPr>
              <w:t>Enterprise Mobility Managed Service</w:t>
            </w:r>
            <w:r w:rsidRPr="001F7997">
              <w:rPr>
                <w:rFonts w:ascii="Arial" w:hAnsi="Arial" w:cs="Arial"/>
                <w:b/>
                <w:bCs/>
                <w:sz w:val="18"/>
                <w:szCs w:val="18"/>
              </w:rPr>
              <w:t xml:space="preserve"> </w:t>
            </w:r>
            <w:r>
              <w:rPr>
                <w:rFonts w:ascii="Arial" w:hAnsi="Arial" w:cs="Arial"/>
                <w:b/>
                <w:bCs/>
                <w:sz w:val="18"/>
                <w:szCs w:val="18"/>
              </w:rPr>
              <w:t>2 p</w:t>
            </w:r>
            <w:r w:rsidRPr="001F7997">
              <w:rPr>
                <w:rFonts w:ascii="Arial" w:hAnsi="Arial" w:cs="Arial"/>
                <w:b/>
                <w:bCs/>
                <w:sz w:val="18"/>
                <w:szCs w:val="18"/>
              </w:rPr>
              <w:t>eriod</w:t>
            </w:r>
          </w:p>
        </w:tc>
        <w:tc>
          <w:tcPr>
            <w:tcW w:w="6087" w:type="dxa"/>
            <w:shd w:val="clear" w:color="auto" w:fill="D9D9D9"/>
          </w:tcPr>
          <w:p w14:paraId="24DA4D3C" w14:textId="77777777" w:rsidR="00F21D38" w:rsidRPr="001F7997" w:rsidRDefault="00F21D38" w:rsidP="00F21D38">
            <w:pPr>
              <w:keepNext/>
              <w:spacing w:before="40" w:after="40"/>
              <w:jc w:val="center"/>
              <w:rPr>
                <w:rFonts w:ascii="Arial" w:hAnsi="Arial" w:cs="Arial"/>
                <w:b/>
                <w:bCs/>
                <w:sz w:val="18"/>
                <w:szCs w:val="18"/>
              </w:rPr>
            </w:pPr>
            <w:r w:rsidRPr="001F7997">
              <w:rPr>
                <w:rFonts w:ascii="Arial" w:hAnsi="Arial" w:cs="Arial"/>
                <w:b/>
                <w:bCs/>
                <w:sz w:val="18"/>
                <w:szCs w:val="18"/>
              </w:rPr>
              <w:t>Australian Eastern Standard Time (AEST) or Australian Daylight Savings Time (ADSL)</w:t>
            </w:r>
          </w:p>
        </w:tc>
      </w:tr>
      <w:tr w:rsidR="00F21D38" w14:paraId="3FFE3EF8" w14:textId="77777777" w:rsidTr="00F21D38">
        <w:tc>
          <w:tcPr>
            <w:tcW w:w="2135" w:type="dxa"/>
          </w:tcPr>
          <w:p w14:paraId="377E111A" w14:textId="77777777" w:rsidR="00F21D38" w:rsidRPr="001F7997" w:rsidRDefault="00F21D38" w:rsidP="00F21D38">
            <w:pPr>
              <w:spacing w:before="40" w:after="40"/>
              <w:jc w:val="both"/>
              <w:rPr>
                <w:rFonts w:ascii="Arial" w:hAnsi="Arial" w:cs="Arial"/>
                <w:sz w:val="18"/>
                <w:szCs w:val="18"/>
              </w:rPr>
            </w:pPr>
            <w:r w:rsidRPr="001F7997">
              <w:rPr>
                <w:rFonts w:ascii="Arial" w:hAnsi="Arial" w:cs="Arial"/>
                <w:sz w:val="18"/>
                <w:szCs w:val="18"/>
              </w:rPr>
              <w:t>Business Hours</w:t>
            </w:r>
          </w:p>
        </w:tc>
        <w:tc>
          <w:tcPr>
            <w:tcW w:w="6087" w:type="dxa"/>
          </w:tcPr>
          <w:p w14:paraId="7A62EBD5"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08:00 – 20:00 Monday to Friday (excluding National Public Holidays)</w:t>
            </w:r>
          </w:p>
        </w:tc>
      </w:tr>
      <w:tr w:rsidR="00F21D38" w14:paraId="0AE7EA74" w14:textId="77777777" w:rsidTr="00F21D38">
        <w:tc>
          <w:tcPr>
            <w:tcW w:w="2135" w:type="dxa"/>
          </w:tcPr>
          <w:p w14:paraId="17C27BD9" w14:textId="77777777" w:rsidR="00F21D38" w:rsidRPr="001F7997" w:rsidRDefault="00F21D38" w:rsidP="00F21D38">
            <w:pPr>
              <w:spacing w:before="40" w:after="40"/>
              <w:jc w:val="both"/>
              <w:rPr>
                <w:rFonts w:ascii="Arial" w:hAnsi="Arial" w:cs="Arial"/>
                <w:sz w:val="18"/>
                <w:szCs w:val="18"/>
              </w:rPr>
            </w:pPr>
            <w:r>
              <w:rPr>
                <w:rFonts w:ascii="Arial" w:hAnsi="Arial" w:cs="Arial"/>
                <w:sz w:val="18"/>
                <w:szCs w:val="18"/>
              </w:rPr>
              <w:t>After</w:t>
            </w:r>
            <w:r w:rsidRPr="001F7997">
              <w:rPr>
                <w:rFonts w:ascii="Arial" w:hAnsi="Arial" w:cs="Arial"/>
                <w:sz w:val="18"/>
                <w:szCs w:val="18"/>
              </w:rPr>
              <w:t xml:space="preserve"> Business Hours</w:t>
            </w:r>
          </w:p>
        </w:tc>
        <w:tc>
          <w:tcPr>
            <w:tcW w:w="6087" w:type="dxa"/>
          </w:tcPr>
          <w:p w14:paraId="1B15FFD0"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20:00 – 08:00 Monday to Saturday;</w:t>
            </w:r>
          </w:p>
          <w:p w14:paraId="36038915"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08:00 Saturday – 08:00 Monday; and</w:t>
            </w:r>
          </w:p>
          <w:p w14:paraId="40AEBF26"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National Public Holidays (24 hours)</w:t>
            </w:r>
          </w:p>
        </w:tc>
      </w:tr>
    </w:tbl>
    <w:p w14:paraId="7E1A08DA" w14:textId="35FA733A" w:rsidR="00F21D38" w:rsidRDefault="00F21D38" w:rsidP="00F21D38"/>
    <w:p w14:paraId="642349E4" w14:textId="38D69728" w:rsidR="001A3BB3" w:rsidRDefault="001A3BB3" w:rsidP="00F21D38"/>
    <w:p w14:paraId="1B719F84" w14:textId="71015774" w:rsidR="001A3BB3" w:rsidRDefault="001A3BB3" w:rsidP="00F21D38"/>
    <w:p w14:paraId="5B84E870" w14:textId="14D5EEBA" w:rsidR="001A3BB3" w:rsidRDefault="001A3BB3" w:rsidP="00F21D38"/>
    <w:p w14:paraId="6E340778" w14:textId="5D0F85BF" w:rsidR="001A3BB3" w:rsidRDefault="001A3BB3" w:rsidP="00F21D38"/>
    <w:p w14:paraId="378AD3AB" w14:textId="77777777" w:rsidR="001A3BB3" w:rsidRDefault="001A3BB3" w:rsidP="00F21D38"/>
    <w:p w14:paraId="47D2938C" w14:textId="77777777" w:rsidR="00F21D38" w:rsidRPr="0077323A" w:rsidRDefault="00F21D38" w:rsidP="009344F5">
      <w:pPr>
        <w:pStyle w:val="Heading2"/>
        <w:numPr>
          <w:ilvl w:val="1"/>
          <w:numId w:val="9"/>
        </w:numPr>
        <w:spacing w:before="0" w:after="240"/>
      </w:pPr>
      <w:r w:rsidRPr="0077323A">
        <w:t>Users must contact the Service Desk for all Requests, Incidents and other support in relation to the Enterprise Mobility Managed Service 2 by calling 1800 994 905 or by emailing wireless@team.telstra.com (or such other phone number or email address we tell you from time to time) during the applicable Enterprise Mobility Managed Service 2 Users must contact the Service Desk for all Requests, Incidents and other support in relation to the Enterprise Mobility Managed Service 2 by calling 1800 994 905 or by emailing wireless@team.telstra.com (or such other phone number or email address we tell you from time to time) during the applicable Enterprise Mobility Managed Service 2 period.</w:t>
      </w:r>
    </w:p>
    <w:p w14:paraId="7473418A" w14:textId="77777777" w:rsidR="00F21D38" w:rsidRPr="0077323A" w:rsidRDefault="00F21D38" w:rsidP="009344F5">
      <w:pPr>
        <w:pStyle w:val="Heading2"/>
        <w:numPr>
          <w:ilvl w:val="1"/>
          <w:numId w:val="9"/>
        </w:numPr>
        <w:spacing w:before="0" w:after="240"/>
      </w:pPr>
      <w:r w:rsidRPr="0077323A">
        <w:t xml:space="preserve">All calls and emails to the Service Desk will be classified as a Request or Incident in accordance with </w:t>
      </w:r>
      <w:r w:rsidRPr="001A3BB3">
        <w:rPr>
          <w:rStyle w:val="DeltaViewInsertion"/>
          <w:rFonts w:eastAsia="SimSun"/>
          <w:color w:val="000000" w:themeColor="text1"/>
          <w:u w:val="none"/>
        </w:rPr>
        <w:t>the “Supported Device support” and “Enterprise Mobility Data service support” sections above</w:t>
      </w:r>
      <w:r w:rsidRPr="001A3BB3">
        <w:rPr>
          <w:color w:val="000000" w:themeColor="text1"/>
        </w:rPr>
        <w:t>.</w:t>
      </w:r>
    </w:p>
    <w:p w14:paraId="04A6499E" w14:textId="77777777" w:rsidR="00F21D38" w:rsidRDefault="00F21D38" w:rsidP="009344F5">
      <w:pPr>
        <w:pStyle w:val="Heading2"/>
        <w:numPr>
          <w:ilvl w:val="1"/>
          <w:numId w:val="9"/>
        </w:numPr>
        <w:spacing w:before="0" w:after="240"/>
      </w:pPr>
      <w:r>
        <w:t>A</w:t>
      </w:r>
      <w:r w:rsidRPr="009D121D">
        <w:t xml:space="preserve"> User may contact the Service Desk during Out of Business Hours for any Requests or Incidents in relation to:</w:t>
      </w:r>
    </w:p>
    <w:p w14:paraId="7A62D6E3" w14:textId="77777777" w:rsidR="00F21D38" w:rsidRPr="0077323A" w:rsidRDefault="00F21D38" w:rsidP="009344F5">
      <w:pPr>
        <w:pStyle w:val="Heading3"/>
        <w:numPr>
          <w:ilvl w:val="2"/>
          <w:numId w:val="9"/>
        </w:numPr>
        <w:spacing w:before="0" w:after="240"/>
      </w:pPr>
      <w:r w:rsidRPr="0077323A">
        <w:t>Supported Device support – but only for Requests in relation to Supported Device passwords and Supported Device disablement (for lost or stolen Supported Devices); and</w:t>
      </w:r>
    </w:p>
    <w:p w14:paraId="3CDAADEA" w14:textId="77777777" w:rsidR="00F21D38" w:rsidRDefault="00F21D38" w:rsidP="009344F5">
      <w:pPr>
        <w:pStyle w:val="Heading3"/>
        <w:numPr>
          <w:ilvl w:val="2"/>
          <w:numId w:val="9"/>
        </w:numPr>
        <w:spacing w:before="0" w:after="240"/>
      </w:pPr>
      <w:r w:rsidRPr="0077323A">
        <w:t>EMP Incident support – but only for Supported EMP Application monitoring and alert response / resolution.</w:t>
      </w:r>
    </w:p>
    <w:p w14:paraId="2C4EAFC5" w14:textId="77777777" w:rsidR="00F21D38" w:rsidRDefault="00F21D38" w:rsidP="009344F5">
      <w:pPr>
        <w:pStyle w:val="Heading2"/>
        <w:numPr>
          <w:ilvl w:val="1"/>
          <w:numId w:val="9"/>
        </w:numPr>
        <w:spacing w:before="0" w:after="240"/>
      </w:pPr>
      <w:r w:rsidRPr="009D121D">
        <w:t xml:space="preserve">The call will be answered by an on-call service and routed to an After Hours Support Engineer who will </w:t>
      </w:r>
      <w:r>
        <w:t>aim to respond to</w:t>
      </w:r>
      <w:r w:rsidRPr="009D121D">
        <w:t xml:space="preserve"> the User </w:t>
      </w:r>
      <w:r>
        <w:t>in accordance with the applicable Service Assurance targets</w:t>
      </w:r>
      <w:r w:rsidRPr="009D121D">
        <w:t>.</w:t>
      </w:r>
      <w:r>
        <w:t xml:space="preserve"> </w:t>
      </w:r>
      <w:r w:rsidRPr="009D121D">
        <w:t xml:space="preserve">All calls and emails to the Service Desk which are logged </w:t>
      </w:r>
      <w:r>
        <w:t>After</w:t>
      </w:r>
      <w:r w:rsidRPr="009D121D">
        <w:t xml:space="preserve"> Business Hours will be followed up by the Service Desk the next Business Day during Business Hours.</w:t>
      </w:r>
    </w:p>
    <w:p w14:paraId="61B9D029" w14:textId="77777777" w:rsidR="00F21D38" w:rsidRDefault="00F21D38" w:rsidP="009344F5">
      <w:pPr>
        <w:pStyle w:val="Heading2"/>
        <w:numPr>
          <w:ilvl w:val="1"/>
          <w:numId w:val="9"/>
        </w:numPr>
        <w:spacing w:before="0" w:after="240"/>
      </w:pPr>
      <w:r>
        <w:t>If the Service Desk is unable to satisfy the Request or resolve the Incident, it may liaise with any relevant third party suppliers to complete the Request or resolve the Incident on your behalf.</w:t>
      </w:r>
    </w:p>
    <w:p w14:paraId="3073AC8E" w14:textId="41B214D1" w:rsidR="00F21D38" w:rsidRDefault="00F21D38" w:rsidP="00F21D38">
      <w:pPr>
        <w:pStyle w:val="BoldHeadingNoNumber"/>
      </w:pPr>
      <w:r w:rsidRPr="00970349">
        <w:t>Service Assurance</w:t>
      </w:r>
    </w:p>
    <w:p w14:paraId="46F186C0" w14:textId="7B748F80" w:rsidR="001A3BB3" w:rsidRPr="001A3BB3" w:rsidRDefault="00F21D38" w:rsidP="001A3BB3">
      <w:pPr>
        <w:pStyle w:val="Heading2"/>
        <w:numPr>
          <w:ilvl w:val="0"/>
          <w:numId w:val="0"/>
        </w:numPr>
        <w:ind w:left="737"/>
        <w:rPr>
          <w:rFonts w:ascii="Arial" w:hAnsi="Arial" w:cs="Arial"/>
          <w:b/>
          <w:sz w:val="19"/>
          <w:szCs w:val="19"/>
        </w:rPr>
      </w:pPr>
      <w:r w:rsidRPr="007E250A">
        <w:rPr>
          <w:rFonts w:ascii="Arial" w:hAnsi="Arial" w:cs="Arial"/>
          <w:b/>
          <w:sz w:val="19"/>
          <w:szCs w:val="19"/>
        </w:rPr>
        <w:t>Availabil</w:t>
      </w:r>
      <w:r>
        <w:rPr>
          <w:rFonts w:ascii="Arial" w:hAnsi="Arial" w:cs="Arial"/>
          <w:b/>
          <w:sz w:val="19"/>
          <w:szCs w:val="19"/>
        </w:rPr>
        <w:t>i</w:t>
      </w:r>
      <w:r w:rsidRPr="007E250A">
        <w:rPr>
          <w:rFonts w:ascii="Arial" w:hAnsi="Arial" w:cs="Arial"/>
          <w:b/>
          <w:sz w:val="19"/>
          <w:szCs w:val="19"/>
        </w:rPr>
        <w:t>ty Target</w:t>
      </w:r>
    </w:p>
    <w:p w14:paraId="35067C79" w14:textId="3853344E" w:rsidR="001A3BB3" w:rsidRDefault="001A3BB3" w:rsidP="001A3BB3"/>
    <w:p w14:paraId="6B0A70DF" w14:textId="77777777" w:rsidR="001A3BB3" w:rsidRPr="001A3BB3" w:rsidRDefault="001A3BB3" w:rsidP="001A3BB3"/>
    <w:p w14:paraId="4CAD0AF7" w14:textId="77777777" w:rsidR="00F21D38" w:rsidRDefault="00F21D38" w:rsidP="009344F5">
      <w:pPr>
        <w:pStyle w:val="Heading2"/>
        <w:numPr>
          <w:ilvl w:val="1"/>
          <w:numId w:val="9"/>
        </w:numPr>
        <w:spacing w:before="0" w:after="240"/>
      </w:pPr>
      <w:bookmarkStart w:id="56" w:name="_Ref495314177"/>
      <w:r w:rsidRPr="00B45FEE">
        <w:t xml:space="preserve">We will aim, but do not guarantee, to </w:t>
      </w:r>
      <w:r>
        <w:t>meet</w:t>
      </w:r>
      <w:r w:rsidRPr="00B45FEE">
        <w:t xml:space="preserve"> the</w:t>
      </w:r>
      <w:r>
        <w:t xml:space="preserve"> following availability targets:</w:t>
      </w:r>
      <w:bookmarkEnd w:id="5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3092"/>
        <w:gridCol w:w="2081"/>
      </w:tblGrid>
      <w:tr w:rsidR="00F21D38" w14:paraId="1D037615" w14:textId="77777777" w:rsidTr="00F21D38">
        <w:tc>
          <w:tcPr>
            <w:tcW w:w="2835" w:type="dxa"/>
          </w:tcPr>
          <w:p w14:paraId="258A95FA"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lastRenderedPageBreak/>
              <w:t>Description</w:t>
            </w:r>
          </w:p>
        </w:tc>
        <w:tc>
          <w:tcPr>
            <w:tcW w:w="3260" w:type="dxa"/>
          </w:tcPr>
          <w:p w14:paraId="50A84F0B"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Definition</w:t>
            </w:r>
          </w:p>
        </w:tc>
        <w:tc>
          <w:tcPr>
            <w:tcW w:w="2374" w:type="dxa"/>
          </w:tcPr>
          <w:p w14:paraId="63ED2DD0"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Target</w:t>
            </w:r>
          </w:p>
        </w:tc>
      </w:tr>
      <w:tr w:rsidR="00F21D38" w14:paraId="01F9AA65" w14:textId="77777777" w:rsidTr="00F21D38">
        <w:tc>
          <w:tcPr>
            <w:tcW w:w="2835" w:type="dxa"/>
          </w:tcPr>
          <w:p w14:paraId="28D5BE39" w14:textId="77777777" w:rsidR="00F21D38" w:rsidRPr="001C3ED6" w:rsidRDefault="00F21D38" w:rsidP="00F21D38">
            <w:pPr>
              <w:keepNext/>
              <w:spacing w:before="60" w:after="60" w:line="240" w:lineRule="exact"/>
              <w:rPr>
                <w:rFonts w:ascii="Arial" w:hAnsi="Arial" w:cs="Arial"/>
                <w:sz w:val="18"/>
                <w:szCs w:val="18"/>
              </w:rPr>
            </w:pPr>
            <w:r>
              <w:rPr>
                <w:rFonts w:ascii="Arial" w:hAnsi="Arial" w:cs="Arial"/>
                <w:sz w:val="18"/>
                <w:szCs w:val="18"/>
              </w:rPr>
              <w:t>S</w:t>
            </w:r>
            <w:r w:rsidRPr="001C3ED6">
              <w:rPr>
                <w:rFonts w:ascii="Arial" w:hAnsi="Arial" w:cs="Arial"/>
                <w:sz w:val="18"/>
                <w:szCs w:val="18"/>
              </w:rPr>
              <w:t>ervice Desk Availability</w:t>
            </w:r>
          </w:p>
        </w:tc>
        <w:tc>
          <w:tcPr>
            <w:tcW w:w="3260" w:type="dxa"/>
          </w:tcPr>
          <w:p w14:paraId="2AEF6C32"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Service Desk Operational Integrity including systems and process.</w:t>
            </w:r>
          </w:p>
        </w:tc>
        <w:tc>
          <w:tcPr>
            <w:tcW w:w="2374" w:type="dxa"/>
          </w:tcPr>
          <w:p w14:paraId="3E168BB0"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99%</w:t>
            </w:r>
          </w:p>
        </w:tc>
      </w:tr>
      <w:tr w:rsidR="00F21D38" w14:paraId="253EF7A2" w14:textId="77777777" w:rsidTr="00F21D38">
        <w:tc>
          <w:tcPr>
            <w:tcW w:w="2835" w:type="dxa"/>
          </w:tcPr>
          <w:p w14:paraId="620A94CB" w14:textId="77777777" w:rsidR="00F21D38" w:rsidRPr="001C3ED6" w:rsidRDefault="00F21D38" w:rsidP="00F21D38">
            <w:pPr>
              <w:spacing w:before="60" w:after="60" w:line="240" w:lineRule="exact"/>
              <w:rPr>
                <w:rFonts w:ascii="Arial" w:hAnsi="Arial" w:cs="Arial"/>
                <w:sz w:val="18"/>
                <w:szCs w:val="18"/>
              </w:rPr>
            </w:pPr>
            <w:r>
              <w:rPr>
                <w:rFonts w:ascii="Arial" w:hAnsi="Arial" w:cs="Arial"/>
                <w:sz w:val="18"/>
                <w:szCs w:val="18"/>
              </w:rPr>
              <w:t xml:space="preserve">Supported </w:t>
            </w:r>
            <w:r w:rsidRPr="001C3ED6">
              <w:rPr>
                <w:rFonts w:ascii="Arial" w:hAnsi="Arial" w:cs="Arial"/>
                <w:sz w:val="18"/>
                <w:szCs w:val="18"/>
              </w:rPr>
              <w:t>EMP Application Availability – Hosted by you</w:t>
            </w:r>
          </w:p>
          <w:p w14:paraId="4AFB211D"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subject to your hardware and network availability)</w:t>
            </w:r>
          </w:p>
        </w:tc>
        <w:tc>
          <w:tcPr>
            <w:tcW w:w="3260" w:type="dxa"/>
          </w:tcPr>
          <w:p w14:paraId="1F323F90"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technology functions including mail routing, ‘push’ functionality, user management and authentication/authorisation etc.</w:t>
            </w:r>
          </w:p>
        </w:tc>
        <w:tc>
          <w:tcPr>
            <w:tcW w:w="2374" w:type="dxa"/>
          </w:tcPr>
          <w:p w14:paraId="65BD2B9C" w14:textId="77777777" w:rsidR="00F21D38" w:rsidRPr="001C3ED6" w:rsidRDefault="00F21D38" w:rsidP="00F21D38">
            <w:pPr>
              <w:spacing w:before="60" w:after="60" w:line="240" w:lineRule="exact"/>
              <w:rPr>
                <w:rFonts w:ascii="Arial" w:hAnsi="Arial" w:cs="Arial"/>
                <w:sz w:val="18"/>
                <w:szCs w:val="18"/>
              </w:rPr>
            </w:pPr>
            <w:r>
              <w:rPr>
                <w:rFonts w:ascii="Arial" w:hAnsi="Arial" w:cs="Arial"/>
                <w:sz w:val="18"/>
                <w:szCs w:val="18"/>
              </w:rPr>
              <w:t>97%</w:t>
            </w:r>
          </w:p>
        </w:tc>
      </w:tr>
      <w:tr w:rsidR="00F21D38" w14:paraId="7CE82E5F" w14:textId="77777777" w:rsidTr="00F21D38">
        <w:tc>
          <w:tcPr>
            <w:tcW w:w="2835" w:type="dxa"/>
          </w:tcPr>
          <w:p w14:paraId="7BAED445" w14:textId="77777777" w:rsidR="00F21D38" w:rsidRPr="001C3ED6" w:rsidRDefault="00F21D38" w:rsidP="00F21D38">
            <w:pPr>
              <w:spacing w:before="60" w:after="60" w:line="240" w:lineRule="exact"/>
              <w:rPr>
                <w:rFonts w:ascii="Arial" w:hAnsi="Arial" w:cs="Arial"/>
                <w:sz w:val="18"/>
                <w:szCs w:val="18"/>
              </w:rPr>
            </w:pPr>
            <w:r>
              <w:rPr>
                <w:rFonts w:ascii="Arial" w:hAnsi="Arial" w:cs="Arial"/>
                <w:sz w:val="18"/>
                <w:szCs w:val="18"/>
              </w:rPr>
              <w:t xml:space="preserve">Supported </w:t>
            </w:r>
            <w:r w:rsidRPr="001C3ED6">
              <w:rPr>
                <w:rFonts w:ascii="Arial" w:hAnsi="Arial" w:cs="Arial"/>
                <w:sz w:val="18"/>
                <w:szCs w:val="18"/>
              </w:rPr>
              <w:t>EMP Application Availability – Turn-Key Hosting by us</w:t>
            </w:r>
          </w:p>
        </w:tc>
        <w:tc>
          <w:tcPr>
            <w:tcW w:w="3260" w:type="dxa"/>
          </w:tcPr>
          <w:p w14:paraId="7D1253C6"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technology functions including mail routing, ‘push’ functionality, user management and auth</w:t>
            </w:r>
            <w:r>
              <w:rPr>
                <w:rFonts w:ascii="Arial" w:hAnsi="Arial" w:cs="Arial"/>
                <w:sz w:val="18"/>
                <w:szCs w:val="18"/>
              </w:rPr>
              <w:t>entication/authorisation etc.</w:t>
            </w:r>
          </w:p>
        </w:tc>
        <w:tc>
          <w:tcPr>
            <w:tcW w:w="2374" w:type="dxa"/>
          </w:tcPr>
          <w:p w14:paraId="4324C4BF"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Single EMP Server: 97%.</w:t>
            </w:r>
          </w:p>
          <w:p w14:paraId="749CA9ED"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Server wit</w:t>
            </w:r>
            <w:r>
              <w:rPr>
                <w:rFonts w:ascii="Arial" w:hAnsi="Arial" w:cs="Arial"/>
                <w:sz w:val="18"/>
                <w:szCs w:val="18"/>
              </w:rPr>
              <w:t xml:space="preserve">h warm standby EMP server: </w:t>
            </w:r>
            <w:r w:rsidRPr="001C3ED6">
              <w:rPr>
                <w:rFonts w:ascii="Arial" w:hAnsi="Arial" w:cs="Arial"/>
                <w:sz w:val="18"/>
                <w:szCs w:val="18"/>
              </w:rPr>
              <w:t>98%.</w:t>
            </w:r>
          </w:p>
          <w:p w14:paraId="392FE16F"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Server pair(s) with Active / Passive LAN Failover: 99%.</w:t>
            </w:r>
          </w:p>
        </w:tc>
      </w:tr>
    </w:tbl>
    <w:p w14:paraId="7247E48D" w14:textId="77777777" w:rsidR="00F21D38" w:rsidRDefault="00F21D38" w:rsidP="00F21D38">
      <w:pPr>
        <w:ind w:firstLine="709"/>
        <w:rPr>
          <w:sz w:val="19"/>
          <w:szCs w:val="19"/>
        </w:rPr>
      </w:pPr>
    </w:p>
    <w:p w14:paraId="4B17E0BF" w14:textId="77777777" w:rsidR="00F21D38" w:rsidRDefault="00F21D38" w:rsidP="00F21D38">
      <w:pPr>
        <w:spacing w:after="240"/>
        <w:ind w:left="720" w:hanging="11"/>
        <w:rPr>
          <w:sz w:val="18"/>
          <w:szCs w:val="18"/>
        </w:rPr>
      </w:pPr>
      <w:r>
        <w:rPr>
          <w:b/>
          <w:bCs/>
          <w:sz w:val="18"/>
          <w:szCs w:val="18"/>
        </w:rPr>
        <w:t>Note:</w:t>
      </w:r>
      <w:r>
        <w:rPr>
          <w:sz w:val="18"/>
          <w:szCs w:val="18"/>
        </w:rPr>
        <w:t xml:space="preserve"> EMP service availability is only applicable if we are able to deploy an EMP monitoring and alerting service.</w:t>
      </w:r>
    </w:p>
    <w:p w14:paraId="0B33DA8B" w14:textId="77777777" w:rsidR="001A3BB3" w:rsidRDefault="00F21D38" w:rsidP="009344F5">
      <w:pPr>
        <w:pStyle w:val="Heading2"/>
        <w:numPr>
          <w:ilvl w:val="1"/>
          <w:numId w:val="9"/>
        </w:numPr>
        <w:spacing w:before="0" w:after="240"/>
        <w:rPr>
          <w:rStyle w:val="DeltaViewInsertion"/>
          <w:color w:val="000000" w:themeColor="text1"/>
          <w:u w:val="none"/>
        </w:rPr>
      </w:pPr>
      <w:r w:rsidRPr="001A3BB3">
        <w:rPr>
          <w:rStyle w:val="DeltaViewInsertion"/>
          <w:rFonts w:eastAsia="SimSun"/>
          <w:color w:val="000000" w:themeColor="text1"/>
          <w:u w:val="none"/>
        </w:rPr>
        <w:t>For the avoidance of doubt, the availability target “Supported EMP Application Availability – Turn-Key Hosting by us” described above is not limited or reduced in any way by the “Request – Response and Restoration Targets” below.</w:t>
      </w:r>
    </w:p>
    <w:p w14:paraId="55416E81" w14:textId="025ED591" w:rsidR="00F21D38" w:rsidRPr="001A3BB3" w:rsidRDefault="00F21D38" w:rsidP="009344F5">
      <w:pPr>
        <w:pStyle w:val="Heading2"/>
        <w:numPr>
          <w:ilvl w:val="1"/>
          <w:numId w:val="9"/>
        </w:numPr>
        <w:spacing w:before="0" w:after="240"/>
        <w:rPr>
          <w:rStyle w:val="DeltaViewInsertion"/>
          <w:color w:val="000000" w:themeColor="text1"/>
          <w:u w:val="none"/>
        </w:rPr>
      </w:pPr>
      <w:r w:rsidRPr="0077323A">
        <w:t>Availability in a month is calculated as the number of hours for which the Enterprise Mobility Managed Service 2 is available in that month, in accordance with the following formula:</w:t>
      </w:r>
    </w:p>
    <w:p w14:paraId="4A3920CE" w14:textId="77777777" w:rsidR="00F21D38" w:rsidRDefault="00F21D38" w:rsidP="00F21D38">
      <w:pPr>
        <w:ind w:firstLine="737"/>
      </w:pPr>
      <w:r>
        <w:t>((Scheduled Time - (Downtime - Excusable Downtime)) x 100)/ Scheduled Time</w:t>
      </w:r>
    </w:p>
    <w:p w14:paraId="0CAC65CA" w14:textId="77777777" w:rsidR="00F21D38" w:rsidRDefault="00F21D38" w:rsidP="00F21D38"/>
    <w:p w14:paraId="4CC9BFE3" w14:textId="77777777" w:rsidR="00F21D38" w:rsidRDefault="00F21D38" w:rsidP="00F21D38">
      <w:pPr>
        <w:ind w:firstLine="720"/>
      </w:pPr>
      <w:r>
        <w:t>Where:</w:t>
      </w:r>
    </w:p>
    <w:p w14:paraId="72D34892" w14:textId="77777777" w:rsidR="00F21D38" w:rsidRPr="00D26EDD" w:rsidRDefault="00F21D38" w:rsidP="009344F5">
      <w:pPr>
        <w:pStyle w:val="Heading3"/>
        <w:numPr>
          <w:ilvl w:val="2"/>
          <w:numId w:val="9"/>
        </w:numPr>
        <w:spacing w:before="0" w:after="240"/>
      </w:pPr>
      <w:r>
        <w:rPr>
          <w:b/>
          <w:bCs w:val="0"/>
        </w:rPr>
        <w:t>"Availability"</w:t>
      </w:r>
      <w:r>
        <w:t xml:space="preserve"> means the Enterprise Mobility Managed Service 2 can be accessed or used by one or more Users.</w:t>
      </w:r>
    </w:p>
    <w:p w14:paraId="2E93F277" w14:textId="77777777" w:rsidR="00F21D38" w:rsidRDefault="00F21D38" w:rsidP="009344F5">
      <w:pPr>
        <w:pStyle w:val="Heading3"/>
        <w:numPr>
          <w:ilvl w:val="2"/>
          <w:numId w:val="9"/>
        </w:numPr>
        <w:spacing w:before="0" w:after="240"/>
      </w:pPr>
      <w:r>
        <w:rPr>
          <w:b/>
          <w:bCs w:val="0"/>
        </w:rPr>
        <w:t>"</w:t>
      </w:r>
      <w:r w:rsidRPr="00014F02">
        <w:rPr>
          <w:b/>
          <w:bCs w:val="0"/>
        </w:rPr>
        <w:t>Scheduled Time</w:t>
      </w:r>
      <w:r>
        <w:rPr>
          <w:b/>
          <w:bCs w:val="0"/>
        </w:rPr>
        <w:t>"</w:t>
      </w:r>
      <w:r w:rsidRPr="00014F02">
        <w:t xml:space="preserve"> </w:t>
      </w:r>
      <w:r>
        <w:t>in a month means the number of hours specified as hours during which the Enterprise Mobility Managed Service 2 is scheduled to be available.</w:t>
      </w:r>
    </w:p>
    <w:p w14:paraId="7CC98895" w14:textId="77777777" w:rsidR="00F21D38" w:rsidRDefault="00F21D38" w:rsidP="009344F5">
      <w:pPr>
        <w:pStyle w:val="Heading3"/>
        <w:numPr>
          <w:ilvl w:val="2"/>
          <w:numId w:val="9"/>
        </w:numPr>
        <w:spacing w:before="0" w:after="240"/>
      </w:pPr>
      <w:r>
        <w:rPr>
          <w:b/>
          <w:bCs w:val="0"/>
        </w:rPr>
        <w:t>"</w:t>
      </w:r>
      <w:r w:rsidRPr="00014F02">
        <w:rPr>
          <w:b/>
          <w:bCs w:val="0"/>
        </w:rPr>
        <w:t>Downtime</w:t>
      </w:r>
      <w:r>
        <w:rPr>
          <w:b/>
          <w:bCs w:val="0"/>
        </w:rPr>
        <w:t>"</w:t>
      </w:r>
      <w:r>
        <w:t xml:space="preserve"> means the number of hours during Scheduled Time in that month during which the Enterprise Mobility Managed Service 2 is not available.</w:t>
      </w:r>
    </w:p>
    <w:p w14:paraId="5A89B5A9" w14:textId="77777777" w:rsidR="00F21D38" w:rsidRDefault="00F21D38" w:rsidP="009344F5">
      <w:pPr>
        <w:pStyle w:val="Heading3"/>
        <w:numPr>
          <w:ilvl w:val="2"/>
          <w:numId w:val="9"/>
        </w:numPr>
        <w:spacing w:before="0" w:after="240"/>
      </w:pPr>
      <w:r>
        <w:rPr>
          <w:b/>
          <w:bCs w:val="0"/>
        </w:rPr>
        <w:t>"</w:t>
      </w:r>
      <w:r w:rsidRPr="00014F02">
        <w:rPr>
          <w:b/>
          <w:bCs w:val="0"/>
        </w:rPr>
        <w:t>Excusable Downtime</w:t>
      </w:r>
      <w:r>
        <w:rPr>
          <w:b/>
          <w:bCs w:val="0"/>
        </w:rPr>
        <w:t>"</w:t>
      </w:r>
      <w:r>
        <w:t xml:space="preserve"> is any scheduled maintenance or planned outage period; any unavailability of the Enterprise Mobility Managed Service 2 caused by a defect, error or malfunction in any item of hardware, software, configuration or service, and communications not within our control; and any unavailability of the Enterprise Mobility Managed Service 2 caused by an event beyond our reasonable control.</w:t>
      </w:r>
    </w:p>
    <w:p w14:paraId="700B0635" w14:textId="77777777" w:rsidR="00F21D38" w:rsidRPr="0077323A" w:rsidRDefault="00F21D38" w:rsidP="00F21D38">
      <w:pPr>
        <w:pStyle w:val="Heading2"/>
        <w:numPr>
          <w:ilvl w:val="0"/>
          <w:numId w:val="0"/>
        </w:numPr>
        <w:ind w:left="737"/>
        <w:rPr>
          <w:rFonts w:ascii="Arial" w:hAnsi="Arial" w:cs="Arial"/>
          <w:b/>
          <w:sz w:val="19"/>
          <w:szCs w:val="19"/>
        </w:rPr>
      </w:pPr>
      <w:r w:rsidRPr="0077323A">
        <w:rPr>
          <w:rFonts w:ascii="Arial" w:hAnsi="Arial" w:cs="Arial"/>
          <w:b/>
          <w:sz w:val="19"/>
          <w:szCs w:val="19"/>
        </w:rPr>
        <w:t>Incident – Response and Restoration Targets</w:t>
      </w:r>
    </w:p>
    <w:p w14:paraId="71FA1C15" w14:textId="77777777" w:rsidR="00F21D38" w:rsidRDefault="00F21D38" w:rsidP="009344F5">
      <w:pPr>
        <w:pStyle w:val="Heading2"/>
        <w:numPr>
          <w:ilvl w:val="1"/>
          <w:numId w:val="9"/>
        </w:numPr>
        <w:spacing w:before="0" w:after="240"/>
      </w:pPr>
      <w:r>
        <w:lastRenderedPageBreak/>
        <w:t>We will aim, but do not guarantee, to respond and restore an Incident within the following target timeframes:</w:t>
      </w:r>
    </w:p>
    <w:tbl>
      <w:tblPr>
        <w:tblW w:w="889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11"/>
        <w:gridCol w:w="1826"/>
        <w:gridCol w:w="1853"/>
        <w:gridCol w:w="1709"/>
      </w:tblGrid>
      <w:tr w:rsidR="00F21D38" w14:paraId="0F5FC0E8" w14:textId="77777777" w:rsidTr="00F21D38">
        <w:tc>
          <w:tcPr>
            <w:tcW w:w="1696" w:type="dxa"/>
          </w:tcPr>
          <w:p w14:paraId="23144326"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Severity level</w:t>
            </w:r>
          </w:p>
        </w:tc>
        <w:tc>
          <w:tcPr>
            <w:tcW w:w="1811" w:type="dxa"/>
          </w:tcPr>
          <w:p w14:paraId="5B60C379"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Response Times</w:t>
            </w:r>
          </w:p>
        </w:tc>
        <w:tc>
          <w:tcPr>
            <w:tcW w:w="1826" w:type="dxa"/>
          </w:tcPr>
          <w:p w14:paraId="2A37DB6A"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Update Frequency</w:t>
            </w:r>
          </w:p>
        </w:tc>
        <w:tc>
          <w:tcPr>
            <w:tcW w:w="1853" w:type="dxa"/>
          </w:tcPr>
          <w:p w14:paraId="3BE93EE9"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Restoration Times</w:t>
            </w:r>
          </w:p>
        </w:tc>
        <w:tc>
          <w:tcPr>
            <w:tcW w:w="1709" w:type="dxa"/>
          </w:tcPr>
          <w:p w14:paraId="7E1F3C78" w14:textId="77777777" w:rsidR="00F21D38" w:rsidRPr="001C3ED6" w:rsidRDefault="00F21D38" w:rsidP="00F21D38">
            <w:pPr>
              <w:keepNext/>
              <w:tabs>
                <w:tab w:val="left" w:pos="1843"/>
              </w:tabs>
              <w:spacing w:before="60" w:after="60" w:line="240" w:lineRule="exact"/>
              <w:jc w:val="center"/>
              <w:rPr>
                <w:rFonts w:ascii="Arial" w:hAnsi="Arial" w:cs="Arial"/>
                <w:b/>
                <w:bCs/>
                <w:sz w:val="18"/>
                <w:szCs w:val="18"/>
              </w:rPr>
            </w:pPr>
            <w:r w:rsidRPr="001C3ED6">
              <w:rPr>
                <w:rFonts w:ascii="Arial" w:hAnsi="Arial" w:cs="Arial"/>
                <w:b/>
                <w:bCs/>
                <w:sz w:val="18"/>
                <w:szCs w:val="18"/>
              </w:rPr>
              <w:t>Target</w:t>
            </w:r>
          </w:p>
        </w:tc>
      </w:tr>
      <w:tr w:rsidR="00F21D38" w14:paraId="68707FDD" w14:textId="77777777" w:rsidTr="00F21D38">
        <w:tc>
          <w:tcPr>
            <w:tcW w:w="1696" w:type="dxa"/>
          </w:tcPr>
          <w:p w14:paraId="67783AC1" w14:textId="77777777" w:rsidR="00F21D38" w:rsidRPr="001C3ED6" w:rsidRDefault="00F21D38" w:rsidP="00F21D38">
            <w:pPr>
              <w:pStyle w:val="NormalIndent"/>
              <w:keepNext/>
              <w:spacing w:before="60" w:after="60" w:line="240" w:lineRule="exact"/>
              <w:ind w:left="0"/>
              <w:rPr>
                <w:rFonts w:ascii="Arial" w:hAnsi="Arial" w:cs="Arial"/>
                <w:b/>
                <w:bCs/>
                <w:sz w:val="18"/>
                <w:szCs w:val="18"/>
              </w:rPr>
            </w:pPr>
            <w:r w:rsidRPr="001C3ED6">
              <w:rPr>
                <w:rFonts w:ascii="Arial" w:hAnsi="Arial" w:cs="Arial"/>
                <w:b/>
                <w:bCs/>
                <w:sz w:val="18"/>
                <w:szCs w:val="18"/>
              </w:rPr>
              <w:t>1 (Critical)</w:t>
            </w:r>
          </w:p>
        </w:tc>
        <w:tc>
          <w:tcPr>
            <w:tcW w:w="1811" w:type="dxa"/>
          </w:tcPr>
          <w:p w14:paraId="0A72D9FB"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15 min</w:t>
            </w:r>
          </w:p>
        </w:tc>
        <w:tc>
          <w:tcPr>
            <w:tcW w:w="1826" w:type="dxa"/>
          </w:tcPr>
          <w:p w14:paraId="732119D1"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1 hour</w:t>
            </w:r>
          </w:p>
        </w:tc>
        <w:tc>
          <w:tcPr>
            <w:tcW w:w="1853" w:type="dxa"/>
          </w:tcPr>
          <w:p w14:paraId="57E86A80"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2 hours</w:t>
            </w:r>
          </w:p>
        </w:tc>
        <w:tc>
          <w:tcPr>
            <w:tcW w:w="1709" w:type="dxa"/>
          </w:tcPr>
          <w:p w14:paraId="0A4A88D8" w14:textId="77777777" w:rsidR="00F21D38" w:rsidRPr="001C3ED6" w:rsidRDefault="00F21D38" w:rsidP="00F21D38">
            <w:pPr>
              <w:pStyle w:val="NormalIndent"/>
              <w:keepNex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r w:rsidR="00F21D38" w14:paraId="7004DD14" w14:textId="77777777" w:rsidTr="00F21D38">
        <w:tc>
          <w:tcPr>
            <w:tcW w:w="1696" w:type="dxa"/>
          </w:tcPr>
          <w:p w14:paraId="3EE6205F"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2 (Major)</w:t>
            </w:r>
          </w:p>
        </w:tc>
        <w:tc>
          <w:tcPr>
            <w:tcW w:w="1811" w:type="dxa"/>
          </w:tcPr>
          <w:p w14:paraId="1D74A33F"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30 min</w:t>
            </w:r>
          </w:p>
        </w:tc>
        <w:tc>
          <w:tcPr>
            <w:tcW w:w="1826" w:type="dxa"/>
          </w:tcPr>
          <w:p w14:paraId="1EA76D59"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hours</w:t>
            </w:r>
          </w:p>
        </w:tc>
        <w:tc>
          <w:tcPr>
            <w:tcW w:w="1853" w:type="dxa"/>
          </w:tcPr>
          <w:p w14:paraId="181AB16C"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8 hours</w:t>
            </w:r>
          </w:p>
        </w:tc>
        <w:tc>
          <w:tcPr>
            <w:tcW w:w="1709" w:type="dxa"/>
          </w:tcPr>
          <w:p w14:paraId="531537A7"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r w:rsidR="00F21D38" w14:paraId="5084B28E" w14:textId="77777777" w:rsidTr="00F21D38">
        <w:tc>
          <w:tcPr>
            <w:tcW w:w="1696" w:type="dxa"/>
          </w:tcPr>
          <w:p w14:paraId="05A23930"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3 (Minor)</w:t>
            </w:r>
          </w:p>
        </w:tc>
        <w:tc>
          <w:tcPr>
            <w:tcW w:w="1811" w:type="dxa"/>
          </w:tcPr>
          <w:p w14:paraId="3B788FB9"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 hour</w:t>
            </w:r>
          </w:p>
        </w:tc>
        <w:tc>
          <w:tcPr>
            <w:tcW w:w="1826" w:type="dxa"/>
          </w:tcPr>
          <w:p w14:paraId="1B2E8945"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8 hours</w:t>
            </w:r>
          </w:p>
        </w:tc>
        <w:tc>
          <w:tcPr>
            <w:tcW w:w="1853" w:type="dxa"/>
          </w:tcPr>
          <w:p w14:paraId="6354E678"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Business Days</w:t>
            </w:r>
          </w:p>
        </w:tc>
        <w:tc>
          <w:tcPr>
            <w:tcW w:w="1709" w:type="dxa"/>
          </w:tcPr>
          <w:p w14:paraId="4B1A7198"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bl>
    <w:p w14:paraId="0DC2BF5D" w14:textId="77777777" w:rsidR="00F21D38" w:rsidRDefault="00F21D38" w:rsidP="00F21D38">
      <w:pPr>
        <w:ind w:left="720"/>
        <w:rPr>
          <w:sz w:val="19"/>
          <w:szCs w:val="19"/>
        </w:rPr>
      </w:pPr>
    </w:p>
    <w:p w14:paraId="03341B18" w14:textId="77777777" w:rsidR="00F21D38" w:rsidRDefault="00F21D38" w:rsidP="00F21D38">
      <w:pPr>
        <w:ind w:left="720"/>
        <w:rPr>
          <w:sz w:val="19"/>
          <w:szCs w:val="19"/>
        </w:rPr>
      </w:pPr>
    </w:p>
    <w:p w14:paraId="01002610" w14:textId="77777777" w:rsidR="00F21D38" w:rsidRPr="0077323A" w:rsidRDefault="00F21D38" w:rsidP="00F21D38">
      <w:pPr>
        <w:pStyle w:val="BoldHeadingNoNumber"/>
      </w:pPr>
      <w:r w:rsidRPr="0077323A">
        <w:t>Request – Response and Restoration Targets</w:t>
      </w:r>
    </w:p>
    <w:p w14:paraId="7DC0EC15" w14:textId="77777777" w:rsidR="00F21D38" w:rsidRDefault="00F21D38" w:rsidP="009344F5">
      <w:pPr>
        <w:pStyle w:val="Heading2"/>
        <w:numPr>
          <w:ilvl w:val="1"/>
          <w:numId w:val="9"/>
        </w:numPr>
        <w:spacing w:before="0" w:after="240"/>
      </w:pPr>
      <w:r>
        <w:t xml:space="preserve">We will aim, but do not guarantee, to respond and restore </w:t>
      </w:r>
      <w:r>
        <w:rPr>
          <w:color w:val="000000"/>
        </w:rPr>
        <w:t>Requests from a User (or an authorised third party) for information or advice</w:t>
      </w:r>
      <w:r>
        <w:t xml:space="preserve"> within the following target timeframes:</w:t>
      </w:r>
    </w:p>
    <w:p w14:paraId="6D2DE246" w14:textId="77777777" w:rsidR="00F21D38" w:rsidRDefault="00F21D38" w:rsidP="00F21D38">
      <w:pPr>
        <w:keepNext/>
        <w:tabs>
          <w:tab w:val="left" w:pos="1843"/>
        </w:tabs>
        <w:ind w:left="720" w:hanging="1440"/>
        <w:rPr>
          <w:sz w:val="19"/>
          <w:szCs w:val="19"/>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623"/>
        <w:gridCol w:w="1077"/>
        <w:gridCol w:w="1223"/>
        <w:gridCol w:w="1429"/>
        <w:gridCol w:w="1115"/>
        <w:gridCol w:w="1037"/>
        <w:gridCol w:w="1202"/>
      </w:tblGrid>
      <w:tr w:rsidR="00F21D38" w14:paraId="2B2F091B" w14:textId="77777777" w:rsidTr="00F21D38">
        <w:trPr>
          <w:jc w:val="center"/>
        </w:trPr>
        <w:tc>
          <w:tcPr>
            <w:tcW w:w="1612" w:type="dxa"/>
            <w:vMerge w:val="restart"/>
          </w:tcPr>
          <w:p w14:paraId="144E7FCF" w14:textId="77777777" w:rsidR="00F21D38" w:rsidRPr="001F7997" w:rsidRDefault="00F21D38" w:rsidP="00F21D38">
            <w:pPr>
              <w:keepNext/>
              <w:spacing w:before="60" w:after="60"/>
              <w:jc w:val="both"/>
              <w:rPr>
                <w:rFonts w:ascii="Arial" w:hAnsi="Arial" w:cs="Arial"/>
                <w:b/>
                <w:bCs/>
                <w:sz w:val="18"/>
                <w:szCs w:val="18"/>
              </w:rPr>
            </w:pPr>
            <w:r w:rsidRPr="001F7997">
              <w:rPr>
                <w:rFonts w:ascii="Arial" w:hAnsi="Arial" w:cs="Arial"/>
                <w:b/>
                <w:bCs/>
                <w:sz w:val="18"/>
                <w:szCs w:val="18"/>
              </w:rPr>
              <w:t>Request Type</w:t>
            </w:r>
          </w:p>
        </w:tc>
        <w:tc>
          <w:tcPr>
            <w:tcW w:w="1629" w:type="dxa"/>
            <w:vMerge w:val="restart"/>
          </w:tcPr>
          <w:p w14:paraId="2289DCBA" w14:textId="77777777" w:rsidR="00F21D38" w:rsidRPr="001F7997" w:rsidRDefault="00F21D38" w:rsidP="00F21D38">
            <w:pPr>
              <w:keepNext/>
              <w:spacing w:before="60" w:after="60"/>
              <w:jc w:val="both"/>
              <w:rPr>
                <w:rFonts w:ascii="Arial" w:hAnsi="Arial" w:cs="Arial"/>
                <w:b/>
                <w:bCs/>
                <w:sz w:val="18"/>
                <w:szCs w:val="18"/>
              </w:rPr>
            </w:pPr>
            <w:r w:rsidRPr="001F7997">
              <w:rPr>
                <w:rFonts w:ascii="Arial" w:hAnsi="Arial" w:cs="Arial"/>
                <w:b/>
                <w:bCs/>
                <w:sz w:val="18"/>
                <w:szCs w:val="18"/>
              </w:rPr>
              <w:t>Description</w:t>
            </w:r>
          </w:p>
        </w:tc>
        <w:tc>
          <w:tcPr>
            <w:tcW w:w="1035" w:type="dxa"/>
            <w:vMerge w:val="restart"/>
          </w:tcPr>
          <w:p w14:paraId="1DE58BB6"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Response</w:t>
            </w:r>
          </w:p>
        </w:tc>
        <w:tc>
          <w:tcPr>
            <w:tcW w:w="3787" w:type="dxa"/>
            <w:gridSpan w:val="3"/>
          </w:tcPr>
          <w:p w14:paraId="0A2D8B2E" w14:textId="77777777" w:rsidR="00F21D38" w:rsidRPr="001F7997" w:rsidRDefault="00F21D38" w:rsidP="00F21D38">
            <w:pPr>
              <w:keepNext/>
              <w:spacing w:before="60" w:after="60"/>
              <w:jc w:val="center"/>
              <w:rPr>
                <w:rFonts w:ascii="Arial" w:hAnsi="Arial" w:cs="Arial"/>
                <w:b/>
                <w:bCs/>
                <w:color w:val="0000FF"/>
                <w:sz w:val="18"/>
                <w:szCs w:val="18"/>
              </w:rPr>
            </w:pPr>
            <w:r w:rsidRPr="001F7997">
              <w:rPr>
                <w:rFonts w:ascii="Arial" w:hAnsi="Arial" w:cs="Arial"/>
                <w:b/>
                <w:bCs/>
                <w:sz w:val="18"/>
                <w:szCs w:val="18"/>
              </w:rPr>
              <w:t>Restoration</w:t>
            </w:r>
          </w:p>
        </w:tc>
        <w:tc>
          <w:tcPr>
            <w:tcW w:w="2242" w:type="dxa"/>
            <w:gridSpan w:val="2"/>
          </w:tcPr>
          <w:p w14:paraId="104110D2"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 xml:space="preserve">Availability </w:t>
            </w:r>
          </w:p>
        </w:tc>
      </w:tr>
      <w:tr w:rsidR="00F21D38" w14:paraId="60CBD000" w14:textId="77777777" w:rsidTr="00F21D38">
        <w:trPr>
          <w:jc w:val="center"/>
        </w:trPr>
        <w:tc>
          <w:tcPr>
            <w:tcW w:w="0" w:type="auto"/>
            <w:vMerge/>
            <w:vAlign w:val="center"/>
          </w:tcPr>
          <w:p w14:paraId="467D08DB" w14:textId="77777777" w:rsidR="00F21D38" w:rsidRPr="001F7997" w:rsidRDefault="00F21D38" w:rsidP="00F21D38">
            <w:pPr>
              <w:keepNext/>
              <w:rPr>
                <w:rFonts w:ascii="Arial" w:hAnsi="Arial" w:cs="Arial"/>
                <w:b/>
                <w:bCs/>
                <w:sz w:val="18"/>
                <w:szCs w:val="18"/>
              </w:rPr>
            </w:pPr>
          </w:p>
        </w:tc>
        <w:tc>
          <w:tcPr>
            <w:tcW w:w="0" w:type="auto"/>
            <w:vMerge/>
            <w:vAlign w:val="center"/>
          </w:tcPr>
          <w:p w14:paraId="45C98E4D" w14:textId="77777777" w:rsidR="00F21D38" w:rsidRPr="001F7997" w:rsidRDefault="00F21D38" w:rsidP="00F21D38">
            <w:pPr>
              <w:keepNext/>
              <w:rPr>
                <w:rFonts w:ascii="Arial" w:hAnsi="Arial" w:cs="Arial"/>
                <w:b/>
                <w:bCs/>
                <w:sz w:val="18"/>
                <w:szCs w:val="18"/>
              </w:rPr>
            </w:pPr>
          </w:p>
        </w:tc>
        <w:tc>
          <w:tcPr>
            <w:tcW w:w="0" w:type="auto"/>
            <w:vMerge/>
            <w:vAlign w:val="center"/>
          </w:tcPr>
          <w:p w14:paraId="60650A85" w14:textId="77777777" w:rsidR="00F21D38" w:rsidRPr="001F7997" w:rsidRDefault="00F21D38" w:rsidP="00F21D38">
            <w:pPr>
              <w:keepNext/>
              <w:rPr>
                <w:rFonts w:ascii="Arial" w:hAnsi="Arial" w:cs="Arial"/>
                <w:b/>
                <w:bCs/>
                <w:sz w:val="18"/>
                <w:szCs w:val="18"/>
              </w:rPr>
            </w:pPr>
          </w:p>
        </w:tc>
        <w:tc>
          <w:tcPr>
            <w:tcW w:w="1230" w:type="dxa"/>
          </w:tcPr>
          <w:p w14:paraId="1F517566"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Urgent</w:t>
            </w:r>
          </w:p>
        </w:tc>
        <w:tc>
          <w:tcPr>
            <w:tcW w:w="1436" w:type="dxa"/>
          </w:tcPr>
          <w:p w14:paraId="13117ECF"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Standard</w:t>
            </w:r>
          </w:p>
        </w:tc>
        <w:tc>
          <w:tcPr>
            <w:tcW w:w="1121" w:type="dxa"/>
          </w:tcPr>
          <w:p w14:paraId="213A79E2" w14:textId="77777777" w:rsidR="00F21D38" w:rsidRPr="001F7997" w:rsidRDefault="00F21D38" w:rsidP="00F21D38">
            <w:pPr>
              <w:keepNext/>
              <w:spacing w:before="60" w:after="60"/>
              <w:jc w:val="center"/>
              <w:rPr>
                <w:rFonts w:ascii="Arial" w:hAnsi="Arial" w:cs="Arial"/>
                <w:b/>
                <w:bCs/>
                <w:color w:val="000000"/>
                <w:sz w:val="18"/>
                <w:szCs w:val="18"/>
              </w:rPr>
            </w:pPr>
            <w:r w:rsidRPr="001F7997">
              <w:rPr>
                <w:rFonts w:ascii="Arial" w:hAnsi="Arial" w:cs="Arial"/>
                <w:b/>
                <w:bCs/>
                <w:color w:val="000000"/>
                <w:sz w:val="18"/>
                <w:szCs w:val="18"/>
              </w:rPr>
              <w:t>Target</w:t>
            </w:r>
          </w:p>
        </w:tc>
        <w:tc>
          <w:tcPr>
            <w:tcW w:w="1037" w:type="dxa"/>
          </w:tcPr>
          <w:p w14:paraId="5B628CCC"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Business Hours</w:t>
            </w:r>
          </w:p>
        </w:tc>
        <w:tc>
          <w:tcPr>
            <w:tcW w:w="1205" w:type="dxa"/>
          </w:tcPr>
          <w:p w14:paraId="6EC042B3"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After</w:t>
            </w:r>
            <w:r>
              <w:rPr>
                <w:rFonts w:ascii="Arial" w:hAnsi="Arial" w:cs="Arial"/>
                <w:b/>
                <w:bCs/>
                <w:sz w:val="18"/>
                <w:szCs w:val="18"/>
              </w:rPr>
              <w:t xml:space="preserve"> Business</w:t>
            </w:r>
            <w:r w:rsidRPr="001F7997">
              <w:rPr>
                <w:rFonts w:ascii="Arial" w:hAnsi="Arial" w:cs="Arial"/>
                <w:b/>
                <w:bCs/>
                <w:sz w:val="18"/>
                <w:szCs w:val="18"/>
              </w:rPr>
              <w:t xml:space="preserve"> Hours</w:t>
            </w:r>
          </w:p>
        </w:tc>
      </w:tr>
      <w:tr w:rsidR="00F21D38" w14:paraId="091F928B" w14:textId="77777777" w:rsidTr="00F21D38">
        <w:trPr>
          <w:jc w:val="center"/>
        </w:trPr>
        <w:tc>
          <w:tcPr>
            <w:tcW w:w="1612" w:type="dxa"/>
          </w:tcPr>
          <w:p w14:paraId="05F77D53" w14:textId="77777777" w:rsidR="00F21D38" w:rsidRPr="001F7997" w:rsidRDefault="00F21D38" w:rsidP="00F21D38">
            <w:pPr>
              <w:keepNext/>
              <w:spacing w:before="60" w:after="60"/>
              <w:jc w:val="both"/>
              <w:rPr>
                <w:rFonts w:ascii="Arial" w:hAnsi="Arial" w:cs="Arial"/>
                <w:b/>
                <w:bCs/>
                <w:sz w:val="18"/>
                <w:szCs w:val="18"/>
              </w:rPr>
            </w:pPr>
            <w:r>
              <w:rPr>
                <w:rFonts w:ascii="Arial" w:hAnsi="Arial" w:cs="Arial"/>
                <w:b/>
                <w:bCs/>
                <w:sz w:val="18"/>
                <w:szCs w:val="18"/>
              </w:rPr>
              <w:t>I</w:t>
            </w:r>
            <w:r w:rsidRPr="001F7997">
              <w:rPr>
                <w:rFonts w:ascii="Arial" w:hAnsi="Arial" w:cs="Arial"/>
                <w:b/>
                <w:bCs/>
                <w:sz w:val="18"/>
                <w:szCs w:val="18"/>
              </w:rPr>
              <w:t>MAC</w:t>
            </w:r>
            <w:r>
              <w:rPr>
                <w:rFonts w:ascii="Arial" w:hAnsi="Arial" w:cs="Arial"/>
                <w:b/>
                <w:bCs/>
                <w:sz w:val="18"/>
                <w:szCs w:val="18"/>
              </w:rPr>
              <w:t>D</w:t>
            </w:r>
          </w:p>
        </w:tc>
        <w:tc>
          <w:tcPr>
            <w:tcW w:w="1629" w:type="dxa"/>
          </w:tcPr>
          <w:p w14:paraId="028F8D28" w14:textId="77777777" w:rsidR="00F21D38" w:rsidRPr="001F7997" w:rsidRDefault="00F21D38" w:rsidP="00F21D38">
            <w:pPr>
              <w:keepNext/>
              <w:spacing w:before="60" w:after="60"/>
              <w:rPr>
                <w:rFonts w:ascii="Arial" w:hAnsi="Arial" w:cs="Arial"/>
                <w:sz w:val="18"/>
                <w:szCs w:val="18"/>
              </w:rPr>
            </w:pPr>
            <w:r w:rsidRPr="001F7997">
              <w:rPr>
                <w:rFonts w:ascii="Arial" w:hAnsi="Arial" w:cs="Arial"/>
                <w:sz w:val="18"/>
                <w:szCs w:val="18"/>
              </w:rPr>
              <w:t>User or Device Add/Change/ Delete</w:t>
            </w:r>
          </w:p>
        </w:tc>
        <w:tc>
          <w:tcPr>
            <w:tcW w:w="1035" w:type="dxa"/>
          </w:tcPr>
          <w:p w14:paraId="5826ED41"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 hour</w:t>
            </w:r>
          </w:p>
        </w:tc>
        <w:tc>
          <w:tcPr>
            <w:tcW w:w="1230" w:type="dxa"/>
          </w:tcPr>
          <w:p w14:paraId="6868B985"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 hour</w:t>
            </w:r>
            <w:r>
              <w:rPr>
                <w:rFonts w:ascii="Arial" w:hAnsi="Arial" w:cs="Arial"/>
                <w:sz w:val="18"/>
                <w:szCs w:val="18"/>
              </w:rPr>
              <w:t>*</w:t>
            </w:r>
          </w:p>
        </w:tc>
        <w:tc>
          <w:tcPr>
            <w:tcW w:w="1436" w:type="dxa"/>
          </w:tcPr>
          <w:p w14:paraId="14A20B2C" w14:textId="77777777" w:rsidR="00F21D38" w:rsidRDefault="00F21D38" w:rsidP="00F21D38">
            <w:pPr>
              <w:keepNext/>
              <w:spacing w:before="60" w:after="60"/>
              <w:jc w:val="center"/>
              <w:rPr>
                <w:rFonts w:ascii="Arial" w:hAnsi="Arial" w:cs="Arial"/>
                <w:sz w:val="18"/>
                <w:szCs w:val="18"/>
              </w:rPr>
            </w:pPr>
            <w:r w:rsidRPr="001F7997">
              <w:rPr>
                <w:rFonts w:ascii="Arial" w:hAnsi="Arial" w:cs="Arial"/>
                <w:sz w:val="18"/>
                <w:szCs w:val="18"/>
              </w:rPr>
              <w:t>1 Business Day</w:t>
            </w:r>
          </w:p>
          <w:p w14:paraId="27934105" w14:textId="77777777" w:rsidR="00F21D38" w:rsidRPr="001F7997" w:rsidRDefault="00F21D38" w:rsidP="00F21D38">
            <w:pPr>
              <w:keepNext/>
              <w:spacing w:before="60" w:after="60"/>
              <w:jc w:val="center"/>
              <w:rPr>
                <w:rFonts w:ascii="Arial" w:hAnsi="Arial" w:cs="Arial"/>
                <w:sz w:val="18"/>
                <w:szCs w:val="18"/>
              </w:rPr>
            </w:pPr>
            <w:r>
              <w:rPr>
                <w:rFonts w:ascii="Arial" w:hAnsi="Arial" w:cs="Arial"/>
                <w:sz w:val="18"/>
                <w:szCs w:val="18"/>
              </w:rPr>
              <w:t>2 Business Days**</w:t>
            </w:r>
          </w:p>
        </w:tc>
        <w:tc>
          <w:tcPr>
            <w:tcW w:w="1121" w:type="dxa"/>
          </w:tcPr>
          <w:p w14:paraId="573232D5" w14:textId="77777777" w:rsidR="00F21D38" w:rsidRPr="001F7997" w:rsidRDefault="00F21D38" w:rsidP="00F21D38">
            <w:pPr>
              <w:keepNext/>
              <w:spacing w:before="60" w:after="60"/>
              <w:jc w:val="center"/>
              <w:rPr>
                <w:rFonts w:ascii="Arial" w:hAnsi="Arial" w:cs="Arial"/>
                <w:color w:val="000000"/>
                <w:sz w:val="18"/>
                <w:szCs w:val="18"/>
              </w:rPr>
            </w:pPr>
            <w:r w:rsidRPr="001F7997">
              <w:rPr>
                <w:rFonts w:ascii="Arial" w:hAnsi="Arial" w:cs="Arial"/>
                <w:color w:val="000000"/>
                <w:sz w:val="18"/>
                <w:szCs w:val="18"/>
              </w:rPr>
              <w:t>90%</w:t>
            </w:r>
          </w:p>
        </w:tc>
        <w:tc>
          <w:tcPr>
            <w:tcW w:w="1037" w:type="dxa"/>
          </w:tcPr>
          <w:p w14:paraId="3BD5034D"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Yes</w:t>
            </w:r>
          </w:p>
        </w:tc>
        <w:tc>
          <w:tcPr>
            <w:tcW w:w="1205" w:type="dxa"/>
          </w:tcPr>
          <w:p w14:paraId="75EC665A"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No</w:t>
            </w:r>
          </w:p>
        </w:tc>
      </w:tr>
      <w:tr w:rsidR="00F21D38" w14:paraId="1E93593F" w14:textId="77777777" w:rsidTr="00F21D38">
        <w:trPr>
          <w:jc w:val="center"/>
        </w:trPr>
        <w:tc>
          <w:tcPr>
            <w:tcW w:w="1612" w:type="dxa"/>
          </w:tcPr>
          <w:p w14:paraId="1B459E1D" w14:textId="77777777" w:rsidR="00F21D38" w:rsidRPr="001F7997" w:rsidRDefault="00F21D38" w:rsidP="00F21D38">
            <w:pPr>
              <w:keepNext/>
              <w:spacing w:before="60" w:after="60"/>
              <w:jc w:val="both"/>
              <w:rPr>
                <w:rFonts w:ascii="Arial" w:hAnsi="Arial" w:cs="Arial"/>
                <w:b/>
                <w:bCs/>
                <w:sz w:val="18"/>
                <w:szCs w:val="18"/>
              </w:rPr>
            </w:pPr>
            <w:r w:rsidRPr="001F7997">
              <w:rPr>
                <w:rFonts w:ascii="Arial" w:hAnsi="Arial" w:cs="Arial"/>
                <w:b/>
                <w:bCs/>
                <w:sz w:val="18"/>
                <w:szCs w:val="18"/>
              </w:rPr>
              <w:t>Security</w:t>
            </w:r>
          </w:p>
        </w:tc>
        <w:tc>
          <w:tcPr>
            <w:tcW w:w="1629" w:type="dxa"/>
          </w:tcPr>
          <w:p w14:paraId="58CF7A2D" w14:textId="77777777" w:rsidR="00F21D38" w:rsidRPr="001F7997" w:rsidRDefault="00F21D38" w:rsidP="00F21D38">
            <w:pPr>
              <w:keepNext/>
              <w:spacing w:before="60" w:after="60"/>
              <w:rPr>
                <w:rFonts w:ascii="Arial" w:hAnsi="Arial" w:cs="Arial"/>
                <w:sz w:val="18"/>
                <w:szCs w:val="18"/>
              </w:rPr>
            </w:pPr>
            <w:r w:rsidRPr="001F7997">
              <w:rPr>
                <w:rFonts w:ascii="Arial" w:hAnsi="Arial" w:cs="Arial"/>
                <w:sz w:val="18"/>
                <w:szCs w:val="18"/>
              </w:rPr>
              <w:t xml:space="preserve">Kill Pill/ </w:t>
            </w:r>
            <w:r>
              <w:rPr>
                <w:rFonts w:ascii="Arial" w:hAnsi="Arial" w:cs="Arial"/>
                <w:sz w:val="18"/>
                <w:szCs w:val="18"/>
              </w:rPr>
              <w:t>Disable Device/Wipe Device</w:t>
            </w:r>
          </w:p>
        </w:tc>
        <w:tc>
          <w:tcPr>
            <w:tcW w:w="1035" w:type="dxa"/>
          </w:tcPr>
          <w:p w14:paraId="2A8F00AB" w14:textId="77777777" w:rsidR="00F21D38" w:rsidRDefault="00F21D38" w:rsidP="00F21D38">
            <w:pPr>
              <w:keepNext/>
              <w:spacing w:before="60" w:after="60"/>
              <w:jc w:val="center"/>
              <w:rPr>
                <w:rFonts w:ascii="Arial" w:hAnsi="Arial" w:cs="Arial"/>
                <w:sz w:val="18"/>
                <w:szCs w:val="18"/>
              </w:rPr>
            </w:pPr>
            <w:r w:rsidRPr="001F7997">
              <w:rPr>
                <w:rFonts w:ascii="Arial" w:hAnsi="Arial" w:cs="Arial"/>
                <w:sz w:val="18"/>
                <w:szCs w:val="18"/>
              </w:rPr>
              <w:t>15 mins**</w:t>
            </w:r>
            <w:r>
              <w:rPr>
                <w:rFonts w:ascii="Arial" w:hAnsi="Arial" w:cs="Arial"/>
                <w:sz w:val="18"/>
                <w:szCs w:val="18"/>
              </w:rPr>
              <w:t>*</w:t>
            </w:r>
          </w:p>
          <w:p w14:paraId="4B195E50" w14:textId="77777777" w:rsidR="00F21D38" w:rsidRPr="001F7997" w:rsidRDefault="00F21D38" w:rsidP="00F21D38">
            <w:pPr>
              <w:keepNext/>
              <w:spacing w:before="60" w:after="60"/>
              <w:jc w:val="center"/>
              <w:rPr>
                <w:rFonts w:ascii="Arial" w:hAnsi="Arial" w:cs="Arial"/>
                <w:sz w:val="18"/>
                <w:szCs w:val="18"/>
              </w:rPr>
            </w:pPr>
          </w:p>
        </w:tc>
        <w:tc>
          <w:tcPr>
            <w:tcW w:w="1230" w:type="dxa"/>
          </w:tcPr>
          <w:p w14:paraId="2743F3C3"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5mins</w:t>
            </w:r>
          </w:p>
        </w:tc>
        <w:tc>
          <w:tcPr>
            <w:tcW w:w="1436" w:type="dxa"/>
          </w:tcPr>
          <w:p w14:paraId="74EB4B5D"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30mins</w:t>
            </w:r>
          </w:p>
        </w:tc>
        <w:tc>
          <w:tcPr>
            <w:tcW w:w="1121" w:type="dxa"/>
          </w:tcPr>
          <w:p w14:paraId="01B73297" w14:textId="77777777" w:rsidR="00F21D38" w:rsidRPr="001F7997" w:rsidRDefault="00F21D38" w:rsidP="00F21D38">
            <w:pPr>
              <w:keepNext/>
              <w:spacing w:before="60" w:after="60"/>
              <w:jc w:val="center"/>
              <w:rPr>
                <w:rFonts w:ascii="Arial" w:hAnsi="Arial" w:cs="Arial"/>
                <w:color w:val="000000"/>
                <w:sz w:val="18"/>
                <w:szCs w:val="18"/>
              </w:rPr>
            </w:pPr>
            <w:r w:rsidRPr="001F7997">
              <w:rPr>
                <w:rFonts w:ascii="Arial" w:hAnsi="Arial" w:cs="Arial"/>
                <w:color w:val="000000"/>
                <w:sz w:val="18"/>
                <w:szCs w:val="18"/>
              </w:rPr>
              <w:t>90%</w:t>
            </w:r>
          </w:p>
        </w:tc>
        <w:tc>
          <w:tcPr>
            <w:tcW w:w="1037" w:type="dxa"/>
          </w:tcPr>
          <w:p w14:paraId="6C1C6B72"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Yes</w:t>
            </w:r>
          </w:p>
        </w:tc>
        <w:tc>
          <w:tcPr>
            <w:tcW w:w="1205" w:type="dxa"/>
          </w:tcPr>
          <w:p w14:paraId="1952F525"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Yes</w:t>
            </w:r>
          </w:p>
        </w:tc>
      </w:tr>
      <w:tr w:rsidR="00F21D38" w14:paraId="78C40938" w14:textId="77777777" w:rsidTr="00F21D38">
        <w:trPr>
          <w:jc w:val="center"/>
        </w:trPr>
        <w:tc>
          <w:tcPr>
            <w:tcW w:w="1612" w:type="dxa"/>
          </w:tcPr>
          <w:p w14:paraId="15D38055" w14:textId="77777777" w:rsidR="00F21D38" w:rsidRPr="001F7997" w:rsidRDefault="00F21D38" w:rsidP="00F21D38">
            <w:pPr>
              <w:keepNext/>
              <w:spacing w:before="60" w:after="60"/>
              <w:jc w:val="both"/>
              <w:rPr>
                <w:rFonts w:ascii="Arial" w:hAnsi="Arial" w:cs="Arial"/>
                <w:b/>
                <w:bCs/>
                <w:sz w:val="18"/>
                <w:szCs w:val="18"/>
              </w:rPr>
            </w:pPr>
            <w:r w:rsidRPr="001F7997">
              <w:rPr>
                <w:rFonts w:ascii="Arial" w:hAnsi="Arial" w:cs="Arial"/>
                <w:b/>
                <w:bCs/>
                <w:sz w:val="18"/>
                <w:szCs w:val="18"/>
              </w:rPr>
              <w:t>How To / RFI</w:t>
            </w:r>
          </w:p>
        </w:tc>
        <w:tc>
          <w:tcPr>
            <w:tcW w:w="1629" w:type="dxa"/>
          </w:tcPr>
          <w:p w14:paraId="6DEF0A6D" w14:textId="77777777" w:rsidR="00F21D38" w:rsidRPr="001F7997" w:rsidRDefault="00F21D38" w:rsidP="00F21D38">
            <w:pPr>
              <w:keepNext/>
              <w:spacing w:before="60" w:after="60"/>
              <w:rPr>
                <w:rFonts w:ascii="Arial" w:hAnsi="Arial" w:cs="Arial"/>
                <w:sz w:val="18"/>
                <w:szCs w:val="18"/>
              </w:rPr>
            </w:pPr>
            <w:r w:rsidRPr="001F7997">
              <w:rPr>
                <w:rFonts w:ascii="Arial" w:hAnsi="Arial" w:cs="Arial"/>
                <w:sz w:val="18"/>
                <w:szCs w:val="18"/>
              </w:rPr>
              <w:t>Information Request</w:t>
            </w:r>
          </w:p>
        </w:tc>
        <w:tc>
          <w:tcPr>
            <w:tcW w:w="1035" w:type="dxa"/>
          </w:tcPr>
          <w:p w14:paraId="066FF7BB"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 hour</w:t>
            </w:r>
          </w:p>
        </w:tc>
        <w:tc>
          <w:tcPr>
            <w:tcW w:w="1230" w:type="dxa"/>
          </w:tcPr>
          <w:p w14:paraId="107F656D"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N/A</w:t>
            </w:r>
          </w:p>
        </w:tc>
        <w:tc>
          <w:tcPr>
            <w:tcW w:w="1436" w:type="dxa"/>
          </w:tcPr>
          <w:p w14:paraId="0262CBB0"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3 Business Days</w:t>
            </w:r>
          </w:p>
        </w:tc>
        <w:tc>
          <w:tcPr>
            <w:tcW w:w="1121" w:type="dxa"/>
          </w:tcPr>
          <w:p w14:paraId="232CBE2F" w14:textId="77777777" w:rsidR="00F21D38" w:rsidRPr="001F7997" w:rsidRDefault="00F21D38" w:rsidP="00F21D38">
            <w:pPr>
              <w:keepNext/>
              <w:spacing w:before="60" w:after="60"/>
              <w:jc w:val="center"/>
              <w:rPr>
                <w:rFonts w:ascii="Arial" w:hAnsi="Arial" w:cs="Arial"/>
                <w:color w:val="000000"/>
                <w:sz w:val="18"/>
                <w:szCs w:val="18"/>
              </w:rPr>
            </w:pPr>
            <w:r w:rsidRPr="001F7997">
              <w:rPr>
                <w:rFonts w:ascii="Arial" w:hAnsi="Arial" w:cs="Arial"/>
                <w:color w:val="000000"/>
                <w:sz w:val="18"/>
                <w:szCs w:val="18"/>
              </w:rPr>
              <w:t>90%</w:t>
            </w:r>
          </w:p>
        </w:tc>
        <w:tc>
          <w:tcPr>
            <w:tcW w:w="1037" w:type="dxa"/>
          </w:tcPr>
          <w:p w14:paraId="0688E11B"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Yes</w:t>
            </w:r>
          </w:p>
        </w:tc>
        <w:tc>
          <w:tcPr>
            <w:tcW w:w="1205" w:type="dxa"/>
          </w:tcPr>
          <w:p w14:paraId="4C306CA0"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No</w:t>
            </w:r>
          </w:p>
        </w:tc>
      </w:tr>
    </w:tbl>
    <w:p w14:paraId="13A2940B" w14:textId="77777777" w:rsidR="00F21D38" w:rsidRDefault="00F21D38" w:rsidP="00F21D38">
      <w:pPr>
        <w:keepNext/>
        <w:ind w:left="-284" w:hanging="436"/>
        <w:rPr>
          <w:sz w:val="18"/>
          <w:szCs w:val="18"/>
        </w:rPr>
      </w:pPr>
      <w:r>
        <w:rPr>
          <w:sz w:val="18"/>
          <w:szCs w:val="18"/>
        </w:rPr>
        <w:t>*</w:t>
      </w:r>
      <w:r>
        <w:rPr>
          <w:sz w:val="18"/>
          <w:szCs w:val="18"/>
        </w:rPr>
        <w:tab/>
        <w:t>The Restoration time for Urgent IMACD Requests does not apply where a Device and/or SIM Card and Service needs to be ordered.</w:t>
      </w:r>
    </w:p>
    <w:p w14:paraId="5F1636A5" w14:textId="77777777" w:rsidR="00F21D38" w:rsidRDefault="00F21D38" w:rsidP="00F21D38">
      <w:pPr>
        <w:keepNext/>
        <w:ind w:left="-284" w:hanging="436"/>
        <w:rPr>
          <w:sz w:val="18"/>
          <w:szCs w:val="18"/>
        </w:rPr>
      </w:pPr>
      <w:r>
        <w:rPr>
          <w:sz w:val="18"/>
          <w:szCs w:val="18"/>
        </w:rPr>
        <w:t>**</w:t>
      </w:r>
      <w:r>
        <w:rPr>
          <w:sz w:val="18"/>
          <w:szCs w:val="18"/>
        </w:rPr>
        <w:tab/>
        <w:t xml:space="preserve">The Restoration time for Standard IMACD Requests to Add Users or Devices will be two Business Days if you acquire the Fleet Management service. </w:t>
      </w:r>
    </w:p>
    <w:p w14:paraId="723B512C" w14:textId="77777777" w:rsidR="00F21D38" w:rsidRDefault="00F21D38" w:rsidP="00F21D38">
      <w:pPr>
        <w:keepNext/>
        <w:spacing w:after="240"/>
        <w:ind w:left="-284" w:hanging="436"/>
        <w:rPr>
          <w:sz w:val="18"/>
          <w:szCs w:val="18"/>
        </w:rPr>
      </w:pPr>
      <w:r>
        <w:rPr>
          <w:sz w:val="18"/>
          <w:szCs w:val="18"/>
        </w:rPr>
        <w:t>***</w:t>
      </w:r>
      <w:r>
        <w:rPr>
          <w:sz w:val="18"/>
          <w:szCs w:val="18"/>
        </w:rPr>
        <w:tab/>
        <w:t>The Response time for Security changes will be within 30 minutes After Business Hours.</w:t>
      </w:r>
    </w:p>
    <w:p w14:paraId="68A60123" w14:textId="77777777" w:rsidR="00F21D38" w:rsidRPr="0077323A" w:rsidRDefault="00F21D38" w:rsidP="00F21D38">
      <w:pPr>
        <w:pStyle w:val="BoldHeadingNoNumber"/>
      </w:pPr>
      <w:r w:rsidRPr="0077323A">
        <w:t>Quality Targets</w:t>
      </w:r>
    </w:p>
    <w:p w14:paraId="43869B2B" w14:textId="77777777" w:rsidR="00F21D38" w:rsidRDefault="00F21D38" w:rsidP="009344F5">
      <w:pPr>
        <w:pStyle w:val="Heading2"/>
        <w:numPr>
          <w:ilvl w:val="1"/>
          <w:numId w:val="9"/>
        </w:numPr>
        <w:spacing w:before="0" w:after="240"/>
      </w:pPr>
      <w:r>
        <w:t>We will aim, but do not guarantee, to meet the following Quality targets in relation to the Service Desk:</w:t>
      </w:r>
    </w:p>
    <w:tbl>
      <w:tblPr>
        <w:tblW w:w="889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65"/>
      </w:tblGrid>
      <w:tr w:rsidR="00F21D38" w14:paraId="3753BD2A" w14:textId="77777777" w:rsidTr="00F21D38">
        <w:tc>
          <w:tcPr>
            <w:tcW w:w="4430" w:type="dxa"/>
            <w:shd w:val="clear" w:color="auto" w:fill="D9D9D9"/>
          </w:tcPr>
          <w:p w14:paraId="1DFB9957" w14:textId="77777777" w:rsidR="00F21D38" w:rsidRPr="001C3ED6" w:rsidRDefault="00F21D38" w:rsidP="00F21D38">
            <w:pPr>
              <w:spacing w:before="60" w:after="60" w:line="240" w:lineRule="exact"/>
              <w:jc w:val="center"/>
              <w:rPr>
                <w:rFonts w:ascii="Arial" w:hAnsi="Arial" w:cs="Arial"/>
                <w:sz w:val="18"/>
                <w:szCs w:val="18"/>
              </w:rPr>
            </w:pPr>
            <w:r w:rsidRPr="001C3ED6">
              <w:rPr>
                <w:rFonts w:ascii="Arial" w:hAnsi="Arial" w:cs="Arial"/>
                <w:b/>
                <w:bCs/>
                <w:sz w:val="18"/>
                <w:szCs w:val="18"/>
              </w:rPr>
              <w:t>Metric</w:t>
            </w:r>
          </w:p>
        </w:tc>
        <w:tc>
          <w:tcPr>
            <w:tcW w:w="4465" w:type="dxa"/>
            <w:shd w:val="clear" w:color="auto" w:fill="D9D9D9"/>
          </w:tcPr>
          <w:p w14:paraId="5836547A" w14:textId="77777777" w:rsidR="00F21D38" w:rsidRPr="001C3ED6" w:rsidRDefault="00F21D38" w:rsidP="00F21D38">
            <w:pPr>
              <w:spacing w:before="60" w:after="60" w:line="240" w:lineRule="exact"/>
              <w:jc w:val="center"/>
              <w:rPr>
                <w:rFonts w:ascii="Arial" w:hAnsi="Arial" w:cs="Arial"/>
                <w:sz w:val="18"/>
                <w:szCs w:val="18"/>
              </w:rPr>
            </w:pPr>
            <w:r w:rsidRPr="001C3ED6">
              <w:rPr>
                <w:rFonts w:ascii="Arial" w:hAnsi="Arial" w:cs="Arial"/>
                <w:b/>
                <w:bCs/>
                <w:sz w:val="18"/>
                <w:szCs w:val="18"/>
              </w:rPr>
              <w:t>Target</w:t>
            </w:r>
          </w:p>
        </w:tc>
      </w:tr>
      <w:tr w:rsidR="00F21D38" w14:paraId="18EEB0A7" w14:textId="77777777" w:rsidTr="00F21D38">
        <w:tc>
          <w:tcPr>
            <w:tcW w:w="4430" w:type="dxa"/>
          </w:tcPr>
          <w:p w14:paraId="228CBCDE"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verage Mean Time to Resolution</w:t>
            </w:r>
          </w:p>
        </w:tc>
        <w:tc>
          <w:tcPr>
            <w:tcW w:w="4465" w:type="dxa"/>
          </w:tcPr>
          <w:p w14:paraId="0C364481"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6hrs</w:t>
            </w:r>
          </w:p>
        </w:tc>
      </w:tr>
      <w:tr w:rsidR="00F21D38" w14:paraId="232F01AB" w14:textId="77777777" w:rsidTr="00F21D38">
        <w:tc>
          <w:tcPr>
            <w:tcW w:w="4430" w:type="dxa"/>
          </w:tcPr>
          <w:p w14:paraId="17FBBB74"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GoS - % of calls answered with in 30 secs</w:t>
            </w:r>
          </w:p>
        </w:tc>
        <w:tc>
          <w:tcPr>
            <w:tcW w:w="4465" w:type="dxa"/>
          </w:tcPr>
          <w:p w14:paraId="2F53213E"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80%</w:t>
            </w:r>
          </w:p>
        </w:tc>
      </w:tr>
      <w:tr w:rsidR="00F21D38" w14:paraId="40B804A6" w14:textId="77777777" w:rsidTr="00F21D38">
        <w:tc>
          <w:tcPr>
            <w:tcW w:w="4430" w:type="dxa"/>
          </w:tcPr>
          <w:p w14:paraId="5D5FD529"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bandoned calls</w:t>
            </w:r>
          </w:p>
        </w:tc>
        <w:tc>
          <w:tcPr>
            <w:tcW w:w="4465" w:type="dxa"/>
          </w:tcPr>
          <w:p w14:paraId="40817025"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3%</w:t>
            </w:r>
          </w:p>
        </w:tc>
      </w:tr>
      <w:tr w:rsidR="00F21D38" w14:paraId="78905910" w14:textId="77777777" w:rsidTr="00F21D38">
        <w:tc>
          <w:tcPr>
            <w:tcW w:w="4430" w:type="dxa"/>
          </w:tcPr>
          <w:p w14:paraId="6E971989"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verage Call Handling Time</w:t>
            </w:r>
          </w:p>
        </w:tc>
        <w:tc>
          <w:tcPr>
            <w:tcW w:w="4465" w:type="dxa"/>
          </w:tcPr>
          <w:p w14:paraId="35BB96AE"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10mins</w:t>
            </w:r>
          </w:p>
        </w:tc>
      </w:tr>
    </w:tbl>
    <w:p w14:paraId="54B5C26F" w14:textId="77777777" w:rsidR="00F21D38" w:rsidRDefault="00F21D38" w:rsidP="00F21D38">
      <w:pPr>
        <w:ind w:left="720"/>
        <w:rPr>
          <w:sz w:val="19"/>
          <w:szCs w:val="19"/>
        </w:rPr>
      </w:pPr>
    </w:p>
    <w:p w14:paraId="5BF0ED78" w14:textId="77777777" w:rsidR="00F21D38" w:rsidRDefault="00F21D38" w:rsidP="00F21D38">
      <w:pPr>
        <w:ind w:left="737"/>
        <w:rPr>
          <w:bCs/>
        </w:rPr>
      </w:pPr>
      <w:r>
        <w:t>Note:</w:t>
      </w:r>
    </w:p>
    <w:p w14:paraId="44D309EE" w14:textId="77777777" w:rsidR="00F21D38" w:rsidRDefault="00F21D38" w:rsidP="00F21D38">
      <w:pPr>
        <w:ind w:left="737"/>
      </w:pPr>
      <w:r>
        <w:t>Mean Time to Resolution is measured as an average for all Incidents and Requests.</w:t>
      </w:r>
    </w:p>
    <w:p w14:paraId="6F30DA88" w14:textId="77777777" w:rsidR="00F21D38" w:rsidRDefault="00F21D38" w:rsidP="00F21D38">
      <w:pPr>
        <w:ind w:left="737"/>
      </w:pPr>
      <w:r>
        <w:lastRenderedPageBreak/>
        <w:t>GoS, Abandoned calls and Average Call Handling Time is measured for each inbound phone, not per User.</w:t>
      </w:r>
    </w:p>
    <w:p w14:paraId="403C82E6" w14:textId="77777777" w:rsidR="00F21D38" w:rsidRDefault="00F21D38" w:rsidP="00F21D38">
      <w:pPr>
        <w:ind w:left="737"/>
      </w:pPr>
      <w:r>
        <w:t>The above Quality targets are not included in any monthly reporting. If requested, we can provide statistics on these metrics.</w:t>
      </w:r>
    </w:p>
    <w:p w14:paraId="6C76962E" w14:textId="77777777" w:rsidR="00F21D38" w:rsidRDefault="00F21D38" w:rsidP="00F21D38"/>
    <w:p w14:paraId="1C6C60BE" w14:textId="77777777" w:rsidR="00F21D38" w:rsidRPr="0077323A" w:rsidRDefault="00F21D38" w:rsidP="00F21D38">
      <w:pPr>
        <w:pStyle w:val="BoldHeadingNoNumber"/>
      </w:pPr>
      <w:r w:rsidRPr="0077323A">
        <w:t>Service Assurance terms</w:t>
      </w:r>
    </w:p>
    <w:p w14:paraId="04C82095" w14:textId="77777777" w:rsidR="00F21D38" w:rsidRDefault="00F21D38" w:rsidP="009344F5">
      <w:pPr>
        <w:pStyle w:val="Heading2"/>
        <w:numPr>
          <w:ilvl w:val="1"/>
          <w:numId w:val="9"/>
        </w:numPr>
        <w:spacing w:before="0" w:after="240"/>
      </w:pPr>
      <w:bookmarkStart w:id="57" w:name="_Ref41568486"/>
      <w:r>
        <w:t>You must provide us with all reasonable assistance in a timeframe which will enable us to meet the Service Level targets. If you are unable to do so, then the applicable target timeframes will be extended by the amount of time which elapses before you are able to provide the necessary assistance.</w:t>
      </w:r>
      <w:bookmarkEnd w:id="57"/>
    </w:p>
    <w:p w14:paraId="0C96B984" w14:textId="77777777" w:rsidR="00F21D38" w:rsidRDefault="00F21D38" w:rsidP="009344F5">
      <w:pPr>
        <w:pStyle w:val="Heading2"/>
        <w:numPr>
          <w:ilvl w:val="1"/>
          <w:numId w:val="9"/>
        </w:numPr>
        <w:spacing w:before="0" w:after="240"/>
      </w:pPr>
      <w:r>
        <w:t>We will not be responsible for a failure to meet any Service Level targets where the failure is caused or contributed to by:</w:t>
      </w:r>
    </w:p>
    <w:p w14:paraId="0D57B813" w14:textId="77777777" w:rsidR="00F21D38" w:rsidRDefault="00F21D38" w:rsidP="009344F5">
      <w:pPr>
        <w:pStyle w:val="Heading3"/>
        <w:numPr>
          <w:ilvl w:val="2"/>
          <w:numId w:val="9"/>
        </w:numPr>
        <w:spacing w:before="0" w:after="240"/>
      </w:pPr>
      <w:r>
        <w:t>your infrastructure, software (including email systems) or configurations that support the Enterprise Mobility Managed Service 2;</w:t>
      </w:r>
    </w:p>
    <w:p w14:paraId="793D7070" w14:textId="77777777" w:rsidR="00F21D38" w:rsidRDefault="00F21D38" w:rsidP="009344F5">
      <w:pPr>
        <w:pStyle w:val="Heading3"/>
        <w:numPr>
          <w:ilvl w:val="2"/>
          <w:numId w:val="9"/>
        </w:numPr>
        <w:spacing w:before="0" w:after="240"/>
      </w:pPr>
      <w:r>
        <w:t>any unauthorised changes to your technology infrastructure, software (including email systems) or configurations that support the Enterprise Mobility Managed Service 2; or</w:t>
      </w:r>
    </w:p>
    <w:p w14:paraId="450F7A17" w14:textId="77777777" w:rsidR="00F21D38" w:rsidRDefault="00F21D38" w:rsidP="009344F5">
      <w:pPr>
        <w:pStyle w:val="Heading3"/>
        <w:numPr>
          <w:ilvl w:val="2"/>
          <w:numId w:val="9"/>
        </w:numPr>
        <w:spacing w:before="0" w:after="240"/>
      </w:pPr>
      <w:bookmarkStart w:id="58" w:name="_Ref41568491"/>
      <w:r>
        <w:t>an act beyond our reasonable control.</w:t>
      </w:r>
      <w:bookmarkEnd w:id="58"/>
    </w:p>
    <w:p w14:paraId="7DCB9281" w14:textId="77777777" w:rsidR="00F21D38" w:rsidRDefault="00F21D38" w:rsidP="009344F5">
      <w:pPr>
        <w:pStyle w:val="Heading2"/>
        <w:numPr>
          <w:ilvl w:val="1"/>
          <w:numId w:val="9"/>
        </w:numPr>
        <w:spacing w:before="0" w:after="240"/>
      </w:pPr>
      <w:r>
        <w:t>The following statuses for Incidents and Requests will stop the Service Level clock on a ticket due to an act beyond our reasonable control to continue to resolve the Incident or Request within the applicable Service Level target:</w:t>
      </w:r>
    </w:p>
    <w:p w14:paraId="05C04A04" w14:textId="77777777" w:rsidR="00F21D38" w:rsidRDefault="00F21D38" w:rsidP="009344F5">
      <w:pPr>
        <w:pStyle w:val="Heading3"/>
        <w:numPr>
          <w:ilvl w:val="2"/>
          <w:numId w:val="9"/>
        </w:numPr>
        <w:spacing w:before="0" w:after="240"/>
      </w:pPr>
      <w:r>
        <w:rPr>
          <w:b/>
          <w:bCs w:val="0"/>
        </w:rPr>
        <w:t>Waiting for User</w:t>
      </w:r>
      <w:r>
        <w:t xml:space="preserve"> – a User has been asked to perform a test or provide feedback on a reported Incident or Request and is not able to immediately provide the feedback or perform the test. The ticket will be placed on this status which stops the Service Level clock. The </w:t>
      </w:r>
      <w:r w:rsidRPr="00F222DD">
        <w:t>Service Desk</w:t>
      </w:r>
      <w:r>
        <w:t xml:space="preserve"> will conduct an outbound follow up via phone or email with the User every 2 days to solicit the feedback and change the ticket status back to </w:t>
      </w:r>
      <w:r>
        <w:rPr>
          <w:b/>
          <w:bCs w:val="0"/>
        </w:rPr>
        <w:t>Open</w:t>
      </w:r>
      <w:r>
        <w:t xml:space="preserve"> once the feedback has been received.</w:t>
      </w:r>
    </w:p>
    <w:p w14:paraId="3CE42557" w14:textId="77777777" w:rsidR="00F21D38" w:rsidRDefault="00F21D38" w:rsidP="009344F5">
      <w:pPr>
        <w:pStyle w:val="Heading3"/>
        <w:numPr>
          <w:ilvl w:val="2"/>
          <w:numId w:val="9"/>
        </w:numPr>
        <w:spacing w:before="0" w:after="240"/>
      </w:pPr>
      <w:r>
        <w:rPr>
          <w:b/>
          <w:bCs w:val="0"/>
        </w:rPr>
        <w:t>With Third Party</w:t>
      </w:r>
      <w:r>
        <w:t xml:space="preserve"> </w:t>
      </w:r>
      <w:r>
        <w:rPr>
          <w:b/>
          <w:bCs w:val="0"/>
        </w:rPr>
        <w:t>–</w:t>
      </w:r>
      <w:r>
        <w:t xml:space="preserve"> a third party support group is required to perform an action to assist implementation of the Restore or Resolution of the Enterprise Mobility Managed Service 2. The ticket will be placed on this status which stops the Service Level clock. The Service Desk will conduct an outbound follow up via phone or email with the third party every day to solicit the feedback and change the ticket status back to </w:t>
      </w:r>
      <w:r>
        <w:rPr>
          <w:b/>
          <w:bCs w:val="0"/>
        </w:rPr>
        <w:t>Open</w:t>
      </w:r>
      <w:r>
        <w:t xml:space="preserve"> once the feedback has been received. Where external suppliers or your infrastructure is influencing a delay in Restoration, the Restoration time will increase to the extent of the delay.</w:t>
      </w:r>
    </w:p>
    <w:p w14:paraId="177942B0" w14:textId="77777777" w:rsidR="00F21D38" w:rsidRDefault="00F21D38" w:rsidP="009344F5">
      <w:pPr>
        <w:pStyle w:val="Heading3"/>
        <w:numPr>
          <w:ilvl w:val="2"/>
          <w:numId w:val="9"/>
        </w:numPr>
        <w:spacing w:before="0" w:after="240"/>
      </w:pPr>
      <w:r>
        <w:rPr>
          <w:b/>
          <w:bCs w:val="0"/>
        </w:rPr>
        <w:t>Restored</w:t>
      </w:r>
      <w:r>
        <w:t xml:space="preserve"> – the Enterprise Mobility Managed Service 2 has been restored for the User but feedback from the User to confirm the Restore was successful is not immediately available. The ticket will be placed on this status which stops the Service Level clock. The Service Desk will conduct an outbound follow up via phone or email </w:t>
      </w:r>
      <w:r>
        <w:lastRenderedPageBreak/>
        <w:t xml:space="preserve">with the User every 2 </w:t>
      </w:r>
      <w:r w:rsidRPr="00F61C47">
        <w:t>business days</w:t>
      </w:r>
      <w:r>
        <w:t xml:space="preserve"> to solicit the feedback and change the ticket status back to </w:t>
      </w:r>
      <w:r>
        <w:rPr>
          <w:b/>
          <w:bCs w:val="0"/>
        </w:rPr>
        <w:t>Open</w:t>
      </w:r>
      <w:r>
        <w:t xml:space="preserve"> once the feedback has been received.</w:t>
      </w:r>
    </w:p>
    <w:p w14:paraId="220029BD" w14:textId="77777777" w:rsidR="00F21D38" w:rsidRDefault="00F21D38" w:rsidP="009344F5">
      <w:pPr>
        <w:pStyle w:val="Heading3"/>
        <w:numPr>
          <w:ilvl w:val="2"/>
          <w:numId w:val="9"/>
        </w:numPr>
        <w:spacing w:before="0" w:after="240"/>
      </w:pPr>
      <w:r w:rsidRPr="00104EC5">
        <w:rPr>
          <w:b/>
        </w:rPr>
        <w:t>Waiting Change Approval</w:t>
      </w:r>
      <w:r>
        <w:t xml:space="preserve"> – a change request has been submitted in accordance with the change and release management process to update a Supported EMP Application and is waiting to be approved, or a ticket has been logged and an Incident is under investigation for root cause.</w:t>
      </w:r>
    </w:p>
    <w:p w14:paraId="7B4DFC4B" w14:textId="77777777" w:rsidR="00F21D38" w:rsidRDefault="00F21D38" w:rsidP="009344F5">
      <w:pPr>
        <w:pStyle w:val="Heading3"/>
        <w:numPr>
          <w:ilvl w:val="2"/>
          <w:numId w:val="9"/>
        </w:numPr>
        <w:spacing w:before="0" w:after="240"/>
      </w:pPr>
      <w:r w:rsidRPr="00104EC5">
        <w:rPr>
          <w:b/>
        </w:rPr>
        <w:t>Monitoring</w:t>
      </w:r>
      <w:r>
        <w:t xml:space="preserve"> – you or your User has agreed to put in place a monitoring period to determine whether an Incident or Request has been resolved.</w:t>
      </w:r>
    </w:p>
    <w:p w14:paraId="79D4B1C5" w14:textId="77777777" w:rsidR="00F21D38" w:rsidRPr="0077323A" w:rsidRDefault="00F21D38" w:rsidP="00F21D38">
      <w:pPr>
        <w:pStyle w:val="BoldHeadingNoNumber"/>
      </w:pPr>
      <w:r w:rsidRPr="0077323A">
        <w:t>Scheduled Maintenance</w:t>
      </w:r>
    </w:p>
    <w:p w14:paraId="6FB4BB63" w14:textId="77777777" w:rsidR="00F21D38" w:rsidRDefault="00F21D38" w:rsidP="009344F5">
      <w:pPr>
        <w:pStyle w:val="Heading2"/>
        <w:numPr>
          <w:ilvl w:val="1"/>
          <w:numId w:val="9"/>
        </w:numPr>
        <w:spacing w:before="0" w:after="240"/>
      </w:pPr>
      <w:r>
        <w:t>From time to time we will perform scheduled maintenance in connection with the Enterprise Mobility Managed Service 2, which may involve us interrupting the Enterprise Mobility Managed Service 2 to perform work such as network upgrades, hardware / software modifications or testing. We will provide you with reasonable prior notice.</w:t>
      </w:r>
    </w:p>
    <w:p w14:paraId="0385C9AB" w14:textId="77777777" w:rsidR="00F21D38" w:rsidRDefault="00F21D38" w:rsidP="009344F5">
      <w:pPr>
        <w:pStyle w:val="Heading2"/>
        <w:numPr>
          <w:ilvl w:val="1"/>
          <w:numId w:val="9"/>
        </w:numPr>
        <w:spacing w:before="0" w:after="240"/>
      </w:pPr>
      <w:r>
        <w:t>You acknowledge that during any scheduled maintenance period you may not be able to retrieve or send email, appointments, data or use other Enterprise Mobility related functions.</w:t>
      </w:r>
    </w:p>
    <w:p w14:paraId="3E964C9C" w14:textId="77777777" w:rsidR="00F21D38" w:rsidRDefault="00F21D38" w:rsidP="009344F5">
      <w:pPr>
        <w:pStyle w:val="Heading2"/>
        <w:numPr>
          <w:ilvl w:val="1"/>
          <w:numId w:val="9"/>
        </w:numPr>
        <w:spacing w:before="0" w:after="240"/>
      </w:pPr>
      <w:r>
        <w:t>The Service Level targets will not apply in relation to any scheduled maintenance.</w:t>
      </w:r>
    </w:p>
    <w:p w14:paraId="2705CBF3" w14:textId="77777777" w:rsidR="00F21D38" w:rsidRPr="0077323A" w:rsidRDefault="00F21D38" w:rsidP="00F21D38">
      <w:pPr>
        <w:pStyle w:val="BoldHeadingNoNumber"/>
      </w:pPr>
      <w:r w:rsidRPr="0077323A">
        <w:t>Supported Device Fleet Management</w:t>
      </w:r>
    </w:p>
    <w:p w14:paraId="246DE380" w14:textId="77777777" w:rsidR="00F21D38" w:rsidRDefault="00F21D38" w:rsidP="009344F5">
      <w:pPr>
        <w:pStyle w:val="Heading2"/>
        <w:numPr>
          <w:ilvl w:val="1"/>
          <w:numId w:val="9"/>
        </w:numPr>
        <w:spacing w:before="0" w:after="240"/>
      </w:pPr>
      <w:r>
        <w:t>If requested and approved by us, we can provide the following Fleet Management services to track and manage your mobile device fleet:</w:t>
      </w:r>
    </w:p>
    <w:p w14:paraId="26BD5E26" w14:textId="77777777" w:rsidR="00F21D38" w:rsidRPr="007B421D" w:rsidRDefault="00F21D38" w:rsidP="009344F5">
      <w:pPr>
        <w:pStyle w:val="Heading3"/>
        <w:numPr>
          <w:ilvl w:val="2"/>
          <w:numId w:val="9"/>
        </w:numPr>
        <w:spacing w:before="0" w:after="240"/>
      </w:pPr>
      <w:r w:rsidRPr="007B421D">
        <w:t>(a)</w:t>
      </w:r>
      <w:r w:rsidRPr="007B421D">
        <w:tab/>
        <w:t xml:space="preserve">establish and manage a Supported </w:t>
      </w:r>
      <w:r w:rsidRPr="00104EC5">
        <w:t>Device</w:t>
      </w:r>
      <w:r w:rsidRPr="007B421D">
        <w:t xml:space="preserve"> pool for the purpose of replacing faulty Supported </w:t>
      </w:r>
      <w:r w:rsidRPr="00104EC5">
        <w:t>Device</w:t>
      </w:r>
      <w:r w:rsidRPr="007B421D">
        <w:t xml:space="preserve">s and provisioning new Supported </w:t>
      </w:r>
      <w:r w:rsidRPr="00104EC5">
        <w:t>Device</w:t>
      </w:r>
      <w:r w:rsidRPr="007B421D">
        <w:t>s;</w:t>
      </w:r>
    </w:p>
    <w:p w14:paraId="49D19792" w14:textId="77777777" w:rsidR="00F21D38" w:rsidRPr="007B421D" w:rsidRDefault="00F21D38" w:rsidP="009344F5">
      <w:pPr>
        <w:pStyle w:val="Heading3"/>
        <w:numPr>
          <w:ilvl w:val="2"/>
          <w:numId w:val="9"/>
        </w:numPr>
        <w:spacing w:before="0" w:after="240"/>
      </w:pPr>
      <w:r w:rsidRPr="00F61C47">
        <w:t>(b)</w:t>
      </w:r>
      <w:r w:rsidRPr="00F61C47">
        <w:tab/>
      </w:r>
      <w:r w:rsidRPr="00CC29F5">
        <w:t xml:space="preserve">record </w:t>
      </w:r>
      <w:r>
        <w:t xml:space="preserve">and report </w:t>
      </w:r>
      <w:r w:rsidRPr="007B421D">
        <w:t xml:space="preserve">details </w:t>
      </w:r>
      <w:r>
        <w:t xml:space="preserve">of your Supported Device fleet </w:t>
      </w:r>
      <w:r w:rsidRPr="007B421D">
        <w:t>for all your Users;</w:t>
      </w:r>
      <w:r>
        <w:t xml:space="preserve"> and/or</w:t>
      </w:r>
    </w:p>
    <w:p w14:paraId="08B0859F" w14:textId="77777777" w:rsidR="00F21D38" w:rsidRDefault="00F21D38" w:rsidP="009344F5">
      <w:pPr>
        <w:pStyle w:val="Heading3"/>
        <w:numPr>
          <w:ilvl w:val="2"/>
          <w:numId w:val="9"/>
        </w:numPr>
        <w:spacing w:before="0" w:after="240"/>
      </w:pPr>
      <w:r>
        <w:t>(c</w:t>
      </w:r>
      <w:r w:rsidRPr="00366DB0">
        <w:t>)</w:t>
      </w:r>
      <w:r w:rsidRPr="00366DB0">
        <w:tab/>
        <w:t xml:space="preserve">make recommendations on refreshing your Supported </w:t>
      </w:r>
      <w:r w:rsidRPr="00104EC5">
        <w:t>Device</w:t>
      </w:r>
      <w:r w:rsidRPr="007B421D">
        <w:t xml:space="preserve">s where they are 24 or more months old from the date </w:t>
      </w:r>
      <w:r w:rsidRPr="00F61C47">
        <w:t xml:space="preserve">of purchase and/or based on our assessment on the reliability and serviceability of the Supported </w:t>
      </w:r>
      <w:r w:rsidRPr="00104EC5">
        <w:t>Device</w:t>
      </w:r>
      <w:r w:rsidRPr="007B421D">
        <w:t>.</w:t>
      </w:r>
    </w:p>
    <w:p w14:paraId="7702E679" w14:textId="77777777" w:rsidR="00F21D38" w:rsidRDefault="00F21D38" w:rsidP="009344F5">
      <w:pPr>
        <w:pStyle w:val="Heading2"/>
        <w:numPr>
          <w:ilvl w:val="1"/>
          <w:numId w:val="9"/>
        </w:numPr>
        <w:spacing w:before="0" w:after="240"/>
      </w:pPr>
      <w:bookmarkStart w:id="59" w:name="_Ref26977758"/>
      <w:r w:rsidRPr="00AD759E">
        <w:t>You must</w:t>
      </w:r>
      <w:r>
        <w:t xml:space="preserve"> keep the Supported Device pool at a minimum level of 3% of your total Supported Device fleet, provided there are no restrictions on the supply of Supported Devices from Supported Device Vendors.</w:t>
      </w:r>
      <w:bookmarkEnd w:id="59"/>
    </w:p>
    <w:p w14:paraId="45509543" w14:textId="77777777" w:rsidR="00F21D38" w:rsidRDefault="00F21D38" w:rsidP="009344F5">
      <w:pPr>
        <w:pStyle w:val="Heading2"/>
        <w:numPr>
          <w:ilvl w:val="1"/>
          <w:numId w:val="9"/>
        </w:numPr>
        <w:spacing w:before="0" w:after="240"/>
      </w:pPr>
      <w:bookmarkStart w:id="60" w:name="_Ref26977760"/>
      <w:r>
        <w:t xml:space="preserve">We will notify you if we believe the Supported Device pool should be more than 3% of your total Supported Device fleet. If you do not increase the </w:t>
      </w:r>
      <w:r>
        <w:lastRenderedPageBreak/>
        <w:t>Supported Device pool following notification from us, the Fleet Management Service Level Targets will not apply.</w:t>
      </w:r>
      <w:bookmarkEnd w:id="60"/>
    </w:p>
    <w:p w14:paraId="3F7AF4FF" w14:textId="77777777" w:rsidR="00F21D38" w:rsidRDefault="00F21D38" w:rsidP="009344F5">
      <w:pPr>
        <w:pStyle w:val="Heading2"/>
        <w:numPr>
          <w:ilvl w:val="1"/>
          <w:numId w:val="9"/>
        </w:numPr>
        <w:spacing w:before="0" w:after="240"/>
      </w:pPr>
      <w:r>
        <w:t>We will not be responsible for any Supported Device which is not under our direct control.</w:t>
      </w:r>
    </w:p>
    <w:p w14:paraId="6B15A351" w14:textId="77777777" w:rsidR="00F21D38" w:rsidRDefault="00F21D38" w:rsidP="009344F5">
      <w:pPr>
        <w:pStyle w:val="Heading2"/>
        <w:numPr>
          <w:ilvl w:val="1"/>
          <w:numId w:val="9"/>
        </w:numPr>
        <w:spacing w:before="0" w:after="240"/>
      </w:pPr>
      <w:r>
        <w:t>We will charge you the following monthly charge for Supported Device Fleet management depending on the number of Supported Devices you ha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579"/>
        <w:gridCol w:w="2580"/>
      </w:tblGrid>
      <w:tr w:rsidR="00F21D38" w:rsidRPr="0077323A" w14:paraId="054F7EB2" w14:textId="77777777" w:rsidTr="00F21D38">
        <w:tc>
          <w:tcPr>
            <w:tcW w:w="2877" w:type="dxa"/>
            <w:shd w:val="clear" w:color="auto" w:fill="D9D9D9"/>
          </w:tcPr>
          <w:p w14:paraId="38273B9C" w14:textId="77777777" w:rsidR="00F21D38" w:rsidRPr="001A3BB3"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1A3BB3">
              <w:rPr>
                <w:rStyle w:val="DeltaViewInsertion"/>
                <w:rFonts w:ascii="Arial" w:eastAsia="SimSun" w:hAnsi="Arial" w:cs="Arial"/>
                <w:b/>
                <w:color w:val="000000" w:themeColor="text1"/>
                <w:sz w:val="18"/>
                <w:szCs w:val="18"/>
                <w:u w:val="none"/>
              </w:rPr>
              <w:t>Number of Supported Devices</w:t>
            </w:r>
          </w:p>
        </w:tc>
        <w:tc>
          <w:tcPr>
            <w:tcW w:w="2844" w:type="dxa"/>
            <w:shd w:val="clear" w:color="auto" w:fill="D9D9D9"/>
          </w:tcPr>
          <w:p w14:paraId="542699C6" w14:textId="77777777" w:rsidR="00F21D38" w:rsidRPr="001A3BB3"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1A3BB3">
              <w:rPr>
                <w:rStyle w:val="DeltaViewInsertion"/>
                <w:rFonts w:ascii="Arial" w:eastAsia="SimSun" w:hAnsi="Arial" w:cs="Arial"/>
                <w:b/>
                <w:color w:val="000000" w:themeColor="text1"/>
                <w:sz w:val="18"/>
                <w:szCs w:val="18"/>
                <w:u w:val="none"/>
              </w:rPr>
              <w:t>Monthly Charge (ex GST)</w:t>
            </w:r>
          </w:p>
        </w:tc>
        <w:tc>
          <w:tcPr>
            <w:tcW w:w="2845" w:type="dxa"/>
            <w:shd w:val="clear" w:color="auto" w:fill="D9D9D9"/>
          </w:tcPr>
          <w:p w14:paraId="67E6336B" w14:textId="77777777" w:rsidR="00F21D38" w:rsidRPr="001A3BB3" w:rsidRDefault="00F21D38" w:rsidP="00F21D38">
            <w:pPr>
              <w:autoSpaceDE w:val="0"/>
              <w:autoSpaceDN w:val="0"/>
              <w:adjustRightInd w:val="0"/>
              <w:spacing w:before="40" w:after="40"/>
              <w:rPr>
                <w:rStyle w:val="DeltaViewInsertion"/>
                <w:rFonts w:ascii="Arial" w:eastAsia="SimSun" w:hAnsi="Arial" w:cs="Arial"/>
                <w:b/>
                <w:color w:val="000000" w:themeColor="text1"/>
                <w:sz w:val="18"/>
                <w:szCs w:val="18"/>
                <w:u w:val="none"/>
              </w:rPr>
            </w:pPr>
            <w:r w:rsidRPr="001A3BB3">
              <w:rPr>
                <w:rStyle w:val="DeltaViewInsertion"/>
                <w:rFonts w:ascii="Arial" w:eastAsia="SimSun" w:hAnsi="Arial" w:cs="Arial"/>
                <w:b/>
                <w:color w:val="000000" w:themeColor="text1"/>
                <w:sz w:val="18"/>
                <w:szCs w:val="18"/>
                <w:u w:val="none"/>
              </w:rPr>
              <w:t>Monthly charge (incl. GST)</w:t>
            </w:r>
          </w:p>
        </w:tc>
      </w:tr>
      <w:tr w:rsidR="00F21D38" w:rsidRPr="008E092E" w14:paraId="4B5D659A" w14:textId="77777777" w:rsidTr="00F21D38">
        <w:tc>
          <w:tcPr>
            <w:tcW w:w="2877" w:type="dxa"/>
            <w:shd w:val="clear" w:color="auto" w:fill="auto"/>
          </w:tcPr>
          <w:p w14:paraId="55BC1894" w14:textId="77777777" w:rsidR="00F21D38" w:rsidRPr="001A3BB3" w:rsidRDefault="00F21D38" w:rsidP="00F21D38">
            <w:pPr>
              <w:autoSpaceDE w:val="0"/>
              <w:autoSpaceDN w:val="0"/>
              <w:adjustRightInd w:val="0"/>
              <w:spacing w:before="40" w:after="40"/>
              <w:rPr>
                <w:rStyle w:val="DeltaViewInsertion"/>
                <w:rFonts w:ascii="Arial" w:eastAsia="SimSun" w:hAnsi="Arial" w:cs="Arial"/>
                <w:color w:val="000000" w:themeColor="text1"/>
                <w:sz w:val="18"/>
                <w:szCs w:val="18"/>
                <w:u w:val="none"/>
              </w:rPr>
            </w:pPr>
            <w:r w:rsidRPr="001A3BB3">
              <w:rPr>
                <w:rStyle w:val="DeltaViewInsertion"/>
                <w:rFonts w:ascii="Arial" w:eastAsia="SimSun" w:hAnsi="Arial" w:cs="Arial"/>
                <w:color w:val="000000" w:themeColor="text1"/>
                <w:sz w:val="18"/>
                <w:szCs w:val="18"/>
                <w:u w:val="none"/>
              </w:rPr>
              <w:t>1 - 300</w:t>
            </w:r>
          </w:p>
        </w:tc>
        <w:tc>
          <w:tcPr>
            <w:tcW w:w="2844" w:type="dxa"/>
            <w:shd w:val="clear" w:color="auto" w:fill="auto"/>
          </w:tcPr>
          <w:p w14:paraId="2C07BC29" w14:textId="77777777" w:rsidR="00F21D38" w:rsidRPr="001A3BB3" w:rsidRDefault="00F21D38" w:rsidP="00F21D38">
            <w:pPr>
              <w:autoSpaceDE w:val="0"/>
              <w:autoSpaceDN w:val="0"/>
              <w:adjustRightInd w:val="0"/>
              <w:spacing w:before="40" w:after="40"/>
              <w:rPr>
                <w:rStyle w:val="DeltaViewInsertion"/>
                <w:rFonts w:ascii="Arial" w:eastAsia="SimSun" w:hAnsi="Arial" w:cs="Arial"/>
                <w:color w:val="000000" w:themeColor="text1"/>
                <w:sz w:val="18"/>
                <w:szCs w:val="18"/>
                <w:u w:val="none"/>
              </w:rPr>
            </w:pPr>
            <w:r w:rsidRPr="001A3BB3">
              <w:rPr>
                <w:rStyle w:val="DeltaViewInsertion"/>
                <w:rFonts w:ascii="Arial" w:eastAsia="SimSun" w:hAnsi="Arial" w:cs="Arial"/>
                <w:color w:val="000000" w:themeColor="text1"/>
                <w:sz w:val="18"/>
                <w:szCs w:val="18"/>
                <w:u w:val="none"/>
              </w:rPr>
              <w:t>$2,500.00</w:t>
            </w:r>
          </w:p>
        </w:tc>
        <w:tc>
          <w:tcPr>
            <w:tcW w:w="2845" w:type="dxa"/>
            <w:shd w:val="clear" w:color="auto" w:fill="auto"/>
          </w:tcPr>
          <w:p w14:paraId="3FCA34EE" w14:textId="77777777" w:rsidR="00F21D38" w:rsidRPr="001A3BB3" w:rsidRDefault="00F21D38" w:rsidP="00F21D38">
            <w:pPr>
              <w:autoSpaceDE w:val="0"/>
              <w:autoSpaceDN w:val="0"/>
              <w:adjustRightInd w:val="0"/>
              <w:spacing w:before="40" w:after="40"/>
              <w:rPr>
                <w:rStyle w:val="DeltaViewInsertion"/>
                <w:rFonts w:ascii="Arial" w:eastAsia="SimSun" w:hAnsi="Arial" w:cs="Arial"/>
                <w:color w:val="000000" w:themeColor="text1"/>
                <w:sz w:val="18"/>
                <w:szCs w:val="18"/>
                <w:u w:val="none"/>
              </w:rPr>
            </w:pPr>
            <w:r w:rsidRPr="001A3BB3">
              <w:rPr>
                <w:rStyle w:val="DeltaViewInsertion"/>
                <w:rFonts w:ascii="Arial" w:eastAsia="SimSun" w:hAnsi="Arial" w:cs="Arial"/>
                <w:color w:val="000000" w:themeColor="text1"/>
                <w:sz w:val="18"/>
                <w:szCs w:val="18"/>
                <w:u w:val="none"/>
              </w:rPr>
              <w:t>$2,750.00</w:t>
            </w:r>
          </w:p>
        </w:tc>
      </w:tr>
      <w:tr w:rsidR="00F21D38" w:rsidRPr="008E092E" w14:paraId="360F2747" w14:textId="77777777" w:rsidTr="00F21D38">
        <w:tc>
          <w:tcPr>
            <w:tcW w:w="2877" w:type="dxa"/>
            <w:shd w:val="clear" w:color="auto" w:fill="auto"/>
          </w:tcPr>
          <w:p w14:paraId="590FA84D" w14:textId="77777777" w:rsidR="00F21D38" w:rsidRPr="001A3BB3" w:rsidRDefault="00F21D38" w:rsidP="00F21D38">
            <w:pPr>
              <w:autoSpaceDE w:val="0"/>
              <w:autoSpaceDN w:val="0"/>
              <w:adjustRightInd w:val="0"/>
              <w:spacing w:before="40" w:after="40"/>
              <w:rPr>
                <w:rStyle w:val="DeltaViewInsertion"/>
                <w:rFonts w:ascii="Arial" w:eastAsia="SimSun" w:hAnsi="Arial" w:cs="Arial"/>
                <w:color w:val="000000" w:themeColor="text1"/>
                <w:sz w:val="18"/>
                <w:szCs w:val="18"/>
                <w:u w:val="none"/>
              </w:rPr>
            </w:pPr>
            <w:r w:rsidRPr="001A3BB3">
              <w:rPr>
                <w:rStyle w:val="DeltaViewInsertion"/>
                <w:rFonts w:ascii="Arial" w:eastAsia="SimSun" w:hAnsi="Arial" w:cs="Arial"/>
                <w:color w:val="000000" w:themeColor="text1"/>
                <w:sz w:val="18"/>
                <w:szCs w:val="18"/>
                <w:u w:val="none"/>
              </w:rPr>
              <w:t>301 - 700</w:t>
            </w:r>
          </w:p>
        </w:tc>
        <w:tc>
          <w:tcPr>
            <w:tcW w:w="2844" w:type="dxa"/>
            <w:shd w:val="clear" w:color="auto" w:fill="auto"/>
          </w:tcPr>
          <w:p w14:paraId="48B86644" w14:textId="77777777" w:rsidR="00F21D38" w:rsidRPr="001A3BB3" w:rsidRDefault="00F21D38" w:rsidP="00F21D38">
            <w:pPr>
              <w:autoSpaceDE w:val="0"/>
              <w:autoSpaceDN w:val="0"/>
              <w:adjustRightInd w:val="0"/>
              <w:spacing w:before="40" w:after="40"/>
              <w:rPr>
                <w:rStyle w:val="DeltaViewInsertion"/>
                <w:rFonts w:ascii="Arial" w:eastAsia="SimSun" w:hAnsi="Arial" w:cs="Arial"/>
                <w:color w:val="000000" w:themeColor="text1"/>
                <w:sz w:val="18"/>
                <w:szCs w:val="18"/>
                <w:u w:val="none"/>
              </w:rPr>
            </w:pPr>
            <w:r w:rsidRPr="001A3BB3">
              <w:rPr>
                <w:rStyle w:val="DeltaViewInsertion"/>
                <w:rFonts w:ascii="Arial" w:eastAsia="SimSun" w:hAnsi="Arial" w:cs="Arial"/>
                <w:color w:val="000000" w:themeColor="text1"/>
                <w:sz w:val="18"/>
                <w:szCs w:val="18"/>
                <w:u w:val="none"/>
              </w:rPr>
              <w:t>$5,100.00</w:t>
            </w:r>
          </w:p>
        </w:tc>
        <w:tc>
          <w:tcPr>
            <w:tcW w:w="2845" w:type="dxa"/>
            <w:shd w:val="clear" w:color="auto" w:fill="auto"/>
          </w:tcPr>
          <w:p w14:paraId="653825CD" w14:textId="77777777" w:rsidR="00F21D38" w:rsidRPr="001A3BB3" w:rsidRDefault="00F21D38" w:rsidP="00F21D38">
            <w:pPr>
              <w:autoSpaceDE w:val="0"/>
              <w:autoSpaceDN w:val="0"/>
              <w:adjustRightInd w:val="0"/>
              <w:spacing w:before="40" w:after="40"/>
              <w:rPr>
                <w:rStyle w:val="DeltaViewInsertion"/>
                <w:rFonts w:ascii="Arial" w:eastAsia="SimSun" w:hAnsi="Arial" w:cs="Arial"/>
                <w:color w:val="000000" w:themeColor="text1"/>
                <w:sz w:val="18"/>
                <w:szCs w:val="18"/>
                <w:u w:val="none"/>
              </w:rPr>
            </w:pPr>
            <w:r w:rsidRPr="001A3BB3">
              <w:rPr>
                <w:rStyle w:val="DeltaViewInsertion"/>
                <w:rFonts w:ascii="Arial" w:eastAsia="SimSun" w:hAnsi="Arial" w:cs="Arial"/>
                <w:color w:val="000000" w:themeColor="text1"/>
                <w:sz w:val="18"/>
                <w:szCs w:val="18"/>
                <w:u w:val="none"/>
              </w:rPr>
              <w:t>$5,610.00</w:t>
            </w:r>
          </w:p>
        </w:tc>
      </w:tr>
      <w:tr w:rsidR="00F21D38" w:rsidRPr="008E092E" w14:paraId="4C81E400" w14:textId="77777777" w:rsidTr="00F21D38">
        <w:tc>
          <w:tcPr>
            <w:tcW w:w="2877" w:type="dxa"/>
            <w:shd w:val="clear" w:color="auto" w:fill="auto"/>
          </w:tcPr>
          <w:p w14:paraId="7E62A7A8" w14:textId="77777777" w:rsidR="00F21D38" w:rsidRPr="001A3BB3" w:rsidRDefault="00F21D38" w:rsidP="00F21D38">
            <w:pPr>
              <w:autoSpaceDE w:val="0"/>
              <w:autoSpaceDN w:val="0"/>
              <w:adjustRightInd w:val="0"/>
              <w:spacing w:before="40" w:after="40"/>
              <w:rPr>
                <w:rStyle w:val="DeltaViewInsertion"/>
                <w:rFonts w:ascii="Arial" w:eastAsia="SimSun" w:hAnsi="Arial" w:cs="Arial"/>
                <w:color w:val="000000" w:themeColor="text1"/>
                <w:sz w:val="18"/>
                <w:szCs w:val="18"/>
                <w:u w:val="none"/>
              </w:rPr>
            </w:pPr>
            <w:r w:rsidRPr="001A3BB3">
              <w:rPr>
                <w:rStyle w:val="DeltaViewInsertion"/>
                <w:rFonts w:ascii="Arial" w:eastAsia="SimSun" w:hAnsi="Arial" w:cs="Arial"/>
                <w:color w:val="000000" w:themeColor="text1"/>
                <w:sz w:val="18"/>
                <w:szCs w:val="18"/>
                <w:u w:val="none"/>
              </w:rPr>
              <w:t>701 - 1400</w:t>
            </w:r>
          </w:p>
        </w:tc>
        <w:tc>
          <w:tcPr>
            <w:tcW w:w="2844" w:type="dxa"/>
            <w:shd w:val="clear" w:color="auto" w:fill="auto"/>
          </w:tcPr>
          <w:p w14:paraId="29C6C235" w14:textId="77777777" w:rsidR="00F21D38" w:rsidRPr="001A3BB3" w:rsidRDefault="00F21D38" w:rsidP="00F21D38">
            <w:pPr>
              <w:autoSpaceDE w:val="0"/>
              <w:autoSpaceDN w:val="0"/>
              <w:adjustRightInd w:val="0"/>
              <w:spacing w:before="40" w:after="40"/>
              <w:rPr>
                <w:rStyle w:val="DeltaViewInsertion"/>
                <w:rFonts w:ascii="Arial" w:eastAsia="SimSun" w:hAnsi="Arial" w:cs="Arial"/>
                <w:color w:val="000000" w:themeColor="text1"/>
                <w:sz w:val="18"/>
                <w:szCs w:val="18"/>
                <w:u w:val="none"/>
              </w:rPr>
            </w:pPr>
            <w:r w:rsidRPr="001A3BB3">
              <w:rPr>
                <w:rStyle w:val="DeltaViewInsertion"/>
                <w:rFonts w:ascii="Arial" w:eastAsia="SimSun" w:hAnsi="Arial" w:cs="Arial"/>
                <w:color w:val="000000" w:themeColor="text1"/>
                <w:sz w:val="18"/>
                <w:szCs w:val="18"/>
                <w:u w:val="none"/>
              </w:rPr>
              <w:t>$7,700.00</w:t>
            </w:r>
          </w:p>
        </w:tc>
        <w:tc>
          <w:tcPr>
            <w:tcW w:w="2845" w:type="dxa"/>
            <w:shd w:val="clear" w:color="auto" w:fill="auto"/>
          </w:tcPr>
          <w:p w14:paraId="49152D91" w14:textId="77777777" w:rsidR="00F21D38" w:rsidRPr="001A3BB3" w:rsidRDefault="00F21D38" w:rsidP="00F21D38">
            <w:pPr>
              <w:autoSpaceDE w:val="0"/>
              <w:autoSpaceDN w:val="0"/>
              <w:adjustRightInd w:val="0"/>
              <w:spacing w:before="40" w:after="40"/>
              <w:rPr>
                <w:rStyle w:val="DeltaViewInsertion"/>
                <w:rFonts w:ascii="Arial" w:eastAsia="SimSun" w:hAnsi="Arial" w:cs="Arial"/>
                <w:color w:val="000000" w:themeColor="text1"/>
                <w:sz w:val="18"/>
                <w:szCs w:val="18"/>
                <w:u w:val="none"/>
              </w:rPr>
            </w:pPr>
            <w:r w:rsidRPr="001A3BB3">
              <w:rPr>
                <w:rStyle w:val="DeltaViewInsertion"/>
                <w:rFonts w:ascii="Arial" w:eastAsia="SimSun" w:hAnsi="Arial" w:cs="Arial"/>
                <w:color w:val="000000" w:themeColor="text1"/>
                <w:sz w:val="18"/>
                <w:szCs w:val="18"/>
                <w:u w:val="none"/>
              </w:rPr>
              <w:t>$8,470.00</w:t>
            </w:r>
          </w:p>
        </w:tc>
      </w:tr>
      <w:tr w:rsidR="00F21D38" w:rsidRPr="008E092E" w14:paraId="65AC7B99" w14:textId="77777777" w:rsidTr="00F21D38">
        <w:tc>
          <w:tcPr>
            <w:tcW w:w="2877" w:type="dxa"/>
            <w:shd w:val="clear" w:color="auto" w:fill="auto"/>
          </w:tcPr>
          <w:p w14:paraId="2E14A30D" w14:textId="77777777" w:rsidR="00F21D38" w:rsidRPr="001A3BB3" w:rsidRDefault="00F21D38" w:rsidP="00F21D38">
            <w:pPr>
              <w:autoSpaceDE w:val="0"/>
              <w:autoSpaceDN w:val="0"/>
              <w:adjustRightInd w:val="0"/>
              <w:spacing w:before="40" w:after="40"/>
              <w:rPr>
                <w:rStyle w:val="DeltaViewInsertion"/>
                <w:rFonts w:ascii="Arial" w:eastAsia="SimSun" w:hAnsi="Arial" w:cs="Arial"/>
                <w:color w:val="000000" w:themeColor="text1"/>
                <w:sz w:val="18"/>
                <w:szCs w:val="18"/>
                <w:u w:val="none"/>
              </w:rPr>
            </w:pPr>
            <w:r w:rsidRPr="001A3BB3">
              <w:rPr>
                <w:rStyle w:val="DeltaViewInsertion"/>
                <w:rFonts w:ascii="Arial" w:eastAsia="SimSun" w:hAnsi="Arial" w:cs="Arial"/>
                <w:color w:val="000000" w:themeColor="text1"/>
                <w:sz w:val="18"/>
                <w:szCs w:val="18"/>
                <w:u w:val="none"/>
              </w:rPr>
              <w:t>1401 or more</w:t>
            </w:r>
          </w:p>
        </w:tc>
        <w:tc>
          <w:tcPr>
            <w:tcW w:w="2844" w:type="dxa"/>
            <w:shd w:val="clear" w:color="auto" w:fill="auto"/>
          </w:tcPr>
          <w:p w14:paraId="68BFF566" w14:textId="77777777" w:rsidR="00F21D38" w:rsidRPr="001A3BB3" w:rsidRDefault="00F21D38" w:rsidP="00F21D38">
            <w:pPr>
              <w:autoSpaceDE w:val="0"/>
              <w:autoSpaceDN w:val="0"/>
              <w:adjustRightInd w:val="0"/>
              <w:spacing w:before="40" w:after="40"/>
              <w:rPr>
                <w:rStyle w:val="DeltaViewInsertion"/>
                <w:rFonts w:ascii="Arial" w:eastAsia="SimSun" w:hAnsi="Arial" w:cs="Arial"/>
                <w:color w:val="000000" w:themeColor="text1"/>
                <w:sz w:val="18"/>
                <w:szCs w:val="18"/>
                <w:u w:val="none"/>
              </w:rPr>
            </w:pPr>
            <w:r w:rsidRPr="001A3BB3">
              <w:rPr>
                <w:rStyle w:val="DeltaViewInsertion"/>
                <w:rFonts w:ascii="Arial" w:eastAsia="SimSun" w:hAnsi="Arial" w:cs="Arial"/>
                <w:color w:val="000000" w:themeColor="text1"/>
                <w:sz w:val="18"/>
                <w:szCs w:val="18"/>
                <w:u w:val="none"/>
              </w:rPr>
              <w:t>POA</w:t>
            </w:r>
          </w:p>
        </w:tc>
        <w:tc>
          <w:tcPr>
            <w:tcW w:w="2845" w:type="dxa"/>
            <w:shd w:val="clear" w:color="auto" w:fill="auto"/>
          </w:tcPr>
          <w:p w14:paraId="2736356E" w14:textId="77777777" w:rsidR="00F21D38" w:rsidRPr="001A3BB3" w:rsidRDefault="00F21D38" w:rsidP="00F21D38">
            <w:pPr>
              <w:autoSpaceDE w:val="0"/>
              <w:autoSpaceDN w:val="0"/>
              <w:adjustRightInd w:val="0"/>
              <w:spacing w:before="40" w:after="40"/>
              <w:rPr>
                <w:rStyle w:val="DeltaViewInsertion"/>
                <w:rFonts w:ascii="Arial" w:eastAsia="SimSun" w:hAnsi="Arial" w:cs="Arial"/>
                <w:color w:val="000000" w:themeColor="text1"/>
                <w:sz w:val="18"/>
                <w:szCs w:val="18"/>
                <w:u w:val="none"/>
              </w:rPr>
            </w:pPr>
            <w:r w:rsidRPr="001A3BB3">
              <w:rPr>
                <w:rStyle w:val="DeltaViewInsertion"/>
                <w:rFonts w:ascii="Arial" w:eastAsia="SimSun" w:hAnsi="Arial" w:cs="Arial"/>
                <w:color w:val="000000" w:themeColor="text1"/>
                <w:sz w:val="18"/>
                <w:szCs w:val="18"/>
                <w:u w:val="none"/>
              </w:rPr>
              <w:t>POA</w:t>
            </w:r>
          </w:p>
        </w:tc>
      </w:tr>
    </w:tbl>
    <w:p w14:paraId="250E9717" w14:textId="77777777" w:rsidR="00F21D38" w:rsidRDefault="00F21D38" w:rsidP="00F21D38"/>
    <w:p w14:paraId="3BC72685" w14:textId="77777777" w:rsidR="00F21D38" w:rsidRPr="0077323A" w:rsidRDefault="00F21D38" w:rsidP="00F21D38">
      <w:pPr>
        <w:pStyle w:val="BoldHeadingNoNumber"/>
      </w:pPr>
      <w:r w:rsidRPr="0077323A">
        <w:t>Supported EMP Application - Maintenance and Monitoring</w:t>
      </w:r>
    </w:p>
    <w:p w14:paraId="621D9C00" w14:textId="77777777" w:rsidR="00F21D38" w:rsidRPr="009C7B31" w:rsidRDefault="00F21D38" w:rsidP="00F21D38">
      <w:pPr>
        <w:pStyle w:val="ScheduleHeading2"/>
        <w:tabs>
          <w:tab w:val="left" w:pos="737"/>
        </w:tabs>
        <w:ind w:left="720" w:firstLine="0"/>
        <w:rPr>
          <w:b/>
          <w:bCs/>
        </w:rPr>
      </w:pPr>
      <w:r w:rsidRPr="009C7B31">
        <w:rPr>
          <w:b/>
          <w:bCs/>
        </w:rPr>
        <w:t>Capacity Management – Monthly User Licence</w:t>
      </w:r>
    </w:p>
    <w:p w14:paraId="24F6841E" w14:textId="77777777" w:rsidR="00F21D38" w:rsidRDefault="00F21D38" w:rsidP="009344F5">
      <w:pPr>
        <w:pStyle w:val="Heading2"/>
        <w:numPr>
          <w:ilvl w:val="1"/>
          <w:numId w:val="9"/>
        </w:numPr>
        <w:spacing w:before="0" w:after="240"/>
      </w:pPr>
      <w:r>
        <w:t>We will perform capacity checks for active and inactive Users against your client access licence levels.</w:t>
      </w:r>
    </w:p>
    <w:p w14:paraId="20373DC1" w14:textId="77777777" w:rsidR="00F21D38" w:rsidRDefault="00F21D38" w:rsidP="009344F5">
      <w:pPr>
        <w:pStyle w:val="Heading2"/>
        <w:numPr>
          <w:ilvl w:val="1"/>
          <w:numId w:val="9"/>
        </w:numPr>
        <w:spacing w:before="0" w:after="240"/>
      </w:pPr>
      <w:r>
        <w:t>We will provide a monthly report that contains:</w:t>
      </w:r>
    </w:p>
    <w:p w14:paraId="0248DA34" w14:textId="5E8019DF" w:rsidR="00F21D38" w:rsidRDefault="00F21D38" w:rsidP="009344F5">
      <w:pPr>
        <w:pStyle w:val="Heading3"/>
        <w:numPr>
          <w:ilvl w:val="2"/>
          <w:numId w:val="9"/>
        </w:numPr>
        <w:spacing w:before="0" w:after="240"/>
      </w:pPr>
      <w:r>
        <w:t>Number of active Users;</w:t>
      </w:r>
    </w:p>
    <w:p w14:paraId="3FE79C23" w14:textId="3479E388" w:rsidR="00F21D38" w:rsidRDefault="00F21D38" w:rsidP="009344F5">
      <w:pPr>
        <w:pStyle w:val="Heading3"/>
        <w:numPr>
          <w:ilvl w:val="2"/>
          <w:numId w:val="9"/>
        </w:numPr>
        <w:spacing w:before="0" w:after="240"/>
      </w:pPr>
      <w:r>
        <w:t>Number of inactive (not activated / not running) Users; and</w:t>
      </w:r>
    </w:p>
    <w:p w14:paraId="335DBABE" w14:textId="6AD1BFE6" w:rsidR="00F21D38" w:rsidRDefault="00F21D38" w:rsidP="009344F5">
      <w:pPr>
        <w:pStyle w:val="Heading3"/>
        <w:numPr>
          <w:ilvl w:val="2"/>
          <w:numId w:val="9"/>
        </w:numPr>
        <w:spacing w:before="0" w:after="240"/>
      </w:pPr>
      <w:r>
        <w:t>Users who have had no contact with the EMP for more than 28 days.</w:t>
      </w:r>
    </w:p>
    <w:p w14:paraId="2DD1D534" w14:textId="77777777" w:rsidR="00F21D38" w:rsidRPr="009C7B31" w:rsidRDefault="00F21D38" w:rsidP="00F21D38">
      <w:pPr>
        <w:pStyle w:val="ScheduleHeading2"/>
        <w:tabs>
          <w:tab w:val="left" w:pos="737"/>
        </w:tabs>
        <w:ind w:left="720" w:firstLine="0"/>
        <w:rPr>
          <w:b/>
          <w:bCs/>
        </w:rPr>
      </w:pPr>
      <w:r w:rsidRPr="009C7B31">
        <w:rPr>
          <w:b/>
          <w:bCs/>
        </w:rPr>
        <w:t xml:space="preserve">Availability Management – </w:t>
      </w:r>
      <w:r>
        <w:rPr>
          <w:b/>
          <w:bCs/>
        </w:rPr>
        <w:t>EMP</w:t>
      </w:r>
      <w:r w:rsidRPr="009C7B31">
        <w:rPr>
          <w:b/>
          <w:bCs/>
        </w:rPr>
        <w:t xml:space="preserve"> service monitoring</w:t>
      </w:r>
    </w:p>
    <w:p w14:paraId="65ECFEFC" w14:textId="77777777" w:rsidR="00F21D38" w:rsidRPr="0077323A" w:rsidRDefault="00F21D38" w:rsidP="009344F5">
      <w:pPr>
        <w:pStyle w:val="Heading2"/>
        <w:numPr>
          <w:ilvl w:val="1"/>
          <w:numId w:val="9"/>
        </w:numPr>
        <w:spacing w:before="0" w:after="240"/>
      </w:pPr>
      <w:r w:rsidRPr="0077323A">
        <w:t xml:space="preserve">We will monitor the Supported EMP Application functions and services set out </w:t>
      </w:r>
      <w:r w:rsidRPr="001A3BB3">
        <w:rPr>
          <w:rStyle w:val="DeltaViewInsertion"/>
          <w:rFonts w:eastAsia="SimSun"/>
          <w:color w:val="000000" w:themeColor="text1"/>
          <w:u w:val="none"/>
        </w:rPr>
        <w:t>in the table under the heading “Supported EMP Application and Functions” for</w:t>
      </w:r>
      <w:r w:rsidRPr="001A3BB3">
        <w:rPr>
          <w:color w:val="000000" w:themeColor="text1"/>
        </w:rPr>
        <w:t xml:space="preserve"> </w:t>
      </w:r>
      <w:r w:rsidRPr="0077323A">
        <w:t>continuous stoppages of more than 15 minutes, and will generate an alert for each event of this kind.</w:t>
      </w:r>
      <w:r>
        <w:t xml:space="preserve"> </w:t>
      </w:r>
      <w:r w:rsidRPr="0077323A">
        <w:t>Each alert is generated as an Incident and will be initially logged as a Severity 3 Incident while we conduct further investigations.</w:t>
      </w:r>
      <w:r>
        <w:t xml:space="preserve"> </w:t>
      </w:r>
      <w:r w:rsidRPr="0077323A">
        <w:t>We will raise the Severity Level upon repeat alerts or if our investigations determine it is a Severity 1 or 2 Incident.</w:t>
      </w:r>
    </w:p>
    <w:p w14:paraId="4FFEF43E" w14:textId="77777777" w:rsidR="00F21D38" w:rsidRDefault="00F21D38" w:rsidP="009344F5">
      <w:pPr>
        <w:pStyle w:val="Heading2"/>
        <w:numPr>
          <w:ilvl w:val="1"/>
          <w:numId w:val="9"/>
        </w:numPr>
        <w:spacing w:before="0" w:after="240"/>
      </w:pPr>
      <w:r>
        <w:t>To ensure consistent performance of the EMP core solution functions such as Email and Organiser Data Synchronisation and Reconciliation, it may be necessary to monitor certain EMP services. If we do not host the EMP, we may require you to provide us with monitoring capabilities or suitable access to enable us to monitor the Supported EMP Application functions and services.</w:t>
      </w:r>
    </w:p>
    <w:p w14:paraId="02ECE18B" w14:textId="77777777" w:rsidR="00F21D38" w:rsidRDefault="00F21D38" w:rsidP="009344F5">
      <w:pPr>
        <w:pStyle w:val="Heading2"/>
        <w:numPr>
          <w:ilvl w:val="1"/>
          <w:numId w:val="9"/>
        </w:numPr>
        <w:spacing w:before="0" w:after="240"/>
      </w:pPr>
      <w:r>
        <w:t>To maximise the availability of your Enterprise Mobility Managed Service 2, we recommend you regularly:</w:t>
      </w:r>
    </w:p>
    <w:p w14:paraId="54953E01" w14:textId="77777777" w:rsidR="00F21D38" w:rsidRDefault="00F21D38" w:rsidP="009344F5">
      <w:pPr>
        <w:pStyle w:val="Heading3"/>
        <w:numPr>
          <w:ilvl w:val="2"/>
          <w:numId w:val="9"/>
        </w:numPr>
        <w:spacing w:before="0" w:after="240"/>
      </w:pPr>
      <w:r>
        <w:t xml:space="preserve">perform </w:t>
      </w:r>
      <w:r w:rsidRPr="009209DD">
        <w:t>Database consistency check</w:t>
      </w:r>
      <w:r>
        <w:t>s</w:t>
      </w:r>
      <w:r w:rsidRPr="009209DD">
        <w:t xml:space="preserve"> </w:t>
      </w:r>
      <w:r>
        <w:t xml:space="preserve">to </w:t>
      </w:r>
      <w:r w:rsidRPr="009209DD">
        <w:t xml:space="preserve">ensure </w:t>
      </w:r>
      <w:r>
        <w:t xml:space="preserve">that </w:t>
      </w:r>
      <w:r w:rsidRPr="009209DD">
        <w:t xml:space="preserve">the </w:t>
      </w:r>
      <w:r>
        <w:t>Enterprise Mobility</w:t>
      </w:r>
      <w:r w:rsidRPr="009209DD">
        <w:t xml:space="preserve"> Configuration Database </w:t>
      </w:r>
      <w:r>
        <w:t xml:space="preserve">(which </w:t>
      </w:r>
      <w:r w:rsidRPr="009209DD">
        <w:t xml:space="preserve">is the core of the </w:t>
      </w:r>
      <w:r>
        <w:t xml:space="preserve">Enterprise </w:t>
      </w:r>
      <w:r>
        <w:lastRenderedPageBreak/>
        <w:t>Mobility</w:t>
      </w:r>
      <w:r w:rsidRPr="009209DD">
        <w:t xml:space="preserve"> solution and contains your </w:t>
      </w:r>
      <w:r>
        <w:t>User</w:t>
      </w:r>
      <w:r w:rsidRPr="009209DD">
        <w:t>s</w:t>
      </w:r>
      <w:r>
        <w:t>’</w:t>
      </w:r>
      <w:r w:rsidRPr="009209DD">
        <w:t xml:space="preserve"> device settings and configuration data</w:t>
      </w:r>
      <w:r>
        <w:t xml:space="preserve">) </w:t>
      </w:r>
      <w:r w:rsidRPr="009209DD">
        <w:t>remains stable and avoids corrupted data</w:t>
      </w:r>
      <w:r>
        <w:t>; and</w:t>
      </w:r>
    </w:p>
    <w:p w14:paraId="7C788228" w14:textId="77777777" w:rsidR="00F21D38" w:rsidRPr="007F55C3" w:rsidRDefault="00F21D38" w:rsidP="009344F5">
      <w:pPr>
        <w:pStyle w:val="Heading3"/>
        <w:numPr>
          <w:ilvl w:val="2"/>
          <w:numId w:val="9"/>
        </w:numPr>
        <w:spacing w:before="0" w:after="240"/>
      </w:pPr>
      <w:r>
        <w:t xml:space="preserve">create an </w:t>
      </w:r>
      <w:r w:rsidRPr="009209DD">
        <w:t xml:space="preserve">automated ticket to log a Request </w:t>
      </w:r>
      <w:r>
        <w:t xml:space="preserve">in relation to each </w:t>
      </w:r>
      <w:r w:rsidRPr="009209DD">
        <w:t xml:space="preserve">Database </w:t>
      </w:r>
      <w:r>
        <w:t>consistency check performed in accordance with sub-clause</w:t>
      </w:r>
      <w:r w:rsidRPr="008C6CCC">
        <w:t xml:space="preserve"> </w:t>
      </w:r>
      <w:r>
        <w:t xml:space="preserve">(a) above to confirm whether the check </w:t>
      </w:r>
      <w:r w:rsidRPr="009209DD">
        <w:t>was successful or unsuccessful.</w:t>
      </w:r>
    </w:p>
    <w:p w14:paraId="3626288D" w14:textId="77777777" w:rsidR="00F21D38" w:rsidRDefault="00F21D38" w:rsidP="00F21D38">
      <w:pPr>
        <w:pStyle w:val="BoldHeadingNoNumber"/>
      </w:pPr>
      <w:r>
        <w:t>Release Management</w:t>
      </w:r>
    </w:p>
    <w:p w14:paraId="70EE71FA" w14:textId="77777777" w:rsidR="00F21D38" w:rsidRDefault="00F21D38" w:rsidP="009344F5">
      <w:pPr>
        <w:pStyle w:val="Heading2"/>
        <w:numPr>
          <w:ilvl w:val="1"/>
          <w:numId w:val="9"/>
        </w:numPr>
        <w:spacing w:before="0" w:after="240"/>
      </w:pPr>
      <w:r>
        <w:t>We will use our best endeavours to review each EMP deployment of either an application or a release, upgrade, update or patch (in relation to your EMP service or Supported Device) that has been issued by a Supported Device Vendor and acquired by you from us or the Supported Device Vendor (“</w:t>
      </w:r>
      <w:r w:rsidRPr="002F7D42">
        <w:rPr>
          <w:b/>
        </w:rPr>
        <w:t>Release</w:t>
      </w:r>
      <w:r w:rsidRPr="00104EC5">
        <w:t>”</w:t>
      </w:r>
      <w:r>
        <w:t>) for applicability and criticality when they are available as a general release from the Supported Device Vendor. If we consider the Release to be relevant to maintaining the availability and security of your EMP service, and provided it does not impact functionality, we will:</w:t>
      </w:r>
    </w:p>
    <w:p w14:paraId="06976BF9" w14:textId="77777777" w:rsidR="00F21D38" w:rsidRDefault="00F21D38" w:rsidP="009344F5">
      <w:pPr>
        <w:pStyle w:val="Heading3"/>
        <w:numPr>
          <w:ilvl w:val="2"/>
          <w:numId w:val="9"/>
        </w:numPr>
        <w:spacing w:before="0" w:after="240"/>
      </w:pPr>
      <w:r>
        <w:t>test and implement each major EMP Release within 90 days of the Supported Device Vendor making it available as a general release;</w:t>
      </w:r>
    </w:p>
    <w:p w14:paraId="7A15F583" w14:textId="77777777" w:rsidR="00F21D38" w:rsidRDefault="00F21D38" w:rsidP="009344F5">
      <w:pPr>
        <w:pStyle w:val="Heading3"/>
        <w:numPr>
          <w:ilvl w:val="2"/>
          <w:numId w:val="9"/>
        </w:numPr>
        <w:spacing w:before="0" w:after="240"/>
      </w:pPr>
      <w:r>
        <w:t>test and implement each minor EMP Release within 60 days of the Supported Device Vendor making it available as a general release; and</w:t>
      </w:r>
    </w:p>
    <w:p w14:paraId="37789C6D" w14:textId="77777777" w:rsidR="00F21D38" w:rsidRDefault="00F21D38" w:rsidP="009344F5">
      <w:pPr>
        <w:pStyle w:val="Heading3"/>
        <w:numPr>
          <w:ilvl w:val="2"/>
          <w:numId w:val="9"/>
        </w:numPr>
        <w:spacing w:before="0" w:after="240"/>
      </w:pPr>
      <w:r>
        <w:t>implement any Supported Device firmware upgrades and/or patching, either prior to Supported Device activation or at the recommendation of the Supported Device Vendor,</w:t>
      </w:r>
    </w:p>
    <w:p w14:paraId="2915C290" w14:textId="77777777" w:rsidR="00F21D38" w:rsidRPr="00823877" w:rsidRDefault="00F21D38" w:rsidP="00F21D38">
      <w:pPr>
        <w:pStyle w:val="Heading2"/>
        <w:numPr>
          <w:ilvl w:val="0"/>
          <w:numId w:val="0"/>
        </w:numPr>
        <w:ind w:left="737"/>
      </w:pPr>
      <w:r w:rsidRPr="00823877">
        <w:t xml:space="preserve">in accordance with the change and release management process set out in </w:t>
      </w:r>
      <w:r w:rsidRPr="001A3BB3">
        <w:rPr>
          <w:rStyle w:val="DeltaViewInsertion"/>
          <w:color w:val="000000" w:themeColor="text1"/>
          <w:szCs w:val="18"/>
          <w:u w:val="none"/>
        </w:rPr>
        <w:t xml:space="preserve">the “Change and Release Management Process” section </w:t>
      </w:r>
      <w:r w:rsidRPr="001A3BB3">
        <w:rPr>
          <w:color w:val="000000" w:themeColor="text1"/>
        </w:rPr>
        <w:t>below</w:t>
      </w:r>
      <w:r w:rsidRPr="00823877">
        <w:t>.</w:t>
      </w:r>
    </w:p>
    <w:p w14:paraId="42D5D44C" w14:textId="77777777" w:rsidR="00F21D38" w:rsidRDefault="00F21D38" w:rsidP="00F21D38">
      <w:pPr>
        <w:pStyle w:val="BoldHeadingNoNumber"/>
      </w:pPr>
      <w:r>
        <w:t>Change and Release Management Process</w:t>
      </w:r>
    </w:p>
    <w:p w14:paraId="203E341D" w14:textId="77777777" w:rsidR="00F21D38" w:rsidRDefault="00F21D38" w:rsidP="009344F5">
      <w:pPr>
        <w:pStyle w:val="Heading2"/>
        <w:numPr>
          <w:ilvl w:val="1"/>
          <w:numId w:val="9"/>
        </w:numPr>
        <w:spacing w:before="0" w:after="240"/>
      </w:pPr>
      <w:bookmarkStart w:id="61" w:name="_Ref26977514"/>
      <w:r>
        <w:t>You must notify us of any planned changes to the platform and its services, including the operating system, back-ups, anti-virus and security as follows:</w:t>
      </w:r>
      <w:bookmarkEnd w:id="61"/>
    </w:p>
    <w:p w14:paraId="0D620179" w14:textId="77777777" w:rsidR="00F21D38" w:rsidRDefault="00F21D38" w:rsidP="009344F5">
      <w:pPr>
        <w:pStyle w:val="Heading3"/>
        <w:numPr>
          <w:ilvl w:val="2"/>
          <w:numId w:val="9"/>
        </w:numPr>
        <w:spacing w:before="0" w:after="240"/>
      </w:pPr>
      <w:r>
        <w:t>for regular changes, you must provide us with at least 14 days prior notice; and</w:t>
      </w:r>
    </w:p>
    <w:p w14:paraId="03DF36A2" w14:textId="77777777" w:rsidR="00F21D38" w:rsidRDefault="00F21D38" w:rsidP="009344F5">
      <w:pPr>
        <w:pStyle w:val="Heading3"/>
        <w:numPr>
          <w:ilvl w:val="2"/>
          <w:numId w:val="9"/>
        </w:numPr>
        <w:spacing w:before="0" w:after="240"/>
      </w:pPr>
      <w:r>
        <w:t>for emergency changes, you must provide us with at least 8 Business Hours’ notice.</w:t>
      </w:r>
    </w:p>
    <w:p w14:paraId="253F96C1" w14:textId="77777777" w:rsidR="00F21D38" w:rsidRDefault="00F21D38" w:rsidP="009344F5">
      <w:pPr>
        <w:pStyle w:val="Heading2"/>
        <w:numPr>
          <w:ilvl w:val="1"/>
          <w:numId w:val="9"/>
        </w:numPr>
        <w:spacing w:before="0" w:after="240"/>
      </w:pPr>
      <w:r>
        <w:t xml:space="preserve">Each </w:t>
      </w:r>
      <w:r w:rsidRPr="0077323A">
        <w:t>change</w:t>
      </w:r>
      <w:r>
        <w:t xml:space="preserve"> or Release requested by either you or us (including any changes to the EMP configuration) must be agreed before it is implemented. We will not agree a change until the following actions have been completed to our reasonable satisfaction:</w:t>
      </w:r>
    </w:p>
    <w:p w14:paraId="138742E8" w14:textId="77777777" w:rsidR="00F21D38" w:rsidRPr="0077323A" w:rsidRDefault="00F21D38" w:rsidP="009344F5">
      <w:pPr>
        <w:pStyle w:val="Heading3"/>
        <w:numPr>
          <w:ilvl w:val="2"/>
          <w:numId w:val="9"/>
        </w:numPr>
        <w:spacing w:before="0" w:after="240"/>
      </w:pPr>
      <w:r w:rsidRPr="0077323A">
        <w:t>change definition completed;</w:t>
      </w:r>
    </w:p>
    <w:p w14:paraId="471E7B1F" w14:textId="77777777" w:rsidR="00F21D38" w:rsidRPr="0077323A" w:rsidRDefault="00F21D38" w:rsidP="009344F5">
      <w:pPr>
        <w:pStyle w:val="Heading3"/>
        <w:numPr>
          <w:ilvl w:val="2"/>
          <w:numId w:val="9"/>
        </w:numPr>
        <w:spacing w:before="0" w:after="240"/>
      </w:pPr>
      <w:r w:rsidRPr="0077323A">
        <w:t>change windows identified, including resource availability (physical and technical);</w:t>
      </w:r>
    </w:p>
    <w:p w14:paraId="776640FB" w14:textId="77777777" w:rsidR="00F21D38" w:rsidRPr="0077323A" w:rsidRDefault="00F21D38" w:rsidP="009344F5">
      <w:pPr>
        <w:pStyle w:val="Heading3"/>
        <w:numPr>
          <w:ilvl w:val="2"/>
          <w:numId w:val="9"/>
        </w:numPr>
        <w:spacing w:before="0" w:after="240"/>
      </w:pPr>
      <w:r w:rsidRPr="0077323A">
        <w:lastRenderedPageBreak/>
        <w:t>change tasks defined;</w:t>
      </w:r>
    </w:p>
    <w:p w14:paraId="28D7CC87" w14:textId="77777777" w:rsidR="00F21D38" w:rsidRPr="0077323A" w:rsidRDefault="00F21D38" w:rsidP="009344F5">
      <w:pPr>
        <w:pStyle w:val="Heading3"/>
        <w:numPr>
          <w:ilvl w:val="2"/>
          <w:numId w:val="9"/>
        </w:numPr>
        <w:spacing w:before="0" w:after="240"/>
      </w:pPr>
      <w:r w:rsidRPr="0077323A">
        <w:t>roll-back tasks defined;</w:t>
      </w:r>
    </w:p>
    <w:p w14:paraId="79CE2DE2" w14:textId="77777777" w:rsidR="00F21D38" w:rsidRPr="0077323A" w:rsidRDefault="00F21D38" w:rsidP="009344F5">
      <w:pPr>
        <w:pStyle w:val="Heading3"/>
        <w:numPr>
          <w:ilvl w:val="2"/>
          <w:numId w:val="9"/>
        </w:numPr>
        <w:spacing w:before="0" w:after="240"/>
      </w:pPr>
      <w:r w:rsidRPr="0077323A">
        <w:t>test plan defined;</w:t>
      </w:r>
    </w:p>
    <w:p w14:paraId="75C324F2" w14:textId="77777777" w:rsidR="00F21D38" w:rsidRPr="0077323A" w:rsidRDefault="00F21D38" w:rsidP="009344F5">
      <w:pPr>
        <w:pStyle w:val="Heading3"/>
        <w:numPr>
          <w:ilvl w:val="2"/>
          <w:numId w:val="9"/>
        </w:numPr>
        <w:spacing w:before="0" w:after="240"/>
      </w:pPr>
      <w:r w:rsidRPr="0077323A">
        <w:t>test plan actioned, including roll-back plan (subject to constraints notified by us);</w:t>
      </w:r>
    </w:p>
    <w:p w14:paraId="5A6D3CD7" w14:textId="77777777" w:rsidR="00F21D38" w:rsidRPr="0077323A" w:rsidRDefault="00F21D38" w:rsidP="009344F5">
      <w:pPr>
        <w:pStyle w:val="Heading3"/>
        <w:numPr>
          <w:ilvl w:val="2"/>
          <w:numId w:val="9"/>
        </w:numPr>
        <w:spacing w:before="0" w:after="240"/>
      </w:pPr>
      <w:r w:rsidRPr="0077323A">
        <w:t>change window confirmed (release date);</w:t>
      </w:r>
    </w:p>
    <w:p w14:paraId="2BC3F7B9" w14:textId="77777777" w:rsidR="00F21D38" w:rsidRPr="0077323A" w:rsidRDefault="00F21D38" w:rsidP="009344F5">
      <w:pPr>
        <w:pStyle w:val="Heading3"/>
        <w:numPr>
          <w:ilvl w:val="2"/>
          <w:numId w:val="9"/>
        </w:numPr>
        <w:spacing w:before="0" w:after="240"/>
      </w:pPr>
      <w:r w:rsidRPr="0077323A">
        <w:t>Service Desk is notified of the release date;</w:t>
      </w:r>
    </w:p>
    <w:p w14:paraId="1803321A" w14:textId="77777777" w:rsidR="00F21D38" w:rsidRPr="0077323A" w:rsidRDefault="00F21D38" w:rsidP="009344F5">
      <w:pPr>
        <w:pStyle w:val="Heading3"/>
        <w:numPr>
          <w:ilvl w:val="2"/>
          <w:numId w:val="9"/>
        </w:numPr>
        <w:spacing w:before="0" w:after="240"/>
      </w:pPr>
      <w:r w:rsidRPr="0077323A">
        <w:t>you have informed us that internal approval has been provided by each of your internal representatives concerned with the change; and</w:t>
      </w:r>
    </w:p>
    <w:p w14:paraId="4DA5C445" w14:textId="77777777" w:rsidR="00F21D38" w:rsidRPr="0077323A" w:rsidRDefault="00F21D38" w:rsidP="009344F5">
      <w:pPr>
        <w:pStyle w:val="Heading3"/>
        <w:numPr>
          <w:ilvl w:val="2"/>
          <w:numId w:val="9"/>
        </w:numPr>
        <w:spacing w:before="0" w:after="240"/>
      </w:pPr>
      <w:r w:rsidRPr="0077323A">
        <w:t>each of our representatives and specialists has approved the change.</w:t>
      </w:r>
    </w:p>
    <w:p w14:paraId="6B676713" w14:textId="77777777" w:rsidR="00F21D38" w:rsidRPr="001A3BB3" w:rsidRDefault="00F21D38" w:rsidP="009344F5">
      <w:pPr>
        <w:pStyle w:val="Heading2"/>
        <w:numPr>
          <w:ilvl w:val="1"/>
          <w:numId w:val="9"/>
        </w:numPr>
        <w:spacing w:before="0" w:after="240"/>
        <w:rPr>
          <w:color w:val="000000" w:themeColor="text1"/>
        </w:rPr>
      </w:pPr>
      <w:r w:rsidRPr="0077323A">
        <w:t xml:space="preserve">You must not make any changes to the infrastructure, software (including email systems) or configurations that support the Enterprise Mobility Managed Service 2 without complying </w:t>
      </w:r>
      <w:r w:rsidRPr="001A3BB3">
        <w:rPr>
          <w:color w:val="000000" w:themeColor="text1"/>
        </w:rPr>
        <w:t xml:space="preserve">with </w:t>
      </w:r>
      <w:r w:rsidRPr="001A3BB3">
        <w:rPr>
          <w:rStyle w:val="DeltaViewInsertion"/>
          <w:rFonts w:eastAsia="SimSun"/>
          <w:color w:val="000000" w:themeColor="text1"/>
          <w:u w:val="none"/>
        </w:rPr>
        <w:t>this “Change and Release Management Process” section</w:t>
      </w:r>
      <w:r w:rsidRPr="001A3BB3">
        <w:rPr>
          <w:color w:val="000000" w:themeColor="text1"/>
        </w:rPr>
        <w:t xml:space="preserve">. You indemnify us against all losses, damages, expenses and costs suffered or incurred by us arising out of, or in connection with, your failure to comply with </w:t>
      </w:r>
      <w:r w:rsidRPr="001A3BB3">
        <w:rPr>
          <w:rStyle w:val="DeltaViewInsertion"/>
          <w:rFonts w:eastAsia="SimSun"/>
          <w:color w:val="000000" w:themeColor="text1"/>
          <w:u w:val="none"/>
        </w:rPr>
        <w:t>this “Change and Release Management Process” section</w:t>
      </w:r>
      <w:r w:rsidRPr="001A3BB3">
        <w:rPr>
          <w:color w:val="000000" w:themeColor="text1"/>
        </w:rPr>
        <w:t>.</w:t>
      </w:r>
    </w:p>
    <w:p w14:paraId="78EA4633" w14:textId="77777777" w:rsidR="00F21D38" w:rsidRPr="0077323A" w:rsidRDefault="00F21D38" w:rsidP="00F21D38">
      <w:pPr>
        <w:pStyle w:val="BoldHeadingNoNumber"/>
      </w:pPr>
      <w:r w:rsidRPr="0077323A">
        <w:t>Service Management</w:t>
      </w:r>
    </w:p>
    <w:p w14:paraId="4E940DEF" w14:textId="77777777" w:rsidR="00F21D38" w:rsidRDefault="00F21D38" w:rsidP="009344F5">
      <w:pPr>
        <w:pStyle w:val="Heading2"/>
        <w:numPr>
          <w:ilvl w:val="1"/>
          <w:numId w:val="9"/>
        </w:numPr>
        <w:spacing w:before="0" w:after="240"/>
      </w:pPr>
      <w:r>
        <w:t>If requested and approved by us, for an additional charge we can provide the following Service Management services to you, which will be set out in your separate agreement with us:</w:t>
      </w:r>
    </w:p>
    <w:p w14:paraId="20E769F6" w14:textId="77777777" w:rsidR="00F21D38" w:rsidRDefault="00F21D38" w:rsidP="009344F5">
      <w:pPr>
        <w:pStyle w:val="Heading3"/>
        <w:numPr>
          <w:ilvl w:val="2"/>
          <w:numId w:val="9"/>
        </w:numPr>
        <w:spacing w:before="0" w:after="240"/>
      </w:pPr>
      <w:r w:rsidRPr="001C339D">
        <w:rPr>
          <w:b/>
        </w:rPr>
        <w:t>Standard Service Management</w:t>
      </w:r>
      <w:r>
        <w:t xml:space="preserve"> – </w:t>
      </w:r>
      <w:r w:rsidRPr="001C339D">
        <w:t xml:space="preserve">allocation of a Service Delivery Coordinator for </w:t>
      </w:r>
      <w:r>
        <w:t>s</w:t>
      </w:r>
      <w:r w:rsidRPr="001C339D">
        <w:t xml:space="preserve">ervice </w:t>
      </w:r>
      <w:r>
        <w:t>e</w:t>
      </w:r>
      <w:r w:rsidRPr="001C339D">
        <w:t>scalations</w:t>
      </w:r>
      <w:r>
        <w:t>, and participation in a monthly operational meeting; or</w:t>
      </w:r>
    </w:p>
    <w:p w14:paraId="68D8B790" w14:textId="77777777" w:rsidR="00F21D38" w:rsidRDefault="00F21D38" w:rsidP="009344F5">
      <w:pPr>
        <w:pStyle w:val="Heading3"/>
        <w:numPr>
          <w:ilvl w:val="2"/>
          <w:numId w:val="9"/>
        </w:numPr>
        <w:spacing w:before="0" w:after="240"/>
      </w:pPr>
      <w:r w:rsidRPr="001C339D">
        <w:rPr>
          <w:b/>
        </w:rPr>
        <w:t>Enterprise Service Management</w:t>
      </w:r>
      <w:r>
        <w:t xml:space="preserve"> – allocation of a Service Delivery Manager for service escalations and service management, and participation in a monthly operational meeting and monthly service review meeting.</w:t>
      </w:r>
    </w:p>
    <w:p w14:paraId="5D070E2A" w14:textId="77777777" w:rsidR="00F21D38" w:rsidRDefault="00F21D38" w:rsidP="00F21D38">
      <w:pPr>
        <w:pStyle w:val="BoldHeadingNoNumber"/>
      </w:pPr>
      <w:r w:rsidRPr="00FE14F5">
        <w:t>Law of Large Numbers</w:t>
      </w:r>
    </w:p>
    <w:p w14:paraId="72B74EF3" w14:textId="77777777" w:rsidR="00F21D38" w:rsidRPr="001A3BB3" w:rsidRDefault="00F21D38" w:rsidP="009344F5">
      <w:pPr>
        <w:pStyle w:val="Heading2"/>
        <w:numPr>
          <w:ilvl w:val="1"/>
          <w:numId w:val="9"/>
        </w:numPr>
        <w:spacing w:before="0" w:after="240"/>
        <w:rPr>
          <w:color w:val="000000" w:themeColor="text1"/>
        </w:rPr>
      </w:pPr>
      <w:r w:rsidRPr="0077323A">
        <w:t xml:space="preserve">Because percentages become less accurate for displaying results the smaller the number becomes, if the total number of tickets logged for a particular category of Incident or Request is less than 40, the below table will be used to measure and display Service Level results for reporting in accordance </w:t>
      </w:r>
      <w:r w:rsidRPr="001A3BB3">
        <w:rPr>
          <w:color w:val="000000" w:themeColor="text1"/>
        </w:rPr>
        <w:t xml:space="preserve">with </w:t>
      </w:r>
      <w:r w:rsidRPr="001A3BB3">
        <w:rPr>
          <w:rStyle w:val="DeltaViewInsertion"/>
          <w:rFonts w:eastAsia="SimSun"/>
          <w:color w:val="000000" w:themeColor="text1"/>
          <w:u w:val="none"/>
        </w:rPr>
        <w:t>the section above under the heading Change and Release Management Process</w:t>
      </w:r>
      <w:r w:rsidRPr="001A3BB3">
        <w:rPr>
          <w:color w:val="000000" w:themeColor="text1"/>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372"/>
        <w:gridCol w:w="1663"/>
        <w:gridCol w:w="1663"/>
        <w:gridCol w:w="1663"/>
      </w:tblGrid>
      <w:tr w:rsidR="00F21D38" w14:paraId="131AD7A8" w14:textId="77777777" w:rsidTr="00F21D38">
        <w:tc>
          <w:tcPr>
            <w:tcW w:w="1490" w:type="dxa"/>
            <w:vMerge w:val="restart"/>
            <w:shd w:val="clear" w:color="auto" w:fill="D9D9D9"/>
          </w:tcPr>
          <w:p w14:paraId="7D5CBD7B" w14:textId="77777777" w:rsidR="00F21D38" w:rsidRPr="0077323A" w:rsidRDefault="00F21D38" w:rsidP="00F21D38">
            <w:pPr>
              <w:pStyle w:val="NormalIndent"/>
              <w:spacing w:before="60" w:after="60" w:line="240" w:lineRule="exact"/>
              <w:ind w:left="0"/>
              <w:jc w:val="center"/>
              <w:rPr>
                <w:rFonts w:ascii="Arial" w:hAnsi="Arial" w:cs="Arial"/>
                <w:b/>
                <w:bCs/>
                <w:sz w:val="18"/>
                <w:szCs w:val="18"/>
              </w:rPr>
            </w:pPr>
            <w:r w:rsidRPr="0077323A">
              <w:rPr>
                <w:rFonts w:ascii="Arial" w:hAnsi="Arial" w:cs="Arial"/>
                <w:b/>
                <w:bCs/>
                <w:sz w:val="18"/>
                <w:szCs w:val="18"/>
              </w:rPr>
              <w:t xml:space="preserve">Total Number of </w:t>
            </w:r>
            <w:r w:rsidRPr="0077323A">
              <w:rPr>
                <w:rFonts w:ascii="Arial" w:hAnsi="Arial" w:cs="Arial"/>
                <w:b/>
                <w:bCs/>
                <w:sz w:val="18"/>
                <w:szCs w:val="18"/>
              </w:rPr>
              <w:lastRenderedPageBreak/>
              <w:t>Tickets Logged</w:t>
            </w:r>
          </w:p>
        </w:tc>
        <w:tc>
          <w:tcPr>
            <w:tcW w:w="1495" w:type="dxa"/>
            <w:vMerge w:val="restart"/>
            <w:shd w:val="clear" w:color="auto" w:fill="D9D9D9"/>
          </w:tcPr>
          <w:p w14:paraId="69DE059A" w14:textId="77777777" w:rsidR="00F21D38" w:rsidRPr="0077323A" w:rsidRDefault="00F21D38" w:rsidP="00F21D38">
            <w:pPr>
              <w:pStyle w:val="NormalIndent"/>
              <w:spacing w:before="60" w:after="60" w:line="240" w:lineRule="exact"/>
              <w:ind w:left="0"/>
              <w:jc w:val="center"/>
              <w:rPr>
                <w:rFonts w:ascii="Arial" w:hAnsi="Arial" w:cs="Arial"/>
                <w:b/>
                <w:bCs/>
                <w:sz w:val="18"/>
                <w:szCs w:val="18"/>
              </w:rPr>
            </w:pPr>
            <w:r w:rsidRPr="0077323A">
              <w:rPr>
                <w:rFonts w:ascii="Arial" w:hAnsi="Arial" w:cs="Arial"/>
                <w:b/>
                <w:bCs/>
                <w:sz w:val="18"/>
                <w:szCs w:val="18"/>
              </w:rPr>
              <w:lastRenderedPageBreak/>
              <w:t>Allowable Ticket Failures</w:t>
            </w:r>
          </w:p>
        </w:tc>
        <w:tc>
          <w:tcPr>
            <w:tcW w:w="5484" w:type="dxa"/>
            <w:gridSpan w:val="3"/>
            <w:shd w:val="clear" w:color="auto" w:fill="D9D9D9"/>
          </w:tcPr>
          <w:p w14:paraId="0589D0C5" w14:textId="77777777" w:rsidR="00F21D38" w:rsidRPr="0077323A" w:rsidRDefault="00F21D38" w:rsidP="00F21D38">
            <w:pPr>
              <w:pStyle w:val="Heading4"/>
              <w:numPr>
                <w:ilvl w:val="0"/>
                <w:numId w:val="0"/>
              </w:numPr>
            </w:pPr>
            <w:r w:rsidRPr="0077323A">
              <w:t>Ticket Failures / Enterprise Mobility Managed Service 2 Service Level result</w:t>
            </w:r>
          </w:p>
        </w:tc>
      </w:tr>
      <w:tr w:rsidR="00F21D38" w14:paraId="444EF870" w14:textId="77777777" w:rsidTr="00F21D38">
        <w:tc>
          <w:tcPr>
            <w:tcW w:w="0" w:type="auto"/>
            <w:vMerge/>
            <w:shd w:val="clear" w:color="auto" w:fill="D9D9D9"/>
            <w:vAlign w:val="center"/>
          </w:tcPr>
          <w:p w14:paraId="07D00374" w14:textId="77777777" w:rsidR="00F21D38" w:rsidRPr="0077323A" w:rsidRDefault="00F21D38" w:rsidP="00F21D38">
            <w:pPr>
              <w:spacing w:before="200" w:line="240" w:lineRule="exact"/>
              <w:rPr>
                <w:rFonts w:ascii="Arial" w:hAnsi="Arial" w:cs="Arial"/>
                <w:b/>
                <w:bCs/>
                <w:sz w:val="18"/>
                <w:szCs w:val="18"/>
              </w:rPr>
            </w:pPr>
          </w:p>
        </w:tc>
        <w:tc>
          <w:tcPr>
            <w:tcW w:w="0" w:type="auto"/>
            <w:vMerge/>
            <w:shd w:val="clear" w:color="auto" w:fill="D9D9D9"/>
            <w:vAlign w:val="center"/>
          </w:tcPr>
          <w:p w14:paraId="52212E30" w14:textId="77777777" w:rsidR="00F21D38" w:rsidRPr="0077323A" w:rsidRDefault="00F21D38" w:rsidP="00F21D38">
            <w:pPr>
              <w:spacing w:before="200" w:line="240" w:lineRule="exact"/>
              <w:rPr>
                <w:rFonts w:ascii="Arial" w:hAnsi="Arial" w:cs="Arial"/>
                <w:b/>
                <w:bCs/>
                <w:sz w:val="18"/>
                <w:szCs w:val="18"/>
              </w:rPr>
            </w:pPr>
          </w:p>
        </w:tc>
        <w:tc>
          <w:tcPr>
            <w:tcW w:w="1828" w:type="dxa"/>
            <w:shd w:val="clear" w:color="auto" w:fill="D9D9D9"/>
          </w:tcPr>
          <w:p w14:paraId="5DF5D85A" w14:textId="77777777" w:rsidR="00F21D38" w:rsidRPr="0077323A" w:rsidRDefault="00F21D38" w:rsidP="00F21D38">
            <w:pPr>
              <w:pStyle w:val="Heading4"/>
              <w:numPr>
                <w:ilvl w:val="0"/>
                <w:numId w:val="0"/>
              </w:numPr>
            </w:pPr>
            <w:r w:rsidRPr="0077323A">
              <w:t>Failure to meet Enterprise Mobility Managed Service 2 Service Level Targets</w:t>
            </w:r>
          </w:p>
        </w:tc>
        <w:tc>
          <w:tcPr>
            <w:tcW w:w="1828" w:type="dxa"/>
            <w:shd w:val="clear" w:color="auto" w:fill="D9D9D9"/>
          </w:tcPr>
          <w:p w14:paraId="3B79EAA2" w14:textId="77777777" w:rsidR="00F21D38" w:rsidRPr="0077323A" w:rsidRDefault="00F21D38" w:rsidP="00F21D38">
            <w:pPr>
              <w:pStyle w:val="Heading4"/>
              <w:numPr>
                <w:ilvl w:val="0"/>
                <w:numId w:val="0"/>
              </w:numPr>
            </w:pPr>
            <w:r w:rsidRPr="0077323A">
              <w:t>Enterprise Mobility Managed Service 2 Service Level Targets achieved</w:t>
            </w:r>
          </w:p>
        </w:tc>
        <w:tc>
          <w:tcPr>
            <w:tcW w:w="1828" w:type="dxa"/>
            <w:shd w:val="clear" w:color="auto" w:fill="D9D9D9"/>
          </w:tcPr>
          <w:p w14:paraId="4F2B1EF2" w14:textId="77777777" w:rsidR="00F21D38" w:rsidRPr="0077323A" w:rsidRDefault="00F21D38" w:rsidP="00F21D38">
            <w:pPr>
              <w:pStyle w:val="Heading4"/>
              <w:numPr>
                <w:ilvl w:val="0"/>
                <w:numId w:val="0"/>
              </w:numPr>
            </w:pPr>
            <w:r w:rsidRPr="0077323A">
              <w:t>Enterprise Mobility Managed Service 2 Service Level Targets exceeded</w:t>
            </w:r>
          </w:p>
        </w:tc>
      </w:tr>
      <w:tr w:rsidR="00F21D38" w14:paraId="309EDEC5" w14:textId="77777777" w:rsidTr="00F21D38">
        <w:tc>
          <w:tcPr>
            <w:tcW w:w="1490" w:type="dxa"/>
          </w:tcPr>
          <w:p w14:paraId="249DC851"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 to 10</w:t>
            </w:r>
          </w:p>
        </w:tc>
        <w:tc>
          <w:tcPr>
            <w:tcW w:w="1495" w:type="dxa"/>
          </w:tcPr>
          <w:p w14:paraId="541A86EB"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w:t>
            </w:r>
          </w:p>
        </w:tc>
        <w:tc>
          <w:tcPr>
            <w:tcW w:w="1828" w:type="dxa"/>
          </w:tcPr>
          <w:p w14:paraId="18B6C7C1"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b/>
                <w:bCs/>
                <w:sz w:val="18"/>
                <w:szCs w:val="18"/>
              </w:rPr>
              <w:t>≥</w:t>
            </w:r>
            <w:r w:rsidRPr="001C3ED6">
              <w:rPr>
                <w:rFonts w:ascii="Arial" w:hAnsi="Arial" w:cs="Arial"/>
                <w:sz w:val="18"/>
                <w:szCs w:val="18"/>
              </w:rPr>
              <w:t xml:space="preserve"> 2</w:t>
            </w:r>
          </w:p>
        </w:tc>
        <w:tc>
          <w:tcPr>
            <w:tcW w:w="1828" w:type="dxa"/>
          </w:tcPr>
          <w:p w14:paraId="3719FD8C"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w:t>
            </w:r>
          </w:p>
        </w:tc>
        <w:tc>
          <w:tcPr>
            <w:tcW w:w="1828" w:type="dxa"/>
          </w:tcPr>
          <w:p w14:paraId="7B20B3CE"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0</w:t>
            </w:r>
          </w:p>
        </w:tc>
      </w:tr>
      <w:tr w:rsidR="00F21D38" w14:paraId="6F615620" w14:textId="77777777" w:rsidTr="00F21D38">
        <w:tc>
          <w:tcPr>
            <w:tcW w:w="1490" w:type="dxa"/>
          </w:tcPr>
          <w:p w14:paraId="59D50BFF"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1 to 20</w:t>
            </w:r>
          </w:p>
        </w:tc>
        <w:tc>
          <w:tcPr>
            <w:tcW w:w="1495" w:type="dxa"/>
          </w:tcPr>
          <w:p w14:paraId="5D3A2D12"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w:t>
            </w:r>
          </w:p>
        </w:tc>
        <w:tc>
          <w:tcPr>
            <w:tcW w:w="1828" w:type="dxa"/>
          </w:tcPr>
          <w:p w14:paraId="1BDFF9E9"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b/>
                <w:bCs/>
                <w:sz w:val="18"/>
                <w:szCs w:val="18"/>
              </w:rPr>
              <w:t xml:space="preserve">≥ </w:t>
            </w:r>
            <w:r w:rsidRPr="001C3ED6">
              <w:rPr>
                <w:rFonts w:ascii="Arial" w:hAnsi="Arial" w:cs="Arial"/>
                <w:sz w:val="18"/>
                <w:szCs w:val="18"/>
              </w:rPr>
              <w:t>3</w:t>
            </w:r>
          </w:p>
        </w:tc>
        <w:tc>
          <w:tcPr>
            <w:tcW w:w="1828" w:type="dxa"/>
          </w:tcPr>
          <w:p w14:paraId="7A832879"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w:t>
            </w:r>
          </w:p>
        </w:tc>
        <w:tc>
          <w:tcPr>
            <w:tcW w:w="1828" w:type="dxa"/>
          </w:tcPr>
          <w:p w14:paraId="14B49914"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 1</w:t>
            </w:r>
          </w:p>
        </w:tc>
      </w:tr>
      <w:tr w:rsidR="00F21D38" w14:paraId="21253632" w14:textId="77777777" w:rsidTr="00F21D38">
        <w:tc>
          <w:tcPr>
            <w:tcW w:w="1490" w:type="dxa"/>
          </w:tcPr>
          <w:p w14:paraId="0431FCDE"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1 to 30</w:t>
            </w:r>
          </w:p>
        </w:tc>
        <w:tc>
          <w:tcPr>
            <w:tcW w:w="1495" w:type="dxa"/>
          </w:tcPr>
          <w:p w14:paraId="0CBE9237"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3</w:t>
            </w:r>
          </w:p>
        </w:tc>
        <w:tc>
          <w:tcPr>
            <w:tcW w:w="1828" w:type="dxa"/>
          </w:tcPr>
          <w:p w14:paraId="05FBF8FD"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b/>
                <w:bCs/>
                <w:sz w:val="18"/>
                <w:szCs w:val="18"/>
              </w:rPr>
              <w:t>≥</w:t>
            </w:r>
            <w:r w:rsidRPr="001C3ED6">
              <w:rPr>
                <w:rFonts w:ascii="Arial" w:hAnsi="Arial" w:cs="Arial"/>
                <w:sz w:val="18"/>
                <w:szCs w:val="18"/>
              </w:rPr>
              <w:t xml:space="preserve"> 4</w:t>
            </w:r>
          </w:p>
        </w:tc>
        <w:tc>
          <w:tcPr>
            <w:tcW w:w="1828" w:type="dxa"/>
          </w:tcPr>
          <w:p w14:paraId="2E8BAD72"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3</w:t>
            </w:r>
          </w:p>
        </w:tc>
        <w:tc>
          <w:tcPr>
            <w:tcW w:w="1828" w:type="dxa"/>
          </w:tcPr>
          <w:p w14:paraId="3F89B658"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 2</w:t>
            </w:r>
          </w:p>
        </w:tc>
      </w:tr>
      <w:tr w:rsidR="00F21D38" w14:paraId="0AEA18FE" w14:textId="77777777" w:rsidTr="00F21D38">
        <w:tc>
          <w:tcPr>
            <w:tcW w:w="1490" w:type="dxa"/>
          </w:tcPr>
          <w:p w14:paraId="2B9CE90B"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31 to 40</w:t>
            </w:r>
          </w:p>
        </w:tc>
        <w:tc>
          <w:tcPr>
            <w:tcW w:w="1495" w:type="dxa"/>
          </w:tcPr>
          <w:p w14:paraId="3DA50C69"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4</w:t>
            </w:r>
          </w:p>
        </w:tc>
        <w:tc>
          <w:tcPr>
            <w:tcW w:w="1828" w:type="dxa"/>
          </w:tcPr>
          <w:p w14:paraId="7FD9E192"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b/>
                <w:bCs/>
                <w:sz w:val="18"/>
                <w:szCs w:val="18"/>
              </w:rPr>
              <w:t>≥</w:t>
            </w:r>
            <w:r w:rsidRPr="001C3ED6">
              <w:rPr>
                <w:rFonts w:ascii="Arial" w:hAnsi="Arial" w:cs="Arial"/>
                <w:sz w:val="18"/>
                <w:szCs w:val="18"/>
              </w:rPr>
              <w:t xml:space="preserve"> 5</w:t>
            </w:r>
          </w:p>
        </w:tc>
        <w:tc>
          <w:tcPr>
            <w:tcW w:w="1828" w:type="dxa"/>
          </w:tcPr>
          <w:p w14:paraId="64AF9E8A"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4</w:t>
            </w:r>
          </w:p>
        </w:tc>
        <w:tc>
          <w:tcPr>
            <w:tcW w:w="1828" w:type="dxa"/>
          </w:tcPr>
          <w:p w14:paraId="406201C1"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 3</w:t>
            </w:r>
          </w:p>
        </w:tc>
      </w:tr>
    </w:tbl>
    <w:p w14:paraId="51CD6D83" w14:textId="77777777" w:rsidR="00F21D38" w:rsidRDefault="00F21D38" w:rsidP="00F21D38"/>
    <w:p w14:paraId="50EF1EFE" w14:textId="77777777" w:rsidR="00F21D38" w:rsidRDefault="00F21D38" w:rsidP="00F21D38">
      <w:pPr>
        <w:ind w:left="737"/>
      </w:pPr>
      <w:r w:rsidRPr="0077323A">
        <w:rPr>
          <w:b/>
        </w:rPr>
        <w:t>Note:</w:t>
      </w:r>
      <w:r>
        <w:t xml:space="preserve"> Service Level results are measured and displayed by the number of ticket failures compared to the total with an allowable number of failures per range of 10 tickets.</w:t>
      </w:r>
    </w:p>
    <w:p w14:paraId="0084DF67" w14:textId="77777777" w:rsidR="00F21D38" w:rsidRDefault="00F21D38" w:rsidP="00F21D38">
      <w:pPr>
        <w:ind w:left="737"/>
      </w:pPr>
    </w:p>
    <w:p w14:paraId="047B1FD4" w14:textId="77777777" w:rsidR="00F21D38" w:rsidRPr="001A3BB3" w:rsidRDefault="00F21D38" w:rsidP="00F21D38">
      <w:pPr>
        <w:pStyle w:val="BoldHeadingNoNumber"/>
        <w:rPr>
          <w:rFonts w:eastAsia="SimSun"/>
          <w:color w:val="000000" w:themeColor="text1"/>
        </w:rPr>
      </w:pPr>
      <w:r w:rsidRPr="001A3BB3">
        <w:rPr>
          <w:rStyle w:val="DeltaViewInsertion"/>
          <w:rFonts w:eastAsia="SimSun"/>
          <w:color w:val="000000" w:themeColor="text1"/>
          <w:u w:val="none"/>
        </w:rPr>
        <w:t>Fleet Management Service Level Targets</w:t>
      </w:r>
    </w:p>
    <w:p w14:paraId="0280BE58" w14:textId="77777777" w:rsidR="00F21D38" w:rsidRPr="001A3BB3" w:rsidRDefault="00F21D38" w:rsidP="009344F5">
      <w:pPr>
        <w:pStyle w:val="Heading2"/>
        <w:numPr>
          <w:ilvl w:val="1"/>
          <w:numId w:val="9"/>
        </w:numPr>
        <w:spacing w:before="0" w:after="240"/>
        <w:rPr>
          <w:color w:val="000000" w:themeColor="text1"/>
        </w:rPr>
      </w:pPr>
      <w:bookmarkStart w:id="62" w:name="_Ref41568471"/>
      <w:r w:rsidRPr="001A3BB3">
        <w:rPr>
          <w:rStyle w:val="DeltaViewInsertion"/>
          <w:rFonts w:eastAsia="SimSun"/>
          <w:color w:val="000000" w:themeColor="text1"/>
          <w:u w:val="none"/>
        </w:rPr>
        <w:t>We will aim, but do not guarantee, to meet the following service level targets for the following fleet management services outlined below:</w:t>
      </w:r>
      <w:bookmarkEnd w:id="62"/>
    </w:p>
    <w:tbl>
      <w:tblPr>
        <w:tblW w:w="8572" w:type="dxa"/>
        <w:tblInd w:w="925" w:type="dxa"/>
        <w:tblLayout w:type="fixed"/>
        <w:tblLook w:val="0000" w:firstRow="0" w:lastRow="0" w:firstColumn="0" w:lastColumn="0" w:noHBand="0" w:noVBand="0"/>
      </w:tblPr>
      <w:tblGrid>
        <w:gridCol w:w="2567"/>
        <w:gridCol w:w="2320"/>
        <w:gridCol w:w="3685"/>
      </w:tblGrid>
      <w:tr w:rsidR="00F21D38" w:rsidRPr="0077323A" w14:paraId="46FD02FD" w14:textId="77777777" w:rsidTr="00F21D38">
        <w:trPr>
          <w:tblHeader/>
        </w:trPr>
        <w:tc>
          <w:tcPr>
            <w:tcW w:w="2567" w:type="dxa"/>
            <w:tcBorders>
              <w:top w:val="single" w:sz="4" w:space="0" w:color="auto"/>
              <w:left w:val="single" w:sz="4" w:space="0" w:color="auto"/>
              <w:bottom w:val="single" w:sz="4" w:space="0" w:color="auto"/>
              <w:right w:val="single" w:sz="4" w:space="0" w:color="auto"/>
            </w:tcBorders>
            <w:shd w:val="clear" w:color="auto" w:fill="D9D9D9"/>
          </w:tcPr>
          <w:p w14:paraId="2012E908" w14:textId="77777777" w:rsidR="00F21D38" w:rsidRPr="001A3BB3" w:rsidRDefault="00F21D38" w:rsidP="00F21D38">
            <w:pPr>
              <w:spacing w:before="120" w:after="120"/>
              <w:rPr>
                <w:rFonts w:ascii="Arial" w:eastAsia="SimSun" w:hAnsi="Arial" w:cs="Arial"/>
                <w:b/>
                <w:color w:val="000000" w:themeColor="text1"/>
                <w:sz w:val="18"/>
                <w:szCs w:val="18"/>
              </w:rPr>
            </w:pPr>
            <w:r w:rsidRPr="001A3BB3">
              <w:rPr>
                <w:rStyle w:val="DeltaViewInsertion"/>
                <w:rFonts w:ascii="Arial" w:eastAsia="SimSun" w:hAnsi="Arial" w:cs="Arial"/>
                <w:b/>
                <w:color w:val="000000" w:themeColor="text1"/>
                <w:sz w:val="18"/>
                <w:szCs w:val="18"/>
                <w:u w:val="none"/>
              </w:rPr>
              <w:t>Fleet Management Services</w:t>
            </w:r>
          </w:p>
        </w:tc>
        <w:tc>
          <w:tcPr>
            <w:tcW w:w="2320" w:type="dxa"/>
            <w:tcBorders>
              <w:top w:val="single" w:sz="4" w:space="0" w:color="auto"/>
              <w:left w:val="single" w:sz="4" w:space="0" w:color="auto"/>
              <w:bottom w:val="single" w:sz="4" w:space="0" w:color="auto"/>
              <w:right w:val="single" w:sz="4" w:space="0" w:color="auto"/>
            </w:tcBorders>
            <w:shd w:val="clear" w:color="auto" w:fill="D9D9D9"/>
          </w:tcPr>
          <w:p w14:paraId="10828ED0" w14:textId="77777777" w:rsidR="00F21D38" w:rsidRPr="001A3BB3" w:rsidRDefault="00F21D38" w:rsidP="00F21D38">
            <w:pPr>
              <w:pStyle w:val="TableHead"/>
              <w:spacing w:before="120" w:after="120"/>
              <w:rPr>
                <w:rFonts w:eastAsia="SimSun" w:cs="Arial"/>
                <w:color w:val="000000" w:themeColor="text1"/>
                <w:szCs w:val="18"/>
              </w:rPr>
            </w:pPr>
            <w:r w:rsidRPr="001A3BB3">
              <w:rPr>
                <w:rStyle w:val="DeltaViewInsertion"/>
                <w:rFonts w:eastAsia="SimSun" w:cs="Arial"/>
                <w:color w:val="000000" w:themeColor="text1"/>
                <w:szCs w:val="18"/>
                <w:u w:val="none"/>
              </w:rPr>
              <w:t>Application</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14:paraId="7BAD6B5F" w14:textId="77777777" w:rsidR="00F21D38" w:rsidRPr="001A3BB3" w:rsidRDefault="00F21D38" w:rsidP="00F21D38">
            <w:pPr>
              <w:pStyle w:val="TableHead"/>
              <w:spacing w:before="120" w:after="120"/>
              <w:rPr>
                <w:rFonts w:eastAsia="SimSun" w:cs="Arial"/>
                <w:color w:val="000000" w:themeColor="text1"/>
                <w:szCs w:val="18"/>
              </w:rPr>
            </w:pPr>
            <w:r w:rsidRPr="001A3BB3">
              <w:rPr>
                <w:rStyle w:val="DeltaViewInsertion"/>
                <w:rFonts w:eastAsia="SimSun" w:cs="Arial"/>
                <w:color w:val="000000" w:themeColor="text1"/>
                <w:szCs w:val="18"/>
                <w:u w:val="none"/>
              </w:rPr>
              <w:t>Service Level Targets</w:t>
            </w:r>
          </w:p>
        </w:tc>
      </w:tr>
      <w:tr w:rsidR="00F21D38" w:rsidRPr="0077323A" w14:paraId="29E83375" w14:textId="77777777" w:rsidTr="00F21D38">
        <w:tc>
          <w:tcPr>
            <w:tcW w:w="2567" w:type="dxa"/>
            <w:tcBorders>
              <w:top w:val="single" w:sz="4" w:space="0" w:color="auto"/>
              <w:left w:val="single" w:sz="4" w:space="0" w:color="auto"/>
              <w:bottom w:val="single" w:sz="4" w:space="0" w:color="auto"/>
              <w:right w:val="single" w:sz="4" w:space="0" w:color="auto"/>
            </w:tcBorders>
            <w:shd w:val="clear" w:color="auto" w:fill="auto"/>
          </w:tcPr>
          <w:p w14:paraId="736877E7" w14:textId="77777777" w:rsidR="00F21D38" w:rsidRPr="001A3BB3" w:rsidRDefault="00F21D38" w:rsidP="00F21D38">
            <w:pPr>
              <w:spacing w:before="120" w:after="120"/>
              <w:rPr>
                <w:rFonts w:ascii="Arial" w:eastAsia="SimSun" w:hAnsi="Arial" w:cs="Arial"/>
                <w:color w:val="000000" w:themeColor="text1"/>
                <w:sz w:val="18"/>
                <w:szCs w:val="18"/>
              </w:rPr>
            </w:pPr>
            <w:r w:rsidRPr="001A3BB3">
              <w:rPr>
                <w:rStyle w:val="DeltaViewInsertion"/>
                <w:rFonts w:ascii="Arial" w:eastAsia="SimSun" w:hAnsi="Arial" w:cs="Arial"/>
                <w:color w:val="000000" w:themeColor="text1"/>
                <w:sz w:val="18"/>
                <w:szCs w:val="18"/>
                <w:u w:val="none"/>
              </w:rPr>
              <w:t>Mobile device delivery for up to 100 new service connections.</w:t>
            </w:r>
          </w:p>
          <w:p w14:paraId="09CCCA83" w14:textId="77777777" w:rsidR="00F21D38" w:rsidRPr="001A3BB3" w:rsidRDefault="00F21D38" w:rsidP="00F21D38">
            <w:pPr>
              <w:spacing w:before="120" w:after="120"/>
              <w:rPr>
                <w:rFonts w:ascii="Arial" w:eastAsia="SimSun" w:hAnsi="Arial" w:cs="Arial"/>
                <w:color w:val="000000" w:themeColor="text1"/>
                <w:sz w:val="18"/>
                <w:szCs w:val="18"/>
              </w:rPr>
            </w:pPr>
            <w:r w:rsidRPr="001A3BB3">
              <w:rPr>
                <w:rStyle w:val="DeltaViewInsertion"/>
                <w:rFonts w:ascii="Arial" w:eastAsia="SimSun" w:hAnsi="Arial" w:cs="Arial"/>
                <w:color w:val="000000" w:themeColor="text1"/>
                <w:sz w:val="18"/>
                <w:szCs w:val="18"/>
                <w:u w:val="none"/>
              </w:rPr>
              <w:t>(For orders of mobile devices and accessories for more than 100 new service connections, this service level target will not apply. We will discuss and agree a delivery time with you).</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1081C528" w14:textId="77777777" w:rsidR="00F21D38" w:rsidRPr="001A3BB3" w:rsidRDefault="00F21D38" w:rsidP="001A3BB3">
            <w:pPr>
              <w:pStyle w:val="TableData"/>
              <w:ind w:left="0"/>
              <w:rPr>
                <w:rFonts w:eastAsia="SimSun" w:cs="Arial"/>
                <w:color w:val="000000" w:themeColor="text1"/>
                <w:szCs w:val="18"/>
              </w:rPr>
            </w:pPr>
            <w:r w:rsidRPr="001A3BB3">
              <w:rPr>
                <w:rStyle w:val="DeltaViewInsertion"/>
                <w:rFonts w:eastAsia="SimSun" w:cs="Arial"/>
                <w:color w:val="000000" w:themeColor="text1"/>
                <w:szCs w:val="18"/>
                <w:u w:val="none"/>
              </w:rPr>
              <w:t xml:space="preserve">This service level target </w:t>
            </w:r>
            <w:r w:rsidRPr="001A3BB3">
              <w:rPr>
                <w:rStyle w:val="DeltaViewInsertion"/>
                <w:rFonts w:eastAsia="SimSun" w:cs="Arial"/>
                <w:b/>
                <w:color w:val="000000" w:themeColor="text1"/>
                <w:szCs w:val="18"/>
                <w:u w:val="none"/>
              </w:rPr>
              <w:t>only</w:t>
            </w:r>
            <w:r w:rsidRPr="001A3BB3">
              <w:rPr>
                <w:rStyle w:val="DeltaViewInsertion"/>
                <w:rFonts w:eastAsia="SimSun" w:cs="Arial"/>
                <w:color w:val="000000" w:themeColor="text1"/>
                <w:szCs w:val="18"/>
                <w:u w:val="none"/>
              </w:rPr>
              <w:t xml:space="preserve"> applies to: </w:t>
            </w:r>
          </w:p>
          <w:p w14:paraId="5D754088" w14:textId="77777777" w:rsidR="00F21D38" w:rsidRPr="001A3BB3" w:rsidRDefault="00F21D38" w:rsidP="009344F5">
            <w:pPr>
              <w:pStyle w:val="TableData"/>
              <w:numPr>
                <w:ilvl w:val="0"/>
                <w:numId w:val="34"/>
              </w:numPr>
              <w:tabs>
                <w:tab w:val="clear" w:pos="720"/>
                <w:tab w:val="num" w:pos="336"/>
              </w:tabs>
              <w:autoSpaceDE w:val="0"/>
              <w:autoSpaceDN w:val="0"/>
              <w:adjustRightInd w:val="0"/>
              <w:ind w:left="336" w:hanging="336"/>
              <w:rPr>
                <w:rFonts w:eastAsia="SimSun" w:cs="Arial"/>
                <w:color w:val="000000" w:themeColor="text1"/>
                <w:szCs w:val="18"/>
              </w:rPr>
            </w:pPr>
            <w:r w:rsidRPr="001A3BB3">
              <w:rPr>
                <w:rStyle w:val="DeltaViewInsertion"/>
                <w:rFonts w:eastAsia="SimSun" w:cs="Arial"/>
                <w:color w:val="000000" w:themeColor="text1"/>
                <w:szCs w:val="18"/>
                <w:u w:val="none"/>
              </w:rPr>
              <w:t>email orders from Users; and</w:t>
            </w:r>
          </w:p>
          <w:p w14:paraId="763999AA" w14:textId="77777777" w:rsidR="00F21D38" w:rsidRPr="001A3BB3" w:rsidRDefault="00F21D38" w:rsidP="009344F5">
            <w:pPr>
              <w:pStyle w:val="TableData"/>
              <w:numPr>
                <w:ilvl w:val="0"/>
                <w:numId w:val="34"/>
              </w:numPr>
              <w:tabs>
                <w:tab w:val="clear" w:pos="720"/>
              </w:tabs>
              <w:autoSpaceDE w:val="0"/>
              <w:autoSpaceDN w:val="0"/>
              <w:adjustRightInd w:val="0"/>
              <w:ind w:left="336" w:hanging="336"/>
              <w:rPr>
                <w:rStyle w:val="DeltaViewInsertion"/>
                <w:rFonts w:eastAsia="SimSun" w:cs="Arial"/>
                <w:color w:val="000000" w:themeColor="text1"/>
                <w:szCs w:val="18"/>
                <w:u w:val="none"/>
              </w:rPr>
            </w:pPr>
            <w:r w:rsidRPr="001A3BB3">
              <w:rPr>
                <w:rStyle w:val="DeltaViewInsertion"/>
                <w:rFonts w:eastAsia="SimSun" w:cs="Arial"/>
                <w:color w:val="000000" w:themeColor="text1"/>
                <w:szCs w:val="18"/>
                <w:u w:val="none"/>
              </w:rPr>
              <w:t>email orders from Users with Other Devices which are directed to and received by Service Desk.</w:t>
            </w:r>
          </w:p>
          <w:p w14:paraId="1AC8FD0E" w14:textId="77777777" w:rsidR="00F21D38" w:rsidRPr="001A3BB3" w:rsidRDefault="00F21D38" w:rsidP="001A3BB3">
            <w:pPr>
              <w:pStyle w:val="TableData"/>
              <w:autoSpaceDE w:val="0"/>
              <w:autoSpaceDN w:val="0"/>
              <w:adjustRightInd w:val="0"/>
              <w:ind w:left="0"/>
              <w:rPr>
                <w:rFonts w:eastAsia="SimSun" w:cs="Arial"/>
                <w:color w:val="000000" w:themeColor="text1"/>
                <w:szCs w:val="18"/>
              </w:rPr>
            </w:pPr>
            <w:r w:rsidRPr="001A3BB3">
              <w:rPr>
                <w:rStyle w:val="DeltaViewInsertion"/>
                <w:rFonts w:eastAsia="SimSun" w:cs="Arial"/>
                <w:b/>
                <w:color w:val="000000" w:themeColor="text1"/>
                <w:szCs w:val="18"/>
                <w:u w:val="none"/>
              </w:rPr>
              <w:t>Note:</w:t>
            </w:r>
            <w:r w:rsidRPr="001A3BB3">
              <w:rPr>
                <w:rStyle w:val="DeltaViewInsertion"/>
                <w:rFonts w:eastAsia="SimSun" w:cs="Arial"/>
                <w:color w:val="000000" w:themeColor="text1"/>
                <w:szCs w:val="18"/>
                <w:u w:val="none"/>
              </w:rPr>
              <w:t xml:space="preserve"> An order must be submitted for each individual device.</w:t>
            </w:r>
          </w:p>
          <w:p w14:paraId="2BA0C3F3" w14:textId="77777777" w:rsidR="00F21D38" w:rsidRPr="001A3BB3" w:rsidRDefault="00F21D38" w:rsidP="00F21D38">
            <w:pPr>
              <w:pStyle w:val="TableData"/>
              <w:rPr>
                <w:rFonts w:eastAsia="SimSun" w:cs="Arial"/>
                <w:color w:val="000000" w:themeColor="text1"/>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18A0E27" w14:textId="77777777" w:rsidR="00F21D38" w:rsidRPr="001A3BB3" w:rsidRDefault="00F21D38" w:rsidP="00F21D38">
            <w:pPr>
              <w:pStyle w:val="TableHead"/>
              <w:spacing w:before="120" w:after="120"/>
              <w:rPr>
                <w:rFonts w:eastAsia="SimSun" w:cs="Arial"/>
                <w:color w:val="000000" w:themeColor="text1"/>
                <w:szCs w:val="18"/>
              </w:rPr>
            </w:pPr>
            <w:r w:rsidRPr="001A3BB3">
              <w:rPr>
                <w:rStyle w:val="DeltaViewInsertion"/>
                <w:rFonts w:eastAsia="SimSun" w:cs="Arial"/>
                <w:color w:val="000000" w:themeColor="text1"/>
                <w:szCs w:val="18"/>
                <w:u w:val="none"/>
              </w:rPr>
              <w:t>For delivery of 90% of new mobile devices</w:t>
            </w:r>
          </w:p>
          <w:p w14:paraId="384DD5F2" w14:textId="77777777" w:rsidR="00F21D38" w:rsidRPr="001A3BB3" w:rsidRDefault="00F21D38" w:rsidP="00F21D38">
            <w:pPr>
              <w:pStyle w:val="TableHead"/>
              <w:spacing w:before="120" w:after="120"/>
              <w:rPr>
                <w:rFonts w:eastAsia="SimSun" w:cs="Arial"/>
                <w:b w:val="0"/>
                <w:color w:val="000000" w:themeColor="text1"/>
                <w:szCs w:val="18"/>
              </w:rPr>
            </w:pPr>
            <w:r w:rsidRPr="001A3BB3">
              <w:rPr>
                <w:rStyle w:val="DeltaViewInsertion"/>
                <w:rFonts w:eastAsia="SimSun" w:cs="Arial"/>
                <w:b w:val="0"/>
                <w:color w:val="000000" w:themeColor="text1"/>
                <w:szCs w:val="18"/>
                <w:u w:val="none"/>
              </w:rPr>
              <w:t xml:space="preserve">Provided the Enterprise Mobility Managed Service Desk receives your completed </w:t>
            </w:r>
            <w:r w:rsidRPr="001A3BB3">
              <w:rPr>
                <w:rStyle w:val="DeltaViewInsertion"/>
                <w:rFonts w:eastAsia="SimSun" w:cs="Arial"/>
                <w:color w:val="000000" w:themeColor="text1"/>
                <w:szCs w:val="18"/>
                <w:u w:val="none"/>
              </w:rPr>
              <w:t xml:space="preserve">email or electronic order </w:t>
            </w:r>
            <w:r w:rsidRPr="001A3BB3">
              <w:rPr>
                <w:rStyle w:val="DeltaViewInsertion"/>
                <w:rFonts w:eastAsia="SimSun" w:cs="Arial"/>
                <w:b w:val="0"/>
                <w:color w:val="000000" w:themeColor="text1"/>
                <w:szCs w:val="18"/>
                <w:u w:val="none"/>
              </w:rPr>
              <w:t>on a business day before 12.00pm (AEST):</w:t>
            </w:r>
          </w:p>
          <w:p w14:paraId="1D156E59" w14:textId="77777777" w:rsidR="00F21D38" w:rsidRPr="001A3BB3" w:rsidRDefault="00F21D38" w:rsidP="009344F5">
            <w:pPr>
              <w:pStyle w:val="TableHead"/>
              <w:keepNext w:val="0"/>
              <w:numPr>
                <w:ilvl w:val="0"/>
                <w:numId w:val="35"/>
              </w:numPr>
              <w:tabs>
                <w:tab w:val="clear" w:pos="720"/>
              </w:tabs>
              <w:autoSpaceDE w:val="0"/>
              <w:autoSpaceDN w:val="0"/>
              <w:adjustRightInd w:val="0"/>
              <w:spacing w:before="0" w:after="120"/>
              <w:ind w:left="284" w:hanging="284"/>
              <w:rPr>
                <w:rFonts w:eastAsia="SimSun" w:cs="Arial"/>
                <w:b w:val="0"/>
                <w:color w:val="000000" w:themeColor="text1"/>
                <w:szCs w:val="18"/>
              </w:rPr>
            </w:pPr>
            <w:r w:rsidRPr="001A3BB3">
              <w:rPr>
                <w:rStyle w:val="DeltaViewInsertion"/>
                <w:rFonts w:eastAsia="SimSun" w:cs="Arial"/>
                <w:b w:val="0"/>
                <w:color w:val="000000" w:themeColor="text1"/>
                <w:szCs w:val="18"/>
                <w:u w:val="none"/>
              </w:rPr>
              <w:t xml:space="preserve">Delivery to </w:t>
            </w:r>
            <w:r w:rsidRPr="001A3BB3">
              <w:rPr>
                <w:rStyle w:val="DeltaViewInsertion"/>
                <w:rFonts w:eastAsia="SimSun" w:cs="Arial"/>
                <w:color w:val="000000" w:themeColor="text1"/>
                <w:szCs w:val="18"/>
                <w:u w:val="none"/>
              </w:rPr>
              <w:t>Metropolitan</w:t>
            </w:r>
            <w:r w:rsidRPr="001A3BB3">
              <w:rPr>
                <w:rStyle w:val="DeltaViewInsertion"/>
                <w:rFonts w:eastAsia="SimSun" w:cs="Arial"/>
                <w:b w:val="0"/>
                <w:color w:val="000000" w:themeColor="text1"/>
                <w:szCs w:val="18"/>
                <w:u w:val="none"/>
              </w:rPr>
              <w:t xml:space="preserve"> areas – next business day following receipt of your order;</w:t>
            </w:r>
          </w:p>
          <w:p w14:paraId="5A37001B" w14:textId="77777777" w:rsidR="00F21D38" w:rsidRPr="001A3BB3" w:rsidRDefault="00F21D38" w:rsidP="009344F5">
            <w:pPr>
              <w:pStyle w:val="TableHead"/>
              <w:keepNext w:val="0"/>
              <w:numPr>
                <w:ilvl w:val="0"/>
                <w:numId w:val="35"/>
              </w:numPr>
              <w:tabs>
                <w:tab w:val="clear" w:pos="720"/>
              </w:tabs>
              <w:autoSpaceDE w:val="0"/>
              <w:autoSpaceDN w:val="0"/>
              <w:adjustRightInd w:val="0"/>
              <w:spacing w:before="0" w:after="120"/>
              <w:ind w:left="284" w:hanging="284"/>
              <w:rPr>
                <w:rFonts w:eastAsia="SimSun" w:cs="Arial"/>
                <w:b w:val="0"/>
                <w:color w:val="000000" w:themeColor="text1"/>
                <w:szCs w:val="18"/>
              </w:rPr>
            </w:pPr>
            <w:r w:rsidRPr="001A3BB3">
              <w:rPr>
                <w:rStyle w:val="DeltaViewInsertion"/>
                <w:rFonts w:eastAsia="SimSun" w:cs="Arial"/>
                <w:b w:val="0"/>
                <w:color w:val="000000" w:themeColor="text1"/>
                <w:szCs w:val="18"/>
                <w:u w:val="none"/>
              </w:rPr>
              <w:t xml:space="preserve">Delivery to </w:t>
            </w:r>
            <w:r w:rsidRPr="001A3BB3">
              <w:rPr>
                <w:rStyle w:val="DeltaViewInsertion"/>
                <w:rFonts w:eastAsia="SimSun" w:cs="Arial"/>
                <w:color w:val="000000" w:themeColor="text1"/>
                <w:szCs w:val="18"/>
                <w:u w:val="none"/>
              </w:rPr>
              <w:t>Regional</w:t>
            </w:r>
            <w:r w:rsidRPr="001A3BB3">
              <w:rPr>
                <w:rStyle w:val="DeltaViewInsertion"/>
                <w:rFonts w:eastAsia="SimSun" w:cs="Arial"/>
                <w:b w:val="0"/>
                <w:color w:val="000000" w:themeColor="text1"/>
                <w:szCs w:val="18"/>
                <w:u w:val="none"/>
              </w:rPr>
              <w:t xml:space="preserve"> areas – within 2 business days following receipt of your order; and</w:t>
            </w:r>
          </w:p>
          <w:p w14:paraId="0B0BF95B" w14:textId="77777777" w:rsidR="00F21D38" w:rsidRPr="001A3BB3" w:rsidRDefault="00F21D38" w:rsidP="009344F5">
            <w:pPr>
              <w:pStyle w:val="TableHead"/>
              <w:keepNext w:val="0"/>
              <w:numPr>
                <w:ilvl w:val="0"/>
                <w:numId w:val="35"/>
              </w:numPr>
              <w:tabs>
                <w:tab w:val="clear" w:pos="720"/>
              </w:tabs>
              <w:autoSpaceDE w:val="0"/>
              <w:autoSpaceDN w:val="0"/>
              <w:adjustRightInd w:val="0"/>
              <w:spacing w:before="0" w:after="120"/>
              <w:ind w:left="284" w:hanging="284"/>
              <w:rPr>
                <w:rFonts w:eastAsia="SimSun" w:cs="Arial"/>
                <w:b w:val="0"/>
                <w:color w:val="000000" w:themeColor="text1"/>
                <w:szCs w:val="18"/>
              </w:rPr>
            </w:pPr>
            <w:r w:rsidRPr="001A3BB3">
              <w:rPr>
                <w:rStyle w:val="DeltaViewInsertion"/>
                <w:rFonts w:eastAsia="SimSun" w:cs="Arial"/>
                <w:b w:val="0"/>
                <w:color w:val="000000" w:themeColor="text1"/>
                <w:szCs w:val="18"/>
                <w:u w:val="none"/>
              </w:rPr>
              <w:t xml:space="preserve">Delivery to </w:t>
            </w:r>
            <w:r w:rsidRPr="001A3BB3">
              <w:rPr>
                <w:rStyle w:val="DeltaViewInsertion"/>
                <w:rFonts w:eastAsia="SimSun" w:cs="Arial"/>
                <w:color w:val="000000" w:themeColor="text1"/>
                <w:szCs w:val="18"/>
                <w:u w:val="none"/>
              </w:rPr>
              <w:t>Remote</w:t>
            </w:r>
            <w:r w:rsidRPr="001A3BB3">
              <w:rPr>
                <w:rStyle w:val="DeltaViewInsertion"/>
                <w:rFonts w:eastAsia="SimSun" w:cs="Arial"/>
                <w:b w:val="0"/>
                <w:color w:val="000000" w:themeColor="text1"/>
                <w:szCs w:val="18"/>
                <w:u w:val="none"/>
              </w:rPr>
              <w:t xml:space="preserve"> areas - within 5 business days following receipt of your order.</w:t>
            </w:r>
          </w:p>
          <w:p w14:paraId="6569E0F6" w14:textId="77777777" w:rsidR="00F21D38" w:rsidRPr="001A3BB3" w:rsidRDefault="00F21D38" w:rsidP="001A3BB3">
            <w:pPr>
              <w:pStyle w:val="TableData"/>
              <w:ind w:left="0"/>
              <w:rPr>
                <w:rFonts w:eastAsia="SimSun" w:cs="Arial"/>
                <w:color w:val="000000" w:themeColor="text1"/>
                <w:szCs w:val="18"/>
              </w:rPr>
            </w:pPr>
            <w:r w:rsidRPr="001A3BB3">
              <w:rPr>
                <w:rStyle w:val="DeltaViewInsertion"/>
                <w:rFonts w:eastAsia="SimSun" w:cs="Arial"/>
                <w:b/>
                <w:color w:val="000000" w:themeColor="text1"/>
                <w:szCs w:val="18"/>
                <w:u w:val="none"/>
              </w:rPr>
              <w:t>Note:</w:t>
            </w:r>
            <w:r w:rsidRPr="001A3BB3">
              <w:rPr>
                <w:rStyle w:val="DeltaViewInsertion"/>
                <w:rFonts w:eastAsia="SimSun" w:cs="Arial"/>
                <w:color w:val="000000" w:themeColor="text1"/>
                <w:szCs w:val="18"/>
                <w:u w:val="none"/>
              </w:rPr>
              <w:t xml:space="preserve"> There are no deliveries on weekends or public holidays. Next day delivery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w:t>
            </w:r>
            <w:r w:rsidRPr="001A3BB3">
              <w:rPr>
                <w:rStyle w:val="DeltaViewInsertion"/>
                <w:rFonts w:eastAsia="SimSun" w:cs="Arial"/>
                <w:color w:val="000000" w:themeColor="text1"/>
                <w:szCs w:val="18"/>
                <w:u w:val="none"/>
              </w:rPr>
              <w:lastRenderedPageBreak/>
              <w:t>mobile device to you, or for any reason beyond our reasonable control.</w:t>
            </w:r>
          </w:p>
        </w:tc>
      </w:tr>
      <w:tr w:rsidR="00F21D38" w:rsidRPr="0077323A" w14:paraId="6E7393B6" w14:textId="77777777" w:rsidTr="00F21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7" w:type="dxa"/>
            <w:shd w:val="clear" w:color="auto" w:fill="auto"/>
          </w:tcPr>
          <w:p w14:paraId="4C0ACD2B" w14:textId="77777777" w:rsidR="00F21D38" w:rsidRPr="001A3BB3" w:rsidRDefault="00F21D38" w:rsidP="00F21D38">
            <w:pPr>
              <w:spacing w:before="120" w:after="120"/>
              <w:rPr>
                <w:rFonts w:ascii="Arial" w:eastAsia="SimSun" w:hAnsi="Arial" w:cs="Arial"/>
                <w:color w:val="000000" w:themeColor="text1"/>
                <w:sz w:val="18"/>
                <w:szCs w:val="18"/>
              </w:rPr>
            </w:pPr>
            <w:r w:rsidRPr="001A3BB3">
              <w:rPr>
                <w:rStyle w:val="DeltaViewInsertion"/>
                <w:rFonts w:ascii="Arial" w:eastAsia="SimSun" w:hAnsi="Arial" w:cs="Arial"/>
                <w:color w:val="000000" w:themeColor="text1"/>
                <w:sz w:val="18"/>
                <w:szCs w:val="18"/>
                <w:u w:val="none"/>
              </w:rPr>
              <w:lastRenderedPageBreak/>
              <w:t xml:space="preserve">Faulty mobile device repairs </w:t>
            </w:r>
          </w:p>
        </w:tc>
        <w:tc>
          <w:tcPr>
            <w:tcW w:w="2320" w:type="dxa"/>
            <w:shd w:val="clear" w:color="auto" w:fill="auto"/>
          </w:tcPr>
          <w:p w14:paraId="556DD744" w14:textId="77777777" w:rsidR="00F21D38" w:rsidRPr="001A3BB3" w:rsidRDefault="00F21D38" w:rsidP="001A3BB3">
            <w:pPr>
              <w:pStyle w:val="TableData"/>
              <w:ind w:left="0"/>
              <w:rPr>
                <w:rFonts w:eastAsia="SimSun" w:cs="Arial"/>
                <w:color w:val="000000" w:themeColor="text1"/>
                <w:szCs w:val="18"/>
              </w:rPr>
            </w:pPr>
            <w:r w:rsidRPr="001A3BB3">
              <w:rPr>
                <w:rStyle w:val="DeltaViewInsertion"/>
                <w:rFonts w:eastAsia="SimSun" w:cs="Arial"/>
                <w:color w:val="000000" w:themeColor="text1"/>
                <w:szCs w:val="18"/>
                <w:u w:val="none"/>
              </w:rPr>
              <w:t xml:space="preserve">This service level target </w:t>
            </w:r>
            <w:r w:rsidRPr="001A3BB3">
              <w:rPr>
                <w:rStyle w:val="DeltaViewInsertion"/>
                <w:rFonts w:eastAsia="SimSun" w:cs="Arial"/>
                <w:b/>
                <w:color w:val="000000" w:themeColor="text1"/>
                <w:szCs w:val="18"/>
                <w:u w:val="none"/>
              </w:rPr>
              <w:t>only</w:t>
            </w:r>
            <w:r w:rsidRPr="001A3BB3">
              <w:rPr>
                <w:rStyle w:val="DeltaViewInsertion"/>
                <w:rFonts w:eastAsia="SimSun" w:cs="Arial"/>
                <w:color w:val="000000" w:themeColor="text1"/>
                <w:szCs w:val="18"/>
                <w:u w:val="none"/>
              </w:rPr>
              <w:t xml:space="preserve"> applies to: </w:t>
            </w:r>
          </w:p>
          <w:p w14:paraId="71E83413" w14:textId="77777777" w:rsidR="00F21D38" w:rsidRPr="001A3BB3" w:rsidRDefault="00F21D38" w:rsidP="009344F5">
            <w:pPr>
              <w:pStyle w:val="TableData"/>
              <w:numPr>
                <w:ilvl w:val="0"/>
                <w:numId w:val="36"/>
              </w:numPr>
              <w:tabs>
                <w:tab w:val="clear" w:pos="720"/>
              </w:tabs>
              <w:autoSpaceDE w:val="0"/>
              <w:autoSpaceDN w:val="0"/>
              <w:adjustRightInd w:val="0"/>
              <w:ind w:left="336" w:hanging="336"/>
              <w:rPr>
                <w:rFonts w:eastAsia="SimSun" w:cs="Arial"/>
                <w:color w:val="000000" w:themeColor="text1"/>
                <w:szCs w:val="18"/>
              </w:rPr>
            </w:pPr>
            <w:r w:rsidRPr="001A3BB3">
              <w:rPr>
                <w:rStyle w:val="DeltaViewInsertion"/>
                <w:rFonts w:eastAsia="SimSun" w:cs="Arial"/>
                <w:color w:val="000000" w:themeColor="text1"/>
                <w:szCs w:val="18"/>
                <w:u w:val="none"/>
              </w:rPr>
              <w:t>email orders from Users; and</w:t>
            </w:r>
          </w:p>
          <w:p w14:paraId="7422BE13" w14:textId="77777777" w:rsidR="00F21D38" w:rsidRPr="001A3BB3" w:rsidRDefault="00F21D38" w:rsidP="009344F5">
            <w:pPr>
              <w:pStyle w:val="TableData"/>
              <w:numPr>
                <w:ilvl w:val="0"/>
                <w:numId w:val="36"/>
              </w:numPr>
              <w:tabs>
                <w:tab w:val="clear" w:pos="720"/>
              </w:tabs>
              <w:autoSpaceDE w:val="0"/>
              <w:autoSpaceDN w:val="0"/>
              <w:adjustRightInd w:val="0"/>
              <w:ind w:left="336" w:hanging="336"/>
              <w:rPr>
                <w:rStyle w:val="DeltaViewInsertion"/>
                <w:rFonts w:eastAsia="SimSun" w:cs="Arial"/>
                <w:color w:val="000000" w:themeColor="text1"/>
                <w:szCs w:val="18"/>
                <w:u w:val="none"/>
              </w:rPr>
            </w:pPr>
            <w:r w:rsidRPr="001A3BB3">
              <w:rPr>
                <w:rStyle w:val="DeltaViewInsertion"/>
                <w:rFonts w:eastAsia="SimSun" w:cs="Arial"/>
                <w:color w:val="000000" w:themeColor="text1"/>
                <w:szCs w:val="18"/>
                <w:u w:val="none"/>
              </w:rPr>
              <w:t>email orders from users with Other Devices which are directed to and received by the Service Desk.</w:t>
            </w:r>
          </w:p>
          <w:p w14:paraId="73E2E4CC" w14:textId="77777777" w:rsidR="00F21D38" w:rsidRPr="001A3BB3" w:rsidRDefault="00F21D38" w:rsidP="001A3BB3">
            <w:pPr>
              <w:pStyle w:val="TableData"/>
              <w:autoSpaceDE w:val="0"/>
              <w:autoSpaceDN w:val="0"/>
              <w:adjustRightInd w:val="0"/>
              <w:ind w:left="0"/>
              <w:rPr>
                <w:rFonts w:eastAsia="SimSun" w:cs="Arial"/>
                <w:color w:val="000000" w:themeColor="text1"/>
                <w:szCs w:val="18"/>
              </w:rPr>
            </w:pPr>
            <w:r w:rsidRPr="001A3BB3">
              <w:rPr>
                <w:rStyle w:val="DeltaViewInsertion"/>
                <w:rFonts w:eastAsia="SimSun" w:cs="Arial"/>
                <w:b/>
                <w:color w:val="000000" w:themeColor="text1"/>
                <w:szCs w:val="18"/>
                <w:u w:val="none"/>
              </w:rPr>
              <w:t>Note:</w:t>
            </w:r>
            <w:r w:rsidRPr="001A3BB3">
              <w:rPr>
                <w:rStyle w:val="DeltaViewInsertion"/>
                <w:rFonts w:eastAsia="SimSun" w:cs="Arial"/>
                <w:color w:val="000000" w:themeColor="text1"/>
                <w:szCs w:val="18"/>
                <w:u w:val="none"/>
              </w:rPr>
              <w:t xml:space="preserve"> An order must be submitted for each individual device.</w:t>
            </w:r>
          </w:p>
        </w:tc>
        <w:tc>
          <w:tcPr>
            <w:tcW w:w="3685" w:type="dxa"/>
            <w:shd w:val="clear" w:color="auto" w:fill="auto"/>
          </w:tcPr>
          <w:p w14:paraId="627056BA" w14:textId="77777777" w:rsidR="00F21D38" w:rsidRPr="001A3BB3" w:rsidRDefault="00F21D38" w:rsidP="001A3BB3">
            <w:pPr>
              <w:pStyle w:val="TableData"/>
              <w:ind w:left="0"/>
              <w:rPr>
                <w:rFonts w:eastAsia="SimSun" w:cs="Arial"/>
                <w:color w:val="000000" w:themeColor="text1"/>
                <w:szCs w:val="18"/>
              </w:rPr>
            </w:pPr>
            <w:r w:rsidRPr="001A3BB3">
              <w:rPr>
                <w:rStyle w:val="DeltaViewInsertion"/>
                <w:rFonts w:eastAsia="SimSun" w:cs="Arial"/>
                <w:b/>
                <w:color w:val="000000" w:themeColor="text1"/>
                <w:szCs w:val="18"/>
                <w:u w:val="none"/>
              </w:rPr>
              <w:t>For 90% of faulty mobile devices:</w:t>
            </w:r>
          </w:p>
          <w:p w14:paraId="0ABBF7B6" w14:textId="77777777" w:rsidR="00F21D38" w:rsidRPr="001A3BB3" w:rsidRDefault="00F21D38" w:rsidP="001A3BB3">
            <w:pPr>
              <w:pStyle w:val="TableData"/>
              <w:ind w:left="0"/>
              <w:rPr>
                <w:rFonts w:eastAsia="SimSun" w:cs="Arial"/>
                <w:color w:val="000000" w:themeColor="text1"/>
                <w:szCs w:val="18"/>
              </w:rPr>
            </w:pPr>
            <w:r w:rsidRPr="001A3BB3">
              <w:rPr>
                <w:rStyle w:val="DeltaViewInsertion"/>
                <w:rFonts w:eastAsia="SimSun" w:cs="Arial"/>
                <w:color w:val="000000" w:themeColor="text1"/>
                <w:szCs w:val="18"/>
                <w:u w:val="none"/>
              </w:rPr>
              <w:t>Repair and delivery</w:t>
            </w:r>
          </w:p>
          <w:p w14:paraId="681AC84C" w14:textId="77777777" w:rsidR="00F21D38" w:rsidRPr="001A3BB3" w:rsidRDefault="00F21D38" w:rsidP="009344F5">
            <w:pPr>
              <w:pStyle w:val="TableData"/>
              <w:numPr>
                <w:ilvl w:val="0"/>
                <w:numId w:val="37"/>
              </w:numPr>
              <w:tabs>
                <w:tab w:val="clear" w:pos="720"/>
              </w:tabs>
              <w:autoSpaceDE w:val="0"/>
              <w:autoSpaceDN w:val="0"/>
              <w:adjustRightInd w:val="0"/>
              <w:ind w:left="284" w:hanging="284"/>
              <w:rPr>
                <w:rFonts w:eastAsia="SimSun" w:cs="Arial"/>
                <w:color w:val="000000" w:themeColor="text1"/>
                <w:szCs w:val="18"/>
              </w:rPr>
            </w:pPr>
            <w:r w:rsidRPr="001A3BB3">
              <w:rPr>
                <w:rStyle w:val="DeltaViewInsertion"/>
                <w:rFonts w:eastAsia="SimSun" w:cs="Arial"/>
                <w:color w:val="000000" w:themeColor="text1"/>
                <w:szCs w:val="18"/>
                <w:u w:val="none"/>
              </w:rPr>
              <w:t xml:space="preserve">Spare Pool location in </w:t>
            </w:r>
            <w:r w:rsidRPr="001A3BB3">
              <w:rPr>
                <w:rStyle w:val="DeltaViewInsertion"/>
                <w:rFonts w:eastAsia="SimSun" w:cs="Arial"/>
                <w:b/>
                <w:color w:val="000000" w:themeColor="text1"/>
                <w:szCs w:val="18"/>
                <w:u w:val="none"/>
              </w:rPr>
              <w:t>Metropolitan</w:t>
            </w:r>
            <w:r w:rsidRPr="001A3BB3">
              <w:rPr>
                <w:rStyle w:val="DeltaViewInsertion"/>
                <w:rFonts w:eastAsia="SimSun" w:cs="Arial"/>
                <w:color w:val="000000" w:themeColor="text1"/>
                <w:szCs w:val="18"/>
                <w:u w:val="none"/>
              </w:rPr>
              <w:t xml:space="preserve"> areas – within 11 business days from receipt of your mobile device by the Telstra Repair Centre; and</w:t>
            </w:r>
          </w:p>
          <w:p w14:paraId="6682FAE0" w14:textId="77777777" w:rsidR="00F21D38" w:rsidRPr="001A3BB3" w:rsidRDefault="00F21D38" w:rsidP="009344F5">
            <w:pPr>
              <w:pStyle w:val="TableData"/>
              <w:numPr>
                <w:ilvl w:val="0"/>
                <w:numId w:val="37"/>
              </w:numPr>
              <w:tabs>
                <w:tab w:val="clear" w:pos="720"/>
              </w:tabs>
              <w:autoSpaceDE w:val="0"/>
              <w:autoSpaceDN w:val="0"/>
              <w:adjustRightInd w:val="0"/>
              <w:ind w:left="284" w:hanging="284"/>
              <w:rPr>
                <w:rFonts w:eastAsia="SimSun" w:cs="Arial"/>
                <w:color w:val="000000" w:themeColor="text1"/>
                <w:szCs w:val="18"/>
              </w:rPr>
            </w:pPr>
            <w:r w:rsidRPr="001A3BB3">
              <w:rPr>
                <w:rStyle w:val="DeltaViewInsertion"/>
                <w:rFonts w:eastAsia="SimSun" w:cs="Arial"/>
                <w:color w:val="000000" w:themeColor="text1"/>
                <w:szCs w:val="18"/>
                <w:u w:val="none"/>
              </w:rPr>
              <w:t>in all other areas – within 20 business days from receipt of your mobile device by the Telstra Repair Centre.</w:t>
            </w:r>
          </w:p>
          <w:p w14:paraId="49DF5976" w14:textId="77777777" w:rsidR="00F21D38" w:rsidRPr="001A3BB3" w:rsidRDefault="00F21D38" w:rsidP="00F21D38">
            <w:pPr>
              <w:pStyle w:val="TableHead"/>
              <w:spacing w:before="120" w:after="120"/>
              <w:rPr>
                <w:rFonts w:eastAsia="SimSun" w:cs="Arial"/>
                <w:i/>
                <w:color w:val="000000" w:themeColor="text1"/>
                <w:szCs w:val="18"/>
              </w:rPr>
            </w:pPr>
            <w:r w:rsidRPr="001A3BB3">
              <w:rPr>
                <w:rStyle w:val="DeltaViewInsertion"/>
                <w:rFonts w:eastAsia="SimSun" w:cs="Arial"/>
                <w:color w:val="000000" w:themeColor="text1"/>
                <w:szCs w:val="18"/>
                <w:u w:val="none"/>
              </w:rPr>
              <w:t>Note:</w:t>
            </w:r>
            <w:r w:rsidRPr="001A3BB3">
              <w:rPr>
                <w:rStyle w:val="DeltaViewInsertion"/>
                <w:rFonts w:eastAsia="SimSun" w:cs="Arial"/>
                <w:b w:val="0"/>
                <w:color w:val="000000" w:themeColor="text1"/>
                <w:szCs w:val="18"/>
                <w:u w:val="none"/>
              </w:rPr>
              <w:t xml:space="preserve"> There are no deliveries on weekends or public holidays.</w:t>
            </w:r>
          </w:p>
          <w:p w14:paraId="1877E7E6" w14:textId="77777777" w:rsidR="00F21D38" w:rsidRPr="001A3BB3" w:rsidRDefault="00F21D38" w:rsidP="001A3BB3">
            <w:pPr>
              <w:pStyle w:val="TableData"/>
              <w:spacing w:before="0"/>
              <w:ind w:left="0"/>
              <w:rPr>
                <w:rFonts w:eastAsia="SimSun" w:cs="Arial"/>
                <w:color w:val="000000" w:themeColor="text1"/>
                <w:szCs w:val="18"/>
              </w:rPr>
            </w:pPr>
            <w:r w:rsidRPr="001A3BB3">
              <w:rPr>
                <w:rStyle w:val="DeltaViewInsertion"/>
                <w:rFonts w:eastAsia="SimSun" w:cs="Arial"/>
                <w:color w:val="000000" w:themeColor="text1"/>
                <w:szCs w:val="18"/>
                <w:u w:val="none"/>
              </w:rPr>
              <w:t>This service level target does not apply if:</w:t>
            </w:r>
          </w:p>
          <w:p w14:paraId="4B0828D6" w14:textId="77777777" w:rsidR="00F21D38" w:rsidRPr="001A3BB3" w:rsidRDefault="00F21D38" w:rsidP="009344F5">
            <w:pPr>
              <w:pStyle w:val="TableHead"/>
              <w:keepNext w:val="0"/>
              <w:numPr>
                <w:ilvl w:val="0"/>
                <w:numId w:val="38"/>
              </w:numPr>
              <w:tabs>
                <w:tab w:val="clear" w:pos="720"/>
              </w:tabs>
              <w:autoSpaceDE w:val="0"/>
              <w:autoSpaceDN w:val="0"/>
              <w:adjustRightInd w:val="0"/>
              <w:spacing w:before="0" w:after="120"/>
              <w:ind w:left="284" w:hanging="284"/>
              <w:rPr>
                <w:rFonts w:eastAsia="SimSun" w:cs="Arial"/>
                <w:b w:val="0"/>
                <w:color w:val="000000" w:themeColor="text1"/>
                <w:szCs w:val="18"/>
              </w:rPr>
            </w:pPr>
            <w:r w:rsidRPr="001A3BB3">
              <w:rPr>
                <w:rStyle w:val="DeltaViewInsertion"/>
                <w:rFonts w:eastAsia="SimSun" w:cs="Arial"/>
                <w:b w:val="0"/>
                <w:color w:val="000000" w:themeColor="text1"/>
                <w:szCs w:val="18"/>
                <w:u w:val="none"/>
              </w:rPr>
              <w:t>replacement parts are not available for your mobile device from the mobile device manufacturer; or</w:t>
            </w:r>
          </w:p>
          <w:p w14:paraId="1313821F" w14:textId="77777777" w:rsidR="00F21D38" w:rsidRPr="001A3BB3" w:rsidRDefault="00F21D38" w:rsidP="009344F5">
            <w:pPr>
              <w:pStyle w:val="TableHead"/>
              <w:keepNext w:val="0"/>
              <w:numPr>
                <w:ilvl w:val="0"/>
                <w:numId w:val="38"/>
              </w:numPr>
              <w:tabs>
                <w:tab w:val="clear" w:pos="720"/>
              </w:tabs>
              <w:autoSpaceDE w:val="0"/>
              <w:autoSpaceDN w:val="0"/>
              <w:adjustRightInd w:val="0"/>
              <w:spacing w:before="0" w:after="120"/>
              <w:ind w:left="284" w:hanging="284"/>
              <w:rPr>
                <w:rFonts w:eastAsia="SimSun" w:cs="Arial"/>
                <w:b w:val="0"/>
                <w:color w:val="000000" w:themeColor="text1"/>
                <w:szCs w:val="18"/>
              </w:rPr>
            </w:pPr>
            <w:r w:rsidRPr="001A3BB3">
              <w:rPr>
                <w:rStyle w:val="DeltaViewInsertion"/>
                <w:rFonts w:eastAsia="SimSun" w:cs="Arial"/>
                <w:b w:val="0"/>
                <w:color w:val="000000" w:themeColor="text1"/>
                <w:szCs w:val="18"/>
                <w:u w:val="none"/>
              </w:rPr>
              <w:t>the Enterprise Mobility Managed Service Desk determines that your mobile device needs to be returned to the mobile device manufacturer for repair.</w:t>
            </w:r>
          </w:p>
        </w:tc>
      </w:tr>
      <w:tr w:rsidR="00F21D38" w:rsidRPr="0077323A" w14:paraId="08060DAD" w14:textId="77777777" w:rsidTr="00F21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7" w:type="dxa"/>
            <w:shd w:val="clear" w:color="auto" w:fill="auto"/>
          </w:tcPr>
          <w:p w14:paraId="62F68CA6" w14:textId="77777777" w:rsidR="00F21D38" w:rsidRPr="001A3BB3" w:rsidRDefault="00F21D38" w:rsidP="00F21D38">
            <w:pPr>
              <w:spacing w:before="120" w:after="120"/>
              <w:rPr>
                <w:rFonts w:ascii="Arial" w:eastAsia="SimSun" w:hAnsi="Arial" w:cs="Arial"/>
                <w:color w:val="000000" w:themeColor="text1"/>
                <w:sz w:val="18"/>
                <w:szCs w:val="18"/>
              </w:rPr>
            </w:pPr>
            <w:r w:rsidRPr="001A3BB3">
              <w:rPr>
                <w:rStyle w:val="DeltaViewInsertion"/>
                <w:rFonts w:ascii="Arial" w:eastAsia="SimSun" w:hAnsi="Arial" w:cs="Arial"/>
                <w:color w:val="000000" w:themeColor="text1"/>
                <w:sz w:val="18"/>
                <w:szCs w:val="18"/>
                <w:u w:val="none"/>
              </w:rPr>
              <w:t>Replacement of lost or stolen mobile devices</w:t>
            </w:r>
          </w:p>
        </w:tc>
        <w:tc>
          <w:tcPr>
            <w:tcW w:w="2320" w:type="dxa"/>
            <w:shd w:val="clear" w:color="auto" w:fill="auto"/>
          </w:tcPr>
          <w:p w14:paraId="277EACEC" w14:textId="77777777" w:rsidR="00F21D38" w:rsidRPr="001A3BB3" w:rsidRDefault="00F21D38" w:rsidP="009228D7">
            <w:pPr>
              <w:pStyle w:val="TableData"/>
              <w:ind w:left="0"/>
              <w:rPr>
                <w:rFonts w:eastAsia="SimSun" w:cs="Arial"/>
                <w:color w:val="000000" w:themeColor="text1"/>
                <w:szCs w:val="18"/>
              </w:rPr>
            </w:pPr>
            <w:r w:rsidRPr="001A3BB3">
              <w:rPr>
                <w:rStyle w:val="DeltaViewInsertion"/>
                <w:rFonts w:eastAsia="SimSun" w:cs="Arial"/>
                <w:color w:val="000000" w:themeColor="text1"/>
                <w:szCs w:val="18"/>
                <w:u w:val="none"/>
              </w:rPr>
              <w:t xml:space="preserve">This service level target </w:t>
            </w:r>
            <w:r w:rsidRPr="001A3BB3">
              <w:rPr>
                <w:rStyle w:val="DeltaViewInsertion"/>
                <w:rFonts w:eastAsia="SimSun" w:cs="Arial"/>
                <w:b/>
                <w:color w:val="000000" w:themeColor="text1"/>
                <w:szCs w:val="18"/>
                <w:u w:val="none"/>
              </w:rPr>
              <w:t>only</w:t>
            </w:r>
            <w:r w:rsidRPr="001A3BB3">
              <w:rPr>
                <w:rStyle w:val="DeltaViewInsertion"/>
                <w:rFonts w:eastAsia="SimSun" w:cs="Arial"/>
                <w:color w:val="000000" w:themeColor="text1"/>
                <w:szCs w:val="18"/>
                <w:u w:val="none"/>
              </w:rPr>
              <w:t xml:space="preserve"> applies to: </w:t>
            </w:r>
          </w:p>
          <w:p w14:paraId="41BCB3CC" w14:textId="77777777" w:rsidR="00F21D38" w:rsidRPr="001A3BB3" w:rsidRDefault="00F21D38" w:rsidP="009344F5">
            <w:pPr>
              <w:pStyle w:val="TableData"/>
              <w:numPr>
                <w:ilvl w:val="0"/>
                <w:numId w:val="39"/>
              </w:numPr>
              <w:tabs>
                <w:tab w:val="clear" w:pos="720"/>
              </w:tabs>
              <w:autoSpaceDE w:val="0"/>
              <w:autoSpaceDN w:val="0"/>
              <w:adjustRightInd w:val="0"/>
              <w:ind w:left="336" w:hanging="336"/>
              <w:rPr>
                <w:rFonts w:eastAsia="SimSun" w:cs="Arial"/>
                <w:color w:val="000000" w:themeColor="text1"/>
                <w:szCs w:val="18"/>
              </w:rPr>
            </w:pPr>
            <w:r w:rsidRPr="001A3BB3">
              <w:rPr>
                <w:rStyle w:val="DeltaViewInsertion"/>
                <w:rFonts w:eastAsia="SimSun" w:cs="Arial"/>
                <w:color w:val="000000" w:themeColor="text1"/>
                <w:szCs w:val="18"/>
                <w:u w:val="none"/>
              </w:rPr>
              <w:t>email orders from Users; and</w:t>
            </w:r>
          </w:p>
          <w:p w14:paraId="7F4A7FAF" w14:textId="77777777" w:rsidR="00F21D38" w:rsidRPr="001A3BB3" w:rsidRDefault="00F21D38" w:rsidP="009344F5">
            <w:pPr>
              <w:pStyle w:val="TableData"/>
              <w:numPr>
                <w:ilvl w:val="0"/>
                <w:numId w:val="39"/>
              </w:numPr>
              <w:tabs>
                <w:tab w:val="clear" w:pos="720"/>
              </w:tabs>
              <w:autoSpaceDE w:val="0"/>
              <w:autoSpaceDN w:val="0"/>
              <w:adjustRightInd w:val="0"/>
              <w:ind w:left="336" w:hanging="336"/>
              <w:rPr>
                <w:rStyle w:val="DeltaViewInsertion"/>
                <w:rFonts w:eastAsia="SimSun" w:cs="Arial"/>
                <w:color w:val="000000" w:themeColor="text1"/>
                <w:szCs w:val="18"/>
                <w:u w:val="none"/>
              </w:rPr>
            </w:pPr>
            <w:r w:rsidRPr="001A3BB3">
              <w:rPr>
                <w:rStyle w:val="DeltaViewInsertion"/>
                <w:rFonts w:eastAsia="SimSun" w:cs="Arial"/>
                <w:color w:val="000000" w:themeColor="text1"/>
                <w:szCs w:val="18"/>
                <w:u w:val="none"/>
              </w:rPr>
              <w:t>electronic orders from Users with Other Users Devices which are directed to and received by the Service Desk.</w:t>
            </w:r>
          </w:p>
          <w:p w14:paraId="68114FF6" w14:textId="77777777" w:rsidR="00F21D38" w:rsidRPr="001A3BB3" w:rsidRDefault="00F21D38" w:rsidP="001A3BB3">
            <w:pPr>
              <w:pStyle w:val="TableData"/>
              <w:autoSpaceDE w:val="0"/>
              <w:autoSpaceDN w:val="0"/>
              <w:adjustRightInd w:val="0"/>
              <w:ind w:left="0"/>
              <w:rPr>
                <w:rFonts w:eastAsia="SimSun" w:cs="Arial"/>
                <w:color w:val="000000" w:themeColor="text1"/>
                <w:szCs w:val="18"/>
              </w:rPr>
            </w:pPr>
            <w:r w:rsidRPr="001A3BB3">
              <w:rPr>
                <w:rStyle w:val="DeltaViewInsertion"/>
                <w:rFonts w:eastAsia="SimSun" w:cs="Arial"/>
                <w:b/>
                <w:color w:val="000000" w:themeColor="text1"/>
                <w:szCs w:val="18"/>
                <w:u w:val="none"/>
              </w:rPr>
              <w:t>Note:</w:t>
            </w:r>
            <w:r w:rsidRPr="001A3BB3">
              <w:rPr>
                <w:rStyle w:val="DeltaViewInsertion"/>
                <w:rFonts w:eastAsia="SimSun" w:cs="Arial"/>
                <w:color w:val="000000" w:themeColor="text1"/>
                <w:szCs w:val="18"/>
                <w:u w:val="none"/>
              </w:rPr>
              <w:t xml:space="preserve"> An order must be submitted for each individual device.</w:t>
            </w:r>
          </w:p>
        </w:tc>
        <w:tc>
          <w:tcPr>
            <w:tcW w:w="3685" w:type="dxa"/>
            <w:shd w:val="clear" w:color="auto" w:fill="auto"/>
          </w:tcPr>
          <w:p w14:paraId="7B358614" w14:textId="77777777" w:rsidR="00F21D38" w:rsidRPr="001A3BB3" w:rsidRDefault="00F21D38" w:rsidP="001A3BB3">
            <w:pPr>
              <w:pStyle w:val="TableData"/>
              <w:ind w:left="0"/>
              <w:rPr>
                <w:rFonts w:eastAsia="SimSun" w:cs="Arial"/>
                <w:b/>
                <w:color w:val="000000" w:themeColor="text1"/>
                <w:szCs w:val="18"/>
              </w:rPr>
            </w:pPr>
            <w:r w:rsidRPr="001A3BB3">
              <w:rPr>
                <w:rStyle w:val="DeltaViewInsertion"/>
                <w:rFonts w:eastAsia="SimSun" w:cs="Arial"/>
                <w:b/>
                <w:color w:val="000000" w:themeColor="text1"/>
                <w:szCs w:val="18"/>
                <w:u w:val="none"/>
              </w:rPr>
              <w:t>For delivery of 90% of replacement mobile devices</w:t>
            </w:r>
          </w:p>
          <w:p w14:paraId="4F6594D1" w14:textId="77777777" w:rsidR="00F21D38" w:rsidRPr="001A3BB3" w:rsidRDefault="00F21D38" w:rsidP="001A3BB3">
            <w:pPr>
              <w:pStyle w:val="TableData"/>
              <w:ind w:left="0"/>
              <w:rPr>
                <w:rFonts w:eastAsia="SimSun" w:cs="Arial"/>
                <w:color w:val="000000" w:themeColor="text1"/>
                <w:szCs w:val="18"/>
              </w:rPr>
            </w:pPr>
            <w:r w:rsidRPr="001A3BB3">
              <w:rPr>
                <w:rStyle w:val="DeltaViewInsertion"/>
                <w:rFonts w:eastAsia="SimSun" w:cs="Arial"/>
                <w:color w:val="000000" w:themeColor="text1"/>
                <w:szCs w:val="18"/>
                <w:u w:val="none"/>
              </w:rPr>
              <w:t xml:space="preserve">Provided that the Enterprise Mobility Managed Service Desk receives your completed </w:t>
            </w:r>
            <w:r w:rsidRPr="001A3BB3">
              <w:rPr>
                <w:rStyle w:val="DeltaViewInsertion"/>
                <w:rFonts w:eastAsia="SimSun" w:cs="Arial"/>
                <w:b/>
                <w:color w:val="000000" w:themeColor="text1"/>
                <w:szCs w:val="18"/>
                <w:u w:val="none"/>
              </w:rPr>
              <w:t>email or electronic order</w:t>
            </w:r>
            <w:r w:rsidRPr="001A3BB3">
              <w:rPr>
                <w:rStyle w:val="DeltaViewInsertion"/>
                <w:rFonts w:eastAsia="SimSun" w:cs="Arial"/>
                <w:color w:val="000000" w:themeColor="text1"/>
                <w:szCs w:val="18"/>
                <w:u w:val="none"/>
              </w:rPr>
              <w:t xml:space="preserve"> on a business day before 12.00pm (AEST):</w:t>
            </w:r>
          </w:p>
          <w:p w14:paraId="070AF0F8" w14:textId="77777777" w:rsidR="00F21D38" w:rsidRPr="001A3BB3" w:rsidRDefault="00F21D38" w:rsidP="009344F5">
            <w:pPr>
              <w:pStyle w:val="TableHead"/>
              <w:keepNext w:val="0"/>
              <w:numPr>
                <w:ilvl w:val="0"/>
                <w:numId w:val="40"/>
              </w:numPr>
              <w:tabs>
                <w:tab w:val="clear" w:pos="720"/>
              </w:tabs>
              <w:autoSpaceDE w:val="0"/>
              <w:autoSpaceDN w:val="0"/>
              <w:adjustRightInd w:val="0"/>
              <w:spacing w:before="0" w:after="120"/>
              <w:ind w:left="284" w:hanging="284"/>
              <w:rPr>
                <w:rFonts w:eastAsia="SimSun" w:cs="Arial"/>
                <w:b w:val="0"/>
                <w:color w:val="000000" w:themeColor="text1"/>
                <w:szCs w:val="18"/>
              </w:rPr>
            </w:pPr>
            <w:r w:rsidRPr="001A3BB3">
              <w:rPr>
                <w:rStyle w:val="DeltaViewInsertion"/>
                <w:rFonts w:eastAsia="SimSun" w:cs="Arial"/>
                <w:b w:val="0"/>
                <w:color w:val="000000" w:themeColor="text1"/>
                <w:szCs w:val="18"/>
                <w:u w:val="none"/>
              </w:rPr>
              <w:t xml:space="preserve">Delivery to </w:t>
            </w:r>
            <w:r w:rsidRPr="001A3BB3">
              <w:rPr>
                <w:rStyle w:val="DeltaViewInsertion"/>
                <w:rFonts w:eastAsia="SimSun" w:cs="Arial"/>
                <w:color w:val="000000" w:themeColor="text1"/>
                <w:szCs w:val="18"/>
                <w:u w:val="none"/>
              </w:rPr>
              <w:t>Metropolitan</w:t>
            </w:r>
            <w:r w:rsidRPr="001A3BB3">
              <w:rPr>
                <w:rStyle w:val="DeltaViewInsertion"/>
                <w:rFonts w:eastAsia="SimSun" w:cs="Arial"/>
                <w:b w:val="0"/>
                <w:color w:val="000000" w:themeColor="text1"/>
                <w:szCs w:val="18"/>
                <w:u w:val="none"/>
              </w:rPr>
              <w:t xml:space="preserve"> and </w:t>
            </w:r>
            <w:r w:rsidRPr="001A3BB3">
              <w:rPr>
                <w:rStyle w:val="DeltaViewInsertion"/>
                <w:rFonts w:eastAsia="SimSun" w:cs="Arial"/>
                <w:color w:val="000000" w:themeColor="text1"/>
                <w:szCs w:val="18"/>
                <w:u w:val="none"/>
              </w:rPr>
              <w:t>Regional</w:t>
            </w:r>
            <w:r w:rsidRPr="001A3BB3">
              <w:rPr>
                <w:rStyle w:val="DeltaViewInsertion"/>
                <w:rFonts w:eastAsia="SimSun" w:cs="Arial"/>
                <w:b w:val="0"/>
                <w:color w:val="000000" w:themeColor="text1"/>
                <w:szCs w:val="18"/>
                <w:u w:val="none"/>
              </w:rPr>
              <w:t xml:space="preserve"> areas – next business day following receipt of your order; and</w:t>
            </w:r>
          </w:p>
          <w:p w14:paraId="49CB01CE" w14:textId="77777777" w:rsidR="00F21D38" w:rsidRPr="001A3BB3" w:rsidRDefault="00F21D38" w:rsidP="009344F5">
            <w:pPr>
              <w:pStyle w:val="TableHead"/>
              <w:keepNext w:val="0"/>
              <w:numPr>
                <w:ilvl w:val="0"/>
                <w:numId w:val="40"/>
              </w:numPr>
              <w:tabs>
                <w:tab w:val="clear" w:pos="720"/>
              </w:tabs>
              <w:autoSpaceDE w:val="0"/>
              <w:autoSpaceDN w:val="0"/>
              <w:adjustRightInd w:val="0"/>
              <w:spacing w:before="0" w:after="120"/>
              <w:ind w:left="284" w:hanging="284"/>
              <w:rPr>
                <w:rFonts w:eastAsia="SimSun" w:cs="Arial"/>
                <w:b w:val="0"/>
                <w:color w:val="000000" w:themeColor="text1"/>
                <w:szCs w:val="18"/>
              </w:rPr>
            </w:pPr>
            <w:r w:rsidRPr="001A3BB3">
              <w:rPr>
                <w:rStyle w:val="DeltaViewInsertion"/>
                <w:rFonts w:eastAsia="SimSun" w:cs="Arial"/>
                <w:b w:val="0"/>
                <w:color w:val="000000" w:themeColor="text1"/>
                <w:szCs w:val="18"/>
                <w:u w:val="none"/>
              </w:rPr>
              <w:t xml:space="preserve">Delivery to </w:t>
            </w:r>
            <w:r w:rsidRPr="001A3BB3">
              <w:rPr>
                <w:rStyle w:val="DeltaViewInsertion"/>
                <w:rFonts w:eastAsia="SimSun" w:cs="Arial"/>
                <w:color w:val="000000" w:themeColor="text1"/>
                <w:szCs w:val="18"/>
                <w:u w:val="none"/>
              </w:rPr>
              <w:t>Remote</w:t>
            </w:r>
            <w:r w:rsidRPr="001A3BB3">
              <w:rPr>
                <w:rStyle w:val="DeltaViewInsertion"/>
                <w:rFonts w:eastAsia="SimSun" w:cs="Arial"/>
                <w:b w:val="0"/>
                <w:color w:val="000000" w:themeColor="text1"/>
                <w:szCs w:val="18"/>
                <w:u w:val="none"/>
              </w:rPr>
              <w:t xml:space="preserve"> areas - within 5 business days following receipt of your order.</w:t>
            </w:r>
          </w:p>
          <w:p w14:paraId="0C112005" w14:textId="77777777" w:rsidR="00F21D38" w:rsidRPr="001A3BB3" w:rsidRDefault="00F21D38" w:rsidP="001A3BB3">
            <w:pPr>
              <w:pStyle w:val="TableData"/>
              <w:ind w:left="0"/>
              <w:rPr>
                <w:rFonts w:eastAsia="SimSun" w:cs="Arial"/>
                <w:color w:val="000000" w:themeColor="text1"/>
                <w:szCs w:val="18"/>
              </w:rPr>
            </w:pPr>
            <w:r w:rsidRPr="001A3BB3">
              <w:rPr>
                <w:rStyle w:val="DeltaViewInsertion"/>
                <w:rFonts w:eastAsia="SimSun" w:cs="Arial"/>
                <w:b/>
                <w:color w:val="000000" w:themeColor="text1"/>
                <w:szCs w:val="18"/>
                <w:u w:val="none"/>
              </w:rPr>
              <w:t>Note</w:t>
            </w:r>
            <w:r w:rsidRPr="001A3BB3">
              <w:rPr>
                <w:rStyle w:val="DeltaViewInsertion"/>
                <w:rFonts w:eastAsia="SimSun" w:cs="Arial"/>
                <w:color w:val="000000" w:themeColor="text1"/>
                <w:szCs w:val="18"/>
                <w:u w:val="none"/>
              </w:rPr>
              <w:t>: There are no deliveries on weekends or public holidays. Delivery within the above timeframes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p>
        </w:tc>
      </w:tr>
    </w:tbl>
    <w:p w14:paraId="6B475F9D" w14:textId="77777777" w:rsidR="00F21D38" w:rsidRPr="00823877" w:rsidRDefault="00F21D38" w:rsidP="00F21D38">
      <w:pPr>
        <w:rPr>
          <w:rFonts w:eastAsia="SimSun"/>
        </w:rPr>
      </w:pPr>
    </w:p>
    <w:p w14:paraId="2C2C0BF6" w14:textId="77777777" w:rsidR="00F21D38" w:rsidRPr="009228D7" w:rsidRDefault="00F21D38" w:rsidP="009344F5">
      <w:pPr>
        <w:pStyle w:val="Heading2"/>
        <w:numPr>
          <w:ilvl w:val="1"/>
          <w:numId w:val="9"/>
        </w:numPr>
        <w:spacing w:before="0" w:after="240"/>
        <w:rPr>
          <w:color w:val="000000" w:themeColor="text1"/>
        </w:rPr>
      </w:pPr>
      <w:bookmarkStart w:id="63" w:name="_Ref41568475"/>
      <w:r w:rsidRPr="009228D7">
        <w:rPr>
          <w:rStyle w:val="DeltaViewInsertion"/>
          <w:rFonts w:eastAsia="SimSun"/>
          <w:color w:val="000000" w:themeColor="text1"/>
          <w:szCs w:val="23"/>
          <w:u w:val="none"/>
        </w:rPr>
        <w:lastRenderedPageBreak/>
        <w:t>The above service level targets will not apply:</w:t>
      </w:r>
      <w:bookmarkEnd w:id="63"/>
    </w:p>
    <w:p w14:paraId="30D3B502" w14:textId="77777777" w:rsidR="00F21D38" w:rsidRPr="009228D7" w:rsidRDefault="00F21D38" w:rsidP="009344F5">
      <w:pPr>
        <w:pStyle w:val="Heading3"/>
        <w:numPr>
          <w:ilvl w:val="2"/>
          <w:numId w:val="9"/>
        </w:numPr>
        <w:spacing w:before="0" w:after="240"/>
        <w:rPr>
          <w:rFonts w:eastAsia="SimSun"/>
          <w:color w:val="000000" w:themeColor="text1"/>
        </w:rPr>
      </w:pPr>
      <w:r w:rsidRPr="009228D7">
        <w:rPr>
          <w:rStyle w:val="DeltaViewInsertion"/>
          <w:rFonts w:eastAsia="SimSun"/>
          <w:color w:val="000000" w:themeColor="text1"/>
          <w:szCs w:val="23"/>
          <w:u w:val="none"/>
        </w:rPr>
        <w:t>if you order mobile devices, services or activations through any delivery channel other than the Enterprise Mobility Managed Service Desk; or</w:t>
      </w:r>
    </w:p>
    <w:p w14:paraId="44D3E2FF" w14:textId="77777777" w:rsidR="00F21D38" w:rsidRPr="009228D7" w:rsidRDefault="00F21D38" w:rsidP="009344F5">
      <w:pPr>
        <w:pStyle w:val="Heading3"/>
        <w:numPr>
          <w:ilvl w:val="2"/>
          <w:numId w:val="9"/>
        </w:numPr>
        <w:spacing w:before="0" w:after="240"/>
        <w:rPr>
          <w:rFonts w:eastAsia="SimSun"/>
          <w:color w:val="000000" w:themeColor="text1"/>
        </w:rPr>
      </w:pPr>
      <w:r w:rsidRPr="009228D7">
        <w:rPr>
          <w:rStyle w:val="DeltaViewInsertion"/>
          <w:rFonts w:eastAsia="SimSun"/>
          <w:color w:val="000000" w:themeColor="text1"/>
          <w:szCs w:val="23"/>
          <w:u w:val="none"/>
        </w:rPr>
        <w:t>to any orders received in relation to Other Users Devices (as described in clause above under the heading “Eligibility”).</w:t>
      </w:r>
    </w:p>
    <w:p w14:paraId="0FB81F3D" w14:textId="77777777" w:rsidR="00F21D38" w:rsidRPr="003E1B79" w:rsidRDefault="00F21D38" w:rsidP="00F21D38">
      <w:pPr>
        <w:pStyle w:val="BoldHeadingNoNumber"/>
      </w:pPr>
      <w:r w:rsidRPr="003E1B79">
        <w:t>Additional Services</w:t>
      </w:r>
    </w:p>
    <w:p w14:paraId="25932F65" w14:textId="77777777" w:rsidR="00F21D38" w:rsidRPr="00823877" w:rsidRDefault="00F21D38" w:rsidP="009344F5">
      <w:pPr>
        <w:pStyle w:val="Heading2"/>
        <w:numPr>
          <w:ilvl w:val="1"/>
          <w:numId w:val="9"/>
        </w:numPr>
        <w:spacing w:before="0" w:after="240"/>
      </w:pPr>
      <w:r w:rsidRPr="00823877">
        <w:t>For an additional fee, you may also purchase additional services in the form of:</w:t>
      </w:r>
    </w:p>
    <w:p w14:paraId="1A8DED11" w14:textId="77777777" w:rsidR="00F21D38" w:rsidRPr="00823877" w:rsidRDefault="00F21D38" w:rsidP="009344F5">
      <w:pPr>
        <w:pStyle w:val="Heading3"/>
        <w:numPr>
          <w:ilvl w:val="2"/>
          <w:numId w:val="9"/>
        </w:numPr>
        <w:spacing w:before="0" w:after="240"/>
      </w:pPr>
      <w:r w:rsidRPr="00823877">
        <w:t>24/7 Service Support;</w:t>
      </w:r>
    </w:p>
    <w:p w14:paraId="51CC6191" w14:textId="77777777" w:rsidR="00F21D38" w:rsidRPr="00823877" w:rsidRDefault="00F21D38" w:rsidP="009344F5">
      <w:pPr>
        <w:pStyle w:val="Heading3"/>
        <w:numPr>
          <w:ilvl w:val="2"/>
          <w:numId w:val="9"/>
        </w:numPr>
        <w:spacing w:before="0" w:after="240"/>
      </w:pPr>
      <w:r w:rsidRPr="00823877">
        <w:t>Managed App Services (MAS); and</w:t>
      </w:r>
    </w:p>
    <w:p w14:paraId="28C7E0F4" w14:textId="77777777" w:rsidR="00F21D38" w:rsidRPr="00823877" w:rsidRDefault="00F21D38" w:rsidP="009344F5">
      <w:pPr>
        <w:pStyle w:val="Heading3"/>
        <w:numPr>
          <w:ilvl w:val="2"/>
          <w:numId w:val="9"/>
        </w:numPr>
        <w:spacing w:before="0" w:after="240"/>
      </w:pPr>
      <w:r w:rsidRPr="00823877">
        <w:t>Managed App Reputation Scanning (MARS),</w:t>
      </w:r>
    </w:p>
    <w:p w14:paraId="170DABFD" w14:textId="77777777" w:rsidR="00F21D38" w:rsidRDefault="00F21D38" w:rsidP="00F21D38">
      <w:pPr>
        <w:ind w:firstLine="737"/>
      </w:pPr>
      <w:r w:rsidRPr="00823877">
        <w:t>together the (Additional Services).</w:t>
      </w:r>
    </w:p>
    <w:p w14:paraId="028BB6FF" w14:textId="77777777" w:rsidR="00F21D38" w:rsidRPr="00823877" w:rsidRDefault="00F21D38" w:rsidP="00F21D38">
      <w:pPr>
        <w:ind w:firstLine="737"/>
      </w:pPr>
    </w:p>
    <w:p w14:paraId="44F7FCF3" w14:textId="77777777" w:rsidR="00F21D38" w:rsidRPr="00823877" w:rsidRDefault="00F21D38" w:rsidP="009344F5">
      <w:pPr>
        <w:pStyle w:val="Heading2"/>
        <w:numPr>
          <w:ilvl w:val="1"/>
          <w:numId w:val="9"/>
        </w:numPr>
        <w:spacing w:before="0" w:after="240"/>
      </w:pPr>
      <w:r w:rsidRPr="00823877">
        <w:t>The Additional Services are only available to Customers with an existing EMMS service (which may include T-MDM or</w:t>
      </w:r>
      <w:r>
        <w:t xml:space="preserve"> </w:t>
      </w:r>
      <w:r w:rsidRPr="00823877">
        <w:t>supported MDM).</w:t>
      </w:r>
    </w:p>
    <w:p w14:paraId="78AFC57A" w14:textId="77777777" w:rsidR="00F21D38" w:rsidRPr="004C7609" w:rsidRDefault="00F21D38" w:rsidP="00F21D38">
      <w:pPr>
        <w:pStyle w:val="BoldHeadingNoNumber"/>
      </w:pPr>
      <w:r w:rsidRPr="004C7609">
        <w:t>24/7 Service Support</w:t>
      </w:r>
    </w:p>
    <w:p w14:paraId="0A37C9F1" w14:textId="77777777" w:rsidR="00F21D38" w:rsidRDefault="00F21D38" w:rsidP="009344F5">
      <w:pPr>
        <w:pStyle w:val="Heading2"/>
        <w:numPr>
          <w:ilvl w:val="1"/>
          <w:numId w:val="9"/>
        </w:numPr>
        <w:spacing w:before="0" w:after="240"/>
      </w:pPr>
      <w:r>
        <w:t>We will operate a 24 hour, seven day a week service desk (24/7 Service Support) for your company’s staff to contact which includes the full capabilities of the Service Desk but on a 24/7 operational cycle and is available for all Enterprise Mobility Managed service packages.</w:t>
      </w:r>
    </w:p>
    <w:p w14:paraId="194AD654" w14:textId="77777777" w:rsidR="00F21D38" w:rsidRDefault="00F21D38" w:rsidP="009344F5">
      <w:pPr>
        <w:pStyle w:val="Heading2"/>
        <w:numPr>
          <w:ilvl w:val="1"/>
          <w:numId w:val="9"/>
        </w:numPr>
        <w:spacing w:before="0" w:after="240"/>
      </w:pPr>
      <w:r>
        <w:t>Users must contact 24/7 Service Support for all Requests, Incidents and other support in relation to the relevant Enterprise Mobility Managed service by calling 1800 994 905 or emailing support@mscmobility.com.au (or such other phone number or email address as notified by us from time to time) during the applicable Enterprise Mobility Managed service period.</w:t>
      </w:r>
    </w:p>
    <w:p w14:paraId="670D1BB2" w14:textId="38C61CA1" w:rsidR="00F21D38" w:rsidRDefault="00F21D38" w:rsidP="009344F5">
      <w:pPr>
        <w:pStyle w:val="Heading2"/>
        <w:numPr>
          <w:ilvl w:val="1"/>
          <w:numId w:val="9"/>
        </w:numPr>
        <w:spacing w:before="0" w:after="240"/>
      </w:pPr>
      <w:r>
        <w:t xml:space="preserve">All calls and emails to 24/7 Service Support will be classified as a Request or Incident in accordance with relevant clauses beginning at clause </w:t>
      </w:r>
      <w:r>
        <w:fldChar w:fldCharType="begin"/>
      </w:r>
      <w:r>
        <w:instrText xml:space="preserve"> REF _Ref495314157 \r \h </w:instrText>
      </w:r>
      <w:r>
        <w:fldChar w:fldCharType="separate"/>
      </w:r>
      <w:r w:rsidR="007F2426">
        <w:t>4.27</w:t>
      </w:r>
      <w:r>
        <w:fldChar w:fldCharType="end"/>
      </w:r>
      <w:r>
        <w:t>.</w:t>
      </w:r>
    </w:p>
    <w:p w14:paraId="7CEC6AEE" w14:textId="77777777" w:rsidR="00F21D38" w:rsidRDefault="00F21D38" w:rsidP="009344F5">
      <w:pPr>
        <w:pStyle w:val="Heading2"/>
        <w:numPr>
          <w:ilvl w:val="1"/>
          <w:numId w:val="9"/>
        </w:numPr>
        <w:spacing w:before="0" w:after="240"/>
      </w:pPr>
      <w:r>
        <w:t>If 24/7 Service Support is unable to satisfy the Request or resolve the Incident, it may liaise with any relevant third party suppliers to complete the Request or resolve the Incident on your behalf.</w:t>
      </w:r>
    </w:p>
    <w:p w14:paraId="14CF228D" w14:textId="2EE7B5AC" w:rsidR="00F21D38" w:rsidRDefault="00F21D38" w:rsidP="009344F5">
      <w:pPr>
        <w:pStyle w:val="Heading2"/>
        <w:numPr>
          <w:ilvl w:val="1"/>
          <w:numId w:val="9"/>
        </w:numPr>
        <w:spacing w:before="0" w:after="240"/>
      </w:pPr>
      <w:r>
        <w:t xml:space="preserve">We aim, but do not guarantee, to make 24/7 Service Support available in accordance with the Availability Targets set out in the relevant clauses beginning at clause </w:t>
      </w:r>
      <w:r>
        <w:fldChar w:fldCharType="begin"/>
      </w:r>
      <w:r>
        <w:instrText xml:space="preserve"> REF _Ref495314177 \r \h </w:instrText>
      </w:r>
      <w:r>
        <w:fldChar w:fldCharType="separate"/>
      </w:r>
      <w:r w:rsidR="007F2426">
        <w:t>4.40</w:t>
      </w:r>
      <w:r>
        <w:fldChar w:fldCharType="end"/>
      </w:r>
      <w:r>
        <w:t>.</w:t>
      </w:r>
    </w:p>
    <w:p w14:paraId="696D38E3" w14:textId="77777777" w:rsidR="00F21D38" w:rsidRPr="004C7609" w:rsidRDefault="00F21D38" w:rsidP="00F21D38">
      <w:pPr>
        <w:pStyle w:val="BoldHeadingNoNumber"/>
      </w:pPr>
      <w:r w:rsidRPr="004C7609">
        <w:t xml:space="preserve">Service Matrix </w:t>
      </w:r>
    </w:p>
    <w:p w14:paraId="1E2C491D" w14:textId="77777777" w:rsidR="00F21D38" w:rsidRDefault="00F21D38" w:rsidP="009344F5">
      <w:pPr>
        <w:pStyle w:val="Heading2"/>
        <w:numPr>
          <w:ilvl w:val="1"/>
          <w:numId w:val="9"/>
        </w:numPr>
        <w:spacing w:before="0" w:after="240"/>
      </w:pPr>
      <w:r>
        <w:t>The 24/7 Service Support includes the following functionali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631"/>
      </w:tblGrid>
      <w:tr w:rsidR="00F21D38" w:rsidRPr="00823877" w14:paraId="1D93DE05" w14:textId="77777777" w:rsidTr="00F21D38">
        <w:tc>
          <w:tcPr>
            <w:tcW w:w="2135" w:type="dxa"/>
            <w:shd w:val="clear" w:color="auto" w:fill="D9D9D9"/>
          </w:tcPr>
          <w:p w14:paraId="23FD9F8D" w14:textId="77777777" w:rsidR="00F21D38" w:rsidRPr="00823877" w:rsidRDefault="00F21D38" w:rsidP="00F21D38">
            <w:pPr>
              <w:keepNext/>
              <w:keepLines/>
              <w:spacing w:before="40"/>
              <w:rPr>
                <w:rFonts w:ascii="Arial" w:hAnsi="Arial" w:cs="Arial"/>
                <w:b/>
                <w:bCs/>
                <w:color w:val="000000"/>
                <w:sz w:val="18"/>
                <w:szCs w:val="18"/>
              </w:rPr>
            </w:pPr>
            <w:r w:rsidRPr="00823877">
              <w:rPr>
                <w:rFonts w:ascii="Arial" w:hAnsi="Arial" w:cs="Arial"/>
                <w:b/>
                <w:bCs/>
                <w:color w:val="000000"/>
                <w:sz w:val="18"/>
                <w:szCs w:val="18"/>
              </w:rPr>
              <w:lastRenderedPageBreak/>
              <w:t>Service Desk – General Service Access</w:t>
            </w:r>
          </w:p>
        </w:tc>
        <w:tc>
          <w:tcPr>
            <w:tcW w:w="6087" w:type="dxa"/>
            <w:shd w:val="clear" w:color="auto" w:fill="D9D9D9"/>
          </w:tcPr>
          <w:p w14:paraId="53DE98AC" w14:textId="77777777" w:rsidR="00F21D38" w:rsidRPr="00823877" w:rsidRDefault="00F21D38" w:rsidP="00F21D38">
            <w:pPr>
              <w:keepNext/>
              <w:keepLines/>
              <w:spacing w:before="40"/>
              <w:jc w:val="center"/>
              <w:rPr>
                <w:rFonts w:ascii="Arial" w:hAnsi="Arial" w:cs="Arial"/>
                <w:b/>
                <w:bCs/>
                <w:color w:val="000000"/>
                <w:sz w:val="18"/>
                <w:szCs w:val="18"/>
              </w:rPr>
            </w:pPr>
          </w:p>
        </w:tc>
      </w:tr>
      <w:tr w:rsidR="00F21D38" w:rsidRPr="00823877" w14:paraId="16221CA2" w14:textId="77777777" w:rsidTr="00F21D38">
        <w:tc>
          <w:tcPr>
            <w:tcW w:w="2135" w:type="dxa"/>
          </w:tcPr>
          <w:p w14:paraId="4CB92FFF"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Email and Phone Support</w:t>
            </w:r>
          </w:p>
        </w:tc>
        <w:tc>
          <w:tcPr>
            <w:tcW w:w="6087" w:type="dxa"/>
          </w:tcPr>
          <w:p w14:paraId="77731CBB"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Tickets can be logged with Telstra via phone or email as per the Service Desk phone number and email address respectively. It is recommended that End Users use phone support for After Business Hours (urgent / business critical incidents).</w:t>
            </w:r>
          </w:p>
        </w:tc>
      </w:tr>
      <w:tr w:rsidR="00F21D38" w:rsidRPr="00823877" w14:paraId="404EA417" w14:textId="77777777" w:rsidTr="00F21D38">
        <w:tc>
          <w:tcPr>
            <w:tcW w:w="2135" w:type="dxa"/>
          </w:tcPr>
          <w:p w14:paraId="35B13F81"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End User Service Desk – Level 1 First Point of Contact</w:t>
            </w:r>
          </w:p>
        </w:tc>
        <w:tc>
          <w:tcPr>
            <w:tcW w:w="6087" w:type="dxa"/>
          </w:tcPr>
          <w:p w14:paraId="6BDE0ABB"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A Level 1 Service Desk service with direct End User support.</w:t>
            </w:r>
            <w:r>
              <w:rPr>
                <w:rFonts w:ascii="Arial" w:hAnsi="Arial" w:cs="Arial"/>
                <w:color w:val="000000"/>
                <w:sz w:val="18"/>
                <w:szCs w:val="18"/>
              </w:rPr>
              <w:t xml:space="preserve"> </w:t>
            </w:r>
            <w:r w:rsidRPr="00823877">
              <w:rPr>
                <w:rFonts w:ascii="Arial" w:hAnsi="Arial" w:cs="Arial"/>
                <w:color w:val="000000"/>
                <w:sz w:val="18"/>
                <w:szCs w:val="18"/>
              </w:rPr>
              <w:t>All incidents and requests are directed to Telstra who will manage resolution and escalation.</w:t>
            </w:r>
          </w:p>
        </w:tc>
      </w:tr>
      <w:tr w:rsidR="00F21D38" w:rsidRPr="00823877" w14:paraId="00185B3B" w14:textId="77777777" w:rsidTr="00F21D38">
        <w:tc>
          <w:tcPr>
            <w:tcW w:w="2135" w:type="dxa"/>
          </w:tcPr>
          <w:p w14:paraId="23F9DF72"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IT Service Desk Support – Level 2 and Level 3 IT Escalations</w:t>
            </w:r>
          </w:p>
        </w:tc>
        <w:tc>
          <w:tcPr>
            <w:tcW w:w="6087" w:type="dxa"/>
          </w:tcPr>
          <w:p w14:paraId="43FDF121"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A Level 2 and 3 Service Desk for escalations from a Telstra Customer’s IT service desk.</w:t>
            </w:r>
            <w:r>
              <w:rPr>
                <w:rFonts w:ascii="Arial" w:hAnsi="Arial" w:cs="Arial"/>
                <w:color w:val="000000"/>
                <w:sz w:val="18"/>
                <w:szCs w:val="18"/>
              </w:rPr>
              <w:t xml:space="preserve"> </w:t>
            </w:r>
            <w:r w:rsidRPr="00823877">
              <w:rPr>
                <w:rFonts w:ascii="Arial" w:hAnsi="Arial" w:cs="Arial"/>
                <w:color w:val="000000"/>
                <w:sz w:val="18"/>
                <w:szCs w:val="18"/>
              </w:rPr>
              <w:t>All MDM administration is performed by our 3</w:t>
            </w:r>
            <w:r w:rsidRPr="00823877">
              <w:rPr>
                <w:rFonts w:ascii="Arial" w:hAnsi="Arial" w:cs="Arial"/>
                <w:color w:val="000000"/>
                <w:sz w:val="18"/>
                <w:szCs w:val="18"/>
                <w:vertAlign w:val="superscript"/>
              </w:rPr>
              <w:t>rd</w:t>
            </w:r>
            <w:r w:rsidRPr="00823877">
              <w:rPr>
                <w:rFonts w:ascii="Arial" w:hAnsi="Arial" w:cs="Arial"/>
                <w:color w:val="000000"/>
                <w:sz w:val="18"/>
                <w:szCs w:val="18"/>
              </w:rPr>
              <w:t xml:space="preserve"> party.</w:t>
            </w:r>
          </w:p>
        </w:tc>
      </w:tr>
      <w:tr w:rsidR="00F21D38" w:rsidRPr="00823877" w14:paraId="6C52ABDD" w14:textId="77777777" w:rsidTr="00F21D38">
        <w:tc>
          <w:tcPr>
            <w:tcW w:w="2135" w:type="dxa"/>
          </w:tcPr>
          <w:p w14:paraId="41708A8D"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MDM Administrator Support</w:t>
            </w:r>
          </w:p>
        </w:tc>
        <w:tc>
          <w:tcPr>
            <w:tcW w:w="6087" w:type="dxa"/>
          </w:tcPr>
          <w:p w14:paraId="15800BD5"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A Level 3 Service Desk for Business Critical Severity 1 incidents and MDM console access incidents ONLY.</w:t>
            </w:r>
          </w:p>
        </w:tc>
      </w:tr>
      <w:tr w:rsidR="00F21D38" w:rsidRPr="00823877" w14:paraId="475FDEAA" w14:textId="77777777" w:rsidTr="00F21D38">
        <w:tc>
          <w:tcPr>
            <w:tcW w:w="2135" w:type="dxa"/>
          </w:tcPr>
          <w:p w14:paraId="3A98340C"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Product Vendor Escalations and Management</w:t>
            </w:r>
          </w:p>
        </w:tc>
        <w:tc>
          <w:tcPr>
            <w:tcW w:w="6087" w:type="dxa"/>
          </w:tcPr>
          <w:p w14:paraId="7C118673"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Product Vendor related incidents are escalated to the Product Vendor and managed by Telstra’s 3</w:t>
            </w:r>
            <w:r w:rsidRPr="00823877">
              <w:rPr>
                <w:rFonts w:ascii="Arial" w:hAnsi="Arial" w:cs="Arial"/>
                <w:color w:val="000000"/>
                <w:sz w:val="18"/>
                <w:szCs w:val="18"/>
                <w:vertAlign w:val="superscript"/>
              </w:rPr>
              <w:t>rd</w:t>
            </w:r>
            <w:r w:rsidRPr="00823877">
              <w:rPr>
                <w:rFonts w:ascii="Arial" w:hAnsi="Arial" w:cs="Arial"/>
                <w:color w:val="000000"/>
                <w:sz w:val="18"/>
                <w:szCs w:val="18"/>
              </w:rPr>
              <w:t xml:space="preserve"> party where required.</w:t>
            </w:r>
          </w:p>
        </w:tc>
      </w:tr>
    </w:tbl>
    <w:p w14:paraId="43EE0762" w14:textId="70AF5907" w:rsidR="00F21D38" w:rsidRDefault="00F21D38" w:rsidP="00F21D38"/>
    <w:p w14:paraId="11F74D71" w14:textId="5762B11B" w:rsidR="009228D7" w:rsidRDefault="009228D7" w:rsidP="00F21D38"/>
    <w:p w14:paraId="00313679" w14:textId="7B037561" w:rsidR="009228D7" w:rsidRDefault="009228D7" w:rsidP="00F21D38"/>
    <w:p w14:paraId="4EBAF7A2" w14:textId="75BAF191" w:rsidR="009228D7" w:rsidRDefault="009228D7" w:rsidP="00F21D38"/>
    <w:p w14:paraId="1FD24136" w14:textId="77777777" w:rsidR="009228D7" w:rsidRDefault="009228D7" w:rsidP="00F21D38"/>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391"/>
        <w:gridCol w:w="1100"/>
        <w:gridCol w:w="1153"/>
        <w:gridCol w:w="1017"/>
      </w:tblGrid>
      <w:tr w:rsidR="00F21D38" w:rsidRPr="00823877" w14:paraId="0C767A70" w14:textId="77777777" w:rsidTr="00F21D38">
        <w:tc>
          <w:tcPr>
            <w:tcW w:w="2209" w:type="dxa"/>
            <w:vMerge w:val="restart"/>
            <w:shd w:val="clear" w:color="auto" w:fill="D9D9D9"/>
          </w:tcPr>
          <w:p w14:paraId="1D9E1C76"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Service Items</w:t>
            </w:r>
          </w:p>
        </w:tc>
        <w:tc>
          <w:tcPr>
            <w:tcW w:w="2579" w:type="dxa"/>
            <w:vMerge w:val="restart"/>
            <w:shd w:val="clear" w:color="auto" w:fill="D9D9D9"/>
          </w:tcPr>
          <w:p w14:paraId="55B696E2" w14:textId="77777777" w:rsidR="00F21D38" w:rsidRPr="00823877" w:rsidRDefault="00F21D38" w:rsidP="00F21D38">
            <w:pPr>
              <w:jc w:val="center"/>
              <w:rPr>
                <w:rFonts w:ascii="Arial" w:hAnsi="Arial" w:cs="Arial"/>
                <w:b/>
                <w:color w:val="000000"/>
                <w:sz w:val="18"/>
                <w:szCs w:val="18"/>
              </w:rPr>
            </w:pPr>
            <w:r w:rsidRPr="00823877">
              <w:rPr>
                <w:rFonts w:ascii="Arial" w:hAnsi="Arial" w:cs="Arial"/>
                <w:b/>
                <w:color w:val="000000"/>
                <w:sz w:val="18"/>
                <w:szCs w:val="18"/>
              </w:rPr>
              <w:t>Description</w:t>
            </w:r>
          </w:p>
        </w:tc>
        <w:tc>
          <w:tcPr>
            <w:tcW w:w="2379" w:type="dxa"/>
            <w:gridSpan w:val="2"/>
            <w:shd w:val="clear" w:color="auto" w:fill="D9D9D9"/>
          </w:tcPr>
          <w:p w14:paraId="58C748E5" w14:textId="77777777" w:rsidR="00F21D38" w:rsidRPr="00823877" w:rsidRDefault="00F21D38" w:rsidP="00F21D38">
            <w:pPr>
              <w:jc w:val="center"/>
              <w:rPr>
                <w:rFonts w:ascii="Arial" w:hAnsi="Arial" w:cs="Arial"/>
                <w:b/>
                <w:color w:val="000000"/>
                <w:sz w:val="18"/>
                <w:szCs w:val="18"/>
              </w:rPr>
            </w:pPr>
            <w:r w:rsidRPr="00823877">
              <w:rPr>
                <w:rFonts w:ascii="Arial" w:hAnsi="Arial" w:cs="Arial"/>
                <w:b/>
                <w:color w:val="000000"/>
                <w:sz w:val="18"/>
                <w:szCs w:val="18"/>
              </w:rPr>
              <w:t xml:space="preserve"> Service Desk</w:t>
            </w:r>
          </w:p>
        </w:tc>
        <w:tc>
          <w:tcPr>
            <w:tcW w:w="1032" w:type="dxa"/>
            <w:shd w:val="clear" w:color="auto" w:fill="D9D9D9"/>
          </w:tcPr>
          <w:p w14:paraId="70446F80" w14:textId="77777777" w:rsidR="00F21D38" w:rsidRPr="00823877" w:rsidRDefault="00F21D38" w:rsidP="00F21D38">
            <w:pPr>
              <w:jc w:val="center"/>
              <w:rPr>
                <w:rFonts w:ascii="Arial" w:hAnsi="Arial" w:cs="Arial"/>
                <w:b/>
                <w:color w:val="000000"/>
                <w:sz w:val="18"/>
                <w:szCs w:val="18"/>
              </w:rPr>
            </w:pPr>
            <w:r w:rsidRPr="00823877">
              <w:rPr>
                <w:rFonts w:ascii="Arial" w:hAnsi="Arial" w:cs="Arial"/>
                <w:b/>
                <w:color w:val="000000"/>
                <w:sz w:val="18"/>
                <w:szCs w:val="18"/>
              </w:rPr>
              <w:t xml:space="preserve"> 24/7 Support Services </w:t>
            </w:r>
          </w:p>
        </w:tc>
      </w:tr>
      <w:tr w:rsidR="00F21D38" w:rsidRPr="00823877" w14:paraId="6D3BA9BA" w14:textId="77777777" w:rsidTr="00F21D38">
        <w:tc>
          <w:tcPr>
            <w:tcW w:w="2209" w:type="dxa"/>
            <w:vMerge/>
            <w:shd w:val="clear" w:color="auto" w:fill="D9D9D9"/>
          </w:tcPr>
          <w:p w14:paraId="3843D4C2" w14:textId="77777777" w:rsidR="00F21D38" w:rsidRPr="00823877" w:rsidRDefault="00F21D38" w:rsidP="00F21D38">
            <w:pPr>
              <w:keepNext/>
              <w:keepLines/>
              <w:spacing w:before="40"/>
              <w:jc w:val="center"/>
              <w:rPr>
                <w:rFonts w:ascii="Arial" w:hAnsi="Arial" w:cs="Arial"/>
                <w:b/>
                <w:bCs/>
                <w:color w:val="000000"/>
                <w:sz w:val="18"/>
                <w:szCs w:val="18"/>
              </w:rPr>
            </w:pPr>
          </w:p>
        </w:tc>
        <w:tc>
          <w:tcPr>
            <w:tcW w:w="2579" w:type="dxa"/>
            <w:vMerge/>
            <w:shd w:val="clear" w:color="auto" w:fill="D9D9D9"/>
          </w:tcPr>
          <w:p w14:paraId="1D45E78D" w14:textId="77777777" w:rsidR="00F21D38" w:rsidRPr="00823877" w:rsidRDefault="00F21D38" w:rsidP="00F21D38">
            <w:pPr>
              <w:jc w:val="center"/>
              <w:rPr>
                <w:rFonts w:ascii="Arial" w:hAnsi="Arial" w:cs="Arial"/>
                <w:b/>
                <w:color w:val="000000"/>
                <w:sz w:val="18"/>
                <w:szCs w:val="18"/>
              </w:rPr>
            </w:pPr>
          </w:p>
        </w:tc>
        <w:tc>
          <w:tcPr>
            <w:tcW w:w="1121" w:type="dxa"/>
            <w:shd w:val="clear" w:color="auto" w:fill="D9D9D9"/>
          </w:tcPr>
          <w:p w14:paraId="1DD0D43B" w14:textId="77777777" w:rsidR="00F21D38" w:rsidRPr="00823877" w:rsidRDefault="00F21D38" w:rsidP="00F21D38">
            <w:pPr>
              <w:jc w:val="center"/>
              <w:rPr>
                <w:rFonts w:ascii="Arial" w:hAnsi="Arial" w:cs="Arial"/>
                <w:b/>
                <w:color w:val="000000"/>
                <w:sz w:val="18"/>
                <w:szCs w:val="18"/>
              </w:rPr>
            </w:pPr>
            <w:r w:rsidRPr="00823877">
              <w:rPr>
                <w:rFonts w:ascii="Arial" w:hAnsi="Arial" w:cs="Arial"/>
                <w:b/>
                <w:color w:val="000000"/>
                <w:sz w:val="18"/>
                <w:szCs w:val="18"/>
              </w:rPr>
              <w:t>Business Hours</w:t>
            </w:r>
          </w:p>
        </w:tc>
        <w:tc>
          <w:tcPr>
            <w:tcW w:w="1258" w:type="dxa"/>
            <w:shd w:val="clear" w:color="auto" w:fill="D9D9D9"/>
          </w:tcPr>
          <w:p w14:paraId="6F6AA443" w14:textId="77777777" w:rsidR="00F21D38" w:rsidRPr="00823877" w:rsidRDefault="00F21D38" w:rsidP="00F21D38">
            <w:pPr>
              <w:jc w:val="center"/>
              <w:rPr>
                <w:rFonts w:ascii="Arial" w:hAnsi="Arial" w:cs="Arial"/>
                <w:b/>
                <w:color w:val="000000"/>
                <w:sz w:val="18"/>
                <w:szCs w:val="18"/>
              </w:rPr>
            </w:pPr>
            <w:r w:rsidRPr="00823877">
              <w:rPr>
                <w:rFonts w:ascii="Arial" w:hAnsi="Arial" w:cs="Arial"/>
                <w:b/>
                <w:color w:val="000000"/>
                <w:sz w:val="18"/>
                <w:szCs w:val="18"/>
              </w:rPr>
              <w:t>After Hours</w:t>
            </w:r>
          </w:p>
        </w:tc>
        <w:tc>
          <w:tcPr>
            <w:tcW w:w="1032" w:type="dxa"/>
            <w:shd w:val="clear" w:color="auto" w:fill="D9D9D9"/>
          </w:tcPr>
          <w:p w14:paraId="692C8D75" w14:textId="77777777" w:rsidR="00F21D38" w:rsidRPr="00823877" w:rsidRDefault="00F21D38" w:rsidP="00F21D38">
            <w:pPr>
              <w:jc w:val="center"/>
              <w:rPr>
                <w:rFonts w:ascii="Arial" w:hAnsi="Arial" w:cs="Arial"/>
                <w:b/>
                <w:color w:val="000000"/>
                <w:sz w:val="18"/>
                <w:szCs w:val="18"/>
              </w:rPr>
            </w:pPr>
            <w:r w:rsidRPr="00823877">
              <w:rPr>
                <w:rFonts w:ascii="Arial" w:hAnsi="Arial" w:cs="Arial"/>
                <w:b/>
                <w:color w:val="000000"/>
                <w:sz w:val="18"/>
                <w:szCs w:val="18"/>
              </w:rPr>
              <w:t xml:space="preserve">24/7 </w:t>
            </w:r>
          </w:p>
        </w:tc>
      </w:tr>
      <w:tr w:rsidR="00F21D38" w:rsidRPr="00823877" w14:paraId="52F3542A" w14:textId="77777777" w:rsidTr="00F21D38">
        <w:tc>
          <w:tcPr>
            <w:tcW w:w="2209" w:type="dxa"/>
            <w:vMerge/>
            <w:shd w:val="clear" w:color="auto" w:fill="D9D9D9"/>
          </w:tcPr>
          <w:p w14:paraId="24EB37D0" w14:textId="77777777" w:rsidR="00F21D38" w:rsidRPr="00823877" w:rsidRDefault="00F21D38" w:rsidP="00F21D38">
            <w:pPr>
              <w:keepNext/>
              <w:keepLines/>
              <w:spacing w:before="40"/>
              <w:jc w:val="center"/>
              <w:rPr>
                <w:rFonts w:ascii="Arial" w:hAnsi="Arial" w:cs="Arial"/>
                <w:b/>
                <w:bCs/>
                <w:color w:val="000000"/>
                <w:sz w:val="18"/>
                <w:szCs w:val="18"/>
              </w:rPr>
            </w:pPr>
          </w:p>
        </w:tc>
        <w:tc>
          <w:tcPr>
            <w:tcW w:w="2579" w:type="dxa"/>
            <w:vMerge/>
            <w:shd w:val="clear" w:color="auto" w:fill="D9D9D9"/>
          </w:tcPr>
          <w:p w14:paraId="6EC8E81F" w14:textId="77777777" w:rsidR="00F21D38" w:rsidRPr="00823877" w:rsidRDefault="00F21D38" w:rsidP="00F21D38">
            <w:pPr>
              <w:keepNext/>
              <w:keepLines/>
              <w:spacing w:before="40"/>
              <w:jc w:val="center"/>
              <w:rPr>
                <w:rFonts w:ascii="Arial" w:hAnsi="Arial" w:cs="Arial"/>
                <w:b/>
                <w:bCs/>
                <w:color w:val="000000"/>
                <w:sz w:val="18"/>
                <w:szCs w:val="18"/>
              </w:rPr>
            </w:pPr>
          </w:p>
        </w:tc>
        <w:tc>
          <w:tcPr>
            <w:tcW w:w="1121" w:type="dxa"/>
            <w:shd w:val="clear" w:color="auto" w:fill="D9D9D9"/>
            <w:vAlign w:val="center"/>
          </w:tcPr>
          <w:p w14:paraId="2C7DEAFE"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08:00 – 20:00 MF</w:t>
            </w:r>
          </w:p>
        </w:tc>
        <w:tc>
          <w:tcPr>
            <w:tcW w:w="1258" w:type="dxa"/>
            <w:shd w:val="clear" w:color="auto" w:fill="D9D9D9"/>
            <w:vAlign w:val="center"/>
          </w:tcPr>
          <w:p w14:paraId="75ACE451"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20:00 – 08:00 SM</w:t>
            </w:r>
          </w:p>
        </w:tc>
        <w:tc>
          <w:tcPr>
            <w:tcW w:w="1032" w:type="dxa"/>
            <w:shd w:val="clear" w:color="auto" w:fill="D9D9D9"/>
            <w:vAlign w:val="center"/>
          </w:tcPr>
          <w:p w14:paraId="04BFF3A9"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0:00 – 23:00 SM</w:t>
            </w:r>
          </w:p>
        </w:tc>
      </w:tr>
      <w:tr w:rsidR="00F21D38" w:rsidRPr="00823877" w14:paraId="3AD612C8" w14:textId="77777777" w:rsidTr="00F21D38">
        <w:tc>
          <w:tcPr>
            <w:tcW w:w="8199" w:type="dxa"/>
            <w:gridSpan w:val="5"/>
          </w:tcPr>
          <w:p w14:paraId="5BF0AAD2"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b/>
                <w:color w:val="000000"/>
                <w:sz w:val="18"/>
                <w:szCs w:val="18"/>
                <w:lang w:eastAsia="en-AU"/>
              </w:rPr>
              <w:t>Incident and Request Management</w:t>
            </w:r>
          </w:p>
        </w:tc>
      </w:tr>
      <w:tr w:rsidR="00F21D38" w:rsidRPr="00823877" w14:paraId="51522078" w14:textId="77777777" w:rsidTr="00F21D38">
        <w:tc>
          <w:tcPr>
            <w:tcW w:w="2209" w:type="dxa"/>
          </w:tcPr>
          <w:p w14:paraId="419B49FD"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obile Device Support – Incidents and Request</w:t>
            </w:r>
          </w:p>
        </w:tc>
        <w:tc>
          <w:tcPr>
            <w:tcW w:w="2579" w:type="dxa"/>
          </w:tcPr>
          <w:p w14:paraId="7D7245C0"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Support for Device Related Services and Functions</w:t>
            </w:r>
          </w:p>
        </w:tc>
        <w:tc>
          <w:tcPr>
            <w:tcW w:w="1121" w:type="dxa"/>
            <w:vAlign w:val="center"/>
          </w:tcPr>
          <w:p w14:paraId="23EAC499"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0084E027"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0497DEFC"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55252211" w14:textId="77777777" w:rsidTr="00F21D38">
        <w:tc>
          <w:tcPr>
            <w:tcW w:w="2209" w:type="dxa"/>
          </w:tcPr>
          <w:p w14:paraId="56B48666"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DM Platform Support — MDM Configuration Requests</w:t>
            </w:r>
          </w:p>
        </w:tc>
        <w:tc>
          <w:tcPr>
            <w:tcW w:w="2579" w:type="dxa"/>
          </w:tcPr>
          <w:p w14:paraId="6694D9BC"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Function or application related to Configuration on the MDM Server (This could be a user or platform configuration on the MDM Server).</w:t>
            </w:r>
          </w:p>
        </w:tc>
        <w:tc>
          <w:tcPr>
            <w:tcW w:w="1121" w:type="dxa"/>
            <w:vAlign w:val="center"/>
          </w:tcPr>
          <w:p w14:paraId="7771E39A"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673570C5"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08343014"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49AECB27" w14:textId="77777777" w:rsidTr="00F21D38">
        <w:tc>
          <w:tcPr>
            <w:tcW w:w="2209" w:type="dxa"/>
          </w:tcPr>
          <w:p w14:paraId="0C98C5DD"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Carrier Support Escalations — Incidents and Requests</w:t>
            </w:r>
          </w:p>
        </w:tc>
        <w:tc>
          <w:tcPr>
            <w:tcW w:w="2579" w:type="dxa"/>
          </w:tcPr>
          <w:p w14:paraId="5BEB6109"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anaged escalations to your Network Carrier for SIM Card Service Requests and Incidents.</w:t>
            </w:r>
          </w:p>
        </w:tc>
        <w:tc>
          <w:tcPr>
            <w:tcW w:w="1121" w:type="dxa"/>
            <w:vAlign w:val="center"/>
          </w:tcPr>
          <w:p w14:paraId="6FF6877C"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5FB88B7E"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45CC4CE5"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183E0044" w14:textId="77777777" w:rsidTr="00F21D38">
        <w:tc>
          <w:tcPr>
            <w:tcW w:w="2209" w:type="dxa"/>
          </w:tcPr>
          <w:p w14:paraId="51B46877"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DM Vendor Escalations – Incidents and Requests</w:t>
            </w:r>
          </w:p>
        </w:tc>
        <w:tc>
          <w:tcPr>
            <w:tcW w:w="2579" w:type="dxa"/>
          </w:tcPr>
          <w:p w14:paraId="11187A25"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anaged escalation to Product Vendors for MDM platform related queries and / or issues</w:t>
            </w:r>
          </w:p>
        </w:tc>
        <w:tc>
          <w:tcPr>
            <w:tcW w:w="1121" w:type="dxa"/>
            <w:vAlign w:val="center"/>
          </w:tcPr>
          <w:p w14:paraId="731299E8"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2BA74987"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4BBC776A"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06BAD252" w14:textId="77777777" w:rsidTr="00F21D38">
        <w:tc>
          <w:tcPr>
            <w:tcW w:w="2209" w:type="dxa"/>
          </w:tcPr>
          <w:p w14:paraId="1D9CF39E"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DM Platform Support – Incidents ONLY</w:t>
            </w:r>
          </w:p>
        </w:tc>
        <w:tc>
          <w:tcPr>
            <w:tcW w:w="2579" w:type="dxa"/>
          </w:tcPr>
          <w:p w14:paraId="293AAFBE"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Support for Business Critical Severity 1 incidents ONLY</w:t>
            </w:r>
          </w:p>
        </w:tc>
        <w:tc>
          <w:tcPr>
            <w:tcW w:w="1121" w:type="dxa"/>
            <w:vAlign w:val="center"/>
          </w:tcPr>
          <w:p w14:paraId="4B74E078"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5DD42A4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032" w:type="dxa"/>
            <w:vAlign w:val="center"/>
          </w:tcPr>
          <w:p w14:paraId="2F66684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541B475B" w14:textId="77777777" w:rsidTr="00F21D38">
        <w:tc>
          <w:tcPr>
            <w:tcW w:w="2209" w:type="dxa"/>
          </w:tcPr>
          <w:p w14:paraId="4823508E"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24/7 Mobile Device Support - Requests for Password Resets and Lost and Stolen - Data Wipe Only</w:t>
            </w:r>
          </w:p>
        </w:tc>
        <w:tc>
          <w:tcPr>
            <w:tcW w:w="2579" w:type="dxa"/>
          </w:tcPr>
          <w:p w14:paraId="0DD63D58"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Support for Password Resets and Lost or Stolen Devices ONLY</w:t>
            </w:r>
          </w:p>
        </w:tc>
        <w:tc>
          <w:tcPr>
            <w:tcW w:w="1121" w:type="dxa"/>
            <w:vAlign w:val="center"/>
          </w:tcPr>
          <w:p w14:paraId="6EFBFFB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548D9912"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032" w:type="dxa"/>
            <w:vAlign w:val="center"/>
          </w:tcPr>
          <w:p w14:paraId="57362AF8"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77044F84" w14:textId="77777777" w:rsidTr="00F21D38">
        <w:tc>
          <w:tcPr>
            <w:tcW w:w="2209" w:type="dxa"/>
          </w:tcPr>
          <w:p w14:paraId="358D510A"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lastRenderedPageBreak/>
              <w:t>24/7 Mobile Device Support – Incident and Service Requests for Roaming Users</w:t>
            </w:r>
          </w:p>
        </w:tc>
        <w:tc>
          <w:tcPr>
            <w:tcW w:w="2579" w:type="dxa"/>
          </w:tcPr>
          <w:p w14:paraId="096AC474"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Support for Roaming Users for Incidents and Requests.</w:t>
            </w:r>
            <w:r>
              <w:rPr>
                <w:rFonts w:ascii="Arial" w:hAnsi="Arial" w:cs="Arial"/>
                <w:color w:val="000000"/>
                <w:sz w:val="18"/>
                <w:szCs w:val="18"/>
                <w:lang w:eastAsia="en-AU"/>
              </w:rPr>
              <w:t xml:space="preserve"> </w:t>
            </w:r>
            <w:r w:rsidRPr="00823877">
              <w:rPr>
                <w:rFonts w:ascii="Arial" w:hAnsi="Arial" w:cs="Arial"/>
                <w:color w:val="000000"/>
                <w:sz w:val="18"/>
                <w:szCs w:val="18"/>
                <w:lang w:eastAsia="en-AU"/>
              </w:rPr>
              <w:t>User MUST be travelling temporarily overseas</w:t>
            </w:r>
          </w:p>
        </w:tc>
        <w:tc>
          <w:tcPr>
            <w:tcW w:w="1121" w:type="dxa"/>
            <w:vAlign w:val="center"/>
          </w:tcPr>
          <w:p w14:paraId="5FFF451E"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5F0B8BD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032" w:type="dxa"/>
            <w:vAlign w:val="center"/>
          </w:tcPr>
          <w:p w14:paraId="59002E7D"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662F75F7" w14:textId="77777777" w:rsidTr="00F21D38">
        <w:tc>
          <w:tcPr>
            <w:tcW w:w="8199" w:type="dxa"/>
            <w:gridSpan w:val="5"/>
            <w:shd w:val="clear" w:color="auto" w:fill="D9D9D9"/>
          </w:tcPr>
          <w:p w14:paraId="7B6B808C"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b/>
                <w:color w:val="000000"/>
                <w:sz w:val="18"/>
                <w:szCs w:val="18"/>
                <w:lang w:eastAsia="en-AU"/>
              </w:rPr>
              <w:t>Release and Change Management</w:t>
            </w:r>
          </w:p>
        </w:tc>
      </w:tr>
      <w:tr w:rsidR="00F21D38" w:rsidRPr="00823877" w14:paraId="6EECAF19" w14:textId="77777777" w:rsidTr="00F21D38">
        <w:tc>
          <w:tcPr>
            <w:tcW w:w="2209" w:type="dxa"/>
          </w:tcPr>
          <w:p w14:paraId="45CD6F5A"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DM Policy Breach Management</w:t>
            </w:r>
          </w:p>
        </w:tc>
        <w:tc>
          <w:tcPr>
            <w:tcW w:w="2579" w:type="dxa"/>
          </w:tcPr>
          <w:p w14:paraId="7535BBBD"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onitoring of MDM Policy breaches on devices and management of resultant actions of policy breach</w:t>
            </w:r>
          </w:p>
        </w:tc>
        <w:tc>
          <w:tcPr>
            <w:tcW w:w="1121" w:type="dxa"/>
            <w:vAlign w:val="center"/>
          </w:tcPr>
          <w:p w14:paraId="29703F0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522E51F2"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560A946B"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5346F00E" w14:textId="77777777" w:rsidTr="00F21D38">
        <w:tc>
          <w:tcPr>
            <w:tcW w:w="2209" w:type="dxa"/>
          </w:tcPr>
          <w:p w14:paraId="0906574F"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Release and Change Management — Patch and Maintenance Releases</w:t>
            </w:r>
          </w:p>
        </w:tc>
        <w:tc>
          <w:tcPr>
            <w:tcW w:w="2579" w:type="dxa"/>
          </w:tcPr>
          <w:p w14:paraId="535023AD"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aintenance Releases and Patching are performed for the selected MDM Platform</w:t>
            </w:r>
          </w:p>
        </w:tc>
        <w:tc>
          <w:tcPr>
            <w:tcW w:w="1121" w:type="dxa"/>
            <w:vAlign w:val="center"/>
          </w:tcPr>
          <w:p w14:paraId="4475839B"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6B46B064"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11E9D96D"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49814D52" w14:textId="77777777" w:rsidTr="00F21D38">
        <w:tc>
          <w:tcPr>
            <w:tcW w:w="2209" w:type="dxa"/>
          </w:tcPr>
          <w:p w14:paraId="63743189"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Availability Management — Platform Service Monitoring</w:t>
            </w:r>
          </w:p>
        </w:tc>
        <w:tc>
          <w:tcPr>
            <w:tcW w:w="2579" w:type="dxa"/>
          </w:tcPr>
          <w:p w14:paraId="7B9D368C"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latform Monitoring for Service Uptime and Unplanned Outages</w:t>
            </w:r>
          </w:p>
        </w:tc>
        <w:tc>
          <w:tcPr>
            <w:tcW w:w="1121" w:type="dxa"/>
            <w:vAlign w:val="center"/>
          </w:tcPr>
          <w:p w14:paraId="59429AA2"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6B3329C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032" w:type="dxa"/>
            <w:vAlign w:val="center"/>
          </w:tcPr>
          <w:p w14:paraId="24D63A2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0D7B210E" w14:textId="77777777" w:rsidTr="00F21D38">
        <w:tc>
          <w:tcPr>
            <w:tcW w:w="2209" w:type="dxa"/>
          </w:tcPr>
          <w:p w14:paraId="00801F41"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High Priority Incident Management</w:t>
            </w:r>
          </w:p>
        </w:tc>
        <w:tc>
          <w:tcPr>
            <w:tcW w:w="2579" w:type="dxa"/>
          </w:tcPr>
          <w:p w14:paraId="4E3BB9A2"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Support for incidents that require a higher tier support group due to the incident severity pertaining to urgency and impact</w:t>
            </w:r>
          </w:p>
        </w:tc>
        <w:tc>
          <w:tcPr>
            <w:tcW w:w="1121" w:type="dxa"/>
            <w:vAlign w:val="center"/>
          </w:tcPr>
          <w:p w14:paraId="644D5E75"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072D954F"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032" w:type="dxa"/>
            <w:vAlign w:val="center"/>
          </w:tcPr>
          <w:p w14:paraId="7AC5B34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4013511F" w14:textId="77777777" w:rsidTr="00F21D38">
        <w:tc>
          <w:tcPr>
            <w:tcW w:w="8199" w:type="dxa"/>
            <w:gridSpan w:val="5"/>
            <w:shd w:val="clear" w:color="auto" w:fill="D9D9D9"/>
          </w:tcPr>
          <w:p w14:paraId="47AFD88C"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b/>
                <w:color w:val="000000"/>
                <w:sz w:val="18"/>
                <w:szCs w:val="18"/>
                <w:lang w:eastAsia="en-AU"/>
              </w:rPr>
              <w:t xml:space="preserve">Service Management </w:t>
            </w:r>
          </w:p>
        </w:tc>
      </w:tr>
      <w:tr w:rsidR="00F21D38" w:rsidRPr="00823877" w14:paraId="76CE3EE9" w14:textId="77777777" w:rsidTr="00F21D38">
        <w:tc>
          <w:tcPr>
            <w:tcW w:w="2209" w:type="dxa"/>
          </w:tcPr>
          <w:p w14:paraId="401BD912"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Single Point of Contact Service Management</w:t>
            </w:r>
          </w:p>
        </w:tc>
        <w:tc>
          <w:tcPr>
            <w:tcW w:w="2579" w:type="dxa"/>
          </w:tcPr>
          <w:p w14:paraId="076353F8"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A Service Delivery Manager is assigned to your account providing a single point of contact for escalations, ad hoc business Q&amp;A and service management tasks</w:t>
            </w:r>
          </w:p>
        </w:tc>
        <w:tc>
          <w:tcPr>
            <w:tcW w:w="1121" w:type="dxa"/>
            <w:vAlign w:val="center"/>
          </w:tcPr>
          <w:p w14:paraId="08990F10"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72E3949A"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032" w:type="dxa"/>
            <w:vAlign w:val="center"/>
          </w:tcPr>
          <w:p w14:paraId="1FC8D634"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749AD2AD" w14:textId="77777777" w:rsidTr="00F21D38">
        <w:tc>
          <w:tcPr>
            <w:tcW w:w="2209" w:type="dxa"/>
          </w:tcPr>
          <w:p w14:paraId="61506F6C"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onthly Service and Ticket Reporting</w:t>
            </w:r>
          </w:p>
        </w:tc>
        <w:tc>
          <w:tcPr>
            <w:tcW w:w="2579" w:type="dxa"/>
          </w:tcPr>
          <w:p w14:paraId="65CF68F6"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A Monthly Report detailing performance against Service SLA’s and recommendations on improving the service</w:t>
            </w:r>
          </w:p>
        </w:tc>
        <w:tc>
          <w:tcPr>
            <w:tcW w:w="1121" w:type="dxa"/>
            <w:vAlign w:val="center"/>
          </w:tcPr>
          <w:p w14:paraId="60FA805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051A03FD"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5217C2D9"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1A6BE3B4" w14:textId="77777777" w:rsidTr="00F21D38">
        <w:tc>
          <w:tcPr>
            <w:tcW w:w="2209" w:type="dxa"/>
          </w:tcPr>
          <w:p w14:paraId="72911A80"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onthly Service Review Meeting</w:t>
            </w:r>
          </w:p>
        </w:tc>
        <w:tc>
          <w:tcPr>
            <w:tcW w:w="2579" w:type="dxa"/>
          </w:tcPr>
          <w:p w14:paraId="43B290D1"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A Monthly meeting to review the monthly report and discuss items in the service</w:t>
            </w:r>
          </w:p>
        </w:tc>
        <w:tc>
          <w:tcPr>
            <w:tcW w:w="1121" w:type="dxa"/>
            <w:vAlign w:val="center"/>
          </w:tcPr>
          <w:p w14:paraId="346A868E"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75B8CD40"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4DA6FE05"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6EBCE7FD" w14:textId="77777777" w:rsidTr="00F21D38">
        <w:tc>
          <w:tcPr>
            <w:tcW w:w="2209" w:type="dxa"/>
          </w:tcPr>
          <w:p w14:paraId="380B3AB8"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High Priority Incident Management contact</w:t>
            </w:r>
          </w:p>
        </w:tc>
        <w:tc>
          <w:tcPr>
            <w:tcW w:w="2579" w:type="dxa"/>
          </w:tcPr>
          <w:p w14:paraId="21D885E1"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Single point of contact coordination and stakeholder communications during High Priority Incidents (including Afterhours duty SDM)</w:t>
            </w:r>
          </w:p>
        </w:tc>
        <w:tc>
          <w:tcPr>
            <w:tcW w:w="1121" w:type="dxa"/>
            <w:vAlign w:val="center"/>
          </w:tcPr>
          <w:p w14:paraId="0A94C4D6"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084FECC9"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032" w:type="dxa"/>
            <w:vAlign w:val="center"/>
          </w:tcPr>
          <w:p w14:paraId="7D3B807B"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r>
      <w:tr w:rsidR="00F21D38" w:rsidRPr="00823877" w14:paraId="11DFD87B" w14:textId="77777777" w:rsidTr="00F21D38">
        <w:tc>
          <w:tcPr>
            <w:tcW w:w="2209" w:type="dxa"/>
          </w:tcPr>
          <w:p w14:paraId="601CD81C"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 xml:space="preserve">Continual Service Improvement </w:t>
            </w:r>
          </w:p>
        </w:tc>
        <w:tc>
          <w:tcPr>
            <w:tcW w:w="2579" w:type="dxa"/>
          </w:tcPr>
          <w:p w14:paraId="4D9B861C"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anagement of process enhancements and Service Improvements Programs</w:t>
            </w:r>
          </w:p>
        </w:tc>
        <w:tc>
          <w:tcPr>
            <w:tcW w:w="1121" w:type="dxa"/>
            <w:vAlign w:val="center"/>
          </w:tcPr>
          <w:p w14:paraId="6274B52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3255FF2B"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282AED57"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0B1960DE" w14:textId="77777777" w:rsidTr="00F21D38">
        <w:tc>
          <w:tcPr>
            <w:tcW w:w="8199" w:type="dxa"/>
            <w:gridSpan w:val="5"/>
            <w:shd w:val="clear" w:color="auto" w:fill="D9D9D9"/>
          </w:tcPr>
          <w:p w14:paraId="5380B129"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b/>
                <w:color w:val="000000"/>
                <w:sz w:val="18"/>
                <w:szCs w:val="18"/>
                <w:lang w:eastAsia="en-AU"/>
              </w:rPr>
              <w:t>Fleet Management (all service items below are optional)</w:t>
            </w:r>
          </w:p>
        </w:tc>
      </w:tr>
      <w:tr w:rsidR="00F21D38" w:rsidRPr="00823877" w14:paraId="0C5BD92A" w14:textId="77777777" w:rsidTr="00F21D38">
        <w:tc>
          <w:tcPr>
            <w:tcW w:w="2209" w:type="dxa"/>
          </w:tcPr>
          <w:p w14:paraId="67A5D87F"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Device Procurement &amp; Logistics</w:t>
            </w:r>
          </w:p>
        </w:tc>
        <w:tc>
          <w:tcPr>
            <w:tcW w:w="2579" w:type="dxa"/>
          </w:tcPr>
          <w:p w14:paraId="606F74A6"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anagement of Device Ordering, Fulfilment and any Logistics in relation to Device Ordering</w:t>
            </w:r>
          </w:p>
        </w:tc>
        <w:tc>
          <w:tcPr>
            <w:tcW w:w="1121" w:type="dxa"/>
            <w:vAlign w:val="center"/>
          </w:tcPr>
          <w:p w14:paraId="2EDAEF7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2021053E"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2DD2D5AB"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428F46B6" w14:textId="77777777" w:rsidTr="00F21D38">
        <w:tc>
          <w:tcPr>
            <w:tcW w:w="2209" w:type="dxa"/>
          </w:tcPr>
          <w:p w14:paraId="3AA6E425"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lastRenderedPageBreak/>
              <w:t>Device Staging and Deployment</w:t>
            </w:r>
          </w:p>
        </w:tc>
        <w:tc>
          <w:tcPr>
            <w:tcW w:w="2579" w:type="dxa"/>
          </w:tcPr>
          <w:p w14:paraId="2F8B28A6"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anagement of the device staging and MDM enrolment processes prior to delivering to the End User</w:t>
            </w:r>
          </w:p>
        </w:tc>
        <w:tc>
          <w:tcPr>
            <w:tcW w:w="1121" w:type="dxa"/>
            <w:vAlign w:val="center"/>
          </w:tcPr>
          <w:p w14:paraId="08A32D8B"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7716DAAD"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42D00CFE"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767F724F" w14:textId="77777777" w:rsidTr="00F21D38">
        <w:tc>
          <w:tcPr>
            <w:tcW w:w="2209" w:type="dxa"/>
          </w:tcPr>
          <w:p w14:paraId="0D98972D"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Device Repair and Replacement Management</w:t>
            </w:r>
          </w:p>
        </w:tc>
        <w:tc>
          <w:tcPr>
            <w:tcW w:w="2579" w:type="dxa"/>
          </w:tcPr>
          <w:p w14:paraId="31EC51C5"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 xml:space="preserve">Management of device hardware faults, repair processes, and a device spare pool for device replacements </w:t>
            </w:r>
          </w:p>
        </w:tc>
        <w:tc>
          <w:tcPr>
            <w:tcW w:w="1121" w:type="dxa"/>
            <w:vAlign w:val="center"/>
          </w:tcPr>
          <w:p w14:paraId="5209C3CA"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5BA8F253"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7B65411A"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00072311" w14:textId="77777777" w:rsidTr="00F21D38">
        <w:tc>
          <w:tcPr>
            <w:tcW w:w="2209" w:type="dxa"/>
          </w:tcPr>
          <w:p w14:paraId="1251483F"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Fleet Location Management and Tracking</w:t>
            </w:r>
          </w:p>
        </w:tc>
        <w:tc>
          <w:tcPr>
            <w:tcW w:w="2579" w:type="dxa"/>
          </w:tcPr>
          <w:p w14:paraId="534D62FD"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anagement of device to user assignments and locations of devices.</w:t>
            </w:r>
          </w:p>
        </w:tc>
        <w:tc>
          <w:tcPr>
            <w:tcW w:w="1121" w:type="dxa"/>
            <w:vAlign w:val="center"/>
          </w:tcPr>
          <w:p w14:paraId="5ADB7666"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305A15E0"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0B05FEA8"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4FDFE8BD" w14:textId="77777777" w:rsidTr="00F21D38">
        <w:tc>
          <w:tcPr>
            <w:tcW w:w="2209" w:type="dxa"/>
          </w:tcPr>
          <w:p w14:paraId="2CD8E0D9"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Asset Reporting</w:t>
            </w:r>
          </w:p>
        </w:tc>
        <w:tc>
          <w:tcPr>
            <w:tcW w:w="2579" w:type="dxa"/>
          </w:tcPr>
          <w:p w14:paraId="1736BBFA"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An additional section in the monthly report detailing asset (device) movements for the month</w:t>
            </w:r>
          </w:p>
        </w:tc>
        <w:tc>
          <w:tcPr>
            <w:tcW w:w="1121" w:type="dxa"/>
            <w:vAlign w:val="center"/>
          </w:tcPr>
          <w:p w14:paraId="29D63073"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190D8252"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364D55C3" w14:textId="77777777" w:rsidR="00F21D38" w:rsidRPr="00823877" w:rsidRDefault="00F21D38" w:rsidP="00F21D38">
            <w:pPr>
              <w:spacing w:before="80"/>
              <w:jc w:val="center"/>
              <w:rPr>
                <w:rFonts w:ascii="Arial" w:hAnsi="Arial" w:cs="Arial"/>
                <w:color w:val="000000"/>
                <w:sz w:val="18"/>
                <w:szCs w:val="18"/>
                <w:lang w:eastAsia="en-AU"/>
              </w:rPr>
            </w:pPr>
          </w:p>
        </w:tc>
      </w:tr>
    </w:tbl>
    <w:p w14:paraId="406A0902" w14:textId="77777777" w:rsidR="009228D7" w:rsidRDefault="009228D7" w:rsidP="00F21D38">
      <w:pPr>
        <w:pStyle w:val="BoldHeadingNoNumber"/>
      </w:pPr>
    </w:p>
    <w:p w14:paraId="0C3D955D" w14:textId="77777777" w:rsidR="009228D7" w:rsidRDefault="009228D7" w:rsidP="00F21D38">
      <w:pPr>
        <w:pStyle w:val="BoldHeadingNoNumber"/>
      </w:pPr>
    </w:p>
    <w:p w14:paraId="343BF275" w14:textId="1D74285F" w:rsidR="00F21D38" w:rsidRDefault="00F21D38" w:rsidP="00F21D38">
      <w:pPr>
        <w:pStyle w:val="BoldHeadingNoNumber"/>
      </w:pPr>
      <w:r w:rsidRPr="004C7609">
        <w:t xml:space="preserve">24/7 Service Support </w:t>
      </w:r>
      <w:r>
        <w:t>–</w:t>
      </w:r>
      <w:r w:rsidRPr="004C7609">
        <w:t xml:space="preserve"> Pricing</w:t>
      </w:r>
    </w:p>
    <w:p w14:paraId="7AD13064" w14:textId="77777777" w:rsidR="00F21D38" w:rsidRPr="00823877" w:rsidRDefault="00F21D38" w:rsidP="009344F5">
      <w:pPr>
        <w:pStyle w:val="Heading2"/>
        <w:numPr>
          <w:ilvl w:val="1"/>
          <w:numId w:val="9"/>
        </w:numPr>
        <w:spacing w:before="0" w:after="240"/>
      </w:pPr>
      <w:r w:rsidRPr="00823877">
        <w:t>24/7 Support Service charg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59"/>
        <w:gridCol w:w="1418"/>
        <w:gridCol w:w="1417"/>
      </w:tblGrid>
      <w:tr w:rsidR="00F21D38" w:rsidRPr="00823877" w14:paraId="074D16A7" w14:textId="77777777" w:rsidTr="00F21D38">
        <w:tc>
          <w:tcPr>
            <w:tcW w:w="4111" w:type="dxa"/>
            <w:tcBorders>
              <w:top w:val="single" w:sz="4" w:space="0" w:color="auto"/>
              <w:left w:val="single" w:sz="4" w:space="0" w:color="auto"/>
              <w:bottom w:val="single" w:sz="4" w:space="0" w:color="auto"/>
              <w:right w:val="single" w:sz="4" w:space="0" w:color="auto"/>
            </w:tcBorders>
            <w:shd w:val="clear" w:color="auto" w:fill="D9D9D9"/>
          </w:tcPr>
          <w:p w14:paraId="463A6DE1"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 xml:space="preserve">24/7 Service Support Components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A962CD3"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Low</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E427D8E"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Medium</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7D7A7CC"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High</w:t>
            </w:r>
          </w:p>
        </w:tc>
      </w:tr>
      <w:tr w:rsidR="00F21D38" w:rsidRPr="00823877" w14:paraId="67259C6B" w14:textId="77777777" w:rsidTr="00F21D38">
        <w:tc>
          <w:tcPr>
            <w:tcW w:w="4111" w:type="dxa"/>
            <w:tcBorders>
              <w:top w:val="single" w:sz="4" w:space="0" w:color="auto"/>
              <w:left w:val="single" w:sz="4" w:space="0" w:color="auto"/>
              <w:bottom w:val="single" w:sz="4" w:space="0" w:color="auto"/>
              <w:right w:val="single" w:sz="4" w:space="0" w:color="auto"/>
            </w:tcBorders>
            <w:shd w:val="clear" w:color="auto" w:fill="auto"/>
          </w:tcPr>
          <w:p w14:paraId="336ABA78"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er Month Access (GST Exclus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80511B"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2,500.00</w:t>
            </w:r>
          </w:p>
        </w:tc>
        <w:tc>
          <w:tcPr>
            <w:tcW w:w="1418" w:type="dxa"/>
            <w:tcBorders>
              <w:top w:val="single" w:sz="4" w:space="0" w:color="auto"/>
              <w:left w:val="single" w:sz="4" w:space="0" w:color="auto"/>
              <w:bottom w:val="single" w:sz="4" w:space="0" w:color="auto"/>
              <w:right w:val="single" w:sz="4" w:space="0" w:color="auto"/>
            </w:tcBorders>
          </w:tcPr>
          <w:p w14:paraId="75B44588"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5,000.00</w:t>
            </w:r>
          </w:p>
        </w:tc>
        <w:tc>
          <w:tcPr>
            <w:tcW w:w="1417" w:type="dxa"/>
            <w:tcBorders>
              <w:top w:val="single" w:sz="4" w:space="0" w:color="auto"/>
              <w:left w:val="single" w:sz="4" w:space="0" w:color="auto"/>
              <w:bottom w:val="single" w:sz="4" w:space="0" w:color="auto"/>
              <w:right w:val="single" w:sz="4" w:space="0" w:color="auto"/>
            </w:tcBorders>
          </w:tcPr>
          <w:p w14:paraId="1FDC729C"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OA</w:t>
            </w:r>
          </w:p>
        </w:tc>
      </w:tr>
      <w:tr w:rsidR="00F21D38" w:rsidRPr="00823877" w14:paraId="08EB3C64" w14:textId="77777777" w:rsidTr="00F21D38">
        <w:tc>
          <w:tcPr>
            <w:tcW w:w="4111" w:type="dxa"/>
            <w:tcBorders>
              <w:top w:val="single" w:sz="4" w:space="0" w:color="auto"/>
              <w:left w:val="single" w:sz="4" w:space="0" w:color="auto"/>
              <w:bottom w:val="single" w:sz="4" w:space="0" w:color="auto"/>
              <w:right w:val="single" w:sz="4" w:space="0" w:color="auto"/>
            </w:tcBorders>
            <w:shd w:val="clear" w:color="auto" w:fill="auto"/>
          </w:tcPr>
          <w:p w14:paraId="28EE953B"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er Month Access (GST Inclus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DFC289"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2,750.00</w:t>
            </w:r>
          </w:p>
        </w:tc>
        <w:tc>
          <w:tcPr>
            <w:tcW w:w="1418" w:type="dxa"/>
            <w:tcBorders>
              <w:top w:val="single" w:sz="4" w:space="0" w:color="auto"/>
              <w:left w:val="single" w:sz="4" w:space="0" w:color="auto"/>
              <w:bottom w:val="single" w:sz="4" w:space="0" w:color="auto"/>
              <w:right w:val="single" w:sz="4" w:space="0" w:color="auto"/>
            </w:tcBorders>
          </w:tcPr>
          <w:p w14:paraId="1A36F443"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5,500.00</w:t>
            </w:r>
          </w:p>
        </w:tc>
        <w:tc>
          <w:tcPr>
            <w:tcW w:w="1417" w:type="dxa"/>
            <w:tcBorders>
              <w:top w:val="single" w:sz="4" w:space="0" w:color="auto"/>
              <w:left w:val="single" w:sz="4" w:space="0" w:color="auto"/>
              <w:bottom w:val="single" w:sz="4" w:space="0" w:color="auto"/>
              <w:right w:val="single" w:sz="4" w:space="0" w:color="auto"/>
            </w:tcBorders>
          </w:tcPr>
          <w:p w14:paraId="494576CC"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OA</w:t>
            </w:r>
          </w:p>
        </w:tc>
      </w:tr>
      <w:tr w:rsidR="00F21D38" w:rsidRPr="00823877" w14:paraId="2F5D70C7" w14:textId="77777777" w:rsidTr="00F21D38">
        <w:tc>
          <w:tcPr>
            <w:tcW w:w="4111" w:type="dxa"/>
            <w:tcBorders>
              <w:top w:val="single" w:sz="4" w:space="0" w:color="auto"/>
              <w:left w:val="single" w:sz="4" w:space="0" w:color="auto"/>
              <w:bottom w:val="single" w:sz="4" w:space="0" w:color="auto"/>
              <w:right w:val="single" w:sz="4" w:space="0" w:color="auto"/>
            </w:tcBorders>
            <w:shd w:val="clear" w:color="auto" w:fill="auto"/>
          </w:tcPr>
          <w:p w14:paraId="4378785B"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er Ticket (GST Exclus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AE2574"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150.00</w:t>
            </w:r>
          </w:p>
        </w:tc>
        <w:tc>
          <w:tcPr>
            <w:tcW w:w="1418" w:type="dxa"/>
            <w:tcBorders>
              <w:top w:val="single" w:sz="4" w:space="0" w:color="auto"/>
              <w:left w:val="single" w:sz="4" w:space="0" w:color="auto"/>
              <w:bottom w:val="single" w:sz="4" w:space="0" w:color="auto"/>
              <w:right w:val="single" w:sz="4" w:space="0" w:color="auto"/>
            </w:tcBorders>
          </w:tcPr>
          <w:p w14:paraId="56DFD0A5"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125.00</w:t>
            </w:r>
          </w:p>
        </w:tc>
        <w:tc>
          <w:tcPr>
            <w:tcW w:w="1417" w:type="dxa"/>
            <w:tcBorders>
              <w:top w:val="single" w:sz="4" w:space="0" w:color="auto"/>
              <w:left w:val="single" w:sz="4" w:space="0" w:color="auto"/>
              <w:bottom w:val="single" w:sz="4" w:space="0" w:color="auto"/>
              <w:right w:val="single" w:sz="4" w:space="0" w:color="auto"/>
            </w:tcBorders>
          </w:tcPr>
          <w:p w14:paraId="63542D5F"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OA</w:t>
            </w:r>
          </w:p>
        </w:tc>
      </w:tr>
      <w:tr w:rsidR="00F21D38" w:rsidRPr="00823877" w14:paraId="3D651AB3" w14:textId="77777777" w:rsidTr="00F21D38">
        <w:tc>
          <w:tcPr>
            <w:tcW w:w="4111" w:type="dxa"/>
            <w:tcBorders>
              <w:top w:val="single" w:sz="4" w:space="0" w:color="auto"/>
              <w:left w:val="single" w:sz="4" w:space="0" w:color="auto"/>
              <w:bottom w:val="single" w:sz="4" w:space="0" w:color="auto"/>
              <w:right w:val="single" w:sz="4" w:space="0" w:color="auto"/>
            </w:tcBorders>
            <w:shd w:val="clear" w:color="auto" w:fill="auto"/>
          </w:tcPr>
          <w:p w14:paraId="2EBC3EE9"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er Ticket (GST Inclus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C64877"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165.00</w:t>
            </w:r>
          </w:p>
        </w:tc>
        <w:tc>
          <w:tcPr>
            <w:tcW w:w="1418" w:type="dxa"/>
            <w:tcBorders>
              <w:top w:val="single" w:sz="4" w:space="0" w:color="auto"/>
              <w:left w:val="single" w:sz="4" w:space="0" w:color="auto"/>
              <w:bottom w:val="single" w:sz="4" w:space="0" w:color="auto"/>
              <w:right w:val="single" w:sz="4" w:space="0" w:color="auto"/>
            </w:tcBorders>
          </w:tcPr>
          <w:p w14:paraId="7FD6AC35"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137.50</w:t>
            </w:r>
          </w:p>
        </w:tc>
        <w:tc>
          <w:tcPr>
            <w:tcW w:w="1417" w:type="dxa"/>
            <w:tcBorders>
              <w:top w:val="single" w:sz="4" w:space="0" w:color="auto"/>
              <w:left w:val="single" w:sz="4" w:space="0" w:color="auto"/>
              <w:bottom w:val="single" w:sz="4" w:space="0" w:color="auto"/>
              <w:right w:val="single" w:sz="4" w:space="0" w:color="auto"/>
            </w:tcBorders>
          </w:tcPr>
          <w:p w14:paraId="6999692F"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OA</w:t>
            </w:r>
          </w:p>
        </w:tc>
      </w:tr>
      <w:tr w:rsidR="00F21D38" w:rsidRPr="00823877" w14:paraId="67B485C1" w14:textId="77777777" w:rsidTr="00F21D38">
        <w:tc>
          <w:tcPr>
            <w:tcW w:w="4111" w:type="dxa"/>
            <w:tcBorders>
              <w:top w:val="single" w:sz="4" w:space="0" w:color="auto"/>
              <w:left w:val="single" w:sz="4" w:space="0" w:color="auto"/>
              <w:bottom w:val="single" w:sz="4" w:space="0" w:color="auto"/>
              <w:right w:val="single" w:sz="4" w:space="0" w:color="auto"/>
            </w:tcBorders>
            <w:shd w:val="clear" w:color="auto" w:fill="auto"/>
          </w:tcPr>
          <w:p w14:paraId="6ABE0AB5"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Fair Use Policy (FU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ADBF1D"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20 tickets</w:t>
            </w:r>
          </w:p>
        </w:tc>
        <w:tc>
          <w:tcPr>
            <w:tcW w:w="1418" w:type="dxa"/>
            <w:tcBorders>
              <w:top w:val="single" w:sz="4" w:space="0" w:color="auto"/>
              <w:left w:val="single" w:sz="4" w:space="0" w:color="auto"/>
              <w:bottom w:val="single" w:sz="4" w:space="0" w:color="auto"/>
              <w:right w:val="single" w:sz="4" w:space="0" w:color="auto"/>
            </w:tcBorders>
          </w:tcPr>
          <w:p w14:paraId="7F896A96"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50 tickets</w:t>
            </w:r>
          </w:p>
        </w:tc>
        <w:tc>
          <w:tcPr>
            <w:tcW w:w="1417" w:type="dxa"/>
            <w:tcBorders>
              <w:top w:val="single" w:sz="4" w:space="0" w:color="auto"/>
              <w:left w:val="single" w:sz="4" w:space="0" w:color="auto"/>
              <w:bottom w:val="single" w:sz="4" w:space="0" w:color="auto"/>
              <w:right w:val="single" w:sz="4" w:space="0" w:color="auto"/>
            </w:tcBorders>
          </w:tcPr>
          <w:p w14:paraId="55CAFF64"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OA</w:t>
            </w:r>
          </w:p>
        </w:tc>
      </w:tr>
    </w:tbl>
    <w:p w14:paraId="137C2292" w14:textId="77777777" w:rsidR="00F21D38" w:rsidRDefault="00F21D38" w:rsidP="00F21D38">
      <w:pPr>
        <w:rPr>
          <w:lang w:eastAsia="en-AU"/>
        </w:rPr>
      </w:pPr>
    </w:p>
    <w:p w14:paraId="1C46EC45" w14:textId="77777777" w:rsidR="00F21D38" w:rsidRPr="00823877" w:rsidRDefault="00F21D38" w:rsidP="00F21D38">
      <w:pPr>
        <w:rPr>
          <w:lang w:eastAsia="en-AU"/>
        </w:rPr>
      </w:pPr>
      <w:r w:rsidRPr="00823877">
        <w:rPr>
          <w:lang w:eastAsia="en-AU"/>
        </w:rPr>
        <w:t>Note:</w:t>
      </w:r>
    </w:p>
    <w:p w14:paraId="67E2D381" w14:textId="77777777" w:rsidR="00F21D38" w:rsidRDefault="00F21D38" w:rsidP="009344F5">
      <w:pPr>
        <w:numPr>
          <w:ilvl w:val="0"/>
          <w:numId w:val="41"/>
        </w:numPr>
      </w:pPr>
      <w:r>
        <w:t>*Fair Use Policy (FUP) – has been designed to meet the organisational requirements of Customers. This tiered pricing includes the FUP that indicates the ticket per month allowance.</w:t>
      </w:r>
    </w:p>
    <w:p w14:paraId="03D8DDCC" w14:textId="77777777" w:rsidR="00F21D38" w:rsidRDefault="00F21D38" w:rsidP="009344F5">
      <w:pPr>
        <w:numPr>
          <w:ilvl w:val="0"/>
          <w:numId w:val="41"/>
        </w:numPr>
      </w:pPr>
      <w:r>
        <w:t xml:space="preserve">24/7 Service Support ticket reports will be generated monthly and provided through Service Delivery Management channels. </w:t>
      </w:r>
    </w:p>
    <w:p w14:paraId="31C19E19" w14:textId="77777777" w:rsidR="00F21D38" w:rsidRDefault="00F21D38" w:rsidP="009344F5">
      <w:pPr>
        <w:numPr>
          <w:ilvl w:val="0"/>
          <w:numId w:val="41"/>
        </w:numPr>
      </w:pPr>
      <w:r>
        <w:t xml:space="preserve">End User app support service consumption is reviewed monthly and adjustments are negotiated quarterly. </w:t>
      </w:r>
    </w:p>
    <w:p w14:paraId="6BDAE764" w14:textId="77777777" w:rsidR="00F21D38" w:rsidRDefault="00F21D38" w:rsidP="009344F5">
      <w:pPr>
        <w:numPr>
          <w:ilvl w:val="0"/>
          <w:numId w:val="41"/>
        </w:numPr>
      </w:pPr>
      <w:r>
        <w:t>This product has been developed for existing EMMS Customers but is also available to new EMMS Customers.</w:t>
      </w:r>
    </w:p>
    <w:p w14:paraId="47EBDE04" w14:textId="77777777" w:rsidR="00F21D38" w:rsidRDefault="00F21D38" w:rsidP="00F21D38"/>
    <w:p w14:paraId="3EB10E81" w14:textId="77777777" w:rsidR="00F21D38" w:rsidRPr="004C7609" w:rsidRDefault="00F21D38" w:rsidP="00F21D38">
      <w:pPr>
        <w:pStyle w:val="BoldHeadingNoNumber"/>
      </w:pPr>
      <w:r w:rsidRPr="004C7609">
        <w:t>Managed App Services (MAS)</w:t>
      </w:r>
    </w:p>
    <w:p w14:paraId="2986368B" w14:textId="77777777" w:rsidR="00F21D38" w:rsidRDefault="00F21D38" w:rsidP="009344F5">
      <w:pPr>
        <w:pStyle w:val="Heading2"/>
        <w:numPr>
          <w:ilvl w:val="1"/>
          <w:numId w:val="9"/>
        </w:numPr>
        <w:spacing w:before="0" w:after="240"/>
      </w:pPr>
      <w:r>
        <w:t>MAS is a suite of services incorporating app procurement, deployment, configuration, security, reporting, compliance and support. It also provides an optional capability to have a managed service wrapped around Bespoke Enterprise App Management for Telstra preferred app developers that can assist in the complex change management of bespoke app deployment and support.</w:t>
      </w:r>
    </w:p>
    <w:p w14:paraId="1CE73782" w14:textId="77777777" w:rsidR="00F21D38" w:rsidRDefault="00F21D38" w:rsidP="009344F5">
      <w:pPr>
        <w:pStyle w:val="Heading2"/>
        <w:numPr>
          <w:ilvl w:val="1"/>
          <w:numId w:val="9"/>
        </w:numPr>
        <w:spacing w:before="0" w:after="240"/>
      </w:pPr>
      <w:r>
        <w:lastRenderedPageBreak/>
        <w:t>MAS includes:</w:t>
      </w:r>
    </w:p>
    <w:p w14:paraId="6D4934DD" w14:textId="77777777" w:rsidR="00F21D38" w:rsidRDefault="00F21D38" w:rsidP="009344F5">
      <w:pPr>
        <w:pStyle w:val="Heading3"/>
        <w:numPr>
          <w:ilvl w:val="2"/>
          <w:numId w:val="9"/>
        </w:numPr>
        <w:spacing w:before="0" w:after="240"/>
      </w:pPr>
      <w:r>
        <w:t>Service Design, Build &amp; Implementation (Mandatory Customer requirement)</w:t>
      </w:r>
    </w:p>
    <w:p w14:paraId="2C7DFCCB" w14:textId="77777777" w:rsidR="00F21D38" w:rsidRDefault="00F21D38" w:rsidP="009344F5">
      <w:pPr>
        <w:pStyle w:val="Heading3"/>
        <w:numPr>
          <w:ilvl w:val="2"/>
          <w:numId w:val="9"/>
        </w:numPr>
        <w:spacing w:before="0" w:after="240"/>
      </w:pPr>
      <w:r>
        <w:t>Public Business and Productivity App Matching</w:t>
      </w:r>
    </w:p>
    <w:p w14:paraId="7857D0FC" w14:textId="77777777" w:rsidR="00F21D38" w:rsidRDefault="00F21D38" w:rsidP="009344F5">
      <w:pPr>
        <w:pStyle w:val="Heading3"/>
        <w:numPr>
          <w:ilvl w:val="2"/>
          <w:numId w:val="9"/>
        </w:numPr>
        <w:spacing w:before="0" w:after="240"/>
      </w:pPr>
      <w:r>
        <w:t>Corporate App Store Branding &amp; Management</w:t>
      </w:r>
    </w:p>
    <w:p w14:paraId="5BF93A33" w14:textId="77777777" w:rsidR="00F21D38" w:rsidRDefault="00F21D38" w:rsidP="009344F5">
      <w:pPr>
        <w:pStyle w:val="Heading3"/>
        <w:numPr>
          <w:ilvl w:val="2"/>
          <w:numId w:val="9"/>
        </w:numPr>
        <w:spacing w:before="0" w:after="240"/>
      </w:pPr>
      <w:r>
        <w:t>Corporate App Procurement Service</w:t>
      </w:r>
    </w:p>
    <w:p w14:paraId="033A8AAD" w14:textId="77777777" w:rsidR="00F21D38" w:rsidRDefault="00F21D38" w:rsidP="009344F5">
      <w:pPr>
        <w:pStyle w:val="Heading3"/>
        <w:numPr>
          <w:ilvl w:val="2"/>
          <w:numId w:val="9"/>
        </w:numPr>
        <w:spacing w:before="0" w:after="240"/>
      </w:pPr>
      <w:r>
        <w:t>MAS - Reporting</w:t>
      </w:r>
    </w:p>
    <w:p w14:paraId="77E6C1A5" w14:textId="77777777" w:rsidR="00F21D38" w:rsidRDefault="00F21D38" w:rsidP="009344F5">
      <w:pPr>
        <w:pStyle w:val="Heading3"/>
        <w:numPr>
          <w:ilvl w:val="2"/>
          <w:numId w:val="9"/>
        </w:numPr>
        <w:spacing w:before="0" w:after="240"/>
      </w:pPr>
      <w:r>
        <w:t>MAS - Ongoing Maintenance and Upgrades</w:t>
      </w:r>
    </w:p>
    <w:p w14:paraId="6A9FDCFD" w14:textId="77777777" w:rsidR="00F21D38" w:rsidRDefault="00F21D38" w:rsidP="009344F5">
      <w:pPr>
        <w:pStyle w:val="Heading3"/>
        <w:numPr>
          <w:ilvl w:val="2"/>
          <w:numId w:val="9"/>
        </w:numPr>
        <w:spacing w:before="0" w:after="240"/>
      </w:pPr>
      <w:r>
        <w:t>Bespoke Enterprise App Management - Optional</w:t>
      </w:r>
    </w:p>
    <w:p w14:paraId="2642B0A9" w14:textId="77777777" w:rsidR="009228D7" w:rsidRDefault="009228D7" w:rsidP="00F21D38">
      <w:pPr>
        <w:pStyle w:val="BoldHeadingNoNumber"/>
      </w:pPr>
    </w:p>
    <w:p w14:paraId="11EDC508" w14:textId="7DEE498C" w:rsidR="00F21D38" w:rsidRDefault="00F21D38" w:rsidP="00F21D38">
      <w:pPr>
        <w:pStyle w:val="BoldHeadingNoNumber"/>
      </w:pPr>
      <w:r>
        <w:t>Service Design, Build &amp; Implementation (Mandatory Customer requirement)</w:t>
      </w:r>
    </w:p>
    <w:p w14:paraId="69AC85B1" w14:textId="77777777" w:rsidR="00F21D38" w:rsidRDefault="00F21D38" w:rsidP="009344F5">
      <w:pPr>
        <w:pStyle w:val="Heading2"/>
        <w:numPr>
          <w:ilvl w:val="1"/>
          <w:numId w:val="9"/>
        </w:numPr>
        <w:spacing w:before="0" w:after="240"/>
      </w:pPr>
      <w:r>
        <w:t>Service Design and build process consists of an introductory meeting between you and Telstra representatives) to define and design the MAS as per your business requirements. We will manage the end to end design of the service, implement and activate the required components. The process includes the following:</w:t>
      </w:r>
    </w:p>
    <w:p w14:paraId="1A91C393" w14:textId="77777777" w:rsidR="00F21D38" w:rsidRDefault="00F21D38" w:rsidP="009344F5">
      <w:pPr>
        <w:pStyle w:val="Heading3"/>
        <w:numPr>
          <w:ilvl w:val="2"/>
          <w:numId w:val="9"/>
        </w:numPr>
        <w:spacing w:before="0" w:after="240"/>
      </w:pPr>
      <w:r>
        <w:t xml:space="preserve">Project Scoping </w:t>
      </w:r>
    </w:p>
    <w:p w14:paraId="6508A3EF" w14:textId="77777777" w:rsidR="00F21D38" w:rsidRDefault="00F21D38" w:rsidP="009344F5">
      <w:pPr>
        <w:pStyle w:val="Heading3"/>
        <w:numPr>
          <w:ilvl w:val="2"/>
          <w:numId w:val="9"/>
        </w:numPr>
        <w:spacing w:before="0" w:after="240"/>
      </w:pPr>
      <w:r>
        <w:t>Agreed Service Design &amp; Statement of Work</w:t>
      </w:r>
    </w:p>
    <w:p w14:paraId="1785F73F" w14:textId="77777777" w:rsidR="00F21D38" w:rsidRDefault="00F21D38" w:rsidP="009344F5">
      <w:pPr>
        <w:pStyle w:val="Heading3"/>
        <w:numPr>
          <w:ilvl w:val="2"/>
          <w:numId w:val="9"/>
        </w:numPr>
        <w:spacing w:before="0" w:after="240"/>
      </w:pPr>
      <w:r>
        <w:t>Build, test, pilot &amp; sign off</w:t>
      </w:r>
    </w:p>
    <w:p w14:paraId="096AE330" w14:textId="77777777" w:rsidR="00F21D38" w:rsidRDefault="00F21D38" w:rsidP="009344F5">
      <w:pPr>
        <w:pStyle w:val="Heading3"/>
        <w:numPr>
          <w:ilvl w:val="2"/>
          <w:numId w:val="9"/>
        </w:numPr>
        <w:spacing w:before="0" w:after="240"/>
      </w:pPr>
      <w:r>
        <w:t>Service Transition &amp; on boarding</w:t>
      </w:r>
    </w:p>
    <w:p w14:paraId="649A5DDC" w14:textId="77777777" w:rsidR="00F21D38" w:rsidRDefault="00F21D38" w:rsidP="009344F5">
      <w:pPr>
        <w:pStyle w:val="Heading3"/>
        <w:numPr>
          <w:ilvl w:val="2"/>
          <w:numId w:val="9"/>
        </w:numPr>
        <w:spacing w:before="0" w:after="240"/>
      </w:pPr>
      <w:r>
        <w:t>EMMS Platform Configuration</w:t>
      </w:r>
    </w:p>
    <w:p w14:paraId="110FAE52" w14:textId="77777777" w:rsidR="00F21D38" w:rsidRDefault="00F21D38" w:rsidP="009344F5">
      <w:pPr>
        <w:pStyle w:val="Heading3"/>
        <w:numPr>
          <w:ilvl w:val="2"/>
          <w:numId w:val="9"/>
        </w:numPr>
        <w:spacing w:before="0" w:after="240"/>
      </w:pPr>
      <w:r>
        <w:t>Public App Management (Optional)</w:t>
      </w:r>
    </w:p>
    <w:p w14:paraId="219F3AC3" w14:textId="77777777" w:rsidR="00F21D38" w:rsidRDefault="00F21D38" w:rsidP="00F21D38">
      <w:pPr>
        <w:pStyle w:val="BoldHeadingNoNumber"/>
      </w:pPr>
      <w:r>
        <w:t>Public Business and Productivity App Matching</w:t>
      </w:r>
    </w:p>
    <w:p w14:paraId="749DFC71" w14:textId="77777777" w:rsidR="00F21D38" w:rsidRDefault="00F21D38" w:rsidP="009344F5">
      <w:pPr>
        <w:pStyle w:val="Heading2"/>
        <w:numPr>
          <w:ilvl w:val="1"/>
          <w:numId w:val="9"/>
        </w:numPr>
        <w:spacing w:before="0" w:after="240"/>
      </w:pPr>
      <w:r>
        <w:t>We will consult with you to define a policy around how public apps are managed on your device fleet to understand current app usage by Users, define a list of same or equivalent apps that allow business continuity to be pushed out to Users and which can be automatically or manually updated over Wi-Fi or cellular networks.</w:t>
      </w:r>
    </w:p>
    <w:p w14:paraId="6BEA5E54" w14:textId="77777777" w:rsidR="00F21D38" w:rsidRDefault="00F21D38" w:rsidP="00F21D38">
      <w:pPr>
        <w:pStyle w:val="BoldHeadingNoNumber"/>
      </w:pPr>
      <w:r>
        <w:t>Corporate App Store Branding &amp; Management</w:t>
      </w:r>
    </w:p>
    <w:p w14:paraId="1931B048" w14:textId="77777777" w:rsidR="00F21D38" w:rsidRDefault="00F21D38" w:rsidP="009344F5">
      <w:pPr>
        <w:pStyle w:val="Heading2"/>
        <w:numPr>
          <w:ilvl w:val="1"/>
          <w:numId w:val="9"/>
        </w:numPr>
        <w:spacing w:before="0" w:after="240"/>
      </w:pPr>
      <w:r>
        <w:t>Supplier will define and build a corporate branded App store as a single go to reference for End Users to retrieve recommended business and productivity apps for the End User. The corporate app store will be pushed down over the air and may incorporate the Customer’s corporate logo and or colours if required (platform dependent).</w:t>
      </w:r>
    </w:p>
    <w:p w14:paraId="22448610" w14:textId="77777777" w:rsidR="00F21D38" w:rsidRDefault="00F21D38" w:rsidP="00F21D38">
      <w:pPr>
        <w:pStyle w:val="BoldHeadingNoNumber"/>
      </w:pPr>
      <w:r>
        <w:lastRenderedPageBreak/>
        <w:t>Corporate App Procurement Service</w:t>
      </w:r>
    </w:p>
    <w:p w14:paraId="39D7C75D" w14:textId="77777777" w:rsidR="00F21D38" w:rsidRDefault="00F21D38" w:rsidP="009344F5">
      <w:pPr>
        <w:pStyle w:val="Heading2"/>
        <w:numPr>
          <w:ilvl w:val="1"/>
          <w:numId w:val="9"/>
        </w:numPr>
        <w:spacing w:before="0" w:after="240"/>
      </w:pPr>
      <w:r>
        <w:t>We will provide an app procurement service for you to enable you to purchase and deploy paid public apps which can be licensed, billed and registered to your business. We may also assist in the integration of the app store licensing to EMMS supported platforms and push these apps over the air or remove them when required from your Users’ devices (iOS Devices only).</w:t>
      </w:r>
    </w:p>
    <w:p w14:paraId="2608136D" w14:textId="77777777" w:rsidR="00F21D38" w:rsidRDefault="00F21D38" w:rsidP="00F21D38">
      <w:pPr>
        <w:pStyle w:val="BoldHeadingNoNumber"/>
      </w:pPr>
      <w:r>
        <w:t>MAS - Reporting</w:t>
      </w:r>
    </w:p>
    <w:p w14:paraId="1EDE11DE" w14:textId="77777777" w:rsidR="00F21D38" w:rsidRPr="00456386" w:rsidRDefault="00F21D38" w:rsidP="009344F5">
      <w:pPr>
        <w:pStyle w:val="Heading2"/>
        <w:numPr>
          <w:ilvl w:val="1"/>
          <w:numId w:val="9"/>
        </w:numPr>
        <w:spacing w:before="0" w:after="240"/>
      </w:pPr>
      <w:r w:rsidRPr="00456386">
        <w:t>We will report to you monthly on applicable service level utilization and implementation which will include the following:</w:t>
      </w:r>
    </w:p>
    <w:p w14:paraId="4860403F" w14:textId="77777777" w:rsidR="00F21D38" w:rsidRDefault="00F21D38" w:rsidP="009344F5">
      <w:pPr>
        <w:pStyle w:val="Heading3"/>
        <w:numPr>
          <w:ilvl w:val="2"/>
          <w:numId w:val="9"/>
        </w:numPr>
        <w:spacing w:before="0" w:after="240"/>
      </w:pPr>
      <w:r>
        <w:t>Project Management Implementation;</w:t>
      </w:r>
    </w:p>
    <w:p w14:paraId="2F8D9F7B" w14:textId="77777777" w:rsidR="00F21D38" w:rsidRDefault="00F21D38" w:rsidP="009344F5">
      <w:pPr>
        <w:pStyle w:val="Heading3"/>
        <w:numPr>
          <w:ilvl w:val="2"/>
          <w:numId w:val="9"/>
        </w:numPr>
        <w:spacing w:before="0" w:after="240"/>
      </w:pPr>
      <w:r>
        <w:t>Apps deployed on EMMS platforms;</w:t>
      </w:r>
    </w:p>
    <w:p w14:paraId="672C0F6B" w14:textId="77777777" w:rsidR="00F21D38" w:rsidRDefault="00F21D38" w:rsidP="009344F5">
      <w:pPr>
        <w:pStyle w:val="Heading3"/>
        <w:numPr>
          <w:ilvl w:val="2"/>
          <w:numId w:val="9"/>
        </w:numPr>
        <w:spacing w:before="0" w:after="240"/>
      </w:pPr>
      <w:r>
        <w:t>App version information;</w:t>
      </w:r>
    </w:p>
    <w:p w14:paraId="20585EA1" w14:textId="77777777" w:rsidR="00F21D38" w:rsidRDefault="00F21D38" w:rsidP="009344F5">
      <w:pPr>
        <w:pStyle w:val="Heading3"/>
        <w:numPr>
          <w:ilvl w:val="2"/>
          <w:numId w:val="9"/>
        </w:numPr>
        <w:spacing w:before="0" w:after="240"/>
      </w:pPr>
      <w:r>
        <w:t>Corporate App Store Apps;</w:t>
      </w:r>
    </w:p>
    <w:p w14:paraId="79330965" w14:textId="77777777" w:rsidR="00F21D38" w:rsidRDefault="00F21D38" w:rsidP="009344F5">
      <w:pPr>
        <w:pStyle w:val="Heading3"/>
        <w:numPr>
          <w:ilvl w:val="2"/>
          <w:numId w:val="9"/>
        </w:numPr>
        <w:spacing w:before="0" w:after="240"/>
      </w:pPr>
      <w:r>
        <w:t>Bespoke Enterprise Managed Apps; and</w:t>
      </w:r>
    </w:p>
    <w:p w14:paraId="35FC6FC3" w14:textId="77777777" w:rsidR="00F21D38" w:rsidRDefault="00F21D38" w:rsidP="009344F5">
      <w:pPr>
        <w:pStyle w:val="Heading3"/>
        <w:numPr>
          <w:ilvl w:val="2"/>
          <w:numId w:val="9"/>
        </w:numPr>
        <w:spacing w:before="0" w:after="240"/>
      </w:pPr>
      <w:r>
        <w:t>Paid Public App Licensing.</w:t>
      </w:r>
    </w:p>
    <w:p w14:paraId="30586049" w14:textId="77777777" w:rsidR="00F21D38" w:rsidRDefault="00F21D38" w:rsidP="00F21D38">
      <w:pPr>
        <w:pStyle w:val="BoldHeadingNoNumber"/>
      </w:pPr>
      <w:r>
        <w:t>MAS - Ongoing Maintenance and Upgrades</w:t>
      </w:r>
    </w:p>
    <w:p w14:paraId="49729F32" w14:textId="77777777" w:rsidR="00F21D38" w:rsidRPr="00456386" w:rsidRDefault="00F21D38" w:rsidP="009344F5">
      <w:pPr>
        <w:pStyle w:val="Heading2"/>
        <w:numPr>
          <w:ilvl w:val="1"/>
          <w:numId w:val="9"/>
        </w:numPr>
        <w:spacing w:before="0" w:after="240"/>
      </w:pPr>
      <w:r w:rsidRPr="00456386">
        <w:t xml:space="preserve">We will provide ongoing maintenance of the Managed App Service including Corporate App Store Management, Procurement and Management of Apps &amp; Public App Management. From time to time we may also be required to undertake any underlying platform upgrades to maintain the Managed App Service. </w:t>
      </w:r>
    </w:p>
    <w:p w14:paraId="4D52105D" w14:textId="77777777" w:rsidR="00F21D38" w:rsidRPr="00456386" w:rsidRDefault="00F21D38" w:rsidP="009344F5">
      <w:pPr>
        <w:pStyle w:val="Heading2"/>
        <w:numPr>
          <w:ilvl w:val="1"/>
          <w:numId w:val="9"/>
        </w:numPr>
        <w:spacing w:before="0" w:after="240"/>
      </w:pPr>
      <w:r w:rsidRPr="00456386">
        <w:t>You acknowledge that during any scheduled maintenance period you may not be able to retrieve or use apps or other Enterprise Mobility related functions.</w:t>
      </w:r>
    </w:p>
    <w:p w14:paraId="604A9966" w14:textId="77777777" w:rsidR="00F21D38" w:rsidRPr="00456386" w:rsidRDefault="00F21D38" w:rsidP="009344F5">
      <w:pPr>
        <w:pStyle w:val="Heading2"/>
        <w:numPr>
          <w:ilvl w:val="1"/>
          <w:numId w:val="9"/>
        </w:numPr>
        <w:spacing w:before="0" w:after="240"/>
      </w:pPr>
      <w:r w:rsidRPr="00456386">
        <w:t>Any Service Level targets will not apply in relation to any scheduled maintenance.</w:t>
      </w:r>
    </w:p>
    <w:p w14:paraId="28EBC130" w14:textId="77777777" w:rsidR="00F21D38" w:rsidRDefault="00F21D38" w:rsidP="00F21D38">
      <w:pPr>
        <w:pStyle w:val="BoldHeadingNoNumber"/>
      </w:pPr>
      <w:r>
        <w:t>Bespoke Enterprise App Management - Optional</w:t>
      </w:r>
    </w:p>
    <w:p w14:paraId="775F0DD3" w14:textId="77777777" w:rsidR="00F21D38" w:rsidRPr="00456386" w:rsidRDefault="00F21D38" w:rsidP="009344F5">
      <w:pPr>
        <w:pStyle w:val="Heading2"/>
        <w:numPr>
          <w:ilvl w:val="1"/>
          <w:numId w:val="9"/>
        </w:numPr>
        <w:spacing w:before="0" w:after="240"/>
      </w:pPr>
      <w:r w:rsidRPr="00456386">
        <w:t>The Bespoke Enterprise App Management provides you with support to build and deploy enterprise apps for End Users. We provide the managed services to work with app developers to ensure that apps are deployed correctly, maintained and meet your corporate compliance standards and are effectively supported.</w:t>
      </w:r>
    </w:p>
    <w:p w14:paraId="14A24B1F" w14:textId="77777777" w:rsidR="00F21D38" w:rsidRPr="00456386" w:rsidRDefault="00F21D38" w:rsidP="009344F5">
      <w:pPr>
        <w:pStyle w:val="Heading2"/>
        <w:numPr>
          <w:ilvl w:val="1"/>
          <w:numId w:val="9"/>
        </w:numPr>
        <w:spacing w:before="0" w:after="240"/>
      </w:pPr>
      <w:r w:rsidRPr="00456386">
        <w:t>We will work with our preferred app developers to provide you the following:</w:t>
      </w:r>
    </w:p>
    <w:p w14:paraId="3128944B" w14:textId="77777777" w:rsidR="00F21D38" w:rsidRDefault="00F21D38" w:rsidP="009344F5">
      <w:pPr>
        <w:pStyle w:val="Heading3"/>
        <w:numPr>
          <w:ilvl w:val="2"/>
          <w:numId w:val="9"/>
        </w:numPr>
        <w:spacing w:before="0" w:after="240"/>
      </w:pPr>
      <w:r>
        <w:t>service design - build a level of service to meet your business requirements based on the supported app;</w:t>
      </w:r>
    </w:p>
    <w:p w14:paraId="7CCDC547" w14:textId="77777777" w:rsidR="00F21D38" w:rsidRDefault="00F21D38" w:rsidP="009344F5">
      <w:pPr>
        <w:pStyle w:val="Heading3"/>
        <w:numPr>
          <w:ilvl w:val="2"/>
          <w:numId w:val="9"/>
        </w:numPr>
        <w:spacing w:before="0" w:after="240"/>
      </w:pPr>
      <w:r>
        <w:lastRenderedPageBreak/>
        <w:t>secure app retrieval from the developer – we will work with the supported developer to ensure that app code is transferred in a secure method to the EMMS</w:t>
      </w:r>
      <w:r w:rsidRPr="0079795B">
        <w:t xml:space="preserve"> </w:t>
      </w:r>
      <w:r>
        <w:t>platform;</w:t>
      </w:r>
    </w:p>
    <w:p w14:paraId="7D16324B" w14:textId="77777777" w:rsidR="00F21D38" w:rsidRDefault="00F21D38" w:rsidP="009344F5">
      <w:pPr>
        <w:pStyle w:val="Heading3"/>
        <w:numPr>
          <w:ilvl w:val="2"/>
          <w:numId w:val="9"/>
        </w:numPr>
        <w:spacing w:before="0" w:after="240"/>
      </w:pPr>
      <w:r>
        <w:t xml:space="preserve">app deployment through EMMS supported platforms - creation of group and device deployment polices (including basic testing) to User devices over the air and app updates when required within fair use policy. </w:t>
      </w:r>
    </w:p>
    <w:p w14:paraId="5794710A" w14:textId="77777777" w:rsidR="00F21D38" w:rsidRDefault="00F21D38" w:rsidP="009344F5">
      <w:pPr>
        <w:pStyle w:val="Heading3"/>
        <w:numPr>
          <w:ilvl w:val="2"/>
          <w:numId w:val="9"/>
        </w:numPr>
        <w:spacing w:before="0" w:after="240"/>
      </w:pPr>
      <w:r>
        <w:t>change &amp; release management - manage timing of releases with the supported app developers to manage app deployment, changes and updated to software;</w:t>
      </w:r>
    </w:p>
    <w:p w14:paraId="74C167F8" w14:textId="77777777" w:rsidR="00F21D38" w:rsidRDefault="00F21D38" w:rsidP="009344F5">
      <w:pPr>
        <w:pStyle w:val="Heading3"/>
        <w:numPr>
          <w:ilvl w:val="2"/>
          <w:numId w:val="9"/>
        </w:numPr>
        <w:spacing w:before="0" w:after="240"/>
      </w:pPr>
      <w:r>
        <w:t>user credentials field injection for supported apps - where supported, We can populate app settings on mass with user credentials which can significantly increase User experience;</w:t>
      </w:r>
    </w:p>
    <w:p w14:paraId="3ABE7F0B" w14:textId="77777777" w:rsidR="00F21D38" w:rsidRDefault="00F21D38" w:rsidP="009344F5">
      <w:pPr>
        <w:pStyle w:val="Heading3"/>
        <w:numPr>
          <w:ilvl w:val="2"/>
          <w:numId w:val="9"/>
        </w:numPr>
        <w:spacing w:before="0" w:after="240"/>
      </w:pPr>
      <w:r>
        <w:t>User support for Bespoke Enterprise Managed Apps - Users may call the Service Desk for bespoke Enterprise App Support for which we will endeavour to provide assistance at first call;</w:t>
      </w:r>
    </w:p>
    <w:p w14:paraId="391C9CD7" w14:textId="77777777" w:rsidR="00F21D38" w:rsidRDefault="00F21D38" w:rsidP="009344F5">
      <w:pPr>
        <w:pStyle w:val="Heading3"/>
        <w:numPr>
          <w:ilvl w:val="2"/>
          <w:numId w:val="9"/>
        </w:numPr>
        <w:spacing w:before="0" w:after="240"/>
      </w:pPr>
      <w:r>
        <w:t>basic app troubleshooting and escalation – We will provide basic app troubleshooting services with defined apps for Users; and</w:t>
      </w:r>
    </w:p>
    <w:p w14:paraId="19B9C7C3" w14:textId="20E5DC0E" w:rsidR="00F21D38" w:rsidRDefault="00F21D38" w:rsidP="009344F5">
      <w:pPr>
        <w:pStyle w:val="Heading3"/>
        <w:numPr>
          <w:ilvl w:val="2"/>
          <w:numId w:val="9"/>
        </w:numPr>
        <w:spacing w:before="0" w:after="240"/>
      </w:pPr>
      <w:r>
        <w:t xml:space="preserve">ticket management for supported Bespoke Enterprise Managed Apps – where required, we will escalate support to the app developer and manage the service ticket until close within standard SLA’s as set out in clauses </w:t>
      </w:r>
      <w:r>
        <w:fldChar w:fldCharType="begin"/>
      </w:r>
      <w:r>
        <w:instrText xml:space="preserve"> REF _Ref495314177 \r \h </w:instrText>
      </w:r>
      <w:r>
        <w:fldChar w:fldCharType="separate"/>
      </w:r>
      <w:r w:rsidR="007F2426">
        <w:t>4.40</w:t>
      </w:r>
      <w:r>
        <w:fldChar w:fldCharType="end"/>
      </w:r>
      <w:r w:rsidRPr="00AC6D50">
        <w:t xml:space="preserve"> onward.</w:t>
      </w:r>
    </w:p>
    <w:p w14:paraId="07314DA6" w14:textId="77777777" w:rsidR="00F21D38" w:rsidRDefault="00F21D38" w:rsidP="00F21D38">
      <w:pPr>
        <w:pStyle w:val="BoldHeadingNoNumber"/>
      </w:pPr>
      <w:r>
        <w:t>Managed App Services charges:</w:t>
      </w:r>
    </w:p>
    <w:p w14:paraId="097C8990" w14:textId="77777777" w:rsidR="00F21D38" w:rsidRDefault="00F21D38" w:rsidP="009344F5">
      <w:pPr>
        <w:pStyle w:val="Heading2"/>
        <w:numPr>
          <w:ilvl w:val="1"/>
          <w:numId w:val="9"/>
        </w:numPr>
        <w:spacing w:before="0" w:after="240"/>
      </w:pPr>
      <w:r>
        <w:t xml:space="preserve">The Managed </w:t>
      </w:r>
      <w:r w:rsidRPr="00456386">
        <w:t>App</w:t>
      </w:r>
      <w:r>
        <w:t xml:space="preserve"> Service charges are as follow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066"/>
        <w:gridCol w:w="995"/>
        <w:gridCol w:w="985"/>
        <w:gridCol w:w="70"/>
        <w:gridCol w:w="994"/>
        <w:gridCol w:w="1054"/>
        <w:gridCol w:w="1065"/>
      </w:tblGrid>
      <w:tr w:rsidR="00F21D38" w:rsidRPr="00456386" w14:paraId="1BA3891D" w14:textId="77777777" w:rsidTr="009228D7">
        <w:tc>
          <w:tcPr>
            <w:tcW w:w="2560" w:type="dxa"/>
            <w:shd w:val="clear" w:color="auto" w:fill="D9D9D9"/>
          </w:tcPr>
          <w:p w14:paraId="09B60BE5" w14:textId="77777777" w:rsidR="00F21D38" w:rsidRPr="00456386" w:rsidRDefault="00F21D38" w:rsidP="00F21D38">
            <w:pPr>
              <w:pStyle w:val="Indent2"/>
              <w:keepNext/>
              <w:keepLines/>
              <w:ind w:left="0"/>
              <w:jc w:val="center"/>
              <w:rPr>
                <w:rFonts w:ascii="Arial" w:hAnsi="Arial" w:cs="Arial"/>
                <w:b/>
                <w:bCs/>
                <w:color w:val="000000"/>
                <w:sz w:val="18"/>
                <w:szCs w:val="18"/>
              </w:rPr>
            </w:pPr>
            <w:r w:rsidRPr="00456386">
              <w:rPr>
                <w:rFonts w:ascii="Arial" w:hAnsi="Arial" w:cs="Arial"/>
                <w:b/>
                <w:bCs/>
                <w:color w:val="000000"/>
                <w:sz w:val="18"/>
                <w:szCs w:val="18"/>
              </w:rPr>
              <w:lastRenderedPageBreak/>
              <w:t xml:space="preserve">Managed App Service Components </w:t>
            </w:r>
          </w:p>
        </w:tc>
        <w:tc>
          <w:tcPr>
            <w:tcW w:w="3046" w:type="dxa"/>
            <w:gridSpan w:val="3"/>
            <w:shd w:val="clear" w:color="auto" w:fill="D9D9D9"/>
          </w:tcPr>
          <w:p w14:paraId="27F2F49C" w14:textId="77777777" w:rsidR="00F21D38" w:rsidRPr="00456386" w:rsidRDefault="00F21D38" w:rsidP="00F21D38">
            <w:pPr>
              <w:pStyle w:val="Indent2"/>
              <w:keepNext/>
              <w:keepLines/>
              <w:ind w:left="0"/>
              <w:jc w:val="center"/>
              <w:rPr>
                <w:rFonts w:ascii="Arial" w:hAnsi="Arial" w:cs="Arial"/>
                <w:b/>
                <w:bCs/>
                <w:color w:val="000000"/>
                <w:sz w:val="18"/>
                <w:szCs w:val="18"/>
              </w:rPr>
            </w:pPr>
            <w:r w:rsidRPr="00456386">
              <w:rPr>
                <w:rFonts w:ascii="Arial" w:hAnsi="Arial" w:cs="Arial"/>
                <w:b/>
                <w:bCs/>
                <w:color w:val="000000"/>
                <w:sz w:val="18"/>
                <w:szCs w:val="18"/>
              </w:rPr>
              <w:t>Charges ( GST Exclusive)</w:t>
            </w:r>
          </w:p>
        </w:tc>
        <w:tc>
          <w:tcPr>
            <w:tcW w:w="3183" w:type="dxa"/>
            <w:gridSpan w:val="4"/>
            <w:shd w:val="clear" w:color="auto" w:fill="D9D9D9"/>
          </w:tcPr>
          <w:p w14:paraId="2E9EC2CA" w14:textId="77777777" w:rsidR="00F21D38" w:rsidRPr="00456386" w:rsidRDefault="00F21D38" w:rsidP="00F21D38">
            <w:pPr>
              <w:pStyle w:val="Indent2"/>
              <w:keepNext/>
              <w:keepLines/>
              <w:ind w:left="0"/>
              <w:jc w:val="center"/>
              <w:rPr>
                <w:rFonts w:ascii="Arial" w:hAnsi="Arial" w:cs="Arial"/>
                <w:b/>
                <w:bCs/>
                <w:color w:val="000000"/>
                <w:sz w:val="18"/>
                <w:szCs w:val="18"/>
              </w:rPr>
            </w:pPr>
            <w:r w:rsidRPr="00456386">
              <w:rPr>
                <w:rFonts w:ascii="Arial" w:hAnsi="Arial" w:cs="Arial"/>
                <w:b/>
                <w:bCs/>
                <w:color w:val="000000"/>
                <w:sz w:val="18"/>
                <w:szCs w:val="18"/>
              </w:rPr>
              <w:t>Charges ( GST Inclusive)</w:t>
            </w:r>
          </w:p>
        </w:tc>
      </w:tr>
      <w:tr w:rsidR="00F21D38" w:rsidRPr="00456386" w14:paraId="22CB0123" w14:textId="77777777" w:rsidTr="009228D7">
        <w:tc>
          <w:tcPr>
            <w:tcW w:w="8789" w:type="dxa"/>
            <w:gridSpan w:val="8"/>
            <w:shd w:val="clear" w:color="auto" w:fill="F2F2F2"/>
          </w:tcPr>
          <w:p w14:paraId="6BCFED2E"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
                <w:bCs/>
                <w:color w:val="000000"/>
                <w:sz w:val="18"/>
                <w:szCs w:val="18"/>
              </w:rPr>
              <w:t>Public App Management</w:t>
            </w:r>
          </w:p>
        </w:tc>
      </w:tr>
      <w:tr w:rsidR="00F21D38" w:rsidRPr="00456386" w14:paraId="7A138E02" w14:textId="77777777" w:rsidTr="009228D7">
        <w:tc>
          <w:tcPr>
            <w:tcW w:w="2560" w:type="dxa"/>
            <w:shd w:val="clear" w:color="auto" w:fill="auto"/>
          </w:tcPr>
          <w:p w14:paraId="60F76644"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Service Design, setup and Implementation. Once off setup fee.</w:t>
            </w:r>
          </w:p>
        </w:tc>
        <w:tc>
          <w:tcPr>
            <w:tcW w:w="3046" w:type="dxa"/>
            <w:gridSpan w:val="3"/>
          </w:tcPr>
          <w:p w14:paraId="0E1B34A5"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5000.00</w:t>
            </w:r>
          </w:p>
        </w:tc>
        <w:tc>
          <w:tcPr>
            <w:tcW w:w="3183" w:type="dxa"/>
            <w:gridSpan w:val="4"/>
            <w:shd w:val="clear" w:color="auto" w:fill="auto"/>
          </w:tcPr>
          <w:p w14:paraId="44BF4DAC"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5,500.00</w:t>
            </w:r>
          </w:p>
        </w:tc>
      </w:tr>
      <w:tr w:rsidR="00F21D38" w:rsidRPr="00456386" w14:paraId="4E4C41A2" w14:textId="77777777" w:rsidTr="009228D7">
        <w:tc>
          <w:tcPr>
            <w:tcW w:w="2560" w:type="dxa"/>
            <w:shd w:val="clear" w:color="auto" w:fill="auto"/>
          </w:tcPr>
          <w:p w14:paraId="5B3BCA5A"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Public App Management Service Fee - per month</w:t>
            </w:r>
          </w:p>
        </w:tc>
        <w:tc>
          <w:tcPr>
            <w:tcW w:w="3046" w:type="dxa"/>
            <w:gridSpan w:val="3"/>
          </w:tcPr>
          <w:p w14:paraId="1FCEC0A1"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2000.00</w:t>
            </w:r>
          </w:p>
        </w:tc>
        <w:tc>
          <w:tcPr>
            <w:tcW w:w="3183" w:type="dxa"/>
            <w:gridSpan w:val="4"/>
            <w:shd w:val="clear" w:color="auto" w:fill="auto"/>
          </w:tcPr>
          <w:p w14:paraId="59C0A379"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2,200.00</w:t>
            </w:r>
          </w:p>
        </w:tc>
      </w:tr>
      <w:tr w:rsidR="00F21D38" w:rsidRPr="00456386" w14:paraId="3DD2F166" w14:textId="77777777" w:rsidTr="009228D7">
        <w:tc>
          <w:tcPr>
            <w:tcW w:w="8789" w:type="dxa"/>
            <w:gridSpan w:val="8"/>
            <w:shd w:val="clear" w:color="auto" w:fill="F2F2F2"/>
          </w:tcPr>
          <w:p w14:paraId="5E7EB42C"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
                <w:bCs/>
                <w:color w:val="000000"/>
                <w:sz w:val="18"/>
                <w:szCs w:val="18"/>
              </w:rPr>
              <w:t>Bespoke Enterprise</w:t>
            </w:r>
            <w:r>
              <w:rPr>
                <w:rFonts w:ascii="Arial" w:hAnsi="Arial" w:cs="Arial"/>
                <w:b/>
                <w:bCs/>
                <w:color w:val="000000"/>
                <w:sz w:val="18"/>
                <w:szCs w:val="18"/>
              </w:rPr>
              <w:t xml:space="preserve"> App Management</w:t>
            </w:r>
          </w:p>
        </w:tc>
      </w:tr>
      <w:tr w:rsidR="00F21D38" w:rsidRPr="00456386" w14:paraId="1CF29BBA" w14:textId="77777777" w:rsidTr="009228D7">
        <w:tc>
          <w:tcPr>
            <w:tcW w:w="2560" w:type="dxa"/>
            <w:shd w:val="clear" w:color="auto" w:fill="D9D9D9"/>
          </w:tcPr>
          <w:p w14:paraId="6083A1BB" w14:textId="77777777" w:rsidR="00F21D38" w:rsidRPr="00456386" w:rsidRDefault="00F21D38" w:rsidP="00F21D38">
            <w:pPr>
              <w:pStyle w:val="Indent2"/>
              <w:keepNext/>
              <w:keepLines/>
              <w:ind w:left="0"/>
              <w:jc w:val="center"/>
              <w:rPr>
                <w:rFonts w:ascii="Arial" w:hAnsi="Arial" w:cs="Arial"/>
                <w:b/>
                <w:bCs/>
                <w:color w:val="000000"/>
                <w:sz w:val="18"/>
                <w:szCs w:val="18"/>
              </w:rPr>
            </w:pPr>
          </w:p>
        </w:tc>
        <w:tc>
          <w:tcPr>
            <w:tcW w:w="1066" w:type="dxa"/>
            <w:shd w:val="clear" w:color="auto" w:fill="D9D9D9"/>
          </w:tcPr>
          <w:p w14:paraId="34E06E4F"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1 - 5 Apps (GST Exclusive)</w:t>
            </w:r>
          </w:p>
        </w:tc>
        <w:tc>
          <w:tcPr>
            <w:tcW w:w="995" w:type="dxa"/>
            <w:shd w:val="clear" w:color="auto" w:fill="D9D9D9"/>
          </w:tcPr>
          <w:p w14:paraId="20F48B57"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1 - 5 Apps (GST Inclusive)</w:t>
            </w:r>
          </w:p>
        </w:tc>
        <w:tc>
          <w:tcPr>
            <w:tcW w:w="1055" w:type="dxa"/>
            <w:gridSpan w:val="2"/>
            <w:shd w:val="clear" w:color="auto" w:fill="D9D9D9"/>
          </w:tcPr>
          <w:p w14:paraId="60925CC0"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6 - 10 Apps (GST Exclusive)</w:t>
            </w:r>
          </w:p>
        </w:tc>
        <w:tc>
          <w:tcPr>
            <w:tcW w:w="994" w:type="dxa"/>
            <w:shd w:val="clear" w:color="auto" w:fill="D9D9D9"/>
          </w:tcPr>
          <w:p w14:paraId="69FD0AEA"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6 - 10 Apps (GST Inclusive)</w:t>
            </w:r>
          </w:p>
        </w:tc>
        <w:tc>
          <w:tcPr>
            <w:tcW w:w="1054" w:type="dxa"/>
            <w:shd w:val="clear" w:color="auto" w:fill="D9D9D9"/>
          </w:tcPr>
          <w:p w14:paraId="2B9892B1"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10 + Apps, (GST Exclusive)</w:t>
            </w:r>
          </w:p>
        </w:tc>
        <w:tc>
          <w:tcPr>
            <w:tcW w:w="1065" w:type="dxa"/>
            <w:shd w:val="clear" w:color="auto" w:fill="D9D9D9"/>
          </w:tcPr>
          <w:p w14:paraId="1740686B"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10 + Apps (GST Inclusive)</w:t>
            </w:r>
          </w:p>
        </w:tc>
      </w:tr>
      <w:tr w:rsidR="00F21D38" w:rsidRPr="00456386" w14:paraId="19F0FD1A" w14:textId="77777777" w:rsidTr="009228D7">
        <w:tc>
          <w:tcPr>
            <w:tcW w:w="2560" w:type="dxa"/>
            <w:shd w:val="clear" w:color="auto" w:fill="auto"/>
          </w:tcPr>
          <w:p w14:paraId="224CF3A8"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Bespoke Enterprise App Deployment - per app</w:t>
            </w:r>
          </w:p>
        </w:tc>
        <w:tc>
          <w:tcPr>
            <w:tcW w:w="1066" w:type="dxa"/>
            <w:shd w:val="clear" w:color="auto" w:fill="auto"/>
          </w:tcPr>
          <w:p w14:paraId="7D2C39A3"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4000</w:t>
            </w:r>
          </w:p>
        </w:tc>
        <w:tc>
          <w:tcPr>
            <w:tcW w:w="995" w:type="dxa"/>
            <w:shd w:val="clear" w:color="auto" w:fill="auto"/>
          </w:tcPr>
          <w:p w14:paraId="24AC189B"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4,400</w:t>
            </w:r>
          </w:p>
        </w:tc>
        <w:tc>
          <w:tcPr>
            <w:tcW w:w="1055" w:type="dxa"/>
            <w:gridSpan w:val="2"/>
          </w:tcPr>
          <w:p w14:paraId="7938A57B"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4000</w:t>
            </w:r>
          </w:p>
        </w:tc>
        <w:tc>
          <w:tcPr>
            <w:tcW w:w="994" w:type="dxa"/>
          </w:tcPr>
          <w:p w14:paraId="0D316236"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4,400</w:t>
            </w:r>
          </w:p>
        </w:tc>
        <w:tc>
          <w:tcPr>
            <w:tcW w:w="1054" w:type="dxa"/>
            <w:shd w:val="clear" w:color="auto" w:fill="auto"/>
          </w:tcPr>
          <w:p w14:paraId="3A917547"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POA</w:t>
            </w:r>
          </w:p>
        </w:tc>
        <w:tc>
          <w:tcPr>
            <w:tcW w:w="1065" w:type="dxa"/>
          </w:tcPr>
          <w:p w14:paraId="794CFF74"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POA</w:t>
            </w:r>
          </w:p>
        </w:tc>
      </w:tr>
      <w:tr w:rsidR="00F21D38" w:rsidRPr="00456386" w14:paraId="787F274C" w14:textId="77777777" w:rsidTr="009228D7">
        <w:tc>
          <w:tcPr>
            <w:tcW w:w="2560" w:type="dxa"/>
            <w:shd w:val="clear" w:color="auto" w:fill="auto"/>
          </w:tcPr>
          <w:p w14:paraId="4D2AA0F1"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App maintenance – per app per month (</w:t>
            </w:r>
            <w:r>
              <w:rPr>
                <w:rFonts w:ascii="Arial" w:hAnsi="Arial" w:cs="Arial"/>
                <w:bCs/>
                <w:color w:val="000000"/>
                <w:sz w:val="18"/>
                <w:szCs w:val="18"/>
              </w:rPr>
              <w:t xml:space="preserve">incl. </w:t>
            </w:r>
            <w:r w:rsidRPr="00456386">
              <w:rPr>
                <w:rFonts w:ascii="Arial" w:hAnsi="Arial" w:cs="Arial"/>
                <w:bCs/>
                <w:color w:val="000000"/>
                <w:sz w:val="18"/>
                <w:szCs w:val="18"/>
              </w:rPr>
              <w:t>2 changes per month)</w:t>
            </w:r>
          </w:p>
        </w:tc>
        <w:tc>
          <w:tcPr>
            <w:tcW w:w="1066" w:type="dxa"/>
            <w:shd w:val="clear" w:color="auto" w:fill="auto"/>
          </w:tcPr>
          <w:p w14:paraId="776D16DD"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1500</w:t>
            </w:r>
          </w:p>
        </w:tc>
        <w:tc>
          <w:tcPr>
            <w:tcW w:w="995" w:type="dxa"/>
            <w:shd w:val="clear" w:color="auto" w:fill="auto"/>
          </w:tcPr>
          <w:p w14:paraId="2F1309E8"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1650</w:t>
            </w:r>
          </w:p>
        </w:tc>
        <w:tc>
          <w:tcPr>
            <w:tcW w:w="1055" w:type="dxa"/>
            <w:gridSpan w:val="2"/>
          </w:tcPr>
          <w:p w14:paraId="086FD93C"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1250</w:t>
            </w:r>
          </w:p>
        </w:tc>
        <w:tc>
          <w:tcPr>
            <w:tcW w:w="994" w:type="dxa"/>
          </w:tcPr>
          <w:p w14:paraId="45ED7F01"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1,375</w:t>
            </w:r>
          </w:p>
        </w:tc>
        <w:tc>
          <w:tcPr>
            <w:tcW w:w="1054" w:type="dxa"/>
            <w:shd w:val="clear" w:color="auto" w:fill="auto"/>
          </w:tcPr>
          <w:p w14:paraId="432E29A5"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POA</w:t>
            </w:r>
          </w:p>
        </w:tc>
        <w:tc>
          <w:tcPr>
            <w:tcW w:w="1065" w:type="dxa"/>
          </w:tcPr>
          <w:p w14:paraId="5D008870"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POA</w:t>
            </w:r>
          </w:p>
        </w:tc>
      </w:tr>
      <w:tr w:rsidR="00F21D38" w:rsidRPr="00456386" w14:paraId="6A437E00" w14:textId="77777777" w:rsidTr="009228D7">
        <w:tc>
          <w:tcPr>
            <w:tcW w:w="2560" w:type="dxa"/>
            <w:shd w:val="clear" w:color="auto" w:fill="auto"/>
          </w:tcPr>
          <w:p w14:paraId="41137D0E"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Additional changes thereafter per request</w:t>
            </w:r>
          </w:p>
        </w:tc>
        <w:tc>
          <w:tcPr>
            <w:tcW w:w="1066" w:type="dxa"/>
            <w:shd w:val="clear" w:color="auto" w:fill="auto"/>
          </w:tcPr>
          <w:p w14:paraId="23B15209"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500</w:t>
            </w:r>
          </w:p>
        </w:tc>
        <w:tc>
          <w:tcPr>
            <w:tcW w:w="995" w:type="dxa"/>
            <w:shd w:val="clear" w:color="auto" w:fill="auto"/>
          </w:tcPr>
          <w:p w14:paraId="64A4F5D7"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550</w:t>
            </w:r>
          </w:p>
        </w:tc>
        <w:tc>
          <w:tcPr>
            <w:tcW w:w="1055" w:type="dxa"/>
            <w:gridSpan w:val="2"/>
          </w:tcPr>
          <w:p w14:paraId="27781964"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500</w:t>
            </w:r>
          </w:p>
        </w:tc>
        <w:tc>
          <w:tcPr>
            <w:tcW w:w="994" w:type="dxa"/>
          </w:tcPr>
          <w:p w14:paraId="4572D477"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550</w:t>
            </w:r>
          </w:p>
        </w:tc>
        <w:tc>
          <w:tcPr>
            <w:tcW w:w="1054" w:type="dxa"/>
            <w:shd w:val="clear" w:color="auto" w:fill="auto"/>
          </w:tcPr>
          <w:p w14:paraId="614DA97A"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POA</w:t>
            </w:r>
          </w:p>
        </w:tc>
        <w:tc>
          <w:tcPr>
            <w:tcW w:w="1065" w:type="dxa"/>
          </w:tcPr>
          <w:p w14:paraId="7B6B9BC3"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POA</w:t>
            </w:r>
          </w:p>
        </w:tc>
      </w:tr>
      <w:tr w:rsidR="00F21D38" w:rsidRPr="00456386" w14:paraId="688EFF5B" w14:textId="77777777" w:rsidTr="009228D7">
        <w:tc>
          <w:tcPr>
            <w:tcW w:w="2560" w:type="dxa"/>
            <w:shd w:val="clear" w:color="auto" w:fill="auto"/>
          </w:tcPr>
          <w:p w14:paraId="3A45B113"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App Support Service Consumption rates</w:t>
            </w:r>
          </w:p>
        </w:tc>
        <w:tc>
          <w:tcPr>
            <w:tcW w:w="1066" w:type="dxa"/>
            <w:shd w:val="clear" w:color="auto" w:fill="auto"/>
          </w:tcPr>
          <w:p w14:paraId="1EA6EF09"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2.00% ticket rate</w:t>
            </w:r>
          </w:p>
        </w:tc>
        <w:tc>
          <w:tcPr>
            <w:tcW w:w="995" w:type="dxa"/>
            <w:shd w:val="clear" w:color="auto" w:fill="auto"/>
          </w:tcPr>
          <w:p w14:paraId="052CEA8A"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2.00% ticket rate</w:t>
            </w:r>
          </w:p>
        </w:tc>
        <w:tc>
          <w:tcPr>
            <w:tcW w:w="1055" w:type="dxa"/>
            <w:gridSpan w:val="2"/>
          </w:tcPr>
          <w:p w14:paraId="272E6170"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2.63% ticket rate</w:t>
            </w:r>
          </w:p>
        </w:tc>
        <w:tc>
          <w:tcPr>
            <w:tcW w:w="994" w:type="dxa"/>
          </w:tcPr>
          <w:p w14:paraId="395CCD18"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2.63% ticket rate</w:t>
            </w:r>
          </w:p>
        </w:tc>
        <w:tc>
          <w:tcPr>
            <w:tcW w:w="1054" w:type="dxa"/>
            <w:shd w:val="clear" w:color="auto" w:fill="auto"/>
          </w:tcPr>
          <w:p w14:paraId="3834EF88"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2.8% ticket rate</w:t>
            </w:r>
          </w:p>
        </w:tc>
        <w:tc>
          <w:tcPr>
            <w:tcW w:w="1065" w:type="dxa"/>
          </w:tcPr>
          <w:p w14:paraId="61D5F7C4"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2.8% ticket rate</w:t>
            </w:r>
          </w:p>
        </w:tc>
      </w:tr>
      <w:tr w:rsidR="00F21D38" w:rsidRPr="00456386" w14:paraId="47C07CB4" w14:textId="77777777" w:rsidTr="009228D7">
        <w:tc>
          <w:tcPr>
            <w:tcW w:w="2560" w:type="dxa"/>
            <w:shd w:val="clear" w:color="auto" w:fill="auto"/>
          </w:tcPr>
          <w:p w14:paraId="50E72824"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User Service Desk Support - per app, per month.*</w:t>
            </w:r>
          </w:p>
        </w:tc>
        <w:tc>
          <w:tcPr>
            <w:tcW w:w="1066" w:type="dxa"/>
            <w:shd w:val="clear" w:color="auto" w:fill="auto"/>
          </w:tcPr>
          <w:p w14:paraId="4EFBBE00"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1.55</w:t>
            </w:r>
          </w:p>
        </w:tc>
        <w:tc>
          <w:tcPr>
            <w:tcW w:w="995" w:type="dxa"/>
            <w:shd w:val="clear" w:color="auto" w:fill="auto"/>
          </w:tcPr>
          <w:p w14:paraId="2AB4E66F"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1.71</w:t>
            </w:r>
          </w:p>
        </w:tc>
        <w:tc>
          <w:tcPr>
            <w:tcW w:w="1055" w:type="dxa"/>
            <w:gridSpan w:val="2"/>
          </w:tcPr>
          <w:p w14:paraId="78F90165"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1.85</w:t>
            </w:r>
          </w:p>
        </w:tc>
        <w:tc>
          <w:tcPr>
            <w:tcW w:w="994" w:type="dxa"/>
          </w:tcPr>
          <w:p w14:paraId="03B76E11"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2.04</w:t>
            </w:r>
          </w:p>
        </w:tc>
        <w:tc>
          <w:tcPr>
            <w:tcW w:w="1054" w:type="dxa"/>
            <w:shd w:val="clear" w:color="auto" w:fill="auto"/>
          </w:tcPr>
          <w:p w14:paraId="2F0624B8"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2.15</w:t>
            </w:r>
          </w:p>
        </w:tc>
        <w:tc>
          <w:tcPr>
            <w:tcW w:w="1065" w:type="dxa"/>
          </w:tcPr>
          <w:p w14:paraId="19BB7692" w14:textId="77777777" w:rsidR="00F21D38" w:rsidRPr="00456386" w:rsidRDefault="00F21D38" w:rsidP="00F21D38">
            <w:pPr>
              <w:pStyle w:val="Indent2"/>
              <w:keepNext/>
              <w:keepLines/>
              <w:ind w:left="0"/>
              <w:rPr>
                <w:rFonts w:ascii="Arial" w:hAnsi="Arial" w:cs="Arial"/>
                <w:bCs/>
                <w:color w:val="000000"/>
                <w:sz w:val="18"/>
                <w:szCs w:val="18"/>
              </w:rPr>
            </w:pPr>
            <w:r w:rsidRPr="00456386">
              <w:rPr>
                <w:rFonts w:ascii="Arial" w:hAnsi="Arial" w:cs="Arial"/>
                <w:bCs/>
                <w:color w:val="000000"/>
                <w:sz w:val="18"/>
                <w:szCs w:val="18"/>
              </w:rPr>
              <w:t>$2.37</w:t>
            </w:r>
          </w:p>
        </w:tc>
      </w:tr>
    </w:tbl>
    <w:p w14:paraId="3E7CF209" w14:textId="77777777" w:rsidR="00F21D38" w:rsidRPr="00E452B9" w:rsidRDefault="00F21D38" w:rsidP="00F21D38"/>
    <w:p w14:paraId="5A5E2BA5" w14:textId="77777777" w:rsidR="00F21D38" w:rsidRDefault="00F21D38" w:rsidP="00F21D38">
      <w:r>
        <w:t>Note:</w:t>
      </w:r>
    </w:p>
    <w:p w14:paraId="69BD33C1" w14:textId="77777777" w:rsidR="00F21D38" w:rsidRDefault="00F21D38" w:rsidP="009344F5">
      <w:pPr>
        <w:numPr>
          <w:ilvl w:val="0"/>
          <w:numId w:val="41"/>
        </w:numPr>
      </w:pPr>
      <w:r>
        <w:t>User app support measured as tickets raised per app per month as a % of each app in deployed population.</w:t>
      </w:r>
    </w:p>
    <w:p w14:paraId="1A7752A6" w14:textId="77777777" w:rsidR="00F21D38" w:rsidRDefault="00F21D38" w:rsidP="009344F5">
      <w:pPr>
        <w:numPr>
          <w:ilvl w:val="0"/>
          <w:numId w:val="42"/>
        </w:numPr>
      </w:pPr>
      <w:r>
        <w:t>All End User app support services start at reference rate of 2.8%.</w:t>
      </w:r>
    </w:p>
    <w:p w14:paraId="6EAA747B" w14:textId="77777777" w:rsidR="00F21D38" w:rsidRDefault="00F21D38" w:rsidP="009344F5">
      <w:pPr>
        <w:numPr>
          <w:ilvl w:val="0"/>
          <w:numId w:val="42"/>
        </w:numPr>
      </w:pPr>
      <w:r>
        <w:t>End user app support service consumption is reviewed monthly and adjustments are negotiated quarterly.</w:t>
      </w:r>
    </w:p>
    <w:p w14:paraId="1C438C25" w14:textId="77777777" w:rsidR="00F21D38" w:rsidRDefault="00F21D38" w:rsidP="009344F5">
      <w:pPr>
        <w:numPr>
          <w:ilvl w:val="0"/>
          <w:numId w:val="42"/>
        </w:numPr>
      </w:pPr>
      <w:r>
        <w:t>End user app support service fees may be higher or lower than the listed fees if very high or very low consumption rates occur in the support trend.</w:t>
      </w:r>
    </w:p>
    <w:p w14:paraId="66642BD9" w14:textId="77777777" w:rsidR="00F21D38" w:rsidRDefault="00F21D38" w:rsidP="00F21D38"/>
    <w:p w14:paraId="2BF31DD1" w14:textId="77777777" w:rsidR="00F21D38" w:rsidRPr="004D2EBC" w:rsidRDefault="00F21D38" w:rsidP="00F21D38">
      <w:pPr>
        <w:pStyle w:val="BoldHeadingNoNumber"/>
      </w:pPr>
      <w:r w:rsidRPr="004D2EBC">
        <w:t>Managed App Reputation Scanning (MARS) service</w:t>
      </w:r>
    </w:p>
    <w:p w14:paraId="28CBA9AD" w14:textId="77777777" w:rsidR="00F21D38" w:rsidRDefault="00F21D38" w:rsidP="009344F5">
      <w:pPr>
        <w:pStyle w:val="Heading2"/>
        <w:numPr>
          <w:ilvl w:val="1"/>
          <w:numId w:val="9"/>
        </w:numPr>
        <w:spacing w:before="0" w:after="240"/>
      </w:pPr>
      <w:r>
        <w:t xml:space="preserve">The MARS Service is an optional feature of the Managed App Service which is only available to EMMS Customers who have T-MDM or another supported MDM. </w:t>
      </w:r>
    </w:p>
    <w:p w14:paraId="28392804" w14:textId="77777777" w:rsidR="00F21D38" w:rsidRDefault="00F21D38" w:rsidP="009344F5">
      <w:pPr>
        <w:pStyle w:val="Heading2"/>
        <w:numPr>
          <w:ilvl w:val="1"/>
          <w:numId w:val="9"/>
        </w:numPr>
        <w:spacing w:before="0" w:after="240"/>
      </w:pPr>
      <w:r>
        <w:t>The MARS Service includes:</w:t>
      </w:r>
    </w:p>
    <w:p w14:paraId="33C0F6F3" w14:textId="77777777" w:rsidR="00F21D38" w:rsidRDefault="00F21D38" w:rsidP="009344F5">
      <w:pPr>
        <w:pStyle w:val="Heading3"/>
        <w:numPr>
          <w:ilvl w:val="2"/>
          <w:numId w:val="9"/>
        </w:numPr>
        <w:spacing w:before="0" w:after="240"/>
      </w:pPr>
      <w:r>
        <w:t>Service Design, Setup &amp; Implementation</w:t>
      </w:r>
    </w:p>
    <w:p w14:paraId="0CCE856C" w14:textId="77777777" w:rsidR="00F21D38" w:rsidRDefault="00F21D38" w:rsidP="009344F5">
      <w:pPr>
        <w:pStyle w:val="Heading3"/>
        <w:numPr>
          <w:ilvl w:val="2"/>
          <w:numId w:val="9"/>
        </w:numPr>
        <w:spacing w:before="0" w:after="240"/>
      </w:pPr>
      <w:r>
        <w:t>Integration &amp; Management; and</w:t>
      </w:r>
    </w:p>
    <w:p w14:paraId="69E13C1A" w14:textId="77777777" w:rsidR="00F21D38" w:rsidRDefault="00F21D38" w:rsidP="009344F5">
      <w:pPr>
        <w:pStyle w:val="Heading3"/>
        <w:numPr>
          <w:ilvl w:val="2"/>
          <w:numId w:val="9"/>
        </w:numPr>
        <w:spacing w:before="0" w:after="240"/>
      </w:pPr>
      <w:r>
        <w:t>MARS Reporting and Ongoing Management</w:t>
      </w:r>
    </w:p>
    <w:p w14:paraId="00CB904F" w14:textId="77777777" w:rsidR="00F21D38" w:rsidRDefault="00F21D38" w:rsidP="00F21D38">
      <w:pPr>
        <w:pStyle w:val="BoldHeadingNoNumber"/>
      </w:pPr>
      <w:r>
        <w:t>MARS Service Design, Setup &amp; Implementation</w:t>
      </w:r>
    </w:p>
    <w:p w14:paraId="1C6BD887" w14:textId="77777777" w:rsidR="00F21D38" w:rsidRDefault="00F21D38" w:rsidP="009344F5">
      <w:pPr>
        <w:pStyle w:val="Heading2"/>
        <w:numPr>
          <w:ilvl w:val="1"/>
          <w:numId w:val="9"/>
        </w:numPr>
        <w:spacing w:before="0" w:after="240"/>
      </w:pPr>
      <w:r>
        <w:t>Service Design and Setup consists of an introductory meeting with you to define and design the Managed App Reputation Scanning solution tailored to your requirements. We will manage the end to end design of the service, implementation and activate the required components which include the following:</w:t>
      </w:r>
    </w:p>
    <w:p w14:paraId="705E84DD" w14:textId="77777777" w:rsidR="00F21D38" w:rsidRDefault="00F21D38" w:rsidP="009344F5">
      <w:pPr>
        <w:pStyle w:val="Heading3"/>
        <w:numPr>
          <w:ilvl w:val="2"/>
          <w:numId w:val="9"/>
        </w:numPr>
        <w:spacing w:before="0" w:after="240"/>
      </w:pPr>
      <w:r>
        <w:t>Project Scoping;</w:t>
      </w:r>
    </w:p>
    <w:p w14:paraId="751C051C" w14:textId="77777777" w:rsidR="00F21D38" w:rsidRDefault="00F21D38" w:rsidP="009344F5">
      <w:pPr>
        <w:pStyle w:val="Heading3"/>
        <w:numPr>
          <w:ilvl w:val="2"/>
          <w:numId w:val="9"/>
        </w:numPr>
        <w:spacing w:before="0" w:after="240"/>
      </w:pPr>
      <w:r>
        <w:t xml:space="preserve">Security policy design; </w:t>
      </w:r>
    </w:p>
    <w:p w14:paraId="4EFCFE47" w14:textId="77777777" w:rsidR="00F21D38" w:rsidRDefault="00F21D38" w:rsidP="009344F5">
      <w:pPr>
        <w:pStyle w:val="Heading3"/>
        <w:numPr>
          <w:ilvl w:val="2"/>
          <w:numId w:val="9"/>
        </w:numPr>
        <w:spacing w:before="0" w:after="240"/>
      </w:pPr>
      <w:r>
        <w:t>Escalation process design and remediation rules;</w:t>
      </w:r>
    </w:p>
    <w:p w14:paraId="5AB3D46A" w14:textId="77777777" w:rsidR="00F21D38" w:rsidRDefault="00F21D38" w:rsidP="009344F5">
      <w:pPr>
        <w:pStyle w:val="Heading3"/>
        <w:numPr>
          <w:ilvl w:val="2"/>
          <w:numId w:val="9"/>
        </w:numPr>
        <w:spacing w:before="0" w:after="240"/>
      </w:pPr>
      <w:r>
        <w:t>Agreed Service Design &amp; Statement of Work;</w:t>
      </w:r>
    </w:p>
    <w:p w14:paraId="3FE8D28E" w14:textId="77777777" w:rsidR="00F21D38" w:rsidRDefault="00F21D38" w:rsidP="009344F5">
      <w:pPr>
        <w:pStyle w:val="Heading3"/>
        <w:numPr>
          <w:ilvl w:val="2"/>
          <w:numId w:val="9"/>
        </w:numPr>
        <w:spacing w:before="0" w:after="240"/>
      </w:pPr>
      <w:r>
        <w:t>Build, test &amp; sign off; and</w:t>
      </w:r>
    </w:p>
    <w:p w14:paraId="61E26893" w14:textId="77777777" w:rsidR="00F21D38" w:rsidRDefault="00F21D38" w:rsidP="009344F5">
      <w:pPr>
        <w:pStyle w:val="Heading3"/>
        <w:numPr>
          <w:ilvl w:val="2"/>
          <w:numId w:val="9"/>
        </w:numPr>
        <w:spacing w:before="0" w:after="240"/>
      </w:pPr>
      <w:r>
        <w:t>Service Transition &amp; on boarding.</w:t>
      </w:r>
    </w:p>
    <w:p w14:paraId="45D2CB2F" w14:textId="77777777" w:rsidR="00F21D38" w:rsidRPr="00456386" w:rsidRDefault="00F21D38" w:rsidP="009344F5">
      <w:pPr>
        <w:pStyle w:val="Heading2"/>
        <w:numPr>
          <w:ilvl w:val="1"/>
          <w:numId w:val="9"/>
        </w:numPr>
        <w:spacing w:before="0" w:after="240"/>
      </w:pPr>
      <w:r w:rsidRPr="00456386">
        <w:t>We will provide identification of apps which we believe may show signs of risky behaviour and are therefore a security or stability threat to your device fleet. We will automatically remediate them based on your business security requirements and build appropriate policy to follow in the future as well as provide regular app security updates reports.</w:t>
      </w:r>
    </w:p>
    <w:p w14:paraId="42C9A69C" w14:textId="77777777" w:rsidR="00F21D38" w:rsidRDefault="00F21D38" w:rsidP="009344F5">
      <w:pPr>
        <w:pStyle w:val="Heading2"/>
        <w:numPr>
          <w:ilvl w:val="1"/>
          <w:numId w:val="9"/>
        </w:numPr>
        <w:spacing w:before="0" w:after="240"/>
      </w:pPr>
      <w:r>
        <w:t>As part of our Security Policy Design, we will develop remediation actions, policy</w:t>
      </w:r>
      <w:r w:rsidRPr="0079795B">
        <w:t xml:space="preserve"> </w:t>
      </w:r>
      <w:r w:rsidRPr="00456386">
        <w:t>definition</w:t>
      </w:r>
      <w:r>
        <w:t xml:space="preserve">, whitelisting and blacklisting of apps to maintain security standards taking into account a balance between risk and your users’ experience. </w:t>
      </w:r>
    </w:p>
    <w:p w14:paraId="4D099506" w14:textId="77777777" w:rsidR="00F21D38" w:rsidRDefault="00F21D38" w:rsidP="00F21D38">
      <w:pPr>
        <w:pStyle w:val="BoldHeadingNoNumber"/>
      </w:pPr>
      <w:r>
        <w:t>MARS Integration &amp; Management</w:t>
      </w:r>
    </w:p>
    <w:p w14:paraId="03A6E5AB" w14:textId="77777777" w:rsidR="00F21D38" w:rsidRDefault="00F21D38" w:rsidP="009344F5">
      <w:pPr>
        <w:pStyle w:val="Heading2"/>
        <w:numPr>
          <w:ilvl w:val="1"/>
          <w:numId w:val="9"/>
        </w:numPr>
        <w:spacing w:before="0" w:after="240"/>
      </w:pPr>
      <w:r>
        <w:t>EMMS &amp; App Reputation Scanning Integration</w:t>
      </w:r>
      <w:r w:rsidRPr="00456386">
        <w:t xml:space="preserve">: </w:t>
      </w:r>
      <w:r>
        <w:t xml:space="preserve">We will integrate the cloud hosted App Reputation Scanning engine with the existing EMMS platform (including where you who have selected T-MDM or other supported platform as your MDM platform) which requires the installation and configuration of the scanning engine with the MDM platform for reporting. </w:t>
      </w:r>
    </w:p>
    <w:p w14:paraId="34C58679" w14:textId="77777777" w:rsidR="00F21D38" w:rsidRDefault="00F21D38" w:rsidP="009344F5">
      <w:pPr>
        <w:pStyle w:val="Heading2"/>
        <w:numPr>
          <w:ilvl w:val="1"/>
          <w:numId w:val="9"/>
        </w:numPr>
        <w:spacing w:before="0" w:after="240"/>
      </w:pPr>
      <w:r>
        <w:lastRenderedPageBreak/>
        <w:t>The App Reputation Scanning Engine hosting is included in the Managed App Service.</w:t>
      </w:r>
    </w:p>
    <w:p w14:paraId="18C49006" w14:textId="77777777" w:rsidR="00F21D38" w:rsidRDefault="00F21D38" w:rsidP="00F21D38">
      <w:pPr>
        <w:pStyle w:val="BoldHeadingNoNumber"/>
      </w:pPr>
      <w:r>
        <w:t>MARS Reporting and Ongoing Management</w:t>
      </w:r>
    </w:p>
    <w:p w14:paraId="47D5F545" w14:textId="77777777" w:rsidR="00F21D38" w:rsidRDefault="00F21D38" w:rsidP="009344F5">
      <w:pPr>
        <w:pStyle w:val="Heading2"/>
        <w:numPr>
          <w:ilvl w:val="1"/>
          <w:numId w:val="9"/>
        </w:numPr>
        <w:spacing w:before="0" w:after="240"/>
      </w:pPr>
      <w:r>
        <w:t>Reporting</w:t>
      </w:r>
      <w:r w:rsidRPr="00456386">
        <w:t xml:space="preserve">: </w:t>
      </w:r>
      <w:r>
        <w:t>We will provide monthly reporting in discussion with you around app risk analysis which will be delivered through service management by performing the following:</w:t>
      </w:r>
    </w:p>
    <w:p w14:paraId="762F2FA8" w14:textId="77777777" w:rsidR="00F21D38" w:rsidRDefault="00F21D38" w:rsidP="009344F5">
      <w:pPr>
        <w:pStyle w:val="Heading3"/>
        <w:numPr>
          <w:ilvl w:val="2"/>
          <w:numId w:val="9"/>
        </w:numPr>
        <w:spacing w:before="0" w:after="240"/>
      </w:pPr>
      <w:r>
        <w:t>Devices scanned &amp; under management;</w:t>
      </w:r>
    </w:p>
    <w:p w14:paraId="0B4426D6" w14:textId="77777777" w:rsidR="00F21D38" w:rsidRDefault="00F21D38" w:rsidP="009344F5">
      <w:pPr>
        <w:pStyle w:val="Heading3"/>
        <w:numPr>
          <w:ilvl w:val="2"/>
          <w:numId w:val="9"/>
        </w:numPr>
        <w:spacing w:before="0" w:after="240"/>
      </w:pPr>
      <w:r>
        <w:t>Unique apps in the device environment;</w:t>
      </w:r>
    </w:p>
    <w:p w14:paraId="50929B4F" w14:textId="77777777" w:rsidR="00F21D38" w:rsidRDefault="00F21D38" w:rsidP="009344F5">
      <w:pPr>
        <w:pStyle w:val="Heading3"/>
        <w:numPr>
          <w:ilvl w:val="2"/>
          <w:numId w:val="9"/>
        </w:numPr>
        <w:spacing w:before="0" w:after="240"/>
      </w:pPr>
      <w:r>
        <w:t>App risk violations report;</w:t>
      </w:r>
    </w:p>
    <w:p w14:paraId="235D0F0D" w14:textId="77777777" w:rsidR="00F21D38" w:rsidRDefault="00F21D38" w:rsidP="009344F5">
      <w:pPr>
        <w:pStyle w:val="Heading3"/>
        <w:numPr>
          <w:ilvl w:val="2"/>
          <w:numId w:val="9"/>
        </w:numPr>
        <w:spacing w:before="0" w:after="240"/>
      </w:pPr>
      <w:r>
        <w:t>Top 10 riskiest apps;</w:t>
      </w:r>
    </w:p>
    <w:p w14:paraId="44172809" w14:textId="77777777" w:rsidR="00F21D38" w:rsidRDefault="00F21D38" w:rsidP="009344F5">
      <w:pPr>
        <w:pStyle w:val="Heading3"/>
        <w:numPr>
          <w:ilvl w:val="2"/>
          <w:numId w:val="9"/>
        </w:numPr>
        <w:spacing w:before="0" w:after="240"/>
      </w:pPr>
      <w:r>
        <w:t>Policy violation intelligence;</w:t>
      </w:r>
    </w:p>
    <w:p w14:paraId="4767B198" w14:textId="77777777" w:rsidR="00F21D38" w:rsidRDefault="00F21D38" w:rsidP="009344F5">
      <w:pPr>
        <w:pStyle w:val="Heading3"/>
        <w:numPr>
          <w:ilvl w:val="2"/>
          <w:numId w:val="9"/>
        </w:numPr>
        <w:spacing w:before="0" w:after="240"/>
      </w:pPr>
      <w:r>
        <w:t>Risk reduction intelligence;</w:t>
      </w:r>
    </w:p>
    <w:p w14:paraId="7014E344" w14:textId="77777777" w:rsidR="00F21D38" w:rsidRDefault="00F21D38" w:rsidP="009344F5">
      <w:pPr>
        <w:pStyle w:val="Heading3"/>
        <w:numPr>
          <w:ilvl w:val="2"/>
          <w:numId w:val="9"/>
        </w:numPr>
        <w:spacing w:before="0" w:after="240"/>
      </w:pPr>
      <w:r>
        <w:t>Policy management; and</w:t>
      </w:r>
    </w:p>
    <w:p w14:paraId="6C5F99BE" w14:textId="77777777" w:rsidR="00F21D38" w:rsidRDefault="00F21D38" w:rsidP="009344F5">
      <w:pPr>
        <w:pStyle w:val="Heading3"/>
        <w:numPr>
          <w:ilvl w:val="2"/>
          <w:numId w:val="9"/>
        </w:numPr>
        <w:spacing w:before="0" w:after="240"/>
      </w:pPr>
      <w:r>
        <w:t>Tailored compliance remediation review.</w:t>
      </w:r>
    </w:p>
    <w:p w14:paraId="2A99F98C" w14:textId="77777777" w:rsidR="00F21D38" w:rsidRDefault="00F21D38" w:rsidP="009344F5">
      <w:pPr>
        <w:pStyle w:val="Heading2"/>
        <w:numPr>
          <w:ilvl w:val="1"/>
          <w:numId w:val="9"/>
        </w:numPr>
        <w:spacing w:before="0" w:after="240"/>
      </w:pPr>
      <w:r>
        <w:t>Ongoing Management and Maintenance</w:t>
      </w:r>
      <w:r w:rsidRPr="007A75B8">
        <w:t xml:space="preserve">: </w:t>
      </w:r>
      <w:r>
        <w:t>As a part of our ongoing maintenance of the Managed App Reputation Scanning Service, We will maintain the MARS service for you which includes app scanning, updates, integration and policy management and we will ensure that any underlying platform</w:t>
      </w:r>
      <w:r w:rsidRPr="0079795B">
        <w:t xml:space="preserve"> </w:t>
      </w:r>
      <w:r>
        <w:t>upgrades are performed to maintain the Managed App Reputation Scanning Service.</w:t>
      </w:r>
    </w:p>
    <w:p w14:paraId="70073C82" w14:textId="77777777" w:rsidR="00F21D38" w:rsidRDefault="00F21D38" w:rsidP="009344F5">
      <w:pPr>
        <w:pStyle w:val="Heading2"/>
        <w:numPr>
          <w:ilvl w:val="1"/>
          <w:numId w:val="9"/>
        </w:numPr>
        <w:spacing w:before="0" w:after="240"/>
      </w:pPr>
      <w:r>
        <w:t>Managed App Reputation Scanning – Pricing</w:t>
      </w:r>
      <w:r w:rsidRPr="007A75B8">
        <w:t xml:space="preserve">: </w:t>
      </w:r>
      <w:r>
        <w:t>The following charges apply for the Managed App Reputation Scanning service:</w:t>
      </w:r>
    </w:p>
    <w:tbl>
      <w:tblPr>
        <w:tblW w:w="408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1042"/>
        <w:gridCol w:w="1271"/>
        <w:gridCol w:w="1268"/>
      </w:tblGrid>
      <w:tr w:rsidR="00F21D38" w:rsidRPr="007A75B8" w14:paraId="581AC4CF" w14:textId="77777777" w:rsidTr="00F21D38">
        <w:tc>
          <w:tcPr>
            <w:tcW w:w="5000" w:type="pct"/>
            <w:gridSpan w:val="4"/>
            <w:shd w:val="clear" w:color="auto" w:fill="D9D9D9"/>
          </w:tcPr>
          <w:p w14:paraId="60A94075" w14:textId="77777777" w:rsidR="00F21D38" w:rsidRPr="007A75B8" w:rsidRDefault="00F21D38" w:rsidP="00F21D38">
            <w:pPr>
              <w:keepNext/>
              <w:keepLines/>
              <w:widowControl w:val="0"/>
              <w:spacing w:after="120"/>
              <w:jc w:val="center"/>
              <w:rPr>
                <w:rFonts w:ascii="Arial" w:hAnsi="Arial" w:cs="Arial"/>
                <w:b/>
                <w:color w:val="000000"/>
                <w:sz w:val="18"/>
                <w:szCs w:val="18"/>
              </w:rPr>
            </w:pPr>
            <w:r w:rsidRPr="007A75B8">
              <w:rPr>
                <w:rFonts w:ascii="Arial" w:hAnsi="Arial" w:cs="Arial"/>
                <w:b/>
                <w:color w:val="000000"/>
                <w:sz w:val="18"/>
                <w:szCs w:val="18"/>
              </w:rPr>
              <w:t xml:space="preserve">Managed App Reputation Scanning Service </w:t>
            </w:r>
          </w:p>
        </w:tc>
      </w:tr>
      <w:tr w:rsidR="00F21D38" w:rsidRPr="007A75B8" w14:paraId="44CD1970" w14:textId="77777777" w:rsidTr="00F21D38">
        <w:tc>
          <w:tcPr>
            <w:tcW w:w="2419" w:type="pct"/>
            <w:shd w:val="clear" w:color="auto" w:fill="D9D9D9"/>
          </w:tcPr>
          <w:p w14:paraId="15FD2027" w14:textId="77777777" w:rsidR="00F21D38" w:rsidRPr="007A75B8" w:rsidRDefault="00F21D38" w:rsidP="00F21D38">
            <w:pPr>
              <w:spacing w:after="120"/>
              <w:rPr>
                <w:rFonts w:ascii="Arial" w:hAnsi="Arial" w:cs="Arial"/>
                <w:b/>
                <w:color w:val="000000"/>
                <w:sz w:val="18"/>
                <w:szCs w:val="18"/>
              </w:rPr>
            </w:pPr>
            <w:r w:rsidRPr="007A75B8">
              <w:rPr>
                <w:rFonts w:ascii="Arial" w:hAnsi="Arial" w:cs="Arial"/>
                <w:b/>
                <w:color w:val="000000"/>
                <w:sz w:val="18"/>
                <w:szCs w:val="18"/>
              </w:rPr>
              <w:t>Volume</w:t>
            </w:r>
          </w:p>
        </w:tc>
        <w:tc>
          <w:tcPr>
            <w:tcW w:w="751" w:type="pct"/>
            <w:shd w:val="clear" w:color="auto" w:fill="D9D9D9"/>
          </w:tcPr>
          <w:p w14:paraId="2AC741AD" w14:textId="77777777" w:rsidR="00F21D38" w:rsidRPr="007A75B8" w:rsidRDefault="00F21D38" w:rsidP="00F21D38">
            <w:pPr>
              <w:spacing w:after="120"/>
              <w:rPr>
                <w:rFonts w:ascii="Arial" w:hAnsi="Arial" w:cs="Arial"/>
                <w:b/>
                <w:color w:val="000000"/>
                <w:sz w:val="18"/>
                <w:szCs w:val="18"/>
              </w:rPr>
            </w:pPr>
            <w:r w:rsidRPr="007A75B8">
              <w:rPr>
                <w:rFonts w:ascii="Arial" w:hAnsi="Arial" w:cs="Arial"/>
                <w:b/>
                <w:color w:val="000000"/>
                <w:sz w:val="18"/>
                <w:szCs w:val="18"/>
              </w:rPr>
              <w:t>5000</w:t>
            </w:r>
          </w:p>
        </w:tc>
        <w:tc>
          <w:tcPr>
            <w:tcW w:w="916" w:type="pct"/>
            <w:shd w:val="clear" w:color="auto" w:fill="D9D9D9"/>
          </w:tcPr>
          <w:p w14:paraId="392F4498" w14:textId="77777777" w:rsidR="00F21D38" w:rsidRPr="007A75B8" w:rsidRDefault="00F21D38" w:rsidP="00F21D38">
            <w:pPr>
              <w:spacing w:after="120"/>
              <w:rPr>
                <w:rFonts w:ascii="Arial" w:hAnsi="Arial" w:cs="Arial"/>
                <w:b/>
                <w:color w:val="000000"/>
                <w:sz w:val="18"/>
                <w:szCs w:val="18"/>
              </w:rPr>
            </w:pPr>
            <w:r w:rsidRPr="007A75B8">
              <w:rPr>
                <w:rFonts w:ascii="Arial" w:hAnsi="Arial" w:cs="Arial"/>
                <w:b/>
                <w:color w:val="000000"/>
                <w:sz w:val="18"/>
                <w:szCs w:val="18"/>
              </w:rPr>
              <w:t>5001-10,000</w:t>
            </w:r>
          </w:p>
        </w:tc>
        <w:tc>
          <w:tcPr>
            <w:tcW w:w="915" w:type="pct"/>
            <w:shd w:val="clear" w:color="auto" w:fill="D9D9D9"/>
          </w:tcPr>
          <w:p w14:paraId="65673E47" w14:textId="77777777" w:rsidR="00F21D38" w:rsidRPr="007A75B8" w:rsidRDefault="00F21D38" w:rsidP="00F21D38">
            <w:pPr>
              <w:spacing w:after="120"/>
              <w:rPr>
                <w:rFonts w:ascii="Arial" w:hAnsi="Arial" w:cs="Arial"/>
                <w:b/>
                <w:color w:val="000000"/>
                <w:sz w:val="18"/>
                <w:szCs w:val="18"/>
              </w:rPr>
            </w:pPr>
            <w:r w:rsidRPr="007A75B8">
              <w:rPr>
                <w:rFonts w:ascii="Arial" w:hAnsi="Arial" w:cs="Arial"/>
                <w:b/>
                <w:color w:val="000000"/>
                <w:sz w:val="18"/>
                <w:szCs w:val="18"/>
              </w:rPr>
              <w:t>10,000+</w:t>
            </w:r>
          </w:p>
        </w:tc>
      </w:tr>
      <w:tr w:rsidR="00F21D38" w:rsidRPr="007A75B8" w14:paraId="043037A1" w14:textId="77777777" w:rsidTr="00F21D38">
        <w:tc>
          <w:tcPr>
            <w:tcW w:w="2419" w:type="pct"/>
            <w:shd w:val="clear" w:color="auto" w:fill="auto"/>
          </w:tcPr>
          <w:p w14:paraId="0B55A9E5"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Service Design, setup and Implementation. Once off setup fee.</w:t>
            </w:r>
            <w:r w:rsidRPr="007A75B8">
              <w:rPr>
                <w:rFonts w:ascii="Arial" w:hAnsi="Arial" w:cs="Arial"/>
                <w:b/>
                <w:color w:val="000000"/>
                <w:sz w:val="18"/>
                <w:szCs w:val="18"/>
              </w:rPr>
              <w:t xml:space="preserve"> (GST Exclusive)</w:t>
            </w:r>
          </w:p>
        </w:tc>
        <w:tc>
          <w:tcPr>
            <w:tcW w:w="751" w:type="pct"/>
            <w:shd w:val="clear" w:color="auto" w:fill="auto"/>
          </w:tcPr>
          <w:p w14:paraId="70635F40"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10,000</w:t>
            </w:r>
          </w:p>
        </w:tc>
        <w:tc>
          <w:tcPr>
            <w:tcW w:w="916" w:type="pct"/>
            <w:shd w:val="clear" w:color="auto" w:fill="auto"/>
          </w:tcPr>
          <w:p w14:paraId="2F4A08C5"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10,000</w:t>
            </w:r>
          </w:p>
        </w:tc>
        <w:tc>
          <w:tcPr>
            <w:tcW w:w="915" w:type="pct"/>
            <w:shd w:val="clear" w:color="auto" w:fill="auto"/>
          </w:tcPr>
          <w:p w14:paraId="463F4469"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POA</w:t>
            </w:r>
          </w:p>
        </w:tc>
      </w:tr>
      <w:tr w:rsidR="00F21D38" w:rsidRPr="007A75B8" w14:paraId="2FCF7B3A" w14:textId="77777777" w:rsidTr="00F21D38">
        <w:tc>
          <w:tcPr>
            <w:tcW w:w="2419" w:type="pct"/>
            <w:shd w:val="clear" w:color="auto" w:fill="auto"/>
          </w:tcPr>
          <w:p w14:paraId="48D2D9E7"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Service Design, setup and Implementation. Once off setup fee.</w:t>
            </w:r>
            <w:r w:rsidRPr="007A75B8">
              <w:rPr>
                <w:rFonts w:ascii="Arial" w:hAnsi="Arial" w:cs="Arial"/>
                <w:b/>
                <w:color w:val="000000"/>
                <w:sz w:val="18"/>
                <w:szCs w:val="18"/>
              </w:rPr>
              <w:t xml:space="preserve"> (GST Inclusive)</w:t>
            </w:r>
          </w:p>
        </w:tc>
        <w:tc>
          <w:tcPr>
            <w:tcW w:w="751" w:type="pct"/>
            <w:shd w:val="clear" w:color="auto" w:fill="auto"/>
          </w:tcPr>
          <w:p w14:paraId="5BFE5885"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11,000</w:t>
            </w:r>
          </w:p>
        </w:tc>
        <w:tc>
          <w:tcPr>
            <w:tcW w:w="916" w:type="pct"/>
            <w:shd w:val="clear" w:color="auto" w:fill="auto"/>
          </w:tcPr>
          <w:p w14:paraId="4796CBD8"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11,000</w:t>
            </w:r>
          </w:p>
        </w:tc>
        <w:tc>
          <w:tcPr>
            <w:tcW w:w="915" w:type="pct"/>
            <w:shd w:val="clear" w:color="auto" w:fill="auto"/>
          </w:tcPr>
          <w:p w14:paraId="7F16FC06"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POA</w:t>
            </w:r>
          </w:p>
        </w:tc>
      </w:tr>
      <w:tr w:rsidR="00F21D38" w:rsidRPr="007A75B8" w14:paraId="7EC8800F" w14:textId="77777777" w:rsidTr="00F21D38">
        <w:tc>
          <w:tcPr>
            <w:tcW w:w="2419" w:type="pct"/>
            <w:shd w:val="clear" w:color="auto" w:fill="auto"/>
          </w:tcPr>
          <w:p w14:paraId="45B71C16"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 xml:space="preserve">Monthly Service Fee per Supported Device </w:t>
            </w:r>
            <w:r w:rsidRPr="007A75B8">
              <w:rPr>
                <w:rFonts w:ascii="Arial" w:hAnsi="Arial" w:cs="Arial"/>
                <w:b/>
                <w:color w:val="000000"/>
                <w:sz w:val="18"/>
                <w:szCs w:val="18"/>
              </w:rPr>
              <w:t>(GST Exclusive)</w:t>
            </w:r>
          </w:p>
        </w:tc>
        <w:tc>
          <w:tcPr>
            <w:tcW w:w="751" w:type="pct"/>
            <w:shd w:val="clear" w:color="auto" w:fill="auto"/>
          </w:tcPr>
          <w:p w14:paraId="1CBD64CA"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2.50</w:t>
            </w:r>
          </w:p>
        </w:tc>
        <w:tc>
          <w:tcPr>
            <w:tcW w:w="916" w:type="pct"/>
            <w:shd w:val="clear" w:color="auto" w:fill="auto"/>
          </w:tcPr>
          <w:p w14:paraId="28D06955"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2.00</w:t>
            </w:r>
          </w:p>
        </w:tc>
        <w:tc>
          <w:tcPr>
            <w:tcW w:w="915" w:type="pct"/>
            <w:shd w:val="clear" w:color="auto" w:fill="auto"/>
          </w:tcPr>
          <w:p w14:paraId="5E65B473"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POA</w:t>
            </w:r>
          </w:p>
        </w:tc>
      </w:tr>
      <w:tr w:rsidR="00F21D38" w:rsidRPr="007A75B8" w14:paraId="7E49781F" w14:textId="77777777" w:rsidTr="00F21D38">
        <w:tc>
          <w:tcPr>
            <w:tcW w:w="2419" w:type="pct"/>
            <w:shd w:val="clear" w:color="auto" w:fill="auto"/>
          </w:tcPr>
          <w:p w14:paraId="6CE5A8F2"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 xml:space="preserve">Monthly Service Fee per Supported Device </w:t>
            </w:r>
            <w:r w:rsidRPr="007A75B8">
              <w:rPr>
                <w:rFonts w:ascii="Arial" w:hAnsi="Arial" w:cs="Arial"/>
                <w:b/>
                <w:color w:val="000000"/>
                <w:sz w:val="18"/>
                <w:szCs w:val="18"/>
              </w:rPr>
              <w:t>(GST Inclusive)</w:t>
            </w:r>
          </w:p>
        </w:tc>
        <w:tc>
          <w:tcPr>
            <w:tcW w:w="751" w:type="pct"/>
            <w:shd w:val="clear" w:color="auto" w:fill="auto"/>
          </w:tcPr>
          <w:p w14:paraId="418F4287"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2.75</w:t>
            </w:r>
          </w:p>
        </w:tc>
        <w:tc>
          <w:tcPr>
            <w:tcW w:w="916" w:type="pct"/>
            <w:shd w:val="clear" w:color="auto" w:fill="auto"/>
          </w:tcPr>
          <w:p w14:paraId="2FF7FD33"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2.20</w:t>
            </w:r>
          </w:p>
        </w:tc>
        <w:tc>
          <w:tcPr>
            <w:tcW w:w="915" w:type="pct"/>
            <w:shd w:val="clear" w:color="auto" w:fill="auto"/>
          </w:tcPr>
          <w:p w14:paraId="57B9644B"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POA</w:t>
            </w:r>
          </w:p>
        </w:tc>
      </w:tr>
    </w:tbl>
    <w:p w14:paraId="63922629" w14:textId="77777777" w:rsidR="00F21D38" w:rsidRPr="0020450F" w:rsidRDefault="00F21D38" w:rsidP="00F21D38">
      <w:pPr>
        <w:rPr>
          <w:rFonts w:eastAsia="SimSun"/>
        </w:rPr>
      </w:pPr>
    </w:p>
    <w:p w14:paraId="78CED81F" w14:textId="77777777" w:rsidR="00F21D38" w:rsidRPr="0020450F" w:rsidRDefault="00F21D38" w:rsidP="00F21D38">
      <w:pPr>
        <w:pStyle w:val="BoldHeadingNoNumber"/>
      </w:pPr>
      <w:r w:rsidRPr="0020450F">
        <w:t>MARS Minimum Term</w:t>
      </w:r>
    </w:p>
    <w:p w14:paraId="32460650" w14:textId="77777777" w:rsidR="00F21D38" w:rsidRPr="007F007B" w:rsidRDefault="00F21D38" w:rsidP="009344F5">
      <w:pPr>
        <w:pStyle w:val="Heading2"/>
        <w:numPr>
          <w:ilvl w:val="1"/>
          <w:numId w:val="9"/>
        </w:numPr>
        <w:spacing w:before="0" w:after="240"/>
      </w:pPr>
      <w:r w:rsidRPr="007F007B">
        <w:t xml:space="preserve">If you take up MARS as part of your </w:t>
      </w:r>
      <w:r w:rsidRPr="00E92F14">
        <w:t>Enterprise Mobility Managed Service 2</w:t>
      </w:r>
      <w:r>
        <w:t xml:space="preserve"> on or after 20 November 2016,</w:t>
      </w:r>
      <w:r w:rsidRPr="007F007B">
        <w:t xml:space="preserve"> you must do so for a minimum term of 12 </w:t>
      </w:r>
      <w:r w:rsidRPr="007F007B">
        <w:lastRenderedPageBreak/>
        <w:t>months (MARS</w:t>
      </w:r>
      <w:r>
        <w:t xml:space="preserve"> </w:t>
      </w:r>
      <w:r w:rsidRPr="007F007B">
        <w:t>Minimum Term).</w:t>
      </w:r>
      <w:r>
        <w:t xml:space="preserve"> </w:t>
      </w:r>
      <w:r w:rsidRPr="007F007B">
        <w:t xml:space="preserve">If your </w:t>
      </w:r>
      <w:r w:rsidRPr="00E92F14">
        <w:t>Enterprise Mobility Managed Service 2</w:t>
      </w:r>
      <w:r w:rsidRPr="007F007B">
        <w:t xml:space="preserve"> or MARS is cancelled or terminated during the </w:t>
      </w:r>
      <w:r>
        <w:t xml:space="preserve">MARS </w:t>
      </w:r>
      <w:r w:rsidRPr="007F007B">
        <w:t xml:space="preserve">Minimum Term other than for our breach </w:t>
      </w:r>
      <w:r>
        <w:t>your agreement with us</w:t>
      </w:r>
      <w:r w:rsidRPr="007F007B">
        <w:t xml:space="preserve">, early termination charges (MARS ETCs) will apply for MARS. </w:t>
      </w:r>
    </w:p>
    <w:p w14:paraId="436CF804" w14:textId="77777777" w:rsidR="00F21D38" w:rsidRPr="007F007B" w:rsidRDefault="00F21D38" w:rsidP="009344F5">
      <w:pPr>
        <w:pStyle w:val="Heading2"/>
        <w:numPr>
          <w:ilvl w:val="1"/>
          <w:numId w:val="9"/>
        </w:numPr>
        <w:spacing w:before="0" w:after="240"/>
      </w:pPr>
      <w:r w:rsidRPr="007F007B">
        <w:t>The ETC will be calculated as follows:</w:t>
      </w:r>
    </w:p>
    <w:p w14:paraId="467379D5" w14:textId="77777777" w:rsidR="00F21D38" w:rsidRPr="007F007B" w:rsidRDefault="00F21D38" w:rsidP="00F21D38">
      <w:pPr>
        <w:keepLines/>
        <w:widowControl w:val="0"/>
        <w:spacing w:after="240"/>
        <w:ind w:left="709"/>
        <w:outlineLvl w:val="1"/>
        <w:rPr>
          <w:rFonts w:cs="Arial"/>
          <w:szCs w:val="23"/>
        </w:rPr>
      </w:pPr>
      <w:r w:rsidRPr="007F007B">
        <w:rPr>
          <w:rFonts w:cs="Arial"/>
          <w:szCs w:val="23"/>
        </w:rPr>
        <w:t>A x B x C x</w:t>
      </w:r>
      <w:r>
        <w:rPr>
          <w:rFonts w:cs="Arial"/>
          <w:szCs w:val="23"/>
        </w:rPr>
        <w:t xml:space="preserve"> </w:t>
      </w:r>
      <w:r w:rsidRPr="007F007B">
        <w:rPr>
          <w:rFonts w:cs="Arial"/>
          <w:szCs w:val="23"/>
        </w:rPr>
        <w:t>0.</w:t>
      </w:r>
      <w:r>
        <w:rPr>
          <w:rFonts w:cs="Arial"/>
          <w:szCs w:val="23"/>
        </w:rPr>
        <w:t>75</w:t>
      </w:r>
      <w:r w:rsidRPr="007F007B">
        <w:rPr>
          <w:rFonts w:cs="Arial"/>
          <w:szCs w:val="23"/>
        </w:rPr>
        <w:t>= ETC</w:t>
      </w:r>
    </w:p>
    <w:p w14:paraId="5715CC0D" w14:textId="77777777" w:rsidR="00F21D38" w:rsidRPr="007F007B" w:rsidRDefault="00F21D38" w:rsidP="00F21D38">
      <w:pPr>
        <w:keepLines/>
        <w:widowControl w:val="0"/>
        <w:spacing w:after="240"/>
        <w:ind w:left="709"/>
        <w:outlineLvl w:val="1"/>
        <w:rPr>
          <w:rFonts w:cs="Arial"/>
          <w:szCs w:val="23"/>
        </w:rPr>
      </w:pPr>
      <w:r>
        <w:rPr>
          <w:rFonts w:cs="Arial"/>
          <w:szCs w:val="23"/>
        </w:rPr>
        <w:t>where:</w:t>
      </w:r>
    </w:p>
    <w:p w14:paraId="7A41E93C" w14:textId="77777777" w:rsidR="00F21D38" w:rsidRPr="007F007B" w:rsidRDefault="00F21D38" w:rsidP="00F21D38">
      <w:pPr>
        <w:keepLines/>
        <w:widowControl w:val="0"/>
        <w:spacing w:after="240"/>
        <w:ind w:left="709"/>
        <w:outlineLvl w:val="1"/>
        <w:rPr>
          <w:rFonts w:cs="Arial"/>
          <w:szCs w:val="23"/>
        </w:rPr>
      </w:pPr>
      <w:r w:rsidRPr="007F007B">
        <w:rPr>
          <w:rFonts w:cs="Arial"/>
          <w:szCs w:val="23"/>
        </w:rPr>
        <w:t xml:space="preserve">A is the applicable </w:t>
      </w:r>
      <w:r>
        <w:rPr>
          <w:rFonts w:cs="Arial"/>
          <w:szCs w:val="23"/>
        </w:rPr>
        <w:t>Monthly Service Fee per Supported Device</w:t>
      </w:r>
      <w:r w:rsidRPr="007F007B">
        <w:rPr>
          <w:rFonts w:cs="Arial"/>
          <w:szCs w:val="23"/>
        </w:rPr>
        <w:t xml:space="preserve"> for your MARS;</w:t>
      </w:r>
    </w:p>
    <w:p w14:paraId="4D9D8CD2" w14:textId="77777777" w:rsidR="00F21D38" w:rsidRPr="007F007B" w:rsidRDefault="00F21D38" w:rsidP="00F21D38">
      <w:pPr>
        <w:keepLines/>
        <w:widowControl w:val="0"/>
        <w:spacing w:after="240"/>
        <w:ind w:left="709"/>
        <w:outlineLvl w:val="1"/>
        <w:rPr>
          <w:rFonts w:cs="Arial"/>
          <w:szCs w:val="23"/>
        </w:rPr>
      </w:pPr>
      <w:r w:rsidRPr="007F007B">
        <w:rPr>
          <w:rFonts w:cs="Arial"/>
          <w:szCs w:val="23"/>
        </w:rPr>
        <w:t>B is your number of Supported Devices; and</w:t>
      </w:r>
    </w:p>
    <w:p w14:paraId="30302F07" w14:textId="77777777" w:rsidR="00F21D38" w:rsidRPr="0020450F" w:rsidRDefault="00F21D38" w:rsidP="00F21D38">
      <w:pPr>
        <w:keepLines/>
        <w:widowControl w:val="0"/>
        <w:spacing w:after="240"/>
        <w:ind w:left="709"/>
        <w:outlineLvl w:val="1"/>
        <w:rPr>
          <w:rFonts w:cs="Arial"/>
          <w:szCs w:val="23"/>
        </w:rPr>
      </w:pPr>
      <w:r w:rsidRPr="007F007B">
        <w:rPr>
          <w:rFonts w:cs="Arial"/>
          <w:szCs w:val="23"/>
        </w:rPr>
        <w:t xml:space="preserve">C is the number of months remaining (or part thereof) of the </w:t>
      </w:r>
      <w:r>
        <w:rPr>
          <w:rFonts w:cs="Arial"/>
          <w:szCs w:val="23"/>
        </w:rPr>
        <w:t xml:space="preserve">MARS </w:t>
      </w:r>
      <w:r w:rsidRPr="007F007B">
        <w:rPr>
          <w:rFonts w:cs="Arial"/>
          <w:szCs w:val="23"/>
        </w:rPr>
        <w:t>Minimum Term.</w:t>
      </w:r>
    </w:p>
    <w:p w14:paraId="4388F81C" w14:textId="77777777" w:rsidR="00F21D38" w:rsidRPr="00060672" w:rsidRDefault="00F21D38" w:rsidP="00F21D38">
      <w:pPr>
        <w:pStyle w:val="BoldHeadingNoNumber"/>
      </w:pPr>
      <w:r w:rsidRPr="00060672">
        <w:t>Other professional services</w:t>
      </w:r>
    </w:p>
    <w:p w14:paraId="78A31878" w14:textId="77777777" w:rsidR="00F21D38" w:rsidRPr="00D45496" w:rsidRDefault="00F21D38" w:rsidP="009344F5">
      <w:pPr>
        <w:pStyle w:val="Heading2"/>
        <w:numPr>
          <w:ilvl w:val="1"/>
          <w:numId w:val="9"/>
        </w:numPr>
        <w:spacing w:before="0" w:after="240"/>
      </w:pPr>
      <w:r w:rsidRPr="00D45496">
        <w:t>If requested and approved by us, we can provide the following professional services which will be set out in your separate agreement with u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826"/>
        <w:gridCol w:w="1794"/>
      </w:tblGrid>
      <w:tr w:rsidR="00F21D38" w:rsidRPr="00D45496" w14:paraId="0E205B53" w14:textId="77777777" w:rsidTr="00F21D38">
        <w:trPr>
          <w:cantSplit/>
          <w:tblHeader/>
        </w:trPr>
        <w:tc>
          <w:tcPr>
            <w:tcW w:w="4616" w:type="dxa"/>
            <w:shd w:val="clear" w:color="auto" w:fill="D9D9D9"/>
          </w:tcPr>
          <w:p w14:paraId="23EEACAE" w14:textId="77777777" w:rsidR="00F21D38" w:rsidRPr="00D45496" w:rsidRDefault="00F21D38" w:rsidP="00F21D38">
            <w:pPr>
              <w:spacing w:after="120"/>
              <w:rPr>
                <w:rFonts w:ascii="Arial" w:hAnsi="Arial" w:cs="Arial"/>
                <w:b/>
                <w:sz w:val="18"/>
                <w:szCs w:val="18"/>
              </w:rPr>
            </w:pPr>
            <w:r w:rsidRPr="00D45496">
              <w:rPr>
                <w:rFonts w:ascii="Arial" w:hAnsi="Arial" w:cs="Arial"/>
                <w:b/>
                <w:sz w:val="18"/>
                <w:szCs w:val="18"/>
              </w:rPr>
              <w:t>Description</w:t>
            </w:r>
          </w:p>
        </w:tc>
        <w:tc>
          <w:tcPr>
            <w:tcW w:w="1985" w:type="dxa"/>
            <w:shd w:val="clear" w:color="auto" w:fill="D9D9D9"/>
          </w:tcPr>
          <w:p w14:paraId="16635712" w14:textId="77777777" w:rsidR="00F21D38" w:rsidRPr="00D45496" w:rsidRDefault="00F21D38" w:rsidP="00F21D38">
            <w:pPr>
              <w:spacing w:after="120"/>
              <w:rPr>
                <w:rFonts w:ascii="Arial" w:hAnsi="Arial" w:cs="Arial"/>
                <w:b/>
                <w:sz w:val="18"/>
                <w:szCs w:val="18"/>
              </w:rPr>
            </w:pPr>
            <w:r w:rsidRPr="00D45496">
              <w:rPr>
                <w:rFonts w:ascii="Arial" w:hAnsi="Arial" w:cs="Arial"/>
                <w:b/>
                <w:sz w:val="18"/>
                <w:szCs w:val="18"/>
              </w:rPr>
              <w:t>Charge (ex GST)</w:t>
            </w:r>
          </w:p>
        </w:tc>
        <w:tc>
          <w:tcPr>
            <w:tcW w:w="1948" w:type="dxa"/>
            <w:shd w:val="clear" w:color="auto" w:fill="D9D9D9"/>
          </w:tcPr>
          <w:p w14:paraId="7C10086E" w14:textId="77777777" w:rsidR="00F21D38" w:rsidRPr="00D45496" w:rsidRDefault="00F21D38" w:rsidP="00F21D38">
            <w:pPr>
              <w:spacing w:after="120"/>
              <w:rPr>
                <w:rFonts w:ascii="Arial" w:hAnsi="Arial" w:cs="Arial"/>
                <w:b/>
                <w:sz w:val="18"/>
                <w:szCs w:val="18"/>
              </w:rPr>
            </w:pPr>
            <w:r w:rsidRPr="00D45496">
              <w:rPr>
                <w:rFonts w:ascii="Arial" w:hAnsi="Arial" w:cs="Arial"/>
                <w:b/>
                <w:sz w:val="18"/>
                <w:szCs w:val="18"/>
              </w:rPr>
              <w:t>Charge (</w:t>
            </w:r>
            <w:r>
              <w:rPr>
                <w:rFonts w:ascii="Arial" w:hAnsi="Arial" w:cs="Arial"/>
                <w:b/>
                <w:sz w:val="18"/>
                <w:szCs w:val="18"/>
              </w:rPr>
              <w:t xml:space="preserve">incl. </w:t>
            </w:r>
            <w:r w:rsidRPr="00D45496">
              <w:rPr>
                <w:rFonts w:ascii="Arial" w:hAnsi="Arial" w:cs="Arial"/>
                <w:b/>
                <w:sz w:val="18"/>
                <w:szCs w:val="18"/>
              </w:rPr>
              <w:t>GST)</w:t>
            </w:r>
          </w:p>
        </w:tc>
      </w:tr>
      <w:tr w:rsidR="00F21D38" w:rsidRPr="00D45496" w14:paraId="325C6615" w14:textId="77777777" w:rsidTr="00F21D38">
        <w:trPr>
          <w:cantSplit/>
        </w:trPr>
        <w:tc>
          <w:tcPr>
            <w:tcW w:w="4616" w:type="dxa"/>
            <w:shd w:val="clear" w:color="auto" w:fill="auto"/>
          </w:tcPr>
          <w:p w14:paraId="0A5C4045"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Mobility Consulting – Advisory</w:t>
            </w:r>
          </w:p>
          <w:p w14:paraId="101A44A0"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Mobility Consulting – Security / Device Management</w:t>
            </w:r>
          </w:p>
        </w:tc>
        <w:tc>
          <w:tcPr>
            <w:tcW w:w="1985" w:type="dxa"/>
            <w:shd w:val="clear" w:color="auto" w:fill="auto"/>
          </w:tcPr>
          <w:p w14:paraId="5AC77262"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0,500</w:t>
            </w:r>
          </w:p>
          <w:p w14:paraId="307C05A6"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6,000</w:t>
            </w:r>
          </w:p>
        </w:tc>
        <w:tc>
          <w:tcPr>
            <w:tcW w:w="1948" w:type="dxa"/>
            <w:shd w:val="clear" w:color="auto" w:fill="auto"/>
          </w:tcPr>
          <w:p w14:paraId="20F1884C"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1,550</w:t>
            </w:r>
          </w:p>
          <w:p w14:paraId="6D06A106"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6,600</w:t>
            </w:r>
          </w:p>
        </w:tc>
      </w:tr>
      <w:tr w:rsidR="00F21D38" w:rsidRPr="00D45496" w14:paraId="63016F06" w14:textId="77777777" w:rsidTr="00F21D38">
        <w:trPr>
          <w:cantSplit/>
        </w:trPr>
        <w:tc>
          <w:tcPr>
            <w:tcW w:w="4616" w:type="dxa"/>
            <w:shd w:val="clear" w:color="auto" w:fill="auto"/>
          </w:tcPr>
          <w:p w14:paraId="1DC4F3B2"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EMMS – Cloud and T-MDM Integration</w:t>
            </w:r>
          </w:p>
          <w:p w14:paraId="27C5B2C1"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EMMS – Integrated Cloud</w:t>
            </w:r>
          </w:p>
          <w:p w14:paraId="66676DB4"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EMMS – On premise (uplift)</w:t>
            </w:r>
          </w:p>
        </w:tc>
        <w:tc>
          <w:tcPr>
            <w:tcW w:w="1985" w:type="dxa"/>
            <w:shd w:val="clear" w:color="auto" w:fill="auto"/>
          </w:tcPr>
          <w:p w14:paraId="28E87932"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0,500</w:t>
            </w:r>
          </w:p>
          <w:p w14:paraId="797E2EBB"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7,000</w:t>
            </w:r>
          </w:p>
          <w:p w14:paraId="78D3A548"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6,500</w:t>
            </w:r>
          </w:p>
        </w:tc>
        <w:tc>
          <w:tcPr>
            <w:tcW w:w="1948" w:type="dxa"/>
            <w:shd w:val="clear" w:color="auto" w:fill="auto"/>
          </w:tcPr>
          <w:p w14:paraId="6A78A3FB"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1,550</w:t>
            </w:r>
          </w:p>
          <w:p w14:paraId="3137B285"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8,700</w:t>
            </w:r>
          </w:p>
          <w:p w14:paraId="40C86618"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7,150</w:t>
            </w:r>
          </w:p>
        </w:tc>
      </w:tr>
      <w:tr w:rsidR="00F21D38" w:rsidRPr="00D45496" w14:paraId="1E417E0F" w14:textId="77777777" w:rsidTr="00F21D38">
        <w:trPr>
          <w:cantSplit/>
        </w:trPr>
        <w:tc>
          <w:tcPr>
            <w:tcW w:w="4616" w:type="dxa"/>
            <w:shd w:val="clear" w:color="auto" w:fill="auto"/>
          </w:tcPr>
          <w:p w14:paraId="490D1DE2" w14:textId="77777777" w:rsidR="00F21D38" w:rsidRPr="00D45496" w:rsidRDefault="00F21D38" w:rsidP="00F21D38">
            <w:pPr>
              <w:spacing w:after="120"/>
              <w:rPr>
                <w:rFonts w:ascii="Arial" w:hAnsi="Arial" w:cs="Arial"/>
                <w:b/>
                <w:sz w:val="18"/>
                <w:szCs w:val="18"/>
              </w:rPr>
            </w:pPr>
            <w:r w:rsidRPr="00D45496">
              <w:rPr>
                <w:rFonts w:ascii="Arial" w:hAnsi="Arial" w:cs="Arial"/>
                <w:b/>
                <w:sz w:val="18"/>
                <w:szCs w:val="18"/>
              </w:rPr>
              <w:t>Device Deployment options</w:t>
            </w:r>
          </w:p>
          <w:p w14:paraId="174045BD"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Standard Device Deployment</w:t>
            </w:r>
          </w:p>
          <w:p w14:paraId="17C026F3"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Advance Device Deployment (per service)</w:t>
            </w:r>
          </w:p>
        </w:tc>
        <w:tc>
          <w:tcPr>
            <w:tcW w:w="1985" w:type="dxa"/>
            <w:shd w:val="clear" w:color="auto" w:fill="auto"/>
          </w:tcPr>
          <w:p w14:paraId="41A2F019" w14:textId="77777777" w:rsidR="00F21D38" w:rsidRPr="00D45496" w:rsidRDefault="00F21D38" w:rsidP="00F21D38">
            <w:pPr>
              <w:spacing w:after="120"/>
              <w:rPr>
                <w:rFonts w:ascii="Arial" w:hAnsi="Arial" w:cs="Arial"/>
                <w:sz w:val="18"/>
                <w:szCs w:val="18"/>
              </w:rPr>
            </w:pPr>
          </w:p>
          <w:p w14:paraId="22E1D549"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7,000</w:t>
            </w:r>
          </w:p>
          <w:p w14:paraId="4CC02211"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80</w:t>
            </w:r>
          </w:p>
        </w:tc>
        <w:tc>
          <w:tcPr>
            <w:tcW w:w="1948" w:type="dxa"/>
            <w:shd w:val="clear" w:color="auto" w:fill="auto"/>
          </w:tcPr>
          <w:p w14:paraId="01E7CA22" w14:textId="77777777" w:rsidR="00F21D38" w:rsidRPr="00D45496" w:rsidRDefault="00F21D38" w:rsidP="00F21D38">
            <w:pPr>
              <w:spacing w:after="120"/>
              <w:rPr>
                <w:rFonts w:ascii="Arial" w:hAnsi="Arial" w:cs="Arial"/>
                <w:sz w:val="18"/>
                <w:szCs w:val="18"/>
              </w:rPr>
            </w:pPr>
          </w:p>
          <w:p w14:paraId="344239AB"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7,700</w:t>
            </w:r>
          </w:p>
          <w:p w14:paraId="6BAB1B41"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88</w:t>
            </w:r>
          </w:p>
        </w:tc>
      </w:tr>
      <w:tr w:rsidR="00F21D38" w:rsidRPr="00D45496" w14:paraId="0CC2F432" w14:textId="77777777" w:rsidTr="00F21D38">
        <w:trPr>
          <w:cantSplit/>
        </w:trPr>
        <w:tc>
          <w:tcPr>
            <w:tcW w:w="4616" w:type="dxa"/>
            <w:shd w:val="clear" w:color="auto" w:fill="auto"/>
          </w:tcPr>
          <w:p w14:paraId="518DB939" w14:textId="77777777" w:rsidR="00F21D38" w:rsidRPr="00D45496" w:rsidRDefault="00F21D38" w:rsidP="00F21D38">
            <w:pPr>
              <w:spacing w:after="120"/>
              <w:rPr>
                <w:rFonts w:ascii="Arial" w:hAnsi="Arial" w:cs="Arial"/>
                <w:b/>
                <w:sz w:val="18"/>
                <w:szCs w:val="18"/>
                <w:lang w:val="de-DE"/>
              </w:rPr>
            </w:pPr>
            <w:r w:rsidRPr="00D45496">
              <w:rPr>
                <w:rFonts w:ascii="Arial" w:hAnsi="Arial" w:cs="Arial"/>
                <w:b/>
                <w:sz w:val="18"/>
                <w:szCs w:val="18"/>
                <w:lang w:val="de-DE"/>
              </w:rPr>
              <w:t>T- MDM Bundles</w:t>
            </w:r>
          </w:p>
          <w:p w14:paraId="4507AD41" w14:textId="77777777" w:rsidR="00F21D38" w:rsidRPr="00D45496" w:rsidRDefault="00F21D38" w:rsidP="00F21D38">
            <w:pPr>
              <w:spacing w:after="120"/>
              <w:rPr>
                <w:rFonts w:ascii="Arial" w:hAnsi="Arial" w:cs="Arial"/>
                <w:sz w:val="18"/>
                <w:szCs w:val="18"/>
                <w:lang w:val="de-DE"/>
              </w:rPr>
            </w:pPr>
            <w:r w:rsidRPr="00D45496">
              <w:rPr>
                <w:rFonts w:ascii="Arial" w:hAnsi="Arial" w:cs="Arial"/>
                <w:sz w:val="18"/>
                <w:szCs w:val="18"/>
                <w:lang w:val="de-DE"/>
              </w:rPr>
              <w:t>T-MDM Quick Start</w:t>
            </w:r>
          </w:p>
          <w:p w14:paraId="528E5F85"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T- MDM Advanced Configuration</w:t>
            </w:r>
          </w:p>
        </w:tc>
        <w:tc>
          <w:tcPr>
            <w:tcW w:w="1985" w:type="dxa"/>
            <w:shd w:val="clear" w:color="auto" w:fill="auto"/>
          </w:tcPr>
          <w:p w14:paraId="3AF3410A" w14:textId="77777777" w:rsidR="00F21D38" w:rsidRPr="00D45496" w:rsidRDefault="00F21D38" w:rsidP="00F21D38">
            <w:pPr>
              <w:spacing w:after="120"/>
              <w:rPr>
                <w:rFonts w:ascii="Arial" w:hAnsi="Arial" w:cs="Arial"/>
                <w:sz w:val="18"/>
                <w:szCs w:val="18"/>
              </w:rPr>
            </w:pPr>
          </w:p>
          <w:p w14:paraId="211300AA"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5,500</w:t>
            </w:r>
          </w:p>
          <w:p w14:paraId="710D400A"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0,500</w:t>
            </w:r>
          </w:p>
        </w:tc>
        <w:tc>
          <w:tcPr>
            <w:tcW w:w="1948" w:type="dxa"/>
            <w:shd w:val="clear" w:color="auto" w:fill="auto"/>
          </w:tcPr>
          <w:p w14:paraId="245EA803" w14:textId="77777777" w:rsidR="00F21D38" w:rsidRPr="00D45496" w:rsidRDefault="00F21D38" w:rsidP="00F21D38">
            <w:pPr>
              <w:spacing w:after="120"/>
              <w:rPr>
                <w:rFonts w:ascii="Arial" w:hAnsi="Arial" w:cs="Arial"/>
                <w:sz w:val="18"/>
                <w:szCs w:val="18"/>
              </w:rPr>
            </w:pPr>
          </w:p>
          <w:p w14:paraId="5E602F9D"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6,050</w:t>
            </w:r>
          </w:p>
          <w:p w14:paraId="2B0F808A"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1,550</w:t>
            </w:r>
          </w:p>
        </w:tc>
      </w:tr>
    </w:tbl>
    <w:p w14:paraId="2E1ECF46" w14:textId="77777777" w:rsidR="00F21D38" w:rsidRPr="003C6EE5" w:rsidRDefault="00F21D38" w:rsidP="00F21D38"/>
    <w:p w14:paraId="6F02713D" w14:textId="77777777" w:rsidR="00F21D38" w:rsidRPr="00AD1B5F" w:rsidRDefault="00F21D38" w:rsidP="00F21D38">
      <w:pPr>
        <w:pStyle w:val="BoldHeadingNoNumber"/>
      </w:pPr>
      <w:r w:rsidRPr="00AD1B5F">
        <w:t>Your obligations</w:t>
      </w:r>
    </w:p>
    <w:p w14:paraId="4BBF35EF" w14:textId="77777777" w:rsidR="00F21D38" w:rsidRDefault="00F21D38" w:rsidP="009344F5">
      <w:pPr>
        <w:pStyle w:val="Heading2"/>
        <w:numPr>
          <w:ilvl w:val="1"/>
          <w:numId w:val="9"/>
        </w:numPr>
        <w:spacing w:before="0" w:after="240"/>
      </w:pPr>
      <w:r>
        <w:t>You must nominate a person to be your single point of contact with us for all matters in relation to the Enterprise Mobility Managed Service 2.</w:t>
      </w:r>
    </w:p>
    <w:p w14:paraId="0184E692" w14:textId="77777777" w:rsidR="00F21D38" w:rsidRDefault="00F21D38" w:rsidP="009344F5">
      <w:pPr>
        <w:pStyle w:val="Heading2"/>
        <w:numPr>
          <w:ilvl w:val="1"/>
          <w:numId w:val="9"/>
        </w:numPr>
        <w:spacing w:before="0" w:after="240"/>
      </w:pPr>
      <w:r>
        <w:t>Unless otherwise specified as part of your Enterprise Mobility Managed Service 2 package, you and your Users are responsible for the purchase of any Enterprise Mobility service, Supported Devices and accessories, and any other ancillary products and services.</w:t>
      </w:r>
    </w:p>
    <w:p w14:paraId="628E3339" w14:textId="77777777" w:rsidR="00F21D38" w:rsidRDefault="00F21D38" w:rsidP="009344F5">
      <w:pPr>
        <w:pStyle w:val="Heading2"/>
        <w:numPr>
          <w:ilvl w:val="1"/>
          <w:numId w:val="9"/>
        </w:numPr>
        <w:spacing w:before="0" w:after="240"/>
      </w:pPr>
      <w:r>
        <w:lastRenderedPageBreak/>
        <w:t>Unless we host the EMP, you must not prevent us from connecting to the EMP server located on your premises for the purpose of us providing the Enterprise Mobility Managed Service 2, unless the method of connection:</w:t>
      </w:r>
    </w:p>
    <w:p w14:paraId="044FF6CA" w14:textId="4FA0D7FF" w:rsidR="00F21D38" w:rsidRDefault="00F21D38" w:rsidP="009344F5">
      <w:pPr>
        <w:pStyle w:val="Heading3"/>
        <w:numPr>
          <w:ilvl w:val="2"/>
          <w:numId w:val="9"/>
        </w:numPr>
        <w:spacing w:before="0" w:after="240"/>
      </w:pPr>
      <w:r>
        <w:t>breaches your documented IT security policy for remote connections;</w:t>
      </w:r>
    </w:p>
    <w:p w14:paraId="0ABB639A" w14:textId="5C63F7A8" w:rsidR="00F21D38" w:rsidRDefault="00F21D38" w:rsidP="009344F5">
      <w:pPr>
        <w:pStyle w:val="Heading3"/>
        <w:numPr>
          <w:ilvl w:val="2"/>
          <w:numId w:val="9"/>
        </w:numPr>
        <w:spacing w:before="0" w:after="240"/>
      </w:pPr>
      <w:r>
        <w:t>poses a significant and tangible threat to your business operations; or</w:t>
      </w:r>
    </w:p>
    <w:p w14:paraId="51E8B19C" w14:textId="4A3DFD44" w:rsidR="00F21D38" w:rsidRDefault="00F21D38" w:rsidP="009344F5">
      <w:pPr>
        <w:pStyle w:val="Heading3"/>
        <w:numPr>
          <w:ilvl w:val="2"/>
          <w:numId w:val="9"/>
        </w:numPr>
        <w:spacing w:before="0" w:after="240"/>
      </w:pPr>
      <w:r>
        <w:t>your Enterprise Mobility Managed Service 2 has been terminated.</w:t>
      </w:r>
    </w:p>
    <w:p w14:paraId="66F27D05" w14:textId="77777777" w:rsidR="00F21D38" w:rsidRDefault="00F21D38" w:rsidP="009344F5">
      <w:pPr>
        <w:pStyle w:val="Heading2"/>
        <w:numPr>
          <w:ilvl w:val="1"/>
          <w:numId w:val="9"/>
        </w:numPr>
        <w:spacing w:before="0" w:after="240"/>
      </w:pPr>
      <w:r>
        <w:t>You acknowledge that mechanisms and procedures that you may use for the purpose of establishing secure external third party connections may hinder or prevent us from providing the Enterprise Mobility Managed Service 2. If so, the parties will work together in good faith to implement a suitable external third party connection scheme that will enable us to provide the Enterprise Mobility Managed Service 2.</w:t>
      </w:r>
    </w:p>
    <w:p w14:paraId="7FB3105D" w14:textId="77777777" w:rsidR="00F21D38" w:rsidRDefault="00F21D38" w:rsidP="009344F5">
      <w:pPr>
        <w:pStyle w:val="Heading2"/>
        <w:numPr>
          <w:ilvl w:val="1"/>
          <w:numId w:val="9"/>
        </w:numPr>
        <w:spacing w:before="0" w:after="240"/>
      </w:pPr>
      <w:r>
        <w:t>You:</w:t>
      </w:r>
    </w:p>
    <w:p w14:paraId="1387C10A" w14:textId="77777777" w:rsidR="00F21D38" w:rsidRDefault="00F21D38" w:rsidP="009344F5">
      <w:pPr>
        <w:pStyle w:val="Heading3"/>
        <w:numPr>
          <w:ilvl w:val="2"/>
          <w:numId w:val="9"/>
        </w:numPr>
        <w:spacing w:before="0" w:after="240"/>
      </w:pPr>
      <w:r>
        <w:t>must not resell or resupply the Enterprise Mobility Managed Service 2;</w:t>
      </w:r>
    </w:p>
    <w:p w14:paraId="5A055CD8" w14:textId="77777777" w:rsidR="00F21D38" w:rsidRDefault="00F21D38" w:rsidP="009344F5">
      <w:pPr>
        <w:pStyle w:val="Heading3"/>
        <w:numPr>
          <w:ilvl w:val="2"/>
          <w:numId w:val="9"/>
        </w:numPr>
        <w:spacing w:before="0" w:after="240"/>
      </w:pPr>
      <w:r>
        <w:t>unless we host the EMP, are responsible for the platform and its services including the operating system, back-ups, anti-virus and security. Backups should include the SQL database, Supported EMP Applications and the operating system;</w:t>
      </w:r>
    </w:p>
    <w:p w14:paraId="1AC7BDDC" w14:textId="77777777" w:rsidR="00F21D38" w:rsidRPr="0039593D" w:rsidRDefault="00F21D38" w:rsidP="009344F5">
      <w:pPr>
        <w:pStyle w:val="Heading3"/>
        <w:numPr>
          <w:ilvl w:val="2"/>
          <w:numId w:val="9"/>
        </w:numPr>
        <w:spacing w:before="0" w:after="240"/>
      </w:pPr>
      <w:r>
        <w:t>must not make any unauthorised changes to any infrastructure, software (including email systems) or configurations that support the Enterprise Mobility Managed Service 2 without complying with the change and release management process s</w:t>
      </w:r>
      <w:r w:rsidRPr="00AD1B5F">
        <w:t xml:space="preserve">et out </w:t>
      </w:r>
      <w:r w:rsidRPr="009228D7">
        <w:rPr>
          <w:color w:val="000000" w:themeColor="text1"/>
        </w:rPr>
        <w:t xml:space="preserve">in </w:t>
      </w:r>
      <w:r w:rsidRPr="009228D7">
        <w:rPr>
          <w:rStyle w:val="DeltaViewInsertion"/>
          <w:rFonts w:eastAsia="SimSun"/>
          <w:color w:val="000000" w:themeColor="text1"/>
          <w:szCs w:val="23"/>
          <w:u w:val="none"/>
        </w:rPr>
        <w:t>the section under the heading Change and Release Management Process</w:t>
      </w:r>
      <w:r w:rsidRPr="009228D7">
        <w:rPr>
          <w:rStyle w:val="DeltaViewInsertion"/>
          <w:rFonts w:eastAsia="SimSun"/>
          <w:color w:val="000000" w:themeColor="text1"/>
          <w:szCs w:val="23"/>
        </w:rPr>
        <w:t xml:space="preserve"> </w:t>
      </w:r>
      <w:r w:rsidRPr="00AD1B5F">
        <w:t>above</w:t>
      </w:r>
      <w:r w:rsidRPr="0039593D">
        <w:t>;</w:t>
      </w:r>
    </w:p>
    <w:p w14:paraId="7BCB7045" w14:textId="77777777" w:rsidR="00F21D38" w:rsidRDefault="00F21D38" w:rsidP="009344F5">
      <w:pPr>
        <w:pStyle w:val="Heading3"/>
        <w:numPr>
          <w:ilvl w:val="2"/>
          <w:numId w:val="9"/>
        </w:numPr>
        <w:spacing w:before="0" w:after="240"/>
      </w:pPr>
      <w:r>
        <w:t>must promptly notify us of any changes to your technology environment which may impact the Enterprise Mobility Managed Service 2, including any changes to your email infrastructure and network (such as firewalls and gateways);</w:t>
      </w:r>
    </w:p>
    <w:p w14:paraId="469EEE9E" w14:textId="77777777" w:rsidR="00F21D38" w:rsidRDefault="00F21D38" w:rsidP="009344F5">
      <w:pPr>
        <w:pStyle w:val="Heading3"/>
        <w:numPr>
          <w:ilvl w:val="2"/>
          <w:numId w:val="9"/>
        </w:numPr>
        <w:spacing w:before="0" w:after="240"/>
      </w:pPr>
      <w:r>
        <w:t>must provide us (or our suppliers or representatives) with all reasonable assistance and access to your information, premises, systems and equipment (including Supported Devices) as requested by us from time to time in connection with us providing the Enterprise Mobility Managed Service 2; and</w:t>
      </w:r>
    </w:p>
    <w:p w14:paraId="5A34FE6F" w14:textId="77777777" w:rsidR="00F21D38" w:rsidRDefault="00F21D38" w:rsidP="009344F5">
      <w:pPr>
        <w:pStyle w:val="Heading3"/>
        <w:numPr>
          <w:ilvl w:val="2"/>
          <w:numId w:val="9"/>
        </w:numPr>
        <w:spacing w:before="0" w:after="240"/>
      </w:pPr>
      <w:r>
        <w:t>must comply with all our reasonable instructions and procedures in relation to the Enterprise Mobility Managed Service 2 as advised or notified to you.</w:t>
      </w:r>
    </w:p>
    <w:p w14:paraId="3E11DCC3" w14:textId="77777777" w:rsidR="00F21D38" w:rsidRDefault="00F21D38" w:rsidP="009344F5">
      <w:pPr>
        <w:pStyle w:val="Heading2"/>
        <w:numPr>
          <w:ilvl w:val="1"/>
          <w:numId w:val="9"/>
        </w:numPr>
        <w:spacing w:before="0" w:after="240"/>
      </w:pPr>
      <w:r>
        <w:t>You must ensure that you have sufficient security infrastructure in place to prevent email viruses, denial of service attacks and other malicious digital attacks. We will not be liable for any loss or damage that you or any other person may suffer as a result of:</w:t>
      </w:r>
    </w:p>
    <w:p w14:paraId="4E4F0905" w14:textId="77777777" w:rsidR="00F21D38" w:rsidRDefault="00F21D38" w:rsidP="009344F5">
      <w:pPr>
        <w:pStyle w:val="Heading3"/>
        <w:numPr>
          <w:ilvl w:val="2"/>
          <w:numId w:val="9"/>
        </w:numPr>
        <w:spacing w:before="0" w:after="240"/>
      </w:pPr>
      <w:r>
        <w:lastRenderedPageBreak/>
        <w:t xml:space="preserve">your Supported Devices; or </w:t>
      </w:r>
    </w:p>
    <w:p w14:paraId="4919D909" w14:textId="77777777" w:rsidR="00F21D38" w:rsidRDefault="00F21D38" w:rsidP="009344F5">
      <w:pPr>
        <w:pStyle w:val="Heading3"/>
        <w:numPr>
          <w:ilvl w:val="2"/>
          <w:numId w:val="9"/>
        </w:numPr>
        <w:spacing w:before="0" w:after="240"/>
      </w:pPr>
      <w:r>
        <w:t>unless we host the EMP, EMP infrastructure,</w:t>
      </w:r>
    </w:p>
    <w:p w14:paraId="7FA80E66" w14:textId="77777777" w:rsidR="00F21D38" w:rsidRDefault="00F21D38" w:rsidP="009344F5">
      <w:pPr>
        <w:pStyle w:val="Heading3"/>
        <w:numPr>
          <w:ilvl w:val="2"/>
          <w:numId w:val="9"/>
        </w:numPr>
        <w:spacing w:before="0" w:after="240"/>
      </w:pPr>
      <w:r>
        <w:t>becoming infected with a virus, malware or other form of malicious software.</w:t>
      </w:r>
    </w:p>
    <w:p w14:paraId="6D3D60FA" w14:textId="77777777" w:rsidR="00F21D38" w:rsidRDefault="00F21D38" w:rsidP="009344F5">
      <w:pPr>
        <w:pStyle w:val="Heading2"/>
        <w:numPr>
          <w:ilvl w:val="1"/>
          <w:numId w:val="9"/>
        </w:numPr>
        <w:spacing w:before="0" w:after="240"/>
      </w:pPr>
      <w:r>
        <w:t>If we need to attend your premises in relation to the Enterprise Mobility Managed Service 2, you must ensure that our personnel (or our representatives) are provided with a safe and appropriate working environment when working on your premises.</w:t>
      </w:r>
    </w:p>
    <w:p w14:paraId="66BE55D2" w14:textId="77777777" w:rsidR="00F21D38" w:rsidRDefault="00F21D38" w:rsidP="009344F5">
      <w:pPr>
        <w:pStyle w:val="Heading2"/>
        <w:numPr>
          <w:ilvl w:val="1"/>
          <w:numId w:val="9"/>
        </w:numPr>
        <w:spacing w:before="0" w:after="240"/>
      </w:pPr>
      <w:r>
        <w:t>You warrant that your use of the Enterprise Mobility Managed Service 2 will not:</w:t>
      </w:r>
    </w:p>
    <w:p w14:paraId="2EEF54FF" w14:textId="77777777" w:rsidR="00F21D38" w:rsidRDefault="00F21D38" w:rsidP="009344F5">
      <w:pPr>
        <w:pStyle w:val="Heading3"/>
        <w:numPr>
          <w:ilvl w:val="2"/>
          <w:numId w:val="9"/>
        </w:numPr>
        <w:spacing w:before="0" w:after="240"/>
      </w:pPr>
      <w:r>
        <w:t>breach any law, regulation, industry code or standard; or</w:t>
      </w:r>
    </w:p>
    <w:p w14:paraId="2E9C9035" w14:textId="77777777" w:rsidR="00F21D38" w:rsidRDefault="00F21D38" w:rsidP="009344F5">
      <w:pPr>
        <w:pStyle w:val="Heading3"/>
        <w:numPr>
          <w:ilvl w:val="2"/>
          <w:numId w:val="9"/>
        </w:numPr>
        <w:spacing w:before="0" w:after="240"/>
      </w:pPr>
      <w:r>
        <w:t>infringe the rights of any third party.</w:t>
      </w:r>
    </w:p>
    <w:p w14:paraId="4755055D" w14:textId="77777777" w:rsidR="00F21D38" w:rsidRPr="00AD1B5F" w:rsidRDefault="00F21D38" w:rsidP="009344F5">
      <w:pPr>
        <w:pStyle w:val="Heading2"/>
        <w:numPr>
          <w:ilvl w:val="1"/>
          <w:numId w:val="9"/>
        </w:numPr>
        <w:spacing w:before="0" w:after="240"/>
      </w:pPr>
      <w:r w:rsidRPr="00AD1B5F">
        <w:t xml:space="preserve">You indemnify us against all losses, damages, expenses and costs suffered or incurred by us arising out of, or in connection with, your failure to comply with </w:t>
      </w:r>
      <w:r w:rsidRPr="009228D7">
        <w:rPr>
          <w:rStyle w:val="DeltaViewInsertion"/>
          <w:rFonts w:eastAsia="SimSun"/>
          <w:color w:val="000000" w:themeColor="text1"/>
          <w:u w:val="none"/>
        </w:rPr>
        <w:t>this “Your Obligations” section</w:t>
      </w:r>
      <w:r w:rsidRPr="009228D7">
        <w:rPr>
          <w:color w:val="000000" w:themeColor="text1"/>
        </w:rPr>
        <w:t>.</w:t>
      </w:r>
    </w:p>
    <w:p w14:paraId="23BB9EE6" w14:textId="77777777" w:rsidR="00F21D38" w:rsidRPr="00AD1B5F" w:rsidRDefault="00F21D38" w:rsidP="00F21D38">
      <w:pPr>
        <w:pStyle w:val="BoldHeadingNoNumber"/>
      </w:pPr>
      <w:r w:rsidRPr="00AD1B5F">
        <w:t>Using your Device overseas</w:t>
      </w:r>
    </w:p>
    <w:p w14:paraId="6FCB966C" w14:textId="77777777" w:rsidR="00F21D38" w:rsidRPr="00AD1B5F" w:rsidRDefault="00F21D38" w:rsidP="009344F5">
      <w:pPr>
        <w:pStyle w:val="Heading2"/>
        <w:numPr>
          <w:ilvl w:val="1"/>
          <w:numId w:val="9"/>
        </w:numPr>
        <w:spacing w:before="0" w:after="240"/>
      </w:pPr>
      <w:r w:rsidRPr="00AD1B5F">
        <w:t>You acknowledge that you could breach the laws of another country (in particular the United States or Canada) if you use, send or take a Supported Device outside of Australia.</w:t>
      </w:r>
      <w:r>
        <w:t xml:space="preserve"> </w:t>
      </w:r>
      <w:r w:rsidRPr="00AD1B5F">
        <w:t>This is partly due to laws regulating the importation, exportation and use of encryption software embedded within a Supported Device.</w:t>
      </w:r>
    </w:p>
    <w:p w14:paraId="7056A844" w14:textId="77777777" w:rsidR="00F21D38" w:rsidRDefault="00F21D38" w:rsidP="009344F5">
      <w:pPr>
        <w:pStyle w:val="Heading2"/>
        <w:numPr>
          <w:ilvl w:val="1"/>
          <w:numId w:val="9"/>
        </w:numPr>
        <w:spacing w:before="0" w:after="240"/>
      </w:pPr>
      <w:r w:rsidRPr="00D04D6C">
        <w:t xml:space="preserve">You may only use </w:t>
      </w:r>
      <w:r>
        <w:t>a Supported</w:t>
      </w:r>
      <w:r w:rsidRPr="00D04D6C">
        <w:t xml:space="preserve"> </w:t>
      </w:r>
      <w:r>
        <w:t>Device</w:t>
      </w:r>
      <w:r w:rsidRPr="00D04D6C">
        <w:t xml:space="preserve"> in, or send or take it to or from, other countries approved by us for your network.</w:t>
      </w:r>
      <w:r>
        <w:t xml:space="preserve"> </w:t>
      </w:r>
      <w:r w:rsidRPr="00D04D6C">
        <w:t xml:space="preserve">We will provide a list of approved countries for </w:t>
      </w:r>
      <w:r>
        <w:t>Supported Devices</w:t>
      </w:r>
      <w:r w:rsidRPr="00D04D6C">
        <w:t xml:space="preserve"> on the telstra.com website</w:t>
      </w:r>
      <w:r>
        <w:t>, which we</w:t>
      </w:r>
      <w:r w:rsidRPr="00D04D6C">
        <w:t xml:space="preserve"> may update from time to time.</w:t>
      </w:r>
    </w:p>
    <w:p w14:paraId="47821C6F" w14:textId="77777777" w:rsidR="00F21D38" w:rsidRPr="00AD1B5F" w:rsidRDefault="00F21D38" w:rsidP="00F21D38">
      <w:pPr>
        <w:pStyle w:val="BoldHeadingNoNumber"/>
      </w:pPr>
      <w:r w:rsidRPr="00AD1B5F">
        <w:t>Password protection</w:t>
      </w:r>
    </w:p>
    <w:p w14:paraId="65899F2B" w14:textId="77777777" w:rsidR="00F21D38" w:rsidRDefault="00F21D38" w:rsidP="009344F5">
      <w:pPr>
        <w:pStyle w:val="Heading2"/>
        <w:numPr>
          <w:ilvl w:val="1"/>
          <w:numId w:val="9"/>
        </w:numPr>
        <w:spacing w:before="0" w:after="240"/>
      </w:pPr>
      <w:r w:rsidRPr="00D04D6C">
        <w:t xml:space="preserve">Each </w:t>
      </w:r>
      <w:r>
        <w:t>Supported Device</w:t>
      </w:r>
      <w:r w:rsidRPr="00D04D6C">
        <w:t xml:space="preserve"> has a password protection function.</w:t>
      </w:r>
      <w:r>
        <w:t xml:space="preserve"> </w:t>
      </w:r>
      <w:r w:rsidRPr="00D04D6C">
        <w:t xml:space="preserve">You must make sure that this function is always activated on your </w:t>
      </w:r>
      <w:r>
        <w:t>Supported Device</w:t>
      </w:r>
      <w:r w:rsidRPr="00D04D6C">
        <w:t xml:space="preserve">, regardless of who is using </w:t>
      </w:r>
      <w:r>
        <w:t>it</w:t>
      </w:r>
      <w:r w:rsidRPr="00D04D6C">
        <w:t>.</w:t>
      </w:r>
    </w:p>
    <w:p w14:paraId="6BAC3472" w14:textId="77777777" w:rsidR="00F21D38" w:rsidRPr="00AD1B5F" w:rsidRDefault="00F21D38" w:rsidP="00F21D38">
      <w:pPr>
        <w:pStyle w:val="BoldHeadingNoNumber"/>
      </w:pPr>
      <w:r w:rsidRPr="00AD1B5F">
        <w:t>Responsibility for use of the Enterprise Mobility Managed Service 2</w:t>
      </w:r>
    </w:p>
    <w:p w14:paraId="4864F4F8" w14:textId="77777777" w:rsidR="00F21D38" w:rsidRDefault="00F21D38" w:rsidP="009344F5">
      <w:pPr>
        <w:pStyle w:val="Heading2"/>
        <w:numPr>
          <w:ilvl w:val="1"/>
          <w:numId w:val="9"/>
        </w:numPr>
        <w:spacing w:before="0" w:after="240"/>
      </w:pPr>
      <w:r w:rsidRPr="00D04D6C">
        <w:t xml:space="preserve">You are solely responsible for your use of the </w:t>
      </w:r>
      <w:r>
        <w:t>Enterprise Mobility Managed Service 2</w:t>
      </w:r>
      <w:r w:rsidRPr="00D04D6C">
        <w:t xml:space="preserve"> and the content and security of any data or information which is sent or received using your </w:t>
      </w:r>
      <w:r>
        <w:t>Supported Device and the Enterprise Mobility Managed Service 2</w:t>
      </w:r>
      <w:r w:rsidRPr="00D04D6C">
        <w:t>.</w:t>
      </w:r>
    </w:p>
    <w:p w14:paraId="6416BC29" w14:textId="77777777" w:rsidR="00F21D38" w:rsidRPr="00AD1B5F" w:rsidRDefault="00F21D38" w:rsidP="00F21D38">
      <w:pPr>
        <w:pStyle w:val="BoldHeadingNoNumber"/>
      </w:pPr>
      <w:r w:rsidRPr="00AD1B5F">
        <w:t>Acceptable Use Policy</w:t>
      </w:r>
    </w:p>
    <w:p w14:paraId="573D6A94" w14:textId="77777777" w:rsidR="00F21D38" w:rsidRDefault="00F21D38" w:rsidP="009344F5">
      <w:pPr>
        <w:pStyle w:val="Heading2"/>
        <w:numPr>
          <w:ilvl w:val="1"/>
          <w:numId w:val="9"/>
        </w:numPr>
        <w:spacing w:before="0" w:after="240"/>
      </w:pPr>
      <w:r w:rsidRPr="00D04D6C">
        <w:t xml:space="preserve">You must use your </w:t>
      </w:r>
      <w:r>
        <w:t>Supported Device</w:t>
      </w:r>
      <w:r w:rsidRPr="00D04D6C">
        <w:t xml:space="preserve">, our services and our networks in accordance with our Acceptable Use Policy </w:t>
      </w:r>
      <w:r>
        <w:t xml:space="preserve">(as we vary it from time to time) which is </w:t>
      </w:r>
      <w:r w:rsidRPr="00D04D6C">
        <w:t>available</w:t>
      </w:r>
      <w:r>
        <w:t xml:space="preserve"> at</w:t>
      </w:r>
      <w:r w:rsidRPr="00D04D6C">
        <w:t xml:space="preserve"> </w:t>
      </w:r>
      <w:hyperlink r:id="rId21" w:history="1">
        <w:r w:rsidRPr="00D04D6C">
          <w:rPr>
            <w:rStyle w:val="Hyperlink"/>
          </w:rPr>
          <w:t>www.telstra.com</w:t>
        </w:r>
      </w:hyperlink>
      <w:r w:rsidRPr="00D04D6C">
        <w:t>.</w:t>
      </w:r>
      <w:r>
        <w:t xml:space="preserve"> </w:t>
      </w:r>
      <w:r w:rsidRPr="00D04D6C">
        <w:t xml:space="preserve">We may </w:t>
      </w:r>
      <w:r>
        <w:t xml:space="preserve">suspend or </w:t>
      </w:r>
      <w:r w:rsidRPr="00D04D6C">
        <w:t xml:space="preserve">terminate your </w:t>
      </w:r>
      <w:r w:rsidRPr="00D04D6C">
        <w:lastRenderedPageBreak/>
        <w:t xml:space="preserve">access to our networks if </w:t>
      </w:r>
      <w:r>
        <w:t xml:space="preserve">we reasonably believe that </w:t>
      </w:r>
      <w:r w:rsidRPr="00D04D6C">
        <w:t xml:space="preserve">you </w:t>
      </w:r>
      <w:r>
        <w:t>are in breach of our Acceptable Use Policy</w:t>
      </w:r>
      <w:r w:rsidRPr="00D04D6C">
        <w:t>.</w:t>
      </w:r>
      <w:r>
        <w:t xml:space="preserve"> </w:t>
      </w:r>
      <w:r w:rsidRPr="00D04D6C">
        <w:t xml:space="preserve">We will tell you before this </w:t>
      </w:r>
      <w:r>
        <w:t>happens.</w:t>
      </w:r>
    </w:p>
    <w:p w14:paraId="6A2E8901" w14:textId="77777777" w:rsidR="00F21D38" w:rsidRPr="00AD1B5F" w:rsidRDefault="00F21D38" w:rsidP="00F21D38">
      <w:pPr>
        <w:pStyle w:val="BoldHeadingNoNumber"/>
      </w:pPr>
      <w:r w:rsidRPr="00AD1B5F">
        <w:t>Special Meanings</w:t>
      </w:r>
    </w:p>
    <w:p w14:paraId="164AD205" w14:textId="77777777" w:rsidR="00F21D38" w:rsidRPr="009228D7" w:rsidRDefault="00F21D38" w:rsidP="009344F5">
      <w:pPr>
        <w:pStyle w:val="Heading2"/>
        <w:numPr>
          <w:ilvl w:val="1"/>
          <w:numId w:val="9"/>
        </w:numPr>
        <w:spacing w:before="0" w:after="240"/>
        <w:rPr>
          <w:color w:val="000000" w:themeColor="text1"/>
        </w:rPr>
      </w:pPr>
      <w:r>
        <w:t xml:space="preserve">The </w:t>
      </w:r>
      <w:r w:rsidRPr="009228D7">
        <w:rPr>
          <w:color w:val="000000" w:themeColor="text1"/>
        </w:rPr>
        <w:t>following words have the following special meanings:</w:t>
      </w:r>
    </w:p>
    <w:p w14:paraId="4F67B772" w14:textId="77777777" w:rsidR="00F21D38" w:rsidRPr="009228D7" w:rsidRDefault="00F21D38" w:rsidP="009344F5">
      <w:pPr>
        <w:pStyle w:val="Heading3"/>
        <w:numPr>
          <w:ilvl w:val="2"/>
          <w:numId w:val="9"/>
        </w:numPr>
        <w:spacing w:before="0" w:after="240"/>
        <w:rPr>
          <w:rStyle w:val="DeltaViewInsertion"/>
          <w:rFonts w:eastAsia="SimSun"/>
          <w:color w:val="000000" w:themeColor="text1"/>
          <w:szCs w:val="28"/>
          <w:u w:val="none"/>
        </w:rPr>
      </w:pPr>
      <w:r w:rsidRPr="009228D7">
        <w:rPr>
          <w:b/>
          <w:bCs w:val="0"/>
          <w:color w:val="000000" w:themeColor="text1"/>
        </w:rPr>
        <w:t xml:space="preserve">Incident </w:t>
      </w:r>
      <w:r w:rsidRPr="009228D7">
        <w:rPr>
          <w:color w:val="000000" w:themeColor="text1"/>
        </w:rPr>
        <w:t>means an event which is not part of the standard operation of a service and which causes or may cause disruption to a reduction in the quality of services and User productivity, as described in</w:t>
      </w:r>
      <w:r w:rsidRPr="009228D7">
        <w:rPr>
          <w:rStyle w:val="DeltaViewInsertion"/>
          <w:rFonts w:eastAsia="SimSun"/>
          <w:color w:val="000000" w:themeColor="text1"/>
          <w:szCs w:val="28"/>
          <w:u w:val="none"/>
        </w:rPr>
        <w:t xml:space="preserve"> the sections above entitled Supported Device support and Enterprise Mobility Data service support.</w:t>
      </w:r>
    </w:p>
    <w:p w14:paraId="58F58201" w14:textId="77777777" w:rsidR="00F21D38" w:rsidRPr="009228D7" w:rsidRDefault="00F21D38" w:rsidP="009344F5">
      <w:pPr>
        <w:pStyle w:val="Heading3"/>
        <w:numPr>
          <w:ilvl w:val="2"/>
          <w:numId w:val="9"/>
        </w:numPr>
        <w:spacing w:before="0" w:after="240"/>
        <w:rPr>
          <w:rFonts w:eastAsia="SimSun"/>
          <w:color w:val="000000" w:themeColor="text1"/>
          <w:szCs w:val="28"/>
        </w:rPr>
      </w:pPr>
      <w:r w:rsidRPr="009228D7">
        <w:rPr>
          <w:rStyle w:val="DeltaViewInsertion"/>
          <w:rFonts w:eastAsia="SimSun"/>
          <w:b/>
          <w:color w:val="000000" w:themeColor="text1"/>
          <w:szCs w:val="23"/>
          <w:u w:val="none"/>
        </w:rPr>
        <w:t xml:space="preserve">Metropolitan Area </w:t>
      </w:r>
      <w:r w:rsidRPr="009228D7">
        <w:rPr>
          <w:rStyle w:val="DeltaViewInsertion"/>
          <w:rFonts w:eastAsia="SimSun"/>
          <w:color w:val="000000" w:themeColor="text1"/>
          <w:szCs w:val="23"/>
          <w:u w:val="none"/>
        </w:rPr>
        <w:t xml:space="preserve">or </w:t>
      </w:r>
      <w:r w:rsidRPr="009228D7">
        <w:rPr>
          <w:rStyle w:val="DeltaViewInsertion"/>
          <w:rFonts w:eastAsia="SimSun"/>
          <w:b/>
          <w:color w:val="000000" w:themeColor="text1"/>
          <w:szCs w:val="23"/>
          <w:u w:val="none"/>
        </w:rPr>
        <w:t xml:space="preserve">Metropolitan </w:t>
      </w:r>
      <w:r w:rsidRPr="009228D7">
        <w:rPr>
          <w:rStyle w:val="DeltaViewInsertion"/>
          <w:rFonts w:eastAsia="SimSun"/>
          <w:color w:val="000000" w:themeColor="text1"/>
          <w:szCs w:val="23"/>
          <w:u w:val="none"/>
        </w:rPr>
        <w:t>means the metropolitan areas in Sydney, Canberra, Melbourne, Brisbane, Perth, Hobart and Adelaide.</w:t>
      </w:r>
    </w:p>
    <w:p w14:paraId="5D89484A" w14:textId="77777777" w:rsidR="00F21D38" w:rsidRPr="009228D7" w:rsidRDefault="00F21D38" w:rsidP="009344F5">
      <w:pPr>
        <w:pStyle w:val="Heading3"/>
        <w:numPr>
          <w:ilvl w:val="2"/>
          <w:numId w:val="9"/>
        </w:numPr>
        <w:spacing w:before="0" w:after="240"/>
        <w:rPr>
          <w:color w:val="000000" w:themeColor="text1"/>
        </w:rPr>
      </w:pPr>
      <w:r w:rsidRPr="00AD1B5F">
        <w:rPr>
          <w:b/>
          <w:bCs w:val="0"/>
        </w:rPr>
        <w:t>Request</w:t>
      </w:r>
      <w:r w:rsidRPr="00AD1B5F">
        <w:t xml:space="preserve"> means a request from a User (or an authorised third party) for information or advice, as described </w:t>
      </w:r>
      <w:r w:rsidRPr="009228D7">
        <w:rPr>
          <w:color w:val="000000" w:themeColor="text1"/>
        </w:rPr>
        <w:t xml:space="preserve">in </w:t>
      </w:r>
      <w:r w:rsidRPr="009228D7">
        <w:rPr>
          <w:rStyle w:val="DeltaViewInsertion"/>
          <w:color w:val="000000" w:themeColor="text1"/>
          <w:u w:val="none"/>
        </w:rPr>
        <w:t>the sections above entitled Supported Device support and Enterprise Mobility Data service support</w:t>
      </w:r>
      <w:r w:rsidRPr="009228D7">
        <w:rPr>
          <w:color w:val="000000" w:themeColor="text1"/>
        </w:rPr>
        <w:t>.</w:t>
      </w:r>
    </w:p>
    <w:p w14:paraId="76A7163F" w14:textId="77777777" w:rsidR="00F21D38" w:rsidRPr="00AD1B5F" w:rsidRDefault="00F21D38" w:rsidP="009344F5">
      <w:pPr>
        <w:pStyle w:val="Heading3"/>
        <w:numPr>
          <w:ilvl w:val="2"/>
          <w:numId w:val="9"/>
        </w:numPr>
        <w:spacing w:before="0" w:after="240"/>
      </w:pPr>
      <w:r w:rsidRPr="00AD1B5F">
        <w:rPr>
          <w:b/>
          <w:bCs w:val="0"/>
        </w:rPr>
        <w:t>Response</w:t>
      </w:r>
      <w:r w:rsidRPr="00AD1B5F">
        <w:t xml:space="preserve"> occurs when action is taken to assign an Incident or Request ticket and an email is sent to the requestor to inform them the Incident or Request has been received and assigned to an individual person for resolution.</w:t>
      </w:r>
    </w:p>
    <w:p w14:paraId="030D6727" w14:textId="77777777" w:rsidR="00F21D38" w:rsidRPr="00AD1B5F" w:rsidRDefault="00F21D38" w:rsidP="009344F5">
      <w:pPr>
        <w:pStyle w:val="Heading3"/>
        <w:numPr>
          <w:ilvl w:val="2"/>
          <w:numId w:val="9"/>
        </w:numPr>
        <w:spacing w:before="0" w:after="240"/>
      </w:pPr>
      <w:r w:rsidRPr="00AD1B5F">
        <w:rPr>
          <w:b/>
          <w:bCs w:val="0"/>
        </w:rPr>
        <w:t>Restoration</w:t>
      </w:r>
      <w:r w:rsidRPr="00AD1B5F">
        <w:t xml:space="preserve"> occurs when action is taken to implement and confirm that the User has the required level of Enterprise Mobility Managed Service 2 working to perform their job role or function (E.g. restore an email sending incident so the User can send email from their Supported Device).</w:t>
      </w:r>
      <w:r>
        <w:t xml:space="preserve"> </w:t>
      </w:r>
      <w:r w:rsidRPr="00AD1B5F">
        <w:t>Restoration may be implemented by performing a workaround or temporary resolution which will be followed up at a later date and have a permanent resolution implemented or may be implemented using a permanent resolution.</w:t>
      </w:r>
    </w:p>
    <w:p w14:paraId="343AE4D0" w14:textId="77777777" w:rsidR="00F21D38" w:rsidRPr="00AD1B5F" w:rsidRDefault="00F21D38" w:rsidP="009344F5">
      <w:pPr>
        <w:pStyle w:val="Heading3"/>
        <w:numPr>
          <w:ilvl w:val="2"/>
          <w:numId w:val="9"/>
        </w:numPr>
        <w:spacing w:before="0" w:after="240"/>
      </w:pPr>
      <w:r w:rsidRPr="00AD1B5F">
        <w:rPr>
          <w:b/>
          <w:bCs w:val="0"/>
        </w:rPr>
        <w:t>Severity 1 (Critical)</w:t>
      </w:r>
      <w:r w:rsidRPr="00AD1B5F">
        <w:t xml:space="preserve"> means failure of the system with a major business impact affecting more than one User, business critical system or process with no workaround.</w:t>
      </w:r>
    </w:p>
    <w:p w14:paraId="5268C865" w14:textId="77777777" w:rsidR="00F21D38" w:rsidRPr="00AD1B5F" w:rsidRDefault="00F21D38" w:rsidP="009344F5">
      <w:pPr>
        <w:pStyle w:val="Heading3"/>
        <w:numPr>
          <w:ilvl w:val="2"/>
          <w:numId w:val="9"/>
        </w:numPr>
        <w:spacing w:before="0" w:after="240"/>
      </w:pPr>
      <w:r w:rsidRPr="00AD1B5F">
        <w:rPr>
          <w:b/>
          <w:bCs w:val="0"/>
        </w:rPr>
        <w:t>Severity 2 (Major)</w:t>
      </w:r>
      <w:r w:rsidRPr="00AD1B5F">
        <w:t xml:space="preserve"> means one or more Users are affected by the failure of a business critical system or Supported EMP Application which may have a workaround that cannot be sustained over a reasonable period of time (more than 1 day).</w:t>
      </w:r>
    </w:p>
    <w:p w14:paraId="18DCAA74" w14:textId="77777777" w:rsidR="00F21D38" w:rsidRPr="00AD1B5F" w:rsidRDefault="00F21D38" w:rsidP="009344F5">
      <w:pPr>
        <w:pStyle w:val="Heading3"/>
        <w:numPr>
          <w:ilvl w:val="2"/>
          <w:numId w:val="9"/>
        </w:numPr>
        <w:spacing w:before="0" w:after="240"/>
      </w:pPr>
      <w:r w:rsidRPr="00AD1B5F">
        <w:rPr>
          <w:b/>
          <w:bCs w:val="0"/>
        </w:rPr>
        <w:t>Severity 3 (Minor)</w:t>
      </w:r>
      <w:r w:rsidRPr="00AD1B5F">
        <w:t xml:space="preserve"> means one User is affected and not business critical which may have a workaround that can be sustained over a reasonable period of time (more than 1 day).</w:t>
      </w:r>
    </w:p>
    <w:p w14:paraId="6483DCDC" w14:textId="77777777" w:rsidR="00F21D38" w:rsidRPr="00AD1B5F" w:rsidRDefault="00F21D38" w:rsidP="009344F5">
      <w:pPr>
        <w:pStyle w:val="Heading3"/>
        <w:numPr>
          <w:ilvl w:val="2"/>
          <w:numId w:val="9"/>
        </w:numPr>
        <w:spacing w:before="0" w:after="240"/>
      </w:pPr>
      <w:r w:rsidRPr="00AD1B5F">
        <w:rPr>
          <w:b/>
          <w:bCs w:val="0"/>
        </w:rPr>
        <w:t>Standard Request</w:t>
      </w:r>
      <w:r w:rsidRPr="00AD1B5F">
        <w:t xml:space="preserve"> means there is no immediate impact and the request is not business critical.</w:t>
      </w:r>
    </w:p>
    <w:p w14:paraId="31BCD105" w14:textId="77777777" w:rsidR="00F21D38" w:rsidRDefault="00F21D38" w:rsidP="009344F5">
      <w:pPr>
        <w:pStyle w:val="Heading3"/>
        <w:numPr>
          <w:ilvl w:val="2"/>
          <w:numId w:val="9"/>
        </w:numPr>
        <w:spacing w:before="0" w:after="240"/>
      </w:pPr>
      <w:r>
        <w:t>Supported Device means:</w:t>
      </w:r>
    </w:p>
    <w:p w14:paraId="33AB7247" w14:textId="77777777" w:rsidR="00F21D38" w:rsidRPr="00AD1B5F" w:rsidRDefault="00F21D38" w:rsidP="009344F5">
      <w:pPr>
        <w:pStyle w:val="Heading3"/>
        <w:numPr>
          <w:ilvl w:val="2"/>
          <w:numId w:val="9"/>
        </w:numPr>
        <w:spacing w:before="0" w:after="240"/>
      </w:pPr>
      <w:r>
        <w:lastRenderedPageBreak/>
        <w:t>an eligible BlackBerry device that is manufactured by Research in Motion Limited (</w:t>
      </w:r>
      <w:r w:rsidRPr="009B17AB">
        <w:rPr>
          <w:b/>
          <w:bCs w:val="0"/>
        </w:rPr>
        <w:t>RIM</w:t>
      </w:r>
      <w:r>
        <w:t xml:space="preserve">) and approved by us, including the BlackBerry devices running BlackBerry operating system versions from 7.x minus 4 versions and BlackBerry devices running operating </w:t>
      </w:r>
      <w:r w:rsidRPr="00AD1B5F">
        <w:t>system versions 10.x and above;</w:t>
      </w:r>
    </w:p>
    <w:p w14:paraId="534BCFE1" w14:textId="77777777" w:rsidR="00F21D38" w:rsidRPr="009228D7" w:rsidRDefault="00F21D38" w:rsidP="009344F5">
      <w:pPr>
        <w:pStyle w:val="Heading3"/>
        <w:numPr>
          <w:ilvl w:val="2"/>
          <w:numId w:val="9"/>
        </w:numPr>
        <w:spacing w:before="0" w:after="240"/>
        <w:rPr>
          <w:color w:val="000000" w:themeColor="text1"/>
        </w:rPr>
      </w:pPr>
      <w:r w:rsidRPr="00AD1B5F">
        <w:t xml:space="preserve">an eligible smartphone device that is manufactured by a Supported Device Vendor and which is approved by us and notified to you in writing from time to time, including the Apple iPhone MC131X or later model, Apple devices running iOS 3.1 or later </w:t>
      </w:r>
      <w:r w:rsidRPr="009228D7">
        <w:rPr>
          <w:color w:val="000000" w:themeColor="text1"/>
        </w:rPr>
        <w:t>version</w:t>
      </w:r>
      <w:r w:rsidRPr="009228D7">
        <w:rPr>
          <w:rStyle w:val="DeltaViewInsertion"/>
          <w:rFonts w:eastAsia="SimSun"/>
          <w:color w:val="000000" w:themeColor="text1"/>
          <w:szCs w:val="23"/>
          <w:u w:val="none"/>
        </w:rPr>
        <w:t>, devices using the Windows Phone 7 and Windows Phone 8 operating system, and devices using the Android operating system</w:t>
      </w:r>
      <w:r w:rsidRPr="009228D7">
        <w:rPr>
          <w:color w:val="000000" w:themeColor="text1"/>
        </w:rPr>
        <w:t>; and</w:t>
      </w:r>
    </w:p>
    <w:p w14:paraId="1E72CC86" w14:textId="77777777" w:rsidR="00F21D38" w:rsidRDefault="00F21D38" w:rsidP="009344F5">
      <w:pPr>
        <w:pStyle w:val="Heading3"/>
        <w:numPr>
          <w:ilvl w:val="2"/>
          <w:numId w:val="9"/>
        </w:numPr>
        <w:spacing w:before="0" w:after="240"/>
      </w:pPr>
      <w:r w:rsidRPr="00AD1B5F">
        <w:t>any other eligible mobile and</w:t>
      </w:r>
      <w:r>
        <w:t xml:space="preserve"> smartphone devices that are approved by us.</w:t>
      </w:r>
    </w:p>
    <w:p w14:paraId="351CE5BB" w14:textId="77777777" w:rsidR="00F21D38" w:rsidRPr="003C138C" w:rsidRDefault="00F21D38" w:rsidP="009344F5">
      <w:pPr>
        <w:pStyle w:val="Heading3"/>
        <w:numPr>
          <w:ilvl w:val="2"/>
          <w:numId w:val="9"/>
        </w:numPr>
        <w:spacing w:before="0" w:after="240"/>
      </w:pPr>
      <w:r>
        <w:t>We may change the Supported Device from time to time on written notice to you.</w:t>
      </w:r>
    </w:p>
    <w:p w14:paraId="30A6017D" w14:textId="77777777" w:rsidR="00F21D38" w:rsidRPr="00104EC5" w:rsidRDefault="00F21D38" w:rsidP="009344F5">
      <w:pPr>
        <w:pStyle w:val="Heading3"/>
        <w:numPr>
          <w:ilvl w:val="2"/>
          <w:numId w:val="9"/>
        </w:numPr>
        <w:spacing w:before="0" w:after="240"/>
      </w:pPr>
      <w:r>
        <w:rPr>
          <w:b/>
        </w:rPr>
        <w:t xml:space="preserve">Supported EMP Application </w:t>
      </w:r>
      <w:r w:rsidRPr="00104EC5">
        <w:t xml:space="preserve">means </w:t>
      </w:r>
      <w:r>
        <w:t>an eligible software application supplied by a Supported EMP Vendor which is approved by us and compatible with the Enterprise Mobility Managed Service 2, and which form part of the Enterprise Mobility Managed Service 2 tiers. We may change the Supported EMP Applications from time to time on written notice to you.</w:t>
      </w:r>
    </w:p>
    <w:p w14:paraId="6B93E7FB" w14:textId="77777777" w:rsidR="00F21D38" w:rsidRPr="008C6CCC" w:rsidRDefault="00F21D38" w:rsidP="009344F5">
      <w:pPr>
        <w:pStyle w:val="Heading3"/>
        <w:numPr>
          <w:ilvl w:val="2"/>
          <w:numId w:val="9"/>
        </w:numPr>
        <w:spacing w:before="0" w:after="240"/>
      </w:pPr>
      <w:r>
        <w:rPr>
          <w:b/>
          <w:bCs w:val="0"/>
        </w:rPr>
        <w:t>Supported EMP Vendor</w:t>
      </w:r>
      <w:r>
        <w:t xml:space="preserve"> means an eligible vendor that supplies EMP services that are approved by us and compatible with the Enterprise Mobility Managed Service 2, and which form part of the Enterprise Mobility Managed Service 2 tiers. We may change the Supported EMP Vendors from time to time on written notice to you.</w:t>
      </w:r>
    </w:p>
    <w:p w14:paraId="243784A4" w14:textId="77777777" w:rsidR="00F21D38" w:rsidRPr="009B17AB" w:rsidRDefault="00F21D38" w:rsidP="009344F5">
      <w:pPr>
        <w:pStyle w:val="Heading3"/>
        <w:numPr>
          <w:ilvl w:val="2"/>
          <w:numId w:val="9"/>
        </w:numPr>
        <w:spacing w:before="0" w:after="240"/>
      </w:pPr>
      <w:r>
        <w:rPr>
          <w:b/>
          <w:bCs w:val="0"/>
        </w:rPr>
        <w:t>Supported Device Vendor</w:t>
      </w:r>
      <w:r>
        <w:t xml:space="preserve"> means</w:t>
      </w:r>
      <w:r w:rsidRPr="009B17AB">
        <w:t xml:space="preserve"> </w:t>
      </w:r>
      <w:r>
        <w:t>a vendor that manufactures Supported Devices, including Apple Pty Limited and Apple Inc. We may change the Supported Device Vendors from time to time on written notice to you</w:t>
      </w:r>
      <w:r w:rsidRPr="00CB49B4">
        <w:t>.</w:t>
      </w:r>
    </w:p>
    <w:p w14:paraId="00E8562F" w14:textId="77777777" w:rsidR="00F21D38" w:rsidRPr="00480154" w:rsidRDefault="00F21D38" w:rsidP="009344F5">
      <w:pPr>
        <w:pStyle w:val="Heading3"/>
        <w:numPr>
          <w:ilvl w:val="2"/>
          <w:numId w:val="9"/>
        </w:numPr>
        <w:spacing w:before="0" w:after="240"/>
      </w:pPr>
      <w:r w:rsidRPr="00817C7F">
        <w:rPr>
          <w:b/>
          <w:bCs w:val="0"/>
        </w:rPr>
        <w:t xml:space="preserve">Urgent </w:t>
      </w:r>
      <w:r w:rsidRPr="00817C7F">
        <w:rPr>
          <w:b/>
          <w:bCs w:val="0"/>
          <w:color w:val="000000"/>
        </w:rPr>
        <w:t>Request</w:t>
      </w:r>
      <w:r w:rsidRPr="00480154">
        <w:t xml:space="preserve"> means there is an immediate impact and / or the request is business critical.</w:t>
      </w:r>
    </w:p>
    <w:p w14:paraId="6C3EEAF0" w14:textId="77777777" w:rsidR="00F21D38" w:rsidRPr="00223A6A" w:rsidRDefault="00F21D38" w:rsidP="009344F5">
      <w:pPr>
        <w:pStyle w:val="Heading1"/>
        <w:widowControl/>
        <w:numPr>
          <w:ilvl w:val="0"/>
          <w:numId w:val="9"/>
        </w:numPr>
        <w:pBdr>
          <w:top w:val="single" w:sz="4" w:space="1" w:color="auto"/>
        </w:pBdr>
      </w:pPr>
      <w:bookmarkStart w:id="64" w:name="_Toc27041735"/>
      <w:r>
        <w:t>Enterprise Mobility Managed Service</w:t>
      </w:r>
      <w:bookmarkEnd w:id="64"/>
    </w:p>
    <w:p w14:paraId="44C7FD4A" w14:textId="77777777" w:rsidR="00F21D38" w:rsidRPr="00360B38" w:rsidRDefault="00F21D38" w:rsidP="00F21D38">
      <w:pPr>
        <w:pStyle w:val="BoldHeadingNoNumber"/>
        <w:outlineLvl w:val="9"/>
      </w:pPr>
      <w:r w:rsidRPr="00360B38">
        <w:t>Enterprise Mobility Managed Service is not available to customers who sign a new Enterprise Mobility Managed Service agreement on and from 1 February 2014, unless otherwise agreed).</w:t>
      </w:r>
    </w:p>
    <w:p w14:paraId="474CC7E4" w14:textId="77777777" w:rsidR="00F21D38" w:rsidRDefault="00F21D38" w:rsidP="00F21D38">
      <w:pPr>
        <w:pStyle w:val="BoldHeadingNoNumber"/>
        <w:rPr>
          <w:rFonts w:cs="Times New Roman"/>
        </w:rPr>
      </w:pPr>
      <w:r>
        <w:t>What is the Enterprise Mobility Managed service?</w:t>
      </w:r>
    </w:p>
    <w:p w14:paraId="679D3EA8" w14:textId="77777777" w:rsidR="00F21D38" w:rsidRPr="00F84E16" w:rsidRDefault="00F21D38" w:rsidP="009344F5">
      <w:pPr>
        <w:pStyle w:val="Heading2"/>
        <w:numPr>
          <w:ilvl w:val="1"/>
          <w:numId w:val="9"/>
        </w:numPr>
        <w:spacing w:before="0" w:after="240"/>
      </w:pPr>
      <w:r w:rsidRPr="00F84E16">
        <w:t>Our Enterprise Mobility Managed service provides monitoring, management, maintenance and user support services by way of a managed application layer for eligible customers in relation to Enterprise Mobility services and eligible Supported Handsets</w:t>
      </w:r>
      <w:r w:rsidRPr="009228D7">
        <w:rPr>
          <w:color w:val="000000" w:themeColor="text1"/>
        </w:rPr>
        <w:t xml:space="preserve">. </w:t>
      </w:r>
      <w:r w:rsidRPr="009228D7">
        <w:rPr>
          <w:rStyle w:val="DeltaViewInsertion"/>
          <w:rFonts w:eastAsia="SimSun"/>
          <w:color w:val="000000" w:themeColor="text1"/>
          <w:u w:val="none"/>
        </w:rPr>
        <w:t xml:space="preserve">We also provide a service desk for the </w:t>
      </w:r>
      <w:r w:rsidRPr="009228D7">
        <w:rPr>
          <w:rStyle w:val="DeltaViewInsertion"/>
          <w:rFonts w:eastAsia="SimSun"/>
          <w:color w:val="000000" w:themeColor="text1"/>
          <w:u w:val="none"/>
        </w:rPr>
        <w:lastRenderedPageBreak/>
        <w:t>purposes of supporting the Enterprise Mobility Platform. You may also purchase Additional Services as set out in these terms.</w:t>
      </w:r>
    </w:p>
    <w:p w14:paraId="1679A227" w14:textId="77777777" w:rsidR="00F21D38" w:rsidRDefault="00F21D38" w:rsidP="009344F5">
      <w:pPr>
        <w:pStyle w:val="Heading2"/>
        <w:numPr>
          <w:ilvl w:val="1"/>
          <w:numId w:val="9"/>
        </w:numPr>
        <w:spacing w:before="0" w:after="240"/>
      </w:pPr>
      <w:bookmarkStart w:id="65" w:name="_Ref427676056"/>
      <w:r>
        <w:t xml:space="preserve">You may apply for any one of the following Enterprise Mobility Managed service </w:t>
      </w:r>
      <w:r w:rsidRPr="00F84E16">
        <w:t>packages</w:t>
      </w:r>
      <w:r>
        <w:t xml:space="preserve"> (</w:t>
      </w:r>
      <w:r>
        <w:rPr>
          <w:b/>
        </w:rPr>
        <w:t>Enterprise Mobility Managed service</w:t>
      </w:r>
      <w:r>
        <w:t>):</w:t>
      </w:r>
      <w:bookmarkEnd w:id="65"/>
    </w:p>
    <w:p w14:paraId="534E73F4" w14:textId="77777777" w:rsidR="00F21D38" w:rsidRDefault="00F21D38" w:rsidP="009344F5">
      <w:pPr>
        <w:pStyle w:val="Heading3"/>
        <w:numPr>
          <w:ilvl w:val="2"/>
          <w:numId w:val="9"/>
        </w:numPr>
        <w:spacing w:before="0" w:after="240"/>
      </w:pPr>
      <w:r>
        <w:t>Entry Level Package</w:t>
      </w:r>
    </w:p>
    <w:p w14:paraId="03C343EA" w14:textId="77777777" w:rsidR="00F21D38" w:rsidRDefault="00F21D38" w:rsidP="009344F5">
      <w:pPr>
        <w:pStyle w:val="Heading3"/>
        <w:numPr>
          <w:ilvl w:val="2"/>
          <w:numId w:val="9"/>
        </w:numPr>
        <w:spacing w:before="0" w:after="240"/>
      </w:pPr>
      <w:r>
        <w:t>Base package;</w:t>
      </w:r>
    </w:p>
    <w:p w14:paraId="75112D8A" w14:textId="77777777" w:rsidR="00F21D38" w:rsidRDefault="00F21D38" w:rsidP="009344F5">
      <w:pPr>
        <w:pStyle w:val="Heading3"/>
        <w:numPr>
          <w:ilvl w:val="2"/>
          <w:numId w:val="9"/>
        </w:numPr>
        <w:spacing w:before="0" w:after="240"/>
      </w:pPr>
      <w:r>
        <w:t>Premium package; or</w:t>
      </w:r>
    </w:p>
    <w:p w14:paraId="2F0CF68D" w14:textId="77777777" w:rsidR="00F21D38" w:rsidRDefault="00F21D38" w:rsidP="009344F5">
      <w:pPr>
        <w:pStyle w:val="Heading3"/>
        <w:numPr>
          <w:ilvl w:val="2"/>
          <w:numId w:val="9"/>
        </w:numPr>
        <w:spacing w:before="0" w:after="240"/>
      </w:pPr>
      <w:r>
        <w:t>Premium Plus package.</w:t>
      </w:r>
    </w:p>
    <w:p w14:paraId="1F5B5CF6" w14:textId="77777777" w:rsidR="00F21D38" w:rsidRDefault="00F21D38" w:rsidP="009344F5">
      <w:pPr>
        <w:pStyle w:val="Heading2"/>
        <w:numPr>
          <w:ilvl w:val="1"/>
          <w:numId w:val="9"/>
        </w:numPr>
        <w:spacing w:before="0" w:after="240"/>
      </w:pPr>
      <w:r>
        <w:t>Unless otherwise specified as part of your Enterprise Mobility Managed service package, the Enterprise Mobility Managed service does not include:</w:t>
      </w:r>
    </w:p>
    <w:p w14:paraId="0F0A05C3" w14:textId="77777777" w:rsidR="00F21D38" w:rsidRDefault="00F21D38" w:rsidP="009344F5">
      <w:pPr>
        <w:pStyle w:val="Heading3"/>
        <w:numPr>
          <w:ilvl w:val="2"/>
          <w:numId w:val="9"/>
        </w:numPr>
        <w:spacing w:before="0" w:after="240"/>
      </w:pPr>
      <w:r>
        <w:t>Supported</w:t>
      </w:r>
      <w:r w:rsidRPr="00BA443C">
        <w:t xml:space="preserve"> </w:t>
      </w:r>
      <w:r>
        <w:t>H</w:t>
      </w:r>
      <w:r w:rsidRPr="00BA443C">
        <w:t>andset logistics (excluding activation), procurement, repair or replacement;</w:t>
      </w:r>
    </w:p>
    <w:p w14:paraId="0E8BCCC1" w14:textId="77777777" w:rsidR="00F21D38" w:rsidRDefault="00F21D38" w:rsidP="009344F5">
      <w:pPr>
        <w:pStyle w:val="Heading3"/>
        <w:numPr>
          <w:ilvl w:val="2"/>
          <w:numId w:val="9"/>
        </w:numPr>
        <w:spacing w:before="0" w:after="240"/>
      </w:pPr>
      <w:r>
        <w:t>Enterprise Mobility Managed service continuity management; or</w:t>
      </w:r>
    </w:p>
    <w:p w14:paraId="243AC375" w14:textId="77777777" w:rsidR="00F21D38" w:rsidRDefault="00F21D38" w:rsidP="009344F5">
      <w:pPr>
        <w:pStyle w:val="Heading3"/>
        <w:numPr>
          <w:ilvl w:val="2"/>
          <w:numId w:val="9"/>
        </w:numPr>
        <w:spacing w:before="0" w:after="240"/>
      </w:pPr>
      <w:r>
        <w:t>Hosting the Enterprise Mobility Platform.</w:t>
      </w:r>
    </w:p>
    <w:p w14:paraId="7D6933F2" w14:textId="77777777" w:rsidR="00F21D38" w:rsidRPr="00492AF2" w:rsidRDefault="00F21D38" w:rsidP="00F21D38">
      <w:pPr>
        <w:pStyle w:val="BoldHeadingNoNumber"/>
      </w:pPr>
      <w:bookmarkStart w:id="66" w:name="_Toc395087178"/>
      <w:bookmarkStart w:id="67" w:name="_Toc493017382"/>
      <w:r w:rsidRPr="00492AF2">
        <w:t>What is the Enterprise Mobility Platform?</w:t>
      </w:r>
      <w:bookmarkEnd w:id="66"/>
      <w:bookmarkEnd w:id="67"/>
    </w:p>
    <w:p w14:paraId="47FABFF4" w14:textId="77777777" w:rsidR="00F21D38" w:rsidRDefault="00F21D38" w:rsidP="009344F5">
      <w:pPr>
        <w:pStyle w:val="Heading2"/>
        <w:numPr>
          <w:ilvl w:val="1"/>
          <w:numId w:val="9"/>
        </w:numPr>
        <w:spacing w:before="0" w:after="240"/>
      </w:pPr>
      <w:r>
        <w:t>The Enterprise Mobility Platform is the component of the Enterprise Mobility Managed service solution that either provides corporate wireless data synchronisation and device management services to Supported Handsets, or manages the corporate wireless data synchronisation and device management services to Supported Handsets. The Enterprise Mobility Platform is made up of server infrastructure, an operating system and an enterprise mobility platform application.</w:t>
      </w:r>
    </w:p>
    <w:p w14:paraId="79A2C2FD" w14:textId="77777777" w:rsidR="00F21D38" w:rsidRDefault="00F21D38" w:rsidP="009344F5">
      <w:pPr>
        <w:pStyle w:val="Heading2"/>
        <w:numPr>
          <w:ilvl w:val="1"/>
          <w:numId w:val="9"/>
        </w:numPr>
        <w:spacing w:before="0" w:after="240"/>
        <w:rPr>
          <w:b/>
        </w:rPr>
      </w:pPr>
      <w:r>
        <w:t>If you would like to apply for an Enterprise Mobility Managed service to support Supported Handsets (other than BlackBerry handsets), you must connect the handsets to an Enterprise Mobility Platform. The Enterprise Mobility Platform can either be hosted by us or by a Supported EMP Vendor approved by us (to ensure the Supported EMP Vendor's Enterprise Mobility Platform is compatible with your Enterprise Mobility Managed service).</w:t>
      </w:r>
    </w:p>
    <w:p w14:paraId="741F4B75" w14:textId="77777777" w:rsidR="00F21D38" w:rsidRPr="00492AF2" w:rsidRDefault="00F21D38" w:rsidP="009344F5">
      <w:pPr>
        <w:pStyle w:val="Heading3"/>
        <w:numPr>
          <w:ilvl w:val="2"/>
          <w:numId w:val="9"/>
        </w:numPr>
        <w:spacing w:before="0" w:after="240"/>
      </w:pPr>
      <w:r w:rsidRPr="00492AF2">
        <w:t>If the Enterprise Mobility Platform is hosted by us or Supported EMP Vendor, certain terms below regarding the Enterprise Mobility Managed service will not apply to you (as specified below).</w:t>
      </w:r>
    </w:p>
    <w:p w14:paraId="6F9EC8E7" w14:textId="77777777" w:rsidR="00F21D38" w:rsidRPr="00492AF2" w:rsidRDefault="00F21D38" w:rsidP="009344F5">
      <w:pPr>
        <w:pStyle w:val="Heading3"/>
        <w:numPr>
          <w:ilvl w:val="2"/>
          <w:numId w:val="9"/>
        </w:numPr>
        <w:spacing w:before="0" w:after="240"/>
      </w:pPr>
      <w:r w:rsidRPr="00492AF2">
        <w:t>If you choose for the Enterprise Mobility Platform that is not hosted by us or by a Supported EMP Vendor in order to allow compatibility with our systems and the Enterprise Mobility Managed Service that we provide, you may be required to agree to an End User Licence Agreement (</w:t>
      </w:r>
      <w:r w:rsidRPr="00492AF2">
        <w:rPr>
          <w:b/>
        </w:rPr>
        <w:t>EULA</w:t>
      </w:r>
      <w:r w:rsidRPr="00492AF2">
        <w:t>) in relation to the Enterprise Mobility Managed service with Mobile Iron, Inc. (as amended from time time) or another third party approved by us. You may obtain a copy of the EULA from us upon your request.</w:t>
      </w:r>
    </w:p>
    <w:p w14:paraId="398E3A6F" w14:textId="77777777" w:rsidR="00F21D38" w:rsidRPr="00492AF2" w:rsidRDefault="00F21D38" w:rsidP="00F21D38">
      <w:pPr>
        <w:pStyle w:val="BoldHeadingNoNumber"/>
      </w:pPr>
      <w:bookmarkStart w:id="68" w:name="_Toc493017383"/>
      <w:r w:rsidRPr="00492AF2">
        <w:lastRenderedPageBreak/>
        <w:t>Minimum Term</w:t>
      </w:r>
      <w:bookmarkEnd w:id="68"/>
    </w:p>
    <w:p w14:paraId="20647930" w14:textId="77777777" w:rsidR="00F21D38" w:rsidRDefault="00F21D38" w:rsidP="009344F5">
      <w:pPr>
        <w:pStyle w:val="Heading2"/>
        <w:numPr>
          <w:ilvl w:val="1"/>
          <w:numId w:val="9"/>
        </w:numPr>
        <w:spacing w:before="0" w:after="240"/>
      </w:pPr>
      <w:r>
        <w:t xml:space="preserve">You </w:t>
      </w:r>
      <w:r w:rsidRPr="00492AF2">
        <w:t>must</w:t>
      </w:r>
      <w:r>
        <w:t xml:space="preserve"> take the Enterprise M</w:t>
      </w:r>
      <w:r w:rsidRPr="009D1F6C">
        <w:t xml:space="preserve">obility Managed service for a minimum term of </w:t>
      </w:r>
      <w:r w:rsidRPr="009D1F6C">
        <w:rPr>
          <w:iCs w:val="0"/>
        </w:rPr>
        <w:t>24 months</w:t>
      </w:r>
      <w:r w:rsidRPr="009D1F6C">
        <w:t>.</w:t>
      </w:r>
    </w:p>
    <w:p w14:paraId="4989D724" w14:textId="77777777" w:rsidR="00F21D38" w:rsidRDefault="00F21D38" w:rsidP="00F21D38">
      <w:pPr>
        <w:ind w:left="737"/>
      </w:pPr>
      <w:r>
        <w:t>If your Enterprise Mobility Managed service is cancelled or terminated for any reason (other than for our material breach) during the minimum term, we may charge you an early termination charge calculated as follows:</w:t>
      </w:r>
    </w:p>
    <w:p w14:paraId="480F5C77" w14:textId="77777777" w:rsidR="00F21D38" w:rsidRDefault="00F21D38" w:rsidP="00F21D38">
      <w:pPr>
        <w:ind w:left="737"/>
      </w:pPr>
    </w:p>
    <w:p w14:paraId="105B19A6" w14:textId="77777777" w:rsidR="00F21D38" w:rsidRDefault="00F21D38" w:rsidP="00F21D38">
      <w:pPr>
        <w:ind w:left="737"/>
      </w:pPr>
      <w:r>
        <w:t>A x B x 25%</w:t>
      </w:r>
    </w:p>
    <w:p w14:paraId="11F3B5AC" w14:textId="77777777" w:rsidR="00F21D38" w:rsidRDefault="00F21D38" w:rsidP="00F21D38">
      <w:pPr>
        <w:ind w:left="737"/>
      </w:pPr>
    </w:p>
    <w:p w14:paraId="4D8D3C15" w14:textId="77777777" w:rsidR="00F21D38" w:rsidRDefault="00F21D38" w:rsidP="00F21D38">
      <w:pPr>
        <w:ind w:left="737"/>
      </w:pPr>
      <w:r>
        <w:t>Where:</w:t>
      </w:r>
    </w:p>
    <w:p w14:paraId="3E46DF19" w14:textId="77777777" w:rsidR="00F21D38" w:rsidRDefault="00F21D38" w:rsidP="00F21D38">
      <w:pPr>
        <w:ind w:left="737"/>
      </w:pPr>
    </w:p>
    <w:p w14:paraId="3FE9AA62" w14:textId="77777777" w:rsidR="00F21D38" w:rsidRDefault="00F21D38" w:rsidP="00F21D38">
      <w:pPr>
        <w:ind w:left="737"/>
      </w:pPr>
      <w:r>
        <w:t>"A" means the average service charges paid or payable each month by you for the Enterprise Mobility Managed service up to the date of cancellation or termination.</w:t>
      </w:r>
    </w:p>
    <w:p w14:paraId="023A4573" w14:textId="77777777" w:rsidR="00F21D38" w:rsidRDefault="00F21D38" w:rsidP="00F21D38">
      <w:pPr>
        <w:ind w:left="737"/>
      </w:pPr>
    </w:p>
    <w:p w14:paraId="10870A12" w14:textId="77777777" w:rsidR="00F21D38" w:rsidRDefault="00F21D38" w:rsidP="00F21D38">
      <w:pPr>
        <w:ind w:left="737"/>
      </w:pPr>
      <w:r>
        <w:t>"B" means the number of months (or part of a month) remaining in the minimum term.</w:t>
      </w:r>
    </w:p>
    <w:p w14:paraId="279A1E59" w14:textId="77777777" w:rsidR="00F21D38" w:rsidRDefault="00F21D38" w:rsidP="00F21D38">
      <w:pPr>
        <w:ind w:left="737"/>
      </w:pPr>
    </w:p>
    <w:p w14:paraId="5E8B0396" w14:textId="77777777" w:rsidR="00F21D38" w:rsidRDefault="00F21D38" w:rsidP="00F21D38">
      <w:pPr>
        <w:ind w:left="737"/>
      </w:pPr>
      <w:r>
        <w:t>You acknowledge that this amount is a genuine pre-estimate of the loss that we are likely to suffer.</w:t>
      </w:r>
    </w:p>
    <w:p w14:paraId="161587BB" w14:textId="77777777" w:rsidR="00F21D38" w:rsidRDefault="00F21D38" w:rsidP="00F21D38">
      <w:pPr>
        <w:pStyle w:val="Level1fo"/>
      </w:pPr>
    </w:p>
    <w:p w14:paraId="5304DC89" w14:textId="77777777" w:rsidR="00F21D38" w:rsidRPr="00492AF2" w:rsidRDefault="00F21D38" w:rsidP="00F21D38">
      <w:pPr>
        <w:pStyle w:val="BoldHeadingNoNumber"/>
      </w:pPr>
      <w:bookmarkStart w:id="69" w:name="_Toc493017384"/>
      <w:r w:rsidRPr="00492AF2">
        <w:t>Service charges</w:t>
      </w:r>
      <w:bookmarkEnd w:id="69"/>
    </w:p>
    <w:p w14:paraId="7C8D582C" w14:textId="77777777" w:rsidR="00F21D38" w:rsidRPr="00492AF2" w:rsidRDefault="00F21D38" w:rsidP="009344F5">
      <w:pPr>
        <w:pStyle w:val="Heading2"/>
        <w:numPr>
          <w:ilvl w:val="1"/>
          <w:numId w:val="9"/>
        </w:numPr>
        <w:spacing w:before="0" w:after="240"/>
      </w:pPr>
      <w:r w:rsidRPr="00492AF2">
        <w:t>You must pay us the Enterprise Mobility Managed service charges specified below.</w:t>
      </w:r>
      <w:r>
        <w:t xml:space="preserve"> </w:t>
      </w:r>
      <w:r w:rsidRPr="00492AF2">
        <w:t>For the avoidance of doubt, these service charges do not include any charges for any underlying telecommunications services used in connection with the Enterprise Mobility Managed service.</w:t>
      </w:r>
    </w:p>
    <w:p w14:paraId="557C791C" w14:textId="77777777" w:rsidR="00F21D38" w:rsidRPr="009228D7" w:rsidRDefault="00F21D38" w:rsidP="00F21D38">
      <w:pPr>
        <w:pStyle w:val="BoldHeadingNoNumber"/>
        <w:rPr>
          <w:rFonts w:eastAsia="SimSun"/>
          <w:color w:val="000000" w:themeColor="text1"/>
        </w:rPr>
      </w:pPr>
      <w:bookmarkStart w:id="70" w:name="_DV_C27"/>
      <w:r w:rsidRPr="009228D7">
        <w:rPr>
          <w:rStyle w:val="DeltaViewInsertion"/>
          <w:rFonts w:eastAsia="SimSun"/>
          <w:color w:val="000000" w:themeColor="text1"/>
          <w:u w:val="none"/>
        </w:rPr>
        <w:t>Monthly Support charges (Entry Level package)</w:t>
      </w:r>
    </w:p>
    <w:p w14:paraId="233EFB05" w14:textId="77777777" w:rsidR="00F21D38" w:rsidRPr="009228D7" w:rsidRDefault="00F21D38" w:rsidP="009344F5">
      <w:pPr>
        <w:pStyle w:val="Heading2"/>
        <w:numPr>
          <w:ilvl w:val="1"/>
          <w:numId w:val="9"/>
        </w:numPr>
        <w:spacing w:before="0" w:after="240"/>
        <w:rPr>
          <w:rFonts w:eastAsia="SimSun"/>
          <w:color w:val="000000" w:themeColor="text1"/>
        </w:rPr>
      </w:pPr>
      <w:r w:rsidRPr="009228D7">
        <w:rPr>
          <w:rStyle w:val="DeltaViewInsertion"/>
          <w:rFonts w:eastAsia="SimSun"/>
          <w:color w:val="000000" w:themeColor="text1"/>
          <w:u w:val="none"/>
        </w:rPr>
        <w:t>The Minimum monthly service fee for Entry Level package 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9"/>
        <w:gridCol w:w="1610"/>
        <w:gridCol w:w="1792"/>
      </w:tblGrid>
      <w:tr w:rsidR="00F21D38" w:rsidRPr="00A0788D" w14:paraId="17C909A1" w14:textId="77777777" w:rsidTr="00F21D38">
        <w:tc>
          <w:tcPr>
            <w:tcW w:w="4809" w:type="dxa"/>
            <w:shd w:val="clear" w:color="auto" w:fill="D9D9D9"/>
          </w:tcPr>
          <w:p w14:paraId="4230AC1C" w14:textId="77777777" w:rsidR="00F21D38" w:rsidRPr="009228D7" w:rsidRDefault="00F21D38" w:rsidP="00F21D38">
            <w:pPr>
              <w:spacing w:before="60" w:after="60"/>
              <w:jc w:val="center"/>
              <w:rPr>
                <w:rFonts w:ascii="Arial" w:eastAsia="SimSun" w:hAnsi="Arial" w:cs="Arial"/>
                <w:b/>
                <w:color w:val="000000" w:themeColor="text1"/>
                <w:sz w:val="18"/>
                <w:szCs w:val="18"/>
              </w:rPr>
            </w:pPr>
            <w:r w:rsidRPr="009228D7">
              <w:rPr>
                <w:rStyle w:val="DeltaViewInsertion"/>
                <w:rFonts w:ascii="Arial" w:eastAsia="SimSun" w:hAnsi="Arial" w:cs="Arial"/>
                <w:b/>
                <w:color w:val="000000" w:themeColor="text1"/>
                <w:sz w:val="18"/>
                <w:szCs w:val="18"/>
                <w:u w:val="none"/>
              </w:rPr>
              <w:t>Service description</w:t>
            </w:r>
          </w:p>
        </w:tc>
        <w:tc>
          <w:tcPr>
            <w:tcW w:w="1610" w:type="dxa"/>
            <w:shd w:val="clear" w:color="auto" w:fill="D9D9D9"/>
          </w:tcPr>
          <w:p w14:paraId="604777F9" w14:textId="77777777" w:rsidR="00F21D38" w:rsidRPr="009228D7" w:rsidRDefault="00F21D38" w:rsidP="00F21D38">
            <w:pPr>
              <w:spacing w:before="60" w:after="60"/>
              <w:jc w:val="center"/>
              <w:rPr>
                <w:rFonts w:ascii="Arial" w:eastAsia="SimSun" w:hAnsi="Arial" w:cs="Arial"/>
                <w:b/>
                <w:color w:val="000000" w:themeColor="text1"/>
                <w:sz w:val="18"/>
                <w:szCs w:val="18"/>
              </w:rPr>
            </w:pPr>
            <w:r w:rsidRPr="009228D7">
              <w:rPr>
                <w:rStyle w:val="DeltaViewInsertion"/>
                <w:rFonts w:ascii="Arial" w:eastAsia="SimSun" w:hAnsi="Arial" w:cs="Arial"/>
                <w:b/>
                <w:color w:val="000000" w:themeColor="text1"/>
                <w:sz w:val="18"/>
                <w:szCs w:val="18"/>
                <w:u w:val="none"/>
              </w:rPr>
              <w:t>Monthly Charge (ex GST)</w:t>
            </w:r>
          </w:p>
        </w:tc>
        <w:tc>
          <w:tcPr>
            <w:tcW w:w="1792" w:type="dxa"/>
            <w:shd w:val="clear" w:color="auto" w:fill="D9D9D9"/>
          </w:tcPr>
          <w:p w14:paraId="30D28870" w14:textId="77777777" w:rsidR="00F21D38" w:rsidRPr="009228D7" w:rsidRDefault="00F21D38" w:rsidP="00F21D38">
            <w:pPr>
              <w:spacing w:before="60" w:after="60"/>
              <w:jc w:val="center"/>
              <w:rPr>
                <w:rFonts w:ascii="Arial" w:eastAsia="SimSun" w:hAnsi="Arial" w:cs="Arial"/>
                <w:b/>
                <w:color w:val="000000" w:themeColor="text1"/>
                <w:sz w:val="18"/>
                <w:szCs w:val="18"/>
              </w:rPr>
            </w:pPr>
            <w:r w:rsidRPr="009228D7">
              <w:rPr>
                <w:rStyle w:val="DeltaViewInsertion"/>
                <w:rFonts w:ascii="Arial" w:eastAsia="SimSun" w:hAnsi="Arial" w:cs="Arial"/>
                <w:b/>
                <w:color w:val="000000" w:themeColor="text1"/>
                <w:sz w:val="18"/>
                <w:szCs w:val="18"/>
                <w:u w:val="none"/>
              </w:rPr>
              <w:t>Monthly Charge (incl. GST)</w:t>
            </w:r>
          </w:p>
        </w:tc>
      </w:tr>
      <w:tr w:rsidR="00F21D38" w:rsidRPr="00A0788D" w14:paraId="5B881F7C" w14:textId="77777777" w:rsidTr="00F21D38">
        <w:tc>
          <w:tcPr>
            <w:tcW w:w="4809" w:type="dxa"/>
            <w:shd w:val="clear" w:color="auto" w:fill="auto"/>
          </w:tcPr>
          <w:p w14:paraId="16833045"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color w:val="000000" w:themeColor="text1"/>
                <w:sz w:val="18"/>
                <w:szCs w:val="18"/>
                <w:u w:val="none"/>
              </w:rPr>
              <w:t>Minimum monthly service fee</w:t>
            </w:r>
          </w:p>
        </w:tc>
        <w:tc>
          <w:tcPr>
            <w:tcW w:w="1610" w:type="dxa"/>
            <w:shd w:val="clear" w:color="auto" w:fill="auto"/>
          </w:tcPr>
          <w:p w14:paraId="41DF852F"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color w:val="000000" w:themeColor="text1"/>
                <w:sz w:val="18"/>
                <w:szCs w:val="18"/>
                <w:u w:val="none"/>
              </w:rPr>
              <w:t>$600</w:t>
            </w:r>
          </w:p>
        </w:tc>
        <w:tc>
          <w:tcPr>
            <w:tcW w:w="1792" w:type="dxa"/>
            <w:shd w:val="clear" w:color="auto" w:fill="auto"/>
          </w:tcPr>
          <w:p w14:paraId="370525CE"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color w:val="000000" w:themeColor="text1"/>
                <w:sz w:val="18"/>
                <w:szCs w:val="18"/>
                <w:u w:val="none"/>
              </w:rPr>
              <w:t>$660</w:t>
            </w:r>
          </w:p>
        </w:tc>
      </w:tr>
    </w:tbl>
    <w:p w14:paraId="102CB51C" w14:textId="77777777" w:rsidR="00F21D38" w:rsidRPr="0024792D" w:rsidRDefault="00F21D38" w:rsidP="00F21D38">
      <w:pPr>
        <w:rPr>
          <w:rFonts w:eastAsia="SimSun"/>
          <w:b/>
          <w:szCs w:val="18"/>
        </w:rPr>
      </w:pPr>
    </w:p>
    <w:p w14:paraId="1E2CBD94" w14:textId="77777777" w:rsidR="00F21D38" w:rsidRPr="009228D7" w:rsidRDefault="00F21D38" w:rsidP="009344F5">
      <w:pPr>
        <w:pStyle w:val="Heading2"/>
        <w:numPr>
          <w:ilvl w:val="1"/>
          <w:numId w:val="9"/>
        </w:numPr>
        <w:spacing w:before="0" w:after="240"/>
        <w:rPr>
          <w:rFonts w:eastAsia="SimSun"/>
          <w:color w:val="000000" w:themeColor="text1"/>
        </w:rPr>
      </w:pPr>
      <w:r w:rsidRPr="009228D7">
        <w:rPr>
          <w:rStyle w:val="DeltaViewInsertion"/>
          <w:rFonts w:eastAsia="SimSun"/>
          <w:color w:val="000000" w:themeColor="text1"/>
          <w:u w:val="none"/>
        </w:rPr>
        <w:t>The Entry Level package per user charge will be specified in your Application Form or other agreement with us.</w:t>
      </w:r>
    </w:p>
    <w:p w14:paraId="35719867" w14:textId="77777777" w:rsidR="00F21D38" w:rsidRPr="009228D7" w:rsidRDefault="00F21D38" w:rsidP="00F21D38">
      <w:pPr>
        <w:pStyle w:val="BoldHeadingNoNumber"/>
        <w:rPr>
          <w:rFonts w:eastAsia="SimSun"/>
          <w:color w:val="000000" w:themeColor="text1"/>
        </w:rPr>
      </w:pPr>
      <w:bookmarkStart w:id="71" w:name="_Toc395087181"/>
      <w:bookmarkStart w:id="72" w:name="_Toc493017385"/>
      <w:r w:rsidRPr="009228D7">
        <w:rPr>
          <w:rStyle w:val="DeltaViewInsertion"/>
          <w:rFonts w:eastAsia="SimSun"/>
          <w:color w:val="000000" w:themeColor="text1"/>
          <w:u w:val="none"/>
        </w:rPr>
        <w:t>Monthly Support charges – (Base, Premium and Premium Plus Packages - for connections before 27 July 2011)</w:t>
      </w:r>
      <w:bookmarkEnd w:id="71"/>
      <w:bookmarkEnd w:id="72"/>
    </w:p>
    <w:p w14:paraId="61F085C0" w14:textId="77777777" w:rsidR="00F21D38" w:rsidRPr="009228D7" w:rsidRDefault="00F21D38" w:rsidP="009344F5">
      <w:pPr>
        <w:pStyle w:val="Heading2"/>
        <w:numPr>
          <w:ilvl w:val="1"/>
          <w:numId w:val="9"/>
        </w:numPr>
        <w:spacing w:before="0" w:after="240"/>
        <w:rPr>
          <w:rFonts w:eastAsia="SimSun"/>
          <w:color w:val="000000" w:themeColor="text1"/>
        </w:rPr>
      </w:pPr>
      <w:r w:rsidRPr="009228D7">
        <w:rPr>
          <w:rStyle w:val="DeltaViewInsertion"/>
          <w:rFonts w:eastAsia="SimSun"/>
          <w:color w:val="000000" w:themeColor="text1"/>
          <w:u w:val="none"/>
        </w:rPr>
        <w:t>If you connected to the Base, Premium or Premium Plus package before 27 July 2011, we will charge you the following Monthly Support Charges for using the Enterprise Mobility Managed service charges.</w:t>
      </w:r>
    </w:p>
    <w:tbl>
      <w:tblPr>
        <w:tblW w:w="82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1634"/>
        <w:gridCol w:w="1744"/>
      </w:tblGrid>
      <w:tr w:rsidR="00F21D38" w:rsidRPr="00492AF2" w14:paraId="60A1DDB8" w14:textId="77777777" w:rsidTr="00F21D38">
        <w:tc>
          <w:tcPr>
            <w:tcW w:w="4905" w:type="dxa"/>
            <w:shd w:val="clear" w:color="auto" w:fill="D9D9D9"/>
          </w:tcPr>
          <w:bookmarkEnd w:id="70"/>
          <w:p w14:paraId="63480AE3" w14:textId="77777777" w:rsidR="00F21D38" w:rsidRPr="00492AF2" w:rsidRDefault="00F21D38" w:rsidP="00F21D38">
            <w:pPr>
              <w:spacing w:before="60" w:after="60"/>
              <w:jc w:val="center"/>
              <w:rPr>
                <w:rFonts w:ascii="Arial" w:hAnsi="Arial" w:cs="Arial"/>
                <w:b/>
                <w:bCs/>
                <w:sz w:val="18"/>
                <w:szCs w:val="18"/>
              </w:rPr>
            </w:pPr>
            <w:r w:rsidRPr="00492AF2">
              <w:rPr>
                <w:rFonts w:ascii="Arial" w:hAnsi="Arial" w:cs="Arial"/>
                <w:b/>
                <w:bCs/>
                <w:sz w:val="18"/>
                <w:szCs w:val="18"/>
              </w:rPr>
              <w:t>Service description</w:t>
            </w:r>
          </w:p>
        </w:tc>
        <w:tc>
          <w:tcPr>
            <w:tcW w:w="1634" w:type="dxa"/>
            <w:shd w:val="clear" w:color="auto" w:fill="D9D9D9"/>
          </w:tcPr>
          <w:p w14:paraId="5DD69522" w14:textId="77777777" w:rsidR="00F21D38" w:rsidRPr="00492AF2" w:rsidRDefault="00F21D38" w:rsidP="00F21D38">
            <w:pPr>
              <w:spacing w:before="60" w:after="60"/>
              <w:jc w:val="center"/>
              <w:rPr>
                <w:rFonts w:ascii="Arial" w:hAnsi="Arial" w:cs="Arial"/>
                <w:b/>
                <w:bCs/>
                <w:sz w:val="18"/>
                <w:szCs w:val="18"/>
              </w:rPr>
            </w:pPr>
            <w:r w:rsidRPr="00492AF2">
              <w:rPr>
                <w:rFonts w:ascii="Arial" w:hAnsi="Arial" w:cs="Arial"/>
                <w:b/>
                <w:bCs/>
                <w:sz w:val="18"/>
                <w:szCs w:val="18"/>
              </w:rPr>
              <w:t>Monthly Charge (ex GST)</w:t>
            </w:r>
          </w:p>
        </w:tc>
        <w:tc>
          <w:tcPr>
            <w:tcW w:w="1744" w:type="dxa"/>
            <w:shd w:val="clear" w:color="auto" w:fill="D9D9D9"/>
          </w:tcPr>
          <w:p w14:paraId="0C241E0F" w14:textId="77777777" w:rsidR="00F21D38" w:rsidRPr="00492AF2" w:rsidRDefault="00F21D38" w:rsidP="00F21D38">
            <w:pPr>
              <w:spacing w:before="60" w:after="60"/>
              <w:jc w:val="center"/>
              <w:rPr>
                <w:rFonts w:ascii="Arial" w:hAnsi="Arial" w:cs="Arial"/>
                <w:b/>
                <w:bCs/>
                <w:sz w:val="18"/>
                <w:szCs w:val="18"/>
              </w:rPr>
            </w:pPr>
            <w:r w:rsidRPr="00492AF2">
              <w:rPr>
                <w:rFonts w:ascii="Arial" w:hAnsi="Arial" w:cs="Arial"/>
                <w:b/>
                <w:bCs/>
                <w:sz w:val="18"/>
                <w:szCs w:val="18"/>
              </w:rPr>
              <w:t>Monthly Charge (</w:t>
            </w:r>
            <w:r>
              <w:rPr>
                <w:rFonts w:ascii="Arial" w:hAnsi="Arial" w:cs="Arial"/>
                <w:b/>
                <w:bCs/>
                <w:sz w:val="18"/>
                <w:szCs w:val="18"/>
              </w:rPr>
              <w:t xml:space="preserve">incl. </w:t>
            </w:r>
            <w:r w:rsidRPr="00492AF2">
              <w:rPr>
                <w:rFonts w:ascii="Arial" w:hAnsi="Arial" w:cs="Arial"/>
                <w:b/>
                <w:bCs/>
                <w:sz w:val="18"/>
                <w:szCs w:val="18"/>
              </w:rPr>
              <w:t>GST)</w:t>
            </w:r>
          </w:p>
        </w:tc>
      </w:tr>
      <w:tr w:rsidR="00F21D38" w:rsidRPr="00A0788D" w14:paraId="3D7C50F5" w14:textId="77777777" w:rsidTr="00F21D38">
        <w:tc>
          <w:tcPr>
            <w:tcW w:w="8283" w:type="dxa"/>
            <w:gridSpan w:val="3"/>
            <w:shd w:val="clear" w:color="auto" w:fill="F2F2F2"/>
          </w:tcPr>
          <w:p w14:paraId="3CC3C57E" w14:textId="77777777" w:rsidR="00F21D38" w:rsidRPr="00A0788D" w:rsidRDefault="00F21D38" w:rsidP="00F21D38">
            <w:pPr>
              <w:spacing w:before="60" w:after="60"/>
              <w:rPr>
                <w:rFonts w:ascii="Arial" w:hAnsi="Arial" w:cs="Arial"/>
                <w:b/>
                <w:sz w:val="18"/>
                <w:szCs w:val="18"/>
              </w:rPr>
            </w:pPr>
            <w:r w:rsidRPr="00A0788D">
              <w:rPr>
                <w:rFonts w:ascii="Arial" w:hAnsi="Arial" w:cs="Arial"/>
                <w:b/>
                <w:sz w:val="18"/>
                <w:szCs w:val="18"/>
              </w:rPr>
              <w:t>Base Package</w:t>
            </w:r>
          </w:p>
        </w:tc>
      </w:tr>
      <w:tr w:rsidR="00F21D38" w:rsidRPr="00492AF2" w14:paraId="7032D146" w14:textId="77777777" w:rsidTr="00F21D38">
        <w:tc>
          <w:tcPr>
            <w:tcW w:w="4905" w:type="dxa"/>
          </w:tcPr>
          <w:p w14:paraId="653AAD34"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lastRenderedPageBreak/>
              <w:t>Minimum monthly service fee</w:t>
            </w:r>
          </w:p>
        </w:tc>
        <w:tc>
          <w:tcPr>
            <w:tcW w:w="1634" w:type="dxa"/>
          </w:tcPr>
          <w:p w14:paraId="17139ACE"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250</w:t>
            </w:r>
          </w:p>
        </w:tc>
        <w:tc>
          <w:tcPr>
            <w:tcW w:w="1744" w:type="dxa"/>
          </w:tcPr>
          <w:p w14:paraId="66268E6D"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275</w:t>
            </w:r>
          </w:p>
        </w:tc>
      </w:tr>
      <w:tr w:rsidR="00F21D38" w:rsidRPr="00492AF2" w14:paraId="247C7B97" w14:textId="77777777" w:rsidTr="00F21D38">
        <w:tc>
          <w:tcPr>
            <w:tcW w:w="4905" w:type="dxa"/>
          </w:tcPr>
          <w:p w14:paraId="689356EC"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Base package</w:t>
            </w:r>
          </w:p>
        </w:tc>
        <w:tc>
          <w:tcPr>
            <w:tcW w:w="1634" w:type="dxa"/>
          </w:tcPr>
          <w:p w14:paraId="777A9C88"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11 per User</w:t>
            </w:r>
          </w:p>
        </w:tc>
        <w:tc>
          <w:tcPr>
            <w:tcW w:w="1744" w:type="dxa"/>
          </w:tcPr>
          <w:p w14:paraId="35D416D3"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12.10 per User</w:t>
            </w:r>
          </w:p>
        </w:tc>
      </w:tr>
      <w:tr w:rsidR="00F21D38" w:rsidRPr="00A0788D" w14:paraId="07BEBC5F" w14:textId="77777777" w:rsidTr="00F21D38">
        <w:tc>
          <w:tcPr>
            <w:tcW w:w="8283" w:type="dxa"/>
            <w:gridSpan w:val="3"/>
            <w:shd w:val="clear" w:color="auto" w:fill="F2F2F2"/>
          </w:tcPr>
          <w:p w14:paraId="569E08A6" w14:textId="77777777" w:rsidR="00F21D38" w:rsidRPr="00A0788D" w:rsidRDefault="00F21D38" w:rsidP="00F21D38">
            <w:pPr>
              <w:spacing w:before="60" w:after="60"/>
              <w:rPr>
                <w:rFonts w:ascii="Arial" w:hAnsi="Arial" w:cs="Arial"/>
                <w:b/>
                <w:sz w:val="18"/>
                <w:szCs w:val="18"/>
              </w:rPr>
            </w:pPr>
            <w:r>
              <w:rPr>
                <w:rFonts w:ascii="Arial" w:hAnsi="Arial" w:cs="Arial"/>
                <w:b/>
                <w:sz w:val="18"/>
                <w:szCs w:val="18"/>
              </w:rPr>
              <w:t xml:space="preserve">Premium </w:t>
            </w:r>
            <w:r w:rsidRPr="00A0788D">
              <w:rPr>
                <w:rFonts w:ascii="Arial" w:hAnsi="Arial" w:cs="Arial"/>
                <w:b/>
                <w:sz w:val="18"/>
                <w:szCs w:val="18"/>
              </w:rPr>
              <w:t>Package</w:t>
            </w:r>
          </w:p>
        </w:tc>
      </w:tr>
      <w:tr w:rsidR="00F21D38" w:rsidRPr="00492AF2" w14:paraId="053A050F" w14:textId="77777777" w:rsidTr="00F21D38">
        <w:tc>
          <w:tcPr>
            <w:tcW w:w="4905" w:type="dxa"/>
          </w:tcPr>
          <w:p w14:paraId="3B4D49DA"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Minimum monthly service fee</w:t>
            </w:r>
          </w:p>
        </w:tc>
        <w:tc>
          <w:tcPr>
            <w:tcW w:w="1634" w:type="dxa"/>
          </w:tcPr>
          <w:p w14:paraId="1F16F2A9"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250</w:t>
            </w:r>
          </w:p>
        </w:tc>
        <w:tc>
          <w:tcPr>
            <w:tcW w:w="1744" w:type="dxa"/>
          </w:tcPr>
          <w:p w14:paraId="4E67F54A"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275</w:t>
            </w:r>
          </w:p>
        </w:tc>
      </w:tr>
      <w:tr w:rsidR="00F21D38" w:rsidRPr="00492AF2" w14:paraId="4E9D22EF" w14:textId="77777777" w:rsidTr="00F21D38">
        <w:tc>
          <w:tcPr>
            <w:tcW w:w="4905" w:type="dxa"/>
          </w:tcPr>
          <w:p w14:paraId="1DE0B684"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Premium package</w:t>
            </w:r>
          </w:p>
        </w:tc>
        <w:tc>
          <w:tcPr>
            <w:tcW w:w="1634" w:type="dxa"/>
          </w:tcPr>
          <w:p w14:paraId="50C6A3EB"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16 per User</w:t>
            </w:r>
          </w:p>
        </w:tc>
        <w:tc>
          <w:tcPr>
            <w:tcW w:w="1744" w:type="dxa"/>
          </w:tcPr>
          <w:p w14:paraId="6F8B5086"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17.60 per User</w:t>
            </w:r>
          </w:p>
        </w:tc>
      </w:tr>
      <w:tr w:rsidR="00F21D38" w:rsidRPr="00492AF2" w14:paraId="4EEB7B08" w14:textId="77777777" w:rsidTr="00F21D38">
        <w:tc>
          <w:tcPr>
            <w:tcW w:w="8283" w:type="dxa"/>
            <w:gridSpan w:val="3"/>
            <w:shd w:val="clear" w:color="auto" w:fill="F2F2F2"/>
          </w:tcPr>
          <w:p w14:paraId="7D520735" w14:textId="77777777" w:rsidR="00F21D38" w:rsidRPr="00A0788D" w:rsidRDefault="00F21D38" w:rsidP="00F21D38">
            <w:pPr>
              <w:spacing w:before="60" w:after="60"/>
              <w:rPr>
                <w:rFonts w:ascii="Arial" w:hAnsi="Arial" w:cs="Arial"/>
                <w:b/>
                <w:sz w:val="18"/>
                <w:szCs w:val="18"/>
              </w:rPr>
            </w:pPr>
            <w:r w:rsidRPr="00A0788D">
              <w:rPr>
                <w:rFonts w:ascii="Arial" w:hAnsi="Arial" w:cs="Arial"/>
                <w:b/>
                <w:sz w:val="18"/>
                <w:szCs w:val="18"/>
              </w:rPr>
              <w:t>Premium Plus Package</w:t>
            </w:r>
          </w:p>
        </w:tc>
      </w:tr>
      <w:tr w:rsidR="00F21D38" w:rsidRPr="00492AF2" w14:paraId="10D80136" w14:textId="77777777" w:rsidTr="00F21D38">
        <w:tc>
          <w:tcPr>
            <w:tcW w:w="4905" w:type="dxa"/>
          </w:tcPr>
          <w:p w14:paraId="3ADBC8A2"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Minimum monthly service fee</w:t>
            </w:r>
          </w:p>
        </w:tc>
        <w:tc>
          <w:tcPr>
            <w:tcW w:w="1634" w:type="dxa"/>
          </w:tcPr>
          <w:p w14:paraId="1CACC9D1"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1,500</w:t>
            </w:r>
          </w:p>
        </w:tc>
        <w:tc>
          <w:tcPr>
            <w:tcW w:w="1744" w:type="dxa"/>
          </w:tcPr>
          <w:p w14:paraId="2BC71E09"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1,650</w:t>
            </w:r>
          </w:p>
        </w:tc>
      </w:tr>
      <w:tr w:rsidR="00F21D38" w:rsidRPr="00492AF2" w14:paraId="61EEB3EC" w14:textId="77777777" w:rsidTr="00F21D38">
        <w:tc>
          <w:tcPr>
            <w:tcW w:w="4905" w:type="dxa"/>
          </w:tcPr>
          <w:p w14:paraId="49B32219"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Premium Plus package</w:t>
            </w:r>
          </w:p>
        </w:tc>
        <w:tc>
          <w:tcPr>
            <w:tcW w:w="1634" w:type="dxa"/>
          </w:tcPr>
          <w:p w14:paraId="782FFCBC"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26.00 per User</w:t>
            </w:r>
          </w:p>
        </w:tc>
        <w:tc>
          <w:tcPr>
            <w:tcW w:w="1744" w:type="dxa"/>
          </w:tcPr>
          <w:p w14:paraId="63FFA876"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28.60 per User</w:t>
            </w:r>
          </w:p>
        </w:tc>
      </w:tr>
    </w:tbl>
    <w:p w14:paraId="1D7944A5" w14:textId="77777777" w:rsidR="00F21D38" w:rsidRDefault="00F21D38" w:rsidP="00F21D38">
      <w:pPr>
        <w:ind w:left="720"/>
        <w:rPr>
          <w:b/>
          <w:bCs/>
        </w:rPr>
      </w:pPr>
    </w:p>
    <w:p w14:paraId="504B3499" w14:textId="77777777" w:rsidR="00F21D38" w:rsidRPr="009228D7" w:rsidRDefault="00F21D38" w:rsidP="00F21D38">
      <w:pPr>
        <w:pStyle w:val="BoldHeadingNoNumber"/>
        <w:rPr>
          <w:rFonts w:eastAsia="SimSun"/>
          <w:b w:val="0"/>
          <w:color w:val="000000" w:themeColor="text1"/>
        </w:rPr>
      </w:pPr>
      <w:bookmarkStart w:id="73" w:name="_Toc395087182"/>
      <w:bookmarkStart w:id="74" w:name="_Toc493017386"/>
      <w:bookmarkStart w:id="75" w:name="_DV_C41"/>
      <w:r w:rsidRPr="009228D7">
        <w:rPr>
          <w:rStyle w:val="DeltaViewInsertion"/>
          <w:rFonts w:eastAsia="SimSun"/>
          <w:b w:val="0"/>
          <w:color w:val="000000" w:themeColor="text1"/>
        </w:rPr>
        <w:t>Monthly Support charges – (Base, Premium and Premium Plus Packages - for connections on or after 27 July 2011)</w:t>
      </w:r>
      <w:bookmarkEnd w:id="73"/>
      <w:bookmarkEnd w:id="74"/>
    </w:p>
    <w:p w14:paraId="702DB66F" w14:textId="77777777" w:rsidR="00F21D38" w:rsidRPr="009228D7" w:rsidRDefault="00F21D38" w:rsidP="009344F5">
      <w:pPr>
        <w:pStyle w:val="Heading2"/>
        <w:numPr>
          <w:ilvl w:val="1"/>
          <w:numId w:val="9"/>
        </w:numPr>
        <w:spacing w:before="0" w:after="240"/>
        <w:rPr>
          <w:rFonts w:eastAsia="SimSun"/>
          <w:color w:val="000000" w:themeColor="text1"/>
        </w:rPr>
      </w:pPr>
      <w:bookmarkStart w:id="76" w:name="_Toc395087183"/>
      <w:bookmarkStart w:id="77" w:name="_Toc493017387"/>
      <w:r w:rsidRPr="009228D7">
        <w:rPr>
          <w:rStyle w:val="DeltaViewInsertion"/>
          <w:rFonts w:eastAsia="SimSun"/>
          <w:color w:val="000000" w:themeColor="text1"/>
          <w:u w:val="none"/>
        </w:rPr>
        <w:t>If you connected to the Base, Premium or Premium Plus package on or after 27 July 2011, we will charge you the following Monthly Support Charges for using the Enterprise Mobility Managed service charges</w:t>
      </w:r>
      <w:bookmarkEnd w:id="76"/>
      <w:r w:rsidRPr="009228D7">
        <w:rPr>
          <w:rStyle w:val="DeltaViewInsertion"/>
          <w:rFonts w:eastAsia="SimSun"/>
          <w:color w:val="000000" w:themeColor="text1"/>
          <w:u w:val="none"/>
        </w:rPr>
        <w:t>:</w:t>
      </w:r>
      <w:bookmarkEnd w:id="7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634"/>
        <w:gridCol w:w="1744"/>
      </w:tblGrid>
      <w:tr w:rsidR="00F21D38" w:rsidRPr="00A0788D" w14:paraId="15B7CB01" w14:textId="77777777" w:rsidTr="00F21D38">
        <w:tc>
          <w:tcPr>
            <w:tcW w:w="4077" w:type="dxa"/>
            <w:shd w:val="clear" w:color="auto" w:fill="D9D9D9"/>
          </w:tcPr>
          <w:p w14:paraId="24BCACE6" w14:textId="77777777" w:rsidR="00F21D38" w:rsidRPr="009228D7" w:rsidRDefault="00F21D38" w:rsidP="00F21D38">
            <w:pPr>
              <w:spacing w:before="60" w:after="60"/>
              <w:jc w:val="center"/>
              <w:rPr>
                <w:rFonts w:ascii="Arial" w:eastAsia="SimSun" w:hAnsi="Arial" w:cs="Arial"/>
                <w:b/>
                <w:color w:val="000000" w:themeColor="text1"/>
                <w:sz w:val="18"/>
                <w:szCs w:val="18"/>
              </w:rPr>
            </w:pPr>
            <w:r w:rsidRPr="009228D7">
              <w:rPr>
                <w:rStyle w:val="DeltaViewInsertion"/>
                <w:rFonts w:ascii="Arial" w:eastAsia="SimSun" w:hAnsi="Arial" w:cs="Arial"/>
                <w:b/>
                <w:color w:val="000000" w:themeColor="text1"/>
                <w:sz w:val="18"/>
                <w:szCs w:val="18"/>
                <w:u w:val="none"/>
              </w:rPr>
              <w:t>Service description</w:t>
            </w:r>
          </w:p>
        </w:tc>
        <w:tc>
          <w:tcPr>
            <w:tcW w:w="1634" w:type="dxa"/>
            <w:shd w:val="clear" w:color="auto" w:fill="D9D9D9"/>
          </w:tcPr>
          <w:p w14:paraId="7541AEAC" w14:textId="77777777" w:rsidR="00F21D38" w:rsidRPr="009228D7" w:rsidRDefault="00F21D38" w:rsidP="00F21D38">
            <w:pPr>
              <w:spacing w:before="60" w:after="60"/>
              <w:jc w:val="center"/>
              <w:rPr>
                <w:rFonts w:ascii="Arial" w:eastAsia="SimSun" w:hAnsi="Arial" w:cs="Arial"/>
                <w:b/>
                <w:color w:val="000000" w:themeColor="text1"/>
                <w:sz w:val="18"/>
                <w:szCs w:val="18"/>
              </w:rPr>
            </w:pPr>
            <w:r w:rsidRPr="009228D7">
              <w:rPr>
                <w:rStyle w:val="DeltaViewInsertion"/>
                <w:rFonts w:ascii="Arial" w:eastAsia="SimSun" w:hAnsi="Arial" w:cs="Arial"/>
                <w:b/>
                <w:color w:val="000000" w:themeColor="text1"/>
                <w:sz w:val="18"/>
                <w:szCs w:val="18"/>
                <w:u w:val="none"/>
              </w:rPr>
              <w:t>Monthly Charge (ex GST)</w:t>
            </w:r>
          </w:p>
        </w:tc>
        <w:tc>
          <w:tcPr>
            <w:tcW w:w="1744" w:type="dxa"/>
            <w:shd w:val="clear" w:color="auto" w:fill="D9D9D9"/>
          </w:tcPr>
          <w:p w14:paraId="73D6E262" w14:textId="77777777" w:rsidR="00F21D38" w:rsidRPr="009228D7" w:rsidRDefault="00F21D38" w:rsidP="00F21D38">
            <w:pPr>
              <w:spacing w:before="60" w:after="60"/>
              <w:jc w:val="center"/>
              <w:rPr>
                <w:rFonts w:ascii="Arial" w:eastAsia="SimSun" w:hAnsi="Arial" w:cs="Arial"/>
                <w:b/>
                <w:color w:val="000000" w:themeColor="text1"/>
                <w:sz w:val="18"/>
                <w:szCs w:val="18"/>
              </w:rPr>
            </w:pPr>
            <w:r w:rsidRPr="009228D7">
              <w:rPr>
                <w:rStyle w:val="DeltaViewInsertion"/>
                <w:rFonts w:ascii="Arial" w:eastAsia="SimSun" w:hAnsi="Arial" w:cs="Arial"/>
                <w:b/>
                <w:color w:val="000000" w:themeColor="text1"/>
                <w:sz w:val="18"/>
                <w:szCs w:val="18"/>
                <w:u w:val="none"/>
              </w:rPr>
              <w:t>Monthly Charge (incl. GST)</w:t>
            </w:r>
          </w:p>
        </w:tc>
      </w:tr>
      <w:tr w:rsidR="00F21D38" w:rsidRPr="00A0788D" w14:paraId="0E3A93BE" w14:textId="77777777" w:rsidTr="00F21D38">
        <w:tc>
          <w:tcPr>
            <w:tcW w:w="7455" w:type="dxa"/>
            <w:gridSpan w:val="3"/>
            <w:shd w:val="clear" w:color="auto" w:fill="F2F2F2"/>
          </w:tcPr>
          <w:p w14:paraId="46F3B383" w14:textId="77777777" w:rsidR="00F21D38" w:rsidRPr="009228D7" w:rsidRDefault="00F21D38" w:rsidP="00F21D38">
            <w:pPr>
              <w:spacing w:before="60" w:after="60"/>
              <w:rPr>
                <w:rStyle w:val="DeltaViewInsertion"/>
                <w:rFonts w:ascii="Arial" w:eastAsia="SimSun" w:hAnsi="Arial" w:cs="Arial"/>
                <w:b/>
                <w:color w:val="000000" w:themeColor="text1"/>
                <w:sz w:val="18"/>
                <w:szCs w:val="18"/>
                <w:u w:val="none"/>
              </w:rPr>
            </w:pPr>
            <w:r w:rsidRPr="009228D7">
              <w:rPr>
                <w:rStyle w:val="DeltaViewInsertion"/>
                <w:rFonts w:ascii="Arial" w:eastAsia="SimSun" w:hAnsi="Arial" w:cs="Arial"/>
                <w:b/>
                <w:color w:val="000000" w:themeColor="text1"/>
                <w:sz w:val="18"/>
                <w:szCs w:val="18"/>
                <w:u w:val="none"/>
              </w:rPr>
              <w:t>Base Package</w:t>
            </w:r>
          </w:p>
        </w:tc>
      </w:tr>
      <w:tr w:rsidR="00F21D38" w:rsidRPr="00A0788D" w14:paraId="187562BE" w14:textId="77777777" w:rsidTr="00F21D38">
        <w:tc>
          <w:tcPr>
            <w:tcW w:w="4077" w:type="dxa"/>
            <w:shd w:val="clear" w:color="auto" w:fill="auto"/>
          </w:tcPr>
          <w:p w14:paraId="784289C1"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color w:val="000000" w:themeColor="text1"/>
                <w:sz w:val="18"/>
                <w:szCs w:val="18"/>
                <w:u w:val="none"/>
              </w:rPr>
              <w:t>Minimum monthly service fee</w:t>
            </w:r>
          </w:p>
        </w:tc>
        <w:tc>
          <w:tcPr>
            <w:tcW w:w="1634" w:type="dxa"/>
            <w:shd w:val="clear" w:color="auto" w:fill="auto"/>
          </w:tcPr>
          <w:p w14:paraId="2BABB7FC"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color w:val="000000" w:themeColor="text1"/>
                <w:sz w:val="18"/>
                <w:szCs w:val="18"/>
                <w:u w:val="none"/>
              </w:rPr>
              <w:t>$250</w:t>
            </w:r>
          </w:p>
        </w:tc>
        <w:tc>
          <w:tcPr>
            <w:tcW w:w="1744" w:type="dxa"/>
            <w:shd w:val="clear" w:color="auto" w:fill="auto"/>
          </w:tcPr>
          <w:p w14:paraId="75BE1696"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color w:val="000000" w:themeColor="text1"/>
                <w:sz w:val="18"/>
                <w:szCs w:val="18"/>
                <w:u w:val="none"/>
              </w:rPr>
              <w:t>$275</w:t>
            </w:r>
          </w:p>
        </w:tc>
      </w:tr>
      <w:tr w:rsidR="00F21D38" w:rsidRPr="00A0788D" w14:paraId="6B8D974E" w14:textId="77777777" w:rsidTr="00F21D38">
        <w:tc>
          <w:tcPr>
            <w:tcW w:w="4077" w:type="dxa"/>
            <w:shd w:val="clear" w:color="auto" w:fill="auto"/>
          </w:tcPr>
          <w:p w14:paraId="6A59DC60" w14:textId="77777777" w:rsidR="00F21D38" w:rsidRPr="009228D7" w:rsidRDefault="00F21D38" w:rsidP="00F21D38">
            <w:pPr>
              <w:spacing w:before="60" w:after="60"/>
              <w:rPr>
                <w:rStyle w:val="DeltaViewInsertion"/>
                <w:rFonts w:eastAsia="SimSun"/>
                <w:color w:val="000000" w:themeColor="text1"/>
                <w:u w:val="none"/>
              </w:rPr>
            </w:pPr>
            <w:r w:rsidRPr="009228D7">
              <w:rPr>
                <w:rStyle w:val="DeltaViewInsertion"/>
                <w:rFonts w:ascii="Arial" w:eastAsia="SimSun" w:hAnsi="Arial" w:cs="Arial"/>
                <w:color w:val="000000" w:themeColor="text1"/>
                <w:sz w:val="18"/>
                <w:szCs w:val="18"/>
                <w:u w:val="none"/>
              </w:rPr>
              <w:t>Base package</w:t>
            </w:r>
          </w:p>
        </w:tc>
        <w:tc>
          <w:tcPr>
            <w:tcW w:w="1634" w:type="dxa"/>
            <w:shd w:val="clear" w:color="auto" w:fill="auto"/>
          </w:tcPr>
          <w:p w14:paraId="14684869" w14:textId="77777777" w:rsidR="00F21D38" w:rsidRPr="009228D7" w:rsidRDefault="00F21D38" w:rsidP="00F21D38">
            <w:pPr>
              <w:spacing w:before="60" w:after="60"/>
              <w:rPr>
                <w:rStyle w:val="DeltaViewInsertion"/>
                <w:rFonts w:eastAsia="SimSun"/>
                <w:color w:val="000000" w:themeColor="text1"/>
                <w:u w:val="none"/>
              </w:rPr>
            </w:pPr>
            <w:r w:rsidRPr="009228D7">
              <w:rPr>
                <w:rStyle w:val="DeltaViewInsertion"/>
                <w:rFonts w:ascii="Arial" w:eastAsia="SimSun" w:hAnsi="Arial" w:cs="Arial"/>
                <w:color w:val="000000" w:themeColor="text1"/>
                <w:sz w:val="18"/>
                <w:szCs w:val="18"/>
                <w:u w:val="none"/>
              </w:rPr>
              <w:t>$13.64 per User</w:t>
            </w:r>
          </w:p>
        </w:tc>
        <w:tc>
          <w:tcPr>
            <w:tcW w:w="1744" w:type="dxa"/>
            <w:shd w:val="clear" w:color="auto" w:fill="auto"/>
          </w:tcPr>
          <w:p w14:paraId="7FAEAF72" w14:textId="77777777" w:rsidR="00F21D38" w:rsidRPr="009228D7" w:rsidRDefault="00F21D38" w:rsidP="00F21D38">
            <w:pPr>
              <w:spacing w:before="60" w:after="60"/>
              <w:rPr>
                <w:rStyle w:val="DeltaViewInsertion"/>
                <w:rFonts w:eastAsia="SimSun"/>
                <w:color w:val="000000" w:themeColor="text1"/>
                <w:u w:val="none"/>
              </w:rPr>
            </w:pPr>
            <w:r w:rsidRPr="009228D7">
              <w:rPr>
                <w:rStyle w:val="DeltaViewInsertion"/>
                <w:rFonts w:ascii="Arial" w:eastAsia="SimSun" w:hAnsi="Arial" w:cs="Arial"/>
                <w:color w:val="000000" w:themeColor="text1"/>
                <w:sz w:val="18"/>
                <w:szCs w:val="18"/>
                <w:u w:val="none"/>
              </w:rPr>
              <w:t>$15.00 per User</w:t>
            </w:r>
          </w:p>
        </w:tc>
      </w:tr>
      <w:tr w:rsidR="00F21D38" w:rsidRPr="00A0788D" w14:paraId="3FE30A43" w14:textId="77777777" w:rsidTr="00F21D38">
        <w:tc>
          <w:tcPr>
            <w:tcW w:w="7455" w:type="dxa"/>
            <w:gridSpan w:val="3"/>
            <w:shd w:val="clear" w:color="auto" w:fill="F2F2F2"/>
          </w:tcPr>
          <w:p w14:paraId="31F284F2"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b/>
                <w:color w:val="000000" w:themeColor="text1"/>
                <w:sz w:val="18"/>
                <w:szCs w:val="18"/>
                <w:u w:val="none"/>
              </w:rPr>
              <w:t>Premium Package</w:t>
            </w:r>
          </w:p>
        </w:tc>
      </w:tr>
      <w:tr w:rsidR="00F21D38" w:rsidRPr="00A0788D" w14:paraId="3EA6535D" w14:textId="77777777" w:rsidTr="00F21D38">
        <w:tc>
          <w:tcPr>
            <w:tcW w:w="4077" w:type="dxa"/>
            <w:shd w:val="clear" w:color="auto" w:fill="auto"/>
          </w:tcPr>
          <w:p w14:paraId="040D77B9"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color w:val="000000" w:themeColor="text1"/>
                <w:sz w:val="18"/>
                <w:szCs w:val="18"/>
                <w:u w:val="none"/>
              </w:rPr>
              <w:t>Minimum monthly service fee</w:t>
            </w:r>
          </w:p>
        </w:tc>
        <w:tc>
          <w:tcPr>
            <w:tcW w:w="1634" w:type="dxa"/>
            <w:shd w:val="clear" w:color="auto" w:fill="auto"/>
          </w:tcPr>
          <w:p w14:paraId="13B69D58"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color w:val="000000" w:themeColor="text1"/>
                <w:sz w:val="18"/>
                <w:szCs w:val="18"/>
                <w:u w:val="none"/>
              </w:rPr>
              <w:t>$454.50</w:t>
            </w:r>
          </w:p>
        </w:tc>
        <w:tc>
          <w:tcPr>
            <w:tcW w:w="1744" w:type="dxa"/>
            <w:shd w:val="clear" w:color="auto" w:fill="auto"/>
          </w:tcPr>
          <w:p w14:paraId="5FBF0817"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color w:val="000000" w:themeColor="text1"/>
                <w:sz w:val="18"/>
                <w:szCs w:val="18"/>
                <w:u w:val="none"/>
              </w:rPr>
              <w:t>$500.00</w:t>
            </w:r>
          </w:p>
        </w:tc>
      </w:tr>
      <w:tr w:rsidR="00F21D38" w:rsidRPr="00A0788D" w14:paraId="39A30305" w14:textId="77777777" w:rsidTr="00F21D38">
        <w:tc>
          <w:tcPr>
            <w:tcW w:w="4077" w:type="dxa"/>
            <w:shd w:val="clear" w:color="auto" w:fill="auto"/>
          </w:tcPr>
          <w:p w14:paraId="0DD8FE0A"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color w:val="000000" w:themeColor="text1"/>
                <w:sz w:val="18"/>
                <w:szCs w:val="18"/>
                <w:u w:val="none"/>
              </w:rPr>
              <w:t>Premium package</w:t>
            </w:r>
          </w:p>
        </w:tc>
        <w:tc>
          <w:tcPr>
            <w:tcW w:w="1634" w:type="dxa"/>
            <w:shd w:val="clear" w:color="auto" w:fill="auto"/>
          </w:tcPr>
          <w:p w14:paraId="589684A5"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color w:val="000000" w:themeColor="text1"/>
                <w:sz w:val="18"/>
                <w:szCs w:val="18"/>
                <w:u w:val="none"/>
              </w:rPr>
              <w:t>$18.18 per User</w:t>
            </w:r>
          </w:p>
        </w:tc>
        <w:tc>
          <w:tcPr>
            <w:tcW w:w="1744" w:type="dxa"/>
            <w:shd w:val="clear" w:color="auto" w:fill="auto"/>
          </w:tcPr>
          <w:p w14:paraId="216BA4EE"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color w:val="000000" w:themeColor="text1"/>
                <w:sz w:val="18"/>
                <w:szCs w:val="18"/>
                <w:u w:val="none"/>
              </w:rPr>
              <w:t>$20.00 per User</w:t>
            </w:r>
          </w:p>
        </w:tc>
      </w:tr>
      <w:tr w:rsidR="00F21D38" w:rsidRPr="00A0788D" w14:paraId="4C290162" w14:textId="77777777" w:rsidTr="00F21D38">
        <w:tc>
          <w:tcPr>
            <w:tcW w:w="7455" w:type="dxa"/>
            <w:gridSpan w:val="3"/>
            <w:shd w:val="clear" w:color="auto" w:fill="F2F2F2"/>
          </w:tcPr>
          <w:p w14:paraId="3DB7B860"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b/>
                <w:color w:val="000000" w:themeColor="text1"/>
                <w:sz w:val="18"/>
                <w:szCs w:val="18"/>
                <w:u w:val="none"/>
              </w:rPr>
              <w:t>Premium Plus Package</w:t>
            </w:r>
          </w:p>
        </w:tc>
      </w:tr>
      <w:tr w:rsidR="00F21D38" w:rsidRPr="00A0788D" w14:paraId="417ACBE6" w14:textId="77777777" w:rsidTr="00F21D38">
        <w:tc>
          <w:tcPr>
            <w:tcW w:w="4077" w:type="dxa"/>
            <w:shd w:val="clear" w:color="auto" w:fill="auto"/>
          </w:tcPr>
          <w:p w14:paraId="5C26E384"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color w:val="000000" w:themeColor="text1"/>
                <w:sz w:val="18"/>
                <w:szCs w:val="18"/>
                <w:u w:val="none"/>
              </w:rPr>
              <w:t>Minimum monthly service fee</w:t>
            </w:r>
          </w:p>
        </w:tc>
        <w:tc>
          <w:tcPr>
            <w:tcW w:w="1634" w:type="dxa"/>
            <w:shd w:val="clear" w:color="auto" w:fill="auto"/>
          </w:tcPr>
          <w:p w14:paraId="5AF333C4" w14:textId="77777777" w:rsidR="00F21D38" w:rsidRPr="009228D7" w:rsidRDefault="00F21D38" w:rsidP="00F21D38">
            <w:pPr>
              <w:spacing w:before="60" w:after="60"/>
              <w:rPr>
                <w:rFonts w:ascii="Arial" w:eastAsia="SimSun" w:hAnsi="Arial" w:cs="Arial"/>
                <w:color w:val="000000" w:themeColor="text1"/>
                <w:sz w:val="18"/>
                <w:szCs w:val="18"/>
              </w:rPr>
            </w:pPr>
            <w:r w:rsidRPr="009228D7">
              <w:rPr>
                <w:rFonts w:ascii="Arial" w:eastAsia="SimSun" w:hAnsi="Arial" w:cs="Arial"/>
                <w:color w:val="000000" w:themeColor="text1"/>
                <w:sz w:val="18"/>
                <w:szCs w:val="18"/>
              </w:rPr>
              <w:t>$590.91</w:t>
            </w:r>
          </w:p>
        </w:tc>
        <w:tc>
          <w:tcPr>
            <w:tcW w:w="1744" w:type="dxa"/>
            <w:shd w:val="clear" w:color="auto" w:fill="auto"/>
          </w:tcPr>
          <w:p w14:paraId="3F15C6DC" w14:textId="77777777" w:rsidR="00F21D38" w:rsidRPr="009228D7" w:rsidRDefault="00F21D38" w:rsidP="00F21D38">
            <w:pPr>
              <w:spacing w:before="60" w:after="60"/>
              <w:rPr>
                <w:rFonts w:ascii="Arial" w:eastAsia="SimSun" w:hAnsi="Arial" w:cs="Arial"/>
                <w:color w:val="000000" w:themeColor="text1"/>
                <w:sz w:val="18"/>
                <w:szCs w:val="18"/>
              </w:rPr>
            </w:pPr>
            <w:r w:rsidRPr="009228D7">
              <w:rPr>
                <w:rFonts w:ascii="Arial" w:eastAsia="SimSun" w:hAnsi="Arial" w:cs="Arial"/>
                <w:color w:val="000000" w:themeColor="text1"/>
                <w:sz w:val="18"/>
                <w:szCs w:val="18"/>
              </w:rPr>
              <w:t>$650</w:t>
            </w:r>
          </w:p>
        </w:tc>
      </w:tr>
      <w:tr w:rsidR="00F21D38" w:rsidRPr="00A0788D" w14:paraId="4C5A9BAD" w14:textId="77777777" w:rsidTr="00F21D38">
        <w:tc>
          <w:tcPr>
            <w:tcW w:w="4077" w:type="dxa"/>
            <w:shd w:val="clear" w:color="auto" w:fill="auto"/>
          </w:tcPr>
          <w:p w14:paraId="1EED1890" w14:textId="77777777" w:rsidR="00F21D38" w:rsidRPr="009228D7" w:rsidRDefault="00F21D38" w:rsidP="00F21D38">
            <w:pPr>
              <w:spacing w:before="60" w:after="60"/>
              <w:rPr>
                <w:rFonts w:ascii="Arial" w:eastAsia="SimSun" w:hAnsi="Arial" w:cs="Arial"/>
                <w:color w:val="000000" w:themeColor="text1"/>
                <w:sz w:val="18"/>
                <w:szCs w:val="18"/>
              </w:rPr>
            </w:pPr>
            <w:r w:rsidRPr="009228D7">
              <w:rPr>
                <w:rStyle w:val="DeltaViewInsertion"/>
                <w:rFonts w:ascii="Arial" w:eastAsia="SimSun" w:hAnsi="Arial" w:cs="Arial"/>
                <w:color w:val="000000" w:themeColor="text1"/>
                <w:sz w:val="18"/>
                <w:szCs w:val="18"/>
                <w:u w:val="none"/>
              </w:rPr>
              <w:t>Premium package</w:t>
            </w:r>
          </w:p>
        </w:tc>
        <w:tc>
          <w:tcPr>
            <w:tcW w:w="1634" w:type="dxa"/>
            <w:shd w:val="clear" w:color="auto" w:fill="auto"/>
          </w:tcPr>
          <w:p w14:paraId="08D41645" w14:textId="77777777" w:rsidR="00F21D38" w:rsidRPr="009228D7" w:rsidRDefault="00F21D38" w:rsidP="00F21D38">
            <w:pPr>
              <w:spacing w:before="60" w:after="60"/>
              <w:rPr>
                <w:rFonts w:ascii="Arial" w:eastAsia="SimSun" w:hAnsi="Arial" w:cs="Arial"/>
                <w:color w:val="000000" w:themeColor="text1"/>
                <w:sz w:val="18"/>
                <w:szCs w:val="18"/>
              </w:rPr>
            </w:pPr>
            <w:r w:rsidRPr="009228D7">
              <w:rPr>
                <w:rFonts w:ascii="Arial" w:eastAsia="SimSun" w:hAnsi="Arial" w:cs="Arial"/>
                <w:color w:val="000000" w:themeColor="text1"/>
                <w:sz w:val="18"/>
                <w:szCs w:val="18"/>
              </w:rPr>
              <w:t>$23.64 per User</w:t>
            </w:r>
          </w:p>
        </w:tc>
        <w:tc>
          <w:tcPr>
            <w:tcW w:w="1744" w:type="dxa"/>
            <w:shd w:val="clear" w:color="auto" w:fill="auto"/>
          </w:tcPr>
          <w:p w14:paraId="4B671342" w14:textId="77777777" w:rsidR="00F21D38" w:rsidRPr="009228D7" w:rsidRDefault="00F21D38" w:rsidP="00F21D38">
            <w:pPr>
              <w:spacing w:before="60" w:after="60"/>
              <w:rPr>
                <w:rFonts w:ascii="Arial" w:eastAsia="SimSun" w:hAnsi="Arial" w:cs="Arial"/>
                <w:color w:val="000000" w:themeColor="text1"/>
                <w:sz w:val="18"/>
                <w:szCs w:val="18"/>
              </w:rPr>
            </w:pPr>
            <w:r w:rsidRPr="009228D7">
              <w:rPr>
                <w:rFonts w:ascii="Arial" w:eastAsia="SimSun" w:hAnsi="Arial" w:cs="Arial"/>
                <w:color w:val="000000" w:themeColor="text1"/>
                <w:sz w:val="18"/>
                <w:szCs w:val="18"/>
              </w:rPr>
              <w:t>$26.00 per User</w:t>
            </w:r>
          </w:p>
        </w:tc>
      </w:tr>
    </w:tbl>
    <w:p w14:paraId="4B130760" w14:textId="77777777" w:rsidR="00F21D38" w:rsidRPr="0024792D" w:rsidRDefault="00F21D38" w:rsidP="00F21D38">
      <w:pPr>
        <w:ind w:left="720"/>
        <w:rPr>
          <w:rFonts w:eastAsia="SimSun"/>
          <w:b/>
          <w:szCs w:val="21"/>
        </w:rPr>
      </w:pPr>
    </w:p>
    <w:p w14:paraId="340ECB50" w14:textId="77777777" w:rsidR="00F21D38" w:rsidRDefault="00F21D38" w:rsidP="00F21D38">
      <w:pPr>
        <w:pStyle w:val="BoldHeadingNoNumber"/>
      </w:pPr>
      <w:bookmarkStart w:id="78" w:name="_Toc395087184"/>
      <w:bookmarkStart w:id="79" w:name="_Toc493017388"/>
      <w:bookmarkEnd w:id="75"/>
      <w:r>
        <w:t>Eligibility</w:t>
      </w:r>
      <w:bookmarkEnd w:id="78"/>
      <w:bookmarkEnd w:id="79"/>
    </w:p>
    <w:p w14:paraId="369A82F2" w14:textId="77777777" w:rsidR="00F21D38" w:rsidRPr="006B62C4" w:rsidRDefault="00F21D38" w:rsidP="009344F5">
      <w:pPr>
        <w:pStyle w:val="Heading2"/>
        <w:numPr>
          <w:ilvl w:val="1"/>
          <w:numId w:val="9"/>
        </w:numPr>
        <w:spacing w:before="0" w:after="240"/>
      </w:pPr>
      <w:r w:rsidRPr="006B62C4">
        <w:t>You are only eligible for the Enterprise Mobility Managed Service if you are a business or corporate customer.</w:t>
      </w:r>
    </w:p>
    <w:p w14:paraId="609E514F" w14:textId="77777777" w:rsidR="00F21D38" w:rsidRDefault="00F21D38" w:rsidP="009344F5">
      <w:pPr>
        <w:pStyle w:val="Heading2"/>
        <w:numPr>
          <w:ilvl w:val="1"/>
          <w:numId w:val="9"/>
        </w:numPr>
        <w:spacing w:before="0" w:after="240"/>
      </w:pPr>
      <w:r w:rsidRPr="00D04D6C">
        <w:t xml:space="preserve">You can only use the </w:t>
      </w:r>
      <w:r>
        <w:t>Enterprise Mobility Managed service</w:t>
      </w:r>
      <w:r w:rsidRPr="00D04D6C">
        <w:t xml:space="preserve"> if:</w:t>
      </w:r>
    </w:p>
    <w:p w14:paraId="34A223E8" w14:textId="77777777" w:rsidR="00F21D38" w:rsidRDefault="00F21D38" w:rsidP="009344F5">
      <w:pPr>
        <w:pStyle w:val="Heading3"/>
        <w:numPr>
          <w:ilvl w:val="2"/>
          <w:numId w:val="9"/>
        </w:numPr>
        <w:spacing w:before="0" w:after="240"/>
      </w:pPr>
      <w:r>
        <w:t>you or a person within your organisation has:</w:t>
      </w:r>
    </w:p>
    <w:p w14:paraId="4B485DD0" w14:textId="77777777" w:rsidR="00F21D38" w:rsidRPr="00614743" w:rsidRDefault="00F21D38" w:rsidP="009344F5">
      <w:pPr>
        <w:pStyle w:val="Heading4"/>
        <w:numPr>
          <w:ilvl w:val="3"/>
          <w:numId w:val="9"/>
        </w:numPr>
        <w:rPr>
          <w:color w:val="000000" w:themeColor="text1"/>
          <w:szCs w:val="21"/>
        </w:rPr>
      </w:pPr>
      <w:r w:rsidRPr="006B62C4">
        <w:t>an active Enterprise Mobility service provided by us with a properly configured Supported Handset that allows you to send and receive e-mail over the internet, browse the internet using the Enterprise Mobility HTML browser and to use our compatible networks for voice calls, text messages and BigPond mobile Enterprise Mobility Managed services (</w:t>
      </w:r>
      <w:r w:rsidRPr="006B62C4">
        <w:rPr>
          <w:b/>
          <w:bCs/>
        </w:rPr>
        <w:t>Enterprise Mobility service</w:t>
      </w:r>
      <w:r w:rsidRPr="006B62C4">
        <w:t>)</w:t>
      </w:r>
      <w:r>
        <w:t xml:space="preserve"> </w:t>
      </w:r>
      <w:r w:rsidRPr="00614743">
        <w:rPr>
          <w:rStyle w:val="DeltaViewInsertion"/>
          <w:color w:val="000000" w:themeColor="text1"/>
          <w:szCs w:val="21"/>
          <w:u w:val="none"/>
        </w:rPr>
        <w:t>unless</w:t>
      </w:r>
      <w:r w:rsidRPr="00614743">
        <w:rPr>
          <w:rStyle w:val="DeltaViewInsertion"/>
          <w:color w:val="000000" w:themeColor="text1"/>
          <w:szCs w:val="21"/>
          <w:u w:val="none"/>
          <w:shd w:val="clear" w:color="auto" w:fill="FFFFFF"/>
        </w:rPr>
        <w:t xml:space="preserve"> otherwise agreed to by us. If we agree to support a handset to users in your fleet that does not meet this criteria (</w:t>
      </w:r>
      <w:r w:rsidRPr="00614743">
        <w:rPr>
          <w:rStyle w:val="DeltaViewInsertion"/>
          <w:b/>
          <w:color w:val="000000" w:themeColor="text1"/>
          <w:szCs w:val="21"/>
          <w:u w:val="none"/>
          <w:shd w:val="clear" w:color="auto" w:fill="FFFFFF"/>
        </w:rPr>
        <w:t>Other Users Devices</w:t>
      </w:r>
      <w:r w:rsidRPr="00614743">
        <w:rPr>
          <w:rStyle w:val="DeltaViewInsertion"/>
          <w:color w:val="000000" w:themeColor="text1"/>
          <w:szCs w:val="21"/>
          <w:u w:val="none"/>
          <w:shd w:val="clear" w:color="auto" w:fill="FFFFFF"/>
        </w:rPr>
        <w:t>) then we will only support Other Users Devices for the following functions:</w:t>
      </w:r>
    </w:p>
    <w:p w14:paraId="3243C8EF" w14:textId="77777777" w:rsidR="00F21D38" w:rsidRPr="00614743" w:rsidRDefault="00F21D38" w:rsidP="009344F5">
      <w:pPr>
        <w:pStyle w:val="Heading5"/>
        <w:numPr>
          <w:ilvl w:val="4"/>
          <w:numId w:val="9"/>
        </w:numPr>
        <w:rPr>
          <w:rFonts w:ascii="Verdana" w:hAnsi="Verdana"/>
          <w:color w:val="000000" w:themeColor="text1"/>
          <w:sz w:val="20"/>
        </w:rPr>
      </w:pPr>
      <w:r w:rsidRPr="00614743">
        <w:rPr>
          <w:rStyle w:val="DeltaViewInsertion"/>
          <w:rFonts w:ascii="Verdana" w:hAnsi="Verdana"/>
          <w:color w:val="000000" w:themeColor="text1"/>
          <w:sz w:val="20"/>
          <w:u w:val="none"/>
        </w:rPr>
        <w:lastRenderedPageBreak/>
        <w:t>support from the Service Desk for incidents and requests as part of Supported Handset Applications and Supported Hardware support (except to the extent that you have acquired Supported EMP Applications and Functions from us);</w:t>
      </w:r>
    </w:p>
    <w:p w14:paraId="6D804087" w14:textId="77777777" w:rsidR="00F21D38" w:rsidRPr="00614743" w:rsidRDefault="00F21D38" w:rsidP="009344F5">
      <w:pPr>
        <w:pStyle w:val="Heading5"/>
        <w:numPr>
          <w:ilvl w:val="4"/>
          <w:numId w:val="9"/>
        </w:numPr>
        <w:rPr>
          <w:rFonts w:ascii="Verdana" w:hAnsi="Verdana"/>
          <w:color w:val="000000" w:themeColor="text1"/>
          <w:sz w:val="20"/>
        </w:rPr>
      </w:pPr>
      <w:r w:rsidRPr="00614743">
        <w:rPr>
          <w:rStyle w:val="DeltaViewInsertion"/>
          <w:rFonts w:ascii="Verdana" w:hAnsi="Verdana"/>
          <w:color w:val="000000" w:themeColor="text1"/>
          <w:sz w:val="20"/>
          <w:u w:val="none"/>
        </w:rPr>
        <w:t>Scheduled Maintenance (other than in respect of the EMP); and</w:t>
      </w:r>
    </w:p>
    <w:p w14:paraId="6C3874B9" w14:textId="77777777" w:rsidR="00F21D38" w:rsidRPr="00614743" w:rsidRDefault="00F21D38" w:rsidP="009344F5">
      <w:pPr>
        <w:pStyle w:val="Heading5"/>
        <w:numPr>
          <w:ilvl w:val="4"/>
          <w:numId w:val="9"/>
        </w:numPr>
        <w:rPr>
          <w:rFonts w:ascii="Verdana" w:hAnsi="Verdana"/>
          <w:color w:val="000000" w:themeColor="text1"/>
          <w:sz w:val="20"/>
        </w:rPr>
      </w:pPr>
      <w:r w:rsidRPr="00614743">
        <w:rPr>
          <w:rStyle w:val="DeltaViewInsertion"/>
          <w:rFonts w:ascii="Verdana" w:hAnsi="Verdana"/>
          <w:color w:val="000000" w:themeColor="text1"/>
          <w:sz w:val="20"/>
          <w:u w:val="none"/>
        </w:rPr>
        <w:t>Service Management (other than in respect of the EMP)</w:t>
      </w:r>
    </w:p>
    <w:p w14:paraId="4CE2DCCF" w14:textId="77777777" w:rsidR="00F21D38" w:rsidRDefault="00F21D38" w:rsidP="009344F5">
      <w:pPr>
        <w:pStyle w:val="Heading4"/>
        <w:numPr>
          <w:ilvl w:val="3"/>
          <w:numId w:val="9"/>
        </w:numPr>
      </w:pPr>
      <w:r>
        <w:t>a Supported Handset that is connected to an Enterprise Mobility Platform that is supplied either by us or by a Supported EMP Vendor; and</w:t>
      </w:r>
    </w:p>
    <w:p w14:paraId="363DD7ED" w14:textId="77777777" w:rsidR="00F21D38" w:rsidRDefault="00F21D38" w:rsidP="009344F5">
      <w:pPr>
        <w:pStyle w:val="Heading4"/>
        <w:numPr>
          <w:ilvl w:val="3"/>
          <w:numId w:val="9"/>
        </w:numPr>
      </w:pPr>
      <w:r>
        <w:t>a Supported Handset that is approved by us</w:t>
      </w:r>
      <w:r w:rsidRPr="00BB029B">
        <w:t xml:space="preserve"> </w:t>
      </w:r>
      <w:r>
        <w:t>for the purposes of using the Enterprise Mobility Managed service (</w:t>
      </w:r>
      <w:r w:rsidRPr="00E6398B">
        <w:rPr>
          <w:b/>
          <w:bCs/>
        </w:rPr>
        <w:t>User</w:t>
      </w:r>
      <w:r>
        <w:t>);</w:t>
      </w:r>
    </w:p>
    <w:p w14:paraId="7D917A0F" w14:textId="77777777" w:rsidR="00F21D38" w:rsidRDefault="00F21D38" w:rsidP="009344F5">
      <w:pPr>
        <w:pStyle w:val="Heading3"/>
        <w:numPr>
          <w:ilvl w:val="2"/>
          <w:numId w:val="9"/>
        </w:numPr>
        <w:spacing w:before="0" w:after="240"/>
      </w:pPr>
      <w:r>
        <w:t>Users acquire and maintain a compatible Enterprise Mobility Enterprise Mobility Managed service and Supported Handset with us;</w:t>
      </w:r>
    </w:p>
    <w:p w14:paraId="51047EEB" w14:textId="77777777" w:rsidR="00F21D38" w:rsidRDefault="00F21D38" w:rsidP="009344F5">
      <w:pPr>
        <w:pStyle w:val="Heading3"/>
        <w:numPr>
          <w:ilvl w:val="2"/>
          <w:numId w:val="9"/>
        </w:numPr>
        <w:spacing w:before="0" w:after="240"/>
      </w:pPr>
      <w:r>
        <w:t>Users maintain an Enterprise Mobility Platform that is compatible with the Enterprise Mobility Managed service, either with us or with a Supported EMP Vendor;</w:t>
      </w:r>
    </w:p>
    <w:p w14:paraId="3485E5BF" w14:textId="77777777" w:rsidR="00F21D38" w:rsidRDefault="00F21D38" w:rsidP="009344F5">
      <w:pPr>
        <w:pStyle w:val="Heading3"/>
        <w:numPr>
          <w:ilvl w:val="2"/>
          <w:numId w:val="9"/>
        </w:numPr>
        <w:spacing w:before="0" w:after="240"/>
      </w:pPr>
      <w:r>
        <w:t>the Supported Handsets are not classified as 'end-of-line' by the Supported Vendor and do not have software that is more than 4 releases from the current software recommended by the Supported Vendor;</w:t>
      </w:r>
    </w:p>
    <w:p w14:paraId="0FCBAB34" w14:textId="77777777" w:rsidR="00F21D38" w:rsidRDefault="00F21D38" w:rsidP="009344F5">
      <w:pPr>
        <w:pStyle w:val="Heading3"/>
        <w:numPr>
          <w:ilvl w:val="2"/>
          <w:numId w:val="9"/>
        </w:numPr>
        <w:spacing w:before="0" w:after="240"/>
      </w:pPr>
      <w:r>
        <w:t>unless we host the Enterprise Mobile Platform, you deploy a connection protocol approved by us for the management and support of the Enterprise Mobility Platform; and</w:t>
      </w:r>
    </w:p>
    <w:p w14:paraId="1373A310" w14:textId="77777777" w:rsidR="00F21D38" w:rsidRDefault="00F21D38" w:rsidP="009344F5">
      <w:pPr>
        <w:pStyle w:val="Heading3"/>
        <w:numPr>
          <w:ilvl w:val="2"/>
          <w:numId w:val="9"/>
        </w:numPr>
        <w:spacing w:before="0" w:after="240"/>
      </w:pPr>
      <w:r>
        <w:t>unless we host the Enterprise Mobility Platform, you deploy the EMP monitoring and alerting Enterprise Mobility Managed services on independent infrastructure to allow us to proactively respond to EMP platform issues.</w:t>
      </w:r>
    </w:p>
    <w:p w14:paraId="564366FE" w14:textId="77777777" w:rsidR="00F21D38" w:rsidRPr="00D931E9" w:rsidRDefault="00F21D38" w:rsidP="009344F5">
      <w:pPr>
        <w:pStyle w:val="Heading2"/>
        <w:numPr>
          <w:ilvl w:val="1"/>
          <w:numId w:val="9"/>
        </w:numPr>
        <w:spacing w:before="0" w:after="240"/>
      </w:pPr>
      <w:r w:rsidRPr="00D931E9">
        <w:t>Unless otherwise specified as part of your Enterprise Mobility Managed service package, you are responsible for any hardware, facilities, Supported Handsets, accessories or Enterprise Mobility Managed services, and any other telecommunication Enterprise Mobility Managed services and equipment required to use the Enterprise Mobility Managed service.</w:t>
      </w:r>
    </w:p>
    <w:p w14:paraId="72D2F15E" w14:textId="77777777" w:rsidR="00F21D38" w:rsidRPr="00614743" w:rsidRDefault="00F21D38" w:rsidP="00F21D38">
      <w:pPr>
        <w:pStyle w:val="BoldHeadingNoNumber"/>
        <w:rPr>
          <w:rFonts w:eastAsia="SimSun"/>
          <w:color w:val="000000" w:themeColor="text1"/>
        </w:rPr>
      </w:pPr>
      <w:bookmarkStart w:id="80" w:name="_Toc395087185"/>
      <w:bookmarkStart w:id="81" w:name="_Toc493017389"/>
      <w:r w:rsidRPr="00614743">
        <w:rPr>
          <w:rStyle w:val="DeltaViewInsertion"/>
          <w:rFonts w:eastAsia="SimSun"/>
          <w:color w:val="000000" w:themeColor="text1"/>
          <w:u w:val="none"/>
        </w:rPr>
        <w:t>Supported Applications, Functions and Enterprise Mobility Managed Services</w:t>
      </w:r>
      <w:bookmarkEnd w:id="80"/>
      <w:bookmarkEnd w:id="81"/>
    </w:p>
    <w:p w14:paraId="21828DD9" w14:textId="77777777" w:rsidR="00F21D38" w:rsidRPr="00D931E9" w:rsidRDefault="00F21D38" w:rsidP="009344F5">
      <w:pPr>
        <w:pStyle w:val="Heading2"/>
        <w:numPr>
          <w:ilvl w:val="1"/>
          <w:numId w:val="9"/>
        </w:numPr>
        <w:spacing w:before="0" w:after="240"/>
      </w:pPr>
      <w:r w:rsidRPr="00D931E9">
        <w:t>The Enterprise Mobility Managed service only applies in relation to the applications, functions and Enterprise Mobility Managed services set out below or otherwise approved by us in writing.</w:t>
      </w:r>
      <w:r>
        <w:t xml:space="preserve"> </w:t>
      </w:r>
      <w:r w:rsidRPr="00D931E9">
        <w:t>We are not responsible for performance of the Enterprise Mobility Managed service in relation to any non-approved applications (including any User installed applications), functions and Enterprise Mobility Managed services.</w:t>
      </w:r>
    </w:p>
    <w:p w14:paraId="28888A7C" w14:textId="77777777" w:rsidR="00F21D38" w:rsidRPr="00CE6EE0" w:rsidRDefault="00F21D38" w:rsidP="00F21D38">
      <w:pPr>
        <w:pStyle w:val="BoldHeadingNoNumber"/>
      </w:pPr>
      <w:r w:rsidRPr="00CE6EE0">
        <w:lastRenderedPageBreak/>
        <w:t>Supported BlackBerry Handset Applications</w:t>
      </w:r>
    </w:p>
    <w:p w14:paraId="193589EC" w14:textId="77777777" w:rsidR="00F21D38" w:rsidRDefault="00F21D38" w:rsidP="00F21D38">
      <w:pPr>
        <w:rPr>
          <w:sz w:val="19"/>
          <w:szCs w:val="19"/>
        </w:rPr>
      </w:pPr>
    </w:p>
    <w:tbl>
      <w:tblPr>
        <w:tblW w:w="9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8482"/>
      </w:tblGrid>
      <w:tr w:rsidR="00F21D38" w:rsidRPr="00D931E9" w14:paraId="25A36E46" w14:textId="77777777" w:rsidTr="00F21D38">
        <w:tc>
          <w:tcPr>
            <w:tcW w:w="9003" w:type="dxa"/>
            <w:gridSpan w:val="2"/>
            <w:shd w:val="clear" w:color="auto" w:fill="D9D9D9"/>
          </w:tcPr>
          <w:p w14:paraId="35F8D22A" w14:textId="77777777" w:rsidR="00F21D38" w:rsidRPr="00D931E9" w:rsidRDefault="00F21D38" w:rsidP="00F21D38">
            <w:pPr>
              <w:spacing w:before="40" w:after="40" w:line="240" w:lineRule="exact"/>
              <w:rPr>
                <w:rFonts w:ascii="Arial" w:hAnsi="Arial" w:cs="Arial"/>
                <w:b/>
                <w:bCs/>
                <w:sz w:val="18"/>
                <w:szCs w:val="18"/>
              </w:rPr>
            </w:pPr>
            <w:r w:rsidRPr="00D931E9">
              <w:rPr>
                <w:rFonts w:ascii="Arial" w:hAnsi="Arial" w:cs="Arial"/>
                <w:b/>
                <w:bCs/>
                <w:sz w:val="18"/>
                <w:szCs w:val="18"/>
              </w:rPr>
              <w:t>Supported BlackBerry Handset Applications</w:t>
            </w:r>
          </w:p>
        </w:tc>
      </w:tr>
      <w:tr w:rsidR="00F21D38" w:rsidRPr="00D931E9" w14:paraId="5A7D7CDB" w14:textId="77777777" w:rsidTr="00F21D38">
        <w:tc>
          <w:tcPr>
            <w:tcW w:w="521" w:type="dxa"/>
          </w:tcPr>
          <w:p w14:paraId="09CA452E"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w:t>
            </w:r>
          </w:p>
        </w:tc>
        <w:tc>
          <w:tcPr>
            <w:tcW w:w="8482" w:type="dxa"/>
          </w:tcPr>
          <w:p w14:paraId="2FCCAFB5"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Operating System</w:t>
            </w:r>
            <w:r w:rsidRPr="00D931E9">
              <w:rPr>
                <w:rFonts w:ascii="Arial" w:hAnsi="Arial" w:cs="Arial"/>
                <w:sz w:val="18"/>
                <w:szCs w:val="18"/>
              </w:rPr>
              <w:t xml:space="preserve"> v4.5 or later</w:t>
            </w:r>
          </w:p>
        </w:tc>
      </w:tr>
      <w:tr w:rsidR="00F21D38" w:rsidRPr="00D931E9" w14:paraId="7D25EFFC" w14:textId="77777777" w:rsidTr="00F21D38">
        <w:tc>
          <w:tcPr>
            <w:tcW w:w="521" w:type="dxa"/>
          </w:tcPr>
          <w:p w14:paraId="1B2BD00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w:t>
            </w:r>
          </w:p>
        </w:tc>
        <w:tc>
          <w:tcPr>
            <w:tcW w:w="8482" w:type="dxa"/>
          </w:tcPr>
          <w:p w14:paraId="7AD94B2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Address Book</w:t>
            </w:r>
            <w:r w:rsidRPr="00D931E9">
              <w:rPr>
                <w:rFonts w:ascii="Arial" w:hAnsi="Arial" w:cs="Arial"/>
                <w:sz w:val="18"/>
                <w:szCs w:val="18"/>
              </w:rPr>
              <w:t xml:space="preserve"> Application and Settings</w:t>
            </w:r>
          </w:p>
        </w:tc>
      </w:tr>
      <w:tr w:rsidR="00F21D38" w:rsidRPr="00D931E9" w14:paraId="14D3564F" w14:textId="77777777" w:rsidTr="00F21D38">
        <w:tc>
          <w:tcPr>
            <w:tcW w:w="521" w:type="dxa"/>
          </w:tcPr>
          <w:p w14:paraId="33749374"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3.</w:t>
            </w:r>
          </w:p>
        </w:tc>
        <w:tc>
          <w:tcPr>
            <w:tcW w:w="8482" w:type="dxa"/>
          </w:tcPr>
          <w:p w14:paraId="1A499B31"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Alarm</w:t>
            </w:r>
            <w:r w:rsidRPr="00D931E9">
              <w:rPr>
                <w:rFonts w:ascii="Arial" w:hAnsi="Arial" w:cs="Arial"/>
                <w:sz w:val="18"/>
                <w:szCs w:val="18"/>
              </w:rPr>
              <w:t xml:space="preserve"> Application</w:t>
            </w:r>
          </w:p>
        </w:tc>
      </w:tr>
      <w:tr w:rsidR="00F21D38" w:rsidRPr="00D931E9" w14:paraId="6A8DDC3D" w14:textId="77777777" w:rsidTr="00F21D38">
        <w:tc>
          <w:tcPr>
            <w:tcW w:w="521" w:type="dxa"/>
          </w:tcPr>
          <w:p w14:paraId="0AA2CE53"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4.</w:t>
            </w:r>
          </w:p>
        </w:tc>
        <w:tc>
          <w:tcPr>
            <w:tcW w:w="8482" w:type="dxa"/>
          </w:tcPr>
          <w:p w14:paraId="22D1ED6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BlackBerry Messenger</w:t>
            </w:r>
            <w:r w:rsidRPr="00D931E9">
              <w:rPr>
                <w:rFonts w:ascii="Arial" w:hAnsi="Arial" w:cs="Arial"/>
                <w:sz w:val="18"/>
                <w:szCs w:val="18"/>
              </w:rPr>
              <w:t xml:space="preserve"> Application and Settings</w:t>
            </w:r>
          </w:p>
        </w:tc>
      </w:tr>
      <w:tr w:rsidR="00F21D38" w:rsidRPr="00D931E9" w14:paraId="6D67C0FE" w14:textId="77777777" w:rsidTr="00F21D38">
        <w:tc>
          <w:tcPr>
            <w:tcW w:w="521" w:type="dxa"/>
          </w:tcPr>
          <w:p w14:paraId="5F46FD1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5.</w:t>
            </w:r>
          </w:p>
        </w:tc>
        <w:tc>
          <w:tcPr>
            <w:tcW w:w="8482" w:type="dxa"/>
          </w:tcPr>
          <w:p w14:paraId="4168D2B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Bluetooth Application</w:t>
            </w:r>
          </w:p>
        </w:tc>
      </w:tr>
      <w:tr w:rsidR="00F21D38" w:rsidRPr="00D931E9" w14:paraId="4FBA1C04" w14:textId="77777777" w:rsidTr="00F21D38">
        <w:tc>
          <w:tcPr>
            <w:tcW w:w="521" w:type="dxa"/>
          </w:tcPr>
          <w:p w14:paraId="4063B14E"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6.</w:t>
            </w:r>
          </w:p>
        </w:tc>
        <w:tc>
          <w:tcPr>
            <w:tcW w:w="8482" w:type="dxa"/>
          </w:tcPr>
          <w:p w14:paraId="4B95DFDE"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Browser</w:t>
            </w:r>
            <w:r w:rsidRPr="00D931E9">
              <w:rPr>
                <w:rFonts w:ascii="Arial" w:hAnsi="Arial" w:cs="Arial"/>
                <w:sz w:val="18"/>
                <w:szCs w:val="18"/>
              </w:rPr>
              <w:t xml:space="preserve"> Application and Settings – BlackBerry and Internet Browser Configurations Only</w:t>
            </w:r>
          </w:p>
        </w:tc>
      </w:tr>
      <w:tr w:rsidR="00F21D38" w:rsidRPr="00D931E9" w14:paraId="543DAC3D" w14:textId="77777777" w:rsidTr="00F21D38">
        <w:tc>
          <w:tcPr>
            <w:tcW w:w="521" w:type="dxa"/>
          </w:tcPr>
          <w:p w14:paraId="31D1B38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7.</w:t>
            </w:r>
          </w:p>
        </w:tc>
        <w:tc>
          <w:tcPr>
            <w:tcW w:w="8482" w:type="dxa"/>
          </w:tcPr>
          <w:p w14:paraId="54E0EF00"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Calculator</w:t>
            </w:r>
            <w:r w:rsidRPr="00D931E9">
              <w:rPr>
                <w:rFonts w:ascii="Arial" w:hAnsi="Arial" w:cs="Arial"/>
                <w:sz w:val="18"/>
                <w:szCs w:val="18"/>
              </w:rPr>
              <w:t xml:space="preserve"> Application</w:t>
            </w:r>
          </w:p>
        </w:tc>
      </w:tr>
      <w:tr w:rsidR="00F21D38" w:rsidRPr="00D931E9" w14:paraId="193C122E" w14:textId="77777777" w:rsidTr="00F21D38">
        <w:tc>
          <w:tcPr>
            <w:tcW w:w="521" w:type="dxa"/>
          </w:tcPr>
          <w:p w14:paraId="5D0586CF"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8.</w:t>
            </w:r>
          </w:p>
        </w:tc>
        <w:tc>
          <w:tcPr>
            <w:tcW w:w="8482" w:type="dxa"/>
          </w:tcPr>
          <w:p w14:paraId="3811AD8F"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Calendar</w:t>
            </w:r>
            <w:r w:rsidRPr="00D931E9">
              <w:rPr>
                <w:rFonts w:ascii="Arial" w:hAnsi="Arial" w:cs="Arial"/>
                <w:sz w:val="18"/>
                <w:szCs w:val="18"/>
              </w:rPr>
              <w:t xml:space="preserve"> Application and Settings</w:t>
            </w:r>
          </w:p>
        </w:tc>
      </w:tr>
      <w:tr w:rsidR="00F21D38" w:rsidRPr="00D931E9" w14:paraId="49549801" w14:textId="77777777" w:rsidTr="00F21D38">
        <w:tc>
          <w:tcPr>
            <w:tcW w:w="521" w:type="dxa"/>
          </w:tcPr>
          <w:p w14:paraId="3092304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9.</w:t>
            </w:r>
          </w:p>
        </w:tc>
        <w:tc>
          <w:tcPr>
            <w:tcW w:w="8482" w:type="dxa"/>
          </w:tcPr>
          <w:p w14:paraId="7352C4C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Camera</w:t>
            </w:r>
            <w:r w:rsidRPr="00D931E9">
              <w:rPr>
                <w:rFonts w:ascii="Arial" w:hAnsi="Arial" w:cs="Arial"/>
                <w:sz w:val="18"/>
                <w:szCs w:val="18"/>
              </w:rPr>
              <w:t xml:space="preserve"> Application and Settings</w:t>
            </w:r>
          </w:p>
        </w:tc>
      </w:tr>
      <w:tr w:rsidR="00F21D38" w:rsidRPr="00D931E9" w14:paraId="2BC067BF" w14:textId="77777777" w:rsidTr="00F21D38">
        <w:tc>
          <w:tcPr>
            <w:tcW w:w="521" w:type="dxa"/>
          </w:tcPr>
          <w:p w14:paraId="4D584CB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0.</w:t>
            </w:r>
          </w:p>
        </w:tc>
        <w:tc>
          <w:tcPr>
            <w:tcW w:w="8482" w:type="dxa"/>
          </w:tcPr>
          <w:p w14:paraId="4F849120"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Certificate Search Application</w:t>
            </w:r>
          </w:p>
        </w:tc>
      </w:tr>
      <w:tr w:rsidR="00F21D38" w:rsidRPr="00D931E9" w14:paraId="2619C983" w14:textId="77777777" w:rsidTr="00F21D38">
        <w:tc>
          <w:tcPr>
            <w:tcW w:w="521" w:type="dxa"/>
          </w:tcPr>
          <w:p w14:paraId="0F58CC2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1.</w:t>
            </w:r>
          </w:p>
        </w:tc>
        <w:tc>
          <w:tcPr>
            <w:tcW w:w="8482" w:type="dxa"/>
          </w:tcPr>
          <w:p w14:paraId="5C9DA041"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Documents to Go</w:t>
            </w:r>
            <w:r w:rsidRPr="00D931E9">
              <w:rPr>
                <w:rFonts w:ascii="Arial" w:hAnsi="Arial" w:cs="Arial"/>
                <w:sz w:val="18"/>
                <w:szCs w:val="18"/>
              </w:rPr>
              <w:t xml:space="preserve"> Application – v4.5 Firmware or later</w:t>
            </w:r>
          </w:p>
        </w:tc>
      </w:tr>
      <w:tr w:rsidR="00F21D38" w:rsidRPr="00D931E9" w14:paraId="6B73F1BB" w14:textId="77777777" w:rsidTr="00F21D38">
        <w:tc>
          <w:tcPr>
            <w:tcW w:w="521" w:type="dxa"/>
          </w:tcPr>
          <w:p w14:paraId="46546FA5"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2.</w:t>
            </w:r>
          </w:p>
        </w:tc>
        <w:tc>
          <w:tcPr>
            <w:tcW w:w="8482" w:type="dxa"/>
          </w:tcPr>
          <w:p w14:paraId="304BEA9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Enterprise Activation</w:t>
            </w:r>
            <w:r w:rsidRPr="00D931E9">
              <w:rPr>
                <w:rFonts w:ascii="Arial" w:hAnsi="Arial" w:cs="Arial"/>
                <w:sz w:val="18"/>
                <w:szCs w:val="18"/>
              </w:rPr>
              <w:t xml:space="preserve"> Application and Settings</w:t>
            </w:r>
          </w:p>
        </w:tc>
      </w:tr>
      <w:tr w:rsidR="00F21D38" w:rsidRPr="00D931E9" w14:paraId="673117CC" w14:textId="77777777" w:rsidTr="00F21D38">
        <w:tc>
          <w:tcPr>
            <w:tcW w:w="521" w:type="dxa"/>
          </w:tcPr>
          <w:p w14:paraId="5A0D8054"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3.</w:t>
            </w:r>
          </w:p>
        </w:tc>
        <w:tc>
          <w:tcPr>
            <w:tcW w:w="8482" w:type="dxa"/>
          </w:tcPr>
          <w:p w14:paraId="5300F7D9"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Desktop and Folder Management</w:t>
            </w:r>
          </w:p>
        </w:tc>
      </w:tr>
      <w:tr w:rsidR="00F21D38" w:rsidRPr="00D931E9" w14:paraId="1C8146E5" w14:textId="77777777" w:rsidTr="00F21D38">
        <w:tc>
          <w:tcPr>
            <w:tcW w:w="521" w:type="dxa"/>
          </w:tcPr>
          <w:p w14:paraId="616AD063"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4.</w:t>
            </w:r>
          </w:p>
        </w:tc>
        <w:tc>
          <w:tcPr>
            <w:tcW w:w="8482" w:type="dxa"/>
          </w:tcPr>
          <w:p w14:paraId="59C959A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Help</w:t>
            </w:r>
            <w:r w:rsidRPr="00D931E9">
              <w:rPr>
                <w:rFonts w:ascii="Arial" w:hAnsi="Arial" w:cs="Arial"/>
                <w:sz w:val="18"/>
                <w:szCs w:val="18"/>
              </w:rPr>
              <w:t xml:space="preserve"> Application</w:t>
            </w:r>
          </w:p>
        </w:tc>
      </w:tr>
      <w:tr w:rsidR="00F21D38" w:rsidRPr="00D931E9" w14:paraId="05CF862F" w14:textId="77777777" w:rsidTr="00F21D38">
        <w:tc>
          <w:tcPr>
            <w:tcW w:w="521" w:type="dxa"/>
          </w:tcPr>
          <w:p w14:paraId="26896FE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5.</w:t>
            </w:r>
          </w:p>
        </w:tc>
        <w:tc>
          <w:tcPr>
            <w:tcW w:w="8482" w:type="dxa"/>
          </w:tcPr>
          <w:p w14:paraId="01968095"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Manage Connections</w:t>
            </w:r>
            <w:r w:rsidRPr="00D931E9">
              <w:rPr>
                <w:rFonts w:ascii="Arial" w:hAnsi="Arial" w:cs="Arial"/>
                <w:sz w:val="18"/>
                <w:szCs w:val="18"/>
              </w:rPr>
              <w:t xml:space="preserve"> Application –devices running v4.5 or later Firmware</w:t>
            </w:r>
          </w:p>
        </w:tc>
      </w:tr>
      <w:tr w:rsidR="00F21D38" w:rsidRPr="00D931E9" w14:paraId="60FC13EE" w14:textId="77777777" w:rsidTr="00F21D38">
        <w:tc>
          <w:tcPr>
            <w:tcW w:w="521" w:type="dxa"/>
          </w:tcPr>
          <w:p w14:paraId="055B7971"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6.</w:t>
            </w:r>
          </w:p>
        </w:tc>
        <w:tc>
          <w:tcPr>
            <w:tcW w:w="8482" w:type="dxa"/>
          </w:tcPr>
          <w:p w14:paraId="214EA42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Media</w:t>
            </w:r>
            <w:r w:rsidRPr="00D931E9">
              <w:rPr>
                <w:rFonts w:ascii="Arial" w:hAnsi="Arial" w:cs="Arial"/>
                <w:sz w:val="18"/>
                <w:szCs w:val="18"/>
              </w:rPr>
              <w:t xml:space="preserve"> Application and Settings – includes Music, Videos, Ringtones, Camera, and Voice Notes folders</w:t>
            </w:r>
          </w:p>
        </w:tc>
      </w:tr>
      <w:tr w:rsidR="00F21D38" w:rsidRPr="00D931E9" w14:paraId="002D6FC0" w14:textId="77777777" w:rsidTr="00F21D38">
        <w:tc>
          <w:tcPr>
            <w:tcW w:w="521" w:type="dxa"/>
          </w:tcPr>
          <w:p w14:paraId="41957CD5"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7.</w:t>
            </w:r>
          </w:p>
        </w:tc>
        <w:tc>
          <w:tcPr>
            <w:tcW w:w="8482" w:type="dxa"/>
          </w:tcPr>
          <w:p w14:paraId="1EE2DC6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Memo</w:t>
            </w:r>
            <w:r w:rsidRPr="00D931E9">
              <w:rPr>
                <w:rFonts w:ascii="Arial" w:hAnsi="Arial" w:cs="Arial"/>
                <w:sz w:val="18"/>
                <w:szCs w:val="18"/>
              </w:rPr>
              <w:t xml:space="preserve"> Application and Settings</w:t>
            </w:r>
          </w:p>
        </w:tc>
      </w:tr>
      <w:tr w:rsidR="00F21D38" w:rsidRPr="00D931E9" w14:paraId="784C0DC8" w14:textId="77777777" w:rsidTr="00F21D38">
        <w:tc>
          <w:tcPr>
            <w:tcW w:w="521" w:type="dxa"/>
          </w:tcPr>
          <w:p w14:paraId="6A24CB8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8.</w:t>
            </w:r>
          </w:p>
        </w:tc>
        <w:tc>
          <w:tcPr>
            <w:tcW w:w="8482" w:type="dxa"/>
          </w:tcPr>
          <w:p w14:paraId="20A1BFE9"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Messages</w:t>
            </w:r>
            <w:r w:rsidRPr="00D931E9">
              <w:rPr>
                <w:rFonts w:ascii="Arial" w:hAnsi="Arial" w:cs="Arial"/>
                <w:sz w:val="18"/>
                <w:szCs w:val="18"/>
              </w:rPr>
              <w:t xml:space="preserve"> Application (Enterprise Messaging) and Settings</w:t>
            </w:r>
          </w:p>
        </w:tc>
      </w:tr>
      <w:tr w:rsidR="00F21D38" w:rsidRPr="00D931E9" w14:paraId="1E7A4B59" w14:textId="77777777" w:rsidTr="00F21D38">
        <w:tc>
          <w:tcPr>
            <w:tcW w:w="521" w:type="dxa"/>
          </w:tcPr>
          <w:p w14:paraId="18B99E15"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9.</w:t>
            </w:r>
          </w:p>
        </w:tc>
        <w:tc>
          <w:tcPr>
            <w:tcW w:w="8482" w:type="dxa"/>
          </w:tcPr>
          <w:p w14:paraId="23F238D0"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Messenger Application</w:t>
            </w:r>
          </w:p>
        </w:tc>
      </w:tr>
      <w:tr w:rsidR="00F21D38" w:rsidRPr="00D931E9" w14:paraId="3C9705BF" w14:textId="77777777" w:rsidTr="00F21D38">
        <w:tc>
          <w:tcPr>
            <w:tcW w:w="521" w:type="dxa"/>
          </w:tcPr>
          <w:p w14:paraId="54A9494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0.</w:t>
            </w:r>
          </w:p>
        </w:tc>
        <w:tc>
          <w:tcPr>
            <w:tcW w:w="8482" w:type="dxa"/>
          </w:tcPr>
          <w:p w14:paraId="7D6C3E1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Network Connections (including WiFi) Application</w:t>
            </w:r>
          </w:p>
        </w:tc>
      </w:tr>
      <w:tr w:rsidR="00F21D38" w:rsidRPr="00D931E9" w14:paraId="3BEA5BF9" w14:textId="77777777" w:rsidTr="00F21D38">
        <w:tc>
          <w:tcPr>
            <w:tcW w:w="521" w:type="dxa"/>
          </w:tcPr>
          <w:p w14:paraId="08C440F0"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1.</w:t>
            </w:r>
          </w:p>
        </w:tc>
        <w:tc>
          <w:tcPr>
            <w:tcW w:w="8482" w:type="dxa"/>
          </w:tcPr>
          <w:p w14:paraId="6BFBF4C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Password</w:t>
            </w:r>
            <w:r w:rsidRPr="00D931E9">
              <w:rPr>
                <w:rFonts w:ascii="Arial" w:hAnsi="Arial" w:cs="Arial"/>
                <w:sz w:val="18"/>
                <w:szCs w:val="18"/>
              </w:rPr>
              <w:t xml:space="preserve"> </w:t>
            </w:r>
            <w:r w:rsidRPr="00D931E9">
              <w:rPr>
                <w:rFonts w:ascii="Arial" w:hAnsi="Arial" w:cs="Arial"/>
                <w:b/>
                <w:bCs/>
                <w:sz w:val="18"/>
                <w:szCs w:val="18"/>
              </w:rPr>
              <w:t>Keeper</w:t>
            </w:r>
            <w:r w:rsidRPr="00D931E9">
              <w:rPr>
                <w:rFonts w:ascii="Arial" w:hAnsi="Arial" w:cs="Arial"/>
                <w:sz w:val="18"/>
                <w:szCs w:val="18"/>
              </w:rPr>
              <w:t xml:space="preserve"> Application</w:t>
            </w:r>
          </w:p>
        </w:tc>
      </w:tr>
      <w:tr w:rsidR="00F21D38" w:rsidRPr="00D931E9" w14:paraId="2BC14632" w14:textId="77777777" w:rsidTr="00F21D38">
        <w:tc>
          <w:tcPr>
            <w:tcW w:w="521" w:type="dxa"/>
          </w:tcPr>
          <w:p w14:paraId="28D725A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2.</w:t>
            </w:r>
          </w:p>
        </w:tc>
        <w:tc>
          <w:tcPr>
            <w:tcW w:w="8482" w:type="dxa"/>
          </w:tcPr>
          <w:p w14:paraId="60CCCC2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Options</w:t>
            </w:r>
            <w:r w:rsidRPr="00D931E9">
              <w:rPr>
                <w:rFonts w:ascii="Arial" w:hAnsi="Arial" w:cs="Arial"/>
                <w:sz w:val="18"/>
                <w:szCs w:val="18"/>
              </w:rPr>
              <w:t xml:space="preserve"> – including menu items within Options</w:t>
            </w:r>
          </w:p>
        </w:tc>
      </w:tr>
      <w:tr w:rsidR="00F21D38" w:rsidRPr="00D931E9" w14:paraId="5FAF56E0" w14:textId="77777777" w:rsidTr="00F21D38">
        <w:tc>
          <w:tcPr>
            <w:tcW w:w="521" w:type="dxa"/>
          </w:tcPr>
          <w:p w14:paraId="30AEA4F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3.</w:t>
            </w:r>
          </w:p>
        </w:tc>
        <w:tc>
          <w:tcPr>
            <w:tcW w:w="8482" w:type="dxa"/>
          </w:tcPr>
          <w:p w14:paraId="36FB3F1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Phone / Call Log</w:t>
            </w:r>
            <w:r w:rsidRPr="00D931E9">
              <w:rPr>
                <w:rFonts w:ascii="Arial" w:hAnsi="Arial" w:cs="Arial"/>
                <w:sz w:val="18"/>
                <w:szCs w:val="18"/>
              </w:rPr>
              <w:t xml:space="preserve"> Application and Settings</w:t>
            </w:r>
          </w:p>
        </w:tc>
      </w:tr>
      <w:tr w:rsidR="00F21D38" w:rsidRPr="00D931E9" w14:paraId="6616BE30" w14:textId="77777777" w:rsidTr="00F21D38">
        <w:tc>
          <w:tcPr>
            <w:tcW w:w="521" w:type="dxa"/>
          </w:tcPr>
          <w:p w14:paraId="64A4B833"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4.</w:t>
            </w:r>
          </w:p>
        </w:tc>
        <w:tc>
          <w:tcPr>
            <w:tcW w:w="8482" w:type="dxa"/>
          </w:tcPr>
          <w:p w14:paraId="1E3B5AC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Profiles</w:t>
            </w:r>
            <w:r w:rsidRPr="00D931E9">
              <w:rPr>
                <w:rFonts w:ascii="Arial" w:hAnsi="Arial" w:cs="Arial"/>
                <w:sz w:val="18"/>
                <w:szCs w:val="18"/>
              </w:rPr>
              <w:t xml:space="preserve"> Application and Settings</w:t>
            </w:r>
          </w:p>
        </w:tc>
      </w:tr>
      <w:tr w:rsidR="00F21D38" w:rsidRPr="00D931E9" w14:paraId="00574637" w14:textId="77777777" w:rsidTr="00F21D38">
        <w:tc>
          <w:tcPr>
            <w:tcW w:w="521" w:type="dxa"/>
          </w:tcPr>
          <w:p w14:paraId="118B2A3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5.</w:t>
            </w:r>
          </w:p>
        </w:tc>
        <w:tc>
          <w:tcPr>
            <w:tcW w:w="8482" w:type="dxa"/>
          </w:tcPr>
          <w:p w14:paraId="22DFD76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Search</w:t>
            </w:r>
            <w:r w:rsidRPr="00D931E9">
              <w:rPr>
                <w:rFonts w:ascii="Arial" w:hAnsi="Arial" w:cs="Arial"/>
                <w:sz w:val="18"/>
                <w:szCs w:val="18"/>
              </w:rPr>
              <w:t xml:space="preserve"> Application</w:t>
            </w:r>
          </w:p>
        </w:tc>
      </w:tr>
      <w:tr w:rsidR="00F21D38" w:rsidRPr="00D931E9" w14:paraId="2E122DF8" w14:textId="77777777" w:rsidTr="00F21D38">
        <w:tc>
          <w:tcPr>
            <w:tcW w:w="521" w:type="dxa"/>
          </w:tcPr>
          <w:p w14:paraId="2F2D5D8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6.</w:t>
            </w:r>
          </w:p>
        </w:tc>
        <w:tc>
          <w:tcPr>
            <w:tcW w:w="8482" w:type="dxa"/>
          </w:tcPr>
          <w:p w14:paraId="7A692089"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Set Up Bluetooth</w:t>
            </w:r>
            <w:r w:rsidRPr="00D931E9">
              <w:rPr>
                <w:rFonts w:ascii="Arial" w:hAnsi="Arial" w:cs="Arial"/>
                <w:sz w:val="18"/>
                <w:szCs w:val="18"/>
              </w:rPr>
              <w:t xml:space="preserve"> Application –BlackBerry Devices running v4.5 or later Firmware</w:t>
            </w:r>
          </w:p>
        </w:tc>
      </w:tr>
      <w:tr w:rsidR="00F21D38" w:rsidRPr="00D931E9" w14:paraId="001D0594" w14:textId="77777777" w:rsidTr="00F21D38">
        <w:tc>
          <w:tcPr>
            <w:tcW w:w="521" w:type="dxa"/>
          </w:tcPr>
          <w:p w14:paraId="0A7A42DC"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7.</w:t>
            </w:r>
          </w:p>
        </w:tc>
        <w:tc>
          <w:tcPr>
            <w:tcW w:w="8482" w:type="dxa"/>
          </w:tcPr>
          <w:p w14:paraId="0F63BB81"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 xml:space="preserve">Setup Wizard </w:t>
            </w:r>
            <w:r w:rsidRPr="00D931E9">
              <w:rPr>
                <w:rFonts w:ascii="Arial" w:hAnsi="Arial" w:cs="Arial"/>
                <w:sz w:val="18"/>
                <w:szCs w:val="18"/>
              </w:rPr>
              <w:t>Application and Settings</w:t>
            </w:r>
          </w:p>
        </w:tc>
      </w:tr>
      <w:tr w:rsidR="00F21D38" w:rsidRPr="00D931E9" w14:paraId="5B529D49" w14:textId="77777777" w:rsidTr="00F21D38">
        <w:tc>
          <w:tcPr>
            <w:tcW w:w="521" w:type="dxa"/>
          </w:tcPr>
          <w:p w14:paraId="746BBDB4"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8.</w:t>
            </w:r>
          </w:p>
        </w:tc>
        <w:tc>
          <w:tcPr>
            <w:tcW w:w="8482" w:type="dxa"/>
          </w:tcPr>
          <w:p w14:paraId="64599268"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SMS / MMS</w:t>
            </w:r>
            <w:r w:rsidRPr="00D931E9">
              <w:rPr>
                <w:rFonts w:ascii="Arial" w:hAnsi="Arial" w:cs="Arial"/>
                <w:sz w:val="18"/>
                <w:szCs w:val="18"/>
              </w:rPr>
              <w:t xml:space="preserve"> Application and Settings</w:t>
            </w:r>
          </w:p>
        </w:tc>
      </w:tr>
      <w:tr w:rsidR="00F21D38" w:rsidRPr="00D931E9" w14:paraId="61BFF438" w14:textId="77777777" w:rsidTr="00F21D38">
        <w:tc>
          <w:tcPr>
            <w:tcW w:w="521" w:type="dxa"/>
          </w:tcPr>
          <w:p w14:paraId="0B68DCE1"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9.</w:t>
            </w:r>
          </w:p>
        </w:tc>
        <w:tc>
          <w:tcPr>
            <w:tcW w:w="8482" w:type="dxa"/>
          </w:tcPr>
          <w:p w14:paraId="50EE51A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Tasks</w:t>
            </w:r>
            <w:r w:rsidRPr="00D931E9">
              <w:rPr>
                <w:rFonts w:ascii="Arial" w:hAnsi="Arial" w:cs="Arial"/>
                <w:sz w:val="18"/>
                <w:szCs w:val="18"/>
              </w:rPr>
              <w:t xml:space="preserve"> Application and Settings</w:t>
            </w:r>
          </w:p>
        </w:tc>
      </w:tr>
      <w:tr w:rsidR="00F21D38" w:rsidRPr="00D931E9" w14:paraId="57E2624B" w14:textId="77777777" w:rsidTr="00F21D38">
        <w:tc>
          <w:tcPr>
            <w:tcW w:w="521" w:type="dxa"/>
          </w:tcPr>
          <w:p w14:paraId="1C09062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30.</w:t>
            </w:r>
          </w:p>
        </w:tc>
        <w:tc>
          <w:tcPr>
            <w:tcW w:w="8482" w:type="dxa"/>
          </w:tcPr>
          <w:p w14:paraId="213DB8AC"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Voice Dialling</w:t>
            </w:r>
            <w:r w:rsidRPr="00D931E9">
              <w:rPr>
                <w:rFonts w:ascii="Arial" w:hAnsi="Arial" w:cs="Arial"/>
                <w:sz w:val="18"/>
                <w:szCs w:val="18"/>
              </w:rPr>
              <w:t xml:space="preserve"> Application and Settings</w:t>
            </w:r>
          </w:p>
        </w:tc>
      </w:tr>
      <w:tr w:rsidR="00F21D38" w:rsidRPr="00D931E9" w14:paraId="425F519C" w14:textId="77777777" w:rsidTr="00F21D38">
        <w:tc>
          <w:tcPr>
            <w:tcW w:w="521" w:type="dxa"/>
          </w:tcPr>
          <w:p w14:paraId="22E1BFD9"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31.</w:t>
            </w:r>
          </w:p>
        </w:tc>
        <w:tc>
          <w:tcPr>
            <w:tcW w:w="8482" w:type="dxa"/>
          </w:tcPr>
          <w:p w14:paraId="4989B130"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Voice Notes Recorder</w:t>
            </w:r>
            <w:r w:rsidRPr="00D931E9">
              <w:rPr>
                <w:rFonts w:ascii="Arial" w:hAnsi="Arial" w:cs="Arial"/>
                <w:sz w:val="18"/>
                <w:szCs w:val="18"/>
              </w:rPr>
              <w:t xml:space="preserve"> Application</w:t>
            </w:r>
          </w:p>
        </w:tc>
      </w:tr>
    </w:tbl>
    <w:p w14:paraId="5DCA98F9" w14:textId="77777777" w:rsidR="00F21D38" w:rsidRDefault="00F21D38" w:rsidP="00F21D38">
      <w:pPr>
        <w:rPr>
          <w:sz w:val="19"/>
          <w:szCs w:val="19"/>
        </w:rPr>
      </w:pPr>
    </w:p>
    <w:p w14:paraId="405B775A" w14:textId="77777777" w:rsidR="00F21D38" w:rsidRPr="00CE6EE0" w:rsidRDefault="00F21D38" w:rsidP="00F21D38">
      <w:pPr>
        <w:pStyle w:val="BoldHeadingNoNumber"/>
      </w:pPr>
      <w:r w:rsidRPr="00CE6EE0">
        <w:lastRenderedPageBreak/>
        <w:t>Supported BlackBerry Handset hardware functions</w:t>
      </w:r>
    </w:p>
    <w:tbl>
      <w:tblPr>
        <w:tblW w:w="9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8497"/>
      </w:tblGrid>
      <w:tr w:rsidR="00F21D38" w14:paraId="332511D3" w14:textId="77777777" w:rsidTr="00F21D38">
        <w:tc>
          <w:tcPr>
            <w:tcW w:w="9003" w:type="dxa"/>
            <w:gridSpan w:val="2"/>
            <w:shd w:val="clear" w:color="auto" w:fill="D9D9D9"/>
          </w:tcPr>
          <w:p w14:paraId="0FFE8AF2" w14:textId="77777777" w:rsidR="00F21D38" w:rsidRPr="001C3ED6" w:rsidRDefault="00F21D38" w:rsidP="00F21D38">
            <w:pPr>
              <w:keepNext/>
              <w:spacing w:before="40" w:after="40" w:line="240" w:lineRule="exact"/>
              <w:rPr>
                <w:rFonts w:ascii="Arial" w:hAnsi="Arial" w:cs="Arial"/>
                <w:b/>
                <w:bCs/>
                <w:sz w:val="18"/>
                <w:szCs w:val="18"/>
              </w:rPr>
            </w:pPr>
            <w:r w:rsidRPr="001C3ED6">
              <w:rPr>
                <w:rFonts w:ascii="Arial" w:hAnsi="Arial" w:cs="Arial"/>
                <w:b/>
                <w:bCs/>
                <w:sz w:val="18"/>
                <w:szCs w:val="18"/>
              </w:rPr>
              <w:t>Supported BlackBerry Handset hardware functions</w:t>
            </w:r>
          </w:p>
        </w:tc>
      </w:tr>
      <w:tr w:rsidR="00F21D38" w14:paraId="220D3613" w14:textId="77777777" w:rsidTr="00F21D38">
        <w:tc>
          <w:tcPr>
            <w:tcW w:w="506" w:type="dxa"/>
          </w:tcPr>
          <w:p w14:paraId="30299010" w14:textId="77777777" w:rsidR="00F21D38" w:rsidRPr="001C3ED6" w:rsidRDefault="00F21D38" w:rsidP="00F21D38">
            <w:pPr>
              <w:keepNext/>
              <w:spacing w:before="40" w:after="40" w:line="240" w:lineRule="exact"/>
              <w:rPr>
                <w:rFonts w:ascii="Arial" w:hAnsi="Arial" w:cs="Arial"/>
                <w:sz w:val="18"/>
                <w:szCs w:val="18"/>
              </w:rPr>
            </w:pPr>
            <w:r w:rsidRPr="001C3ED6">
              <w:rPr>
                <w:rFonts w:ascii="Arial" w:hAnsi="Arial" w:cs="Arial"/>
                <w:sz w:val="18"/>
                <w:szCs w:val="18"/>
              </w:rPr>
              <w:t>1.</w:t>
            </w:r>
          </w:p>
        </w:tc>
        <w:tc>
          <w:tcPr>
            <w:tcW w:w="8497" w:type="dxa"/>
          </w:tcPr>
          <w:p w14:paraId="4588896F" w14:textId="77777777" w:rsidR="00F21D38" w:rsidRPr="001C3ED6" w:rsidRDefault="00F21D38" w:rsidP="00F21D38">
            <w:pPr>
              <w:keepNext/>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Network Receiver</w:t>
            </w:r>
            <w:r w:rsidRPr="001C3ED6">
              <w:rPr>
                <w:rFonts w:ascii="Arial" w:hAnsi="Arial" w:cs="Arial"/>
                <w:sz w:val="18"/>
                <w:szCs w:val="18"/>
              </w:rPr>
              <w:t xml:space="preserve"> – correct network signal and strength as indicated by symbols and settings on the device.</w:t>
            </w:r>
          </w:p>
        </w:tc>
      </w:tr>
      <w:tr w:rsidR="00F21D38" w14:paraId="20D7F37D" w14:textId="77777777" w:rsidTr="00F21D38">
        <w:tc>
          <w:tcPr>
            <w:tcW w:w="506" w:type="dxa"/>
          </w:tcPr>
          <w:p w14:paraId="6FE04D11"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2.</w:t>
            </w:r>
          </w:p>
        </w:tc>
        <w:tc>
          <w:tcPr>
            <w:tcW w:w="8497" w:type="dxa"/>
          </w:tcPr>
          <w:p w14:paraId="0AF98109"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Phone</w:t>
            </w:r>
            <w:r w:rsidRPr="001C3ED6">
              <w:rPr>
                <w:rFonts w:ascii="Arial" w:hAnsi="Arial" w:cs="Arial"/>
                <w:sz w:val="18"/>
                <w:szCs w:val="18"/>
              </w:rPr>
              <w:t xml:space="preserve"> function – ability to make and perform phone calls</w:t>
            </w:r>
          </w:p>
        </w:tc>
      </w:tr>
      <w:tr w:rsidR="00F21D38" w14:paraId="722FBEB0" w14:textId="77777777" w:rsidTr="00F21D38">
        <w:tc>
          <w:tcPr>
            <w:tcW w:w="506" w:type="dxa"/>
          </w:tcPr>
          <w:p w14:paraId="17A4C540"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3.</w:t>
            </w:r>
          </w:p>
        </w:tc>
        <w:tc>
          <w:tcPr>
            <w:tcW w:w="8497" w:type="dxa"/>
          </w:tcPr>
          <w:p w14:paraId="272FDCA0"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Camera</w:t>
            </w:r>
            <w:r w:rsidRPr="001C3ED6">
              <w:rPr>
                <w:rFonts w:ascii="Arial" w:hAnsi="Arial" w:cs="Arial"/>
                <w:sz w:val="18"/>
                <w:szCs w:val="18"/>
              </w:rPr>
              <w:t xml:space="preserve"> – ability to take photos</w:t>
            </w:r>
          </w:p>
        </w:tc>
      </w:tr>
      <w:tr w:rsidR="00F21D38" w14:paraId="739B7FD8" w14:textId="77777777" w:rsidTr="00F21D38">
        <w:tc>
          <w:tcPr>
            <w:tcW w:w="506" w:type="dxa"/>
          </w:tcPr>
          <w:p w14:paraId="2CB35A9A"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4.</w:t>
            </w:r>
          </w:p>
        </w:tc>
        <w:tc>
          <w:tcPr>
            <w:tcW w:w="8497" w:type="dxa"/>
          </w:tcPr>
          <w:p w14:paraId="77A798BD"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Power</w:t>
            </w:r>
            <w:r w:rsidRPr="001C3ED6">
              <w:rPr>
                <w:rFonts w:ascii="Arial" w:hAnsi="Arial" w:cs="Arial"/>
                <w:sz w:val="18"/>
                <w:szCs w:val="18"/>
              </w:rPr>
              <w:t xml:space="preserve"> – battery remove and replace, charging, and AC and USB cable connections</w:t>
            </w:r>
          </w:p>
        </w:tc>
      </w:tr>
      <w:tr w:rsidR="00F21D38" w14:paraId="080B6BFC" w14:textId="77777777" w:rsidTr="00F21D38">
        <w:tc>
          <w:tcPr>
            <w:tcW w:w="506" w:type="dxa"/>
          </w:tcPr>
          <w:p w14:paraId="2F8484F8"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5.</w:t>
            </w:r>
          </w:p>
        </w:tc>
        <w:tc>
          <w:tcPr>
            <w:tcW w:w="8497" w:type="dxa"/>
          </w:tcPr>
          <w:p w14:paraId="09EDEF8B"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Buttons, Keys and Trackball</w:t>
            </w:r>
          </w:p>
        </w:tc>
      </w:tr>
      <w:tr w:rsidR="00F21D38" w14:paraId="715EA87D" w14:textId="77777777" w:rsidTr="00F21D38">
        <w:tc>
          <w:tcPr>
            <w:tcW w:w="506" w:type="dxa"/>
          </w:tcPr>
          <w:p w14:paraId="393A56C6"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6.</w:t>
            </w:r>
          </w:p>
        </w:tc>
        <w:tc>
          <w:tcPr>
            <w:tcW w:w="8497" w:type="dxa"/>
          </w:tcPr>
          <w:p w14:paraId="0E1FB490"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Screen</w:t>
            </w:r>
          </w:p>
        </w:tc>
      </w:tr>
      <w:tr w:rsidR="00F21D38" w14:paraId="01A25D5F" w14:textId="77777777" w:rsidTr="00F21D38">
        <w:tc>
          <w:tcPr>
            <w:tcW w:w="506" w:type="dxa"/>
          </w:tcPr>
          <w:p w14:paraId="5772BBBE"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7.</w:t>
            </w:r>
          </w:p>
        </w:tc>
        <w:tc>
          <w:tcPr>
            <w:tcW w:w="8497" w:type="dxa"/>
          </w:tcPr>
          <w:p w14:paraId="67995D6F"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Audio / Vibrations</w:t>
            </w:r>
          </w:p>
        </w:tc>
      </w:tr>
      <w:tr w:rsidR="00F21D38" w14:paraId="4748A261" w14:textId="77777777" w:rsidTr="00F21D38">
        <w:tc>
          <w:tcPr>
            <w:tcW w:w="506" w:type="dxa"/>
          </w:tcPr>
          <w:p w14:paraId="4CE4A428"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8.</w:t>
            </w:r>
          </w:p>
        </w:tc>
        <w:tc>
          <w:tcPr>
            <w:tcW w:w="8497" w:type="dxa"/>
          </w:tcPr>
          <w:p w14:paraId="7A7A7788"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 xml:space="preserve">Bluetooth </w:t>
            </w:r>
            <w:r w:rsidRPr="001C3ED6">
              <w:rPr>
                <w:rFonts w:ascii="Arial" w:hAnsi="Arial" w:cs="Arial"/>
                <w:sz w:val="18"/>
                <w:szCs w:val="18"/>
              </w:rPr>
              <w:t>connections</w:t>
            </w:r>
          </w:p>
        </w:tc>
      </w:tr>
    </w:tbl>
    <w:p w14:paraId="488A3463" w14:textId="77777777" w:rsidR="00F21D38" w:rsidRDefault="00F21D38" w:rsidP="00F21D38">
      <w:pPr>
        <w:rPr>
          <w:b/>
          <w:bCs/>
          <w:sz w:val="19"/>
          <w:szCs w:val="19"/>
        </w:rPr>
      </w:pPr>
    </w:p>
    <w:p w14:paraId="790888F0" w14:textId="77777777" w:rsidR="00F21D38" w:rsidRPr="00CE6EE0" w:rsidRDefault="00F21D38" w:rsidP="00F21D38">
      <w:pPr>
        <w:pStyle w:val="BoldHeadingNoNumber"/>
      </w:pPr>
      <w:r w:rsidRPr="00CE6EE0">
        <w:t>Supported B</w:t>
      </w:r>
      <w:r>
        <w:t xml:space="preserve">lackBerry </w:t>
      </w:r>
      <w:r w:rsidRPr="00CE6EE0">
        <w:t>E</w:t>
      </w:r>
      <w:r>
        <w:t xml:space="preserve">nterprise </w:t>
      </w:r>
      <w:r w:rsidRPr="00CE6EE0">
        <w:t>S</w:t>
      </w:r>
      <w:r>
        <w:t>erver ("BES")</w:t>
      </w:r>
      <w:r w:rsidRPr="00CE6EE0">
        <w:t xml:space="preserve"> Application Functions and </w:t>
      </w:r>
      <w:r>
        <w:t>Enterprise Mobility Managed service</w:t>
      </w:r>
      <w:r w:rsidRPr="00CE6EE0">
        <w:t>s</w:t>
      </w:r>
    </w:p>
    <w:tbl>
      <w:tblPr>
        <w:tblW w:w="9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8351"/>
      </w:tblGrid>
      <w:tr w:rsidR="00F21D38" w:rsidRPr="00D931E9" w14:paraId="097FB58C" w14:textId="77777777" w:rsidTr="00F21D38">
        <w:tc>
          <w:tcPr>
            <w:tcW w:w="9003" w:type="dxa"/>
            <w:gridSpan w:val="2"/>
            <w:shd w:val="clear" w:color="auto" w:fill="D9D9D9"/>
          </w:tcPr>
          <w:p w14:paraId="577A4A42" w14:textId="77777777" w:rsidR="00F21D38" w:rsidRPr="00D931E9" w:rsidRDefault="00F21D38" w:rsidP="00F21D38">
            <w:pPr>
              <w:spacing w:before="40" w:after="40" w:line="240" w:lineRule="exact"/>
              <w:rPr>
                <w:rFonts w:ascii="Arial" w:hAnsi="Arial" w:cs="Arial"/>
                <w:b/>
                <w:bCs/>
                <w:sz w:val="18"/>
                <w:szCs w:val="18"/>
              </w:rPr>
            </w:pPr>
            <w:r w:rsidRPr="00D931E9">
              <w:rPr>
                <w:rFonts w:ascii="Arial" w:hAnsi="Arial" w:cs="Arial"/>
                <w:b/>
                <w:bCs/>
                <w:sz w:val="18"/>
                <w:szCs w:val="18"/>
              </w:rPr>
              <w:t>Supported BlackBerry Enterprise Data Enterprise Mobility Managed services</w:t>
            </w:r>
          </w:p>
        </w:tc>
      </w:tr>
      <w:tr w:rsidR="00F21D38" w:rsidRPr="00D931E9" w14:paraId="7C3C7D7B" w14:textId="77777777" w:rsidTr="00F21D38">
        <w:tc>
          <w:tcPr>
            <w:tcW w:w="652" w:type="dxa"/>
          </w:tcPr>
          <w:p w14:paraId="03648119"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w:t>
            </w:r>
          </w:p>
        </w:tc>
        <w:tc>
          <w:tcPr>
            <w:tcW w:w="8351" w:type="dxa"/>
          </w:tcPr>
          <w:p w14:paraId="41B94944"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Alert Service (BES)</w:t>
            </w:r>
          </w:p>
        </w:tc>
      </w:tr>
      <w:tr w:rsidR="00F21D38" w:rsidRPr="00D931E9" w14:paraId="4C3D0052" w14:textId="77777777" w:rsidTr="00F21D38">
        <w:tc>
          <w:tcPr>
            <w:tcW w:w="652" w:type="dxa"/>
          </w:tcPr>
          <w:p w14:paraId="37A6D85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w:t>
            </w:r>
          </w:p>
        </w:tc>
        <w:tc>
          <w:tcPr>
            <w:tcW w:w="8351" w:type="dxa"/>
          </w:tcPr>
          <w:p w14:paraId="16C63070"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Attachment Service (BES)</w:t>
            </w:r>
          </w:p>
        </w:tc>
      </w:tr>
      <w:tr w:rsidR="00F21D38" w:rsidRPr="00D931E9" w14:paraId="01ACEEF8" w14:textId="77777777" w:rsidTr="00F21D38">
        <w:tc>
          <w:tcPr>
            <w:tcW w:w="652" w:type="dxa"/>
          </w:tcPr>
          <w:p w14:paraId="5B421624"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3.</w:t>
            </w:r>
          </w:p>
        </w:tc>
        <w:tc>
          <w:tcPr>
            <w:tcW w:w="8351" w:type="dxa"/>
          </w:tcPr>
          <w:p w14:paraId="11584071"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Controller Service (BES)</w:t>
            </w:r>
          </w:p>
        </w:tc>
      </w:tr>
      <w:tr w:rsidR="00F21D38" w:rsidRPr="00D931E9" w14:paraId="1C4838E7" w14:textId="77777777" w:rsidTr="00F21D38">
        <w:tc>
          <w:tcPr>
            <w:tcW w:w="652" w:type="dxa"/>
          </w:tcPr>
          <w:p w14:paraId="6258513F"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4.</w:t>
            </w:r>
          </w:p>
        </w:tc>
        <w:tc>
          <w:tcPr>
            <w:tcW w:w="8351" w:type="dxa"/>
          </w:tcPr>
          <w:p w14:paraId="7131BDB8"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Database Consistency Check Service (BES)</w:t>
            </w:r>
          </w:p>
        </w:tc>
      </w:tr>
      <w:tr w:rsidR="00F21D38" w:rsidRPr="00D931E9" w14:paraId="44250936" w14:textId="77777777" w:rsidTr="00F21D38">
        <w:tc>
          <w:tcPr>
            <w:tcW w:w="652" w:type="dxa"/>
          </w:tcPr>
          <w:p w14:paraId="19BBAF8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5.</w:t>
            </w:r>
          </w:p>
        </w:tc>
        <w:tc>
          <w:tcPr>
            <w:tcW w:w="8351" w:type="dxa"/>
          </w:tcPr>
          <w:p w14:paraId="504A0EC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Dispatcher Services (BES)</w:t>
            </w:r>
          </w:p>
        </w:tc>
      </w:tr>
      <w:tr w:rsidR="00F21D38" w:rsidRPr="00D931E9" w14:paraId="78E561D5" w14:textId="77777777" w:rsidTr="00F21D38">
        <w:tc>
          <w:tcPr>
            <w:tcW w:w="652" w:type="dxa"/>
          </w:tcPr>
          <w:p w14:paraId="5BDF2333"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6.</w:t>
            </w:r>
          </w:p>
        </w:tc>
        <w:tc>
          <w:tcPr>
            <w:tcW w:w="8351" w:type="dxa"/>
          </w:tcPr>
          <w:p w14:paraId="1A56396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IT Policy Implementation and Settings</w:t>
            </w:r>
          </w:p>
        </w:tc>
      </w:tr>
      <w:tr w:rsidR="00F21D38" w:rsidRPr="00D931E9" w14:paraId="60DF003C" w14:textId="77777777" w:rsidTr="00F21D38">
        <w:tc>
          <w:tcPr>
            <w:tcW w:w="652" w:type="dxa"/>
          </w:tcPr>
          <w:p w14:paraId="12E72FC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7.</w:t>
            </w:r>
          </w:p>
        </w:tc>
        <w:tc>
          <w:tcPr>
            <w:tcW w:w="8351" w:type="dxa"/>
          </w:tcPr>
          <w:p w14:paraId="4A20A17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Manager (BES 4.1 and lower)</w:t>
            </w:r>
          </w:p>
        </w:tc>
      </w:tr>
      <w:tr w:rsidR="00F21D38" w:rsidRPr="00D931E9" w14:paraId="3669E156" w14:textId="77777777" w:rsidTr="00F21D38">
        <w:tc>
          <w:tcPr>
            <w:tcW w:w="652" w:type="dxa"/>
          </w:tcPr>
          <w:p w14:paraId="6618EBD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8.</w:t>
            </w:r>
          </w:p>
        </w:tc>
        <w:tc>
          <w:tcPr>
            <w:tcW w:w="8351" w:type="dxa"/>
          </w:tcPr>
          <w:p w14:paraId="651D76F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MDS Connection Service (BES)</w:t>
            </w:r>
          </w:p>
        </w:tc>
      </w:tr>
      <w:tr w:rsidR="00F21D38" w:rsidRPr="00D931E9" w14:paraId="705BDBA5" w14:textId="77777777" w:rsidTr="00F21D38">
        <w:tc>
          <w:tcPr>
            <w:tcW w:w="652" w:type="dxa"/>
          </w:tcPr>
          <w:p w14:paraId="16F66089"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9.</w:t>
            </w:r>
          </w:p>
        </w:tc>
        <w:tc>
          <w:tcPr>
            <w:tcW w:w="8351" w:type="dxa"/>
          </w:tcPr>
          <w:p w14:paraId="04E21568"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MDS Integration Service (BES)</w:t>
            </w:r>
          </w:p>
        </w:tc>
      </w:tr>
      <w:tr w:rsidR="00F21D38" w:rsidRPr="00D931E9" w14:paraId="0044273A" w14:textId="77777777" w:rsidTr="00F21D38">
        <w:tc>
          <w:tcPr>
            <w:tcW w:w="652" w:type="dxa"/>
          </w:tcPr>
          <w:p w14:paraId="0F0630DF"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0.</w:t>
            </w:r>
          </w:p>
        </w:tc>
        <w:tc>
          <w:tcPr>
            <w:tcW w:w="8351" w:type="dxa"/>
          </w:tcPr>
          <w:p w14:paraId="7B8D8C1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Administration Service (BES 5.0)</w:t>
            </w:r>
          </w:p>
        </w:tc>
      </w:tr>
      <w:tr w:rsidR="00F21D38" w:rsidRPr="00D931E9" w14:paraId="41CBE41C" w14:textId="77777777" w:rsidTr="00F21D38">
        <w:tc>
          <w:tcPr>
            <w:tcW w:w="652" w:type="dxa"/>
          </w:tcPr>
          <w:p w14:paraId="51A179A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1.</w:t>
            </w:r>
          </w:p>
        </w:tc>
        <w:tc>
          <w:tcPr>
            <w:tcW w:w="8351" w:type="dxa"/>
          </w:tcPr>
          <w:p w14:paraId="3AC5654C"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Messaging Agent</w:t>
            </w:r>
          </w:p>
        </w:tc>
      </w:tr>
      <w:tr w:rsidR="00F21D38" w:rsidRPr="00D931E9" w14:paraId="17187FDE" w14:textId="77777777" w:rsidTr="00F21D38">
        <w:tc>
          <w:tcPr>
            <w:tcW w:w="652" w:type="dxa"/>
          </w:tcPr>
          <w:p w14:paraId="45FAD54C"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2.</w:t>
            </w:r>
          </w:p>
        </w:tc>
        <w:tc>
          <w:tcPr>
            <w:tcW w:w="8351" w:type="dxa"/>
          </w:tcPr>
          <w:p w14:paraId="42D59741"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Policy Service (BES)</w:t>
            </w:r>
          </w:p>
        </w:tc>
      </w:tr>
      <w:tr w:rsidR="00F21D38" w:rsidRPr="00D931E9" w14:paraId="770A2C28" w14:textId="77777777" w:rsidTr="00F21D38">
        <w:tc>
          <w:tcPr>
            <w:tcW w:w="652" w:type="dxa"/>
          </w:tcPr>
          <w:p w14:paraId="21EE26A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3.</w:t>
            </w:r>
          </w:p>
        </w:tc>
        <w:tc>
          <w:tcPr>
            <w:tcW w:w="8351" w:type="dxa"/>
          </w:tcPr>
          <w:p w14:paraId="484E1861"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Router Service (BES)</w:t>
            </w:r>
          </w:p>
        </w:tc>
      </w:tr>
      <w:tr w:rsidR="00F21D38" w:rsidRPr="00D931E9" w14:paraId="400090F7" w14:textId="77777777" w:rsidTr="00F21D38">
        <w:tc>
          <w:tcPr>
            <w:tcW w:w="652" w:type="dxa"/>
          </w:tcPr>
          <w:p w14:paraId="5C4D0273"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4.</w:t>
            </w:r>
          </w:p>
        </w:tc>
        <w:tc>
          <w:tcPr>
            <w:tcW w:w="8351" w:type="dxa"/>
          </w:tcPr>
          <w:p w14:paraId="1163E2C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Synchronisation Service (BES)</w:t>
            </w:r>
          </w:p>
        </w:tc>
      </w:tr>
      <w:tr w:rsidR="00F21D38" w:rsidRPr="00D931E9" w14:paraId="2EF0BF27" w14:textId="77777777" w:rsidTr="00F21D38">
        <w:tc>
          <w:tcPr>
            <w:tcW w:w="652" w:type="dxa"/>
          </w:tcPr>
          <w:p w14:paraId="70C619F0"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5.</w:t>
            </w:r>
          </w:p>
        </w:tc>
        <w:tc>
          <w:tcPr>
            <w:tcW w:w="8351" w:type="dxa"/>
          </w:tcPr>
          <w:p w14:paraId="7ADDED9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Monitor Service</w:t>
            </w:r>
          </w:p>
        </w:tc>
      </w:tr>
      <w:tr w:rsidR="00F21D38" w:rsidRPr="00D931E9" w14:paraId="2F254D93" w14:textId="77777777" w:rsidTr="00F21D38">
        <w:tc>
          <w:tcPr>
            <w:tcW w:w="652" w:type="dxa"/>
          </w:tcPr>
          <w:p w14:paraId="64E21A6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6.</w:t>
            </w:r>
          </w:p>
        </w:tc>
        <w:tc>
          <w:tcPr>
            <w:tcW w:w="8351" w:type="dxa"/>
          </w:tcPr>
          <w:p w14:paraId="511BB61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Internet Access via BlackBerry MDS Connection Service</w:t>
            </w:r>
          </w:p>
        </w:tc>
      </w:tr>
      <w:tr w:rsidR="00F21D38" w:rsidRPr="00D931E9" w14:paraId="7035B11E" w14:textId="77777777" w:rsidTr="00F21D38">
        <w:tc>
          <w:tcPr>
            <w:tcW w:w="652" w:type="dxa"/>
          </w:tcPr>
          <w:p w14:paraId="451DC33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7.</w:t>
            </w:r>
          </w:p>
        </w:tc>
        <w:tc>
          <w:tcPr>
            <w:tcW w:w="8351" w:type="dxa"/>
          </w:tcPr>
          <w:p w14:paraId="21D7D5E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Intranet Access via the BES</w:t>
            </w:r>
          </w:p>
        </w:tc>
      </w:tr>
      <w:tr w:rsidR="00F21D38" w:rsidRPr="00D931E9" w14:paraId="07C92C00" w14:textId="77777777" w:rsidTr="00F21D38">
        <w:tc>
          <w:tcPr>
            <w:tcW w:w="652" w:type="dxa"/>
          </w:tcPr>
          <w:p w14:paraId="56D8C090"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8.</w:t>
            </w:r>
          </w:p>
        </w:tc>
        <w:tc>
          <w:tcPr>
            <w:tcW w:w="8351" w:type="dxa"/>
          </w:tcPr>
          <w:p w14:paraId="5460271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Wireless Calendar Synchronisation and Settings</w:t>
            </w:r>
          </w:p>
        </w:tc>
      </w:tr>
      <w:tr w:rsidR="00F21D38" w:rsidRPr="00D931E9" w14:paraId="46BC98DA" w14:textId="77777777" w:rsidTr="00F21D38">
        <w:tc>
          <w:tcPr>
            <w:tcW w:w="652" w:type="dxa"/>
          </w:tcPr>
          <w:p w14:paraId="4BA9B2C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9.</w:t>
            </w:r>
          </w:p>
        </w:tc>
        <w:tc>
          <w:tcPr>
            <w:tcW w:w="8351" w:type="dxa"/>
          </w:tcPr>
          <w:p w14:paraId="483C274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Wireless Contact Synchronisation and Settings</w:t>
            </w:r>
          </w:p>
        </w:tc>
      </w:tr>
      <w:tr w:rsidR="00F21D38" w:rsidRPr="00D931E9" w14:paraId="36D080D6" w14:textId="77777777" w:rsidTr="00F21D38">
        <w:tc>
          <w:tcPr>
            <w:tcW w:w="652" w:type="dxa"/>
          </w:tcPr>
          <w:p w14:paraId="4C40C1E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0.</w:t>
            </w:r>
          </w:p>
        </w:tc>
        <w:tc>
          <w:tcPr>
            <w:tcW w:w="8351" w:type="dxa"/>
          </w:tcPr>
          <w:p w14:paraId="6B5BAB88"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Wireless Memo Synchronisation and Settings</w:t>
            </w:r>
          </w:p>
        </w:tc>
      </w:tr>
      <w:tr w:rsidR="00F21D38" w:rsidRPr="00D931E9" w14:paraId="03BF6331" w14:textId="77777777" w:rsidTr="00F21D38">
        <w:tc>
          <w:tcPr>
            <w:tcW w:w="652" w:type="dxa"/>
          </w:tcPr>
          <w:p w14:paraId="77EB521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1.</w:t>
            </w:r>
          </w:p>
        </w:tc>
        <w:tc>
          <w:tcPr>
            <w:tcW w:w="8351" w:type="dxa"/>
          </w:tcPr>
          <w:p w14:paraId="19B9B0C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Wireless Email Synchronisation and Settings</w:t>
            </w:r>
          </w:p>
        </w:tc>
      </w:tr>
      <w:tr w:rsidR="00F21D38" w:rsidRPr="00D931E9" w14:paraId="185DBE2A" w14:textId="77777777" w:rsidTr="00F21D38">
        <w:tc>
          <w:tcPr>
            <w:tcW w:w="652" w:type="dxa"/>
          </w:tcPr>
          <w:p w14:paraId="604CF84F"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2.</w:t>
            </w:r>
          </w:p>
        </w:tc>
        <w:tc>
          <w:tcPr>
            <w:tcW w:w="8351" w:type="dxa"/>
          </w:tcPr>
          <w:p w14:paraId="03DEE0A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Wireless Task Synchronisation and Settings</w:t>
            </w:r>
          </w:p>
        </w:tc>
      </w:tr>
      <w:tr w:rsidR="00F21D38" w:rsidRPr="00D931E9" w14:paraId="0874722F" w14:textId="77777777" w:rsidTr="00F21D38">
        <w:tc>
          <w:tcPr>
            <w:tcW w:w="652" w:type="dxa"/>
          </w:tcPr>
          <w:p w14:paraId="5F551404"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3.</w:t>
            </w:r>
          </w:p>
        </w:tc>
        <w:tc>
          <w:tcPr>
            <w:tcW w:w="8351" w:type="dxa"/>
          </w:tcPr>
          <w:p w14:paraId="5DEDD79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Wireless Message Reconciliation</w:t>
            </w:r>
          </w:p>
        </w:tc>
      </w:tr>
    </w:tbl>
    <w:p w14:paraId="764D1CA2" w14:textId="77777777" w:rsidR="00F21D38" w:rsidRPr="00614743" w:rsidRDefault="00F21D38" w:rsidP="00F21D38">
      <w:pPr>
        <w:rPr>
          <w:rFonts w:ascii="Arial" w:hAnsi="Arial" w:cs="Arial"/>
          <w:sz w:val="19"/>
          <w:szCs w:val="19"/>
        </w:rPr>
      </w:pPr>
    </w:p>
    <w:p w14:paraId="07506F76" w14:textId="77777777" w:rsidR="00F21D38" w:rsidRPr="00614743" w:rsidRDefault="00F21D38" w:rsidP="00F21D38">
      <w:pPr>
        <w:keepNext/>
        <w:ind w:left="720"/>
        <w:rPr>
          <w:rFonts w:ascii="Arial" w:hAnsi="Arial" w:cs="Arial"/>
          <w:b/>
          <w:bCs/>
          <w:sz w:val="21"/>
          <w:szCs w:val="21"/>
        </w:rPr>
      </w:pPr>
      <w:r w:rsidRPr="00614743">
        <w:rPr>
          <w:rFonts w:ascii="Arial" w:hAnsi="Arial" w:cs="Arial"/>
          <w:b/>
          <w:bCs/>
          <w:sz w:val="21"/>
          <w:szCs w:val="21"/>
        </w:rPr>
        <w:lastRenderedPageBreak/>
        <w:t>Approved Telstra Applications for BlackBerry Handsets</w:t>
      </w:r>
    </w:p>
    <w:p w14:paraId="33D0B80B" w14:textId="77777777" w:rsidR="00F21D38" w:rsidRDefault="00F21D38" w:rsidP="00F21D38">
      <w:pPr>
        <w:keepNext/>
        <w:rPr>
          <w:b/>
          <w:bCs/>
          <w:sz w:val="19"/>
          <w:szCs w:val="19"/>
        </w:rPr>
      </w:pPr>
    </w:p>
    <w:tbl>
      <w:tblPr>
        <w:tblW w:w="9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8496"/>
      </w:tblGrid>
      <w:tr w:rsidR="00F21D38" w14:paraId="2123CB09" w14:textId="77777777" w:rsidTr="00F21D38">
        <w:tc>
          <w:tcPr>
            <w:tcW w:w="9003" w:type="dxa"/>
            <w:gridSpan w:val="2"/>
            <w:shd w:val="clear" w:color="auto" w:fill="D9D9D9"/>
          </w:tcPr>
          <w:p w14:paraId="69313DFC" w14:textId="77777777" w:rsidR="00F21D38" w:rsidRPr="001C3ED6" w:rsidRDefault="00F21D38" w:rsidP="00F21D38">
            <w:pPr>
              <w:keepNext/>
              <w:spacing w:before="40" w:after="40" w:line="240" w:lineRule="exact"/>
              <w:rPr>
                <w:rFonts w:ascii="Arial" w:hAnsi="Arial" w:cs="Arial"/>
                <w:b/>
                <w:bCs/>
                <w:sz w:val="18"/>
                <w:szCs w:val="18"/>
              </w:rPr>
            </w:pPr>
            <w:r w:rsidRPr="001C3ED6">
              <w:rPr>
                <w:rFonts w:ascii="Arial" w:hAnsi="Arial" w:cs="Arial"/>
                <w:b/>
                <w:bCs/>
                <w:sz w:val="18"/>
                <w:szCs w:val="18"/>
              </w:rPr>
              <w:t>Approved Telstra Applications</w:t>
            </w:r>
          </w:p>
        </w:tc>
      </w:tr>
      <w:tr w:rsidR="00F21D38" w14:paraId="62F1E02E" w14:textId="77777777" w:rsidTr="00F21D38">
        <w:tc>
          <w:tcPr>
            <w:tcW w:w="507" w:type="dxa"/>
          </w:tcPr>
          <w:p w14:paraId="7530CD9E" w14:textId="77777777" w:rsidR="00F21D38" w:rsidRPr="001C3ED6" w:rsidRDefault="00F21D38" w:rsidP="00F21D38">
            <w:pPr>
              <w:keepNext/>
              <w:spacing w:before="40" w:after="40" w:line="240" w:lineRule="exact"/>
              <w:rPr>
                <w:sz w:val="19"/>
                <w:szCs w:val="19"/>
              </w:rPr>
            </w:pPr>
            <w:r w:rsidRPr="001C3ED6">
              <w:rPr>
                <w:sz w:val="19"/>
                <w:szCs w:val="19"/>
              </w:rPr>
              <w:t>1.</w:t>
            </w:r>
          </w:p>
        </w:tc>
        <w:tc>
          <w:tcPr>
            <w:tcW w:w="8496" w:type="dxa"/>
          </w:tcPr>
          <w:p w14:paraId="6C4D0CD3" w14:textId="77777777" w:rsidR="00F21D38" w:rsidRPr="001C3ED6" w:rsidRDefault="00F21D38" w:rsidP="00F21D38">
            <w:pPr>
              <w:keepNext/>
              <w:spacing w:before="40" w:after="40" w:line="240" w:lineRule="exact"/>
              <w:rPr>
                <w:rFonts w:ascii="Arial" w:hAnsi="Arial" w:cs="Arial"/>
                <w:sz w:val="18"/>
                <w:szCs w:val="18"/>
              </w:rPr>
            </w:pPr>
            <w:r w:rsidRPr="001C3ED6">
              <w:rPr>
                <w:rFonts w:ascii="Arial" w:hAnsi="Arial" w:cs="Arial"/>
                <w:sz w:val="18"/>
                <w:szCs w:val="18"/>
              </w:rPr>
              <w:t>Yellow Pages</w:t>
            </w:r>
          </w:p>
        </w:tc>
      </w:tr>
      <w:tr w:rsidR="00F21D38" w14:paraId="2F8A1BBC" w14:textId="77777777" w:rsidTr="00F21D38">
        <w:tc>
          <w:tcPr>
            <w:tcW w:w="507" w:type="dxa"/>
          </w:tcPr>
          <w:p w14:paraId="74322358" w14:textId="77777777" w:rsidR="00F21D38" w:rsidRPr="001C3ED6" w:rsidRDefault="00F21D38" w:rsidP="00F21D38">
            <w:pPr>
              <w:spacing w:before="40" w:after="40" w:line="240" w:lineRule="exact"/>
              <w:rPr>
                <w:sz w:val="19"/>
                <w:szCs w:val="19"/>
              </w:rPr>
            </w:pPr>
            <w:r w:rsidRPr="001C3ED6">
              <w:rPr>
                <w:sz w:val="19"/>
                <w:szCs w:val="19"/>
              </w:rPr>
              <w:t>2.</w:t>
            </w:r>
          </w:p>
        </w:tc>
        <w:tc>
          <w:tcPr>
            <w:tcW w:w="8496" w:type="dxa"/>
          </w:tcPr>
          <w:p w14:paraId="4282D09E"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Where-is</w:t>
            </w:r>
          </w:p>
        </w:tc>
      </w:tr>
      <w:tr w:rsidR="00F21D38" w14:paraId="6F3123F4" w14:textId="77777777" w:rsidTr="00F21D38">
        <w:tc>
          <w:tcPr>
            <w:tcW w:w="507" w:type="dxa"/>
          </w:tcPr>
          <w:p w14:paraId="6056C912" w14:textId="77777777" w:rsidR="00F21D38" w:rsidRPr="001C3ED6" w:rsidRDefault="00F21D38" w:rsidP="00F21D38">
            <w:pPr>
              <w:spacing w:before="40" w:after="40" w:line="240" w:lineRule="exact"/>
              <w:rPr>
                <w:sz w:val="19"/>
                <w:szCs w:val="19"/>
              </w:rPr>
            </w:pPr>
            <w:r w:rsidRPr="001C3ED6">
              <w:rPr>
                <w:sz w:val="19"/>
                <w:szCs w:val="19"/>
              </w:rPr>
              <w:t>3.</w:t>
            </w:r>
          </w:p>
        </w:tc>
        <w:tc>
          <w:tcPr>
            <w:tcW w:w="8496" w:type="dxa"/>
          </w:tcPr>
          <w:p w14:paraId="7C6CA634"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Foxtel</w:t>
            </w:r>
          </w:p>
        </w:tc>
      </w:tr>
    </w:tbl>
    <w:p w14:paraId="4B3D4CA3" w14:textId="77777777" w:rsidR="00F21D38" w:rsidRDefault="00F21D38" w:rsidP="00F21D38">
      <w:pPr>
        <w:rPr>
          <w:b/>
          <w:bCs/>
          <w:sz w:val="19"/>
          <w:szCs w:val="19"/>
        </w:rPr>
      </w:pPr>
    </w:p>
    <w:p w14:paraId="09B1F2F1" w14:textId="77777777" w:rsidR="00F21D38" w:rsidRPr="00614743" w:rsidRDefault="00F21D38" w:rsidP="00F21D38">
      <w:pPr>
        <w:ind w:left="720"/>
        <w:rPr>
          <w:rFonts w:ascii="Arial" w:hAnsi="Arial" w:cs="Arial"/>
          <w:b/>
          <w:bCs/>
          <w:sz w:val="21"/>
          <w:szCs w:val="21"/>
        </w:rPr>
      </w:pPr>
      <w:r w:rsidRPr="00614743">
        <w:rPr>
          <w:rFonts w:ascii="Arial" w:hAnsi="Arial" w:cs="Arial"/>
          <w:b/>
          <w:bCs/>
          <w:sz w:val="21"/>
          <w:szCs w:val="21"/>
        </w:rPr>
        <w:t>Supported BES Platform Applications</w:t>
      </w:r>
    </w:p>
    <w:p w14:paraId="0AC1C658" w14:textId="77777777" w:rsidR="00F21D38" w:rsidRDefault="00F21D38" w:rsidP="00F21D38">
      <w:pPr>
        <w:rPr>
          <w:sz w:val="19"/>
          <w:szCs w:val="19"/>
        </w:rPr>
      </w:pPr>
    </w:p>
    <w:tbl>
      <w:tblPr>
        <w:tblW w:w="9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8497"/>
      </w:tblGrid>
      <w:tr w:rsidR="00F21D38" w14:paraId="07C605DD" w14:textId="77777777" w:rsidTr="00F21D38">
        <w:tc>
          <w:tcPr>
            <w:tcW w:w="9003" w:type="dxa"/>
            <w:gridSpan w:val="2"/>
            <w:shd w:val="clear" w:color="auto" w:fill="D9D9D9"/>
          </w:tcPr>
          <w:p w14:paraId="46E2D9B0" w14:textId="77777777" w:rsidR="00F21D38" w:rsidRPr="001C3ED6" w:rsidRDefault="00F21D38" w:rsidP="00F21D38">
            <w:pPr>
              <w:spacing w:before="40" w:after="40" w:line="240" w:lineRule="exact"/>
              <w:rPr>
                <w:rFonts w:ascii="Arial" w:hAnsi="Arial" w:cs="Arial"/>
                <w:b/>
                <w:bCs/>
                <w:sz w:val="18"/>
                <w:szCs w:val="18"/>
              </w:rPr>
            </w:pPr>
            <w:r w:rsidRPr="001C3ED6">
              <w:rPr>
                <w:rFonts w:ascii="Arial" w:hAnsi="Arial" w:cs="Arial"/>
                <w:b/>
                <w:bCs/>
                <w:sz w:val="18"/>
                <w:szCs w:val="18"/>
              </w:rPr>
              <w:t>Supported Platform Applications</w:t>
            </w:r>
          </w:p>
        </w:tc>
      </w:tr>
      <w:tr w:rsidR="00F21D38" w14:paraId="3222B55C" w14:textId="77777777" w:rsidTr="00F21D38">
        <w:tc>
          <w:tcPr>
            <w:tcW w:w="506" w:type="dxa"/>
          </w:tcPr>
          <w:p w14:paraId="52DBA95B" w14:textId="77777777" w:rsidR="00F21D38" w:rsidRPr="001C3ED6" w:rsidRDefault="00F21D38" w:rsidP="00F21D38">
            <w:pPr>
              <w:spacing w:before="40" w:after="40" w:line="240" w:lineRule="exact"/>
              <w:rPr>
                <w:sz w:val="19"/>
                <w:szCs w:val="19"/>
              </w:rPr>
            </w:pPr>
            <w:r w:rsidRPr="001C3ED6">
              <w:rPr>
                <w:sz w:val="19"/>
                <w:szCs w:val="19"/>
              </w:rPr>
              <w:t>1.</w:t>
            </w:r>
          </w:p>
        </w:tc>
        <w:tc>
          <w:tcPr>
            <w:tcW w:w="8497" w:type="dxa"/>
          </w:tcPr>
          <w:p w14:paraId="4FFCD921"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BES v</w:t>
            </w:r>
            <w:r>
              <w:rPr>
                <w:rFonts w:ascii="Arial" w:hAnsi="Arial" w:cs="Arial"/>
                <w:sz w:val="18"/>
                <w:szCs w:val="18"/>
              </w:rPr>
              <w:t>4.1.7</w:t>
            </w:r>
            <w:r w:rsidRPr="001C3ED6">
              <w:rPr>
                <w:rFonts w:ascii="Arial" w:hAnsi="Arial" w:cs="Arial"/>
                <w:sz w:val="18"/>
                <w:szCs w:val="18"/>
              </w:rPr>
              <w:t xml:space="preserve"> to the latest RIM certified production release version</w:t>
            </w:r>
          </w:p>
        </w:tc>
      </w:tr>
      <w:tr w:rsidR="00F21D38" w14:paraId="64E9D75F" w14:textId="77777777" w:rsidTr="00F21D38">
        <w:tc>
          <w:tcPr>
            <w:tcW w:w="506" w:type="dxa"/>
          </w:tcPr>
          <w:p w14:paraId="78945340" w14:textId="77777777" w:rsidR="00F21D38" w:rsidRPr="001C3ED6" w:rsidRDefault="00F21D38" w:rsidP="00F21D38">
            <w:pPr>
              <w:spacing w:before="40" w:after="40" w:line="240" w:lineRule="exact"/>
              <w:rPr>
                <w:sz w:val="19"/>
                <w:szCs w:val="19"/>
              </w:rPr>
            </w:pPr>
            <w:r w:rsidRPr="001C3ED6">
              <w:rPr>
                <w:sz w:val="19"/>
                <w:szCs w:val="19"/>
              </w:rPr>
              <w:t>2.</w:t>
            </w:r>
          </w:p>
        </w:tc>
        <w:tc>
          <w:tcPr>
            <w:tcW w:w="8497" w:type="dxa"/>
          </w:tcPr>
          <w:p w14:paraId="6D4AAD5E"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Blackberry Monitor</w:t>
            </w:r>
          </w:p>
        </w:tc>
      </w:tr>
      <w:tr w:rsidR="00F21D38" w14:paraId="5FCD6183" w14:textId="77777777" w:rsidTr="00F21D38">
        <w:tc>
          <w:tcPr>
            <w:tcW w:w="506" w:type="dxa"/>
          </w:tcPr>
          <w:p w14:paraId="79F84AD3" w14:textId="77777777" w:rsidR="00F21D38" w:rsidRPr="001C3ED6" w:rsidRDefault="00F21D38" w:rsidP="00F21D38">
            <w:pPr>
              <w:spacing w:before="40" w:after="40" w:line="240" w:lineRule="exact"/>
              <w:rPr>
                <w:sz w:val="19"/>
                <w:szCs w:val="19"/>
              </w:rPr>
            </w:pPr>
            <w:r w:rsidRPr="001C3ED6">
              <w:rPr>
                <w:sz w:val="19"/>
                <w:szCs w:val="19"/>
              </w:rPr>
              <w:t>3.</w:t>
            </w:r>
          </w:p>
        </w:tc>
        <w:tc>
          <w:tcPr>
            <w:tcW w:w="8497" w:type="dxa"/>
          </w:tcPr>
          <w:p w14:paraId="455B6F65"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Microsoft SQL Server 2000 and 2005 versions as supported by RIM</w:t>
            </w:r>
          </w:p>
        </w:tc>
      </w:tr>
      <w:tr w:rsidR="00F21D38" w14:paraId="1FF539EC" w14:textId="77777777" w:rsidTr="00F21D38">
        <w:tc>
          <w:tcPr>
            <w:tcW w:w="506" w:type="dxa"/>
          </w:tcPr>
          <w:p w14:paraId="6522C70A" w14:textId="77777777" w:rsidR="00F21D38" w:rsidRPr="001C3ED6" w:rsidRDefault="00F21D38" w:rsidP="00F21D38">
            <w:pPr>
              <w:spacing w:before="40" w:after="40" w:line="240" w:lineRule="exact"/>
              <w:rPr>
                <w:sz w:val="19"/>
                <w:szCs w:val="19"/>
              </w:rPr>
            </w:pPr>
            <w:r w:rsidRPr="001C3ED6">
              <w:rPr>
                <w:sz w:val="19"/>
                <w:szCs w:val="19"/>
              </w:rPr>
              <w:t>4.</w:t>
            </w:r>
          </w:p>
        </w:tc>
        <w:tc>
          <w:tcPr>
            <w:tcW w:w="8497" w:type="dxa"/>
          </w:tcPr>
          <w:p w14:paraId="023AAC6B"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Windows Server Operating Systems versions as supported by RIM</w:t>
            </w:r>
          </w:p>
        </w:tc>
      </w:tr>
    </w:tbl>
    <w:p w14:paraId="1DBBDD4B" w14:textId="77777777" w:rsidR="00F21D38" w:rsidRDefault="00F21D38" w:rsidP="00F21D38">
      <w:pPr>
        <w:rPr>
          <w:sz w:val="19"/>
          <w:szCs w:val="19"/>
        </w:rPr>
      </w:pPr>
    </w:p>
    <w:p w14:paraId="4B254676" w14:textId="77777777" w:rsidR="00F21D38" w:rsidRPr="00614743" w:rsidRDefault="00F21D38" w:rsidP="00F21D38">
      <w:pPr>
        <w:ind w:left="720"/>
        <w:rPr>
          <w:rFonts w:ascii="Arial" w:hAnsi="Arial" w:cs="Arial"/>
          <w:b/>
          <w:bCs/>
          <w:sz w:val="21"/>
          <w:szCs w:val="21"/>
        </w:rPr>
      </w:pPr>
      <w:bookmarkStart w:id="82" w:name="_Toc191871752"/>
      <w:bookmarkStart w:id="83" w:name="_Toc226885255"/>
      <w:r w:rsidRPr="00614743">
        <w:rPr>
          <w:rFonts w:ascii="Arial" w:hAnsi="Arial" w:cs="Arial"/>
          <w:b/>
          <w:bCs/>
          <w:sz w:val="21"/>
          <w:szCs w:val="21"/>
        </w:rPr>
        <w:t>Supported EMP Applications</w:t>
      </w:r>
    </w:p>
    <w:p w14:paraId="700CE9E4" w14:textId="77777777" w:rsidR="00F21D38" w:rsidRDefault="00F21D38" w:rsidP="00F21D38">
      <w:pPr>
        <w:ind w:left="720"/>
        <w:rPr>
          <w:b/>
          <w:bCs/>
        </w:rPr>
      </w:pPr>
    </w:p>
    <w:tbl>
      <w:tblPr>
        <w:tblW w:w="8876"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8509"/>
      </w:tblGrid>
      <w:tr w:rsidR="00F21D38" w:rsidRPr="004F414F" w14:paraId="532826C2" w14:textId="77777777" w:rsidTr="00F21D38">
        <w:tc>
          <w:tcPr>
            <w:tcW w:w="8876" w:type="dxa"/>
            <w:gridSpan w:val="2"/>
            <w:shd w:val="clear" w:color="auto" w:fill="D9D9D9"/>
          </w:tcPr>
          <w:p w14:paraId="3A75C58B" w14:textId="77777777" w:rsidR="00F21D38" w:rsidRPr="001F7997" w:rsidRDefault="00F21D38" w:rsidP="00F21D38">
            <w:pPr>
              <w:spacing w:before="40" w:after="40" w:line="240" w:lineRule="exact"/>
              <w:rPr>
                <w:rFonts w:ascii="Arial" w:hAnsi="Arial" w:cs="Arial"/>
                <w:b/>
                <w:bCs/>
                <w:sz w:val="18"/>
                <w:szCs w:val="18"/>
              </w:rPr>
            </w:pPr>
            <w:r w:rsidRPr="001F7997">
              <w:rPr>
                <w:rFonts w:ascii="Arial" w:hAnsi="Arial" w:cs="Arial"/>
                <w:b/>
                <w:bCs/>
                <w:sz w:val="18"/>
                <w:szCs w:val="18"/>
              </w:rPr>
              <w:t>Supported Enterprise Mobility Platform Applications</w:t>
            </w:r>
          </w:p>
        </w:tc>
      </w:tr>
      <w:tr w:rsidR="00F21D38" w:rsidRPr="004F414F" w14:paraId="698CE5C5" w14:textId="77777777" w:rsidTr="00F21D38">
        <w:tc>
          <w:tcPr>
            <w:tcW w:w="367" w:type="dxa"/>
          </w:tcPr>
          <w:p w14:paraId="4663C255"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1.</w:t>
            </w:r>
          </w:p>
        </w:tc>
        <w:tc>
          <w:tcPr>
            <w:tcW w:w="8509" w:type="dxa"/>
          </w:tcPr>
          <w:p w14:paraId="7C231942"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Good Mobile Messaging 6.0.3 or later and Mobile Control Centre 1.0.3 or later and Good Client 1.6.x or later</w:t>
            </w:r>
          </w:p>
        </w:tc>
      </w:tr>
      <w:tr w:rsidR="00F21D38" w:rsidRPr="004F414F" w14:paraId="3B4EE4FC" w14:textId="77777777" w:rsidTr="00F21D38">
        <w:tc>
          <w:tcPr>
            <w:tcW w:w="367" w:type="dxa"/>
          </w:tcPr>
          <w:p w14:paraId="5D57ACE0"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2.</w:t>
            </w:r>
          </w:p>
        </w:tc>
        <w:tc>
          <w:tcPr>
            <w:tcW w:w="8509" w:type="dxa"/>
          </w:tcPr>
          <w:p w14:paraId="07900650" w14:textId="77777777" w:rsidR="00F21D38" w:rsidRPr="001F7997" w:rsidRDefault="00F21D38" w:rsidP="00F21D38">
            <w:pPr>
              <w:spacing w:before="40" w:after="40" w:line="240" w:lineRule="exact"/>
              <w:rPr>
                <w:rFonts w:ascii="Arial" w:hAnsi="Arial" w:cs="Arial"/>
                <w:sz w:val="18"/>
                <w:szCs w:val="18"/>
              </w:rPr>
            </w:pPr>
            <w:r>
              <w:rPr>
                <w:rFonts w:ascii="Arial" w:hAnsi="Arial" w:cs="Arial"/>
                <w:sz w:val="18"/>
                <w:szCs w:val="18"/>
              </w:rPr>
              <w:t>MobileIron Advanced Management Platform</w:t>
            </w:r>
          </w:p>
        </w:tc>
      </w:tr>
      <w:tr w:rsidR="00F21D38" w:rsidRPr="004F414F" w14:paraId="1BF455BC" w14:textId="77777777" w:rsidTr="00F21D38">
        <w:tc>
          <w:tcPr>
            <w:tcW w:w="367" w:type="dxa"/>
          </w:tcPr>
          <w:p w14:paraId="5CB35AAE"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3.</w:t>
            </w:r>
          </w:p>
        </w:tc>
        <w:tc>
          <w:tcPr>
            <w:tcW w:w="8509" w:type="dxa"/>
          </w:tcPr>
          <w:p w14:paraId="67AABBD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Microsoft SQL Database Servers</w:t>
            </w:r>
          </w:p>
        </w:tc>
      </w:tr>
      <w:tr w:rsidR="00F21D38" w:rsidRPr="004F414F" w14:paraId="7A017101" w14:textId="77777777" w:rsidTr="00F21D38">
        <w:tc>
          <w:tcPr>
            <w:tcW w:w="367" w:type="dxa"/>
          </w:tcPr>
          <w:p w14:paraId="0789DD19" w14:textId="77777777" w:rsidR="00F21D38" w:rsidRPr="00614743" w:rsidRDefault="00F21D38" w:rsidP="00F21D38">
            <w:pPr>
              <w:spacing w:before="40" w:after="40" w:line="240" w:lineRule="exact"/>
              <w:rPr>
                <w:rFonts w:ascii="Arial" w:hAnsi="Arial" w:cs="Arial"/>
                <w:color w:val="000000" w:themeColor="text1"/>
                <w:sz w:val="18"/>
                <w:szCs w:val="18"/>
              </w:rPr>
            </w:pPr>
            <w:r w:rsidRPr="00614743">
              <w:rPr>
                <w:rFonts w:ascii="Arial" w:hAnsi="Arial" w:cs="Arial"/>
                <w:color w:val="000000" w:themeColor="text1"/>
                <w:sz w:val="18"/>
                <w:szCs w:val="18"/>
              </w:rPr>
              <w:t>4.</w:t>
            </w:r>
          </w:p>
        </w:tc>
        <w:tc>
          <w:tcPr>
            <w:tcW w:w="8509" w:type="dxa"/>
          </w:tcPr>
          <w:p w14:paraId="4EF3CCB7" w14:textId="77777777" w:rsidR="00F21D38" w:rsidRPr="00614743" w:rsidRDefault="00F21D38" w:rsidP="00F21D38">
            <w:pPr>
              <w:spacing w:before="40" w:after="40" w:line="240" w:lineRule="exact"/>
              <w:rPr>
                <w:rFonts w:ascii="Arial" w:hAnsi="Arial" w:cs="Arial"/>
                <w:color w:val="000000" w:themeColor="text1"/>
                <w:sz w:val="18"/>
                <w:szCs w:val="18"/>
              </w:rPr>
            </w:pPr>
            <w:r w:rsidRPr="00614743">
              <w:rPr>
                <w:rFonts w:ascii="Arial" w:hAnsi="Arial" w:cs="Arial"/>
                <w:color w:val="000000" w:themeColor="text1"/>
                <w:sz w:val="18"/>
                <w:szCs w:val="18"/>
              </w:rPr>
              <w:t>Windows Server Operating Systems</w:t>
            </w:r>
          </w:p>
        </w:tc>
      </w:tr>
      <w:tr w:rsidR="00F21D38" w:rsidRPr="0024792D" w14:paraId="350D5EB0" w14:textId="77777777" w:rsidTr="00F21D38">
        <w:tc>
          <w:tcPr>
            <w:tcW w:w="367" w:type="dxa"/>
          </w:tcPr>
          <w:p w14:paraId="24591C1D" w14:textId="77777777" w:rsidR="00F21D38" w:rsidRPr="00614743" w:rsidRDefault="00F21D38" w:rsidP="00F21D38">
            <w:pPr>
              <w:spacing w:before="40" w:after="40" w:line="240" w:lineRule="exact"/>
              <w:rPr>
                <w:rFonts w:ascii="Arial" w:hAnsi="Arial" w:cs="Arial"/>
                <w:color w:val="000000" w:themeColor="text1"/>
                <w:sz w:val="18"/>
                <w:szCs w:val="18"/>
              </w:rPr>
            </w:pPr>
            <w:bookmarkStart w:id="84" w:name="_DV_C97"/>
            <w:r w:rsidRPr="00614743">
              <w:rPr>
                <w:rStyle w:val="DeltaViewInsertion"/>
                <w:rFonts w:ascii="Arial" w:eastAsia="SimSun" w:hAnsi="Arial" w:cs="Arial"/>
                <w:color w:val="000000" w:themeColor="text1"/>
                <w:sz w:val="18"/>
                <w:szCs w:val="18"/>
                <w:u w:val="none"/>
              </w:rPr>
              <w:t>5.</w:t>
            </w:r>
            <w:bookmarkEnd w:id="84"/>
          </w:p>
        </w:tc>
        <w:tc>
          <w:tcPr>
            <w:tcW w:w="8509" w:type="dxa"/>
          </w:tcPr>
          <w:p w14:paraId="09985BFB" w14:textId="77777777" w:rsidR="00F21D38" w:rsidRPr="00614743" w:rsidRDefault="00F21D38" w:rsidP="00F21D38">
            <w:pPr>
              <w:spacing w:before="40" w:after="40" w:line="240" w:lineRule="exact"/>
              <w:rPr>
                <w:rFonts w:ascii="Arial" w:hAnsi="Arial" w:cs="Arial"/>
                <w:color w:val="000000" w:themeColor="text1"/>
                <w:sz w:val="18"/>
                <w:szCs w:val="18"/>
              </w:rPr>
            </w:pPr>
            <w:bookmarkStart w:id="85" w:name="_DV_C98"/>
            <w:r w:rsidRPr="00614743">
              <w:rPr>
                <w:rStyle w:val="DeltaViewInsertion"/>
                <w:rFonts w:ascii="Arial" w:eastAsia="SimSun" w:hAnsi="Arial" w:cs="Arial"/>
                <w:color w:val="000000" w:themeColor="text1"/>
                <w:sz w:val="18"/>
                <w:szCs w:val="18"/>
                <w:u w:val="none"/>
              </w:rPr>
              <w:t xml:space="preserve">AirWatch Mobile Device Management Software </w:t>
            </w:r>
            <w:bookmarkEnd w:id="85"/>
          </w:p>
        </w:tc>
      </w:tr>
      <w:tr w:rsidR="00F21D38" w:rsidRPr="0024792D" w14:paraId="6B970F43" w14:textId="77777777" w:rsidTr="00F21D38">
        <w:tc>
          <w:tcPr>
            <w:tcW w:w="367" w:type="dxa"/>
          </w:tcPr>
          <w:p w14:paraId="5CF649BF" w14:textId="77777777" w:rsidR="00F21D38" w:rsidRPr="00614743" w:rsidRDefault="00F21D38" w:rsidP="00F21D38">
            <w:pPr>
              <w:spacing w:before="40" w:after="40" w:line="240" w:lineRule="exact"/>
              <w:rPr>
                <w:rFonts w:ascii="Arial" w:hAnsi="Arial" w:cs="Arial"/>
                <w:color w:val="000000" w:themeColor="text1"/>
                <w:sz w:val="18"/>
                <w:szCs w:val="18"/>
              </w:rPr>
            </w:pPr>
            <w:bookmarkStart w:id="86" w:name="_DV_C99"/>
            <w:r w:rsidRPr="00614743">
              <w:rPr>
                <w:rStyle w:val="DeltaViewInsertion"/>
                <w:rFonts w:ascii="Arial" w:eastAsia="SimSun" w:hAnsi="Arial" w:cs="Arial"/>
                <w:color w:val="000000" w:themeColor="text1"/>
                <w:sz w:val="18"/>
                <w:szCs w:val="18"/>
                <w:u w:val="none"/>
              </w:rPr>
              <w:t>6.</w:t>
            </w:r>
            <w:bookmarkEnd w:id="86"/>
          </w:p>
        </w:tc>
        <w:tc>
          <w:tcPr>
            <w:tcW w:w="8509" w:type="dxa"/>
          </w:tcPr>
          <w:p w14:paraId="6F780CFC" w14:textId="77777777" w:rsidR="00F21D38" w:rsidRPr="00614743" w:rsidRDefault="00F21D38" w:rsidP="00F21D38">
            <w:pPr>
              <w:spacing w:before="40" w:after="40" w:line="240" w:lineRule="exact"/>
              <w:rPr>
                <w:rFonts w:ascii="Arial" w:hAnsi="Arial" w:cs="Arial"/>
                <w:color w:val="000000" w:themeColor="text1"/>
                <w:sz w:val="18"/>
                <w:szCs w:val="18"/>
              </w:rPr>
            </w:pPr>
            <w:bookmarkStart w:id="87" w:name="_DV_C100"/>
            <w:r w:rsidRPr="00614743">
              <w:rPr>
                <w:rStyle w:val="DeltaViewInsertion"/>
                <w:rFonts w:ascii="Arial" w:eastAsia="SimSun" w:hAnsi="Arial" w:cs="Arial"/>
                <w:color w:val="000000" w:themeColor="text1"/>
                <w:sz w:val="18"/>
                <w:szCs w:val="18"/>
                <w:u w:val="none"/>
              </w:rPr>
              <w:t>CellCast</w:t>
            </w:r>
            <w:r w:rsidRPr="00614743">
              <w:rPr>
                <w:rStyle w:val="DeltaViewInsertion"/>
                <w:rFonts w:ascii="Arial" w:eastAsia="SimSun" w:hAnsi="Arial" w:cs="Arial"/>
                <w:color w:val="000000" w:themeColor="text1"/>
                <w:sz w:val="18"/>
                <w:szCs w:val="18"/>
                <w:u w:val="none"/>
                <w:vertAlign w:val="superscript"/>
              </w:rPr>
              <w:t xml:space="preserve"> </w:t>
            </w:r>
            <w:r w:rsidRPr="00614743">
              <w:rPr>
                <w:rStyle w:val="DeltaViewInsertion"/>
                <w:rFonts w:ascii="Arial" w:eastAsia="SimSun" w:hAnsi="Arial" w:cs="Arial"/>
                <w:color w:val="000000" w:themeColor="text1"/>
                <w:sz w:val="18"/>
                <w:szCs w:val="18"/>
                <w:u w:val="none"/>
              </w:rPr>
              <w:t>Solution Software</w:t>
            </w:r>
            <w:bookmarkEnd w:id="87"/>
          </w:p>
        </w:tc>
      </w:tr>
    </w:tbl>
    <w:p w14:paraId="1D3176F3" w14:textId="77777777" w:rsidR="00F21D38" w:rsidRDefault="00F21D38" w:rsidP="00F21D38">
      <w:pPr>
        <w:ind w:left="720"/>
        <w:rPr>
          <w:b/>
          <w:bCs/>
        </w:rPr>
      </w:pPr>
    </w:p>
    <w:p w14:paraId="0DAD1AA0" w14:textId="77777777" w:rsidR="00F21D38" w:rsidRPr="00614743" w:rsidRDefault="00F21D38" w:rsidP="00F21D38">
      <w:pPr>
        <w:ind w:left="720"/>
        <w:rPr>
          <w:rFonts w:ascii="Arial" w:hAnsi="Arial" w:cs="Arial"/>
          <w:b/>
          <w:bCs/>
          <w:sz w:val="21"/>
          <w:szCs w:val="21"/>
        </w:rPr>
      </w:pPr>
      <w:r w:rsidRPr="00614743">
        <w:rPr>
          <w:rFonts w:ascii="Arial" w:hAnsi="Arial" w:cs="Arial"/>
          <w:b/>
          <w:bCs/>
          <w:sz w:val="21"/>
          <w:szCs w:val="21"/>
        </w:rPr>
        <w:t>Supported EMP Applications and Functions</w:t>
      </w:r>
    </w:p>
    <w:p w14:paraId="44E33781" w14:textId="77777777" w:rsidR="00F21D38" w:rsidRPr="00CE6EE0" w:rsidRDefault="00F21D38" w:rsidP="00F21D38">
      <w:pPr>
        <w:ind w:left="720"/>
        <w:rPr>
          <w:b/>
          <w:bCs/>
        </w:rPr>
      </w:pPr>
    </w:p>
    <w:tbl>
      <w:tblPr>
        <w:tblW w:w="9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8497"/>
      </w:tblGrid>
      <w:tr w:rsidR="00F21D38" w14:paraId="1A2101E9" w14:textId="77777777" w:rsidTr="00F21D38">
        <w:tc>
          <w:tcPr>
            <w:tcW w:w="9003" w:type="dxa"/>
            <w:gridSpan w:val="2"/>
          </w:tcPr>
          <w:p w14:paraId="5BD51F5C" w14:textId="77777777" w:rsidR="00F21D38" w:rsidRPr="001C3ED6" w:rsidRDefault="00F21D38" w:rsidP="00F21D38">
            <w:pPr>
              <w:spacing w:before="40" w:after="40" w:line="240" w:lineRule="exact"/>
              <w:rPr>
                <w:rFonts w:ascii="Arial" w:hAnsi="Arial" w:cs="Arial"/>
                <w:b/>
                <w:bCs/>
                <w:sz w:val="18"/>
                <w:szCs w:val="18"/>
              </w:rPr>
            </w:pPr>
            <w:r w:rsidRPr="001C3ED6">
              <w:rPr>
                <w:rFonts w:ascii="Arial" w:hAnsi="Arial" w:cs="Arial"/>
                <w:b/>
                <w:bCs/>
                <w:sz w:val="18"/>
                <w:szCs w:val="18"/>
              </w:rPr>
              <w:t>Supported Enterprise Mobility Platform Applications and Functions</w:t>
            </w:r>
          </w:p>
        </w:tc>
      </w:tr>
      <w:tr w:rsidR="00F21D38" w14:paraId="3AEEADE1" w14:textId="77777777" w:rsidTr="00F21D38">
        <w:tc>
          <w:tcPr>
            <w:tcW w:w="506" w:type="dxa"/>
          </w:tcPr>
          <w:p w14:paraId="7F531A49" w14:textId="77777777" w:rsidR="00F21D38" w:rsidRPr="001C3ED6" w:rsidRDefault="00F21D38" w:rsidP="00F21D38">
            <w:pPr>
              <w:spacing w:before="40" w:after="40" w:line="240" w:lineRule="exact"/>
              <w:rPr>
                <w:sz w:val="19"/>
                <w:szCs w:val="19"/>
              </w:rPr>
            </w:pPr>
            <w:r w:rsidRPr="001C3ED6">
              <w:rPr>
                <w:sz w:val="19"/>
                <w:szCs w:val="19"/>
              </w:rPr>
              <w:t>1.</w:t>
            </w:r>
          </w:p>
        </w:tc>
        <w:tc>
          <w:tcPr>
            <w:tcW w:w="8497" w:type="dxa"/>
          </w:tcPr>
          <w:p w14:paraId="32247023"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Enterprise Mobility Managed services for Corporate Wireless Email Synchronisation</w:t>
            </w:r>
          </w:p>
        </w:tc>
      </w:tr>
      <w:tr w:rsidR="00F21D38" w14:paraId="68708E43" w14:textId="77777777" w:rsidTr="00F21D38">
        <w:tc>
          <w:tcPr>
            <w:tcW w:w="506" w:type="dxa"/>
          </w:tcPr>
          <w:p w14:paraId="71916F4C" w14:textId="77777777" w:rsidR="00F21D38" w:rsidRPr="001C3ED6" w:rsidRDefault="00F21D38" w:rsidP="00F21D38">
            <w:pPr>
              <w:spacing w:before="40" w:after="40" w:line="240" w:lineRule="exact"/>
              <w:rPr>
                <w:sz w:val="19"/>
                <w:szCs w:val="19"/>
              </w:rPr>
            </w:pPr>
            <w:r w:rsidRPr="001C3ED6">
              <w:rPr>
                <w:sz w:val="19"/>
                <w:szCs w:val="19"/>
              </w:rPr>
              <w:t>2.</w:t>
            </w:r>
          </w:p>
        </w:tc>
        <w:tc>
          <w:tcPr>
            <w:tcW w:w="8497" w:type="dxa"/>
          </w:tcPr>
          <w:p w14:paraId="7367994A"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Enterprise Mobility Managed services for Corporate Wireless Address Book Synchronisation</w:t>
            </w:r>
          </w:p>
        </w:tc>
      </w:tr>
      <w:tr w:rsidR="00F21D38" w14:paraId="12958139" w14:textId="77777777" w:rsidTr="00F21D38">
        <w:tc>
          <w:tcPr>
            <w:tcW w:w="506" w:type="dxa"/>
          </w:tcPr>
          <w:p w14:paraId="410E8D36" w14:textId="77777777" w:rsidR="00F21D38" w:rsidRPr="001C3ED6" w:rsidRDefault="00F21D38" w:rsidP="00F21D38">
            <w:pPr>
              <w:spacing w:before="40" w:after="40" w:line="240" w:lineRule="exact"/>
              <w:rPr>
                <w:sz w:val="19"/>
                <w:szCs w:val="19"/>
              </w:rPr>
            </w:pPr>
            <w:r w:rsidRPr="001C3ED6">
              <w:rPr>
                <w:sz w:val="19"/>
                <w:szCs w:val="19"/>
              </w:rPr>
              <w:t>3.</w:t>
            </w:r>
          </w:p>
        </w:tc>
        <w:tc>
          <w:tcPr>
            <w:tcW w:w="8497" w:type="dxa"/>
          </w:tcPr>
          <w:p w14:paraId="664C2788"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Enterprise Mobility Managed services for Corporate Wireless Calendar Synchronisation</w:t>
            </w:r>
          </w:p>
        </w:tc>
      </w:tr>
      <w:tr w:rsidR="00F21D38" w14:paraId="48373BD4" w14:textId="77777777" w:rsidTr="00F21D38">
        <w:tc>
          <w:tcPr>
            <w:tcW w:w="506" w:type="dxa"/>
          </w:tcPr>
          <w:p w14:paraId="0C8B2201" w14:textId="77777777" w:rsidR="00F21D38" w:rsidRPr="001C3ED6" w:rsidRDefault="00F21D38" w:rsidP="00F21D38">
            <w:pPr>
              <w:spacing w:before="40" w:after="40" w:line="240" w:lineRule="exact"/>
              <w:rPr>
                <w:sz w:val="19"/>
                <w:szCs w:val="19"/>
              </w:rPr>
            </w:pPr>
            <w:r w:rsidRPr="001C3ED6">
              <w:rPr>
                <w:sz w:val="19"/>
                <w:szCs w:val="19"/>
              </w:rPr>
              <w:t>4.</w:t>
            </w:r>
          </w:p>
        </w:tc>
        <w:tc>
          <w:tcPr>
            <w:tcW w:w="8497" w:type="dxa"/>
          </w:tcPr>
          <w:p w14:paraId="50A43FFA"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Enterprise Mobility Managed services for Corporate Wireless Task Synchronisation</w:t>
            </w:r>
          </w:p>
        </w:tc>
      </w:tr>
      <w:tr w:rsidR="00F21D38" w14:paraId="47666C01" w14:textId="77777777" w:rsidTr="00F21D38">
        <w:tc>
          <w:tcPr>
            <w:tcW w:w="506" w:type="dxa"/>
          </w:tcPr>
          <w:p w14:paraId="09FEFDF9" w14:textId="77777777" w:rsidR="00F21D38" w:rsidRPr="001C3ED6" w:rsidRDefault="00F21D38" w:rsidP="00F21D38">
            <w:pPr>
              <w:spacing w:before="40" w:after="40" w:line="240" w:lineRule="exact"/>
              <w:rPr>
                <w:sz w:val="19"/>
                <w:szCs w:val="19"/>
              </w:rPr>
            </w:pPr>
            <w:r w:rsidRPr="001C3ED6">
              <w:rPr>
                <w:sz w:val="19"/>
                <w:szCs w:val="19"/>
              </w:rPr>
              <w:t>5.</w:t>
            </w:r>
          </w:p>
        </w:tc>
        <w:tc>
          <w:tcPr>
            <w:tcW w:w="8497" w:type="dxa"/>
          </w:tcPr>
          <w:p w14:paraId="1661F7A6"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Enterprise Mobility Managed services for Corporate Wireless Memo Synchronisation</w:t>
            </w:r>
          </w:p>
        </w:tc>
      </w:tr>
      <w:tr w:rsidR="00F21D38" w14:paraId="7DD33495" w14:textId="77777777" w:rsidTr="00F21D38">
        <w:tc>
          <w:tcPr>
            <w:tcW w:w="506" w:type="dxa"/>
          </w:tcPr>
          <w:p w14:paraId="3F4A2DE4" w14:textId="77777777" w:rsidR="00F21D38" w:rsidRPr="001C3ED6" w:rsidRDefault="00F21D38" w:rsidP="00F21D38">
            <w:pPr>
              <w:spacing w:before="40" w:after="40" w:line="240" w:lineRule="exact"/>
              <w:rPr>
                <w:sz w:val="19"/>
                <w:szCs w:val="19"/>
              </w:rPr>
            </w:pPr>
            <w:r w:rsidRPr="001C3ED6">
              <w:rPr>
                <w:sz w:val="19"/>
                <w:szCs w:val="19"/>
              </w:rPr>
              <w:t>6.</w:t>
            </w:r>
          </w:p>
        </w:tc>
        <w:tc>
          <w:tcPr>
            <w:tcW w:w="8497" w:type="dxa"/>
          </w:tcPr>
          <w:p w14:paraId="1BCF6144"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Enterprise Mobility Managed services for Browsing the Internet via Enterprise Mobility Platform (EMP) Enterprise Mobility Managed services, but not Internet Browsing via other methods, such as browsing via WAP or directly to the Internet bypassing a corporate network and associated boundary controls</w:t>
            </w:r>
          </w:p>
        </w:tc>
      </w:tr>
    </w:tbl>
    <w:p w14:paraId="2A9531E4" w14:textId="77777777" w:rsidR="00F21D38" w:rsidRDefault="00F21D38" w:rsidP="00F21D38"/>
    <w:p w14:paraId="0CFB6794" w14:textId="15F1D5E6" w:rsidR="00614743" w:rsidRDefault="00614743" w:rsidP="00F21D38">
      <w:pPr>
        <w:ind w:left="720"/>
        <w:rPr>
          <w:b/>
          <w:bCs/>
        </w:rPr>
      </w:pPr>
    </w:p>
    <w:p w14:paraId="79A7A13B" w14:textId="77777777" w:rsidR="00614743" w:rsidRDefault="00614743" w:rsidP="00F21D38">
      <w:pPr>
        <w:ind w:left="720"/>
        <w:rPr>
          <w:b/>
          <w:bCs/>
        </w:rPr>
      </w:pPr>
    </w:p>
    <w:p w14:paraId="4B9C20EB" w14:textId="77777777" w:rsidR="00614743" w:rsidRDefault="00614743" w:rsidP="00F21D38">
      <w:pPr>
        <w:ind w:left="720"/>
        <w:rPr>
          <w:b/>
          <w:bCs/>
        </w:rPr>
      </w:pPr>
    </w:p>
    <w:p w14:paraId="38A7B1C0" w14:textId="23C159BB" w:rsidR="00F21D38" w:rsidRPr="00614743" w:rsidRDefault="00F21D38" w:rsidP="00F21D38">
      <w:pPr>
        <w:ind w:left="720"/>
        <w:rPr>
          <w:rFonts w:ascii="Arial" w:hAnsi="Arial" w:cs="Arial"/>
          <w:b/>
          <w:bCs/>
          <w:sz w:val="21"/>
          <w:szCs w:val="21"/>
        </w:rPr>
      </w:pPr>
      <w:r w:rsidRPr="00614743">
        <w:rPr>
          <w:rFonts w:ascii="Arial" w:hAnsi="Arial" w:cs="Arial"/>
          <w:b/>
          <w:bCs/>
          <w:sz w:val="21"/>
          <w:szCs w:val="21"/>
        </w:rPr>
        <w:t>Supported Smartphone Handset Applications</w:t>
      </w:r>
    </w:p>
    <w:p w14:paraId="145AD5E4" w14:textId="77777777" w:rsidR="00F21D38" w:rsidRDefault="00F21D38" w:rsidP="00F21D38">
      <w:pPr>
        <w:ind w:left="720"/>
        <w:rPr>
          <w:b/>
          <w:bCs/>
        </w:rPr>
      </w:pPr>
    </w:p>
    <w:tbl>
      <w:tblPr>
        <w:tblW w:w="89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460"/>
      </w:tblGrid>
      <w:tr w:rsidR="00F21D38" w:rsidRPr="004F414F" w14:paraId="6435758F" w14:textId="77777777" w:rsidTr="00F21D38">
        <w:tc>
          <w:tcPr>
            <w:tcW w:w="8928" w:type="dxa"/>
            <w:gridSpan w:val="2"/>
            <w:shd w:val="clear" w:color="auto" w:fill="D9D9D9"/>
          </w:tcPr>
          <w:p w14:paraId="7BCC35B6" w14:textId="77777777" w:rsidR="00F21D38" w:rsidRPr="001F7997" w:rsidRDefault="00F21D38" w:rsidP="00F21D38">
            <w:pPr>
              <w:spacing w:before="40" w:after="40" w:line="240" w:lineRule="exact"/>
              <w:rPr>
                <w:rFonts w:ascii="Arial" w:hAnsi="Arial" w:cs="Arial"/>
                <w:b/>
                <w:bCs/>
                <w:sz w:val="18"/>
                <w:szCs w:val="18"/>
              </w:rPr>
            </w:pPr>
            <w:r w:rsidRPr="001F7997">
              <w:rPr>
                <w:rFonts w:ascii="Arial" w:hAnsi="Arial" w:cs="Arial"/>
                <w:b/>
                <w:bCs/>
                <w:sz w:val="18"/>
                <w:szCs w:val="18"/>
              </w:rPr>
              <w:t>Supported Smartphone Handset Applications</w:t>
            </w:r>
          </w:p>
        </w:tc>
      </w:tr>
      <w:tr w:rsidR="00F21D38" w:rsidRPr="004F414F" w14:paraId="4C6D8414" w14:textId="77777777" w:rsidTr="00F21D38">
        <w:tc>
          <w:tcPr>
            <w:tcW w:w="468" w:type="dxa"/>
          </w:tcPr>
          <w:p w14:paraId="71EBE542" w14:textId="77777777" w:rsidR="00F21D38" w:rsidRPr="004F414F" w:rsidRDefault="00F21D38" w:rsidP="00F21D38">
            <w:pPr>
              <w:spacing w:before="40" w:after="40" w:line="240" w:lineRule="exact"/>
              <w:rPr>
                <w:sz w:val="19"/>
                <w:szCs w:val="19"/>
              </w:rPr>
            </w:pPr>
            <w:r w:rsidRPr="004F414F">
              <w:rPr>
                <w:sz w:val="19"/>
                <w:szCs w:val="19"/>
              </w:rPr>
              <w:lastRenderedPageBreak/>
              <w:t>1.</w:t>
            </w:r>
          </w:p>
        </w:tc>
        <w:tc>
          <w:tcPr>
            <w:tcW w:w="8460" w:type="dxa"/>
          </w:tcPr>
          <w:p w14:paraId="01C70DEA"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Applications directly related to accessing Corporate Email Resources from a Supported Smartphone Handset via an Enterprise Mobility Platform handset application, e.g. Good for Enterprise</w:t>
            </w:r>
          </w:p>
        </w:tc>
      </w:tr>
      <w:tr w:rsidR="00F21D38" w:rsidRPr="004F414F" w14:paraId="413B992A" w14:textId="77777777" w:rsidTr="00F21D38">
        <w:tc>
          <w:tcPr>
            <w:tcW w:w="468" w:type="dxa"/>
          </w:tcPr>
          <w:p w14:paraId="2070C458" w14:textId="77777777" w:rsidR="00F21D38" w:rsidRPr="004F414F" w:rsidRDefault="00F21D38" w:rsidP="00F21D38">
            <w:pPr>
              <w:spacing w:before="40" w:after="40" w:line="240" w:lineRule="exact"/>
              <w:rPr>
                <w:sz w:val="19"/>
                <w:szCs w:val="19"/>
              </w:rPr>
            </w:pPr>
            <w:r w:rsidRPr="004F414F">
              <w:rPr>
                <w:sz w:val="19"/>
                <w:szCs w:val="19"/>
              </w:rPr>
              <w:t>2.</w:t>
            </w:r>
          </w:p>
        </w:tc>
        <w:tc>
          <w:tcPr>
            <w:tcW w:w="8460" w:type="dxa"/>
          </w:tcPr>
          <w:p w14:paraId="21291C9E"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Applications directly related to accessing Corporate Address Books from a Supported Smartphone Handset via an Enterprise Mobility Platform handset application, e.g. Good for Enterprise</w:t>
            </w:r>
          </w:p>
        </w:tc>
      </w:tr>
      <w:tr w:rsidR="00F21D38" w:rsidRPr="004F414F" w14:paraId="5BE95D3A" w14:textId="77777777" w:rsidTr="00F21D38">
        <w:tc>
          <w:tcPr>
            <w:tcW w:w="468" w:type="dxa"/>
          </w:tcPr>
          <w:p w14:paraId="266FA9D7" w14:textId="77777777" w:rsidR="00F21D38" w:rsidRPr="004F414F" w:rsidRDefault="00F21D38" w:rsidP="00F21D38">
            <w:pPr>
              <w:spacing w:before="40" w:after="40" w:line="240" w:lineRule="exact"/>
              <w:rPr>
                <w:sz w:val="19"/>
                <w:szCs w:val="19"/>
              </w:rPr>
            </w:pPr>
            <w:r w:rsidRPr="004F414F">
              <w:rPr>
                <w:sz w:val="19"/>
                <w:szCs w:val="19"/>
              </w:rPr>
              <w:t>3.</w:t>
            </w:r>
          </w:p>
        </w:tc>
        <w:tc>
          <w:tcPr>
            <w:tcW w:w="8460" w:type="dxa"/>
          </w:tcPr>
          <w:p w14:paraId="24D35ED2"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Applications directly related to accessing Corporate Calendar Resources from a Supported Smartphone Handset, e.g. Good for Enterprise</w:t>
            </w:r>
          </w:p>
        </w:tc>
      </w:tr>
      <w:tr w:rsidR="00F21D38" w:rsidRPr="004F414F" w14:paraId="76C4E373" w14:textId="77777777" w:rsidTr="00F21D38">
        <w:tc>
          <w:tcPr>
            <w:tcW w:w="468" w:type="dxa"/>
          </w:tcPr>
          <w:p w14:paraId="22AA6A17" w14:textId="77777777" w:rsidR="00F21D38" w:rsidRPr="004F414F" w:rsidRDefault="00F21D38" w:rsidP="00F21D38">
            <w:pPr>
              <w:spacing w:before="40" w:after="40" w:line="240" w:lineRule="exact"/>
              <w:rPr>
                <w:sz w:val="19"/>
                <w:szCs w:val="19"/>
              </w:rPr>
            </w:pPr>
            <w:r w:rsidRPr="004F414F">
              <w:rPr>
                <w:sz w:val="19"/>
                <w:szCs w:val="19"/>
              </w:rPr>
              <w:t>4.</w:t>
            </w:r>
          </w:p>
        </w:tc>
        <w:tc>
          <w:tcPr>
            <w:tcW w:w="8460" w:type="dxa"/>
          </w:tcPr>
          <w:p w14:paraId="7EB4BD08"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Applications directly related to accessing Corporate Task Resources from a Supported Smartphone Handset via an Enterprise Mobility Platform handset application, e.g. Good for Enterprise</w:t>
            </w:r>
          </w:p>
        </w:tc>
      </w:tr>
    </w:tbl>
    <w:p w14:paraId="7A56A33E" w14:textId="77777777" w:rsidR="00F21D38" w:rsidRDefault="00F21D38" w:rsidP="00F21D38"/>
    <w:p w14:paraId="68C17416" w14:textId="77777777" w:rsidR="00F21D38" w:rsidRPr="00614743" w:rsidRDefault="00F21D38" w:rsidP="00F21D38">
      <w:pPr>
        <w:keepNext/>
        <w:ind w:left="720"/>
        <w:rPr>
          <w:rFonts w:ascii="Arial" w:hAnsi="Arial" w:cs="Arial"/>
          <w:b/>
          <w:bCs/>
          <w:sz w:val="21"/>
          <w:szCs w:val="21"/>
        </w:rPr>
      </w:pPr>
      <w:r w:rsidRPr="00614743">
        <w:rPr>
          <w:rFonts w:ascii="Arial" w:hAnsi="Arial" w:cs="Arial"/>
          <w:b/>
          <w:bCs/>
          <w:sz w:val="21"/>
          <w:szCs w:val="21"/>
        </w:rPr>
        <w:t>Supported Smartphone Handset Hardware Functions</w:t>
      </w:r>
    </w:p>
    <w:p w14:paraId="608F65DA" w14:textId="77777777" w:rsidR="00F21D38" w:rsidRDefault="00F21D38" w:rsidP="00F21D38">
      <w:pPr>
        <w:keepNext/>
        <w:ind w:left="720"/>
        <w:rPr>
          <w:b/>
          <w:bCs/>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460"/>
      </w:tblGrid>
      <w:tr w:rsidR="00F21D38" w:rsidRPr="004F414F" w14:paraId="49A17938" w14:textId="77777777" w:rsidTr="00F21D38">
        <w:tc>
          <w:tcPr>
            <w:tcW w:w="9000" w:type="dxa"/>
            <w:gridSpan w:val="2"/>
            <w:shd w:val="clear" w:color="auto" w:fill="D9D9D9"/>
          </w:tcPr>
          <w:p w14:paraId="784351AE" w14:textId="77777777" w:rsidR="00F21D38" w:rsidRPr="001F7997" w:rsidRDefault="00F21D38" w:rsidP="00F21D38">
            <w:pPr>
              <w:keepNext/>
              <w:spacing w:before="40" w:after="40" w:line="240" w:lineRule="exact"/>
              <w:rPr>
                <w:rFonts w:ascii="Arial" w:hAnsi="Arial" w:cs="Arial"/>
                <w:b/>
                <w:bCs/>
                <w:sz w:val="18"/>
                <w:szCs w:val="18"/>
              </w:rPr>
            </w:pPr>
            <w:r w:rsidRPr="001F7997">
              <w:rPr>
                <w:rFonts w:ascii="Arial" w:hAnsi="Arial" w:cs="Arial"/>
                <w:b/>
                <w:bCs/>
                <w:sz w:val="18"/>
                <w:szCs w:val="18"/>
              </w:rPr>
              <w:t>Supported Smartphone Handset Hardware Functions</w:t>
            </w:r>
          </w:p>
        </w:tc>
      </w:tr>
      <w:tr w:rsidR="00F21D38" w:rsidRPr="004F414F" w14:paraId="73ADE418" w14:textId="77777777" w:rsidTr="00F21D38">
        <w:tc>
          <w:tcPr>
            <w:tcW w:w="540" w:type="dxa"/>
          </w:tcPr>
          <w:p w14:paraId="52B440AB" w14:textId="77777777" w:rsidR="00F21D38" w:rsidRPr="004F414F" w:rsidRDefault="00F21D38" w:rsidP="00F21D38">
            <w:pPr>
              <w:keepNext/>
              <w:spacing w:before="40" w:after="40" w:line="240" w:lineRule="exact"/>
              <w:rPr>
                <w:sz w:val="19"/>
                <w:szCs w:val="19"/>
              </w:rPr>
            </w:pPr>
            <w:r w:rsidRPr="004F414F">
              <w:rPr>
                <w:sz w:val="19"/>
                <w:szCs w:val="19"/>
              </w:rPr>
              <w:t>1.</w:t>
            </w:r>
          </w:p>
        </w:tc>
        <w:tc>
          <w:tcPr>
            <w:tcW w:w="8460" w:type="dxa"/>
          </w:tcPr>
          <w:p w14:paraId="6821CC77" w14:textId="77777777" w:rsidR="00F21D38" w:rsidRPr="001F7997" w:rsidRDefault="00F21D38" w:rsidP="00F21D38">
            <w:pPr>
              <w:keepNext/>
              <w:spacing w:before="40" w:after="40" w:line="240" w:lineRule="exact"/>
              <w:rPr>
                <w:rFonts w:ascii="Arial" w:hAnsi="Arial" w:cs="Arial"/>
                <w:sz w:val="18"/>
                <w:szCs w:val="18"/>
              </w:rPr>
            </w:pPr>
            <w:r w:rsidRPr="001F7997">
              <w:rPr>
                <w:rFonts w:ascii="Arial" w:hAnsi="Arial" w:cs="Arial"/>
                <w:sz w:val="18"/>
                <w:szCs w:val="18"/>
              </w:rPr>
              <w:t>Supported Smartphone Handset Hardware functions are supported in respect to access to corporate data and approved corporate functions only.</w:t>
            </w:r>
          </w:p>
        </w:tc>
      </w:tr>
    </w:tbl>
    <w:p w14:paraId="71145803" w14:textId="77777777" w:rsidR="00F21D38" w:rsidRDefault="00F21D38" w:rsidP="00F21D38">
      <w:pPr>
        <w:ind w:left="720"/>
        <w:rPr>
          <w:b/>
          <w:bCs/>
        </w:rPr>
      </w:pPr>
    </w:p>
    <w:p w14:paraId="34816F7D" w14:textId="77777777" w:rsidR="00F21D38" w:rsidRPr="00D931E9" w:rsidRDefault="00F21D38" w:rsidP="00F21D38">
      <w:pPr>
        <w:pStyle w:val="BoldHeadingNoNumber"/>
      </w:pPr>
      <w:bookmarkStart w:id="88" w:name="_Toc395087186"/>
      <w:bookmarkStart w:id="89" w:name="_Toc493017390"/>
      <w:r w:rsidRPr="00D931E9">
        <w:t>Logon name and password</w:t>
      </w:r>
      <w:bookmarkEnd w:id="88"/>
      <w:bookmarkEnd w:id="89"/>
    </w:p>
    <w:p w14:paraId="649EE6C0" w14:textId="77777777" w:rsidR="00F21D38" w:rsidRDefault="00F21D38" w:rsidP="009344F5">
      <w:pPr>
        <w:pStyle w:val="Heading2"/>
        <w:numPr>
          <w:ilvl w:val="1"/>
          <w:numId w:val="9"/>
        </w:numPr>
        <w:spacing w:before="0" w:after="240"/>
      </w:pPr>
      <w:r>
        <w:t>We will provide you with a logon name (</w:t>
      </w:r>
      <w:r w:rsidRPr="006F62E4">
        <w:rPr>
          <w:b/>
        </w:rPr>
        <w:t>Client Number</w:t>
      </w:r>
      <w:r>
        <w:t>) and password which will provide you with access to the support services and tools which form part of the Enterprise Mobility Managed service.</w:t>
      </w:r>
    </w:p>
    <w:p w14:paraId="3F073382" w14:textId="77777777" w:rsidR="00F21D38" w:rsidRDefault="00F21D38" w:rsidP="009344F5">
      <w:pPr>
        <w:pStyle w:val="Heading2"/>
        <w:numPr>
          <w:ilvl w:val="1"/>
          <w:numId w:val="9"/>
        </w:numPr>
        <w:spacing w:before="0" w:after="240"/>
      </w:pPr>
      <w:r>
        <w:t>You are responsible for ensuring the confidentiality of any Client Number and passwords issued to you as part of the Enterprise Mobility Managed service. We will not be liable for any loss or damage that you or any other person may suffer as a result of your use of the Enterprise Mobility Managed service or from disclosing your Client Number or password.</w:t>
      </w:r>
    </w:p>
    <w:p w14:paraId="124FE150" w14:textId="77777777" w:rsidR="00F21D38" w:rsidRPr="00D931E9" w:rsidRDefault="00F21D38" w:rsidP="00F21D38">
      <w:pPr>
        <w:pStyle w:val="BoldHeadingNoNumber"/>
      </w:pPr>
      <w:bookmarkStart w:id="90" w:name="_Toc493017391"/>
      <w:bookmarkStart w:id="91" w:name="_Toc191871760"/>
      <w:bookmarkStart w:id="92" w:name="_Toc226885261"/>
      <w:bookmarkEnd w:id="82"/>
      <w:bookmarkEnd w:id="83"/>
      <w:r w:rsidRPr="00D931E9">
        <w:t>Supported Handset support</w:t>
      </w:r>
      <w:bookmarkEnd w:id="90"/>
    </w:p>
    <w:p w14:paraId="1D8380CC" w14:textId="77777777" w:rsidR="00F21D38" w:rsidRPr="0024792D" w:rsidRDefault="00F21D38" w:rsidP="009344F5">
      <w:pPr>
        <w:pStyle w:val="Heading2"/>
        <w:numPr>
          <w:ilvl w:val="1"/>
          <w:numId w:val="9"/>
        </w:numPr>
        <w:spacing w:before="0" w:after="240"/>
      </w:pPr>
      <w:bookmarkStart w:id="93" w:name="_Ref272333830"/>
      <w:r>
        <w:t xml:space="preserve">We will provide Supported Handset support, which includes support for Incidents and Requests </w:t>
      </w:r>
      <w:r w:rsidRPr="00D931E9">
        <w:t xml:space="preserve">for the Supported Handset Applications and Supported Handset hardware functions set out in </w:t>
      </w:r>
      <w:r w:rsidRPr="00D931E9">
        <w:rPr>
          <w:rFonts w:eastAsia="SimSun"/>
        </w:rPr>
        <w:t>the section above entitled Supported Applications, Functions and Enterprise Mobility Managed Services.</w:t>
      </w:r>
      <w:bookmarkEnd w:id="93"/>
    </w:p>
    <w:p w14:paraId="58F0D791" w14:textId="77777777" w:rsidR="00F21D38" w:rsidRDefault="00F21D38" w:rsidP="009344F5">
      <w:pPr>
        <w:pStyle w:val="Heading2"/>
        <w:numPr>
          <w:ilvl w:val="1"/>
          <w:numId w:val="9"/>
        </w:numPr>
        <w:spacing w:before="0" w:after="240"/>
      </w:pPr>
      <w:r>
        <w:t>For the purposes of Supported Handset support, the Service Desk will support the following types of Requests, which will also be classified as the following Reques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2705"/>
      </w:tblGrid>
      <w:tr w:rsidR="00F21D38" w14:paraId="276B7832" w14:textId="77777777" w:rsidTr="00F21D38">
        <w:tc>
          <w:tcPr>
            <w:tcW w:w="6237" w:type="dxa"/>
            <w:shd w:val="clear" w:color="auto" w:fill="D9D9D9"/>
          </w:tcPr>
          <w:p w14:paraId="2A8ABE21" w14:textId="77777777" w:rsidR="00F21D38" w:rsidRPr="001C3ED6" w:rsidRDefault="00F21D38" w:rsidP="00F21D38">
            <w:pPr>
              <w:pStyle w:val="NormalIndent"/>
              <w:spacing w:before="40" w:after="40" w:line="240" w:lineRule="exact"/>
              <w:ind w:left="0"/>
              <w:jc w:val="center"/>
              <w:rPr>
                <w:rFonts w:ascii="Arial" w:hAnsi="Arial" w:cs="Arial"/>
                <w:b/>
                <w:bCs/>
                <w:sz w:val="19"/>
                <w:szCs w:val="19"/>
              </w:rPr>
            </w:pPr>
            <w:r w:rsidRPr="001C3ED6">
              <w:rPr>
                <w:rFonts w:ascii="Arial" w:hAnsi="Arial" w:cs="Arial"/>
                <w:b/>
                <w:bCs/>
                <w:sz w:val="19"/>
                <w:szCs w:val="19"/>
              </w:rPr>
              <w:t>Request Type</w:t>
            </w:r>
          </w:p>
        </w:tc>
        <w:tc>
          <w:tcPr>
            <w:tcW w:w="3366" w:type="dxa"/>
            <w:shd w:val="clear" w:color="auto" w:fill="D9D9D9"/>
          </w:tcPr>
          <w:p w14:paraId="27ACB369" w14:textId="77777777" w:rsidR="00F21D38" w:rsidRPr="001C3ED6" w:rsidRDefault="00F21D38" w:rsidP="00F21D38">
            <w:pPr>
              <w:pStyle w:val="NormalIndent"/>
              <w:spacing w:before="40" w:after="40" w:line="240" w:lineRule="exact"/>
              <w:ind w:left="0"/>
              <w:jc w:val="center"/>
              <w:rPr>
                <w:rFonts w:ascii="Arial" w:hAnsi="Arial" w:cs="Arial"/>
                <w:b/>
                <w:bCs/>
                <w:sz w:val="19"/>
                <w:szCs w:val="19"/>
              </w:rPr>
            </w:pPr>
            <w:r w:rsidRPr="001C3ED6">
              <w:rPr>
                <w:rFonts w:ascii="Arial" w:hAnsi="Arial" w:cs="Arial"/>
                <w:b/>
                <w:bCs/>
                <w:sz w:val="19"/>
                <w:szCs w:val="19"/>
              </w:rPr>
              <w:t>Request Category</w:t>
            </w:r>
          </w:p>
        </w:tc>
      </w:tr>
      <w:tr w:rsidR="00F21D38" w14:paraId="43019104" w14:textId="77777777" w:rsidTr="00F21D38">
        <w:tc>
          <w:tcPr>
            <w:tcW w:w="6237" w:type="dxa"/>
          </w:tcPr>
          <w:p w14:paraId="60EEE0B7" w14:textId="77777777" w:rsidR="00F21D38" w:rsidRPr="00812F72" w:rsidRDefault="00F21D38" w:rsidP="00F21D38">
            <w:pPr>
              <w:pStyle w:val="NormalIndent"/>
              <w:spacing w:before="40" w:after="40" w:line="240" w:lineRule="exact"/>
              <w:ind w:left="0"/>
              <w:rPr>
                <w:rFonts w:ascii="Arial" w:hAnsi="Arial" w:cs="Arial"/>
                <w:sz w:val="19"/>
                <w:szCs w:val="19"/>
              </w:rPr>
            </w:pPr>
            <w:r w:rsidRPr="00812F72">
              <w:rPr>
                <w:rFonts w:ascii="Arial" w:hAnsi="Arial" w:cs="Arial"/>
                <w:sz w:val="19"/>
                <w:szCs w:val="19"/>
              </w:rPr>
              <w:t>If you have the Premium or Premium Plus package, Application / Firmware:</w:t>
            </w:r>
          </w:p>
          <w:p w14:paraId="472FC26B" w14:textId="77777777" w:rsidR="00F21D38" w:rsidRPr="001C3ED6" w:rsidRDefault="00F21D38" w:rsidP="009344F5">
            <w:pPr>
              <w:pStyle w:val="NormalIndent"/>
              <w:numPr>
                <w:ilvl w:val="0"/>
                <w:numId w:val="21"/>
              </w:numPr>
              <w:spacing w:before="40" w:after="40" w:line="240" w:lineRule="exact"/>
              <w:rPr>
                <w:rFonts w:ascii="Arial" w:hAnsi="Arial" w:cs="Arial"/>
                <w:sz w:val="19"/>
                <w:szCs w:val="19"/>
                <w:lang w:val="fr-FR"/>
              </w:rPr>
            </w:pPr>
            <w:r w:rsidRPr="001C3ED6">
              <w:rPr>
                <w:rFonts w:ascii="Arial" w:hAnsi="Arial" w:cs="Arial"/>
                <w:sz w:val="19"/>
                <w:szCs w:val="19"/>
                <w:lang w:val="fr-FR"/>
              </w:rPr>
              <w:t>installation / reinstallation / uninstallation</w:t>
            </w:r>
          </w:p>
          <w:p w14:paraId="0E4258F8" w14:textId="77777777" w:rsidR="00F21D38" w:rsidRPr="001C3ED6" w:rsidRDefault="00F21D38" w:rsidP="009344F5">
            <w:pPr>
              <w:pStyle w:val="NormalIndent"/>
              <w:numPr>
                <w:ilvl w:val="0"/>
                <w:numId w:val="21"/>
              </w:numPr>
              <w:spacing w:before="40" w:after="40" w:line="240" w:lineRule="exact"/>
              <w:rPr>
                <w:rFonts w:ascii="Arial" w:hAnsi="Arial" w:cs="Arial"/>
                <w:sz w:val="19"/>
                <w:szCs w:val="19"/>
                <w:lang w:val="fr-FR"/>
              </w:rPr>
            </w:pPr>
            <w:r w:rsidRPr="001C3ED6">
              <w:rPr>
                <w:rFonts w:ascii="Arial" w:hAnsi="Arial" w:cs="Arial"/>
                <w:sz w:val="19"/>
                <w:szCs w:val="19"/>
              </w:rPr>
              <w:t>upgrade / downgrade</w:t>
            </w:r>
          </w:p>
          <w:p w14:paraId="225BCA42" w14:textId="77777777" w:rsidR="00F21D38" w:rsidRPr="001C3ED6" w:rsidRDefault="00F21D38" w:rsidP="009344F5">
            <w:pPr>
              <w:pStyle w:val="NormalIndent"/>
              <w:numPr>
                <w:ilvl w:val="0"/>
                <w:numId w:val="21"/>
              </w:numPr>
              <w:spacing w:before="40" w:after="40" w:line="240" w:lineRule="exact"/>
              <w:rPr>
                <w:rFonts w:ascii="Arial" w:hAnsi="Arial" w:cs="Arial"/>
                <w:sz w:val="19"/>
                <w:szCs w:val="19"/>
                <w:lang w:val="fr-FR"/>
              </w:rPr>
            </w:pPr>
            <w:r w:rsidRPr="001C3ED6">
              <w:rPr>
                <w:rFonts w:ascii="Arial" w:hAnsi="Arial" w:cs="Arial"/>
                <w:sz w:val="19"/>
                <w:szCs w:val="19"/>
              </w:rPr>
              <w:t>update or patch</w:t>
            </w:r>
            <w:r w:rsidRPr="001C3ED6">
              <w:rPr>
                <w:rFonts w:ascii="Arial" w:hAnsi="Arial" w:cs="Arial"/>
                <w:sz w:val="19"/>
                <w:szCs w:val="19"/>
                <w:lang w:val="fr-FR"/>
              </w:rPr>
              <w:t xml:space="preserve"> version</w:t>
            </w:r>
          </w:p>
        </w:tc>
        <w:tc>
          <w:tcPr>
            <w:tcW w:w="3366" w:type="dxa"/>
          </w:tcPr>
          <w:p w14:paraId="366B073D" w14:textId="77777777" w:rsidR="00F21D38" w:rsidRPr="001C3ED6" w:rsidRDefault="00F21D38" w:rsidP="00F21D38">
            <w:pPr>
              <w:pStyle w:val="NormalIndent"/>
              <w:spacing w:before="40" w:after="40" w:line="240" w:lineRule="exact"/>
              <w:ind w:left="0"/>
              <w:rPr>
                <w:rFonts w:ascii="Arial" w:hAnsi="Arial" w:cs="Arial"/>
                <w:sz w:val="19"/>
                <w:szCs w:val="19"/>
              </w:rPr>
            </w:pPr>
            <w:r w:rsidRPr="001C3ED6">
              <w:rPr>
                <w:rFonts w:ascii="Arial" w:hAnsi="Arial" w:cs="Arial"/>
                <w:sz w:val="19"/>
                <w:szCs w:val="19"/>
              </w:rPr>
              <w:t>IMACD</w:t>
            </w:r>
          </w:p>
        </w:tc>
      </w:tr>
      <w:tr w:rsidR="00F21D38" w14:paraId="24226E4C" w14:textId="77777777" w:rsidTr="00F21D38">
        <w:tc>
          <w:tcPr>
            <w:tcW w:w="6237" w:type="dxa"/>
          </w:tcPr>
          <w:p w14:paraId="2E2528D6" w14:textId="77777777" w:rsidR="00F21D38" w:rsidRPr="001C3ED6" w:rsidRDefault="00F21D38" w:rsidP="00F21D38">
            <w:pPr>
              <w:pStyle w:val="NormalIndent"/>
              <w:spacing w:before="40" w:after="40" w:line="240" w:lineRule="exact"/>
              <w:ind w:left="0"/>
              <w:rPr>
                <w:rFonts w:ascii="Arial" w:hAnsi="Arial" w:cs="Arial"/>
                <w:sz w:val="19"/>
                <w:szCs w:val="19"/>
              </w:rPr>
            </w:pPr>
            <w:r w:rsidRPr="001C3ED6">
              <w:rPr>
                <w:rFonts w:ascii="Arial" w:hAnsi="Arial" w:cs="Arial"/>
                <w:sz w:val="19"/>
                <w:szCs w:val="19"/>
              </w:rPr>
              <w:t>User changes, being swaps from one Supported Handset to another Supported Handset</w:t>
            </w:r>
          </w:p>
        </w:tc>
        <w:tc>
          <w:tcPr>
            <w:tcW w:w="3366" w:type="dxa"/>
          </w:tcPr>
          <w:p w14:paraId="629C602C" w14:textId="77777777" w:rsidR="00F21D38" w:rsidRPr="001C3ED6" w:rsidRDefault="00F21D38" w:rsidP="00F21D38">
            <w:pPr>
              <w:pStyle w:val="NormalIndent"/>
              <w:spacing w:before="40" w:after="40" w:line="240" w:lineRule="exact"/>
              <w:ind w:left="0"/>
              <w:rPr>
                <w:rFonts w:ascii="Arial" w:hAnsi="Arial" w:cs="Arial"/>
                <w:sz w:val="19"/>
                <w:szCs w:val="19"/>
              </w:rPr>
            </w:pPr>
            <w:r w:rsidRPr="001C3ED6">
              <w:rPr>
                <w:rFonts w:ascii="Arial" w:hAnsi="Arial" w:cs="Arial"/>
                <w:sz w:val="19"/>
                <w:szCs w:val="19"/>
              </w:rPr>
              <w:t>IMACD</w:t>
            </w:r>
          </w:p>
        </w:tc>
      </w:tr>
      <w:tr w:rsidR="00F21D38" w14:paraId="14F5B9C7" w14:textId="77777777" w:rsidTr="00F21D38">
        <w:tc>
          <w:tcPr>
            <w:tcW w:w="6237" w:type="dxa"/>
          </w:tcPr>
          <w:p w14:paraId="57EE2C2E" w14:textId="77777777" w:rsidR="00F21D38" w:rsidRPr="001C3ED6" w:rsidRDefault="00F21D38" w:rsidP="00F21D38">
            <w:pPr>
              <w:pStyle w:val="NormalIndent"/>
              <w:spacing w:before="40" w:after="40" w:line="240" w:lineRule="exact"/>
              <w:ind w:left="0"/>
              <w:rPr>
                <w:rFonts w:ascii="Arial" w:hAnsi="Arial" w:cs="Arial"/>
                <w:sz w:val="19"/>
                <w:szCs w:val="19"/>
              </w:rPr>
            </w:pPr>
            <w:r w:rsidRPr="001C3ED6">
              <w:rPr>
                <w:rFonts w:ascii="Arial" w:hAnsi="Arial" w:cs="Arial"/>
                <w:sz w:val="19"/>
                <w:szCs w:val="19"/>
              </w:rPr>
              <w:t>Training requests or bookings</w:t>
            </w:r>
          </w:p>
        </w:tc>
        <w:tc>
          <w:tcPr>
            <w:tcW w:w="3366" w:type="dxa"/>
          </w:tcPr>
          <w:p w14:paraId="6721C0FE" w14:textId="77777777" w:rsidR="00F21D38" w:rsidRDefault="00F21D38" w:rsidP="00F21D38">
            <w:pPr>
              <w:pStyle w:val="ScheduleHeading2"/>
              <w:tabs>
                <w:tab w:val="left" w:pos="737"/>
              </w:tabs>
              <w:spacing w:before="40" w:after="40" w:line="240" w:lineRule="exact"/>
              <w:ind w:left="0" w:firstLine="0"/>
            </w:pPr>
            <w:r>
              <w:t>IMACD</w:t>
            </w:r>
          </w:p>
        </w:tc>
      </w:tr>
      <w:tr w:rsidR="00F21D38" w14:paraId="6F14B08B" w14:textId="77777777" w:rsidTr="00F21D38">
        <w:tc>
          <w:tcPr>
            <w:tcW w:w="6237" w:type="dxa"/>
          </w:tcPr>
          <w:p w14:paraId="31E4B12E" w14:textId="77777777" w:rsidR="00F21D38" w:rsidRPr="001C3ED6" w:rsidRDefault="00F21D38" w:rsidP="00F21D38">
            <w:pPr>
              <w:pStyle w:val="NormalIndent"/>
              <w:spacing w:before="40" w:after="40" w:line="240" w:lineRule="exact"/>
              <w:ind w:left="0"/>
              <w:rPr>
                <w:rFonts w:ascii="Arial" w:hAnsi="Arial" w:cs="Arial"/>
                <w:sz w:val="19"/>
                <w:szCs w:val="19"/>
              </w:rPr>
            </w:pPr>
            <w:r w:rsidRPr="001C3ED6">
              <w:rPr>
                <w:rFonts w:ascii="Arial" w:hAnsi="Arial" w:cs="Arial"/>
                <w:sz w:val="19"/>
                <w:szCs w:val="19"/>
              </w:rPr>
              <w:t>How Do I…?</w:t>
            </w:r>
            <w:r>
              <w:rPr>
                <w:rFonts w:ascii="Arial" w:hAnsi="Arial" w:cs="Arial"/>
                <w:sz w:val="19"/>
                <w:szCs w:val="19"/>
              </w:rPr>
              <w:t xml:space="preserve"> </w:t>
            </w:r>
            <w:r w:rsidRPr="001C3ED6">
              <w:rPr>
                <w:rFonts w:ascii="Arial" w:hAnsi="Arial" w:cs="Arial"/>
                <w:sz w:val="19"/>
                <w:szCs w:val="19"/>
              </w:rPr>
              <w:t>Change a setting, perform a particular function</w:t>
            </w:r>
          </w:p>
        </w:tc>
        <w:tc>
          <w:tcPr>
            <w:tcW w:w="3366" w:type="dxa"/>
          </w:tcPr>
          <w:p w14:paraId="2D6DF9CB" w14:textId="77777777" w:rsidR="00F21D38" w:rsidRDefault="00F21D38" w:rsidP="00F21D38">
            <w:pPr>
              <w:pStyle w:val="ScheduleHeading2"/>
              <w:tabs>
                <w:tab w:val="left" w:pos="737"/>
              </w:tabs>
              <w:spacing w:before="40" w:after="40" w:line="240" w:lineRule="exact"/>
              <w:ind w:left="0" w:firstLine="0"/>
            </w:pPr>
            <w:r>
              <w:t>RFI – Request for Information</w:t>
            </w:r>
          </w:p>
        </w:tc>
      </w:tr>
    </w:tbl>
    <w:p w14:paraId="07C5AF7F" w14:textId="77777777" w:rsidR="00F21D38" w:rsidRDefault="00F21D38" w:rsidP="00F21D38">
      <w:pPr>
        <w:pStyle w:val="NormalIndent"/>
        <w:rPr>
          <w:rFonts w:ascii="Arial" w:hAnsi="Arial" w:cs="Arial"/>
          <w:sz w:val="19"/>
          <w:szCs w:val="19"/>
        </w:rPr>
      </w:pPr>
    </w:p>
    <w:p w14:paraId="45EA5D4C" w14:textId="77777777" w:rsidR="00F21D38" w:rsidRDefault="00F21D38" w:rsidP="009344F5">
      <w:pPr>
        <w:pStyle w:val="Heading2"/>
        <w:numPr>
          <w:ilvl w:val="1"/>
          <w:numId w:val="9"/>
        </w:numPr>
        <w:spacing w:before="0" w:after="240"/>
      </w:pPr>
      <w:r>
        <w:t>For the purposes of Supported Handset support, the Service Desk will support the following types of Incidents, which will also be classified as the following Inciden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2750"/>
      </w:tblGrid>
      <w:tr w:rsidR="00F21D38" w14:paraId="6EFFD468" w14:textId="77777777" w:rsidTr="00F21D38">
        <w:tc>
          <w:tcPr>
            <w:tcW w:w="6237" w:type="dxa"/>
            <w:shd w:val="clear" w:color="auto" w:fill="D9D9D9"/>
          </w:tcPr>
          <w:p w14:paraId="4B0A155C" w14:textId="77777777" w:rsidR="00F21D38" w:rsidRPr="001C3ED6" w:rsidRDefault="00F21D38" w:rsidP="00F21D38">
            <w:pPr>
              <w:pStyle w:val="ScheduleHeading2"/>
              <w:tabs>
                <w:tab w:val="left" w:pos="737"/>
              </w:tabs>
              <w:spacing w:before="40" w:after="40" w:line="240" w:lineRule="exact"/>
              <w:ind w:left="0" w:firstLine="0"/>
              <w:jc w:val="center"/>
              <w:rPr>
                <w:b/>
                <w:bCs/>
                <w:sz w:val="18"/>
                <w:szCs w:val="18"/>
              </w:rPr>
            </w:pPr>
            <w:r w:rsidRPr="001C3ED6">
              <w:rPr>
                <w:b/>
                <w:bCs/>
                <w:sz w:val="18"/>
                <w:szCs w:val="18"/>
              </w:rPr>
              <w:t>Incident Type</w:t>
            </w:r>
          </w:p>
        </w:tc>
        <w:tc>
          <w:tcPr>
            <w:tcW w:w="3366" w:type="dxa"/>
            <w:shd w:val="clear" w:color="auto" w:fill="D9D9D9"/>
          </w:tcPr>
          <w:p w14:paraId="5CE241B6" w14:textId="77777777" w:rsidR="00F21D38" w:rsidRPr="001C3ED6" w:rsidRDefault="00F21D38" w:rsidP="00F21D38">
            <w:pPr>
              <w:pStyle w:val="ScheduleHeading2"/>
              <w:tabs>
                <w:tab w:val="left" w:pos="737"/>
              </w:tabs>
              <w:spacing w:before="40" w:after="40" w:line="240" w:lineRule="exact"/>
              <w:ind w:left="0" w:firstLine="0"/>
              <w:jc w:val="center"/>
              <w:rPr>
                <w:b/>
                <w:bCs/>
                <w:sz w:val="18"/>
                <w:szCs w:val="18"/>
              </w:rPr>
            </w:pPr>
            <w:r w:rsidRPr="001C3ED6">
              <w:rPr>
                <w:b/>
                <w:bCs/>
                <w:sz w:val="18"/>
                <w:szCs w:val="18"/>
              </w:rPr>
              <w:t>Incident Category</w:t>
            </w:r>
          </w:p>
        </w:tc>
      </w:tr>
      <w:tr w:rsidR="00F21D38" w14:paraId="0F0B43BA" w14:textId="77777777" w:rsidTr="00F21D38">
        <w:tc>
          <w:tcPr>
            <w:tcW w:w="6237" w:type="dxa"/>
          </w:tcPr>
          <w:p w14:paraId="67848C32"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accessory (car kit or headset) or accessory connection method such as Bluetooth</w:t>
            </w:r>
          </w:p>
        </w:tc>
        <w:tc>
          <w:tcPr>
            <w:tcW w:w="3366" w:type="dxa"/>
          </w:tcPr>
          <w:p w14:paraId="63034216"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Handset</w:t>
            </w:r>
          </w:p>
        </w:tc>
      </w:tr>
      <w:tr w:rsidR="00F21D38" w14:paraId="369C53E3" w14:textId="77777777" w:rsidTr="00F21D38">
        <w:tc>
          <w:tcPr>
            <w:tcW w:w="6237" w:type="dxa"/>
          </w:tcPr>
          <w:p w14:paraId="3E31E21B"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Supported Handset Application not related to Data Services</w:t>
            </w:r>
          </w:p>
        </w:tc>
        <w:tc>
          <w:tcPr>
            <w:tcW w:w="3366" w:type="dxa"/>
          </w:tcPr>
          <w:p w14:paraId="1ABBEDBE"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3F42BE08" w14:textId="77777777" w:rsidTr="00F21D38">
        <w:tc>
          <w:tcPr>
            <w:tcW w:w="6237" w:type="dxa"/>
          </w:tcPr>
          <w:p w14:paraId="264AF858"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audio, volume, vibrations</w:t>
            </w:r>
            <w:r>
              <w:rPr>
                <w:rFonts w:ascii="Arial" w:hAnsi="Arial" w:cs="Arial"/>
                <w:sz w:val="18"/>
                <w:szCs w:val="18"/>
              </w:rPr>
              <w:t xml:space="preserve"> </w:t>
            </w:r>
            <w:r w:rsidRPr="001C3ED6">
              <w:rPr>
                <w:rFonts w:ascii="Arial" w:hAnsi="Arial" w:cs="Arial"/>
                <w:sz w:val="18"/>
                <w:szCs w:val="18"/>
              </w:rPr>
              <w:t>or associated settings on the Supported Handset</w:t>
            </w:r>
          </w:p>
        </w:tc>
        <w:tc>
          <w:tcPr>
            <w:tcW w:w="3366" w:type="dxa"/>
          </w:tcPr>
          <w:p w14:paraId="25260962"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649DEF8D" w14:textId="77777777" w:rsidTr="00F21D38">
        <w:tc>
          <w:tcPr>
            <w:tcW w:w="6237" w:type="dxa"/>
          </w:tcPr>
          <w:p w14:paraId="7E81130B"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Keys, Buttons, or Trackball on the Supported Handset</w:t>
            </w:r>
          </w:p>
        </w:tc>
        <w:tc>
          <w:tcPr>
            <w:tcW w:w="3366" w:type="dxa"/>
          </w:tcPr>
          <w:p w14:paraId="38C47A8B"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29A23FDD" w14:textId="77777777" w:rsidTr="00F21D38">
        <w:tc>
          <w:tcPr>
            <w:tcW w:w="6237" w:type="dxa"/>
          </w:tcPr>
          <w:p w14:paraId="19FBD1E3"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operating system, JVM errors, Supported Handset restarts or power offs</w:t>
            </w:r>
          </w:p>
        </w:tc>
        <w:tc>
          <w:tcPr>
            <w:tcW w:w="3366" w:type="dxa"/>
          </w:tcPr>
          <w:p w14:paraId="6CAFA6E3"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620CCE0B" w14:textId="77777777" w:rsidTr="00F21D38">
        <w:tc>
          <w:tcPr>
            <w:tcW w:w="6237" w:type="dxa"/>
          </w:tcPr>
          <w:p w14:paraId="5078BC41"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phone or call log functions on the Supported Handset</w:t>
            </w:r>
          </w:p>
        </w:tc>
        <w:tc>
          <w:tcPr>
            <w:tcW w:w="3366" w:type="dxa"/>
          </w:tcPr>
          <w:p w14:paraId="42DAE194"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2956A42E" w14:textId="77777777" w:rsidTr="00F21D38">
        <w:tc>
          <w:tcPr>
            <w:tcW w:w="6237" w:type="dxa"/>
          </w:tcPr>
          <w:p w14:paraId="20496FB0"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Physical damage with the Supported Handset – water damage, casing cracked, screen cracked</w:t>
            </w:r>
          </w:p>
        </w:tc>
        <w:tc>
          <w:tcPr>
            <w:tcW w:w="3366" w:type="dxa"/>
          </w:tcPr>
          <w:p w14:paraId="3C4E77CC"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5B8DBED8" w14:textId="77777777" w:rsidTr="00F21D38">
        <w:tc>
          <w:tcPr>
            <w:tcW w:w="6237" w:type="dxa"/>
          </w:tcPr>
          <w:p w14:paraId="7BE52EBB"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power, charging or battery functions on the Supported Handset</w:t>
            </w:r>
          </w:p>
        </w:tc>
        <w:tc>
          <w:tcPr>
            <w:tcW w:w="3366" w:type="dxa"/>
          </w:tcPr>
          <w:p w14:paraId="223EBAB7"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332E0043" w14:textId="77777777" w:rsidTr="00F21D38">
        <w:tc>
          <w:tcPr>
            <w:tcW w:w="6237" w:type="dxa"/>
          </w:tcPr>
          <w:p w14:paraId="67DF3F6E"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profile setup and settings, custom settings and options on the Supported Handset</w:t>
            </w:r>
          </w:p>
        </w:tc>
        <w:tc>
          <w:tcPr>
            <w:tcW w:w="3366" w:type="dxa"/>
          </w:tcPr>
          <w:p w14:paraId="7A914C6E"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1F7A93BE" w14:textId="77777777" w:rsidTr="00F21D38">
        <w:tc>
          <w:tcPr>
            <w:tcW w:w="6237" w:type="dxa"/>
          </w:tcPr>
          <w:p w14:paraId="06CCDE30"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device screen, backlight, screen settings on the Supported Handset</w:t>
            </w:r>
          </w:p>
        </w:tc>
        <w:tc>
          <w:tcPr>
            <w:tcW w:w="3366" w:type="dxa"/>
          </w:tcPr>
          <w:p w14:paraId="7C7494BA"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bl>
    <w:p w14:paraId="3C82905A" w14:textId="77777777" w:rsidR="00F21D38" w:rsidRPr="00305DBA" w:rsidRDefault="00F21D38" w:rsidP="00F21D38">
      <w:pPr>
        <w:pStyle w:val="Level1fo"/>
      </w:pPr>
    </w:p>
    <w:p w14:paraId="77E8AC9A" w14:textId="77777777" w:rsidR="00F21D38" w:rsidRPr="00CD2A78" w:rsidRDefault="00F21D38" w:rsidP="00F21D38">
      <w:pPr>
        <w:pStyle w:val="BoldHeadingNoNumber"/>
      </w:pPr>
      <w:bookmarkStart w:id="94" w:name="_Toc493017392"/>
      <w:r w:rsidRPr="00CD2A78">
        <w:t>Enterprise Mobility Data service support</w:t>
      </w:r>
      <w:bookmarkEnd w:id="94"/>
    </w:p>
    <w:p w14:paraId="34327CF8" w14:textId="77777777" w:rsidR="00F21D38" w:rsidRPr="00CD2A78" w:rsidRDefault="00F21D38" w:rsidP="009344F5">
      <w:pPr>
        <w:pStyle w:val="Heading2"/>
        <w:numPr>
          <w:ilvl w:val="1"/>
          <w:numId w:val="9"/>
        </w:numPr>
        <w:spacing w:before="0" w:after="240"/>
      </w:pPr>
      <w:r w:rsidRPr="00CD2A78">
        <w:t xml:space="preserve">We will provide Enterprise Mobility Data service support, which includes support for Incidents and Requests for the Supported EMP Application Functions and services set out </w:t>
      </w:r>
      <w:r w:rsidRPr="00614743">
        <w:rPr>
          <w:color w:val="000000" w:themeColor="text1"/>
        </w:rPr>
        <w:t xml:space="preserve">in </w:t>
      </w:r>
      <w:bookmarkStart w:id="95" w:name="_DV_C110"/>
      <w:r w:rsidRPr="00614743">
        <w:rPr>
          <w:rStyle w:val="DeltaViewInsertion"/>
          <w:rFonts w:eastAsia="SimSun"/>
          <w:color w:val="000000" w:themeColor="text1"/>
          <w:u w:val="none"/>
        </w:rPr>
        <w:t>the section above entitled Supported Applications, Functions and Enterprise Mobility Managed Services</w:t>
      </w:r>
      <w:bookmarkEnd w:id="95"/>
      <w:r w:rsidRPr="00614743">
        <w:rPr>
          <w:color w:val="000000" w:themeColor="text1"/>
        </w:rPr>
        <w:t xml:space="preserve"> </w:t>
      </w:r>
      <w:r w:rsidRPr="00CD2A78">
        <w:t>and provided by an EMP to a Supported Handset.</w:t>
      </w:r>
    </w:p>
    <w:p w14:paraId="0FF0F4AA" w14:textId="77777777" w:rsidR="00F21D38" w:rsidRPr="00CD2A78" w:rsidRDefault="00F21D38" w:rsidP="009344F5">
      <w:pPr>
        <w:pStyle w:val="Heading2"/>
        <w:numPr>
          <w:ilvl w:val="1"/>
          <w:numId w:val="9"/>
        </w:numPr>
        <w:spacing w:before="0" w:after="240"/>
      </w:pPr>
      <w:r w:rsidRPr="00CD2A78">
        <w:t>For the purposes of Enterprise Mobility Data service support, the Service Desk will support the following types of Requests, which will also be classified as the following Reques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716"/>
      </w:tblGrid>
      <w:tr w:rsidR="00F21D38" w14:paraId="1FD03977" w14:textId="77777777" w:rsidTr="00F21D38">
        <w:tc>
          <w:tcPr>
            <w:tcW w:w="6237" w:type="dxa"/>
            <w:shd w:val="clear" w:color="auto" w:fill="D9D9D9"/>
          </w:tcPr>
          <w:p w14:paraId="29E6C493" w14:textId="77777777" w:rsidR="00F21D38" w:rsidRPr="001C3ED6" w:rsidRDefault="00F21D38" w:rsidP="00F21D38">
            <w:pPr>
              <w:pStyle w:val="ScheduleHeading2"/>
              <w:tabs>
                <w:tab w:val="left" w:pos="737"/>
              </w:tabs>
              <w:spacing w:before="40" w:after="40" w:line="240" w:lineRule="exact"/>
              <w:ind w:left="0" w:firstLine="0"/>
              <w:jc w:val="center"/>
              <w:rPr>
                <w:b/>
                <w:bCs/>
                <w:sz w:val="18"/>
                <w:szCs w:val="18"/>
              </w:rPr>
            </w:pPr>
            <w:r w:rsidRPr="001C3ED6">
              <w:rPr>
                <w:b/>
                <w:bCs/>
                <w:sz w:val="18"/>
                <w:szCs w:val="18"/>
              </w:rPr>
              <w:t>Request Type</w:t>
            </w:r>
          </w:p>
        </w:tc>
        <w:tc>
          <w:tcPr>
            <w:tcW w:w="3366" w:type="dxa"/>
            <w:shd w:val="clear" w:color="auto" w:fill="D9D9D9"/>
          </w:tcPr>
          <w:p w14:paraId="150FF254" w14:textId="77777777" w:rsidR="00F21D38" w:rsidRPr="001C3ED6" w:rsidRDefault="00F21D38" w:rsidP="00F21D38">
            <w:pPr>
              <w:pStyle w:val="ScheduleHeading2"/>
              <w:tabs>
                <w:tab w:val="left" w:pos="737"/>
              </w:tabs>
              <w:spacing w:before="40" w:after="40" w:line="240" w:lineRule="exact"/>
              <w:ind w:left="0" w:firstLine="0"/>
              <w:jc w:val="center"/>
              <w:rPr>
                <w:b/>
                <w:bCs/>
                <w:sz w:val="18"/>
                <w:szCs w:val="18"/>
              </w:rPr>
            </w:pPr>
            <w:r w:rsidRPr="001C3ED6">
              <w:rPr>
                <w:b/>
                <w:bCs/>
                <w:sz w:val="18"/>
                <w:szCs w:val="18"/>
              </w:rPr>
              <w:t>Request Category</w:t>
            </w:r>
          </w:p>
        </w:tc>
      </w:tr>
      <w:tr w:rsidR="00F21D38" w14:paraId="4A8822A1" w14:textId="77777777" w:rsidTr="00F21D38">
        <w:tc>
          <w:tcPr>
            <w:tcW w:w="6237" w:type="dxa"/>
          </w:tcPr>
          <w:p w14:paraId="12393F82"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dd a User to the</w:t>
            </w:r>
            <w:r>
              <w:rPr>
                <w:rFonts w:ascii="Arial" w:hAnsi="Arial" w:cs="Arial"/>
                <w:sz w:val="18"/>
                <w:szCs w:val="18"/>
              </w:rPr>
              <w:t xml:space="preserve"> </w:t>
            </w:r>
            <w:r w:rsidRPr="001C3ED6">
              <w:rPr>
                <w:rFonts w:ascii="Arial" w:hAnsi="Arial" w:cs="Arial"/>
                <w:sz w:val="18"/>
                <w:szCs w:val="18"/>
              </w:rPr>
              <w:t>EMP – provision Enterprise Mobility Data service on EMP.</w:t>
            </w:r>
          </w:p>
          <w:p w14:paraId="39461753"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If you have the Premium Plus package:</w:t>
            </w:r>
          </w:p>
          <w:p w14:paraId="50F98E5D" w14:textId="77777777" w:rsidR="00F21D38" w:rsidRPr="001C3ED6" w:rsidRDefault="00F21D38" w:rsidP="009344F5">
            <w:pPr>
              <w:pStyle w:val="NormalIndent"/>
              <w:numPr>
                <w:ilvl w:val="0"/>
                <w:numId w:val="29"/>
              </w:numPr>
              <w:spacing w:before="60" w:after="60" w:line="240" w:lineRule="exact"/>
              <w:rPr>
                <w:rFonts w:ascii="Arial" w:hAnsi="Arial" w:cs="Arial"/>
                <w:sz w:val="18"/>
                <w:szCs w:val="18"/>
              </w:rPr>
            </w:pPr>
            <w:r w:rsidRPr="001C3ED6">
              <w:rPr>
                <w:rFonts w:ascii="Arial" w:hAnsi="Arial" w:cs="Arial"/>
                <w:sz w:val="18"/>
                <w:szCs w:val="18"/>
              </w:rPr>
              <w:t>procure and deliver the Supported Handset and SIM card (including any compatible car charger, travel kit and holster (</w:t>
            </w:r>
            <w:r w:rsidRPr="001C3ED6">
              <w:rPr>
                <w:rFonts w:ascii="Arial" w:hAnsi="Arial" w:cs="Arial"/>
                <w:b/>
                <w:bCs/>
                <w:sz w:val="18"/>
                <w:szCs w:val="18"/>
              </w:rPr>
              <w:t>Starter Kit</w:t>
            </w:r>
            <w:r w:rsidRPr="001C3ED6">
              <w:rPr>
                <w:rFonts w:ascii="Arial" w:hAnsi="Arial" w:cs="Arial"/>
                <w:sz w:val="18"/>
                <w:szCs w:val="18"/>
              </w:rPr>
              <w:t>)</w:t>
            </w:r>
          </w:p>
          <w:p w14:paraId="10D75D01" w14:textId="77777777" w:rsidR="00F21D38" w:rsidRPr="001C3ED6" w:rsidRDefault="00F21D38" w:rsidP="009344F5">
            <w:pPr>
              <w:pStyle w:val="NormalIndent"/>
              <w:numPr>
                <w:ilvl w:val="0"/>
                <w:numId w:val="29"/>
              </w:numPr>
              <w:spacing w:before="60" w:after="60" w:line="240" w:lineRule="exact"/>
              <w:rPr>
                <w:rFonts w:ascii="Arial" w:hAnsi="Arial" w:cs="Arial"/>
                <w:sz w:val="18"/>
                <w:szCs w:val="18"/>
              </w:rPr>
            </w:pPr>
            <w:r w:rsidRPr="001C3ED6">
              <w:rPr>
                <w:rFonts w:ascii="Arial" w:hAnsi="Arial" w:cs="Arial"/>
                <w:sz w:val="18"/>
                <w:szCs w:val="18"/>
              </w:rPr>
              <w:lastRenderedPageBreak/>
              <w:t>porting of mobile numbers from one SIM card to another SIM card</w:t>
            </w:r>
          </w:p>
          <w:p w14:paraId="3117B353" w14:textId="77777777" w:rsidR="00F21D38" w:rsidRPr="001C3ED6" w:rsidRDefault="00F21D38" w:rsidP="009344F5">
            <w:pPr>
              <w:pStyle w:val="NormalIndent"/>
              <w:numPr>
                <w:ilvl w:val="0"/>
                <w:numId w:val="29"/>
              </w:numPr>
              <w:spacing w:before="60" w:after="60" w:line="240" w:lineRule="exact"/>
              <w:rPr>
                <w:rFonts w:ascii="Arial" w:hAnsi="Arial" w:cs="Arial"/>
                <w:sz w:val="18"/>
                <w:szCs w:val="18"/>
              </w:rPr>
            </w:pPr>
            <w:r w:rsidRPr="001C3ED6">
              <w:rPr>
                <w:rFonts w:ascii="Arial" w:hAnsi="Arial" w:cs="Arial"/>
                <w:sz w:val="18"/>
                <w:szCs w:val="18"/>
              </w:rPr>
              <w:t>provision the required voice and data services on a SIM card (including global roaming)</w:t>
            </w:r>
          </w:p>
        </w:tc>
        <w:tc>
          <w:tcPr>
            <w:tcW w:w="3366" w:type="dxa"/>
          </w:tcPr>
          <w:p w14:paraId="75474753"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lastRenderedPageBreak/>
              <w:t>IMACD</w:t>
            </w:r>
          </w:p>
        </w:tc>
      </w:tr>
      <w:tr w:rsidR="00F21D38" w14:paraId="0EBA547F" w14:textId="77777777" w:rsidTr="00F21D38">
        <w:tc>
          <w:tcPr>
            <w:tcW w:w="6237" w:type="dxa"/>
          </w:tcPr>
          <w:p w14:paraId="63A54E7B"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Change a User’s Account setting on the EMP:</w:t>
            </w:r>
          </w:p>
          <w:p w14:paraId="57C0B646" w14:textId="77777777" w:rsidR="00F21D38" w:rsidRPr="001C3ED6" w:rsidRDefault="00F21D38" w:rsidP="009344F5">
            <w:pPr>
              <w:pStyle w:val="NormalIndent"/>
              <w:numPr>
                <w:ilvl w:val="0"/>
                <w:numId w:val="22"/>
              </w:numPr>
              <w:spacing w:before="60" w:after="60" w:line="240" w:lineRule="exact"/>
              <w:rPr>
                <w:rFonts w:ascii="Arial" w:hAnsi="Arial" w:cs="Arial"/>
                <w:sz w:val="18"/>
                <w:szCs w:val="18"/>
              </w:rPr>
            </w:pPr>
            <w:r w:rsidRPr="001C3ED6">
              <w:rPr>
                <w:rFonts w:ascii="Arial" w:hAnsi="Arial" w:cs="Arial"/>
                <w:sz w:val="18"/>
                <w:szCs w:val="18"/>
              </w:rPr>
              <w:t>Group</w:t>
            </w:r>
          </w:p>
          <w:p w14:paraId="171D835C" w14:textId="77777777" w:rsidR="00F21D38" w:rsidRPr="001C3ED6" w:rsidRDefault="00F21D38" w:rsidP="009344F5">
            <w:pPr>
              <w:pStyle w:val="NormalIndent"/>
              <w:numPr>
                <w:ilvl w:val="0"/>
                <w:numId w:val="22"/>
              </w:numPr>
              <w:spacing w:before="60" w:after="60" w:line="240" w:lineRule="exact"/>
              <w:rPr>
                <w:rFonts w:ascii="Arial" w:hAnsi="Arial" w:cs="Arial"/>
                <w:sz w:val="18"/>
                <w:szCs w:val="18"/>
              </w:rPr>
            </w:pPr>
            <w:r w:rsidRPr="001C3ED6">
              <w:rPr>
                <w:rFonts w:ascii="Arial" w:hAnsi="Arial" w:cs="Arial"/>
                <w:sz w:val="18"/>
                <w:szCs w:val="18"/>
              </w:rPr>
              <w:t>EMP Account settings – PIM Sync, Redirection</w:t>
            </w:r>
          </w:p>
        </w:tc>
        <w:tc>
          <w:tcPr>
            <w:tcW w:w="3366" w:type="dxa"/>
          </w:tcPr>
          <w:p w14:paraId="6245116C"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IMACD</w:t>
            </w:r>
          </w:p>
        </w:tc>
      </w:tr>
      <w:tr w:rsidR="00F21D38" w14:paraId="2911A92C" w14:textId="77777777" w:rsidTr="00F21D38">
        <w:tc>
          <w:tcPr>
            <w:tcW w:w="6237" w:type="dxa"/>
          </w:tcPr>
          <w:p w14:paraId="1D485412"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Delete or Remove a User from the EMP</w:t>
            </w:r>
          </w:p>
          <w:p w14:paraId="7ACDF866"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If you have the Premium Plus package, deactivation of the Supported Handset and SIM card and disposal of the Supported Handset.</w:t>
            </w:r>
          </w:p>
        </w:tc>
        <w:tc>
          <w:tcPr>
            <w:tcW w:w="3366" w:type="dxa"/>
          </w:tcPr>
          <w:p w14:paraId="4ABF544B"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IMACD</w:t>
            </w:r>
          </w:p>
        </w:tc>
      </w:tr>
      <w:tr w:rsidR="00F21D38" w14:paraId="7A99D2C8" w14:textId="77777777" w:rsidTr="00F21D38">
        <w:tc>
          <w:tcPr>
            <w:tcW w:w="6237" w:type="dxa"/>
          </w:tcPr>
          <w:p w14:paraId="2593D45A"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License key changes:</w:t>
            </w:r>
          </w:p>
          <w:p w14:paraId="33465298" w14:textId="77777777" w:rsidR="00F21D38" w:rsidRPr="001C3ED6" w:rsidRDefault="00F21D38" w:rsidP="009344F5">
            <w:pPr>
              <w:pStyle w:val="ScheduleHeading2"/>
              <w:numPr>
                <w:ilvl w:val="0"/>
                <w:numId w:val="23"/>
              </w:numPr>
              <w:spacing w:before="40" w:after="40" w:line="240" w:lineRule="exact"/>
              <w:rPr>
                <w:sz w:val="18"/>
                <w:szCs w:val="18"/>
              </w:rPr>
            </w:pPr>
            <w:r w:rsidRPr="001C3ED6">
              <w:rPr>
                <w:sz w:val="18"/>
                <w:szCs w:val="18"/>
              </w:rPr>
              <w:t>Add CALS / SRP Key(s)</w:t>
            </w:r>
          </w:p>
          <w:p w14:paraId="2BDB5927" w14:textId="77777777" w:rsidR="00F21D38" w:rsidRPr="001C3ED6" w:rsidRDefault="00F21D38" w:rsidP="009344F5">
            <w:pPr>
              <w:pStyle w:val="ScheduleHeading2"/>
              <w:numPr>
                <w:ilvl w:val="0"/>
                <w:numId w:val="23"/>
              </w:numPr>
              <w:spacing w:before="40" w:after="40" w:line="240" w:lineRule="exact"/>
              <w:rPr>
                <w:sz w:val="18"/>
                <w:szCs w:val="18"/>
              </w:rPr>
            </w:pPr>
            <w:r w:rsidRPr="001C3ED6">
              <w:rPr>
                <w:sz w:val="18"/>
                <w:szCs w:val="18"/>
              </w:rPr>
              <w:t>Remove CALS / SRP Key(s)</w:t>
            </w:r>
          </w:p>
        </w:tc>
        <w:tc>
          <w:tcPr>
            <w:tcW w:w="3366" w:type="dxa"/>
          </w:tcPr>
          <w:p w14:paraId="18F7EF08"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IMACD</w:t>
            </w:r>
          </w:p>
        </w:tc>
      </w:tr>
      <w:tr w:rsidR="00F21D38" w14:paraId="15D97F33" w14:textId="77777777" w:rsidTr="00F21D38">
        <w:tc>
          <w:tcPr>
            <w:tcW w:w="6237" w:type="dxa"/>
          </w:tcPr>
          <w:p w14:paraId="7A382A6E"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Reset device password on the Supported Handset</w:t>
            </w:r>
          </w:p>
        </w:tc>
        <w:tc>
          <w:tcPr>
            <w:tcW w:w="3366" w:type="dxa"/>
          </w:tcPr>
          <w:p w14:paraId="57C0ADD4"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Security</w:t>
            </w:r>
          </w:p>
        </w:tc>
      </w:tr>
      <w:tr w:rsidR="00F21D38" w14:paraId="79C75EBF" w14:textId="77777777" w:rsidTr="00F21D38">
        <w:tc>
          <w:tcPr>
            <w:tcW w:w="6237" w:type="dxa"/>
          </w:tcPr>
          <w:p w14:paraId="53F1918E"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Reactivate device</w:t>
            </w:r>
          </w:p>
        </w:tc>
        <w:tc>
          <w:tcPr>
            <w:tcW w:w="3366" w:type="dxa"/>
          </w:tcPr>
          <w:p w14:paraId="7569E01B"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Security</w:t>
            </w:r>
          </w:p>
        </w:tc>
      </w:tr>
      <w:tr w:rsidR="00F21D38" w14:paraId="42B9EF7F" w14:textId="77777777" w:rsidTr="00F21D38">
        <w:tc>
          <w:tcPr>
            <w:tcW w:w="6237" w:type="dxa"/>
          </w:tcPr>
          <w:p w14:paraId="708AB7CD"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Disable device (</w:t>
            </w:r>
            <w:r>
              <w:rPr>
                <w:sz w:val="18"/>
                <w:szCs w:val="18"/>
              </w:rPr>
              <w:t>wipe Handset</w:t>
            </w:r>
            <w:r w:rsidRPr="001C3ED6">
              <w:rPr>
                <w:sz w:val="18"/>
                <w:szCs w:val="18"/>
              </w:rPr>
              <w:t>)</w:t>
            </w:r>
          </w:p>
        </w:tc>
        <w:tc>
          <w:tcPr>
            <w:tcW w:w="3366" w:type="dxa"/>
          </w:tcPr>
          <w:p w14:paraId="14BA1B67"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Security</w:t>
            </w:r>
          </w:p>
        </w:tc>
      </w:tr>
      <w:tr w:rsidR="00F21D38" w14:paraId="1AFED6A9" w14:textId="77777777" w:rsidTr="00F21D38">
        <w:tc>
          <w:tcPr>
            <w:tcW w:w="6237" w:type="dxa"/>
          </w:tcPr>
          <w:p w14:paraId="7225B400"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Create, Change or Delete an IT / User policy or IT / User policy setting</w:t>
            </w:r>
          </w:p>
        </w:tc>
        <w:tc>
          <w:tcPr>
            <w:tcW w:w="3366" w:type="dxa"/>
          </w:tcPr>
          <w:p w14:paraId="2B774E2D"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Security</w:t>
            </w:r>
          </w:p>
        </w:tc>
      </w:tr>
      <w:tr w:rsidR="00F21D38" w14:paraId="0D3302DF" w14:textId="77777777" w:rsidTr="00F21D38">
        <w:tc>
          <w:tcPr>
            <w:tcW w:w="6237" w:type="dxa"/>
          </w:tcPr>
          <w:p w14:paraId="3D7DE1B8"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How Do I?</w:t>
            </w:r>
            <w:r>
              <w:rPr>
                <w:sz w:val="18"/>
                <w:szCs w:val="18"/>
              </w:rPr>
              <w:t xml:space="preserve"> </w:t>
            </w:r>
            <w:r w:rsidRPr="001C3ED6">
              <w:rPr>
                <w:sz w:val="18"/>
                <w:szCs w:val="18"/>
              </w:rPr>
              <w:t>Change a setting, perform a particular function</w:t>
            </w:r>
          </w:p>
        </w:tc>
        <w:tc>
          <w:tcPr>
            <w:tcW w:w="3366" w:type="dxa"/>
          </w:tcPr>
          <w:p w14:paraId="21491EE5"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RFI – Request for Information</w:t>
            </w:r>
          </w:p>
        </w:tc>
      </w:tr>
    </w:tbl>
    <w:p w14:paraId="7901EA04" w14:textId="77777777" w:rsidR="00F21D38" w:rsidRDefault="00F21D38" w:rsidP="00F21D38"/>
    <w:p w14:paraId="597BA6D2" w14:textId="77777777" w:rsidR="00F21D38" w:rsidRDefault="00F21D38" w:rsidP="009344F5">
      <w:pPr>
        <w:pStyle w:val="Heading2"/>
        <w:numPr>
          <w:ilvl w:val="1"/>
          <w:numId w:val="9"/>
        </w:numPr>
        <w:spacing w:before="0" w:after="240"/>
      </w:pPr>
      <w:r>
        <w:t>For the purposes of Enterprise Mobility Data service support, the Service Desk will support the following types of Service Incidents, which will also be classified as the following Service Inciden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2654"/>
      </w:tblGrid>
      <w:tr w:rsidR="00F21D38" w14:paraId="3E15343E" w14:textId="77777777" w:rsidTr="00F21D38">
        <w:tc>
          <w:tcPr>
            <w:tcW w:w="5345" w:type="dxa"/>
            <w:shd w:val="clear" w:color="auto" w:fill="D9D9D9"/>
          </w:tcPr>
          <w:p w14:paraId="77BB9A6E" w14:textId="77777777" w:rsidR="00F21D38" w:rsidRPr="001C3ED6" w:rsidRDefault="00F21D38" w:rsidP="00F21D38">
            <w:pPr>
              <w:pStyle w:val="ScheduleHeading2"/>
              <w:keepNext/>
              <w:tabs>
                <w:tab w:val="left" w:pos="737"/>
              </w:tabs>
              <w:spacing w:before="40" w:after="40" w:line="240" w:lineRule="exact"/>
              <w:ind w:left="0" w:firstLine="0"/>
              <w:jc w:val="center"/>
              <w:rPr>
                <w:b/>
                <w:bCs/>
                <w:sz w:val="18"/>
                <w:szCs w:val="18"/>
              </w:rPr>
            </w:pPr>
            <w:r w:rsidRPr="001C3ED6">
              <w:rPr>
                <w:b/>
                <w:bCs/>
                <w:sz w:val="18"/>
                <w:szCs w:val="18"/>
              </w:rPr>
              <w:t>Incident Type</w:t>
            </w:r>
          </w:p>
        </w:tc>
        <w:tc>
          <w:tcPr>
            <w:tcW w:w="2841" w:type="dxa"/>
            <w:shd w:val="clear" w:color="auto" w:fill="D9D9D9"/>
          </w:tcPr>
          <w:p w14:paraId="73206D7C" w14:textId="77777777" w:rsidR="00F21D38" w:rsidRPr="001C3ED6" w:rsidRDefault="00F21D38" w:rsidP="00F21D38">
            <w:pPr>
              <w:pStyle w:val="ScheduleHeading2"/>
              <w:keepNext/>
              <w:tabs>
                <w:tab w:val="left" w:pos="737"/>
              </w:tabs>
              <w:spacing w:before="40" w:after="40" w:line="240" w:lineRule="exact"/>
              <w:ind w:left="0" w:firstLine="0"/>
              <w:jc w:val="center"/>
              <w:rPr>
                <w:b/>
                <w:bCs/>
                <w:sz w:val="18"/>
                <w:szCs w:val="18"/>
              </w:rPr>
            </w:pPr>
            <w:r w:rsidRPr="001C3ED6">
              <w:rPr>
                <w:b/>
                <w:bCs/>
                <w:sz w:val="18"/>
                <w:szCs w:val="18"/>
              </w:rPr>
              <w:t>Incident Category</w:t>
            </w:r>
          </w:p>
        </w:tc>
      </w:tr>
      <w:tr w:rsidR="00F21D38" w14:paraId="2D989CF7" w14:textId="77777777" w:rsidTr="00F21D38">
        <w:tc>
          <w:tcPr>
            <w:tcW w:w="5345" w:type="dxa"/>
          </w:tcPr>
          <w:p w14:paraId="4E8214A6"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address book synchronisation</w:t>
            </w:r>
          </w:p>
        </w:tc>
        <w:tc>
          <w:tcPr>
            <w:tcW w:w="2841" w:type="dxa"/>
          </w:tcPr>
          <w:p w14:paraId="6F5F143F"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25E145A7" w14:textId="77777777" w:rsidTr="00F21D38">
        <w:tc>
          <w:tcPr>
            <w:tcW w:w="5345" w:type="dxa"/>
          </w:tcPr>
          <w:p w14:paraId="52CA6EBF"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issue performance with an approved Application</w:t>
            </w:r>
          </w:p>
        </w:tc>
        <w:tc>
          <w:tcPr>
            <w:tcW w:w="2841" w:type="dxa"/>
          </w:tcPr>
          <w:p w14:paraId="3B076603"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53571DA0" w14:textId="77777777" w:rsidTr="00F21D38">
        <w:tc>
          <w:tcPr>
            <w:tcW w:w="5345" w:type="dxa"/>
          </w:tcPr>
          <w:p w14:paraId="4E39D2DC"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an EMP Application or service:</w:t>
            </w:r>
          </w:p>
          <w:p w14:paraId="1B5B2ECC" w14:textId="77777777" w:rsidR="00F21D38" w:rsidRPr="001C3ED6" w:rsidRDefault="00F21D38" w:rsidP="009344F5">
            <w:pPr>
              <w:pStyle w:val="NormalIndent"/>
              <w:numPr>
                <w:ilvl w:val="0"/>
                <w:numId w:val="24"/>
              </w:numPr>
              <w:spacing w:before="60" w:after="60" w:line="240" w:lineRule="exact"/>
              <w:rPr>
                <w:rFonts w:ascii="Arial" w:hAnsi="Arial" w:cs="Arial"/>
                <w:sz w:val="18"/>
                <w:szCs w:val="18"/>
              </w:rPr>
            </w:pPr>
            <w:r w:rsidRPr="001C3ED6">
              <w:rPr>
                <w:rFonts w:ascii="Arial" w:hAnsi="Arial" w:cs="Arial"/>
                <w:sz w:val="18"/>
                <w:szCs w:val="18"/>
              </w:rPr>
              <w:t>Service Name</w:t>
            </w:r>
          </w:p>
          <w:p w14:paraId="141EF8AA" w14:textId="77777777" w:rsidR="00F21D38" w:rsidRPr="001C3ED6" w:rsidRDefault="00F21D38" w:rsidP="009344F5">
            <w:pPr>
              <w:pStyle w:val="NormalIndent"/>
              <w:numPr>
                <w:ilvl w:val="0"/>
                <w:numId w:val="24"/>
              </w:numPr>
              <w:spacing w:before="60" w:after="60" w:line="240" w:lineRule="exact"/>
              <w:rPr>
                <w:rFonts w:ascii="Arial" w:hAnsi="Arial" w:cs="Arial"/>
                <w:sz w:val="18"/>
                <w:szCs w:val="18"/>
              </w:rPr>
            </w:pPr>
            <w:r w:rsidRPr="001C3ED6">
              <w:rPr>
                <w:rFonts w:ascii="Arial" w:hAnsi="Arial" w:cs="Arial"/>
                <w:sz w:val="18"/>
                <w:szCs w:val="18"/>
              </w:rPr>
              <w:t>BES Manager</w:t>
            </w:r>
          </w:p>
          <w:p w14:paraId="03366036" w14:textId="77777777" w:rsidR="00F21D38" w:rsidRPr="001C3ED6" w:rsidRDefault="00F21D38" w:rsidP="009344F5">
            <w:pPr>
              <w:pStyle w:val="NormalIndent"/>
              <w:numPr>
                <w:ilvl w:val="0"/>
                <w:numId w:val="24"/>
              </w:numPr>
              <w:spacing w:before="60" w:after="60" w:line="240" w:lineRule="exact"/>
              <w:rPr>
                <w:rFonts w:ascii="Arial" w:hAnsi="Arial" w:cs="Arial"/>
                <w:sz w:val="18"/>
                <w:szCs w:val="18"/>
              </w:rPr>
            </w:pPr>
            <w:r w:rsidRPr="001C3ED6">
              <w:rPr>
                <w:rFonts w:ascii="Arial" w:hAnsi="Arial" w:cs="Arial"/>
                <w:sz w:val="18"/>
                <w:szCs w:val="18"/>
              </w:rPr>
              <w:t>Domino Service / MAPI Profile</w:t>
            </w:r>
          </w:p>
        </w:tc>
        <w:tc>
          <w:tcPr>
            <w:tcW w:w="2841" w:type="dxa"/>
          </w:tcPr>
          <w:p w14:paraId="5815B1E9"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17AED1EE" w14:textId="77777777" w:rsidTr="00F21D38">
        <w:tc>
          <w:tcPr>
            <w:tcW w:w="5345" w:type="dxa"/>
          </w:tcPr>
          <w:p w14:paraId="501855C5"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An error or performance issue with EMP infrastructure:</w:t>
            </w:r>
          </w:p>
          <w:p w14:paraId="509F4DD1" w14:textId="77777777" w:rsidR="00F21D38" w:rsidRPr="001C3ED6" w:rsidRDefault="00F21D38" w:rsidP="009344F5">
            <w:pPr>
              <w:pStyle w:val="NormalIndent"/>
              <w:numPr>
                <w:ilvl w:val="0"/>
                <w:numId w:val="25"/>
              </w:numPr>
              <w:spacing w:before="40" w:after="40" w:line="240" w:lineRule="exact"/>
              <w:rPr>
                <w:rFonts w:ascii="Arial" w:hAnsi="Arial" w:cs="Arial"/>
                <w:sz w:val="18"/>
                <w:szCs w:val="18"/>
              </w:rPr>
            </w:pPr>
            <w:r w:rsidRPr="001C3ED6">
              <w:rPr>
                <w:rFonts w:ascii="Arial" w:hAnsi="Arial" w:cs="Arial"/>
                <w:sz w:val="18"/>
                <w:szCs w:val="18"/>
              </w:rPr>
              <w:t>Mail Server</w:t>
            </w:r>
          </w:p>
          <w:p w14:paraId="0A79304F" w14:textId="77777777" w:rsidR="00F21D38" w:rsidRPr="001C3ED6" w:rsidRDefault="00F21D38" w:rsidP="009344F5">
            <w:pPr>
              <w:pStyle w:val="NormalIndent"/>
              <w:numPr>
                <w:ilvl w:val="0"/>
                <w:numId w:val="25"/>
              </w:numPr>
              <w:spacing w:before="40" w:after="40" w:line="240" w:lineRule="exact"/>
              <w:rPr>
                <w:rFonts w:ascii="Arial" w:hAnsi="Arial" w:cs="Arial"/>
                <w:sz w:val="18"/>
                <w:szCs w:val="18"/>
              </w:rPr>
            </w:pPr>
            <w:r w:rsidRPr="001C3ED6">
              <w:rPr>
                <w:rFonts w:ascii="Arial" w:hAnsi="Arial" w:cs="Arial"/>
                <w:sz w:val="18"/>
                <w:szCs w:val="18"/>
              </w:rPr>
              <w:t>BES Server Platform</w:t>
            </w:r>
          </w:p>
        </w:tc>
        <w:tc>
          <w:tcPr>
            <w:tcW w:w="2841" w:type="dxa"/>
          </w:tcPr>
          <w:p w14:paraId="663EF0F5"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05A6B3A5" w14:textId="77777777" w:rsidTr="00F21D38">
        <w:tc>
          <w:tcPr>
            <w:tcW w:w="5345" w:type="dxa"/>
          </w:tcPr>
          <w:p w14:paraId="28B852A8"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EMP licensing:</w:t>
            </w:r>
          </w:p>
          <w:p w14:paraId="4247BD8A" w14:textId="77777777" w:rsidR="00F21D38" w:rsidRPr="001C3ED6" w:rsidRDefault="00F21D38" w:rsidP="009344F5">
            <w:pPr>
              <w:pStyle w:val="NormalIndent"/>
              <w:numPr>
                <w:ilvl w:val="0"/>
                <w:numId w:val="26"/>
              </w:numPr>
              <w:spacing w:before="60" w:after="60" w:line="240" w:lineRule="exact"/>
              <w:rPr>
                <w:rFonts w:ascii="Arial" w:hAnsi="Arial" w:cs="Arial"/>
                <w:sz w:val="18"/>
                <w:szCs w:val="18"/>
              </w:rPr>
            </w:pPr>
            <w:r w:rsidRPr="001C3ED6">
              <w:rPr>
                <w:rFonts w:ascii="Arial" w:hAnsi="Arial" w:cs="Arial"/>
                <w:sz w:val="18"/>
                <w:szCs w:val="18"/>
              </w:rPr>
              <w:t>CALS Expired</w:t>
            </w:r>
          </w:p>
          <w:p w14:paraId="553F2E0C" w14:textId="77777777" w:rsidR="00F21D38" w:rsidRPr="001C3ED6" w:rsidRDefault="00F21D38" w:rsidP="009344F5">
            <w:pPr>
              <w:pStyle w:val="NormalIndent"/>
              <w:numPr>
                <w:ilvl w:val="0"/>
                <w:numId w:val="26"/>
              </w:numPr>
              <w:spacing w:before="60" w:after="60" w:line="240" w:lineRule="exact"/>
              <w:rPr>
                <w:rFonts w:ascii="Arial" w:hAnsi="Arial" w:cs="Arial"/>
                <w:sz w:val="18"/>
                <w:szCs w:val="18"/>
              </w:rPr>
            </w:pPr>
            <w:r w:rsidRPr="001C3ED6">
              <w:rPr>
                <w:rFonts w:ascii="Arial" w:hAnsi="Arial" w:cs="Arial"/>
                <w:sz w:val="18"/>
                <w:szCs w:val="18"/>
              </w:rPr>
              <w:t>SRP Disabled / Expired</w:t>
            </w:r>
          </w:p>
        </w:tc>
        <w:tc>
          <w:tcPr>
            <w:tcW w:w="2841" w:type="dxa"/>
          </w:tcPr>
          <w:p w14:paraId="73D6772B"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64512CCB" w14:textId="77777777" w:rsidTr="00F21D38">
        <w:tc>
          <w:tcPr>
            <w:tcW w:w="5345" w:type="dxa"/>
          </w:tcPr>
          <w:p w14:paraId="674680B4"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An error or performance issue with the Browser Service:</w:t>
            </w:r>
          </w:p>
          <w:p w14:paraId="16C46956" w14:textId="77777777" w:rsidR="00F21D38" w:rsidRPr="001C3ED6" w:rsidRDefault="00F21D38" w:rsidP="009344F5">
            <w:pPr>
              <w:pStyle w:val="NormalIndent"/>
              <w:numPr>
                <w:ilvl w:val="0"/>
                <w:numId w:val="27"/>
              </w:numPr>
              <w:spacing w:before="40" w:after="40" w:line="240" w:lineRule="exact"/>
              <w:rPr>
                <w:rFonts w:ascii="Arial" w:hAnsi="Arial" w:cs="Arial"/>
                <w:sz w:val="18"/>
                <w:szCs w:val="18"/>
              </w:rPr>
            </w:pPr>
            <w:r w:rsidRPr="001C3ED6">
              <w:rPr>
                <w:rFonts w:ascii="Arial" w:hAnsi="Arial" w:cs="Arial"/>
                <w:sz w:val="18"/>
                <w:szCs w:val="18"/>
              </w:rPr>
              <w:t>Single Site access</w:t>
            </w:r>
          </w:p>
          <w:p w14:paraId="0809C9F5" w14:textId="77777777" w:rsidR="00F21D38" w:rsidRPr="001C3ED6" w:rsidRDefault="00F21D38" w:rsidP="009344F5">
            <w:pPr>
              <w:pStyle w:val="NormalIndent"/>
              <w:numPr>
                <w:ilvl w:val="0"/>
                <w:numId w:val="27"/>
              </w:numPr>
              <w:spacing w:before="40" w:after="40" w:line="240" w:lineRule="exact"/>
              <w:rPr>
                <w:rFonts w:ascii="Arial" w:hAnsi="Arial" w:cs="Arial"/>
                <w:sz w:val="18"/>
                <w:szCs w:val="18"/>
              </w:rPr>
            </w:pPr>
            <w:r w:rsidRPr="001C3ED6">
              <w:rPr>
                <w:rFonts w:ascii="Arial" w:hAnsi="Arial" w:cs="Arial"/>
                <w:sz w:val="18"/>
                <w:szCs w:val="18"/>
              </w:rPr>
              <w:t>Internet access</w:t>
            </w:r>
          </w:p>
          <w:p w14:paraId="7A957AF1" w14:textId="77777777" w:rsidR="00F21D38" w:rsidRPr="001C3ED6" w:rsidRDefault="00F21D38" w:rsidP="009344F5">
            <w:pPr>
              <w:pStyle w:val="NormalIndent"/>
              <w:numPr>
                <w:ilvl w:val="0"/>
                <w:numId w:val="27"/>
              </w:numPr>
              <w:spacing w:before="40" w:after="40" w:line="240" w:lineRule="exact"/>
              <w:rPr>
                <w:rFonts w:ascii="Arial" w:hAnsi="Arial" w:cs="Arial"/>
                <w:sz w:val="18"/>
                <w:szCs w:val="18"/>
              </w:rPr>
            </w:pPr>
            <w:r w:rsidRPr="001C3ED6">
              <w:rPr>
                <w:rFonts w:ascii="Arial" w:hAnsi="Arial" w:cs="Arial"/>
                <w:sz w:val="18"/>
                <w:szCs w:val="18"/>
              </w:rPr>
              <w:lastRenderedPageBreak/>
              <w:t>Intranet access</w:t>
            </w:r>
          </w:p>
        </w:tc>
        <w:tc>
          <w:tcPr>
            <w:tcW w:w="2841" w:type="dxa"/>
          </w:tcPr>
          <w:p w14:paraId="539A5F91"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lastRenderedPageBreak/>
              <w:t>Data Services</w:t>
            </w:r>
          </w:p>
        </w:tc>
      </w:tr>
      <w:tr w:rsidR="00F21D38" w14:paraId="6096CAC3" w14:textId="77777777" w:rsidTr="00F21D38">
        <w:tc>
          <w:tcPr>
            <w:tcW w:w="5345" w:type="dxa"/>
          </w:tcPr>
          <w:p w14:paraId="19304FE6"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calendar synchronisation</w:t>
            </w:r>
          </w:p>
        </w:tc>
        <w:tc>
          <w:tcPr>
            <w:tcW w:w="2841" w:type="dxa"/>
          </w:tcPr>
          <w:p w14:paraId="6D75F076"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21300726" w14:textId="77777777" w:rsidTr="00F21D38">
        <w:tc>
          <w:tcPr>
            <w:tcW w:w="5345" w:type="dxa"/>
          </w:tcPr>
          <w:p w14:paraId="13ED8A43"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email synchronisation:</w:t>
            </w:r>
          </w:p>
          <w:p w14:paraId="1ADDE3A4" w14:textId="77777777" w:rsidR="00F21D38" w:rsidRPr="001C3ED6" w:rsidRDefault="00F21D38" w:rsidP="009344F5">
            <w:pPr>
              <w:pStyle w:val="NormalIndent"/>
              <w:numPr>
                <w:ilvl w:val="0"/>
                <w:numId w:val="28"/>
              </w:numPr>
              <w:spacing w:before="60" w:after="60" w:line="240" w:lineRule="exact"/>
              <w:rPr>
                <w:rFonts w:ascii="Arial" w:hAnsi="Arial" w:cs="Arial"/>
                <w:sz w:val="18"/>
                <w:szCs w:val="18"/>
              </w:rPr>
            </w:pPr>
            <w:r w:rsidRPr="001C3ED6">
              <w:rPr>
                <w:rFonts w:ascii="Arial" w:hAnsi="Arial" w:cs="Arial"/>
                <w:sz w:val="18"/>
                <w:szCs w:val="18"/>
              </w:rPr>
              <w:t>Unable to Receive / Send</w:t>
            </w:r>
          </w:p>
          <w:p w14:paraId="4D72C000" w14:textId="77777777" w:rsidR="00F21D38" w:rsidRPr="001C3ED6" w:rsidRDefault="00F21D38" w:rsidP="009344F5">
            <w:pPr>
              <w:pStyle w:val="NormalIndent"/>
              <w:numPr>
                <w:ilvl w:val="0"/>
                <w:numId w:val="28"/>
              </w:numPr>
              <w:spacing w:before="60" w:after="60" w:line="240" w:lineRule="exact"/>
              <w:rPr>
                <w:rFonts w:ascii="Arial" w:hAnsi="Arial" w:cs="Arial"/>
                <w:sz w:val="18"/>
                <w:szCs w:val="18"/>
              </w:rPr>
            </w:pPr>
            <w:r w:rsidRPr="001C3ED6">
              <w:rPr>
                <w:rFonts w:ascii="Arial" w:hAnsi="Arial" w:cs="Arial"/>
                <w:sz w:val="18"/>
                <w:szCs w:val="18"/>
              </w:rPr>
              <w:t>Synchronisation</w:t>
            </w:r>
          </w:p>
          <w:p w14:paraId="463CAD65" w14:textId="77777777" w:rsidR="00F21D38" w:rsidRPr="001C3ED6" w:rsidRDefault="00F21D38" w:rsidP="009344F5">
            <w:pPr>
              <w:pStyle w:val="NormalIndent"/>
              <w:numPr>
                <w:ilvl w:val="0"/>
                <w:numId w:val="28"/>
              </w:numPr>
              <w:spacing w:before="60" w:after="60" w:line="240" w:lineRule="exact"/>
              <w:rPr>
                <w:rFonts w:ascii="Arial" w:hAnsi="Arial" w:cs="Arial"/>
                <w:sz w:val="18"/>
                <w:szCs w:val="18"/>
              </w:rPr>
            </w:pPr>
            <w:r w:rsidRPr="001C3ED6">
              <w:rPr>
                <w:rFonts w:ascii="Arial" w:hAnsi="Arial" w:cs="Arial"/>
                <w:sz w:val="18"/>
                <w:szCs w:val="18"/>
              </w:rPr>
              <w:t>Reconciliation</w:t>
            </w:r>
          </w:p>
        </w:tc>
        <w:tc>
          <w:tcPr>
            <w:tcW w:w="2841" w:type="dxa"/>
          </w:tcPr>
          <w:p w14:paraId="20D4DD07"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5BD47BA1" w14:textId="77777777" w:rsidTr="00F21D38">
        <w:tc>
          <w:tcPr>
            <w:tcW w:w="5345" w:type="dxa"/>
          </w:tcPr>
          <w:p w14:paraId="4A8EF9B9"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instant messaging</w:t>
            </w:r>
          </w:p>
        </w:tc>
        <w:tc>
          <w:tcPr>
            <w:tcW w:w="2841" w:type="dxa"/>
          </w:tcPr>
          <w:p w14:paraId="6A0EFB88"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176A35E0" w14:textId="77777777" w:rsidTr="00F21D38">
        <w:tc>
          <w:tcPr>
            <w:tcW w:w="5345" w:type="dxa"/>
          </w:tcPr>
          <w:p w14:paraId="0197A68F"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memos / tasks synchronisation</w:t>
            </w:r>
          </w:p>
        </w:tc>
        <w:tc>
          <w:tcPr>
            <w:tcW w:w="2841" w:type="dxa"/>
          </w:tcPr>
          <w:p w14:paraId="31DD71F9"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bl>
    <w:p w14:paraId="60A19E3D" w14:textId="77777777" w:rsidR="00F21D38" w:rsidRDefault="00F21D38" w:rsidP="00F21D38"/>
    <w:p w14:paraId="334073C6" w14:textId="77777777" w:rsidR="00F21D38" w:rsidRDefault="00F21D38" w:rsidP="009344F5">
      <w:pPr>
        <w:pStyle w:val="Heading2"/>
        <w:numPr>
          <w:ilvl w:val="1"/>
          <w:numId w:val="9"/>
        </w:numPr>
        <w:spacing w:before="0" w:after="240"/>
      </w:pPr>
      <w:bookmarkStart w:id="96" w:name="_Ref272333833"/>
      <w:r>
        <w:t>When reporting an Incident or making a Request to the Service Desk you must provide all the information we reasonably require (including completing any service request forms), otherwise we may not be able to resolve the Incident or complete the Request.</w:t>
      </w:r>
    </w:p>
    <w:p w14:paraId="4AA63A69" w14:textId="77777777" w:rsidR="00F21D38" w:rsidRPr="00CD2A78" w:rsidRDefault="00F21D38" w:rsidP="00F21D38">
      <w:pPr>
        <w:pStyle w:val="BoldHeadingNoNumber"/>
      </w:pPr>
      <w:bookmarkStart w:id="97" w:name="_Toc493017393"/>
      <w:bookmarkEnd w:id="96"/>
      <w:r w:rsidRPr="00CD2A78">
        <w:t>Service Assurance</w:t>
      </w:r>
      <w:bookmarkEnd w:id="97"/>
    </w:p>
    <w:p w14:paraId="661BB2EC" w14:textId="77777777" w:rsidR="00F21D38" w:rsidRDefault="00F21D38" w:rsidP="009344F5">
      <w:pPr>
        <w:pStyle w:val="Heading2"/>
        <w:numPr>
          <w:ilvl w:val="1"/>
          <w:numId w:val="9"/>
        </w:numPr>
        <w:spacing w:before="0" w:after="240"/>
      </w:pPr>
      <w:r w:rsidRPr="00281C46">
        <w:t xml:space="preserve">We will aim, but do not guarantee, to provide the </w:t>
      </w:r>
      <w:r>
        <w:t>Enterprise Mobility Managed service</w:t>
      </w:r>
      <w:r w:rsidRPr="00281C46">
        <w:t xml:space="preserve"> in accordance with the service levels set out below.</w:t>
      </w:r>
    </w:p>
    <w:p w14:paraId="4FABED56" w14:textId="77777777" w:rsidR="00F21D38" w:rsidRPr="00CD2A78" w:rsidRDefault="00F21D38" w:rsidP="00F21D38">
      <w:pPr>
        <w:pStyle w:val="BoldHeadingNoNumber"/>
      </w:pPr>
      <w:bookmarkStart w:id="98" w:name="_Toc493017394"/>
      <w:r w:rsidRPr="00CD2A78">
        <w:t>Service Desk</w:t>
      </w:r>
      <w:bookmarkEnd w:id="98"/>
    </w:p>
    <w:p w14:paraId="11BCE1C6" w14:textId="77777777" w:rsidR="00F21D38" w:rsidRPr="00CD2A78" w:rsidRDefault="00F21D38" w:rsidP="009344F5">
      <w:pPr>
        <w:pStyle w:val="Heading2"/>
        <w:numPr>
          <w:ilvl w:val="1"/>
          <w:numId w:val="9"/>
        </w:numPr>
        <w:spacing w:before="0" w:after="240"/>
        <w:rPr>
          <w:rFonts w:eastAsia="SimSun"/>
        </w:rPr>
      </w:pPr>
      <w:bookmarkStart w:id="99" w:name="_DV_C116"/>
      <w:r w:rsidRPr="00614743">
        <w:rPr>
          <w:rStyle w:val="DeltaViewInsertion"/>
          <w:rFonts w:ascii="Arial" w:eastAsia="SimSun" w:hAnsi="Arial" w:cs="Arial"/>
          <w:b/>
          <w:color w:val="000000" w:themeColor="text1"/>
          <w:sz w:val="21"/>
          <w:szCs w:val="21"/>
          <w:u w:val="none"/>
        </w:rPr>
        <w:t>Entry Level and Base Package – Service Desk</w:t>
      </w:r>
      <w:bookmarkStart w:id="100" w:name="_DV_C117"/>
      <w:bookmarkEnd w:id="99"/>
      <w:r w:rsidRPr="00614743">
        <w:rPr>
          <w:rStyle w:val="DeltaViewInsertion"/>
          <w:rFonts w:ascii="Arial" w:eastAsia="SimSun" w:hAnsi="Arial" w:cs="Arial"/>
          <w:b/>
          <w:color w:val="000000" w:themeColor="text1"/>
          <w:sz w:val="21"/>
          <w:szCs w:val="21"/>
          <w:u w:val="none"/>
        </w:rPr>
        <w:t>:</w:t>
      </w:r>
      <w:r w:rsidRPr="00614743">
        <w:rPr>
          <w:rStyle w:val="DeltaViewInsertion"/>
          <w:rFonts w:eastAsia="SimSun"/>
          <w:b/>
          <w:color w:val="000000" w:themeColor="text1"/>
          <w:u w:val="none"/>
        </w:rPr>
        <w:t xml:space="preserve"> </w:t>
      </w:r>
      <w:bookmarkEnd w:id="100"/>
      <w:r w:rsidRPr="00614743">
        <w:rPr>
          <w:color w:val="000000" w:themeColor="text1"/>
        </w:rPr>
        <w:t xml:space="preserve">We </w:t>
      </w:r>
      <w:r>
        <w:t xml:space="preserve">will operate a service desk for </w:t>
      </w:r>
      <w:bookmarkStart w:id="101" w:name="_DV_C118"/>
      <w:r w:rsidRPr="00CD2A78">
        <w:rPr>
          <w:rFonts w:eastAsia="SimSun"/>
        </w:rPr>
        <w:t>members of your company’s IT department staff who have previously registered with us to contact as follows:</w:t>
      </w:r>
      <w:bookmarkEnd w:id="101"/>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94"/>
        <w:gridCol w:w="4382"/>
      </w:tblGrid>
      <w:tr w:rsidR="00F21D38" w:rsidRPr="00CD2A78" w14:paraId="64C4C668" w14:textId="77777777" w:rsidTr="00F21D38">
        <w:tc>
          <w:tcPr>
            <w:tcW w:w="1985" w:type="dxa"/>
            <w:shd w:val="clear" w:color="auto" w:fill="D9D9D9"/>
          </w:tcPr>
          <w:p w14:paraId="162E2121" w14:textId="77777777" w:rsidR="00F21D38" w:rsidRPr="00614743" w:rsidRDefault="00F21D38" w:rsidP="00F21D38">
            <w:pPr>
              <w:keepNext/>
              <w:spacing w:before="40" w:after="40"/>
              <w:jc w:val="both"/>
              <w:rPr>
                <w:rFonts w:ascii="Arial" w:eastAsia="SimSun" w:hAnsi="Arial" w:cs="Arial"/>
                <w:b/>
                <w:color w:val="000000" w:themeColor="text1"/>
                <w:sz w:val="18"/>
                <w:szCs w:val="18"/>
              </w:rPr>
            </w:pPr>
            <w:bookmarkStart w:id="102" w:name="_DV_C119"/>
            <w:r w:rsidRPr="00614743">
              <w:rPr>
                <w:rStyle w:val="DeltaViewInsertion"/>
                <w:rFonts w:ascii="Arial" w:eastAsia="SimSun" w:hAnsi="Arial" w:cs="Arial"/>
                <w:b/>
                <w:color w:val="000000" w:themeColor="text1"/>
                <w:sz w:val="18"/>
                <w:szCs w:val="18"/>
                <w:u w:val="none"/>
              </w:rPr>
              <w:t>Enterprise Mobility Managed service package</w:t>
            </w:r>
            <w:bookmarkEnd w:id="102"/>
          </w:p>
        </w:tc>
        <w:tc>
          <w:tcPr>
            <w:tcW w:w="1994" w:type="dxa"/>
            <w:shd w:val="clear" w:color="auto" w:fill="D9D9D9"/>
          </w:tcPr>
          <w:p w14:paraId="02B9AB4F" w14:textId="77777777" w:rsidR="00F21D38" w:rsidRPr="00614743" w:rsidRDefault="00F21D38" w:rsidP="00F21D38">
            <w:pPr>
              <w:keepNext/>
              <w:spacing w:before="40" w:after="40"/>
              <w:rPr>
                <w:rFonts w:ascii="Arial" w:eastAsia="SimSun" w:hAnsi="Arial" w:cs="Arial"/>
                <w:b/>
                <w:color w:val="000000" w:themeColor="text1"/>
                <w:sz w:val="18"/>
                <w:szCs w:val="18"/>
              </w:rPr>
            </w:pPr>
            <w:bookmarkStart w:id="103" w:name="_DV_C120"/>
            <w:r w:rsidRPr="00614743">
              <w:rPr>
                <w:rStyle w:val="DeltaViewInsertion"/>
                <w:rFonts w:ascii="Arial" w:eastAsia="SimSun" w:hAnsi="Arial" w:cs="Arial"/>
                <w:b/>
                <w:color w:val="000000" w:themeColor="text1"/>
                <w:sz w:val="18"/>
                <w:szCs w:val="18"/>
                <w:u w:val="none"/>
              </w:rPr>
              <w:t>Enterprise Mobility Managed service period</w:t>
            </w:r>
            <w:bookmarkEnd w:id="103"/>
          </w:p>
        </w:tc>
        <w:tc>
          <w:tcPr>
            <w:tcW w:w="4382" w:type="dxa"/>
            <w:shd w:val="clear" w:color="auto" w:fill="D9D9D9"/>
          </w:tcPr>
          <w:p w14:paraId="27EDB1A5" w14:textId="77777777" w:rsidR="00F21D38" w:rsidRPr="00614743" w:rsidRDefault="00F21D38" w:rsidP="00F21D38">
            <w:pPr>
              <w:keepNext/>
              <w:spacing w:before="40" w:after="40"/>
              <w:rPr>
                <w:rFonts w:ascii="Arial" w:eastAsia="SimSun" w:hAnsi="Arial" w:cs="Arial"/>
                <w:b/>
                <w:color w:val="000000" w:themeColor="text1"/>
                <w:sz w:val="18"/>
                <w:szCs w:val="18"/>
              </w:rPr>
            </w:pPr>
            <w:bookmarkStart w:id="104" w:name="_DV_C121"/>
            <w:r w:rsidRPr="00614743">
              <w:rPr>
                <w:rStyle w:val="DeltaViewInsertion"/>
                <w:rFonts w:ascii="Arial" w:eastAsia="SimSun" w:hAnsi="Arial" w:cs="Arial"/>
                <w:b/>
                <w:color w:val="000000" w:themeColor="text1"/>
                <w:sz w:val="18"/>
                <w:szCs w:val="18"/>
                <w:u w:val="none"/>
              </w:rPr>
              <w:t>Australian Eastern Standard Time (AEST) or Australian Daylight Savings Time (ADSL)</w:t>
            </w:r>
            <w:bookmarkEnd w:id="104"/>
          </w:p>
        </w:tc>
      </w:tr>
      <w:tr w:rsidR="00F21D38" w:rsidRPr="00CD2A78" w14:paraId="2FDC5658" w14:textId="77777777" w:rsidTr="00F21D38">
        <w:tc>
          <w:tcPr>
            <w:tcW w:w="1985" w:type="dxa"/>
            <w:shd w:val="clear" w:color="auto" w:fill="auto"/>
          </w:tcPr>
          <w:p w14:paraId="6BFC6EDA" w14:textId="77777777" w:rsidR="00F21D38" w:rsidRPr="00614743" w:rsidRDefault="00F21D38" w:rsidP="00F21D38">
            <w:pPr>
              <w:spacing w:before="40" w:after="40"/>
              <w:rPr>
                <w:rFonts w:ascii="Arial" w:eastAsia="SimSun" w:hAnsi="Arial" w:cs="Arial"/>
                <w:color w:val="000000" w:themeColor="text1"/>
                <w:sz w:val="18"/>
                <w:szCs w:val="18"/>
              </w:rPr>
            </w:pPr>
            <w:bookmarkStart w:id="105" w:name="_DV_C122"/>
            <w:r w:rsidRPr="00614743">
              <w:rPr>
                <w:rStyle w:val="DeltaViewInsertion"/>
                <w:rFonts w:ascii="Arial" w:eastAsia="SimSun" w:hAnsi="Arial" w:cs="Arial"/>
                <w:color w:val="000000" w:themeColor="text1"/>
                <w:sz w:val="18"/>
                <w:szCs w:val="18"/>
                <w:u w:val="none"/>
              </w:rPr>
              <w:t xml:space="preserve">Entry Level package </w:t>
            </w:r>
            <w:bookmarkEnd w:id="105"/>
          </w:p>
        </w:tc>
        <w:tc>
          <w:tcPr>
            <w:tcW w:w="1994" w:type="dxa"/>
            <w:shd w:val="clear" w:color="auto" w:fill="auto"/>
          </w:tcPr>
          <w:p w14:paraId="4E3590B0" w14:textId="77777777" w:rsidR="00F21D38" w:rsidRPr="00614743" w:rsidRDefault="00F21D38" w:rsidP="00F21D38">
            <w:pPr>
              <w:spacing w:before="40" w:after="40"/>
              <w:jc w:val="both"/>
              <w:rPr>
                <w:rFonts w:ascii="Arial" w:eastAsia="SimSun" w:hAnsi="Arial" w:cs="Arial"/>
                <w:color w:val="000000" w:themeColor="text1"/>
                <w:sz w:val="18"/>
                <w:szCs w:val="18"/>
              </w:rPr>
            </w:pPr>
            <w:bookmarkStart w:id="106" w:name="_DV_C123"/>
            <w:r w:rsidRPr="00614743">
              <w:rPr>
                <w:rStyle w:val="DeltaViewInsertion"/>
                <w:rFonts w:ascii="Arial" w:eastAsia="SimSun" w:hAnsi="Arial" w:cs="Arial"/>
                <w:color w:val="000000" w:themeColor="text1"/>
                <w:sz w:val="18"/>
                <w:szCs w:val="18"/>
                <w:u w:val="none"/>
              </w:rPr>
              <w:t xml:space="preserve">Business Hours </w:t>
            </w:r>
            <w:bookmarkEnd w:id="106"/>
          </w:p>
        </w:tc>
        <w:tc>
          <w:tcPr>
            <w:tcW w:w="4382" w:type="dxa"/>
            <w:shd w:val="clear" w:color="auto" w:fill="auto"/>
          </w:tcPr>
          <w:p w14:paraId="77FC9490" w14:textId="77777777" w:rsidR="00F21D38" w:rsidRPr="00614743" w:rsidRDefault="00F21D38" w:rsidP="00F21D38">
            <w:pPr>
              <w:spacing w:before="40" w:after="40"/>
              <w:rPr>
                <w:rFonts w:ascii="Arial" w:eastAsia="SimSun" w:hAnsi="Arial" w:cs="Arial"/>
                <w:color w:val="000000" w:themeColor="text1"/>
                <w:sz w:val="18"/>
                <w:szCs w:val="18"/>
              </w:rPr>
            </w:pPr>
            <w:bookmarkStart w:id="107" w:name="_DV_C124"/>
            <w:r w:rsidRPr="00614743">
              <w:rPr>
                <w:rStyle w:val="DeltaViewInsertion"/>
                <w:rFonts w:ascii="Arial" w:eastAsia="SimSun" w:hAnsi="Arial" w:cs="Arial"/>
                <w:color w:val="000000" w:themeColor="text1"/>
                <w:sz w:val="18"/>
                <w:szCs w:val="18"/>
                <w:u w:val="none"/>
              </w:rPr>
              <w:t xml:space="preserve">08:30 – 17:30 Monday to Friday (excluding National Public Holidays) </w:t>
            </w:r>
            <w:bookmarkEnd w:id="107"/>
          </w:p>
        </w:tc>
      </w:tr>
      <w:tr w:rsidR="00F21D38" w:rsidRPr="00CD2A78" w14:paraId="53B5E92B" w14:textId="77777777" w:rsidTr="00F21D38">
        <w:tc>
          <w:tcPr>
            <w:tcW w:w="1985" w:type="dxa"/>
            <w:shd w:val="clear" w:color="auto" w:fill="auto"/>
          </w:tcPr>
          <w:p w14:paraId="32E93587" w14:textId="77777777" w:rsidR="00F21D38" w:rsidRPr="00614743" w:rsidRDefault="00F21D38" w:rsidP="00F21D38">
            <w:pPr>
              <w:spacing w:before="40" w:after="40"/>
              <w:rPr>
                <w:rFonts w:ascii="Arial" w:eastAsia="SimSun" w:hAnsi="Arial" w:cs="Arial"/>
                <w:color w:val="000000" w:themeColor="text1"/>
                <w:sz w:val="18"/>
                <w:szCs w:val="18"/>
              </w:rPr>
            </w:pPr>
            <w:bookmarkStart w:id="108" w:name="_DV_C125"/>
            <w:r w:rsidRPr="00614743">
              <w:rPr>
                <w:rStyle w:val="DeltaViewInsertion"/>
                <w:rFonts w:ascii="Arial" w:eastAsia="SimSun" w:hAnsi="Arial" w:cs="Arial"/>
                <w:color w:val="000000" w:themeColor="text1"/>
                <w:sz w:val="18"/>
                <w:szCs w:val="18"/>
                <w:u w:val="none"/>
              </w:rPr>
              <w:t xml:space="preserve">Base package </w:t>
            </w:r>
            <w:bookmarkEnd w:id="108"/>
          </w:p>
        </w:tc>
        <w:tc>
          <w:tcPr>
            <w:tcW w:w="1994" w:type="dxa"/>
            <w:shd w:val="clear" w:color="auto" w:fill="auto"/>
          </w:tcPr>
          <w:p w14:paraId="37B7416D" w14:textId="77777777" w:rsidR="00F21D38" w:rsidRPr="00614743" w:rsidRDefault="00F21D38" w:rsidP="00F21D38">
            <w:pPr>
              <w:spacing w:before="40" w:after="40"/>
              <w:jc w:val="both"/>
              <w:rPr>
                <w:rFonts w:ascii="Arial" w:eastAsia="SimSun" w:hAnsi="Arial" w:cs="Arial"/>
                <w:color w:val="000000" w:themeColor="text1"/>
                <w:sz w:val="18"/>
                <w:szCs w:val="18"/>
              </w:rPr>
            </w:pPr>
            <w:bookmarkStart w:id="109" w:name="_DV_C126"/>
            <w:r w:rsidRPr="00614743">
              <w:rPr>
                <w:rStyle w:val="DeltaViewInsertion"/>
                <w:rFonts w:ascii="Arial" w:eastAsia="SimSun" w:hAnsi="Arial" w:cs="Arial"/>
                <w:color w:val="000000" w:themeColor="text1"/>
                <w:sz w:val="18"/>
                <w:szCs w:val="18"/>
                <w:u w:val="none"/>
              </w:rPr>
              <w:t xml:space="preserve">Business Hours </w:t>
            </w:r>
            <w:bookmarkEnd w:id="109"/>
          </w:p>
        </w:tc>
        <w:tc>
          <w:tcPr>
            <w:tcW w:w="4382" w:type="dxa"/>
            <w:shd w:val="clear" w:color="auto" w:fill="auto"/>
          </w:tcPr>
          <w:p w14:paraId="0C55D415" w14:textId="77777777" w:rsidR="00F21D38" w:rsidRPr="00614743" w:rsidRDefault="00F21D38" w:rsidP="00F21D38">
            <w:pPr>
              <w:spacing w:before="40" w:after="40"/>
              <w:rPr>
                <w:rStyle w:val="DeltaViewInsertion"/>
                <w:rFonts w:eastAsia="SimSun"/>
                <w:color w:val="000000" w:themeColor="text1"/>
                <w:u w:val="none"/>
              </w:rPr>
            </w:pPr>
            <w:bookmarkStart w:id="110" w:name="_DV_C127"/>
            <w:r w:rsidRPr="00614743">
              <w:rPr>
                <w:rStyle w:val="DeltaViewInsertion"/>
                <w:rFonts w:ascii="Arial" w:eastAsia="SimSun" w:hAnsi="Arial" w:cs="Arial"/>
                <w:color w:val="000000" w:themeColor="text1"/>
                <w:sz w:val="18"/>
                <w:szCs w:val="18"/>
                <w:u w:val="none"/>
              </w:rPr>
              <w:t xml:space="preserve">08:30 – 17:30 Monday to Friday (excluding National Public Holidays) </w:t>
            </w:r>
            <w:bookmarkEnd w:id="110"/>
          </w:p>
        </w:tc>
      </w:tr>
      <w:tr w:rsidR="00F21D38" w:rsidRPr="00CD2A78" w14:paraId="07CB2127" w14:textId="77777777" w:rsidTr="00F21D38">
        <w:tc>
          <w:tcPr>
            <w:tcW w:w="1985" w:type="dxa"/>
            <w:shd w:val="clear" w:color="auto" w:fill="auto"/>
          </w:tcPr>
          <w:p w14:paraId="04BEF1AA" w14:textId="77777777" w:rsidR="00F21D38" w:rsidRPr="00614743" w:rsidRDefault="00F21D38" w:rsidP="00F21D38">
            <w:pPr>
              <w:pStyle w:val="Heading2"/>
              <w:numPr>
                <w:ilvl w:val="0"/>
                <w:numId w:val="0"/>
              </w:numPr>
              <w:spacing w:before="40" w:after="40"/>
              <w:rPr>
                <w:rFonts w:ascii="Arial" w:eastAsia="SimSun" w:hAnsi="Arial" w:cs="Arial"/>
                <w:color w:val="000000" w:themeColor="text1"/>
                <w:sz w:val="18"/>
                <w:szCs w:val="18"/>
              </w:rPr>
            </w:pPr>
          </w:p>
        </w:tc>
        <w:tc>
          <w:tcPr>
            <w:tcW w:w="1994" w:type="dxa"/>
            <w:shd w:val="clear" w:color="auto" w:fill="auto"/>
          </w:tcPr>
          <w:p w14:paraId="2C49AE79" w14:textId="77777777" w:rsidR="00F21D38" w:rsidRPr="00614743" w:rsidRDefault="00F21D38" w:rsidP="00F21D38">
            <w:pPr>
              <w:spacing w:before="40" w:after="40"/>
              <w:jc w:val="both"/>
              <w:rPr>
                <w:rFonts w:ascii="Arial" w:eastAsia="SimSun" w:hAnsi="Arial" w:cs="Arial"/>
                <w:color w:val="000000" w:themeColor="text1"/>
                <w:sz w:val="18"/>
                <w:szCs w:val="18"/>
              </w:rPr>
            </w:pPr>
            <w:bookmarkStart w:id="111" w:name="_DV_C128"/>
            <w:r w:rsidRPr="00614743">
              <w:rPr>
                <w:rStyle w:val="DeltaViewInsertion"/>
                <w:rFonts w:ascii="Arial" w:eastAsia="SimSun" w:hAnsi="Arial" w:cs="Arial"/>
                <w:color w:val="000000" w:themeColor="text1"/>
                <w:sz w:val="18"/>
                <w:szCs w:val="18"/>
                <w:u w:val="none"/>
              </w:rPr>
              <w:t xml:space="preserve">Out Of Business Hours </w:t>
            </w:r>
            <w:bookmarkEnd w:id="111"/>
          </w:p>
        </w:tc>
        <w:tc>
          <w:tcPr>
            <w:tcW w:w="4382" w:type="dxa"/>
            <w:shd w:val="clear" w:color="auto" w:fill="auto"/>
          </w:tcPr>
          <w:p w14:paraId="21B715C6" w14:textId="77777777" w:rsidR="00F21D38" w:rsidRPr="00614743" w:rsidRDefault="00F21D38" w:rsidP="00F21D38">
            <w:pPr>
              <w:spacing w:before="40" w:after="40"/>
              <w:rPr>
                <w:rStyle w:val="DeltaViewInsertion"/>
                <w:rFonts w:eastAsia="SimSun"/>
                <w:color w:val="000000" w:themeColor="text1"/>
                <w:u w:val="none"/>
              </w:rPr>
            </w:pPr>
            <w:bookmarkStart w:id="112" w:name="_DV_C129"/>
            <w:r w:rsidRPr="00614743">
              <w:rPr>
                <w:rStyle w:val="DeltaViewInsertion"/>
                <w:rFonts w:ascii="Arial" w:eastAsia="SimSun" w:hAnsi="Arial" w:cs="Arial"/>
                <w:color w:val="000000" w:themeColor="text1"/>
                <w:sz w:val="18"/>
                <w:szCs w:val="18"/>
                <w:u w:val="none"/>
              </w:rPr>
              <w:t xml:space="preserve">20:00 – 08:00 Monday to Saturday; </w:t>
            </w:r>
            <w:r w:rsidRPr="00614743">
              <w:rPr>
                <w:rStyle w:val="DeltaViewInsertion"/>
                <w:rFonts w:ascii="Arial" w:eastAsia="SimSun" w:hAnsi="Arial" w:cs="Arial"/>
                <w:color w:val="000000" w:themeColor="text1"/>
                <w:sz w:val="18"/>
                <w:szCs w:val="18"/>
                <w:u w:val="none"/>
              </w:rPr>
              <w:br/>
            </w:r>
            <w:r w:rsidRPr="00614743">
              <w:rPr>
                <w:rStyle w:val="DeltaViewInsertion"/>
                <w:rFonts w:ascii="Arial" w:eastAsia="SimSun" w:hAnsi="Arial" w:cs="Arial"/>
                <w:color w:val="000000" w:themeColor="text1"/>
                <w:sz w:val="18"/>
                <w:szCs w:val="18"/>
                <w:u w:val="none"/>
              </w:rPr>
              <w:br/>
              <w:t xml:space="preserve">08:00 Saturday – 08:00 Monday; and </w:t>
            </w:r>
            <w:r w:rsidRPr="00614743">
              <w:rPr>
                <w:rStyle w:val="DeltaViewInsertion"/>
                <w:rFonts w:ascii="Arial" w:eastAsia="SimSun" w:hAnsi="Arial" w:cs="Arial"/>
                <w:color w:val="000000" w:themeColor="text1"/>
                <w:sz w:val="18"/>
                <w:szCs w:val="18"/>
                <w:u w:val="none"/>
              </w:rPr>
              <w:br/>
            </w:r>
            <w:r w:rsidRPr="00614743">
              <w:rPr>
                <w:rStyle w:val="DeltaViewInsertion"/>
                <w:rFonts w:ascii="Arial" w:eastAsia="SimSun" w:hAnsi="Arial" w:cs="Arial"/>
                <w:color w:val="000000" w:themeColor="text1"/>
                <w:sz w:val="18"/>
                <w:szCs w:val="18"/>
                <w:u w:val="none"/>
              </w:rPr>
              <w:br/>
              <w:t xml:space="preserve">National Public Holidays (24 hours) </w:t>
            </w:r>
            <w:bookmarkEnd w:id="112"/>
          </w:p>
        </w:tc>
      </w:tr>
    </w:tbl>
    <w:p w14:paraId="16C38EF1" w14:textId="77777777" w:rsidR="00F21D38" w:rsidRPr="0024792D" w:rsidRDefault="00F21D38" w:rsidP="00F21D38">
      <w:pPr>
        <w:rPr>
          <w:rFonts w:eastAsia="SimSun"/>
        </w:rPr>
      </w:pPr>
    </w:p>
    <w:p w14:paraId="674F68BF" w14:textId="044C32AB" w:rsidR="00F21D38" w:rsidRDefault="00F21D38" w:rsidP="009344F5">
      <w:pPr>
        <w:pStyle w:val="Heading2"/>
        <w:numPr>
          <w:ilvl w:val="1"/>
          <w:numId w:val="9"/>
        </w:numPr>
        <w:spacing w:before="0" w:after="240"/>
      </w:pPr>
      <w:bookmarkStart w:id="113" w:name="_DV_C131"/>
      <w:r w:rsidRPr="00614743">
        <w:rPr>
          <w:rStyle w:val="DeltaViewInsertion"/>
          <w:rFonts w:ascii="Arial" w:eastAsia="SimSun" w:hAnsi="Arial" w:cs="Arial"/>
          <w:b/>
          <w:color w:val="000000" w:themeColor="text1"/>
          <w:sz w:val="21"/>
          <w:szCs w:val="21"/>
          <w:u w:val="none"/>
        </w:rPr>
        <w:t>Premium, Premium Plus Packages – Service Desk</w:t>
      </w:r>
      <w:bookmarkStart w:id="114" w:name="_DV_C132"/>
      <w:bookmarkEnd w:id="113"/>
      <w:r w:rsidRPr="00614743">
        <w:rPr>
          <w:rStyle w:val="DeltaViewInsertion"/>
          <w:rFonts w:ascii="Arial" w:eastAsia="SimSun" w:hAnsi="Arial" w:cs="Arial"/>
          <w:b/>
          <w:color w:val="000000" w:themeColor="text1"/>
          <w:sz w:val="21"/>
          <w:szCs w:val="21"/>
          <w:u w:val="none"/>
        </w:rPr>
        <w:t>:</w:t>
      </w:r>
      <w:bookmarkStart w:id="115" w:name="_DV_C133"/>
      <w:bookmarkEnd w:id="114"/>
      <w:r w:rsidR="00614743">
        <w:rPr>
          <w:rStyle w:val="DeltaViewInsertion"/>
          <w:rFonts w:ascii="Arial" w:eastAsia="SimSun" w:hAnsi="Arial" w:cs="Arial"/>
          <w:b/>
          <w:color w:val="000000" w:themeColor="text1"/>
          <w:sz w:val="21"/>
          <w:szCs w:val="21"/>
          <w:u w:val="none"/>
        </w:rPr>
        <w:t xml:space="preserve"> </w:t>
      </w:r>
      <w:r w:rsidRPr="00E9486F">
        <w:rPr>
          <w:rFonts w:eastAsia="SimSun"/>
        </w:rPr>
        <w:t>For all Enterprise Mobility Managed service packages except for Entry Level and Base package, we will operate a service desk for</w:t>
      </w:r>
      <w:bookmarkEnd w:id="115"/>
      <w:r w:rsidRPr="00E9486F">
        <w:rPr>
          <w:rFonts w:eastAsia="SimSun"/>
        </w:rPr>
        <w:t xml:space="preserve"> </w:t>
      </w:r>
      <w:r w:rsidRPr="00E9486F">
        <w:t>Users to contact (Service Desk) as foll</w:t>
      </w:r>
      <w:r>
        <w:t>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959"/>
        <w:gridCol w:w="3821"/>
      </w:tblGrid>
      <w:tr w:rsidR="00F21D38" w14:paraId="0F6E95FA" w14:textId="77777777" w:rsidTr="00F21D38">
        <w:tc>
          <w:tcPr>
            <w:tcW w:w="1952" w:type="dxa"/>
            <w:shd w:val="clear" w:color="auto" w:fill="D9D9D9"/>
          </w:tcPr>
          <w:p w14:paraId="6C72663D" w14:textId="77777777" w:rsidR="00F21D38" w:rsidRPr="001F7997" w:rsidRDefault="00F21D38" w:rsidP="00F21D38">
            <w:pPr>
              <w:keepNext/>
              <w:spacing w:before="40" w:after="40"/>
              <w:jc w:val="center"/>
              <w:rPr>
                <w:rFonts w:ascii="Arial" w:hAnsi="Arial" w:cs="Arial"/>
                <w:b/>
                <w:bCs/>
                <w:sz w:val="18"/>
                <w:szCs w:val="18"/>
              </w:rPr>
            </w:pPr>
            <w:r w:rsidRPr="001F7997">
              <w:rPr>
                <w:rFonts w:ascii="Arial" w:hAnsi="Arial" w:cs="Arial"/>
                <w:b/>
                <w:bCs/>
                <w:sz w:val="18"/>
                <w:szCs w:val="18"/>
              </w:rPr>
              <w:t xml:space="preserve"> </w:t>
            </w:r>
            <w:r>
              <w:rPr>
                <w:rFonts w:ascii="Arial" w:hAnsi="Arial" w:cs="Arial"/>
                <w:b/>
                <w:bCs/>
                <w:sz w:val="18"/>
                <w:szCs w:val="18"/>
              </w:rPr>
              <w:t>Enterprise Mobility Managed service</w:t>
            </w:r>
            <w:r w:rsidRPr="001F7997">
              <w:rPr>
                <w:rFonts w:ascii="Arial" w:hAnsi="Arial" w:cs="Arial"/>
                <w:b/>
                <w:bCs/>
                <w:sz w:val="18"/>
                <w:szCs w:val="18"/>
              </w:rPr>
              <w:t xml:space="preserve"> package</w:t>
            </w:r>
          </w:p>
        </w:tc>
        <w:tc>
          <w:tcPr>
            <w:tcW w:w="2135" w:type="dxa"/>
            <w:shd w:val="clear" w:color="auto" w:fill="D9D9D9"/>
          </w:tcPr>
          <w:p w14:paraId="7BC91FDA" w14:textId="77777777" w:rsidR="00F21D38" w:rsidRPr="001F7997" w:rsidRDefault="00F21D38" w:rsidP="00F21D38">
            <w:pPr>
              <w:keepNext/>
              <w:spacing w:before="40" w:after="40"/>
              <w:jc w:val="center"/>
              <w:rPr>
                <w:rFonts w:ascii="Arial" w:hAnsi="Arial" w:cs="Arial"/>
                <w:b/>
                <w:bCs/>
                <w:sz w:val="18"/>
                <w:szCs w:val="18"/>
              </w:rPr>
            </w:pPr>
            <w:r>
              <w:rPr>
                <w:rFonts w:ascii="Arial" w:hAnsi="Arial" w:cs="Arial"/>
                <w:b/>
                <w:bCs/>
                <w:sz w:val="18"/>
                <w:szCs w:val="18"/>
              </w:rPr>
              <w:t>Enterprise Mobility Managed service</w:t>
            </w:r>
            <w:r w:rsidRPr="001F7997">
              <w:rPr>
                <w:rFonts w:ascii="Arial" w:hAnsi="Arial" w:cs="Arial"/>
                <w:b/>
                <w:bCs/>
                <w:sz w:val="18"/>
                <w:szCs w:val="18"/>
              </w:rPr>
              <w:t xml:space="preserve"> </w:t>
            </w:r>
            <w:r>
              <w:rPr>
                <w:rFonts w:ascii="Arial" w:hAnsi="Arial" w:cs="Arial"/>
                <w:b/>
                <w:bCs/>
                <w:sz w:val="18"/>
                <w:szCs w:val="18"/>
              </w:rPr>
              <w:t>p</w:t>
            </w:r>
            <w:r w:rsidRPr="001F7997">
              <w:rPr>
                <w:rFonts w:ascii="Arial" w:hAnsi="Arial" w:cs="Arial"/>
                <w:b/>
                <w:bCs/>
                <w:sz w:val="18"/>
                <w:szCs w:val="18"/>
              </w:rPr>
              <w:t>eriod</w:t>
            </w:r>
          </w:p>
        </w:tc>
        <w:tc>
          <w:tcPr>
            <w:tcW w:w="4382" w:type="dxa"/>
            <w:shd w:val="clear" w:color="auto" w:fill="D9D9D9"/>
          </w:tcPr>
          <w:p w14:paraId="6DD7EB66" w14:textId="77777777" w:rsidR="00F21D38" w:rsidRPr="001F7997" w:rsidRDefault="00F21D38" w:rsidP="00F21D38">
            <w:pPr>
              <w:keepNext/>
              <w:spacing w:before="40" w:after="40"/>
              <w:jc w:val="center"/>
              <w:rPr>
                <w:rFonts w:ascii="Arial" w:hAnsi="Arial" w:cs="Arial"/>
                <w:b/>
                <w:bCs/>
                <w:sz w:val="18"/>
                <w:szCs w:val="18"/>
              </w:rPr>
            </w:pPr>
            <w:r w:rsidRPr="001F7997">
              <w:rPr>
                <w:rFonts w:ascii="Arial" w:hAnsi="Arial" w:cs="Arial"/>
                <w:b/>
                <w:bCs/>
                <w:sz w:val="18"/>
                <w:szCs w:val="18"/>
              </w:rPr>
              <w:t>Australian Eastern Standard Time (AEST) or Australian Daylight Savings Time (ADSL)</w:t>
            </w:r>
          </w:p>
        </w:tc>
      </w:tr>
      <w:tr w:rsidR="00F21D38" w14:paraId="4A9D44C0" w14:textId="77777777" w:rsidTr="00F21D38">
        <w:tc>
          <w:tcPr>
            <w:tcW w:w="1952" w:type="dxa"/>
            <w:vMerge w:val="restart"/>
          </w:tcPr>
          <w:p w14:paraId="207C5D48"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Premium package</w:t>
            </w:r>
          </w:p>
        </w:tc>
        <w:tc>
          <w:tcPr>
            <w:tcW w:w="2135" w:type="dxa"/>
          </w:tcPr>
          <w:p w14:paraId="5E13553E" w14:textId="77777777" w:rsidR="00F21D38" w:rsidRPr="001F7997" w:rsidRDefault="00F21D38" w:rsidP="00F21D38">
            <w:pPr>
              <w:spacing w:before="40" w:after="40"/>
              <w:jc w:val="both"/>
              <w:rPr>
                <w:rFonts w:ascii="Arial" w:hAnsi="Arial" w:cs="Arial"/>
                <w:sz w:val="18"/>
                <w:szCs w:val="18"/>
              </w:rPr>
            </w:pPr>
            <w:r w:rsidRPr="001F7997">
              <w:rPr>
                <w:rFonts w:ascii="Arial" w:hAnsi="Arial" w:cs="Arial"/>
                <w:sz w:val="18"/>
                <w:szCs w:val="18"/>
              </w:rPr>
              <w:t>Business Hours</w:t>
            </w:r>
          </w:p>
        </w:tc>
        <w:tc>
          <w:tcPr>
            <w:tcW w:w="4382" w:type="dxa"/>
          </w:tcPr>
          <w:p w14:paraId="26BA0D4F"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08:00 – 20:00 Monday to Friday (excluding National Public Holidays)</w:t>
            </w:r>
          </w:p>
        </w:tc>
      </w:tr>
      <w:tr w:rsidR="00F21D38" w14:paraId="16D7EAE3" w14:textId="77777777" w:rsidTr="00F21D38">
        <w:tc>
          <w:tcPr>
            <w:tcW w:w="0" w:type="auto"/>
            <w:vMerge/>
            <w:vAlign w:val="center"/>
          </w:tcPr>
          <w:p w14:paraId="0E63444F" w14:textId="77777777" w:rsidR="00F21D38" w:rsidRPr="001F7997" w:rsidRDefault="00F21D38" w:rsidP="00F21D38">
            <w:pPr>
              <w:spacing w:before="40" w:after="40"/>
              <w:rPr>
                <w:rFonts w:ascii="Arial" w:hAnsi="Arial" w:cs="Arial"/>
                <w:sz w:val="18"/>
                <w:szCs w:val="18"/>
              </w:rPr>
            </w:pPr>
          </w:p>
        </w:tc>
        <w:tc>
          <w:tcPr>
            <w:tcW w:w="2135" w:type="dxa"/>
          </w:tcPr>
          <w:p w14:paraId="114033EA" w14:textId="77777777" w:rsidR="00F21D38" w:rsidRPr="001F7997" w:rsidRDefault="00F21D38" w:rsidP="00F21D38">
            <w:pPr>
              <w:spacing w:before="40" w:after="40"/>
              <w:jc w:val="both"/>
              <w:rPr>
                <w:rFonts w:ascii="Arial" w:hAnsi="Arial" w:cs="Arial"/>
                <w:sz w:val="18"/>
                <w:szCs w:val="18"/>
              </w:rPr>
            </w:pPr>
            <w:r w:rsidRPr="001F7997">
              <w:rPr>
                <w:rFonts w:ascii="Arial" w:hAnsi="Arial" w:cs="Arial"/>
                <w:sz w:val="18"/>
                <w:szCs w:val="18"/>
              </w:rPr>
              <w:t>Out of Business Hours</w:t>
            </w:r>
          </w:p>
        </w:tc>
        <w:tc>
          <w:tcPr>
            <w:tcW w:w="4382" w:type="dxa"/>
          </w:tcPr>
          <w:p w14:paraId="671447BC"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20:00 – 08:00 Monday to Saturday;</w:t>
            </w:r>
          </w:p>
          <w:p w14:paraId="1010EC30"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08:00 Saturday – 08:00 Monday; and</w:t>
            </w:r>
          </w:p>
          <w:p w14:paraId="7441AEB2"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lastRenderedPageBreak/>
              <w:t>National Public Holidays (24 hours)</w:t>
            </w:r>
          </w:p>
        </w:tc>
      </w:tr>
      <w:tr w:rsidR="00F21D38" w14:paraId="09743C93" w14:textId="77777777" w:rsidTr="00F21D38">
        <w:tc>
          <w:tcPr>
            <w:tcW w:w="0" w:type="auto"/>
            <w:vMerge w:val="restart"/>
          </w:tcPr>
          <w:p w14:paraId="745AC2A1"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lastRenderedPageBreak/>
              <w:t>Premium Plus package</w:t>
            </w:r>
          </w:p>
        </w:tc>
        <w:tc>
          <w:tcPr>
            <w:tcW w:w="2135" w:type="dxa"/>
          </w:tcPr>
          <w:p w14:paraId="58E99538" w14:textId="77777777" w:rsidR="00F21D38" w:rsidRPr="001F7997" w:rsidRDefault="00F21D38" w:rsidP="00F21D38">
            <w:pPr>
              <w:spacing w:before="40" w:after="40"/>
              <w:jc w:val="both"/>
              <w:rPr>
                <w:rFonts w:ascii="Arial" w:hAnsi="Arial" w:cs="Arial"/>
                <w:sz w:val="18"/>
                <w:szCs w:val="18"/>
              </w:rPr>
            </w:pPr>
            <w:r w:rsidRPr="001F7997">
              <w:rPr>
                <w:rFonts w:ascii="Arial" w:hAnsi="Arial" w:cs="Arial"/>
                <w:sz w:val="18"/>
                <w:szCs w:val="18"/>
              </w:rPr>
              <w:t>Business Hours</w:t>
            </w:r>
          </w:p>
        </w:tc>
        <w:tc>
          <w:tcPr>
            <w:tcW w:w="4382" w:type="dxa"/>
          </w:tcPr>
          <w:p w14:paraId="140E7391"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08:00 – 20:00 Monday to Friday (excluding National Public Holidays)</w:t>
            </w:r>
          </w:p>
        </w:tc>
      </w:tr>
      <w:tr w:rsidR="00F21D38" w14:paraId="4DA53858" w14:textId="77777777" w:rsidTr="00F21D38">
        <w:tc>
          <w:tcPr>
            <w:tcW w:w="0" w:type="auto"/>
            <w:vMerge/>
            <w:vAlign w:val="center"/>
          </w:tcPr>
          <w:p w14:paraId="4B447E09" w14:textId="77777777" w:rsidR="00F21D38" w:rsidRPr="001F7997" w:rsidRDefault="00F21D38" w:rsidP="00F21D38">
            <w:pPr>
              <w:spacing w:before="40" w:after="40"/>
              <w:rPr>
                <w:rFonts w:ascii="Arial" w:hAnsi="Arial" w:cs="Arial"/>
                <w:sz w:val="18"/>
                <w:szCs w:val="18"/>
              </w:rPr>
            </w:pPr>
          </w:p>
        </w:tc>
        <w:tc>
          <w:tcPr>
            <w:tcW w:w="2135" w:type="dxa"/>
          </w:tcPr>
          <w:p w14:paraId="1DA406AC" w14:textId="77777777" w:rsidR="00F21D38" w:rsidRPr="001F7997" w:rsidRDefault="00F21D38" w:rsidP="00F21D38">
            <w:pPr>
              <w:spacing w:before="40" w:after="40"/>
              <w:jc w:val="both"/>
              <w:rPr>
                <w:rFonts w:ascii="Arial" w:hAnsi="Arial" w:cs="Arial"/>
                <w:sz w:val="18"/>
                <w:szCs w:val="18"/>
              </w:rPr>
            </w:pPr>
            <w:r w:rsidRPr="001F7997">
              <w:rPr>
                <w:rFonts w:ascii="Arial" w:hAnsi="Arial" w:cs="Arial"/>
                <w:sz w:val="18"/>
                <w:szCs w:val="18"/>
              </w:rPr>
              <w:t>Out of Business Hours</w:t>
            </w:r>
          </w:p>
        </w:tc>
        <w:tc>
          <w:tcPr>
            <w:tcW w:w="4382" w:type="dxa"/>
          </w:tcPr>
          <w:p w14:paraId="38A0C170"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20:00 – 08:00 Monday to Saturday;</w:t>
            </w:r>
          </w:p>
          <w:p w14:paraId="0A29AE12"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08:00 Saturday – 08:00 Monday; and</w:t>
            </w:r>
          </w:p>
          <w:p w14:paraId="7C07ADD8"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National Public Holidays (24 hours)</w:t>
            </w:r>
          </w:p>
        </w:tc>
      </w:tr>
    </w:tbl>
    <w:p w14:paraId="566F71FE" w14:textId="77777777" w:rsidR="00F21D38" w:rsidRDefault="00F21D38" w:rsidP="00F21D38">
      <w:pPr>
        <w:spacing w:before="60" w:after="60"/>
        <w:rPr>
          <w:sz w:val="19"/>
          <w:szCs w:val="19"/>
        </w:rPr>
      </w:pPr>
    </w:p>
    <w:p w14:paraId="0C74F7F1" w14:textId="77777777" w:rsidR="00F21D38" w:rsidRPr="00174AAC" w:rsidRDefault="00F21D38" w:rsidP="009344F5">
      <w:pPr>
        <w:pStyle w:val="Heading2"/>
        <w:numPr>
          <w:ilvl w:val="1"/>
          <w:numId w:val="9"/>
        </w:numPr>
        <w:spacing w:before="0" w:after="240"/>
      </w:pPr>
      <w:r w:rsidRPr="00174AAC">
        <w:t>Users must contact the Service Desk for all Requests, Incidents and other support in relation to the Enterprise Mobility Managed service by calling 1800 994 905 or emailing support@mscmobility.com.au (or such other phone number or email address as notified by us from time to time) during the applicable Enterprise Mobility Managed service period.</w:t>
      </w:r>
    </w:p>
    <w:p w14:paraId="7E5883C8" w14:textId="77777777" w:rsidR="00F21D38" w:rsidRPr="00614743" w:rsidRDefault="00F21D38" w:rsidP="009344F5">
      <w:pPr>
        <w:pStyle w:val="Heading2"/>
        <w:numPr>
          <w:ilvl w:val="1"/>
          <w:numId w:val="9"/>
        </w:numPr>
        <w:spacing w:before="0" w:after="240"/>
        <w:rPr>
          <w:color w:val="000000" w:themeColor="text1"/>
        </w:rPr>
      </w:pPr>
      <w:r w:rsidRPr="00174AAC">
        <w:t xml:space="preserve">All calls and emails to the Service Desk will be classified as a Request or Incident in accordance with </w:t>
      </w:r>
      <w:r w:rsidRPr="00614743">
        <w:rPr>
          <w:rStyle w:val="DeltaViewInsertion"/>
          <w:rFonts w:eastAsia="SimSun"/>
          <w:color w:val="000000" w:themeColor="text1"/>
          <w:u w:val="none"/>
        </w:rPr>
        <w:t>the sections above entitled Supported Handset support and Enterprise Mobility Data service support</w:t>
      </w:r>
      <w:r w:rsidRPr="00614743">
        <w:rPr>
          <w:color w:val="000000" w:themeColor="text1"/>
        </w:rPr>
        <w:t>.</w:t>
      </w:r>
    </w:p>
    <w:p w14:paraId="24C48871" w14:textId="77777777" w:rsidR="00F21D38" w:rsidRDefault="00F21D38" w:rsidP="009344F5">
      <w:pPr>
        <w:pStyle w:val="Heading2"/>
        <w:numPr>
          <w:ilvl w:val="1"/>
          <w:numId w:val="9"/>
        </w:numPr>
        <w:spacing w:before="0" w:after="240"/>
      </w:pPr>
      <w:r>
        <w:t>If you have the Entry Level and Base package, all calls and emails to the Service Desk which are logged outside Business Hours will be followed up by the Service Desk the next Business Day during Business Hours.</w:t>
      </w:r>
    </w:p>
    <w:p w14:paraId="22B32966" w14:textId="77777777" w:rsidR="00F21D38" w:rsidRPr="00174AAC" w:rsidRDefault="00F21D38" w:rsidP="009344F5">
      <w:pPr>
        <w:pStyle w:val="Heading2"/>
        <w:numPr>
          <w:ilvl w:val="1"/>
          <w:numId w:val="9"/>
        </w:numPr>
        <w:spacing w:before="0" w:after="240"/>
      </w:pPr>
      <w:r w:rsidRPr="00174AAC">
        <w:t>If you have the Base, Premium or Premium Plus package, a User may contact the Service Desk during Out of Business Hours for any Requests or, Incidents in relation to:</w:t>
      </w:r>
    </w:p>
    <w:p w14:paraId="4E47F96F" w14:textId="77777777" w:rsidR="00F21D38" w:rsidRPr="009D121D" w:rsidRDefault="00F21D38" w:rsidP="009344F5">
      <w:pPr>
        <w:pStyle w:val="Heading3"/>
        <w:numPr>
          <w:ilvl w:val="2"/>
          <w:numId w:val="9"/>
        </w:numPr>
        <w:spacing w:before="0" w:after="240"/>
      </w:pPr>
      <w:r>
        <w:t>Supported Handset</w:t>
      </w:r>
      <w:r w:rsidRPr="009D121D">
        <w:t xml:space="preserve"> support – but only for Requests in relation to </w:t>
      </w:r>
      <w:r>
        <w:t>Supported Handset</w:t>
      </w:r>
      <w:r w:rsidRPr="009D121D">
        <w:t xml:space="preserve"> passwords and </w:t>
      </w:r>
      <w:r>
        <w:t>Supported Handset</w:t>
      </w:r>
      <w:r w:rsidRPr="009D121D">
        <w:t xml:space="preserve"> disablement (for lost or stolen </w:t>
      </w:r>
      <w:r>
        <w:t>Supported Handset</w:t>
      </w:r>
      <w:r w:rsidRPr="009D121D">
        <w:t>s); and</w:t>
      </w:r>
    </w:p>
    <w:p w14:paraId="3A38E6D3" w14:textId="77777777" w:rsidR="00F21D38" w:rsidRPr="009D121D" w:rsidRDefault="00F21D38" w:rsidP="009344F5">
      <w:pPr>
        <w:pStyle w:val="Heading3"/>
        <w:numPr>
          <w:ilvl w:val="2"/>
          <w:numId w:val="9"/>
        </w:numPr>
        <w:spacing w:before="0" w:after="240"/>
      </w:pPr>
      <w:r w:rsidRPr="009D121D">
        <w:t>BES</w:t>
      </w:r>
      <w:r>
        <w:t xml:space="preserve"> or EMP</w:t>
      </w:r>
      <w:r w:rsidRPr="009D121D">
        <w:t xml:space="preserve"> Incident support – but only for platform Application monitoring and alert response / resolution.</w:t>
      </w:r>
    </w:p>
    <w:p w14:paraId="33FBFBC7" w14:textId="77777777" w:rsidR="00F21D38" w:rsidRDefault="00F21D38" w:rsidP="009344F5">
      <w:pPr>
        <w:pStyle w:val="Heading3"/>
        <w:numPr>
          <w:ilvl w:val="2"/>
          <w:numId w:val="9"/>
        </w:numPr>
        <w:spacing w:before="0" w:after="240"/>
      </w:pPr>
      <w:r w:rsidRPr="009D121D">
        <w:t xml:space="preserve">The call will be answered by an on-call service and routed to an After Hours Support Engineer who will </w:t>
      </w:r>
      <w:r>
        <w:t xml:space="preserve">attempt to </w:t>
      </w:r>
      <w:r w:rsidRPr="009D121D">
        <w:t>contact the User within 1 hour of receiving the call.</w:t>
      </w:r>
      <w:r>
        <w:t xml:space="preserve"> </w:t>
      </w:r>
      <w:r w:rsidRPr="009D121D">
        <w:t>All calls and emails to the Service Desk which are logged during Out of Business Hours will be followed up by the Service Desk the next Business Day during Business Hours.</w:t>
      </w:r>
    </w:p>
    <w:p w14:paraId="64F6D3F0" w14:textId="77777777" w:rsidR="00F21D38" w:rsidRDefault="00F21D38" w:rsidP="009344F5">
      <w:pPr>
        <w:pStyle w:val="Heading2"/>
        <w:numPr>
          <w:ilvl w:val="1"/>
          <w:numId w:val="9"/>
        </w:numPr>
        <w:spacing w:before="0" w:after="240"/>
      </w:pPr>
      <w:r>
        <w:t>If the Service Desk is unable to satisfy the Request or resolve the Incident, it may liaise with any relevant third party suppliers to complete the Request or resolve the Incident on your behalf.</w:t>
      </w:r>
    </w:p>
    <w:p w14:paraId="6C2D8570" w14:textId="77777777" w:rsidR="00F21D38" w:rsidRPr="00B45FEE" w:rsidRDefault="00F21D38" w:rsidP="00F21D38">
      <w:pPr>
        <w:pStyle w:val="BoldHeadingNoNumber"/>
      </w:pPr>
      <w:bookmarkStart w:id="116" w:name="_Toc493017395"/>
      <w:r w:rsidRPr="00B45FEE">
        <w:t>Availability Targets</w:t>
      </w:r>
      <w:bookmarkEnd w:id="116"/>
    </w:p>
    <w:p w14:paraId="2964FF11" w14:textId="77777777" w:rsidR="00F21D38" w:rsidRDefault="00F21D38" w:rsidP="009344F5">
      <w:pPr>
        <w:pStyle w:val="Heading2"/>
        <w:numPr>
          <w:ilvl w:val="1"/>
          <w:numId w:val="9"/>
        </w:numPr>
        <w:spacing w:before="0" w:after="240"/>
      </w:pPr>
      <w:r w:rsidRPr="00B45FEE">
        <w:t>We will aim, but do not guarantee, to make the Service Desk available in accordance with the</w:t>
      </w:r>
      <w:r>
        <w:t xml:space="preserve"> following availability targ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3120"/>
        <w:gridCol w:w="2629"/>
      </w:tblGrid>
      <w:tr w:rsidR="00F21D38" w14:paraId="66284FF0" w14:textId="77777777" w:rsidTr="00F21D38">
        <w:tc>
          <w:tcPr>
            <w:tcW w:w="3365" w:type="dxa"/>
            <w:shd w:val="clear" w:color="auto" w:fill="D9D9D9"/>
          </w:tcPr>
          <w:p w14:paraId="2299FFE0"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lastRenderedPageBreak/>
              <w:t>Description</w:t>
            </w:r>
          </w:p>
        </w:tc>
        <w:tc>
          <w:tcPr>
            <w:tcW w:w="3473" w:type="dxa"/>
            <w:shd w:val="clear" w:color="auto" w:fill="D9D9D9"/>
          </w:tcPr>
          <w:p w14:paraId="08F9FFE8"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Definition</w:t>
            </w:r>
          </w:p>
        </w:tc>
        <w:tc>
          <w:tcPr>
            <w:tcW w:w="3474" w:type="dxa"/>
            <w:shd w:val="clear" w:color="auto" w:fill="D9D9D9"/>
          </w:tcPr>
          <w:p w14:paraId="79DB1E5A"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Target</w:t>
            </w:r>
          </w:p>
        </w:tc>
      </w:tr>
      <w:tr w:rsidR="00F21D38" w14:paraId="207B5E86" w14:textId="77777777" w:rsidTr="00F21D38">
        <w:tc>
          <w:tcPr>
            <w:tcW w:w="3365" w:type="dxa"/>
          </w:tcPr>
          <w:p w14:paraId="338FA419"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Enterprise Mobility Managed service Desk Availability</w:t>
            </w:r>
          </w:p>
        </w:tc>
        <w:tc>
          <w:tcPr>
            <w:tcW w:w="3473" w:type="dxa"/>
          </w:tcPr>
          <w:p w14:paraId="28971ADD"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Service Desk Operational Integrity including systems and process.</w:t>
            </w:r>
          </w:p>
        </w:tc>
        <w:tc>
          <w:tcPr>
            <w:tcW w:w="3474" w:type="dxa"/>
          </w:tcPr>
          <w:p w14:paraId="47EE6A93"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99%</w:t>
            </w:r>
          </w:p>
        </w:tc>
      </w:tr>
      <w:tr w:rsidR="00F21D38" w14:paraId="459CCFA5" w14:textId="77777777" w:rsidTr="00F21D38">
        <w:tc>
          <w:tcPr>
            <w:tcW w:w="3365" w:type="dxa"/>
          </w:tcPr>
          <w:p w14:paraId="37E5FB58"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Application Availability – Hosted by you</w:t>
            </w:r>
          </w:p>
          <w:p w14:paraId="0CE82F72"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subject to your hardware and network availability)</w:t>
            </w:r>
          </w:p>
        </w:tc>
        <w:tc>
          <w:tcPr>
            <w:tcW w:w="3473" w:type="dxa"/>
          </w:tcPr>
          <w:p w14:paraId="4270DF09"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technology functions including mail routing, ‘push’ functionality, user management and authentication/authorisation etc.</w:t>
            </w:r>
          </w:p>
        </w:tc>
        <w:tc>
          <w:tcPr>
            <w:tcW w:w="3474" w:type="dxa"/>
          </w:tcPr>
          <w:p w14:paraId="7F294611"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Base package: 97% during Business Hours.</w:t>
            </w:r>
          </w:p>
          <w:p w14:paraId="6D71E64B"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Premium package: 97%.</w:t>
            </w:r>
          </w:p>
        </w:tc>
      </w:tr>
      <w:tr w:rsidR="00F21D38" w14:paraId="691FA21B" w14:textId="77777777" w:rsidTr="00F21D38">
        <w:tc>
          <w:tcPr>
            <w:tcW w:w="3365" w:type="dxa"/>
          </w:tcPr>
          <w:p w14:paraId="2BD6C549"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Application Availability – Turn-Key Hosting by us</w:t>
            </w:r>
          </w:p>
        </w:tc>
        <w:tc>
          <w:tcPr>
            <w:tcW w:w="3473" w:type="dxa"/>
          </w:tcPr>
          <w:p w14:paraId="695B3AEA"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technology functions including mail routing, ‘push’ functionality, user management and authentication/authorisation etc.</w:t>
            </w:r>
          </w:p>
        </w:tc>
        <w:tc>
          <w:tcPr>
            <w:tcW w:w="3474" w:type="dxa"/>
          </w:tcPr>
          <w:p w14:paraId="6BF00217"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Single EMP Server: 97%.</w:t>
            </w:r>
          </w:p>
          <w:p w14:paraId="718D1973"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Server with warm standby EMP server:</w:t>
            </w:r>
            <w:r>
              <w:rPr>
                <w:rFonts w:ascii="Arial" w:hAnsi="Arial" w:cs="Arial"/>
                <w:sz w:val="18"/>
                <w:szCs w:val="18"/>
              </w:rPr>
              <w:t xml:space="preserve"> </w:t>
            </w:r>
            <w:r w:rsidRPr="001C3ED6">
              <w:rPr>
                <w:rFonts w:ascii="Arial" w:hAnsi="Arial" w:cs="Arial"/>
                <w:sz w:val="18"/>
                <w:szCs w:val="18"/>
              </w:rPr>
              <w:t>98%.</w:t>
            </w:r>
          </w:p>
          <w:p w14:paraId="4D163C99"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Server pair(s) with Active / Passive LAN Failover: 99%.</w:t>
            </w:r>
          </w:p>
        </w:tc>
      </w:tr>
    </w:tbl>
    <w:p w14:paraId="7D9ACE8E" w14:textId="77777777" w:rsidR="00F21D38" w:rsidRDefault="00F21D38" w:rsidP="00F21D38">
      <w:pPr>
        <w:rPr>
          <w:sz w:val="19"/>
          <w:szCs w:val="19"/>
        </w:rPr>
      </w:pPr>
    </w:p>
    <w:p w14:paraId="36F31B3E" w14:textId="77777777" w:rsidR="00F21D38" w:rsidRDefault="00F21D38" w:rsidP="00F21D38">
      <w:r>
        <w:rPr>
          <w:b/>
          <w:bCs/>
        </w:rPr>
        <w:t>Note:</w:t>
      </w:r>
      <w:r>
        <w:t xml:space="preserve"> EMP service availability is only applicable if we are able to deploy an EMP monitoring and alerting service.</w:t>
      </w:r>
    </w:p>
    <w:p w14:paraId="2768E487" w14:textId="77777777" w:rsidR="00F21D38" w:rsidRPr="00614743" w:rsidRDefault="00F21D38" w:rsidP="00F21D38">
      <w:pPr>
        <w:ind w:left="737"/>
        <w:rPr>
          <w:rStyle w:val="DeltaViewInsertion"/>
          <w:rFonts w:eastAsia="SimSun"/>
          <w:color w:val="000000" w:themeColor="text1"/>
          <w:u w:val="none"/>
        </w:rPr>
      </w:pPr>
      <w:bookmarkStart w:id="117" w:name="_DV_C149"/>
      <w:r w:rsidRPr="00614743">
        <w:rPr>
          <w:rStyle w:val="DeltaViewInsertion"/>
          <w:rFonts w:eastAsia="SimSun"/>
          <w:color w:val="000000" w:themeColor="text1"/>
          <w:u w:val="none"/>
        </w:rPr>
        <w:t>For the avoidance of doubt, the availability target “EMP Application Availability – Turn-Key Hosting by us” described above is not limited or reduced in any way by the “Request – Response and Restoration Targets” below.</w:t>
      </w:r>
    </w:p>
    <w:p w14:paraId="7E13E20F" w14:textId="77777777" w:rsidR="00F21D38" w:rsidRPr="00174AAC" w:rsidRDefault="00F21D38" w:rsidP="00F21D38">
      <w:pPr>
        <w:ind w:left="737"/>
        <w:rPr>
          <w:rStyle w:val="DeltaViewInsertion"/>
        </w:rPr>
      </w:pPr>
    </w:p>
    <w:p w14:paraId="5BD4638A" w14:textId="77777777" w:rsidR="00F21D38" w:rsidRDefault="00F21D38" w:rsidP="00F21D38">
      <w:pPr>
        <w:ind w:left="737"/>
      </w:pPr>
      <w:r>
        <w:t>Availability in a month is calculated as the number of hours for which the Enterprise Mobility Managed service is available in that month, in accordance with the following formula:</w:t>
      </w:r>
    </w:p>
    <w:p w14:paraId="7DFB9C57" w14:textId="77777777" w:rsidR="00F21D38" w:rsidRDefault="00F21D38" w:rsidP="00F21D38"/>
    <w:p w14:paraId="38A9B56F" w14:textId="77777777" w:rsidR="00F21D38" w:rsidRPr="00174AAC" w:rsidRDefault="00F21D38" w:rsidP="00F21D38">
      <w:pPr>
        <w:ind w:firstLine="737"/>
        <w:rPr>
          <w:i/>
        </w:rPr>
      </w:pPr>
      <w:r w:rsidRPr="00174AAC">
        <w:rPr>
          <w:i/>
        </w:rPr>
        <w:t>((Scheduled Time - (Downtime - Excusable Downtime)) x 100)/ Scheduled Time</w:t>
      </w:r>
    </w:p>
    <w:p w14:paraId="61A238AA" w14:textId="77777777" w:rsidR="00F21D38" w:rsidRDefault="00F21D38" w:rsidP="00F21D38"/>
    <w:p w14:paraId="2764CDB1" w14:textId="77777777" w:rsidR="00F21D38" w:rsidRDefault="00F21D38" w:rsidP="00F21D38">
      <w:pPr>
        <w:ind w:firstLine="737"/>
      </w:pPr>
      <w:r>
        <w:t>Where:</w:t>
      </w:r>
    </w:p>
    <w:p w14:paraId="6133C369" w14:textId="77777777" w:rsidR="00F21D38" w:rsidRPr="00014F02" w:rsidRDefault="00F21D38" w:rsidP="00F21D38">
      <w:pPr>
        <w:pStyle w:val="Level1fo"/>
      </w:pPr>
      <w:r>
        <w:tab/>
      </w:r>
    </w:p>
    <w:p w14:paraId="19DC7142" w14:textId="77777777" w:rsidR="00F21D38" w:rsidRDefault="00F21D38" w:rsidP="00F21D38">
      <w:pPr>
        <w:ind w:left="737"/>
      </w:pPr>
      <w:r>
        <w:rPr>
          <w:b/>
          <w:bCs/>
        </w:rPr>
        <w:t>"Availability"</w:t>
      </w:r>
      <w:r>
        <w:t xml:space="preserve"> means the Enterprise Mobility Managed service can be accessed or used by one or more Users.</w:t>
      </w:r>
    </w:p>
    <w:p w14:paraId="38F1A9D9" w14:textId="77777777" w:rsidR="00F21D38" w:rsidRPr="00D26EDD" w:rsidRDefault="00F21D38" w:rsidP="00F21D38">
      <w:pPr>
        <w:ind w:left="737"/>
      </w:pPr>
    </w:p>
    <w:p w14:paraId="2A0DBE81" w14:textId="77777777" w:rsidR="00F21D38" w:rsidRDefault="00F21D38" w:rsidP="00F21D38">
      <w:pPr>
        <w:ind w:left="737"/>
      </w:pPr>
      <w:r>
        <w:rPr>
          <w:b/>
          <w:bCs/>
        </w:rPr>
        <w:t>"</w:t>
      </w:r>
      <w:r w:rsidRPr="00014F02">
        <w:rPr>
          <w:b/>
          <w:bCs/>
        </w:rPr>
        <w:t>Scheduled Time</w:t>
      </w:r>
      <w:r>
        <w:rPr>
          <w:b/>
          <w:bCs/>
        </w:rPr>
        <w:t>"</w:t>
      </w:r>
      <w:r w:rsidRPr="00014F02">
        <w:t xml:space="preserve"> </w:t>
      </w:r>
      <w:r>
        <w:t>in a month means the number of hours specified as hours during which the Enterprise Mobility Managed service is scheduled to be available.</w:t>
      </w:r>
    </w:p>
    <w:p w14:paraId="6C521814" w14:textId="77777777" w:rsidR="00F21D38" w:rsidRDefault="00F21D38" w:rsidP="00F21D38">
      <w:pPr>
        <w:ind w:left="737"/>
      </w:pPr>
    </w:p>
    <w:p w14:paraId="2472A078" w14:textId="77777777" w:rsidR="00F21D38" w:rsidRDefault="00F21D38" w:rsidP="00F21D38">
      <w:pPr>
        <w:ind w:left="737"/>
      </w:pPr>
      <w:r>
        <w:rPr>
          <w:b/>
          <w:bCs/>
        </w:rPr>
        <w:t>"</w:t>
      </w:r>
      <w:r w:rsidRPr="00014F02">
        <w:rPr>
          <w:b/>
          <w:bCs/>
        </w:rPr>
        <w:t>Downtime</w:t>
      </w:r>
      <w:r>
        <w:rPr>
          <w:b/>
          <w:bCs/>
        </w:rPr>
        <w:t>"</w:t>
      </w:r>
      <w:r>
        <w:t xml:space="preserve"> means the number of hours during Scheduled Time in that month during which the Enterprise Mobility Managed service is not available.</w:t>
      </w:r>
    </w:p>
    <w:p w14:paraId="5C82CFF8" w14:textId="77777777" w:rsidR="00F21D38" w:rsidRDefault="00F21D38" w:rsidP="00F21D38">
      <w:pPr>
        <w:ind w:left="737"/>
      </w:pPr>
    </w:p>
    <w:p w14:paraId="217135A9" w14:textId="77777777" w:rsidR="00F21D38" w:rsidRDefault="00F21D38" w:rsidP="00F21D38">
      <w:pPr>
        <w:ind w:left="737"/>
      </w:pPr>
      <w:r>
        <w:rPr>
          <w:b/>
          <w:bCs/>
        </w:rPr>
        <w:t>"</w:t>
      </w:r>
      <w:r w:rsidRPr="00014F02">
        <w:rPr>
          <w:b/>
          <w:bCs/>
        </w:rPr>
        <w:t>Excusable Downtime</w:t>
      </w:r>
      <w:r>
        <w:rPr>
          <w:b/>
          <w:bCs/>
        </w:rPr>
        <w:t>"</w:t>
      </w:r>
      <w:r>
        <w:t xml:space="preserve"> is any scheduled maintenance or planned outage period; any unavailability of the Enterprise Mobility Managed service caused by a defect, error or malfunction in any item of hardware, software, configuration or service, and communications not within our control; and any unavailability of the Enterprise Mobility Managed service caused by an event beyond our reasonable control.</w:t>
      </w:r>
    </w:p>
    <w:p w14:paraId="0F2462B3" w14:textId="77777777" w:rsidR="00F21D38" w:rsidRDefault="00F21D38" w:rsidP="00F21D38">
      <w:pPr>
        <w:ind w:left="737"/>
      </w:pPr>
    </w:p>
    <w:p w14:paraId="01EB1964" w14:textId="77777777" w:rsidR="00F21D38" w:rsidRPr="00174AAC" w:rsidRDefault="00F21D38" w:rsidP="00F21D38">
      <w:pPr>
        <w:pStyle w:val="BoldHeadingNoNumber"/>
      </w:pPr>
      <w:bookmarkStart w:id="118" w:name="_Toc493017396"/>
      <w:bookmarkEnd w:id="117"/>
      <w:r w:rsidRPr="00174AAC">
        <w:t>Incident - Response and Restoration Targets</w:t>
      </w:r>
      <w:bookmarkEnd w:id="118"/>
    </w:p>
    <w:p w14:paraId="3339B2D2" w14:textId="77777777" w:rsidR="00F21D38" w:rsidRDefault="00F21D38" w:rsidP="009344F5">
      <w:pPr>
        <w:pStyle w:val="Heading2"/>
        <w:numPr>
          <w:ilvl w:val="1"/>
          <w:numId w:val="9"/>
        </w:numPr>
        <w:spacing w:before="0" w:after="240"/>
      </w:pPr>
      <w:bookmarkStart w:id="119" w:name="_Ref428356475"/>
      <w:r>
        <w:t>We will aim, but do not guarantee, to respond and restore an Incident within the following target timeframes:</w:t>
      </w:r>
      <w:bookmarkEnd w:id="119"/>
    </w:p>
    <w:p w14:paraId="478E038C" w14:textId="77777777" w:rsidR="00F21D38" w:rsidRPr="00D457AA" w:rsidRDefault="00F21D38" w:rsidP="00F21D38">
      <w:pPr>
        <w:keepNext/>
        <w:tabs>
          <w:tab w:val="left" w:pos="1843"/>
        </w:tabs>
        <w:ind w:left="720"/>
        <w:rPr>
          <w:b/>
          <w:bCs/>
        </w:rPr>
      </w:pPr>
      <w:r w:rsidRPr="00D457AA">
        <w:rPr>
          <w:b/>
          <w:bCs/>
        </w:rPr>
        <w:lastRenderedPageBreak/>
        <w:t>Base package</w:t>
      </w:r>
    </w:p>
    <w:p w14:paraId="2E2AF9DC" w14:textId="77777777" w:rsidR="00F21D38" w:rsidRDefault="00F21D38" w:rsidP="00F21D38">
      <w:pPr>
        <w:keepNext/>
        <w:tabs>
          <w:tab w:val="left" w:pos="1843"/>
        </w:tabs>
        <w:ind w:left="720"/>
        <w:rPr>
          <w:b/>
          <w:bCs/>
          <w:sz w:val="19"/>
          <w:szCs w:val="19"/>
        </w:rPr>
      </w:pPr>
    </w:p>
    <w:tbl>
      <w:tblPr>
        <w:tblW w:w="889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11"/>
        <w:gridCol w:w="1826"/>
        <w:gridCol w:w="1853"/>
        <w:gridCol w:w="1709"/>
      </w:tblGrid>
      <w:tr w:rsidR="00F21D38" w14:paraId="03D659EC" w14:textId="77777777" w:rsidTr="00F21D38">
        <w:tc>
          <w:tcPr>
            <w:tcW w:w="1696" w:type="dxa"/>
            <w:shd w:val="clear" w:color="auto" w:fill="D9D9D9"/>
          </w:tcPr>
          <w:p w14:paraId="41C04B42"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Severity level</w:t>
            </w:r>
          </w:p>
        </w:tc>
        <w:tc>
          <w:tcPr>
            <w:tcW w:w="1811" w:type="dxa"/>
            <w:shd w:val="clear" w:color="auto" w:fill="D9D9D9"/>
          </w:tcPr>
          <w:p w14:paraId="0913F0C1"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Response Times</w:t>
            </w:r>
          </w:p>
        </w:tc>
        <w:tc>
          <w:tcPr>
            <w:tcW w:w="1826" w:type="dxa"/>
            <w:shd w:val="clear" w:color="auto" w:fill="D9D9D9"/>
          </w:tcPr>
          <w:p w14:paraId="5D07E46B"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Update Frequency</w:t>
            </w:r>
          </w:p>
        </w:tc>
        <w:tc>
          <w:tcPr>
            <w:tcW w:w="1853" w:type="dxa"/>
            <w:shd w:val="clear" w:color="auto" w:fill="D9D9D9"/>
          </w:tcPr>
          <w:p w14:paraId="12D2C194"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Restoration Times</w:t>
            </w:r>
          </w:p>
        </w:tc>
        <w:tc>
          <w:tcPr>
            <w:tcW w:w="1709" w:type="dxa"/>
            <w:shd w:val="clear" w:color="auto" w:fill="D9D9D9"/>
          </w:tcPr>
          <w:p w14:paraId="3A59030A" w14:textId="77777777" w:rsidR="00F21D38" w:rsidRPr="001C3ED6" w:rsidRDefault="00F21D38" w:rsidP="00F21D38">
            <w:pPr>
              <w:keepNext/>
              <w:tabs>
                <w:tab w:val="left" w:pos="1843"/>
              </w:tabs>
              <w:spacing w:before="60" w:after="60" w:line="240" w:lineRule="exact"/>
              <w:jc w:val="center"/>
              <w:rPr>
                <w:rFonts w:ascii="Arial" w:hAnsi="Arial" w:cs="Arial"/>
                <w:b/>
                <w:bCs/>
                <w:color w:val="000000"/>
                <w:sz w:val="18"/>
                <w:szCs w:val="18"/>
              </w:rPr>
            </w:pPr>
            <w:r w:rsidRPr="001C3ED6">
              <w:rPr>
                <w:rFonts w:ascii="Arial" w:hAnsi="Arial" w:cs="Arial"/>
                <w:b/>
                <w:bCs/>
                <w:color w:val="000000"/>
                <w:sz w:val="18"/>
                <w:szCs w:val="18"/>
              </w:rPr>
              <w:t>Target</w:t>
            </w:r>
          </w:p>
        </w:tc>
      </w:tr>
      <w:tr w:rsidR="00F21D38" w14:paraId="6AA3254F" w14:textId="77777777" w:rsidTr="00F21D38">
        <w:tc>
          <w:tcPr>
            <w:tcW w:w="1696" w:type="dxa"/>
          </w:tcPr>
          <w:p w14:paraId="51446A8E" w14:textId="77777777" w:rsidR="00F21D38" w:rsidRPr="001C3ED6" w:rsidRDefault="00F21D38" w:rsidP="00F21D38">
            <w:pPr>
              <w:pStyle w:val="NormalIndent"/>
              <w:keepNext/>
              <w:spacing w:before="60" w:after="60" w:line="240" w:lineRule="exact"/>
              <w:ind w:left="0"/>
              <w:rPr>
                <w:rFonts w:ascii="Arial" w:hAnsi="Arial" w:cs="Arial"/>
                <w:b/>
                <w:bCs/>
                <w:sz w:val="18"/>
                <w:szCs w:val="18"/>
              </w:rPr>
            </w:pPr>
            <w:r w:rsidRPr="001C3ED6">
              <w:rPr>
                <w:rFonts w:ascii="Arial" w:hAnsi="Arial" w:cs="Arial"/>
                <w:b/>
                <w:bCs/>
                <w:sz w:val="18"/>
                <w:szCs w:val="18"/>
              </w:rPr>
              <w:t>1 (Critical)</w:t>
            </w:r>
          </w:p>
        </w:tc>
        <w:tc>
          <w:tcPr>
            <w:tcW w:w="1811" w:type="dxa"/>
          </w:tcPr>
          <w:p w14:paraId="48B8AFCA"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30 min</w:t>
            </w:r>
          </w:p>
        </w:tc>
        <w:tc>
          <w:tcPr>
            <w:tcW w:w="1826" w:type="dxa"/>
          </w:tcPr>
          <w:p w14:paraId="703CA8EE"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2 hour</w:t>
            </w:r>
          </w:p>
        </w:tc>
        <w:tc>
          <w:tcPr>
            <w:tcW w:w="1853" w:type="dxa"/>
          </w:tcPr>
          <w:p w14:paraId="6229966A"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4 hours</w:t>
            </w:r>
          </w:p>
        </w:tc>
        <w:tc>
          <w:tcPr>
            <w:tcW w:w="1709" w:type="dxa"/>
          </w:tcPr>
          <w:p w14:paraId="707C4655" w14:textId="77777777" w:rsidR="00F21D38" w:rsidRPr="001C3ED6" w:rsidRDefault="00F21D38" w:rsidP="00F21D38">
            <w:pPr>
              <w:pStyle w:val="NormalIndent"/>
              <w:keepNex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r w:rsidR="00F21D38" w14:paraId="523B0737" w14:textId="77777777" w:rsidTr="00F21D38">
        <w:tc>
          <w:tcPr>
            <w:tcW w:w="1696" w:type="dxa"/>
          </w:tcPr>
          <w:p w14:paraId="0FDB4069"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2 (Major)</w:t>
            </w:r>
          </w:p>
        </w:tc>
        <w:tc>
          <w:tcPr>
            <w:tcW w:w="1811" w:type="dxa"/>
          </w:tcPr>
          <w:p w14:paraId="6942C785"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60 min</w:t>
            </w:r>
          </w:p>
        </w:tc>
        <w:tc>
          <w:tcPr>
            <w:tcW w:w="1826" w:type="dxa"/>
          </w:tcPr>
          <w:p w14:paraId="41ED2F2E"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4 hours</w:t>
            </w:r>
          </w:p>
        </w:tc>
        <w:tc>
          <w:tcPr>
            <w:tcW w:w="1853" w:type="dxa"/>
          </w:tcPr>
          <w:p w14:paraId="4337C6D6"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 Business Day</w:t>
            </w:r>
          </w:p>
        </w:tc>
        <w:tc>
          <w:tcPr>
            <w:tcW w:w="1709" w:type="dxa"/>
          </w:tcPr>
          <w:p w14:paraId="4DD3D263"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r w:rsidR="00F21D38" w14:paraId="0C5B92E8" w14:textId="77777777" w:rsidTr="00F21D38">
        <w:tc>
          <w:tcPr>
            <w:tcW w:w="1696" w:type="dxa"/>
          </w:tcPr>
          <w:p w14:paraId="3D90AE5C"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3 (Minor)</w:t>
            </w:r>
          </w:p>
        </w:tc>
        <w:tc>
          <w:tcPr>
            <w:tcW w:w="1811" w:type="dxa"/>
          </w:tcPr>
          <w:p w14:paraId="727DD00B"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hour</w:t>
            </w:r>
          </w:p>
        </w:tc>
        <w:tc>
          <w:tcPr>
            <w:tcW w:w="1826" w:type="dxa"/>
          </w:tcPr>
          <w:p w14:paraId="5FA320EB"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8 hours</w:t>
            </w:r>
          </w:p>
        </w:tc>
        <w:tc>
          <w:tcPr>
            <w:tcW w:w="1853" w:type="dxa"/>
          </w:tcPr>
          <w:p w14:paraId="1032B902"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3 Business Days</w:t>
            </w:r>
          </w:p>
        </w:tc>
        <w:tc>
          <w:tcPr>
            <w:tcW w:w="1709" w:type="dxa"/>
          </w:tcPr>
          <w:p w14:paraId="04F028D8"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bl>
    <w:p w14:paraId="301F76BE" w14:textId="77777777" w:rsidR="00F21D38" w:rsidRDefault="00F21D38" w:rsidP="00F21D38">
      <w:pPr>
        <w:ind w:left="720"/>
        <w:rPr>
          <w:b/>
          <w:bCs/>
          <w:sz w:val="19"/>
          <w:szCs w:val="19"/>
        </w:rPr>
      </w:pPr>
    </w:p>
    <w:p w14:paraId="421B3429" w14:textId="77777777" w:rsidR="00F21D38" w:rsidRPr="00D457AA" w:rsidRDefault="00F21D38" w:rsidP="00F21D38">
      <w:pPr>
        <w:keepNext/>
        <w:tabs>
          <w:tab w:val="left" w:pos="1843"/>
        </w:tabs>
        <w:ind w:left="720"/>
        <w:rPr>
          <w:b/>
          <w:bCs/>
        </w:rPr>
      </w:pPr>
      <w:r w:rsidRPr="00D457AA">
        <w:rPr>
          <w:b/>
          <w:bCs/>
        </w:rPr>
        <w:t>Premium package</w:t>
      </w:r>
    </w:p>
    <w:p w14:paraId="28ACDA45" w14:textId="77777777" w:rsidR="00F21D38" w:rsidRDefault="00F21D38" w:rsidP="00F21D38">
      <w:pPr>
        <w:keepNext/>
        <w:ind w:left="720"/>
        <w:rPr>
          <w:sz w:val="19"/>
          <w:szCs w:val="19"/>
        </w:rPr>
      </w:pPr>
    </w:p>
    <w:tbl>
      <w:tblPr>
        <w:tblW w:w="889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11"/>
        <w:gridCol w:w="1826"/>
        <w:gridCol w:w="1853"/>
        <w:gridCol w:w="1709"/>
      </w:tblGrid>
      <w:tr w:rsidR="00F21D38" w14:paraId="6476DAE4" w14:textId="77777777" w:rsidTr="00F21D38">
        <w:tc>
          <w:tcPr>
            <w:tcW w:w="1696" w:type="dxa"/>
            <w:shd w:val="clear" w:color="auto" w:fill="D9D9D9"/>
          </w:tcPr>
          <w:p w14:paraId="0A3E4696"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Severity level</w:t>
            </w:r>
          </w:p>
        </w:tc>
        <w:tc>
          <w:tcPr>
            <w:tcW w:w="1811" w:type="dxa"/>
            <w:shd w:val="clear" w:color="auto" w:fill="D9D9D9"/>
          </w:tcPr>
          <w:p w14:paraId="1226A0D7"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Response Times</w:t>
            </w:r>
          </w:p>
        </w:tc>
        <w:tc>
          <w:tcPr>
            <w:tcW w:w="1826" w:type="dxa"/>
            <w:shd w:val="clear" w:color="auto" w:fill="D9D9D9"/>
          </w:tcPr>
          <w:p w14:paraId="6EF5225B"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Update Frequency</w:t>
            </w:r>
          </w:p>
        </w:tc>
        <w:tc>
          <w:tcPr>
            <w:tcW w:w="1853" w:type="dxa"/>
            <w:shd w:val="clear" w:color="auto" w:fill="D9D9D9"/>
          </w:tcPr>
          <w:p w14:paraId="4D33FD7C"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Restoration Times</w:t>
            </w:r>
          </w:p>
        </w:tc>
        <w:tc>
          <w:tcPr>
            <w:tcW w:w="1709" w:type="dxa"/>
            <w:shd w:val="clear" w:color="auto" w:fill="D9D9D9"/>
          </w:tcPr>
          <w:p w14:paraId="5E9064C6" w14:textId="77777777" w:rsidR="00F21D38" w:rsidRPr="001C3ED6" w:rsidRDefault="00F21D38" w:rsidP="00F21D38">
            <w:pPr>
              <w:keepNext/>
              <w:tabs>
                <w:tab w:val="left" w:pos="1843"/>
              </w:tabs>
              <w:spacing w:before="60" w:after="60" w:line="240" w:lineRule="exact"/>
              <w:jc w:val="center"/>
              <w:rPr>
                <w:rFonts w:ascii="Arial" w:hAnsi="Arial" w:cs="Arial"/>
                <w:b/>
                <w:bCs/>
                <w:sz w:val="18"/>
                <w:szCs w:val="18"/>
              </w:rPr>
            </w:pPr>
            <w:r w:rsidRPr="001C3ED6">
              <w:rPr>
                <w:rFonts w:ascii="Arial" w:hAnsi="Arial" w:cs="Arial"/>
                <w:b/>
                <w:bCs/>
                <w:sz w:val="18"/>
                <w:szCs w:val="18"/>
              </w:rPr>
              <w:t>Target</w:t>
            </w:r>
          </w:p>
        </w:tc>
      </w:tr>
      <w:tr w:rsidR="00F21D38" w14:paraId="61EE9EE0" w14:textId="77777777" w:rsidTr="00F21D38">
        <w:tc>
          <w:tcPr>
            <w:tcW w:w="1696" w:type="dxa"/>
          </w:tcPr>
          <w:p w14:paraId="3EB84A4C" w14:textId="77777777" w:rsidR="00F21D38" w:rsidRPr="001C3ED6" w:rsidRDefault="00F21D38" w:rsidP="00F21D38">
            <w:pPr>
              <w:pStyle w:val="NormalIndent"/>
              <w:keepNext/>
              <w:spacing w:before="60" w:after="60" w:line="240" w:lineRule="exact"/>
              <w:ind w:left="0"/>
              <w:rPr>
                <w:rFonts w:ascii="Arial" w:hAnsi="Arial" w:cs="Arial"/>
                <w:b/>
                <w:bCs/>
                <w:sz w:val="18"/>
                <w:szCs w:val="18"/>
              </w:rPr>
            </w:pPr>
            <w:r w:rsidRPr="001C3ED6">
              <w:rPr>
                <w:rFonts w:ascii="Arial" w:hAnsi="Arial" w:cs="Arial"/>
                <w:b/>
                <w:bCs/>
                <w:sz w:val="18"/>
                <w:szCs w:val="18"/>
              </w:rPr>
              <w:t>1 (Critical)</w:t>
            </w:r>
          </w:p>
        </w:tc>
        <w:tc>
          <w:tcPr>
            <w:tcW w:w="1811" w:type="dxa"/>
          </w:tcPr>
          <w:p w14:paraId="3F072DE9"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15 min</w:t>
            </w:r>
          </w:p>
        </w:tc>
        <w:tc>
          <w:tcPr>
            <w:tcW w:w="1826" w:type="dxa"/>
          </w:tcPr>
          <w:p w14:paraId="1179177E"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1 hour</w:t>
            </w:r>
          </w:p>
        </w:tc>
        <w:tc>
          <w:tcPr>
            <w:tcW w:w="1853" w:type="dxa"/>
          </w:tcPr>
          <w:p w14:paraId="6D86FA10"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2 hours</w:t>
            </w:r>
          </w:p>
        </w:tc>
        <w:tc>
          <w:tcPr>
            <w:tcW w:w="1709" w:type="dxa"/>
          </w:tcPr>
          <w:p w14:paraId="6E3427FA" w14:textId="77777777" w:rsidR="00F21D38" w:rsidRPr="001C3ED6" w:rsidRDefault="00F21D38" w:rsidP="00F21D38">
            <w:pPr>
              <w:pStyle w:val="NormalIndent"/>
              <w:keepNex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r w:rsidR="00F21D38" w14:paraId="2BE27741" w14:textId="77777777" w:rsidTr="00F21D38">
        <w:tc>
          <w:tcPr>
            <w:tcW w:w="1696" w:type="dxa"/>
          </w:tcPr>
          <w:p w14:paraId="1A51D75C"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2 (Major)</w:t>
            </w:r>
          </w:p>
        </w:tc>
        <w:tc>
          <w:tcPr>
            <w:tcW w:w="1811" w:type="dxa"/>
          </w:tcPr>
          <w:p w14:paraId="50BFB20C"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30 min</w:t>
            </w:r>
          </w:p>
        </w:tc>
        <w:tc>
          <w:tcPr>
            <w:tcW w:w="1826" w:type="dxa"/>
          </w:tcPr>
          <w:p w14:paraId="651E5717"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hours</w:t>
            </w:r>
          </w:p>
        </w:tc>
        <w:tc>
          <w:tcPr>
            <w:tcW w:w="1853" w:type="dxa"/>
          </w:tcPr>
          <w:p w14:paraId="57FFFA4D"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8 hours</w:t>
            </w:r>
          </w:p>
        </w:tc>
        <w:tc>
          <w:tcPr>
            <w:tcW w:w="1709" w:type="dxa"/>
          </w:tcPr>
          <w:p w14:paraId="123239DC"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r w:rsidR="00F21D38" w14:paraId="63F84150" w14:textId="77777777" w:rsidTr="00F21D38">
        <w:tc>
          <w:tcPr>
            <w:tcW w:w="1696" w:type="dxa"/>
          </w:tcPr>
          <w:p w14:paraId="2A05B349"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3 (Minor)</w:t>
            </w:r>
          </w:p>
        </w:tc>
        <w:tc>
          <w:tcPr>
            <w:tcW w:w="1811" w:type="dxa"/>
          </w:tcPr>
          <w:p w14:paraId="37BBB39D"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 hour</w:t>
            </w:r>
          </w:p>
        </w:tc>
        <w:tc>
          <w:tcPr>
            <w:tcW w:w="1826" w:type="dxa"/>
          </w:tcPr>
          <w:p w14:paraId="36E65B70"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8 hours</w:t>
            </w:r>
          </w:p>
        </w:tc>
        <w:tc>
          <w:tcPr>
            <w:tcW w:w="1853" w:type="dxa"/>
          </w:tcPr>
          <w:p w14:paraId="3E4EA384"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Business Days</w:t>
            </w:r>
          </w:p>
        </w:tc>
        <w:tc>
          <w:tcPr>
            <w:tcW w:w="1709" w:type="dxa"/>
          </w:tcPr>
          <w:p w14:paraId="69E3D1E6"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bl>
    <w:p w14:paraId="45EE9552" w14:textId="77777777" w:rsidR="00F21D38" w:rsidRDefault="00F21D38" w:rsidP="00F21D38">
      <w:pPr>
        <w:ind w:left="720"/>
        <w:rPr>
          <w:sz w:val="19"/>
          <w:szCs w:val="19"/>
        </w:rPr>
      </w:pPr>
    </w:p>
    <w:p w14:paraId="6CE33CE8" w14:textId="77777777" w:rsidR="00F21D38" w:rsidRPr="00D457AA" w:rsidRDefault="00F21D38" w:rsidP="00F21D38">
      <w:pPr>
        <w:tabs>
          <w:tab w:val="left" w:pos="1843"/>
        </w:tabs>
        <w:ind w:left="720"/>
        <w:rPr>
          <w:b/>
          <w:bCs/>
        </w:rPr>
      </w:pPr>
      <w:r w:rsidRPr="00D457AA">
        <w:rPr>
          <w:b/>
          <w:bCs/>
        </w:rPr>
        <w:t>Premium Plus package</w:t>
      </w:r>
    </w:p>
    <w:p w14:paraId="64A4937B" w14:textId="77777777" w:rsidR="00F21D38" w:rsidRDefault="00F21D38" w:rsidP="00F21D38">
      <w:pPr>
        <w:ind w:left="720"/>
        <w:rPr>
          <w:sz w:val="19"/>
          <w:szCs w:val="19"/>
        </w:rPr>
      </w:pPr>
    </w:p>
    <w:tbl>
      <w:tblPr>
        <w:tblW w:w="889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11"/>
        <w:gridCol w:w="1826"/>
        <w:gridCol w:w="1853"/>
        <w:gridCol w:w="1709"/>
      </w:tblGrid>
      <w:tr w:rsidR="00F21D38" w14:paraId="195A2D84" w14:textId="77777777" w:rsidTr="00F21D38">
        <w:tc>
          <w:tcPr>
            <w:tcW w:w="1696" w:type="dxa"/>
            <w:shd w:val="clear" w:color="auto" w:fill="D9D9D9"/>
          </w:tcPr>
          <w:p w14:paraId="18BAB1A0" w14:textId="77777777" w:rsidR="00F21D38" w:rsidRPr="001C3ED6" w:rsidRDefault="00F21D38" w:rsidP="00F21D38">
            <w:pPr>
              <w:pStyle w:val="NormalIndent"/>
              <w:spacing w:before="60" w:after="60" w:line="240" w:lineRule="exact"/>
              <w:ind w:left="0"/>
              <w:jc w:val="center"/>
              <w:rPr>
                <w:rFonts w:ascii="Arial" w:hAnsi="Arial" w:cs="Arial"/>
                <w:b/>
                <w:bCs/>
                <w:sz w:val="18"/>
                <w:szCs w:val="18"/>
              </w:rPr>
            </w:pPr>
            <w:r w:rsidRPr="001C3ED6">
              <w:rPr>
                <w:rFonts w:ascii="Arial" w:hAnsi="Arial" w:cs="Arial"/>
                <w:b/>
                <w:bCs/>
                <w:sz w:val="18"/>
                <w:szCs w:val="18"/>
              </w:rPr>
              <w:t>Severity level</w:t>
            </w:r>
          </w:p>
        </w:tc>
        <w:tc>
          <w:tcPr>
            <w:tcW w:w="1811" w:type="dxa"/>
            <w:shd w:val="clear" w:color="auto" w:fill="D9D9D9"/>
          </w:tcPr>
          <w:p w14:paraId="4D3CF5BB" w14:textId="77777777" w:rsidR="00F21D38" w:rsidRPr="001C3ED6" w:rsidRDefault="00F21D38" w:rsidP="00F21D38">
            <w:pPr>
              <w:pStyle w:val="NormalIndent"/>
              <w:spacing w:before="60" w:after="60" w:line="240" w:lineRule="exact"/>
              <w:ind w:left="0"/>
              <w:jc w:val="center"/>
              <w:rPr>
                <w:rFonts w:ascii="Arial" w:hAnsi="Arial" w:cs="Arial"/>
                <w:b/>
                <w:bCs/>
                <w:sz w:val="18"/>
                <w:szCs w:val="18"/>
              </w:rPr>
            </w:pPr>
            <w:r w:rsidRPr="001C3ED6">
              <w:rPr>
                <w:rFonts w:ascii="Arial" w:hAnsi="Arial" w:cs="Arial"/>
                <w:b/>
                <w:bCs/>
                <w:sz w:val="18"/>
                <w:szCs w:val="18"/>
              </w:rPr>
              <w:t>Response Times</w:t>
            </w:r>
          </w:p>
        </w:tc>
        <w:tc>
          <w:tcPr>
            <w:tcW w:w="1826" w:type="dxa"/>
            <w:shd w:val="clear" w:color="auto" w:fill="D9D9D9"/>
          </w:tcPr>
          <w:p w14:paraId="36ABE006" w14:textId="77777777" w:rsidR="00F21D38" w:rsidRPr="001C3ED6" w:rsidRDefault="00F21D38" w:rsidP="00F21D38">
            <w:pPr>
              <w:pStyle w:val="NormalIndent"/>
              <w:spacing w:before="60" w:after="60" w:line="240" w:lineRule="exact"/>
              <w:ind w:left="0"/>
              <w:jc w:val="center"/>
              <w:rPr>
                <w:rFonts w:ascii="Arial" w:hAnsi="Arial" w:cs="Arial"/>
                <w:b/>
                <w:bCs/>
                <w:sz w:val="18"/>
                <w:szCs w:val="18"/>
              </w:rPr>
            </w:pPr>
            <w:r w:rsidRPr="001C3ED6">
              <w:rPr>
                <w:rFonts w:ascii="Arial" w:hAnsi="Arial" w:cs="Arial"/>
                <w:b/>
                <w:bCs/>
                <w:sz w:val="18"/>
                <w:szCs w:val="18"/>
              </w:rPr>
              <w:t>Update Frequency</w:t>
            </w:r>
          </w:p>
        </w:tc>
        <w:tc>
          <w:tcPr>
            <w:tcW w:w="1853" w:type="dxa"/>
            <w:shd w:val="clear" w:color="auto" w:fill="D9D9D9"/>
          </w:tcPr>
          <w:p w14:paraId="7ABE1EE4" w14:textId="77777777" w:rsidR="00F21D38" w:rsidRPr="001C3ED6" w:rsidRDefault="00F21D38" w:rsidP="00F21D38">
            <w:pPr>
              <w:pStyle w:val="NormalIndent"/>
              <w:spacing w:before="60" w:after="60" w:line="240" w:lineRule="exact"/>
              <w:ind w:left="0"/>
              <w:jc w:val="center"/>
              <w:rPr>
                <w:rFonts w:ascii="Arial" w:hAnsi="Arial" w:cs="Arial"/>
                <w:b/>
                <w:bCs/>
                <w:sz w:val="18"/>
                <w:szCs w:val="18"/>
              </w:rPr>
            </w:pPr>
            <w:r w:rsidRPr="001C3ED6">
              <w:rPr>
                <w:rFonts w:ascii="Arial" w:hAnsi="Arial" w:cs="Arial"/>
                <w:b/>
                <w:bCs/>
                <w:sz w:val="18"/>
                <w:szCs w:val="18"/>
              </w:rPr>
              <w:t>Restoration Times</w:t>
            </w:r>
          </w:p>
        </w:tc>
        <w:tc>
          <w:tcPr>
            <w:tcW w:w="1709" w:type="dxa"/>
            <w:shd w:val="clear" w:color="auto" w:fill="D9D9D9"/>
          </w:tcPr>
          <w:p w14:paraId="6AB4136D" w14:textId="77777777" w:rsidR="00F21D38" w:rsidRPr="001C3ED6" w:rsidRDefault="00F21D38" w:rsidP="00F21D38">
            <w:pPr>
              <w:tabs>
                <w:tab w:val="left" w:pos="1843"/>
              </w:tabs>
              <w:spacing w:before="60" w:after="60" w:line="240" w:lineRule="exact"/>
              <w:jc w:val="center"/>
              <w:rPr>
                <w:rFonts w:ascii="Arial" w:hAnsi="Arial" w:cs="Arial"/>
                <w:b/>
                <w:bCs/>
                <w:sz w:val="18"/>
                <w:szCs w:val="18"/>
              </w:rPr>
            </w:pPr>
            <w:r w:rsidRPr="001C3ED6">
              <w:rPr>
                <w:rFonts w:ascii="Arial" w:hAnsi="Arial" w:cs="Arial"/>
                <w:b/>
                <w:bCs/>
                <w:sz w:val="18"/>
                <w:szCs w:val="18"/>
              </w:rPr>
              <w:t>Target</w:t>
            </w:r>
          </w:p>
        </w:tc>
      </w:tr>
      <w:tr w:rsidR="00F21D38" w14:paraId="550448A0" w14:textId="77777777" w:rsidTr="00F21D38">
        <w:tc>
          <w:tcPr>
            <w:tcW w:w="1696" w:type="dxa"/>
          </w:tcPr>
          <w:p w14:paraId="3390F087"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1 (Critical)</w:t>
            </w:r>
          </w:p>
        </w:tc>
        <w:tc>
          <w:tcPr>
            <w:tcW w:w="1811" w:type="dxa"/>
          </w:tcPr>
          <w:p w14:paraId="5A684122"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5 min</w:t>
            </w:r>
          </w:p>
        </w:tc>
        <w:tc>
          <w:tcPr>
            <w:tcW w:w="1826" w:type="dxa"/>
          </w:tcPr>
          <w:p w14:paraId="6C97AA3D"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 hour</w:t>
            </w:r>
          </w:p>
        </w:tc>
        <w:tc>
          <w:tcPr>
            <w:tcW w:w="1853" w:type="dxa"/>
          </w:tcPr>
          <w:p w14:paraId="116ACDCA"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hours</w:t>
            </w:r>
          </w:p>
        </w:tc>
        <w:tc>
          <w:tcPr>
            <w:tcW w:w="1709" w:type="dxa"/>
          </w:tcPr>
          <w:p w14:paraId="496579F3"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w:t>
            </w:r>
            <w:r>
              <w:rPr>
                <w:rFonts w:ascii="Arial" w:hAnsi="Arial" w:cs="Arial"/>
                <w:color w:val="000000"/>
                <w:sz w:val="18"/>
                <w:szCs w:val="18"/>
              </w:rPr>
              <w:t>0</w:t>
            </w:r>
            <w:r w:rsidRPr="001C3ED6">
              <w:rPr>
                <w:rFonts w:ascii="Arial" w:hAnsi="Arial" w:cs="Arial"/>
                <w:color w:val="000000"/>
                <w:sz w:val="18"/>
                <w:szCs w:val="18"/>
              </w:rPr>
              <w:t>%</w:t>
            </w:r>
          </w:p>
        </w:tc>
      </w:tr>
      <w:tr w:rsidR="00F21D38" w14:paraId="02081BE5" w14:textId="77777777" w:rsidTr="00F21D38">
        <w:tc>
          <w:tcPr>
            <w:tcW w:w="1696" w:type="dxa"/>
          </w:tcPr>
          <w:p w14:paraId="20630ACD"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2 (Major)</w:t>
            </w:r>
          </w:p>
        </w:tc>
        <w:tc>
          <w:tcPr>
            <w:tcW w:w="1811" w:type="dxa"/>
          </w:tcPr>
          <w:p w14:paraId="12A22ACD"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30 min</w:t>
            </w:r>
          </w:p>
        </w:tc>
        <w:tc>
          <w:tcPr>
            <w:tcW w:w="1826" w:type="dxa"/>
          </w:tcPr>
          <w:p w14:paraId="7250A328"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hours</w:t>
            </w:r>
          </w:p>
        </w:tc>
        <w:tc>
          <w:tcPr>
            <w:tcW w:w="1853" w:type="dxa"/>
          </w:tcPr>
          <w:p w14:paraId="1A902793"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8 hours</w:t>
            </w:r>
          </w:p>
        </w:tc>
        <w:tc>
          <w:tcPr>
            <w:tcW w:w="1709" w:type="dxa"/>
          </w:tcPr>
          <w:p w14:paraId="274AF790"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w:t>
            </w:r>
            <w:r>
              <w:rPr>
                <w:rFonts w:ascii="Arial" w:hAnsi="Arial" w:cs="Arial"/>
                <w:color w:val="000000"/>
                <w:sz w:val="18"/>
                <w:szCs w:val="18"/>
              </w:rPr>
              <w:t>0</w:t>
            </w:r>
            <w:r w:rsidRPr="001C3ED6">
              <w:rPr>
                <w:rFonts w:ascii="Arial" w:hAnsi="Arial" w:cs="Arial"/>
                <w:color w:val="000000"/>
                <w:sz w:val="18"/>
                <w:szCs w:val="18"/>
              </w:rPr>
              <w:t>%</w:t>
            </w:r>
          </w:p>
        </w:tc>
      </w:tr>
      <w:tr w:rsidR="00F21D38" w14:paraId="0DDAE33E" w14:textId="77777777" w:rsidTr="00F21D38">
        <w:tc>
          <w:tcPr>
            <w:tcW w:w="1696" w:type="dxa"/>
          </w:tcPr>
          <w:p w14:paraId="0C22C5BC"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3 (Minor)</w:t>
            </w:r>
          </w:p>
        </w:tc>
        <w:tc>
          <w:tcPr>
            <w:tcW w:w="1811" w:type="dxa"/>
          </w:tcPr>
          <w:p w14:paraId="2D0870DA"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 hour</w:t>
            </w:r>
          </w:p>
        </w:tc>
        <w:tc>
          <w:tcPr>
            <w:tcW w:w="1826" w:type="dxa"/>
          </w:tcPr>
          <w:p w14:paraId="37DE2477"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8 hours</w:t>
            </w:r>
          </w:p>
        </w:tc>
        <w:tc>
          <w:tcPr>
            <w:tcW w:w="1853" w:type="dxa"/>
          </w:tcPr>
          <w:p w14:paraId="6029CC8C"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Business Days</w:t>
            </w:r>
          </w:p>
        </w:tc>
        <w:tc>
          <w:tcPr>
            <w:tcW w:w="1709" w:type="dxa"/>
          </w:tcPr>
          <w:p w14:paraId="3E98FAD0"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w:t>
            </w:r>
            <w:r>
              <w:rPr>
                <w:rFonts w:ascii="Arial" w:hAnsi="Arial" w:cs="Arial"/>
                <w:color w:val="000000"/>
                <w:sz w:val="18"/>
                <w:szCs w:val="18"/>
              </w:rPr>
              <w:t>0</w:t>
            </w:r>
            <w:r w:rsidRPr="001C3ED6">
              <w:rPr>
                <w:rFonts w:ascii="Arial" w:hAnsi="Arial" w:cs="Arial"/>
                <w:color w:val="000000"/>
                <w:sz w:val="18"/>
                <w:szCs w:val="18"/>
              </w:rPr>
              <w:t>%</w:t>
            </w:r>
          </w:p>
        </w:tc>
      </w:tr>
    </w:tbl>
    <w:p w14:paraId="214C87A9" w14:textId="77777777" w:rsidR="00F21D38" w:rsidRDefault="00F21D38" w:rsidP="00F21D38">
      <w:pPr>
        <w:rPr>
          <w:sz w:val="19"/>
          <w:szCs w:val="19"/>
        </w:rPr>
      </w:pPr>
    </w:p>
    <w:p w14:paraId="0FFD1279" w14:textId="77777777" w:rsidR="00F21D38" w:rsidRPr="0028774E" w:rsidRDefault="00F21D38" w:rsidP="00F21D38">
      <w:pPr>
        <w:pStyle w:val="BoldHeadingNoNumber"/>
      </w:pPr>
      <w:bookmarkStart w:id="120" w:name="_Toc493017397"/>
      <w:r w:rsidRPr="0028774E">
        <w:t>Request – Response and Restoration Targets</w:t>
      </w:r>
      <w:bookmarkEnd w:id="120"/>
    </w:p>
    <w:p w14:paraId="7ABA68A5" w14:textId="77777777" w:rsidR="00F21D38" w:rsidRDefault="00F21D38" w:rsidP="009344F5">
      <w:pPr>
        <w:pStyle w:val="Heading2"/>
        <w:numPr>
          <w:ilvl w:val="1"/>
          <w:numId w:val="9"/>
        </w:numPr>
        <w:spacing w:before="0" w:after="240"/>
      </w:pPr>
      <w:bookmarkStart w:id="121" w:name="_Ref428356486"/>
      <w:r>
        <w:t xml:space="preserve">We will aim, but do not guarantee, to respond and restore </w:t>
      </w:r>
      <w:r>
        <w:rPr>
          <w:color w:val="000000"/>
        </w:rPr>
        <w:t>Requests from a User (or an authorised third party) for information or advice</w:t>
      </w:r>
      <w:r>
        <w:t xml:space="preserve"> within the following target timeframes:</w:t>
      </w:r>
      <w:bookmarkEnd w:id="121"/>
    </w:p>
    <w:p w14:paraId="5C4D8716" w14:textId="77777777" w:rsidR="00F21D38" w:rsidRPr="00AB6D28" w:rsidRDefault="00F21D38" w:rsidP="00F21D38">
      <w:pPr>
        <w:keepNext/>
        <w:tabs>
          <w:tab w:val="left" w:pos="1843"/>
        </w:tabs>
        <w:ind w:left="720"/>
        <w:rPr>
          <w:b/>
          <w:bCs/>
        </w:rPr>
      </w:pPr>
      <w:r w:rsidRPr="00AB6D28">
        <w:rPr>
          <w:b/>
          <w:bCs/>
        </w:rPr>
        <w:t>Base package</w:t>
      </w:r>
    </w:p>
    <w:p w14:paraId="25444EA8" w14:textId="77777777" w:rsidR="00F21D38" w:rsidRDefault="00F21D38" w:rsidP="00F21D38">
      <w:pPr>
        <w:keepNext/>
        <w:ind w:left="1440" w:hanging="1440"/>
        <w:rPr>
          <w:sz w:val="19"/>
          <w:szCs w:val="19"/>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623"/>
        <w:gridCol w:w="1077"/>
        <w:gridCol w:w="1223"/>
        <w:gridCol w:w="1429"/>
        <w:gridCol w:w="1116"/>
        <w:gridCol w:w="1037"/>
        <w:gridCol w:w="1198"/>
      </w:tblGrid>
      <w:tr w:rsidR="00F21D38" w:rsidRPr="00174AAC" w14:paraId="19DD24A8" w14:textId="77777777" w:rsidTr="00F21D38">
        <w:trPr>
          <w:jc w:val="center"/>
        </w:trPr>
        <w:tc>
          <w:tcPr>
            <w:tcW w:w="1612" w:type="dxa"/>
            <w:vMerge w:val="restart"/>
            <w:shd w:val="clear" w:color="auto" w:fill="D9D9D9"/>
          </w:tcPr>
          <w:p w14:paraId="488A3994" w14:textId="77777777" w:rsidR="00F21D38" w:rsidRPr="00174AAC" w:rsidRDefault="00F21D38" w:rsidP="00F21D38">
            <w:pPr>
              <w:keepNext/>
              <w:spacing w:before="60" w:after="60"/>
              <w:jc w:val="both"/>
              <w:rPr>
                <w:rFonts w:ascii="Arial" w:hAnsi="Arial" w:cs="Arial"/>
                <w:b/>
                <w:bCs/>
                <w:sz w:val="18"/>
                <w:szCs w:val="18"/>
              </w:rPr>
            </w:pPr>
            <w:r w:rsidRPr="00174AAC">
              <w:rPr>
                <w:rFonts w:ascii="Arial" w:hAnsi="Arial" w:cs="Arial"/>
                <w:b/>
                <w:bCs/>
                <w:sz w:val="18"/>
                <w:szCs w:val="18"/>
              </w:rPr>
              <w:t>Request Type</w:t>
            </w:r>
          </w:p>
          <w:p w14:paraId="79CFC598" w14:textId="77777777" w:rsidR="00F21D38" w:rsidRPr="00174AAC" w:rsidRDefault="00F21D38" w:rsidP="00F21D38">
            <w:pPr>
              <w:keepNext/>
              <w:spacing w:before="60" w:after="60"/>
              <w:jc w:val="both"/>
              <w:rPr>
                <w:rFonts w:ascii="Arial" w:hAnsi="Arial" w:cs="Arial"/>
                <w:b/>
                <w:bCs/>
                <w:sz w:val="18"/>
                <w:szCs w:val="18"/>
              </w:rPr>
            </w:pPr>
          </w:p>
        </w:tc>
        <w:tc>
          <w:tcPr>
            <w:tcW w:w="1629" w:type="dxa"/>
            <w:vMerge w:val="restart"/>
            <w:shd w:val="clear" w:color="auto" w:fill="D9D9D9"/>
          </w:tcPr>
          <w:p w14:paraId="32DC4876" w14:textId="77777777" w:rsidR="00F21D38" w:rsidRPr="00174AAC" w:rsidRDefault="00F21D38" w:rsidP="00F21D38">
            <w:pPr>
              <w:keepNext/>
              <w:spacing w:before="60" w:after="60"/>
              <w:jc w:val="both"/>
              <w:rPr>
                <w:rFonts w:ascii="Arial" w:hAnsi="Arial" w:cs="Arial"/>
                <w:b/>
                <w:bCs/>
                <w:sz w:val="18"/>
                <w:szCs w:val="18"/>
              </w:rPr>
            </w:pPr>
            <w:r w:rsidRPr="00174AAC">
              <w:rPr>
                <w:rFonts w:ascii="Arial" w:hAnsi="Arial" w:cs="Arial"/>
                <w:b/>
                <w:bCs/>
                <w:sz w:val="18"/>
                <w:szCs w:val="18"/>
              </w:rPr>
              <w:t>Description</w:t>
            </w:r>
          </w:p>
          <w:p w14:paraId="47D4B49A" w14:textId="77777777" w:rsidR="00F21D38" w:rsidRPr="00174AAC" w:rsidRDefault="00F21D38" w:rsidP="00F21D38">
            <w:pPr>
              <w:keepNext/>
              <w:spacing w:before="60" w:after="60"/>
              <w:jc w:val="both"/>
              <w:rPr>
                <w:rFonts w:ascii="Arial" w:hAnsi="Arial" w:cs="Arial"/>
                <w:b/>
                <w:bCs/>
                <w:sz w:val="18"/>
                <w:szCs w:val="18"/>
              </w:rPr>
            </w:pPr>
          </w:p>
        </w:tc>
        <w:tc>
          <w:tcPr>
            <w:tcW w:w="1035" w:type="dxa"/>
            <w:vMerge w:val="restart"/>
            <w:shd w:val="clear" w:color="auto" w:fill="D9D9D9"/>
          </w:tcPr>
          <w:p w14:paraId="46215AB3" w14:textId="77777777" w:rsidR="00F21D38" w:rsidRPr="00174AAC" w:rsidRDefault="00F21D38" w:rsidP="00F21D38">
            <w:pPr>
              <w:keepNext/>
              <w:spacing w:before="60" w:after="60"/>
              <w:jc w:val="center"/>
              <w:rPr>
                <w:rFonts w:ascii="Arial" w:hAnsi="Arial" w:cs="Arial"/>
                <w:b/>
                <w:bCs/>
                <w:sz w:val="18"/>
                <w:szCs w:val="18"/>
              </w:rPr>
            </w:pPr>
            <w:r w:rsidRPr="00174AAC">
              <w:rPr>
                <w:rFonts w:ascii="Arial" w:hAnsi="Arial" w:cs="Arial"/>
                <w:b/>
                <w:bCs/>
                <w:sz w:val="18"/>
                <w:szCs w:val="18"/>
              </w:rPr>
              <w:t>Response</w:t>
            </w:r>
          </w:p>
        </w:tc>
        <w:tc>
          <w:tcPr>
            <w:tcW w:w="3787" w:type="dxa"/>
            <w:gridSpan w:val="3"/>
            <w:shd w:val="clear" w:color="auto" w:fill="D9D9D9"/>
          </w:tcPr>
          <w:p w14:paraId="08A16E4E" w14:textId="77777777" w:rsidR="00F21D38" w:rsidRPr="00174AAC" w:rsidRDefault="00F21D38" w:rsidP="00F21D38">
            <w:pPr>
              <w:keepNext/>
              <w:spacing w:before="60" w:after="60"/>
              <w:jc w:val="center"/>
              <w:rPr>
                <w:rFonts w:ascii="Arial" w:hAnsi="Arial" w:cs="Arial"/>
                <w:b/>
                <w:bCs/>
                <w:color w:val="0000FF"/>
                <w:sz w:val="18"/>
                <w:szCs w:val="18"/>
              </w:rPr>
            </w:pPr>
            <w:r w:rsidRPr="00174AAC">
              <w:rPr>
                <w:rFonts w:ascii="Arial" w:hAnsi="Arial" w:cs="Arial"/>
                <w:b/>
                <w:bCs/>
                <w:sz w:val="18"/>
                <w:szCs w:val="18"/>
              </w:rPr>
              <w:t>Restoration</w:t>
            </w:r>
          </w:p>
        </w:tc>
        <w:tc>
          <w:tcPr>
            <w:tcW w:w="2242" w:type="dxa"/>
            <w:gridSpan w:val="2"/>
            <w:shd w:val="clear" w:color="auto" w:fill="D9D9D9"/>
          </w:tcPr>
          <w:p w14:paraId="341161AE" w14:textId="77777777" w:rsidR="00F21D38" w:rsidRPr="00174AAC" w:rsidRDefault="00F21D38" w:rsidP="00F21D38">
            <w:pPr>
              <w:keepNext/>
              <w:spacing w:before="60" w:after="60"/>
              <w:jc w:val="center"/>
              <w:rPr>
                <w:rFonts w:ascii="Arial" w:hAnsi="Arial" w:cs="Arial"/>
                <w:b/>
                <w:bCs/>
                <w:sz w:val="18"/>
                <w:szCs w:val="18"/>
              </w:rPr>
            </w:pPr>
            <w:r w:rsidRPr="00174AAC">
              <w:rPr>
                <w:rFonts w:ascii="Arial" w:hAnsi="Arial" w:cs="Arial"/>
                <w:b/>
                <w:bCs/>
                <w:sz w:val="18"/>
                <w:szCs w:val="18"/>
              </w:rPr>
              <w:t xml:space="preserve">Availability </w:t>
            </w:r>
          </w:p>
        </w:tc>
      </w:tr>
      <w:tr w:rsidR="00F21D38" w:rsidRPr="00174AAC" w14:paraId="4E34CA08" w14:textId="77777777" w:rsidTr="00F21D38">
        <w:trPr>
          <w:jc w:val="center"/>
        </w:trPr>
        <w:tc>
          <w:tcPr>
            <w:tcW w:w="0" w:type="auto"/>
            <w:vMerge/>
            <w:shd w:val="clear" w:color="auto" w:fill="D9D9D9"/>
            <w:vAlign w:val="center"/>
          </w:tcPr>
          <w:p w14:paraId="53D40FB4" w14:textId="77777777" w:rsidR="00F21D38" w:rsidRPr="00174AAC" w:rsidRDefault="00F21D38" w:rsidP="00F21D38">
            <w:pPr>
              <w:rPr>
                <w:rFonts w:ascii="Arial" w:hAnsi="Arial" w:cs="Arial"/>
                <w:b/>
                <w:bCs/>
                <w:sz w:val="18"/>
                <w:szCs w:val="18"/>
              </w:rPr>
            </w:pPr>
          </w:p>
        </w:tc>
        <w:tc>
          <w:tcPr>
            <w:tcW w:w="0" w:type="auto"/>
            <w:vMerge/>
            <w:shd w:val="clear" w:color="auto" w:fill="D9D9D9"/>
            <w:vAlign w:val="center"/>
          </w:tcPr>
          <w:p w14:paraId="096B61F5" w14:textId="77777777" w:rsidR="00F21D38" w:rsidRPr="00174AAC" w:rsidRDefault="00F21D38" w:rsidP="00F21D38">
            <w:pPr>
              <w:rPr>
                <w:rFonts w:ascii="Arial" w:hAnsi="Arial" w:cs="Arial"/>
                <w:b/>
                <w:bCs/>
                <w:sz w:val="18"/>
                <w:szCs w:val="18"/>
              </w:rPr>
            </w:pPr>
          </w:p>
        </w:tc>
        <w:tc>
          <w:tcPr>
            <w:tcW w:w="0" w:type="auto"/>
            <w:vMerge/>
            <w:shd w:val="clear" w:color="auto" w:fill="D9D9D9"/>
            <w:vAlign w:val="center"/>
          </w:tcPr>
          <w:p w14:paraId="7799A740" w14:textId="77777777" w:rsidR="00F21D38" w:rsidRPr="00174AAC" w:rsidRDefault="00F21D38" w:rsidP="00F21D38">
            <w:pPr>
              <w:rPr>
                <w:rFonts w:ascii="Arial" w:hAnsi="Arial" w:cs="Arial"/>
                <w:b/>
                <w:bCs/>
                <w:sz w:val="18"/>
                <w:szCs w:val="18"/>
              </w:rPr>
            </w:pPr>
          </w:p>
        </w:tc>
        <w:tc>
          <w:tcPr>
            <w:tcW w:w="1230" w:type="dxa"/>
            <w:shd w:val="clear" w:color="auto" w:fill="D9D9D9"/>
          </w:tcPr>
          <w:p w14:paraId="5CB24BBE" w14:textId="77777777" w:rsidR="00F21D38" w:rsidRPr="00174AAC" w:rsidRDefault="00F21D38" w:rsidP="00F21D38">
            <w:pPr>
              <w:spacing w:before="60" w:after="60"/>
              <w:jc w:val="center"/>
              <w:rPr>
                <w:rFonts w:ascii="Arial" w:hAnsi="Arial" w:cs="Arial"/>
                <w:b/>
                <w:bCs/>
                <w:sz w:val="18"/>
                <w:szCs w:val="18"/>
              </w:rPr>
            </w:pPr>
            <w:r w:rsidRPr="00174AAC">
              <w:rPr>
                <w:rFonts w:ascii="Arial" w:hAnsi="Arial" w:cs="Arial"/>
                <w:b/>
                <w:bCs/>
                <w:sz w:val="18"/>
                <w:szCs w:val="18"/>
              </w:rPr>
              <w:t>Urgent</w:t>
            </w:r>
          </w:p>
        </w:tc>
        <w:tc>
          <w:tcPr>
            <w:tcW w:w="1436" w:type="dxa"/>
            <w:shd w:val="clear" w:color="auto" w:fill="D9D9D9"/>
          </w:tcPr>
          <w:p w14:paraId="3F109DDA" w14:textId="77777777" w:rsidR="00F21D38" w:rsidRPr="00174AAC" w:rsidRDefault="00F21D38" w:rsidP="00F21D38">
            <w:pPr>
              <w:spacing w:before="60" w:after="60"/>
              <w:jc w:val="center"/>
              <w:rPr>
                <w:rFonts w:ascii="Arial" w:hAnsi="Arial" w:cs="Arial"/>
                <w:b/>
                <w:bCs/>
                <w:sz w:val="18"/>
                <w:szCs w:val="18"/>
              </w:rPr>
            </w:pPr>
            <w:r w:rsidRPr="00174AAC">
              <w:rPr>
                <w:rFonts w:ascii="Arial" w:hAnsi="Arial" w:cs="Arial"/>
                <w:b/>
                <w:bCs/>
                <w:sz w:val="18"/>
                <w:szCs w:val="18"/>
              </w:rPr>
              <w:t>Standard</w:t>
            </w:r>
          </w:p>
        </w:tc>
        <w:tc>
          <w:tcPr>
            <w:tcW w:w="1121" w:type="dxa"/>
            <w:shd w:val="clear" w:color="auto" w:fill="D9D9D9"/>
          </w:tcPr>
          <w:p w14:paraId="7B848843" w14:textId="77777777" w:rsidR="00F21D38" w:rsidRPr="00174AAC" w:rsidRDefault="00F21D38" w:rsidP="00F21D38">
            <w:pPr>
              <w:spacing w:before="60" w:after="60"/>
              <w:jc w:val="center"/>
              <w:rPr>
                <w:rFonts w:ascii="Arial" w:hAnsi="Arial" w:cs="Arial"/>
                <w:b/>
                <w:bCs/>
                <w:color w:val="000000"/>
                <w:sz w:val="18"/>
                <w:szCs w:val="18"/>
              </w:rPr>
            </w:pPr>
            <w:r w:rsidRPr="00174AAC">
              <w:rPr>
                <w:rFonts w:ascii="Arial" w:hAnsi="Arial" w:cs="Arial"/>
                <w:b/>
                <w:bCs/>
                <w:color w:val="000000"/>
                <w:sz w:val="18"/>
                <w:szCs w:val="18"/>
              </w:rPr>
              <w:t>Target</w:t>
            </w:r>
          </w:p>
        </w:tc>
        <w:tc>
          <w:tcPr>
            <w:tcW w:w="1037" w:type="dxa"/>
            <w:shd w:val="clear" w:color="auto" w:fill="D9D9D9"/>
          </w:tcPr>
          <w:p w14:paraId="266C6AE7" w14:textId="77777777" w:rsidR="00F21D38" w:rsidRPr="00174AAC" w:rsidRDefault="00F21D38" w:rsidP="00F21D38">
            <w:pPr>
              <w:spacing w:before="60" w:after="60"/>
              <w:jc w:val="center"/>
              <w:rPr>
                <w:rFonts w:ascii="Arial" w:hAnsi="Arial" w:cs="Arial"/>
                <w:b/>
                <w:bCs/>
                <w:sz w:val="18"/>
                <w:szCs w:val="18"/>
              </w:rPr>
            </w:pPr>
            <w:r w:rsidRPr="00174AAC">
              <w:rPr>
                <w:rFonts w:ascii="Arial" w:hAnsi="Arial" w:cs="Arial"/>
                <w:b/>
                <w:bCs/>
                <w:sz w:val="18"/>
                <w:szCs w:val="18"/>
              </w:rPr>
              <w:t>Business Hours</w:t>
            </w:r>
          </w:p>
        </w:tc>
        <w:tc>
          <w:tcPr>
            <w:tcW w:w="1205" w:type="dxa"/>
            <w:shd w:val="clear" w:color="auto" w:fill="D9D9D9"/>
          </w:tcPr>
          <w:p w14:paraId="284DDD70" w14:textId="77777777" w:rsidR="00F21D38" w:rsidRPr="00174AAC" w:rsidRDefault="00F21D38" w:rsidP="00F21D38">
            <w:pPr>
              <w:spacing w:before="60" w:after="60"/>
              <w:jc w:val="center"/>
              <w:rPr>
                <w:rFonts w:ascii="Arial" w:hAnsi="Arial" w:cs="Arial"/>
                <w:b/>
                <w:bCs/>
                <w:sz w:val="18"/>
                <w:szCs w:val="18"/>
              </w:rPr>
            </w:pPr>
            <w:r w:rsidRPr="00174AAC">
              <w:rPr>
                <w:rFonts w:ascii="Arial" w:hAnsi="Arial" w:cs="Arial"/>
                <w:b/>
                <w:bCs/>
                <w:sz w:val="18"/>
                <w:szCs w:val="18"/>
              </w:rPr>
              <w:t>After Hours</w:t>
            </w:r>
          </w:p>
        </w:tc>
      </w:tr>
      <w:tr w:rsidR="00F21D38" w:rsidRPr="00174AAC" w14:paraId="00107517" w14:textId="77777777" w:rsidTr="00F21D38">
        <w:trPr>
          <w:jc w:val="center"/>
        </w:trPr>
        <w:tc>
          <w:tcPr>
            <w:tcW w:w="1612" w:type="dxa"/>
          </w:tcPr>
          <w:p w14:paraId="5A378586" w14:textId="77777777" w:rsidR="00F21D38" w:rsidRPr="00174AAC" w:rsidRDefault="00F21D38" w:rsidP="00F21D38">
            <w:pPr>
              <w:spacing w:before="60" w:after="60"/>
              <w:jc w:val="both"/>
              <w:rPr>
                <w:rFonts w:ascii="Arial" w:hAnsi="Arial" w:cs="Arial"/>
                <w:b/>
                <w:bCs/>
                <w:sz w:val="18"/>
                <w:szCs w:val="18"/>
              </w:rPr>
            </w:pPr>
            <w:r w:rsidRPr="00174AAC">
              <w:rPr>
                <w:rFonts w:ascii="Arial" w:hAnsi="Arial" w:cs="Arial"/>
                <w:b/>
                <w:bCs/>
                <w:sz w:val="18"/>
                <w:szCs w:val="18"/>
              </w:rPr>
              <w:t>MAC</w:t>
            </w:r>
          </w:p>
        </w:tc>
        <w:tc>
          <w:tcPr>
            <w:tcW w:w="1629" w:type="dxa"/>
          </w:tcPr>
          <w:p w14:paraId="1F0A3FBF" w14:textId="77777777" w:rsidR="00F21D38" w:rsidRPr="00174AAC" w:rsidRDefault="00F21D38" w:rsidP="00F21D38">
            <w:pPr>
              <w:spacing w:before="60" w:after="60"/>
              <w:rPr>
                <w:rFonts w:ascii="Arial" w:hAnsi="Arial" w:cs="Arial"/>
                <w:sz w:val="18"/>
                <w:szCs w:val="18"/>
              </w:rPr>
            </w:pPr>
            <w:r w:rsidRPr="00174AAC">
              <w:rPr>
                <w:rFonts w:ascii="Arial" w:hAnsi="Arial" w:cs="Arial"/>
                <w:sz w:val="18"/>
                <w:szCs w:val="18"/>
              </w:rPr>
              <w:t>User or Device Add/Change/ Delete</w:t>
            </w:r>
          </w:p>
        </w:tc>
        <w:tc>
          <w:tcPr>
            <w:tcW w:w="1035" w:type="dxa"/>
          </w:tcPr>
          <w:p w14:paraId="673C4299"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2 hour</w:t>
            </w:r>
          </w:p>
        </w:tc>
        <w:tc>
          <w:tcPr>
            <w:tcW w:w="1230" w:type="dxa"/>
          </w:tcPr>
          <w:p w14:paraId="0DD3DAFA"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N/A</w:t>
            </w:r>
          </w:p>
        </w:tc>
        <w:tc>
          <w:tcPr>
            <w:tcW w:w="1436" w:type="dxa"/>
          </w:tcPr>
          <w:p w14:paraId="138451CF"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2 Business Days</w:t>
            </w:r>
          </w:p>
        </w:tc>
        <w:tc>
          <w:tcPr>
            <w:tcW w:w="1121" w:type="dxa"/>
          </w:tcPr>
          <w:p w14:paraId="56433363" w14:textId="77777777" w:rsidR="00F21D38" w:rsidRPr="00174AAC" w:rsidRDefault="00F21D38" w:rsidP="00F21D38">
            <w:pPr>
              <w:spacing w:before="60" w:after="60"/>
              <w:jc w:val="center"/>
              <w:rPr>
                <w:rFonts w:ascii="Arial" w:hAnsi="Arial" w:cs="Arial"/>
                <w:color w:val="000000"/>
                <w:sz w:val="18"/>
                <w:szCs w:val="18"/>
              </w:rPr>
            </w:pPr>
            <w:r w:rsidRPr="00174AAC">
              <w:rPr>
                <w:rFonts w:ascii="Arial" w:hAnsi="Arial" w:cs="Arial"/>
                <w:color w:val="000000"/>
                <w:sz w:val="18"/>
                <w:szCs w:val="18"/>
              </w:rPr>
              <w:t>90%</w:t>
            </w:r>
          </w:p>
        </w:tc>
        <w:tc>
          <w:tcPr>
            <w:tcW w:w="1037" w:type="dxa"/>
          </w:tcPr>
          <w:p w14:paraId="6B1737DA"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Yes</w:t>
            </w:r>
          </w:p>
        </w:tc>
        <w:tc>
          <w:tcPr>
            <w:tcW w:w="1205" w:type="dxa"/>
          </w:tcPr>
          <w:p w14:paraId="74C68CB2"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No</w:t>
            </w:r>
          </w:p>
        </w:tc>
      </w:tr>
      <w:tr w:rsidR="00F21D38" w:rsidRPr="00174AAC" w14:paraId="6F3E1427" w14:textId="77777777" w:rsidTr="00F21D38">
        <w:trPr>
          <w:jc w:val="center"/>
        </w:trPr>
        <w:tc>
          <w:tcPr>
            <w:tcW w:w="1612" w:type="dxa"/>
          </w:tcPr>
          <w:p w14:paraId="1268A08A" w14:textId="77777777" w:rsidR="00F21D38" w:rsidRPr="00174AAC" w:rsidRDefault="00F21D38" w:rsidP="00F21D38">
            <w:pPr>
              <w:spacing w:before="60" w:after="60"/>
              <w:jc w:val="both"/>
              <w:rPr>
                <w:rFonts w:ascii="Arial" w:hAnsi="Arial" w:cs="Arial"/>
                <w:b/>
                <w:bCs/>
                <w:sz w:val="18"/>
                <w:szCs w:val="18"/>
              </w:rPr>
            </w:pPr>
            <w:r w:rsidRPr="00174AAC">
              <w:rPr>
                <w:rFonts w:ascii="Arial" w:hAnsi="Arial" w:cs="Arial"/>
                <w:b/>
                <w:bCs/>
                <w:sz w:val="18"/>
                <w:szCs w:val="18"/>
              </w:rPr>
              <w:t>Security</w:t>
            </w:r>
          </w:p>
        </w:tc>
        <w:tc>
          <w:tcPr>
            <w:tcW w:w="1629" w:type="dxa"/>
          </w:tcPr>
          <w:p w14:paraId="52E395EA" w14:textId="77777777" w:rsidR="00F21D38" w:rsidRPr="00174AAC" w:rsidRDefault="00F21D38" w:rsidP="00F21D38">
            <w:pPr>
              <w:spacing w:before="60" w:after="60"/>
              <w:rPr>
                <w:rFonts w:ascii="Arial" w:hAnsi="Arial" w:cs="Arial"/>
                <w:sz w:val="18"/>
                <w:szCs w:val="18"/>
              </w:rPr>
            </w:pPr>
            <w:r w:rsidRPr="00174AAC">
              <w:rPr>
                <w:rFonts w:ascii="Arial" w:hAnsi="Arial" w:cs="Arial"/>
                <w:sz w:val="18"/>
                <w:szCs w:val="18"/>
              </w:rPr>
              <w:t>Kill Pill/ Password Reset</w:t>
            </w:r>
          </w:p>
        </w:tc>
        <w:tc>
          <w:tcPr>
            <w:tcW w:w="1035" w:type="dxa"/>
          </w:tcPr>
          <w:p w14:paraId="7FFB19F3"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1 hour*</w:t>
            </w:r>
          </w:p>
        </w:tc>
        <w:tc>
          <w:tcPr>
            <w:tcW w:w="1230" w:type="dxa"/>
          </w:tcPr>
          <w:p w14:paraId="5F1F7523"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N/A</w:t>
            </w:r>
          </w:p>
        </w:tc>
        <w:tc>
          <w:tcPr>
            <w:tcW w:w="1436" w:type="dxa"/>
          </w:tcPr>
          <w:p w14:paraId="54DDB547"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1 hour</w:t>
            </w:r>
          </w:p>
        </w:tc>
        <w:tc>
          <w:tcPr>
            <w:tcW w:w="1121" w:type="dxa"/>
          </w:tcPr>
          <w:p w14:paraId="58803E68" w14:textId="77777777" w:rsidR="00F21D38" w:rsidRPr="00174AAC" w:rsidRDefault="00F21D38" w:rsidP="00F21D38">
            <w:pPr>
              <w:spacing w:before="60" w:after="60"/>
              <w:jc w:val="center"/>
              <w:rPr>
                <w:rFonts w:ascii="Arial" w:hAnsi="Arial" w:cs="Arial"/>
                <w:color w:val="000000"/>
                <w:sz w:val="18"/>
                <w:szCs w:val="18"/>
              </w:rPr>
            </w:pPr>
            <w:r w:rsidRPr="00174AAC">
              <w:rPr>
                <w:rFonts w:ascii="Arial" w:hAnsi="Arial" w:cs="Arial"/>
                <w:color w:val="000000"/>
                <w:sz w:val="18"/>
                <w:szCs w:val="18"/>
              </w:rPr>
              <w:t>90%</w:t>
            </w:r>
          </w:p>
        </w:tc>
        <w:tc>
          <w:tcPr>
            <w:tcW w:w="1037" w:type="dxa"/>
          </w:tcPr>
          <w:p w14:paraId="4AE6FEE9"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Yes</w:t>
            </w:r>
          </w:p>
        </w:tc>
        <w:tc>
          <w:tcPr>
            <w:tcW w:w="1205" w:type="dxa"/>
          </w:tcPr>
          <w:p w14:paraId="1ACE1666"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No</w:t>
            </w:r>
          </w:p>
        </w:tc>
      </w:tr>
      <w:tr w:rsidR="00F21D38" w:rsidRPr="00174AAC" w14:paraId="259D93C0" w14:textId="77777777" w:rsidTr="00F21D38">
        <w:trPr>
          <w:jc w:val="center"/>
        </w:trPr>
        <w:tc>
          <w:tcPr>
            <w:tcW w:w="1612" w:type="dxa"/>
          </w:tcPr>
          <w:p w14:paraId="3B9818D9" w14:textId="77777777" w:rsidR="00F21D38" w:rsidRPr="00174AAC" w:rsidRDefault="00F21D38" w:rsidP="00F21D38">
            <w:pPr>
              <w:spacing w:before="60" w:after="60"/>
              <w:jc w:val="both"/>
              <w:rPr>
                <w:rFonts w:ascii="Arial" w:hAnsi="Arial" w:cs="Arial"/>
                <w:b/>
                <w:bCs/>
                <w:sz w:val="18"/>
                <w:szCs w:val="18"/>
              </w:rPr>
            </w:pPr>
            <w:r w:rsidRPr="00174AAC">
              <w:rPr>
                <w:rFonts w:ascii="Arial" w:hAnsi="Arial" w:cs="Arial"/>
                <w:b/>
                <w:bCs/>
                <w:sz w:val="18"/>
                <w:szCs w:val="18"/>
              </w:rPr>
              <w:t>How To / RFI</w:t>
            </w:r>
          </w:p>
        </w:tc>
        <w:tc>
          <w:tcPr>
            <w:tcW w:w="1629" w:type="dxa"/>
          </w:tcPr>
          <w:p w14:paraId="54FE2043" w14:textId="77777777" w:rsidR="00F21D38" w:rsidRPr="00174AAC" w:rsidRDefault="00F21D38" w:rsidP="00F21D38">
            <w:pPr>
              <w:spacing w:before="60" w:after="60"/>
              <w:rPr>
                <w:rFonts w:ascii="Arial" w:hAnsi="Arial" w:cs="Arial"/>
                <w:sz w:val="18"/>
                <w:szCs w:val="18"/>
              </w:rPr>
            </w:pPr>
            <w:r w:rsidRPr="00174AAC">
              <w:rPr>
                <w:rFonts w:ascii="Arial" w:hAnsi="Arial" w:cs="Arial"/>
                <w:sz w:val="18"/>
                <w:szCs w:val="18"/>
              </w:rPr>
              <w:t>Information Request</w:t>
            </w:r>
          </w:p>
        </w:tc>
        <w:tc>
          <w:tcPr>
            <w:tcW w:w="1035" w:type="dxa"/>
          </w:tcPr>
          <w:p w14:paraId="3428859B"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4 hours</w:t>
            </w:r>
          </w:p>
        </w:tc>
        <w:tc>
          <w:tcPr>
            <w:tcW w:w="1230" w:type="dxa"/>
          </w:tcPr>
          <w:p w14:paraId="119A47EE"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N/A</w:t>
            </w:r>
          </w:p>
        </w:tc>
        <w:tc>
          <w:tcPr>
            <w:tcW w:w="1436" w:type="dxa"/>
          </w:tcPr>
          <w:p w14:paraId="66C626E9"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5 Business Days</w:t>
            </w:r>
          </w:p>
        </w:tc>
        <w:tc>
          <w:tcPr>
            <w:tcW w:w="1121" w:type="dxa"/>
          </w:tcPr>
          <w:p w14:paraId="5ACFB45A" w14:textId="77777777" w:rsidR="00F21D38" w:rsidRPr="00174AAC" w:rsidRDefault="00F21D38" w:rsidP="00F21D38">
            <w:pPr>
              <w:spacing w:before="60" w:after="60"/>
              <w:jc w:val="center"/>
              <w:rPr>
                <w:rFonts w:ascii="Arial" w:hAnsi="Arial" w:cs="Arial"/>
                <w:color w:val="000000"/>
                <w:sz w:val="18"/>
                <w:szCs w:val="18"/>
              </w:rPr>
            </w:pPr>
            <w:r w:rsidRPr="00174AAC">
              <w:rPr>
                <w:rFonts w:ascii="Arial" w:hAnsi="Arial" w:cs="Arial"/>
                <w:color w:val="000000"/>
                <w:sz w:val="18"/>
                <w:szCs w:val="18"/>
              </w:rPr>
              <w:t>90%</w:t>
            </w:r>
          </w:p>
        </w:tc>
        <w:tc>
          <w:tcPr>
            <w:tcW w:w="1037" w:type="dxa"/>
          </w:tcPr>
          <w:p w14:paraId="6D46B643"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Yes</w:t>
            </w:r>
          </w:p>
        </w:tc>
        <w:tc>
          <w:tcPr>
            <w:tcW w:w="1205" w:type="dxa"/>
          </w:tcPr>
          <w:p w14:paraId="4CCB12D0"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No</w:t>
            </w:r>
          </w:p>
        </w:tc>
      </w:tr>
    </w:tbl>
    <w:p w14:paraId="2939EC97" w14:textId="77777777" w:rsidR="00F21D38" w:rsidRDefault="00F21D38" w:rsidP="00F21D38">
      <w:pPr>
        <w:ind w:left="1440" w:hanging="1440"/>
        <w:rPr>
          <w:sz w:val="18"/>
          <w:szCs w:val="18"/>
        </w:rPr>
      </w:pPr>
      <w:r>
        <w:rPr>
          <w:sz w:val="18"/>
          <w:szCs w:val="18"/>
        </w:rPr>
        <w:t>* Security changes will be picked up next Business Day.</w:t>
      </w:r>
    </w:p>
    <w:p w14:paraId="2E362D68" w14:textId="77777777" w:rsidR="00F21D38" w:rsidRDefault="00F21D38" w:rsidP="00F21D38">
      <w:pPr>
        <w:ind w:left="1440" w:hanging="1440"/>
        <w:rPr>
          <w:sz w:val="19"/>
          <w:szCs w:val="19"/>
        </w:rPr>
      </w:pPr>
    </w:p>
    <w:p w14:paraId="6F78AC5F" w14:textId="77777777" w:rsidR="00F21D38" w:rsidRPr="00174AAC" w:rsidRDefault="00F21D38" w:rsidP="00F21D38">
      <w:pPr>
        <w:keepNext/>
        <w:tabs>
          <w:tab w:val="left" w:pos="1843"/>
        </w:tabs>
        <w:ind w:left="720"/>
        <w:rPr>
          <w:b/>
          <w:bCs/>
        </w:rPr>
      </w:pPr>
      <w:r w:rsidRPr="00AB6D28">
        <w:rPr>
          <w:b/>
          <w:bCs/>
        </w:rPr>
        <w:lastRenderedPageBreak/>
        <w:t>Premium package</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623"/>
        <w:gridCol w:w="1077"/>
        <w:gridCol w:w="1223"/>
        <w:gridCol w:w="1429"/>
        <w:gridCol w:w="1116"/>
        <w:gridCol w:w="1037"/>
        <w:gridCol w:w="1198"/>
      </w:tblGrid>
      <w:tr w:rsidR="00F21D38" w14:paraId="0CD46ECC" w14:textId="77777777" w:rsidTr="00F21D38">
        <w:trPr>
          <w:jc w:val="center"/>
        </w:trPr>
        <w:tc>
          <w:tcPr>
            <w:tcW w:w="1602" w:type="dxa"/>
            <w:vMerge w:val="restart"/>
            <w:shd w:val="clear" w:color="auto" w:fill="D9D9D9"/>
          </w:tcPr>
          <w:p w14:paraId="03799E32" w14:textId="77777777" w:rsidR="00F21D38" w:rsidRPr="001F7997" w:rsidRDefault="00F21D38" w:rsidP="00F21D38">
            <w:pPr>
              <w:keepNext/>
              <w:spacing w:before="60" w:after="60"/>
              <w:jc w:val="both"/>
              <w:rPr>
                <w:rFonts w:ascii="Arial" w:hAnsi="Arial" w:cs="Arial"/>
                <w:b/>
                <w:bCs/>
                <w:sz w:val="18"/>
                <w:szCs w:val="18"/>
              </w:rPr>
            </w:pPr>
            <w:r w:rsidRPr="001F7997">
              <w:rPr>
                <w:rFonts w:ascii="Arial" w:hAnsi="Arial" w:cs="Arial"/>
                <w:b/>
                <w:bCs/>
                <w:sz w:val="18"/>
                <w:szCs w:val="18"/>
              </w:rPr>
              <w:t>Request Type</w:t>
            </w:r>
          </w:p>
          <w:p w14:paraId="6BB68402" w14:textId="77777777" w:rsidR="00F21D38" w:rsidRPr="001F7997" w:rsidRDefault="00F21D38" w:rsidP="00F21D38">
            <w:pPr>
              <w:keepNext/>
              <w:spacing w:before="60" w:after="60"/>
              <w:jc w:val="both"/>
              <w:rPr>
                <w:rFonts w:ascii="Arial" w:hAnsi="Arial" w:cs="Arial"/>
                <w:b/>
                <w:bCs/>
                <w:sz w:val="18"/>
                <w:szCs w:val="18"/>
              </w:rPr>
            </w:pPr>
          </w:p>
        </w:tc>
        <w:tc>
          <w:tcPr>
            <w:tcW w:w="1623" w:type="dxa"/>
            <w:vMerge w:val="restart"/>
            <w:shd w:val="clear" w:color="auto" w:fill="D9D9D9"/>
          </w:tcPr>
          <w:p w14:paraId="53F32222" w14:textId="77777777" w:rsidR="00F21D38" w:rsidRPr="001F7997" w:rsidRDefault="00F21D38" w:rsidP="00F21D38">
            <w:pPr>
              <w:keepNext/>
              <w:spacing w:before="60" w:after="60"/>
              <w:jc w:val="both"/>
              <w:rPr>
                <w:rFonts w:ascii="Arial" w:hAnsi="Arial" w:cs="Arial"/>
                <w:b/>
                <w:bCs/>
                <w:sz w:val="18"/>
                <w:szCs w:val="18"/>
              </w:rPr>
            </w:pPr>
            <w:r w:rsidRPr="001F7997">
              <w:rPr>
                <w:rFonts w:ascii="Arial" w:hAnsi="Arial" w:cs="Arial"/>
                <w:b/>
                <w:bCs/>
                <w:sz w:val="18"/>
                <w:szCs w:val="18"/>
              </w:rPr>
              <w:t>Description</w:t>
            </w:r>
          </w:p>
          <w:p w14:paraId="31715149" w14:textId="77777777" w:rsidR="00F21D38" w:rsidRPr="001F7997" w:rsidRDefault="00F21D38" w:rsidP="00F21D38">
            <w:pPr>
              <w:keepNext/>
              <w:spacing w:before="60" w:after="60"/>
              <w:jc w:val="both"/>
              <w:rPr>
                <w:rFonts w:ascii="Arial" w:hAnsi="Arial" w:cs="Arial"/>
                <w:b/>
                <w:bCs/>
                <w:sz w:val="18"/>
                <w:szCs w:val="18"/>
              </w:rPr>
            </w:pPr>
          </w:p>
        </w:tc>
        <w:tc>
          <w:tcPr>
            <w:tcW w:w="1077" w:type="dxa"/>
            <w:vMerge w:val="restart"/>
            <w:shd w:val="clear" w:color="auto" w:fill="D9D9D9"/>
          </w:tcPr>
          <w:p w14:paraId="63483CAD"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Response</w:t>
            </w:r>
          </w:p>
        </w:tc>
        <w:tc>
          <w:tcPr>
            <w:tcW w:w="3768" w:type="dxa"/>
            <w:gridSpan w:val="3"/>
            <w:shd w:val="clear" w:color="auto" w:fill="D9D9D9"/>
          </w:tcPr>
          <w:p w14:paraId="654CACE9" w14:textId="77777777" w:rsidR="00F21D38" w:rsidRPr="001F7997" w:rsidRDefault="00F21D38" w:rsidP="00F21D38">
            <w:pPr>
              <w:keepNext/>
              <w:spacing w:before="60" w:after="60"/>
              <w:jc w:val="center"/>
              <w:rPr>
                <w:rFonts w:ascii="Arial" w:hAnsi="Arial" w:cs="Arial"/>
                <w:b/>
                <w:bCs/>
                <w:color w:val="0000FF"/>
                <w:sz w:val="18"/>
                <w:szCs w:val="18"/>
              </w:rPr>
            </w:pPr>
            <w:r w:rsidRPr="001F7997">
              <w:rPr>
                <w:rFonts w:ascii="Arial" w:hAnsi="Arial" w:cs="Arial"/>
                <w:b/>
                <w:bCs/>
                <w:sz w:val="18"/>
                <w:szCs w:val="18"/>
              </w:rPr>
              <w:t>Restoration</w:t>
            </w:r>
          </w:p>
        </w:tc>
        <w:tc>
          <w:tcPr>
            <w:tcW w:w="2235" w:type="dxa"/>
            <w:gridSpan w:val="2"/>
            <w:shd w:val="clear" w:color="auto" w:fill="D9D9D9"/>
          </w:tcPr>
          <w:p w14:paraId="49924E58"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 xml:space="preserve">Availability </w:t>
            </w:r>
          </w:p>
        </w:tc>
      </w:tr>
      <w:tr w:rsidR="00F21D38" w14:paraId="5D01C044" w14:textId="77777777" w:rsidTr="00F21D38">
        <w:trPr>
          <w:jc w:val="center"/>
        </w:trPr>
        <w:tc>
          <w:tcPr>
            <w:tcW w:w="0" w:type="auto"/>
            <w:vMerge/>
            <w:shd w:val="clear" w:color="auto" w:fill="D9D9D9"/>
            <w:vAlign w:val="center"/>
          </w:tcPr>
          <w:p w14:paraId="4CAB4001" w14:textId="77777777" w:rsidR="00F21D38" w:rsidRPr="001F7997" w:rsidRDefault="00F21D38" w:rsidP="00F21D38">
            <w:pPr>
              <w:keepNext/>
              <w:rPr>
                <w:rFonts w:ascii="Arial" w:hAnsi="Arial" w:cs="Arial"/>
                <w:b/>
                <w:bCs/>
                <w:sz w:val="18"/>
                <w:szCs w:val="18"/>
              </w:rPr>
            </w:pPr>
          </w:p>
        </w:tc>
        <w:tc>
          <w:tcPr>
            <w:tcW w:w="0" w:type="auto"/>
            <w:vMerge/>
            <w:shd w:val="clear" w:color="auto" w:fill="D9D9D9"/>
            <w:vAlign w:val="center"/>
          </w:tcPr>
          <w:p w14:paraId="60C35388" w14:textId="77777777" w:rsidR="00F21D38" w:rsidRPr="001F7997" w:rsidRDefault="00F21D38" w:rsidP="00F21D38">
            <w:pPr>
              <w:keepNext/>
              <w:rPr>
                <w:rFonts w:ascii="Arial" w:hAnsi="Arial" w:cs="Arial"/>
                <w:b/>
                <w:bCs/>
                <w:sz w:val="18"/>
                <w:szCs w:val="18"/>
              </w:rPr>
            </w:pPr>
          </w:p>
        </w:tc>
        <w:tc>
          <w:tcPr>
            <w:tcW w:w="0" w:type="auto"/>
            <w:vMerge/>
            <w:shd w:val="clear" w:color="auto" w:fill="D9D9D9"/>
            <w:vAlign w:val="center"/>
          </w:tcPr>
          <w:p w14:paraId="40687B32" w14:textId="77777777" w:rsidR="00F21D38" w:rsidRPr="001F7997" w:rsidRDefault="00F21D38" w:rsidP="00F21D38">
            <w:pPr>
              <w:keepNext/>
              <w:rPr>
                <w:rFonts w:ascii="Arial" w:hAnsi="Arial" w:cs="Arial"/>
                <w:b/>
                <w:bCs/>
                <w:sz w:val="18"/>
                <w:szCs w:val="18"/>
              </w:rPr>
            </w:pPr>
          </w:p>
        </w:tc>
        <w:tc>
          <w:tcPr>
            <w:tcW w:w="1223" w:type="dxa"/>
            <w:shd w:val="clear" w:color="auto" w:fill="D9D9D9"/>
          </w:tcPr>
          <w:p w14:paraId="034B117F"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Urgent</w:t>
            </w:r>
          </w:p>
        </w:tc>
        <w:tc>
          <w:tcPr>
            <w:tcW w:w="1429" w:type="dxa"/>
            <w:shd w:val="clear" w:color="auto" w:fill="D9D9D9"/>
          </w:tcPr>
          <w:p w14:paraId="71EAF0ED"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Standard</w:t>
            </w:r>
          </w:p>
        </w:tc>
        <w:tc>
          <w:tcPr>
            <w:tcW w:w="1116" w:type="dxa"/>
            <w:shd w:val="clear" w:color="auto" w:fill="D9D9D9"/>
          </w:tcPr>
          <w:p w14:paraId="5D29B25A" w14:textId="77777777" w:rsidR="00F21D38" w:rsidRPr="001F7997" w:rsidRDefault="00F21D38" w:rsidP="00F21D38">
            <w:pPr>
              <w:keepNext/>
              <w:spacing w:before="60" w:after="60"/>
              <w:jc w:val="center"/>
              <w:rPr>
                <w:rFonts w:ascii="Arial" w:hAnsi="Arial" w:cs="Arial"/>
                <w:b/>
                <w:bCs/>
                <w:color w:val="000000"/>
                <w:sz w:val="18"/>
                <w:szCs w:val="18"/>
              </w:rPr>
            </w:pPr>
            <w:r w:rsidRPr="001F7997">
              <w:rPr>
                <w:rFonts w:ascii="Arial" w:hAnsi="Arial" w:cs="Arial"/>
                <w:b/>
                <w:bCs/>
                <w:color w:val="000000"/>
                <w:sz w:val="18"/>
                <w:szCs w:val="18"/>
              </w:rPr>
              <w:t>Target</w:t>
            </w:r>
          </w:p>
        </w:tc>
        <w:tc>
          <w:tcPr>
            <w:tcW w:w="1037" w:type="dxa"/>
            <w:shd w:val="clear" w:color="auto" w:fill="D9D9D9"/>
          </w:tcPr>
          <w:p w14:paraId="23AC1A03"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Business Hours</w:t>
            </w:r>
          </w:p>
        </w:tc>
        <w:tc>
          <w:tcPr>
            <w:tcW w:w="1198" w:type="dxa"/>
            <w:shd w:val="clear" w:color="auto" w:fill="D9D9D9"/>
          </w:tcPr>
          <w:p w14:paraId="1C6EAD79"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After Hours</w:t>
            </w:r>
          </w:p>
        </w:tc>
      </w:tr>
      <w:tr w:rsidR="00F21D38" w14:paraId="7C3315F4" w14:textId="77777777" w:rsidTr="00F21D38">
        <w:trPr>
          <w:jc w:val="center"/>
        </w:trPr>
        <w:tc>
          <w:tcPr>
            <w:tcW w:w="1602" w:type="dxa"/>
          </w:tcPr>
          <w:p w14:paraId="2739CB38" w14:textId="77777777" w:rsidR="00F21D38" w:rsidRPr="001F7997" w:rsidRDefault="00F21D38" w:rsidP="00F21D38">
            <w:pPr>
              <w:keepNext/>
              <w:spacing w:before="60" w:after="60"/>
              <w:jc w:val="both"/>
              <w:rPr>
                <w:rFonts w:ascii="Arial" w:hAnsi="Arial" w:cs="Arial"/>
                <w:b/>
                <w:bCs/>
                <w:sz w:val="18"/>
                <w:szCs w:val="18"/>
              </w:rPr>
            </w:pPr>
            <w:r w:rsidRPr="001F7997">
              <w:rPr>
                <w:rFonts w:ascii="Arial" w:hAnsi="Arial" w:cs="Arial"/>
                <w:b/>
                <w:bCs/>
                <w:sz w:val="18"/>
                <w:szCs w:val="18"/>
              </w:rPr>
              <w:t>MAC</w:t>
            </w:r>
          </w:p>
        </w:tc>
        <w:tc>
          <w:tcPr>
            <w:tcW w:w="1623" w:type="dxa"/>
          </w:tcPr>
          <w:p w14:paraId="6F35E700" w14:textId="77777777" w:rsidR="00F21D38" w:rsidRPr="001F7997" w:rsidRDefault="00F21D38" w:rsidP="00F21D38">
            <w:pPr>
              <w:keepNext/>
              <w:spacing w:before="60" w:after="60"/>
              <w:rPr>
                <w:rFonts w:ascii="Arial" w:hAnsi="Arial" w:cs="Arial"/>
                <w:sz w:val="18"/>
                <w:szCs w:val="18"/>
              </w:rPr>
            </w:pPr>
            <w:r w:rsidRPr="001F7997">
              <w:rPr>
                <w:rFonts w:ascii="Arial" w:hAnsi="Arial" w:cs="Arial"/>
                <w:sz w:val="18"/>
                <w:szCs w:val="18"/>
              </w:rPr>
              <w:t>User or Device Add/Change/ Delete</w:t>
            </w:r>
          </w:p>
        </w:tc>
        <w:tc>
          <w:tcPr>
            <w:tcW w:w="1077" w:type="dxa"/>
          </w:tcPr>
          <w:p w14:paraId="01EBEC08"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 hour</w:t>
            </w:r>
          </w:p>
        </w:tc>
        <w:tc>
          <w:tcPr>
            <w:tcW w:w="1223" w:type="dxa"/>
          </w:tcPr>
          <w:p w14:paraId="52CA9A4A"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 hour</w:t>
            </w:r>
          </w:p>
        </w:tc>
        <w:tc>
          <w:tcPr>
            <w:tcW w:w="1429" w:type="dxa"/>
          </w:tcPr>
          <w:p w14:paraId="418DE93E"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 Business Day</w:t>
            </w:r>
          </w:p>
        </w:tc>
        <w:tc>
          <w:tcPr>
            <w:tcW w:w="1116" w:type="dxa"/>
          </w:tcPr>
          <w:p w14:paraId="7C39D0A1" w14:textId="77777777" w:rsidR="00F21D38" w:rsidRPr="001F7997" w:rsidRDefault="00F21D38" w:rsidP="00F21D38">
            <w:pPr>
              <w:keepNext/>
              <w:spacing w:before="60" w:after="60"/>
              <w:jc w:val="center"/>
              <w:rPr>
                <w:rFonts w:ascii="Arial" w:hAnsi="Arial" w:cs="Arial"/>
                <w:color w:val="000000"/>
                <w:sz w:val="18"/>
                <w:szCs w:val="18"/>
              </w:rPr>
            </w:pPr>
            <w:r w:rsidRPr="001F7997">
              <w:rPr>
                <w:rFonts w:ascii="Arial" w:hAnsi="Arial" w:cs="Arial"/>
                <w:color w:val="000000"/>
                <w:sz w:val="18"/>
                <w:szCs w:val="18"/>
              </w:rPr>
              <w:t>90%</w:t>
            </w:r>
          </w:p>
        </w:tc>
        <w:tc>
          <w:tcPr>
            <w:tcW w:w="1037" w:type="dxa"/>
          </w:tcPr>
          <w:p w14:paraId="510599E9"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Yes</w:t>
            </w:r>
          </w:p>
        </w:tc>
        <w:tc>
          <w:tcPr>
            <w:tcW w:w="1198" w:type="dxa"/>
          </w:tcPr>
          <w:p w14:paraId="5EEE6F5C"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No</w:t>
            </w:r>
          </w:p>
        </w:tc>
      </w:tr>
      <w:tr w:rsidR="00F21D38" w14:paraId="5297E57D" w14:textId="77777777" w:rsidTr="00F21D38">
        <w:trPr>
          <w:jc w:val="center"/>
        </w:trPr>
        <w:tc>
          <w:tcPr>
            <w:tcW w:w="1602" w:type="dxa"/>
          </w:tcPr>
          <w:p w14:paraId="4EDE234E" w14:textId="77777777" w:rsidR="00F21D38" w:rsidRPr="001F7997" w:rsidRDefault="00F21D38" w:rsidP="00F21D38">
            <w:pPr>
              <w:keepNext/>
              <w:spacing w:before="60" w:after="60"/>
              <w:jc w:val="both"/>
              <w:rPr>
                <w:rFonts w:ascii="Arial" w:hAnsi="Arial" w:cs="Arial"/>
                <w:b/>
                <w:bCs/>
                <w:sz w:val="18"/>
                <w:szCs w:val="18"/>
              </w:rPr>
            </w:pPr>
            <w:r w:rsidRPr="001F7997">
              <w:rPr>
                <w:rFonts w:ascii="Arial" w:hAnsi="Arial" w:cs="Arial"/>
                <w:b/>
                <w:bCs/>
                <w:sz w:val="18"/>
                <w:szCs w:val="18"/>
              </w:rPr>
              <w:t>Security</w:t>
            </w:r>
          </w:p>
        </w:tc>
        <w:tc>
          <w:tcPr>
            <w:tcW w:w="1623" w:type="dxa"/>
          </w:tcPr>
          <w:p w14:paraId="3AFD564E" w14:textId="77777777" w:rsidR="00F21D38" w:rsidRPr="001F7997" w:rsidRDefault="00F21D38" w:rsidP="00F21D38">
            <w:pPr>
              <w:keepNext/>
              <w:spacing w:before="60" w:after="60"/>
              <w:rPr>
                <w:rFonts w:ascii="Arial" w:hAnsi="Arial" w:cs="Arial"/>
                <w:sz w:val="18"/>
                <w:szCs w:val="18"/>
              </w:rPr>
            </w:pPr>
            <w:r w:rsidRPr="001F7997">
              <w:rPr>
                <w:rFonts w:ascii="Arial" w:hAnsi="Arial" w:cs="Arial"/>
                <w:sz w:val="18"/>
                <w:szCs w:val="18"/>
              </w:rPr>
              <w:t>Kill Pill/ Password Reset</w:t>
            </w:r>
          </w:p>
        </w:tc>
        <w:tc>
          <w:tcPr>
            <w:tcW w:w="1077" w:type="dxa"/>
          </w:tcPr>
          <w:p w14:paraId="23E4C88D"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5 mins**</w:t>
            </w:r>
          </w:p>
        </w:tc>
        <w:tc>
          <w:tcPr>
            <w:tcW w:w="1223" w:type="dxa"/>
          </w:tcPr>
          <w:p w14:paraId="1AEE9760"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5mins</w:t>
            </w:r>
          </w:p>
        </w:tc>
        <w:tc>
          <w:tcPr>
            <w:tcW w:w="1429" w:type="dxa"/>
          </w:tcPr>
          <w:p w14:paraId="4E3202A9"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30mins</w:t>
            </w:r>
          </w:p>
        </w:tc>
        <w:tc>
          <w:tcPr>
            <w:tcW w:w="1116" w:type="dxa"/>
          </w:tcPr>
          <w:p w14:paraId="6F9CDD7E" w14:textId="77777777" w:rsidR="00F21D38" w:rsidRPr="001F7997" w:rsidRDefault="00F21D38" w:rsidP="00F21D38">
            <w:pPr>
              <w:keepNext/>
              <w:spacing w:before="60" w:after="60"/>
              <w:jc w:val="center"/>
              <w:rPr>
                <w:rFonts w:ascii="Arial" w:hAnsi="Arial" w:cs="Arial"/>
                <w:color w:val="000000"/>
                <w:sz w:val="18"/>
                <w:szCs w:val="18"/>
              </w:rPr>
            </w:pPr>
            <w:r w:rsidRPr="001F7997">
              <w:rPr>
                <w:rFonts w:ascii="Arial" w:hAnsi="Arial" w:cs="Arial"/>
                <w:color w:val="000000"/>
                <w:sz w:val="18"/>
                <w:szCs w:val="18"/>
              </w:rPr>
              <w:t>90%</w:t>
            </w:r>
          </w:p>
        </w:tc>
        <w:tc>
          <w:tcPr>
            <w:tcW w:w="1037" w:type="dxa"/>
          </w:tcPr>
          <w:p w14:paraId="6FEA0B47"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Yes</w:t>
            </w:r>
          </w:p>
        </w:tc>
        <w:tc>
          <w:tcPr>
            <w:tcW w:w="1198" w:type="dxa"/>
          </w:tcPr>
          <w:p w14:paraId="00BFA134"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Yes</w:t>
            </w:r>
          </w:p>
        </w:tc>
      </w:tr>
      <w:tr w:rsidR="00F21D38" w14:paraId="3F2D42F9" w14:textId="77777777" w:rsidTr="00F21D38">
        <w:trPr>
          <w:jc w:val="center"/>
        </w:trPr>
        <w:tc>
          <w:tcPr>
            <w:tcW w:w="1602" w:type="dxa"/>
          </w:tcPr>
          <w:p w14:paraId="284BBC96" w14:textId="77777777" w:rsidR="00F21D38" w:rsidRPr="001F7997" w:rsidRDefault="00F21D38" w:rsidP="00F21D38">
            <w:pPr>
              <w:keepNext/>
              <w:spacing w:before="60" w:after="60"/>
              <w:jc w:val="both"/>
              <w:rPr>
                <w:rFonts w:ascii="Arial" w:hAnsi="Arial" w:cs="Arial"/>
                <w:b/>
                <w:bCs/>
                <w:sz w:val="18"/>
                <w:szCs w:val="18"/>
              </w:rPr>
            </w:pPr>
            <w:r w:rsidRPr="001F7997">
              <w:rPr>
                <w:rFonts w:ascii="Arial" w:hAnsi="Arial" w:cs="Arial"/>
                <w:b/>
                <w:bCs/>
                <w:sz w:val="18"/>
                <w:szCs w:val="18"/>
              </w:rPr>
              <w:t>How To / RFI</w:t>
            </w:r>
          </w:p>
        </w:tc>
        <w:tc>
          <w:tcPr>
            <w:tcW w:w="1623" w:type="dxa"/>
          </w:tcPr>
          <w:p w14:paraId="7C8E9311" w14:textId="77777777" w:rsidR="00F21D38" w:rsidRPr="001F7997" w:rsidRDefault="00F21D38" w:rsidP="00F21D38">
            <w:pPr>
              <w:keepNext/>
              <w:spacing w:before="60" w:after="60"/>
              <w:rPr>
                <w:rFonts w:ascii="Arial" w:hAnsi="Arial" w:cs="Arial"/>
                <w:sz w:val="18"/>
                <w:szCs w:val="18"/>
              </w:rPr>
            </w:pPr>
            <w:r w:rsidRPr="001F7997">
              <w:rPr>
                <w:rFonts w:ascii="Arial" w:hAnsi="Arial" w:cs="Arial"/>
                <w:sz w:val="18"/>
                <w:szCs w:val="18"/>
              </w:rPr>
              <w:t>Information Request</w:t>
            </w:r>
          </w:p>
        </w:tc>
        <w:tc>
          <w:tcPr>
            <w:tcW w:w="1077" w:type="dxa"/>
          </w:tcPr>
          <w:p w14:paraId="04ACE572"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 hour</w:t>
            </w:r>
          </w:p>
        </w:tc>
        <w:tc>
          <w:tcPr>
            <w:tcW w:w="1223" w:type="dxa"/>
          </w:tcPr>
          <w:p w14:paraId="77EAFA09"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N/A</w:t>
            </w:r>
          </w:p>
        </w:tc>
        <w:tc>
          <w:tcPr>
            <w:tcW w:w="1429" w:type="dxa"/>
          </w:tcPr>
          <w:p w14:paraId="0C87313F"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3 Business Days</w:t>
            </w:r>
          </w:p>
        </w:tc>
        <w:tc>
          <w:tcPr>
            <w:tcW w:w="1116" w:type="dxa"/>
          </w:tcPr>
          <w:p w14:paraId="3978E8AC" w14:textId="77777777" w:rsidR="00F21D38" w:rsidRPr="001F7997" w:rsidRDefault="00F21D38" w:rsidP="00F21D38">
            <w:pPr>
              <w:keepNext/>
              <w:spacing w:before="60" w:after="60"/>
              <w:jc w:val="center"/>
              <w:rPr>
                <w:rFonts w:ascii="Arial" w:hAnsi="Arial" w:cs="Arial"/>
                <w:color w:val="000000"/>
                <w:sz w:val="18"/>
                <w:szCs w:val="18"/>
              </w:rPr>
            </w:pPr>
            <w:r w:rsidRPr="001F7997">
              <w:rPr>
                <w:rFonts w:ascii="Arial" w:hAnsi="Arial" w:cs="Arial"/>
                <w:color w:val="000000"/>
                <w:sz w:val="18"/>
                <w:szCs w:val="18"/>
              </w:rPr>
              <w:t>90%</w:t>
            </w:r>
          </w:p>
        </w:tc>
        <w:tc>
          <w:tcPr>
            <w:tcW w:w="1037" w:type="dxa"/>
          </w:tcPr>
          <w:p w14:paraId="6E82DD75"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Yes</w:t>
            </w:r>
          </w:p>
        </w:tc>
        <w:tc>
          <w:tcPr>
            <w:tcW w:w="1198" w:type="dxa"/>
          </w:tcPr>
          <w:p w14:paraId="2D76BC94"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No</w:t>
            </w:r>
          </w:p>
        </w:tc>
      </w:tr>
    </w:tbl>
    <w:p w14:paraId="466F0FB1" w14:textId="77777777" w:rsidR="00F21D38" w:rsidRDefault="00F21D38" w:rsidP="00F21D38">
      <w:pPr>
        <w:keepNext/>
        <w:spacing w:after="240"/>
        <w:ind w:left="1440" w:hanging="1440"/>
        <w:rPr>
          <w:sz w:val="18"/>
          <w:szCs w:val="18"/>
        </w:rPr>
      </w:pPr>
      <w:r>
        <w:rPr>
          <w:sz w:val="18"/>
          <w:szCs w:val="18"/>
        </w:rPr>
        <w:t>** Response time for Security changes will be within 30 minutes after business hours.</w:t>
      </w:r>
    </w:p>
    <w:p w14:paraId="2DB9CCD9" w14:textId="77777777" w:rsidR="00F21D38" w:rsidRPr="00AB6D28" w:rsidRDefault="00F21D38" w:rsidP="00F21D38">
      <w:pPr>
        <w:ind w:left="1440" w:hanging="1440"/>
        <w:rPr>
          <w:b/>
          <w:bCs/>
        </w:rPr>
      </w:pPr>
      <w:r w:rsidRPr="00AB6D28">
        <w:rPr>
          <w:b/>
          <w:bCs/>
        </w:rPr>
        <w:t>Premium Plus package</w:t>
      </w:r>
    </w:p>
    <w:p w14:paraId="4BF4689D" w14:textId="77777777" w:rsidR="00F21D38" w:rsidRPr="00174AAC" w:rsidRDefault="00F21D38" w:rsidP="00F21D38">
      <w:pPr>
        <w:keepNext/>
        <w:tabs>
          <w:tab w:val="left" w:pos="1843"/>
        </w:tabs>
        <w:ind w:left="720"/>
        <w:rPr>
          <w:b/>
          <w:bCs/>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2248"/>
        <w:gridCol w:w="1077"/>
        <w:gridCol w:w="1114"/>
        <w:gridCol w:w="1317"/>
        <w:gridCol w:w="1028"/>
        <w:gridCol w:w="1017"/>
        <w:gridCol w:w="1080"/>
      </w:tblGrid>
      <w:tr w:rsidR="00F21D38" w14:paraId="04A4B553" w14:textId="77777777" w:rsidTr="00F21D38">
        <w:trPr>
          <w:jc w:val="center"/>
        </w:trPr>
        <w:tc>
          <w:tcPr>
            <w:tcW w:w="1424" w:type="dxa"/>
            <w:vMerge w:val="restart"/>
            <w:shd w:val="clear" w:color="auto" w:fill="D9D9D9"/>
          </w:tcPr>
          <w:p w14:paraId="7A5E2952" w14:textId="77777777" w:rsidR="00F21D38" w:rsidRPr="001F7997" w:rsidRDefault="00F21D38" w:rsidP="00F21D38">
            <w:pPr>
              <w:spacing w:before="60" w:after="60"/>
              <w:jc w:val="both"/>
              <w:rPr>
                <w:rFonts w:ascii="Arial" w:hAnsi="Arial" w:cs="Arial"/>
                <w:b/>
                <w:bCs/>
                <w:sz w:val="18"/>
                <w:szCs w:val="18"/>
              </w:rPr>
            </w:pPr>
            <w:r w:rsidRPr="001F7997">
              <w:rPr>
                <w:rFonts w:ascii="Arial" w:hAnsi="Arial" w:cs="Arial"/>
                <w:b/>
                <w:bCs/>
                <w:sz w:val="18"/>
                <w:szCs w:val="18"/>
              </w:rPr>
              <w:t>Request Type</w:t>
            </w:r>
          </w:p>
          <w:p w14:paraId="09642A46" w14:textId="77777777" w:rsidR="00F21D38" w:rsidRPr="001F7997" w:rsidRDefault="00F21D38" w:rsidP="00F21D38">
            <w:pPr>
              <w:spacing w:before="60" w:after="60"/>
              <w:jc w:val="both"/>
              <w:rPr>
                <w:rFonts w:ascii="Arial" w:hAnsi="Arial" w:cs="Arial"/>
                <w:b/>
                <w:bCs/>
                <w:sz w:val="18"/>
                <w:szCs w:val="18"/>
              </w:rPr>
            </w:pPr>
          </w:p>
        </w:tc>
        <w:tc>
          <w:tcPr>
            <w:tcW w:w="2248" w:type="dxa"/>
            <w:vMerge w:val="restart"/>
            <w:shd w:val="clear" w:color="auto" w:fill="D9D9D9"/>
          </w:tcPr>
          <w:p w14:paraId="62B68017" w14:textId="77777777" w:rsidR="00F21D38" w:rsidRPr="001F7997" w:rsidRDefault="00F21D38" w:rsidP="00F21D38">
            <w:pPr>
              <w:spacing w:before="60" w:after="60"/>
              <w:jc w:val="both"/>
              <w:rPr>
                <w:rFonts w:ascii="Arial" w:hAnsi="Arial" w:cs="Arial"/>
                <w:b/>
                <w:bCs/>
                <w:sz w:val="18"/>
                <w:szCs w:val="18"/>
              </w:rPr>
            </w:pPr>
            <w:r w:rsidRPr="001F7997">
              <w:rPr>
                <w:rFonts w:ascii="Arial" w:hAnsi="Arial" w:cs="Arial"/>
                <w:b/>
                <w:bCs/>
                <w:sz w:val="18"/>
                <w:szCs w:val="18"/>
              </w:rPr>
              <w:t>Description</w:t>
            </w:r>
          </w:p>
          <w:p w14:paraId="0E5CE932" w14:textId="77777777" w:rsidR="00F21D38" w:rsidRPr="001F7997" w:rsidRDefault="00F21D38" w:rsidP="00F21D38">
            <w:pPr>
              <w:spacing w:before="60" w:after="60"/>
              <w:jc w:val="both"/>
              <w:rPr>
                <w:rFonts w:ascii="Arial" w:hAnsi="Arial" w:cs="Arial"/>
                <w:b/>
                <w:bCs/>
                <w:sz w:val="18"/>
                <w:szCs w:val="18"/>
              </w:rPr>
            </w:pPr>
          </w:p>
        </w:tc>
        <w:tc>
          <w:tcPr>
            <w:tcW w:w="1077" w:type="dxa"/>
            <w:vMerge w:val="restart"/>
            <w:shd w:val="clear" w:color="auto" w:fill="D9D9D9"/>
          </w:tcPr>
          <w:p w14:paraId="1D6AD9CA" w14:textId="77777777" w:rsidR="00F21D38" w:rsidRPr="001F7997" w:rsidRDefault="00F21D38" w:rsidP="00F21D38">
            <w:pPr>
              <w:spacing w:before="60" w:after="60"/>
              <w:jc w:val="center"/>
              <w:rPr>
                <w:rFonts w:ascii="Arial" w:hAnsi="Arial" w:cs="Arial"/>
                <w:b/>
                <w:bCs/>
                <w:sz w:val="18"/>
                <w:szCs w:val="18"/>
              </w:rPr>
            </w:pPr>
            <w:r w:rsidRPr="001F7997">
              <w:rPr>
                <w:rFonts w:ascii="Arial" w:hAnsi="Arial" w:cs="Arial"/>
                <w:b/>
                <w:bCs/>
                <w:sz w:val="18"/>
                <w:szCs w:val="18"/>
              </w:rPr>
              <w:t>Response</w:t>
            </w:r>
          </w:p>
        </w:tc>
        <w:tc>
          <w:tcPr>
            <w:tcW w:w="3459" w:type="dxa"/>
            <w:gridSpan w:val="3"/>
            <w:shd w:val="clear" w:color="auto" w:fill="D9D9D9"/>
          </w:tcPr>
          <w:p w14:paraId="2731DDD2" w14:textId="77777777" w:rsidR="00F21D38" w:rsidRPr="001F7997" w:rsidRDefault="00F21D38" w:rsidP="00F21D38">
            <w:pPr>
              <w:spacing w:before="60" w:after="60"/>
              <w:jc w:val="center"/>
              <w:rPr>
                <w:rFonts w:ascii="Arial" w:hAnsi="Arial" w:cs="Arial"/>
                <w:b/>
                <w:bCs/>
                <w:color w:val="0000FF"/>
                <w:sz w:val="18"/>
                <w:szCs w:val="18"/>
              </w:rPr>
            </w:pPr>
            <w:r w:rsidRPr="001F7997">
              <w:rPr>
                <w:rFonts w:ascii="Arial" w:hAnsi="Arial" w:cs="Arial"/>
                <w:b/>
                <w:bCs/>
                <w:sz w:val="18"/>
                <w:szCs w:val="18"/>
              </w:rPr>
              <w:t>Restoration</w:t>
            </w:r>
          </w:p>
        </w:tc>
        <w:tc>
          <w:tcPr>
            <w:tcW w:w="2097" w:type="dxa"/>
            <w:gridSpan w:val="2"/>
            <w:shd w:val="clear" w:color="auto" w:fill="D9D9D9"/>
          </w:tcPr>
          <w:p w14:paraId="3F17870C" w14:textId="77777777" w:rsidR="00F21D38" w:rsidRPr="001F7997" w:rsidRDefault="00F21D38" w:rsidP="00F21D38">
            <w:pPr>
              <w:spacing w:before="60" w:after="60"/>
              <w:jc w:val="center"/>
              <w:rPr>
                <w:rFonts w:ascii="Arial" w:hAnsi="Arial" w:cs="Arial"/>
                <w:b/>
                <w:bCs/>
                <w:sz w:val="18"/>
                <w:szCs w:val="18"/>
              </w:rPr>
            </w:pPr>
            <w:r w:rsidRPr="001F7997">
              <w:rPr>
                <w:rFonts w:ascii="Arial" w:hAnsi="Arial" w:cs="Arial"/>
                <w:b/>
                <w:bCs/>
                <w:sz w:val="18"/>
                <w:szCs w:val="18"/>
              </w:rPr>
              <w:t xml:space="preserve">Availability </w:t>
            </w:r>
          </w:p>
        </w:tc>
      </w:tr>
      <w:tr w:rsidR="00F21D38" w14:paraId="16CF6AA3" w14:textId="77777777" w:rsidTr="00F21D38">
        <w:trPr>
          <w:jc w:val="center"/>
        </w:trPr>
        <w:tc>
          <w:tcPr>
            <w:tcW w:w="0" w:type="auto"/>
            <w:vMerge/>
            <w:shd w:val="clear" w:color="auto" w:fill="D9D9D9"/>
            <w:vAlign w:val="center"/>
          </w:tcPr>
          <w:p w14:paraId="3DCCDC16" w14:textId="77777777" w:rsidR="00F21D38" w:rsidRPr="001F7997" w:rsidRDefault="00F21D38" w:rsidP="00F21D38">
            <w:pPr>
              <w:rPr>
                <w:rFonts w:ascii="Arial" w:hAnsi="Arial" w:cs="Arial"/>
                <w:b/>
                <w:bCs/>
                <w:sz w:val="18"/>
                <w:szCs w:val="18"/>
              </w:rPr>
            </w:pPr>
          </w:p>
        </w:tc>
        <w:tc>
          <w:tcPr>
            <w:tcW w:w="0" w:type="auto"/>
            <w:vMerge/>
            <w:shd w:val="clear" w:color="auto" w:fill="D9D9D9"/>
            <w:vAlign w:val="center"/>
          </w:tcPr>
          <w:p w14:paraId="772414E6" w14:textId="77777777" w:rsidR="00F21D38" w:rsidRPr="001F7997" w:rsidRDefault="00F21D38" w:rsidP="00F21D38">
            <w:pPr>
              <w:rPr>
                <w:rFonts w:ascii="Arial" w:hAnsi="Arial" w:cs="Arial"/>
                <w:b/>
                <w:bCs/>
                <w:sz w:val="18"/>
                <w:szCs w:val="18"/>
              </w:rPr>
            </w:pPr>
          </w:p>
        </w:tc>
        <w:tc>
          <w:tcPr>
            <w:tcW w:w="0" w:type="auto"/>
            <w:vMerge/>
            <w:shd w:val="clear" w:color="auto" w:fill="D9D9D9"/>
            <w:vAlign w:val="center"/>
          </w:tcPr>
          <w:p w14:paraId="3E42C4C0" w14:textId="77777777" w:rsidR="00F21D38" w:rsidRPr="001F7997" w:rsidRDefault="00F21D38" w:rsidP="00F21D38">
            <w:pPr>
              <w:rPr>
                <w:rFonts w:ascii="Arial" w:hAnsi="Arial" w:cs="Arial"/>
                <w:b/>
                <w:bCs/>
                <w:sz w:val="18"/>
                <w:szCs w:val="18"/>
              </w:rPr>
            </w:pPr>
          </w:p>
        </w:tc>
        <w:tc>
          <w:tcPr>
            <w:tcW w:w="1114" w:type="dxa"/>
            <w:shd w:val="clear" w:color="auto" w:fill="D9D9D9"/>
          </w:tcPr>
          <w:p w14:paraId="2282C3B5" w14:textId="77777777" w:rsidR="00F21D38" w:rsidRPr="001F7997" w:rsidRDefault="00F21D38" w:rsidP="00F21D38">
            <w:pPr>
              <w:spacing w:before="60" w:after="60"/>
              <w:jc w:val="center"/>
              <w:rPr>
                <w:rFonts w:ascii="Arial" w:hAnsi="Arial" w:cs="Arial"/>
                <w:b/>
                <w:bCs/>
                <w:sz w:val="18"/>
                <w:szCs w:val="18"/>
              </w:rPr>
            </w:pPr>
            <w:r w:rsidRPr="001F7997">
              <w:rPr>
                <w:rFonts w:ascii="Arial" w:hAnsi="Arial" w:cs="Arial"/>
                <w:b/>
                <w:bCs/>
                <w:sz w:val="18"/>
                <w:szCs w:val="18"/>
              </w:rPr>
              <w:t>Urgent</w:t>
            </w:r>
          </w:p>
        </w:tc>
        <w:tc>
          <w:tcPr>
            <w:tcW w:w="1317" w:type="dxa"/>
            <w:shd w:val="clear" w:color="auto" w:fill="D9D9D9"/>
          </w:tcPr>
          <w:p w14:paraId="0D9AB4F3" w14:textId="77777777" w:rsidR="00F21D38" w:rsidRPr="001F7997" w:rsidRDefault="00F21D38" w:rsidP="00F21D38">
            <w:pPr>
              <w:spacing w:before="60" w:after="60"/>
              <w:jc w:val="center"/>
              <w:rPr>
                <w:rFonts w:ascii="Arial" w:hAnsi="Arial" w:cs="Arial"/>
                <w:b/>
                <w:bCs/>
                <w:sz w:val="18"/>
                <w:szCs w:val="18"/>
              </w:rPr>
            </w:pPr>
            <w:r w:rsidRPr="001F7997">
              <w:rPr>
                <w:rFonts w:ascii="Arial" w:hAnsi="Arial" w:cs="Arial"/>
                <w:b/>
                <w:bCs/>
                <w:sz w:val="18"/>
                <w:szCs w:val="18"/>
              </w:rPr>
              <w:t>Standard</w:t>
            </w:r>
          </w:p>
        </w:tc>
        <w:tc>
          <w:tcPr>
            <w:tcW w:w="1028" w:type="dxa"/>
            <w:shd w:val="clear" w:color="auto" w:fill="D9D9D9"/>
          </w:tcPr>
          <w:p w14:paraId="031C789E" w14:textId="77777777" w:rsidR="00F21D38" w:rsidRPr="001F7997" w:rsidRDefault="00F21D38" w:rsidP="00F21D38">
            <w:pPr>
              <w:spacing w:before="60" w:after="60"/>
              <w:jc w:val="center"/>
              <w:rPr>
                <w:rFonts w:ascii="Arial" w:hAnsi="Arial" w:cs="Arial"/>
                <w:b/>
                <w:bCs/>
                <w:color w:val="000000"/>
                <w:sz w:val="18"/>
                <w:szCs w:val="18"/>
              </w:rPr>
            </w:pPr>
            <w:r w:rsidRPr="001F7997">
              <w:rPr>
                <w:rFonts w:ascii="Arial" w:hAnsi="Arial" w:cs="Arial"/>
                <w:b/>
                <w:bCs/>
                <w:color w:val="000000"/>
                <w:sz w:val="18"/>
                <w:szCs w:val="18"/>
              </w:rPr>
              <w:t>Target</w:t>
            </w:r>
          </w:p>
        </w:tc>
        <w:tc>
          <w:tcPr>
            <w:tcW w:w="1017" w:type="dxa"/>
            <w:shd w:val="clear" w:color="auto" w:fill="D9D9D9"/>
          </w:tcPr>
          <w:p w14:paraId="764BEA8F" w14:textId="77777777" w:rsidR="00F21D38" w:rsidRPr="001F7997" w:rsidRDefault="00F21D38" w:rsidP="00F21D38">
            <w:pPr>
              <w:spacing w:before="60" w:after="60"/>
              <w:jc w:val="center"/>
              <w:rPr>
                <w:rFonts w:ascii="Arial" w:hAnsi="Arial" w:cs="Arial"/>
                <w:b/>
                <w:bCs/>
                <w:sz w:val="18"/>
                <w:szCs w:val="18"/>
              </w:rPr>
            </w:pPr>
            <w:r w:rsidRPr="001F7997">
              <w:rPr>
                <w:rFonts w:ascii="Arial" w:hAnsi="Arial" w:cs="Arial"/>
                <w:b/>
                <w:bCs/>
                <w:sz w:val="18"/>
                <w:szCs w:val="18"/>
              </w:rPr>
              <w:t>Business Hours</w:t>
            </w:r>
          </w:p>
        </w:tc>
        <w:tc>
          <w:tcPr>
            <w:tcW w:w="1080" w:type="dxa"/>
            <w:shd w:val="clear" w:color="auto" w:fill="D9D9D9"/>
          </w:tcPr>
          <w:p w14:paraId="597273C0" w14:textId="77777777" w:rsidR="00F21D38" w:rsidRPr="001F7997" w:rsidRDefault="00F21D38" w:rsidP="00F21D38">
            <w:pPr>
              <w:spacing w:before="60" w:after="60"/>
              <w:jc w:val="center"/>
              <w:rPr>
                <w:rFonts w:ascii="Arial" w:hAnsi="Arial" w:cs="Arial"/>
                <w:b/>
                <w:bCs/>
                <w:sz w:val="18"/>
                <w:szCs w:val="18"/>
              </w:rPr>
            </w:pPr>
            <w:r w:rsidRPr="001F7997">
              <w:rPr>
                <w:rFonts w:ascii="Arial" w:hAnsi="Arial" w:cs="Arial"/>
                <w:b/>
                <w:bCs/>
                <w:sz w:val="18"/>
                <w:szCs w:val="18"/>
              </w:rPr>
              <w:t>After Hours</w:t>
            </w:r>
          </w:p>
        </w:tc>
      </w:tr>
      <w:tr w:rsidR="00F21D38" w14:paraId="7F674474" w14:textId="77777777" w:rsidTr="00F21D38">
        <w:trPr>
          <w:jc w:val="center"/>
        </w:trPr>
        <w:tc>
          <w:tcPr>
            <w:tcW w:w="1424" w:type="dxa"/>
          </w:tcPr>
          <w:p w14:paraId="2E3AB98C" w14:textId="77777777" w:rsidR="00F21D38" w:rsidRPr="001F7997" w:rsidRDefault="00F21D38" w:rsidP="00F21D38">
            <w:pPr>
              <w:spacing w:before="60" w:after="60"/>
              <w:jc w:val="both"/>
              <w:rPr>
                <w:rFonts w:ascii="Arial" w:hAnsi="Arial" w:cs="Arial"/>
                <w:b/>
                <w:bCs/>
                <w:sz w:val="18"/>
                <w:szCs w:val="18"/>
              </w:rPr>
            </w:pPr>
            <w:r w:rsidRPr="001F7997">
              <w:rPr>
                <w:rFonts w:ascii="Arial" w:hAnsi="Arial" w:cs="Arial"/>
                <w:b/>
                <w:bCs/>
                <w:sz w:val="18"/>
                <w:szCs w:val="18"/>
              </w:rPr>
              <w:t>IMACD</w:t>
            </w:r>
          </w:p>
        </w:tc>
        <w:tc>
          <w:tcPr>
            <w:tcW w:w="2248" w:type="dxa"/>
          </w:tcPr>
          <w:p w14:paraId="1DECEA88" w14:textId="77777777" w:rsidR="00F21D38" w:rsidRPr="001F7997" w:rsidRDefault="00F21D38" w:rsidP="00F21D38">
            <w:pPr>
              <w:spacing w:before="60" w:after="60"/>
              <w:rPr>
                <w:rFonts w:ascii="Arial" w:hAnsi="Arial" w:cs="Arial"/>
                <w:sz w:val="18"/>
                <w:szCs w:val="18"/>
              </w:rPr>
            </w:pPr>
            <w:r w:rsidRPr="001F7997">
              <w:rPr>
                <w:rFonts w:ascii="Arial" w:hAnsi="Arial" w:cs="Arial"/>
                <w:sz w:val="18"/>
                <w:szCs w:val="18"/>
              </w:rPr>
              <w:t>Installation/Move/Change</w:t>
            </w:r>
          </w:p>
        </w:tc>
        <w:tc>
          <w:tcPr>
            <w:tcW w:w="1077" w:type="dxa"/>
          </w:tcPr>
          <w:p w14:paraId="24EE1F80"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1 hour</w:t>
            </w:r>
          </w:p>
        </w:tc>
        <w:tc>
          <w:tcPr>
            <w:tcW w:w="1114" w:type="dxa"/>
          </w:tcPr>
          <w:p w14:paraId="5E3B3EE6"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1 hour</w:t>
            </w:r>
          </w:p>
        </w:tc>
        <w:tc>
          <w:tcPr>
            <w:tcW w:w="1317" w:type="dxa"/>
          </w:tcPr>
          <w:p w14:paraId="21E8EFBF"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1 Business Day</w:t>
            </w:r>
          </w:p>
        </w:tc>
        <w:tc>
          <w:tcPr>
            <w:tcW w:w="1028" w:type="dxa"/>
          </w:tcPr>
          <w:p w14:paraId="00424556" w14:textId="77777777" w:rsidR="00F21D38" w:rsidRPr="001F7997" w:rsidRDefault="00F21D38" w:rsidP="00F21D38">
            <w:pPr>
              <w:spacing w:before="60" w:after="60"/>
              <w:jc w:val="center"/>
              <w:rPr>
                <w:rFonts w:ascii="Arial" w:hAnsi="Arial" w:cs="Arial"/>
                <w:color w:val="000000"/>
                <w:sz w:val="18"/>
                <w:szCs w:val="18"/>
              </w:rPr>
            </w:pPr>
            <w:r w:rsidRPr="001F7997">
              <w:rPr>
                <w:rFonts w:ascii="Arial" w:hAnsi="Arial" w:cs="Arial"/>
                <w:color w:val="000000"/>
                <w:sz w:val="18"/>
                <w:szCs w:val="18"/>
              </w:rPr>
              <w:t>9</w:t>
            </w:r>
            <w:r>
              <w:rPr>
                <w:rFonts w:ascii="Arial" w:hAnsi="Arial" w:cs="Arial"/>
                <w:color w:val="000000"/>
                <w:sz w:val="18"/>
                <w:szCs w:val="18"/>
              </w:rPr>
              <w:t>0</w:t>
            </w:r>
            <w:r w:rsidRPr="001F7997">
              <w:rPr>
                <w:rFonts w:ascii="Arial" w:hAnsi="Arial" w:cs="Arial"/>
                <w:color w:val="000000"/>
                <w:sz w:val="18"/>
                <w:szCs w:val="18"/>
              </w:rPr>
              <w:t>%</w:t>
            </w:r>
          </w:p>
        </w:tc>
        <w:tc>
          <w:tcPr>
            <w:tcW w:w="1017" w:type="dxa"/>
          </w:tcPr>
          <w:p w14:paraId="096AAAA5"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Yes</w:t>
            </w:r>
          </w:p>
        </w:tc>
        <w:tc>
          <w:tcPr>
            <w:tcW w:w="1080" w:type="dxa"/>
          </w:tcPr>
          <w:p w14:paraId="5C212A79"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No</w:t>
            </w:r>
          </w:p>
        </w:tc>
      </w:tr>
      <w:tr w:rsidR="00F21D38" w14:paraId="12A49A9A" w14:textId="77777777" w:rsidTr="00F21D38">
        <w:trPr>
          <w:jc w:val="center"/>
        </w:trPr>
        <w:tc>
          <w:tcPr>
            <w:tcW w:w="1424" w:type="dxa"/>
          </w:tcPr>
          <w:p w14:paraId="37BA0543" w14:textId="77777777" w:rsidR="00F21D38" w:rsidRPr="001F7997" w:rsidRDefault="00F21D38" w:rsidP="00F21D38">
            <w:pPr>
              <w:spacing w:before="60" w:after="60"/>
              <w:jc w:val="both"/>
              <w:rPr>
                <w:rFonts w:ascii="Arial" w:hAnsi="Arial" w:cs="Arial"/>
                <w:b/>
                <w:bCs/>
                <w:sz w:val="18"/>
                <w:szCs w:val="18"/>
              </w:rPr>
            </w:pPr>
            <w:r w:rsidRPr="001F7997">
              <w:rPr>
                <w:rFonts w:ascii="Arial" w:hAnsi="Arial" w:cs="Arial"/>
                <w:b/>
                <w:bCs/>
                <w:sz w:val="18"/>
                <w:szCs w:val="18"/>
              </w:rPr>
              <w:t>IMACD</w:t>
            </w:r>
          </w:p>
        </w:tc>
        <w:tc>
          <w:tcPr>
            <w:tcW w:w="2248" w:type="dxa"/>
          </w:tcPr>
          <w:p w14:paraId="76689D33" w14:textId="77777777" w:rsidR="00F21D38" w:rsidRPr="001F7997" w:rsidRDefault="00F21D38" w:rsidP="00F21D38">
            <w:pPr>
              <w:spacing w:before="60" w:after="60"/>
              <w:rPr>
                <w:rFonts w:ascii="Arial" w:hAnsi="Arial" w:cs="Arial"/>
                <w:sz w:val="18"/>
                <w:szCs w:val="18"/>
              </w:rPr>
            </w:pPr>
            <w:r w:rsidRPr="001F7997">
              <w:rPr>
                <w:rFonts w:ascii="Arial" w:hAnsi="Arial" w:cs="Arial"/>
                <w:sz w:val="18"/>
                <w:szCs w:val="18"/>
              </w:rPr>
              <w:t>Add and Provision/Delete and Dispose/Refresh Handsets</w:t>
            </w:r>
          </w:p>
        </w:tc>
        <w:tc>
          <w:tcPr>
            <w:tcW w:w="1077" w:type="dxa"/>
          </w:tcPr>
          <w:p w14:paraId="2663A0C5"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1 hour</w:t>
            </w:r>
          </w:p>
        </w:tc>
        <w:tc>
          <w:tcPr>
            <w:tcW w:w="1114" w:type="dxa"/>
          </w:tcPr>
          <w:p w14:paraId="571B6721"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N/A</w:t>
            </w:r>
          </w:p>
        </w:tc>
        <w:tc>
          <w:tcPr>
            <w:tcW w:w="1317" w:type="dxa"/>
          </w:tcPr>
          <w:p w14:paraId="5150345B"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2 Business Days</w:t>
            </w:r>
          </w:p>
        </w:tc>
        <w:tc>
          <w:tcPr>
            <w:tcW w:w="1028" w:type="dxa"/>
          </w:tcPr>
          <w:p w14:paraId="0CF558F5" w14:textId="77777777" w:rsidR="00F21D38" w:rsidRPr="001F7997" w:rsidRDefault="00F21D38" w:rsidP="00F21D38">
            <w:pPr>
              <w:spacing w:before="60" w:after="60"/>
              <w:jc w:val="center"/>
              <w:rPr>
                <w:rFonts w:ascii="Arial" w:hAnsi="Arial" w:cs="Arial"/>
                <w:color w:val="000000"/>
                <w:sz w:val="18"/>
                <w:szCs w:val="18"/>
              </w:rPr>
            </w:pPr>
            <w:r w:rsidRPr="001F7997">
              <w:rPr>
                <w:rFonts w:ascii="Arial" w:hAnsi="Arial" w:cs="Arial"/>
                <w:color w:val="000000"/>
                <w:sz w:val="18"/>
                <w:szCs w:val="18"/>
              </w:rPr>
              <w:t>9</w:t>
            </w:r>
            <w:r>
              <w:rPr>
                <w:rFonts w:ascii="Arial" w:hAnsi="Arial" w:cs="Arial"/>
                <w:color w:val="000000"/>
                <w:sz w:val="18"/>
                <w:szCs w:val="18"/>
              </w:rPr>
              <w:t>0</w:t>
            </w:r>
            <w:r w:rsidRPr="001F7997">
              <w:rPr>
                <w:rFonts w:ascii="Arial" w:hAnsi="Arial" w:cs="Arial"/>
                <w:color w:val="000000"/>
                <w:sz w:val="18"/>
                <w:szCs w:val="18"/>
              </w:rPr>
              <w:t>%</w:t>
            </w:r>
          </w:p>
        </w:tc>
        <w:tc>
          <w:tcPr>
            <w:tcW w:w="1017" w:type="dxa"/>
          </w:tcPr>
          <w:p w14:paraId="3B6276F0"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Yes</w:t>
            </w:r>
          </w:p>
        </w:tc>
        <w:tc>
          <w:tcPr>
            <w:tcW w:w="1080" w:type="dxa"/>
          </w:tcPr>
          <w:p w14:paraId="4B79970D"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No</w:t>
            </w:r>
          </w:p>
        </w:tc>
      </w:tr>
      <w:tr w:rsidR="00F21D38" w14:paraId="4CEA267B" w14:textId="77777777" w:rsidTr="00F21D38">
        <w:trPr>
          <w:jc w:val="center"/>
        </w:trPr>
        <w:tc>
          <w:tcPr>
            <w:tcW w:w="1424" w:type="dxa"/>
          </w:tcPr>
          <w:p w14:paraId="4FCBC75B" w14:textId="77777777" w:rsidR="00F21D38" w:rsidRPr="001F7997" w:rsidRDefault="00F21D38" w:rsidP="00F21D38">
            <w:pPr>
              <w:spacing w:before="60" w:after="60"/>
              <w:jc w:val="both"/>
              <w:rPr>
                <w:rFonts w:ascii="Arial" w:hAnsi="Arial" w:cs="Arial"/>
                <w:b/>
                <w:bCs/>
                <w:sz w:val="18"/>
                <w:szCs w:val="18"/>
              </w:rPr>
            </w:pPr>
            <w:r w:rsidRPr="001F7997">
              <w:rPr>
                <w:rFonts w:ascii="Arial" w:hAnsi="Arial" w:cs="Arial"/>
                <w:b/>
                <w:bCs/>
                <w:sz w:val="18"/>
                <w:szCs w:val="18"/>
              </w:rPr>
              <w:t>Security</w:t>
            </w:r>
          </w:p>
        </w:tc>
        <w:tc>
          <w:tcPr>
            <w:tcW w:w="2248" w:type="dxa"/>
          </w:tcPr>
          <w:p w14:paraId="57ABDDDA" w14:textId="77777777" w:rsidR="00F21D38" w:rsidRPr="001F7997" w:rsidRDefault="00F21D38" w:rsidP="00F21D38">
            <w:pPr>
              <w:spacing w:before="60" w:after="60"/>
              <w:rPr>
                <w:rFonts w:ascii="Arial" w:hAnsi="Arial" w:cs="Arial"/>
                <w:sz w:val="18"/>
                <w:szCs w:val="18"/>
              </w:rPr>
            </w:pPr>
            <w:r w:rsidRPr="001F7997">
              <w:rPr>
                <w:rFonts w:ascii="Arial" w:hAnsi="Arial" w:cs="Arial"/>
                <w:sz w:val="18"/>
                <w:szCs w:val="18"/>
              </w:rPr>
              <w:t>Kill Pill/ Password Reset</w:t>
            </w:r>
          </w:p>
        </w:tc>
        <w:tc>
          <w:tcPr>
            <w:tcW w:w="1077" w:type="dxa"/>
          </w:tcPr>
          <w:p w14:paraId="776ACE55"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15 mins**</w:t>
            </w:r>
          </w:p>
        </w:tc>
        <w:tc>
          <w:tcPr>
            <w:tcW w:w="1114" w:type="dxa"/>
          </w:tcPr>
          <w:p w14:paraId="577A806C"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15mins</w:t>
            </w:r>
          </w:p>
        </w:tc>
        <w:tc>
          <w:tcPr>
            <w:tcW w:w="1317" w:type="dxa"/>
          </w:tcPr>
          <w:p w14:paraId="119D9EA8"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30mins</w:t>
            </w:r>
          </w:p>
        </w:tc>
        <w:tc>
          <w:tcPr>
            <w:tcW w:w="1028" w:type="dxa"/>
          </w:tcPr>
          <w:p w14:paraId="66DC4A54" w14:textId="77777777" w:rsidR="00F21D38" w:rsidRPr="001F7997" w:rsidRDefault="00F21D38" w:rsidP="00F21D38">
            <w:pPr>
              <w:spacing w:before="60" w:after="60"/>
              <w:jc w:val="center"/>
              <w:rPr>
                <w:rFonts w:ascii="Arial" w:hAnsi="Arial" w:cs="Arial"/>
                <w:color w:val="000000"/>
                <w:sz w:val="18"/>
                <w:szCs w:val="18"/>
              </w:rPr>
            </w:pPr>
            <w:r w:rsidRPr="001F7997">
              <w:rPr>
                <w:rFonts w:ascii="Arial" w:hAnsi="Arial" w:cs="Arial"/>
                <w:color w:val="000000"/>
                <w:sz w:val="18"/>
                <w:szCs w:val="18"/>
              </w:rPr>
              <w:t>9</w:t>
            </w:r>
            <w:r>
              <w:rPr>
                <w:rFonts w:ascii="Arial" w:hAnsi="Arial" w:cs="Arial"/>
                <w:color w:val="000000"/>
                <w:sz w:val="18"/>
                <w:szCs w:val="18"/>
              </w:rPr>
              <w:t>0</w:t>
            </w:r>
            <w:r w:rsidRPr="001F7997">
              <w:rPr>
                <w:rFonts w:ascii="Arial" w:hAnsi="Arial" w:cs="Arial"/>
                <w:color w:val="000000"/>
                <w:sz w:val="18"/>
                <w:szCs w:val="18"/>
              </w:rPr>
              <w:t>%</w:t>
            </w:r>
          </w:p>
        </w:tc>
        <w:tc>
          <w:tcPr>
            <w:tcW w:w="1017" w:type="dxa"/>
          </w:tcPr>
          <w:p w14:paraId="2C1C544E"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Yes</w:t>
            </w:r>
          </w:p>
        </w:tc>
        <w:tc>
          <w:tcPr>
            <w:tcW w:w="1080" w:type="dxa"/>
          </w:tcPr>
          <w:p w14:paraId="55DAFB5E"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Yes</w:t>
            </w:r>
          </w:p>
        </w:tc>
      </w:tr>
      <w:tr w:rsidR="00F21D38" w14:paraId="2EF1651F" w14:textId="77777777" w:rsidTr="00F21D38">
        <w:trPr>
          <w:jc w:val="center"/>
        </w:trPr>
        <w:tc>
          <w:tcPr>
            <w:tcW w:w="1424" w:type="dxa"/>
          </w:tcPr>
          <w:p w14:paraId="4DD314A6" w14:textId="77777777" w:rsidR="00F21D38" w:rsidRPr="001F7997" w:rsidRDefault="00F21D38" w:rsidP="00F21D38">
            <w:pPr>
              <w:spacing w:before="60" w:after="60"/>
              <w:jc w:val="both"/>
              <w:rPr>
                <w:rFonts w:ascii="Arial" w:hAnsi="Arial" w:cs="Arial"/>
                <w:b/>
                <w:bCs/>
                <w:sz w:val="18"/>
                <w:szCs w:val="18"/>
              </w:rPr>
            </w:pPr>
            <w:r w:rsidRPr="001F7997">
              <w:rPr>
                <w:rFonts w:ascii="Arial" w:hAnsi="Arial" w:cs="Arial"/>
                <w:b/>
                <w:bCs/>
                <w:sz w:val="18"/>
                <w:szCs w:val="18"/>
              </w:rPr>
              <w:t>How To / RFI</w:t>
            </w:r>
          </w:p>
        </w:tc>
        <w:tc>
          <w:tcPr>
            <w:tcW w:w="2248" w:type="dxa"/>
          </w:tcPr>
          <w:p w14:paraId="35CC0796" w14:textId="77777777" w:rsidR="00F21D38" w:rsidRPr="001F7997" w:rsidRDefault="00F21D38" w:rsidP="00F21D38">
            <w:pPr>
              <w:spacing w:before="60" w:after="60"/>
              <w:rPr>
                <w:rFonts w:ascii="Arial" w:hAnsi="Arial" w:cs="Arial"/>
                <w:sz w:val="18"/>
                <w:szCs w:val="18"/>
              </w:rPr>
            </w:pPr>
            <w:r w:rsidRPr="001F7997">
              <w:rPr>
                <w:rFonts w:ascii="Arial" w:hAnsi="Arial" w:cs="Arial"/>
                <w:sz w:val="18"/>
                <w:szCs w:val="18"/>
              </w:rPr>
              <w:t>Information Request</w:t>
            </w:r>
          </w:p>
        </w:tc>
        <w:tc>
          <w:tcPr>
            <w:tcW w:w="1077" w:type="dxa"/>
          </w:tcPr>
          <w:p w14:paraId="6F4BD2D1"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1 hour</w:t>
            </w:r>
          </w:p>
        </w:tc>
        <w:tc>
          <w:tcPr>
            <w:tcW w:w="1114" w:type="dxa"/>
          </w:tcPr>
          <w:p w14:paraId="4AE38726"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N/A</w:t>
            </w:r>
          </w:p>
        </w:tc>
        <w:tc>
          <w:tcPr>
            <w:tcW w:w="1317" w:type="dxa"/>
          </w:tcPr>
          <w:p w14:paraId="15C493F3"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3 Business Days</w:t>
            </w:r>
          </w:p>
        </w:tc>
        <w:tc>
          <w:tcPr>
            <w:tcW w:w="1028" w:type="dxa"/>
          </w:tcPr>
          <w:p w14:paraId="316C8E45" w14:textId="77777777" w:rsidR="00F21D38" w:rsidRPr="001F7997" w:rsidRDefault="00F21D38" w:rsidP="00F21D38">
            <w:pPr>
              <w:spacing w:before="60" w:after="60"/>
              <w:jc w:val="center"/>
              <w:rPr>
                <w:rFonts w:ascii="Arial" w:hAnsi="Arial" w:cs="Arial"/>
                <w:color w:val="000000"/>
                <w:sz w:val="18"/>
                <w:szCs w:val="18"/>
              </w:rPr>
            </w:pPr>
            <w:r w:rsidRPr="001F7997">
              <w:rPr>
                <w:rFonts w:ascii="Arial" w:hAnsi="Arial" w:cs="Arial"/>
                <w:color w:val="000000"/>
                <w:sz w:val="18"/>
                <w:szCs w:val="18"/>
              </w:rPr>
              <w:t>9</w:t>
            </w:r>
            <w:r>
              <w:rPr>
                <w:rFonts w:ascii="Arial" w:hAnsi="Arial" w:cs="Arial"/>
                <w:color w:val="000000"/>
                <w:sz w:val="18"/>
                <w:szCs w:val="18"/>
              </w:rPr>
              <w:t>0</w:t>
            </w:r>
            <w:r w:rsidRPr="001F7997">
              <w:rPr>
                <w:rFonts w:ascii="Arial" w:hAnsi="Arial" w:cs="Arial"/>
                <w:color w:val="000000"/>
                <w:sz w:val="18"/>
                <w:szCs w:val="18"/>
              </w:rPr>
              <w:t>%</w:t>
            </w:r>
          </w:p>
        </w:tc>
        <w:tc>
          <w:tcPr>
            <w:tcW w:w="1017" w:type="dxa"/>
          </w:tcPr>
          <w:p w14:paraId="2C9AC15D"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Yes</w:t>
            </w:r>
          </w:p>
        </w:tc>
        <w:tc>
          <w:tcPr>
            <w:tcW w:w="1080" w:type="dxa"/>
          </w:tcPr>
          <w:p w14:paraId="47F8CD86"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No</w:t>
            </w:r>
          </w:p>
        </w:tc>
      </w:tr>
    </w:tbl>
    <w:p w14:paraId="7DC12F20" w14:textId="77777777" w:rsidR="00F21D38" w:rsidRDefault="00F21D38" w:rsidP="00F21D38">
      <w:pPr>
        <w:spacing w:after="240"/>
        <w:ind w:left="1440" w:hanging="1440"/>
        <w:rPr>
          <w:sz w:val="18"/>
          <w:szCs w:val="18"/>
        </w:rPr>
      </w:pPr>
      <w:r>
        <w:rPr>
          <w:sz w:val="18"/>
          <w:szCs w:val="18"/>
        </w:rPr>
        <w:t>** Response time for Security changes will be within 30 minutes after business hours.</w:t>
      </w:r>
    </w:p>
    <w:p w14:paraId="7739C8CC" w14:textId="77777777" w:rsidR="00F21D38" w:rsidRPr="00174AAC" w:rsidRDefault="00F21D38" w:rsidP="00F21D38">
      <w:pPr>
        <w:pStyle w:val="BoldHeadingNoNumber"/>
      </w:pPr>
      <w:bookmarkStart w:id="122" w:name="_Toc493017398"/>
      <w:r w:rsidRPr="00174AAC">
        <w:t>Quality Targets</w:t>
      </w:r>
      <w:bookmarkEnd w:id="122"/>
    </w:p>
    <w:p w14:paraId="7ED922C8" w14:textId="77777777" w:rsidR="00F21D38" w:rsidRDefault="00F21D38" w:rsidP="009344F5">
      <w:pPr>
        <w:pStyle w:val="Heading2"/>
        <w:numPr>
          <w:ilvl w:val="1"/>
          <w:numId w:val="9"/>
        </w:numPr>
        <w:spacing w:before="0" w:after="240"/>
      </w:pPr>
      <w:r>
        <w:t>We will aim, but do not guarantee, to meet the following Quality targets in relation to the Service desk:</w:t>
      </w:r>
    </w:p>
    <w:p w14:paraId="6B18496A" w14:textId="77777777" w:rsidR="00F21D38" w:rsidRPr="009D54B0" w:rsidRDefault="00F21D38" w:rsidP="00F21D38">
      <w:pPr>
        <w:keepNext/>
        <w:ind w:left="720"/>
        <w:rPr>
          <w:b/>
          <w:bCs/>
        </w:rPr>
      </w:pPr>
      <w:r w:rsidRPr="009D54B0">
        <w:rPr>
          <w:b/>
          <w:bCs/>
        </w:rPr>
        <w:t>Base package</w:t>
      </w:r>
    </w:p>
    <w:p w14:paraId="1DC563F7" w14:textId="77777777" w:rsidR="00F21D38" w:rsidRDefault="00F21D38" w:rsidP="00F21D38">
      <w:pPr>
        <w:keepNext/>
        <w:ind w:left="720"/>
        <w:rPr>
          <w:sz w:val="19"/>
          <w:szCs w:val="19"/>
        </w:rPr>
      </w:pPr>
    </w:p>
    <w:tbl>
      <w:tblPr>
        <w:tblW w:w="889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65"/>
      </w:tblGrid>
      <w:tr w:rsidR="00F21D38" w14:paraId="706F31E8" w14:textId="77777777" w:rsidTr="00F21D38">
        <w:tc>
          <w:tcPr>
            <w:tcW w:w="4430" w:type="dxa"/>
            <w:shd w:val="clear" w:color="auto" w:fill="D9D9D9"/>
          </w:tcPr>
          <w:p w14:paraId="3898C955"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Metric</w:t>
            </w:r>
          </w:p>
        </w:tc>
        <w:tc>
          <w:tcPr>
            <w:tcW w:w="4465" w:type="dxa"/>
            <w:shd w:val="clear" w:color="auto" w:fill="D9D9D9"/>
          </w:tcPr>
          <w:p w14:paraId="58708A1C"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Target</w:t>
            </w:r>
          </w:p>
        </w:tc>
      </w:tr>
      <w:tr w:rsidR="00F21D38" w14:paraId="204A8405" w14:textId="77777777" w:rsidTr="00F21D38">
        <w:tc>
          <w:tcPr>
            <w:tcW w:w="4430" w:type="dxa"/>
          </w:tcPr>
          <w:p w14:paraId="74DA7409"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verage Mean Time to Resolution</w:t>
            </w:r>
          </w:p>
        </w:tc>
        <w:tc>
          <w:tcPr>
            <w:tcW w:w="4465" w:type="dxa"/>
          </w:tcPr>
          <w:p w14:paraId="7BA266B1"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10hrs</w:t>
            </w:r>
          </w:p>
        </w:tc>
      </w:tr>
      <w:tr w:rsidR="00F21D38" w14:paraId="46AB6767" w14:textId="77777777" w:rsidTr="00F21D38">
        <w:tc>
          <w:tcPr>
            <w:tcW w:w="4430" w:type="dxa"/>
          </w:tcPr>
          <w:p w14:paraId="65B7870F"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GoS - % of calls answered with in 45 secs</w:t>
            </w:r>
          </w:p>
        </w:tc>
        <w:tc>
          <w:tcPr>
            <w:tcW w:w="4465" w:type="dxa"/>
          </w:tcPr>
          <w:p w14:paraId="4CC54315"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70%</w:t>
            </w:r>
          </w:p>
        </w:tc>
      </w:tr>
      <w:tr w:rsidR="00F21D38" w14:paraId="615A79C4" w14:textId="77777777" w:rsidTr="00F21D38">
        <w:tc>
          <w:tcPr>
            <w:tcW w:w="4430" w:type="dxa"/>
          </w:tcPr>
          <w:p w14:paraId="38AAAE0A"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bandoned calls</w:t>
            </w:r>
          </w:p>
        </w:tc>
        <w:tc>
          <w:tcPr>
            <w:tcW w:w="4465" w:type="dxa"/>
          </w:tcPr>
          <w:p w14:paraId="06E38463"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5%</w:t>
            </w:r>
          </w:p>
        </w:tc>
      </w:tr>
      <w:tr w:rsidR="00F21D38" w14:paraId="7D799CDE" w14:textId="77777777" w:rsidTr="00F21D38">
        <w:tc>
          <w:tcPr>
            <w:tcW w:w="4430" w:type="dxa"/>
          </w:tcPr>
          <w:p w14:paraId="66FE500F"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verage Call Handling Time</w:t>
            </w:r>
          </w:p>
        </w:tc>
        <w:tc>
          <w:tcPr>
            <w:tcW w:w="4465" w:type="dxa"/>
          </w:tcPr>
          <w:p w14:paraId="455232F4"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15mins</w:t>
            </w:r>
          </w:p>
        </w:tc>
      </w:tr>
    </w:tbl>
    <w:p w14:paraId="3D83F5DF" w14:textId="77777777" w:rsidR="00F21D38" w:rsidRDefault="00F21D38" w:rsidP="00F21D38">
      <w:pPr>
        <w:ind w:left="720"/>
        <w:rPr>
          <w:sz w:val="19"/>
          <w:szCs w:val="19"/>
        </w:rPr>
      </w:pPr>
    </w:p>
    <w:p w14:paraId="0A7C445B" w14:textId="77777777" w:rsidR="00F21D38" w:rsidRPr="00265805" w:rsidRDefault="00F21D38" w:rsidP="00F21D38">
      <w:pPr>
        <w:spacing w:after="240"/>
        <w:ind w:left="720"/>
        <w:rPr>
          <w:b/>
          <w:bCs/>
        </w:rPr>
      </w:pPr>
      <w:r w:rsidRPr="00265805">
        <w:rPr>
          <w:b/>
          <w:bCs/>
        </w:rPr>
        <w:t>Premium package</w:t>
      </w:r>
    </w:p>
    <w:tbl>
      <w:tblPr>
        <w:tblW w:w="889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65"/>
      </w:tblGrid>
      <w:tr w:rsidR="00F21D38" w14:paraId="29E4A4CE" w14:textId="77777777" w:rsidTr="00F21D38">
        <w:tc>
          <w:tcPr>
            <w:tcW w:w="4430" w:type="dxa"/>
            <w:shd w:val="clear" w:color="auto" w:fill="D9D9D9"/>
          </w:tcPr>
          <w:p w14:paraId="5C571074" w14:textId="77777777" w:rsidR="00F21D38" w:rsidRPr="001C3ED6" w:rsidRDefault="00F21D38" w:rsidP="00F21D38">
            <w:pPr>
              <w:spacing w:before="60" w:after="60" w:line="240" w:lineRule="exact"/>
              <w:jc w:val="center"/>
              <w:rPr>
                <w:rFonts w:ascii="Arial" w:hAnsi="Arial" w:cs="Arial"/>
                <w:sz w:val="18"/>
                <w:szCs w:val="18"/>
              </w:rPr>
            </w:pPr>
            <w:r w:rsidRPr="001C3ED6">
              <w:rPr>
                <w:rFonts w:ascii="Arial" w:hAnsi="Arial" w:cs="Arial"/>
                <w:b/>
                <w:bCs/>
                <w:sz w:val="18"/>
                <w:szCs w:val="18"/>
              </w:rPr>
              <w:t>Metric</w:t>
            </w:r>
          </w:p>
        </w:tc>
        <w:tc>
          <w:tcPr>
            <w:tcW w:w="4465" w:type="dxa"/>
            <w:shd w:val="clear" w:color="auto" w:fill="D9D9D9"/>
          </w:tcPr>
          <w:p w14:paraId="131F113A" w14:textId="77777777" w:rsidR="00F21D38" w:rsidRPr="001C3ED6" w:rsidRDefault="00F21D38" w:rsidP="00F21D38">
            <w:pPr>
              <w:spacing w:before="60" w:after="60" w:line="240" w:lineRule="exact"/>
              <w:jc w:val="center"/>
              <w:rPr>
                <w:rFonts w:ascii="Arial" w:hAnsi="Arial" w:cs="Arial"/>
                <w:sz w:val="18"/>
                <w:szCs w:val="18"/>
              </w:rPr>
            </w:pPr>
            <w:r w:rsidRPr="001C3ED6">
              <w:rPr>
                <w:rFonts w:ascii="Arial" w:hAnsi="Arial" w:cs="Arial"/>
                <w:b/>
                <w:bCs/>
                <w:sz w:val="18"/>
                <w:szCs w:val="18"/>
              </w:rPr>
              <w:t>Target</w:t>
            </w:r>
          </w:p>
        </w:tc>
      </w:tr>
      <w:tr w:rsidR="00F21D38" w14:paraId="0F59F773" w14:textId="77777777" w:rsidTr="00F21D38">
        <w:tc>
          <w:tcPr>
            <w:tcW w:w="4430" w:type="dxa"/>
          </w:tcPr>
          <w:p w14:paraId="4393384B"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verage Mean Time to Resolution</w:t>
            </w:r>
          </w:p>
        </w:tc>
        <w:tc>
          <w:tcPr>
            <w:tcW w:w="4465" w:type="dxa"/>
          </w:tcPr>
          <w:p w14:paraId="01E37DB3"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6hrs</w:t>
            </w:r>
          </w:p>
        </w:tc>
      </w:tr>
      <w:tr w:rsidR="00F21D38" w14:paraId="3A6A5EE9" w14:textId="77777777" w:rsidTr="00F21D38">
        <w:tc>
          <w:tcPr>
            <w:tcW w:w="4430" w:type="dxa"/>
          </w:tcPr>
          <w:p w14:paraId="0976ABD5"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GoS - % of calls answered with in 30 secs</w:t>
            </w:r>
          </w:p>
        </w:tc>
        <w:tc>
          <w:tcPr>
            <w:tcW w:w="4465" w:type="dxa"/>
          </w:tcPr>
          <w:p w14:paraId="28AAC593"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80%</w:t>
            </w:r>
          </w:p>
        </w:tc>
      </w:tr>
      <w:tr w:rsidR="00F21D38" w14:paraId="61B3127F" w14:textId="77777777" w:rsidTr="00F21D38">
        <w:tc>
          <w:tcPr>
            <w:tcW w:w="4430" w:type="dxa"/>
          </w:tcPr>
          <w:p w14:paraId="1DC7E790"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lastRenderedPageBreak/>
              <w:t>Abandoned calls</w:t>
            </w:r>
          </w:p>
        </w:tc>
        <w:tc>
          <w:tcPr>
            <w:tcW w:w="4465" w:type="dxa"/>
          </w:tcPr>
          <w:p w14:paraId="190B4DC4"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3%</w:t>
            </w:r>
          </w:p>
        </w:tc>
      </w:tr>
      <w:tr w:rsidR="00F21D38" w14:paraId="1456E874" w14:textId="77777777" w:rsidTr="00F21D38">
        <w:tc>
          <w:tcPr>
            <w:tcW w:w="4430" w:type="dxa"/>
          </w:tcPr>
          <w:p w14:paraId="2DD9781E"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verage Call Handling Time</w:t>
            </w:r>
          </w:p>
        </w:tc>
        <w:tc>
          <w:tcPr>
            <w:tcW w:w="4465" w:type="dxa"/>
          </w:tcPr>
          <w:p w14:paraId="0AE1D28C"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10mins</w:t>
            </w:r>
          </w:p>
        </w:tc>
      </w:tr>
    </w:tbl>
    <w:p w14:paraId="65206854" w14:textId="77777777" w:rsidR="00F21D38" w:rsidRDefault="00F21D38" w:rsidP="00F21D38">
      <w:pPr>
        <w:ind w:left="720"/>
        <w:rPr>
          <w:sz w:val="19"/>
          <w:szCs w:val="19"/>
        </w:rPr>
      </w:pPr>
    </w:p>
    <w:p w14:paraId="274F5594" w14:textId="77777777" w:rsidR="00F21D38" w:rsidRPr="009D54B0" w:rsidRDefault="00F21D38" w:rsidP="00F21D38">
      <w:pPr>
        <w:keepNext/>
        <w:spacing w:after="240"/>
        <w:ind w:left="720"/>
        <w:rPr>
          <w:b/>
          <w:bCs/>
        </w:rPr>
      </w:pPr>
      <w:r w:rsidRPr="009D54B0">
        <w:rPr>
          <w:b/>
          <w:bCs/>
        </w:rPr>
        <w:t>Premium Plus package</w:t>
      </w:r>
    </w:p>
    <w:tbl>
      <w:tblPr>
        <w:tblW w:w="889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65"/>
      </w:tblGrid>
      <w:tr w:rsidR="00F21D38" w14:paraId="3C039C75" w14:textId="77777777" w:rsidTr="00F21D38">
        <w:tc>
          <w:tcPr>
            <w:tcW w:w="4430" w:type="dxa"/>
            <w:shd w:val="clear" w:color="auto" w:fill="D9D9D9"/>
          </w:tcPr>
          <w:p w14:paraId="2992DA4C"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Metric</w:t>
            </w:r>
          </w:p>
        </w:tc>
        <w:tc>
          <w:tcPr>
            <w:tcW w:w="4465" w:type="dxa"/>
            <w:shd w:val="clear" w:color="auto" w:fill="D9D9D9"/>
          </w:tcPr>
          <w:p w14:paraId="01CD4CB0"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Target</w:t>
            </w:r>
          </w:p>
        </w:tc>
      </w:tr>
      <w:tr w:rsidR="00F21D38" w14:paraId="30AFADBE" w14:textId="77777777" w:rsidTr="00F21D38">
        <w:tc>
          <w:tcPr>
            <w:tcW w:w="4430" w:type="dxa"/>
          </w:tcPr>
          <w:p w14:paraId="719607E6"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Average Mean Time to Resolution</w:t>
            </w:r>
          </w:p>
        </w:tc>
        <w:tc>
          <w:tcPr>
            <w:tcW w:w="4465" w:type="dxa"/>
          </w:tcPr>
          <w:p w14:paraId="23B9F9C5"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lt; 6hrs</w:t>
            </w:r>
          </w:p>
        </w:tc>
      </w:tr>
      <w:tr w:rsidR="00F21D38" w14:paraId="7373F900" w14:textId="77777777" w:rsidTr="00F21D38">
        <w:tc>
          <w:tcPr>
            <w:tcW w:w="4430" w:type="dxa"/>
          </w:tcPr>
          <w:p w14:paraId="5EA92E2F"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GoS - % of calls answered with in 30 secs</w:t>
            </w:r>
          </w:p>
        </w:tc>
        <w:tc>
          <w:tcPr>
            <w:tcW w:w="4465" w:type="dxa"/>
          </w:tcPr>
          <w:p w14:paraId="1B5DAAF3"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80%</w:t>
            </w:r>
          </w:p>
        </w:tc>
      </w:tr>
      <w:tr w:rsidR="00F21D38" w14:paraId="6DCAD692" w14:textId="77777777" w:rsidTr="00F21D38">
        <w:tc>
          <w:tcPr>
            <w:tcW w:w="4430" w:type="dxa"/>
          </w:tcPr>
          <w:p w14:paraId="43247534"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bandoned calls</w:t>
            </w:r>
          </w:p>
        </w:tc>
        <w:tc>
          <w:tcPr>
            <w:tcW w:w="4465" w:type="dxa"/>
          </w:tcPr>
          <w:p w14:paraId="68B11DA3"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3%</w:t>
            </w:r>
          </w:p>
        </w:tc>
      </w:tr>
      <w:tr w:rsidR="00F21D38" w14:paraId="302A5D63" w14:textId="77777777" w:rsidTr="00F21D38">
        <w:tc>
          <w:tcPr>
            <w:tcW w:w="4430" w:type="dxa"/>
          </w:tcPr>
          <w:p w14:paraId="19968F82"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verage Call Handling Time</w:t>
            </w:r>
          </w:p>
        </w:tc>
        <w:tc>
          <w:tcPr>
            <w:tcW w:w="4465" w:type="dxa"/>
          </w:tcPr>
          <w:p w14:paraId="400C3A6E"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10mins</w:t>
            </w:r>
          </w:p>
        </w:tc>
      </w:tr>
    </w:tbl>
    <w:p w14:paraId="644D671E" w14:textId="77777777" w:rsidR="00F21D38" w:rsidRDefault="00F21D38" w:rsidP="00F21D38">
      <w:pPr>
        <w:ind w:left="737"/>
      </w:pPr>
    </w:p>
    <w:p w14:paraId="0879E708" w14:textId="77777777" w:rsidR="00F21D38" w:rsidRDefault="00F21D38" w:rsidP="00F21D38">
      <w:pPr>
        <w:ind w:left="737"/>
      </w:pPr>
      <w:r>
        <w:t>Note:</w:t>
      </w:r>
    </w:p>
    <w:p w14:paraId="47A0DE6B" w14:textId="77777777" w:rsidR="00F21D38" w:rsidRDefault="00F21D38" w:rsidP="00F21D38">
      <w:pPr>
        <w:ind w:left="737"/>
      </w:pPr>
      <w:r>
        <w:t>Mean Time to Resolution is measured as an average for all Incidents and Requests.</w:t>
      </w:r>
    </w:p>
    <w:p w14:paraId="018197C6" w14:textId="77777777" w:rsidR="00F21D38" w:rsidRDefault="00F21D38" w:rsidP="00F21D38">
      <w:pPr>
        <w:ind w:left="737"/>
      </w:pPr>
      <w:r>
        <w:t>GoS, Abandoned calls and Average Call Handling Time is measured for each inbound phone, not per User.</w:t>
      </w:r>
    </w:p>
    <w:p w14:paraId="63A845CB" w14:textId="77777777" w:rsidR="00F21D38" w:rsidRDefault="00F21D38" w:rsidP="00F21D38">
      <w:pPr>
        <w:ind w:left="737"/>
      </w:pPr>
    </w:p>
    <w:p w14:paraId="498A65CC" w14:textId="77777777" w:rsidR="00F21D38" w:rsidRDefault="00F21D38" w:rsidP="00F21D38">
      <w:pPr>
        <w:ind w:left="737"/>
      </w:pPr>
      <w:r>
        <w:t>The above Quality targets are not included in any monthly reporting. If requested, we can provide statistics on these metrics.</w:t>
      </w:r>
    </w:p>
    <w:p w14:paraId="5D701B60" w14:textId="77777777" w:rsidR="00F21D38" w:rsidRDefault="00F21D38" w:rsidP="00F21D38">
      <w:pPr>
        <w:ind w:left="737"/>
      </w:pPr>
    </w:p>
    <w:p w14:paraId="30D70AAB" w14:textId="77777777" w:rsidR="00F21D38" w:rsidRPr="00174AAC" w:rsidRDefault="00F21D38" w:rsidP="00F21D38">
      <w:pPr>
        <w:pStyle w:val="BoldHeadingNoNumber"/>
      </w:pPr>
      <w:bookmarkStart w:id="123" w:name="_Toc395087195"/>
      <w:bookmarkStart w:id="124" w:name="_Toc493017399"/>
      <w:r w:rsidRPr="00174AAC">
        <w:t>Service Assurance terms</w:t>
      </w:r>
      <w:bookmarkEnd w:id="123"/>
      <w:bookmarkEnd w:id="124"/>
    </w:p>
    <w:p w14:paraId="44C0FEF7" w14:textId="77777777" w:rsidR="00F21D38" w:rsidRPr="00174AAC" w:rsidRDefault="00F21D38" w:rsidP="009344F5">
      <w:pPr>
        <w:pStyle w:val="Heading2"/>
        <w:numPr>
          <w:ilvl w:val="1"/>
          <w:numId w:val="9"/>
        </w:numPr>
        <w:spacing w:before="0" w:after="240"/>
      </w:pPr>
      <w:r w:rsidRPr="00174AAC">
        <w:t>You must provide us with all reasonable assistance in a timeframe which will enable us to meet the Service Level targets.</w:t>
      </w:r>
      <w:r>
        <w:t xml:space="preserve"> </w:t>
      </w:r>
      <w:r w:rsidRPr="00174AAC">
        <w:t>If you are unable to do so, then the applicable target timeframes will be extended by the amount of time which elapses before you are able to provide the necessary assistance.</w:t>
      </w:r>
    </w:p>
    <w:p w14:paraId="3B021017" w14:textId="77777777" w:rsidR="00F21D38" w:rsidRPr="00174AAC" w:rsidRDefault="00F21D38" w:rsidP="009344F5">
      <w:pPr>
        <w:pStyle w:val="Heading2"/>
        <w:numPr>
          <w:ilvl w:val="1"/>
          <w:numId w:val="9"/>
        </w:numPr>
        <w:spacing w:before="0" w:after="240"/>
      </w:pPr>
      <w:r w:rsidRPr="00174AAC">
        <w:t>We will not be responsible for a failure to meet any Service Level targets where the failure is caused or contributed to by:</w:t>
      </w:r>
    </w:p>
    <w:p w14:paraId="59300B56" w14:textId="77777777" w:rsidR="00F21D38" w:rsidRDefault="00F21D38" w:rsidP="009344F5">
      <w:pPr>
        <w:pStyle w:val="Heading3"/>
        <w:numPr>
          <w:ilvl w:val="2"/>
          <w:numId w:val="9"/>
        </w:numPr>
        <w:spacing w:before="0" w:after="240"/>
      </w:pPr>
      <w:r>
        <w:t>your infrastructure, software (including email systems) or configurations that support the Enterprise Mobility Managed service;</w:t>
      </w:r>
    </w:p>
    <w:p w14:paraId="232FB8F0" w14:textId="77777777" w:rsidR="00F21D38" w:rsidRDefault="00F21D38" w:rsidP="009344F5">
      <w:pPr>
        <w:pStyle w:val="Heading3"/>
        <w:numPr>
          <w:ilvl w:val="2"/>
          <w:numId w:val="9"/>
        </w:numPr>
        <w:spacing w:before="0" w:after="240"/>
      </w:pPr>
      <w:r>
        <w:t>any unauthorised changes to your technology infrastructure, software (including email systems) or configurations that support the Enterprise Mobility Managed service; or</w:t>
      </w:r>
    </w:p>
    <w:p w14:paraId="78D688BB" w14:textId="77777777" w:rsidR="00F21D38" w:rsidRDefault="00F21D38" w:rsidP="009344F5">
      <w:pPr>
        <w:pStyle w:val="Heading3"/>
        <w:numPr>
          <w:ilvl w:val="2"/>
          <w:numId w:val="9"/>
        </w:numPr>
        <w:spacing w:before="0" w:after="240"/>
      </w:pPr>
      <w:r>
        <w:t>an act beyond our reasonable control.</w:t>
      </w:r>
    </w:p>
    <w:p w14:paraId="59485AF4" w14:textId="77777777" w:rsidR="00F21D38" w:rsidRDefault="00F21D38" w:rsidP="009344F5">
      <w:pPr>
        <w:pStyle w:val="Heading2"/>
        <w:numPr>
          <w:ilvl w:val="1"/>
          <w:numId w:val="9"/>
        </w:numPr>
        <w:spacing w:before="0" w:after="240"/>
      </w:pPr>
      <w:r>
        <w:t>The following statuses for Incidents and Requests will stop the Service Level clock on a ticket due to an act beyond our reasonable control to continue to resolve the Incident or Request within the applicable Service Level target:</w:t>
      </w:r>
    </w:p>
    <w:p w14:paraId="47D62792" w14:textId="77777777" w:rsidR="00F21D38" w:rsidRDefault="00F21D38" w:rsidP="009344F5">
      <w:pPr>
        <w:pStyle w:val="Heading3"/>
        <w:numPr>
          <w:ilvl w:val="2"/>
          <w:numId w:val="9"/>
        </w:numPr>
        <w:spacing w:before="0" w:after="240"/>
      </w:pPr>
      <w:r>
        <w:rPr>
          <w:b/>
          <w:bCs w:val="0"/>
        </w:rPr>
        <w:t>Waiting for User</w:t>
      </w:r>
      <w:r>
        <w:t xml:space="preserve"> – a User has been asked to perform a test or provide feedback on a reported Incident or Request and is not able to immediately provide the feedback or perform the test. The ticket will be placed on this status which stops the Enterprise Mobility Managed Service Level clock. The Enterprise Mobility Managed service Desk will conduct an outbound follow up via phone or email with the User </w:t>
      </w:r>
      <w:r>
        <w:lastRenderedPageBreak/>
        <w:t xml:space="preserve">every 2 days to solicit the feedback and change the ticket status back to </w:t>
      </w:r>
      <w:r>
        <w:rPr>
          <w:b/>
          <w:bCs w:val="0"/>
        </w:rPr>
        <w:t>Open</w:t>
      </w:r>
      <w:r>
        <w:t xml:space="preserve"> once the feedback has been received.</w:t>
      </w:r>
    </w:p>
    <w:p w14:paraId="7DB8D936" w14:textId="77777777" w:rsidR="00F21D38" w:rsidRDefault="00F21D38" w:rsidP="009344F5">
      <w:pPr>
        <w:pStyle w:val="Heading3"/>
        <w:numPr>
          <w:ilvl w:val="2"/>
          <w:numId w:val="9"/>
        </w:numPr>
        <w:spacing w:before="0" w:after="240"/>
      </w:pPr>
      <w:r w:rsidRPr="00614743">
        <w:rPr>
          <w:rFonts w:ascii="Arial" w:hAnsi="Arial" w:cs="Arial"/>
          <w:b/>
          <w:bCs w:val="0"/>
          <w:sz w:val="21"/>
          <w:szCs w:val="21"/>
        </w:rPr>
        <w:t>With Third Party</w:t>
      </w:r>
      <w:r>
        <w:t xml:space="preserve"> </w:t>
      </w:r>
      <w:r>
        <w:rPr>
          <w:b/>
          <w:bCs w:val="0"/>
        </w:rPr>
        <w:t>–</w:t>
      </w:r>
      <w:r>
        <w:t xml:space="preserve"> a third party support group is required to perform an action to assist implementation of the Restore or Resolution of the Enterprise Mobility Managed service. The ticket will be placed on this status which stops the Service Level clock. The Service Desk will conduct an outbound follow up via phone or email with the third party every day to solicit the feedback and change the ticket status back to </w:t>
      </w:r>
      <w:r>
        <w:rPr>
          <w:b/>
          <w:bCs w:val="0"/>
        </w:rPr>
        <w:t>Open</w:t>
      </w:r>
      <w:r>
        <w:t xml:space="preserve"> once the feedback has been received. Where external suppliers or your infrastructure is influencing a delay in Restoration, the Restoration time will increase to the extent of the delay.</w:t>
      </w:r>
    </w:p>
    <w:p w14:paraId="3771F044" w14:textId="77777777" w:rsidR="00F21D38" w:rsidRDefault="00F21D38" w:rsidP="009344F5">
      <w:pPr>
        <w:pStyle w:val="Heading3"/>
        <w:numPr>
          <w:ilvl w:val="2"/>
          <w:numId w:val="9"/>
        </w:numPr>
        <w:spacing w:before="0" w:after="240"/>
      </w:pPr>
      <w:r w:rsidRPr="00614743">
        <w:rPr>
          <w:rFonts w:ascii="Arial" w:hAnsi="Arial" w:cs="Arial"/>
          <w:b/>
          <w:bCs w:val="0"/>
          <w:sz w:val="21"/>
          <w:szCs w:val="21"/>
        </w:rPr>
        <w:t>Restore-Confirm</w:t>
      </w:r>
      <w:r>
        <w:t xml:space="preserve"> – the Enterprise Mobility Managed service has been restored for the User but feedback from the User to confirm the Restore was successful is not immediately available. The ticket will be placed on this status which stops the Service Level clock. The Service Desk will conduct an outbound follow up via phone or email with the User every 2 days to solicit the feedback and change the ticket status back to </w:t>
      </w:r>
      <w:r>
        <w:rPr>
          <w:b/>
          <w:bCs w:val="0"/>
        </w:rPr>
        <w:t>Open</w:t>
      </w:r>
      <w:r>
        <w:t xml:space="preserve"> once the feedback has been received.</w:t>
      </w:r>
    </w:p>
    <w:p w14:paraId="291B4017" w14:textId="77777777" w:rsidR="00F21D38" w:rsidRPr="00174AAC" w:rsidRDefault="00F21D38" w:rsidP="00F21D38">
      <w:pPr>
        <w:pStyle w:val="BoldHeadingNoNumber"/>
      </w:pPr>
      <w:bookmarkStart w:id="125" w:name="_Toc395087196"/>
      <w:bookmarkStart w:id="126" w:name="_Toc493017400"/>
      <w:r w:rsidRPr="00174AAC">
        <w:t>Scheduled Maintenance</w:t>
      </w:r>
      <w:bookmarkEnd w:id="125"/>
      <w:bookmarkEnd w:id="126"/>
    </w:p>
    <w:p w14:paraId="15766E9A" w14:textId="77777777" w:rsidR="00F21D38" w:rsidRDefault="00F21D38" w:rsidP="009344F5">
      <w:pPr>
        <w:pStyle w:val="Heading2"/>
        <w:numPr>
          <w:ilvl w:val="1"/>
          <w:numId w:val="9"/>
        </w:numPr>
        <w:spacing w:before="0" w:after="240"/>
      </w:pPr>
      <w:bookmarkStart w:id="127" w:name="_Ref495313088"/>
      <w:r>
        <w:t>From time to time we will perform scheduled maintenance in connection with the Enterprise Mobility Managed service, which may involve us interrupting the Enterprise Mobility Managed service to perform work such as network upgrades, hardware / software modifications or testing. We will provide you with reasonable prior notice.</w:t>
      </w:r>
      <w:bookmarkEnd w:id="127"/>
      <w:r>
        <w:t xml:space="preserve"> </w:t>
      </w:r>
    </w:p>
    <w:p w14:paraId="7B7DBEEB" w14:textId="77777777" w:rsidR="00F21D38" w:rsidRDefault="00F21D38" w:rsidP="009344F5">
      <w:pPr>
        <w:pStyle w:val="Heading2"/>
        <w:numPr>
          <w:ilvl w:val="1"/>
          <w:numId w:val="9"/>
        </w:numPr>
        <w:spacing w:before="0" w:after="240"/>
      </w:pPr>
      <w:r>
        <w:t>You acknowledge that during any scheduled maintenance period you may not be able to retrieve or send email, appointments, data or use other Enterprise Mobility related functions.</w:t>
      </w:r>
    </w:p>
    <w:p w14:paraId="22122752" w14:textId="77777777" w:rsidR="00F21D38" w:rsidRDefault="00F21D38" w:rsidP="009344F5">
      <w:pPr>
        <w:pStyle w:val="Heading2"/>
        <w:numPr>
          <w:ilvl w:val="1"/>
          <w:numId w:val="9"/>
        </w:numPr>
        <w:spacing w:before="0" w:after="240"/>
      </w:pPr>
      <w:r>
        <w:t>The Service Level targets will not apply in relation to any scheduled maintenance.</w:t>
      </w:r>
    </w:p>
    <w:p w14:paraId="2D7B48A3" w14:textId="77777777" w:rsidR="00F21D38" w:rsidRDefault="00F21D38" w:rsidP="00F21D38">
      <w:pPr>
        <w:pStyle w:val="BoldHeadingNoNumber"/>
      </w:pPr>
      <w:bookmarkStart w:id="128" w:name="_Toc395087197"/>
      <w:bookmarkStart w:id="129" w:name="_Toc493017401"/>
      <w:r>
        <w:t>Enterprise Mobility Asset and Fleet Management (Supported Handset pool)</w:t>
      </w:r>
      <w:bookmarkEnd w:id="128"/>
      <w:bookmarkEnd w:id="129"/>
    </w:p>
    <w:p w14:paraId="6D9E5281" w14:textId="77777777" w:rsidR="00F21D38" w:rsidRDefault="00F21D38" w:rsidP="009344F5">
      <w:pPr>
        <w:pStyle w:val="Heading2"/>
        <w:numPr>
          <w:ilvl w:val="1"/>
          <w:numId w:val="9"/>
        </w:numPr>
        <w:spacing w:before="0" w:after="240"/>
      </w:pPr>
      <w:r>
        <w:t>If you have the Premium Plus package, we will:</w:t>
      </w:r>
    </w:p>
    <w:p w14:paraId="6DD00F07" w14:textId="77777777" w:rsidR="00F21D38" w:rsidRDefault="00F21D38" w:rsidP="009344F5">
      <w:pPr>
        <w:pStyle w:val="Heading3"/>
        <w:numPr>
          <w:ilvl w:val="2"/>
          <w:numId w:val="9"/>
        </w:numPr>
        <w:spacing w:before="0" w:after="240"/>
      </w:pPr>
      <w:r>
        <w:t>establish and manage a Supported Handset pool for the purpose of replacing faulty Supported Handsets and provisioning new Supported Handsets;</w:t>
      </w:r>
    </w:p>
    <w:p w14:paraId="61DD7C99" w14:textId="77777777" w:rsidR="00F21D38" w:rsidRDefault="00F21D38" w:rsidP="009344F5">
      <w:pPr>
        <w:pStyle w:val="Heading3"/>
        <w:numPr>
          <w:ilvl w:val="2"/>
          <w:numId w:val="9"/>
        </w:numPr>
        <w:spacing w:before="0" w:after="240"/>
      </w:pPr>
      <w:r>
        <w:t>track and record required Enterprise Mobility asset details for all your Users;</w:t>
      </w:r>
    </w:p>
    <w:p w14:paraId="0901D992" w14:textId="77777777" w:rsidR="00F21D38" w:rsidRDefault="00F21D38" w:rsidP="009344F5">
      <w:pPr>
        <w:pStyle w:val="Heading3"/>
        <w:numPr>
          <w:ilvl w:val="2"/>
          <w:numId w:val="9"/>
        </w:numPr>
        <w:spacing w:before="0" w:after="240"/>
      </w:pPr>
      <w:r>
        <w:t>report on required Enterprise Mobility asset details for asset management purposes; and</w:t>
      </w:r>
    </w:p>
    <w:p w14:paraId="27045D4E" w14:textId="77777777" w:rsidR="00F21D38" w:rsidRDefault="00F21D38" w:rsidP="009344F5">
      <w:pPr>
        <w:pStyle w:val="Heading3"/>
        <w:numPr>
          <w:ilvl w:val="2"/>
          <w:numId w:val="9"/>
        </w:numPr>
        <w:spacing w:before="0" w:after="240"/>
      </w:pPr>
      <w:r>
        <w:t xml:space="preserve">make recommendations on refreshing your Supported Handsets where they are 24 or more months old from the date or purchase </w:t>
      </w:r>
      <w:r>
        <w:lastRenderedPageBreak/>
        <w:t>and/or based on our assessment on the reliability and serviceability of the Supported Handset.</w:t>
      </w:r>
    </w:p>
    <w:p w14:paraId="6D7C33B4" w14:textId="77777777" w:rsidR="00F21D38" w:rsidRDefault="00F21D38" w:rsidP="009344F5">
      <w:pPr>
        <w:pStyle w:val="Heading2"/>
        <w:numPr>
          <w:ilvl w:val="1"/>
          <w:numId w:val="9"/>
        </w:numPr>
        <w:spacing w:before="0" w:after="240"/>
      </w:pPr>
      <w:r>
        <w:t>We will keep the Supported Handset pool at a minimum level of 3% of your total Supported Handset fleet, provided there are no restrictions on the supply of Supported Handsets from Supported Vendors.</w:t>
      </w:r>
    </w:p>
    <w:p w14:paraId="50D86D56" w14:textId="77777777" w:rsidR="00F21D38" w:rsidRDefault="00F21D38" w:rsidP="009344F5">
      <w:pPr>
        <w:pStyle w:val="Heading2"/>
        <w:numPr>
          <w:ilvl w:val="1"/>
          <w:numId w:val="9"/>
        </w:numPr>
        <w:spacing w:before="0" w:after="240"/>
      </w:pPr>
      <w:r>
        <w:t xml:space="preserve">You must notify us of any change in the size of your Supported Handset fleet which is greater than 10%, in which case the parties will discuss and agree any necessary changes to the Enterprise Mobility Managed service. </w:t>
      </w:r>
    </w:p>
    <w:p w14:paraId="19E75A48" w14:textId="77777777" w:rsidR="00F21D38" w:rsidRDefault="00F21D38" w:rsidP="009344F5">
      <w:pPr>
        <w:pStyle w:val="Heading2"/>
        <w:numPr>
          <w:ilvl w:val="1"/>
          <w:numId w:val="9"/>
        </w:numPr>
        <w:spacing w:before="0" w:after="240"/>
      </w:pPr>
      <w:r>
        <w:t>We will not be responsible for any Supported Handset which is not under our direct control.</w:t>
      </w:r>
    </w:p>
    <w:p w14:paraId="5B7F2E0F" w14:textId="77777777" w:rsidR="00F21D38" w:rsidRPr="00174AAC" w:rsidRDefault="00F21D38" w:rsidP="00F21D38">
      <w:pPr>
        <w:pStyle w:val="BoldHeadingNoNumber"/>
      </w:pPr>
      <w:bookmarkStart w:id="130" w:name="_Toc395087198"/>
      <w:bookmarkStart w:id="131" w:name="_Toc493017402"/>
      <w:r w:rsidRPr="00174AAC">
        <w:t>EMP Platform Application - Maintenance and Monitoring</w:t>
      </w:r>
      <w:bookmarkEnd w:id="130"/>
      <w:bookmarkEnd w:id="131"/>
    </w:p>
    <w:p w14:paraId="3916CE3D" w14:textId="77777777" w:rsidR="00F21D38" w:rsidRPr="009C7B31" w:rsidRDefault="00F21D38" w:rsidP="00F21D38">
      <w:pPr>
        <w:pStyle w:val="ScheduleHeading2"/>
        <w:tabs>
          <w:tab w:val="left" w:pos="737"/>
        </w:tabs>
        <w:ind w:left="720" w:firstLine="0"/>
        <w:rPr>
          <w:b/>
          <w:bCs/>
        </w:rPr>
      </w:pPr>
      <w:r w:rsidRPr="009C7B31">
        <w:rPr>
          <w:b/>
          <w:bCs/>
        </w:rPr>
        <w:t>Capacity Management – Monthly User Licence</w:t>
      </w:r>
    </w:p>
    <w:p w14:paraId="3AF2DD5E" w14:textId="77777777" w:rsidR="00F21D38" w:rsidRDefault="00F21D38" w:rsidP="009344F5">
      <w:pPr>
        <w:pStyle w:val="Heading2"/>
        <w:numPr>
          <w:ilvl w:val="1"/>
          <w:numId w:val="9"/>
        </w:numPr>
        <w:spacing w:before="0" w:after="240"/>
      </w:pPr>
      <w:r>
        <w:t>We will perform capacity checks for active and inactive Users against your client access licence levels.</w:t>
      </w:r>
    </w:p>
    <w:p w14:paraId="12232582" w14:textId="77777777" w:rsidR="00F21D38" w:rsidRDefault="00F21D38" w:rsidP="009344F5">
      <w:pPr>
        <w:pStyle w:val="Heading2"/>
        <w:numPr>
          <w:ilvl w:val="1"/>
          <w:numId w:val="9"/>
        </w:numPr>
        <w:spacing w:before="0" w:after="240"/>
      </w:pPr>
      <w:r>
        <w:t>We will provide a monthly report that contains:</w:t>
      </w:r>
    </w:p>
    <w:p w14:paraId="6962B534" w14:textId="77777777" w:rsidR="00F21D38" w:rsidRDefault="00F21D38" w:rsidP="009344F5">
      <w:pPr>
        <w:pStyle w:val="Heading3"/>
        <w:numPr>
          <w:ilvl w:val="2"/>
          <w:numId w:val="9"/>
        </w:numPr>
        <w:spacing w:before="0" w:after="240"/>
      </w:pPr>
      <w:r>
        <w:t>Number of inactive (not activated / not running) Users;</w:t>
      </w:r>
    </w:p>
    <w:p w14:paraId="0ACE88F3" w14:textId="77777777" w:rsidR="00F21D38" w:rsidRDefault="00F21D38" w:rsidP="009344F5">
      <w:pPr>
        <w:pStyle w:val="Heading3"/>
        <w:numPr>
          <w:ilvl w:val="2"/>
          <w:numId w:val="9"/>
        </w:numPr>
        <w:spacing w:before="0" w:after="240"/>
      </w:pPr>
      <w:r>
        <w:t>Users who have had no contact with the EMP for more than 14 days; and</w:t>
      </w:r>
    </w:p>
    <w:p w14:paraId="30688BD3" w14:textId="77777777" w:rsidR="00F21D38" w:rsidRDefault="00F21D38" w:rsidP="009344F5">
      <w:pPr>
        <w:pStyle w:val="Heading3"/>
        <w:numPr>
          <w:ilvl w:val="2"/>
          <w:numId w:val="9"/>
        </w:numPr>
        <w:spacing w:before="0" w:after="240"/>
      </w:pPr>
      <w:r>
        <w:t>Users who have had no contact with the EMP for more than 28 days.</w:t>
      </w:r>
    </w:p>
    <w:p w14:paraId="35C8E450" w14:textId="77777777" w:rsidR="00F21D38" w:rsidRPr="009C7B31" w:rsidRDefault="00F21D38" w:rsidP="00F21D38">
      <w:pPr>
        <w:pStyle w:val="ScheduleHeading2"/>
        <w:tabs>
          <w:tab w:val="left" w:pos="737"/>
        </w:tabs>
        <w:ind w:left="720" w:firstLine="0"/>
        <w:rPr>
          <w:b/>
          <w:bCs/>
        </w:rPr>
      </w:pPr>
      <w:r w:rsidRPr="009C7B31">
        <w:rPr>
          <w:b/>
          <w:bCs/>
        </w:rPr>
        <w:t xml:space="preserve">Availability Management – </w:t>
      </w:r>
      <w:r>
        <w:rPr>
          <w:b/>
          <w:bCs/>
        </w:rPr>
        <w:t>EMP</w:t>
      </w:r>
      <w:r w:rsidRPr="009C7B31">
        <w:rPr>
          <w:b/>
          <w:bCs/>
        </w:rPr>
        <w:t xml:space="preserve"> service monitoring</w:t>
      </w:r>
    </w:p>
    <w:p w14:paraId="76EB8F8D" w14:textId="77777777" w:rsidR="00F21D38" w:rsidRDefault="00F21D38" w:rsidP="009344F5">
      <w:pPr>
        <w:pStyle w:val="Heading2"/>
        <w:numPr>
          <w:ilvl w:val="1"/>
          <w:numId w:val="9"/>
        </w:numPr>
        <w:spacing w:before="0" w:after="240"/>
      </w:pPr>
      <w:r>
        <w:t xml:space="preserve">We will </w:t>
      </w:r>
      <w:r w:rsidRPr="00174AAC">
        <w:t xml:space="preserve">monitor the Supported EMP Application functions and services set out </w:t>
      </w:r>
      <w:r w:rsidRPr="00614743">
        <w:rPr>
          <w:color w:val="000000" w:themeColor="text1"/>
        </w:rPr>
        <w:t xml:space="preserve">above </w:t>
      </w:r>
      <w:r w:rsidRPr="00614743">
        <w:rPr>
          <w:rStyle w:val="DeltaViewInsertion"/>
          <w:rFonts w:eastAsia="SimSun"/>
          <w:color w:val="000000" w:themeColor="text1"/>
          <w:szCs w:val="18"/>
          <w:u w:val="none"/>
        </w:rPr>
        <w:t>in the table under the heading “Supported EMP Application and Functions” for</w:t>
      </w:r>
      <w:r w:rsidRPr="00614743">
        <w:rPr>
          <w:color w:val="000000" w:themeColor="text1"/>
        </w:rPr>
        <w:t xml:space="preserve"> continuous </w:t>
      </w:r>
      <w:r w:rsidRPr="00174AAC">
        <w:t>stoppages of more than 5 minutes, and will generate an alert for each event of this kind.</w:t>
      </w:r>
      <w:r>
        <w:t xml:space="preserve"> </w:t>
      </w:r>
      <w:r w:rsidRPr="00174AAC">
        <w:t>Each alert is generated</w:t>
      </w:r>
      <w:r>
        <w:t xml:space="preserve"> as an Incident and will be initially logged as a Severity 3 Incident while we conduct further investigations. We will raise the Severity Level upon repeat alerts or if our investigations determine it is a Severity 1 or 2 Incident.</w:t>
      </w:r>
    </w:p>
    <w:p w14:paraId="45EF00CB" w14:textId="77777777" w:rsidR="00F21D38" w:rsidRDefault="00F21D38" w:rsidP="009344F5">
      <w:pPr>
        <w:pStyle w:val="Heading2"/>
        <w:numPr>
          <w:ilvl w:val="1"/>
          <w:numId w:val="9"/>
        </w:numPr>
        <w:spacing w:before="0" w:after="240"/>
      </w:pPr>
      <w:r>
        <w:t>Some or all of the following EMP services may be necessary for consistent performance of the EMP core solution functions such as Email and Organiser Data Synchronisation and Reconciliation:</w:t>
      </w:r>
    </w:p>
    <w:p w14:paraId="7CFE4D39" w14:textId="77777777" w:rsidR="00F21D38" w:rsidRDefault="00F21D38" w:rsidP="009344F5">
      <w:pPr>
        <w:pStyle w:val="Heading3"/>
        <w:numPr>
          <w:ilvl w:val="2"/>
          <w:numId w:val="9"/>
        </w:numPr>
        <w:spacing w:before="0" w:after="240"/>
      </w:pPr>
      <w:r>
        <w:t>EMP Alert Service;</w:t>
      </w:r>
    </w:p>
    <w:p w14:paraId="42E58FF9" w14:textId="77777777" w:rsidR="00F21D38" w:rsidRDefault="00F21D38" w:rsidP="009344F5">
      <w:pPr>
        <w:pStyle w:val="Heading3"/>
        <w:numPr>
          <w:ilvl w:val="2"/>
          <w:numId w:val="9"/>
        </w:numPr>
        <w:spacing w:before="0" w:after="240"/>
      </w:pPr>
      <w:r>
        <w:t>EMP Attachment Service;</w:t>
      </w:r>
    </w:p>
    <w:p w14:paraId="7BD11E7E" w14:textId="77777777" w:rsidR="00F21D38" w:rsidRDefault="00F21D38" w:rsidP="009344F5">
      <w:pPr>
        <w:pStyle w:val="Heading3"/>
        <w:numPr>
          <w:ilvl w:val="2"/>
          <w:numId w:val="9"/>
        </w:numPr>
        <w:spacing w:before="0" w:after="240"/>
      </w:pPr>
      <w:r>
        <w:t>EMP Collaboration Service (Enterprise Instant Messaging Integration only);</w:t>
      </w:r>
    </w:p>
    <w:p w14:paraId="208BBC37" w14:textId="77777777" w:rsidR="00F21D38" w:rsidRDefault="00F21D38" w:rsidP="009344F5">
      <w:pPr>
        <w:pStyle w:val="Heading3"/>
        <w:numPr>
          <w:ilvl w:val="2"/>
          <w:numId w:val="9"/>
        </w:numPr>
        <w:spacing w:before="0" w:after="240"/>
      </w:pPr>
      <w:r>
        <w:t>EMP Controller Service;</w:t>
      </w:r>
    </w:p>
    <w:p w14:paraId="2BC047F3" w14:textId="77777777" w:rsidR="00F21D38" w:rsidRDefault="00F21D38" w:rsidP="009344F5">
      <w:pPr>
        <w:pStyle w:val="Heading3"/>
        <w:numPr>
          <w:ilvl w:val="2"/>
          <w:numId w:val="9"/>
        </w:numPr>
        <w:spacing w:before="0" w:after="240"/>
      </w:pPr>
      <w:r>
        <w:t>EMP Dispatcher Service;</w:t>
      </w:r>
    </w:p>
    <w:p w14:paraId="0A94F113" w14:textId="77777777" w:rsidR="00F21D38" w:rsidRDefault="00F21D38" w:rsidP="009344F5">
      <w:pPr>
        <w:pStyle w:val="Heading3"/>
        <w:numPr>
          <w:ilvl w:val="2"/>
          <w:numId w:val="9"/>
        </w:numPr>
        <w:spacing w:before="0" w:after="240"/>
      </w:pPr>
      <w:r>
        <w:lastRenderedPageBreak/>
        <w:t>EMP Mobile Access or Connection Service (Internet Browsing);</w:t>
      </w:r>
    </w:p>
    <w:p w14:paraId="0EF1176F" w14:textId="77777777" w:rsidR="00F21D38" w:rsidRDefault="00F21D38" w:rsidP="009344F5">
      <w:pPr>
        <w:pStyle w:val="Heading3"/>
        <w:numPr>
          <w:ilvl w:val="2"/>
          <w:numId w:val="9"/>
        </w:numPr>
        <w:spacing w:before="0" w:after="240"/>
      </w:pPr>
      <w:r>
        <w:t>EMP Policy Service;</w:t>
      </w:r>
    </w:p>
    <w:p w14:paraId="521CB346" w14:textId="77777777" w:rsidR="00F21D38" w:rsidRDefault="00F21D38" w:rsidP="009344F5">
      <w:pPr>
        <w:pStyle w:val="Heading3"/>
        <w:numPr>
          <w:ilvl w:val="2"/>
          <w:numId w:val="9"/>
        </w:numPr>
        <w:spacing w:before="0" w:after="240"/>
      </w:pPr>
      <w:r>
        <w:t>EMP Router Service; and</w:t>
      </w:r>
    </w:p>
    <w:p w14:paraId="321655E1" w14:textId="77777777" w:rsidR="00F21D38" w:rsidRDefault="00F21D38" w:rsidP="009344F5">
      <w:pPr>
        <w:pStyle w:val="Heading3"/>
        <w:numPr>
          <w:ilvl w:val="2"/>
          <w:numId w:val="9"/>
        </w:numPr>
        <w:spacing w:before="0" w:after="240"/>
      </w:pPr>
      <w:r>
        <w:t>EMP Synchronisation Service.</w:t>
      </w:r>
    </w:p>
    <w:p w14:paraId="1DE95D3A" w14:textId="77777777" w:rsidR="00F21D38" w:rsidRDefault="00F21D38" w:rsidP="00F21D38">
      <w:pPr>
        <w:pStyle w:val="ScheduleHeading2"/>
        <w:keepNext/>
        <w:tabs>
          <w:tab w:val="left" w:pos="737"/>
        </w:tabs>
        <w:ind w:left="720" w:firstLine="0"/>
        <w:rPr>
          <w:b/>
          <w:bCs/>
        </w:rPr>
      </w:pPr>
      <w:r>
        <w:rPr>
          <w:b/>
          <w:bCs/>
        </w:rPr>
        <w:t>Self-service monitoring</w:t>
      </w:r>
    </w:p>
    <w:p w14:paraId="1CAA2E4C" w14:textId="77777777" w:rsidR="00F21D38" w:rsidRDefault="00F21D38" w:rsidP="009344F5">
      <w:pPr>
        <w:pStyle w:val="Heading2"/>
        <w:numPr>
          <w:ilvl w:val="1"/>
          <w:numId w:val="9"/>
        </w:numPr>
        <w:spacing w:before="0" w:after="240"/>
      </w:pPr>
      <w:r>
        <w:t xml:space="preserve">As part of the Enterprise Mobility Managed service we will provide you with the ability to </w:t>
      </w:r>
      <w:bookmarkStart w:id="132" w:name="_Ref237229820"/>
      <w:r>
        <w:t>measure the connection status of the Messaging Agent (</w:t>
      </w:r>
      <w:r w:rsidRPr="009209DD">
        <w:t xml:space="preserve">the </w:t>
      </w:r>
      <w:r>
        <w:t>Enterprise Mobility</w:t>
      </w:r>
      <w:r w:rsidRPr="009209DD">
        <w:t xml:space="preserve"> service that scans a User’s mailboxes and assists with synchronising changes to </w:t>
      </w:r>
      <w:r>
        <w:t>the</w:t>
      </w:r>
      <w:r w:rsidRPr="009209DD">
        <w:t xml:space="preserve"> User's </w:t>
      </w:r>
      <w:r>
        <w:t>Supported Handset)</w:t>
      </w:r>
      <w:r w:rsidRPr="009209DD">
        <w:t xml:space="preserve"> via a simple customised Windows Performance Monitor</w:t>
      </w:r>
      <w:r>
        <w:t>.</w:t>
      </w:r>
    </w:p>
    <w:p w14:paraId="47BEE43D" w14:textId="77777777" w:rsidR="00F21D38" w:rsidRDefault="00F21D38" w:rsidP="009344F5">
      <w:pPr>
        <w:pStyle w:val="Heading2"/>
        <w:numPr>
          <w:ilvl w:val="1"/>
          <w:numId w:val="9"/>
        </w:numPr>
        <w:spacing w:before="0" w:after="240"/>
      </w:pPr>
      <w:r>
        <w:t>To maximise the availability of your Enterprise Mobility Managed service, we recommend you regularly:</w:t>
      </w:r>
    </w:p>
    <w:p w14:paraId="0146CEB5" w14:textId="77777777" w:rsidR="00F21D38" w:rsidRDefault="00F21D38" w:rsidP="009344F5">
      <w:pPr>
        <w:pStyle w:val="Heading3"/>
        <w:numPr>
          <w:ilvl w:val="2"/>
          <w:numId w:val="9"/>
        </w:numPr>
        <w:spacing w:before="0" w:after="240"/>
      </w:pPr>
      <w:r>
        <w:t xml:space="preserve">perform </w:t>
      </w:r>
      <w:r w:rsidRPr="009209DD">
        <w:t>Database consistency check</w:t>
      </w:r>
      <w:r>
        <w:t>s</w:t>
      </w:r>
      <w:r w:rsidRPr="009209DD">
        <w:t xml:space="preserve"> </w:t>
      </w:r>
      <w:r>
        <w:t xml:space="preserve">to </w:t>
      </w:r>
      <w:r w:rsidRPr="009209DD">
        <w:t xml:space="preserve">ensure </w:t>
      </w:r>
      <w:r>
        <w:t xml:space="preserve">that </w:t>
      </w:r>
      <w:r w:rsidRPr="009209DD">
        <w:t xml:space="preserve">the </w:t>
      </w:r>
      <w:r>
        <w:t>Enterprise Mobility</w:t>
      </w:r>
      <w:r w:rsidRPr="009209DD">
        <w:t xml:space="preserve"> Configuration Database </w:t>
      </w:r>
      <w:r>
        <w:t xml:space="preserve">(which </w:t>
      </w:r>
      <w:r w:rsidRPr="009209DD">
        <w:t xml:space="preserve">is the core of the </w:t>
      </w:r>
      <w:r>
        <w:t>Enterprise Mobility</w:t>
      </w:r>
      <w:r w:rsidRPr="009209DD">
        <w:t xml:space="preserve"> solution and contains your </w:t>
      </w:r>
      <w:r>
        <w:t>User</w:t>
      </w:r>
      <w:r w:rsidRPr="009209DD">
        <w:t>s</w:t>
      </w:r>
      <w:r>
        <w:t>’</w:t>
      </w:r>
      <w:r w:rsidRPr="009209DD">
        <w:t xml:space="preserve"> device settings and configuration data</w:t>
      </w:r>
      <w:r>
        <w:t xml:space="preserve">) </w:t>
      </w:r>
      <w:r w:rsidRPr="009209DD">
        <w:t>remains stable and avoids corrupted data</w:t>
      </w:r>
      <w:r>
        <w:t>; and</w:t>
      </w:r>
    </w:p>
    <w:p w14:paraId="1474A15D" w14:textId="77777777" w:rsidR="00F21D38" w:rsidRPr="007F55C3" w:rsidRDefault="00F21D38" w:rsidP="009344F5">
      <w:pPr>
        <w:pStyle w:val="Heading3"/>
        <w:numPr>
          <w:ilvl w:val="2"/>
          <w:numId w:val="9"/>
        </w:numPr>
        <w:spacing w:before="0" w:after="240"/>
      </w:pPr>
      <w:r>
        <w:t xml:space="preserve">create an </w:t>
      </w:r>
      <w:r w:rsidRPr="009209DD">
        <w:t xml:space="preserve">automated ticket to log a Request </w:t>
      </w:r>
      <w:r>
        <w:t xml:space="preserve">in relation to each </w:t>
      </w:r>
      <w:r w:rsidRPr="009209DD">
        <w:t xml:space="preserve">Database </w:t>
      </w:r>
      <w:r>
        <w:t xml:space="preserve">consistency check performed in accordance with </w:t>
      </w:r>
      <w:r w:rsidRPr="008C6CCC">
        <w:t xml:space="preserve">paragraph </w:t>
      </w:r>
      <w:r>
        <w:t xml:space="preserve">(a) above to confirm whether the check </w:t>
      </w:r>
      <w:r w:rsidRPr="009209DD">
        <w:t>was successful or unsuccessful.</w:t>
      </w:r>
    </w:p>
    <w:p w14:paraId="595F3BAF" w14:textId="77777777" w:rsidR="00F21D38" w:rsidRDefault="00F21D38" w:rsidP="00F21D38">
      <w:pPr>
        <w:pStyle w:val="ScheduleHeading2"/>
        <w:tabs>
          <w:tab w:val="left" w:pos="737"/>
        </w:tabs>
        <w:ind w:left="720" w:firstLine="0"/>
        <w:rPr>
          <w:b/>
          <w:bCs/>
        </w:rPr>
      </w:pPr>
      <w:r>
        <w:rPr>
          <w:b/>
          <w:bCs/>
        </w:rPr>
        <w:t>Release Management</w:t>
      </w:r>
    </w:p>
    <w:p w14:paraId="3581982E" w14:textId="77777777" w:rsidR="00F21D38" w:rsidRDefault="00F21D38" w:rsidP="009344F5">
      <w:pPr>
        <w:pStyle w:val="Heading2"/>
        <w:numPr>
          <w:ilvl w:val="1"/>
          <w:numId w:val="9"/>
        </w:numPr>
        <w:spacing w:before="0" w:after="240"/>
      </w:pPr>
      <w:r>
        <w:t>We will review each EMP deployment of either an application or a release, upgrade, update or patch (in relation to your EMP service or Supported Handset) that has been issued by a Supported Vendor and acquired by you from us or the Supported Vendor (</w:t>
      </w:r>
      <w:r w:rsidRPr="002F7D42">
        <w:rPr>
          <w:b/>
        </w:rPr>
        <w:t>Release</w:t>
      </w:r>
      <w:r>
        <w:t>) for applicability and criticality when they are available as a general release from the Supported Vendor. If we consider the Release to be relevant to maintaining the availability and security of your EMP service, and provided it does not impact functionality, we will:</w:t>
      </w:r>
    </w:p>
    <w:p w14:paraId="47B7F893" w14:textId="77777777" w:rsidR="00F21D38" w:rsidRDefault="00F21D38" w:rsidP="009344F5">
      <w:pPr>
        <w:pStyle w:val="Heading3"/>
        <w:numPr>
          <w:ilvl w:val="2"/>
          <w:numId w:val="9"/>
        </w:numPr>
        <w:spacing w:before="0" w:after="240"/>
      </w:pPr>
      <w:r w:rsidRPr="00751393">
        <w:t>if you have the Base package</w:t>
      </w:r>
      <w:r>
        <w:t>,</w:t>
      </w:r>
      <w:r w:rsidRPr="00751393">
        <w:t xml:space="preserve"> </w:t>
      </w:r>
      <w:r>
        <w:t xml:space="preserve">test and implement </w:t>
      </w:r>
      <w:r w:rsidRPr="00751393">
        <w:t xml:space="preserve">the Release </w:t>
      </w:r>
      <w:r>
        <w:t>(</w:t>
      </w:r>
      <w:r w:rsidRPr="00751393">
        <w:t xml:space="preserve">for </w:t>
      </w:r>
      <w:r>
        <w:t>EMP</w:t>
      </w:r>
      <w:r w:rsidRPr="00751393">
        <w:t xml:space="preserve"> software </w:t>
      </w:r>
      <w:r>
        <w:t xml:space="preserve">and select updates only) </w:t>
      </w:r>
      <w:r w:rsidRPr="00751393">
        <w:t xml:space="preserve">within 90 days of </w:t>
      </w:r>
      <w:r>
        <w:t>the Supported Vendor making it available as a general release; and</w:t>
      </w:r>
    </w:p>
    <w:p w14:paraId="77C7ED66" w14:textId="77777777" w:rsidR="00F21D38" w:rsidRDefault="00F21D38" w:rsidP="009344F5">
      <w:pPr>
        <w:pStyle w:val="Heading3"/>
        <w:numPr>
          <w:ilvl w:val="2"/>
          <w:numId w:val="9"/>
        </w:numPr>
        <w:spacing w:before="0" w:after="240"/>
      </w:pPr>
      <w:r>
        <w:t>if you have the Premium or Premium Plus package:</w:t>
      </w:r>
    </w:p>
    <w:p w14:paraId="4BEB65A1" w14:textId="77777777" w:rsidR="00F21D38" w:rsidRPr="00174AAC" w:rsidRDefault="00F21D38" w:rsidP="009344F5">
      <w:pPr>
        <w:pStyle w:val="Heading4"/>
        <w:numPr>
          <w:ilvl w:val="3"/>
          <w:numId w:val="9"/>
        </w:numPr>
      </w:pPr>
      <w:r w:rsidRPr="00174AAC">
        <w:t>test and implement each major EMP Release within 90 days of the Supported Vendor making it available as a general release;</w:t>
      </w:r>
    </w:p>
    <w:p w14:paraId="20A6A9D5" w14:textId="77777777" w:rsidR="00F21D38" w:rsidRPr="00174AAC" w:rsidRDefault="00F21D38" w:rsidP="009344F5">
      <w:pPr>
        <w:pStyle w:val="Heading4"/>
        <w:numPr>
          <w:ilvl w:val="3"/>
          <w:numId w:val="9"/>
        </w:numPr>
      </w:pPr>
      <w:r w:rsidRPr="00174AAC">
        <w:t>test and implement each minor EMP Release within 60 days of the Supported Vendor making it available as a general release; and</w:t>
      </w:r>
    </w:p>
    <w:p w14:paraId="34CE09C6" w14:textId="77777777" w:rsidR="00F21D38" w:rsidRPr="00174AAC" w:rsidRDefault="00F21D38" w:rsidP="009344F5">
      <w:pPr>
        <w:pStyle w:val="Heading4"/>
        <w:numPr>
          <w:ilvl w:val="3"/>
          <w:numId w:val="9"/>
        </w:numPr>
      </w:pPr>
      <w:r w:rsidRPr="00174AAC">
        <w:lastRenderedPageBreak/>
        <w:t>implement any Supported Handset firmware upgrades and/or patching, either prior to Supported Handset activation or at the recommendation of the Supported Vendor,</w:t>
      </w:r>
    </w:p>
    <w:p w14:paraId="5F59D003" w14:textId="77777777" w:rsidR="00F21D38" w:rsidRPr="00614743" w:rsidRDefault="00F21D38" w:rsidP="00F21D38">
      <w:pPr>
        <w:pStyle w:val="Heading2"/>
        <w:numPr>
          <w:ilvl w:val="0"/>
          <w:numId w:val="0"/>
        </w:numPr>
        <w:ind w:left="1474"/>
        <w:rPr>
          <w:color w:val="000000" w:themeColor="text1"/>
        </w:rPr>
      </w:pPr>
      <w:r>
        <w:t xml:space="preserve">in accordance with the </w:t>
      </w:r>
      <w:r w:rsidRPr="00174AAC">
        <w:t xml:space="preserve">change and release management process set out </w:t>
      </w:r>
      <w:r w:rsidRPr="00614743">
        <w:rPr>
          <w:color w:val="000000" w:themeColor="text1"/>
        </w:rPr>
        <w:t xml:space="preserve">in </w:t>
      </w:r>
      <w:r w:rsidRPr="00614743">
        <w:rPr>
          <w:rStyle w:val="DeltaViewInsertion"/>
          <w:color w:val="000000" w:themeColor="text1"/>
          <w:szCs w:val="18"/>
          <w:u w:val="none"/>
        </w:rPr>
        <w:t xml:space="preserve">the section under the heading Change and Release Management Process </w:t>
      </w:r>
      <w:r w:rsidRPr="00614743">
        <w:rPr>
          <w:color w:val="000000" w:themeColor="text1"/>
        </w:rPr>
        <w:t>below.</w:t>
      </w:r>
      <w:bookmarkEnd w:id="132"/>
    </w:p>
    <w:p w14:paraId="138DF030" w14:textId="77777777" w:rsidR="00F21D38" w:rsidRDefault="00F21D38" w:rsidP="00F21D38">
      <w:pPr>
        <w:pStyle w:val="ScheduleHeading2"/>
        <w:tabs>
          <w:tab w:val="left" w:pos="737"/>
        </w:tabs>
        <w:ind w:left="720" w:firstLine="0"/>
        <w:rPr>
          <w:b/>
          <w:bCs/>
        </w:rPr>
      </w:pPr>
      <w:r>
        <w:rPr>
          <w:b/>
          <w:bCs/>
        </w:rPr>
        <w:t>Change and Release Management Process</w:t>
      </w:r>
    </w:p>
    <w:p w14:paraId="474426E5" w14:textId="77777777" w:rsidR="00F21D38" w:rsidRDefault="00F21D38" w:rsidP="009344F5">
      <w:pPr>
        <w:pStyle w:val="Heading2"/>
        <w:numPr>
          <w:ilvl w:val="1"/>
          <w:numId w:val="9"/>
        </w:numPr>
        <w:spacing w:before="0" w:after="240"/>
      </w:pPr>
      <w:r>
        <w:t>You must notify us of any planned changes to the platform and its services, including the operating system, back-ups, anti-virus and security as follows:</w:t>
      </w:r>
    </w:p>
    <w:p w14:paraId="1C9507A5" w14:textId="77777777" w:rsidR="00F21D38" w:rsidRDefault="00F21D38" w:rsidP="009344F5">
      <w:pPr>
        <w:pStyle w:val="Heading3"/>
        <w:numPr>
          <w:ilvl w:val="2"/>
          <w:numId w:val="9"/>
        </w:numPr>
        <w:spacing w:before="0" w:after="240"/>
      </w:pPr>
      <w:r>
        <w:t>for regular changes, you must provide us with at least 14 days prior notice; and</w:t>
      </w:r>
    </w:p>
    <w:p w14:paraId="1C53005D" w14:textId="77777777" w:rsidR="00F21D38" w:rsidRDefault="00F21D38" w:rsidP="009344F5">
      <w:pPr>
        <w:pStyle w:val="Heading3"/>
        <w:numPr>
          <w:ilvl w:val="2"/>
          <w:numId w:val="9"/>
        </w:numPr>
        <w:spacing w:before="0" w:after="240"/>
      </w:pPr>
      <w:r>
        <w:t>for emergency changes, you must provide us with at least 8 Business Hours’ notice.</w:t>
      </w:r>
    </w:p>
    <w:p w14:paraId="3741A4D6" w14:textId="77777777" w:rsidR="00F21D38" w:rsidRDefault="00F21D38" w:rsidP="009344F5">
      <w:pPr>
        <w:pStyle w:val="Heading2"/>
        <w:numPr>
          <w:ilvl w:val="1"/>
          <w:numId w:val="9"/>
        </w:numPr>
        <w:spacing w:before="0" w:after="240"/>
      </w:pPr>
      <w:r>
        <w:t>Each change or release, including changes to the EMP configuration, must be approved by the parties before it is implemented. We will not approve a change until the following actions have been satisfied:</w:t>
      </w:r>
    </w:p>
    <w:p w14:paraId="6C5D704B" w14:textId="77777777" w:rsidR="00F21D38" w:rsidRDefault="00F21D38" w:rsidP="009344F5">
      <w:pPr>
        <w:pStyle w:val="Heading3"/>
        <w:numPr>
          <w:ilvl w:val="2"/>
          <w:numId w:val="9"/>
        </w:numPr>
        <w:spacing w:before="0" w:after="240"/>
      </w:pPr>
      <w:r>
        <w:t>change definition completed;</w:t>
      </w:r>
    </w:p>
    <w:p w14:paraId="57A9E32F" w14:textId="77777777" w:rsidR="00F21D38" w:rsidRDefault="00F21D38" w:rsidP="009344F5">
      <w:pPr>
        <w:pStyle w:val="Heading3"/>
        <w:numPr>
          <w:ilvl w:val="2"/>
          <w:numId w:val="9"/>
        </w:numPr>
        <w:spacing w:before="0" w:after="240"/>
      </w:pPr>
      <w:r>
        <w:t>change windows identified, including resource availability (physical and technical);</w:t>
      </w:r>
    </w:p>
    <w:p w14:paraId="2B7D5851" w14:textId="77777777" w:rsidR="00F21D38" w:rsidRDefault="00F21D38" w:rsidP="009344F5">
      <w:pPr>
        <w:pStyle w:val="Heading3"/>
        <w:numPr>
          <w:ilvl w:val="2"/>
          <w:numId w:val="9"/>
        </w:numPr>
        <w:spacing w:before="0" w:after="240"/>
      </w:pPr>
      <w:r>
        <w:t>change tasks defined;</w:t>
      </w:r>
    </w:p>
    <w:p w14:paraId="02B1F7E4" w14:textId="77777777" w:rsidR="00F21D38" w:rsidRDefault="00F21D38" w:rsidP="009344F5">
      <w:pPr>
        <w:pStyle w:val="Heading3"/>
        <w:numPr>
          <w:ilvl w:val="2"/>
          <w:numId w:val="9"/>
        </w:numPr>
        <w:spacing w:before="0" w:after="240"/>
      </w:pPr>
      <w:r>
        <w:t>roll-back tasks defined;</w:t>
      </w:r>
    </w:p>
    <w:p w14:paraId="007F9EDA" w14:textId="77777777" w:rsidR="00F21D38" w:rsidRDefault="00F21D38" w:rsidP="009344F5">
      <w:pPr>
        <w:pStyle w:val="Heading3"/>
        <w:numPr>
          <w:ilvl w:val="2"/>
          <w:numId w:val="9"/>
        </w:numPr>
        <w:spacing w:before="0" w:after="240"/>
      </w:pPr>
      <w:r>
        <w:t>test plan defined;</w:t>
      </w:r>
    </w:p>
    <w:p w14:paraId="3AFDCD71" w14:textId="77777777" w:rsidR="00F21D38" w:rsidRDefault="00F21D38" w:rsidP="009344F5">
      <w:pPr>
        <w:pStyle w:val="Heading3"/>
        <w:numPr>
          <w:ilvl w:val="2"/>
          <w:numId w:val="9"/>
        </w:numPr>
        <w:spacing w:before="0" w:after="240"/>
      </w:pPr>
      <w:r>
        <w:t xml:space="preserve">test plan actioned, including roll-back plan </w:t>
      </w:r>
      <w:r w:rsidRPr="00DC0836">
        <w:t xml:space="preserve">(subject to constraints notified </w:t>
      </w:r>
      <w:r>
        <w:t>by us</w:t>
      </w:r>
      <w:r w:rsidRPr="00DC0836">
        <w:t>)</w:t>
      </w:r>
      <w:r>
        <w:t>;</w:t>
      </w:r>
    </w:p>
    <w:p w14:paraId="35BF3406" w14:textId="77777777" w:rsidR="00F21D38" w:rsidRDefault="00F21D38" w:rsidP="009344F5">
      <w:pPr>
        <w:pStyle w:val="Heading3"/>
        <w:numPr>
          <w:ilvl w:val="2"/>
          <w:numId w:val="9"/>
        </w:numPr>
        <w:spacing w:before="0" w:after="240"/>
      </w:pPr>
      <w:r>
        <w:t>change window confirmed (release date);</w:t>
      </w:r>
    </w:p>
    <w:p w14:paraId="033B97F6" w14:textId="77777777" w:rsidR="00F21D38" w:rsidRDefault="00F21D38" w:rsidP="009344F5">
      <w:pPr>
        <w:pStyle w:val="Heading3"/>
        <w:numPr>
          <w:ilvl w:val="2"/>
          <w:numId w:val="9"/>
        </w:numPr>
        <w:spacing w:before="0" w:after="240"/>
      </w:pPr>
      <w:r>
        <w:t>Enterprise Mobility Managed service Desk notified of release date;</w:t>
      </w:r>
    </w:p>
    <w:p w14:paraId="20415A50" w14:textId="77777777" w:rsidR="00F21D38" w:rsidRDefault="00F21D38" w:rsidP="009344F5">
      <w:pPr>
        <w:pStyle w:val="Heading3"/>
        <w:numPr>
          <w:ilvl w:val="2"/>
          <w:numId w:val="9"/>
        </w:numPr>
        <w:spacing w:before="0" w:after="240"/>
      </w:pPr>
      <w:r>
        <w:t>you have informed us that internal approval has been provided by each of your internal representatives concerned with the change; and</w:t>
      </w:r>
    </w:p>
    <w:p w14:paraId="06326D69" w14:textId="77777777" w:rsidR="00F21D38" w:rsidRDefault="00F21D38" w:rsidP="009344F5">
      <w:pPr>
        <w:pStyle w:val="Heading3"/>
        <w:numPr>
          <w:ilvl w:val="2"/>
          <w:numId w:val="9"/>
        </w:numPr>
        <w:spacing w:before="0" w:after="240"/>
      </w:pPr>
      <w:r>
        <w:t>each of our representatives and specialists has approved the change.</w:t>
      </w:r>
    </w:p>
    <w:p w14:paraId="579BFE0E" w14:textId="77777777" w:rsidR="00F21D38" w:rsidRPr="00614743" w:rsidRDefault="00F21D38" w:rsidP="009344F5">
      <w:pPr>
        <w:pStyle w:val="Heading2"/>
        <w:numPr>
          <w:ilvl w:val="1"/>
          <w:numId w:val="9"/>
        </w:numPr>
        <w:spacing w:before="0" w:after="240"/>
        <w:rPr>
          <w:color w:val="000000" w:themeColor="text1"/>
        </w:rPr>
      </w:pPr>
      <w:r w:rsidRPr="00174AAC">
        <w:t xml:space="preserve">You must not make any changes to the infrastructure, software (including email systems) or configurations that support the Enterprise Mobility Managed service without complying </w:t>
      </w:r>
      <w:r w:rsidRPr="00614743">
        <w:rPr>
          <w:color w:val="000000" w:themeColor="text1"/>
        </w:rPr>
        <w:t xml:space="preserve">with </w:t>
      </w:r>
      <w:r w:rsidRPr="00614743">
        <w:rPr>
          <w:rStyle w:val="DeltaViewInsertion"/>
          <w:rFonts w:eastAsia="SimSun"/>
          <w:color w:val="000000" w:themeColor="text1"/>
          <w:u w:val="none"/>
        </w:rPr>
        <w:t>the section above under the heading Change and Release Management Process</w:t>
      </w:r>
      <w:r w:rsidRPr="00614743">
        <w:rPr>
          <w:color w:val="000000" w:themeColor="text1"/>
        </w:rPr>
        <w:t xml:space="preserve">. You indemnify us against all losses suffered or incurred by us arising out </w:t>
      </w:r>
      <w:r w:rsidRPr="00174AAC">
        <w:t xml:space="preserve">of or in connection with your failure to comply </w:t>
      </w:r>
      <w:r w:rsidRPr="00614743">
        <w:rPr>
          <w:color w:val="000000" w:themeColor="text1"/>
        </w:rPr>
        <w:t xml:space="preserve">with </w:t>
      </w:r>
      <w:r w:rsidRPr="00614743">
        <w:rPr>
          <w:rStyle w:val="DeltaViewInsertion"/>
          <w:rFonts w:eastAsia="SimSun"/>
          <w:color w:val="000000" w:themeColor="text1"/>
          <w:u w:val="none"/>
        </w:rPr>
        <w:t>the section above under the heading Change and Release Management Process</w:t>
      </w:r>
      <w:r w:rsidRPr="00614743">
        <w:rPr>
          <w:color w:val="000000" w:themeColor="text1"/>
        </w:rPr>
        <w:t>.</w:t>
      </w:r>
    </w:p>
    <w:p w14:paraId="166E3FAC" w14:textId="77777777" w:rsidR="00F21D38" w:rsidRDefault="00F21D38" w:rsidP="00F21D38">
      <w:pPr>
        <w:pStyle w:val="BoldHeadingNoNumber"/>
      </w:pPr>
      <w:bookmarkStart w:id="133" w:name="_Toc395087199"/>
      <w:bookmarkStart w:id="134" w:name="_Toc493017403"/>
      <w:r>
        <w:lastRenderedPageBreak/>
        <w:t>Service Management</w:t>
      </w:r>
      <w:bookmarkEnd w:id="133"/>
      <w:bookmarkEnd w:id="134"/>
    </w:p>
    <w:p w14:paraId="1E8D6222" w14:textId="77777777" w:rsidR="00F21D38" w:rsidRDefault="00F21D38" w:rsidP="00F21D38">
      <w:pPr>
        <w:pStyle w:val="ScheduleHeading2"/>
        <w:keepNext/>
        <w:tabs>
          <w:tab w:val="left" w:pos="737"/>
        </w:tabs>
        <w:ind w:left="720" w:firstLine="0"/>
        <w:rPr>
          <w:b/>
          <w:bCs/>
        </w:rPr>
      </w:pPr>
      <w:r>
        <w:rPr>
          <w:b/>
          <w:bCs/>
        </w:rPr>
        <w:t>Enterprise Mobility Managed service reports</w:t>
      </w:r>
    </w:p>
    <w:p w14:paraId="30FA721E" w14:textId="77777777" w:rsidR="00F21D38" w:rsidRDefault="00F21D38" w:rsidP="009344F5">
      <w:pPr>
        <w:pStyle w:val="Heading2"/>
        <w:numPr>
          <w:ilvl w:val="1"/>
          <w:numId w:val="9"/>
        </w:numPr>
        <w:spacing w:before="0" w:after="240"/>
      </w:pPr>
      <w:r>
        <w:t>If you have the Base package, we will provide the following monthly reports:</w:t>
      </w:r>
    </w:p>
    <w:p w14:paraId="12F8B27B" w14:textId="77777777" w:rsidR="00F21D38" w:rsidRDefault="00F21D38" w:rsidP="009344F5">
      <w:pPr>
        <w:pStyle w:val="Heading3"/>
        <w:numPr>
          <w:ilvl w:val="2"/>
          <w:numId w:val="9"/>
        </w:numPr>
        <w:spacing w:before="0" w:after="240"/>
      </w:pPr>
      <w:r>
        <w:t>a ticket list report that contains the following information in relation to all Incidents and Requests logged by the Service Desk:</w:t>
      </w:r>
    </w:p>
    <w:p w14:paraId="69E3DA65" w14:textId="77777777" w:rsidR="00F21D38" w:rsidRPr="00174AAC" w:rsidRDefault="00F21D38" w:rsidP="009344F5">
      <w:pPr>
        <w:pStyle w:val="Heading4"/>
        <w:numPr>
          <w:ilvl w:val="3"/>
          <w:numId w:val="9"/>
        </w:numPr>
      </w:pPr>
      <w:r w:rsidRPr="00174AAC">
        <w:t>Date logged;</w:t>
      </w:r>
    </w:p>
    <w:p w14:paraId="653E39FE" w14:textId="77777777" w:rsidR="00F21D38" w:rsidRPr="00174AAC" w:rsidRDefault="00F21D38" w:rsidP="009344F5">
      <w:pPr>
        <w:pStyle w:val="Heading4"/>
        <w:numPr>
          <w:ilvl w:val="3"/>
          <w:numId w:val="9"/>
        </w:numPr>
      </w:pPr>
      <w:r w:rsidRPr="00174AAC">
        <w:t>Ticket Reference;</w:t>
      </w:r>
    </w:p>
    <w:p w14:paraId="1F43B54B" w14:textId="77777777" w:rsidR="00F21D38" w:rsidRPr="00174AAC" w:rsidRDefault="00F21D38" w:rsidP="009344F5">
      <w:pPr>
        <w:pStyle w:val="Heading4"/>
        <w:numPr>
          <w:ilvl w:val="3"/>
          <w:numId w:val="9"/>
        </w:numPr>
      </w:pPr>
      <w:r w:rsidRPr="00174AAC">
        <w:t>Ticket Category and Type;</w:t>
      </w:r>
    </w:p>
    <w:p w14:paraId="038EC6EE" w14:textId="77777777" w:rsidR="00F21D38" w:rsidRPr="00174AAC" w:rsidRDefault="00F21D38" w:rsidP="009344F5">
      <w:pPr>
        <w:pStyle w:val="Heading4"/>
        <w:numPr>
          <w:ilvl w:val="3"/>
          <w:numId w:val="9"/>
        </w:numPr>
      </w:pPr>
      <w:r w:rsidRPr="00174AAC">
        <w:t>Summary of ticket details;</w:t>
      </w:r>
    </w:p>
    <w:p w14:paraId="17725348" w14:textId="77777777" w:rsidR="00F21D38" w:rsidRPr="00174AAC" w:rsidRDefault="00F21D38" w:rsidP="009344F5">
      <w:pPr>
        <w:pStyle w:val="Heading4"/>
        <w:numPr>
          <w:ilvl w:val="3"/>
          <w:numId w:val="9"/>
        </w:numPr>
      </w:pPr>
      <w:r w:rsidRPr="00174AAC">
        <w:t>Resolution Summary;</w:t>
      </w:r>
    </w:p>
    <w:p w14:paraId="17F1BB30" w14:textId="77777777" w:rsidR="00F21D38" w:rsidRPr="00174AAC" w:rsidRDefault="00F21D38" w:rsidP="009344F5">
      <w:pPr>
        <w:pStyle w:val="Heading4"/>
        <w:numPr>
          <w:ilvl w:val="3"/>
          <w:numId w:val="9"/>
        </w:numPr>
      </w:pPr>
      <w:r w:rsidRPr="00174AAC">
        <w:t>Service Level timestamps; and</w:t>
      </w:r>
    </w:p>
    <w:p w14:paraId="2FA6E599" w14:textId="77777777" w:rsidR="00F21D38" w:rsidRPr="00174AAC" w:rsidRDefault="00F21D38" w:rsidP="009344F5">
      <w:pPr>
        <w:pStyle w:val="Heading4"/>
        <w:numPr>
          <w:ilvl w:val="3"/>
          <w:numId w:val="9"/>
        </w:numPr>
      </w:pPr>
      <w:r w:rsidRPr="00174AAC">
        <w:t>Resolution time.</w:t>
      </w:r>
    </w:p>
    <w:p w14:paraId="30C2EB29" w14:textId="77777777" w:rsidR="00F21D38" w:rsidRDefault="00F21D38" w:rsidP="009344F5">
      <w:pPr>
        <w:pStyle w:val="Heading3"/>
        <w:numPr>
          <w:ilvl w:val="2"/>
          <w:numId w:val="9"/>
        </w:numPr>
        <w:spacing w:before="0" w:after="240"/>
      </w:pPr>
      <w:r>
        <w:t>a simple maintenance report of the EMP Applications that contains the following information:</w:t>
      </w:r>
    </w:p>
    <w:p w14:paraId="40C44FCC" w14:textId="77777777" w:rsidR="00F21D38" w:rsidRDefault="00F21D38" w:rsidP="009344F5">
      <w:pPr>
        <w:pStyle w:val="Heading4"/>
        <w:numPr>
          <w:ilvl w:val="3"/>
          <w:numId w:val="9"/>
        </w:numPr>
      </w:pPr>
      <w:r>
        <w:t>EMP Application licence levels (being the total available client access licence and total number of Users);</w:t>
      </w:r>
    </w:p>
    <w:p w14:paraId="46361F06" w14:textId="77777777" w:rsidR="00F21D38" w:rsidRDefault="00F21D38" w:rsidP="009344F5">
      <w:pPr>
        <w:pStyle w:val="Heading4"/>
        <w:numPr>
          <w:ilvl w:val="3"/>
          <w:numId w:val="9"/>
        </w:numPr>
      </w:pPr>
      <w:r>
        <w:t>changes to EMP infrastructure and environment; and</w:t>
      </w:r>
    </w:p>
    <w:p w14:paraId="255101D2" w14:textId="77777777" w:rsidR="00F21D38" w:rsidRDefault="00F21D38" w:rsidP="009344F5">
      <w:pPr>
        <w:pStyle w:val="Heading4"/>
        <w:numPr>
          <w:ilvl w:val="3"/>
          <w:numId w:val="9"/>
        </w:numPr>
      </w:pPr>
      <w:r>
        <w:t>any other recommendations (on a quarterly basis) on improving the Enterprise Mobility Mobile Wireless service with respect to EMP infrastructure and applications.</w:t>
      </w:r>
    </w:p>
    <w:p w14:paraId="2FBFAA8F" w14:textId="77777777" w:rsidR="00F21D38" w:rsidRPr="00174AAC" w:rsidRDefault="00F21D38" w:rsidP="009344F5">
      <w:pPr>
        <w:pStyle w:val="Heading2"/>
        <w:numPr>
          <w:ilvl w:val="1"/>
          <w:numId w:val="9"/>
        </w:numPr>
        <w:spacing w:before="0" w:after="240"/>
      </w:pPr>
      <w:r w:rsidRPr="00174AAC">
        <w:t>If you have the Premium or Premium Plus package, we will provide the following monthly reports:</w:t>
      </w:r>
    </w:p>
    <w:p w14:paraId="66FEFE8C" w14:textId="77777777" w:rsidR="00F21D38" w:rsidRDefault="00F21D38" w:rsidP="009344F5">
      <w:pPr>
        <w:pStyle w:val="Heading3"/>
        <w:numPr>
          <w:ilvl w:val="2"/>
          <w:numId w:val="9"/>
        </w:numPr>
        <w:spacing w:before="0" w:after="240"/>
      </w:pPr>
      <w:r>
        <w:t>a ticket list report as set out in this section above; and</w:t>
      </w:r>
    </w:p>
    <w:p w14:paraId="5F782F74" w14:textId="77777777" w:rsidR="00F21D38" w:rsidRDefault="00F21D38" w:rsidP="009344F5">
      <w:pPr>
        <w:pStyle w:val="Heading3"/>
        <w:numPr>
          <w:ilvl w:val="2"/>
          <w:numId w:val="9"/>
        </w:numPr>
        <w:spacing w:before="0" w:after="240"/>
      </w:pPr>
      <w:r>
        <w:t>a Enterprise Mobility Managed service report that contains the following information:</w:t>
      </w:r>
    </w:p>
    <w:p w14:paraId="20C152E1" w14:textId="77777777" w:rsidR="00F21D38" w:rsidRDefault="00F21D38" w:rsidP="009344F5">
      <w:pPr>
        <w:pStyle w:val="Heading4"/>
        <w:numPr>
          <w:ilvl w:val="3"/>
          <w:numId w:val="9"/>
        </w:numPr>
      </w:pPr>
      <w:r>
        <w:t>changes to EMP infrastructure and environment;</w:t>
      </w:r>
    </w:p>
    <w:p w14:paraId="33953E22" w14:textId="77777777" w:rsidR="00F21D38" w:rsidRDefault="00F21D38" w:rsidP="009344F5">
      <w:pPr>
        <w:pStyle w:val="Heading4"/>
        <w:numPr>
          <w:ilvl w:val="3"/>
          <w:numId w:val="9"/>
        </w:numPr>
      </w:pPr>
      <w:r>
        <w:t>Availability;</w:t>
      </w:r>
    </w:p>
    <w:p w14:paraId="7F7D6142" w14:textId="77777777" w:rsidR="00F21D38" w:rsidRDefault="00F21D38" w:rsidP="009344F5">
      <w:pPr>
        <w:pStyle w:val="Heading4"/>
        <w:numPr>
          <w:ilvl w:val="3"/>
          <w:numId w:val="9"/>
        </w:numPr>
      </w:pPr>
      <w:r>
        <w:t>any unplanned outages, including root cause analysis and suggested preventative measures;</w:t>
      </w:r>
    </w:p>
    <w:p w14:paraId="0809290D" w14:textId="77777777" w:rsidR="00F21D38" w:rsidRDefault="00F21D38" w:rsidP="009344F5">
      <w:pPr>
        <w:pStyle w:val="Heading4"/>
        <w:numPr>
          <w:ilvl w:val="3"/>
          <w:numId w:val="9"/>
        </w:numPr>
      </w:pPr>
      <w:r>
        <w:t>Releases implemented;</w:t>
      </w:r>
    </w:p>
    <w:p w14:paraId="627885CD" w14:textId="77777777" w:rsidR="00F21D38" w:rsidRDefault="00F21D38" w:rsidP="009344F5">
      <w:pPr>
        <w:pStyle w:val="Heading4"/>
        <w:numPr>
          <w:ilvl w:val="3"/>
          <w:numId w:val="9"/>
        </w:numPr>
      </w:pPr>
      <w:r>
        <w:t>capacity of EMP infrastructure and Applications; and</w:t>
      </w:r>
    </w:p>
    <w:p w14:paraId="44B1FE83" w14:textId="77777777" w:rsidR="00F21D38" w:rsidRDefault="00F21D38" w:rsidP="009344F5">
      <w:pPr>
        <w:pStyle w:val="Heading4"/>
        <w:numPr>
          <w:ilvl w:val="3"/>
          <w:numId w:val="9"/>
        </w:numPr>
      </w:pPr>
      <w:r>
        <w:lastRenderedPageBreak/>
        <w:t>any other recommendations on improving the Enterprise Mobility Mobile Wireless service with respect to EMP infrastructure and applications.</w:t>
      </w:r>
    </w:p>
    <w:p w14:paraId="7B7DB6C9" w14:textId="77777777" w:rsidR="00F21D38" w:rsidRDefault="00F21D38" w:rsidP="009344F5">
      <w:pPr>
        <w:pStyle w:val="Heading2"/>
        <w:numPr>
          <w:ilvl w:val="1"/>
          <w:numId w:val="9"/>
        </w:numPr>
        <w:spacing w:before="0" w:after="240"/>
      </w:pPr>
      <w:r>
        <w:t>If you have the Premium Plus package, we will also provide a monthly Enterprise Mobility asset management report that contains the following information:</w:t>
      </w:r>
    </w:p>
    <w:p w14:paraId="20DA3D00" w14:textId="77777777" w:rsidR="00F21D38" w:rsidRDefault="00F21D38" w:rsidP="009344F5">
      <w:pPr>
        <w:pStyle w:val="Heading3"/>
        <w:numPr>
          <w:ilvl w:val="2"/>
          <w:numId w:val="9"/>
        </w:numPr>
        <w:spacing w:before="0" w:after="240"/>
      </w:pPr>
      <w:r>
        <w:t>Supported Handset pool levels;</w:t>
      </w:r>
    </w:p>
    <w:p w14:paraId="6F62E5C4" w14:textId="77777777" w:rsidR="00F21D38" w:rsidRDefault="00F21D38" w:rsidP="009344F5">
      <w:pPr>
        <w:pStyle w:val="Heading3"/>
        <w:numPr>
          <w:ilvl w:val="2"/>
          <w:numId w:val="9"/>
        </w:numPr>
        <w:spacing w:before="0" w:after="240"/>
      </w:pPr>
      <w:r>
        <w:t>Number of new Supported Handsets;</w:t>
      </w:r>
    </w:p>
    <w:p w14:paraId="401575F5" w14:textId="77777777" w:rsidR="00F21D38" w:rsidRDefault="00F21D38" w:rsidP="009344F5">
      <w:pPr>
        <w:pStyle w:val="Heading3"/>
        <w:numPr>
          <w:ilvl w:val="2"/>
          <w:numId w:val="9"/>
        </w:numPr>
        <w:spacing w:before="0" w:after="240"/>
      </w:pPr>
      <w:r>
        <w:t>Number of Supported Handsets repaired and refreshed; and</w:t>
      </w:r>
    </w:p>
    <w:p w14:paraId="125B0542" w14:textId="77777777" w:rsidR="00F21D38" w:rsidRDefault="00F21D38" w:rsidP="009344F5">
      <w:pPr>
        <w:pStyle w:val="Heading3"/>
        <w:numPr>
          <w:ilvl w:val="2"/>
          <w:numId w:val="9"/>
        </w:numPr>
        <w:spacing w:before="0" w:after="240"/>
      </w:pPr>
      <w:r>
        <w:t>Forecast of Supported Handsets to be refreshed over the next three months.</w:t>
      </w:r>
    </w:p>
    <w:p w14:paraId="48E572DE" w14:textId="77777777" w:rsidR="00F21D38" w:rsidRDefault="00F21D38" w:rsidP="00F21D38">
      <w:pPr>
        <w:pStyle w:val="ScheduleHeading2"/>
        <w:keepNext/>
        <w:tabs>
          <w:tab w:val="left" w:pos="737"/>
        </w:tabs>
        <w:ind w:left="720" w:firstLine="0"/>
        <w:rPr>
          <w:b/>
          <w:bCs/>
        </w:rPr>
      </w:pPr>
      <w:r>
        <w:rPr>
          <w:b/>
          <w:bCs/>
        </w:rPr>
        <w:t>Enterprise Mobility Managed service meetings</w:t>
      </w:r>
    </w:p>
    <w:p w14:paraId="257489D7" w14:textId="77777777" w:rsidR="00F21D38" w:rsidRDefault="00F21D38" w:rsidP="009344F5">
      <w:pPr>
        <w:pStyle w:val="Heading2"/>
        <w:numPr>
          <w:ilvl w:val="1"/>
          <w:numId w:val="9"/>
        </w:numPr>
        <w:spacing w:before="0" w:after="240"/>
      </w:pPr>
      <w:r>
        <w:t xml:space="preserve">If you have the Premium Plus package, we </w:t>
      </w:r>
      <w:r w:rsidRPr="00AE0B2E">
        <w:t xml:space="preserve">will meet with you </w:t>
      </w:r>
      <w:r>
        <w:t xml:space="preserve">each month </w:t>
      </w:r>
      <w:r w:rsidRPr="00AE0B2E">
        <w:t xml:space="preserve">at an agreed time and place to </w:t>
      </w:r>
      <w:r>
        <w:t>review and discuss the monthly Enterprise Mobility Managed service report.</w:t>
      </w:r>
    </w:p>
    <w:p w14:paraId="02D8B2C2" w14:textId="77777777" w:rsidR="00F21D38" w:rsidRDefault="00F21D38" w:rsidP="00F21D38">
      <w:pPr>
        <w:pStyle w:val="ScheduleHeading2"/>
        <w:keepNext/>
        <w:tabs>
          <w:tab w:val="left" w:pos="737"/>
        </w:tabs>
        <w:ind w:left="720" w:firstLine="0"/>
        <w:rPr>
          <w:b/>
          <w:bCs/>
        </w:rPr>
      </w:pPr>
      <w:r w:rsidRPr="00FE14F5">
        <w:rPr>
          <w:b/>
          <w:bCs/>
        </w:rPr>
        <w:t>Law of Large Numbers</w:t>
      </w:r>
    </w:p>
    <w:p w14:paraId="4E4E720D" w14:textId="77777777" w:rsidR="00F21D38" w:rsidRPr="00174AAC" w:rsidRDefault="00F21D38" w:rsidP="009344F5">
      <w:pPr>
        <w:pStyle w:val="Heading2"/>
        <w:numPr>
          <w:ilvl w:val="1"/>
          <w:numId w:val="9"/>
        </w:numPr>
        <w:spacing w:before="0" w:after="240"/>
      </w:pPr>
      <w:r>
        <w:t xml:space="preserve">Because percentages become less accurate for displaying results the smaller the number becomes, if the total number of tickets logged for a particular category of Incident or Request is less than 40, </w:t>
      </w:r>
      <w:r w:rsidRPr="00174AAC">
        <w:t xml:space="preserve">the below table will be used to measure and display Service Level results for reporting in accordance with </w:t>
      </w:r>
      <w:bookmarkStart w:id="135" w:name="_DV_C211"/>
      <w:r w:rsidRPr="00174AAC">
        <w:rPr>
          <w:rFonts w:eastAsia="SimSun"/>
        </w:rPr>
        <w:t>the section above under the heading Change and Release Management Process</w:t>
      </w:r>
      <w:bookmarkEnd w:id="135"/>
      <w:r w:rsidRPr="00174AAC">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387"/>
        <w:gridCol w:w="1651"/>
        <w:gridCol w:w="1651"/>
        <w:gridCol w:w="1651"/>
      </w:tblGrid>
      <w:tr w:rsidR="00F21D38" w:rsidRPr="00174AAC" w14:paraId="6DF16BAA" w14:textId="77777777" w:rsidTr="00F21D38">
        <w:tc>
          <w:tcPr>
            <w:tcW w:w="1701" w:type="dxa"/>
            <w:vMerge w:val="restart"/>
            <w:shd w:val="clear" w:color="auto" w:fill="D9D9D9"/>
          </w:tcPr>
          <w:p w14:paraId="327A31B2" w14:textId="77777777" w:rsidR="00F21D38" w:rsidRPr="00174AAC" w:rsidRDefault="00F21D38" w:rsidP="00F21D38">
            <w:pPr>
              <w:pStyle w:val="NormalIndent"/>
              <w:spacing w:before="60" w:after="60" w:line="240" w:lineRule="exact"/>
              <w:ind w:left="0"/>
              <w:jc w:val="center"/>
              <w:rPr>
                <w:rFonts w:ascii="Arial" w:hAnsi="Arial" w:cs="Arial"/>
                <w:b/>
                <w:bCs/>
                <w:sz w:val="18"/>
                <w:szCs w:val="18"/>
              </w:rPr>
            </w:pPr>
            <w:r w:rsidRPr="00174AAC">
              <w:rPr>
                <w:rFonts w:ascii="Arial" w:hAnsi="Arial" w:cs="Arial"/>
                <w:b/>
                <w:bCs/>
                <w:sz w:val="18"/>
                <w:szCs w:val="18"/>
              </w:rPr>
              <w:t>Total Number of Tickets Logged</w:t>
            </w:r>
          </w:p>
        </w:tc>
        <w:tc>
          <w:tcPr>
            <w:tcW w:w="1650" w:type="dxa"/>
            <w:vMerge w:val="restart"/>
            <w:shd w:val="clear" w:color="auto" w:fill="D9D9D9"/>
          </w:tcPr>
          <w:p w14:paraId="14D14365" w14:textId="77777777" w:rsidR="00F21D38" w:rsidRPr="00174AAC" w:rsidRDefault="00F21D38" w:rsidP="00F21D38">
            <w:pPr>
              <w:pStyle w:val="NormalIndent"/>
              <w:spacing w:before="60" w:after="60" w:line="240" w:lineRule="exact"/>
              <w:ind w:left="0"/>
              <w:jc w:val="center"/>
              <w:rPr>
                <w:rFonts w:ascii="Arial" w:hAnsi="Arial" w:cs="Arial"/>
                <w:b/>
                <w:bCs/>
                <w:sz w:val="18"/>
                <w:szCs w:val="18"/>
              </w:rPr>
            </w:pPr>
            <w:r w:rsidRPr="00174AAC">
              <w:rPr>
                <w:rFonts w:ascii="Arial" w:hAnsi="Arial" w:cs="Arial"/>
                <w:b/>
                <w:bCs/>
                <w:sz w:val="18"/>
                <w:szCs w:val="18"/>
              </w:rPr>
              <w:t>Allowable Ticket Failures</w:t>
            </w:r>
          </w:p>
        </w:tc>
        <w:tc>
          <w:tcPr>
            <w:tcW w:w="6252" w:type="dxa"/>
            <w:gridSpan w:val="3"/>
            <w:shd w:val="clear" w:color="auto" w:fill="D9D9D9"/>
          </w:tcPr>
          <w:p w14:paraId="3B134957" w14:textId="77777777" w:rsidR="00F21D38" w:rsidRPr="00174AAC" w:rsidRDefault="00F21D38" w:rsidP="00F21D38">
            <w:pPr>
              <w:pStyle w:val="Heading4"/>
              <w:numPr>
                <w:ilvl w:val="0"/>
                <w:numId w:val="0"/>
              </w:numPr>
              <w:rPr>
                <w:rFonts w:ascii="Arial" w:hAnsi="Arial" w:cs="Arial"/>
                <w:b/>
                <w:sz w:val="18"/>
                <w:szCs w:val="18"/>
              </w:rPr>
            </w:pPr>
            <w:r w:rsidRPr="00174AAC">
              <w:rPr>
                <w:rFonts w:ascii="Arial" w:hAnsi="Arial" w:cs="Arial"/>
                <w:b/>
                <w:sz w:val="18"/>
                <w:szCs w:val="18"/>
              </w:rPr>
              <w:t>Ticket Failures / Enterprise Mobility Managed service Level result</w:t>
            </w:r>
          </w:p>
        </w:tc>
      </w:tr>
      <w:tr w:rsidR="00F21D38" w:rsidRPr="00174AAC" w14:paraId="5B99F963" w14:textId="77777777" w:rsidTr="00F21D38">
        <w:tc>
          <w:tcPr>
            <w:tcW w:w="0" w:type="auto"/>
            <w:vMerge/>
            <w:shd w:val="clear" w:color="auto" w:fill="D9D9D9"/>
            <w:vAlign w:val="center"/>
          </w:tcPr>
          <w:p w14:paraId="61BC4986" w14:textId="77777777" w:rsidR="00F21D38" w:rsidRPr="00174AAC" w:rsidRDefault="00F21D38" w:rsidP="00F21D38">
            <w:pPr>
              <w:spacing w:before="200" w:line="240" w:lineRule="exact"/>
              <w:rPr>
                <w:rFonts w:ascii="Arial" w:hAnsi="Arial" w:cs="Arial"/>
                <w:b/>
                <w:bCs/>
                <w:sz w:val="18"/>
                <w:szCs w:val="18"/>
              </w:rPr>
            </w:pPr>
          </w:p>
        </w:tc>
        <w:tc>
          <w:tcPr>
            <w:tcW w:w="0" w:type="auto"/>
            <w:vMerge/>
            <w:shd w:val="clear" w:color="auto" w:fill="D9D9D9"/>
            <w:vAlign w:val="center"/>
          </w:tcPr>
          <w:p w14:paraId="0F5D81C2" w14:textId="77777777" w:rsidR="00F21D38" w:rsidRPr="00174AAC" w:rsidRDefault="00F21D38" w:rsidP="00F21D38">
            <w:pPr>
              <w:spacing w:before="200" w:line="240" w:lineRule="exact"/>
              <w:rPr>
                <w:rFonts w:ascii="Arial" w:hAnsi="Arial" w:cs="Arial"/>
                <w:b/>
                <w:bCs/>
                <w:sz w:val="18"/>
                <w:szCs w:val="18"/>
              </w:rPr>
            </w:pPr>
          </w:p>
        </w:tc>
        <w:tc>
          <w:tcPr>
            <w:tcW w:w="2084" w:type="dxa"/>
            <w:shd w:val="clear" w:color="auto" w:fill="D9D9D9"/>
          </w:tcPr>
          <w:p w14:paraId="1147AE6B" w14:textId="77777777" w:rsidR="00F21D38" w:rsidRPr="00174AAC" w:rsidRDefault="00F21D38" w:rsidP="00F21D38">
            <w:pPr>
              <w:pStyle w:val="Heading4"/>
              <w:numPr>
                <w:ilvl w:val="0"/>
                <w:numId w:val="0"/>
              </w:numPr>
              <w:rPr>
                <w:rFonts w:ascii="Arial" w:hAnsi="Arial" w:cs="Arial"/>
                <w:b/>
                <w:sz w:val="18"/>
                <w:szCs w:val="18"/>
              </w:rPr>
            </w:pPr>
            <w:r w:rsidRPr="00174AAC">
              <w:rPr>
                <w:rFonts w:ascii="Arial" w:hAnsi="Arial" w:cs="Arial"/>
                <w:b/>
                <w:sz w:val="18"/>
                <w:szCs w:val="18"/>
              </w:rPr>
              <w:t>Failure to meet Enterprise Mobility Managed service Level Targets</w:t>
            </w:r>
          </w:p>
        </w:tc>
        <w:tc>
          <w:tcPr>
            <w:tcW w:w="2084" w:type="dxa"/>
            <w:shd w:val="clear" w:color="auto" w:fill="D9D9D9"/>
          </w:tcPr>
          <w:p w14:paraId="05FB0888" w14:textId="77777777" w:rsidR="00F21D38" w:rsidRPr="00174AAC" w:rsidRDefault="00F21D38" w:rsidP="00F21D38">
            <w:pPr>
              <w:pStyle w:val="Heading4"/>
              <w:numPr>
                <w:ilvl w:val="0"/>
                <w:numId w:val="0"/>
              </w:numPr>
              <w:rPr>
                <w:rFonts w:ascii="Arial" w:hAnsi="Arial" w:cs="Arial"/>
                <w:b/>
                <w:sz w:val="18"/>
                <w:szCs w:val="18"/>
              </w:rPr>
            </w:pPr>
            <w:r w:rsidRPr="00174AAC">
              <w:rPr>
                <w:rFonts w:ascii="Arial" w:hAnsi="Arial" w:cs="Arial"/>
                <w:b/>
                <w:sz w:val="18"/>
                <w:szCs w:val="18"/>
              </w:rPr>
              <w:t>Enterprise Mobility Managed service level Targets achieved</w:t>
            </w:r>
          </w:p>
        </w:tc>
        <w:tc>
          <w:tcPr>
            <w:tcW w:w="2084" w:type="dxa"/>
            <w:shd w:val="clear" w:color="auto" w:fill="D9D9D9"/>
          </w:tcPr>
          <w:p w14:paraId="0A82EBBA" w14:textId="77777777" w:rsidR="00F21D38" w:rsidRPr="00174AAC" w:rsidRDefault="00F21D38" w:rsidP="00F21D38">
            <w:pPr>
              <w:pStyle w:val="Heading4"/>
              <w:numPr>
                <w:ilvl w:val="0"/>
                <w:numId w:val="0"/>
              </w:numPr>
              <w:rPr>
                <w:rFonts w:ascii="Arial" w:hAnsi="Arial" w:cs="Arial"/>
                <w:b/>
                <w:sz w:val="18"/>
                <w:szCs w:val="18"/>
              </w:rPr>
            </w:pPr>
            <w:r w:rsidRPr="00174AAC">
              <w:rPr>
                <w:rFonts w:ascii="Arial" w:hAnsi="Arial" w:cs="Arial"/>
                <w:b/>
                <w:sz w:val="18"/>
                <w:szCs w:val="18"/>
              </w:rPr>
              <w:t>Enterprise Mobility Managed service Level Targets exceeded</w:t>
            </w:r>
          </w:p>
        </w:tc>
      </w:tr>
      <w:tr w:rsidR="00F21D38" w:rsidRPr="00174AAC" w14:paraId="7D3FCE55" w14:textId="77777777" w:rsidTr="00F21D38">
        <w:tc>
          <w:tcPr>
            <w:tcW w:w="1701" w:type="dxa"/>
          </w:tcPr>
          <w:p w14:paraId="3D013B5C"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1 to 10</w:t>
            </w:r>
          </w:p>
        </w:tc>
        <w:tc>
          <w:tcPr>
            <w:tcW w:w="1650" w:type="dxa"/>
          </w:tcPr>
          <w:p w14:paraId="734EFD94"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1</w:t>
            </w:r>
          </w:p>
        </w:tc>
        <w:tc>
          <w:tcPr>
            <w:tcW w:w="2084" w:type="dxa"/>
          </w:tcPr>
          <w:p w14:paraId="386309B5"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b/>
                <w:bCs/>
                <w:sz w:val="18"/>
                <w:szCs w:val="18"/>
              </w:rPr>
              <w:t>≥</w:t>
            </w:r>
            <w:r w:rsidRPr="00174AAC">
              <w:rPr>
                <w:rFonts w:ascii="Arial" w:hAnsi="Arial" w:cs="Arial"/>
                <w:sz w:val="18"/>
                <w:szCs w:val="18"/>
              </w:rPr>
              <w:t xml:space="preserve"> 2</w:t>
            </w:r>
          </w:p>
        </w:tc>
        <w:tc>
          <w:tcPr>
            <w:tcW w:w="2084" w:type="dxa"/>
          </w:tcPr>
          <w:p w14:paraId="4A7830CE"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1</w:t>
            </w:r>
          </w:p>
        </w:tc>
        <w:tc>
          <w:tcPr>
            <w:tcW w:w="2084" w:type="dxa"/>
          </w:tcPr>
          <w:p w14:paraId="7FF536AF"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0</w:t>
            </w:r>
          </w:p>
        </w:tc>
      </w:tr>
      <w:tr w:rsidR="00F21D38" w:rsidRPr="00174AAC" w14:paraId="2F94517F" w14:textId="77777777" w:rsidTr="00F21D38">
        <w:tc>
          <w:tcPr>
            <w:tcW w:w="1701" w:type="dxa"/>
          </w:tcPr>
          <w:p w14:paraId="13DB8F56"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11 to 20</w:t>
            </w:r>
          </w:p>
        </w:tc>
        <w:tc>
          <w:tcPr>
            <w:tcW w:w="1650" w:type="dxa"/>
          </w:tcPr>
          <w:p w14:paraId="6916A4D7"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2</w:t>
            </w:r>
          </w:p>
        </w:tc>
        <w:tc>
          <w:tcPr>
            <w:tcW w:w="2084" w:type="dxa"/>
          </w:tcPr>
          <w:p w14:paraId="24BEBAB4"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b/>
                <w:bCs/>
                <w:sz w:val="18"/>
                <w:szCs w:val="18"/>
              </w:rPr>
              <w:t xml:space="preserve">≥ </w:t>
            </w:r>
            <w:r w:rsidRPr="00174AAC">
              <w:rPr>
                <w:rFonts w:ascii="Arial" w:hAnsi="Arial" w:cs="Arial"/>
                <w:sz w:val="18"/>
                <w:szCs w:val="18"/>
              </w:rPr>
              <w:t>3</w:t>
            </w:r>
          </w:p>
        </w:tc>
        <w:tc>
          <w:tcPr>
            <w:tcW w:w="2084" w:type="dxa"/>
          </w:tcPr>
          <w:p w14:paraId="440D42C3"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2</w:t>
            </w:r>
          </w:p>
        </w:tc>
        <w:tc>
          <w:tcPr>
            <w:tcW w:w="2084" w:type="dxa"/>
          </w:tcPr>
          <w:p w14:paraId="4BC71598"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 1</w:t>
            </w:r>
          </w:p>
        </w:tc>
      </w:tr>
      <w:tr w:rsidR="00F21D38" w:rsidRPr="00174AAC" w14:paraId="74041F4F" w14:textId="77777777" w:rsidTr="00F21D38">
        <w:tc>
          <w:tcPr>
            <w:tcW w:w="1701" w:type="dxa"/>
          </w:tcPr>
          <w:p w14:paraId="6807307A"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21 to 30</w:t>
            </w:r>
          </w:p>
        </w:tc>
        <w:tc>
          <w:tcPr>
            <w:tcW w:w="1650" w:type="dxa"/>
          </w:tcPr>
          <w:p w14:paraId="76DBB320"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3</w:t>
            </w:r>
          </w:p>
        </w:tc>
        <w:tc>
          <w:tcPr>
            <w:tcW w:w="2084" w:type="dxa"/>
          </w:tcPr>
          <w:p w14:paraId="6573C7A9"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b/>
                <w:bCs/>
                <w:sz w:val="18"/>
                <w:szCs w:val="18"/>
              </w:rPr>
              <w:t>≥</w:t>
            </w:r>
            <w:r w:rsidRPr="00174AAC">
              <w:rPr>
                <w:rFonts w:ascii="Arial" w:hAnsi="Arial" w:cs="Arial"/>
                <w:sz w:val="18"/>
                <w:szCs w:val="18"/>
              </w:rPr>
              <w:t xml:space="preserve"> 4</w:t>
            </w:r>
          </w:p>
        </w:tc>
        <w:tc>
          <w:tcPr>
            <w:tcW w:w="2084" w:type="dxa"/>
          </w:tcPr>
          <w:p w14:paraId="25BF941C"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3</w:t>
            </w:r>
          </w:p>
        </w:tc>
        <w:tc>
          <w:tcPr>
            <w:tcW w:w="2084" w:type="dxa"/>
          </w:tcPr>
          <w:p w14:paraId="41A1B75C"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 2</w:t>
            </w:r>
          </w:p>
        </w:tc>
      </w:tr>
      <w:tr w:rsidR="00F21D38" w:rsidRPr="00174AAC" w14:paraId="30C1EEF4" w14:textId="77777777" w:rsidTr="00F21D38">
        <w:tc>
          <w:tcPr>
            <w:tcW w:w="1701" w:type="dxa"/>
          </w:tcPr>
          <w:p w14:paraId="5D320033"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31 to 40</w:t>
            </w:r>
          </w:p>
        </w:tc>
        <w:tc>
          <w:tcPr>
            <w:tcW w:w="1650" w:type="dxa"/>
          </w:tcPr>
          <w:p w14:paraId="623E90F2"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4</w:t>
            </w:r>
          </w:p>
        </w:tc>
        <w:tc>
          <w:tcPr>
            <w:tcW w:w="2084" w:type="dxa"/>
          </w:tcPr>
          <w:p w14:paraId="154B8DC0"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b/>
                <w:bCs/>
                <w:sz w:val="18"/>
                <w:szCs w:val="18"/>
              </w:rPr>
              <w:t>≥</w:t>
            </w:r>
            <w:r w:rsidRPr="00174AAC">
              <w:rPr>
                <w:rFonts w:ascii="Arial" w:hAnsi="Arial" w:cs="Arial"/>
                <w:sz w:val="18"/>
                <w:szCs w:val="18"/>
              </w:rPr>
              <w:t xml:space="preserve"> 5</w:t>
            </w:r>
          </w:p>
        </w:tc>
        <w:tc>
          <w:tcPr>
            <w:tcW w:w="2084" w:type="dxa"/>
          </w:tcPr>
          <w:p w14:paraId="0E89BF91"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4</w:t>
            </w:r>
          </w:p>
        </w:tc>
        <w:tc>
          <w:tcPr>
            <w:tcW w:w="2084" w:type="dxa"/>
          </w:tcPr>
          <w:p w14:paraId="5586D5B9"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 3</w:t>
            </w:r>
          </w:p>
        </w:tc>
      </w:tr>
    </w:tbl>
    <w:p w14:paraId="1AF8CAD4" w14:textId="77777777" w:rsidR="00F21D38" w:rsidRDefault="00F21D38" w:rsidP="00F21D38"/>
    <w:p w14:paraId="5589E5BB" w14:textId="77777777" w:rsidR="00F21D38" w:rsidRDefault="00F21D38" w:rsidP="00F21D38">
      <w:pPr>
        <w:ind w:left="737"/>
      </w:pPr>
      <w:r w:rsidRPr="00174AAC">
        <w:rPr>
          <w:b/>
        </w:rPr>
        <w:t>Note:</w:t>
      </w:r>
      <w:r>
        <w:t xml:space="preserve"> Service Level results are measured and displayed by the number of ticket failures compared to the total with an allowable number of failures per range of 10 tickets.</w:t>
      </w:r>
    </w:p>
    <w:p w14:paraId="263F120C" w14:textId="77777777" w:rsidR="00F21D38" w:rsidRDefault="00F21D38" w:rsidP="00F21D38">
      <w:pPr>
        <w:ind w:left="737"/>
      </w:pPr>
    </w:p>
    <w:p w14:paraId="5CA42B67" w14:textId="77777777" w:rsidR="00F21D38" w:rsidRPr="00614743" w:rsidRDefault="00F21D38" w:rsidP="00F21D38">
      <w:pPr>
        <w:pStyle w:val="BoldHeadingNoNumber"/>
        <w:rPr>
          <w:rFonts w:eastAsia="SimSun"/>
          <w:color w:val="000000" w:themeColor="text1"/>
        </w:rPr>
      </w:pPr>
      <w:bookmarkStart w:id="136" w:name="_DV_C212"/>
      <w:bookmarkStart w:id="137" w:name="_Toc493017404"/>
      <w:r w:rsidRPr="00614743">
        <w:rPr>
          <w:rStyle w:val="DeltaViewInsertion"/>
          <w:rFonts w:eastAsia="SimSun"/>
          <w:color w:val="000000" w:themeColor="text1"/>
          <w:u w:val="none"/>
        </w:rPr>
        <w:lastRenderedPageBreak/>
        <w:t>Fleet Management Service Level Targets (Premium Plus Package Only)</w:t>
      </w:r>
      <w:bookmarkEnd w:id="136"/>
      <w:bookmarkEnd w:id="137"/>
    </w:p>
    <w:p w14:paraId="2121EE7A" w14:textId="77777777" w:rsidR="00F21D38" w:rsidRPr="00614743" w:rsidRDefault="00F21D38" w:rsidP="009344F5">
      <w:pPr>
        <w:pStyle w:val="Heading2"/>
        <w:numPr>
          <w:ilvl w:val="1"/>
          <w:numId w:val="9"/>
        </w:numPr>
        <w:spacing w:before="0" w:after="240"/>
        <w:rPr>
          <w:rFonts w:eastAsia="SimSun"/>
          <w:color w:val="000000" w:themeColor="text1"/>
        </w:rPr>
      </w:pPr>
      <w:bookmarkStart w:id="138" w:name="_DV_C214"/>
      <w:r w:rsidRPr="00614743">
        <w:rPr>
          <w:rStyle w:val="DeltaViewInsertion"/>
          <w:rFonts w:eastAsia="SimSun"/>
          <w:color w:val="000000" w:themeColor="text1"/>
          <w:u w:val="none"/>
        </w:rPr>
        <w:t>This section in relation to Fleet Management Service Level Targets applies only to Premium Plus package customers.</w:t>
      </w:r>
      <w:bookmarkStart w:id="139" w:name="_DV_C215"/>
      <w:bookmarkEnd w:id="138"/>
    </w:p>
    <w:p w14:paraId="2DC692EA" w14:textId="77777777" w:rsidR="00F21D38" w:rsidRPr="00614743" w:rsidRDefault="00F21D38" w:rsidP="009344F5">
      <w:pPr>
        <w:pStyle w:val="Heading2"/>
        <w:numPr>
          <w:ilvl w:val="1"/>
          <w:numId w:val="9"/>
        </w:numPr>
        <w:spacing w:before="0" w:after="240"/>
        <w:rPr>
          <w:rFonts w:eastAsia="SimSun"/>
          <w:color w:val="000000" w:themeColor="text1"/>
        </w:rPr>
      </w:pPr>
      <w:bookmarkStart w:id="140" w:name="_DV_C216"/>
      <w:bookmarkEnd w:id="139"/>
      <w:r w:rsidRPr="00614743">
        <w:rPr>
          <w:rStyle w:val="DeltaViewInsertion"/>
          <w:rFonts w:eastAsia="SimSun"/>
          <w:color w:val="000000" w:themeColor="text1"/>
          <w:u w:val="none"/>
        </w:rPr>
        <w:t>We will try, but do not promise, to meet the following service level targets for the following fleet management services outlined below:</w:t>
      </w:r>
      <w:bookmarkEnd w:id="140"/>
    </w:p>
    <w:tbl>
      <w:tblPr>
        <w:tblW w:w="0" w:type="auto"/>
        <w:tblInd w:w="925" w:type="dxa"/>
        <w:tblLayout w:type="fixed"/>
        <w:tblLook w:val="0000" w:firstRow="0" w:lastRow="0" w:firstColumn="0" w:lastColumn="0" w:noHBand="0" w:noVBand="0"/>
      </w:tblPr>
      <w:tblGrid>
        <w:gridCol w:w="2567"/>
        <w:gridCol w:w="2320"/>
        <w:gridCol w:w="3685"/>
      </w:tblGrid>
      <w:tr w:rsidR="00F21D38" w:rsidRPr="00174AAC" w14:paraId="08542358" w14:textId="77777777" w:rsidTr="00F21D38">
        <w:trPr>
          <w:tblHeader/>
        </w:trPr>
        <w:tc>
          <w:tcPr>
            <w:tcW w:w="2567" w:type="dxa"/>
            <w:tcBorders>
              <w:top w:val="single" w:sz="4" w:space="0" w:color="auto"/>
              <w:left w:val="single" w:sz="4" w:space="0" w:color="auto"/>
              <w:bottom w:val="single" w:sz="4" w:space="0" w:color="auto"/>
              <w:right w:val="single" w:sz="4" w:space="0" w:color="auto"/>
            </w:tcBorders>
            <w:shd w:val="clear" w:color="auto" w:fill="D9D9D9"/>
          </w:tcPr>
          <w:p w14:paraId="35FEF79F" w14:textId="77777777" w:rsidR="00F21D38" w:rsidRPr="00614743" w:rsidRDefault="00F21D38" w:rsidP="00F21D38">
            <w:pPr>
              <w:spacing w:before="120" w:after="120"/>
              <w:rPr>
                <w:rFonts w:ascii="Arial" w:eastAsia="SimSun" w:hAnsi="Arial" w:cs="Arial"/>
                <w:b/>
                <w:color w:val="000000" w:themeColor="text1"/>
                <w:sz w:val="18"/>
                <w:szCs w:val="18"/>
              </w:rPr>
            </w:pPr>
            <w:bookmarkStart w:id="141" w:name="_DV_C217"/>
            <w:r w:rsidRPr="00614743">
              <w:rPr>
                <w:rStyle w:val="DeltaViewInsertion"/>
                <w:rFonts w:ascii="Arial" w:eastAsia="SimSun" w:hAnsi="Arial" w:cs="Arial"/>
                <w:b/>
                <w:color w:val="000000" w:themeColor="text1"/>
                <w:sz w:val="18"/>
                <w:szCs w:val="18"/>
                <w:u w:val="none"/>
              </w:rPr>
              <w:t>Fleet Management Services</w:t>
            </w:r>
            <w:bookmarkEnd w:id="141"/>
          </w:p>
        </w:tc>
        <w:tc>
          <w:tcPr>
            <w:tcW w:w="2320" w:type="dxa"/>
            <w:tcBorders>
              <w:top w:val="single" w:sz="4" w:space="0" w:color="auto"/>
              <w:left w:val="single" w:sz="4" w:space="0" w:color="auto"/>
              <w:bottom w:val="single" w:sz="4" w:space="0" w:color="auto"/>
              <w:right w:val="single" w:sz="4" w:space="0" w:color="auto"/>
            </w:tcBorders>
            <w:shd w:val="clear" w:color="auto" w:fill="D9D9D9"/>
          </w:tcPr>
          <w:p w14:paraId="116E55B9" w14:textId="77777777" w:rsidR="00F21D38" w:rsidRPr="00614743" w:rsidRDefault="00F21D38" w:rsidP="00F21D38">
            <w:pPr>
              <w:pStyle w:val="TableHead"/>
              <w:spacing w:before="120" w:after="120"/>
              <w:rPr>
                <w:rFonts w:eastAsia="SimSun" w:cs="Arial"/>
                <w:color w:val="000000" w:themeColor="text1"/>
                <w:szCs w:val="18"/>
              </w:rPr>
            </w:pPr>
            <w:bookmarkStart w:id="142" w:name="_DV_C218"/>
            <w:r w:rsidRPr="00614743">
              <w:rPr>
                <w:rStyle w:val="DeltaViewInsertion"/>
                <w:rFonts w:eastAsia="SimSun" w:cs="Arial"/>
                <w:color w:val="000000" w:themeColor="text1"/>
                <w:szCs w:val="18"/>
                <w:u w:val="none"/>
              </w:rPr>
              <w:t>Application</w:t>
            </w:r>
            <w:bookmarkEnd w:id="142"/>
          </w:p>
        </w:tc>
        <w:tc>
          <w:tcPr>
            <w:tcW w:w="3685" w:type="dxa"/>
            <w:tcBorders>
              <w:top w:val="single" w:sz="4" w:space="0" w:color="auto"/>
              <w:left w:val="single" w:sz="4" w:space="0" w:color="auto"/>
              <w:bottom w:val="single" w:sz="4" w:space="0" w:color="auto"/>
              <w:right w:val="single" w:sz="4" w:space="0" w:color="auto"/>
            </w:tcBorders>
            <w:shd w:val="clear" w:color="auto" w:fill="D9D9D9"/>
          </w:tcPr>
          <w:p w14:paraId="50DB4E35" w14:textId="77777777" w:rsidR="00F21D38" w:rsidRPr="00614743" w:rsidRDefault="00F21D38" w:rsidP="00F21D38">
            <w:pPr>
              <w:pStyle w:val="TableHead"/>
              <w:spacing w:before="120" w:after="120"/>
              <w:rPr>
                <w:rFonts w:eastAsia="SimSun" w:cs="Arial"/>
                <w:color w:val="000000" w:themeColor="text1"/>
                <w:szCs w:val="18"/>
              </w:rPr>
            </w:pPr>
            <w:bookmarkStart w:id="143" w:name="_DV_C219"/>
            <w:r w:rsidRPr="00614743">
              <w:rPr>
                <w:rStyle w:val="DeltaViewInsertion"/>
                <w:rFonts w:eastAsia="SimSun" w:cs="Arial"/>
                <w:color w:val="000000" w:themeColor="text1"/>
                <w:szCs w:val="18"/>
                <w:u w:val="none"/>
              </w:rPr>
              <w:t>Service Level Targets</w:t>
            </w:r>
            <w:bookmarkEnd w:id="143"/>
          </w:p>
        </w:tc>
      </w:tr>
      <w:tr w:rsidR="00F21D38" w:rsidRPr="00174AAC" w14:paraId="3C70436D" w14:textId="77777777" w:rsidTr="00F21D38">
        <w:tc>
          <w:tcPr>
            <w:tcW w:w="2567" w:type="dxa"/>
            <w:tcBorders>
              <w:top w:val="single" w:sz="4" w:space="0" w:color="auto"/>
              <w:left w:val="single" w:sz="4" w:space="0" w:color="auto"/>
              <w:bottom w:val="single" w:sz="4" w:space="0" w:color="auto"/>
              <w:right w:val="single" w:sz="4" w:space="0" w:color="auto"/>
            </w:tcBorders>
            <w:shd w:val="clear" w:color="auto" w:fill="auto"/>
          </w:tcPr>
          <w:p w14:paraId="1EDCA383" w14:textId="77777777" w:rsidR="00F21D38" w:rsidRPr="00614743" w:rsidRDefault="00F21D38" w:rsidP="00F21D38">
            <w:pPr>
              <w:spacing w:before="120" w:after="120"/>
              <w:rPr>
                <w:rFonts w:ascii="Arial" w:eastAsia="SimSun" w:hAnsi="Arial" w:cs="Arial"/>
                <w:color w:val="000000" w:themeColor="text1"/>
                <w:sz w:val="18"/>
                <w:szCs w:val="18"/>
              </w:rPr>
            </w:pPr>
            <w:bookmarkStart w:id="144" w:name="_DV_C220"/>
            <w:r w:rsidRPr="00614743">
              <w:rPr>
                <w:rStyle w:val="DeltaViewInsertion"/>
                <w:rFonts w:ascii="Arial" w:eastAsia="SimSun" w:hAnsi="Arial" w:cs="Arial"/>
                <w:color w:val="000000" w:themeColor="text1"/>
                <w:sz w:val="18"/>
                <w:szCs w:val="18"/>
                <w:u w:val="none"/>
              </w:rPr>
              <w:t>Mobile device delivery for up to 100 new service connections</w:t>
            </w:r>
            <w:bookmarkEnd w:id="144"/>
          </w:p>
          <w:p w14:paraId="1179A971" w14:textId="77777777" w:rsidR="00F21D38" w:rsidRPr="00614743" w:rsidRDefault="00F21D38" w:rsidP="00F21D38">
            <w:pPr>
              <w:spacing w:before="120" w:after="120"/>
              <w:rPr>
                <w:rFonts w:ascii="Arial" w:eastAsia="SimSun" w:hAnsi="Arial" w:cs="Arial"/>
                <w:color w:val="000000" w:themeColor="text1"/>
                <w:sz w:val="18"/>
                <w:szCs w:val="18"/>
              </w:rPr>
            </w:pPr>
            <w:bookmarkStart w:id="145" w:name="_DV_C221"/>
            <w:r w:rsidRPr="00614743">
              <w:rPr>
                <w:rStyle w:val="DeltaViewInsertion"/>
                <w:rFonts w:ascii="Arial" w:eastAsia="SimSun" w:hAnsi="Arial" w:cs="Arial"/>
                <w:color w:val="000000" w:themeColor="text1"/>
                <w:sz w:val="18"/>
                <w:szCs w:val="18"/>
                <w:u w:val="none"/>
              </w:rPr>
              <w:t>(For orders of mobile devices and accessories for more than 100 new service connections, this target will not apply. We will discuss and agree a delivery time with you.)</w:t>
            </w:r>
            <w:bookmarkEnd w:id="145"/>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3660728" w14:textId="77777777" w:rsidR="00F21D38" w:rsidRPr="00614743" w:rsidRDefault="00F21D38" w:rsidP="00614743">
            <w:pPr>
              <w:pStyle w:val="TableData"/>
              <w:ind w:left="0"/>
              <w:rPr>
                <w:rFonts w:eastAsia="SimSun" w:cs="Arial"/>
                <w:color w:val="000000" w:themeColor="text1"/>
                <w:szCs w:val="18"/>
              </w:rPr>
            </w:pPr>
            <w:bookmarkStart w:id="146" w:name="_DV_C222"/>
            <w:r w:rsidRPr="00614743">
              <w:rPr>
                <w:rStyle w:val="DeltaViewInsertion"/>
                <w:rFonts w:eastAsia="SimSun" w:cs="Arial"/>
                <w:color w:val="000000" w:themeColor="text1"/>
                <w:szCs w:val="18"/>
                <w:u w:val="none"/>
              </w:rPr>
              <w:t xml:space="preserve">This service level target </w:t>
            </w:r>
            <w:r w:rsidRPr="00614743">
              <w:rPr>
                <w:rStyle w:val="DeltaViewInsertion"/>
                <w:rFonts w:eastAsia="SimSun" w:cs="Arial"/>
                <w:b/>
                <w:color w:val="000000" w:themeColor="text1"/>
                <w:szCs w:val="18"/>
                <w:u w:val="none"/>
              </w:rPr>
              <w:t>only</w:t>
            </w:r>
            <w:r w:rsidRPr="00614743">
              <w:rPr>
                <w:rStyle w:val="DeltaViewInsertion"/>
                <w:rFonts w:eastAsia="SimSun" w:cs="Arial"/>
                <w:color w:val="000000" w:themeColor="text1"/>
                <w:szCs w:val="18"/>
                <w:u w:val="none"/>
              </w:rPr>
              <w:t xml:space="preserve"> applies to: </w:t>
            </w:r>
            <w:bookmarkStart w:id="147" w:name="_DV_C223"/>
            <w:bookmarkEnd w:id="146"/>
          </w:p>
          <w:p w14:paraId="7C2D385C" w14:textId="77777777" w:rsidR="00F21D38" w:rsidRPr="00614743" w:rsidRDefault="00F21D38" w:rsidP="009344F5">
            <w:pPr>
              <w:pStyle w:val="TableData"/>
              <w:numPr>
                <w:ilvl w:val="0"/>
                <w:numId w:val="30"/>
              </w:numPr>
              <w:autoSpaceDE w:val="0"/>
              <w:autoSpaceDN w:val="0"/>
              <w:adjustRightInd w:val="0"/>
              <w:rPr>
                <w:rFonts w:eastAsia="SimSun" w:cs="Arial"/>
                <w:color w:val="000000" w:themeColor="text1"/>
                <w:szCs w:val="18"/>
              </w:rPr>
            </w:pPr>
            <w:bookmarkStart w:id="148" w:name="_DV_C224"/>
            <w:bookmarkEnd w:id="147"/>
            <w:r w:rsidRPr="00614743">
              <w:rPr>
                <w:rStyle w:val="DeltaViewInsertion"/>
                <w:rFonts w:eastAsia="SimSun" w:cs="Arial"/>
                <w:color w:val="000000" w:themeColor="text1"/>
                <w:szCs w:val="18"/>
                <w:u w:val="none"/>
              </w:rPr>
              <w:t>telephone and email orders from Users; and</w:t>
            </w:r>
            <w:bookmarkStart w:id="149" w:name="_DV_C225"/>
            <w:bookmarkEnd w:id="148"/>
          </w:p>
          <w:p w14:paraId="6DD80F6A" w14:textId="77777777" w:rsidR="00F21D38" w:rsidRPr="00614743" w:rsidRDefault="00F21D38" w:rsidP="009344F5">
            <w:pPr>
              <w:pStyle w:val="TableData"/>
              <w:numPr>
                <w:ilvl w:val="0"/>
                <w:numId w:val="30"/>
              </w:numPr>
              <w:autoSpaceDE w:val="0"/>
              <w:autoSpaceDN w:val="0"/>
              <w:adjustRightInd w:val="0"/>
              <w:rPr>
                <w:rFonts w:eastAsia="SimSun" w:cs="Arial"/>
                <w:color w:val="000000" w:themeColor="text1"/>
                <w:szCs w:val="18"/>
              </w:rPr>
            </w:pPr>
            <w:bookmarkStart w:id="150" w:name="_DV_C226"/>
            <w:bookmarkEnd w:id="149"/>
            <w:r w:rsidRPr="00614743">
              <w:rPr>
                <w:rStyle w:val="DeltaViewInsertion"/>
                <w:rFonts w:eastAsia="SimSun" w:cs="Arial"/>
                <w:color w:val="000000" w:themeColor="text1"/>
                <w:szCs w:val="18"/>
                <w:u w:val="none"/>
              </w:rPr>
              <w:t>email orders from users with Other Devices which are directed to and received at our nominated Enterprise Mobility Managed Service Desk email address.</w:t>
            </w:r>
            <w:bookmarkEnd w:id="150"/>
          </w:p>
          <w:p w14:paraId="14D4483A" w14:textId="77777777" w:rsidR="00F21D38" w:rsidRPr="00614743" w:rsidRDefault="00F21D38" w:rsidP="00F21D38">
            <w:pPr>
              <w:pStyle w:val="TableData"/>
              <w:rPr>
                <w:rFonts w:eastAsia="SimSun" w:cs="Arial"/>
                <w:color w:val="000000" w:themeColor="text1"/>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EE39025" w14:textId="77777777" w:rsidR="00F21D38" w:rsidRPr="00614743" w:rsidRDefault="00F21D38" w:rsidP="00F21D38">
            <w:pPr>
              <w:pStyle w:val="TableHead"/>
              <w:spacing w:before="120" w:after="120"/>
              <w:rPr>
                <w:rFonts w:eastAsia="SimSun" w:cs="Arial"/>
                <w:color w:val="000000" w:themeColor="text1"/>
                <w:szCs w:val="18"/>
              </w:rPr>
            </w:pPr>
            <w:bookmarkStart w:id="151" w:name="_DV_C227"/>
            <w:r w:rsidRPr="00614743">
              <w:rPr>
                <w:rStyle w:val="DeltaViewInsertion"/>
                <w:rFonts w:eastAsia="SimSun" w:cs="Arial"/>
                <w:color w:val="000000" w:themeColor="text1"/>
                <w:szCs w:val="18"/>
                <w:u w:val="none"/>
              </w:rPr>
              <w:t>For delivery of 90% of new mobile devices</w:t>
            </w:r>
            <w:bookmarkEnd w:id="151"/>
          </w:p>
          <w:p w14:paraId="6B1DA252" w14:textId="77777777" w:rsidR="00F21D38" w:rsidRPr="00614743" w:rsidRDefault="00F21D38" w:rsidP="00F21D38">
            <w:pPr>
              <w:pStyle w:val="TableHead"/>
              <w:spacing w:before="120" w:after="120"/>
              <w:rPr>
                <w:rFonts w:eastAsia="SimSun" w:cs="Arial"/>
                <w:b w:val="0"/>
                <w:color w:val="000000" w:themeColor="text1"/>
                <w:szCs w:val="18"/>
              </w:rPr>
            </w:pPr>
            <w:bookmarkStart w:id="152" w:name="_DV_C228"/>
            <w:r w:rsidRPr="00614743">
              <w:rPr>
                <w:rStyle w:val="DeltaViewInsertion"/>
                <w:rFonts w:eastAsia="SimSun" w:cs="Arial"/>
                <w:b w:val="0"/>
                <w:color w:val="000000" w:themeColor="text1"/>
                <w:szCs w:val="18"/>
                <w:u w:val="none"/>
              </w:rPr>
              <w:t xml:space="preserve">Provided the Enterprise Mobility Managed Service Desk receives your completed </w:t>
            </w:r>
            <w:r w:rsidRPr="00614743">
              <w:rPr>
                <w:rStyle w:val="DeltaViewInsertion"/>
                <w:rFonts w:eastAsia="SimSun" w:cs="Arial"/>
                <w:color w:val="000000" w:themeColor="text1"/>
                <w:szCs w:val="18"/>
                <w:u w:val="none"/>
              </w:rPr>
              <w:t xml:space="preserve">telephone or electronic order </w:t>
            </w:r>
            <w:r w:rsidRPr="00614743">
              <w:rPr>
                <w:rStyle w:val="DeltaViewInsertion"/>
                <w:rFonts w:eastAsia="SimSun" w:cs="Arial"/>
                <w:b w:val="0"/>
                <w:color w:val="000000" w:themeColor="text1"/>
                <w:szCs w:val="18"/>
                <w:u w:val="none"/>
              </w:rPr>
              <w:t>on a business day before 12.00pm (AEST):</w:t>
            </w:r>
            <w:bookmarkStart w:id="153" w:name="_DV_C229"/>
            <w:bookmarkEnd w:id="152"/>
          </w:p>
          <w:p w14:paraId="6AE91D8C" w14:textId="77777777" w:rsidR="00F21D38" w:rsidRPr="00614743" w:rsidRDefault="00F21D38" w:rsidP="009344F5">
            <w:pPr>
              <w:pStyle w:val="TableHead"/>
              <w:keepNext w:val="0"/>
              <w:numPr>
                <w:ilvl w:val="0"/>
                <w:numId w:val="31"/>
              </w:numPr>
              <w:tabs>
                <w:tab w:val="clear" w:pos="720"/>
              </w:tabs>
              <w:autoSpaceDE w:val="0"/>
              <w:autoSpaceDN w:val="0"/>
              <w:adjustRightInd w:val="0"/>
              <w:spacing w:before="0" w:after="120"/>
              <w:ind w:left="459" w:hanging="459"/>
              <w:rPr>
                <w:rFonts w:eastAsia="SimSun" w:cs="Arial"/>
                <w:b w:val="0"/>
                <w:color w:val="000000" w:themeColor="text1"/>
                <w:szCs w:val="18"/>
              </w:rPr>
            </w:pPr>
            <w:bookmarkStart w:id="154" w:name="_DV_C230"/>
            <w:bookmarkEnd w:id="153"/>
            <w:r w:rsidRPr="00614743">
              <w:rPr>
                <w:rStyle w:val="DeltaViewInsertion"/>
                <w:rFonts w:eastAsia="SimSun" w:cs="Arial"/>
                <w:b w:val="0"/>
                <w:color w:val="000000" w:themeColor="text1"/>
                <w:szCs w:val="18"/>
                <w:u w:val="none"/>
              </w:rPr>
              <w:t xml:space="preserve">Delivery to </w:t>
            </w:r>
            <w:r w:rsidRPr="00614743">
              <w:rPr>
                <w:rStyle w:val="DeltaViewInsertion"/>
                <w:rFonts w:eastAsia="SimSun" w:cs="Arial"/>
                <w:color w:val="000000" w:themeColor="text1"/>
                <w:szCs w:val="18"/>
                <w:u w:val="none"/>
              </w:rPr>
              <w:t>Metropolitan</w:t>
            </w:r>
            <w:r w:rsidRPr="00614743">
              <w:rPr>
                <w:rStyle w:val="DeltaViewInsertion"/>
                <w:rFonts w:eastAsia="SimSun" w:cs="Arial"/>
                <w:b w:val="0"/>
                <w:color w:val="000000" w:themeColor="text1"/>
                <w:szCs w:val="18"/>
                <w:u w:val="none"/>
              </w:rPr>
              <w:t xml:space="preserve"> areas – next business day following receipt of your order.</w:t>
            </w:r>
            <w:bookmarkStart w:id="155" w:name="_DV_C231"/>
            <w:bookmarkEnd w:id="154"/>
          </w:p>
          <w:p w14:paraId="0C1F6425" w14:textId="77777777" w:rsidR="00F21D38" w:rsidRPr="00614743" w:rsidRDefault="00F21D38" w:rsidP="009344F5">
            <w:pPr>
              <w:pStyle w:val="TableHead"/>
              <w:keepNext w:val="0"/>
              <w:numPr>
                <w:ilvl w:val="0"/>
                <w:numId w:val="31"/>
              </w:numPr>
              <w:tabs>
                <w:tab w:val="clear" w:pos="720"/>
              </w:tabs>
              <w:autoSpaceDE w:val="0"/>
              <w:autoSpaceDN w:val="0"/>
              <w:adjustRightInd w:val="0"/>
              <w:spacing w:before="0" w:after="120"/>
              <w:ind w:left="459" w:hanging="459"/>
              <w:rPr>
                <w:rFonts w:eastAsia="SimSun" w:cs="Arial"/>
                <w:b w:val="0"/>
                <w:color w:val="000000" w:themeColor="text1"/>
                <w:szCs w:val="18"/>
              </w:rPr>
            </w:pPr>
            <w:bookmarkStart w:id="156" w:name="_DV_C232"/>
            <w:bookmarkEnd w:id="155"/>
            <w:r w:rsidRPr="00614743">
              <w:rPr>
                <w:rStyle w:val="DeltaViewInsertion"/>
                <w:rFonts w:eastAsia="SimSun" w:cs="Arial"/>
                <w:b w:val="0"/>
                <w:color w:val="000000" w:themeColor="text1"/>
                <w:szCs w:val="18"/>
                <w:u w:val="none"/>
              </w:rPr>
              <w:t xml:space="preserve">Delivery to </w:t>
            </w:r>
            <w:r w:rsidRPr="00614743">
              <w:rPr>
                <w:rStyle w:val="DeltaViewInsertion"/>
                <w:rFonts w:eastAsia="SimSun" w:cs="Arial"/>
                <w:color w:val="000000" w:themeColor="text1"/>
                <w:szCs w:val="18"/>
                <w:u w:val="none"/>
              </w:rPr>
              <w:t>Regional</w:t>
            </w:r>
            <w:r w:rsidRPr="00614743">
              <w:rPr>
                <w:rStyle w:val="DeltaViewInsertion"/>
                <w:rFonts w:eastAsia="SimSun" w:cs="Arial"/>
                <w:b w:val="0"/>
                <w:color w:val="000000" w:themeColor="text1"/>
                <w:szCs w:val="18"/>
                <w:u w:val="none"/>
              </w:rPr>
              <w:t xml:space="preserve"> areas – within 2 business days following receipt of your order.</w:t>
            </w:r>
            <w:bookmarkStart w:id="157" w:name="_DV_C233"/>
            <w:bookmarkEnd w:id="156"/>
          </w:p>
          <w:p w14:paraId="2B51A2A7" w14:textId="77777777" w:rsidR="00F21D38" w:rsidRPr="00614743" w:rsidRDefault="00F21D38" w:rsidP="009344F5">
            <w:pPr>
              <w:pStyle w:val="TableHead"/>
              <w:keepNext w:val="0"/>
              <w:numPr>
                <w:ilvl w:val="0"/>
                <w:numId w:val="31"/>
              </w:numPr>
              <w:tabs>
                <w:tab w:val="clear" w:pos="720"/>
              </w:tabs>
              <w:autoSpaceDE w:val="0"/>
              <w:autoSpaceDN w:val="0"/>
              <w:adjustRightInd w:val="0"/>
              <w:spacing w:before="0" w:after="120"/>
              <w:ind w:left="459" w:hanging="459"/>
              <w:rPr>
                <w:rFonts w:eastAsia="SimSun" w:cs="Arial"/>
                <w:b w:val="0"/>
                <w:color w:val="000000" w:themeColor="text1"/>
                <w:szCs w:val="18"/>
              </w:rPr>
            </w:pPr>
            <w:bookmarkStart w:id="158" w:name="_DV_C234"/>
            <w:bookmarkEnd w:id="157"/>
            <w:r w:rsidRPr="00614743">
              <w:rPr>
                <w:rStyle w:val="DeltaViewInsertion"/>
                <w:rFonts w:eastAsia="SimSun" w:cs="Arial"/>
                <w:b w:val="0"/>
                <w:color w:val="000000" w:themeColor="text1"/>
                <w:szCs w:val="18"/>
                <w:u w:val="none"/>
              </w:rPr>
              <w:t xml:space="preserve">Delivery to </w:t>
            </w:r>
            <w:r w:rsidRPr="00614743">
              <w:rPr>
                <w:rStyle w:val="DeltaViewInsertion"/>
                <w:rFonts w:eastAsia="SimSun" w:cs="Arial"/>
                <w:color w:val="000000" w:themeColor="text1"/>
                <w:szCs w:val="18"/>
                <w:u w:val="none"/>
              </w:rPr>
              <w:t>Remote</w:t>
            </w:r>
            <w:r w:rsidRPr="00614743">
              <w:rPr>
                <w:rStyle w:val="DeltaViewInsertion"/>
                <w:rFonts w:eastAsia="SimSun" w:cs="Arial"/>
                <w:b w:val="0"/>
                <w:color w:val="000000" w:themeColor="text1"/>
                <w:szCs w:val="18"/>
                <w:u w:val="none"/>
              </w:rPr>
              <w:t xml:space="preserve"> areas - within 5 business days following receipt of your order.</w:t>
            </w:r>
            <w:bookmarkEnd w:id="158"/>
          </w:p>
          <w:p w14:paraId="75D9B7E2" w14:textId="77777777" w:rsidR="00F21D38" w:rsidRPr="00614743" w:rsidRDefault="00F21D38" w:rsidP="00E2667E">
            <w:pPr>
              <w:pStyle w:val="TableData"/>
              <w:ind w:left="0"/>
              <w:rPr>
                <w:rFonts w:eastAsia="SimSun" w:cs="Arial"/>
                <w:color w:val="000000" w:themeColor="text1"/>
                <w:szCs w:val="18"/>
              </w:rPr>
            </w:pPr>
            <w:bookmarkStart w:id="159" w:name="_DV_C235"/>
            <w:r w:rsidRPr="00614743">
              <w:rPr>
                <w:rStyle w:val="DeltaViewInsertion"/>
                <w:rFonts w:eastAsia="SimSun" w:cs="Arial"/>
                <w:b/>
                <w:color w:val="000000" w:themeColor="text1"/>
                <w:szCs w:val="18"/>
                <w:u w:val="none"/>
              </w:rPr>
              <w:t>Note:</w:t>
            </w:r>
            <w:r w:rsidRPr="00614743">
              <w:rPr>
                <w:rStyle w:val="DeltaViewInsertion"/>
                <w:rFonts w:eastAsia="SimSun" w:cs="Arial"/>
                <w:color w:val="000000" w:themeColor="text1"/>
                <w:szCs w:val="18"/>
                <w:u w:val="none"/>
              </w:rPr>
              <w:t xml:space="preserve"> There are no deliveries on weekends or public holidays. Next day delivery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bookmarkEnd w:id="159"/>
          </w:p>
        </w:tc>
      </w:tr>
      <w:tr w:rsidR="00F21D38" w:rsidRPr="00174AAC" w14:paraId="3433C58F" w14:textId="77777777" w:rsidTr="00F21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7" w:type="dxa"/>
            <w:shd w:val="clear" w:color="auto" w:fill="auto"/>
          </w:tcPr>
          <w:p w14:paraId="39D77CD9" w14:textId="77777777" w:rsidR="00F21D38" w:rsidRPr="00614743" w:rsidRDefault="00F21D38" w:rsidP="00F21D38">
            <w:pPr>
              <w:spacing w:before="120" w:after="120"/>
              <w:rPr>
                <w:rFonts w:ascii="Arial" w:eastAsia="SimSun" w:hAnsi="Arial" w:cs="Arial"/>
                <w:color w:val="000000" w:themeColor="text1"/>
                <w:sz w:val="18"/>
                <w:szCs w:val="18"/>
              </w:rPr>
            </w:pPr>
            <w:bookmarkStart w:id="160" w:name="_DV_C236"/>
            <w:r w:rsidRPr="00614743">
              <w:rPr>
                <w:rStyle w:val="DeltaViewInsertion"/>
                <w:rFonts w:ascii="Arial" w:eastAsia="SimSun" w:hAnsi="Arial" w:cs="Arial"/>
                <w:color w:val="000000" w:themeColor="text1"/>
                <w:sz w:val="18"/>
                <w:szCs w:val="18"/>
                <w:u w:val="none"/>
              </w:rPr>
              <w:t xml:space="preserve">Faulty mobile device repairs </w:t>
            </w:r>
            <w:bookmarkEnd w:id="160"/>
          </w:p>
        </w:tc>
        <w:tc>
          <w:tcPr>
            <w:tcW w:w="2320" w:type="dxa"/>
            <w:shd w:val="clear" w:color="auto" w:fill="auto"/>
          </w:tcPr>
          <w:p w14:paraId="1ADD58EA" w14:textId="77777777" w:rsidR="00F21D38" w:rsidRPr="00614743" w:rsidRDefault="00F21D38" w:rsidP="00614743">
            <w:pPr>
              <w:pStyle w:val="TableData"/>
              <w:ind w:left="0"/>
              <w:rPr>
                <w:rFonts w:eastAsia="SimSun" w:cs="Arial"/>
                <w:color w:val="000000" w:themeColor="text1"/>
                <w:szCs w:val="18"/>
              </w:rPr>
            </w:pPr>
            <w:bookmarkStart w:id="161" w:name="_DV_C237"/>
            <w:r w:rsidRPr="00614743">
              <w:rPr>
                <w:rStyle w:val="DeltaViewInsertion"/>
                <w:rFonts w:eastAsia="SimSun" w:cs="Arial"/>
                <w:color w:val="000000" w:themeColor="text1"/>
                <w:szCs w:val="18"/>
                <w:u w:val="none"/>
              </w:rPr>
              <w:t xml:space="preserve">This service level target </w:t>
            </w:r>
            <w:r w:rsidRPr="00614743">
              <w:rPr>
                <w:rStyle w:val="DeltaViewInsertion"/>
                <w:rFonts w:eastAsia="SimSun" w:cs="Arial"/>
                <w:b/>
                <w:color w:val="000000" w:themeColor="text1"/>
                <w:szCs w:val="18"/>
                <w:u w:val="none"/>
              </w:rPr>
              <w:t>only</w:t>
            </w:r>
            <w:r w:rsidRPr="00614743">
              <w:rPr>
                <w:rStyle w:val="DeltaViewInsertion"/>
                <w:rFonts w:eastAsia="SimSun" w:cs="Arial"/>
                <w:color w:val="000000" w:themeColor="text1"/>
                <w:szCs w:val="18"/>
                <w:u w:val="none"/>
              </w:rPr>
              <w:t xml:space="preserve"> applies to: </w:t>
            </w:r>
            <w:bookmarkStart w:id="162" w:name="_DV_C238"/>
            <w:bookmarkEnd w:id="161"/>
          </w:p>
          <w:p w14:paraId="38A8D8CF" w14:textId="77777777" w:rsidR="00F21D38" w:rsidRPr="00614743" w:rsidRDefault="00F21D38" w:rsidP="009344F5">
            <w:pPr>
              <w:pStyle w:val="TableData"/>
              <w:numPr>
                <w:ilvl w:val="0"/>
                <w:numId w:val="30"/>
              </w:numPr>
              <w:autoSpaceDE w:val="0"/>
              <w:autoSpaceDN w:val="0"/>
              <w:adjustRightInd w:val="0"/>
              <w:rPr>
                <w:rFonts w:eastAsia="SimSun" w:cs="Arial"/>
                <w:color w:val="000000" w:themeColor="text1"/>
                <w:szCs w:val="18"/>
              </w:rPr>
            </w:pPr>
            <w:bookmarkStart w:id="163" w:name="_DV_C239"/>
            <w:bookmarkEnd w:id="162"/>
            <w:r w:rsidRPr="00614743">
              <w:rPr>
                <w:rStyle w:val="DeltaViewInsertion"/>
                <w:rFonts w:eastAsia="SimSun" w:cs="Arial"/>
                <w:color w:val="000000" w:themeColor="text1"/>
                <w:szCs w:val="18"/>
                <w:u w:val="none"/>
              </w:rPr>
              <w:t>telephone and email orders from Users; and</w:t>
            </w:r>
            <w:bookmarkStart w:id="164" w:name="_DV_C240"/>
            <w:bookmarkEnd w:id="163"/>
          </w:p>
          <w:p w14:paraId="409241D5" w14:textId="77777777" w:rsidR="00F21D38" w:rsidRPr="00614743" w:rsidRDefault="00F21D38" w:rsidP="009344F5">
            <w:pPr>
              <w:pStyle w:val="TableData"/>
              <w:numPr>
                <w:ilvl w:val="0"/>
                <w:numId w:val="30"/>
              </w:numPr>
              <w:autoSpaceDE w:val="0"/>
              <w:autoSpaceDN w:val="0"/>
              <w:adjustRightInd w:val="0"/>
              <w:rPr>
                <w:rFonts w:eastAsia="SimSun" w:cs="Arial"/>
                <w:color w:val="000000" w:themeColor="text1"/>
                <w:szCs w:val="18"/>
              </w:rPr>
            </w:pPr>
            <w:bookmarkStart w:id="165" w:name="_DV_C241"/>
            <w:bookmarkEnd w:id="164"/>
            <w:r w:rsidRPr="00614743">
              <w:rPr>
                <w:rStyle w:val="DeltaViewInsertion"/>
                <w:rFonts w:eastAsia="SimSun" w:cs="Arial"/>
                <w:color w:val="000000" w:themeColor="text1"/>
                <w:szCs w:val="18"/>
                <w:u w:val="none"/>
              </w:rPr>
              <w:t>email orders from users with Other Devices which are directed to and received at our nominated Enterprise Mobility Managed Service Desk email address</w:t>
            </w:r>
            <w:bookmarkEnd w:id="165"/>
          </w:p>
        </w:tc>
        <w:tc>
          <w:tcPr>
            <w:tcW w:w="3685" w:type="dxa"/>
            <w:shd w:val="clear" w:color="auto" w:fill="auto"/>
          </w:tcPr>
          <w:p w14:paraId="45F470E7" w14:textId="77777777" w:rsidR="00F21D38" w:rsidRPr="00614743" w:rsidRDefault="00F21D38" w:rsidP="00E2667E">
            <w:pPr>
              <w:pStyle w:val="TableData"/>
              <w:ind w:left="0"/>
              <w:rPr>
                <w:rFonts w:eastAsia="SimSun" w:cs="Arial"/>
                <w:color w:val="000000" w:themeColor="text1"/>
                <w:szCs w:val="18"/>
              </w:rPr>
            </w:pPr>
            <w:bookmarkStart w:id="166" w:name="_DV_C242"/>
            <w:r w:rsidRPr="00614743">
              <w:rPr>
                <w:rStyle w:val="DeltaViewInsertion"/>
                <w:rFonts w:eastAsia="SimSun" w:cs="Arial"/>
                <w:b/>
                <w:color w:val="000000" w:themeColor="text1"/>
                <w:szCs w:val="18"/>
                <w:u w:val="none"/>
              </w:rPr>
              <w:t>For 90% of faulty mobile devices:</w:t>
            </w:r>
            <w:bookmarkEnd w:id="166"/>
          </w:p>
          <w:p w14:paraId="4D9C36AB" w14:textId="77777777" w:rsidR="00F21D38" w:rsidRPr="00614743" w:rsidRDefault="00F21D38" w:rsidP="00F21D38">
            <w:pPr>
              <w:pStyle w:val="TableData"/>
              <w:rPr>
                <w:rFonts w:eastAsia="SimSun" w:cs="Arial"/>
                <w:color w:val="000000" w:themeColor="text1"/>
                <w:szCs w:val="18"/>
              </w:rPr>
            </w:pPr>
            <w:bookmarkStart w:id="167" w:name="_DV_C243"/>
            <w:r w:rsidRPr="00614743">
              <w:rPr>
                <w:rStyle w:val="DeltaViewInsertion"/>
                <w:rFonts w:eastAsia="SimSun" w:cs="Arial"/>
                <w:color w:val="000000" w:themeColor="text1"/>
                <w:szCs w:val="18"/>
                <w:u w:val="none"/>
              </w:rPr>
              <w:t>Repair and delivery</w:t>
            </w:r>
            <w:bookmarkStart w:id="168" w:name="_DV_C244"/>
            <w:bookmarkEnd w:id="167"/>
          </w:p>
          <w:p w14:paraId="7CEA1569" w14:textId="77777777" w:rsidR="00F21D38" w:rsidRPr="00614743" w:rsidRDefault="00F21D38" w:rsidP="009344F5">
            <w:pPr>
              <w:pStyle w:val="TableData"/>
              <w:numPr>
                <w:ilvl w:val="0"/>
                <w:numId w:val="32"/>
              </w:numPr>
              <w:autoSpaceDE w:val="0"/>
              <w:autoSpaceDN w:val="0"/>
              <w:adjustRightInd w:val="0"/>
              <w:rPr>
                <w:rFonts w:eastAsia="SimSun" w:cs="Arial"/>
                <w:color w:val="000000" w:themeColor="text1"/>
                <w:szCs w:val="18"/>
              </w:rPr>
            </w:pPr>
            <w:bookmarkStart w:id="169" w:name="_DV_C245"/>
            <w:bookmarkEnd w:id="168"/>
            <w:r w:rsidRPr="00614743">
              <w:rPr>
                <w:rStyle w:val="DeltaViewInsertion"/>
                <w:rFonts w:eastAsia="SimSun" w:cs="Arial"/>
                <w:color w:val="000000" w:themeColor="text1"/>
                <w:szCs w:val="18"/>
                <w:u w:val="none"/>
              </w:rPr>
              <w:t xml:space="preserve">Spare Pool location in </w:t>
            </w:r>
            <w:r w:rsidRPr="00614743">
              <w:rPr>
                <w:rStyle w:val="DeltaViewInsertion"/>
                <w:rFonts w:eastAsia="SimSun" w:cs="Arial"/>
                <w:b/>
                <w:color w:val="000000" w:themeColor="text1"/>
                <w:szCs w:val="18"/>
                <w:u w:val="none"/>
              </w:rPr>
              <w:t>Metropolitan</w:t>
            </w:r>
            <w:r w:rsidRPr="00614743">
              <w:rPr>
                <w:rStyle w:val="DeltaViewInsertion"/>
                <w:rFonts w:eastAsia="SimSun" w:cs="Arial"/>
                <w:color w:val="000000" w:themeColor="text1"/>
                <w:szCs w:val="18"/>
                <w:u w:val="none"/>
              </w:rPr>
              <w:t xml:space="preserve"> areas – within 11 business days from receipt of your mobile device by the Telstra Repair Centre</w:t>
            </w:r>
            <w:bookmarkStart w:id="170" w:name="_DV_C246"/>
            <w:bookmarkEnd w:id="169"/>
          </w:p>
          <w:p w14:paraId="3B444E70" w14:textId="77777777" w:rsidR="00F21D38" w:rsidRPr="00614743" w:rsidRDefault="00F21D38" w:rsidP="009344F5">
            <w:pPr>
              <w:pStyle w:val="TableData"/>
              <w:numPr>
                <w:ilvl w:val="0"/>
                <w:numId w:val="32"/>
              </w:numPr>
              <w:autoSpaceDE w:val="0"/>
              <w:autoSpaceDN w:val="0"/>
              <w:adjustRightInd w:val="0"/>
              <w:rPr>
                <w:rFonts w:eastAsia="SimSun" w:cs="Arial"/>
                <w:color w:val="000000" w:themeColor="text1"/>
                <w:szCs w:val="18"/>
              </w:rPr>
            </w:pPr>
            <w:bookmarkStart w:id="171" w:name="_DV_C247"/>
            <w:bookmarkEnd w:id="170"/>
            <w:r w:rsidRPr="00614743">
              <w:rPr>
                <w:rStyle w:val="DeltaViewInsertion"/>
                <w:rFonts w:eastAsia="SimSun" w:cs="Arial"/>
                <w:color w:val="000000" w:themeColor="text1"/>
                <w:szCs w:val="18"/>
                <w:u w:val="none"/>
              </w:rPr>
              <w:t>in all other areas – within 20 business days from receipt of your mobile device by the Telstra Repair Centre.</w:t>
            </w:r>
            <w:bookmarkEnd w:id="171"/>
          </w:p>
          <w:p w14:paraId="4681EABD" w14:textId="77777777" w:rsidR="00F21D38" w:rsidRPr="00614743" w:rsidRDefault="00F21D38" w:rsidP="00F21D38">
            <w:pPr>
              <w:pStyle w:val="TableHead"/>
              <w:spacing w:before="120" w:after="120"/>
              <w:rPr>
                <w:rFonts w:eastAsia="SimSun" w:cs="Arial"/>
                <w:i/>
                <w:color w:val="000000" w:themeColor="text1"/>
                <w:szCs w:val="18"/>
              </w:rPr>
            </w:pPr>
            <w:bookmarkStart w:id="172" w:name="_DV_C248"/>
            <w:r w:rsidRPr="00614743">
              <w:rPr>
                <w:rStyle w:val="DeltaViewInsertion"/>
                <w:rFonts w:eastAsia="SimSun" w:cs="Arial"/>
                <w:color w:val="000000" w:themeColor="text1"/>
                <w:szCs w:val="18"/>
                <w:u w:val="none"/>
              </w:rPr>
              <w:t>Note:</w:t>
            </w:r>
            <w:r w:rsidRPr="00614743">
              <w:rPr>
                <w:rStyle w:val="DeltaViewInsertion"/>
                <w:rFonts w:eastAsia="SimSun" w:cs="Arial"/>
                <w:b w:val="0"/>
                <w:color w:val="000000" w:themeColor="text1"/>
                <w:szCs w:val="18"/>
                <w:u w:val="none"/>
              </w:rPr>
              <w:t xml:space="preserve"> There are no deliveries on weekends or public holidays.</w:t>
            </w:r>
            <w:bookmarkEnd w:id="172"/>
          </w:p>
          <w:p w14:paraId="01173C84" w14:textId="77777777" w:rsidR="00F21D38" w:rsidRPr="00614743" w:rsidRDefault="00F21D38" w:rsidP="00E2667E">
            <w:pPr>
              <w:pStyle w:val="TableData"/>
              <w:spacing w:before="0"/>
              <w:ind w:left="0"/>
              <w:rPr>
                <w:rFonts w:eastAsia="SimSun" w:cs="Arial"/>
                <w:color w:val="000000" w:themeColor="text1"/>
                <w:szCs w:val="18"/>
              </w:rPr>
            </w:pPr>
            <w:bookmarkStart w:id="173" w:name="_DV_C249"/>
            <w:r w:rsidRPr="00614743">
              <w:rPr>
                <w:rStyle w:val="DeltaViewInsertion"/>
                <w:rFonts w:eastAsia="SimSun" w:cs="Arial"/>
                <w:color w:val="000000" w:themeColor="text1"/>
                <w:szCs w:val="18"/>
                <w:u w:val="none"/>
              </w:rPr>
              <w:t>This service level target does not apply if:</w:t>
            </w:r>
            <w:bookmarkStart w:id="174" w:name="_DV_C250"/>
            <w:bookmarkEnd w:id="173"/>
          </w:p>
          <w:p w14:paraId="73793DFC" w14:textId="77777777" w:rsidR="00F21D38" w:rsidRPr="00614743" w:rsidRDefault="00F21D38" w:rsidP="009344F5">
            <w:pPr>
              <w:pStyle w:val="TableHead"/>
              <w:keepNext w:val="0"/>
              <w:numPr>
                <w:ilvl w:val="0"/>
                <w:numId w:val="31"/>
              </w:numPr>
              <w:tabs>
                <w:tab w:val="clear" w:pos="720"/>
              </w:tabs>
              <w:autoSpaceDE w:val="0"/>
              <w:autoSpaceDN w:val="0"/>
              <w:adjustRightInd w:val="0"/>
              <w:spacing w:before="0" w:after="120"/>
              <w:ind w:left="459" w:hanging="459"/>
              <w:rPr>
                <w:rFonts w:eastAsia="SimSun" w:cs="Arial"/>
                <w:b w:val="0"/>
                <w:color w:val="000000" w:themeColor="text1"/>
                <w:szCs w:val="18"/>
              </w:rPr>
            </w:pPr>
            <w:bookmarkStart w:id="175" w:name="_DV_C251"/>
            <w:bookmarkEnd w:id="174"/>
            <w:r w:rsidRPr="00614743">
              <w:rPr>
                <w:rStyle w:val="DeltaViewInsertion"/>
                <w:rFonts w:eastAsia="SimSun" w:cs="Arial"/>
                <w:b w:val="0"/>
                <w:color w:val="000000" w:themeColor="text1"/>
                <w:szCs w:val="18"/>
                <w:u w:val="none"/>
              </w:rPr>
              <w:lastRenderedPageBreak/>
              <w:t xml:space="preserve">replacement parts are not available for your mobile device from the mobile device manufacturer; </w:t>
            </w:r>
            <w:bookmarkStart w:id="176" w:name="_DV_C252"/>
            <w:bookmarkEnd w:id="175"/>
          </w:p>
          <w:p w14:paraId="0D4BE8EF" w14:textId="77777777" w:rsidR="00F21D38" w:rsidRPr="00614743" w:rsidRDefault="00F21D38" w:rsidP="009344F5">
            <w:pPr>
              <w:pStyle w:val="TableHead"/>
              <w:keepNext w:val="0"/>
              <w:numPr>
                <w:ilvl w:val="0"/>
                <w:numId w:val="31"/>
              </w:numPr>
              <w:tabs>
                <w:tab w:val="clear" w:pos="720"/>
              </w:tabs>
              <w:autoSpaceDE w:val="0"/>
              <w:autoSpaceDN w:val="0"/>
              <w:adjustRightInd w:val="0"/>
              <w:spacing w:before="0" w:after="120"/>
              <w:ind w:left="459" w:hanging="459"/>
              <w:rPr>
                <w:rFonts w:eastAsia="SimSun" w:cs="Arial"/>
                <w:b w:val="0"/>
                <w:color w:val="000000" w:themeColor="text1"/>
                <w:szCs w:val="18"/>
              </w:rPr>
            </w:pPr>
            <w:bookmarkStart w:id="177" w:name="_DV_C253"/>
            <w:bookmarkEnd w:id="176"/>
            <w:r w:rsidRPr="00614743">
              <w:rPr>
                <w:rStyle w:val="DeltaViewInsertion"/>
                <w:rFonts w:eastAsia="SimSun" w:cs="Arial"/>
                <w:b w:val="0"/>
                <w:color w:val="000000" w:themeColor="text1"/>
                <w:szCs w:val="18"/>
                <w:u w:val="none"/>
              </w:rPr>
              <w:t>the Enterprise Mobility Managed Service Desk determines that your mobile device needs to be returned to the mobile device manufacturer for repair.</w:t>
            </w:r>
            <w:bookmarkEnd w:id="177"/>
          </w:p>
        </w:tc>
      </w:tr>
      <w:tr w:rsidR="00F21D38" w:rsidRPr="00174AAC" w14:paraId="0179E2DF" w14:textId="77777777" w:rsidTr="00F21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7" w:type="dxa"/>
            <w:shd w:val="clear" w:color="auto" w:fill="auto"/>
          </w:tcPr>
          <w:p w14:paraId="412EC349" w14:textId="77777777" w:rsidR="00F21D38" w:rsidRPr="00614743" w:rsidRDefault="00F21D38" w:rsidP="00F21D38">
            <w:pPr>
              <w:spacing w:before="120" w:after="120"/>
              <w:rPr>
                <w:rFonts w:ascii="Arial" w:eastAsia="SimSun" w:hAnsi="Arial" w:cs="Arial"/>
                <w:color w:val="000000" w:themeColor="text1"/>
                <w:sz w:val="18"/>
                <w:szCs w:val="18"/>
              </w:rPr>
            </w:pPr>
            <w:bookmarkStart w:id="178" w:name="_DV_C254"/>
            <w:r w:rsidRPr="00614743">
              <w:rPr>
                <w:rStyle w:val="DeltaViewInsertion"/>
                <w:rFonts w:ascii="Arial" w:eastAsia="SimSun" w:hAnsi="Arial" w:cs="Arial"/>
                <w:color w:val="000000" w:themeColor="text1"/>
                <w:sz w:val="18"/>
                <w:szCs w:val="18"/>
                <w:u w:val="none"/>
              </w:rPr>
              <w:lastRenderedPageBreak/>
              <w:t>Replacement of lost or stolen mobile devices</w:t>
            </w:r>
            <w:bookmarkEnd w:id="178"/>
          </w:p>
        </w:tc>
        <w:tc>
          <w:tcPr>
            <w:tcW w:w="2320" w:type="dxa"/>
            <w:shd w:val="clear" w:color="auto" w:fill="auto"/>
          </w:tcPr>
          <w:p w14:paraId="3A06942C" w14:textId="77777777" w:rsidR="00F21D38" w:rsidRPr="00614743" w:rsidRDefault="00F21D38" w:rsidP="00E2667E">
            <w:pPr>
              <w:pStyle w:val="TableData"/>
              <w:ind w:left="0"/>
              <w:rPr>
                <w:rFonts w:eastAsia="SimSun" w:cs="Arial"/>
                <w:color w:val="000000" w:themeColor="text1"/>
                <w:szCs w:val="18"/>
              </w:rPr>
            </w:pPr>
            <w:bookmarkStart w:id="179" w:name="_DV_C255"/>
            <w:r w:rsidRPr="00614743">
              <w:rPr>
                <w:rStyle w:val="DeltaViewInsertion"/>
                <w:rFonts w:eastAsia="SimSun" w:cs="Arial"/>
                <w:color w:val="000000" w:themeColor="text1"/>
                <w:szCs w:val="18"/>
                <w:u w:val="none"/>
              </w:rPr>
              <w:t xml:space="preserve">This service level target </w:t>
            </w:r>
            <w:r w:rsidRPr="00614743">
              <w:rPr>
                <w:rStyle w:val="DeltaViewInsertion"/>
                <w:rFonts w:eastAsia="SimSun" w:cs="Arial"/>
                <w:b/>
                <w:color w:val="000000" w:themeColor="text1"/>
                <w:szCs w:val="18"/>
                <w:u w:val="none"/>
              </w:rPr>
              <w:t>only</w:t>
            </w:r>
            <w:r w:rsidRPr="00614743">
              <w:rPr>
                <w:rStyle w:val="DeltaViewInsertion"/>
                <w:rFonts w:eastAsia="SimSun" w:cs="Arial"/>
                <w:color w:val="000000" w:themeColor="text1"/>
                <w:szCs w:val="18"/>
                <w:u w:val="none"/>
              </w:rPr>
              <w:t xml:space="preserve"> applies to: </w:t>
            </w:r>
            <w:bookmarkStart w:id="180" w:name="_DV_C256"/>
            <w:bookmarkEnd w:id="179"/>
          </w:p>
          <w:p w14:paraId="296F2EDB" w14:textId="77777777" w:rsidR="00F21D38" w:rsidRPr="00614743" w:rsidRDefault="00F21D38" w:rsidP="009344F5">
            <w:pPr>
              <w:pStyle w:val="TableData"/>
              <w:numPr>
                <w:ilvl w:val="0"/>
                <w:numId w:val="30"/>
              </w:numPr>
              <w:autoSpaceDE w:val="0"/>
              <w:autoSpaceDN w:val="0"/>
              <w:adjustRightInd w:val="0"/>
              <w:rPr>
                <w:rFonts w:eastAsia="SimSun" w:cs="Arial"/>
                <w:color w:val="000000" w:themeColor="text1"/>
                <w:szCs w:val="18"/>
              </w:rPr>
            </w:pPr>
            <w:bookmarkStart w:id="181" w:name="_DV_C257"/>
            <w:bookmarkEnd w:id="180"/>
            <w:r w:rsidRPr="00614743">
              <w:rPr>
                <w:rStyle w:val="DeltaViewInsertion"/>
                <w:rFonts w:eastAsia="SimSun" w:cs="Arial"/>
                <w:color w:val="000000" w:themeColor="text1"/>
                <w:szCs w:val="18"/>
                <w:u w:val="none"/>
              </w:rPr>
              <w:t>telephone and email orders from Users; and</w:t>
            </w:r>
            <w:bookmarkStart w:id="182" w:name="_DV_C258"/>
            <w:bookmarkEnd w:id="181"/>
          </w:p>
          <w:p w14:paraId="29655D5A" w14:textId="77777777" w:rsidR="00F21D38" w:rsidRPr="00614743" w:rsidRDefault="00F21D38" w:rsidP="009344F5">
            <w:pPr>
              <w:pStyle w:val="TableData"/>
              <w:numPr>
                <w:ilvl w:val="0"/>
                <w:numId w:val="30"/>
              </w:numPr>
              <w:autoSpaceDE w:val="0"/>
              <w:autoSpaceDN w:val="0"/>
              <w:adjustRightInd w:val="0"/>
              <w:rPr>
                <w:rFonts w:eastAsia="SimSun" w:cs="Arial"/>
                <w:color w:val="000000" w:themeColor="text1"/>
                <w:szCs w:val="18"/>
              </w:rPr>
            </w:pPr>
            <w:bookmarkStart w:id="183" w:name="_DV_C259"/>
            <w:bookmarkEnd w:id="182"/>
            <w:r w:rsidRPr="00614743">
              <w:rPr>
                <w:rStyle w:val="DeltaViewInsertion"/>
                <w:rFonts w:eastAsia="SimSun" w:cs="Arial"/>
                <w:color w:val="000000" w:themeColor="text1"/>
                <w:szCs w:val="18"/>
                <w:u w:val="none"/>
              </w:rPr>
              <w:t>electronic orders from users with Other Users Devices which are directed to and received at our nominated Enterprise Mobility Managed Service Desk email address</w:t>
            </w:r>
            <w:bookmarkEnd w:id="183"/>
          </w:p>
        </w:tc>
        <w:tc>
          <w:tcPr>
            <w:tcW w:w="3685" w:type="dxa"/>
            <w:shd w:val="clear" w:color="auto" w:fill="auto"/>
          </w:tcPr>
          <w:p w14:paraId="30BB1EB6" w14:textId="77777777" w:rsidR="00F21D38" w:rsidRPr="00614743" w:rsidRDefault="00F21D38" w:rsidP="00E2667E">
            <w:pPr>
              <w:pStyle w:val="TableData"/>
              <w:ind w:left="0"/>
              <w:rPr>
                <w:rFonts w:eastAsia="SimSun" w:cs="Arial"/>
                <w:b/>
                <w:color w:val="000000" w:themeColor="text1"/>
                <w:szCs w:val="18"/>
              </w:rPr>
            </w:pPr>
            <w:bookmarkStart w:id="184" w:name="_DV_C260"/>
            <w:r w:rsidRPr="00614743">
              <w:rPr>
                <w:rStyle w:val="DeltaViewInsertion"/>
                <w:rFonts w:eastAsia="SimSun" w:cs="Arial"/>
                <w:b/>
                <w:color w:val="000000" w:themeColor="text1"/>
                <w:szCs w:val="18"/>
                <w:u w:val="none"/>
              </w:rPr>
              <w:t>For delivery of 95% of replacement mobile devices</w:t>
            </w:r>
            <w:bookmarkEnd w:id="184"/>
          </w:p>
          <w:p w14:paraId="1595FDDE" w14:textId="77777777" w:rsidR="00F21D38" w:rsidRPr="00614743" w:rsidRDefault="00F21D38" w:rsidP="00E2667E">
            <w:pPr>
              <w:pStyle w:val="TableData"/>
              <w:ind w:left="0"/>
              <w:rPr>
                <w:rFonts w:eastAsia="SimSun" w:cs="Arial"/>
                <w:color w:val="000000" w:themeColor="text1"/>
                <w:szCs w:val="18"/>
              </w:rPr>
            </w:pPr>
            <w:bookmarkStart w:id="185" w:name="_DV_C261"/>
            <w:r w:rsidRPr="00614743">
              <w:rPr>
                <w:rStyle w:val="DeltaViewInsertion"/>
                <w:rFonts w:eastAsia="SimSun" w:cs="Arial"/>
                <w:color w:val="000000" w:themeColor="text1"/>
                <w:szCs w:val="18"/>
                <w:u w:val="none"/>
              </w:rPr>
              <w:t xml:space="preserve">Provided that the Enterprise Mobility Managed Service Desk receives your completed </w:t>
            </w:r>
            <w:r w:rsidRPr="00614743">
              <w:rPr>
                <w:rStyle w:val="DeltaViewInsertion"/>
                <w:rFonts w:eastAsia="SimSun" w:cs="Arial"/>
                <w:b/>
                <w:color w:val="000000" w:themeColor="text1"/>
                <w:szCs w:val="18"/>
                <w:u w:val="none"/>
              </w:rPr>
              <w:t>telephone or electronic order</w:t>
            </w:r>
            <w:r w:rsidRPr="00614743">
              <w:rPr>
                <w:rStyle w:val="DeltaViewInsertion"/>
                <w:rFonts w:eastAsia="SimSun" w:cs="Arial"/>
                <w:color w:val="000000" w:themeColor="text1"/>
                <w:szCs w:val="18"/>
                <w:u w:val="none"/>
              </w:rPr>
              <w:t xml:space="preserve"> on a business day before 12.00pm (AEST):</w:t>
            </w:r>
            <w:bookmarkStart w:id="186" w:name="_DV_C262"/>
            <w:bookmarkEnd w:id="185"/>
          </w:p>
          <w:p w14:paraId="3638E7A5" w14:textId="77777777" w:rsidR="00F21D38" w:rsidRPr="00614743" w:rsidRDefault="00F21D38" w:rsidP="009344F5">
            <w:pPr>
              <w:pStyle w:val="TableHead"/>
              <w:keepNext w:val="0"/>
              <w:numPr>
                <w:ilvl w:val="0"/>
                <w:numId w:val="31"/>
              </w:numPr>
              <w:tabs>
                <w:tab w:val="clear" w:pos="720"/>
              </w:tabs>
              <w:autoSpaceDE w:val="0"/>
              <w:autoSpaceDN w:val="0"/>
              <w:adjustRightInd w:val="0"/>
              <w:spacing w:before="0" w:after="120"/>
              <w:ind w:left="459" w:hanging="459"/>
              <w:rPr>
                <w:rFonts w:eastAsia="SimSun" w:cs="Arial"/>
                <w:b w:val="0"/>
                <w:color w:val="000000" w:themeColor="text1"/>
                <w:szCs w:val="18"/>
              </w:rPr>
            </w:pPr>
            <w:bookmarkStart w:id="187" w:name="_DV_C263"/>
            <w:bookmarkEnd w:id="186"/>
            <w:r w:rsidRPr="00614743">
              <w:rPr>
                <w:rStyle w:val="DeltaViewInsertion"/>
                <w:rFonts w:eastAsia="SimSun" w:cs="Arial"/>
                <w:b w:val="0"/>
                <w:color w:val="000000" w:themeColor="text1"/>
                <w:szCs w:val="18"/>
                <w:u w:val="none"/>
              </w:rPr>
              <w:t xml:space="preserve">Delivery to </w:t>
            </w:r>
            <w:r w:rsidRPr="00614743">
              <w:rPr>
                <w:rStyle w:val="DeltaViewInsertion"/>
                <w:rFonts w:eastAsia="SimSun" w:cs="Arial"/>
                <w:color w:val="000000" w:themeColor="text1"/>
                <w:szCs w:val="18"/>
                <w:u w:val="none"/>
              </w:rPr>
              <w:t>Metropolitan</w:t>
            </w:r>
            <w:r w:rsidRPr="00614743">
              <w:rPr>
                <w:rStyle w:val="DeltaViewInsertion"/>
                <w:rFonts w:eastAsia="SimSun" w:cs="Arial"/>
                <w:b w:val="0"/>
                <w:color w:val="000000" w:themeColor="text1"/>
                <w:szCs w:val="18"/>
                <w:u w:val="none"/>
              </w:rPr>
              <w:t xml:space="preserve"> and </w:t>
            </w:r>
            <w:r w:rsidRPr="00614743">
              <w:rPr>
                <w:rStyle w:val="DeltaViewInsertion"/>
                <w:rFonts w:eastAsia="SimSun" w:cs="Arial"/>
                <w:color w:val="000000" w:themeColor="text1"/>
                <w:szCs w:val="18"/>
                <w:u w:val="none"/>
              </w:rPr>
              <w:t>Regional</w:t>
            </w:r>
            <w:r w:rsidRPr="00614743">
              <w:rPr>
                <w:rStyle w:val="DeltaViewInsertion"/>
                <w:rFonts w:eastAsia="SimSun" w:cs="Arial"/>
                <w:b w:val="0"/>
                <w:color w:val="000000" w:themeColor="text1"/>
                <w:szCs w:val="18"/>
                <w:u w:val="none"/>
              </w:rPr>
              <w:t xml:space="preserve"> areas – next business day following receipt of your order.</w:t>
            </w:r>
            <w:bookmarkStart w:id="188" w:name="_DV_C264"/>
            <w:bookmarkEnd w:id="187"/>
          </w:p>
          <w:p w14:paraId="401B6F0C" w14:textId="77777777" w:rsidR="00F21D38" w:rsidRPr="00614743" w:rsidRDefault="00F21D38" w:rsidP="009344F5">
            <w:pPr>
              <w:pStyle w:val="TableHead"/>
              <w:keepNext w:val="0"/>
              <w:numPr>
                <w:ilvl w:val="0"/>
                <w:numId w:val="31"/>
              </w:numPr>
              <w:tabs>
                <w:tab w:val="clear" w:pos="720"/>
              </w:tabs>
              <w:autoSpaceDE w:val="0"/>
              <w:autoSpaceDN w:val="0"/>
              <w:adjustRightInd w:val="0"/>
              <w:spacing w:before="0" w:after="120"/>
              <w:ind w:left="459" w:hanging="459"/>
              <w:rPr>
                <w:rFonts w:eastAsia="SimSun" w:cs="Arial"/>
                <w:b w:val="0"/>
                <w:color w:val="000000" w:themeColor="text1"/>
                <w:szCs w:val="18"/>
              </w:rPr>
            </w:pPr>
            <w:bookmarkStart w:id="189" w:name="_DV_C265"/>
            <w:bookmarkEnd w:id="188"/>
            <w:r w:rsidRPr="00614743">
              <w:rPr>
                <w:rStyle w:val="DeltaViewInsertion"/>
                <w:rFonts w:eastAsia="SimSun" w:cs="Arial"/>
                <w:b w:val="0"/>
                <w:color w:val="000000" w:themeColor="text1"/>
                <w:szCs w:val="18"/>
                <w:u w:val="none"/>
              </w:rPr>
              <w:t xml:space="preserve">Delivery to </w:t>
            </w:r>
            <w:r w:rsidRPr="00614743">
              <w:rPr>
                <w:rStyle w:val="DeltaViewInsertion"/>
                <w:rFonts w:eastAsia="SimSun" w:cs="Arial"/>
                <w:color w:val="000000" w:themeColor="text1"/>
                <w:szCs w:val="18"/>
                <w:u w:val="none"/>
              </w:rPr>
              <w:t>Remote</w:t>
            </w:r>
            <w:r w:rsidRPr="00614743">
              <w:rPr>
                <w:rStyle w:val="DeltaViewInsertion"/>
                <w:rFonts w:eastAsia="SimSun" w:cs="Arial"/>
                <w:b w:val="0"/>
                <w:color w:val="000000" w:themeColor="text1"/>
                <w:szCs w:val="18"/>
                <w:u w:val="none"/>
              </w:rPr>
              <w:t xml:space="preserve"> areas - within 5 business days following receipt of your order.</w:t>
            </w:r>
            <w:bookmarkEnd w:id="189"/>
          </w:p>
          <w:p w14:paraId="777FEB7C" w14:textId="77777777" w:rsidR="00F21D38" w:rsidRPr="00614743" w:rsidRDefault="00F21D38" w:rsidP="00E2667E">
            <w:pPr>
              <w:pStyle w:val="TableData"/>
              <w:ind w:left="0"/>
              <w:rPr>
                <w:rFonts w:eastAsia="SimSun" w:cs="Arial"/>
                <w:color w:val="000000" w:themeColor="text1"/>
                <w:szCs w:val="18"/>
              </w:rPr>
            </w:pPr>
            <w:bookmarkStart w:id="190" w:name="_DV_C266"/>
            <w:r w:rsidRPr="00614743">
              <w:rPr>
                <w:rStyle w:val="DeltaViewInsertion"/>
                <w:rFonts w:eastAsia="SimSun" w:cs="Arial"/>
                <w:b/>
                <w:color w:val="000000" w:themeColor="text1"/>
                <w:szCs w:val="18"/>
                <w:u w:val="none"/>
              </w:rPr>
              <w:t>Note</w:t>
            </w:r>
            <w:r w:rsidRPr="00614743">
              <w:rPr>
                <w:rStyle w:val="DeltaViewInsertion"/>
                <w:rFonts w:eastAsia="SimSun" w:cs="Arial"/>
                <w:color w:val="000000" w:themeColor="text1"/>
                <w:szCs w:val="18"/>
                <w:u w:val="none"/>
              </w:rPr>
              <w:t>: There are no deliveries on weekends or public holidays. Delivery within the above timeframes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bookmarkEnd w:id="190"/>
          </w:p>
        </w:tc>
      </w:tr>
    </w:tbl>
    <w:p w14:paraId="3C012B00" w14:textId="77777777" w:rsidR="00F21D38" w:rsidRPr="0024792D" w:rsidRDefault="00F21D38" w:rsidP="00F21D38">
      <w:pPr>
        <w:pStyle w:val="ScheduleHeading2"/>
        <w:tabs>
          <w:tab w:val="clear" w:pos="737"/>
        </w:tabs>
        <w:ind w:firstLine="0"/>
        <w:rPr>
          <w:rFonts w:ascii="Times New Roman" w:eastAsia="SimSun" w:hAnsi="Times New Roman"/>
          <w:sz w:val="23"/>
          <w:szCs w:val="23"/>
        </w:rPr>
      </w:pPr>
      <w:bookmarkStart w:id="191" w:name="_DV_C267"/>
    </w:p>
    <w:p w14:paraId="13DB7C5D" w14:textId="77777777" w:rsidR="00F21D38" w:rsidRPr="00E2667E" w:rsidRDefault="00F21D38" w:rsidP="009344F5">
      <w:pPr>
        <w:pStyle w:val="Heading2"/>
        <w:numPr>
          <w:ilvl w:val="1"/>
          <w:numId w:val="9"/>
        </w:numPr>
        <w:spacing w:before="0" w:after="240"/>
        <w:rPr>
          <w:rFonts w:eastAsia="SimSun"/>
          <w:color w:val="000000" w:themeColor="text1"/>
        </w:rPr>
      </w:pPr>
      <w:bookmarkStart w:id="192" w:name="_DV_C268"/>
      <w:bookmarkEnd w:id="191"/>
      <w:r w:rsidRPr="00E2667E">
        <w:rPr>
          <w:rStyle w:val="DeltaViewInsertion"/>
          <w:rFonts w:eastAsia="SimSun"/>
          <w:color w:val="000000" w:themeColor="text1"/>
          <w:u w:val="none"/>
        </w:rPr>
        <w:t>The above service level targets will not apply:</w:t>
      </w:r>
      <w:bookmarkStart w:id="193" w:name="_DV_C269"/>
      <w:bookmarkEnd w:id="192"/>
    </w:p>
    <w:p w14:paraId="663EC729" w14:textId="77777777" w:rsidR="00F21D38" w:rsidRPr="00E2667E" w:rsidRDefault="00F21D38" w:rsidP="009344F5">
      <w:pPr>
        <w:pStyle w:val="Heading3"/>
        <w:numPr>
          <w:ilvl w:val="2"/>
          <w:numId w:val="9"/>
        </w:numPr>
        <w:spacing w:before="0" w:after="240"/>
        <w:rPr>
          <w:rFonts w:eastAsia="SimSun"/>
          <w:color w:val="000000" w:themeColor="text1"/>
        </w:rPr>
      </w:pPr>
      <w:bookmarkStart w:id="194" w:name="_DV_C270"/>
      <w:bookmarkEnd w:id="193"/>
      <w:r w:rsidRPr="00E2667E">
        <w:rPr>
          <w:rStyle w:val="DeltaViewInsertion"/>
          <w:rFonts w:eastAsia="SimSun"/>
          <w:color w:val="000000" w:themeColor="text1"/>
          <w:u w:val="none"/>
        </w:rPr>
        <w:t>if you order mobile devices, services or activations through any delivery channel other than the Enterprise Mobility Managed Service Desk; or</w:t>
      </w:r>
      <w:bookmarkStart w:id="195" w:name="_DV_C271"/>
      <w:bookmarkEnd w:id="194"/>
    </w:p>
    <w:p w14:paraId="116B65C3" w14:textId="77777777" w:rsidR="00F21D38" w:rsidRPr="00E2667E" w:rsidRDefault="00F21D38" w:rsidP="009344F5">
      <w:pPr>
        <w:pStyle w:val="Heading3"/>
        <w:numPr>
          <w:ilvl w:val="2"/>
          <w:numId w:val="9"/>
        </w:numPr>
        <w:spacing w:before="0" w:after="240"/>
        <w:rPr>
          <w:rFonts w:eastAsia="SimSun"/>
          <w:color w:val="000000" w:themeColor="text1"/>
        </w:rPr>
      </w:pPr>
      <w:bookmarkStart w:id="196" w:name="_DV_C272"/>
      <w:bookmarkEnd w:id="195"/>
      <w:r w:rsidRPr="00E2667E">
        <w:rPr>
          <w:rStyle w:val="DeltaViewInsertion"/>
          <w:rFonts w:eastAsia="SimSun"/>
          <w:color w:val="000000" w:themeColor="text1"/>
          <w:u w:val="none"/>
        </w:rPr>
        <w:t>to any orders received in relation to Other Users Devices (as described in clause above under the heading “Eligibility”).</w:t>
      </w:r>
    </w:p>
    <w:p w14:paraId="602B9299" w14:textId="77777777" w:rsidR="00F21D38" w:rsidRDefault="00F21D38" w:rsidP="00F21D38">
      <w:pPr>
        <w:pStyle w:val="BoldHeadingNoNumber"/>
      </w:pPr>
      <w:bookmarkStart w:id="197" w:name="_Toc493017405"/>
      <w:r>
        <w:t>Additional Services</w:t>
      </w:r>
      <w:bookmarkEnd w:id="197"/>
    </w:p>
    <w:p w14:paraId="02A3F098" w14:textId="77777777" w:rsidR="00F21D38" w:rsidRDefault="00F21D38" w:rsidP="009344F5">
      <w:pPr>
        <w:pStyle w:val="Heading2"/>
        <w:numPr>
          <w:ilvl w:val="1"/>
          <w:numId w:val="9"/>
        </w:numPr>
        <w:spacing w:before="0" w:after="240"/>
      </w:pPr>
      <w:r>
        <w:t>For an additional fee, you may also purchase additional services in the form of:</w:t>
      </w:r>
    </w:p>
    <w:p w14:paraId="6651B81B" w14:textId="77777777" w:rsidR="00F21D38" w:rsidRDefault="00F21D38" w:rsidP="009344F5">
      <w:pPr>
        <w:pStyle w:val="Heading3"/>
        <w:numPr>
          <w:ilvl w:val="2"/>
          <w:numId w:val="9"/>
        </w:numPr>
        <w:spacing w:before="0" w:after="240"/>
      </w:pPr>
      <w:r>
        <w:t>24/7 Service Support;</w:t>
      </w:r>
    </w:p>
    <w:p w14:paraId="6810C930" w14:textId="77777777" w:rsidR="00F21D38" w:rsidRDefault="00F21D38" w:rsidP="009344F5">
      <w:pPr>
        <w:pStyle w:val="Heading3"/>
        <w:numPr>
          <w:ilvl w:val="2"/>
          <w:numId w:val="9"/>
        </w:numPr>
        <w:spacing w:before="0" w:after="240"/>
      </w:pPr>
      <w:r>
        <w:lastRenderedPageBreak/>
        <w:t>Managed App Services (</w:t>
      </w:r>
      <w:r w:rsidRPr="00B067D8">
        <w:rPr>
          <w:b/>
        </w:rPr>
        <w:t>MAS</w:t>
      </w:r>
      <w:r>
        <w:t>); and</w:t>
      </w:r>
    </w:p>
    <w:p w14:paraId="67031E10" w14:textId="77777777" w:rsidR="00F21D38" w:rsidRDefault="00F21D38" w:rsidP="009344F5">
      <w:pPr>
        <w:pStyle w:val="Heading3"/>
        <w:numPr>
          <w:ilvl w:val="2"/>
          <w:numId w:val="9"/>
        </w:numPr>
        <w:spacing w:before="0" w:after="240"/>
      </w:pPr>
      <w:r>
        <w:t>Managed App Reputation Scanning (</w:t>
      </w:r>
      <w:r w:rsidRPr="00B067D8">
        <w:rPr>
          <w:b/>
        </w:rPr>
        <w:t>MARS</w:t>
      </w:r>
      <w:r>
        <w:t>),</w:t>
      </w:r>
    </w:p>
    <w:p w14:paraId="7DA52DAA" w14:textId="77777777" w:rsidR="00F21D38" w:rsidRDefault="00F21D38" w:rsidP="00F21D38">
      <w:pPr>
        <w:pStyle w:val="Heading2"/>
        <w:numPr>
          <w:ilvl w:val="0"/>
          <w:numId w:val="0"/>
        </w:numPr>
        <w:ind w:left="737"/>
      </w:pPr>
      <w:r>
        <w:t>together the (</w:t>
      </w:r>
      <w:r w:rsidRPr="00702808">
        <w:rPr>
          <w:b/>
        </w:rPr>
        <w:t>Additional Services</w:t>
      </w:r>
      <w:r>
        <w:t>).</w:t>
      </w:r>
    </w:p>
    <w:p w14:paraId="44D5DB81" w14:textId="77777777" w:rsidR="00F21D38" w:rsidRPr="00702808" w:rsidRDefault="00F21D38" w:rsidP="009344F5">
      <w:pPr>
        <w:pStyle w:val="Heading2"/>
        <w:numPr>
          <w:ilvl w:val="1"/>
          <w:numId w:val="9"/>
        </w:numPr>
        <w:spacing w:before="0" w:after="240"/>
      </w:pPr>
      <w:r w:rsidRPr="00702808">
        <w:t>The Additional Services are only available to Customers with an existing EMMS service (which may include T-MDM or</w:t>
      </w:r>
      <w:r>
        <w:t xml:space="preserve"> </w:t>
      </w:r>
      <w:r w:rsidRPr="00702808">
        <w:t>supported MDM).</w:t>
      </w:r>
    </w:p>
    <w:p w14:paraId="5B52AA5F" w14:textId="77777777" w:rsidR="00F21D38" w:rsidRDefault="00F21D38" w:rsidP="00F21D38">
      <w:pPr>
        <w:pStyle w:val="BoldHeadingNoNumber"/>
      </w:pPr>
      <w:bookmarkStart w:id="198" w:name="_Toc493017406"/>
      <w:r>
        <w:t>24/7 Service Support</w:t>
      </w:r>
      <w:bookmarkEnd w:id="198"/>
    </w:p>
    <w:p w14:paraId="0D5ED56F" w14:textId="77777777" w:rsidR="00F21D38" w:rsidRPr="00E2667E" w:rsidRDefault="00F21D38" w:rsidP="009344F5">
      <w:pPr>
        <w:pStyle w:val="Heading2"/>
        <w:numPr>
          <w:ilvl w:val="1"/>
          <w:numId w:val="9"/>
        </w:numPr>
        <w:spacing w:before="0" w:after="240"/>
        <w:rPr>
          <w:color w:val="000000" w:themeColor="text1"/>
        </w:rPr>
      </w:pPr>
      <w:r w:rsidRPr="00702808">
        <w:t xml:space="preserve">We will operate a 24 hour, seven day a week service desk (24/7 Service Support) for your company’s staff to contact which includes the full capabilities of the Service Desk but on a 24/7 operational cycle and is available </w:t>
      </w:r>
      <w:r w:rsidRPr="00E2667E">
        <w:rPr>
          <w:color w:val="000000" w:themeColor="text1"/>
        </w:rPr>
        <w:t>for all</w:t>
      </w:r>
      <w:r w:rsidRPr="00E2667E">
        <w:rPr>
          <w:rStyle w:val="DeltaViewInsertion"/>
          <w:rFonts w:eastAsia="SimSun"/>
          <w:color w:val="000000" w:themeColor="text1"/>
          <w:u w:val="none"/>
        </w:rPr>
        <w:t xml:space="preserve"> Enterprise Mobility Managed service packages.</w:t>
      </w:r>
    </w:p>
    <w:p w14:paraId="0A2EAB6A" w14:textId="77777777" w:rsidR="00F21D38" w:rsidRPr="00702808" w:rsidRDefault="00F21D38" w:rsidP="009344F5">
      <w:pPr>
        <w:pStyle w:val="Heading2"/>
        <w:numPr>
          <w:ilvl w:val="1"/>
          <w:numId w:val="9"/>
        </w:numPr>
        <w:spacing w:before="0" w:after="240"/>
      </w:pPr>
      <w:r w:rsidRPr="00702808">
        <w:t>Users must contact 24/7 Service Support for all Requests, Incidents and other support in relation to the relevant Enterprise Mobility Managed service by calling 1800 994 905 or emailing support@mscmobility.com.au (or such other phone number or email address as notified by us from time to time) during the applicable Enterprise Mobility Managed service period.</w:t>
      </w:r>
    </w:p>
    <w:p w14:paraId="3B72BBCD" w14:textId="4F372C65" w:rsidR="00F21D38" w:rsidRPr="00E2667E" w:rsidRDefault="00F21D38" w:rsidP="009344F5">
      <w:pPr>
        <w:pStyle w:val="Heading2"/>
        <w:numPr>
          <w:ilvl w:val="1"/>
          <w:numId w:val="9"/>
        </w:numPr>
        <w:spacing w:before="0" w:after="240"/>
        <w:rPr>
          <w:rStyle w:val="DeltaViewInsertion"/>
          <w:color w:val="000000" w:themeColor="text1"/>
          <w:u w:val="none"/>
        </w:rPr>
      </w:pPr>
      <w:r w:rsidRPr="00702808">
        <w:t xml:space="preserve">All calls and emails to 24/7 Service Support will be classified as a Request or Incident in accordance with </w:t>
      </w:r>
      <w:r w:rsidRPr="00E2667E">
        <w:rPr>
          <w:color w:val="000000" w:themeColor="text1"/>
        </w:rPr>
        <w:t xml:space="preserve">relevant </w:t>
      </w:r>
      <w:r w:rsidRPr="00E2667E">
        <w:rPr>
          <w:rStyle w:val="DeltaViewInsertion"/>
          <w:rFonts w:eastAsia="SimSun"/>
          <w:color w:val="000000" w:themeColor="text1"/>
          <w:u w:val="none"/>
        </w:rPr>
        <w:t xml:space="preserve">clauses beginning at clause </w:t>
      </w:r>
      <w:r w:rsidRPr="00E2667E">
        <w:rPr>
          <w:rStyle w:val="DeltaViewInsertion"/>
          <w:rFonts w:eastAsia="SimSun"/>
          <w:color w:val="000000" w:themeColor="text1"/>
          <w:u w:val="none"/>
        </w:rPr>
        <w:fldChar w:fldCharType="begin"/>
      </w:r>
      <w:r w:rsidRPr="00E2667E">
        <w:rPr>
          <w:rStyle w:val="DeltaViewInsertion"/>
          <w:rFonts w:eastAsia="SimSun"/>
          <w:color w:val="000000" w:themeColor="text1"/>
          <w:u w:val="none"/>
        </w:rPr>
        <w:instrText xml:space="preserve"> REF _Ref428356475 \r \h  \* MERGEFORMAT </w:instrText>
      </w:r>
      <w:r w:rsidRPr="00E2667E">
        <w:rPr>
          <w:rStyle w:val="DeltaViewInsertion"/>
          <w:rFonts w:eastAsia="SimSun"/>
          <w:color w:val="000000" w:themeColor="text1"/>
          <w:u w:val="none"/>
        </w:rPr>
      </w:r>
      <w:r w:rsidRPr="00E2667E">
        <w:rPr>
          <w:rStyle w:val="DeltaViewInsertion"/>
          <w:rFonts w:eastAsia="SimSun"/>
          <w:color w:val="000000" w:themeColor="text1"/>
          <w:u w:val="none"/>
        </w:rPr>
        <w:fldChar w:fldCharType="separate"/>
      </w:r>
      <w:r w:rsidR="007F2426">
        <w:rPr>
          <w:rStyle w:val="DeltaViewInsertion"/>
          <w:rFonts w:eastAsia="SimSun"/>
          <w:color w:val="000000" w:themeColor="text1"/>
          <w:u w:val="none"/>
        </w:rPr>
        <w:t>5.34</w:t>
      </w:r>
      <w:r w:rsidRPr="00E2667E">
        <w:rPr>
          <w:rStyle w:val="DeltaViewInsertion"/>
          <w:rFonts w:eastAsia="SimSun"/>
          <w:color w:val="000000" w:themeColor="text1"/>
          <w:u w:val="none"/>
        </w:rPr>
        <w:fldChar w:fldCharType="end"/>
      </w:r>
      <w:r w:rsidRPr="00E2667E">
        <w:rPr>
          <w:rStyle w:val="DeltaViewInsertion"/>
          <w:rFonts w:eastAsia="SimSun"/>
          <w:color w:val="000000" w:themeColor="text1"/>
          <w:u w:val="none"/>
        </w:rPr>
        <w:t>.</w:t>
      </w:r>
    </w:p>
    <w:p w14:paraId="3B9B8D73" w14:textId="77777777" w:rsidR="00F21D38" w:rsidRPr="00702808" w:rsidRDefault="00F21D38" w:rsidP="009344F5">
      <w:pPr>
        <w:pStyle w:val="Heading2"/>
        <w:numPr>
          <w:ilvl w:val="1"/>
          <w:numId w:val="9"/>
        </w:numPr>
        <w:spacing w:before="0" w:after="240"/>
      </w:pPr>
      <w:r w:rsidRPr="00702808">
        <w:t>If 24/7 Service Support is unable to satisfy the Request or resolve the Incident, it may liaise with any relevant third party suppliers to complete the Request or resolve the Incident on your behalf.</w:t>
      </w:r>
    </w:p>
    <w:p w14:paraId="598E56C8" w14:textId="5FAEF1FD" w:rsidR="00F21D38" w:rsidRPr="00702808" w:rsidRDefault="00F21D38" w:rsidP="009344F5">
      <w:pPr>
        <w:pStyle w:val="Heading2"/>
        <w:numPr>
          <w:ilvl w:val="1"/>
          <w:numId w:val="9"/>
        </w:numPr>
        <w:spacing w:before="0" w:after="240"/>
      </w:pPr>
      <w:r w:rsidRPr="00702808">
        <w:t>We aim, but do not guarantee, to make 24/7 Service Support available in accordance with the Availability Targets set out in the relevant clauses beginning at clause</w:t>
      </w:r>
      <w:r>
        <w:t xml:space="preserve"> </w:t>
      </w:r>
      <w:r>
        <w:fldChar w:fldCharType="begin"/>
      </w:r>
      <w:r>
        <w:instrText xml:space="preserve"> REF _Ref495313088 \r \h </w:instrText>
      </w:r>
      <w:r>
        <w:fldChar w:fldCharType="separate"/>
      </w:r>
      <w:r w:rsidR="007F2426">
        <w:t>5.40</w:t>
      </w:r>
      <w:r>
        <w:fldChar w:fldCharType="end"/>
      </w:r>
      <w:r w:rsidRPr="00702808">
        <w:t>.</w:t>
      </w:r>
    </w:p>
    <w:p w14:paraId="44A426F9" w14:textId="1DAF1D98" w:rsidR="00F21D38" w:rsidRPr="00702808" w:rsidRDefault="00F21D38" w:rsidP="009344F5">
      <w:pPr>
        <w:pStyle w:val="Heading2"/>
        <w:numPr>
          <w:ilvl w:val="1"/>
          <w:numId w:val="9"/>
        </w:numPr>
        <w:spacing w:before="0" w:after="240"/>
      </w:pPr>
      <w:r w:rsidRPr="00702808">
        <w:t xml:space="preserve">For a monthly account level access fee (as set out in </w:t>
      </w:r>
      <w:r w:rsidRPr="00702808">
        <w:fldChar w:fldCharType="begin"/>
      </w:r>
      <w:r w:rsidRPr="00702808">
        <w:instrText xml:space="preserve"> REF _Ref428356661 \r \h </w:instrText>
      </w:r>
      <w:r>
        <w:instrText xml:space="preserve"> \* MERGEFORMAT </w:instrText>
      </w:r>
      <w:r w:rsidRPr="00702808">
        <w:fldChar w:fldCharType="separate"/>
      </w:r>
      <w:r w:rsidR="007F2426">
        <w:t>5.74</w:t>
      </w:r>
      <w:r w:rsidRPr="00702808">
        <w:fldChar w:fldCharType="end"/>
      </w:r>
      <w:r w:rsidRPr="00702808">
        <w:t xml:space="preserve">) the 24/7 Support Service </w:t>
      </w:r>
      <w:bookmarkEnd w:id="196"/>
      <w:r w:rsidRPr="00702808">
        <w:t>includes the following:</w:t>
      </w:r>
    </w:p>
    <w:p w14:paraId="68780302" w14:textId="77777777" w:rsidR="00F21D38" w:rsidRPr="00CF1DAD" w:rsidRDefault="00F21D38" w:rsidP="00F21D38">
      <w:pPr>
        <w:pStyle w:val="BoldHeadingNoNumber"/>
      </w:pPr>
      <w:r w:rsidRPr="00CF1DAD">
        <w:t xml:space="preserve">Service Matrix </w:t>
      </w:r>
    </w:p>
    <w:p w14:paraId="5F185AC9" w14:textId="77777777" w:rsidR="00F21D38" w:rsidRDefault="00F21D38" w:rsidP="009344F5">
      <w:pPr>
        <w:pStyle w:val="Heading2"/>
        <w:numPr>
          <w:ilvl w:val="1"/>
          <w:numId w:val="9"/>
        </w:numPr>
        <w:spacing w:before="0" w:after="240"/>
      </w:pPr>
      <w:r>
        <w:t>The 24/7 Service Support includes the following functionali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631"/>
      </w:tblGrid>
      <w:tr w:rsidR="00F21D38" w:rsidRPr="00174AAC" w14:paraId="3284E683" w14:textId="77777777" w:rsidTr="00F21D38">
        <w:tc>
          <w:tcPr>
            <w:tcW w:w="2135" w:type="dxa"/>
            <w:shd w:val="clear" w:color="auto" w:fill="D9D9D9"/>
          </w:tcPr>
          <w:p w14:paraId="445FC2E9" w14:textId="77777777" w:rsidR="00F21D38" w:rsidRPr="00174AAC" w:rsidRDefault="00F21D38" w:rsidP="00F21D38">
            <w:pPr>
              <w:keepNext/>
              <w:keepLines/>
              <w:spacing w:before="40"/>
              <w:rPr>
                <w:rFonts w:ascii="Arial" w:hAnsi="Arial" w:cs="Arial"/>
                <w:b/>
                <w:bCs/>
                <w:color w:val="000000"/>
                <w:sz w:val="18"/>
                <w:szCs w:val="18"/>
              </w:rPr>
            </w:pPr>
            <w:r w:rsidRPr="00174AAC">
              <w:rPr>
                <w:rFonts w:ascii="Arial" w:hAnsi="Arial" w:cs="Arial"/>
                <w:b/>
                <w:bCs/>
                <w:color w:val="000000"/>
                <w:sz w:val="18"/>
                <w:szCs w:val="18"/>
              </w:rPr>
              <w:lastRenderedPageBreak/>
              <w:t>Service Desk – General Service Access</w:t>
            </w:r>
          </w:p>
        </w:tc>
        <w:tc>
          <w:tcPr>
            <w:tcW w:w="6087" w:type="dxa"/>
            <w:shd w:val="clear" w:color="auto" w:fill="D9D9D9"/>
          </w:tcPr>
          <w:p w14:paraId="28C54215" w14:textId="77777777" w:rsidR="00F21D38" w:rsidRPr="00174AAC" w:rsidRDefault="00F21D38" w:rsidP="00F21D38">
            <w:pPr>
              <w:keepNext/>
              <w:keepLines/>
              <w:spacing w:before="40"/>
              <w:jc w:val="center"/>
              <w:rPr>
                <w:rFonts w:ascii="Arial" w:hAnsi="Arial" w:cs="Arial"/>
                <w:b/>
                <w:bCs/>
                <w:color w:val="000000"/>
                <w:sz w:val="18"/>
                <w:szCs w:val="18"/>
              </w:rPr>
            </w:pPr>
          </w:p>
        </w:tc>
      </w:tr>
      <w:tr w:rsidR="00F21D38" w:rsidRPr="00174AAC" w14:paraId="312897A5" w14:textId="77777777" w:rsidTr="00F21D38">
        <w:tc>
          <w:tcPr>
            <w:tcW w:w="2135" w:type="dxa"/>
          </w:tcPr>
          <w:p w14:paraId="2F8C02FD"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Email and Phone Support</w:t>
            </w:r>
          </w:p>
        </w:tc>
        <w:tc>
          <w:tcPr>
            <w:tcW w:w="6087" w:type="dxa"/>
          </w:tcPr>
          <w:p w14:paraId="295B5DC2"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Tickets can be logged with Telstra via phone or email as per the Service Desk phone number and email address respectively. It is recommended that End Users use phone support for After Business Hours (urgent / business critical incidents).</w:t>
            </w:r>
          </w:p>
        </w:tc>
      </w:tr>
      <w:tr w:rsidR="00F21D38" w:rsidRPr="00174AAC" w14:paraId="3D56FDF6" w14:textId="77777777" w:rsidTr="00F21D38">
        <w:tc>
          <w:tcPr>
            <w:tcW w:w="2135" w:type="dxa"/>
          </w:tcPr>
          <w:p w14:paraId="7D4E694F"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End User Service Desk – Level 1 First Point of Contact</w:t>
            </w:r>
          </w:p>
        </w:tc>
        <w:tc>
          <w:tcPr>
            <w:tcW w:w="6087" w:type="dxa"/>
          </w:tcPr>
          <w:p w14:paraId="442AE9C5"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A Level 1 Service Desk service with direct End User support.</w:t>
            </w:r>
            <w:r>
              <w:rPr>
                <w:rFonts w:ascii="Arial" w:hAnsi="Arial" w:cs="Arial"/>
                <w:color w:val="000000"/>
                <w:sz w:val="18"/>
                <w:szCs w:val="18"/>
              </w:rPr>
              <w:t xml:space="preserve"> </w:t>
            </w:r>
            <w:r w:rsidRPr="00174AAC">
              <w:rPr>
                <w:rFonts w:ascii="Arial" w:hAnsi="Arial" w:cs="Arial"/>
                <w:color w:val="000000"/>
                <w:sz w:val="18"/>
                <w:szCs w:val="18"/>
              </w:rPr>
              <w:t>All incidents and requests are directed to Telstra who will manage resolution and escalation.</w:t>
            </w:r>
          </w:p>
        </w:tc>
      </w:tr>
      <w:tr w:rsidR="00F21D38" w:rsidRPr="00174AAC" w14:paraId="6A66A031" w14:textId="77777777" w:rsidTr="00F21D38">
        <w:tc>
          <w:tcPr>
            <w:tcW w:w="2135" w:type="dxa"/>
          </w:tcPr>
          <w:p w14:paraId="4D59A693"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IT Service Desk Support – Level 2 and Level 3 IT Escalations</w:t>
            </w:r>
          </w:p>
        </w:tc>
        <w:tc>
          <w:tcPr>
            <w:tcW w:w="6087" w:type="dxa"/>
          </w:tcPr>
          <w:p w14:paraId="035837F0"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A Level 2 and 3 Service Desk for escalations from a Telstra Customer’s IT service desk.</w:t>
            </w:r>
            <w:r>
              <w:rPr>
                <w:rFonts w:ascii="Arial" w:hAnsi="Arial" w:cs="Arial"/>
                <w:color w:val="000000"/>
                <w:sz w:val="18"/>
                <w:szCs w:val="18"/>
              </w:rPr>
              <w:t xml:space="preserve"> </w:t>
            </w:r>
            <w:r w:rsidRPr="00174AAC">
              <w:rPr>
                <w:rFonts w:ascii="Arial" w:hAnsi="Arial" w:cs="Arial"/>
                <w:color w:val="000000"/>
                <w:sz w:val="18"/>
                <w:szCs w:val="18"/>
              </w:rPr>
              <w:t>All MDM administration is performed by our 3</w:t>
            </w:r>
            <w:r w:rsidRPr="00174AAC">
              <w:rPr>
                <w:rFonts w:ascii="Arial" w:hAnsi="Arial" w:cs="Arial"/>
                <w:color w:val="000000"/>
                <w:sz w:val="18"/>
                <w:szCs w:val="18"/>
                <w:vertAlign w:val="superscript"/>
              </w:rPr>
              <w:t>rd</w:t>
            </w:r>
            <w:r w:rsidRPr="00174AAC">
              <w:rPr>
                <w:rFonts w:ascii="Arial" w:hAnsi="Arial" w:cs="Arial"/>
                <w:color w:val="000000"/>
                <w:sz w:val="18"/>
                <w:szCs w:val="18"/>
              </w:rPr>
              <w:t xml:space="preserve"> party.</w:t>
            </w:r>
          </w:p>
        </w:tc>
      </w:tr>
      <w:tr w:rsidR="00F21D38" w:rsidRPr="00174AAC" w14:paraId="2DF6691F" w14:textId="77777777" w:rsidTr="00F21D38">
        <w:tc>
          <w:tcPr>
            <w:tcW w:w="2135" w:type="dxa"/>
          </w:tcPr>
          <w:p w14:paraId="7E1C65DE"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MDM Administrator Support</w:t>
            </w:r>
          </w:p>
        </w:tc>
        <w:tc>
          <w:tcPr>
            <w:tcW w:w="6087" w:type="dxa"/>
          </w:tcPr>
          <w:p w14:paraId="227CEF56"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A Level 3 Service Desk for Business Critical Severity 1 incidents and MDM console access incidents ONLY.</w:t>
            </w:r>
          </w:p>
        </w:tc>
      </w:tr>
      <w:tr w:rsidR="00F21D38" w:rsidRPr="00174AAC" w14:paraId="66DA8A92" w14:textId="77777777" w:rsidTr="00F21D38">
        <w:tc>
          <w:tcPr>
            <w:tcW w:w="2135" w:type="dxa"/>
          </w:tcPr>
          <w:p w14:paraId="612B8A8C"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Product Vendor Escalations and Management</w:t>
            </w:r>
          </w:p>
        </w:tc>
        <w:tc>
          <w:tcPr>
            <w:tcW w:w="6087" w:type="dxa"/>
          </w:tcPr>
          <w:p w14:paraId="5E6F1737"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Product Vendor related incidents are escalated to the Product Vendor and managed by Telstra’s 3</w:t>
            </w:r>
            <w:r w:rsidRPr="00174AAC">
              <w:rPr>
                <w:rFonts w:ascii="Arial" w:hAnsi="Arial" w:cs="Arial"/>
                <w:color w:val="000000"/>
                <w:sz w:val="18"/>
                <w:szCs w:val="18"/>
                <w:vertAlign w:val="superscript"/>
              </w:rPr>
              <w:t>rd</w:t>
            </w:r>
            <w:r w:rsidRPr="00174AAC">
              <w:rPr>
                <w:rFonts w:ascii="Arial" w:hAnsi="Arial" w:cs="Arial"/>
                <w:color w:val="000000"/>
                <w:sz w:val="18"/>
                <w:szCs w:val="18"/>
              </w:rPr>
              <w:t xml:space="preserve"> party where required.</w:t>
            </w:r>
          </w:p>
        </w:tc>
      </w:tr>
    </w:tbl>
    <w:p w14:paraId="6902EAF6" w14:textId="77777777" w:rsidR="00F21D38" w:rsidRDefault="00F21D38" w:rsidP="00F21D38">
      <w:pPr>
        <w:rPr>
          <w:rFonts w:eastAsia="SimSu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391"/>
        <w:gridCol w:w="1100"/>
        <w:gridCol w:w="1153"/>
        <w:gridCol w:w="1017"/>
      </w:tblGrid>
      <w:tr w:rsidR="00F21D38" w:rsidRPr="00174AAC" w14:paraId="1C3ECFB8" w14:textId="77777777" w:rsidTr="00F21D38">
        <w:tc>
          <w:tcPr>
            <w:tcW w:w="2209" w:type="dxa"/>
            <w:vMerge w:val="restart"/>
            <w:shd w:val="clear" w:color="auto" w:fill="D9D9D9"/>
          </w:tcPr>
          <w:p w14:paraId="2FFCDD19" w14:textId="77777777" w:rsidR="00F21D38" w:rsidRPr="00174AAC" w:rsidRDefault="00F21D38" w:rsidP="00F21D38">
            <w:pPr>
              <w:keepNext/>
              <w:keepLines/>
              <w:spacing w:before="40"/>
              <w:jc w:val="center"/>
              <w:rPr>
                <w:rFonts w:ascii="Arial" w:hAnsi="Arial" w:cs="Arial"/>
                <w:b/>
                <w:bCs/>
                <w:color w:val="000000"/>
                <w:sz w:val="18"/>
                <w:szCs w:val="18"/>
              </w:rPr>
            </w:pPr>
            <w:r w:rsidRPr="00174AAC">
              <w:rPr>
                <w:rFonts w:ascii="Arial" w:hAnsi="Arial" w:cs="Arial"/>
                <w:b/>
                <w:bCs/>
                <w:color w:val="000000"/>
                <w:sz w:val="18"/>
                <w:szCs w:val="18"/>
              </w:rPr>
              <w:t>Service Items</w:t>
            </w:r>
          </w:p>
        </w:tc>
        <w:tc>
          <w:tcPr>
            <w:tcW w:w="2579" w:type="dxa"/>
            <w:vMerge w:val="restart"/>
            <w:shd w:val="clear" w:color="auto" w:fill="D9D9D9"/>
          </w:tcPr>
          <w:p w14:paraId="12BAD9FB" w14:textId="77777777" w:rsidR="00F21D38" w:rsidRPr="00174AAC" w:rsidRDefault="00F21D38" w:rsidP="00F21D38">
            <w:pPr>
              <w:jc w:val="center"/>
              <w:rPr>
                <w:rFonts w:ascii="Arial" w:hAnsi="Arial" w:cs="Arial"/>
                <w:b/>
                <w:color w:val="000000"/>
                <w:sz w:val="18"/>
                <w:szCs w:val="18"/>
              </w:rPr>
            </w:pPr>
            <w:r w:rsidRPr="00174AAC">
              <w:rPr>
                <w:rFonts w:ascii="Arial" w:hAnsi="Arial" w:cs="Arial"/>
                <w:b/>
                <w:color w:val="000000"/>
                <w:sz w:val="18"/>
                <w:szCs w:val="18"/>
              </w:rPr>
              <w:t>Description</w:t>
            </w:r>
          </w:p>
        </w:tc>
        <w:tc>
          <w:tcPr>
            <w:tcW w:w="2379" w:type="dxa"/>
            <w:gridSpan w:val="2"/>
            <w:shd w:val="clear" w:color="auto" w:fill="D9D9D9"/>
          </w:tcPr>
          <w:p w14:paraId="25493A1E" w14:textId="77777777" w:rsidR="00F21D38" w:rsidRPr="00174AAC" w:rsidRDefault="00F21D38" w:rsidP="00F21D38">
            <w:pPr>
              <w:jc w:val="center"/>
              <w:rPr>
                <w:rFonts w:ascii="Arial" w:hAnsi="Arial" w:cs="Arial"/>
                <w:b/>
                <w:color w:val="000000"/>
                <w:sz w:val="18"/>
                <w:szCs w:val="18"/>
              </w:rPr>
            </w:pPr>
            <w:r w:rsidRPr="00174AAC">
              <w:rPr>
                <w:rFonts w:ascii="Arial" w:hAnsi="Arial" w:cs="Arial"/>
                <w:b/>
                <w:color w:val="000000"/>
                <w:sz w:val="18"/>
                <w:szCs w:val="18"/>
              </w:rPr>
              <w:t xml:space="preserve"> Service Desk</w:t>
            </w:r>
          </w:p>
        </w:tc>
        <w:tc>
          <w:tcPr>
            <w:tcW w:w="1032" w:type="dxa"/>
            <w:shd w:val="clear" w:color="auto" w:fill="D9D9D9"/>
          </w:tcPr>
          <w:p w14:paraId="054752C4" w14:textId="77777777" w:rsidR="00F21D38" w:rsidRPr="00174AAC" w:rsidRDefault="00F21D38" w:rsidP="00F21D38">
            <w:pPr>
              <w:jc w:val="center"/>
              <w:rPr>
                <w:rFonts w:ascii="Arial" w:hAnsi="Arial" w:cs="Arial"/>
                <w:b/>
                <w:color w:val="000000"/>
                <w:sz w:val="18"/>
                <w:szCs w:val="18"/>
              </w:rPr>
            </w:pPr>
            <w:r w:rsidRPr="00174AAC">
              <w:rPr>
                <w:rFonts w:ascii="Arial" w:hAnsi="Arial" w:cs="Arial"/>
                <w:b/>
                <w:color w:val="000000"/>
                <w:sz w:val="18"/>
                <w:szCs w:val="18"/>
              </w:rPr>
              <w:t xml:space="preserve"> 24/7 Support Services </w:t>
            </w:r>
          </w:p>
        </w:tc>
      </w:tr>
      <w:tr w:rsidR="00F21D38" w:rsidRPr="00174AAC" w14:paraId="10EA8469" w14:textId="77777777" w:rsidTr="00F21D38">
        <w:tc>
          <w:tcPr>
            <w:tcW w:w="2209" w:type="dxa"/>
            <w:vMerge/>
            <w:shd w:val="clear" w:color="auto" w:fill="D9D9D9"/>
          </w:tcPr>
          <w:p w14:paraId="30B38742" w14:textId="77777777" w:rsidR="00F21D38" w:rsidRPr="00174AAC" w:rsidRDefault="00F21D38" w:rsidP="00F21D38">
            <w:pPr>
              <w:keepNext/>
              <w:keepLines/>
              <w:spacing w:before="40"/>
              <w:jc w:val="center"/>
              <w:rPr>
                <w:rFonts w:ascii="Arial" w:hAnsi="Arial" w:cs="Arial"/>
                <w:b/>
                <w:bCs/>
                <w:color w:val="000000"/>
                <w:sz w:val="18"/>
                <w:szCs w:val="18"/>
              </w:rPr>
            </w:pPr>
          </w:p>
        </w:tc>
        <w:tc>
          <w:tcPr>
            <w:tcW w:w="2579" w:type="dxa"/>
            <w:vMerge/>
            <w:shd w:val="clear" w:color="auto" w:fill="D9D9D9"/>
          </w:tcPr>
          <w:p w14:paraId="7258B867" w14:textId="77777777" w:rsidR="00F21D38" w:rsidRPr="00174AAC" w:rsidRDefault="00F21D38" w:rsidP="00F21D38">
            <w:pPr>
              <w:jc w:val="center"/>
              <w:rPr>
                <w:rFonts w:ascii="Arial" w:hAnsi="Arial" w:cs="Arial"/>
                <w:b/>
                <w:color w:val="000000"/>
                <w:sz w:val="18"/>
                <w:szCs w:val="18"/>
              </w:rPr>
            </w:pPr>
          </w:p>
        </w:tc>
        <w:tc>
          <w:tcPr>
            <w:tcW w:w="1121" w:type="dxa"/>
            <w:shd w:val="clear" w:color="auto" w:fill="D9D9D9"/>
          </w:tcPr>
          <w:p w14:paraId="50A747EB" w14:textId="77777777" w:rsidR="00F21D38" w:rsidRPr="00174AAC" w:rsidRDefault="00F21D38" w:rsidP="00F21D38">
            <w:pPr>
              <w:jc w:val="center"/>
              <w:rPr>
                <w:rFonts w:ascii="Arial" w:hAnsi="Arial" w:cs="Arial"/>
                <w:b/>
                <w:color w:val="000000"/>
                <w:sz w:val="18"/>
                <w:szCs w:val="18"/>
              </w:rPr>
            </w:pPr>
            <w:r w:rsidRPr="00174AAC">
              <w:rPr>
                <w:rFonts w:ascii="Arial" w:hAnsi="Arial" w:cs="Arial"/>
                <w:b/>
                <w:color w:val="000000"/>
                <w:sz w:val="18"/>
                <w:szCs w:val="18"/>
              </w:rPr>
              <w:t>Business Hours</w:t>
            </w:r>
          </w:p>
        </w:tc>
        <w:tc>
          <w:tcPr>
            <w:tcW w:w="1258" w:type="dxa"/>
            <w:shd w:val="clear" w:color="auto" w:fill="D9D9D9"/>
          </w:tcPr>
          <w:p w14:paraId="3C7EEFFE" w14:textId="77777777" w:rsidR="00F21D38" w:rsidRPr="00174AAC" w:rsidRDefault="00F21D38" w:rsidP="00F21D38">
            <w:pPr>
              <w:jc w:val="center"/>
              <w:rPr>
                <w:rFonts w:ascii="Arial" w:hAnsi="Arial" w:cs="Arial"/>
                <w:b/>
                <w:color w:val="000000"/>
                <w:sz w:val="18"/>
                <w:szCs w:val="18"/>
              </w:rPr>
            </w:pPr>
            <w:r w:rsidRPr="00174AAC">
              <w:rPr>
                <w:rFonts w:ascii="Arial" w:hAnsi="Arial" w:cs="Arial"/>
                <w:b/>
                <w:color w:val="000000"/>
                <w:sz w:val="18"/>
                <w:szCs w:val="18"/>
              </w:rPr>
              <w:t>After Hours</w:t>
            </w:r>
          </w:p>
        </w:tc>
        <w:tc>
          <w:tcPr>
            <w:tcW w:w="1032" w:type="dxa"/>
            <w:shd w:val="clear" w:color="auto" w:fill="D9D9D9"/>
          </w:tcPr>
          <w:p w14:paraId="6CC9B325" w14:textId="77777777" w:rsidR="00F21D38" w:rsidRPr="00174AAC" w:rsidRDefault="00F21D38" w:rsidP="00F21D38">
            <w:pPr>
              <w:jc w:val="center"/>
              <w:rPr>
                <w:rFonts w:ascii="Arial" w:hAnsi="Arial" w:cs="Arial"/>
                <w:b/>
                <w:color w:val="000000"/>
                <w:sz w:val="18"/>
                <w:szCs w:val="18"/>
              </w:rPr>
            </w:pPr>
            <w:r w:rsidRPr="00174AAC">
              <w:rPr>
                <w:rFonts w:ascii="Arial" w:hAnsi="Arial" w:cs="Arial"/>
                <w:b/>
                <w:color w:val="000000"/>
                <w:sz w:val="18"/>
                <w:szCs w:val="18"/>
              </w:rPr>
              <w:t xml:space="preserve">24/7 </w:t>
            </w:r>
          </w:p>
        </w:tc>
      </w:tr>
      <w:tr w:rsidR="00F21D38" w:rsidRPr="00174AAC" w14:paraId="049A26EA" w14:textId="77777777" w:rsidTr="00F21D38">
        <w:tc>
          <w:tcPr>
            <w:tcW w:w="2209" w:type="dxa"/>
            <w:vMerge/>
            <w:shd w:val="clear" w:color="auto" w:fill="D9D9D9"/>
          </w:tcPr>
          <w:p w14:paraId="0FE66E43" w14:textId="77777777" w:rsidR="00F21D38" w:rsidRPr="00174AAC" w:rsidRDefault="00F21D38" w:rsidP="00F21D38">
            <w:pPr>
              <w:keepNext/>
              <w:keepLines/>
              <w:spacing w:before="40"/>
              <w:jc w:val="center"/>
              <w:rPr>
                <w:rFonts w:ascii="Arial" w:hAnsi="Arial" w:cs="Arial"/>
                <w:b/>
                <w:bCs/>
                <w:color w:val="000000"/>
                <w:sz w:val="18"/>
                <w:szCs w:val="18"/>
              </w:rPr>
            </w:pPr>
          </w:p>
        </w:tc>
        <w:tc>
          <w:tcPr>
            <w:tcW w:w="2579" w:type="dxa"/>
            <w:vMerge/>
            <w:shd w:val="clear" w:color="auto" w:fill="D9D9D9"/>
          </w:tcPr>
          <w:p w14:paraId="1620CA12" w14:textId="77777777" w:rsidR="00F21D38" w:rsidRPr="00174AAC" w:rsidRDefault="00F21D38" w:rsidP="00F21D38">
            <w:pPr>
              <w:keepNext/>
              <w:keepLines/>
              <w:spacing w:before="40"/>
              <w:jc w:val="center"/>
              <w:rPr>
                <w:rFonts w:ascii="Arial" w:hAnsi="Arial" w:cs="Arial"/>
                <w:b/>
                <w:bCs/>
                <w:color w:val="000000"/>
                <w:sz w:val="18"/>
                <w:szCs w:val="18"/>
              </w:rPr>
            </w:pPr>
          </w:p>
        </w:tc>
        <w:tc>
          <w:tcPr>
            <w:tcW w:w="1121" w:type="dxa"/>
            <w:shd w:val="clear" w:color="auto" w:fill="D9D9D9"/>
            <w:vAlign w:val="center"/>
          </w:tcPr>
          <w:p w14:paraId="02F4E431" w14:textId="77777777" w:rsidR="00F21D38" w:rsidRPr="00174AAC" w:rsidRDefault="00F21D38" w:rsidP="00F21D38">
            <w:pPr>
              <w:keepNext/>
              <w:keepLines/>
              <w:spacing w:before="40"/>
              <w:jc w:val="center"/>
              <w:rPr>
                <w:rFonts w:ascii="Arial" w:hAnsi="Arial" w:cs="Arial"/>
                <w:b/>
                <w:bCs/>
                <w:color w:val="000000"/>
                <w:sz w:val="18"/>
                <w:szCs w:val="18"/>
              </w:rPr>
            </w:pPr>
            <w:r w:rsidRPr="00174AAC">
              <w:rPr>
                <w:rFonts w:ascii="Arial" w:hAnsi="Arial" w:cs="Arial"/>
                <w:b/>
                <w:bCs/>
                <w:color w:val="000000"/>
                <w:sz w:val="18"/>
                <w:szCs w:val="18"/>
              </w:rPr>
              <w:t>08:00 – 20:00 MF</w:t>
            </w:r>
          </w:p>
        </w:tc>
        <w:tc>
          <w:tcPr>
            <w:tcW w:w="1258" w:type="dxa"/>
            <w:shd w:val="clear" w:color="auto" w:fill="D9D9D9"/>
            <w:vAlign w:val="center"/>
          </w:tcPr>
          <w:p w14:paraId="07E2E281" w14:textId="77777777" w:rsidR="00F21D38" w:rsidRPr="00174AAC" w:rsidRDefault="00F21D38" w:rsidP="00F21D38">
            <w:pPr>
              <w:keepNext/>
              <w:keepLines/>
              <w:spacing w:before="40"/>
              <w:jc w:val="center"/>
              <w:rPr>
                <w:rFonts w:ascii="Arial" w:hAnsi="Arial" w:cs="Arial"/>
                <w:b/>
                <w:bCs/>
                <w:color w:val="000000"/>
                <w:sz w:val="18"/>
                <w:szCs w:val="18"/>
              </w:rPr>
            </w:pPr>
            <w:r w:rsidRPr="00174AAC">
              <w:rPr>
                <w:rFonts w:ascii="Arial" w:hAnsi="Arial" w:cs="Arial"/>
                <w:b/>
                <w:bCs/>
                <w:color w:val="000000"/>
                <w:sz w:val="18"/>
                <w:szCs w:val="18"/>
              </w:rPr>
              <w:t>20:00 – 08:00 SM</w:t>
            </w:r>
          </w:p>
        </w:tc>
        <w:tc>
          <w:tcPr>
            <w:tcW w:w="1032" w:type="dxa"/>
            <w:shd w:val="clear" w:color="auto" w:fill="D9D9D9"/>
            <w:vAlign w:val="center"/>
          </w:tcPr>
          <w:p w14:paraId="261812E8" w14:textId="77777777" w:rsidR="00F21D38" w:rsidRPr="00174AAC" w:rsidRDefault="00F21D38" w:rsidP="00F21D38">
            <w:pPr>
              <w:keepNext/>
              <w:keepLines/>
              <w:spacing w:before="40"/>
              <w:jc w:val="center"/>
              <w:rPr>
                <w:rFonts w:ascii="Arial" w:hAnsi="Arial" w:cs="Arial"/>
                <w:b/>
                <w:bCs/>
                <w:color w:val="000000"/>
                <w:sz w:val="18"/>
                <w:szCs w:val="18"/>
              </w:rPr>
            </w:pPr>
            <w:r w:rsidRPr="00174AAC">
              <w:rPr>
                <w:rFonts w:ascii="Arial" w:hAnsi="Arial" w:cs="Arial"/>
                <w:b/>
                <w:bCs/>
                <w:color w:val="000000"/>
                <w:sz w:val="18"/>
                <w:szCs w:val="18"/>
              </w:rPr>
              <w:t>0:00 – 23:00 SM</w:t>
            </w:r>
          </w:p>
        </w:tc>
      </w:tr>
      <w:tr w:rsidR="00F21D38" w:rsidRPr="00174AAC" w14:paraId="5A6EE0B6" w14:textId="77777777" w:rsidTr="00F21D38">
        <w:tc>
          <w:tcPr>
            <w:tcW w:w="8199" w:type="dxa"/>
            <w:gridSpan w:val="5"/>
            <w:shd w:val="clear" w:color="auto" w:fill="F2F2F2"/>
          </w:tcPr>
          <w:p w14:paraId="28D3A508"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b/>
                <w:color w:val="000000"/>
                <w:sz w:val="18"/>
                <w:szCs w:val="18"/>
                <w:lang w:eastAsia="en-AU"/>
              </w:rPr>
              <w:t>Incident and Request Management</w:t>
            </w:r>
          </w:p>
        </w:tc>
      </w:tr>
      <w:tr w:rsidR="00F21D38" w:rsidRPr="00174AAC" w14:paraId="6C778FBA" w14:textId="77777777" w:rsidTr="00F21D38">
        <w:tc>
          <w:tcPr>
            <w:tcW w:w="2209" w:type="dxa"/>
          </w:tcPr>
          <w:p w14:paraId="6AAF7C2C"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obile Device Support – Incidents and Request</w:t>
            </w:r>
          </w:p>
        </w:tc>
        <w:tc>
          <w:tcPr>
            <w:tcW w:w="2579" w:type="dxa"/>
          </w:tcPr>
          <w:p w14:paraId="693B823E"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Support for Device Related Services and Functions</w:t>
            </w:r>
          </w:p>
        </w:tc>
        <w:tc>
          <w:tcPr>
            <w:tcW w:w="1121" w:type="dxa"/>
            <w:vAlign w:val="center"/>
          </w:tcPr>
          <w:p w14:paraId="2B0071B2"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4B168617"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3A2304AF"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18378A1D" w14:textId="77777777" w:rsidTr="00F21D38">
        <w:tc>
          <w:tcPr>
            <w:tcW w:w="2209" w:type="dxa"/>
          </w:tcPr>
          <w:p w14:paraId="41D1D0D3"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DM Platform Support — MDM Configuration Requests</w:t>
            </w:r>
          </w:p>
        </w:tc>
        <w:tc>
          <w:tcPr>
            <w:tcW w:w="2579" w:type="dxa"/>
          </w:tcPr>
          <w:p w14:paraId="29450B0A"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Function or application related to Configuration on the MDM Server (This could be a user or platform configuration on the MDM Server).</w:t>
            </w:r>
          </w:p>
        </w:tc>
        <w:tc>
          <w:tcPr>
            <w:tcW w:w="1121" w:type="dxa"/>
            <w:vAlign w:val="center"/>
          </w:tcPr>
          <w:p w14:paraId="58C5570C"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25A94E17"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6B257CF4"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5951DF85" w14:textId="77777777" w:rsidTr="00F21D38">
        <w:tc>
          <w:tcPr>
            <w:tcW w:w="2209" w:type="dxa"/>
          </w:tcPr>
          <w:p w14:paraId="25BA3C8D"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Carrier Support Escalations — Incidents and Requests</w:t>
            </w:r>
          </w:p>
        </w:tc>
        <w:tc>
          <w:tcPr>
            <w:tcW w:w="2579" w:type="dxa"/>
          </w:tcPr>
          <w:p w14:paraId="74B1A1A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anaged escalations to your Network Carrier for SIM Card Service Requests and Incidents.</w:t>
            </w:r>
          </w:p>
        </w:tc>
        <w:tc>
          <w:tcPr>
            <w:tcW w:w="1121" w:type="dxa"/>
            <w:vAlign w:val="center"/>
          </w:tcPr>
          <w:p w14:paraId="5D942304"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17104113"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659D299A"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4A488822" w14:textId="77777777" w:rsidTr="00F21D38">
        <w:tc>
          <w:tcPr>
            <w:tcW w:w="2209" w:type="dxa"/>
          </w:tcPr>
          <w:p w14:paraId="34F8E4B5"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DM Vendor Escalations – Incidents and Requests</w:t>
            </w:r>
          </w:p>
        </w:tc>
        <w:tc>
          <w:tcPr>
            <w:tcW w:w="2579" w:type="dxa"/>
          </w:tcPr>
          <w:p w14:paraId="4B6AC31A"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anaged escalation to Product Vendors for MDM platform related queries and / or issues</w:t>
            </w:r>
          </w:p>
        </w:tc>
        <w:tc>
          <w:tcPr>
            <w:tcW w:w="1121" w:type="dxa"/>
            <w:vAlign w:val="center"/>
          </w:tcPr>
          <w:p w14:paraId="59CBA3FF"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745F4886"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066E232F"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76C43951" w14:textId="77777777" w:rsidTr="00F21D38">
        <w:tc>
          <w:tcPr>
            <w:tcW w:w="2209" w:type="dxa"/>
          </w:tcPr>
          <w:p w14:paraId="5B9B53D2"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DM Platform Support – Incidents ONLY</w:t>
            </w:r>
          </w:p>
        </w:tc>
        <w:tc>
          <w:tcPr>
            <w:tcW w:w="2579" w:type="dxa"/>
          </w:tcPr>
          <w:p w14:paraId="70EB8676"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Support for Business Critical Severity 1 incidents ONLY</w:t>
            </w:r>
          </w:p>
        </w:tc>
        <w:tc>
          <w:tcPr>
            <w:tcW w:w="1121" w:type="dxa"/>
            <w:vAlign w:val="center"/>
          </w:tcPr>
          <w:p w14:paraId="169261A5"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08B8A553"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032" w:type="dxa"/>
            <w:vAlign w:val="center"/>
          </w:tcPr>
          <w:p w14:paraId="2EAB2557"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757E2F76" w14:textId="77777777" w:rsidTr="00F21D38">
        <w:tc>
          <w:tcPr>
            <w:tcW w:w="2209" w:type="dxa"/>
          </w:tcPr>
          <w:p w14:paraId="60D7D9E6"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24/7 Mobile Device Support - Requests for Password Resets and Lost and Stolen - Data Wipe Only</w:t>
            </w:r>
          </w:p>
        </w:tc>
        <w:tc>
          <w:tcPr>
            <w:tcW w:w="2579" w:type="dxa"/>
          </w:tcPr>
          <w:p w14:paraId="53CF47F6"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Support for Password Resets and Lost or Stolen Devices ONLY</w:t>
            </w:r>
          </w:p>
        </w:tc>
        <w:tc>
          <w:tcPr>
            <w:tcW w:w="1121" w:type="dxa"/>
            <w:vAlign w:val="center"/>
          </w:tcPr>
          <w:p w14:paraId="5208886D"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2C669231"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032" w:type="dxa"/>
            <w:vAlign w:val="center"/>
          </w:tcPr>
          <w:p w14:paraId="76033E69"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22739A13" w14:textId="77777777" w:rsidTr="00F21D38">
        <w:tc>
          <w:tcPr>
            <w:tcW w:w="2209" w:type="dxa"/>
          </w:tcPr>
          <w:p w14:paraId="04EFC2AC"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24/7 Mobile Device Support – Incident and Service Requests for Roaming Users</w:t>
            </w:r>
          </w:p>
        </w:tc>
        <w:tc>
          <w:tcPr>
            <w:tcW w:w="2579" w:type="dxa"/>
          </w:tcPr>
          <w:p w14:paraId="7D0BFD3F"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Support for Roaming Users for Incidents and Requests.</w:t>
            </w:r>
            <w:r>
              <w:rPr>
                <w:rFonts w:ascii="Arial" w:hAnsi="Arial" w:cs="Arial"/>
                <w:color w:val="000000"/>
                <w:sz w:val="18"/>
                <w:szCs w:val="18"/>
                <w:lang w:eastAsia="en-AU"/>
              </w:rPr>
              <w:t xml:space="preserve"> </w:t>
            </w:r>
            <w:r w:rsidRPr="00174AAC">
              <w:rPr>
                <w:rFonts w:ascii="Arial" w:hAnsi="Arial" w:cs="Arial"/>
                <w:color w:val="000000"/>
                <w:sz w:val="18"/>
                <w:szCs w:val="18"/>
                <w:lang w:eastAsia="en-AU"/>
              </w:rPr>
              <w:t>User MUST be travelling temporarily overseas</w:t>
            </w:r>
          </w:p>
        </w:tc>
        <w:tc>
          <w:tcPr>
            <w:tcW w:w="1121" w:type="dxa"/>
            <w:vAlign w:val="center"/>
          </w:tcPr>
          <w:p w14:paraId="4FFF6601"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13F9019E"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032" w:type="dxa"/>
            <w:vAlign w:val="center"/>
          </w:tcPr>
          <w:p w14:paraId="52BFC84A"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0A527D2A" w14:textId="77777777" w:rsidTr="00F21D38">
        <w:tc>
          <w:tcPr>
            <w:tcW w:w="8199" w:type="dxa"/>
            <w:gridSpan w:val="5"/>
            <w:shd w:val="clear" w:color="auto" w:fill="F2F2F2"/>
          </w:tcPr>
          <w:p w14:paraId="47EA808D"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b/>
                <w:color w:val="000000"/>
                <w:sz w:val="18"/>
                <w:szCs w:val="18"/>
                <w:lang w:eastAsia="en-AU"/>
              </w:rPr>
              <w:lastRenderedPageBreak/>
              <w:t>Release and Change Management</w:t>
            </w:r>
          </w:p>
        </w:tc>
      </w:tr>
      <w:tr w:rsidR="00F21D38" w:rsidRPr="00174AAC" w14:paraId="57731122" w14:textId="77777777" w:rsidTr="00F21D38">
        <w:tc>
          <w:tcPr>
            <w:tcW w:w="2209" w:type="dxa"/>
          </w:tcPr>
          <w:p w14:paraId="199862DE"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DM Policy Breach Management</w:t>
            </w:r>
          </w:p>
        </w:tc>
        <w:tc>
          <w:tcPr>
            <w:tcW w:w="2579" w:type="dxa"/>
          </w:tcPr>
          <w:p w14:paraId="06159161"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onitoring of MDM Policy breaches on devices and management of resultant actions of policy breach</w:t>
            </w:r>
          </w:p>
        </w:tc>
        <w:tc>
          <w:tcPr>
            <w:tcW w:w="1121" w:type="dxa"/>
            <w:vAlign w:val="center"/>
          </w:tcPr>
          <w:p w14:paraId="0476E898"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60C5C517"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1E26F433"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737B701A" w14:textId="77777777" w:rsidTr="00F21D38">
        <w:tc>
          <w:tcPr>
            <w:tcW w:w="2209" w:type="dxa"/>
          </w:tcPr>
          <w:p w14:paraId="74651F90"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Release and Change Management — Patch and Maintenance Releases</w:t>
            </w:r>
          </w:p>
        </w:tc>
        <w:tc>
          <w:tcPr>
            <w:tcW w:w="2579" w:type="dxa"/>
          </w:tcPr>
          <w:p w14:paraId="6678CBD3"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aintenance Releases and Patching are performed for the selected MDM Platform</w:t>
            </w:r>
          </w:p>
        </w:tc>
        <w:tc>
          <w:tcPr>
            <w:tcW w:w="1121" w:type="dxa"/>
            <w:vAlign w:val="center"/>
          </w:tcPr>
          <w:p w14:paraId="433048E0"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2E689071"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7C7A1B6F"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325862DD" w14:textId="77777777" w:rsidTr="00F21D38">
        <w:tc>
          <w:tcPr>
            <w:tcW w:w="2209" w:type="dxa"/>
          </w:tcPr>
          <w:p w14:paraId="61887C2C"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Availability Management — Platform Service Monitoring</w:t>
            </w:r>
          </w:p>
        </w:tc>
        <w:tc>
          <w:tcPr>
            <w:tcW w:w="2579" w:type="dxa"/>
          </w:tcPr>
          <w:p w14:paraId="4C107F06"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latform Monitoring for Service Uptime and Unplanned Outages</w:t>
            </w:r>
          </w:p>
        </w:tc>
        <w:tc>
          <w:tcPr>
            <w:tcW w:w="1121" w:type="dxa"/>
            <w:vAlign w:val="center"/>
          </w:tcPr>
          <w:p w14:paraId="2FE5D742"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1F7FBCCB"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032" w:type="dxa"/>
            <w:vAlign w:val="center"/>
          </w:tcPr>
          <w:p w14:paraId="027A8BF8"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273605C3" w14:textId="77777777" w:rsidTr="00F21D38">
        <w:tc>
          <w:tcPr>
            <w:tcW w:w="2209" w:type="dxa"/>
          </w:tcPr>
          <w:p w14:paraId="03D593D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High Priority Incident Management</w:t>
            </w:r>
          </w:p>
        </w:tc>
        <w:tc>
          <w:tcPr>
            <w:tcW w:w="2579" w:type="dxa"/>
          </w:tcPr>
          <w:p w14:paraId="3395DB54"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Support for incidents that require a higher tier support group due to the incident severity pertaining to urgency and impact</w:t>
            </w:r>
          </w:p>
        </w:tc>
        <w:tc>
          <w:tcPr>
            <w:tcW w:w="1121" w:type="dxa"/>
            <w:vAlign w:val="center"/>
          </w:tcPr>
          <w:p w14:paraId="170BE3C9"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3E2E4753"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032" w:type="dxa"/>
            <w:vAlign w:val="center"/>
          </w:tcPr>
          <w:p w14:paraId="10730290"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1AD802AF" w14:textId="77777777" w:rsidTr="00F21D38">
        <w:tc>
          <w:tcPr>
            <w:tcW w:w="8199" w:type="dxa"/>
            <w:gridSpan w:val="5"/>
            <w:shd w:val="clear" w:color="auto" w:fill="F2F2F2"/>
          </w:tcPr>
          <w:p w14:paraId="5E87CD33"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b/>
                <w:color w:val="000000"/>
                <w:sz w:val="18"/>
                <w:szCs w:val="18"/>
                <w:lang w:eastAsia="en-AU"/>
              </w:rPr>
              <w:t xml:space="preserve">Service Management </w:t>
            </w:r>
          </w:p>
        </w:tc>
      </w:tr>
      <w:tr w:rsidR="00F21D38" w:rsidRPr="00174AAC" w14:paraId="48F9E7C0" w14:textId="77777777" w:rsidTr="00F21D38">
        <w:tc>
          <w:tcPr>
            <w:tcW w:w="2209" w:type="dxa"/>
          </w:tcPr>
          <w:p w14:paraId="6BEBAF4A"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Single Point of Contact Service Management</w:t>
            </w:r>
          </w:p>
        </w:tc>
        <w:tc>
          <w:tcPr>
            <w:tcW w:w="2579" w:type="dxa"/>
          </w:tcPr>
          <w:p w14:paraId="4BB0A12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A Service Delivery Manager is assigned to your account providing a single point of contact for escalations, ad hoc business Q&amp;A and service management tasks</w:t>
            </w:r>
          </w:p>
        </w:tc>
        <w:tc>
          <w:tcPr>
            <w:tcW w:w="1121" w:type="dxa"/>
            <w:vAlign w:val="center"/>
          </w:tcPr>
          <w:p w14:paraId="5223CF0E"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42CB1D29"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032" w:type="dxa"/>
            <w:vAlign w:val="center"/>
          </w:tcPr>
          <w:p w14:paraId="052A75E8"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17BD9022" w14:textId="77777777" w:rsidTr="00F21D38">
        <w:tc>
          <w:tcPr>
            <w:tcW w:w="2209" w:type="dxa"/>
          </w:tcPr>
          <w:p w14:paraId="363C7982"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onthly Service and Ticket Reporting</w:t>
            </w:r>
          </w:p>
        </w:tc>
        <w:tc>
          <w:tcPr>
            <w:tcW w:w="2579" w:type="dxa"/>
          </w:tcPr>
          <w:p w14:paraId="490E3203"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A Monthly Report detailing performance against Service SLA’s and recommendations on improving the service</w:t>
            </w:r>
          </w:p>
        </w:tc>
        <w:tc>
          <w:tcPr>
            <w:tcW w:w="1121" w:type="dxa"/>
            <w:vAlign w:val="center"/>
          </w:tcPr>
          <w:p w14:paraId="40A1895D"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101F7A52"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22A464D9"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5D8333D6" w14:textId="77777777" w:rsidTr="00F21D38">
        <w:tc>
          <w:tcPr>
            <w:tcW w:w="2209" w:type="dxa"/>
          </w:tcPr>
          <w:p w14:paraId="5E4F1DC6"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onthly Service Review Meeting</w:t>
            </w:r>
          </w:p>
        </w:tc>
        <w:tc>
          <w:tcPr>
            <w:tcW w:w="2579" w:type="dxa"/>
          </w:tcPr>
          <w:p w14:paraId="1C362254"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A Monthly meeting to review the monthly report and discuss items in the service</w:t>
            </w:r>
          </w:p>
        </w:tc>
        <w:tc>
          <w:tcPr>
            <w:tcW w:w="1121" w:type="dxa"/>
            <w:vAlign w:val="center"/>
          </w:tcPr>
          <w:p w14:paraId="63CFAB7B"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30F28C04"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63F2325E"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3C6C8122" w14:textId="77777777" w:rsidTr="00F21D38">
        <w:tc>
          <w:tcPr>
            <w:tcW w:w="2209" w:type="dxa"/>
          </w:tcPr>
          <w:p w14:paraId="0D6883F8"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High Priority Incident Management contact</w:t>
            </w:r>
          </w:p>
        </w:tc>
        <w:tc>
          <w:tcPr>
            <w:tcW w:w="2579" w:type="dxa"/>
          </w:tcPr>
          <w:p w14:paraId="7D9B71C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Single point of contact coordination and stakeholder communications during High Priority Incidents (including Afterhours duty SDM)</w:t>
            </w:r>
          </w:p>
        </w:tc>
        <w:tc>
          <w:tcPr>
            <w:tcW w:w="1121" w:type="dxa"/>
            <w:vAlign w:val="center"/>
          </w:tcPr>
          <w:p w14:paraId="4F697B7F"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1CB38FA1"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032" w:type="dxa"/>
            <w:vAlign w:val="center"/>
          </w:tcPr>
          <w:p w14:paraId="2F99DAD2"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r>
      <w:tr w:rsidR="00F21D38" w:rsidRPr="00174AAC" w14:paraId="73ADB949" w14:textId="77777777" w:rsidTr="00F21D38">
        <w:tc>
          <w:tcPr>
            <w:tcW w:w="2209" w:type="dxa"/>
          </w:tcPr>
          <w:p w14:paraId="29A2BCD6"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 xml:space="preserve">Continual Service Improvement </w:t>
            </w:r>
          </w:p>
        </w:tc>
        <w:tc>
          <w:tcPr>
            <w:tcW w:w="2579" w:type="dxa"/>
          </w:tcPr>
          <w:p w14:paraId="63331C28"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anagement of process enhancements and Service Improvements Programs</w:t>
            </w:r>
          </w:p>
        </w:tc>
        <w:tc>
          <w:tcPr>
            <w:tcW w:w="1121" w:type="dxa"/>
            <w:vAlign w:val="center"/>
          </w:tcPr>
          <w:p w14:paraId="3ACC1022"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4193CDE1"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5E4E0F4C"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1DBACD44" w14:textId="77777777" w:rsidTr="00F21D38">
        <w:tc>
          <w:tcPr>
            <w:tcW w:w="8199" w:type="dxa"/>
            <w:gridSpan w:val="5"/>
            <w:shd w:val="clear" w:color="auto" w:fill="F2F2F2"/>
          </w:tcPr>
          <w:p w14:paraId="6AAA2E30"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b/>
                <w:color w:val="000000"/>
                <w:sz w:val="18"/>
                <w:szCs w:val="18"/>
                <w:lang w:eastAsia="en-AU"/>
              </w:rPr>
              <w:t>Fleet Management (all service items below are optional)</w:t>
            </w:r>
          </w:p>
        </w:tc>
      </w:tr>
      <w:tr w:rsidR="00F21D38" w:rsidRPr="00174AAC" w14:paraId="3AF4C7E5" w14:textId="77777777" w:rsidTr="00F21D38">
        <w:tc>
          <w:tcPr>
            <w:tcW w:w="2209" w:type="dxa"/>
          </w:tcPr>
          <w:p w14:paraId="22617DC6"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Device Procurement &amp; Logistics</w:t>
            </w:r>
          </w:p>
        </w:tc>
        <w:tc>
          <w:tcPr>
            <w:tcW w:w="2579" w:type="dxa"/>
          </w:tcPr>
          <w:p w14:paraId="1122E721"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anagement of Device Ordering, Fulfilment and any Logistics in relation to Device Ordering</w:t>
            </w:r>
          </w:p>
        </w:tc>
        <w:tc>
          <w:tcPr>
            <w:tcW w:w="1121" w:type="dxa"/>
            <w:vAlign w:val="center"/>
          </w:tcPr>
          <w:p w14:paraId="03099A6F"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227645B4"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2E5CD8C5"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0E479B53" w14:textId="77777777" w:rsidTr="00F21D38">
        <w:tc>
          <w:tcPr>
            <w:tcW w:w="2209" w:type="dxa"/>
          </w:tcPr>
          <w:p w14:paraId="5BA57D39"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Device Staging and Deployment</w:t>
            </w:r>
          </w:p>
        </w:tc>
        <w:tc>
          <w:tcPr>
            <w:tcW w:w="2579" w:type="dxa"/>
          </w:tcPr>
          <w:p w14:paraId="76C1D629"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anagement of the device staging and MDM enrolment processes prior to delivering to the End User</w:t>
            </w:r>
          </w:p>
        </w:tc>
        <w:tc>
          <w:tcPr>
            <w:tcW w:w="1121" w:type="dxa"/>
            <w:vAlign w:val="center"/>
          </w:tcPr>
          <w:p w14:paraId="0541D6AA"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49D4DD4C"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063A8687"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5F16AF0A" w14:textId="77777777" w:rsidTr="00F21D38">
        <w:tc>
          <w:tcPr>
            <w:tcW w:w="2209" w:type="dxa"/>
          </w:tcPr>
          <w:p w14:paraId="6C1E6E0E"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lastRenderedPageBreak/>
              <w:t>Device Repair and Replacement Management</w:t>
            </w:r>
          </w:p>
        </w:tc>
        <w:tc>
          <w:tcPr>
            <w:tcW w:w="2579" w:type="dxa"/>
          </w:tcPr>
          <w:p w14:paraId="6671040C"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 xml:space="preserve">Management of device hardware faults, repair processes, and a device spare pool for device replacements </w:t>
            </w:r>
          </w:p>
        </w:tc>
        <w:tc>
          <w:tcPr>
            <w:tcW w:w="1121" w:type="dxa"/>
            <w:vAlign w:val="center"/>
          </w:tcPr>
          <w:p w14:paraId="18B52F08"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79DA043E"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3BE1C386"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535033E5" w14:textId="77777777" w:rsidTr="00F21D38">
        <w:tc>
          <w:tcPr>
            <w:tcW w:w="2209" w:type="dxa"/>
          </w:tcPr>
          <w:p w14:paraId="0445F7CA"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Fleet Location Management and Tracking</w:t>
            </w:r>
          </w:p>
        </w:tc>
        <w:tc>
          <w:tcPr>
            <w:tcW w:w="2579" w:type="dxa"/>
          </w:tcPr>
          <w:p w14:paraId="0B3FBC1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anagement of device to user assignments and locations of devices.</w:t>
            </w:r>
          </w:p>
        </w:tc>
        <w:tc>
          <w:tcPr>
            <w:tcW w:w="1121" w:type="dxa"/>
            <w:vAlign w:val="center"/>
          </w:tcPr>
          <w:p w14:paraId="2720025F"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1207B096"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4C0E1533"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582E22BF" w14:textId="77777777" w:rsidTr="00F21D38">
        <w:tc>
          <w:tcPr>
            <w:tcW w:w="2209" w:type="dxa"/>
          </w:tcPr>
          <w:p w14:paraId="46E3C763"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Asset Reporting</w:t>
            </w:r>
          </w:p>
        </w:tc>
        <w:tc>
          <w:tcPr>
            <w:tcW w:w="2579" w:type="dxa"/>
          </w:tcPr>
          <w:p w14:paraId="2B64E9B9"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An additional section in the monthly report detailing asset (device) movements for the month</w:t>
            </w:r>
          </w:p>
        </w:tc>
        <w:tc>
          <w:tcPr>
            <w:tcW w:w="1121" w:type="dxa"/>
            <w:vAlign w:val="center"/>
          </w:tcPr>
          <w:p w14:paraId="59671FFE"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64433F8B"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02E9A366" w14:textId="77777777" w:rsidR="00F21D38" w:rsidRPr="00174AAC" w:rsidRDefault="00F21D38" w:rsidP="00F21D38">
            <w:pPr>
              <w:spacing w:before="80"/>
              <w:jc w:val="center"/>
              <w:rPr>
                <w:rFonts w:ascii="Arial" w:hAnsi="Arial" w:cs="Arial"/>
                <w:color w:val="000000"/>
                <w:sz w:val="18"/>
                <w:szCs w:val="18"/>
                <w:lang w:eastAsia="en-AU"/>
              </w:rPr>
            </w:pPr>
          </w:p>
        </w:tc>
      </w:tr>
    </w:tbl>
    <w:p w14:paraId="7CF7D70C" w14:textId="77777777" w:rsidR="00F21D38" w:rsidRDefault="00F21D38" w:rsidP="00F21D38">
      <w:pPr>
        <w:rPr>
          <w:rFonts w:eastAsia="SimSun"/>
        </w:rPr>
      </w:pPr>
    </w:p>
    <w:p w14:paraId="4B01DA26" w14:textId="77777777" w:rsidR="00F21D38" w:rsidRPr="00174AAC" w:rsidRDefault="00F21D38" w:rsidP="00F21D38">
      <w:pPr>
        <w:pStyle w:val="BoldHeadingNoNumber"/>
      </w:pPr>
      <w:r w:rsidRPr="00174AAC">
        <w:t>24/7 Service Support - Pricing</w:t>
      </w:r>
    </w:p>
    <w:p w14:paraId="211AC823" w14:textId="77777777" w:rsidR="00F21D38" w:rsidRPr="00C5518E" w:rsidRDefault="00F21D38" w:rsidP="009344F5">
      <w:pPr>
        <w:pStyle w:val="Heading2"/>
        <w:numPr>
          <w:ilvl w:val="1"/>
          <w:numId w:val="9"/>
        </w:numPr>
        <w:spacing w:before="0" w:after="240"/>
        <w:rPr>
          <w:szCs w:val="23"/>
        </w:rPr>
      </w:pPr>
      <w:bookmarkStart w:id="199" w:name="_Ref428356661"/>
      <w:r w:rsidRPr="00C5518E">
        <w:rPr>
          <w:color w:val="000000"/>
          <w:szCs w:val="23"/>
        </w:rPr>
        <w:t>24</w:t>
      </w:r>
      <w:r w:rsidRPr="00C5518E">
        <w:rPr>
          <w:rFonts w:cs="Arial Bold"/>
          <w:color w:val="000000"/>
          <w:szCs w:val="23"/>
        </w:rPr>
        <w:t>/7 Support Service charges:</w:t>
      </w:r>
      <w:bookmarkEnd w:id="19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59"/>
        <w:gridCol w:w="1418"/>
        <w:gridCol w:w="1417"/>
      </w:tblGrid>
      <w:tr w:rsidR="00F21D38" w:rsidRPr="00174AAC" w14:paraId="097549AA" w14:textId="77777777" w:rsidTr="00F21D38">
        <w:tc>
          <w:tcPr>
            <w:tcW w:w="4111" w:type="dxa"/>
            <w:shd w:val="clear" w:color="auto" w:fill="D9D9D9"/>
          </w:tcPr>
          <w:p w14:paraId="1B7CA283" w14:textId="77777777" w:rsidR="00F21D38" w:rsidRPr="00174AAC" w:rsidRDefault="00F21D38" w:rsidP="00F21D38">
            <w:pPr>
              <w:spacing w:before="80"/>
              <w:rPr>
                <w:rFonts w:ascii="Arial" w:hAnsi="Arial" w:cs="Arial"/>
                <w:b/>
                <w:color w:val="000000"/>
                <w:sz w:val="18"/>
                <w:szCs w:val="18"/>
                <w:lang w:eastAsia="en-AU"/>
              </w:rPr>
            </w:pPr>
            <w:r w:rsidRPr="00174AAC">
              <w:rPr>
                <w:rFonts w:ascii="Arial" w:hAnsi="Arial" w:cs="Arial"/>
                <w:b/>
                <w:color w:val="000000"/>
                <w:sz w:val="18"/>
                <w:szCs w:val="18"/>
                <w:lang w:eastAsia="en-AU"/>
              </w:rPr>
              <w:t>24/7 Service Support Components</w:t>
            </w:r>
          </w:p>
        </w:tc>
        <w:tc>
          <w:tcPr>
            <w:tcW w:w="1559" w:type="dxa"/>
            <w:shd w:val="clear" w:color="auto" w:fill="D9D9D9"/>
          </w:tcPr>
          <w:p w14:paraId="17732D1F" w14:textId="77777777" w:rsidR="00F21D38" w:rsidRPr="00174AAC" w:rsidRDefault="00F21D38" w:rsidP="00F21D38">
            <w:pPr>
              <w:spacing w:before="80"/>
              <w:rPr>
                <w:rFonts w:ascii="Arial" w:hAnsi="Arial" w:cs="Arial"/>
                <w:b/>
                <w:color w:val="000000"/>
                <w:sz w:val="18"/>
                <w:szCs w:val="18"/>
                <w:lang w:eastAsia="en-AU"/>
              </w:rPr>
            </w:pPr>
            <w:r w:rsidRPr="00174AAC">
              <w:rPr>
                <w:rFonts w:ascii="Arial" w:hAnsi="Arial" w:cs="Arial"/>
                <w:b/>
                <w:color w:val="000000"/>
                <w:sz w:val="18"/>
                <w:szCs w:val="18"/>
                <w:lang w:eastAsia="en-AU"/>
              </w:rPr>
              <w:t>Low</w:t>
            </w:r>
          </w:p>
        </w:tc>
        <w:tc>
          <w:tcPr>
            <w:tcW w:w="1418" w:type="dxa"/>
            <w:shd w:val="clear" w:color="auto" w:fill="D9D9D9"/>
          </w:tcPr>
          <w:p w14:paraId="3896B436" w14:textId="77777777" w:rsidR="00F21D38" w:rsidRPr="00174AAC" w:rsidRDefault="00F21D38" w:rsidP="00F21D38">
            <w:pPr>
              <w:spacing w:before="80"/>
              <w:rPr>
                <w:rFonts w:ascii="Arial" w:hAnsi="Arial" w:cs="Arial"/>
                <w:b/>
                <w:color w:val="000000"/>
                <w:sz w:val="18"/>
                <w:szCs w:val="18"/>
                <w:lang w:eastAsia="en-AU"/>
              </w:rPr>
            </w:pPr>
            <w:r w:rsidRPr="00174AAC">
              <w:rPr>
                <w:rFonts w:ascii="Arial" w:hAnsi="Arial" w:cs="Arial"/>
                <w:b/>
                <w:color w:val="000000"/>
                <w:sz w:val="18"/>
                <w:szCs w:val="18"/>
                <w:lang w:eastAsia="en-AU"/>
              </w:rPr>
              <w:t>Medium</w:t>
            </w:r>
          </w:p>
        </w:tc>
        <w:tc>
          <w:tcPr>
            <w:tcW w:w="1417" w:type="dxa"/>
            <w:shd w:val="clear" w:color="auto" w:fill="D9D9D9"/>
          </w:tcPr>
          <w:p w14:paraId="088C4D11" w14:textId="77777777" w:rsidR="00F21D38" w:rsidRPr="00174AAC" w:rsidRDefault="00F21D38" w:rsidP="00F21D38">
            <w:pPr>
              <w:spacing w:before="80"/>
              <w:rPr>
                <w:rFonts w:ascii="Arial" w:hAnsi="Arial" w:cs="Arial"/>
                <w:b/>
                <w:color w:val="000000"/>
                <w:sz w:val="18"/>
                <w:szCs w:val="18"/>
                <w:lang w:eastAsia="en-AU"/>
              </w:rPr>
            </w:pPr>
            <w:r w:rsidRPr="00174AAC">
              <w:rPr>
                <w:rFonts w:ascii="Arial" w:hAnsi="Arial" w:cs="Arial"/>
                <w:b/>
                <w:color w:val="000000"/>
                <w:sz w:val="18"/>
                <w:szCs w:val="18"/>
                <w:lang w:eastAsia="en-AU"/>
              </w:rPr>
              <w:t>High</w:t>
            </w:r>
          </w:p>
        </w:tc>
      </w:tr>
      <w:tr w:rsidR="00F21D38" w:rsidRPr="00174AAC" w14:paraId="4FAB5F5F" w14:textId="77777777" w:rsidTr="00F21D38">
        <w:tc>
          <w:tcPr>
            <w:tcW w:w="4111" w:type="dxa"/>
            <w:shd w:val="clear" w:color="auto" w:fill="auto"/>
          </w:tcPr>
          <w:p w14:paraId="7397B2F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er Month Access (GST Exclusive)</w:t>
            </w:r>
          </w:p>
        </w:tc>
        <w:tc>
          <w:tcPr>
            <w:tcW w:w="1559" w:type="dxa"/>
            <w:shd w:val="clear" w:color="auto" w:fill="auto"/>
          </w:tcPr>
          <w:p w14:paraId="1DBA382E"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2,500.00</w:t>
            </w:r>
          </w:p>
        </w:tc>
        <w:tc>
          <w:tcPr>
            <w:tcW w:w="1418" w:type="dxa"/>
          </w:tcPr>
          <w:p w14:paraId="0C09ECE5"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5,000.00</w:t>
            </w:r>
          </w:p>
        </w:tc>
        <w:tc>
          <w:tcPr>
            <w:tcW w:w="1417" w:type="dxa"/>
          </w:tcPr>
          <w:p w14:paraId="73D1B8CC"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OA</w:t>
            </w:r>
          </w:p>
        </w:tc>
      </w:tr>
      <w:tr w:rsidR="00F21D38" w:rsidRPr="00174AAC" w14:paraId="4FD1AFF7" w14:textId="77777777" w:rsidTr="00F21D38">
        <w:tc>
          <w:tcPr>
            <w:tcW w:w="4111" w:type="dxa"/>
            <w:shd w:val="clear" w:color="auto" w:fill="auto"/>
          </w:tcPr>
          <w:p w14:paraId="7C76A3B0"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er Month Access (GST Inclusive)</w:t>
            </w:r>
          </w:p>
        </w:tc>
        <w:tc>
          <w:tcPr>
            <w:tcW w:w="1559" w:type="dxa"/>
            <w:shd w:val="clear" w:color="auto" w:fill="auto"/>
          </w:tcPr>
          <w:p w14:paraId="6E729185"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2,750.00</w:t>
            </w:r>
          </w:p>
        </w:tc>
        <w:tc>
          <w:tcPr>
            <w:tcW w:w="1418" w:type="dxa"/>
          </w:tcPr>
          <w:p w14:paraId="3C457B73"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5,500.00</w:t>
            </w:r>
          </w:p>
        </w:tc>
        <w:tc>
          <w:tcPr>
            <w:tcW w:w="1417" w:type="dxa"/>
          </w:tcPr>
          <w:p w14:paraId="509DC66A"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OA</w:t>
            </w:r>
          </w:p>
        </w:tc>
      </w:tr>
      <w:tr w:rsidR="00F21D38" w:rsidRPr="00174AAC" w14:paraId="53067F41" w14:textId="77777777" w:rsidTr="00F21D38">
        <w:tc>
          <w:tcPr>
            <w:tcW w:w="4111" w:type="dxa"/>
            <w:shd w:val="clear" w:color="auto" w:fill="auto"/>
          </w:tcPr>
          <w:p w14:paraId="3A58804E"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er Ticket (GST Exclusive)</w:t>
            </w:r>
          </w:p>
        </w:tc>
        <w:tc>
          <w:tcPr>
            <w:tcW w:w="1559" w:type="dxa"/>
            <w:shd w:val="clear" w:color="auto" w:fill="auto"/>
          </w:tcPr>
          <w:p w14:paraId="703F078D"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150.00</w:t>
            </w:r>
          </w:p>
        </w:tc>
        <w:tc>
          <w:tcPr>
            <w:tcW w:w="1418" w:type="dxa"/>
          </w:tcPr>
          <w:p w14:paraId="3D11968C"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125.00</w:t>
            </w:r>
          </w:p>
        </w:tc>
        <w:tc>
          <w:tcPr>
            <w:tcW w:w="1417" w:type="dxa"/>
          </w:tcPr>
          <w:p w14:paraId="66C9491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OA</w:t>
            </w:r>
          </w:p>
        </w:tc>
      </w:tr>
      <w:tr w:rsidR="00F21D38" w:rsidRPr="00174AAC" w14:paraId="594C77F4" w14:textId="77777777" w:rsidTr="00F21D38">
        <w:tc>
          <w:tcPr>
            <w:tcW w:w="4111" w:type="dxa"/>
            <w:shd w:val="clear" w:color="auto" w:fill="auto"/>
          </w:tcPr>
          <w:p w14:paraId="3B4CB06A"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er Ticket (GST Inclusive)</w:t>
            </w:r>
          </w:p>
        </w:tc>
        <w:tc>
          <w:tcPr>
            <w:tcW w:w="1559" w:type="dxa"/>
            <w:shd w:val="clear" w:color="auto" w:fill="auto"/>
          </w:tcPr>
          <w:p w14:paraId="08189725"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165.00</w:t>
            </w:r>
          </w:p>
        </w:tc>
        <w:tc>
          <w:tcPr>
            <w:tcW w:w="1418" w:type="dxa"/>
          </w:tcPr>
          <w:p w14:paraId="326B289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137.50</w:t>
            </w:r>
          </w:p>
        </w:tc>
        <w:tc>
          <w:tcPr>
            <w:tcW w:w="1417" w:type="dxa"/>
          </w:tcPr>
          <w:p w14:paraId="540184B2"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OA</w:t>
            </w:r>
          </w:p>
        </w:tc>
      </w:tr>
      <w:tr w:rsidR="00F21D38" w:rsidRPr="00174AAC" w14:paraId="1A39379D" w14:textId="77777777" w:rsidTr="00F21D38">
        <w:tc>
          <w:tcPr>
            <w:tcW w:w="4111" w:type="dxa"/>
            <w:shd w:val="clear" w:color="auto" w:fill="auto"/>
          </w:tcPr>
          <w:p w14:paraId="65A2BCEE"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Fair Use Policy (FUP)*</w:t>
            </w:r>
          </w:p>
        </w:tc>
        <w:tc>
          <w:tcPr>
            <w:tcW w:w="1559" w:type="dxa"/>
            <w:shd w:val="clear" w:color="auto" w:fill="auto"/>
          </w:tcPr>
          <w:p w14:paraId="2F36E8E1"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20 tickets</w:t>
            </w:r>
          </w:p>
        </w:tc>
        <w:tc>
          <w:tcPr>
            <w:tcW w:w="1418" w:type="dxa"/>
          </w:tcPr>
          <w:p w14:paraId="6890C139"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50 tickets</w:t>
            </w:r>
          </w:p>
        </w:tc>
        <w:tc>
          <w:tcPr>
            <w:tcW w:w="1417" w:type="dxa"/>
          </w:tcPr>
          <w:p w14:paraId="14519E79"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OA</w:t>
            </w:r>
          </w:p>
        </w:tc>
      </w:tr>
    </w:tbl>
    <w:p w14:paraId="20174998" w14:textId="77777777" w:rsidR="00F21D38" w:rsidRDefault="00F21D38" w:rsidP="00F21D38"/>
    <w:p w14:paraId="386F119A" w14:textId="77777777" w:rsidR="00F21D38" w:rsidRDefault="00F21D38" w:rsidP="00F21D38">
      <w:pPr>
        <w:ind w:left="737"/>
      </w:pPr>
      <w:r w:rsidRPr="00C5518E">
        <w:t>Note:</w:t>
      </w:r>
      <w:r>
        <w:t xml:space="preserve"> </w:t>
      </w:r>
    </w:p>
    <w:p w14:paraId="1803226E" w14:textId="77777777" w:rsidR="00F21D38" w:rsidRPr="00C5518E" w:rsidRDefault="00F21D38" w:rsidP="009344F5">
      <w:pPr>
        <w:numPr>
          <w:ilvl w:val="0"/>
          <w:numId w:val="44"/>
        </w:numPr>
      </w:pPr>
      <w:r w:rsidRPr="00C5518E">
        <w:t>*Fair Use Policy (FUP) – has been designed to meet the organisational requirements of Customers. This tiered pricing includes the FUP that indicates the ticket per month allowance.</w:t>
      </w:r>
    </w:p>
    <w:p w14:paraId="4B4C9580" w14:textId="77777777" w:rsidR="00F21D38" w:rsidRPr="00C5518E" w:rsidRDefault="00F21D38" w:rsidP="009344F5">
      <w:pPr>
        <w:numPr>
          <w:ilvl w:val="0"/>
          <w:numId w:val="43"/>
        </w:numPr>
      </w:pPr>
      <w:r w:rsidRPr="00C5518E">
        <w:t xml:space="preserve">24/7 Service Support ticket reports will be generated monthly and provided through </w:t>
      </w:r>
      <w:r>
        <w:t xml:space="preserve">Service Delivery Management </w:t>
      </w:r>
      <w:r w:rsidRPr="00C5518E">
        <w:t>channels.</w:t>
      </w:r>
      <w:r>
        <w:t xml:space="preserve"> </w:t>
      </w:r>
    </w:p>
    <w:p w14:paraId="54102A89" w14:textId="77777777" w:rsidR="00F21D38" w:rsidRPr="00C5518E" w:rsidRDefault="00F21D38" w:rsidP="009344F5">
      <w:pPr>
        <w:numPr>
          <w:ilvl w:val="0"/>
          <w:numId w:val="43"/>
        </w:numPr>
      </w:pPr>
      <w:r w:rsidRPr="00C5518E">
        <w:t>End User app support service consumption is reviewed monthly and adjustments are negotiated quarterly.</w:t>
      </w:r>
      <w:r w:rsidRPr="00C5518E" w:rsidDel="000037D1">
        <w:t xml:space="preserve"> </w:t>
      </w:r>
    </w:p>
    <w:p w14:paraId="0B3CBE36" w14:textId="77777777" w:rsidR="00F21D38" w:rsidRDefault="00F21D38" w:rsidP="009344F5">
      <w:pPr>
        <w:numPr>
          <w:ilvl w:val="0"/>
          <w:numId w:val="43"/>
        </w:numPr>
      </w:pPr>
      <w:r w:rsidRPr="00C5518E">
        <w:t>This product has been developed for existing EMMS Customers</w:t>
      </w:r>
      <w:r>
        <w:t xml:space="preserve"> </w:t>
      </w:r>
      <w:r w:rsidRPr="00C5518E">
        <w:t>but is also available to new EMMS Customers.</w:t>
      </w:r>
    </w:p>
    <w:p w14:paraId="3459DB6F" w14:textId="77777777" w:rsidR="00F21D38" w:rsidRPr="00AF4EFA" w:rsidRDefault="00F21D38" w:rsidP="00F21D38"/>
    <w:p w14:paraId="7644058A" w14:textId="77777777" w:rsidR="00F21D38" w:rsidRPr="00174AAC" w:rsidRDefault="00F21D38" w:rsidP="00F21D38">
      <w:pPr>
        <w:pStyle w:val="BoldHeadingNoNumber"/>
      </w:pPr>
      <w:bookmarkStart w:id="200" w:name="_Toc493017407"/>
      <w:r w:rsidRPr="00174AAC">
        <w:t>Managed App Services (MAS)</w:t>
      </w:r>
      <w:bookmarkEnd w:id="200"/>
    </w:p>
    <w:p w14:paraId="2A9585A1" w14:textId="79CA9EC2" w:rsidR="00F21D38" w:rsidRDefault="00F21D38" w:rsidP="009344F5">
      <w:pPr>
        <w:pStyle w:val="Heading2"/>
        <w:numPr>
          <w:ilvl w:val="1"/>
          <w:numId w:val="9"/>
        </w:numPr>
        <w:spacing w:before="0" w:after="240"/>
      </w:pPr>
      <w:r>
        <w:t xml:space="preserve">MAS is a suite of services incorporating app procurement, deployment, configuration, security, reporting, compliance and support. It also provides an optional capability to have a managed service wrapped around Bespoke Enterprise App Management (as set out in clause </w:t>
      </w:r>
      <w:r>
        <w:fldChar w:fldCharType="begin"/>
      </w:r>
      <w:r>
        <w:instrText xml:space="preserve"> REF _Ref428356841 \r \h </w:instrText>
      </w:r>
      <w:r>
        <w:fldChar w:fldCharType="separate"/>
      </w:r>
      <w:r w:rsidR="007F2426">
        <w:t>5.85</w:t>
      </w:r>
      <w:r>
        <w:fldChar w:fldCharType="end"/>
      </w:r>
      <w:r>
        <w:t xml:space="preserve"> below) for Telstra preferred app developers that can assist in the complex change management of bespoke app deployment and support.</w:t>
      </w:r>
    </w:p>
    <w:p w14:paraId="45344D20" w14:textId="77777777" w:rsidR="00F21D38" w:rsidRDefault="00F21D38" w:rsidP="009344F5">
      <w:pPr>
        <w:pStyle w:val="Heading2"/>
        <w:numPr>
          <w:ilvl w:val="1"/>
          <w:numId w:val="9"/>
        </w:numPr>
        <w:spacing w:before="0" w:after="240"/>
      </w:pPr>
      <w:r>
        <w:t>MAS includes:</w:t>
      </w:r>
    </w:p>
    <w:p w14:paraId="027FA416" w14:textId="77777777" w:rsidR="00F21D38" w:rsidRDefault="00F21D38" w:rsidP="009344F5">
      <w:pPr>
        <w:pStyle w:val="Heading3"/>
        <w:numPr>
          <w:ilvl w:val="2"/>
          <w:numId w:val="9"/>
        </w:numPr>
        <w:spacing w:before="0" w:after="240"/>
      </w:pPr>
      <w:r>
        <w:t>Service Design, Build &amp; Implementation (Mandatory Customer requirement)</w:t>
      </w:r>
    </w:p>
    <w:p w14:paraId="75C6A333" w14:textId="77777777" w:rsidR="00F21D38" w:rsidRDefault="00F21D38" w:rsidP="009344F5">
      <w:pPr>
        <w:pStyle w:val="Heading3"/>
        <w:numPr>
          <w:ilvl w:val="2"/>
          <w:numId w:val="9"/>
        </w:numPr>
        <w:spacing w:before="0" w:after="240"/>
      </w:pPr>
      <w:r>
        <w:t>Public Business and Productivity App Matching</w:t>
      </w:r>
    </w:p>
    <w:p w14:paraId="606FD91C" w14:textId="77777777" w:rsidR="00F21D38" w:rsidRDefault="00F21D38" w:rsidP="009344F5">
      <w:pPr>
        <w:pStyle w:val="Heading3"/>
        <w:numPr>
          <w:ilvl w:val="2"/>
          <w:numId w:val="9"/>
        </w:numPr>
        <w:spacing w:before="0" w:after="240"/>
      </w:pPr>
      <w:r>
        <w:lastRenderedPageBreak/>
        <w:t>Corporate App Store Branding &amp; Management</w:t>
      </w:r>
    </w:p>
    <w:p w14:paraId="3DE8E236" w14:textId="77777777" w:rsidR="00F21D38" w:rsidRDefault="00F21D38" w:rsidP="009344F5">
      <w:pPr>
        <w:pStyle w:val="Heading3"/>
        <w:numPr>
          <w:ilvl w:val="2"/>
          <w:numId w:val="9"/>
        </w:numPr>
        <w:spacing w:before="0" w:after="240"/>
      </w:pPr>
      <w:r>
        <w:t>Corporate App Procurement Service</w:t>
      </w:r>
    </w:p>
    <w:p w14:paraId="2A3AFFB2" w14:textId="77777777" w:rsidR="00F21D38" w:rsidRDefault="00F21D38" w:rsidP="009344F5">
      <w:pPr>
        <w:pStyle w:val="Heading3"/>
        <w:numPr>
          <w:ilvl w:val="2"/>
          <w:numId w:val="9"/>
        </w:numPr>
        <w:spacing w:before="0" w:after="240"/>
      </w:pPr>
      <w:r>
        <w:t>MAS - Reporting</w:t>
      </w:r>
    </w:p>
    <w:p w14:paraId="34700D7B" w14:textId="77777777" w:rsidR="00F21D38" w:rsidRDefault="00F21D38" w:rsidP="009344F5">
      <w:pPr>
        <w:pStyle w:val="Heading3"/>
        <w:numPr>
          <w:ilvl w:val="2"/>
          <w:numId w:val="9"/>
        </w:numPr>
        <w:spacing w:before="0" w:after="240"/>
      </w:pPr>
      <w:r>
        <w:t>MAS - Ongoing Maintenance and Upgrades</w:t>
      </w:r>
    </w:p>
    <w:p w14:paraId="49C1FBE7" w14:textId="77777777" w:rsidR="00F21D38" w:rsidRDefault="00F21D38" w:rsidP="009344F5">
      <w:pPr>
        <w:pStyle w:val="Heading3"/>
        <w:numPr>
          <w:ilvl w:val="2"/>
          <w:numId w:val="9"/>
        </w:numPr>
        <w:spacing w:before="0" w:after="240"/>
      </w:pPr>
      <w:r>
        <w:t>Bespoke Enterprise App Management - Optional</w:t>
      </w:r>
    </w:p>
    <w:p w14:paraId="31E9AD0D" w14:textId="77777777" w:rsidR="00F21D38" w:rsidRDefault="00F21D38" w:rsidP="00F21D38">
      <w:pPr>
        <w:pStyle w:val="BoldHeadingNoNumber"/>
      </w:pPr>
      <w:r>
        <w:t>Service Design, Build &amp; Implementation (Mandatory Customer requirement)</w:t>
      </w:r>
    </w:p>
    <w:p w14:paraId="6CA0A748" w14:textId="77777777" w:rsidR="00F21D38" w:rsidRDefault="00F21D38" w:rsidP="009344F5">
      <w:pPr>
        <w:pStyle w:val="Heading2"/>
        <w:numPr>
          <w:ilvl w:val="1"/>
          <w:numId w:val="9"/>
        </w:numPr>
        <w:spacing w:before="0" w:after="240"/>
      </w:pPr>
      <w:r>
        <w:t>Service Design and build process consists of an introductory meeting between you and Telstra representatives) to define and design the MAS as per your business requirements. We will manage the end to end design of the service, implement and activate the required components. The process includes the following:</w:t>
      </w:r>
    </w:p>
    <w:p w14:paraId="6A3E7402" w14:textId="77777777" w:rsidR="00F21D38" w:rsidRDefault="00F21D38" w:rsidP="009344F5">
      <w:pPr>
        <w:pStyle w:val="Heading3"/>
        <w:numPr>
          <w:ilvl w:val="2"/>
          <w:numId w:val="9"/>
        </w:numPr>
        <w:spacing w:before="0" w:after="240"/>
      </w:pPr>
      <w:r>
        <w:t xml:space="preserve">Project Scoping </w:t>
      </w:r>
    </w:p>
    <w:p w14:paraId="78F55E7E" w14:textId="77777777" w:rsidR="00F21D38" w:rsidRDefault="00F21D38" w:rsidP="009344F5">
      <w:pPr>
        <w:pStyle w:val="Heading3"/>
        <w:numPr>
          <w:ilvl w:val="2"/>
          <w:numId w:val="9"/>
        </w:numPr>
        <w:spacing w:before="0" w:after="240"/>
      </w:pPr>
      <w:r>
        <w:t>Agreed Service Design &amp; Statement of Work</w:t>
      </w:r>
    </w:p>
    <w:p w14:paraId="78370BF2" w14:textId="77777777" w:rsidR="00F21D38" w:rsidRDefault="00F21D38" w:rsidP="009344F5">
      <w:pPr>
        <w:pStyle w:val="Heading3"/>
        <w:numPr>
          <w:ilvl w:val="2"/>
          <w:numId w:val="9"/>
        </w:numPr>
        <w:spacing w:before="0" w:after="240"/>
      </w:pPr>
      <w:r>
        <w:t>Build, test, pilot &amp; sign off</w:t>
      </w:r>
    </w:p>
    <w:p w14:paraId="72D22CA3" w14:textId="77777777" w:rsidR="00F21D38" w:rsidRDefault="00F21D38" w:rsidP="009344F5">
      <w:pPr>
        <w:pStyle w:val="Heading3"/>
        <w:numPr>
          <w:ilvl w:val="2"/>
          <w:numId w:val="9"/>
        </w:numPr>
        <w:spacing w:before="0" w:after="240"/>
      </w:pPr>
      <w:r>
        <w:t>Service Transition &amp; on boarding</w:t>
      </w:r>
    </w:p>
    <w:p w14:paraId="04074E72" w14:textId="77777777" w:rsidR="00F21D38" w:rsidRDefault="00F21D38" w:rsidP="009344F5">
      <w:pPr>
        <w:pStyle w:val="Heading3"/>
        <w:numPr>
          <w:ilvl w:val="2"/>
          <w:numId w:val="9"/>
        </w:numPr>
        <w:spacing w:before="0" w:after="240"/>
      </w:pPr>
      <w:r>
        <w:t>EMMS Platform Configuration</w:t>
      </w:r>
    </w:p>
    <w:p w14:paraId="27592E2D" w14:textId="77777777" w:rsidR="00F21D38" w:rsidRDefault="00F21D38" w:rsidP="009344F5">
      <w:pPr>
        <w:pStyle w:val="Heading3"/>
        <w:numPr>
          <w:ilvl w:val="2"/>
          <w:numId w:val="9"/>
        </w:numPr>
        <w:spacing w:before="0" w:after="240"/>
      </w:pPr>
      <w:r>
        <w:t>Public App Management (Optional)</w:t>
      </w:r>
    </w:p>
    <w:p w14:paraId="234D481F" w14:textId="77777777" w:rsidR="00F21D38" w:rsidRDefault="00F21D38" w:rsidP="00F21D38">
      <w:pPr>
        <w:pStyle w:val="BoldHeadingNoNumber"/>
      </w:pPr>
      <w:r>
        <w:t>Public Business and Productivity App Matching</w:t>
      </w:r>
    </w:p>
    <w:p w14:paraId="66D48395" w14:textId="77777777" w:rsidR="00F21D38" w:rsidRDefault="00F21D38" w:rsidP="009344F5">
      <w:pPr>
        <w:pStyle w:val="Heading2"/>
        <w:numPr>
          <w:ilvl w:val="1"/>
          <w:numId w:val="9"/>
        </w:numPr>
        <w:spacing w:before="0" w:after="240"/>
      </w:pPr>
      <w:r>
        <w:t>We will consult with you to define a policy around how public apps are managed on your device fleet to understand current app usage by Users, define a list of same or equivalent apps that allow business continuity to be pushed out to Users and which can be automatically or manually updated over Wi-Fi or cellular networks.</w:t>
      </w:r>
    </w:p>
    <w:p w14:paraId="01C8DF6C" w14:textId="77777777" w:rsidR="00F21D38" w:rsidRDefault="00F21D38" w:rsidP="00F21D38">
      <w:pPr>
        <w:pStyle w:val="BoldHeadingNoNumber"/>
      </w:pPr>
      <w:r>
        <w:t>Corporate App Store Branding &amp; Management</w:t>
      </w:r>
    </w:p>
    <w:p w14:paraId="122FE21E" w14:textId="77777777" w:rsidR="00F21D38" w:rsidRPr="00702808" w:rsidRDefault="00F21D38" w:rsidP="009344F5">
      <w:pPr>
        <w:pStyle w:val="Heading2"/>
        <w:numPr>
          <w:ilvl w:val="1"/>
          <w:numId w:val="9"/>
        </w:numPr>
        <w:spacing w:before="0" w:after="240"/>
      </w:pPr>
      <w:r w:rsidRPr="00702808">
        <w:t>Supplier will define and build a corporate branded App store as a single go to reference for End Users to retrieve recommended business and productivity apps for the End User. The corporate app store will be pushed down over the air and may incorporate the Customer’s corporate logo and or colours if required (platform dependent).</w:t>
      </w:r>
    </w:p>
    <w:p w14:paraId="52024F00" w14:textId="77777777" w:rsidR="00F21D38" w:rsidRPr="00702808" w:rsidRDefault="00F21D38" w:rsidP="00F21D38">
      <w:pPr>
        <w:pStyle w:val="BoldHeadingNoNumber"/>
      </w:pPr>
      <w:r w:rsidRPr="00702808">
        <w:t>Corporate App Procurement Service</w:t>
      </w:r>
    </w:p>
    <w:p w14:paraId="3D9D8306" w14:textId="77777777" w:rsidR="00F21D38" w:rsidRPr="00702808" w:rsidRDefault="00F21D38" w:rsidP="009344F5">
      <w:pPr>
        <w:pStyle w:val="Heading2"/>
        <w:numPr>
          <w:ilvl w:val="1"/>
          <w:numId w:val="9"/>
        </w:numPr>
        <w:spacing w:before="0" w:after="240"/>
      </w:pPr>
      <w:r w:rsidRPr="00702808">
        <w:t>We will provide an app procurement service for you to enable you to purchase and deploy paid public apps which can be licensed, billed and registered to your business. We may also assist in the integration of the app store licensing to EMMS supported platforms and push these apps over the air or remove them when required from your Users’ devices (iOS Devices only).</w:t>
      </w:r>
    </w:p>
    <w:p w14:paraId="5EB856B8" w14:textId="77777777" w:rsidR="00F21D38" w:rsidRDefault="00F21D38" w:rsidP="00F21D38">
      <w:pPr>
        <w:pStyle w:val="BoldHeadingNoNumber"/>
      </w:pPr>
      <w:r>
        <w:lastRenderedPageBreak/>
        <w:t>MAS - Reporting</w:t>
      </w:r>
    </w:p>
    <w:p w14:paraId="60E3AD01" w14:textId="77777777" w:rsidR="00F21D38" w:rsidRPr="00702808" w:rsidRDefault="00F21D38" w:rsidP="009344F5">
      <w:pPr>
        <w:pStyle w:val="Heading2"/>
        <w:numPr>
          <w:ilvl w:val="1"/>
          <w:numId w:val="9"/>
        </w:numPr>
        <w:spacing w:before="0" w:after="240"/>
      </w:pPr>
      <w:r w:rsidRPr="00702808">
        <w:t>We will report to you monthly on applicable service level utilization and implementation which will include the following:</w:t>
      </w:r>
    </w:p>
    <w:p w14:paraId="1970E93D" w14:textId="77777777" w:rsidR="00F21D38" w:rsidRDefault="00F21D38" w:rsidP="009344F5">
      <w:pPr>
        <w:pStyle w:val="Heading3"/>
        <w:numPr>
          <w:ilvl w:val="2"/>
          <w:numId w:val="9"/>
        </w:numPr>
        <w:spacing w:before="0" w:after="240"/>
      </w:pPr>
      <w:r>
        <w:t>Project Management Implementation;</w:t>
      </w:r>
    </w:p>
    <w:p w14:paraId="1BB095E4" w14:textId="77777777" w:rsidR="00F21D38" w:rsidRDefault="00F21D38" w:rsidP="009344F5">
      <w:pPr>
        <w:pStyle w:val="Heading3"/>
        <w:numPr>
          <w:ilvl w:val="2"/>
          <w:numId w:val="9"/>
        </w:numPr>
        <w:spacing w:before="0" w:after="240"/>
      </w:pPr>
      <w:r>
        <w:t>Apps deployed on EMMS platforms;</w:t>
      </w:r>
    </w:p>
    <w:p w14:paraId="6072FF4D" w14:textId="77777777" w:rsidR="00F21D38" w:rsidRDefault="00F21D38" w:rsidP="009344F5">
      <w:pPr>
        <w:pStyle w:val="Heading3"/>
        <w:numPr>
          <w:ilvl w:val="2"/>
          <w:numId w:val="9"/>
        </w:numPr>
        <w:spacing w:before="0" w:after="240"/>
      </w:pPr>
      <w:r>
        <w:t>App version information;</w:t>
      </w:r>
    </w:p>
    <w:p w14:paraId="36B92502" w14:textId="77777777" w:rsidR="00F21D38" w:rsidRDefault="00F21D38" w:rsidP="009344F5">
      <w:pPr>
        <w:pStyle w:val="Heading3"/>
        <w:numPr>
          <w:ilvl w:val="2"/>
          <w:numId w:val="9"/>
        </w:numPr>
        <w:spacing w:before="0" w:after="240"/>
      </w:pPr>
      <w:r>
        <w:t>Corporate App Store Apps;</w:t>
      </w:r>
    </w:p>
    <w:p w14:paraId="77CD971D" w14:textId="77777777" w:rsidR="00F21D38" w:rsidRDefault="00F21D38" w:rsidP="009344F5">
      <w:pPr>
        <w:pStyle w:val="Heading3"/>
        <w:numPr>
          <w:ilvl w:val="2"/>
          <w:numId w:val="9"/>
        </w:numPr>
        <w:spacing w:before="0" w:after="240"/>
      </w:pPr>
      <w:r>
        <w:t>Bespoke Enterprise Managed Apps; and</w:t>
      </w:r>
    </w:p>
    <w:p w14:paraId="252B2820" w14:textId="77777777" w:rsidR="00F21D38" w:rsidRDefault="00F21D38" w:rsidP="009344F5">
      <w:pPr>
        <w:pStyle w:val="Heading3"/>
        <w:numPr>
          <w:ilvl w:val="2"/>
          <w:numId w:val="9"/>
        </w:numPr>
        <w:spacing w:before="0" w:after="240"/>
      </w:pPr>
      <w:r>
        <w:t>Paid Public App Licensing.</w:t>
      </w:r>
    </w:p>
    <w:p w14:paraId="03AF1F62" w14:textId="77777777" w:rsidR="00F21D38" w:rsidRDefault="00F21D38" w:rsidP="00F21D38">
      <w:pPr>
        <w:pStyle w:val="BoldHeadingNoNumber"/>
      </w:pPr>
      <w:r>
        <w:t>MAS - Ongoing Maintenance and Upgrades</w:t>
      </w:r>
    </w:p>
    <w:p w14:paraId="70539837" w14:textId="77777777" w:rsidR="00F21D38" w:rsidRDefault="00F21D38" w:rsidP="009344F5">
      <w:pPr>
        <w:pStyle w:val="Heading2"/>
        <w:numPr>
          <w:ilvl w:val="1"/>
          <w:numId w:val="9"/>
        </w:numPr>
        <w:spacing w:before="0" w:after="240"/>
      </w:pPr>
      <w:r>
        <w:t xml:space="preserve">We will provide ongoing maintenance of the Managed App Service including Corporate App Store </w:t>
      </w:r>
      <w:r w:rsidRPr="00702808">
        <w:t>Management</w:t>
      </w:r>
      <w:r>
        <w:t xml:space="preserve">, Procurement and Management of Apps &amp; Public App Management. From time to time we may also be required to undertake any underlying platform upgrades to maintain the Managed App Service. </w:t>
      </w:r>
    </w:p>
    <w:p w14:paraId="520356DD" w14:textId="77777777" w:rsidR="00F21D38" w:rsidRDefault="00F21D38" w:rsidP="009344F5">
      <w:pPr>
        <w:pStyle w:val="Heading2"/>
        <w:numPr>
          <w:ilvl w:val="1"/>
          <w:numId w:val="9"/>
        </w:numPr>
        <w:spacing w:before="0" w:after="240"/>
      </w:pPr>
      <w:r>
        <w:t>You acknowledge that during any scheduled maintenance period you may not be able to retrieve or use apps or other Enterprise Mobility related functions.</w:t>
      </w:r>
    </w:p>
    <w:p w14:paraId="652830E1" w14:textId="77777777" w:rsidR="00F21D38" w:rsidRDefault="00F21D38" w:rsidP="009344F5">
      <w:pPr>
        <w:pStyle w:val="Heading2"/>
        <w:numPr>
          <w:ilvl w:val="1"/>
          <w:numId w:val="9"/>
        </w:numPr>
        <w:spacing w:before="0" w:after="240"/>
      </w:pPr>
      <w:r>
        <w:t>Any Service Level targets will not apply in relation to any scheduled maintenance.</w:t>
      </w:r>
    </w:p>
    <w:p w14:paraId="51E80459" w14:textId="77777777" w:rsidR="00F21D38" w:rsidRDefault="00F21D38" w:rsidP="00F21D38">
      <w:pPr>
        <w:pStyle w:val="BoldHeadingNoNumber"/>
      </w:pPr>
      <w:r>
        <w:t>Bespoke Enterprise App Management - Optional</w:t>
      </w:r>
    </w:p>
    <w:p w14:paraId="4CFBB7A7" w14:textId="77777777" w:rsidR="00F21D38" w:rsidRDefault="00F21D38" w:rsidP="009344F5">
      <w:pPr>
        <w:pStyle w:val="Heading2"/>
        <w:numPr>
          <w:ilvl w:val="1"/>
          <w:numId w:val="9"/>
        </w:numPr>
        <w:spacing w:before="0" w:after="240"/>
      </w:pPr>
      <w:bookmarkStart w:id="201" w:name="_Ref428356841"/>
      <w:r>
        <w:t>The Bespoke Enterprise App Management provides you with support to build and deploy enterprise apps for End Users. We provide the managed services to work with app developers to ensure that apps are deployed correctly, maintained and meet your corporate compliance standards and are effectively supported.</w:t>
      </w:r>
      <w:bookmarkEnd w:id="201"/>
    </w:p>
    <w:p w14:paraId="6FC15C07" w14:textId="77777777" w:rsidR="00F21D38" w:rsidRDefault="00F21D38" w:rsidP="009344F5">
      <w:pPr>
        <w:pStyle w:val="Heading2"/>
        <w:numPr>
          <w:ilvl w:val="1"/>
          <w:numId w:val="9"/>
        </w:numPr>
        <w:spacing w:before="0" w:after="240"/>
      </w:pPr>
      <w:r>
        <w:t>We will work with our preferred app developers to provide you the following:</w:t>
      </w:r>
    </w:p>
    <w:p w14:paraId="67F47AFE" w14:textId="77777777" w:rsidR="00F21D38" w:rsidRDefault="00F21D38" w:rsidP="009344F5">
      <w:pPr>
        <w:pStyle w:val="Heading3"/>
        <w:numPr>
          <w:ilvl w:val="2"/>
          <w:numId w:val="9"/>
        </w:numPr>
        <w:spacing w:before="0" w:after="240"/>
      </w:pPr>
      <w:r>
        <w:t>service design - build a level of service to meet your business requirements based on the supported app;</w:t>
      </w:r>
    </w:p>
    <w:p w14:paraId="291F4541" w14:textId="77777777" w:rsidR="00F21D38" w:rsidRDefault="00F21D38" w:rsidP="009344F5">
      <w:pPr>
        <w:pStyle w:val="Heading3"/>
        <w:numPr>
          <w:ilvl w:val="2"/>
          <w:numId w:val="9"/>
        </w:numPr>
        <w:spacing w:before="0" w:after="240"/>
      </w:pPr>
      <w:r>
        <w:t>secure app retrieval from the developer – we will work with the supported developer to ensure that app code is transferred in a secure method to the EMMS platform;</w:t>
      </w:r>
    </w:p>
    <w:p w14:paraId="2FB0A66E" w14:textId="77777777" w:rsidR="00F21D38" w:rsidRDefault="00F21D38" w:rsidP="009344F5">
      <w:pPr>
        <w:pStyle w:val="Heading3"/>
        <w:numPr>
          <w:ilvl w:val="2"/>
          <w:numId w:val="9"/>
        </w:numPr>
        <w:spacing w:before="0" w:after="240"/>
      </w:pPr>
      <w:r>
        <w:t xml:space="preserve">app deployment through EMMS supported platforms - creation of group and device deployment polices (including basic testing) to User devices over the air and app updates when required within fair use policy. </w:t>
      </w:r>
    </w:p>
    <w:p w14:paraId="26ED9F4E" w14:textId="77777777" w:rsidR="00F21D38" w:rsidRDefault="00F21D38" w:rsidP="009344F5">
      <w:pPr>
        <w:pStyle w:val="Heading3"/>
        <w:numPr>
          <w:ilvl w:val="2"/>
          <w:numId w:val="9"/>
        </w:numPr>
        <w:spacing w:before="0" w:after="240"/>
      </w:pPr>
      <w:r>
        <w:lastRenderedPageBreak/>
        <w:t>change &amp; release management - manage timing of releases with the supported app developers to manage app deployment, changes and updated to software;</w:t>
      </w:r>
    </w:p>
    <w:p w14:paraId="050548E8" w14:textId="77777777" w:rsidR="00F21D38" w:rsidRDefault="00F21D38" w:rsidP="009344F5">
      <w:pPr>
        <w:pStyle w:val="Heading3"/>
        <w:numPr>
          <w:ilvl w:val="2"/>
          <w:numId w:val="9"/>
        </w:numPr>
        <w:spacing w:before="0" w:after="240"/>
      </w:pPr>
      <w:r>
        <w:t>user credentials field injection for supported apps - where supported, We can populate app settings on mass with user credentials which can significantly increase User experience;</w:t>
      </w:r>
    </w:p>
    <w:p w14:paraId="36CAB064" w14:textId="77777777" w:rsidR="00F21D38" w:rsidRDefault="00F21D38" w:rsidP="009344F5">
      <w:pPr>
        <w:pStyle w:val="Heading3"/>
        <w:numPr>
          <w:ilvl w:val="2"/>
          <w:numId w:val="9"/>
        </w:numPr>
        <w:spacing w:before="0" w:after="240"/>
      </w:pPr>
      <w:r>
        <w:t>User support for Bespoke Enterprise Managed Apps - Users may call the Service Desk for bespoke Enterprise App Support for which we will endeavour to provide assistance at first call;</w:t>
      </w:r>
    </w:p>
    <w:p w14:paraId="18DDCA71" w14:textId="77777777" w:rsidR="00F21D38" w:rsidRDefault="00F21D38" w:rsidP="009344F5">
      <w:pPr>
        <w:pStyle w:val="Heading3"/>
        <w:numPr>
          <w:ilvl w:val="2"/>
          <w:numId w:val="9"/>
        </w:numPr>
        <w:spacing w:before="0" w:after="240"/>
      </w:pPr>
      <w:r>
        <w:t>basic app troubleshooting and escalation – We will provide basic app troubleshooting services with defined apps for Users; and</w:t>
      </w:r>
    </w:p>
    <w:p w14:paraId="0FAC09ED" w14:textId="27D0AD13" w:rsidR="00F21D38" w:rsidRDefault="00F21D38" w:rsidP="009344F5">
      <w:pPr>
        <w:pStyle w:val="Heading3"/>
        <w:numPr>
          <w:ilvl w:val="2"/>
          <w:numId w:val="9"/>
        </w:numPr>
        <w:spacing w:before="0" w:after="240"/>
      </w:pPr>
      <w:r>
        <w:t xml:space="preserve">ticket management for supported Bespoke Enterprise Managed Apps – where required, we will escalate support to the app developer and manage the service ticket until close within standard </w:t>
      </w:r>
      <w:r w:rsidRPr="00710CE6">
        <w:t>SLA’s</w:t>
      </w:r>
      <w:r>
        <w:t xml:space="preserve"> as set out in clauses </w:t>
      </w:r>
      <w:r>
        <w:fldChar w:fldCharType="begin"/>
      </w:r>
      <w:r>
        <w:instrText xml:space="preserve"> REF _Ref428356475 \r \h  \* MERGEFORMAT </w:instrText>
      </w:r>
      <w:r>
        <w:fldChar w:fldCharType="separate"/>
      </w:r>
      <w:r w:rsidR="007F2426">
        <w:t>5.34</w:t>
      </w:r>
      <w:r>
        <w:fldChar w:fldCharType="end"/>
      </w:r>
      <w:r>
        <w:t xml:space="preserve"> and </w:t>
      </w:r>
      <w:r>
        <w:fldChar w:fldCharType="begin"/>
      </w:r>
      <w:r>
        <w:instrText xml:space="preserve"> REF _Ref428356486 \r \h  \* MERGEFORMAT </w:instrText>
      </w:r>
      <w:r>
        <w:fldChar w:fldCharType="separate"/>
      </w:r>
      <w:r w:rsidR="007F2426">
        <w:t>5.35</w:t>
      </w:r>
      <w:r>
        <w:fldChar w:fldCharType="end"/>
      </w:r>
      <w:r w:rsidRPr="00710CE6">
        <w:t>.</w:t>
      </w:r>
    </w:p>
    <w:p w14:paraId="56057767" w14:textId="77777777" w:rsidR="00F21D38" w:rsidRPr="00E452B9" w:rsidRDefault="00F21D38" w:rsidP="00F21D38">
      <w:pPr>
        <w:pStyle w:val="BoldHeadingNoNumber"/>
      </w:pPr>
      <w:r w:rsidRPr="00E452B9">
        <w:t>Managed App Services charges:</w:t>
      </w:r>
    </w:p>
    <w:p w14:paraId="2AC28E00" w14:textId="77777777" w:rsidR="00F21D38" w:rsidRPr="00773F83" w:rsidRDefault="00F21D38" w:rsidP="009344F5">
      <w:pPr>
        <w:pStyle w:val="Heading2"/>
        <w:numPr>
          <w:ilvl w:val="1"/>
          <w:numId w:val="9"/>
        </w:numPr>
        <w:spacing w:before="0" w:after="240"/>
        <w:rPr>
          <w:szCs w:val="23"/>
        </w:rPr>
      </w:pPr>
      <w:r w:rsidRPr="00E452B9">
        <w:rPr>
          <w:szCs w:val="23"/>
        </w:rPr>
        <w:t>The Managed App Service charges ar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066"/>
        <w:gridCol w:w="995"/>
        <w:gridCol w:w="985"/>
        <w:gridCol w:w="70"/>
        <w:gridCol w:w="994"/>
        <w:gridCol w:w="1054"/>
        <w:gridCol w:w="1065"/>
      </w:tblGrid>
      <w:tr w:rsidR="00F21D38" w:rsidRPr="00702808" w14:paraId="034634B4" w14:textId="77777777" w:rsidTr="00E2667E">
        <w:tc>
          <w:tcPr>
            <w:tcW w:w="2276" w:type="dxa"/>
            <w:shd w:val="clear" w:color="auto" w:fill="D9D9D9"/>
          </w:tcPr>
          <w:p w14:paraId="04CE58D7" w14:textId="77777777" w:rsidR="00F21D38" w:rsidRPr="00702808" w:rsidRDefault="00F21D38" w:rsidP="00F21D38">
            <w:pPr>
              <w:pStyle w:val="Indent2"/>
              <w:keepNext/>
              <w:keepLines/>
              <w:ind w:left="0"/>
              <w:jc w:val="center"/>
              <w:rPr>
                <w:rFonts w:ascii="Arial" w:hAnsi="Arial" w:cs="Arial"/>
                <w:b/>
                <w:bCs/>
                <w:color w:val="000000"/>
                <w:sz w:val="18"/>
                <w:szCs w:val="18"/>
              </w:rPr>
            </w:pPr>
            <w:r w:rsidRPr="00702808">
              <w:rPr>
                <w:rFonts w:ascii="Arial" w:hAnsi="Arial" w:cs="Arial"/>
                <w:b/>
                <w:bCs/>
                <w:color w:val="000000"/>
                <w:sz w:val="18"/>
                <w:szCs w:val="18"/>
              </w:rPr>
              <w:lastRenderedPageBreak/>
              <w:t xml:space="preserve">Managed App Service Components </w:t>
            </w:r>
          </w:p>
        </w:tc>
        <w:tc>
          <w:tcPr>
            <w:tcW w:w="3046" w:type="dxa"/>
            <w:gridSpan w:val="3"/>
            <w:shd w:val="clear" w:color="auto" w:fill="D9D9D9"/>
          </w:tcPr>
          <w:p w14:paraId="7B32E47A" w14:textId="77777777" w:rsidR="00F21D38" w:rsidRPr="00702808" w:rsidRDefault="00F21D38" w:rsidP="00F21D38">
            <w:pPr>
              <w:pStyle w:val="Indent2"/>
              <w:keepNext/>
              <w:keepLines/>
              <w:ind w:left="0"/>
              <w:jc w:val="center"/>
              <w:rPr>
                <w:rFonts w:ascii="Arial" w:hAnsi="Arial" w:cs="Arial"/>
                <w:b/>
                <w:bCs/>
                <w:color w:val="000000"/>
                <w:sz w:val="18"/>
                <w:szCs w:val="18"/>
              </w:rPr>
            </w:pPr>
            <w:r w:rsidRPr="00702808">
              <w:rPr>
                <w:rFonts w:ascii="Arial" w:hAnsi="Arial" w:cs="Arial"/>
                <w:b/>
                <w:bCs/>
                <w:color w:val="000000"/>
                <w:sz w:val="18"/>
                <w:szCs w:val="18"/>
              </w:rPr>
              <w:t>Charges ( GST Exclusive)</w:t>
            </w:r>
          </w:p>
        </w:tc>
        <w:tc>
          <w:tcPr>
            <w:tcW w:w="3183" w:type="dxa"/>
            <w:gridSpan w:val="4"/>
            <w:shd w:val="clear" w:color="auto" w:fill="D9D9D9"/>
          </w:tcPr>
          <w:p w14:paraId="6A741B3F" w14:textId="77777777" w:rsidR="00F21D38" w:rsidRPr="00702808" w:rsidRDefault="00F21D38" w:rsidP="00F21D38">
            <w:pPr>
              <w:pStyle w:val="Indent2"/>
              <w:keepNext/>
              <w:keepLines/>
              <w:ind w:left="0"/>
              <w:jc w:val="center"/>
              <w:rPr>
                <w:rFonts w:ascii="Arial" w:hAnsi="Arial" w:cs="Arial"/>
                <w:b/>
                <w:bCs/>
                <w:color w:val="000000"/>
                <w:sz w:val="18"/>
                <w:szCs w:val="18"/>
              </w:rPr>
            </w:pPr>
            <w:r w:rsidRPr="00702808">
              <w:rPr>
                <w:rFonts w:ascii="Arial" w:hAnsi="Arial" w:cs="Arial"/>
                <w:b/>
                <w:bCs/>
                <w:color w:val="000000"/>
                <w:sz w:val="18"/>
                <w:szCs w:val="18"/>
              </w:rPr>
              <w:t>Charges (GST Inclusive)</w:t>
            </w:r>
          </w:p>
        </w:tc>
      </w:tr>
      <w:tr w:rsidR="00F21D38" w:rsidRPr="00702808" w14:paraId="0FA7FA8F" w14:textId="77777777" w:rsidTr="00E2667E">
        <w:tc>
          <w:tcPr>
            <w:tcW w:w="8505" w:type="dxa"/>
            <w:gridSpan w:val="8"/>
            <w:shd w:val="clear" w:color="auto" w:fill="F2F2F2"/>
          </w:tcPr>
          <w:p w14:paraId="376097B0"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
                <w:bCs/>
                <w:color w:val="000000"/>
                <w:sz w:val="18"/>
                <w:szCs w:val="18"/>
              </w:rPr>
              <w:t>Public App Management</w:t>
            </w:r>
          </w:p>
        </w:tc>
      </w:tr>
      <w:tr w:rsidR="00F21D38" w:rsidRPr="00702808" w14:paraId="11E71144" w14:textId="77777777" w:rsidTr="00E2667E">
        <w:tc>
          <w:tcPr>
            <w:tcW w:w="2276" w:type="dxa"/>
            <w:shd w:val="clear" w:color="auto" w:fill="auto"/>
          </w:tcPr>
          <w:p w14:paraId="3A43EC3C"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Service Design, setup and Implementation. Once off setup fee.</w:t>
            </w:r>
          </w:p>
        </w:tc>
        <w:tc>
          <w:tcPr>
            <w:tcW w:w="3046" w:type="dxa"/>
            <w:gridSpan w:val="3"/>
          </w:tcPr>
          <w:p w14:paraId="5ACA7AAF"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5000.00</w:t>
            </w:r>
          </w:p>
        </w:tc>
        <w:tc>
          <w:tcPr>
            <w:tcW w:w="3183" w:type="dxa"/>
            <w:gridSpan w:val="4"/>
            <w:shd w:val="clear" w:color="auto" w:fill="auto"/>
          </w:tcPr>
          <w:p w14:paraId="24D170F4"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5,500.00</w:t>
            </w:r>
          </w:p>
        </w:tc>
      </w:tr>
      <w:tr w:rsidR="00F21D38" w:rsidRPr="00702808" w14:paraId="1F40EFBB" w14:textId="77777777" w:rsidTr="00E2667E">
        <w:tc>
          <w:tcPr>
            <w:tcW w:w="2276" w:type="dxa"/>
            <w:shd w:val="clear" w:color="auto" w:fill="auto"/>
          </w:tcPr>
          <w:p w14:paraId="688E2243"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Public App Management Service Fee - per month</w:t>
            </w:r>
          </w:p>
        </w:tc>
        <w:tc>
          <w:tcPr>
            <w:tcW w:w="3046" w:type="dxa"/>
            <w:gridSpan w:val="3"/>
          </w:tcPr>
          <w:p w14:paraId="2FC545E6"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2000.00</w:t>
            </w:r>
          </w:p>
        </w:tc>
        <w:tc>
          <w:tcPr>
            <w:tcW w:w="3183" w:type="dxa"/>
            <w:gridSpan w:val="4"/>
            <w:shd w:val="clear" w:color="auto" w:fill="auto"/>
          </w:tcPr>
          <w:p w14:paraId="3E174F10"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2,200.00</w:t>
            </w:r>
          </w:p>
        </w:tc>
      </w:tr>
      <w:tr w:rsidR="00F21D38" w:rsidRPr="00702808" w14:paraId="53D73B42" w14:textId="77777777" w:rsidTr="00E2667E">
        <w:tc>
          <w:tcPr>
            <w:tcW w:w="8505" w:type="dxa"/>
            <w:gridSpan w:val="8"/>
            <w:shd w:val="clear" w:color="auto" w:fill="F2F2F2"/>
          </w:tcPr>
          <w:p w14:paraId="1939A763" w14:textId="77777777" w:rsidR="00F21D38" w:rsidRPr="00702808" w:rsidRDefault="00F21D38" w:rsidP="00F21D38">
            <w:pPr>
              <w:pStyle w:val="Indent2"/>
              <w:keepNext/>
              <w:keepLines/>
              <w:ind w:left="0"/>
              <w:rPr>
                <w:rFonts w:ascii="Arial" w:hAnsi="Arial" w:cs="Arial"/>
                <w:b/>
                <w:bCs/>
                <w:color w:val="000000"/>
                <w:sz w:val="18"/>
                <w:szCs w:val="18"/>
              </w:rPr>
            </w:pPr>
            <w:r w:rsidRPr="00702808">
              <w:rPr>
                <w:rFonts w:ascii="Arial" w:hAnsi="Arial" w:cs="Arial"/>
                <w:b/>
                <w:bCs/>
                <w:color w:val="000000"/>
                <w:sz w:val="18"/>
                <w:szCs w:val="18"/>
              </w:rPr>
              <w:t>Bespoke Enterprise</w:t>
            </w:r>
            <w:r>
              <w:rPr>
                <w:rFonts w:ascii="Arial" w:hAnsi="Arial" w:cs="Arial"/>
                <w:b/>
                <w:bCs/>
                <w:color w:val="000000"/>
                <w:sz w:val="18"/>
                <w:szCs w:val="18"/>
              </w:rPr>
              <w:t xml:space="preserve"> App Management</w:t>
            </w:r>
          </w:p>
        </w:tc>
      </w:tr>
      <w:tr w:rsidR="00F21D38" w:rsidRPr="00702808" w14:paraId="42D30D86" w14:textId="77777777" w:rsidTr="00E2667E">
        <w:tc>
          <w:tcPr>
            <w:tcW w:w="2276" w:type="dxa"/>
            <w:shd w:val="clear" w:color="auto" w:fill="auto"/>
          </w:tcPr>
          <w:p w14:paraId="030938F5" w14:textId="77777777" w:rsidR="00F21D38" w:rsidRPr="00702808" w:rsidRDefault="00F21D38" w:rsidP="00F21D38">
            <w:pPr>
              <w:pStyle w:val="Indent2"/>
              <w:keepNext/>
              <w:keepLines/>
              <w:ind w:left="0"/>
              <w:rPr>
                <w:rFonts w:ascii="Arial" w:hAnsi="Arial" w:cs="Arial"/>
                <w:b/>
                <w:bCs/>
                <w:color w:val="000000"/>
                <w:sz w:val="18"/>
                <w:szCs w:val="18"/>
              </w:rPr>
            </w:pPr>
          </w:p>
        </w:tc>
        <w:tc>
          <w:tcPr>
            <w:tcW w:w="1066" w:type="dxa"/>
            <w:shd w:val="clear" w:color="auto" w:fill="auto"/>
          </w:tcPr>
          <w:p w14:paraId="13DACAA6"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1 - 5 Apps (GST Exclusive)</w:t>
            </w:r>
          </w:p>
        </w:tc>
        <w:tc>
          <w:tcPr>
            <w:tcW w:w="995" w:type="dxa"/>
            <w:shd w:val="clear" w:color="auto" w:fill="auto"/>
          </w:tcPr>
          <w:p w14:paraId="4B9D0C43"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1 - 5 Apps (GST Inclusive)</w:t>
            </w:r>
          </w:p>
        </w:tc>
        <w:tc>
          <w:tcPr>
            <w:tcW w:w="1055" w:type="dxa"/>
            <w:gridSpan w:val="2"/>
          </w:tcPr>
          <w:p w14:paraId="62EC3B88"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6 - 10 Apps (GST Exclusive)</w:t>
            </w:r>
          </w:p>
        </w:tc>
        <w:tc>
          <w:tcPr>
            <w:tcW w:w="994" w:type="dxa"/>
          </w:tcPr>
          <w:p w14:paraId="1BB4BE67"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6 - 10 Apps (GST Inclusive)</w:t>
            </w:r>
          </w:p>
        </w:tc>
        <w:tc>
          <w:tcPr>
            <w:tcW w:w="1054" w:type="dxa"/>
            <w:shd w:val="clear" w:color="auto" w:fill="auto"/>
          </w:tcPr>
          <w:p w14:paraId="7FF941C4"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10 + Apps, (GST Exclusive)</w:t>
            </w:r>
          </w:p>
        </w:tc>
        <w:tc>
          <w:tcPr>
            <w:tcW w:w="1065" w:type="dxa"/>
          </w:tcPr>
          <w:p w14:paraId="185CFFEE"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10 + Apps (GST Inclusive)</w:t>
            </w:r>
          </w:p>
        </w:tc>
      </w:tr>
      <w:tr w:rsidR="00F21D38" w:rsidRPr="00702808" w14:paraId="5DEFA965" w14:textId="77777777" w:rsidTr="00E2667E">
        <w:tc>
          <w:tcPr>
            <w:tcW w:w="2276" w:type="dxa"/>
            <w:shd w:val="clear" w:color="auto" w:fill="auto"/>
          </w:tcPr>
          <w:p w14:paraId="35BAB322"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Bespoke Enterprise App Deployment - per app</w:t>
            </w:r>
          </w:p>
        </w:tc>
        <w:tc>
          <w:tcPr>
            <w:tcW w:w="1066" w:type="dxa"/>
            <w:shd w:val="clear" w:color="auto" w:fill="auto"/>
          </w:tcPr>
          <w:p w14:paraId="5676F6F1"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4000</w:t>
            </w:r>
          </w:p>
        </w:tc>
        <w:tc>
          <w:tcPr>
            <w:tcW w:w="995" w:type="dxa"/>
            <w:shd w:val="clear" w:color="auto" w:fill="auto"/>
          </w:tcPr>
          <w:p w14:paraId="2CEC625B"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4,400</w:t>
            </w:r>
          </w:p>
        </w:tc>
        <w:tc>
          <w:tcPr>
            <w:tcW w:w="1055" w:type="dxa"/>
            <w:gridSpan w:val="2"/>
          </w:tcPr>
          <w:p w14:paraId="0385F8A1"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4000</w:t>
            </w:r>
          </w:p>
        </w:tc>
        <w:tc>
          <w:tcPr>
            <w:tcW w:w="994" w:type="dxa"/>
          </w:tcPr>
          <w:p w14:paraId="459FFB79"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4,400</w:t>
            </w:r>
          </w:p>
        </w:tc>
        <w:tc>
          <w:tcPr>
            <w:tcW w:w="1054" w:type="dxa"/>
            <w:shd w:val="clear" w:color="auto" w:fill="auto"/>
          </w:tcPr>
          <w:p w14:paraId="257F39A2"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POA</w:t>
            </w:r>
          </w:p>
        </w:tc>
        <w:tc>
          <w:tcPr>
            <w:tcW w:w="1065" w:type="dxa"/>
          </w:tcPr>
          <w:p w14:paraId="1CD2CC2D"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POA</w:t>
            </w:r>
          </w:p>
        </w:tc>
      </w:tr>
      <w:tr w:rsidR="00F21D38" w:rsidRPr="00702808" w14:paraId="024253BB" w14:textId="77777777" w:rsidTr="00E2667E">
        <w:tc>
          <w:tcPr>
            <w:tcW w:w="2276" w:type="dxa"/>
            <w:shd w:val="clear" w:color="auto" w:fill="auto"/>
          </w:tcPr>
          <w:p w14:paraId="4E4279BB"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App maintenance – per app per month (</w:t>
            </w:r>
            <w:r>
              <w:rPr>
                <w:rFonts w:ascii="Arial" w:hAnsi="Arial" w:cs="Arial"/>
                <w:bCs/>
                <w:color w:val="000000"/>
                <w:sz w:val="18"/>
                <w:szCs w:val="18"/>
              </w:rPr>
              <w:t xml:space="preserve">incl. </w:t>
            </w:r>
            <w:r w:rsidRPr="00702808">
              <w:rPr>
                <w:rFonts w:ascii="Arial" w:hAnsi="Arial" w:cs="Arial"/>
                <w:bCs/>
                <w:color w:val="000000"/>
                <w:sz w:val="18"/>
                <w:szCs w:val="18"/>
              </w:rPr>
              <w:t>2 changes per month)</w:t>
            </w:r>
          </w:p>
        </w:tc>
        <w:tc>
          <w:tcPr>
            <w:tcW w:w="1066" w:type="dxa"/>
            <w:shd w:val="clear" w:color="auto" w:fill="auto"/>
          </w:tcPr>
          <w:p w14:paraId="6744E64E"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1500</w:t>
            </w:r>
          </w:p>
        </w:tc>
        <w:tc>
          <w:tcPr>
            <w:tcW w:w="995" w:type="dxa"/>
            <w:shd w:val="clear" w:color="auto" w:fill="auto"/>
          </w:tcPr>
          <w:p w14:paraId="59442357"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1650</w:t>
            </w:r>
          </w:p>
        </w:tc>
        <w:tc>
          <w:tcPr>
            <w:tcW w:w="1055" w:type="dxa"/>
            <w:gridSpan w:val="2"/>
          </w:tcPr>
          <w:p w14:paraId="260C94C0"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1250</w:t>
            </w:r>
          </w:p>
        </w:tc>
        <w:tc>
          <w:tcPr>
            <w:tcW w:w="994" w:type="dxa"/>
          </w:tcPr>
          <w:p w14:paraId="4BB362EA"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1,375</w:t>
            </w:r>
          </w:p>
        </w:tc>
        <w:tc>
          <w:tcPr>
            <w:tcW w:w="1054" w:type="dxa"/>
            <w:shd w:val="clear" w:color="auto" w:fill="auto"/>
          </w:tcPr>
          <w:p w14:paraId="3BE68AB1"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POA</w:t>
            </w:r>
          </w:p>
        </w:tc>
        <w:tc>
          <w:tcPr>
            <w:tcW w:w="1065" w:type="dxa"/>
          </w:tcPr>
          <w:p w14:paraId="1663806B"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POA</w:t>
            </w:r>
          </w:p>
        </w:tc>
      </w:tr>
      <w:tr w:rsidR="00F21D38" w:rsidRPr="00702808" w14:paraId="02691DAD" w14:textId="77777777" w:rsidTr="00E2667E">
        <w:tc>
          <w:tcPr>
            <w:tcW w:w="2276" w:type="dxa"/>
            <w:shd w:val="clear" w:color="auto" w:fill="auto"/>
          </w:tcPr>
          <w:p w14:paraId="4592CBA7"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Additional changes thereafter per request</w:t>
            </w:r>
          </w:p>
        </w:tc>
        <w:tc>
          <w:tcPr>
            <w:tcW w:w="1066" w:type="dxa"/>
            <w:shd w:val="clear" w:color="auto" w:fill="auto"/>
          </w:tcPr>
          <w:p w14:paraId="2B9BB1A5"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500</w:t>
            </w:r>
          </w:p>
        </w:tc>
        <w:tc>
          <w:tcPr>
            <w:tcW w:w="995" w:type="dxa"/>
            <w:shd w:val="clear" w:color="auto" w:fill="auto"/>
          </w:tcPr>
          <w:p w14:paraId="0EFAC79C"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550</w:t>
            </w:r>
          </w:p>
        </w:tc>
        <w:tc>
          <w:tcPr>
            <w:tcW w:w="1055" w:type="dxa"/>
            <w:gridSpan w:val="2"/>
          </w:tcPr>
          <w:p w14:paraId="45C855C8"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500</w:t>
            </w:r>
          </w:p>
        </w:tc>
        <w:tc>
          <w:tcPr>
            <w:tcW w:w="994" w:type="dxa"/>
          </w:tcPr>
          <w:p w14:paraId="318FB6A5"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550</w:t>
            </w:r>
          </w:p>
        </w:tc>
        <w:tc>
          <w:tcPr>
            <w:tcW w:w="1054" w:type="dxa"/>
            <w:shd w:val="clear" w:color="auto" w:fill="auto"/>
          </w:tcPr>
          <w:p w14:paraId="715E9B60"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POA</w:t>
            </w:r>
          </w:p>
        </w:tc>
        <w:tc>
          <w:tcPr>
            <w:tcW w:w="1065" w:type="dxa"/>
          </w:tcPr>
          <w:p w14:paraId="557B9DFF"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POA</w:t>
            </w:r>
          </w:p>
        </w:tc>
      </w:tr>
      <w:tr w:rsidR="00F21D38" w:rsidRPr="00702808" w14:paraId="6E99DB82" w14:textId="77777777" w:rsidTr="00E2667E">
        <w:tc>
          <w:tcPr>
            <w:tcW w:w="2276" w:type="dxa"/>
            <w:shd w:val="clear" w:color="auto" w:fill="auto"/>
          </w:tcPr>
          <w:p w14:paraId="15A427C1"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App Support Service Consumption rates</w:t>
            </w:r>
          </w:p>
        </w:tc>
        <w:tc>
          <w:tcPr>
            <w:tcW w:w="1066" w:type="dxa"/>
            <w:shd w:val="clear" w:color="auto" w:fill="auto"/>
          </w:tcPr>
          <w:p w14:paraId="5595C98B"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2.00% ticket rate</w:t>
            </w:r>
          </w:p>
        </w:tc>
        <w:tc>
          <w:tcPr>
            <w:tcW w:w="995" w:type="dxa"/>
            <w:shd w:val="clear" w:color="auto" w:fill="auto"/>
          </w:tcPr>
          <w:p w14:paraId="6E61AD57"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00% ticket rate</w:t>
            </w:r>
          </w:p>
        </w:tc>
        <w:tc>
          <w:tcPr>
            <w:tcW w:w="1055" w:type="dxa"/>
            <w:gridSpan w:val="2"/>
          </w:tcPr>
          <w:p w14:paraId="3443C643"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2.63% ticket rate</w:t>
            </w:r>
          </w:p>
        </w:tc>
        <w:tc>
          <w:tcPr>
            <w:tcW w:w="994" w:type="dxa"/>
          </w:tcPr>
          <w:p w14:paraId="2719C24C"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2.63% ticket rate</w:t>
            </w:r>
          </w:p>
        </w:tc>
        <w:tc>
          <w:tcPr>
            <w:tcW w:w="1054" w:type="dxa"/>
            <w:shd w:val="clear" w:color="auto" w:fill="auto"/>
          </w:tcPr>
          <w:p w14:paraId="223F9BCD"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2.8% ticket rate</w:t>
            </w:r>
          </w:p>
        </w:tc>
        <w:tc>
          <w:tcPr>
            <w:tcW w:w="1065" w:type="dxa"/>
          </w:tcPr>
          <w:p w14:paraId="7D48D82B"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2.8% ticket rate</w:t>
            </w:r>
          </w:p>
        </w:tc>
      </w:tr>
      <w:tr w:rsidR="00F21D38" w:rsidRPr="00702808" w14:paraId="7F4126E4" w14:textId="77777777" w:rsidTr="00E2667E">
        <w:tc>
          <w:tcPr>
            <w:tcW w:w="2276" w:type="dxa"/>
            <w:shd w:val="clear" w:color="auto" w:fill="auto"/>
          </w:tcPr>
          <w:p w14:paraId="1F870E07"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User Service Desk Support - per app, per month.*</w:t>
            </w:r>
          </w:p>
        </w:tc>
        <w:tc>
          <w:tcPr>
            <w:tcW w:w="1066" w:type="dxa"/>
            <w:shd w:val="clear" w:color="auto" w:fill="auto"/>
          </w:tcPr>
          <w:p w14:paraId="1B31E981"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1.55</w:t>
            </w:r>
          </w:p>
        </w:tc>
        <w:tc>
          <w:tcPr>
            <w:tcW w:w="995" w:type="dxa"/>
            <w:shd w:val="clear" w:color="auto" w:fill="auto"/>
          </w:tcPr>
          <w:p w14:paraId="64D7ADDD"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1.71</w:t>
            </w:r>
          </w:p>
        </w:tc>
        <w:tc>
          <w:tcPr>
            <w:tcW w:w="1055" w:type="dxa"/>
            <w:gridSpan w:val="2"/>
          </w:tcPr>
          <w:p w14:paraId="4135D35F"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1.85</w:t>
            </w:r>
          </w:p>
        </w:tc>
        <w:tc>
          <w:tcPr>
            <w:tcW w:w="994" w:type="dxa"/>
          </w:tcPr>
          <w:p w14:paraId="48FAC66B"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2.04</w:t>
            </w:r>
          </w:p>
        </w:tc>
        <w:tc>
          <w:tcPr>
            <w:tcW w:w="1054" w:type="dxa"/>
            <w:shd w:val="clear" w:color="auto" w:fill="auto"/>
          </w:tcPr>
          <w:p w14:paraId="579AC7B8"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2.15</w:t>
            </w:r>
          </w:p>
        </w:tc>
        <w:tc>
          <w:tcPr>
            <w:tcW w:w="1065" w:type="dxa"/>
          </w:tcPr>
          <w:p w14:paraId="67ECB74E" w14:textId="77777777" w:rsidR="00F21D38" w:rsidRPr="00702808" w:rsidRDefault="00F21D38" w:rsidP="00F21D38">
            <w:pPr>
              <w:pStyle w:val="Indent2"/>
              <w:keepNext/>
              <w:keepLines/>
              <w:ind w:left="0"/>
              <w:rPr>
                <w:rFonts w:ascii="Arial" w:hAnsi="Arial" w:cs="Arial"/>
                <w:bCs/>
                <w:color w:val="000000"/>
                <w:sz w:val="18"/>
                <w:szCs w:val="18"/>
              </w:rPr>
            </w:pPr>
            <w:r w:rsidRPr="00702808">
              <w:rPr>
                <w:rFonts w:ascii="Arial" w:hAnsi="Arial" w:cs="Arial"/>
                <w:bCs/>
                <w:color w:val="000000"/>
                <w:sz w:val="18"/>
                <w:szCs w:val="18"/>
              </w:rPr>
              <w:t>$2.37</w:t>
            </w:r>
          </w:p>
        </w:tc>
      </w:tr>
    </w:tbl>
    <w:p w14:paraId="017DE6D4" w14:textId="77777777" w:rsidR="00F21D38" w:rsidRDefault="00F21D38" w:rsidP="00F21D38"/>
    <w:p w14:paraId="560CF901" w14:textId="77777777" w:rsidR="00F21D38" w:rsidRPr="00E452B9" w:rsidRDefault="00F21D38" w:rsidP="00F21D38">
      <w:pPr>
        <w:pStyle w:val="Indent2"/>
        <w:keepNext/>
        <w:keepLines/>
        <w:spacing w:after="0"/>
        <w:rPr>
          <w:color w:val="000000"/>
          <w:szCs w:val="23"/>
        </w:rPr>
      </w:pPr>
      <w:r w:rsidRPr="00E452B9">
        <w:rPr>
          <w:b/>
          <w:color w:val="000000"/>
          <w:szCs w:val="23"/>
        </w:rPr>
        <w:t>Note</w:t>
      </w:r>
      <w:r w:rsidRPr="00E452B9">
        <w:rPr>
          <w:color w:val="000000"/>
          <w:szCs w:val="23"/>
        </w:rPr>
        <w:t>:</w:t>
      </w:r>
    </w:p>
    <w:p w14:paraId="4AB978BA" w14:textId="77777777" w:rsidR="00F21D38" w:rsidRPr="00E452B9" w:rsidRDefault="00F21D38" w:rsidP="009344F5">
      <w:pPr>
        <w:numPr>
          <w:ilvl w:val="0"/>
          <w:numId w:val="45"/>
        </w:numPr>
        <w:rPr>
          <w:bCs/>
        </w:rPr>
      </w:pPr>
      <w:r w:rsidRPr="00E452B9">
        <w:t>User app support measured as tickets raised per app per month as a % of each app in deployed population</w:t>
      </w:r>
      <w:r w:rsidRPr="00E452B9">
        <w:rPr>
          <w:bCs/>
        </w:rPr>
        <w:t>.</w:t>
      </w:r>
    </w:p>
    <w:p w14:paraId="485942F3" w14:textId="77777777" w:rsidR="00F21D38" w:rsidRPr="00E452B9" w:rsidRDefault="00F21D38" w:rsidP="009344F5">
      <w:pPr>
        <w:numPr>
          <w:ilvl w:val="0"/>
          <w:numId w:val="45"/>
        </w:numPr>
        <w:rPr>
          <w:bCs/>
        </w:rPr>
      </w:pPr>
      <w:r w:rsidRPr="00E452B9">
        <w:rPr>
          <w:bCs/>
        </w:rPr>
        <w:t>All End User app support services start at reference rate of 2.8%.</w:t>
      </w:r>
    </w:p>
    <w:p w14:paraId="236A33C7" w14:textId="77777777" w:rsidR="00F21D38" w:rsidRPr="00E452B9" w:rsidRDefault="00F21D38" w:rsidP="009344F5">
      <w:pPr>
        <w:numPr>
          <w:ilvl w:val="0"/>
          <w:numId w:val="45"/>
        </w:numPr>
        <w:rPr>
          <w:bCs/>
        </w:rPr>
      </w:pPr>
      <w:r w:rsidRPr="00E452B9">
        <w:rPr>
          <w:bCs/>
        </w:rPr>
        <w:t>End user app support service consumption is reviewed monthly and adjustments are negotiated quarterly.</w:t>
      </w:r>
    </w:p>
    <w:p w14:paraId="3C51286B" w14:textId="77777777" w:rsidR="00F21D38" w:rsidRDefault="00F21D38" w:rsidP="009344F5">
      <w:pPr>
        <w:numPr>
          <w:ilvl w:val="0"/>
          <w:numId w:val="45"/>
        </w:numPr>
        <w:rPr>
          <w:bCs/>
        </w:rPr>
      </w:pPr>
      <w:r w:rsidRPr="00E452B9">
        <w:rPr>
          <w:bCs/>
        </w:rPr>
        <w:lastRenderedPageBreak/>
        <w:t>End user app support service fees may be higher or lower than the listed fees if very high or very low consumption rates occur in the support trend.</w:t>
      </w:r>
    </w:p>
    <w:p w14:paraId="10886385" w14:textId="77777777" w:rsidR="00F21D38" w:rsidRDefault="00F21D38" w:rsidP="00F21D38"/>
    <w:p w14:paraId="5B5EA634" w14:textId="77777777" w:rsidR="00F21D38" w:rsidRPr="008750F9" w:rsidRDefault="00F21D38" w:rsidP="00F21D38">
      <w:pPr>
        <w:pStyle w:val="BoldHeadingNoNumber"/>
      </w:pPr>
      <w:bookmarkStart w:id="202" w:name="_Toc493017408"/>
      <w:r w:rsidRPr="008750F9">
        <w:t>Managed App Reputation Scanning (MARS) service</w:t>
      </w:r>
      <w:bookmarkEnd w:id="202"/>
    </w:p>
    <w:p w14:paraId="591AFE44" w14:textId="77777777" w:rsidR="00F21D38" w:rsidRDefault="00F21D38" w:rsidP="009344F5">
      <w:pPr>
        <w:pStyle w:val="Heading2"/>
        <w:numPr>
          <w:ilvl w:val="1"/>
          <w:numId w:val="9"/>
        </w:numPr>
        <w:spacing w:before="0" w:after="240"/>
      </w:pPr>
      <w:r>
        <w:t>The MARS</w:t>
      </w:r>
      <w:r w:rsidRPr="00C5518E">
        <w:t xml:space="preserve"> Service is </w:t>
      </w:r>
      <w:r>
        <w:t xml:space="preserve">an optional feature of the Managed App Service which is only available to EMMS Customers who have T-MDM or another supported MDM. </w:t>
      </w:r>
    </w:p>
    <w:p w14:paraId="7B996DB0" w14:textId="77777777" w:rsidR="00F21D38" w:rsidRDefault="00F21D38" w:rsidP="009344F5">
      <w:pPr>
        <w:pStyle w:val="Heading2"/>
        <w:numPr>
          <w:ilvl w:val="1"/>
          <w:numId w:val="9"/>
        </w:numPr>
        <w:spacing w:before="0" w:after="240"/>
      </w:pPr>
      <w:r>
        <w:t>The MARS Service includes:</w:t>
      </w:r>
    </w:p>
    <w:p w14:paraId="4811E3DC" w14:textId="77777777" w:rsidR="00F21D38" w:rsidRDefault="00F21D38" w:rsidP="009344F5">
      <w:pPr>
        <w:pStyle w:val="Heading3"/>
        <w:numPr>
          <w:ilvl w:val="2"/>
          <w:numId w:val="9"/>
        </w:numPr>
        <w:spacing w:before="0" w:after="240"/>
      </w:pPr>
      <w:r>
        <w:t>Service Design, Setup &amp; Implementation</w:t>
      </w:r>
    </w:p>
    <w:p w14:paraId="715F508D" w14:textId="77777777" w:rsidR="00F21D38" w:rsidRDefault="00F21D38" w:rsidP="009344F5">
      <w:pPr>
        <w:pStyle w:val="Heading3"/>
        <w:numPr>
          <w:ilvl w:val="2"/>
          <w:numId w:val="9"/>
        </w:numPr>
        <w:spacing w:before="0" w:after="240"/>
      </w:pPr>
      <w:r>
        <w:t>Integration &amp; Management; and</w:t>
      </w:r>
    </w:p>
    <w:p w14:paraId="70A2250F" w14:textId="77777777" w:rsidR="00F21D38" w:rsidRDefault="00F21D38" w:rsidP="009344F5">
      <w:pPr>
        <w:pStyle w:val="Heading3"/>
        <w:numPr>
          <w:ilvl w:val="2"/>
          <w:numId w:val="9"/>
        </w:numPr>
        <w:spacing w:before="0" w:after="240"/>
      </w:pPr>
      <w:r>
        <w:t>MARS Reporting and Ongoing Management</w:t>
      </w:r>
    </w:p>
    <w:p w14:paraId="1774A9C3" w14:textId="77777777" w:rsidR="00F21D38" w:rsidRDefault="00F21D38" w:rsidP="00F21D38">
      <w:pPr>
        <w:pStyle w:val="BoldHeadingNoNumber"/>
      </w:pPr>
      <w:r>
        <w:t>MARS Service Design, Setup &amp; Implementation</w:t>
      </w:r>
    </w:p>
    <w:p w14:paraId="71A1544F" w14:textId="77777777" w:rsidR="00F21D38" w:rsidRDefault="00F21D38" w:rsidP="009344F5">
      <w:pPr>
        <w:pStyle w:val="Heading2"/>
        <w:numPr>
          <w:ilvl w:val="1"/>
          <w:numId w:val="9"/>
        </w:numPr>
        <w:spacing w:before="0" w:after="240"/>
      </w:pPr>
      <w:r>
        <w:t xml:space="preserve">Service Design and Setup consists of an introductory meeting with you to define and design the </w:t>
      </w:r>
      <w:r w:rsidRPr="0049357E">
        <w:t>Managed</w:t>
      </w:r>
      <w:r>
        <w:t xml:space="preserve"> App Reputation Scanning solution tailored to your requirements. We will manage the end to end design of the service, implementation and activate the required components which include the following:</w:t>
      </w:r>
    </w:p>
    <w:p w14:paraId="552C5CEC" w14:textId="77777777" w:rsidR="00F21D38" w:rsidRDefault="00F21D38" w:rsidP="009344F5">
      <w:pPr>
        <w:pStyle w:val="Heading3"/>
        <w:numPr>
          <w:ilvl w:val="2"/>
          <w:numId w:val="9"/>
        </w:numPr>
        <w:spacing w:before="0" w:after="240"/>
      </w:pPr>
      <w:r>
        <w:t>Project Scoping;</w:t>
      </w:r>
    </w:p>
    <w:p w14:paraId="21F5BE40" w14:textId="77777777" w:rsidR="00F21D38" w:rsidRDefault="00F21D38" w:rsidP="009344F5">
      <w:pPr>
        <w:pStyle w:val="Heading3"/>
        <w:numPr>
          <w:ilvl w:val="2"/>
          <w:numId w:val="9"/>
        </w:numPr>
        <w:spacing w:before="0" w:after="240"/>
      </w:pPr>
      <w:r>
        <w:t xml:space="preserve">Security policy design; </w:t>
      </w:r>
    </w:p>
    <w:p w14:paraId="6B906208" w14:textId="77777777" w:rsidR="00F21D38" w:rsidRDefault="00F21D38" w:rsidP="009344F5">
      <w:pPr>
        <w:pStyle w:val="Heading3"/>
        <w:numPr>
          <w:ilvl w:val="2"/>
          <w:numId w:val="9"/>
        </w:numPr>
        <w:spacing w:before="0" w:after="240"/>
      </w:pPr>
      <w:r>
        <w:t>Escalation process design and remediation rules;</w:t>
      </w:r>
    </w:p>
    <w:p w14:paraId="1D0DC35F" w14:textId="77777777" w:rsidR="00F21D38" w:rsidRDefault="00F21D38" w:rsidP="009344F5">
      <w:pPr>
        <w:pStyle w:val="Heading3"/>
        <w:numPr>
          <w:ilvl w:val="2"/>
          <w:numId w:val="9"/>
        </w:numPr>
        <w:spacing w:before="0" w:after="240"/>
      </w:pPr>
      <w:r>
        <w:t>Agreed Service Design &amp; Statement of Work;</w:t>
      </w:r>
    </w:p>
    <w:p w14:paraId="340CCDBB" w14:textId="77777777" w:rsidR="00F21D38" w:rsidRDefault="00F21D38" w:rsidP="009344F5">
      <w:pPr>
        <w:pStyle w:val="Heading3"/>
        <w:numPr>
          <w:ilvl w:val="2"/>
          <w:numId w:val="9"/>
        </w:numPr>
        <w:spacing w:before="0" w:after="240"/>
      </w:pPr>
      <w:r>
        <w:t>Build, test &amp; sign off; and</w:t>
      </w:r>
    </w:p>
    <w:p w14:paraId="6A3D5DF1" w14:textId="77777777" w:rsidR="00F21D38" w:rsidRDefault="00F21D38" w:rsidP="009344F5">
      <w:pPr>
        <w:pStyle w:val="Heading3"/>
        <w:numPr>
          <w:ilvl w:val="2"/>
          <w:numId w:val="9"/>
        </w:numPr>
        <w:spacing w:before="0" w:after="240"/>
      </w:pPr>
      <w:r>
        <w:t>Service Transition &amp; on boarding.</w:t>
      </w:r>
    </w:p>
    <w:p w14:paraId="4F49CCAD" w14:textId="77777777" w:rsidR="00F21D38" w:rsidRDefault="00F21D38" w:rsidP="009344F5">
      <w:pPr>
        <w:pStyle w:val="Heading2"/>
        <w:numPr>
          <w:ilvl w:val="1"/>
          <w:numId w:val="9"/>
        </w:numPr>
        <w:spacing w:before="0" w:after="240"/>
      </w:pPr>
      <w:r>
        <w:t>We will provide identification of apps which we believe may show signs of risky behaviour and are therefore a security or stability threat to your device fleet. We will automatically remediate them based on your business security requirements and build appropria</w:t>
      </w:r>
      <w:r w:rsidRPr="0049357E">
        <w:t>t</w:t>
      </w:r>
      <w:r>
        <w:t>e policy to follow in the future as well as provide regular app security updates reports.</w:t>
      </w:r>
    </w:p>
    <w:p w14:paraId="5D3DF8CA" w14:textId="77777777" w:rsidR="00F21D38" w:rsidRDefault="00F21D38" w:rsidP="009344F5">
      <w:pPr>
        <w:pStyle w:val="Heading2"/>
        <w:numPr>
          <w:ilvl w:val="1"/>
          <w:numId w:val="9"/>
        </w:numPr>
        <w:spacing w:before="0" w:after="240"/>
      </w:pPr>
      <w:r>
        <w:t xml:space="preserve">As part of our Security Policy Design, we will develop remediation actions, policy definition, whitelisting and blacklisting of apps to maintain security standards taking into account a balance between risk and your users’ experience. </w:t>
      </w:r>
    </w:p>
    <w:p w14:paraId="2D7E4576" w14:textId="77777777" w:rsidR="00F21D38" w:rsidRDefault="00F21D38" w:rsidP="00F21D38">
      <w:pPr>
        <w:pStyle w:val="BoldHeadingNoNumber"/>
      </w:pPr>
      <w:r>
        <w:t>MARS Integration &amp; Management</w:t>
      </w:r>
    </w:p>
    <w:p w14:paraId="603B7ECE" w14:textId="77777777" w:rsidR="00F21D38" w:rsidRDefault="00F21D38" w:rsidP="009344F5">
      <w:pPr>
        <w:pStyle w:val="Heading2"/>
        <w:numPr>
          <w:ilvl w:val="1"/>
          <w:numId w:val="9"/>
        </w:numPr>
        <w:spacing w:before="0" w:after="240"/>
      </w:pPr>
      <w:r>
        <w:t>EMMS &amp; App Reputation Scanning Integration</w:t>
      </w:r>
      <w:r w:rsidRPr="0049357E">
        <w:t xml:space="preserve">: </w:t>
      </w:r>
      <w:r>
        <w:t xml:space="preserve">We will integrate the cloud hosted App Reputation Scanning engine with the existing EMMS platform (including where you who have selected T-MDM or other supported platform </w:t>
      </w:r>
      <w:r>
        <w:lastRenderedPageBreak/>
        <w:t xml:space="preserve">as your MDM platform) which requires the installation and configuration of the scanning engine with the MDM platform for reporting. </w:t>
      </w:r>
    </w:p>
    <w:p w14:paraId="657C94DA" w14:textId="77777777" w:rsidR="00F21D38" w:rsidRDefault="00F21D38" w:rsidP="009344F5">
      <w:pPr>
        <w:pStyle w:val="Heading2"/>
        <w:numPr>
          <w:ilvl w:val="1"/>
          <w:numId w:val="9"/>
        </w:numPr>
        <w:spacing w:before="0" w:after="240"/>
      </w:pPr>
      <w:r>
        <w:t>The App Reputation Scanning Engine hosting is included in the Managed App Service.</w:t>
      </w:r>
    </w:p>
    <w:p w14:paraId="77675E3C" w14:textId="77777777" w:rsidR="00F21D38" w:rsidRDefault="00F21D38" w:rsidP="00F21D38">
      <w:pPr>
        <w:pStyle w:val="BoldHeadingNoNumber"/>
      </w:pPr>
      <w:r>
        <w:t>MARS Reporting and Ongoing Management</w:t>
      </w:r>
    </w:p>
    <w:p w14:paraId="53972B57" w14:textId="77777777" w:rsidR="00F21D38" w:rsidRDefault="00F21D38" w:rsidP="009344F5">
      <w:pPr>
        <w:pStyle w:val="Heading2"/>
        <w:numPr>
          <w:ilvl w:val="1"/>
          <w:numId w:val="9"/>
        </w:numPr>
        <w:spacing w:before="0" w:after="240"/>
      </w:pPr>
      <w:r>
        <w:t>Reporting</w:t>
      </w:r>
      <w:r w:rsidRPr="0049357E">
        <w:t xml:space="preserve">: </w:t>
      </w:r>
      <w:r>
        <w:t>We will provide monthly reporting in discussion with you around app risk analysis which will be delivered through service management by performing the following:</w:t>
      </w:r>
    </w:p>
    <w:p w14:paraId="69669912" w14:textId="77777777" w:rsidR="00F21D38" w:rsidRDefault="00F21D38" w:rsidP="009344F5">
      <w:pPr>
        <w:pStyle w:val="Heading3"/>
        <w:numPr>
          <w:ilvl w:val="2"/>
          <w:numId w:val="9"/>
        </w:numPr>
        <w:spacing w:before="0" w:after="240"/>
      </w:pPr>
      <w:r>
        <w:t>Devices scanned &amp; under management;</w:t>
      </w:r>
    </w:p>
    <w:p w14:paraId="200B3A08" w14:textId="77777777" w:rsidR="00F21D38" w:rsidRDefault="00F21D38" w:rsidP="009344F5">
      <w:pPr>
        <w:pStyle w:val="Heading3"/>
        <w:numPr>
          <w:ilvl w:val="2"/>
          <w:numId w:val="9"/>
        </w:numPr>
        <w:spacing w:before="0" w:after="240"/>
      </w:pPr>
      <w:r>
        <w:t>Unique apps in the device environment;</w:t>
      </w:r>
    </w:p>
    <w:p w14:paraId="69BE0D5C" w14:textId="77777777" w:rsidR="00F21D38" w:rsidRDefault="00F21D38" w:rsidP="009344F5">
      <w:pPr>
        <w:pStyle w:val="Heading3"/>
        <w:numPr>
          <w:ilvl w:val="2"/>
          <w:numId w:val="9"/>
        </w:numPr>
        <w:spacing w:before="0" w:after="240"/>
      </w:pPr>
      <w:r>
        <w:t>App risk violations report;</w:t>
      </w:r>
    </w:p>
    <w:p w14:paraId="3B137510" w14:textId="77777777" w:rsidR="00F21D38" w:rsidRDefault="00F21D38" w:rsidP="009344F5">
      <w:pPr>
        <w:pStyle w:val="Heading3"/>
        <w:numPr>
          <w:ilvl w:val="2"/>
          <w:numId w:val="9"/>
        </w:numPr>
        <w:spacing w:before="0" w:after="240"/>
      </w:pPr>
      <w:r>
        <w:t>Top 10 riskiest apps;</w:t>
      </w:r>
    </w:p>
    <w:p w14:paraId="747EBD34" w14:textId="77777777" w:rsidR="00F21D38" w:rsidRDefault="00F21D38" w:rsidP="009344F5">
      <w:pPr>
        <w:pStyle w:val="Heading3"/>
        <w:numPr>
          <w:ilvl w:val="2"/>
          <w:numId w:val="9"/>
        </w:numPr>
        <w:spacing w:before="0" w:after="240"/>
      </w:pPr>
      <w:r>
        <w:t>Policy violation intelligence;</w:t>
      </w:r>
    </w:p>
    <w:p w14:paraId="3D2D5E4A" w14:textId="77777777" w:rsidR="00F21D38" w:rsidRDefault="00F21D38" w:rsidP="009344F5">
      <w:pPr>
        <w:pStyle w:val="Heading3"/>
        <w:numPr>
          <w:ilvl w:val="2"/>
          <w:numId w:val="9"/>
        </w:numPr>
        <w:spacing w:before="0" w:after="240"/>
      </w:pPr>
      <w:r>
        <w:t>Risk reduction intelligence;</w:t>
      </w:r>
    </w:p>
    <w:p w14:paraId="10871407" w14:textId="77777777" w:rsidR="00F21D38" w:rsidRDefault="00F21D38" w:rsidP="009344F5">
      <w:pPr>
        <w:pStyle w:val="Heading3"/>
        <w:numPr>
          <w:ilvl w:val="2"/>
          <w:numId w:val="9"/>
        </w:numPr>
        <w:spacing w:before="0" w:after="240"/>
      </w:pPr>
      <w:r>
        <w:t>Policy management; and</w:t>
      </w:r>
    </w:p>
    <w:p w14:paraId="29180D89" w14:textId="77777777" w:rsidR="00F21D38" w:rsidRDefault="00F21D38" w:rsidP="009344F5">
      <w:pPr>
        <w:pStyle w:val="Heading3"/>
        <w:numPr>
          <w:ilvl w:val="2"/>
          <w:numId w:val="9"/>
        </w:numPr>
        <w:spacing w:before="0" w:after="240"/>
      </w:pPr>
      <w:r>
        <w:t>Tailored compliance remediation review.</w:t>
      </w:r>
    </w:p>
    <w:p w14:paraId="1ACC1511" w14:textId="77777777" w:rsidR="00F21D38" w:rsidRDefault="00F21D38" w:rsidP="009344F5">
      <w:pPr>
        <w:pStyle w:val="Heading2"/>
        <w:numPr>
          <w:ilvl w:val="1"/>
          <w:numId w:val="9"/>
        </w:numPr>
        <w:spacing w:before="0" w:after="240"/>
      </w:pPr>
      <w:r>
        <w:t>Ongoing Management and Maintenance</w:t>
      </w:r>
      <w:r w:rsidRPr="0049357E">
        <w:t xml:space="preserve">: </w:t>
      </w:r>
      <w:r>
        <w:t>As a part of our ongoing maintenance of the Managed App Reputation Scanning Service, We will maintain the MARS service for you which includes app scanning, updates, integration and policy management and we will ensure that any underlying platform upgrades are performed to maintain the Managed App Reputation Scanning Service.</w:t>
      </w:r>
    </w:p>
    <w:p w14:paraId="2250EDEA" w14:textId="77777777" w:rsidR="00F21D38" w:rsidRPr="00EC7B77" w:rsidRDefault="00F21D38" w:rsidP="00F21D38">
      <w:pPr>
        <w:pStyle w:val="BoldHeadingNoNumber"/>
      </w:pPr>
      <w:r w:rsidRPr="00EC7B77">
        <w:t>Managed App Reputation Scanning - Pricing</w:t>
      </w:r>
    </w:p>
    <w:p w14:paraId="15C40174" w14:textId="77777777" w:rsidR="00F21D38" w:rsidRPr="00773F83" w:rsidRDefault="00F21D38" w:rsidP="009344F5">
      <w:pPr>
        <w:pStyle w:val="Heading2"/>
        <w:numPr>
          <w:ilvl w:val="1"/>
          <w:numId w:val="9"/>
        </w:numPr>
        <w:spacing w:before="0" w:after="240"/>
        <w:rPr>
          <w:szCs w:val="23"/>
        </w:rPr>
      </w:pPr>
      <w:r>
        <w:rPr>
          <w:color w:val="000000"/>
          <w:szCs w:val="23"/>
        </w:rPr>
        <w:t xml:space="preserve">The following charges apply for the </w:t>
      </w:r>
      <w:r w:rsidRPr="00C5518E">
        <w:rPr>
          <w:color w:val="000000"/>
          <w:szCs w:val="23"/>
        </w:rPr>
        <w:t>Managed App Reputation Scanning service:</w:t>
      </w:r>
    </w:p>
    <w:tbl>
      <w:tblPr>
        <w:tblW w:w="408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1042"/>
        <w:gridCol w:w="1271"/>
        <w:gridCol w:w="1270"/>
      </w:tblGrid>
      <w:tr w:rsidR="00F21D38" w:rsidRPr="0049357E" w14:paraId="76AC8AC0" w14:textId="77777777" w:rsidTr="00F21D38">
        <w:tc>
          <w:tcPr>
            <w:tcW w:w="5000" w:type="pct"/>
            <w:gridSpan w:val="4"/>
            <w:shd w:val="clear" w:color="auto" w:fill="D9D9D9"/>
          </w:tcPr>
          <w:p w14:paraId="1B7871A5" w14:textId="77777777" w:rsidR="00F21D38" w:rsidRPr="0049357E" w:rsidRDefault="00F21D38" w:rsidP="00F21D38">
            <w:pPr>
              <w:keepNext/>
              <w:keepLines/>
              <w:widowControl w:val="0"/>
              <w:jc w:val="center"/>
              <w:rPr>
                <w:rFonts w:ascii="Arial" w:hAnsi="Arial" w:cs="Arial"/>
                <w:b/>
                <w:color w:val="000000"/>
                <w:sz w:val="18"/>
                <w:szCs w:val="18"/>
              </w:rPr>
            </w:pPr>
            <w:r w:rsidRPr="0049357E">
              <w:rPr>
                <w:rFonts w:ascii="Arial" w:hAnsi="Arial" w:cs="Arial"/>
                <w:b/>
                <w:color w:val="000000"/>
                <w:sz w:val="18"/>
                <w:szCs w:val="18"/>
              </w:rPr>
              <w:t xml:space="preserve">Managed App Reputation Scanning Service </w:t>
            </w:r>
          </w:p>
        </w:tc>
      </w:tr>
      <w:tr w:rsidR="00F21D38" w:rsidRPr="0049357E" w14:paraId="6BBED7AA" w14:textId="77777777" w:rsidTr="00F21D38">
        <w:tc>
          <w:tcPr>
            <w:tcW w:w="2418" w:type="pct"/>
            <w:shd w:val="clear" w:color="auto" w:fill="auto"/>
          </w:tcPr>
          <w:p w14:paraId="5453D059"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Volume</w:t>
            </w:r>
          </w:p>
        </w:tc>
        <w:tc>
          <w:tcPr>
            <w:tcW w:w="751" w:type="pct"/>
            <w:shd w:val="clear" w:color="auto" w:fill="auto"/>
          </w:tcPr>
          <w:p w14:paraId="2E6CD60D"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5000</w:t>
            </w:r>
          </w:p>
        </w:tc>
        <w:tc>
          <w:tcPr>
            <w:tcW w:w="916" w:type="pct"/>
            <w:shd w:val="clear" w:color="auto" w:fill="auto"/>
          </w:tcPr>
          <w:p w14:paraId="205C83E5"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5001-10,000</w:t>
            </w:r>
          </w:p>
        </w:tc>
        <w:tc>
          <w:tcPr>
            <w:tcW w:w="916" w:type="pct"/>
            <w:shd w:val="clear" w:color="auto" w:fill="auto"/>
          </w:tcPr>
          <w:p w14:paraId="183CB37F"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10,000+</w:t>
            </w:r>
          </w:p>
        </w:tc>
      </w:tr>
      <w:tr w:rsidR="00F21D38" w:rsidRPr="0049357E" w14:paraId="53232D44" w14:textId="77777777" w:rsidTr="00F21D38">
        <w:tc>
          <w:tcPr>
            <w:tcW w:w="2418" w:type="pct"/>
            <w:shd w:val="clear" w:color="auto" w:fill="auto"/>
          </w:tcPr>
          <w:p w14:paraId="13648E5F"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Service Design, setup and Implementation. Once off setup fee.</w:t>
            </w:r>
            <w:r w:rsidRPr="0049357E">
              <w:rPr>
                <w:rFonts w:ascii="Arial" w:hAnsi="Arial" w:cs="Arial"/>
                <w:b/>
                <w:color w:val="000000"/>
                <w:sz w:val="18"/>
                <w:szCs w:val="18"/>
              </w:rPr>
              <w:t xml:space="preserve"> (GST Exclusive)</w:t>
            </w:r>
          </w:p>
        </w:tc>
        <w:tc>
          <w:tcPr>
            <w:tcW w:w="751" w:type="pct"/>
            <w:shd w:val="clear" w:color="auto" w:fill="auto"/>
          </w:tcPr>
          <w:p w14:paraId="13B67E7F"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10,000</w:t>
            </w:r>
          </w:p>
        </w:tc>
        <w:tc>
          <w:tcPr>
            <w:tcW w:w="916" w:type="pct"/>
            <w:shd w:val="clear" w:color="auto" w:fill="auto"/>
          </w:tcPr>
          <w:p w14:paraId="5B1F9983"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10,000</w:t>
            </w:r>
          </w:p>
        </w:tc>
        <w:tc>
          <w:tcPr>
            <w:tcW w:w="916" w:type="pct"/>
            <w:shd w:val="clear" w:color="auto" w:fill="auto"/>
          </w:tcPr>
          <w:p w14:paraId="66512C73"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POA</w:t>
            </w:r>
          </w:p>
        </w:tc>
      </w:tr>
      <w:tr w:rsidR="00F21D38" w:rsidRPr="0049357E" w14:paraId="088DBCC2" w14:textId="77777777" w:rsidTr="00F21D38">
        <w:tc>
          <w:tcPr>
            <w:tcW w:w="2418" w:type="pct"/>
            <w:shd w:val="clear" w:color="auto" w:fill="auto"/>
          </w:tcPr>
          <w:p w14:paraId="078C5C5A"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Service Design, setup and Implementation. Once off setup fee.</w:t>
            </w:r>
            <w:r w:rsidRPr="0049357E">
              <w:rPr>
                <w:rFonts w:ascii="Arial" w:hAnsi="Arial" w:cs="Arial"/>
                <w:b/>
                <w:color w:val="000000"/>
                <w:sz w:val="18"/>
                <w:szCs w:val="18"/>
              </w:rPr>
              <w:t xml:space="preserve"> (GST Inclusive)</w:t>
            </w:r>
          </w:p>
        </w:tc>
        <w:tc>
          <w:tcPr>
            <w:tcW w:w="751" w:type="pct"/>
            <w:shd w:val="clear" w:color="auto" w:fill="auto"/>
          </w:tcPr>
          <w:p w14:paraId="2EBFA996"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11,000</w:t>
            </w:r>
          </w:p>
        </w:tc>
        <w:tc>
          <w:tcPr>
            <w:tcW w:w="916" w:type="pct"/>
            <w:shd w:val="clear" w:color="auto" w:fill="auto"/>
          </w:tcPr>
          <w:p w14:paraId="09D99E83"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11,000</w:t>
            </w:r>
          </w:p>
        </w:tc>
        <w:tc>
          <w:tcPr>
            <w:tcW w:w="916" w:type="pct"/>
            <w:shd w:val="clear" w:color="auto" w:fill="auto"/>
          </w:tcPr>
          <w:p w14:paraId="7CA2B1D9"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POA</w:t>
            </w:r>
          </w:p>
        </w:tc>
      </w:tr>
      <w:tr w:rsidR="00F21D38" w:rsidRPr="0049357E" w14:paraId="2F32A147" w14:textId="77777777" w:rsidTr="00F21D38">
        <w:tc>
          <w:tcPr>
            <w:tcW w:w="2418" w:type="pct"/>
            <w:shd w:val="clear" w:color="auto" w:fill="auto"/>
          </w:tcPr>
          <w:p w14:paraId="408F19BF"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 xml:space="preserve">Monthly Service Fee per Supported Device </w:t>
            </w:r>
            <w:r w:rsidRPr="0049357E">
              <w:rPr>
                <w:rFonts w:ascii="Arial" w:hAnsi="Arial" w:cs="Arial"/>
                <w:b/>
                <w:color w:val="000000"/>
                <w:sz w:val="18"/>
                <w:szCs w:val="18"/>
              </w:rPr>
              <w:t>(GST Exclusive)</w:t>
            </w:r>
          </w:p>
        </w:tc>
        <w:tc>
          <w:tcPr>
            <w:tcW w:w="751" w:type="pct"/>
            <w:shd w:val="clear" w:color="auto" w:fill="auto"/>
          </w:tcPr>
          <w:p w14:paraId="4CDB81DD"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2.50</w:t>
            </w:r>
          </w:p>
        </w:tc>
        <w:tc>
          <w:tcPr>
            <w:tcW w:w="916" w:type="pct"/>
            <w:shd w:val="clear" w:color="auto" w:fill="auto"/>
          </w:tcPr>
          <w:p w14:paraId="1C11CE15"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2.00</w:t>
            </w:r>
          </w:p>
        </w:tc>
        <w:tc>
          <w:tcPr>
            <w:tcW w:w="916" w:type="pct"/>
            <w:shd w:val="clear" w:color="auto" w:fill="auto"/>
          </w:tcPr>
          <w:p w14:paraId="721BCA73"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POA</w:t>
            </w:r>
          </w:p>
        </w:tc>
      </w:tr>
      <w:tr w:rsidR="00F21D38" w:rsidRPr="0049357E" w14:paraId="4F0DC180" w14:textId="77777777" w:rsidTr="00F21D38">
        <w:tc>
          <w:tcPr>
            <w:tcW w:w="2418" w:type="pct"/>
            <w:shd w:val="clear" w:color="auto" w:fill="auto"/>
          </w:tcPr>
          <w:p w14:paraId="4461F23D"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 xml:space="preserve">Monthly Service Fee per Supported Device </w:t>
            </w:r>
            <w:r w:rsidRPr="0049357E">
              <w:rPr>
                <w:rFonts w:ascii="Arial" w:hAnsi="Arial" w:cs="Arial"/>
                <w:b/>
                <w:color w:val="000000"/>
                <w:sz w:val="18"/>
                <w:szCs w:val="18"/>
              </w:rPr>
              <w:t>(GST Inclusive)</w:t>
            </w:r>
          </w:p>
        </w:tc>
        <w:tc>
          <w:tcPr>
            <w:tcW w:w="751" w:type="pct"/>
            <w:shd w:val="clear" w:color="auto" w:fill="auto"/>
          </w:tcPr>
          <w:p w14:paraId="7C96F901"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2.75</w:t>
            </w:r>
          </w:p>
        </w:tc>
        <w:tc>
          <w:tcPr>
            <w:tcW w:w="916" w:type="pct"/>
            <w:shd w:val="clear" w:color="auto" w:fill="auto"/>
          </w:tcPr>
          <w:p w14:paraId="46DB9C51"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2.20</w:t>
            </w:r>
          </w:p>
        </w:tc>
        <w:tc>
          <w:tcPr>
            <w:tcW w:w="916" w:type="pct"/>
            <w:shd w:val="clear" w:color="auto" w:fill="auto"/>
          </w:tcPr>
          <w:p w14:paraId="72089A20"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POA</w:t>
            </w:r>
          </w:p>
        </w:tc>
      </w:tr>
    </w:tbl>
    <w:p w14:paraId="5DC51959" w14:textId="77777777" w:rsidR="00F21D38" w:rsidRDefault="00F21D38" w:rsidP="00F21D38"/>
    <w:p w14:paraId="6D6A60F8" w14:textId="77777777" w:rsidR="00F21D38" w:rsidRPr="004F4682" w:rsidRDefault="00F21D38" w:rsidP="00F21D38">
      <w:pPr>
        <w:pStyle w:val="BoldHeadingNoNumber"/>
      </w:pPr>
      <w:r w:rsidRPr="004F4682">
        <w:lastRenderedPageBreak/>
        <w:t>MARS Minimum Term</w:t>
      </w:r>
    </w:p>
    <w:p w14:paraId="2516EAAE" w14:textId="77777777" w:rsidR="00F21D38" w:rsidRDefault="00F21D38" w:rsidP="009344F5">
      <w:pPr>
        <w:pStyle w:val="Heading2"/>
        <w:numPr>
          <w:ilvl w:val="1"/>
          <w:numId w:val="9"/>
        </w:numPr>
        <w:spacing w:before="0" w:after="240"/>
      </w:pPr>
      <w:r>
        <w:t xml:space="preserve">If you take up MARS as part of your Enterprise Mobility Managed Service 2 on or after 20 November 2016, you must do so for a minimum term of 12 months (MARS Minimum Term). If your Enterprise Mobility Managed Service 2 or MARS is cancelled or terminated during the MARS Minimum Term other than for our breach your agreement with us, early termination charges (MARS ETCs) will apply for MARS. </w:t>
      </w:r>
    </w:p>
    <w:p w14:paraId="7B35CDEE" w14:textId="77777777" w:rsidR="00F21D38" w:rsidRDefault="00F21D38" w:rsidP="00F21D38">
      <w:pPr>
        <w:ind w:left="737"/>
      </w:pPr>
      <w:r>
        <w:t>The ETC will be calculated as follows:</w:t>
      </w:r>
    </w:p>
    <w:p w14:paraId="5A2A108E" w14:textId="77777777" w:rsidR="00F21D38" w:rsidRDefault="00F21D38" w:rsidP="00F21D38">
      <w:pPr>
        <w:ind w:left="737"/>
      </w:pPr>
    </w:p>
    <w:p w14:paraId="1ACA0369" w14:textId="77777777" w:rsidR="00F21D38" w:rsidRDefault="00F21D38" w:rsidP="00F21D38">
      <w:pPr>
        <w:ind w:left="737"/>
      </w:pPr>
      <w:r>
        <w:t>A x B x C x 0.75= ETC</w:t>
      </w:r>
    </w:p>
    <w:p w14:paraId="52F1953B" w14:textId="77777777" w:rsidR="00F21D38" w:rsidRDefault="00F21D38" w:rsidP="00F21D38">
      <w:pPr>
        <w:ind w:left="737"/>
      </w:pPr>
    </w:p>
    <w:p w14:paraId="18F6DA38" w14:textId="77777777" w:rsidR="00F21D38" w:rsidRDefault="00F21D38" w:rsidP="00F21D38">
      <w:pPr>
        <w:ind w:left="737"/>
      </w:pPr>
      <w:r>
        <w:t>where,</w:t>
      </w:r>
    </w:p>
    <w:p w14:paraId="511E4B64" w14:textId="77777777" w:rsidR="00F21D38" w:rsidRDefault="00F21D38" w:rsidP="00F21D38">
      <w:pPr>
        <w:ind w:left="737"/>
      </w:pPr>
      <w:r>
        <w:t>A is the applicable Monthly Service Fee per Supported Device for your MARS;</w:t>
      </w:r>
    </w:p>
    <w:p w14:paraId="123F2C40" w14:textId="77777777" w:rsidR="00F21D38" w:rsidRDefault="00F21D38" w:rsidP="00F21D38">
      <w:pPr>
        <w:ind w:left="737"/>
      </w:pPr>
      <w:r>
        <w:t>B is your number of Supported Devices; and</w:t>
      </w:r>
    </w:p>
    <w:p w14:paraId="1C913C77" w14:textId="77777777" w:rsidR="00F21D38" w:rsidRDefault="00F21D38" w:rsidP="00F21D38">
      <w:pPr>
        <w:ind w:left="737"/>
      </w:pPr>
      <w:r>
        <w:t>C is the number of months remaining (or part thereof) of the MARS Minimum Term.</w:t>
      </w:r>
    </w:p>
    <w:p w14:paraId="0AC950F7" w14:textId="77777777" w:rsidR="00F21D38" w:rsidRDefault="00F21D38" w:rsidP="00F21D38"/>
    <w:p w14:paraId="6833BBE4" w14:textId="77777777" w:rsidR="00F21D38" w:rsidRDefault="00F21D38" w:rsidP="00F21D38">
      <w:pPr>
        <w:pStyle w:val="BoldHeadingNoNumber"/>
      </w:pPr>
      <w:bookmarkStart w:id="203" w:name="_Toc493017409"/>
      <w:r>
        <w:t>Other professional services</w:t>
      </w:r>
      <w:bookmarkEnd w:id="203"/>
    </w:p>
    <w:p w14:paraId="23BC0175" w14:textId="77777777" w:rsidR="00F21D38" w:rsidRDefault="00F21D38" w:rsidP="009344F5">
      <w:pPr>
        <w:pStyle w:val="Heading2"/>
        <w:numPr>
          <w:ilvl w:val="1"/>
          <w:numId w:val="9"/>
        </w:numPr>
        <w:spacing w:before="0" w:after="240"/>
      </w:pPr>
      <w:r>
        <w:t>If requested we can provide other professional services. We will provide you with a quote for your approval before providing any other professional services.</w:t>
      </w:r>
    </w:p>
    <w:p w14:paraId="7E90A0FE" w14:textId="77777777" w:rsidR="00F21D38" w:rsidRDefault="00F21D38" w:rsidP="00F21D38">
      <w:pPr>
        <w:pStyle w:val="BoldHeadingNoNumber"/>
        <w:rPr>
          <w:rFonts w:cs="Times New Roman"/>
        </w:rPr>
      </w:pPr>
      <w:bookmarkStart w:id="204" w:name="_Toc395087202"/>
      <w:bookmarkStart w:id="205" w:name="_Toc493017410"/>
      <w:r w:rsidRPr="00000C6D">
        <w:t xml:space="preserve">Your </w:t>
      </w:r>
      <w:r w:rsidRPr="0049357E">
        <w:t>obligations</w:t>
      </w:r>
      <w:bookmarkEnd w:id="204"/>
      <w:bookmarkEnd w:id="205"/>
    </w:p>
    <w:p w14:paraId="0D7D3905" w14:textId="77777777" w:rsidR="00F21D38" w:rsidRDefault="00F21D38" w:rsidP="009344F5">
      <w:pPr>
        <w:pStyle w:val="Heading2"/>
        <w:numPr>
          <w:ilvl w:val="1"/>
          <w:numId w:val="9"/>
        </w:numPr>
        <w:spacing w:before="0" w:after="240"/>
      </w:pPr>
      <w:r>
        <w:t>You must nominate a person to be your single point of contact with us for all matters in relation to the Enterprise Mobility Managed service.</w:t>
      </w:r>
    </w:p>
    <w:p w14:paraId="18013B54" w14:textId="77777777" w:rsidR="00F21D38" w:rsidRDefault="00F21D38" w:rsidP="009344F5">
      <w:pPr>
        <w:pStyle w:val="Heading2"/>
        <w:numPr>
          <w:ilvl w:val="1"/>
          <w:numId w:val="9"/>
        </w:numPr>
        <w:spacing w:before="0" w:after="240"/>
      </w:pPr>
      <w:r>
        <w:t>Unless otherwise specified as part of your Enterprise Mobility Managed service package, you and your Users are responsible for the purchase of any Enterprise Mobility service, Supported Handsets and accessories, and any other ancillary products and services.</w:t>
      </w:r>
    </w:p>
    <w:p w14:paraId="024DB613" w14:textId="77777777" w:rsidR="00F21D38" w:rsidRDefault="00F21D38" w:rsidP="009344F5">
      <w:pPr>
        <w:pStyle w:val="Heading2"/>
        <w:numPr>
          <w:ilvl w:val="1"/>
          <w:numId w:val="9"/>
        </w:numPr>
        <w:spacing w:before="0" w:after="240"/>
      </w:pPr>
      <w:r>
        <w:t>Unless we host the Enterprise Mobility Platform, you must not prevent us from connecting to the EMP server located on your premises for the purpose of us providing the Enterprise Mobility Managed service, unless the method of connection:</w:t>
      </w:r>
    </w:p>
    <w:p w14:paraId="7A4E9EFC" w14:textId="77777777" w:rsidR="00F21D38" w:rsidRDefault="00F21D38" w:rsidP="009344F5">
      <w:pPr>
        <w:pStyle w:val="Heading3"/>
        <w:numPr>
          <w:ilvl w:val="2"/>
          <w:numId w:val="9"/>
        </w:numPr>
        <w:spacing w:before="0" w:after="240"/>
      </w:pPr>
      <w:r>
        <w:t>breaches your documented IT security policy for remote connections;</w:t>
      </w:r>
    </w:p>
    <w:p w14:paraId="35363092" w14:textId="77777777" w:rsidR="00F21D38" w:rsidRDefault="00F21D38" w:rsidP="009344F5">
      <w:pPr>
        <w:pStyle w:val="Heading3"/>
        <w:numPr>
          <w:ilvl w:val="2"/>
          <w:numId w:val="9"/>
        </w:numPr>
        <w:spacing w:before="0" w:after="240"/>
      </w:pPr>
      <w:r>
        <w:t>poses a significant and tangible threat to your business operations; or</w:t>
      </w:r>
    </w:p>
    <w:p w14:paraId="7AF227BA" w14:textId="77777777" w:rsidR="00F21D38" w:rsidRDefault="00F21D38" w:rsidP="009344F5">
      <w:pPr>
        <w:pStyle w:val="Heading3"/>
        <w:numPr>
          <w:ilvl w:val="2"/>
          <w:numId w:val="9"/>
        </w:numPr>
        <w:spacing w:before="0" w:after="240"/>
      </w:pPr>
      <w:r>
        <w:t>your Enterprise Mobility Managed service has been terminated.</w:t>
      </w:r>
    </w:p>
    <w:p w14:paraId="36EB10D8" w14:textId="77777777" w:rsidR="00F21D38" w:rsidRDefault="00F21D38" w:rsidP="009344F5">
      <w:pPr>
        <w:pStyle w:val="Heading2"/>
        <w:numPr>
          <w:ilvl w:val="1"/>
          <w:numId w:val="9"/>
        </w:numPr>
        <w:spacing w:before="0" w:after="240"/>
      </w:pPr>
      <w:r>
        <w:t>You acknowledge that mechanisms and procedures that you may use for the purpose of establishing secure external third party connections may hinder or prevent us from providing the Enterprise Mobility Managed service. If so, the parties will work together in good faith to implement a suitable external third party connection scheme that will enable us to provide the Enterprise Mobility Managed service.</w:t>
      </w:r>
    </w:p>
    <w:p w14:paraId="72F1F520" w14:textId="77777777" w:rsidR="00F21D38" w:rsidRDefault="00F21D38" w:rsidP="009344F5">
      <w:pPr>
        <w:pStyle w:val="Heading2"/>
        <w:numPr>
          <w:ilvl w:val="1"/>
          <w:numId w:val="9"/>
        </w:numPr>
        <w:spacing w:before="0" w:after="240"/>
      </w:pPr>
      <w:bookmarkStart w:id="206" w:name="_Ref272328269"/>
      <w:r>
        <w:lastRenderedPageBreak/>
        <w:t>You:</w:t>
      </w:r>
    </w:p>
    <w:p w14:paraId="4755B17A" w14:textId="77777777" w:rsidR="00F21D38" w:rsidRDefault="00F21D38" w:rsidP="009344F5">
      <w:pPr>
        <w:pStyle w:val="Heading3"/>
        <w:numPr>
          <w:ilvl w:val="2"/>
          <w:numId w:val="9"/>
        </w:numPr>
        <w:spacing w:before="0" w:after="240"/>
      </w:pPr>
      <w:r>
        <w:t>must not resell or resupply the Enterprise Mobility Managed service;</w:t>
      </w:r>
    </w:p>
    <w:p w14:paraId="3D86820B" w14:textId="77777777" w:rsidR="00F21D38" w:rsidRDefault="00F21D38" w:rsidP="009344F5">
      <w:pPr>
        <w:pStyle w:val="Heading3"/>
        <w:numPr>
          <w:ilvl w:val="2"/>
          <w:numId w:val="9"/>
        </w:numPr>
        <w:spacing w:before="0" w:after="240"/>
      </w:pPr>
      <w:r>
        <w:t>unless we host the Enterprise Mobility Platform, are responsible for the platform and its services including the operating system, back-ups, anti-virus and security. Backups should include the SQL database, Applications and the operating system;</w:t>
      </w:r>
    </w:p>
    <w:p w14:paraId="6C37A8F9" w14:textId="77777777" w:rsidR="00F21D38" w:rsidRDefault="00F21D38" w:rsidP="009344F5">
      <w:pPr>
        <w:pStyle w:val="Heading3"/>
        <w:numPr>
          <w:ilvl w:val="2"/>
          <w:numId w:val="9"/>
        </w:numPr>
        <w:spacing w:before="0" w:after="240"/>
      </w:pPr>
      <w:r>
        <w:t xml:space="preserve">must not make any unauthorised changes to any infrastructure, software (including email systems) or configurations that support the Enterprise Mobility Managed service without complying with the change and release management process set out </w:t>
      </w:r>
      <w:r w:rsidRPr="0024792D">
        <w:t xml:space="preserve">in </w:t>
      </w:r>
      <w:r w:rsidRPr="0049357E">
        <w:t>the section under the heading Change and Release Management Process</w:t>
      </w:r>
      <w:r>
        <w:t xml:space="preserve"> above;</w:t>
      </w:r>
    </w:p>
    <w:p w14:paraId="2E5A5584" w14:textId="77777777" w:rsidR="00F21D38" w:rsidRDefault="00F21D38" w:rsidP="009344F5">
      <w:pPr>
        <w:pStyle w:val="Heading3"/>
        <w:numPr>
          <w:ilvl w:val="2"/>
          <w:numId w:val="9"/>
        </w:numPr>
        <w:spacing w:before="0" w:after="240"/>
      </w:pPr>
      <w:r>
        <w:t>must notify us of any changes to your technology environment which may impact the Enterprise Mobility Managed service, including any changes to your email infrastructure and network (such as firewalls and gateways);</w:t>
      </w:r>
    </w:p>
    <w:p w14:paraId="5A8F6292" w14:textId="77777777" w:rsidR="00F21D38" w:rsidRDefault="00F21D38" w:rsidP="009344F5">
      <w:pPr>
        <w:pStyle w:val="Heading3"/>
        <w:numPr>
          <w:ilvl w:val="2"/>
          <w:numId w:val="9"/>
        </w:numPr>
        <w:spacing w:before="0" w:after="240"/>
      </w:pPr>
      <w:r>
        <w:t>provide us (or our representatives) with all reasonable assistance and access to your information, premises and systems as requested by us from time to time in connection with us providing the Enterprise Mobility Managed service; and</w:t>
      </w:r>
    </w:p>
    <w:p w14:paraId="49C56F07" w14:textId="77777777" w:rsidR="00F21D38" w:rsidRDefault="00F21D38" w:rsidP="009344F5">
      <w:pPr>
        <w:pStyle w:val="Heading3"/>
        <w:numPr>
          <w:ilvl w:val="2"/>
          <w:numId w:val="9"/>
        </w:numPr>
        <w:spacing w:before="0" w:after="240"/>
      </w:pPr>
      <w:r>
        <w:t>comply with all our reasonable instructions and procedures in relation to the Enterprise Mobility Managed service as notified to you.</w:t>
      </w:r>
    </w:p>
    <w:bookmarkEnd w:id="206"/>
    <w:p w14:paraId="36414047" w14:textId="77777777" w:rsidR="00F21D38" w:rsidRDefault="00F21D38" w:rsidP="009344F5">
      <w:pPr>
        <w:pStyle w:val="Heading2"/>
        <w:numPr>
          <w:ilvl w:val="1"/>
          <w:numId w:val="9"/>
        </w:numPr>
        <w:spacing w:before="0" w:after="240"/>
      </w:pPr>
      <w:r>
        <w:t>You must ensure that you have sufficient security infrastructure in place to prevent email viruses, denial of service attacks and other malicious digital attacks. We will not be liable for any loss or damage that you or any other person may suffer as a result of:</w:t>
      </w:r>
    </w:p>
    <w:p w14:paraId="004BAA61" w14:textId="77777777" w:rsidR="00F21D38" w:rsidRDefault="00F21D38" w:rsidP="009344F5">
      <w:pPr>
        <w:pStyle w:val="Heading3"/>
        <w:numPr>
          <w:ilvl w:val="2"/>
          <w:numId w:val="9"/>
        </w:numPr>
        <w:spacing w:before="0" w:after="240"/>
      </w:pPr>
      <w:r>
        <w:t xml:space="preserve">your Supported Handsets; or </w:t>
      </w:r>
    </w:p>
    <w:p w14:paraId="71D402C2" w14:textId="77777777" w:rsidR="00F21D38" w:rsidRDefault="00F21D38" w:rsidP="009344F5">
      <w:pPr>
        <w:pStyle w:val="Heading3"/>
        <w:numPr>
          <w:ilvl w:val="2"/>
          <w:numId w:val="9"/>
        </w:numPr>
        <w:spacing w:before="0" w:after="240"/>
      </w:pPr>
      <w:r>
        <w:t>unless we host the Enterprise Mobility Platform, EMP infrastructure,</w:t>
      </w:r>
    </w:p>
    <w:p w14:paraId="6D7ABD2B" w14:textId="77777777" w:rsidR="00F21D38" w:rsidRDefault="00F21D38" w:rsidP="009344F5">
      <w:pPr>
        <w:pStyle w:val="Heading3"/>
        <w:numPr>
          <w:ilvl w:val="2"/>
          <w:numId w:val="9"/>
        </w:numPr>
        <w:spacing w:before="0" w:after="240"/>
      </w:pPr>
      <w:r>
        <w:t>becoming infected with a virus, malware or other form of malicious software.</w:t>
      </w:r>
    </w:p>
    <w:p w14:paraId="18B80A0B" w14:textId="77777777" w:rsidR="00F21D38" w:rsidRDefault="00F21D38" w:rsidP="009344F5">
      <w:pPr>
        <w:pStyle w:val="Heading2"/>
        <w:numPr>
          <w:ilvl w:val="1"/>
          <w:numId w:val="9"/>
        </w:numPr>
        <w:spacing w:before="0" w:after="240"/>
      </w:pPr>
      <w:r>
        <w:t>If we need to attend your premises in relation to the Enterprise Mobility Managed service, you must ensure that our personnel (or our representatives) are provided with a safe and appropriate working environment when working on your premises.</w:t>
      </w:r>
    </w:p>
    <w:p w14:paraId="6765FF5E" w14:textId="77777777" w:rsidR="00F21D38" w:rsidRDefault="00F21D38" w:rsidP="009344F5">
      <w:pPr>
        <w:pStyle w:val="Heading2"/>
        <w:numPr>
          <w:ilvl w:val="1"/>
          <w:numId w:val="9"/>
        </w:numPr>
        <w:spacing w:before="0" w:after="240"/>
      </w:pPr>
      <w:r>
        <w:t>You warrant that your use of the Enterprise Mobility Managed service will not:</w:t>
      </w:r>
    </w:p>
    <w:p w14:paraId="4F029BE7" w14:textId="77777777" w:rsidR="00F21D38" w:rsidRDefault="00F21D38" w:rsidP="009344F5">
      <w:pPr>
        <w:pStyle w:val="Heading3"/>
        <w:numPr>
          <w:ilvl w:val="2"/>
          <w:numId w:val="9"/>
        </w:numPr>
        <w:spacing w:before="0" w:after="240"/>
      </w:pPr>
      <w:r>
        <w:t>breach any law, regulation, industry code or standard; or</w:t>
      </w:r>
    </w:p>
    <w:p w14:paraId="3223D632" w14:textId="77777777" w:rsidR="00F21D38" w:rsidRDefault="00F21D38" w:rsidP="009344F5">
      <w:pPr>
        <w:pStyle w:val="Heading3"/>
        <w:numPr>
          <w:ilvl w:val="2"/>
          <w:numId w:val="9"/>
        </w:numPr>
        <w:spacing w:before="0" w:after="240"/>
      </w:pPr>
      <w:r>
        <w:t>infringe the rights of any third party.</w:t>
      </w:r>
    </w:p>
    <w:p w14:paraId="23DCF782" w14:textId="77777777" w:rsidR="00F21D38" w:rsidRDefault="00F21D38" w:rsidP="009344F5">
      <w:pPr>
        <w:pStyle w:val="Heading2"/>
        <w:numPr>
          <w:ilvl w:val="1"/>
          <w:numId w:val="9"/>
        </w:numPr>
        <w:spacing w:before="0" w:after="240"/>
      </w:pPr>
      <w:r>
        <w:lastRenderedPageBreak/>
        <w:t xml:space="preserve">You indemnify us against all losses suffered or incurred by us arising out of or in connection with your failure to comply with </w:t>
      </w:r>
      <w:r w:rsidRPr="0049357E">
        <w:t>this section entitled “Your Obligations”</w:t>
      </w:r>
      <w:r>
        <w:t xml:space="preserve"> .</w:t>
      </w:r>
    </w:p>
    <w:p w14:paraId="6F100AAB" w14:textId="77777777" w:rsidR="00F21D38" w:rsidRPr="00D04D6C" w:rsidRDefault="00F21D38" w:rsidP="00F21D38">
      <w:pPr>
        <w:pStyle w:val="BoldHeadingNoNumber"/>
      </w:pPr>
      <w:bookmarkStart w:id="207" w:name="_Toc395087203"/>
      <w:bookmarkStart w:id="208" w:name="_Toc493017411"/>
      <w:r w:rsidRPr="00D04D6C">
        <w:t>Using your handset overseas</w:t>
      </w:r>
      <w:bookmarkEnd w:id="207"/>
      <w:bookmarkEnd w:id="208"/>
    </w:p>
    <w:p w14:paraId="55763728" w14:textId="77777777" w:rsidR="00F21D38" w:rsidRDefault="00F21D38" w:rsidP="009344F5">
      <w:pPr>
        <w:pStyle w:val="Heading2"/>
        <w:numPr>
          <w:ilvl w:val="1"/>
          <w:numId w:val="9"/>
        </w:numPr>
        <w:spacing w:before="0" w:after="240"/>
      </w:pPr>
      <w:r w:rsidRPr="00D04D6C">
        <w:t>You could breach the laws of another country (in particular the United States or Canada) if you use, send or take a handset outside of Australia.</w:t>
      </w:r>
      <w:r>
        <w:t xml:space="preserve"> </w:t>
      </w:r>
      <w:r w:rsidRPr="00D04D6C">
        <w:t>This is partly due to laws regulating the importation, exportation and use of encryption software contained within a handset.</w:t>
      </w:r>
    </w:p>
    <w:p w14:paraId="332EEF3F" w14:textId="77777777" w:rsidR="00F21D38" w:rsidRDefault="00F21D38" w:rsidP="009344F5">
      <w:pPr>
        <w:pStyle w:val="Heading2"/>
        <w:numPr>
          <w:ilvl w:val="1"/>
          <w:numId w:val="9"/>
        </w:numPr>
        <w:spacing w:before="0" w:after="240"/>
      </w:pPr>
      <w:r w:rsidRPr="00D04D6C">
        <w:t>You may only use the handset in, or send or take it to or from, other countries approved by us for your network.</w:t>
      </w:r>
      <w:r>
        <w:t xml:space="preserve"> </w:t>
      </w:r>
      <w:r w:rsidRPr="00D04D6C">
        <w:t>We will provide a list of approved countries for handset on the telstra.com website.</w:t>
      </w:r>
      <w:r>
        <w:t xml:space="preserve"> </w:t>
      </w:r>
      <w:r w:rsidRPr="00D04D6C">
        <w:t>We may update this list from time to time.</w:t>
      </w:r>
    </w:p>
    <w:p w14:paraId="2A9D0513" w14:textId="77777777" w:rsidR="00F21D38" w:rsidRPr="00D04D6C" w:rsidRDefault="00F21D38" w:rsidP="00F21D38">
      <w:pPr>
        <w:pStyle w:val="BoldHeadingNoNumber"/>
      </w:pPr>
      <w:bookmarkStart w:id="209" w:name="_Toc395087204"/>
      <w:bookmarkStart w:id="210" w:name="_Toc493017412"/>
      <w:r w:rsidRPr="00D04D6C">
        <w:t>Password protection</w:t>
      </w:r>
      <w:bookmarkEnd w:id="209"/>
      <w:bookmarkEnd w:id="210"/>
    </w:p>
    <w:p w14:paraId="64D884CA" w14:textId="77777777" w:rsidR="00F21D38" w:rsidRDefault="00F21D38" w:rsidP="009344F5">
      <w:pPr>
        <w:pStyle w:val="Heading2"/>
        <w:numPr>
          <w:ilvl w:val="1"/>
          <w:numId w:val="9"/>
        </w:numPr>
        <w:spacing w:before="0" w:after="240"/>
      </w:pPr>
      <w:r w:rsidRPr="00D04D6C">
        <w:t xml:space="preserve">Each </w:t>
      </w:r>
      <w:r>
        <w:t>Supported H</w:t>
      </w:r>
      <w:r w:rsidRPr="00D04D6C">
        <w:t>andset has a password protection function.</w:t>
      </w:r>
      <w:r>
        <w:t xml:space="preserve"> </w:t>
      </w:r>
      <w:r w:rsidRPr="00D04D6C">
        <w:t xml:space="preserve">You must make sure that this function is always activated on your </w:t>
      </w:r>
      <w:r>
        <w:t>Supported H</w:t>
      </w:r>
      <w:r w:rsidRPr="00D04D6C">
        <w:t xml:space="preserve">andset, regardless of who is using </w:t>
      </w:r>
      <w:r>
        <w:t>it</w:t>
      </w:r>
      <w:r w:rsidRPr="00D04D6C">
        <w:t>.</w:t>
      </w:r>
    </w:p>
    <w:p w14:paraId="616B1FE2" w14:textId="77777777" w:rsidR="00F21D38" w:rsidRPr="00D04D6C" w:rsidRDefault="00F21D38" w:rsidP="00F21D38">
      <w:pPr>
        <w:pStyle w:val="BoldHeadingNoNumber"/>
        <w:rPr>
          <w:rFonts w:cs="Times New Roman"/>
        </w:rPr>
      </w:pPr>
      <w:bookmarkStart w:id="211" w:name="_Toc395087205"/>
      <w:bookmarkStart w:id="212" w:name="_Toc493017413"/>
      <w:r w:rsidRPr="00D04D6C">
        <w:t xml:space="preserve">Responsibility for use of </w:t>
      </w:r>
      <w:r>
        <w:t>the Enterprise Mobility Managed service</w:t>
      </w:r>
      <w:bookmarkEnd w:id="211"/>
      <w:bookmarkEnd w:id="212"/>
    </w:p>
    <w:p w14:paraId="65B30D85" w14:textId="77777777" w:rsidR="00F21D38" w:rsidRDefault="00F21D38" w:rsidP="009344F5">
      <w:pPr>
        <w:pStyle w:val="Heading2"/>
        <w:numPr>
          <w:ilvl w:val="1"/>
          <w:numId w:val="9"/>
        </w:numPr>
        <w:spacing w:before="0" w:after="240"/>
      </w:pPr>
      <w:r w:rsidRPr="00D04D6C">
        <w:t xml:space="preserve">You are solely responsible for your use of the </w:t>
      </w:r>
      <w:r>
        <w:t>Enterprise Mobility Managed service</w:t>
      </w:r>
      <w:r w:rsidRPr="00D04D6C">
        <w:t xml:space="preserve"> and the content and security of any data or information which is sent or received using your </w:t>
      </w:r>
      <w:r>
        <w:t>Supported Handset and the Enterprise Mobility Managed service</w:t>
      </w:r>
      <w:r w:rsidRPr="00D04D6C">
        <w:t>.</w:t>
      </w:r>
    </w:p>
    <w:p w14:paraId="211AA127" w14:textId="77777777" w:rsidR="00F21D38" w:rsidRPr="00D04D6C" w:rsidRDefault="00F21D38" w:rsidP="00F21D38">
      <w:pPr>
        <w:pStyle w:val="BoldHeadingNoNumber"/>
      </w:pPr>
      <w:bookmarkStart w:id="213" w:name="_Toc395087206"/>
      <w:bookmarkStart w:id="214" w:name="_Toc493017414"/>
      <w:r w:rsidRPr="00D04D6C">
        <w:t>General</w:t>
      </w:r>
      <w:bookmarkEnd w:id="213"/>
      <w:bookmarkEnd w:id="214"/>
    </w:p>
    <w:p w14:paraId="15A515FC" w14:textId="77777777" w:rsidR="00F21D38" w:rsidRDefault="00F21D38" w:rsidP="009344F5">
      <w:pPr>
        <w:pStyle w:val="Heading2"/>
        <w:numPr>
          <w:ilvl w:val="1"/>
          <w:numId w:val="9"/>
        </w:numPr>
        <w:spacing w:before="0" w:after="240"/>
      </w:pPr>
      <w:r w:rsidRPr="00D04D6C">
        <w:t xml:space="preserve">You must use your </w:t>
      </w:r>
      <w:r>
        <w:t>Supported H</w:t>
      </w:r>
      <w:r w:rsidRPr="00D04D6C">
        <w:t xml:space="preserve">andset, our services and our networks in accordance with our Acceptable Use Policy available </w:t>
      </w:r>
      <w:hyperlink r:id="rId22" w:history="1">
        <w:r w:rsidRPr="00D04D6C">
          <w:rPr>
            <w:rStyle w:val="Hyperlink"/>
          </w:rPr>
          <w:t>www.telstra.com</w:t>
        </w:r>
      </w:hyperlink>
      <w:r w:rsidRPr="00D04D6C">
        <w:t>.</w:t>
      </w:r>
      <w:r>
        <w:t xml:space="preserve"> </w:t>
      </w:r>
      <w:r w:rsidRPr="00D04D6C">
        <w:t>We may terminate your access to our networks if you use them to adversely impact the operation and/or other customers’ enjoyment of our network or if you breach a material term of these terms, in accordance with the General Terms of Our Customer Terms (</w:t>
      </w:r>
      <w:r w:rsidRPr="00D04D6C">
        <w:rPr>
          <w:rFonts w:ascii="Arial" w:hAnsi="Arial" w:cs="Arial"/>
          <w:sz w:val="18"/>
          <w:szCs w:val="18"/>
        </w:rPr>
        <w:t xml:space="preserve">to see these terms – home and family customers </w:t>
      </w:r>
      <w:hyperlink r:id="rId23" w:history="1">
        <w:r w:rsidRPr="00D04D6C">
          <w:rPr>
            <w:rStyle w:val="Hyperlink"/>
            <w:rFonts w:ascii="Arial" w:hAnsi="Arial" w:cs="Arial"/>
            <w:sz w:val="18"/>
            <w:szCs w:val="18"/>
          </w:rPr>
          <w:t>click here</w:t>
        </w:r>
      </w:hyperlink>
      <w:r w:rsidRPr="00D04D6C">
        <w:rPr>
          <w:rFonts w:ascii="Arial" w:hAnsi="Arial" w:cs="Arial"/>
          <w:sz w:val="18"/>
          <w:szCs w:val="18"/>
        </w:rPr>
        <w:t xml:space="preserve">; business and government customers </w:t>
      </w:r>
      <w:hyperlink r:id="rId24" w:history="1">
        <w:r w:rsidRPr="00D04D6C">
          <w:rPr>
            <w:rStyle w:val="Hyperlink"/>
            <w:rFonts w:ascii="Arial" w:hAnsi="Arial" w:cs="Arial"/>
            <w:sz w:val="18"/>
            <w:szCs w:val="18"/>
          </w:rPr>
          <w:t>click here</w:t>
        </w:r>
      </w:hyperlink>
      <w:r w:rsidRPr="00D04D6C">
        <w:t>).</w:t>
      </w:r>
      <w:r>
        <w:t xml:space="preserve"> </w:t>
      </w:r>
      <w:r w:rsidRPr="00D04D6C">
        <w:t xml:space="preserve">We will tell you before this </w:t>
      </w:r>
      <w:r>
        <w:t>happens.</w:t>
      </w:r>
    </w:p>
    <w:bookmarkEnd w:id="91"/>
    <w:bookmarkEnd w:id="92"/>
    <w:p w14:paraId="79491C97" w14:textId="77777777" w:rsidR="00F21D38" w:rsidRPr="009672AF" w:rsidRDefault="00F21D38" w:rsidP="00F21D38">
      <w:pPr>
        <w:pStyle w:val="BoldHeadingNoNumber"/>
      </w:pPr>
      <w:r w:rsidRPr="009672AF">
        <w:t>Special Meanings</w:t>
      </w:r>
    </w:p>
    <w:p w14:paraId="04DAC7F7" w14:textId="77777777" w:rsidR="00F21D38" w:rsidRDefault="00F21D38" w:rsidP="009344F5">
      <w:pPr>
        <w:pStyle w:val="Heading2"/>
        <w:numPr>
          <w:ilvl w:val="1"/>
          <w:numId w:val="9"/>
        </w:numPr>
        <w:spacing w:before="0" w:after="240"/>
      </w:pPr>
      <w:r>
        <w:t>The following words have the following special meanings:</w:t>
      </w:r>
    </w:p>
    <w:p w14:paraId="583612FD" w14:textId="77777777" w:rsidR="00F21D38" w:rsidRPr="008C6CCC" w:rsidRDefault="00F21D38" w:rsidP="009344F5">
      <w:pPr>
        <w:pStyle w:val="Heading3"/>
        <w:numPr>
          <w:ilvl w:val="2"/>
          <w:numId w:val="9"/>
        </w:numPr>
        <w:spacing w:before="0" w:after="240"/>
      </w:pPr>
      <w:r>
        <w:rPr>
          <w:b/>
          <w:bCs w:val="0"/>
        </w:rPr>
        <w:t>Enterprise Mobility Platform</w:t>
      </w:r>
      <w:r w:rsidRPr="00BE09CE">
        <w:t xml:space="preserve"> </w:t>
      </w:r>
      <w:r w:rsidRPr="008C6CCC">
        <w:t xml:space="preserve">or </w:t>
      </w:r>
      <w:r>
        <w:rPr>
          <w:b/>
          <w:bCs w:val="0"/>
        </w:rPr>
        <w:t xml:space="preserve">EMP </w:t>
      </w:r>
      <w:r>
        <w:t>means the component of the Enterprise Mobility Managed service solution that either provides corporate wireless data synchronisation and device management services to Supported Handsets, or manages the corporate wireless data synchronisation and device management services to Supported Handsets. The enterprise mobility platform is made up of server infrastructure, an operating system and an enterprise mobility platform application.</w:t>
      </w:r>
    </w:p>
    <w:p w14:paraId="2D835FF5" w14:textId="77777777" w:rsidR="00F21D38" w:rsidRPr="0049357E" w:rsidRDefault="00F21D38" w:rsidP="009344F5">
      <w:pPr>
        <w:pStyle w:val="Heading3"/>
        <w:numPr>
          <w:ilvl w:val="2"/>
          <w:numId w:val="9"/>
        </w:numPr>
        <w:spacing w:before="0" w:after="240"/>
      </w:pPr>
      <w:r w:rsidRPr="009002E8">
        <w:rPr>
          <w:b/>
          <w:bCs w:val="0"/>
        </w:rPr>
        <w:lastRenderedPageBreak/>
        <w:t xml:space="preserve">Incident </w:t>
      </w:r>
      <w:r w:rsidRPr="009002E8">
        <w:t xml:space="preserve">means an event which is not part of the standard operation of a service and which causes or may cause disruption to a reduction in the quality of services and User </w:t>
      </w:r>
      <w:r>
        <w:t xml:space="preserve">productivity, as described </w:t>
      </w:r>
      <w:r w:rsidRPr="0024792D">
        <w:t>in</w:t>
      </w:r>
      <w:r w:rsidRPr="0049357E">
        <w:t xml:space="preserve"> the sections above entitled Supported Handset support and Enterprise Mobility Data service support.</w:t>
      </w:r>
    </w:p>
    <w:p w14:paraId="240510FF" w14:textId="77777777" w:rsidR="00F21D38" w:rsidRPr="0049357E" w:rsidRDefault="00F21D38" w:rsidP="009344F5">
      <w:pPr>
        <w:pStyle w:val="Heading3"/>
        <w:numPr>
          <w:ilvl w:val="2"/>
          <w:numId w:val="9"/>
        </w:numPr>
        <w:spacing w:before="0" w:after="240"/>
      </w:pPr>
      <w:bookmarkStart w:id="215" w:name="_DV_M1388"/>
      <w:bookmarkStart w:id="216" w:name="_DV_C294"/>
      <w:bookmarkEnd w:id="215"/>
      <w:r w:rsidRPr="0049357E">
        <w:rPr>
          <w:b/>
        </w:rPr>
        <w:t>Metropolitan Area or Metropolitan</w:t>
      </w:r>
      <w:r w:rsidRPr="0049357E">
        <w:t xml:space="preserve"> means the metropolitan areas of the following cities:</w:t>
      </w:r>
    </w:p>
    <w:p w14:paraId="7169DC0D" w14:textId="77777777" w:rsidR="00F21D38" w:rsidRPr="00E2667E" w:rsidRDefault="00F21D38" w:rsidP="009344F5">
      <w:pPr>
        <w:pStyle w:val="Heading4"/>
        <w:numPr>
          <w:ilvl w:val="3"/>
          <w:numId w:val="9"/>
        </w:numPr>
        <w:rPr>
          <w:rFonts w:eastAsia="SimSun"/>
          <w:color w:val="000000" w:themeColor="text1"/>
        </w:rPr>
      </w:pPr>
      <w:r w:rsidRPr="00E2667E">
        <w:rPr>
          <w:rStyle w:val="DeltaViewInsertion"/>
          <w:rFonts w:eastAsia="SimSun"/>
          <w:color w:val="000000" w:themeColor="text1"/>
          <w:szCs w:val="23"/>
          <w:u w:val="none"/>
        </w:rPr>
        <w:t>Sydney,</w:t>
      </w:r>
    </w:p>
    <w:p w14:paraId="052BE1A0" w14:textId="77777777" w:rsidR="00F21D38" w:rsidRPr="00E2667E" w:rsidRDefault="00F21D38" w:rsidP="009344F5">
      <w:pPr>
        <w:pStyle w:val="Heading4"/>
        <w:numPr>
          <w:ilvl w:val="3"/>
          <w:numId w:val="9"/>
        </w:numPr>
        <w:rPr>
          <w:rFonts w:eastAsia="SimSun"/>
          <w:color w:val="000000" w:themeColor="text1"/>
        </w:rPr>
      </w:pPr>
      <w:r w:rsidRPr="00E2667E">
        <w:rPr>
          <w:rStyle w:val="DeltaViewInsertion"/>
          <w:rFonts w:eastAsia="SimSun"/>
          <w:color w:val="000000" w:themeColor="text1"/>
          <w:szCs w:val="23"/>
          <w:u w:val="none"/>
        </w:rPr>
        <w:t>Canberra,</w:t>
      </w:r>
    </w:p>
    <w:p w14:paraId="7F7B772F" w14:textId="77777777" w:rsidR="00F21D38" w:rsidRPr="00E2667E" w:rsidRDefault="00F21D38" w:rsidP="009344F5">
      <w:pPr>
        <w:pStyle w:val="Heading4"/>
        <w:numPr>
          <w:ilvl w:val="3"/>
          <w:numId w:val="9"/>
        </w:numPr>
        <w:rPr>
          <w:rFonts w:eastAsia="SimSun"/>
          <w:color w:val="000000" w:themeColor="text1"/>
        </w:rPr>
      </w:pPr>
      <w:r w:rsidRPr="00E2667E">
        <w:rPr>
          <w:rStyle w:val="DeltaViewInsertion"/>
          <w:rFonts w:eastAsia="SimSun"/>
          <w:color w:val="000000" w:themeColor="text1"/>
          <w:szCs w:val="23"/>
          <w:u w:val="none"/>
        </w:rPr>
        <w:t>Melbourne,</w:t>
      </w:r>
    </w:p>
    <w:p w14:paraId="3E9851E4" w14:textId="77777777" w:rsidR="00F21D38" w:rsidRPr="00E2667E" w:rsidRDefault="00F21D38" w:rsidP="009344F5">
      <w:pPr>
        <w:pStyle w:val="Heading4"/>
        <w:numPr>
          <w:ilvl w:val="3"/>
          <w:numId w:val="9"/>
        </w:numPr>
        <w:rPr>
          <w:rFonts w:eastAsia="SimSun"/>
          <w:color w:val="000000" w:themeColor="text1"/>
        </w:rPr>
      </w:pPr>
      <w:r w:rsidRPr="00E2667E">
        <w:rPr>
          <w:rStyle w:val="DeltaViewInsertion"/>
          <w:rFonts w:eastAsia="SimSun"/>
          <w:color w:val="000000" w:themeColor="text1"/>
          <w:szCs w:val="23"/>
          <w:u w:val="none"/>
        </w:rPr>
        <w:t xml:space="preserve">Hobart, </w:t>
      </w:r>
    </w:p>
    <w:p w14:paraId="748A6F91" w14:textId="77777777" w:rsidR="00F21D38" w:rsidRPr="00E2667E" w:rsidRDefault="00F21D38" w:rsidP="009344F5">
      <w:pPr>
        <w:pStyle w:val="Heading4"/>
        <w:numPr>
          <w:ilvl w:val="3"/>
          <w:numId w:val="9"/>
        </w:numPr>
        <w:rPr>
          <w:rStyle w:val="DeltaViewInsertion"/>
          <w:rFonts w:eastAsia="SimSun"/>
          <w:color w:val="000000" w:themeColor="text1"/>
          <w:szCs w:val="23"/>
          <w:u w:val="none"/>
        </w:rPr>
      </w:pPr>
      <w:r w:rsidRPr="00E2667E">
        <w:rPr>
          <w:rStyle w:val="DeltaViewInsertion"/>
          <w:rFonts w:eastAsia="SimSun"/>
          <w:color w:val="000000" w:themeColor="text1"/>
          <w:szCs w:val="23"/>
          <w:u w:val="none"/>
        </w:rPr>
        <w:t>Adelaide,</w:t>
      </w:r>
    </w:p>
    <w:p w14:paraId="7DE70269" w14:textId="77777777" w:rsidR="00F21D38" w:rsidRPr="00E2667E" w:rsidRDefault="00F21D38" w:rsidP="009344F5">
      <w:pPr>
        <w:pStyle w:val="Heading4"/>
        <w:numPr>
          <w:ilvl w:val="3"/>
          <w:numId w:val="9"/>
        </w:numPr>
        <w:rPr>
          <w:rStyle w:val="DeltaViewInsertion"/>
          <w:rFonts w:eastAsia="SimSun"/>
          <w:color w:val="000000" w:themeColor="text1"/>
          <w:szCs w:val="23"/>
          <w:u w:val="none"/>
        </w:rPr>
      </w:pPr>
      <w:r w:rsidRPr="00E2667E">
        <w:rPr>
          <w:rStyle w:val="DeltaViewInsertion"/>
          <w:rFonts w:eastAsia="SimSun"/>
          <w:color w:val="000000" w:themeColor="text1"/>
          <w:szCs w:val="23"/>
          <w:u w:val="none"/>
        </w:rPr>
        <w:t>Brisbane,</w:t>
      </w:r>
    </w:p>
    <w:p w14:paraId="22547659" w14:textId="77777777" w:rsidR="00F21D38" w:rsidRPr="00E2667E" w:rsidRDefault="00F21D38" w:rsidP="009344F5">
      <w:pPr>
        <w:pStyle w:val="Heading4"/>
        <w:numPr>
          <w:ilvl w:val="3"/>
          <w:numId w:val="9"/>
        </w:numPr>
        <w:rPr>
          <w:rFonts w:eastAsia="SimSun"/>
          <w:color w:val="000000" w:themeColor="text1"/>
        </w:rPr>
      </w:pPr>
      <w:r w:rsidRPr="00E2667E">
        <w:rPr>
          <w:rStyle w:val="DeltaViewInsertion"/>
          <w:rFonts w:eastAsia="SimSun"/>
          <w:color w:val="000000" w:themeColor="text1"/>
          <w:szCs w:val="23"/>
          <w:u w:val="none"/>
        </w:rPr>
        <w:t>Perth,</w:t>
      </w:r>
    </w:p>
    <w:p w14:paraId="1D4D0615" w14:textId="77777777" w:rsidR="00F21D38" w:rsidRPr="0049357E" w:rsidRDefault="00F21D38" w:rsidP="009344F5">
      <w:pPr>
        <w:pStyle w:val="Heading3"/>
        <w:numPr>
          <w:ilvl w:val="2"/>
          <w:numId w:val="9"/>
        </w:numPr>
        <w:spacing w:before="0" w:after="240"/>
        <w:rPr>
          <w:color w:val="000000"/>
        </w:rPr>
      </w:pPr>
      <w:r w:rsidRPr="00B81AFC">
        <w:rPr>
          <w:b/>
          <w:bCs w:val="0"/>
        </w:rPr>
        <w:t>Request</w:t>
      </w:r>
      <w:r>
        <w:t xml:space="preserve"> means a request </w:t>
      </w:r>
      <w:r>
        <w:rPr>
          <w:color w:val="000000"/>
        </w:rPr>
        <w:t xml:space="preserve">from a User (or an authorised third party) for information or advice, as described in </w:t>
      </w:r>
      <w:r w:rsidRPr="0049357E">
        <w:rPr>
          <w:color w:val="000000"/>
        </w:rPr>
        <w:t>the sections above entitled Supported Handset support and Enterprise Mobility Data service support</w:t>
      </w:r>
      <w:r w:rsidRPr="008C6CCC">
        <w:rPr>
          <w:color w:val="000000"/>
        </w:rPr>
        <w:t>.</w:t>
      </w:r>
    </w:p>
    <w:p w14:paraId="2EEF0DA0" w14:textId="77777777" w:rsidR="00F21D38" w:rsidRPr="0059286B" w:rsidRDefault="00F21D38" w:rsidP="009344F5">
      <w:pPr>
        <w:pStyle w:val="Heading3"/>
        <w:numPr>
          <w:ilvl w:val="2"/>
          <w:numId w:val="9"/>
        </w:numPr>
        <w:spacing w:before="0" w:after="240"/>
      </w:pPr>
      <w:r w:rsidRPr="00281C46">
        <w:rPr>
          <w:b/>
          <w:bCs w:val="0"/>
          <w:color w:val="000000"/>
        </w:rPr>
        <w:t>Response</w:t>
      </w:r>
      <w:r w:rsidRPr="00281C46">
        <w:rPr>
          <w:color w:val="000000"/>
        </w:rPr>
        <w:t xml:space="preserve"> occurs when </w:t>
      </w:r>
      <w:r w:rsidRPr="00281C46">
        <w:t>action is taken to assign an Incident or Request ticket</w:t>
      </w:r>
      <w:r w:rsidRPr="0059286B">
        <w:t xml:space="preserve"> and an email is sent to the requestor to inform them the Incident or Request has been received and assigned to an individual person for resolution.</w:t>
      </w:r>
    </w:p>
    <w:p w14:paraId="23EA7D3B" w14:textId="77777777" w:rsidR="00F21D38" w:rsidRPr="0059286B" w:rsidRDefault="00F21D38" w:rsidP="009344F5">
      <w:pPr>
        <w:pStyle w:val="Heading3"/>
        <w:numPr>
          <w:ilvl w:val="2"/>
          <w:numId w:val="9"/>
        </w:numPr>
        <w:spacing w:before="0" w:after="240"/>
      </w:pPr>
      <w:r w:rsidRPr="00A7743B">
        <w:rPr>
          <w:b/>
          <w:bCs w:val="0"/>
        </w:rPr>
        <w:t>Restoration</w:t>
      </w:r>
      <w:r w:rsidRPr="0059286B">
        <w:t xml:space="preserve"> occurs when action is taken to implement and confirm that the User has the required level of </w:t>
      </w:r>
      <w:r>
        <w:t>Enterprise Mobility Managed service</w:t>
      </w:r>
      <w:r w:rsidRPr="0059286B">
        <w:t xml:space="preserve"> working to perform their job role or function (E.g. restore an email sending incident so the User can send email from their </w:t>
      </w:r>
      <w:r>
        <w:t>Supported Handset</w:t>
      </w:r>
      <w:r w:rsidRPr="0059286B">
        <w:t>).</w:t>
      </w:r>
      <w:r>
        <w:t xml:space="preserve"> </w:t>
      </w:r>
      <w:r w:rsidRPr="0059286B">
        <w:t>Restoration may be implemented by performing a workaround or temporary resolution which will be followed up at a later date and have a permanent resolution implemented or may be implemented using a permanent resolution.</w:t>
      </w:r>
    </w:p>
    <w:bookmarkEnd w:id="216"/>
    <w:p w14:paraId="75D30C8F" w14:textId="77777777" w:rsidR="00F21D38" w:rsidRPr="0059286B" w:rsidRDefault="00F21D38" w:rsidP="009344F5">
      <w:pPr>
        <w:pStyle w:val="Heading3"/>
        <w:numPr>
          <w:ilvl w:val="2"/>
          <w:numId w:val="9"/>
        </w:numPr>
        <w:spacing w:before="0" w:after="240"/>
      </w:pPr>
      <w:r w:rsidRPr="00A7743B">
        <w:rPr>
          <w:b/>
          <w:bCs w:val="0"/>
        </w:rPr>
        <w:t>Severity 1 (Critical)</w:t>
      </w:r>
      <w:r w:rsidRPr="0059286B">
        <w:t xml:space="preserve"> means failure of the system with a major business impact affecting more than one User, business critical system or process with no workaround.</w:t>
      </w:r>
    </w:p>
    <w:p w14:paraId="3C95B8C5" w14:textId="77777777" w:rsidR="00F21D38" w:rsidRPr="0059286B" w:rsidRDefault="00F21D38" w:rsidP="009344F5">
      <w:pPr>
        <w:pStyle w:val="Heading3"/>
        <w:numPr>
          <w:ilvl w:val="2"/>
          <w:numId w:val="9"/>
        </w:numPr>
        <w:spacing w:before="0" w:after="240"/>
      </w:pPr>
      <w:r w:rsidRPr="00A7743B">
        <w:rPr>
          <w:b/>
          <w:bCs w:val="0"/>
        </w:rPr>
        <w:t>Severity 2 (Major)</w:t>
      </w:r>
      <w:r w:rsidRPr="0059286B">
        <w:t xml:space="preserve"> means one or more Users are affected by the failure of a business critical system or Application which may have a workaround that cannot be sustained over a reasonable period of time (more than 1 day).</w:t>
      </w:r>
    </w:p>
    <w:p w14:paraId="56DE29EB" w14:textId="77777777" w:rsidR="00F21D38" w:rsidRPr="0059286B" w:rsidRDefault="00F21D38" w:rsidP="009344F5">
      <w:pPr>
        <w:pStyle w:val="Heading3"/>
        <w:numPr>
          <w:ilvl w:val="2"/>
          <w:numId w:val="9"/>
        </w:numPr>
        <w:spacing w:before="0" w:after="240"/>
      </w:pPr>
      <w:r w:rsidRPr="00A7743B">
        <w:rPr>
          <w:b/>
          <w:bCs w:val="0"/>
        </w:rPr>
        <w:lastRenderedPageBreak/>
        <w:t>Severity 3 (Minor)</w:t>
      </w:r>
      <w:r w:rsidRPr="0059286B">
        <w:t xml:space="preserve"> means one User is affected and not business critical which may have a workaround that can be sustained over a reasonable period of time (more than 1 day).</w:t>
      </w:r>
    </w:p>
    <w:p w14:paraId="23FAF9BC" w14:textId="77777777" w:rsidR="00F21D38" w:rsidRDefault="00F21D38" w:rsidP="009344F5">
      <w:pPr>
        <w:pStyle w:val="Heading3"/>
        <w:numPr>
          <w:ilvl w:val="2"/>
          <w:numId w:val="9"/>
        </w:numPr>
        <w:spacing w:before="0" w:after="240"/>
      </w:pPr>
      <w:r w:rsidRPr="00817C7F">
        <w:rPr>
          <w:b/>
          <w:bCs w:val="0"/>
        </w:rPr>
        <w:t>Standard Request</w:t>
      </w:r>
      <w:r w:rsidRPr="00480154">
        <w:t xml:space="preserve"> means there is no immediate impact and the request is not business critical.</w:t>
      </w:r>
    </w:p>
    <w:p w14:paraId="6E4B6135" w14:textId="77777777" w:rsidR="00F21D38" w:rsidRDefault="00F21D38" w:rsidP="009344F5">
      <w:pPr>
        <w:pStyle w:val="Heading3"/>
        <w:numPr>
          <w:ilvl w:val="2"/>
          <w:numId w:val="9"/>
        </w:numPr>
        <w:spacing w:before="0" w:after="240"/>
      </w:pPr>
      <w:r w:rsidRPr="0049357E">
        <w:rPr>
          <w:b/>
        </w:rPr>
        <w:t>Supported Handset</w:t>
      </w:r>
      <w:r>
        <w:t xml:space="preserve"> means:</w:t>
      </w:r>
    </w:p>
    <w:p w14:paraId="5CDD2C22" w14:textId="77777777" w:rsidR="00F21D38" w:rsidRDefault="00F21D38" w:rsidP="009344F5">
      <w:pPr>
        <w:pStyle w:val="Heading4"/>
        <w:numPr>
          <w:ilvl w:val="3"/>
          <w:numId w:val="9"/>
        </w:numPr>
      </w:pPr>
      <w:r>
        <w:t>an eligible BlackBerry handset that is manufactured by Research in Motion Limited (</w:t>
      </w:r>
      <w:r w:rsidRPr="009B17AB">
        <w:rPr>
          <w:b/>
          <w:bCs/>
        </w:rPr>
        <w:t>RIM</w:t>
      </w:r>
      <w:r>
        <w:t>) and approved by us, including the BlackBerry 81XX, BlackBerry 8800, BlackBerry Bold 9XXX, BlackBerry Curve and BlackBerry 87XX models; and</w:t>
      </w:r>
    </w:p>
    <w:p w14:paraId="2BF2F430" w14:textId="77777777" w:rsidR="00F21D38" w:rsidRDefault="00F21D38" w:rsidP="009344F5">
      <w:pPr>
        <w:pStyle w:val="Heading4"/>
        <w:numPr>
          <w:ilvl w:val="3"/>
          <w:numId w:val="9"/>
        </w:numPr>
      </w:pPr>
      <w:r w:rsidRPr="00121982">
        <w:t>a</w:t>
      </w:r>
      <w:r>
        <w:t>n eligible</w:t>
      </w:r>
      <w:r w:rsidRPr="00121982">
        <w:t xml:space="preserve"> </w:t>
      </w:r>
      <w:r>
        <w:t>smartphone</w:t>
      </w:r>
      <w:r w:rsidRPr="00121982">
        <w:t xml:space="preserve"> handset that is manufactured by </w:t>
      </w:r>
      <w:r>
        <w:t xml:space="preserve">a Supported Vendor and approved by us, </w:t>
      </w:r>
      <w:r w:rsidRPr="00121982">
        <w:t xml:space="preserve">including the </w:t>
      </w:r>
      <w:r>
        <w:t>Apple iPhone MC131X or later model, Apple devices running iOS 3.1 or later version</w:t>
      </w:r>
      <w:r w:rsidRPr="0049357E">
        <w:t>, devices using the Windows Phone 7 operating system, and devices using the Android operating system</w:t>
      </w:r>
      <w:r>
        <w:t>.</w:t>
      </w:r>
    </w:p>
    <w:p w14:paraId="228E9521" w14:textId="77777777" w:rsidR="00F21D38" w:rsidRPr="008C6CCC" w:rsidRDefault="00F21D38" w:rsidP="009344F5">
      <w:pPr>
        <w:pStyle w:val="Heading3"/>
        <w:numPr>
          <w:ilvl w:val="2"/>
          <w:numId w:val="9"/>
        </w:numPr>
        <w:spacing w:before="0" w:after="240"/>
      </w:pPr>
      <w:r>
        <w:rPr>
          <w:b/>
          <w:bCs w:val="0"/>
        </w:rPr>
        <w:t>Supported EMP Vendor</w:t>
      </w:r>
      <w:r>
        <w:t xml:space="preserve"> means a vendor that supplies Enterprise Mobility Platform services that are approved by us and compatible with the Enterprise Mobility Managed service. Our list of Supported EMP Vendors may change from time to time. You may request a copy of our list of Supported EMP Vendors at any time.</w:t>
      </w:r>
    </w:p>
    <w:p w14:paraId="52FBD599" w14:textId="77777777" w:rsidR="00F21D38" w:rsidRPr="009B17AB" w:rsidRDefault="00F21D38" w:rsidP="009344F5">
      <w:pPr>
        <w:pStyle w:val="Heading3"/>
        <w:numPr>
          <w:ilvl w:val="2"/>
          <w:numId w:val="9"/>
        </w:numPr>
        <w:spacing w:before="0" w:after="240"/>
      </w:pPr>
      <w:r>
        <w:rPr>
          <w:b/>
          <w:bCs w:val="0"/>
        </w:rPr>
        <w:t>Supported Vendor</w:t>
      </w:r>
      <w:r>
        <w:t xml:space="preserve"> means</w:t>
      </w:r>
      <w:r w:rsidRPr="009B17AB">
        <w:t xml:space="preserve"> </w:t>
      </w:r>
      <w:r>
        <w:t>a vendor that manufactures smartphones or other mobile handsets and that is approved by us, including Apple Pty Limited and Apple Inc. Our list of Supported Vendors may change from time to time. You may request a copy of our list of Supported Vendors at any time.</w:t>
      </w:r>
    </w:p>
    <w:p w14:paraId="223E3AC8" w14:textId="77777777" w:rsidR="00F21D38" w:rsidRPr="00480154" w:rsidRDefault="00F21D38" w:rsidP="009344F5">
      <w:pPr>
        <w:pStyle w:val="Heading3"/>
        <w:numPr>
          <w:ilvl w:val="2"/>
          <w:numId w:val="9"/>
        </w:numPr>
        <w:spacing w:before="0" w:after="240"/>
      </w:pPr>
      <w:r w:rsidRPr="00817C7F">
        <w:rPr>
          <w:b/>
          <w:bCs w:val="0"/>
        </w:rPr>
        <w:t xml:space="preserve">Urgent </w:t>
      </w:r>
      <w:r w:rsidRPr="00817C7F">
        <w:rPr>
          <w:b/>
          <w:bCs w:val="0"/>
          <w:color w:val="000000"/>
        </w:rPr>
        <w:t>Request</w:t>
      </w:r>
      <w:r w:rsidRPr="00480154">
        <w:t xml:space="preserve"> means there is an immediate impact and / or the request is business critical.</w:t>
      </w:r>
    </w:p>
    <w:p w14:paraId="4861C939" w14:textId="77777777" w:rsidR="00F21D38" w:rsidRDefault="00F21D38" w:rsidP="009344F5">
      <w:pPr>
        <w:pStyle w:val="Heading1"/>
        <w:widowControl/>
        <w:numPr>
          <w:ilvl w:val="0"/>
          <w:numId w:val="9"/>
        </w:numPr>
        <w:pBdr>
          <w:top w:val="single" w:sz="4" w:space="1" w:color="auto"/>
        </w:pBdr>
      </w:pPr>
      <w:bookmarkStart w:id="217" w:name="_Toc493017225"/>
      <w:bookmarkStart w:id="218" w:name="_Ref458425962"/>
      <w:bookmarkStart w:id="219" w:name="_Toc438628294"/>
      <w:bookmarkStart w:id="220" w:name="_Toc27041736"/>
      <w:r w:rsidRPr="00361100">
        <w:t>Telstra Mobile Device Management ("T-MDM") service</w:t>
      </w:r>
      <w:bookmarkEnd w:id="217"/>
      <w:bookmarkEnd w:id="218"/>
      <w:bookmarkEnd w:id="219"/>
      <w:bookmarkEnd w:id="220"/>
    </w:p>
    <w:p w14:paraId="6A715CE2" w14:textId="77777777" w:rsidR="00F21D38" w:rsidRPr="00361100" w:rsidRDefault="00F21D38" w:rsidP="00F21D38">
      <w:pPr>
        <w:pStyle w:val="BoldHeadingNoNumber"/>
      </w:pPr>
      <w:bookmarkStart w:id="221" w:name="_Toc438628295"/>
      <w:bookmarkStart w:id="222" w:name="_Toc493017226"/>
      <w:r w:rsidRPr="00361100">
        <w:t xml:space="preserve">PART A – Terms and conditions for </w:t>
      </w:r>
      <w:bookmarkEnd w:id="221"/>
      <w:r w:rsidRPr="00361100">
        <w:t>your T-MDM service</w:t>
      </w:r>
      <w:bookmarkEnd w:id="222"/>
    </w:p>
    <w:p w14:paraId="1A052764" w14:textId="77777777" w:rsidR="00F21D38" w:rsidRDefault="00F21D38" w:rsidP="009344F5">
      <w:pPr>
        <w:pStyle w:val="Heading2"/>
        <w:numPr>
          <w:ilvl w:val="1"/>
          <w:numId w:val="9"/>
        </w:numPr>
        <w:spacing w:before="0" w:after="240"/>
      </w:pPr>
      <w:r>
        <w:t>The Telstra Mobile Device Management ("</w:t>
      </w:r>
      <w:r w:rsidRPr="00361100">
        <w:t>T-MDM</w:t>
      </w:r>
      <w:r>
        <w:t xml:space="preserve">") service is a hosted platform that allows you to manage mobile devices running a compatible operating system listed at </w:t>
      </w:r>
      <w:hyperlink r:id="rId25" w:history="1">
        <w:r w:rsidRPr="00FE4528">
          <w:rPr>
            <w:rStyle w:val="Hyperlink"/>
          </w:rPr>
          <w:t>www.telstra.com/enterpriseclassdevices</w:t>
        </w:r>
      </w:hyperlink>
      <w:r>
        <w:t xml:space="preserve"> that have an active internet connection (either Wi-Fi or mobile coverage) (“</w:t>
      </w:r>
      <w:r w:rsidRPr="00361100">
        <w:t>Compatible Devices</w:t>
      </w:r>
      <w:r>
        <w:t xml:space="preserve">”). </w:t>
      </w:r>
    </w:p>
    <w:bookmarkEnd w:id="46"/>
    <w:bookmarkEnd w:id="47"/>
    <w:bookmarkEnd w:id="48"/>
    <w:bookmarkEnd w:id="49"/>
    <w:p w14:paraId="52C4E046" w14:textId="77777777" w:rsidR="00F21D38" w:rsidRDefault="00F21D38" w:rsidP="009344F5">
      <w:pPr>
        <w:pStyle w:val="Heading2"/>
        <w:numPr>
          <w:ilvl w:val="1"/>
          <w:numId w:val="9"/>
        </w:numPr>
        <w:spacing w:before="0" w:after="240"/>
      </w:pPr>
      <w:r>
        <w:t xml:space="preserve">Your nominated representative(s) can access your </w:t>
      </w:r>
      <w:r w:rsidRPr="00EE33E7">
        <w:t>T</w:t>
      </w:r>
      <w:r>
        <w:t>-MDM platform on the internet and register your employees and contractors that have a Compatible Device ("</w:t>
      </w:r>
      <w:r w:rsidRPr="00886440">
        <w:rPr>
          <w:b/>
        </w:rPr>
        <w:t>End Users</w:t>
      </w:r>
      <w:r>
        <w:t>") so that your company policies, settings and applications are pushed to those Compatible Devices</w:t>
      </w:r>
      <w:r w:rsidRPr="007D5674">
        <w:t>.</w:t>
      </w:r>
      <w:r>
        <w:t xml:space="preserve"> End Users have to opt-in and setup their Compatible Device(s) by entering a set of credentials provided by you before company settings are pushed.</w:t>
      </w:r>
    </w:p>
    <w:p w14:paraId="65DCB911" w14:textId="77777777" w:rsidR="00F21D38" w:rsidRPr="003C58A8" w:rsidRDefault="00F21D38" w:rsidP="00F21D38">
      <w:pPr>
        <w:pStyle w:val="BoldHeadingNoNumber"/>
      </w:pPr>
      <w:bookmarkStart w:id="223" w:name="_Toc351546535"/>
      <w:bookmarkStart w:id="224" w:name="_Toc438628310"/>
      <w:bookmarkStart w:id="225" w:name="_Toc493017227"/>
      <w:r w:rsidRPr="000640C3">
        <w:lastRenderedPageBreak/>
        <w:t>Eligibility</w:t>
      </w:r>
      <w:bookmarkEnd w:id="223"/>
      <w:bookmarkEnd w:id="224"/>
      <w:bookmarkEnd w:id="225"/>
    </w:p>
    <w:p w14:paraId="5FB4A0A2" w14:textId="77777777" w:rsidR="00F21D38" w:rsidRPr="009216DB" w:rsidRDefault="00F21D38" w:rsidP="009344F5">
      <w:pPr>
        <w:pStyle w:val="Heading2"/>
        <w:numPr>
          <w:ilvl w:val="1"/>
          <w:numId w:val="9"/>
        </w:numPr>
        <w:spacing w:before="0" w:after="240"/>
      </w:pPr>
      <w:r w:rsidRPr="009216DB">
        <w:t xml:space="preserve">To be eligible </w:t>
      </w:r>
      <w:r>
        <w:t>to take up</w:t>
      </w:r>
      <w:r w:rsidRPr="009216DB">
        <w:t xml:space="preserve"> </w:t>
      </w:r>
      <w:r>
        <w:t>the T-MDM service</w:t>
      </w:r>
      <w:r w:rsidRPr="009216DB">
        <w:t>, you must have:</w:t>
      </w:r>
    </w:p>
    <w:p w14:paraId="2F83506D" w14:textId="77777777" w:rsidR="00F21D38" w:rsidRPr="00A26DB4" w:rsidRDefault="00F21D38" w:rsidP="009344F5">
      <w:pPr>
        <w:pStyle w:val="Heading3"/>
        <w:numPr>
          <w:ilvl w:val="2"/>
          <w:numId w:val="9"/>
        </w:numPr>
        <w:spacing w:before="0" w:after="240"/>
      </w:pPr>
      <w:r w:rsidRPr="009216DB">
        <w:t>an ABN, ACN or ARBN;</w:t>
      </w:r>
      <w:r>
        <w:t xml:space="preserve"> and</w:t>
      </w:r>
    </w:p>
    <w:p w14:paraId="5BB13CD0" w14:textId="77777777" w:rsidR="00F21D38" w:rsidRDefault="00F21D38" w:rsidP="009344F5">
      <w:pPr>
        <w:pStyle w:val="Heading3"/>
        <w:numPr>
          <w:ilvl w:val="2"/>
          <w:numId w:val="9"/>
        </w:numPr>
        <w:spacing w:before="0" w:after="240"/>
      </w:pPr>
      <w:r>
        <w:t>one or more Compatible Devices,</w:t>
      </w:r>
    </w:p>
    <w:p w14:paraId="3976E1E3" w14:textId="77777777" w:rsidR="00F21D38" w:rsidRPr="00837759" w:rsidRDefault="00F21D38" w:rsidP="009344F5">
      <w:pPr>
        <w:pStyle w:val="Heading3"/>
        <w:numPr>
          <w:ilvl w:val="2"/>
          <w:numId w:val="9"/>
        </w:numPr>
        <w:spacing w:before="0" w:after="240"/>
      </w:pPr>
      <w:r>
        <w:t>("</w:t>
      </w:r>
      <w:r w:rsidRPr="004A5677">
        <w:t>Eligible Customer</w:t>
      </w:r>
      <w:r>
        <w:t>").</w:t>
      </w:r>
    </w:p>
    <w:p w14:paraId="20C491A4" w14:textId="77777777" w:rsidR="00F21D38" w:rsidRPr="004A5677" w:rsidRDefault="00F21D38" w:rsidP="00F21D38">
      <w:pPr>
        <w:pStyle w:val="BoldHeadingNoNumber"/>
      </w:pPr>
      <w:bookmarkStart w:id="226" w:name="_Toc438628311"/>
      <w:bookmarkStart w:id="227" w:name="_Toc493017228"/>
      <w:r>
        <w:t>T-MDM platforms</w:t>
      </w:r>
      <w:bookmarkEnd w:id="226"/>
      <w:bookmarkEnd w:id="227"/>
      <w:r>
        <w:t xml:space="preserve"> </w:t>
      </w:r>
    </w:p>
    <w:p w14:paraId="301401B1" w14:textId="77777777" w:rsidR="00F21D38" w:rsidRPr="00837759" w:rsidRDefault="00F21D38" w:rsidP="009344F5">
      <w:pPr>
        <w:pStyle w:val="Heading2"/>
        <w:numPr>
          <w:ilvl w:val="1"/>
          <w:numId w:val="9"/>
        </w:numPr>
        <w:spacing w:before="0" w:after="240"/>
      </w:pPr>
      <w:r>
        <w:t>When you take up a T-MDM service, you can choose between two different T-MDM platforms:</w:t>
      </w:r>
    </w:p>
    <w:p w14:paraId="0A91B739" w14:textId="77777777" w:rsidR="00F21D38" w:rsidRPr="00837759" w:rsidRDefault="00F21D38" w:rsidP="009344F5">
      <w:pPr>
        <w:pStyle w:val="Heading3"/>
        <w:numPr>
          <w:ilvl w:val="2"/>
          <w:numId w:val="9"/>
        </w:numPr>
        <w:spacing w:before="0" w:after="240"/>
      </w:pPr>
      <w:r w:rsidRPr="00837759">
        <w:t>a shared platform powered by AirWatch (“</w:t>
      </w:r>
      <w:r w:rsidRPr="00837759">
        <w:rPr>
          <w:b/>
        </w:rPr>
        <w:t>T-MDM Shared Platform</w:t>
      </w:r>
      <w:r w:rsidRPr="00837759">
        <w:t>”); or</w:t>
      </w:r>
    </w:p>
    <w:p w14:paraId="132EC9F8" w14:textId="77777777" w:rsidR="00F21D38" w:rsidRPr="00837759" w:rsidRDefault="00F21D38" w:rsidP="009344F5">
      <w:pPr>
        <w:pStyle w:val="Heading3"/>
        <w:numPr>
          <w:ilvl w:val="2"/>
          <w:numId w:val="9"/>
        </w:numPr>
        <w:spacing w:before="0" w:after="240"/>
      </w:pPr>
      <w:r w:rsidRPr="00837759">
        <w:t>a dedicated platform powered by Citrix (“</w:t>
      </w:r>
      <w:r w:rsidRPr="00837759">
        <w:rPr>
          <w:b/>
        </w:rPr>
        <w:t>T-MDM Dedicated Platform</w:t>
      </w:r>
      <w:r w:rsidRPr="00837759">
        <w:t>”)</w:t>
      </w:r>
      <w:r>
        <w:t>.</w:t>
      </w:r>
    </w:p>
    <w:p w14:paraId="0506F4C8" w14:textId="77777777" w:rsidR="00F21D38" w:rsidRDefault="00F21D38" w:rsidP="009344F5">
      <w:pPr>
        <w:pStyle w:val="Heading2"/>
        <w:numPr>
          <w:ilvl w:val="1"/>
          <w:numId w:val="9"/>
        </w:numPr>
        <w:spacing w:before="0" w:after="240"/>
      </w:pPr>
      <w:r>
        <w:t>The features of the T-MDM Shared Platform and T-MDM Dedicated Platform are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2"/>
        <w:gridCol w:w="2126"/>
        <w:gridCol w:w="2123"/>
      </w:tblGrid>
      <w:tr w:rsidR="00F21D38" w:rsidRPr="007A4E63" w14:paraId="5D6F504E" w14:textId="77777777" w:rsidTr="00F21D38">
        <w:trPr>
          <w:tblHeader/>
        </w:trPr>
        <w:tc>
          <w:tcPr>
            <w:tcW w:w="2269" w:type="dxa"/>
            <w:shd w:val="clear" w:color="auto" w:fill="D9D9D9"/>
          </w:tcPr>
          <w:p w14:paraId="76E94D48" w14:textId="77777777" w:rsidR="00F21D38" w:rsidRPr="007A4E63" w:rsidRDefault="00F21D38" w:rsidP="00E2667E">
            <w:pPr>
              <w:pStyle w:val="TableData"/>
              <w:ind w:left="0"/>
              <w:rPr>
                <w:b/>
              </w:rPr>
            </w:pPr>
            <w:r w:rsidRPr="007A4E63">
              <w:rPr>
                <w:b/>
              </w:rPr>
              <w:t>Feature</w:t>
            </w:r>
          </w:p>
        </w:tc>
        <w:tc>
          <w:tcPr>
            <w:tcW w:w="2262" w:type="dxa"/>
            <w:shd w:val="clear" w:color="auto" w:fill="D9D9D9"/>
          </w:tcPr>
          <w:p w14:paraId="6F46BEEF" w14:textId="77777777" w:rsidR="00F21D38" w:rsidRPr="007A4E63" w:rsidRDefault="00F21D38" w:rsidP="00E2667E">
            <w:pPr>
              <w:pStyle w:val="TableData"/>
              <w:ind w:left="0"/>
              <w:rPr>
                <w:b/>
              </w:rPr>
            </w:pPr>
            <w:r w:rsidRPr="007A4E63">
              <w:rPr>
                <w:b/>
              </w:rPr>
              <w:t>Description</w:t>
            </w:r>
          </w:p>
        </w:tc>
        <w:tc>
          <w:tcPr>
            <w:tcW w:w="2266" w:type="dxa"/>
            <w:shd w:val="clear" w:color="auto" w:fill="D9D9D9"/>
          </w:tcPr>
          <w:p w14:paraId="0817D9BA" w14:textId="77777777" w:rsidR="00F21D38" w:rsidRPr="007A4E63" w:rsidRDefault="00F21D38" w:rsidP="00E2667E">
            <w:pPr>
              <w:pStyle w:val="TableData"/>
              <w:ind w:left="0"/>
              <w:rPr>
                <w:b/>
              </w:rPr>
            </w:pPr>
            <w:r w:rsidRPr="007A4E63">
              <w:rPr>
                <w:b/>
              </w:rPr>
              <w:t>T-MDM Shared Platform</w:t>
            </w:r>
          </w:p>
        </w:tc>
        <w:tc>
          <w:tcPr>
            <w:tcW w:w="2263" w:type="dxa"/>
            <w:shd w:val="clear" w:color="auto" w:fill="D9D9D9"/>
          </w:tcPr>
          <w:p w14:paraId="160874A3" w14:textId="77777777" w:rsidR="00F21D38" w:rsidRPr="007A4E63" w:rsidRDefault="00F21D38" w:rsidP="00E2667E">
            <w:pPr>
              <w:pStyle w:val="TableData"/>
              <w:ind w:left="0"/>
              <w:rPr>
                <w:b/>
              </w:rPr>
            </w:pPr>
            <w:r w:rsidRPr="007A4E63">
              <w:rPr>
                <w:b/>
              </w:rPr>
              <w:t>T-MDM Dedicated Platform</w:t>
            </w:r>
          </w:p>
        </w:tc>
      </w:tr>
      <w:tr w:rsidR="00F21D38" w:rsidRPr="007A4E63" w14:paraId="0B090B5F" w14:textId="77777777" w:rsidTr="00F21D38">
        <w:tc>
          <w:tcPr>
            <w:tcW w:w="2269" w:type="dxa"/>
            <w:shd w:val="clear" w:color="auto" w:fill="auto"/>
          </w:tcPr>
          <w:p w14:paraId="126897EE" w14:textId="77777777" w:rsidR="00F21D38" w:rsidRPr="007A4E63" w:rsidRDefault="00F21D38" w:rsidP="00E2667E">
            <w:pPr>
              <w:pStyle w:val="TableData"/>
              <w:ind w:left="0"/>
            </w:pPr>
            <w:r w:rsidRPr="007A4E63">
              <w:t>Minimum number of registered Compatible Devices</w:t>
            </w:r>
          </w:p>
        </w:tc>
        <w:tc>
          <w:tcPr>
            <w:tcW w:w="2262" w:type="dxa"/>
            <w:shd w:val="clear" w:color="auto" w:fill="auto"/>
          </w:tcPr>
          <w:p w14:paraId="519945E6" w14:textId="77777777" w:rsidR="00F21D38" w:rsidRPr="007A4E63" w:rsidRDefault="00F21D38" w:rsidP="00F21D38">
            <w:pPr>
              <w:pStyle w:val="TableData"/>
            </w:pPr>
          </w:p>
        </w:tc>
        <w:tc>
          <w:tcPr>
            <w:tcW w:w="2266" w:type="dxa"/>
            <w:shd w:val="clear" w:color="auto" w:fill="auto"/>
          </w:tcPr>
          <w:p w14:paraId="001B6A7D" w14:textId="77777777" w:rsidR="00F21D38" w:rsidRPr="007A4E63" w:rsidRDefault="00F21D38" w:rsidP="00E2667E">
            <w:pPr>
              <w:pStyle w:val="TableData"/>
              <w:ind w:left="0"/>
            </w:pPr>
            <w:r w:rsidRPr="007A4E63">
              <w:t>1</w:t>
            </w:r>
          </w:p>
        </w:tc>
        <w:tc>
          <w:tcPr>
            <w:tcW w:w="2263" w:type="dxa"/>
            <w:shd w:val="clear" w:color="auto" w:fill="auto"/>
          </w:tcPr>
          <w:p w14:paraId="36D10066" w14:textId="77777777" w:rsidR="00F21D38" w:rsidRPr="007A4E63" w:rsidRDefault="00F21D38" w:rsidP="00E2667E">
            <w:pPr>
              <w:pStyle w:val="TableData"/>
              <w:ind w:left="0"/>
            </w:pPr>
            <w:r w:rsidRPr="007A4E63">
              <w:t>300 minimum</w:t>
            </w:r>
          </w:p>
        </w:tc>
      </w:tr>
      <w:tr w:rsidR="00F21D38" w:rsidRPr="007A4E63" w14:paraId="40915D83" w14:textId="77777777" w:rsidTr="00F21D38">
        <w:tc>
          <w:tcPr>
            <w:tcW w:w="2269" w:type="dxa"/>
            <w:shd w:val="clear" w:color="auto" w:fill="auto"/>
          </w:tcPr>
          <w:p w14:paraId="7505F3DB" w14:textId="77777777" w:rsidR="00F21D38" w:rsidRPr="007A4E63" w:rsidRDefault="00F21D38" w:rsidP="00E2667E">
            <w:pPr>
              <w:pStyle w:val="TableData"/>
              <w:ind w:left="0"/>
            </w:pPr>
            <w:r w:rsidRPr="007A4E63">
              <w:t>Hosting Location</w:t>
            </w:r>
          </w:p>
        </w:tc>
        <w:tc>
          <w:tcPr>
            <w:tcW w:w="2262" w:type="dxa"/>
            <w:shd w:val="clear" w:color="auto" w:fill="auto"/>
          </w:tcPr>
          <w:p w14:paraId="0069092E" w14:textId="77777777" w:rsidR="00F21D38" w:rsidRPr="007A4E63" w:rsidRDefault="00F21D38" w:rsidP="00F21D38">
            <w:pPr>
              <w:pStyle w:val="TableData"/>
            </w:pPr>
          </w:p>
        </w:tc>
        <w:tc>
          <w:tcPr>
            <w:tcW w:w="2266" w:type="dxa"/>
            <w:shd w:val="clear" w:color="auto" w:fill="auto"/>
          </w:tcPr>
          <w:p w14:paraId="5891DD7C" w14:textId="77777777" w:rsidR="00F21D38" w:rsidRPr="007A4E63" w:rsidRDefault="00F21D38" w:rsidP="00E2667E">
            <w:pPr>
              <w:pStyle w:val="TableData"/>
              <w:ind w:left="0"/>
            </w:pPr>
            <w:r w:rsidRPr="007A4E63">
              <w:t>Telstra Cloud, Australia</w:t>
            </w:r>
          </w:p>
        </w:tc>
        <w:tc>
          <w:tcPr>
            <w:tcW w:w="2263" w:type="dxa"/>
            <w:shd w:val="clear" w:color="auto" w:fill="auto"/>
          </w:tcPr>
          <w:p w14:paraId="6EEACB97" w14:textId="77777777" w:rsidR="00F21D38" w:rsidRPr="007A4E63" w:rsidRDefault="00F21D38" w:rsidP="00E2667E">
            <w:pPr>
              <w:pStyle w:val="TableData"/>
              <w:ind w:left="0"/>
            </w:pPr>
            <w:r w:rsidRPr="007A4E63">
              <w:t>Amazon Web Services, Australia</w:t>
            </w:r>
          </w:p>
        </w:tc>
      </w:tr>
      <w:tr w:rsidR="00F21D38" w:rsidRPr="007A4E63" w14:paraId="68BADB70" w14:textId="77777777" w:rsidTr="00F21D38">
        <w:tc>
          <w:tcPr>
            <w:tcW w:w="2269" w:type="dxa"/>
            <w:shd w:val="clear" w:color="auto" w:fill="auto"/>
          </w:tcPr>
          <w:p w14:paraId="23BD3598" w14:textId="77777777" w:rsidR="00F21D38" w:rsidRPr="007A4E63" w:rsidRDefault="00F21D38" w:rsidP="00E2667E">
            <w:pPr>
              <w:pStyle w:val="TableData"/>
              <w:ind w:left="0"/>
            </w:pPr>
            <w:r w:rsidRPr="007A4E63">
              <w:t>Platform Upgrades</w:t>
            </w:r>
          </w:p>
        </w:tc>
        <w:tc>
          <w:tcPr>
            <w:tcW w:w="2262" w:type="dxa"/>
            <w:shd w:val="clear" w:color="auto" w:fill="auto"/>
          </w:tcPr>
          <w:p w14:paraId="2CBDDB3E" w14:textId="77777777" w:rsidR="00F21D38" w:rsidRPr="007A4E63" w:rsidRDefault="00F21D38" w:rsidP="00E2667E">
            <w:pPr>
              <w:pStyle w:val="TableData"/>
              <w:ind w:left="0"/>
            </w:pPr>
            <w:r w:rsidRPr="007A4E63">
              <w:t>How platform upgrades occur</w:t>
            </w:r>
          </w:p>
        </w:tc>
        <w:tc>
          <w:tcPr>
            <w:tcW w:w="2266" w:type="dxa"/>
            <w:shd w:val="clear" w:color="auto" w:fill="auto"/>
          </w:tcPr>
          <w:p w14:paraId="0A9096E5" w14:textId="77777777" w:rsidR="00F21D38" w:rsidRPr="007A4E63" w:rsidRDefault="00F21D38" w:rsidP="00E2667E">
            <w:pPr>
              <w:pStyle w:val="TableData"/>
              <w:ind w:left="0"/>
            </w:pPr>
            <w:r w:rsidRPr="007A4E63">
              <w:t>Software upgrades are automatically applied with 5 days’ notice</w:t>
            </w:r>
          </w:p>
        </w:tc>
        <w:tc>
          <w:tcPr>
            <w:tcW w:w="2263" w:type="dxa"/>
            <w:shd w:val="clear" w:color="auto" w:fill="auto"/>
          </w:tcPr>
          <w:p w14:paraId="67F97999" w14:textId="77777777" w:rsidR="00F21D38" w:rsidRPr="007A4E63" w:rsidRDefault="00F21D38" w:rsidP="00E2667E">
            <w:pPr>
              <w:pStyle w:val="TableData"/>
              <w:ind w:left="0"/>
            </w:pPr>
            <w:r w:rsidRPr="007A4E63">
              <w:t>You notify Telstra when upgrades should take place based on your change management window</w:t>
            </w:r>
          </w:p>
        </w:tc>
      </w:tr>
      <w:tr w:rsidR="00F21D38" w:rsidRPr="007A4E63" w14:paraId="0769A813" w14:textId="77777777" w:rsidTr="00F21D38">
        <w:tc>
          <w:tcPr>
            <w:tcW w:w="2269" w:type="dxa"/>
            <w:shd w:val="clear" w:color="auto" w:fill="auto"/>
          </w:tcPr>
          <w:p w14:paraId="6381575D" w14:textId="77777777" w:rsidR="00F21D38" w:rsidRPr="007A4E63" w:rsidRDefault="00F21D38" w:rsidP="00E2667E">
            <w:pPr>
              <w:pStyle w:val="TableData"/>
              <w:ind w:left="0"/>
            </w:pPr>
            <w:r w:rsidRPr="007A4E63">
              <w:t>Mobile Device Management</w:t>
            </w:r>
          </w:p>
        </w:tc>
        <w:tc>
          <w:tcPr>
            <w:tcW w:w="2262" w:type="dxa"/>
            <w:shd w:val="clear" w:color="auto" w:fill="auto"/>
          </w:tcPr>
          <w:p w14:paraId="74017867" w14:textId="77777777" w:rsidR="00F21D38" w:rsidRPr="007A4E63" w:rsidRDefault="00F21D38" w:rsidP="00E2667E">
            <w:pPr>
              <w:pStyle w:val="TableData"/>
              <w:ind w:left="0"/>
            </w:pPr>
            <w:r w:rsidRPr="007A4E63">
              <w:t>Protect company information on Compatible Devices by configuring IT policies</w:t>
            </w:r>
          </w:p>
        </w:tc>
        <w:tc>
          <w:tcPr>
            <w:tcW w:w="2266" w:type="dxa"/>
            <w:shd w:val="clear" w:color="auto" w:fill="auto"/>
          </w:tcPr>
          <w:p w14:paraId="7774FDA7" w14:textId="77777777" w:rsidR="00F21D38" w:rsidRPr="007A4E63" w:rsidRDefault="00F21D38" w:rsidP="00E2667E">
            <w:pPr>
              <w:pStyle w:val="TableData"/>
              <w:ind w:left="0"/>
            </w:pPr>
            <w:r w:rsidRPr="007A4E63">
              <w:t>Included</w:t>
            </w:r>
          </w:p>
        </w:tc>
        <w:tc>
          <w:tcPr>
            <w:tcW w:w="2263" w:type="dxa"/>
            <w:shd w:val="clear" w:color="auto" w:fill="auto"/>
          </w:tcPr>
          <w:p w14:paraId="5E33E1C8" w14:textId="77777777" w:rsidR="00F21D38" w:rsidRPr="007A4E63" w:rsidRDefault="00F21D38" w:rsidP="00E2667E">
            <w:pPr>
              <w:pStyle w:val="TableData"/>
              <w:ind w:left="0"/>
            </w:pPr>
            <w:r w:rsidRPr="007A4E63">
              <w:t>Included</w:t>
            </w:r>
          </w:p>
        </w:tc>
      </w:tr>
      <w:tr w:rsidR="00F21D38" w:rsidRPr="007A4E63" w14:paraId="381814A7" w14:textId="77777777" w:rsidTr="00F21D38">
        <w:tc>
          <w:tcPr>
            <w:tcW w:w="2269" w:type="dxa"/>
            <w:shd w:val="clear" w:color="auto" w:fill="auto"/>
          </w:tcPr>
          <w:p w14:paraId="7B61A263" w14:textId="77777777" w:rsidR="00F21D38" w:rsidRPr="007A4E63" w:rsidRDefault="00F21D38" w:rsidP="00E2667E">
            <w:pPr>
              <w:pStyle w:val="TableData"/>
              <w:ind w:left="0"/>
            </w:pPr>
            <w:r w:rsidRPr="007A4E63">
              <w:t>Mobile Application Management (MAM)</w:t>
            </w:r>
          </w:p>
        </w:tc>
        <w:tc>
          <w:tcPr>
            <w:tcW w:w="2262" w:type="dxa"/>
            <w:shd w:val="clear" w:color="auto" w:fill="auto"/>
          </w:tcPr>
          <w:p w14:paraId="6B9FA6B9" w14:textId="77777777" w:rsidR="00F21D38" w:rsidRPr="007A4E63" w:rsidRDefault="00F21D38" w:rsidP="00E2667E">
            <w:pPr>
              <w:pStyle w:val="TableData"/>
              <w:ind w:left="0"/>
            </w:pPr>
            <w:r w:rsidRPr="007A4E63">
              <w:t>Create an enterprise application store and manage applications on Compatible Devices</w:t>
            </w:r>
          </w:p>
        </w:tc>
        <w:tc>
          <w:tcPr>
            <w:tcW w:w="2266" w:type="dxa"/>
            <w:shd w:val="clear" w:color="auto" w:fill="auto"/>
          </w:tcPr>
          <w:p w14:paraId="66CC03A9" w14:textId="77777777" w:rsidR="00F21D38" w:rsidRPr="007A4E63" w:rsidRDefault="00F21D38" w:rsidP="00E2667E">
            <w:pPr>
              <w:pStyle w:val="TableData"/>
              <w:ind w:left="0"/>
            </w:pPr>
            <w:r w:rsidRPr="007A4E63">
              <w:t>Included</w:t>
            </w:r>
          </w:p>
        </w:tc>
        <w:tc>
          <w:tcPr>
            <w:tcW w:w="2263" w:type="dxa"/>
            <w:shd w:val="clear" w:color="auto" w:fill="auto"/>
          </w:tcPr>
          <w:p w14:paraId="3BB55F5C" w14:textId="77777777" w:rsidR="00F21D38" w:rsidRPr="007A4E63" w:rsidRDefault="00F21D38" w:rsidP="00E2667E">
            <w:pPr>
              <w:pStyle w:val="TableData"/>
              <w:ind w:left="0"/>
            </w:pPr>
            <w:r w:rsidRPr="007A4E63">
              <w:t>Included</w:t>
            </w:r>
          </w:p>
        </w:tc>
      </w:tr>
      <w:tr w:rsidR="00F21D38" w:rsidRPr="007A4E63" w14:paraId="167B2A05" w14:textId="77777777" w:rsidTr="00F21D38">
        <w:tc>
          <w:tcPr>
            <w:tcW w:w="2269" w:type="dxa"/>
            <w:shd w:val="clear" w:color="auto" w:fill="auto"/>
          </w:tcPr>
          <w:p w14:paraId="0EDD2868" w14:textId="77777777" w:rsidR="00F21D38" w:rsidRPr="007A4E63" w:rsidRDefault="00F21D38" w:rsidP="00E2667E">
            <w:pPr>
              <w:pStyle w:val="TableData"/>
              <w:ind w:left="0"/>
            </w:pPr>
            <w:r w:rsidRPr="007A4E63">
              <w:t>Mobile Content Management (MCM)</w:t>
            </w:r>
          </w:p>
        </w:tc>
        <w:tc>
          <w:tcPr>
            <w:tcW w:w="2262" w:type="dxa"/>
            <w:shd w:val="clear" w:color="auto" w:fill="auto"/>
          </w:tcPr>
          <w:p w14:paraId="5563DA2C" w14:textId="77777777" w:rsidR="00F21D38" w:rsidRPr="007A4E63" w:rsidRDefault="00F21D38" w:rsidP="00E2667E">
            <w:pPr>
              <w:pStyle w:val="TableData"/>
              <w:ind w:left="0"/>
            </w:pPr>
            <w:r w:rsidRPr="007A4E63">
              <w:t>Upload and share company documents and collaborate with colleagues</w:t>
            </w:r>
          </w:p>
        </w:tc>
        <w:tc>
          <w:tcPr>
            <w:tcW w:w="2266" w:type="dxa"/>
            <w:shd w:val="clear" w:color="auto" w:fill="auto"/>
          </w:tcPr>
          <w:p w14:paraId="72B5B341" w14:textId="77777777" w:rsidR="00F21D38" w:rsidRPr="007A4E63" w:rsidRDefault="00F21D38" w:rsidP="00E2667E">
            <w:pPr>
              <w:pStyle w:val="TableData"/>
              <w:ind w:left="0"/>
            </w:pPr>
            <w:r w:rsidRPr="007A4E63">
              <w:t>Basic functionality</w:t>
            </w:r>
          </w:p>
        </w:tc>
        <w:tc>
          <w:tcPr>
            <w:tcW w:w="2263" w:type="dxa"/>
            <w:shd w:val="clear" w:color="auto" w:fill="auto"/>
          </w:tcPr>
          <w:p w14:paraId="3FAACCAF" w14:textId="77777777" w:rsidR="00F21D38" w:rsidRPr="007A4E63" w:rsidRDefault="00F21D38" w:rsidP="00E2667E">
            <w:pPr>
              <w:pStyle w:val="TableData"/>
              <w:ind w:left="0"/>
            </w:pPr>
            <w:r w:rsidRPr="007A4E63">
              <w:t>Included</w:t>
            </w:r>
          </w:p>
        </w:tc>
      </w:tr>
      <w:tr w:rsidR="00F21D38" w:rsidRPr="007A4E63" w14:paraId="6B81E0DF" w14:textId="77777777" w:rsidTr="00F21D38">
        <w:tc>
          <w:tcPr>
            <w:tcW w:w="2269" w:type="dxa"/>
            <w:shd w:val="clear" w:color="auto" w:fill="auto"/>
          </w:tcPr>
          <w:p w14:paraId="0E07D07F" w14:textId="77777777" w:rsidR="00F21D38" w:rsidRPr="007A4E63" w:rsidRDefault="00F21D38" w:rsidP="00E2667E">
            <w:pPr>
              <w:pStyle w:val="TableData"/>
              <w:ind w:left="0"/>
            </w:pPr>
            <w:r w:rsidRPr="007A4E63">
              <w:lastRenderedPageBreak/>
              <w:t>Mobile Email Management (MEM)</w:t>
            </w:r>
          </w:p>
        </w:tc>
        <w:tc>
          <w:tcPr>
            <w:tcW w:w="2262" w:type="dxa"/>
            <w:shd w:val="clear" w:color="auto" w:fill="auto"/>
          </w:tcPr>
          <w:p w14:paraId="5CD640F9" w14:textId="77777777" w:rsidR="00F21D38" w:rsidRPr="007A4E63" w:rsidRDefault="00F21D38" w:rsidP="00E2667E">
            <w:pPr>
              <w:pStyle w:val="TableData"/>
              <w:ind w:left="0"/>
            </w:pPr>
            <w:r w:rsidRPr="007A4E63">
              <w:t>Control which Compatible Devices have email access and encrypt email messages</w:t>
            </w:r>
          </w:p>
        </w:tc>
        <w:tc>
          <w:tcPr>
            <w:tcW w:w="2266" w:type="dxa"/>
            <w:shd w:val="clear" w:color="auto" w:fill="auto"/>
          </w:tcPr>
          <w:p w14:paraId="22876A13" w14:textId="77777777" w:rsidR="00F21D38" w:rsidRPr="007A4E63" w:rsidRDefault="00F21D38" w:rsidP="00E2667E">
            <w:pPr>
              <w:pStyle w:val="TableData"/>
              <w:ind w:left="0"/>
            </w:pPr>
            <w:r w:rsidRPr="007A4E63">
              <w:t>Included</w:t>
            </w:r>
          </w:p>
        </w:tc>
        <w:tc>
          <w:tcPr>
            <w:tcW w:w="2263" w:type="dxa"/>
            <w:shd w:val="clear" w:color="auto" w:fill="auto"/>
          </w:tcPr>
          <w:p w14:paraId="3FFD17AB" w14:textId="77777777" w:rsidR="00F21D38" w:rsidRPr="007A4E63" w:rsidRDefault="00F21D38" w:rsidP="00E2667E">
            <w:pPr>
              <w:pStyle w:val="TableData"/>
              <w:ind w:left="0"/>
            </w:pPr>
            <w:r w:rsidRPr="007A4E63">
              <w:t>Included</w:t>
            </w:r>
          </w:p>
        </w:tc>
      </w:tr>
      <w:tr w:rsidR="00F21D38" w:rsidRPr="007A4E63" w14:paraId="5B3D0CF7" w14:textId="77777777" w:rsidTr="00F21D38">
        <w:tc>
          <w:tcPr>
            <w:tcW w:w="2269" w:type="dxa"/>
            <w:shd w:val="clear" w:color="auto" w:fill="auto"/>
          </w:tcPr>
          <w:p w14:paraId="709CBE79" w14:textId="77777777" w:rsidR="00F21D38" w:rsidRPr="007A4E63" w:rsidRDefault="00F21D38" w:rsidP="00E2667E">
            <w:pPr>
              <w:pStyle w:val="TableData"/>
              <w:ind w:left="0"/>
            </w:pPr>
            <w:r w:rsidRPr="007A4E63">
              <w:t>Unlimited SMS</w:t>
            </w:r>
          </w:p>
        </w:tc>
        <w:tc>
          <w:tcPr>
            <w:tcW w:w="2262" w:type="dxa"/>
            <w:shd w:val="clear" w:color="auto" w:fill="auto"/>
          </w:tcPr>
          <w:p w14:paraId="484424B6" w14:textId="77777777" w:rsidR="00F21D38" w:rsidRPr="007A4E63" w:rsidRDefault="00F21D38" w:rsidP="00E2667E">
            <w:pPr>
              <w:pStyle w:val="TableData"/>
              <w:ind w:left="0"/>
            </w:pPr>
            <w:r w:rsidRPr="007A4E63">
              <w:t>No charge for sending SMS messages to Compatible Devices registered on a T-MDM platform</w:t>
            </w:r>
          </w:p>
        </w:tc>
        <w:tc>
          <w:tcPr>
            <w:tcW w:w="2266" w:type="dxa"/>
            <w:shd w:val="clear" w:color="auto" w:fill="auto"/>
          </w:tcPr>
          <w:p w14:paraId="79414496" w14:textId="77777777" w:rsidR="00F21D38" w:rsidRPr="007A4E63" w:rsidRDefault="00F21D38" w:rsidP="00E2667E">
            <w:pPr>
              <w:pStyle w:val="TableData"/>
              <w:ind w:left="0"/>
            </w:pPr>
            <w:r w:rsidRPr="007A4E63">
              <w:t>Included</w:t>
            </w:r>
          </w:p>
        </w:tc>
        <w:tc>
          <w:tcPr>
            <w:tcW w:w="2263" w:type="dxa"/>
            <w:shd w:val="clear" w:color="auto" w:fill="auto"/>
          </w:tcPr>
          <w:p w14:paraId="57F132F7" w14:textId="77777777" w:rsidR="00F21D38" w:rsidRPr="007A4E63" w:rsidRDefault="00F21D38" w:rsidP="00E2667E">
            <w:pPr>
              <w:pStyle w:val="TableData"/>
              <w:ind w:left="0"/>
            </w:pPr>
            <w:r w:rsidRPr="007A4E63">
              <w:t>Included</w:t>
            </w:r>
          </w:p>
        </w:tc>
      </w:tr>
      <w:tr w:rsidR="00F21D38" w:rsidRPr="007A4E63" w14:paraId="3A6A006F" w14:textId="77777777" w:rsidTr="00F21D38">
        <w:tc>
          <w:tcPr>
            <w:tcW w:w="2269" w:type="dxa"/>
            <w:shd w:val="clear" w:color="auto" w:fill="auto"/>
          </w:tcPr>
          <w:p w14:paraId="50273466" w14:textId="77777777" w:rsidR="00F21D38" w:rsidRPr="007A4E63" w:rsidRDefault="00F21D38" w:rsidP="00E2667E">
            <w:pPr>
              <w:pStyle w:val="TableData"/>
              <w:ind w:left="0"/>
            </w:pPr>
            <w:r w:rsidRPr="007A4E63">
              <w:t>Digital Forms</w:t>
            </w:r>
          </w:p>
        </w:tc>
        <w:tc>
          <w:tcPr>
            <w:tcW w:w="2262" w:type="dxa"/>
            <w:shd w:val="clear" w:color="auto" w:fill="auto"/>
          </w:tcPr>
          <w:p w14:paraId="0B1210A3" w14:textId="77777777" w:rsidR="00F21D38" w:rsidRPr="007A4E63" w:rsidRDefault="00F21D38" w:rsidP="00E2667E">
            <w:pPr>
              <w:pStyle w:val="TableData"/>
              <w:ind w:left="0"/>
            </w:pPr>
            <w:r w:rsidRPr="007A4E63">
              <w:t>Digitise paper based forms onto tablets and smartphones</w:t>
            </w:r>
          </w:p>
        </w:tc>
        <w:tc>
          <w:tcPr>
            <w:tcW w:w="2266" w:type="dxa"/>
            <w:shd w:val="clear" w:color="auto" w:fill="auto"/>
          </w:tcPr>
          <w:p w14:paraId="4F15000D" w14:textId="77777777" w:rsidR="00F21D38" w:rsidRPr="007A4E63" w:rsidRDefault="00F21D38" w:rsidP="00E2667E">
            <w:pPr>
              <w:pStyle w:val="TableData"/>
              <w:ind w:left="0"/>
            </w:pPr>
            <w:r w:rsidRPr="007A4E63">
              <w:t>Not available</w:t>
            </w:r>
          </w:p>
        </w:tc>
        <w:tc>
          <w:tcPr>
            <w:tcW w:w="2263" w:type="dxa"/>
            <w:shd w:val="clear" w:color="auto" w:fill="auto"/>
          </w:tcPr>
          <w:p w14:paraId="73AFCD75" w14:textId="77777777" w:rsidR="00F21D38" w:rsidRPr="007A4E63" w:rsidRDefault="00F21D38" w:rsidP="00E2667E">
            <w:pPr>
              <w:pStyle w:val="TableData"/>
              <w:ind w:left="0"/>
            </w:pPr>
            <w:r w:rsidRPr="007A4E63">
              <w:t>Included</w:t>
            </w:r>
          </w:p>
        </w:tc>
      </w:tr>
      <w:tr w:rsidR="00F21D38" w:rsidRPr="007A4E63" w14:paraId="274092C6" w14:textId="77777777" w:rsidTr="00F21D38">
        <w:tc>
          <w:tcPr>
            <w:tcW w:w="2269" w:type="dxa"/>
            <w:shd w:val="clear" w:color="auto" w:fill="auto"/>
          </w:tcPr>
          <w:p w14:paraId="0F9F70C7" w14:textId="77777777" w:rsidR="00F21D38" w:rsidRPr="007A4E63" w:rsidRDefault="00F21D38" w:rsidP="00E2667E">
            <w:pPr>
              <w:pStyle w:val="TableData"/>
              <w:ind w:left="0"/>
            </w:pPr>
            <w:r w:rsidRPr="007A4E63">
              <w:t>Zimperium Intrusion Protection Solution (zIPS)</w:t>
            </w:r>
          </w:p>
        </w:tc>
        <w:tc>
          <w:tcPr>
            <w:tcW w:w="2262" w:type="dxa"/>
            <w:shd w:val="clear" w:color="auto" w:fill="auto"/>
          </w:tcPr>
          <w:p w14:paraId="72B63C96" w14:textId="77777777" w:rsidR="00F21D38" w:rsidRPr="007A4E63" w:rsidRDefault="00F21D38" w:rsidP="00E2667E">
            <w:pPr>
              <w:pStyle w:val="TableData"/>
              <w:ind w:left="0"/>
            </w:pPr>
            <w:r w:rsidRPr="007A4E63">
              <w:t>An app that protects devices from malware and network security threats</w:t>
            </w:r>
          </w:p>
        </w:tc>
        <w:tc>
          <w:tcPr>
            <w:tcW w:w="2266" w:type="dxa"/>
            <w:shd w:val="clear" w:color="auto" w:fill="auto"/>
          </w:tcPr>
          <w:p w14:paraId="543F2C78" w14:textId="77777777" w:rsidR="00F21D38" w:rsidRPr="007A4E63" w:rsidRDefault="00F21D38" w:rsidP="00E2667E">
            <w:pPr>
              <w:pStyle w:val="TableData"/>
              <w:ind w:left="0"/>
            </w:pPr>
            <w:r w:rsidRPr="007A4E63">
              <w:t>Included</w:t>
            </w:r>
          </w:p>
        </w:tc>
        <w:tc>
          <w:tcPr>
            <w:tcW w:w="2263" w:type="dxa"/>
            <w:shd w:val="clear" w:color="auto" w:fill="auto"/>
          </w:tcPr>
          <w:p w14:paraId="1699D9AE" w14:textId="77777777" w:rsidR="00F21D38" w:rsidRPr="007A4E63" w:rsidRDefault="00F21D38" w:rsidP="00E2667E">
            <w:pPr>
              <w:pStyle w:val="TableData"/>
              <w:ind w:left="0"/>
            </w:pPr>
            <w:r w:rsidRPr="007A4E63">
              <w:t>Included</w:t>
            </w:r>
          </w:p>
        </w:tc>
      </w:tr>
      <w:tr w:rsidR="00F21D38" w:rsidRPr="007A4E63" w14:paraId="5D2510DB" w14:textId="77777777" w:rsidTr="00F21D38">
        <w:tc>
          <w:tcPr>
            <w:tcW w:w="2269" w:type="dxa"/>
            <w:shd w:val="clear" w:color="auto" w:fill="auto"/>
          </w:tcPr>
          <w:p w14:paraId="734B6FFF" w14:textId="77777777" w:rsidR="00F21D38" w:rsidRPr="007A4E63" w:rsidRDefault="00F21D38" w:rsidP="00E2667E">
            <w:pPr>
              <w:pStyle w:val="TableData"/>
              <w:ind w:left="0"/>
            </w:pPr>
            <w:r w:rsidRPr="007A4E63">
              <w:t>Device Enrolment Service (DES)</w:t>
            </w:r>
          </w:p>
        </w:tc>
        <w:tc>
          <w:tcPr>
            <w:tcW w:w="2262" w:type="dxa"/>
            <w:shd w:val="clear" w:color="auto" w:fill="auto"/>
          </w:tcPr>
          <w:p w14:paraId="30148113" w14:textId="77777777" w:rsidR="00F21D38" w:rsidRPr="007A4E63" w:rsidRDefault="00F21D38" w:rsidP="00E2667E">
            <w:pPr>
              <w:pStyle w:val="TableData"/>
              <w:ind w:left="0"/>
            </w:pPr>
            <w:r w:rsidRPr="007A4E63">
              <w:t>Deploy devices ready to go out of the box with company settings and apps</w:t>
            </w:r>
          </w:p>
        </w:tc>
        <w:tc>
          <w:tcPr>
            <w:tcW w:w="2266" w:type="dxa"/>
            <w:shd w:val="clear" w:color="auto" w:fill="auto"/>
          </w:tcPr>
          <w:p w14:paraId="1DA87E10" w14:textId="77777777" w:rsidR="00F21D38" w:rsidRPr="007A4E63" w:rsidRDefault="00F21D38" w:rsidP="00E2667E">
            <w:pPr>
              <w:pStyle w:val="TableData"/>
              <w:ind w:left="0"/>
            </w:pPr>
            <w:r w:rsidRPr="007A4E63">
              <w:t>Included</w:t>
            </w:r>
          </w:p>
        </w:tc>
        <w:tc>
          <w:tcPr>
            <w:tcW w:w="2263" w:type="dxa"/>
            <w:shd w:val="clear" w:color="auto" w:fill="auto"/>
          </w:tcPr>
          <w:p w14:paraId="63F8DC37" w14:textId="77777777" w:rsidR="00F21D38" w:rsidRPr="007A4E63" w:rsidRDefault="00F21D38" w:rsidP="00E2667E">
            <w:pPr>
              <w:pStyle w:val="TableData"/>
              <w:ind w:left="0"/>
            </w:pPr>
            <w:r w:rsidRPr="007A4E63">
              <w:t>Included</w:t>
            </w:r>
          </w:p>
        </w:tc>
      </w:tr>
      <w:tr w:rsidR="00F21D38" w:rsidRPr="007A4E63" w14:paraId="55F29A07" w14:textId="77777777" w:rsidTr="00F21D38">
        <w:tc>
          <w:tcPr>
            <w:tcW w:w="2269" w:type="dxa"/>
            <w:shd w:val="clear" w:color="auto" w:fill="auto"/>
          </w:tcPr>
          <w:p w14:paraId="72048A75" w14:textId="77777777" w:rsidR="00F21D38" w:rsidRPr="007A4E63" w:rsidRDefault="00F21D38" w:rsidP="00E2667E">
            <w:pPr>
              <w:pStyle w:val="TableData"/>
              <w:ind w:left="0"/>
            </w:pPr>
            <w:r w:rsidRPr="007A4E63">
              <w:t>Cloud Storage</w:t>
            </w:r>
          </w:p>
        </w:tc>
        <w:tc>
          <w:tcPr>
            <w:tcW w:w="2262" w:type="dxa"/>
            <w:shd w:val="clear" w:color="auto" w:fill="auto"/>
          </w:tcPr>
          <w:p w14:paraId="33408FBC" w14:textId="77777777" w:rsidR="00F21D38" w:rsidRPr="007A4E63" w:rsidRDefault="00F21D38" w:rsidP="00E2667E">
            <w:pPr>
              <w:pStyle w:val="TableData"/>
              <w:ind w:left="0"/>
            </w:pPr>
            <w:r w:rsidRPr="007A4E63">
              <w:t>Storage provided by Telstra to upload company documents</w:t>
            </w:r>
          </w:p>
        </w:tc>
        <w:tc>
          <w:tcPr>
            <w:tcW w:w="2266" w:type="dxa"/>
            <w:shd w:val="clear" w:color="auto" w:fill="auto"/>
          </w:tcPr>
          <w:p w14:paraId="4ED6E20F" w14:textId="77777777" w:rsidR="00F21D38" w:rsidRPr="007A4E63" w:rsidRDefault="00F21D38" w:rsidP="00E2667E">
            <w:pPr>
              <w:pStyle w:val="TableData"/>
              <w:ind w:left="0"/>
            </w:pPr>
            <w:r w:rsidRPr="007A4E63">
              <w:t>25GB include</w:t>
            </w:r>
          </w:p>
        </w:tc>
        <w:tc>
          <w:tcPr>
            <w:tcW w:w="2263" w:type="dxa"/>
            <w:shd w:val="clear" w:color="auto" w:fill="auto"/>
          </w:tcPr>
          <w:p w14:paraId="24AB2D39" w14:textId="77777777" w:rsidR="00F21D38" w:rsidRPr="007A4E63" w:rsidRDefault="00F21D38" w:rsidP="00E2667E">
            <w:pPr>
              <w:pStyle w:val="TableData"/>
              <w:ind w:left="0"/>
            </w:pPr>
            <w:r w:rsidRPr="007A4E63">
              <w:t>Not available</w:t>
            </w:r>
          </w:p>
        </w:tc>
      </w:tr>
      <w:tr w:rsidR="00F21D38" w:rsidRPr="007A4E63" w14:paraId="6E67099C" w14:textId="77777777" w:rsidTr="00F21D38">
        <w:tc>
          <w:tcPr>
            <w:tcW w:w="2269" w:type="dxa"/>
            <w:shd w:val="clear" w:color="auto" w:fill="auto"/>
          </w:tcPr>
          <w:p w14:paraId="570BF2D5" w14:textId="77777777" w:rsidR="00F21D38" w:rsidRPr="007A4E63" w:rsidRDefault="00F21D38" w:rsidP="00E2667E">
            <w:pPr>
              <w:pStyle w:val="TableData"/>
              <w:ind w:left="0"/>
            </w:pPr>
            <w:r w:rsidRPr="007A4E63">
              <w:t xml:space="preserve">Integration with enterprise resources </w:t>
            </w:r>
          </w:p>
        </w:tc>
        <w:tc>
          <w:tcPr>
            <w:tcW w:w="2262" w:type="dxa"/>
            <w:shd w:val="clear" w:color="auto" w:fill="auto"/>
          </w:tcPr>
          <w:p w14:paraId="006FABA0" w14:textId="77777777" w:rsidR="00F21D38" w:rsidRPr="007A4E63" w:rsidRDefault="00F21D38" w:rsidP="00E2667E">
            <w:pPr>
              <w:pStyle w:val="TableData"/>
              <w:ind w:left="0"/>
            </w:pPr>
            <w:r w:rsidRPr="007A4E63">
              <w:t>Ability to connect with enterprise systems like Active Directory, share file, per app VPN, etc.</w:t>
            </w:r>
          </w:p>
        </w:tc>
        <w:tc>
          <w:tcPr>
            <w:tcW w:w="2266" w:type="dxa"/>
            <w:shd w:val="clear" w:color="auto" w:fill="auto"/>
          </w:tcPr>
          <w:p w14:paraId="5717CF39" w14:textId="77777777" w:rsidR="00F21D38" w:rsidRPr="007A4E63" w:rsidRDefault="00F21D38" w:rsidP="00E2667E">
            <w:pPr>
              <w:pStyle w:val="TableData"/>
              <w:ind w:left="0"/>
            </w:pPr>
            <w:r w:rsidRPr="007A4E63">
              <w:t>Included</w:t>
            </w:r>
          </w:p>
          <w:p w14:paraId="47759D17" w14:textId="77777777" w:rsidR="00F21D38" w:rsidRPr="007A4E63" w:rsidRDefault="00F21D38" w:rsidP="00E2667E">
            <w:pPr>
              <w:pStyle w:val="TableData"/>
              <w:ind w:left="0"/>
            </w:pPr>
            <w:r w:rsidRPr="007A4E63">
              <w:t>(requires software adapters installed in your premise (installed at an additional cost))</w:t>
            </w:r>
          </w:p>
        </w:tc>
        <w:tc>
          <w:tcPr>
            <w:tcW w:w="2263" w:type="dxa"/>
            <w:shd w:val="clear" w:color="auto" w:fill="auto"/>
          </w:tcPr>
          <w:p w14:paraId="0618696E" w14:textId="77777777" w:rsidR="00F21D38" w:rsidRPr="007A4E63" w:rsidRDefault="00F21D38" w:rsidP="00E2667E">
            <w:pPr>
              <w:pStyle w:val="TableData"/>
              <w:ind w:left="0"/>
            </w:pPr>
            <w:r w:rsidRPr="007A4E63">
              <w:t>Included</w:t>
            </w:r>
          </w:p>
          <w:p w14:paraId="71914DEA" w14:textId="77777777" w:rsidR="00F21D38" w:rsidRPr="007A4E63" w:rsidRDefault="00F21D38" w:rsidP="00E2667E">
            <w:pPr>
              <w:pStyle w:val="TableData"/>
              <w:ind w:left="0"/>
            </w:pPr>
            <w:r w:rsidRPr="007A4E63">
              <w:t>(requires an IPSec VPN appliance installed in your premise (installed at an additional cost))</w:t>
            </w:r>
          </w:p>
        </w:tc>
      </w:tr>
      <w:tr w:rsidR="00F21D38" w:rsidRPr="007A4E63" w14:paraId="2F21999E" w14:textId="77777777" w:rsidTr="00F21D38">
        <w:tc>
          <w:tcPr>
            <w:tcW w:w="2269" w:type="dxa"/>
            <w:shd w:val="clear" w:color="auto" w:fill="auto"/>
          </w:tcPr>
          <w:p w14:paraId="01E88C67" w14:textId="77777777" w:rsidR="00F21D38" w:rsidRPr="007A4E63" w:rsidRDefault="00F21D38" w:rsidP="00E2667E">
            <w:pPr>
              <w:pStyle w:val="TableData"/>
              <w:ind w:left="0"/>
            </w:pPr>
            <w:r w:rsidRPr="007A4E63">
              <w:t>Telstra Managed Mobiles Solution Service</w:t>
            </w:r>
          </w:p>
        </w:tc>
        <w:tc>
          <w:tcPr>
            <w:tcW w:w="2262" w:type="dxa"/>
            <w:shd w:val="clear" w:color="auto" w:fill="auto"/>
          </w:tcPr>
          <w:p w14:paraId="515F0018" w14:textId="77777777" w:rsidR="00F21D38" w:rsidRPr="007A4E63" w:rsidRDefault="00F21D38" w:rsidP="00E2667E">
            <w:pPr>
              <w:pStyle w:val="TableData"/>
              <w:ind w:left="0"/>
            </w:pPr>
            <w:r w:rsidRPr="007A4E63">
              <w:t>Enhanced service management and support throughout Australia for eligible services.</w:t>
            </w:r>
          </w:p>
        </w:tc>
        <w:tc>
          <w:tcPr>
            <w:tcW w:w="2266" w:type="dxa"/>
            <w:shd w:val="clear" w:color="auto" w:fill="auto"/>
          </w:tcPr>
          <w:p w14:paraId="449366CC" w14:textId="77777777" w:rsidR="00F21D38" w:rsidRPr="007A4E63" w:rsidRDefault="00F21D38" w:rsidP="00E2667E">
            <w:pPr>
              <w:pStyle w:val="TableData"/>
              <w:ind w:left="0"/>
            </w:pPr>
            <w:r w:rsidRPr="007A4E63">
              <w:t>Additional cost</w:t>
            </w:r>
          </w:p>
        </w:tc>
        <w:tc>
          <w:tcPr>
            <w:tcW w:w="2263" w:type="dxa"/>
            <w:shd w:val="clear" w:color="auto" w:fill="auto"/>
          </w:tcPr>
          <w:p w14:paraId="65DB74ED" w14:textId="77777777" w:rsidR="00F21D38" w:rsidRPr="007A4E63" w:rsidRDefault="00F21D38" w:rsidP="00E2667E">
            <w:pPr>
              <w:pStyle w:val="TableData"/>
              <w:ind w:left="0"/>
            </w:pPr>
            <w:r w:rsidRPr="007A4E63">
              <w:t>Additional cost</w:t>
            </w:r>
          </w:p>
        </w:tc>
      </w:tr>
    </w:tbl>
    <w:p w14:paraId="370EFCFE" w14:textId="77777777" w:rsidR="00F21D38" w:rsidRDefault="00F21D38" w:rsidP="00F21D38"/>
    <w:p w14:paraId="550C77C3" w14:textId="77777777" w:rsidR="00F21D38" w:rsidRDefault="00F21D38" w:rsidP="009344F5">
      <w:pPr>
        <w:pStyle w:val="Heading2"/>
        <w:numPr>
          <w:ilvl w:val="1"/>
          <w:numId w:val="9"/>
        </w:numPr>
        <w:spacing w:before="0" w:after="240"/>
      </w:pPr>
      <w:r>
        <w:t>End Users may be required to install third party software on their Compatible Devices to be able to use the T-MDM platform. The third party software vendors may impose additional terms on the use of that software, and you and your End Users must agree to those terms.</w:t>
      </w:r>
    </w:p>
    <w:p w14:paraId="5A5B455C" w14:textId="77777777" w:rsidR="00F21D38" w:rsidRPr="000640C3" w:rsidRDefault="00F21D38" w:rsidP="00F21D38">
      <w:pPr>
        <w:pStyle w:val="BoldHeadingNoNumber"/>
      </w:pPr>
      <w:bookmarkStart w:id="228" w:name="_Toc351546536"/>
      <w:bookmarkStart w:id="229" w:name="_Toc438628312"/>
      <w:bookmarkStart w:id="230" w:name="_Toc493017229"/>
      <w:r w:rsidRPr="000640C3">
        <w:t>Sign</w:t>
      </w:r>
      <w:r>
        <w:t>-</w:t>
      </w:r>
      <w:r w:rsidRPr="000640C3">
        <w:t>up</w:t>
      </w:r>
      <w:r>
        <w:t xml:space="preserve"> process</w:t>
      </w:r>
      <w:bookmarkEnd w:id="228"/>
      <w:bookmarkEnd w:id="229"/>
      <w:bookmarkEnd w:id="230"/>
    </w:p>
    <w:p w14:paraId="7A80CC3C" w14:textId="77777777" w:rsidR="00F21D38" w:rsidRDefault="00F21D38" w:rsidP="009344F5">
      <w:pPr>
        <w:pStyle w:val="Heading2"/>
        <w:numPr>
          <w:ilvl w:val="1"/>
          <w:numId w:val="9"/>
        </w:numPr>
        <w:spacing w:before="0" w:after="240"/>
      </w:pPr>
      <w:r>
        <w:t xml:space="preserve">To access your T-MDM platform, you will have to </w:t>
      </w:r>
      <w:r w:rsidRPr="00760EE9">
        <w:t xml:space="preserve">complete and sign a 30 day trial </w:t>
      </w:r>
      <w:r>
        <w:t xml:space="preserve">online </w:t>
      </w:r>
      <w:r w:rsidRPr="00760EE9">
        <w:t>application form with a nominated Telstra mobile account number</w:t>
      </w:r>
      <w:r>
        <w:t>.</w:t>
      </w:r>
      <w:r w:rsidRPr="00760EE9">
        <w:t xml:space="preserve"> </w:t>
      </w:r>
      <w:r>
        <w:t xml:space="preserve">We will only provide the login to your nominated representatives(s). If we ask you to, you must provide proof that your </w:t>
      </w:r>
      <w:r>
        <w:lastRenderedPageBreak/>
        <w:t>nominated representative(s) have the authority to remotely manage your End Users’ Compatible Devices in all respects. You agree that you are responsible for any changes your nominated representative(s) make to your T-MDM platform or Compatible Devices using your login.</w:t>
      </w:r>
    </w:p>
    <w:p w14:paraId="3A2816A1" w14:textId="77777777" w:rsidR="00F21D38" w:rsidRPr="00C92FA8" w:rsidRDefault="00F21D38" w:rsidP="009344F5">
      <w:pPr>
        <w:pStyle w:val="Heading2"/>
        <w:numPr>
          <w:ilvl w:val="1"/>
          <w:numId w:val="9"/>
        </w:numPr>
        <w:spacing w:before="0" w:after="240"/>
      </w:pPr>
      <w:bookmarkStart w:id="231" w:name="_Ref432618321"/>
      <w:r>
        <w:t>You are responsible for keeping your information safe by managing your own passwords and personnel who have access to your T-MDM platform. If you issue any password to your T-MDM platform to any third party, you are responsible for managing that process and their access to your T-MDM platform. We recommend you change your passwords for your T-MDM platform:</w:t>
      </w:r>
      <w:bookmarkEnd w:id="231"/>
    </w:p>
    <w:p w14:paraId="2EF8E9A5" w14:textId="77777777" w:rsidR="00F21D38" w:rsidRPr="00C92FA8" w:rsidRDefault="00F21D38" w:rsidP="009344F5">
      <w:pPr>
        <w:pStyle w:val="Heading3"/>
        <w:numPr>
          <w:ilvl w:val="2"/>
          <w:numId w:val="9"/>
        </w:numPr>
        <w:spacing w:before="0" w:after="240"/>
      </w:pPr>
      <w:r>
        <w:t>with reasonable regularity; and</w:t>
      </w:r>
    </w:p>
    <w:p w14:paraId="1E28198A" w14:textId="77777777" w:rsidR="00F21D38" w:rsidRPr="00C92FA8" w:rsidRDefault="00F21D38" w:rsidP="009344F5">
      <w:pPr>
        <w:pStyle w:val="Heading3"/>
        <w:numPr>
          <w:ilvl w:val="2"/>
          <w:numId w:val="9"/>
        </w:numPr>
        <w:spacing w:before="0" w:after="240"/>
      </w:pPr>
      <w:r>
        <w:t>when the circumstances require it (for example</w:t>
      </w:r>
      <w:r w:rsidRPr="00C92FA8">
        <w:t>,</w:t>
      </w:r>
      <w:r>
        <w:t xml:space="preserve"> where your nominated representative(s) change or when you suspect an unauthorised person has access to any passwords or login credentials). </w:t>
      </w:r>
    </w:p>
    <w:p w14:paraId="03687843" w14:textId="28139E21" w:rsidR="00F21D38" w:rsidRDefault="00F21D38" w:rsidP="009344F5">
      <w:pPr>
        <w:pStyle w:val="Heading2"/>
        <w:numPr>
          <w:ilvl w:val="1"/>
          <w:numId w:val="9"/>
        </w:numPr>
        <w:spacing w:before="0" w:after="240"/>
      </w:pPr>
      <w:r>
        <w:t xml:space="preserve">To the extent permitted by law, we are not responsible for security or privacy breaches arising from or caused by the mismanagement of your passwords by you, your nominated representative(s) or your End Users. To the extent that you have failed to complied with clause </w:t>
      </w:r>
      <w:r>
        <w:fldChar w:fldCharType="begin"/>
      </w:r>
      <w:r>
        <w:instrText xml:space="preserve"> REF _Ref432618321 \r \h </w:instrText>
      </w:r>
      <w:r>
        <w:fldChar w:fldCharType="separate"/>
      </w:r>
      <w:r w:rsidR="007F2426">
        <w:t>6.8</w:t>
      </w:r>
      <w:r>
        <w:fldChar w:fldCharType="end"/>
      </w:r>
      <w:r>
        <w:t xml:space="preserve">, we are not responsible for the actions of unauthorised third parties who access your T-MDM platform or any information about you or your End Users using your passwords. </w:t>
      </w:r>
    </w:p>
    <w:p w14:paraId="59DA4D7F" w14:textId="77777777" w:rsidR="00F21D38" w:rsidRDefault="00F21D38" w:rsidP="00F21D38">
      <w:pPr>
        <w:pStyle w:val="BoldHeadingNoNumber"/>
      </w:pPr>
      <w:bookmarkStart w:id="232" w:name="_Toc351546537"/>
      <w:bookmarkStart w:id="233" w:name="_Toc438628313"/>
      <w:bookmarkStart w:id="234" w:name="_Toc493017230"/>
      <w:r>
        <w:t>Using the T-MDM service</w:t>
      </w:r>
      <w:bookmarkEnd w:id="232"/>
      <w:bookmarkEnd w:id="233"/>
      <w:bookmarkEnd w:id="234"/>
    </w:p>
    <w:p w14:paraId="26DBF2F4" w14:textId="77777777" w:rsidR="00F21D38" w:rsidRDefault="00F21D38" w:rsidP="009344F5">
      <w:pPr>
        <w:pStyle w:val="Heading2"/>
        <w:numPr>
          <w:ilvl w:val="1"/>
          <w:numId w:val="9"/>
        </w:numPr>
        <w:spacing w:before="0" w:after="240"/>
      </w:pPr>
      <w:r>
        <w:t xml:space="preserve">The T-MDM service will only work when Compatible Devices are turned on and connected to the internet. </w:t>
      </w:r>
    </w:p>
    <w:p w14:paraId="5F04511B" w14:textId="77777777" w:rsidR="00F21D38" w:rsidRPr="00191818" w:rsidRDefault="00F21D38" w:rsidP="009344F5">
      <w:pPr>
        <w:pStyle w:val="Heading2"/>
        <w:numPr>
          <w:ilvl w:val="1"/>
          <w:numId w:val="9"/>
        </w:numPr>
        <w:spacing w:before="0" w:after="240"/>
      </w:pPr>
      <w:r>
        <w:t>The available features and functions of the T-MDM service vary depending on your Compatible Devices and the T-MDM platform you have chosen. Some of the features and functions of your T-MDM service may include allowing you to:</w:t>
      </w:r>
    </w:p>
    <w:p w14:paraId="43A86A2D" w14:textId="77777777" w:rsidR="00F21D38" w:rsidRPr="00191818" w:rsidRDefault="00F21D38" w:rsidP="009344F5">
      <w:pPr>
        <w:pStyle w:val="Heading3"/>
        <w:numPr>
          <w:ilvl w:val="2"/>
          <w:numId w:val="9"/>
        </w:numPr>
        <w:spacing w:before="0" w:after="240"/>
      </w:pPr>
      <w:r>
        <w:t xml:space="preserve">monitor </w:t>
      </w:r>
      <w:r w:rsidRPr="00191818">
        <w:t>Compatible Devices</w:t>
      </w:r>
      <w:r>
        <w:t>;</w:t>
      </w:r>
    </w:p>
    <w:p w14:paraId="2EFE135F" w14:textId="77777777" w:rsidR="00F21D38" w:rsidRPr="00191818" w:rsidRDefault="00F21D38" w:rsidP="009344F5">
      <w:pPr>
        <w:pStyle w:val="Heading3"/>
        <w:numPr>
          <w:ilvl w:val="2"/>
          <w:numId w:val="9"/>
        </w:numPr>
        <w:spacing w:before="0" w:after="240"/>
      </w:pPr>
      <w:r>
        <w:t xml:space="preserve">change settings on </w:t>
      </w:r>
      <w:r w:rsidRPr="00191818">
        <w:t>Compatible Devices</w:t>
      </w:r>
      <w:r>
        <w:t>;</w:t>
      </w:r>
    </w:p>
    <w:p w14:paraId="6439E0E0" w14:textId="77777777" w:rsidR="00F21D38" w:rsidRPr="00191818" w:rsidRDefault="00F21D38" w:rsidP="009344F5">
      <w:pPr>
        <w:pStyle w:val="Heading3"/>
        <w:numPr>
          <w:ilvl w:val="2"/>
          <w:numId w:val="9"/>
        </w:numPr>
        <w:spacing w:before="0" w:after="240"/>
      </w:pPr>
      <w:r>
        <w:t xml:space="preserve">install software on </w:t>
      </w:r>
      <w:r w:rsidRPr="00191818">
        <w:t>Compatible Devices</w:t>
      </w:r>
      <w:r>
        <w:t>; and</w:t>
      </w:r>
    </w:p>
    <w:p w14:paraId="1B74E883" w14:textId="77777777" w:rsidR="00F21D38" w:rsidRPr="00191818" w:rsidRDefault="00F21D38" w:rsidP="009344F5">
      <w:pPr>
        <w:pStyle w:val="Heading3"/>
        <w:numPr>
          <w:ilvl w:val="2"/>
          <w:numId w:val="9"/>
        </w:numPr>
        <w:spacing w:before="0" w:after="240"/>
      </w:pPr>
      <w:r>
        <w:t xml:space="preserve">and send messages to </w:t>
      </w:r>
      <w:r w:rsidRPr="00191818">
        <w:t>Compatible Devices</w:t>
      </w:r>
      <w:r>
        <w:t xml:space="preserve">. </w:t>
      </w:r>
    </w:p>
    <w:p w14:paraId="6F08BC15" w14:textId="77777777" w:rsidR="00F21D38" w:rsidRDefault="00F21D38" w:rsidP="009344F5">
      <w:pPr>
        <w:pStyle w:val="Heading2"/>
        <w:numPr>
          <w:ilvl w:val="1"/>
          <w:numId w:val="9"/>
        </w:numPr>
        <w:spacing w:before="0" w:after="240"/>
      </w:pPr>
      <w:r>
        <w:t xml:space="preserve">Not all features and functions are compatible with all Compatible Devices. Some features and functions may be enhanced over time. </w:t>
      </w:r>
    </w:p>
    <w:p w14:paraId="3D24714F" w14:textId="77777777" w:rsidR="00F21D38" w:rsidRPr="00191818" w:rsidRDefault="00F21D38" w:rsidP="009344F5">
      <w:pPr>
        <w:pStyle w:val="Heading2"/>
        <w:numPr>
          <w:ilvl w:val="1"/>
          <w:numId w:val="9"/>
        </w:numPr>
        <w:spacing w:before="0" w:after="240"/>
      </w:pPr>
      <w:r>
        <w:t>Before you register a Compatible Device or use your T-MDM service to access or interact with a Compatible Device, y</w:t>
      </w:r>
      <w:r w:rsidRPr="000640C3">
        <w:t xml:space="preserve">ou must </w:t>
      </w:r>
      <w:r>
        <w:t>obtain all necessary consents and make all necessary disclosures to each End User of that Compatible Device to enable you to lawfully use the T-MDM service (for instance, under any applicable privacy or workplace surveillance laws)</w:t>
      </w:r>
      <w:r w:rsidRPr="003C58A8">
        <w:t>.</w:t>
      </w:r>
      <w:r>
        <w:t xml:space="preserve"> </w:t>
      </w:r>
    </w:p>
    <w:p w14:paraId="3A1BAAF5" w14:textId="77777777" w:rsidR="00F21D38" w:rsidRPr="00191818" w:rsidRDefault="00F21D38" w:rsidP="009344F5">
      <w:pPr>
        <w:pStyle w:val="Heading2"/>
        <w:numPr>
          <w:ilvl w:val="1"/>
          <w:numId w:val="9"/>
        </w:numPr>
        <w:spacing w:before="0" w:after="240"/>
      </w:pPr>
      <w:r>
        <w:lastRenderedPageBreak/>
        <w:t>Y</w:t>
      </w:r>
      <w:r w:rsidRPr="000640C3">
        <w:t xml:space="preserve">ou </w:t>
      </w:r>
      <w:r>
        <w:t xml:space="preserve">must not, and must ensure that </w:t>
      </w:r>
      <w:r w:rsidRPr="003C58A8">
        <w:t xml:space="preserve">each of your </w:t>
      </w:r>
      <w:r>
        <w:t>End U</w:t>
      </w:r>
      <w:r w:rsidRPr="003C58A8">
        <w:t>sers</w:t>
      </w:r>
      <w:r>
        <w:t xml:space="preserve"> does </w:t>
      </w:r>
      <w:r w:rsidRPr="000640C3">
        <w:t>not</w:t>
      </w:r>
      <w:r>
        <w:t>, use your T-MDM service to</w:t>
      </w:r>
      <w:r w:rsidRPr="000640C3">
        <w:t xml:space="preserve"> engage in conduct which is</w:t>
      </w:r>
      <w:r w:rsidRPr="003C58A8">
        <w:t xml:space="preserve"> </w:t>
      </w:r>
      <w:r>
        <w:t>unlawful, fraudulent</w:t>
      </w:r>
      <w:r w:rsidRPr="003C58A8">
        <w:t xml:space="preserve"> or negligent</w:t>
      </w:r>
      <w:r w:rsidRPr="000640C3">
        <w:t>.</w:t>
      </w:r>
      <w:r>
        <w:t xml:space="preserve"> </w:t>
      </w:r>
      <w:r w:rsidRPr="000640C3">
        <w:t>You are responsible for the conduct</w:t>
      </w:r>
      <w:r>
        <w:t>, acts and omissions</w:t>
      </w:r>
      <w:r w:rsidRPr="000640C3">
        <w:t xml:space="preserve"> of</w:t>
      </w:r>
      <w:r>
        <w:t>:</w:t>
      </w:r>
    </w:p>
    <w:p w14:paraId="527A48E0" w14:textId="77777777" w:rsidR="00F21D38" w:rsidRPr="00191818" w:rsidRDefault="00F21D38" w:rsidP="009344F5">
      <w:pPr>
        <w:pStyle w:val="Heading3"/>
        <w:numPr>
          <w:ilvl w:val="2"/>
          <w:numId w:val="9"/>
        </w:numPr>
        <w:spacing w:before="0" w:after="240"/>
      </w:pPr>
      <w:r w:rsidRPr="000640C3">
        <w:t>your nominated</w:t>
      </w:r>
      <w:r w:rsidRPr="003C58A8">
        <w:t xml:space="preserve"> </w:t>
      </w:r>
      <w:r>
        <w:t>representative(s)</w:t>
      </w:r>
      <w:r w:rsidRPr="00191818">
        <w:t>;</w:t>
      </w:r>
      <w:r>
        <w:t xml:space="preserve"> </w:t>
      </w:r>
    </w:p>
    <w:p w14:paraId="384AAB57" w14:textId="77777777" w:rsidR="00F21D38" w:rsidRPr="00191818" w:rsidRDefault="00F21D38" w:rsidP="009344F5">
      <w:pPr>
        <w:pStyle w:val="Heading3"/>
        <w:numPr>
          <w:ilvl w:val="2"/>
          <w:numId w:val="9"/>
        </w:numPr>
        <w:spacing w:before="0" w:after="240"/>
      </w:pPr>
      <w:r>
        <w:t>each</w:t>
      </w:r>
      <w:r w:rsidRPr="00191818">
        <w:t xml:space="preserve"> of your</w:t>
      </w:r>
      <w:r>
        <w:t xml:space="preserve"> End User</w:t>
      </w:r>
      <w:r w:rsidRPr="00191818">
        <w:t>s; and</w:t>
      </w:r>
    </w:p>
    <w:p w14:paraId="239C0D03" w14:textId="77777777" w:rsidR="00F21D38" w:rsidRPr="00E52B8F" w:rsidRDefault="00F21D38" w:rsidP="009344F5">
      <w:pPr>
        <w:pStyle w:val="Heading3"/>
        <w:numPr>
          <w:ilvl w:val="2"/>
          <w:numId w:val="9"/>
        </w:numPr>
        <w:spacing w:before="0" w:after="240"/>
      </w:pPr>
      <w:r>
        <w:t xml:space="preserve">or any other person when they are using your </w:t>
      </w:r>
      <w:r w:rsidRPr="003C58A8">
        <w:t>T-MDM</w:t>
      </w:r>
      <w:r>
        <w:t xml:space="preserve"> service</w:t>
      </w:r>
      <w:r w:rsidRPr="003C58A8">
        <w:t xml:space="preserve">. </w:t>
      </w:r>
    </w:p>
    <w:p w14:paraId="34ABEEDA" w14:textId="77777777" w:rsidR="00F21D38" w:rsidRPr="00E52B8F" w:rsidRDefault="00F21D38" w:rsidP="00F21D38">
      <w:pPr>
        <w:pStyle w:val="BoldHeadingNoNumber"/>
      </w:pPr>
      <w:bookmarkStart w:id="235" w:name="_Toc438628314"/>
      <w:bookmarkStart w:id="236" w:name="_Toc493017231"/>
      <w:r>
        <w:t>Client Access Licence Fees</w:t>
      </w:r>
      <w:bookmarkEnd w:id="235"/>
      <w:bookmarkEnd w:id="236"/>
    </w:p>
    <w:p w14:paraId="42F6F4F7" w14:textId="77777777" w:rsidR="00F21D38" w:rsidRPr="00191818" w:rsidRDefault="00F21D38" w:rsidP="009344F5">
      <w:pPr>
        <w:pStyle w:val="Heading2"/>
        <w:numPr>
          <w:ilvl w:val="1"/>
          <w:numId w:val="9"/>
        </w:numPr>
        <w:spacing w:before="0" w:after="240"/>
      </w:pPr>
      <w:r w:rsidRPr="00F23CF9">
        <w:t>If a Compatible Device you have registered on your T-MDM platform:</w:t>
      </w:r>
    </w:p>
    <w:p w14:paraId="1720846B" w14:textId="6998E646" w:rsidR="00F21D38" w:rsidRDefault="00F21D38" w:rsidP="009344F5">
      <w:pPr>
        <w:pStyle w:val="Heading3"/>
        <w:numPr>
          <w:ilvl w:val="2"/>
          <w:numId w:val="9"/>
        </w:numPr>
        <w:spacing w:before="0" w:after="240"/>
      </w:pPr>
      <w:r>
        <w:t xml:space="preserve">has a mobile service which is not </w:t>
      </w:r>
      <w:r w:rsidRPr="00191818">
        <w:t xml:space="preserve">an Eligible Telstra Mobile Plan (see clause </w:t>
      </w:r>
      <w:r>
        <w:fldChar w:fldCharType="begin"/>
      </w:r>
      <w:r>
        <w:instrText xml:space="preserve"> REF _Ref432604077 \r \h  \* MERGEFORMAT </w:instrText>
      </w:r>
      <w:r>
        <w:fldChar w:fldCharType="separate"/>
      </w:r>
      <w:r w:rsidR="007F2426">
        <w:t>6.24</w:t>
      </w:r>
      <w:r>
        <w:fldChar w:fldCharType="end"/>
      </w:r>
      <w:r w:rsidRPr="00191818">
        <w:t xml:space="preserve"> for a list of the Eligible Telstra Mobile Plans)</w:t>
      </w:r>
      <w:r>
        <w:t xml:space="preserve">; </w:t>
      </w:r>
      <w:r w:rsidRPr="00191818">
        <w:t>or</w:t>
      </w:r>
    </w:p>
    <w:p w14:paraId="5584CACC" w14:textId="77777777" w:rsidR="00F21D38" w:rsidRPr="009B1C9C" w:rsidRDefault="00F21D38" w:rsidP="009344F5">
      <w:pPr>
        <w:pStyle w:val="Heading3"/>
        <w:numPr>
          <w:ilvl w:val="2"/>
          <w:numId w:val="9"/>
        </w:numPr>
        <w:spacing w:before="0" w:after="240"/>
      </w:pPr>
      <w:r w:rsidRPr="009B1C9C">
        <w:t>is Wi-Fi only,</w:t>
      </w:r>
    </w:p>
    <w:p w14:paraId="6264CA5A" w14:textId="77777777" w:rsidR="00F21D38" w:rsidRDefault="00F21D38" w:rsidP="009344F5">
      <w:pPr>
        <w:pStyle w:val="Heading2"/>
        <w:numPr>
          <w:ilvl w:val="1"/>
          <w:numId w:val="9"/>
        </w:numPr>
        <w:spacing w:before="0" w:after="240"/>
      </w:pPr>
      <w:r>
        <w:t>(“</w:t>
      </w:r>
      <w:r w:rsidRPr="00191818">
        <w:rPr>
          <w:b/>
        </w:rPr>
        <w:t>CAL Devices</w:t>
      </w:r>
      <w:r>
        <w:t xml:space="preserve">”) then you must take </w:t>
      </w:r>
      <w:r w:rsidRPr="00191818">
        <w:t>a Client Access Licence (“</w:t>
      </w:r>
      <w:r w:rsidRPr="00191818">
        <w:rPr>
          <w:b/>
        </w:rPr>
        <w:t>CAL</w:t>
      </w:r>
      <w:r w:rsidRPr="00191818">
        <w:t>”)</w:t>
      </w:r>
      <w:r>
        <w:t xml:space="preserve"> for that Compatible Device and we will charge you a monthly fee for that CAL (“</w:t>
      </w:r>
      <w:r w:rsidRPr="00191818">
        <w:rPr>
          <w:b/>
        </w:rPr>
        <w:t>CAL Fee</w:t>
      </w:r>
      <w:r>
        <w:t>”).</w:t>
      </w:r>
    </w:p>
    <w:p w14:paraId="4FB3BB28" w14:textId="77777777" w:rsidR="00F21D38" w:rsidRPr="00C73CD5" w:rsidRDefault="00F21D38" w:rsidP="009344F5">
      <w:pPr>
        <w:pStyle w:val="Heading2"/>
        <w:numPr>
          <w:ilvl w:val="1"/>
          <w:numId w:val="9"/>
        </w:numPr>
        <w:spacing w:before="0" w:after="240"/>
      </w:pPr>
      <w:r w:rsidRPr="00E52B8F">
        <w:t xml:space="preserve">The amount of your CAL Fee depends on the number of </w:t>
      </w:r>
      <w:r>
        <w:t>CAL Devices</w:t>
      </w:r>
      <w:r w:rsidRPr="00E52B8F">
        <w:t xml:space="preserve"> yo</w:t>
      </w:r>
      <w:r>
        <w:t>u have registered on your T-MDM platform, and therefore may vary each month depending on the number of CAL Devices you have on your T-MDM platform during that month</w:t>
      </w:r>
      <w:r w:rsidRPr="00E52B8F">
        <w:t>.</w:t>
      </w:r>
      <w:r>
        <w:t xml:space="preserve"> </w:t>
      </w:r>
      <w:r w:rsidRPr="00E52B8F">
        <w:t>We</w:t>
      </w:r>
      <w:r>
        <w:t xml:space="preserve"> determine the number of CAL Devices you have on your T-MDM platform and</w:t>
      </w:r>
      <w:r w:rsidRPr="00E52B8F">
        <w:t xml:space="preserve"> </w:t>
      </w:r>
      <w:r>
        <w:t xml:space="preserve">calculate your CAL Fee </w:t>
      </w:r>
      <w:r w:rsidRPr="00BF71B7">
        <w:t xml:space="preserve">on the 15th day of </w:t>
      </w:r>
      <w:r>
        <w:t>each calendar month</w:t>
      </w:r>
      <w:r w:rsidRPr="00BF71B7">
        <w:t>.</w:t>
      </w:r>
      <w:r>
        <w:t xml:space="preserve"> </w:t>
      </w:r>
    </w:p>
    <w:p w14:paraId="3D1FCCEA" w14:textId="77777777" w:rsidR="00F21D38" w:rsidRDefault="00F21D38" w:rsidP="009344F5">
      <w:pPr>
        <w:pStyle w:val="Heading2"/>
        <w:numPr>
          <w:ilvl w:val="1"/>
          <w:numId w:val="9"/>
        </w:numPr>
        <w:spacing w:before="0" w:after="240"/>
      </w:pPr>
      <w:r>
        <w:t>We use the table below to calculate your CAL Fe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32"/>
        <w:gridCol w:w="2657"/>
      </w:tblGrid>
      <w:tr w:rsidR="00F21D38" w:rsidRPr="007A4E63" w14:paraId="16EA8777" w14:textId="77777777" w:rsidTr="00F21D38">
        <w:trPr>
          <w:tblHeader/>
        </w:trPr>
        <w:tc>
          <w:tcPr>
            <w:tcW w:w="2861" w:type="dxa"/>
            <w:tcBorders>
              <w:top w:val="nil"/>
              <w:left w:val="nil"/>
            </w:tcBorders>
            <w:shd w:val="clear" w:color="auto" w:fill="auto"/>
          </w:tcPr>
          <w:p w14:paraId="08050F9E" w14:textId="77777777" w:rsidR="00F21D38" w:rsidRPr="007A4E63" w:rsidRDefault="00F21D38" w:rsidP="00F21D38">
            <w:pPr>
              <w:pStyle w:val="TableData"/>
              <w:rPr>
                <w:b/>
              </w:rPr>
            </w:pPr>
          </w:p>
        </w:tc>
        <w:tc>
          <w:tcPr>
            <w:tcW w:w="5724" w:type="dxa"/>
            <w:gridSpan w:val="2"/>
            <w:shd w:val="clear" w:color="auto" w:fill="D9D9D9"/>
          </w:tcPr>
          <w:p w14:paraId="4534D55F" w14:textId="77777777" w:rsidR="00F21D38" w:rsidRPr="007A4E63" w:rsidRDefault="00F21D38" w:rsidP="00F21D38">
            <w:pPr>
              <w:pStyle w:val="TableData"/>
              <w:rPr>
                <w:b/>
              </w:rPr>
            </w:pPr>
            <w:r w:rsidRPr="007A4E63">
              <w:rPr>
                <w:b/>
              </w:rPr>
              <w:t xml:space="preserve">Monthly CAL Fee per CAL Device </w:t>
            </w:r>
          </w:p>
        </w:tc>
      </w:tr>
      <w:tr w:rsidR="00F21D38" w:rsidRPr="007A4E63" w14:paraId="0B20BC37" w14:textId="77777777" w:rsidTr="00F21D38">
        <w:trPr>
          <w:tblHeader/>
        </w:trPr>
        <w:tc>
          <w:tcPr>
            <w:tcW w:w="2861" w:type="dxa"/>
            <w:shd w:val="clear" w:color="auto" w:fill="D9D9D9"/>
          </w:tcPr>
          <w:p w14:paraId="3E5B8D90" w14:textId="77777777" w:rsidR="00F21D38" w:rsidRPr="007A4E63" w:rsidRDefault="00F21D38" w:rsidP="00F21D38">
            <w:pPr>
              <w:pStyle w:val="TableData"/>
              <w:rPr>
                <w:b/>
              </w:rPr>
            </w:pPr>
            <w:r w:rsidRPr="007A4E63">
              <w:rPr>
                <w:b/>
              </w:rPr>
              <w:t>Number CAL Devices</w:t>
            </w:r>
          </w:p>
        </w:tc>
        <w:tc>
          <w:tcPr>
            <w:tcW w:w="2862" w:type="dxa"/>
            <w:shd w:val="clear" w:color="auto" w:fill="D9D9D9"/>
          </w:tcPr>
          <w:p w14:paraId="5952A307" w14:textId="77777777" w:rsidR="00F21D38" w:rsidRPr="007A4E63" w:rsidRDefault="00F21D38" w:rsidP="00F21D38">
            <w:pPr>
              <w:pStyle w:val="TableData"/>
              <w:rPr>
                <w:b/>
              </w:rPr>
            </w:pPr>
            <w:r w:rsidRPr="007A4E63">
              <w:rPr>
                <w:b/>
              </w:rPr>
              <w:t>T-MDM Shared Platform</w:t>
            </w:r>
          </w:p>
          <w:p w14:paraId="52453BF4" w14:textId="77777777" w:rsidR="00F21D38" w:rsidRPr="007A4E63" w:rsidRDefault="00F21D38" w:rsidP="00F21D38">
            <w:pPr>
              <w:pStyle w:val="TableData"/>
              <w:rPr>
                <w:b/>
              </w:rPr>
            </w:pPr>
            <w:r w:rsidRPr="007A4E63">
              <w:rPr>
                <w:b/>
              </w:rPr>
              <w:t xml:space="preserve">Monthly (GST </w:t>
            </w:r>
            <w:r>
              <w:rPr>
                <w:b/>
              </w:rPr>
              <w:t>incl.)</w:t>
            </w:r>
          </w:p>
        </w:tc>
        <w:tc>
          <w:tcPr>
            <w:tcW w:w="2862" w:type="dxa"/>
            <w:shd w:val="clear" w:color="auto" w:fill="D9D9D9"/>
          </w:tcPr>
          <w:p w14:paraId="4519D582" w14:textId="77777777" w:rsidR="00F21D38" w:rsidRPr="007A4E63" w:rsidRDefault="00F21D38" w:rsidP="00F21D38">
            <w:pPr>
              <w:pStyle w:val="TableData"/>
              <w:rPr>
                <w:b/>
              </w:rPr>
            </w:pPr>
            <w:r w:rsidRPr="007A4E63">
              <w:rPr>
                <w:b/>
              </w:rPr>
              <w:t xml:space="preserve">T-MDM Dedicated Platform (GST </w:t>
            </w:r>
            <w:r>
              <w:rPr>
                <w:b/>
              </w:rPr>
              <w:t>incl.)</w:t>
            </w:r>
          </w:p>
        </w:tc>
      </w:tr>
      <w:tr w:rsidR="00F21D38" w:rsidRPr="00625E57" w14:paraId="616EDCD6" w14:textId="77777777" w:rsidTr="00F21D38">
        <w:tc>
          <w:tcPr>
            <w:tcW w:w="2861" w:type="dxa"/>
            <w:shd w:val="clear" w:color="auto" w:fill="auto"/>
          </w:tcPr>
          <w:p w14:paraId="01E1313F" w14:textId="77777777" w:rsidR="00F21D38" w:rsidRPr="00191818" w:rsidRDefault="00F21D38" w:rsidP="00F21D38">
            <w:pPr>
              <w:pStyle w:val="TableData"/>
            </w:pPr>
            <w:r w:rsidRPr="00191818">
              <w:t>1-300</w:t>
            </w:r>
          </w:p>
        </w:tc>
        <w:tc>
          <w:tcPr>
            <w:tcW w:w="2862" w:type="dxa"/>
            <w:vAlign w:val="bottom"/>
          </w:tcPr>
          <w:p w14:paraId="372AF842" w14:textId="77777777" w:rsidR="00F21D38" w:rsidRPr="00191818" w:rsidRDefault="00F21D38" w:rsidP="00F21D38">
            <w:pPr>
              <w:pStyle w:val="TableData"/>
            </w:pPr>
            <w:r>
              <w:t>$5.00</w:t>
            </w:r>
          </w:p>
        </w:tc>
        <w:tc>
          <w:tcPr>
            <w:tcW w:w="2862" w:type="dxa"/>
            <w:shd w:val="clear" w:color="auto" w:fill="auto"/>
          </w:tcPr>
          <w:p w14:paraId="0682C291" w14:textId="77777777" w:rsidR="00F21D38" w:rsidRPr="00191818" w:rsidRDefault="00F21D38" w:rsidP="00F21D38">
            <w:pPr>
              <w:pStyle w:val="TableData"/>
            </w:pPr>
            <w:r w:rsidRPr="00191818">
              <w:t>NA</w:t>
            </w:r>
          </w:p>
        </w:tc>
      </w:tr>
      <w:tr w:rsidR="00F21D38" w:rsidRPr="00625E57" w14:paraId="22CE3E90" w14:textId="77777777" w:rsidTr="00F21D38">
        <w:tc>
          <w:tcPr>
            <w:tcW w:w="2861" w:type="dxa"/>
            <w:shd w:val="clear" w:color="auto" w:fill="auto"/>
          </w:tcPr>
          <w:p w14:paraId="751AE55D" w14:textId="77777777" w:rsidR="00F21D38" w:rsidRPr="00C467E7" w:rsidRDefault="00F21D38" w:rsidP="00F21D38">
            <w:pPr>
              <w:pStyle w:val="TableData"/>
            </w:pPr>
            <w:r w:rsidRPr="00C467E7">
              <w:t>301-1000</w:t>
            </w:r>
          </w:p>
        </w:tc>
        <w:tc>
          <w:tcPr>
            <w:tcW w:w="2862" w:type="dxa"/>
            <w:vAlign w:val="bottom"/>
          </w:tcPr>
          <w:p w14:paraId="23DE2902" w14:textId="77777777" w:rsidR="00F21D38" w:rsidRPr="00C467E7" w:rsidRDefault="00F21D38" w:rsidP="00F21D38">
            <w:pPr>
              <w:pStyle w:val="TableData"/>
            </w:pPr>
            <w:r>
              <w:t>$5.00</w:t>
            </w:r>
          </w:p>
        </w:tc>
        <w:tc>
          <w:tcPr>
            <w:tcW w:w="2862" w:type="dxa"/>
            <w:shd w:val="clear" w:color="auto" w:fill="auto"/>
          </w:tcPr>
          <w:p w14:paraId="1CD7EDE5" w14:textId="77777777" w:rsidR="00F21D38" w:rsidRPr="00C467E7" w:rsidRDefault="00F21D38" w:rsidP="00F21D38">
            <w:pPr>
              <w:pStyle w:val="TableData"/>
            </w:pPr>
            <w:r>
              <w:t>$6.00</w:t>
            </w:r>
          </w:p>
        </w:tc>
      </w:tr>
      <w:tr w:rsidR="00F21D38" w:rsidRPr="00625E57" w14:paraId="693BA74A" w14:textId="77777777" w:rsidTr="00F21D38">
        <w:tc>
          <w:tcPr>
            <w:tcW w:w="2861" w:type="dxa"/>
            <w:shd w:val="clear" w:color="auto" w:fill="auto"/>
          </w:tcPr>
          <w:p w14:paraId="5D42E204" w14:textId="77777777" w:rsidR="00F21D38" w:rsidRPr="00C467E7" w:rsidRDefault="00F21D38" w:rsidP="00F21D38">
            <w:pPr>
              <w:pStyle w:val="TableData"/>
            </w:pPr>
            <w:r w:rsidRPr="00C467E7">
              <w:t>1001-2000</w:t>
            </w:r>
          </w:p>
        </w:tc>
        <w:tc>
          <w:tcPr>
            <w:tcW w:w="2862" w:type="dxa"/>
            <w:vAlign w:val="bottom"/>
          </w:tcPr>
          <w:p w14:paraId="69E5AD22" w14:textId="77777777" w:rsidR="00F21D38" w:rsidRPr="00C467E7" w:rsidRDefault="00F21D38" w:rsidP="00F21D38">
            <w:pPr>
              <w:pStyle w:val="TableData"/>
            </w:pPr>
            <w:r>
              <w:t>$4.50</w:t>
            </w:r>
          </w:p>
        </w:tc>
        <w:tc>
          <w:tcPr>
            <w:tcW w:w="2862" w:type="dxa"/>
            <w:shd w:val="clear" w:color="auto" w:fill="auto"/>
          </w:tcPr>
          <w:p w14:paraId="2B2FF0F5" w14:textId="77777777" w:rsidR="00F21D38" w:rsidRPr="00C467E7" w:rsidRDefault="00F21D38" w:rsidP="00F21D38">
            <w:pPr>
              <w:pStyle w:val="TableData"/>
            </w:pPr>
            <w:r>
              <w:t>$5.50</w:t>
            </w:r>
          </w:p>
        </w:tc>
      </w:tr>
      <w:tr w:rsidR="00F21D38" w:rsidRPr="00625E57" w14:paraId="0774C638" w14:textId="77777777" w:rsidTr="00F21D38">
        <w:tc>
          <w:tcPr>
            <w:tcW w:w="2861" w:type="dxa"/>
            <w:shd w:val="clear" w:color="auto" w:fill="auto"/>
          </w:tcPr>
          <w:p w14:paraId="308DBC3E" w14:textId="77777777" w:rsidR="00F21D38" w:rsidRPr="00C467E7" w:rsidRDefault="00F21D38" w:rsidP="00F21D38">
            <w:pPr>
              <w:pStyle w:val="TableData"/>
            </w:pPr>
            <w:r w:rsidRPr="00C467E7">
              <w:t>2001-3000</w:t>
            </w:r>
          </w:p>
        </w:tc>
        <w:tc>
          <w:tcPr>
            <w:tcW w:w="2862" w:type="dxa"/>
            <w:vAlign w:val="bottom"/>
          </w:tcPr>
          <w:p w14:paraId="487B61C0" w14:textId="77777777" w:rsidR="00F21D38" w:rsidRPr="00C467E7" w:rsidRDefault="00F21D38" w:rsidP="00F21D38">
            <w:pPr>
              <w:pStyle w:val="TableData"/>
            </w:pPr>
            <w:r>
              <w:t>$4.00</w:t>
            </w:r>
          </w:p>
        </w:tc>
        <w:tc>
          <w:tcPr>
            <w:tcW w:w="2862" w:type="dxa"/>
            <w:shd w:val="clear" w:color="auto" w:fill="auto"/>
          </w:tcPr>
          <w:p w14:paraId="4061EAAD" w14:textId="77777777" w:rsidR="00F21D38" w:rsidRPr="00C467E7" w:rsidRDefault="00F21D38" w:rsidP="00F21D38">
            <w:pPr>
              <w:pStyle w:val="TableData"/>
            </w:pPr>
            <w:r>
              <w:t>$5.00</w:t>
            </w:r>
          </w:p>
        </w:tc>
      </w:tr>
      <w:tr w:rsidR="00F21D38" w:rsidRPr="00625E57" w14:paraId="46AF3335" w14:textId="77777777" w:rsidTr="00F21D38">
        <w:tc>
          <w:tcPr>
            <w:tcW w:w="2861" w:type="dxa"/>
            <w:shd w:val="clear" w:color="auto" w:fill="auto"/>
          </w:tcPr>
          <w:p w14:paraId="25E4FDE1" w14:textId="77777777" w:rsidR="00F21D38" w:rsidRPr="00C467E7" w:rsidRDefault="00F21D38" w:rsidP="00F21D38">
            <w:pPr>
              <w:pStyle w:val="TableData"/>
            </w:pPr>
            <w:r w:rsidRPr="00C467E7">
              <w:t>3001-4000</w:t>
            </w:r>
          </w:p>
        </w:tc>
        <w:tc>
          <w:tcPr>
            <w:tcW w:w="2862" w:type="dxa"/>
            <w:vAlign w:val="bottom"/>
          </w:tcPr>
          <w:p w14:paraId="5CEC68AB" w14:textId="77777777" w:rsidR="00F21D38" w:rsidRPr="00C467E7" w:rsidRDefault="00F21D38" w:rsidP="00F21D38">
            <w:pPr>
              <w:pStyle w:val="TableData"/>
            </w:pPr>
            <w:r>
              <w:t>$3.50</w:t>
            </w:r>
          </w:p>
        </w:tc>
        <w:tc>
          <w:tcPr>
            <w:tcW w:w="2862" w:type="dxa"/>
            <w:shd w:val="clear" w:color="auto" w:fill="auto"/>
          </w:tcPr>
          <w:p w14:paraId="74785058" w14:textId="77777777" w:rsidR="00F21D38" w:rsidRPr="00C467E7" w:rsidRDefault="00F21D38" w:rsidP="00F21D38">
            <w:pPr>
              <w:pStyle w:val="TableData"/>
            </w:pPr>
            <w:r>
              <w:t>$4.50</w:t>
            </w:r>
          </w:p>
        </w:tc>
      </w:tr>
      <w:tr w:rsidR="00F21D38" w:rsidRPr="00625E57" w14:paraId="1FA07C44" w14:textId="77777777" w:rsidTr="00F21D38">
        <w:tc>
          <w:tcPr>
            <w:tcW w:w="2861" w:type="dxa"/>
            <w:shd w:val="clear" w:color="auto" w:fill="auto"/>
          </w:tcPr>
          <w:p w14:paraId="4A4C602E" w14:textId="77777777" w:rsidR="00F21D38" w:rsidRPr="00C467E7" w:rsidRDefault="00F21D38" w:rsidP="00F21D38">
            <w:pPr>
              <w:pStyle w:val="TableData"/>
            </w:pPr>
            <w:r w:rsidRPr="00C467E7">
              <w:t>4001-5000</w:t>
            </w:r>
          </w:p>
        </w:tc>
        <w:tc>
          <w:tcPr>
            <w:tcW w:w="2862" w:type="dxa"/>
            <w:vAlign w:val="bottom"/>
          </w:tcPr>
          <w:p w14:paraId="6F129C13" w14:textId="77777777" w:rsidR="00F21D38" w:rsidRPr="00C467E7" w:rsidRDefault="00F21D38" w:rsidP="00F21D38">
            <w:pPr>
              <w:pStyle w:val="TableData"/>
            </w:pPr>
            <w:r>
              <w:t>$3.00</w:t>
            </w:r>
          </w:p>
        </w:tc>
        <w:tc>
          <w:tcPr>
            <w:tcW w:w="2862" w:type="dxa"/>
            <w:shd w:val="clear" w:color="auto" w:fill="auto"/>
          </w:tcPr>
          <w:p w14:paraId="37FA7D2A" w14:textId="77777777" w:rsidR="00F21D38" w:rsidRPr="00C467E7" w:rsidRDefault="00F21D38" w:rsidP="00F21D38">
            <w:pPr>
              <w:pStyle w:val="TableData"/>
            </w:pPr>
            <w:r>
              <w:t>$4.00</w:t>
            </w:r>
          </w:p>
        </w:tc>
      </w:tr>
    </w:tbl>
    <w:p w14:paraId="6ACC0588" w14:textId="77777777" w:rsidR="00F21D38" w:rsidRDefault="00F21D38" w:rsidP="00F21D38">
      <w:bookmarkStart w:id="237" w:name="_Ref433019456"/>
    </w:p>
    <w:p w14:paraId="2FFD2187" w14:textId="77777777" w:rsidR="00F21D38" w:rsidRPr="00E50066" w:rsidRDefault="00F21D38" w:rsidP="009344F5">
      <w:pPr>
        <w:pStyle w:val="Heading2"/>
        <w:numPr>
          <w:ilvl w:val="1"/>
          <w:numId w:val="9"/>
        </w:numPr>
        <w:spacing w:before="0" w:after="240"/>
      </w:pPr>
      <w:r w:rsidRPr="00E50066">
        <w:t>If you have chosen the T-MDM Dedicated Platform, you must have, and continue to have, at least 300 Compatible Devices registered on your T-MDM Dedicated Platform</w:t>
      </w:r>
      <w:r>
        <w:t xml:space="preserve"> on </w:t>
      </w:r>
      <w:r w:rsidRPr="00E50066">
        <w:t>the 15</w:t>
      </w:r>
      <w:r w:rsidRPr="00E50066">
        <w:rPr>
          <w:vertAlign w:val="superscript"/>
        </w:rPr>
        <w:t>th</w:t>
      </w:r>
      <w:r w:rsidRPr="00E50066">
        <w:t xml:space="preserve"> day of each calendar month, if you have less </w:t>
      </w:r>
      <w:r w:rsidRPr="00E50066">
        <w:lastRenderedPageBreak/>
        <w:t>than 300 Compatible Devices registered on your T-MDM Dedicated Platform, we may do either or both of the following, in our sole and absolute discretion:</w:t>
      </w:r>
      <w:bookmarkEnd w:id="237"/>
    </w:p>
    <w:p w14:paraId="1CFBF9E8" w14:textId="77777777" w:rsidR="00F21D38" w:rsidRPr="00E50066" w:rsidRDefault="00F21D38" w:rsidP="009344F5">
      <w:pPr>
        <w:pStyle w:val="Heading3"/>
        <w:numPr>
          <w:ilvl w:val="2"/>
          <w:numId w:val="9"/>
        </w:numPr>
        <w:spacing w:before="0" w:after="240"/>
      </w:pPr>
      <w:r w:rsidRPr="00E50066">
        <w:t>charge you a CAL Fee for the missing number of Compatible Devices to bring the total number of Compatible Devices registered on your T-MDM platform to 300; and</w:t>
      </w:r>
    </w:p>
    <w:p w14:paraId="09AF0629" w14:textId="77777777" w:rsidR="00F21D38" w:rsidRPr="00E50066" w:rsidRDefault="00F21D38" w:rsidP="009344F5">
      <w:pPr>
        <w:pStyle w:val="Heading3"/>
        <w:numPr>
          <w:ilvl w:val="2"/>
          <w:numId w:val="9"/>
        </w:numPr>
        <w:spacing w:before="0" w:after="240"/>
      </w:pPr>
      <w:r w:rsidRPr="00E50066">
        <w:t>terminate your T-MDM service by giving you 30 days’ notice.</w:t>
      </w:r>
    </w:p>
    <w:p w14:paraId="1A8C144F" w14:textId="24EA8C25" w:rsidR="00F21D38" w:rsidRPr="00E50066" w:rsidRDefault="00F21D38" w:rsidP="009344F5">
      <w:pPr>
        <w:pStyle w:val="Heading2"/>
        <w:numPr>
          <w:ilvl w:val="1"/>
          <w:numId w:val="9"/>
        </w:numPr>
        <w:spacing w:before="0" w:after="240"/>
      </w:pPr>
      <w:r w:rsidRPr="00E50066">
        <w:t xml:space="preserve">Clause </w:t>
      </w:r>
      <w:r>
        <w:fldChar w:fldCharType="begin"/>
      </w:r>
      <w:r>
        <w:instrText xml:space="preserve"> REF _Ref433019456 \n \h  \* MERGEFORMAT </w:instrText>
      </w:r>
      <w:r>
        <w:fldChar w:fldCharType="separate"/>
      </w:r>
      <w:r w:rsidR="007F2426">
        <w:t>0</w:t>
      </w:r>
      <w:r>
        <w:fldChar w:fldCharType="end"/>
      </w:r>
      <w:r w:rsidRPr="00E50066">
        <w:t xml:space="preserve"> does not apply to the Trial Period or the three months following the Trial Period (“</w:t>
      </w:r>
      <w:r w:rsidRPr="00E50066">
        <w:rPr>
          <w:b/>
        </w:rPr>
        <w:t>Grace Period</w:t>
      </w:r>
      <w:r w:rsidRPr="00E50066">
        <w:t>”) during which you can register 300 or more Compatible Devices on your T-MDM Dedicated Platform.</w:t>
      </w:r>
      <w:r>
        <w:t xml:space="preserve"> </w:t>
      </w:r>
      <w:r w:rsidRPr="00E50066">
        <w:t xml:space="preserve">Clause </w:t>
      </w:r>
      <w:r>
        <w:fldChar w:fldCharType="begin"/>
      </w:r>
      <w:r>
        <w:instrText xml:space="preserve"> REF _Ref433019456 \n \h  \* MERGEFORMAT </w:instrText>
      </w:r>
      <w:r>
        <w:fldChar w:fldCharType="separate"/>
      </w:r>
      <w:r w:rsidR="007F2426">
        <w:t>0</w:t>
      </w:r>
      <w:r>
        <w:fldChar w:fldCharType="end"/>
      </w:r>
      <w:r w:rsidRPr="00E50066">
        <w:t xml:space="preserve"> will apply the day after the Grace Period finishes. </w:t>
      </w:r>
    </w:p>
    <w:p w14:paraId="0AF3E422" w14:textId="77777777" w:rsidR="00F21D38" w:rsidRPr="00A1723D" w:rsidRDefault="00F21D38" w:rsidP="009344F5">
      <w:pPr>
        <w:pStyle w:val="Heading2"/>
        <w:numPr>
          <w:ilvl w:val="1"/>
          <w:numId w:val="9"/>
        </w:numPr>
        <w:spacing w:before="0" w:after="240"/>
      </w:pPr>
      <w:r>
        <w:t>Your CAL Fee will be charged to your</w:t>
      </w:r>
      <w:r w:rsidRPr="00A1723D">
        <w:t xml:space="preserve"> nominated </w:t>
      </w:r>
      <w:r>
        <w:t>billing account in arrears</w:t>
      </w:r>
      <w:r w:rsidRPr="00A1723D">
        <w:t xml:space="preserve">. </w:t>
      </w:r>
    </w:p>
    <w:p w14:paraId="4983A020" w14:textId="77777777" w:rsidR="00F21D38" w:rsidRPr="004A2AFE" w:rsidRDefault="00F21D38" w:rsidP="009344F5">
      <w:pPr>
        <w:pStyle w:val="Heading2"/>
        <w:numPr>
          <w:ilvl w:val="1"/>
          <w:numId w:val="9"/>
        </w:numPr>
        <w:spacing w:before="0" w:after="240"/>
      </w:pPr>
      <w:r w:rsidRPr="00BF71B7">
        <w:t>Your</w:t>
      </w:r>
      <w:r w:rsidRPr="006026E9">
        <w:t xml:space="preserve"> CAL Fee only covers </w:t>
      </w:r>
      <w:r>
        <w:t xml:space="preserve">a </w:t>
      </w:r>
      <w:r w:rsidRPr="00E045FD">
        <w:t>Compatible Device</w:t>
      </w:r>
      <w:r>
        <w:t xml:space="preserve"> licence</w:t>
      </w:r>
      <w:r w:rsidRPr="006026E9">
        <w:t xml:space="preserve"> </w:t>
      </w:r>
      <w:r>
        <w:t>for</w:t>
      </w:r>
      <w:r w:rsidRPr="006026E9">
        <w:t xml:space="preserve"> </w:t>
      </w:r>
      <w:r>
        <w:t xml:space="preserve">your </w:t>
      </w:r>
      <w:r w:rsidRPr="006026E9">
        <w:t>T-MDM p</w:t>
      </w:r>
      <w:r>
        <w:t>latform</w:t>
      </w:r>
      <w:r w:rsidRPr="006026E9">
        <w:t>.</w:t>
      </w:r>
      <w:r>
        <w:t xml:space="preserve"> </w:t>
      </w:r>
      <w:r w:rsidRPr="006026E9">
        <w:t>You must separately pay</w:t>
      </w:r>
      <w:r w:rsidRPr="00BF71B7">
        <w:t xml:space="preserve"> for</w:t>
      </w:r>
      <w:r w:rsidRPr="006026E9">
        <w:t xml:space="preserve"> any data usage fees and charges associated with</w:t>
      </w:r>
      <w:r w:rsidRPr="00E045FD">
        <w:t xml:space="preserve"> your</w:t>
      </w:r>
      <w:r w:rsidRPr="006026E9">
        <w:t xml:space="preserve"> </w:t>
      </w:r>
      <w:r>
        <w:t>Compatible Devices connecting to the T-MDM platform</w:t>
      </w:r>
      <w:r w:rsidRPr="006026E9">
        <w:t>.</w:t>
      </w:r>
      <w:r>
        <w:t xml:space="preserve"> </w:t>
      </w:r>
      <w:r w:rsidRPr="00593C25">
        <w:t>For</w:t>
      </w:r>
      <w:r>
        <w:t xml:space="preserve"> the</w:t>
      </w:r>
      <w:r w:rsidRPr="00593C25">
        <w:t xml:space="preserve"> use of </w:t>
      </w:r>
      <w:r>
        <w:t xml:space="preserve">the </w:t>
      </w:r>
      <w:r w:rsidRPr="00593C25">
        <w:t xml:space="preserve">T-MDM </w:t>
      </w:r>
      <w:r>
        <w:t xml:space="preserve">service </w:t>
      </w:r>
      <w:r w:rsidRPr="00593C25">
        <w:t>outside of Australia, International Roaming charges apply (see Part I – Hea</w:t>
      </w:r>
      <w:r w:rsidRPr="00A36C83">
        <w:t xml:space="preserve">ding Overseas (International Roaming) section of Our Customer Terms for more details). </w:t>
      </w:r>
      <w:r w:rsidRPr="00A36C83">
        <w:br/>
      </w:r>
      <w:r w:rsidRPr="000310FB">
        <w:rPr>
          <w:rFonts w:ascii="Arial" w:hAnsi="Arial" w:cs="Arial"/>
          <w:sz w:val="18"/>
          <w:szCs w:val="18"/>
        </w:rPr>
        <w:br/>
      </w:r>
      <w:r w:rsidRPr="00E045FD">
        <w:rPr>
          <w:rFonts w:ascii="Arial" w:hAnsi="Arial" w:cs="Arial"/>
          <w:sz w:val="18"/>
          <w:szCs w:val="18"/>
        </w:rPr>
        <w:t xml:space="preserve">To see these terms –business and government customers </w:t>
      </w:r>
      <w:hyperlink r:id="rId26" w:history="1">
        <w:r w:rsidRPr="00E045FD">
          <w:rPr>
            <w:rStyle w:val="Hyperlink"/>
            <w:rFonts w:ascii="Arial" w:hAnsi="Arial" w:cs="Arial"/>
            <w:sz w:val="18"/>
            <w:szCs w:val="18"/>
          </w:rPr>
          <w:t>click here</w:t>
        </w:r>
      </w:hyperlink>
      <w:r>
        <w:t>.</w:t>
      </w:r>
    </w:p>
    <w:p w14:paraId="59A2D92B" w14:textId="77777777" w:rsidR="00F21D38" w:rsidRPr="00EB350D" w:rsidRDefault="00F21D38" w:rsidP="00F21D38">
      <w:pPr>
        <w:pStyle w:val="BoldHeadingNoNumber"/>
      </w:pPr>
      <w:bookmarkStart w:id="238" w:name="_Toc438628315"/>
      <w:bookmarkStart w:id="239" w:name="_Toc493017232"/>
      <w:r>
        <w:t>Term and termination</w:t>
      </w:r>
      <w:bookmarkEnd w:id="238"/>
      <w:bookmarkEnd w:id="239"/>
    </w:p>
    <w:p w14:paraId="577235E3" w14:textId="77777777" w:rsidR="00F21D38" w:rsidRPr="008254C5" w:rsidRDefault="00F21D38" w:rsidP="009344F5">
      <w:pPr>
        <w:pStyle w:val="Heading2"/>
        <w:numPr>
          <w:ilvl w:val="1"/>
          <w:numId w:val="9"/>
        </w:numPr>
        <w:spacing w:before="0" w:after="240"/>
      </w:pPr>
      <w:r>
        <w:t xml:space="preserve">Your T-MDM service runs on a month to month basis. </w:t>
      </w:r>
      <w:r w:rsidRPr="008254C5">
        <w:t xml:space="preserve">You can cancel </w:t>
      </w:r>
      <w:r w:rsidRPr="000310FB">
        <w:t>a</w:t>
      </w:r>
      <w:r w:rsidRPr="008254C5">
        <w:t xml:space="preserve"> CAL at any time by de-registering </w:t>
      </w:r>
      <w:r w:rsidRPr="000310FB">
        <w:t>the relevant CAL Device</w:t>
      </w:r>
      <w:r w:rsidRPr="008254C5">
        <w:t xml:space="preserve"> on the T-MDM p</w:t>
      </w:r>
      <w:r>
        <w:t>latform</w:t>
      </w:r>
      <w:r w:rsidRPr="008254C5">
        <w:t xml:space="preserve">. </w:t>
      </w:r>
      <w:r>
        <w:t>Note, any CAL Device registered on the T-MDM platform on the 15</w:t>
      </w:r>
      <w:r w:rsidRPr="00C467E7">
        <w:rPr>
          <w:vertAlign w:val="superscript"/>
        </w:rPr>
        <w:t>th</w:t>
      </w:r>
      <w:r>
        <w:t xml:space="preserve"> day of the month will incur a CAL Fee. </w:t>
      </w:r>
    </w:p>
    <w:p w14:paraId="538A3B8D" w14:textId="77777777" w:rsidR="00F21D38" w:rsidRDefault="00F21D38" w:rsidP="00F21D38">
      <w:pPr>
        <w:pStyle w:val="BoldHeadingNoNumber"/>
      </w:pPr>
      <w:bookmarkStart w:id="240" w:name="_Toc438628316"/>
      <w:bookmarkStart w:id="241" w:name="_Toc493017233"/>
      <w:bookmarkStart w:id="242" w:name="_Toc351546541"/>
      <w:r>
        <w:t>T-MDM Included With Eligible Telstra Mobile Plans</w:t>
      </w:r>
      <w:bookmarkEnd w:id="240"/>
      <w:bookmarkEnd w:id="241"/>
    </w:p>
    <w:p w14:paraId="791B7440" w14:textId="77777777" w:rsidR="00F21D38" w:rsidRDefault="00F21D38" w:rsidP="009344F5">
      <w:pPr>
        <w:pStyle w:val="Heading2"/>
        <w:numPr>
          <w:ilvl w:val="1"/>
          <w:numId w:val="9"/>
        </w:numPr>
        <w:spacing w:before="0" w:after="240"/>
      </w:pPr>
      <w:bookmarkStart w:id="243" w:name="_Ref432604077"/>
      <w:r w:rsidRPr="00D4740E">
        <w:t xml:space="preserve">Access to </w:t>
      </w:r>
      <w:r>
        <w:t>your</w:t>
      </w:r>
      <w:r w:rsidRPr="00D4740E">
        <w:t xml:space="preserve"> T-MDM service is available at no additional cost on a month</w:t>
      </w:r>
      <w:r>
        <w:t>-to-</w:t>
      </w:r>
      <w:r w:rsidRPr="00D4740E">
        <w:t xml:space="preserve">month basis </w:t>
      </w:r>
      <w:r>
        <w:t>for any Compatible Device that has a mobile service with any eligible Telstra mobile plan set out in the table below (“</w:t>
      </w:r>
      <w:r w:rsidRPr="003A5D7E">
        <w:rPr>
          <w:b/>
        </w:rPr>
        <w:t>Eligible Telstra Mobile Plans</w:t>
      </w:r>
      <w:r>
        <w:t>”)</w:t>
      </w:r>
      <w:bookmarkEnd w:id="243"/>
      <w:r>
        <w:t>.</w:t>
      </w:r>
    </w:p>
    <w:tbl>
      <w:tblPr>
        <w:tblW w:w="86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209"/>
        <w:gridCol w:w="2209"/>
      </w:tblGrid>
      <w:tr w:rsidR="00F21D38" w:rsidRPr="007A4E63" w14:paraId="336193BA" w14:textId="77777777" w:rsidTr="00F21D38">
        <w:trPr>
          <w:tblHeader/>
        </w:trPr>
        <w:tc>
          <w:tcPr>
            <w:tcW w:w="4208" w:type="dxa"/>
            <w:shd w:val="clear" w:color="auto" w:fill="auto"/>
          </w:tcPr>
          <w:p w14:paraId="2D47A7E6" w14:textId="77777777" w:rsidR="00F21D38" w:rsidRPr="007A4E63" w:rsidRDefault="00F21D38" w:rsidP="00F21D38">
            <w:pPr>
              <w:pStyle w:val="TableData"/>
              <w:rPr>
                <w:b/>
              </w:rPr>
            </w:pPr>
            <w:r w:rsidRPr="007A4E63">
              <w:rPr>
                <w:b/>
              </w:rPr>
              <w:t>Eligible Telstra Mobile Plan</w:t>
            </w:r>
          </w:p>
        </w:tc>
        <w:tc>
          <w:tcPr>
            <w:tcW w:w="2209" w:type="dxa"/>
            <w:shd w:val="clear" w:color="auto" w:fill="auto"/>
          </w:tcPr>
          <w:p w14:paraId="3100E4B8" w14:textId="77777777" w:rsidR="00F21D38" w:rsidRPr="007A4E63" w:rsidRDefault="00F21D38" w:rsidP="00F21D38">
            <w:pPr>
              <w:pStyle w:val="TableData"/>
              <w:rPr>
                <w:b/>
              </w:rPr>
            </w:pPr>
            <w:r w:rsidRPr="007A4E63">
              <w:rPr>
                <w:b/>
              </w:rPr>
              <w:t>T-MDM Shared Platform</w:t>
            </w:r>
          </w:p>
        </w:tc>
        <w:tc>
          <w:tcPr>
            <w:tcW w:w="2209" w:type="dxa"/>
            <w:shd w:val="clear" w:color="auto" w:fill="auto"/>
          </w:tcPr>
          <w:p w14:paraId="0A53293C" w14:textId="77777777" w:rsidR="00F21D38" w:rsidRPr="007A4E63" w:rsidRDefault="00F21D38" w:rsidP="00F21D38">
            <w:pPr>
              <w:pStyle w:val="TableData"/>
              <w:rPr>
                <w:b/>
              </w:rPr>
            </w:pPr>
            <w:r w:rsidRPr="007A4E63">
              <w:rPr>
                <w:b/>
              </w:rPr>
              <w:t>T-MDM Dedicated Platform</w:t>
            </w:r>
          </w:p>
        </w:tc>
      </w:tr>
      <w:tr w:rsidR="00F21D38" w14:paraId="70D98D4C" w14:textId="77777777" w:rsidTr="00F21D38">
        <w:tc>
          <w:tcPr>
            <w:tcW w:w="4208" w:type="dxa"/>
            <w:shd w:val="clear" w:color="auto" w:fill="auto"/>
          </w:tcPr>
          <w:p w14:paraId="416D1180" w14:textId="77777777" w:rsidR="00F21D38" w:rsidRPr="009E0334" w:rsidRDefault="00F21D38" w:rsidP="00F21D38">
            <w:pPr>
              <w:pStyle w:val="TableData"/>
            </w:pPr>
            <w:r w:rsidRPr="009E0334">
              <w:t>Telstra Mobile Connect Solution (“</w:t>
            </w:r>
            <w:r w:rsidRPr="007A4E63">
              <w:t>TMCS</w:t>
            </w:r>
            <w:r w:rsidRPr="009E0334">
              <w:t>”)</w:t>
            </w:r>
          </w:p>
        </w:tc>
        <w:tc>
          <w:tcPr>
            <w:tcW w:w="2209" w:type="dxa"/>
            <w:shd w:val="clear" w:color="auto" w:fill="auto"/>
          </w:tcPr>
          <w:p w14:paraId="1045278E" w14:textId="77777777" w:rsidR="00F21D38" w:rsidRPr="006B62DA" w:rsidRDefault="00F21D38" w:rsidP="00F21D38">
            <w:pPr>
              <w:pStyle w:val="TableData"/>
            </w:pPr>
            <w:r w:rsidRPr="006B62DA">
              <w:t>Yes</w:t>
            </w:r>
          </w:p>
        </w:tc>
        <w:tc>
          <w:tcPr>
            <w:tcW w:w="2209" w:type="dxa"/>
            <w:shd w:val="clear" w:color="auto" w:fill="auto"/>
          </w:tcPr>
          <w:p w14:paraId="480B3413" w14:textId="77777777" w:rsidR="00F21D38" w:rsidRPr="00277117" w:rsidRDefault="00F21D38" w:rsidP="00F21D38">
            <w:pPr>
              <w:pStyle w:val="TableData"/>
            </w:pPr>
            <w:r w:rsidRPr="00277117">
              <w:t>Yes</w:t>
            </w:r>
          </w:p>
        </w:tc>
      </w:tr>
      <w:tr w:rsidR="00F21D38" w14:paraId="1134D179" w14:textId="77777777" w:rsidTr="00F21D38">
        <w:tc>
          <w:tcPr>
            <w:tcW w:w="4208" w:type="dxa"/>
            <w:shd w:val="clear" w:color="auto" w:fill="auto"/>
          </w:tcPr>
          <w:p w14:paraId="650E98FD" w14:textId="77777777" w:rsidR="00F21D38" w:rsidRPr="009E0334" w:rsidRDefault="00F21D38" w:rsidP="00F21D38">
            <w:pPr>
              <w:pStyle w:val="TableData"/>
            </w:pPr>
            <w:r w:rsidRPr="009E0334">
              <w:t>Telstra Mobile Broadband plans ($</w:t>
            </w:r>
            <w:r>
              <w:t>100</w:t>
            </w:r>
            <w:r w:rsidRPr="009E0334">
              <w:t xml:space="preserve"> and above minimum committed spend level per month)</w:t>
            </w:r>
          </w:p>
        </w:tc>
        <w:tc>
          <w:tcPr>
            <w:tcW w:w="2209" w:type="dxa"/>
            <w:shd w:val="clear" w:color="auto" w:fill="auto"/>
          </w:tcPr>
          <w:p w14:paraId="7C100FD4" w14:textId="77777777" w:rsidR="00F21D38" w:rsidRPr="009E0334" w:rsidRDefault="00F21D38" w:rsidP="00F21D38">
            <w:pPr>
              <w:pStyle w:val="TableData"/>
            </w:pPr>
            <w:r>
              <w:t>Yes</w:t>
            </w:r>
          </w:p>
        </w:tc>
        <w:tc>
          <w:tcPr>
            <w:tcW w:w="2209" w:type="dxa"/>
            <w:shd w:val="clear" w:color="auto" w:fill="auto"/>
          </w:tcPr>
          <w:p w14:paraId="0F3C23C4" w14:textId="77777777" w:rsidR="00F21D38" w:rsidRPr="009E0334" w:rsidRDefault="00F21D38" w:rsidP="00F21D38">
            <w:pPr>
              <w:pStyle w:val="TableData"/>
            </w:pPr>
            <w:r w:rsidRPr="009E0334">
              <w:t>Yes</w:t>
            </w:r>
          </w:p>
        </w:tc>
      </w:tr>
      <w:tr w:rsidR="00F21D38" w14:paraId="77A97620" w14:textId="77777777" w:rsidTr="00F21D38">
        <w:tc>
          <w:tcPr>
            <w:tcW w:w="4208" w:type="dxa"/>
            <w:shd w:val="clear" w:color="auto" w:fill="auto"/>
          </w:tcPr>
          <w:p w14:paraId="3254DC6F" w14:textId="77777777" w:rsidR="00F21D38" w:rsidRPr="009E0334" w:rsidRDefault="00F21D38" w:rsidP="00F21D38">
            <w:pPr>
              <w:pStyle w:val="TableData"/>
            </w:pPr>
            <w:r w:rsidRPr="009E0334">
              <w:t>Enterprise Mobile Broadband plans</w:t>
            </w:r>
          </w:p>
        </w:tc>
        <w:tc>
          <w:tcPr>
            <w:tcW w:w="2209" w:type="dxa"/>
            <w:shd w:val="clear" w:color="auto" w:fill="auto"/>
          </w:tcPr>
          <w:p w14:paraId="7C99611E" w14:textId="77777777" w:rsidR="00F21D38" w:rsidRPr="009E0334" w:rsidRDefault="00F21D38" w:rsidP="00F21D38">
            <w:pPr>
              <w:pStyle w:val="TableData"/>
            </w:pPr>
            <w:r>
              <w:t>Yes</w:t>
            </w:r>
          </w:p>
        </w:tc>
        <w:tc>
          <w:tcPr>
            <w:tcW w:w="2209" w:type="dxa"/>
            <w:shd w:val="clear" w:color="auto" w:fill="auto"/>
          </w:tcPr>
          <w:p w14:paraId="232FB117" w14:textId="77777777" w:rsidR="00F21D38" w:rsidRPr="009E0334" w:rsidRDefault="00F21D38" w:rsidP="00F21D38">
            <w:pPr>
              <w:pStyle w:val="TableData"/>
            </w:pPr>
            <w:r w:rsidRPr="009E0334">
              <w:t>Yes</w:t>
            </w:r>
          </w:p>
        </w:tc>
      </w:tr>
      <w:tr w:rsidR="00F21D38" w14:paraId="3C30999C" w14:textId="77777777" w:rsidTr="00F21D38">
        <w:tc>
          <w:tcPr>
            <w:tcW w:w="4208" w:type="dxa"/>
            <w:shd w:val="clear" w:color="auto" w:fill="auto"/>
          </w:tcPr>
          <w:p w14:paraId="3B25A15C" w14:textId="77777777" w:rsidR="00F21D38" w:rsidRPr="009E0334" w:rsidRDefault="00F21D38" w:rsidP="00F21D38">
            <w:pPr>
              <w:pStyle w:val="TableData"/>
            </w:pPr>
            <w:r w:rsidRPr="009E0334">
              <w:lastRenderedPageBreak/>
              <w:t>Corporate Mobile Plus plans ($40 and above minimum committed spend level per month)</w:t>
            </w:r>
          </w:p>
        </w:tc>
        <w:tc>
          <w:tcPr>
            <w:tcW w:w="2209" w:type="dxa"/>
            <w:shd w:val="clear" w:color="auto" w:fill="auto"/>
          </w:tcPr>
          <w:p w14:paraId="2DAC2A74" w14:textId="77777777" w:rsidR="00F21D38" w:rsidRPr="009E0334" w:rsidRDefault="00F21D38" w:rsidP="00F21D38">
            <w:pPr>
              <w:pStyle w:val="TableData"/>
            </w:pPr>
            <w:r>
              <w:t>Yes</w:t>
            </w:r>
          </w:p>
        </w:tc>
        <w:tc>
          <w:tcPr>
            <w:tcW w:w="2209" w:type="dxa"/>
            <w:shd w:val="clear" w:color="auto" w:fill="auto"/>
          </w:tcPr>
          <w:p w14:paraId="40E56A6C" w14:textId="77777777" w:rsidR="00F21D38" w:rsidRPr="006B62DA" w:rsidRDefault="00F21D38" w:rsidP="00F21D38">
            <w:pPr>
              <w:pStyle w:val="TableData"/>
            </w:pPr>
            <w:r w:rsidRPr="006B62DA">
              <w:t>Yes</w:t>
            </w:r>
          </w:p>
        </w:tc>
      </w:tr>
      <w:tr w:rsidR="00F21D38" w14:paraId="05ADB3CC" w14:textId="77777777" w:rsidTr="00F21D38">
        <w:tc>
          <w:tcPr>
            <w:tcW w:w="4208" w:type="dxa"/>
            <w:shd w:val="clear" w:color="auto" w:fill="auto"/>
          </w:tcPr>
          <w:p w14:paraId="2F81D07C" w14:textId="77777777" w:rsidR="00F21D38" w:rsidRPr="009E0334" w:rsidRDefault="00F21D38" w:rsidP="00F21D38">
            <w:pPr>
              <w:pStyle w:val="TableData"/>
            </w:pPr>
            <w:r w:rsidRPr="009E0334">
              <w:t xml:space="preserve">T-MDM </w:t>
            </w:r>
            <w:r>
              <w:t>B</w:t>
            </w:r>
            <w:r w:rsidRPr="009E0334">
              <w:t>olt</w:t>
            </w:r>
            <w:r>
              <w:t>-O</w:t>
            </w:r>
            <w:r w:rsidRPr="009E0334">
              <w:t xml:space="preserve">n </w:t>
            </w:r>
            <w:r>
              <w:t>P</w:t>
            </w:r>
            <w:r w:rsidRPr="009E0334">
              <w:t>lan</w:t>
            </w:r>
          </w:p>
        </w:tc>
        <w:tc>
          <w:tcPr>
            <w:tcW w:w="2209" w:type="dxa"/>
            <w:shd w:val="clear" w:color="auto" w:fill="auto"/>
          </w:tcPr>
          <w:p w14:paraId="22280495" w14:textId="77777777" w:rsidR="00F21D38" w:rsidRPr="009E0334" w:rsidRDefault="00F21D38" w:rsidP="00F21D38">
            <w:pPr>
              <w:pStyle w:val="TableData"/>
            </w:pPr>
            <w:r w:rsidRPr="009E0334">
              <w:t>Yes</w:t>
            </w:r>
          </w:p>
        </w:tc>
        <w:tc>
          <w:tcPr>
            <w:tcW w:w="2209" w:type="dxa"/>
            <w:shd w:val="clear" w:color="auto" w:fill="auto"/>
          </w:tcPr>
          <w:p w14:paraId="7444924E" w14:textId="77777777" w:rsidR="00F21D38" w:rsidRPr="009E0334" w:rsidRDefault="00F21D38" w:rsidP="00F21D38">
            <w:pPr>
              <w:pStyle w:val="TableData"/>
            </w:pPr>
            <w:r w:rsidRPr="009E0334">
              <w:t>Yes</w:t>
            </w:r>
          </w:p>
        </w:tc>
      </w:tr>
    </w:tbl>
    <w:p w14:paraId="73D75D84" w14:textId="77777777" w:rsidR="00F21D38" w:rsidRDefault="00F21D38" w:rsidP="00F21D38"/>
    <w:p w14:paraId="282B8AF0" w14:textId="77777777" w:rsidR="00F21D38" w:rsidRPr="000D6B3A" w:rsidRDefault="00F21D38" w:rsidP="009344F5">
      <w:pPr>
        <w:pStyle w:val="Heading2"/>
        <w:numPr>
          <w:ilvl w:val="1"/>
          <w:numId w:val="9"/>
        </w:numPr>
        <w:spacing w:before="0" w:after="240"/>
      </w:pPr>
      <w:r>
        <w:t>From time to time, we may add additional mobile plans to the Eligible Telstra Mobile Plans, at our discretion.</w:t>
      </w:r>
    </w:p>
    <w:p w14:paraId="297DE7F0" w14:textId="77777777" w:rsidR="00F21D38" w:rsidRPr="004A2AFE" w:rsidRDefault="00F21D38" w:rsidP="009344F5">
      <w:pPr>
        <w:pStyle w:val="Heading2"/>
        <w:numPr>
          <w:ilvl w:val="1"/>
          <w:numId w:val="9"/>
        </w:numPr>
        <w:spacing w:before="0" w:after="240"/>
      </w:pPr>
      <w:r>
        <w:t>You must pay separately for any data usage fees and charges associated with the use of your T-MDM service and your Eligible</w:t>
      </w:r>
      <w:r w:rsidRPr="00E045FD">
        <w:t xml:space="preserve"> Telstra Mobile Plan,</w:t>
      </w:r>
      <w:r>
        <w:t xml:space="preserve"> as set out in Our Customer Terms. For use of the T-MDM service outside of Australia, International Roaming charges apply (see Part I – Heading Overseas (International Roaming) section of Our Customer Terms for more details). </w:t>
      </w:r>
      <w:r>
        <w:br/>
      </w:r>
      <w:r w:rsidRPr="00E045FD">
        <w:rPr>
          <w:rFonts w:ascii="Arial" w:hAnsi="Arial" w:cs="Arial"/>
          <w:sz w:val="18"/>
          <w:szCs w:val="18"/>
        </w:rPr>
        <w:br/>
        <w:t xml:space="preserve">To see these terms –business and government customers </w:t>
      </w:r>
      <w:hyperlink r:id="rId27" w:history="1">
        <w:r w:rsidRPr="00E045FD">
          <w:rPr>
            <w:rStyle w:val="Hyperlink"/>
            <w:rFonts w:ascii="Arial" w:hAnsi="Arial" w:cs="Arial"/>
            <w:sz w:val="18"/>
            <w:szCs w:val="18"/>
          </w:rPr>
          <w:t>click here</w:t>
        </w:r>
      </w:hyperlink>
      <w:r>
        <w:t>.</w:t>
      </w:r>
    </w:p>
    <w:p w14:paraId="5E37B85B" w14:textId="77777777" w:rsidR="00F21D38" w:rsidRPr="000D6B3A" w:rsidRDefault="00F21D38" w:rsidP="009344F5">
      <w:pPr>
        <w:pStyle w:val="Heading2"/>
        <w:numPr>
          <w:ilvl w:val="1"/>
          <w:numId w:val="9"/>
        </w:numPr>
        <w:spacing w:before="0" w:after="240"/>
      </w:pPr>
      <w:r>
        <w:t xml:space="preserve">If you cancel your </w:t>
      </w:r>
      <w:r w:rsidRPr="00E045FD">
        <w:t xml:space="preserve">Eligible Telstra Mobile Plan </w:t>
      </w:r>
      <w:r>
        <w:t xml:space="preserve">and your </w:t>
      </w:r>
      <w:r w:rsidRPr="00E045FD">
        <w:t>Compatible</w:t>
      </w:r>
      <w:r>
        <w:t xml:space="preserve"> Device is still registered on </w:t>
      </w:r>
      <w:r w:rsidRPr="00E045FD">
        <w:t>your</w:t>
      </w:r>
      <w:r>
        <w:t xml:space="preserve"> T-MDM </w:t>
      </w:r>
      <w:r w:rsidRPr="00E045FD">
        <w:t>platform</w:t>
      </w:r>
      <w:r>
        <w:t xml:space="preserve">, that </w:t>
      </w:r>
      <w:r w:rsidRPr="00E045FD">
        <w:t>Compatible</w:t>
      </w:r>
      <w:r>
        <w:t xml:space="preserve"> Device will be treated as </w:t>
      </w:r>
      <w:r w:rsidRPr="00E045FD">
        <w:t>a CAL Device</w:t>
      </w:r>
      <w:r>
        <w:t xml:space="preserve"> and applicable CAL Fees will apply</w:t>
      </w:r>
      <w:r w:rsidRPr="00E045FD">
        <w:t>.</w:t>
      </w:r>
      <w:r>
        <w:t xml:space="preserve"> </w:t>
      </w:r>
    </w:p>
    <w:p w14:paraId="1AA8508E" w14:textId="77777777" w:rsidR="00F21D38" w:rsidRPr="00A1723D" w:rsidRDefault="00F21D38" w:rsidP="00F21D38">
      <w:pPr>
        <w:pStyle w:val="BoldHeadingNoNumber"/>
      </w:pPr>
      <w:bookmarkStart w:id="244" w:name="_Toc438628317"/>
      <w:bookmarkStart w:id="245" w:name="_Toc493017234"/>
      <w:r>
        <w:t xml:space="preserve">T-MDM </w:t>
      </w:r>
      <w:r w:rsidRPr="00A1723D">
        <w:t>Bolt-on Plan</w:t>
      </w:r>
      <w:bookmarkEnd w:id="244"/>
      <w:bookmarkEnd w:id="245"/>
    </w:p>
    <w:p w14:paraId="462714BA" w14:textId="77777777" w:rsidR="00F21D38" w:rsidRPr="000D6B3A" w:rsidRDefault="00F21D38" w:rsidP="009344F5">
      <w:pPr>
        <w:pStyle w:val="Heading2"/>
        <w:numPr>
          <w:ilvl w:val="1"/>
          <w:numId w:val="9"/>
        </w:numPr>
        <w:spacing w:before="0" w:after="240"/>
      </w:pPr>
      <w:r>
        <w:t xml:space="preserve">If you are an Eligible Customer, for any Compatible Device that has a Telstra Business or Telstra Enterprise and Government post-paid mobile plan that is not an Eligible Telstra Mobile Plan, you can bolt-on access to the T-MDM service for that Compatible Device, in which case that Compatible Device will be treated as having a mobile service with an </w:t>
      </w:r>
      <w:r w:rsidRPr="000D6B3A">
        <w:t>Eligible Telstra Mobile Plan</w:t>
      </w:r>
      <w:r>
        <w:t>.</w:t>
      </w:r>
    </w:p>
    <w:tbl>
      <w:tblPr>
        <w:tblW w:w="86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209"/>
        <w:gridCol w:w="2209"/>
      </w:tblGrid>
      <w:tr w:rsidR="00F21D38" w14:paraId="5CB44D5C" w14:textId="77777777" w:rsidTr="00F21D38">
        <w:tc>
          <w:tcPr>
            <w:tcW w:w="4208" w:type="dxa"/>
            <w:tcBorders>
              <w:top w:val="nil"/>
              <w:left w:val="nil"/>
            </w:tcBorders>
            <w:shd w:val="clear" w:color="auto" w:fill="FFFFFF"/>
          </w:tcPr>
          <w:p w14:paraId="645305CD" w14:textId="77777777" w:rsidR="00F21D38" w:rsidRPr="007A4E63" w:rsidRDefault="00F21D38" w:rsidP="00F21D38">
            <w:pPr>
              <w:pStyle w:val="TableData"/>
            </w:pPr>
          </w:p>
        </w:tc>
        <w:tc>
          <w:tcPr>
            <w:tcW w:w="2209" w:type="dxa"/>
            <w:shd w:val="clear" w:color="auto" w:fill="auto"/>
          </w:tcPr>
          <w:p w14:paraId="60126855" w14:textId="77777777" w:rsidR="00F21D38" w:rsidRPr="007A4E63" w:rsidRDefault="00F21D38" w:rsidP="00F21D38">
            <w:pPr>
              <w:pStyle w:val="TableData"/>
              <w:rPr>
                <w:b/>
              </w:rPr>
            </w:pPr>
            <w:r w:rsidRPr="007A4E63">
              <w:rPr>
                <w:b/>
              </w:rPr>
              <w:t>T-MDM Shared Platform</w:t>
            </w:r>
          </w:p>
        </w:tc>
        <w:tc>
          <w:tcPr>
            <w:tcW w:w="2209" w:type="dxa"/>
            <w:shd w:val="clear" w:color="auto" w:fill="auto"/>
          </w:tcPr>
          <w:p w14:paraId="3D395D12" w14:textId="77777777" w:rsidR="00F21D38" w:rsidRPr="007A4E63" w:rsidRDefault="00F21D38" w:rsidP="00F21D38">
            <w:pPr>
              <w:pStyle w:val="TableData"/>
              <w:rPr>
                <w:b/>
              </w:rPr>
            </w:pPr>
            <w:r w:rsidRPr="007A4E63">
              <w:rPr>
                <w:b/>
              </w:rPr>
              <w:t>T-MDM Dedicated Platform</w:t>
            </w:r>
          </w:p>
        </w:tc>
      </w:tr>
      <w:tr w:rsidR="00F21D38" w14:paraId="0D4E0569" w14:textId="77777777" w:rsidTr="00F21D38">
        <w:tc>
          <w:tcPr>
            <w:tcW w:w="4208" w:type="dxa"/>
            <w:shd w:val="clear" w:color="auto" w:fill="auto"/>
          </w:tcPr>
          <w:p w14:paraId="0C08A9C0" w14:textId="77777777" w:rsidR="00F21D38" w:rsidRPr="009E0334" w:rsidRDefault="00F21D38" w:rsidP="00F21D38">
            <w:pPr>
              <w:pStyle w:val="TableData"/>
            </w:pPr>
            <w:r w:rsidRPr="009E0334">
              <w:t xml:space="preserve">T-MDM </w:t>
            </w:r>
            <w:r>
              <w:t>B</w:t>
            </w:r>
            <w:r w:rsidRPr="009E0334">
              <w:t>olt</w:t>
            </w:r>
            <w:r>
              <w:t>-O</w:t>
            </w:r>
            <w:r w:rsidRPr="009E0334">
              <w:t xml:space="preserve">n </w:t>
            </w:r>
            <w:r>
              <w:t>P</w:t>
            </w:r>
            <w:r w:rsidRPr="009E0334">
              <w:t>lan</w:t>
            </w:r>
          </w:p>
        </w:tc>
        <w:tc>
          <w:tcPr>
            <w:tcW w:w="2209" w:type="dxa"/>
            <w:shd w:val="clear" w:color="auto" w:fill="auto"/>
          </w:tcPr>
          <w:p w14:paraId="4364F0BC" w14:textId="77777777" w:rsidR="00F21D38" w:rsidRPr="009E0334" w:rsidRDefault="00F21D38" w:rsidP="00F21D38">
            <w:pPr>
              <w:pStyle w:val="TableData"/>
            </w:pPr>
            <w:r w:rsidRPr="009E0334">
              <w:t>Yes</w:t>
            </w:r>
          </w:p>
        </w:tc>
        <w:tc>
          <w:tcPr>
            <w:tcW w:w="2209" w:type="dxa"/>
            <w:shd w:val="clear" w:color="auto" w:fill="auto"/>
          </w:tcPr>
          <w:p w14:paraId="127428CD" w14:textId="77777777" w:rsidR="00F21D38" w:rsidRPr="009E0334" w:rsidRDefault="00F21D38" w:rsidP="00F21D38">
            <w:pPr>
              <w:pStyle w:val="TableData"/>
            </w:pPr>
            <w:r w:rsidRPr="009E0334">
              <w:t>Yes</w:t>
            </w:r>
          </w:p>
        </w:tc>
      </w:tr>
    </w:tbl>
    <w:p w14:paraId="053244D2" w14:textId="77777777" w:rsidR="00F21D38" w:rsidRDefault="00F21D38" w:rsidP="00F21D38"/>
    <w:p w14:paraId="7486DE30" w14:textId="77777777" w:rsidR="00F21D38" w:rsidRPr="00814EA9" w:rsidRDefault="00F21D38" w:rsidP="009344F5">
      <w:pPr>
        <w:pStyle w:val="Heading2"/>
        <w:numPr>
          <w:ilvl w:val="1"/>
          <w:numId w:val="9"/>
        </w:numPr>
        <w:spacing w:before="0" w:after="240"/>
      </w:pPr>
      <w:r>
        <w:t>If you choose to add the T-MDM Bolt-on Plan, then we will charge you, in advance, a monthly fee of $5 (including GST) for each Compatible Device to which you add the T-MDM Bolt-on Plan.</w:t>
      </w:r>
    </w:p>
    <w:p w14:paraId="7506D697" w14:textId="77777777" w:rsidR="00F21D38" w:rsidRDefault="00F21D38" w:rsidP="009344F5">
      <w:pPr>
        <w:pStyle w:val="Heading2"/>
        <w:numPr>
          <w:ilvl w:val="1"/>
          <w:numId w:val="9"/>
        </w:numPr>
        <w:spacing w:before="0" w:after="240"/>
      </w:pPr>
      <w:r>
        <w:t xml:space="preserve">Your monthly fee only covers access to the T-MDM </w:t>
      </w:r>
      <w:r w:rsidRPr="00487261">
        <w:t>platform</w:t>
      </w:r>
      <w:r>
        <w:t xml:space="preserve">. You must pay separately for any data usage fees and charges associated with the use of T-MDM service and your post-paid mobile plan as set out in Our Customer Terms. </w:t>
      </w:r>
    </w:p>
    <w:p w14:paraId="22634223" w14:textId="77777777" w:rsidR="00F21D38" w:rsidRPr="004A2AFE" w:rsidRDefault="00F21D38" w:rsidP="009344F5">
      <w:pPr>
        <w:pStyle w:val="Heading2"/>
        <w:numPr>
          <w:ilvl w:val="1"/>
          <w:numId w:val="9"/>
        </w:numPr>
        <w:spacing w:before="0" w:after="240"/>
      </w:pPr>
      <w:r>
        <w:t xml:space="preserve">For the use of the T-MDM service outside of Australia, International Roaming charges apply (see Part I – Heading Overseas (International Roaming) section of Our Customer Terms for more details). </w:t>
      </w:r>
      <w:r>
        <w:br/>
      </w:r>
      <w:r w:rsidRPr="00487261">
        <w:rPr>
          <w:rFonts w:ascii="Arial" w:hAnsi="Arial" w:cs="Arial"/>
          <w:sz w:val="18"/>
          <w:szCs w:val="18"/>
        </w:rPr>
        <w:lastRenderedPageBreak/>
        <w:br/>
        <w:t>To see these terms –</w:t>
      </w:r>
      <w:r w:rsidRPr="008144FA">
        <w:rPr>
          <w:rFonts w:ascii="Arial" w:hAnsi="Arial" w:cs="Arial"/>
          <w:sz w:val="18"/>
          <w:szCs w:val="18"/>
        </w:rPr>
        <w:t xml:space="preserve">business and government customers </w:t>
      </w:r>
      <w:hyperlink r:id="rId28" w:history="1">
        <w:r w:rsidRPr="00487261">
          <w:rPr>
            <w:rStyle w:val="Hyperlink"/>
            <w:rFonts w:ascii="Arial" w:hAnsi="Arial" w:cs="Arial"/>
            <w:sz w:val="18"/>
            <w:szCs w:val="18"/>
          </w:rPr>
          <w:t>click here</w:t>
        </w:r>
      </w:hyperlink>
    </w:p>
    <w:p w14:paraId="54ED061D" w14:textId="77777777" w:rsidR="00F21D38" w:rsidRPr="00737FE5" w:rsidRDefault="00F21D38" w:rsidP="009344F5">
      <w:pPr>
        <w:pStyle w:val="Heading2"/>
        <w:numPr>
          <w:ilvl w:val="1"/>
          <w:numId w:val="9"/>
        </w:numPr>
        <w:spacing w:before="0" w:after="240"/>
      </w:pPr>
      <w:r>
        <w:t>You</w:t>
      </w:r>
      <w:r w:rsidRPr="00E04207">
        <w:t xml:space="preserve"> can cancel your </w:t>
      </w:r>
      <w:r>
        <w:t xml:space="preserve">T-MDM </w:t>
      </w:r>
      <w:r w:rsidRPr="00E04207">
        <w:t>Bolt-on</w:t>
      </w:r>
      <w:r>
        <w:t xml:space="preserve"> Plan at any time on written notice to us. If you cancel your T-MDM</w:t>
      </w:r>
      <w:r w:rsidDel="00C56FCF">
        <w:t xml:space="preserve"> </w:t>
      </w:r>
      <w:r>
        <w:t>Bolt-on Plan and your Compatible Device is still registered on your T-MDM platform, that Compatible Device will be treated as a CAL Device and applicable CAL Fees will apply. We do not refund the fees for the unused portion of the month.</w:t>
      </w:r>
    </w:p>
    <w:p w14:paraId="241078BA" w14:textId="77777777" w:rsidR="00F21D38" w:rsidRPr="00E04207" w:rsidRDefault="00F21D38" w:rsidP="009344F5">
      <w:pPr>
        <w:pStyle w:val="Heading2"/>
        <w:numPr>
          <w:ilvl w:val="1"/>
          <w:numId w:val="9"/>
        </w:numPr>
        <w:spacing w:before="0" w:after="240"/>
      </w:pPr>
      <w:r>
        <w:t xml:space="preserve">If you cancel your T-MDM Bolt-on Plan and also de-register your Compatible Device from the T-MDM platform, you will no longer be charged CAL Fees for that Compatible Device. </w:t>
      </w:r>
    </w:p>
    <w:p w14:paraId="26F44A85" w14:textId="77777777" w:rsidR="00F21D38" w:rsidRDefault="00F21D38" w:rsidP="00F21D38">
      <w:pPr>
        <w:pStyle w:val="BoldHeadingNoNumber"/>
      </w:pPr>
      <w:bookmarkStart w:id="246" w:name="_Toc438628318"/>
      <w:bookmarkStart w:id="247" w:name="_Toc493017235"/>
      <w:bookmarkEnd w:id="242"/>
      <w:r>
        <w:t>Advanced Content Collaboration on the T-MDM Shared Platform</w:t>
      </w:r>
      <w:bookmarkEnd w:id="246"/>
      <w:bookmarkEnd w:id="247"/>
    </w:p>
    <w:p w14:paraId="04DB86B8" w14:textId="77777777" w:rsidR="00F21D38" w:rsidRDefault="00F21D38" w:rsidP="009344F5">
      <w:pPr>
        <w:pStyle w:val="Heading2"/>
        <w:numPr>
          <w:ilvl w:val="1"/>
          <w:numId w:val="9"/>
        </w:numPr>
        <w:spacing w:before="0" w:after="240"/>
      </w:pPr>
      <w:r>
        <w:t xml:space="preserve">When you are using the T-MDM Shared Platform, you can purchase additional content collaboration features that allow for mobile device document editing and advance document sharing (“Secure </w:t>
      </w:r>
      <w:r>
        <w:rPr>
          <w:b/>
        </w:rPr>
        <w:t>Content Locker Collaborate</w:t>
      </w:r>
      <w:r>
        <w:t>”).</w:t>
      </w:r>
    </w:p>
    <w:p w14:paraId="74CBEF5F" w14:textId="77777777" w:rsidR="00F21D38" w:rsidRDefault="00F21D38" w:rsidP="009344F5">
      <w:pPr>
        <w:pStyle w:val="Heading2"/>
        <w:numPr>
          <w:ilvl w:val="1"/>
          <w:numId w:val="9"/>
        </w:numPr>
        <w:spacing w:before="0" w:after="240"/>
      </w:pPr>
      <w:r>
        <w:t xml:space="preserve">Secure Content </w:t>
      </w:r>
      <w:r>
        <w:rPr>
          <w:b/>
        </w:rPr>
        <w:t>Locker</w:t>
      </w:r>
      <w:r>
        <w:t xml:space="preserve"> Collaborate allows End Users to share company documents with other End Users and edit those documents on their Compatible Devices.</w:t>
      </w:r>
    </w:p>
    <w:p w14:paraId="4EAB07FF" w14:textId="77777777" w:rsidR="00F21D38" w:rsidRPr="00D55FEE" w:rsidRDefault="00F21D38" w:rsidP="009344F5">
      <w:pPr>
        <w:pStyle w:val="Heading2"/>
        <w:numPr>
          <w:ilvl w:val="1"/>
          <w:numId w:val="9"/>
        </w:numPr>
        <w:spacing w:before="0" w:after="240"/>
      </w:pPr>
      <w:r>
        <w:t xml:space="preserve">When you or any of your End Users use Secure Content Locker Collaborate on a Compatible Device, we give you a Secure Content Locker Collaborate Client Access Licence for that Compatible Device, which allows you and your End Users </w:t>
      </w:r>
      <w:r w:rsidRPr="009B1C9C">
        <w:t>to use advanced content c</w:t>
      </w:r>
      <w:r>
        <w:t>ollaboration features in your T-MDM S</w:t>
      </w:r>
      <w:r w:rsidRPr="009B1C9C">
        <w:t xml:space="preserve">hared </w:t>
      </w:r>
      <w:r>
        <w:t>P</w:t>
      </w:r>
      <w:r w:rsidRPr="009B1C9C">
        <w:t>latform</w:t>
      </w:r>
      <w:r>
        <w:t xml:space="preserve"> (</w:t>
      </w:r>
      <w:r w:rsidRPr="00F472F3">
        <w:t>"</w:t>
      </w:r>
      <w:r>
        <w:rPr>
          <w:b/>
        </w:rPr>
        <w:t xml:space="preserve">SCL </w:t>
      </w:r>
      <w:r w:rsidRPr="00D55FEE">
        <w:rPr>
          <w:b/>
        </w:rPr>
        <w:t>CAL</w:t>
      </w:r>
      <w:r w:rsidRPr="00F472F3">
        <w:t>"</w:t>
      </w:r>
      <w:r>
        <w:t>), and we charge you a monthly fee for that SCL CAL (</w:t>
      </w:r>
      <w:r w:rsidRPr="00F472F3">
        <w:t>"</w:t>
      </w:r>
      <w:r>
        <w:rPr>
          <w:b/>
        </w:rPr>
        <w:t>SCL</w:t>
      </w:r>
      <w:r w:rsidRPr="00D55FEE">
        <w:rPr>
          <w:b/>
        </w:rPr>
        <w:t xml:space="preserve"> CAL Fee</w:t>
      </w:r>
      <w:r w:rsidRPr="00F472F3">
        <w:t>"</w:t>
      </w:r>
      <w:r>
        <w:t>).</w:t>
      </w:r>
      <w:r w:rsidRPr="00D55FEE">
        <w:t xml:space="preserve"> </w:t>
      </w:r>
    </w:p>
    <w:p w14:paraId="125E9E7A" w14:textId="77777777" w:rsidR="00F21D38" w:rsidRDefault="00F21D38" w:rsidP="009344F5">
      <w:pPr>
        <w:pStyle w:val="Heading2"/>
        <w:numPr>
          <w:ilvl w:val="1"/>
          <w:numId w:val="9"/>
        </w:numPr>
        <w:spacing w:before="0" w:after="240"/>
      </w:pPr>
      <w:r>
        <w:t>The amount of your SCL CAL Fee depends on the number of your Compatible Devices using Secure Content Locker Collaborate,</w:t>
      </w:r>
      <w:r w:rsidRPr="00A36C83">
        <w:t xml:space="preserve"> </w:t>
      </w:r>
      <w:r w:rsidRPr="00E045FD">
        <w:t xml:space="preserve">and therefore may vary each month depending on the number of </w:t>
      </w:r>
      <w:r>
        <w:t>Compatible Devices</w:t>
      </w:r>
      <w:r w:rsidRPr="00E045FD">
        <w:t xml:space="preserve"> </w:t>
      </w:r>
      <w:r>
        <w:t>using the Secure Content Locker Collaborate</w:t>
      </w:r>
      <w:r w:rsidRPr="00E045FD">
        <w:t>.</w:t>
      </w:r>
      <w:r>
        <w:t xml:space="preserve"> </w:t>
      </w:r>
      <w:r w:rsidRPr="00E045FD">
        <w:t>We</w:t>
      </w:r>
      <w:r>
        <w:t xml:space="preserve"> determine the number of your Compatible Devices using the Secure Content Locker Collaborate </w:t>
      </w:r>
      <w:r w:rsidRPr="00E045FD">
        <w:t>and calculate your</w:t>
      </w:r>
      <w:r>
        <w:t xml:space="preserve"> SCL</w:t>
      </w:r>
      <w:r w:rsidRPr="00E045FD">
        <w:t xml:space="preserve"> CAL Fee on the 15th day of each calendar month</w:t>
      </w:r>
      <w:r w:rsidRPr="00D55FEE">
        <w:t>.</w:t>
      </w:r>
      <w:r>
        <w:t xml:space="preserve"> </w:t>
      </w:r>
    </w:p>
    <w:p w14:paraId="52F263D1" w14:textId="77777777" w:rsidR="00F21D38" w:rsidRDefault="00F21D38" w:rsidP="009344F5">
      <w:pPr>
        <w:pStyle w:val="Heading2"/>
        <w:numPr>
          <w:ilvl w:val="1"/>
          <w:numId w:val="9"/>
        </w:numPr>
        <w:spacing w:before="0" w:after="240"/>
      </w:pPr>
      <w:r>
        <w:t>We use the table below to calculate your SCL CAL Fe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4169"/>
      </w:tblGrid>
      <w:tr w:rsidR="00F21D38" w:rsidRPr="007A4E63" w14:paraId="5580FA0F" w14:textId="77777777" w:rsidTr="00F21D38">
        <w:trPr>
          <w:tblHeader/>
        </w:trPr>
        <w:tc>
          <w:tcPr>
            <w:tcW w:w="4049" w:type="dxa"/>
            <w:shd w:val="clear" w:color="auto" w:fill="D9D9D9"/>
          </w:tcPr>
          <w:p w14:paraId="37EC3D4A" w14:textId="77777777" w:rsidR="00F21D38" w:rsidRPr="007A4E63" w:rsidRDefault="00F21D38" w:rsidP="00E2667E">
            <w:pPr>
              <w:pStyle w:val="TableData"/>
              <w:ind w:left="0"/>
              <w:rPr>
                <w:b/>
              </w:rPr>
            </w:pPr>
            <w:r w:rsidRPr="007A4E63">
              <w:rPr>
                <w:b/>
              </w:rPr>
              <w:t>Number of Compatible Devices using the Secure Content Locker Collaborate</w:t>
            </w:r>
          </w:p>
        </w:tc>
        <w:tc>
          <w:tcPr>
            <w:tcW w:w="4536" w:type="dxa"/>
            <w:shd w:val="clear" w:color="auto" w:fill="D9D9D9"/>
          </w:tcPr>
          <w:p w14:paraId="7CF81D17" w14:textId="77777777" w:rsidR="00F21D38" w:rsidRPr="007A4E63" w:rsidRDefault="00F21D38" w:rsidP="00E2667E">
            <w:pPr>
              <w:pStyle w:val="TableData"/>
              <w:ind w:left="0"/>
              <w:rPr>
                <w:b/>
              </w:rPr>
            </w:pPr>
            <w:r w:rsidRPr="007A4E63">
              <w:rPr>
                <w:b/>
              </w:rPr>
              <w:t>Monthly SCL CAL Fee per Compatible Device using the Secure Content Locker Collaborate (inc</w:t>
            </w:r>
            <w:r>
              <w:rPr>
                <w:b/>
              </w:rPr>
              <w:t>l</w:t>
            </w:r>
            <w:r w:rsidRPr="007A4E63">
              <w:rPr>
                <w:b/>
              </w:rPr>
              <w:t>. GST)</w:t>
            </w:r>
          </w:p>
        </w:tc>
      </w:tr>
      <w:tr w:rsidR="00F21D38" w:rsidRPr="00625E57" w14:paraId="7D67033A" w14:textId="77777777" w:rsidTr="00F21D38">
        <w:tc>
          <w:tcPr>
            <w:tcW w:w="4049" w:type="dxa"/>
            <w:shd w:val="clear" w:color="auto" w:fill="auto"/>
          </w:tcPr>
          <w:p w14:paraId="5005F148" w14:textId="77777777" w:rsidR="00F21D38" w:rsidRPr="007803E1" w:rsidRDefault="00F21D38" w:rsidP="00E2667E">
            <w:pPr>
              <w:pStyle w:val="TableData"/>
              <w:ind w:left="0"/>
            </w:pPr>
            <w:r>
              <w:t>1-1000</w:t>
            </w:r>
          </w:p>
        </w:tc>
        <w:tc>
          <w:tcPr>
            <w:tcW w:w="4536" w:type="dxa"/>
            <w:vAlign w:val="bottom"/>
          </w:tcPr>
          <w:p w14:paraId="0F063D36" w14:textId="77777777" w:rsidR="00F21D38" w:rsidRPr="00C467E7" w:rsidRDefault="00F21D38" w:rsidP="00E2667E">
            <w:pPr>
              <w:pStyle w:val="TableData"/>
              <w:ind w:left="0"/>
            </w:pPr>
            <w:r>
              <w:t>$5.00</w:t>
            </w:r>
          </w:p>
        </w:tc>
      </w:tr>
      <w:tr w:rsidR="00F21D38" w:rsidRPr="00625E57" w14:paraId="21E2091B" w14:textId="77777777" w:rsidTr="00F21D38">
        <w:tc>
          <w:tcPr>
            <w:tcW w:w="4049" w:type="dxa"/>
            <w:shd w:val="clear" w:color="auto" w:fill="auto"/>
          </w:tcPr>
          <w:p w14:paraId="73F3B444" w14:textId="77777777" w:rsidR="00F21D38" w:rsidRPr="007803E1" w:rsidRDefault="00F21D38" w:rsidP="00E2667E">
            <w:pPr>
              <w:pStyle w:val="TableData"/>
              <w:ind w:left="0"/>
            </w:pPr>
            <w:r>
              <w:t>1001-2000</w:t>
            </w:r>
          </w:p>
        </w:tc>
        <w:tc>
          <w:tcPr>
            <w:tcW w:w="4536" w:type="dxa"/>
            <w:vAlign w:val="bottom"/>
          </w:tcPr>
          <w:p w14:paraId="675779A1" w14:textId="77777777" w:rsidR="00F21D38" w:rsidRPr="00C467E7" w:rsidRDefault="00F21D38" w:rsidP="00E2667E">
            <w:pPr>
              <w:pStyle w:val="TableData"/>
              <w:ind w:left="0"/>
            </w:pPr>
            <w:r>
              <w:t>$4.50</w:t>
            </w:r>
          </w:p>
        </w:tc>
      </w:tr>
      <w:tr w:rsidR="00F21D38" w:rsidRPr="00625E57" w14:paraId="23584E12" w14:textId="77777777" w:rsidTr="00F21D38">
        <w:tc>
          <w:tcPr>
            <w:tcW w:w="4049" w:type="dxa"/>
            <w:shd w:val="clear" w:color="auto" w:fill="auto"/>
          </w:tcPr>
          <w:p w14:paraId="77840EB2" w14:textId="77777777" w:rsidR="00F21D38" w:rsidRPr="007803E1" w:rsidRDefault="00F21D38" w:rsidP="00E2667E">
            <w:pPr>
              <w:pStyle w:val="TableData"/>
              <w:ind w:left="0"/>
            </w:pPr>
            <w:r>
              <w:t>2001-3000</w:t>
            </w:r>
          </w:p>
        </w:tc>
        <w:tc>
          <w:tcPr>
            <w:tcW w:w="4536" w:type="dxa"/>
            <w:vAlign w:val="bottom"/>
          </w:tcPr>
          <w:p w14:paraId="2034C438" w14:textId="77777777" w:rsidR="00F21D38" w:rsidRPr="00C467E7" w:rsidRDefault="00F21D38" w:rsidP="00E2667E">
            <w:pPr>
              <w:pStyle w:val="TableData"/>
              <w:ind w:left="0"/>
            </w:pPr>
            <w:r>
              <w:t>$4.00</w:t>
            </w:r>
          </w:p>
        </w:tc>
      </w:tr>
      <w:tr w:rsidR="00F21D38" w:rsidRPr="00625E57" w14:paraId="3B2A2CC9" w14:textId="77777777" w:rsidTr="00F21D38">
        <w:tc>
          <w:tcPr>
            <w:tcW w:w="4049" w:type="dxa"/>
            <w:shd w:val="clear" w:color="auto" w:fill="auto"/>
          </w:tcPr>
          <w:p w14:paraId="0DB7C516" w14:textId="77777777" w:rsidR="00F21D38" w:rsidRPr="007803E1" w:rsidRDefault="00F21D38" w:rsidP="00E2667E">
            <w:pPr>
              <w:pStyle w:val="TableData"/>
              <w:ind w:left="0"/>
            </w:pPr>
            <w:r>
              <w:t>3001-4000</w:t>
            </w:r>
          </w:p>
        </w:tc>
        <w:tc>
          <w:tcPr>
            <w:tcW w:w="4536" w:type="dxa"/>
            <w:vAlign w:val="bottom"/>
          </w:tcPr>
          <w:p w14:paraId="5E10877A" w14:textId="77777777" w:rsidR="00F21D38" w:rsidRPr="00C467E7" w:rsidRDefault="00F21D38" w:rsidP="00E2667E">
            <w:pPr>
              <w:pStyle w:val="TableData"/>
              <w:ind w:left="0"/>
            </w:pPr>
            <w:r>
              <w:t>$3.50</w:t>
            </w:r>
          </w:p>
        </w:tc>
      </w:tr>
      <w:tr w:rsidR="00F21D38" w:rsidRPr="00625E57" w14:paraId="05959464" w14:textId="77777777" w:rsidTr="00F21D38">
        <w:tc>
          <w:tcPr>
            <w:tcW w:w="4049" w:type="dxa"/>
            <w:shd w:val="clear" w:color="auto" w:fill="auto"/>
          </w:tcPr>
          <w:p w14:paraId="5C04F036" w14:textId="77777777" w:rsidR="00F21D38" w:rsidRPr="007803E1" w:rsidRDefault="00F21D38" w:rsidP="00E2667E">
            <w:pPr>
              <w:pStyle w:val="TableData"/>
              <w:ind w:left="0"/>
            </w:pPr>
            <w:r>
              <w:t>4001-5000</w:t>
            </w:r>
          </w:p>
        </w:tc>
        <w:tc>
          <w:tcPr>
            <w:tcW w:w="4536" w:type="dxa"/>
            <w:vAlign w:val="bottom"/>
          </w:tcPr>
          <w:p w14:paraId="4480359D" w14:textId="77777777" w:rsidR="00F21D38" w:rsidRPr="00C467E7" w:rsidRDefault="00F21D38" w:rsidP="00E2667E">
            <w:pPr>
              <w:pStyle w:val="TableData"/>
              <w:ind w:left="0"/>
            </w:pPr>
            <w:r>
              <w:t>$3.00</w:t>
            </w:r>
          </w:p>
        </w:tc>
      </w:tr>
    </w:tbl>
    <w:p w14:paraId="566A7753" w14:textId="77777777" w:rsidR="00F21D38" w:rsidRPr="00A1723D" w:rsidRDefault="00F21D38" w:rsidP="00F21D38"/>
    <w:p w14:paraId="4D70916E" w14:textId="77777777" w:rsidR="00F21D38" w:rsidRPr="00C113C5" w:rsidRDefault="00F21D38" w:rsidP="009344F5">
      <w:pPr>
        <w:pStyle w:val="Heading2"/>
        <w:numPr>
          <w:ilvl w:val="1"/>
          <w:numId w:val="9"/>
        </w:numPr>
        <w:spacing w:before="0" w:after="240"/>
      </w:pPr>
      <w:r>
        <w:lastRenderedPageBreak/>
        <w:t>Your SCL CAL Fee will be charged to your</w:t>
      </w:r>
      <w:r w:rsidRPr="00A1723D">
        <w:t xml:space="preserve"> nominated </w:t>
      </w:r>
      <w:r>
        <w:t>billing account in arrears.</w:t>
      </w:r>
    </w:p>
    <w:p w14:paraId="72880079" w14:textId="77777777" w:rsidR="00F21D38" w:rsidRPr="004A2AFE" w:rsidRDefault="00F21D38" w:rsidP="009344F5">
      <w:pPr>
        <w:pStyle w:val="Heading2"/>
        <w:numPr>
          <w:ilvl w:val="1"/>
          <w:numId w:val="9"/>
        </w:numPr>
        <w:spacing w:before="0" w:after="240"/>
      </w:pPr>
      <w:r>
        <w:t>You must pay separately for any data usage fees and charges associated with your use of the Secure Content Locker Collaborate with your Compatible Devices. For use of</w:t>
      </w:r>
      <w:r w:rsidRPr="000310FB">
        <w:t xml:space="preserve"> your</w:t>
      </w:r>
      <w:r>
        <w:t xml:space="preserve"> T-MDM </w:t>
      </w:r>
      <w:r w:rsidRPr="000310FB">
        <w:t xml:space="preserve">Shared Platform </w:t>
      </w:r>
      <w:r>
        <w:t xml:space="preserve">and Secure </w:t>
      </w:r>
      <w:r w:rsidRPr="000310FB">
        <w:t xml:space="preserve">Content </w:t>
      </w:r>
      <w:r>
        <w:t xml:space="preserve">Locker </w:t>
      </w:r>
      <w:r w:rsidRPr="000310FB">
        <w:t>Collaborat</w:t>
      </w:r>
      <w:r>
        <w:t xml:space="preserve">e outside of Australia, International Roaming charges apply (see Part I – Heading Overseas (International Roaming) section of Our Customer Terms for more details). </w:t>
      </w:r>
      <w:r>
        <w:br/>
      </w:r>
      <w:r w:rsidRPr="000310FB">
        <w:rPr>
          <w:rFonts w:ascii="Arial" w:hAnsi="Arial" w:cs="Arial"/>
          <w:sz w:val="18"/>
          <w:szCs w:val="18"/>
        </w:rPr>
        <w:br/>
      </w:r>
      <w:r w:rsidRPr="00E045FD">
        <w:rPr>
          <w:rFonts w:ascii="Arial" w:hAnsi="Arial" w:cs="Arial"/>
          <w:sz w:val="18"/>
          <w:szCs w:val="18"/>
        </w:rPr>
        <w:t xml:space="preserve">To see these terms –business and government customers </w:t>
      </w:r>
      <w:hyperlink r:id="rId29" w:history="1">
        <w:r w:rsidRPr="00E045FD">
          <w:rPr>
            <w:rStyle w:val="Hyperlink"/>
            <w:rFonts w:ascii="Arial" w:hAnsi="Arial" w:cs="Arial"/>
            <w:sz w:val="18"/>
            <w:szCs w:val="18"/>
          </w:rPr>
          <w:t>click here</w:t>
        </w:r>
      </w:hyperlink>
      <w:r>
        <w:t>.</w:t>
      </w:r>
    </w:p>
    <w:p w14:paraId="66872827" w14:textId="77777777" w:rsidR="00F21D38" w:rsidRDefault="00F21D38" w:rsidP="009344F5">
      <w:pPr>
        <w:pStyle w:val="Heading2"/>
        <w:numPr>
          <w:ilvl w:val="1"/>
          <w:numId w:val="9"/>
        </w:numPr>
        <w:spacing w:before="0" w:after="240"/>
      </w:pPr>
      <w:r>
        <w:t xml:space="preserve">You can cancel your SCL CALs at any time by de-registering your </w:t>
      </w:r>
      <w:r w:rsidRPr="000310FB">
        <w:t>Compatible</w:t>
      </w:r>
      <w:r>
        <w:t xml:space="preserve"> Devices using the Secure Content Locker Collaborate on </w:t>
      </w:r>
      <w:r w:rsidRPr="000310FB">
        <w:t>your</w:t>
      </w:r>
      <w:r>
        <w:t xml:space="preserve"> T-MDM </w:t>
      </w:r>
      <w:r w:rsidRPr="000310FB">
        <w:t>platform</w:t>
      </w:r>
      <w:r>
        <w:t>. Note, any SCL CAL device registered on the T-MDM platform on the 15</w:t>
      </w:r>
      <w:r w:rsidRPr="00C467E7">
        <w:rPr>
          <w:vertAlign w:val="superscript"/>
        </w:rPr>
        <w:t>th</w:t>
      </w:r>
      <w:r>
        <w:t xml:space="preserve"> day of the month will be charged a SCL CAL Fee. </w:t>
      </w:r>
    </w:p>
    <w:p w14:paraId="6A1C464B" w14:textId="77777777" w:rsidR="00F21D38" w:rsidRPr="003A5D7E" w:rsidRDefault="00F21D38" w:rsidP="00F21D38">
      <w:pPr>
        <w:pStyle w:val="BoldHeadingNoNumber"/>
      </w:pPr>
      <w:bookmarkStart w:id="248" w:name="_Toc438628319"/>
      <w:bookmarkStart w:id="249" w:name="_Toc493017236"/>
      <w:r w:rsidRPr="003A5D7E">
        <w:t>Cloud Storage</w:t>
      </w:r>
      <w:r>
        <w:t xml:space="preserve"> with the T-MDM Shared Platform</w:t>
      </w:r>
      <w:bookmarkEnd w:id="248"/>
      <w:bookmarkEnd w:id="249"/>
    </w:p>
    <w:p w14:paraId="59C19B30" w14:textId="77777777" w:rsidR="00F21D38" w:rsidRPr="00C467E7" w:rsidRDefault="00F21D38" w:rsidP="009344F5">
      <w:pPr>
        <w:pStyle w:val="Heading2"/>
        <w:numPr>
          <w:ilvl w:val="1"/>
          <w:numId w:val="9"/>
        </w:numPr>
        <w:spacing w:before="0" w:after="240"/>
      </w:pPr>
      <w:r>
        <w:t xml:space="preserve">With the T-MDM </w:t>
      </w:r>
      <w:r w:rsidRPr="007F5BC8">
        <w:t>S</w:t>
      </w:r>
      <w:r>
        <w:t xml:space="preserve">hared </w:t>
      </w:r>
      <w:r w:rsidRPr="007F5BC8">
        <w:t>P</w:t>
      </w:r>
      <w:r>
        <w:t>latform you will receive</w:t>
      </w:r>
      <w:r w:rsidRPr="007F5BC8">
        <w:t xml:space="preserve"> at no extra charge to you</w:t>
      </w:r>
      <w:r>
        <w:t xml:space="preserve"> 25GB of cloud storage that can be used to upload company documents and materials that can be shared across all your Compatible Devices. </w:t>
      </w:r>
    </w:p>
    <w:p w14:paraId="736B6883" w14:textId="77777777" w:rsidR="00F21D38" w:rsidRDefault="00F21D38" w:rsidP="009344F5">
      <w:pPr>
        <w:pStyle w:val="Heading2"/>
        <w:numPr>
          <w:ilvl w:val="1"/>
          <w:numId w:val="9"/>
        </w:numPr>
        <w:spacing w:before="0" w:after="240"/>
      </w:pPr>
      <w:r w:rsidRPr="007F5BC8">
        <w:t>If</w:t>
      </w:r>
      <w:r>
        <w:t xml:space="preserve"> you require additional cloud storage,</w:t>
      </w:r>
      <w:r w:rsidRPr="007F5BC8">
        <w:t xml:space="preserve"> you can take up a</w:t>
      </w:r>
      <w:r w:rsidRPr="006B62DA">
        <w:t xml:space="preserve"> 12-</w:t>
      </w:r>
      <w:r>
        <w:t>M</w:t>
      </w:r>
      <w:r w:rsidRPr="007F5BC8">
        <w:t>onth Cloud Storag</w:t>
      </w:r>
      <w:r w:rsidRPr="006B62DA">
        <w:t>e set out in the table below</w:t>
      </w:r>
      <w:r w:rsidRPr="007F5BC8">
        <w:t xml:space="preserve">.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5196"/>
      </w:tblGrid>
      <w:tr w:rsidR="00F21D38" w:rsidRPr="007A4E63" w14:paraId="24F5FD97" w14:textId="77777777" w:rsidTr="00F21D38">
        <w:trPr>
          <w:tblHeader/>
        </w:trPr>
        <w:tc>
          <w:tcPr>
            <w:tcW w:w="2915" w:type="dxa"/>
            <w:shd w:val="clear" w:color="auto" w:fill="D9D9D9"/>
          </w:tcPr>
          <w:p w14:paraId="7A954EE4" w14:textId="77777777" w:rsidR="00F21D38" w:rsidRPr="007A4E63" w:rsidRDefault="00F21D38" w:rsidP="00843478">
            <w:pPr>
              <w:pStyle w:val="TableData"/>
              <w:ind w:left="0"/>
              <w:rPr>
                <w:b/>
              </w:rPr>
            </w:pPr>
            <w:r w:rsidRPr="007A4E63">
              <w:rPr>
                <w:b/>
              </w:rPr>
              <w:t xml:space="preserve"> 12-Month Cloud Storage</w:t>
            </w:r>
          </w:p>
        </w:tc>
        <w:tc>
          <w:tcPr>
            <w:tcW w:w="5670" w:type="dxa"/>
            <w:shd w:val="clear" w:color="auto" w:fill="D9D9D9"/>
          </w:tcPr>
          <w:p w14:paraId="4D0070D8" w14:textId="77777777" w:rsidR="00F21D38" w:rsidRPr="007A4E63" w:rsidRDefault="00F21D38" w:rsidP="00843478">
            <w:pPr>
              <w:pStyle w:val="TableData"/>
              <w:ind w:left="0"/>
              <w:rPr>
                <w:b/>
              </w:rPr>
            </w:pPr>
            <w:r w:rsidRPr="007A4E63">
              <w:rPr>
                <w:b/>
              </w:rPr>
              <w:t>Price per annum, paid in advance (inc</w:t>
            </w:r>
            <w:r>
              <w:rPr>
                <w:b/>
              </w:rPr>
              <w:t>l</w:t>
            </w:r>
            <w:r w:rsidRPr="007A4E63">
              <w:rPr>
                <w:b/>
              </w:rPr>
              <w:t>. GST)</w:t>
            </w:r>
          </w:p>
        </w:tc>
      </w:tr>
      <w:tr w:rsidR="00F21D38" w:rsidRPr="007803E1" w14:paraId="023E76BC" w14:textId="77777777" w:rsidTr="00F21D38">
        <w:tc>
          <w:tcPr>
            <w:tcW w:w="2915" w:type="dxa"/>
            <w:shd w:val="clear" w:color="auto" w:fill="auto"/>
          </w:tcPr>
          <w:p w14:paraId="0C0E4BA5" w14:textId="77777777" w:rsidR="00F21D38" w:rsidRPr="007803E1" w:rsidRDefault="00F21D38" w:rsidP="00843478">
            <w:pPr>
              <w:pStyle w:val="TableData"/>
              <w:ind w:left="0"/>
            </w:pPr>
            <w:r>
              <w:t>25GB</w:t>
            </w:r>
          </w:p>
        </w:tc>
        <w:tc>
          <w:tcPr>
            <w:tcW w:w="5670" w:type="dxa"/>
          </w:tcPr>
          <w:p w14:paraId="1B78BEDA" w14:textId="77777777" w:rsidR="00F21D38" w:rsidRPr="00C467E7" w:rsidRDefault="00F21D38" w:rsidP="00843478">
            <w:pPr>
              <w:pStyle w:val="TableData"/>
              <w:ind w:left="0"/>
            </w:pPr>
            <w:r>
              <w:t>$550.00</w:t>
            </w:r>
          </w:p>
        </w:tc>
      </w:tr>
      <w:tr w:rsidR="00F21D38" w:rsidRPr="007803E1" w14:paraId="44A72AD4" w14:textId="77777777" w:rsidTr="00F21D38">
        <w:tc>
          <w:tcPr>
            <w:tcW w:w="2915" w:type="dxa"/>
            <w:shd w:val="clear" w:color="auto" w:fill="auto"/>
          </w:tcPr>
          <w:p w14:paraId="315DACFD" w14:textId="77777777" w:rsidR="00F21D38" w:rsidRPr="007803E1" w:rsidRDefault="00F21D38" w:rsidP="00843478">
            <w:pPr>
              <w:pStyle w:val="TableData"/>
              <w:ind w:left="0"/>
            </w:pPr>
            <w:r>
              <w:t>50GB</w:t>
            </w:r>
          </w:p>
        </w:tc>
        <w:tc>
          <w:tcPr>
            <w:tcW w:w="5670" w:type="dxa"/>
          </w:tcPr>
          <w:p w14:paraId="71C24392" w14:textId="77777777" w:rsidR="00F21D38" w:rsidRPr="00C467E7" w:rsidRDefault="00F21D38" w:rsidP="00843478">
            <w:pPr>
              <w:pStyle w:val="TableData"/>
              <w:ind w:left="0"/>
            </w:pPr>
            <w:r>
              <w:t>$1,000.00</w:t>
            </w:r>
          </w:p>
        </w:tc>
      </w:tr>
      <w:tr w:rsidR="00F21D38" w:rsidRPr="007803E1" w14:paraId="461FB084" w14:textId="77777777" w:rsidTr="00F21D38">
        <w:tc>
          <w:tcPr>
            <w:tcW w:w="2915" w:type="dxa"/>
            <w:shd w:val="clear" w:color="auto" w:fill="auto"/>
          </w:tcPr>
          <w:p w14:paraId="5C22EB58" w14:textId="77777777" w:rsidR="00F21D38" w:rsidRPr="007803E1" w:rsidRDefault="00F21D38" w:rsidP="00843478">
            <w:pPr>
              <w:pStyle w:val="TableData"/>
              <w:ind w:left="0"/>
            </w:pPr>
            <w:r>
              <w:t>100GB</w:t>
            </w:r>
          </w:p>
        </w:tc>
        <w:tc>
          <w:tcPr>
            <w:tcW w:w="5670" w:type="dxa"/>
          </w:tcPr>
          <w:p w14:paraId="42AB7120" w14:textId="77777777" w:rsidR="00F21D38" w:rsidRPr="00C467E7" w:rsidRDefault="00F21D38" w:rsidP="00843478">
            <w:pPr>
              <w:pStyle w:val="TableData"/>
              <w:ind w:left="0"/>
            </w:pPr>
            <w:r>
              <w:t>$1,800</w:t>
            </w:r>
          </w:p>
        </w:tc>
      </w:tr>
      <w:tr w:rsidR="00F21D38" w:rsidRPr="007803E1" w14:paraId="4E8D8AA7" w14:textId="77777777" w:rsidTr="00F21D38">
        <w:tc>
          <w:tcPr>
            <w:tcW w:w="2915" w:type="dxa"/>
            <w:shd w:val="clear" w:color="auto" w:fill="auto"/>
          </w:tcPr>
          <w:p w14:paraId="48C39444" w14:textId="77777777" w:rsidR="00F21D38" w:rsidRPr="007803E1" w:rsidRDefault="00F21D38" w:rsidP="00843478">
            <w:pPr>
              <w:pStyle w:val="TableData"/>
              <w:ind w:left="0"/>
            </w:pPr>
            <w:r>
              <w:t>500GB</w:t>
            </w:r>
          </w:p>
        </w:tc>
        <w:tc>
          <w:tcPr>
            <w:tcW w:w="5670" w:type="dxa"/>
          </w:tcPr>
          <w:p w14:paraId="121BC627" w14:textId="77777777" w:rsidR="00F21D38" w:rsidRPr="00C467E7" w:rsidRDefault="00F21D38" w:rsidP="00843478">
            <w:pPr>
              <w:pStyle w:val="TableData"/>
              <w:ind w:left="0"/>
            </w:pPr>
            <w:r>
              <w:t>$8,000</w:t>
            </w:r>
          </w:p>
        </w:tc>
      </w:tr>
      <w:tr w:rsidR="00F21D38" w:rsidRPr="007803E1" w14:paraId="51A3A1DA" w14:textId="77777777" w:rsidTr="00F21D38">
        <w:tc>
          <w:tcPr>
            <w:tcW w:w="2915" w:type="dxa"/>
            <w:shd w:val="clear" w:color="auto" w:fill="auto"/>
          </w:tcPr>
          <w:p w14:paraId="270D0342" w14:textId="77777777" w:rsidR="00F21D38" w:rsidRPr="007803E1" w:rsidRDefault="00F21D38" w:rsidP="00843478">
            <w:pPr>
              <w:pStyle w:val="TableData"/>
              <w:ind w:left="0"/>
            </w:pPr>
            <w:r>
              <w:t>1TB</w:t>
            </w:r>
          </w:p>
        </w:tc>
        <w:tc>
          <w:tcPr>
            <w:tcW w:w="5670" w:type="dxa"/>
          </w:tcPr>
          <w:p w14:paraId="3942C59B" w14:textId="77777777" w:rsidR="00F21D38" w:rsidRPr="00C467E7" w:rsidRDefault="00F21D38" w:rsidP="00843478">
            <w:pPr>
              <w:pStyle w:val="TableData"/>
              <w:ind w:left="0"/>
            </w:pPr>
            <w:r>
              <w:t>$13,000</w:t>
            </w:r>
          </w:p>
        </w:tc>
      </w:tr>
    </w:tbl>
    <w:p w14:paraId="0D84FA2C" w14:textId="77777777" w:rsidR="00F21D38" w:rsidRDefault="00F21D38" w:rsidP="00F21D38"/>
    <w:p w14:paraId="417E1285" w14:textId="77777777" w:rsidR="00F21D38" w:rsidRDefault="00F21D38" w:rsidP="009344F5">
      <w:pPr>
        <w:pStyle w:val="Heading2"/>
        <w:numPr>
          <w:ilvl w:val="1"/>
          <w:numId w:val="9"/>
        </w:numPr>
        <w:spacing w:before="0" w:after="240"/>
      </w:pPr>
      <w:r>
        <w:t xml:space="preserve">At the end of the relevant 12-month period for your 12-Month Cloud Storage, your 12-Month Cloud will be automatically renewed and you will be charged for another 12 months in advance. </w:t>
      </w:r>
      <w:r w:rsidRPr="007F5BC8">
        <w:t>If</w:t>
      </w:r>
      <w:r>
        <w:t xml:space="preserve"> you </w:t>
      </w:r>
      <w:r w:rsidRPr="007F5BC8">
        <w:t>do no</w:t>
      </w:r>
      <w:r>
        <w:t>t</w:t>
      </w:r>
      <w:r w:rsidRPr="007F5BC8">
        <w:t xml:space="preserve"> want to renew your</w:t>
      </w:r>
      <w:r>
        <w:t xml:space="preserve"> 12-Month</w:t>
      </w:r>
      <w:r w:rsidRPr="007F5BC8">
        <w:t xml:space="preserve"> Cloud Storage,</w:t>
      </w:r>
      <w:r>
        <w:t xml:space="preserve"> you can </w:t>
      </w:r>
      <w:r w:rsidRPr="007F5BC8">
        <w:t>notify us at any time, in which case</w:t>
      </w:r>
      <w:r>
        <w:t xml:space="preserve"> </w:t>
      </w:r>
      <w:r w:rsidRPr="007F5BC8">
        <w:t>your</w:t>
      </w:r>
      <w:r>
        <w:t xml:space="preserve"> 12-Month</w:t>
      </w:r>
      <w:r w:rsidRPr="007F5BC8">
        <w:t xml:space="preserve"> Cloud Storage</w:t>
      </w:r>
      <w:r>
        <w:t xml:space="preserve"> will be </w:t>
      </w:r>
      <w:r w:rsidRPr="007F5BC8">
        <w:t>cancelled</w:t>
      </w:r>
      <w:r>
        <w:t xml:space="preserve"> and all documents and content in your cloud storage will be deleted. It is your responsibility to make copies of any documents and content in your Cloud Storage before we delete such documents and content.</w:t>
      </w:r>
    </w:p>
    <w:p w14:paraId="1C995C6C" w14:textId="77777777" w:rsidR="00F21D38" w:rsidRPr="007F5BC8" w:rsidRDefault="00F21D38" w:rsidP="009344F5">
      <w:pPr>
        <w:pStyle w:val="Heading2"/>
        <w:numPr>
          <w:ilvl w:val="1"/>
          <w:numId w:val="9"/>
        </w:numPr>
        <w:spacing w:before="0" w:after="240"/>
      </w:pPr>
      <w:r w:rsidRPr="007F5BC8">
        <w:t>If you cancel your 12-</w:t>
      </w:r>
      <w:r>
        <w:t>M</w:t>
      </w:r>
      <w:r w:rsidRPr="007F5BC8">
        <w:t>onth Cloud Storage before the end of the</w:t>
      </w:r>
      <w:r>
        <w:t xml:space="preserve"> relevant</w:t>
      </w:r>
      <w:r w:rsidRPr="007F5BC8">
        <w:t xml:space="preserve"> 12-month period for your </w:t>
      </w:r>
      <w:r>
        <w:t xml:space="preserve">12-Month </w:t>
      </w:r>
      <w:r w:rsidRPr="007F5BC8">
        <w:t>Cloud Storage, we will not refund you the fees you paid for your 12-</w:t>
      </w:r>
      <w:r>
        <w:t>M</w:t>
      </w:r>
      <w:r w:rsidRPr="007F5BC8">
        <w:t>onth Cloud Storage.</w:t>
      </w:r>
    </w:p>
    <w:p w14:paraId="427B687C" w14:textId="77777777" w:rsidR="00F21D38" w:rsidRDefault="00F21D38" w:rsidP="00F21D38">
      <w:pPr>
        <w:pStyle w:val="BoldHeadingNoNumber"/>
      </w:pPr>
      <w:bookmarkStart w:id="250" w:name="_Toc438628320"/>
      <w:bookmarkStart w:id="251" w:name="_Toc493017237"/>
      <w:r w:rsidRPr="00A1723D">
        <w:lastRenderedPageBreak/>
        <w:t>Professional Software Installation</w:t>
      </w:r>
      <w:r>
        <w:t xml:space="preserve"> with T-MDM Shared Platform</w:t>
      </w:r>
      <w:bookmarkEnd w:id="250"/>
      <w:bookmarkEnd w:id="251"/>
    </w:p>
    <w:p w14:paraId="1364414E" w14:textId="77777777" w:rsidR="00F21D38" w:rsidRDefault="00F21D38" w:rsidP="009344F5">
      <w:pPr>
        <w:pStyle w:val="Heading2"/>
        <w:numPr>
          <w:ilvl w:val="1"/>
          <w:numId w:val="9"/>
        </w:numPr>
        <w:spacing w:before="0" w:after="240"/>
      </w:pPr>
      <w:r>
        <w:t xml:space="preserve">The Secure Email Gateway and Mobile Access Gateway features are available to existing and </w:t>
      </w:r>
      <w:r w:rsidRPr="009E0334">
        <w:t>new</w:t>
      </w:r>
      <w:r>
        <w:t xml:space="preserve"> T-MDM customers. Each feature requires software to be installed at your premises and on your computer hardware, for example your computer server. </w:t>
      </w:r>
    </w:p>
    <w:p w14:paraId="082A022A" w14:textId="77777777" w:rsidR="00F21D38" w:rsidRDefault="00F21D38" w:rsidP="009344F5">
      <w:pPr>
        <w:pStyle w:val="Heading2"/>
        <w:numPr>
          <w:ilvl w:val="1"/>
          <w:numId w:val="9"/>
        </w:numPr>
        <w:spacing w:before="0" w:after="240"/>
      </w:pPr>
      <w:r>
        <w:t xml:space="preserve">If you have chosen the T-MDM Shared Platform, we will offer you a fixed price for installing the relevant software, provided that you supply the installed pre-requisite computer hardware at your own cost. If you advise us that you would like to use </w:t>
      </w:r>
      <w:r w:rsidRPr="009E0334">
        <w:t>the</w:t>
      </w:r>
      <w:r>
        <w:t xml:space="preserve"> Secure Email Gateway and Mobile Access Gateway features, we will give you the technical pre-requisites and you will need to comply with these technical pre-requisites before the software can be installed. </w:t>
      </w:r>
    </w:p>
    <w:p w14:paraId="4EA1BAE8" w14:textId="77777777" w:rsidR="00F21D38" w:rsidRPr="00604057" w:rsidRDefault="00F21D38" w:rsidP="009344F5">
      <w:pPr>
        <w:pStyle w:val="Heading2"/>
        <w:numPr>
          <w:ilvl w:val="1"/>
          <w:numId w:val="9"/>
        </w:numPr>
        <w:spacing w:before="0" w:after="240"/>
      </w:pPr>
      <w:r>
        <w:t xml:space="preserve">If you comply with the technical pre-requisites then we will install the software remotely over the </w:t>
      </w:r>
      <w:r w:rsidRPr="009E0334">
        <w:t>internet</w:t>
      </w:r>
      <w:r>
        <w:t xml:space="preserve"> on your system. </w:t>
      </w:r>
    </w:p>
    <w:p w14:paraId="2D8C3238" w14:textId="77777777" w:rsidR="00F21D38" w:rsidRPr="00604057" w:rsidRDefault="00F21D38" w:rsidP="009344F5">
      <w:pPr>
        <w:pStyle w:val="Heading2"/>
        <w:numPr>
          <w:ilvl w:val="1"/>
          <w:numId w:val="9"/>
        </w:numPr>
        <w:spacing w:before="0" w:after="240"/>
      </w:pPr>
      <w:r>
        <w:t>The table below sets out the price for the remote installation of software for one server. Multiple installations will incur multiple charges.</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5343"/>
      </w:tblGrid>
      <w:tr w:rsidR="00F21D38" w:rsidRPr="007A4E63" w14:paraId="396829F5" w14:textId="77777777" w:rsidTr="00F21D38">
        <w:trPr>
          <w:tblHeader/>
        </w:trPr>
        <w:tc>
          <w:tcPr>
            <w:tcW w:w="2632" w:type="dxa"/>
            <w:shd w:val="clear" w:color="auto" w:fill="D9D9D9"/>
          </w:tcPr>
          <w:p w14:paraId="766F634F" w14:textId="77777777" w:rsidR="00F21D38" w:rsidRPr="007A4E63" w:rsidRDefault="00F21D38" w:rsidP="00843478">
            <w:pPr>
              <w:pStyle w:val="TableData"/>
              <w:ind w:left="0"/>
              <w:rPr>
                <w:b/>
              </w:rPr>
            </w:pPr>
            <w:r w:rsidRPr="007A4E63">
              <w:rPr>
                <w:b/>
              </w:rPr>
              <w:t>Software</w:t>
            </w:r>
          </w:p>
        </w:tc>
        <w:tc>
          <w:tcPr>
            <w:tcW w:w="5528" w:type="dxa"/>
            <w:shd w:val="clear" w:color="auto" w:fill="D9D9D9"/>
          </w:tcPr>
          <w:p w14:paraId="2A41CD27" w14:textId="77777777" w:rsidR="00F21D38" w:rsidRPr="007A4E63" w:rsidRDefault="00F21D38" w:rsidP="00843478">
            <w:pPr>
              <w:pStyle w:val="TableData"/>
              <w:ind w:left="0"/>
              <w:rPr>
                <w:b/>
              </w:rPr>
            </w:pPr>
            <w:r w:rsidRPr="007A4E63">
              <w:rPr>
                <w:b/>
              </w:rPr>
              <w:t>Price per installation per server (including GST)</w:t>
            </w:r>
          </w:p>
        </w:tc>
      </w:tr>
      <w:tr w:rsidR="00F21D38" w:rsidRPr="00625E57" w14:paraId="33493FE0" w14:textId="77777777" w:rsidTr="00F21D38">
        <w:tc>
          <w:tcPr>
            <w:tcW w:w="2632" w:type="dxa"/>
            <w:shd w:val="clear" w:color="auto" w:fill="auto"/>
          </w:tcPr>
          <w:p w14:paraId="6C1E7F35" w14:textId="77777777" w:rsidR="00F21D38" w:rsidRPr="00B008E3" w:rsidRDefault="00F21D38" w:rsidP="00843478">
            <w:pPr>
              <w:pStyle w:val="TableData"/>
              <w:ind w:left="0"/>
            </w:pPr>
            <w:r w:rsidRPr="00B008E3">
              <w:t>Secure Email Gateway</w:t>
            </w:r>
          </w:p>
        </w:tc>
        <w:tc>
          <w:tcPr>
            <w:tcW w:w="5528" w:type="dxa"/>
            <w:shd w:val="clear" w:color="auto" w:fill="auto"/>
          </w:tcPr>
          <w:p w14:paraId="690300F9" w14:textId="77777777" w:rsidR="00F21D38" w:rsidRPr="00B008E3" w:rsidRDefault="00F21D38" w:rsidP="00843478">
            <w:pPr>
              <w:pStyle w:val="TableData"/>
              <w:ind w:left="0"/>
            </w:pPr>
            <w:r w:rsidRPr="00B008E3">
              <w:t>$1,200 per installation per server</w:t>
            </w:r>
          </w:p>
        </w:tc>
      </w:tr>
      <w:tr w:rsidR="00F21D38" w:rsidRPr="00625E57" w14:paraId="2224A97C" w14:textId="77777777" w:rsidTr="00F21D38">
        <w:tc>
          <w:tcPr>
            <w:tcW w:w="2632" w:type="dxa"/>
            <w:shd w:val="clear" w:color="auto" w:fill="auto"/>
          </w:tcPr>
          <w:p w14:paraId="1C24520A" w14:textId="77777777" w:rsidR="00F21D38" w:rsidRPr="00B008E3" w:rsidRDefault="00F21D38" w:rsidP="00843478">
            <w:pPr>
              <w:pStyle w:val="TableData"/>
              <w:ind w:left="0"/>
            </w:pPr>
            <w:r w:rsidRPr="00B008E3">
              <w:t>Mobile Access Gateway</w:t>
            </w:r>
          </w:p>
        </w:tc>
        <w:tc>
          <w:tcPr>
            <w:tcW w:w="5528" w:type="dxa"/>
            <w:shd w:val="clear" w:color="auto" w:fill="auto"/>
          </w:tcPr>
          <w:p w14:paraId="386BFF0F" w14:textId="77777777" w:rsidR="00F21D38" w:rsidRPr="00B008E3" w:rsidRDefault="00F21D38" w:rsidP="00843478">
            <w:pPr>
              <w:pStyle w:val="TableData"/>
              <w:ind w:left="0"/>
            </w:pPr>
            <w:r w:rsidRPr="00B008E3">
              <w:t>$1,200 per installation per server</w:t>
            </w:r>
          </w:p>
        </w:tc>
      </w:tr>
    </w:tbl>
    <w:p w14:paraId="7386B503" w14:textId="77777777" w:rsidR="00F21D38" w:rsidRDefault="00F21D38" w:rsidP="00F21D38">
      <w:pPr>
        <w:pStyle w:val="BoldHeadingNoNumber"/>
      </w:pPr>
    </w:p>
    <w:p w14:paraId="11DB326C" w14:textId="77777777" w:rsidR="00F21D38" w:rsidRPr="00397BED" w:rsidRDefault="00F21D38" w:rsidP="00F21D38">
      <w:pPr>
        <w:pStyle w:val="BoldHeadingNoNumber"/>
      </w:pPr>
      <w:bookmarkStart w:id="252" w:name="_Toc438628321"/>
      <w:bookmarkStart w:id="253" w:name="_Toc493017238"/>
      <w:r w:rsidRPr="00397BED">
        <w:t>Onboarding Service</w:t>
      </w:r>
      <w:r>
        <w:t xml:space="preserve"> for the Shared Platform and Dedicated Platform</w:t>
      </w:r>
      <w:bookmarkEnd w:id="252"/>
      <w:bookmarkEnd w:id="253"/>
    </w:p>
    <w:p w14:paraId="212A164E" w14:textId="77777777" w:rsidR="00F21D38" w:rsidRDefault="00F21D38" w:rsidP="009344F5">
      <w:pPr>
        <w:pStyle w:val="Heading2"/>
        <w:numPr>
          <w:ilvl w:val="1"/>
          <w:numId w:val="9"/>
        </w:numPr>
        <w:spacing w:before="0" w:after="240"/>
      </w:pPr>
      <w:r>
        <w:t>We can assist you to setup and configure the T-MDM platform over a web conference (up to 4 hours). You must participate in this web conference.</w:t>
      </w:r>
    </w:p>
    <w:p w14:paraId="66A6633C" w14:textId="77777777" w:rsidR="00F21D38" w:rsidRPr="00375A02" w:rsidRDefault="00F21D38" w:rsidP="009344F5">
      <w:pPr>
        <w:pStyle w:val="Heading2"/>
        <w:numPr>
          <w:ilvl w:val="1"/>
          <w:numId w:val="9"/>
        </w:numPr>
        <w:spacing w:before="0" w:after="240"/>
      </w:pPr>
      <w:r>
        <w:t>We will perform t</w:t>
      </w:r>
      <w:r w:rsidRPr="00375A02">
        <w:t>he following activities during a web conference as part of the Onboarding Service:</w:t>
      </w:r>
    </w:p>
    <w:p w14:paraId="1839D7C8" w14:textId="77777777" w:rsidR="00F21D38" w:rsidRPr="0050362A" w:rsidRDefault="00F21D38" w:rsidP="009344F5">
      <w:pPr>
        <w:pStyle w:val="Heading3"/>
        <w:numPr>
          <w:ilvl w:val="2"/>
          <w:numId w:val="9"/>
        </w:numPr>
        <w:spacing w:before="0" w:after="240"/>
      </w:pPr>
      <w:r>
        <w:t>u</w:t>
      </w:r>
      <w:r w:rsidRPr="0050362A">
        <w:t>pload a maximum of 10 users (e</w:t>
      </w:r>
      <w:r>
        <w:t>.</w:t>
      </w:r>
      <w:r w:rsidRPr="0050362A">
        <w:t>g</w:t>
      </w:r>
      <w:r>
        <w:t>.</w:t>
      </w:r>
      <w:r w:rsidRPr="0050362A">
        <w:t xml:space="preserve"> email addresses, names, credentials)</w:t>
      </w:r>
      <w:r>
        <w:t>;</w:t>
      </w:r>
    </w:p>
    <w:p w14:paraId="7E17C51B" w14:textId="77777777" w:rsidR="00F21D38" w:rsidRPr="0050362A" w:rsidRDefault="00F21D38" w:rsidP="009344F5">
      <w:pPr>
        <w:pStyle w:val="Heading3"/>
        <w:numPr>
          <w:ilvl w:val="2"/>
          <w:numId w:val="9"/>
        </w:numPr>
        <w:spacing w:before="0" w:after="240"/>
      </w:pPr>
      <w:r>
        <w:t>a</w:t>
      </w:r>
      <w:r w:rsidRPr="0050362A">
        <w:t>ssists you to create and upload an Apple Push Notification Service certificate</w:t>
      </w:r>
      <w:r>
        <w:t>;</w:t>
      </w:r>
    </w:p>
    <w:p w14:paraId="70F19883" w14:textId="77777777" w:rsidR="00F21D38" w:rsidRPr="0050362A" w:rsidRDefault="00F21D38" w:rsidP="009344F5">
      <w:pPr>
        <w:pStyle w:val="Heading3"/>
        <w:numPr>
          <w:ilvl w:val="2"/>
          <w:numId w:val="9"/>
        </w:numPr>
        <w:spacing w:before="0" w:after="240"/>
      </w:pPr>
      <w:r>
        <w:t>c</w:t>
      </w:r>
      <w:r w:rsidRPr="0050362A">
        <w:t>onfigure system generated messages</w:t>
      </w:r>
      <w:r>
        <w:t xml:space="preserve"> (</w:t>
      </w:r>
      <w:r w:rsidRPr="0050362A">
        <w:t>e</w:t>
      </w:r>
      <w:r>
        <w:t>.</w:t>
      </w:r>
      <w:r w:rsidRPr="0050362A">
        <w:t>g</w:t>
      </w:r>
      <w:r>
        <w:t>.</w:t>
      </w:r>
      <w:r w:rsidRPr="0050362A">
        <w:t xml:space="preserve"> enrolment message, enrolment terms of use, compliance messages</w:t>
      </w:r>
      <w:r>
        <w:t>);</w:t>
      </w:r>
    </w:p>
    <w:p w14:paraId="7F74D598" w14:textId="77777777" w:rsidR="00F21D38" w:rsidRPr="0050362A" w:rsidRDefault="00F21D38" w:rsidP="009344F5">
      <w:pPr>
        <w:pStyle w:val="Heading3"/>
        <w:numPr>
          <w:ilvl w:val="2"/>
          <w:numId w:val="9"/>
        </w:numPr>
        <w:spacing w:before="0" w:after="240"/>
      </w:pPr>
      <w:r>
        <w:t>c</w:t>
      </w:r>
      <w:r w:rsidRPr="0050362A">
        <w:t>onfigure device agent settings to support GPS</w:t>
      </w:r>
      <w:r>
        <w:t>;</w:t>
      </w:r>
    </w:p>
    <w:p w14:paraId="403319BC" w14:textId="77777777" w:rsidR="00F21D38" w:rsidRPr="0050362A" w:rsidRDefault="00F21D38" w:rsidP="009344F5">
      <w:pPr>
        <w:pStyle w:val="Heading3"/>
        <w:numPr>
          <w:ilvl w:val="2"/>
          <w:numId w:val="9"/>
        </w:numPr>
        <w:spacing w:before="0" w:after="240"/>
      </w:pPr>
      <w:r>
        <w:t>e</w:t>
      </w:r>
      <w:r w:rsidRPr="0050362A">
        <w:t>nable and configure telecom management features to assist you monitor data usage</w:t>
      </w:r>
      <w:r>
        <w:t>;</w:t>
      </w:r>
    </w:p>
    <w:p w14:paraId="036F2255" w14:textId="77777777" w:rsidR="00F21D38" w:rsidRPr="0050362A" w:rsidRDefault="00F21D38" w:rsidP="009344F5">
      <w:pPr>
        <w:pStyle w:val="Heading3"/>
        <w:numPr>
          <w:ilvl w:val="2"/>
          <w:numId w:val="9"/>
        </w:numPr>
        <w:spacing w:before="0" w:after="240"/>
      </w:pPr>
      <w:r>
        <w:t>c</w:t>
      </w:r>
      <w:r w:rsidRPr="0050362A">
        <w:t xml:space="preserve">reate settings for </w:t>
      </w:r>
      <w:r>
        <w:t>Compatible</w:t>
      </w:r>
      <w:r w:rsidRPr="0050362A">
        <w:t xml:space="preserve"> Devices (profiles)</w:t>
      </w:r>
      <w:r>
        <w:t>;</w:t>
      </w:r>
    </w:p>
    <w:p w14:paraId="5984D2F8" w14:textId="77777777" w:rsidR="00F21D38" w:rsidRPr="0050362A" w:rsidRDefault="00F21D38" w:rsidP="009344F5">
      <w:pPr>
        <w:pStyle w:val="Heading3"/>
        <w:numPr>
          <w:ilvl w:val="2"/>
          <w:numId w:val="9"/>
        </w:numPr>
        <w:spacing w:before="0" w:after="240"/>
      </w:pPr>
      <w:r>
        <w:t>c</w:t>
      </w:r>
      <w:r w:rsidRPr="0050362A">
        <w:t>reate applications groups (required and blacklisted apps)</w:t>
      </w:r>
      <w:r>
        <w:t>;</w:t>
      </w:r>
    </w:p>
    <w:p w14:paraId="579E67DB" w14:textId="77777777" w:rsidR="00F21D38" w:rsidRPr="0050362A" w:rsidRDefault="00F21D38" w:rsidP="009344F5">
      <w:pPr>
        <w:pStyle w:val="Heading3"/>
        <w:numPr>
          <w:ilvl w:val="2"/>
          <w:numId w:val="9"/>
        </w:numPr>
        <w:spacing w:before="0" w:after="240"/>
      </w:pPr>
      <w:r>
        <w:lastRenderedPageBreak/>
        <w:t>s</w:t>
      </w:r>
      <w:r w:rsidRPr="0050362A">
        <w:t>etup compliance policies for compromise status, applications, roaming and data usage</w:t>
      </w:r>
      <w:r>
        <w:t>; and</w:t>
      </w:r>
    </w:p>
    <w:p w14:paraId="73032EBF" w14:textId="77777777" w:rsidR="00F21D38" w:rsidRPr="0050362A" w:rsidRDefault="00F21D38" w:rsidP="009344F5">
      <w:pPr>
        <w:pStyle w:val="Heading3"/>
        <w:numPr>
          <w:ilvl w:val="2"/>
          <w:numId w:val="9"/>
        </w:numPr>
        <w:spacing w:before="0" w:after="240"/>
      </w:pPr>
      <w:r>
        <w:t>s</w:t>
      </w:r>
      <w:r w:rsidRPr="0050362A">
        <w:t xml:space="preserve">how you how to enrol a single </w:t>
      </w:r>
      <w:r>
        <w:t>Compatible</w:t>
      </w:r>
      <w:r w:rsidRPr="0050362A">
        <w:t xml:space="preserve"> Device and check that all the settings are pushed correctly</w:t>
      </w:r>
      <w:r>
        <w:t>.</w:t>
      </w:r>
    </w:p>
    <w:p w14:paraId="5C254EB2" w14:textId="77777777" w:rsidR="00F21D38" w:rsidRPr="00375A02" w:rsidRDefault="00F21D38" w:rsidP="009344F5">
      <w:pPr>
        <w:pStyle w:val="Heading2"/>
        <w:numPr>
          <w:ilvl w:val="1"/>
          <w:numId w:val="9"/>
        </w:numPr>
        <w:spacing w:before="0" w:after="240"/>
      </w:pPr>
      <w:r w:rsidRPr="00375A02">
        <w:t xml:space="preserve">The following activities are </w:t>
      </w:r>
      <w:r>
        <w:t>not</w:t>
      </w:r>
      <w:r w:rsidRPr="00375A02">
        <w:t xml:space="preserve"> included in the scope for the Onboarding Service:</w:t>
      </w:r>
    </w:p>
    <w:p w14:paraId="1E48DF81" w14:textId="77777777" w:rsidR="00F21D38" w:rsidRPr="0050362A" w:rsidRDefault="00F21D38" w:rsidP="009344F5">
      <w:pPr>
        <w:pStyle w:val="Heading3"/>
        <w:numPr>
          <w:ilvl w:val="2"/>
          <w:numId w:val="9"/>
        </w:numPr>
        <w:spacing w:before="0" w:after="240"/>
      </w:pPr>
      <w:r>
        <w:t>t</w:t>
      </w:r>
      <w:r w:rsidRPr="0050362A">
        <w:t>roubleshooting device settings or applications</w:t>
      </w:r>
      <w:r>
        <w:t>;</w:t>
      </w:r>
    </w:p>
    <w:p w14:paraId="6CB30D5C" w14:textId="77777777" w:rsidR="00F21D38" w:rsidRPr="0050362A" w:rsidRDefault="00F21D38" w:rsidP="009344F5">
      <w:pPr>
        <w:pStyle w:val="Heading3"/>
        <w:numPr>
          <w:ilvl w:val="2"/>
          <w:numId w:val="9"/>
        </w:numPr>
        <w:spacing w:before="0" w:after="240"/>
      </w:pPr>
      <w:r>
        <w:t>i</w:t>
      </w:r>
      <w:r w:rsidRPr="0050362A">
        <w:t xml:space="preserve">nstallation of software </w:t>
      </w:r>
      <w:r>
        <w:t>(</w:t>
      </w:r>
      <w:r w:rsidRPr="0050362A">
        <w:t>e</w:t>
      </w:r>
      <w:r>
        <w:t>.</w:t>
      </w:r>
      <w:r w:rsidRPr="0050362A">
        <w:t>g</w:t>
      </w:r>
      <w:r>
        <w:t>.</w:t>
      </w:r>
      <w:r w:rsidRPr="0050362A">
        <w:t xml:space="preserve"> Secure Email Gateway and Mobile Access Gateway</w:t>
      </w:r>
      <w:r>
        <w:t>);</w:t>
      </w:r>
    </w:p>
    <w:p w14:paraId="2C1476C9" w14:textId="77777777" w:rsidR="00F21D38" w:rsidRPr="0050362A" w:rsidRDefault="00F21D38" w:rsidP="009344F5">
      <w:pPr>
        <w:pStyle w:val="Heading3"/>
        <w:numPr>
          <w:ilvl w:val="2"/>
          <w:numId w:val="9"/>
        </w:numPr>
        <w:spacing w:before="0" w:after="240"/>
      </w:pPr>
      <w:r>
        <w:t>i</w:t>
      </w:r>
      <w:r w:rsidRPr="0050362A">
        <w:t xml:space="preserve">ntegration with your IT systems </w:t>
      </w:r>
      <w:r>
        <w:t>(</w:t>
      </w:r>
      <w:r w:rsidRPr="0050362A">
        <w:t>e</w:t>
      </w:r>
      <w:r>
        <w:t>.</w:t>
      </w:r>
      <w:r w:rsidRPr="0050362A">
        <w:t>g</w:t>
      </w:r>
      <w:r>
        <w:t>.</w:t>
      </w:r>
      <w:r w:rsidRPr="0050362A">
        <w:t xml:space="preserve"> SharePoint, Certificate Services</w:t>
      </w:r>
      <w:r>
        <w:t>);</w:t>
      </w:r>
    </w:p>
    <w:p w14:paraId="281DDA4F" w14:textId="77777777" w:rsidR="00F21D38" w:rsidRPr="0050362A" w:rsidRDefault="00F21D38" w:rsidP="009344F5">
      <w:pPr>
        <w:pStyle w:val="Heading3"/>
        <w:numPr>
          <w:ilvl w:val="2"/>
          <w:numId w:val="9"/>
        </w:numPr>
        <w:spacing w:before="0" w:after="240"/>
      </w:pPr>
      <w:r>
        <w:t>t</w:t>
      </w:r>
      <w:r w:rsidRPr="0050362A">
        <w:t>he ongoing management of your users, devices and settings</w:t>
      </w:r>
      <w:r>
        <w:t>;</w:t>
      </w:r>
    </w:p>
    <w:p w14:paraId="1C4CC1A6" w14:textId="77777777" w:rsidR="00F21D38" w:rsidRPr="0050362A" w:rsidRDefault="00F21D38" w:rsidP="009344F5">
      <w:pPr>
        <w:pStyle w:val="Heading3"/>
        <w:numPr>
          <w:ilvl w:val="2"/>
          <w:numId w:val="9"/>
        </w:numPr>
        <w:spacing w:before="0" w:after="240"/>
      </w:pPr>
      <w:r>
        <w:t>e</w:t>
      </w:r>
      <w:r w:rsidRPr="0050362A">
        <w:t>nrolment of devices (Telstra will enrol a single device to check that settings are pushed correctly)</w:t>
      </w:r>
      <w:r>
        <w:t>; and</w:t>
      </w:r>
      <w:r w:rsidRPr="0050362A">
        <w:t xml:space="preserve"> </w:t>
      </w:r>
    </w:p>
    <w:p w14:paraId="47ADB294" w14:textId="77777777" w:rsidR="00F21D38" w:rsidRPr="00375A02" w:rsidRDefault="00F21D38" w:rsidP="009344F5">
      <w:pPr>
        <w:pStyle w:val="Heading2"/>
        <w:numPr>
          <w:ilvl w:val="1"/>
          <w:numId w:val="9"/>
        </w:numPr>
        <w:spacing w:before="0" w:after="240"/>
      </w:pPr>
      <w:r>
        <w:t>You must complete t</w:t>
      </w:r>
      <w:r w:rsidRPr="00375A02">
        <w:t xml:space="preserve">he following activities </w:t>
      </w:r>
      <w:r>
        <w:t xml:space="preserve">before we can </w:t>
      </w:r>
      <w:r w:rsidRPr="00375A02">
        <w:t>provid</w:t>
      </w:r>
      <w:r>
        <w:t>e</w:t>
      </w:r>
      <w:r w:rsidRPr="00375A02">
        <w:t xml:space="preserve"> the Onboarding Service:</w:t>
      </w:r>
    </w:p>
    <w:p w14:paraId="6DA8B739" w14:textId="77777777" w:rsidR="00F21D38" w:rsidRDefault="00F21D38" w:rsidP="009344F5">
      <w:pPr>
        <w:pStyle w:val="Heading3"/>
        <w:numPr>
          <w:ilvl w:val="2"/>
          <w:numId w:val="9"/>
        </w:numPr>
        <w:spacing w:before="0" w:after="240"/>
      </w:pPr>
      <w:r>
        <w:t>give us a login to the T-MDM portal so settings can be configured on your behalf; and</w:t>
      </w:r>
    </w:p>
    <w:p w14:paraId="7C89EF47" w14:textId="77777777" w:rsidR="00F21D38" w:rsidRDefault="00F21D38" w:rsidP="009344F5">
      <w:pPr>
        <w:pStyle w:val="Heading3"/>
        <w:numPr>
          <w:ilvl w:val="2"/>
          <w:numId w:val="9"/>
        </w:numPr>
        <w:spacing w:before="0" w:after="240"/>
      </w:pPr>
      <w:r>
        <w:t>complete and execute a document that defines all the users, settings, policies and applications you want setup. We will supply you with this document and explain the information required from you.</w:t>
      </w:r>
    </w:p>
    <w:p w14:paraId="52AD7472" w14:textId="77777777" w:rsidR="00F21D38" w:rsidRPr="00375A02" w:rsidRDefault="00F21D38" w:rsidP="009344F5">
      <w:pPr>
        <w:pStyle w:val="Heading2"/>
        <w:numPr>
          <w:ilvl w:val="1"/>
          <w:numId w:val="9"/>
        </w:numPr>
        <w:spacing w:before="0" w:after="240"/>
      </w:pPr>
      <w:r>
        <w:t>The table below sets out the price for the Onboarding Servic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5236"/>
      </w:tblGrid>
      <w:tr w:rsidR="00F21D38" w:rsidRPr="007A4E63" w14:paraId="7ED88993" w14:textId="77777777" w:rsidTr="00F21D38">
        <w:trPr>
          <w:tblHeader/>
        </w:trPr>
        <w:tc>
          <w:tcPr>
            <w:tcW w:w="2774" w:type="dxa"/>
            <w:shd w:val="clear" w:color="auto" w:fill="D9D9D9"/>
          </w:tcPr>
          <w:p w14:paraId="63592AC7" w14:textId="77777777" w:rsidR="00F21D38" w:rsidRPr="007A4E63" w:rsidRDefault="00F21D38" w:rsidP="00843478">
            <w:pPr>
              <w:pStyle w:val="TableData"/>
              <w:ind w:left="0"/>
              <w:rPr>
                <w:b/>
              </w:rPr>
            </w:pPr>
            <w:r w:rsidRPr="007A4E63">
              <w:rPr>
                <w:b/>
              </w:rPr>
              <w:t>Service</w:t>
            </w:r>
          </w:p>
        </w:tc>
        <w:tc>
          <w:tcPr>
            <w:tcW w:w="5528" w:type="dxa"/>
            <w:shd w:val="clear" w:color="auto" w:fill="D9D9D9"/>
          </w:tcPr>
          <w:p w14:paraId="6ECB0DAD" w14:textId="77777777" w:rsidR="00F21D38" w:rsidRPr="007A4E63" w:rsidRDefault="00F21D38" w:rsidP="00843478">
            <w:pPr>
              <w:pStyle w:val="TableData"/>
              <w:ind w:left="0"/>
              <w:rPr>
                <w:b/>
              </w:rPr>
            </w:pPr>
            <w:r w:rsidRPr="007A4E63">
              <w:rPr>
                <w:b/>
              </w:rPr>
              <w:t>Price including GST</w:t>
            </w:r>
          </w:p>
        </w:tc>
      </w:tr>
      <w:tr w:rsidR="00F21D38" w:rsidRPr="00625E57" w14:paraId="13DBDE91" w14:textId="77777777" w:rsidTr="00F21D38">
        <w:tc>
          <w:tcPr>
            <w:tcW w:w="2774" w:type="dxa"/>
            <w:shd w:val="clear" w:color="auto" w:fill="auto"/>
          </w:tcPr>
          <w:p w14:paraId="5422C39D" w14:textId="77777777" w:rsidR="00F21D38" w:rsidRPr="00B008E3" w:rsidRDefault="00F21D38" w:rsidP="00843478">
            <w:pPr>
              <w:pStyle w:val="TableData"/>
              <w:ind w:left="0"/>
            </w:pPr>
            <w:r w:rsidRPr="00B008E3">
              <w:t>Onboarding Service</w:t>
            </w:r>
          </w:p>
        </w:tc>
        <w:tc>
          <w:tcPr>
            <w:tcW w:w="5528" w:type="dxa"/>
            <w:shd w:val="clear" w:color="auto" w:fill="auto"/>
          </w:tcPr>
          <w:p w14:paraId="54B73793" w14:textId="77777777" w:rsidR="00F21D38" w:rsidRPr="00B008E3" w:rsidRDefault="00F21D38" w:rsidP="00843478">
            <w:pPr>
              <w:pStyle w:val="TableData"/>
              <w:ind w:left="0"/>
            </w:pPr>
            <w:r w:rsidRPr="00B008E3">
              <w:t>$700</w:t>
            </w:r>
          </w:p>
        </w:tc>
      </w:tr>
    </w:tbl>
    <w:p w14:paraId="74F6242F" w14:textId="77777777" w:rsidR="00F21D38" w:rsidRDefault="00F21D38" w:rsidP="00F21D38">
      <w:bookmarkStart w:id="254" w:name="_Toc351546543"/>
      <w:bookmarkStart w:id="255" w:name="_Toc438628322"/>
      <w:bookmarkStart w:id="256" w:name="_Toc493017239"/>
    </w:p>
    <w:p w14:paraId="21D7122B" w14:textId="77777777" w:rsidR="00F21D38" w:rsidRPr="008847DC" w:rsidRDefault="00F21D38" w:rsidP="00F21D38">
      <w:pPr>
        <w:pStyle w:val="BoldHeadingNoNumber"/>
      </w:pPr>
      <w:r w:rsidRPr="008847DC">
        <w:t>Free 30 day trial</w:t>
      </w:r>
      <w:bookmarkEnd w:id="254"/>
      <w:r>
        <w:t xml:space="preserve"> for the Shared Platform and Dedicated Platform</w:t>
      </w:r>
      <w:bookmarkEnd w:id="255"/>
      <w:bookmarkEnd w:id="256"/>
    </w:p>
    <w:p w14:paraId="52E0AF19" w14:textId="77777777" w:rsidR="00F21D38" w:rsidRDefault="00F21D38" w:rsidP="009344F5">
      <w:pPr>
        <w:pStyle w:val="Heading2"/>
        <w:numPr>
          <w:ilvl w:val="1"/>
          <w:numId w:val="9"/>
        </w:numPr>
        <w:spacing w:before="0" w:after="240"/>
      </w:pPr>
      <w:r>
        <w:t>W</w:t>
      </w:r>
      <w:r w:rsidRPr="00A1723D">
        <w:t xml:space="preserve">hen you </w:t>
      </w:r>
      <w:r>
        <w:t>take up a T-MDM service</w:t>
      </w:r>
      <w:r w:rsidRPr="00A1723D">
        <w:t>, you will receive a free 30 day trial</w:t>
      </w:r>
      <w:r>
        <w:t>. This trial ends 30 days after you receive a welcome email from Telstra with your login</w:t>
      </w:r>
      <w:r w:rsidRPr="00A1723D">
        <w:t xml:space="preserve"> </w:t>
      </w:r>
      <w:r>
        <w:t>("</w:t>
      </w:r>
      <w:r w:rsidRPr="00593C25">
        <w:rPr>
          <w:b/>
        </w:rPr>
        <w:t>Trial Period</w:t>
      </w:r>
      <w:r>
        <w:t xml:space="preserve">"). </w:t>
      </w:r>
      <w:r w:rsidRPr="00843478">
        <w:rPr>
          <w:iCs w:val="0"/>
          <w:szCs w:val="20"/>
        </w:rPr>
        <w:t>When you first sign up for your T-MDM service, you must nominate on your application form an existing Telstra mobile account number for billing purposes.</w:t>
      </w:r>
    </w:p>
    <w:p w14:paraId="10AA23C2" w14:textId="77777777" w:rsidR="00F21D38" w:rsidRPr="00375A02" w:rsidRDefault="00F21D38" w:rsidP="009344F5">
      <w:pPr>
        <w:pStyle w:val="Heading2"/>
        <w:numPr>
          <w:ilvl w:val="1"/>
          <w:numId w:val="9"/>
        </w:numPr>
        <w:spacing w:before="0" w:after="240"/>
      </w:pPr>
      <w:r>
        <w:t>During your Trial Period:</w:t>
      </w:r>
    </w:p>
    <w:p w14:paraId="6A2A7C80" w14:textId="77777777" w:rsidR="00F21D38" w:rsidRPr="00A1723D" w:rsidRDefault="00F21D38" w:rsidP="009344F5">
      <w:pPr>
        <w:pStyle w:val="Heading3"/>
        <w:numPr>
          <w:ilvl w:val="2"/>
          <w:numId w:val="9"/>
        </w:numPr>
        <w:spacing w:before="0" w:after="240"/>
      </w:pPr>
      <w:r>
        <w:t xml:space="preserve">you may register </w:t>
      </w:r>
      <w:r w:rsidRPr="00375A02">
        <w:t>on</w:t>
      </w:r>
      <w:r>
        <w:t xml:space="preserve"> </w:t>
      </w:r>
      <w:r w:rsidRPr="00375A02">
        <w:t>your</w:t>
      </w:r>
      <w:r>
        <w:t xml:space="preserve"> T-MDM platform </w:t>
      </w:r>
      <w:r w:rsidRPr="00A1723D">
        <w:t xml:space="preserve">a maximum of 25 </w:t>
      </w:r>
      <w:r>
        <w:t>CAL D</w:t>
      </w:r>
      <w:r w:rsidRPr="00A1723D">
        <w:t>evices</w:t>
      </w:r>
      <w:r>
        <w:t xml:space="preserve">, without having to </w:t>
      </w:r>
      <w:r w:rsidRPr="00375A02">
        <w:t>pay</w:t>
      </w:r>
      <w:r>
        <w:t xml:space="preserve"> CAL Fees for </w:t>
      </w:r>
      <w:r w:rsidRPr="00375A02">
        <w:t>CAL</w:t>
      </w:r>
      <w:r>
        <w:t xml:space="preserve"> Devices. However, if during the Trial Period you register more than 25 CAL Devices in </w:t>
      </w:r>
      <w:r w:rsidRPr="00375A02">
        <w:t>your</w:t>
      </w:r>
      <w:r>
        <w:t xml:space="preserve"> T-MDM platform</w:t>
      </w:r>
      <w:r w:rsidRPr="00375A02">
        <w:t>,</w:t>
      </w:r>
      <w:r>
        <w:t xml:space="preserve"> then you must pay the relevant CAL Fees for </w:t>
      </w:r>
      <w:r>
        <w:lastRenderedPageBreak/>
        <w:t xml:space="preserve">each </w:t>
      </w:r>
      <w:r w:rsidRPr="00375A02">
        <w:t>CAL</w:t>
      </w:r>
      <w:r>
        <w:t xml:space="preserve"> Device that you register</w:t>
      </w:r>
      <w:r w:rsidRPr="00375A02">
        <w:t xml:space="preserve"> beyond</w:t>
      </w:r>
      <w:r>
        <w:t xml:space="preserve"> the 25th Compatible Device</w:t>
      </w:r>
      <w:r w:rsidRPr="00375A02">
        <w:t xml:space="preserve">; </w:t>
      </w:r>
    </w:p>
    <w:p w14:paraId="7AF72F16" w14:textId="77777777" w:rsidR="00F21D38" w:rsidRDefault="00F21D38" w:rsidP="009344F5">
      <w:pPr>
        <w:pStyle w:val="Heading3"/>
        <w:numPr>
          <w:ilvl w:val="2"/>
          <w:numId w:val="9"/>
        </w:numPr>
        <w:spacing w:before="0" w:after="240"/>
      </w:pPr>
      <w:r w:rsidRPr="00375A02">
        <w:t>if you have chosen the T-MDM Shared Platform,</w:t>
      </w:r>
      <w:r>
        <w:t xml:space="preserve"> you may also use the Secure Content Locker Collaborate feature without having to </w:t>
      </w:r>
      <w:r w:rsidRPr="00375A02">
        <w:t xml:space="preserve">pay </w:t>
      </w:r>
      <w:r>
        <w:t>SCL</w:t>
      </w:r>
      <w:r w:rsidRPr="00375A02">
        <w:t xml:space="preserve"> CAL Fees</w:t>
      </w:r>
      <w:r>
        <w:t xml:space="preserve">. However, if you have more than 25 </w:t>
      </w:r>
      <w:r w:rsidRPr="00375A02">
        <w:t>Compatible</w:t>
      </w:r>
      <w:r>
        <w:t xml:space="preserve"> Devices using Secure Content Locker Collaborate, then you must pay the relevant SCL CAL Fees for each Compatible Device, after the 25th Compatible Device, that is using Secure Content Locker Collaborate; </w:t>
      </w:r>
    </w:p>
    <w:p w14:paraId="77D6511B" w14:textId="77777777" w:rsidR="00F21D38" w:rsidRDefault="00F21D38" w:rsidP="009344F5">
      <w:pPr>
        <w:pStyle w:val="Heading3"/>
        <w:numPr>
          <w:ilvl w:val="2"/>
          <w:numId w:val="9"/>
        </w:numPr>
        <w:spacing w:before="0" w:after="240"/>
      </w:pPr>
      <w:r w:rsidRPr="00A1723D">
        <w:t>you must</w:t>
      </w:r>
      <w:r>
        <w:t xml:space="preserve"> separately </w:t>
      </w:r>
      <w:r w:rsidRPr="00A1723D">
        <w:t xml:space="preserve">pay for any </w:t>
      </w:r>
      <w:r>
        <w:t xml:space="preserve">data </w:t>
      </w:r>
      <w:r w:rsidRPr="00A1723D">
        <w:t>usage</w:t>
      </w:r>
      <w:r>
        <w:t xml:space="preserve"> fees</w:t>
      </w:r>
      <w:r w:rsidRPr="00A1723D">
        <w:t xml:space="preserve"> and </w:t>
      </w:r>
      <w:r>
        <w:t>charges</w:t>
      </w:r>
      <w:r w:rsidRPr="00A1723D">
        <w:t xml:space="preserve"> associated with </w:t>
      </w:r>
      <w:r w:rsidRPr="00D55FEE">
        <w:t xml:space="preserve">the use of </w:t>
      </w:r>
      <w:r>
        <w:t>your Compatible Devices</w:t>
      </w:r>
      <w:r w:rsidRPr="00A1723D">
        <w:t>.</w:t>
      </w:r>
      <w:r>
        <w:t xml:space="preserve"> </w:t>
      </w:r>
    </w:p>
    <w:p w14:paraId="73F26B39" w14:textId="77777777" w:rsidR="00F21D38" w:rsidRPr="00A1723D" w:rsidRDefault="00F21D38" w:rsidP="009344F5">
      <w:pPr>
        <w:pStyle w:val="Heading2"/>
        <w:numPr>
          <w:ilvl w:val="1"/>
          <w:numId w:val="9"/>
        </w:numPr>
        <w:spacing w:before="0" w:after="240"/>
      </w:pPr>
      <w:r w:rsidRPr="00375A02">
        <w:t>For the use of the T-MDM service outside of Australia, International Roaming charges apply (see Part I – Heading Overseas (International Roaming) section of Our Customer Terms for more details).</w:t>
      </w:r>
      <w:r>
        <w:t xml:space="preserve"> </w:t>
      </w:r>
      <w:r>
        <w:br/>
      </w:r>
      <w:r w:rsidRPr="00165582">
        <w:rPr>
          <w:rFonts w:ascii="Arial" w:hAnsi="Arial" w:cs="Arial"/>
          <w:sz w:val="18"/>
          <w:szCs w:val="18"/>
        </w:rPr>
        <w:br/>
      </w:r>
      <w:r w:rsidRPr="00375A02">
        <w:rPr>
          <w:rFonts w:ascii="Arial" w:hAnsi="Arial" w:cs="Arial"/>
          <w:sz w:val="18"/>
          <w:szCs w:val="18"/>
        </w:rPr>
        <w:t xml:space="preserve">To see these terms –business and government customers </w:t>
      </w:r>
      <w:hyperlink r:id="rId30" w:history="1">
        <w:r w:rsidRPr="00E045FD">
          <w:rPr>
            <w:rStyle w:val="Hyperlink"/>
            <w:rFonts w:ascii="Arial" w:hAnsi="Arial" w:cs="Arial"/>
            <w:sz w:val="18"/>
            <w:szCs w:val="18"/>
          </w:rPr>
          <w:t>click here</w:t>
        </w:r>
      </w:hyperlink>
      <w:r>
        <w:t>.</w:t>
      </w:r>
    </w:p>
    <w:p w14:paraId="360851A2" w14:textId="77777777" w:rsidR="00F21D38" w:rsidRPr="00375A02" w:rsidRDefault="00F21D38" w:rsidP="009344F5">
      <w:pPr>
        <w:pStyle w:val="Heading2"/>
        <w:numPr>
          <w:ilvl w:val="1"/>
          <w:numId w:val="9"/>
        </w:numPr>
        <w:spacing w:before="0" w:after="240"/>
      </w:pPr>
      <w:r w:rsidRPr="008847DC">
        <w:t xml:space="preserve">After the </w:t>
      </w:r>
      <w:r>
        <w:t>T</w:t>
      </w:r>
      <w:r w:rsidRPr="00A1723D">
        <w:t xml:space="preserve">rial </w:t>
      </w:r>
      <w:r>
        <w:t>P</w:t>
      </w:r>
      <w:r w:rsidRPr="00A1723D">
        <w:t>eriod expires</w:t>
      </w:r>
      <w:r>
        <w:t>, starting from the day after the end of the Trial Period:</w:t>
      </w:r>
    </w:p>
    <w:p w14:paraId="78308B4A" w14:textId="77777777" w:rsidR="00F21D38" w:rsidRPr="00375A02" w:rsidRDefault="00F21D38" w:rsidP="009344F5">
      <w:pPr>
        <w:pStyle w:val="Heading3"/>
        <w:numPr>
          <w:ilvl w:val="2"/>
          <w:numId w:val="9"/>
        </w:numPr>
        <w:spacing w:before="0" w:after="240"/>
      </w:pPr>
      <w:r w:rsidRPr="00165582">
        <w:t xml:space="preserve">you will automatically be moved to a </w:t>
      </w:r>
      <w:r w:rsidRPr="00EE38A1">
        <w:t>paid</w:t>
      </w:r>
      <w:r w:rsidRPr="009E0334">
        <w:t xml:space="preserve"> T-MDM service</w:t>
      </w:r>
      <w:r w:rsidRPr="00375A02">
        <w:t>;</w:t>
      </w:r>
      <w:r w:rsidRPr="00165582">
        <w:t xml:space="preserve"> </w:t>
      </w:r>
    </w:p>
    <w:p w14:paraId="795C951C" w14:textId="77777777" w:rsidR="00F21D38" w:rsidRPr="00375A02" w:rsidRDefault="00F21D38" w:rsidP="009344F5">
      <w:pPr>
        <w:pStyle w:val="Heading3"/>
        <w:numPr>
          <w:ilvl w:val="2"/>
          <w:numId w:val="9"/>
        </w:numPr>
        <w:spacing w:before="0" w:after="240"/>
      </w:pPr>
      <w:r w:rsidRPr="00375A02">
        <w:t>you will be charged the relevant CAL Fee for</w:t>
      </w:r>
      <w:r w:rsidRPr="00165582">
        <w:t xml:space="preserve"> each </w:t>
      </w:r>
      <w:r w:rsidRPr="00375A02">
        <w:t>CAL</w:t>
      </w:r>
      <w:r w:rsidRPr="00165582">
        <w:t xml:space="preserve"> Device that you have registered </w:t>
      </w:r>
      <w:r w:rsidRPr="00375A02">
        <w:t>on your</w:t>
      </w:r>
      <w:r w:rsidRPr="00165582">
        <w:t xml:space="preserve"> T-MDM platform</w:t>
      </w:r>
      <w:r w:rsidRPr="00375A02">
        <w:t>; and</w:t>
      </w:r>
    </w:p>
    <w:p w14:paraId="6FD13D7E" w14:textId="77777777" w:rsidR="00F21D38" w:rsidRPr="00935E45" w:rsidRDefault="00F21D38" w:rsidP="009344F5">
      <w:pPr>
        <w:pStyle w:val="Heading3"/>
        <w:numPr>
          <w:ilvl w:val="2"/>
          <w:numId w:val="9"/>
        </w:numPr>
        <w:spacing w:before="0" w:after="240"/>
      </w:pPr>
      <w:r w:rsidRPr="00375A02">
        <w:t xml:space="preserve">you will be charged the </w:t>
      </w:r>
      <w:r w:rsidRPr="009E0334">
        <w:t xml:space="preserve">applicable </w:t>
      </w:r>
      <w:r>
        <w:t>SCL</w:t>
      </w:r>
      <w:r w:rsidRPr="00165582">
        <w:t xml:space="preserve"> CAL Fees</w:t>
      </w:r>
      <w:r>
        <w:t xml:space="preserve"> for each Compatible Device using the Secure Content Locker Collaborate feature</w:t>
      </w:r>
      <w:r w:rsidRPr="00A1723D">
        <w:t>.</w:t>
      </w:r>
    </w:p>
    <w:p w14:paraId="49310162" w14:textId="77777777" w:rsidR="00F21D38" w:rsidRDefault="00F21D38" w:rsidP="009344F5">
      <w:pPr>
        <w:pStyle w:val="Heading2"/>
        <w:numPr>
          <w:ilvl w:val="1"/>
          <w:numId w:val="9"/>
        </w:numPr>
        <w:spacing w:before="0" w:after="240"/>
      </w:pPr>
      <w:r>
        <w:t>If you do not wish to be charged fees after your Trial Period has expired</w:t>
      </w:r>
      <w:r w:rsidRPr="00A1723D">
        <w:t xml:space="preserve">, </w:t>
      </w:r>
      <w:r>
        <w:t>you must</w:t>
      </w:r>
      <w:r w:rsidRPr="00A1723D">
        <w:t xml:space="preserve"> </w:t>
      </w:r>
      <w:r>
        <w:t>de-register</w:t>
      </w:r>
      <w:r w:rsidRPr="008847DC">
        <w:t xml:space="preserve"> all </w:t>
      </w:r>
      <w:r>
        <w:t>CAL Devices that you have registered in the T-MDM</w:t>
      </w:r>
      <w:r w:rsidRPr="00A1723D">
        <w:t xml:space="preserve"> p</w:t>
      </w:r>
      <w:r>
        <w:t>latform and all Compatible Devices using the Secure Content Locker Collaborate before the expiry of your Trial Period.</w:t>
      </w:r>
    </w:p>
    <w:p w14:paraId="780EFB1E" w14:textId="77777777" w:rsidR="00F21D38" w:rsidRPr="00E65B75" w:rsidDel="008137F3" w:rsidRDefault="00F21D38" w:rsidP="00F21D38">
      <w:pPr>
        <w:pStyle w:val="BoldHeadingNoNumber"/>
      </w:pPr>
      <w:bookmarkStart w:id="257" w:name="_Toc438628323"/>
      <w:bookmarkStart w:id="258" w:name="_Toc493017240"/>
      <w:r w:rsidRPr="00BF71B7">
        <w:t>Support</w:t>
      </w:r>
      <w:bookmarkEnd w:id="257"/>
      <w:bookmarkEnd w:id="258"/>
    </w:p>
    <w:p w14:paraId="71C4AB07" w14:textId="77777777" w:rsidR="00F21D38" w:rsidRDefault="00F21D38" w:rsidP="009344F5">
      <w:pPr>
        <w:pStyle w:val="Heading2"/>
        <w:numPr>
          <w:ilvl w:val="1"/>
          <w:numId w:val="9"/>
        </w:numPr>
        <w:spacing w:before="0" w:after="240"/>
      </w:pPr>
      <w:r>
        <w:t>Although you may have a Compatible Device, we may not be able to provide technical support for that Compatible Device unless:</w:t>
      </w:r>
    </w:p>
    <w:p w14:paraId="20E21292" w14:textId="77777777" w:rsidR="00F21D38" w:rsidRDefault="00F21D38" w:rsidP="009344F5">
      <w:pPr>
        <w:pStyle w:val="Heading3"/>
        <w:numPr>
          <w:ilvl w:val="2"/>
          <w:numId w:val="9"/>
        </w:numPr>
        <w:spacing w:before="0" w:after="240"/>
      </w:pPr>
      <w:r>
        <w:t>the device was purchased from Telstra; and</w:t>
      </w:r>
    </w:p>
    <w:p w14:paraId="1BEF3B97" w14:textId="77777777" w:rsidR="00F21D38" w:rsidRPr="005C114F" w:rsidRDefault="00F21D38" w:rsidP="009344F5">
      <w:pPr>
        <w:pStyle w:val="Heading3"/>
        <w:numPr>
          <w:ilvl w:val="2"/>
          <w:numId w:val="9"/>
        </w:numPr>
        <w:spacing w:before="0" w:after="240"/>
      </w:pPr>
      <w:r>
        <w:t>the operating software of the Compatible Device has not been modified</w:t>
      </w:r>
      <w:r w:rsidRPr="00987B6A">
        <w:t>,</w:t>
      </w:r>
    </w:p>
    <w:p w14:paraId="43CDCD72" w14:textId="77777777" w:rsidR="00F21D38" w:rsidRDefault="00F21D38" w:rsidP="009344F5">
      <w:pPr>
        <w:pStyle w:val="Heading3"/>
        <w:numPr>
          <w:ilvl w:val="2"/>
          <w:numId w:val="9"/>
        </w:numPr>
        <w:spacing w:before="0" w:after="240"/>
      </w:pPr>
      <w:r w:rsidRPr="00987B6A">
        <w:t>("Supported Devices")</w:t>
      </w:r>
      <w:r>
        <w:t xml:space="preserve">. </w:t>
      </w:r>
    </w:p>
    <w:p w14:paraId="494F7417" w14:textId="77777777" w:rsidR="00F21D38" w:rsidRDefault="00F21D38" w:rsidP="009344F5">
      <w:pPr>
        <w:pStyle w:val="Heading2"/>
        <w:numPr>
          <w:ilvl w:val="1"/>
          <w:numId w:val="9"/>
        </w:numPr>
        <w:spacing w:before="0" w:after="240"/>
      </w:pPr>
      <w:r>
        <w:t>Data cards and modems are not Compatible Devices or Supported Devices.</w:t>
      </w:r>
    </w:p>
    <w:p w14:paraId="082582DB" w14:textId="77777777" w:rsidR="00F21D38" w:rsidRDefault="00F21D38" w:rsidP="009344F5">
      <w:pPr>
        <w:pStyle w:val="Heading2"/>
        <w:numPr>
          <w:ilvl w:val="1"/>
          <w:numId w:val="9"/>
        </w:numPr>
        <w:spacing w:before="0" w:after="240"/>
      </w:pPr>
      <w:r w:rsidRPr="007A4C39">
        <w:t xml:space="preserve">We will provide you with reasonable email support </w:t>
      </w:r>
      <w:r>
        <w:t>twenty four hours a day, seven days a week</w:t>
      </w:r>
      <w:r w:rsidRPr="007A4C39">
        <w:t>. This</w:t>
      </w:r>
      <w:r>
        <w:t xml:space="preserve"> 24/7 email</w:t>
      </w:r>
      <w:r w:rsidRPr="007A4C39">
        <w:t xml:space="preserve"> support includes </w:t>
      </w:r>
      <w:r>
        <w:t xml:space="preserve">the following assistance: </w:t>
      </w:r>
    </w:p>
    <w:p w14:paraId="2219BFA3" w14:textId="77777777" w:rsidR="00F21D38" w:rsidRDefault="00F21D38" w:rsidP="009344F5">
      <w:pPr>
        <w:pStyle w:val="Heading3"/>
        <w:numPr>
          <w:ilvl w:val="2"/>
          <w:numId w:val="9"/>
        </w:numPr>
        <w:spacing w:before="0" w:after="240"/>
      </w:pPr>
      <w:r>
        <w:t>logging in and T-MDM platform access;</w:t>
      </w:r>
    </w:p>
    <w:p w14:paraId="50D98CE8" w14:textId="77777777" w:rsidR="00F21D38" w:rsidRDefault="00F21D38" w:rsidP="009344F5">
      <w:pPr>
        <w:pStyle w:val="Heading3"/>
        <w:numPr>
          <w:ilvl w:val="2"/>
          <w:numId w:val="9"/>
        </w:numPr>
        <w:spacing w:before="0" w:after="240"/>
      </w:pPr>
      <w:r>
        <w:lastRenderedPageBreak/>
        <w:t>resolving problems with features</w:t>
      </w:r>
      <w:r w:rsidRPr="006829EE">
        <w:t xml:space="preserve"> and </w:t>
      </w:r>
      <w:r>
        <w:t>functions</w:t>
      </w:r>
      <w:r w:rsidRPr="006829EE">
        <w:t xml:space="preserve"> of the T-MDM platform</w:t>
      </w:r>
      <w:r>
        <w:t xml:space="preserve"> not working as designed;</w:t>
      </w:r>
    </w:p>
    <w:p w14:paraId="44FF7F11" w14:textId="77777777" w:rsidR="00F21D38" w:rsidRDefault="00F21D38" w:rsidP="009344F5">
      <w:pPr>
        <w:pStyle w:val="Heading3"/>
        <w:numPr>
          <w:ilvl w:val="2"/>
          <w:numId w:val="9"/>
        </w:numPr>
        <w:spacing w:before="0" w:after="240"/>
      </w:pPr>
      <w:r w:rsidRPr="006829EE">
        <w:t>Supported Device</w:t>
      </w:r>
      <w:r>
        <w:t xml:space="preserve"> connectivity to your T-MDM platform; and</w:t>
      </w:r>
    </w:p>
    <w:p w14:paraId="18BA8067" w14:textId="77777777" w:rsidR="00F21D38" w:rsidRDefault="00F21D38" w:rsidP="009344F5">
      <w:pPr>
        <w:pStyle w:val="Heading3"/>
        <w:numPr>
          <w:ilvl w:val="2"/>
          <w:numId w:val="9"/>
        </w:numPr>
        <w:spacing w:before="0" w:after="240"/>
      </w:pPr>
      <w:r>
        <w:t xml:space="preserve">escalation of technical faults in relation to your T-MDM platform. </w:t>
      </w:r>
    </w:p>
    <w:p w14:paraId="45DC9EFF" w14:textId="77777777" w:rsidR="00F21D38" w:rsidRDefault="00F21D38" w:rsidP="009344F5">
      <w:pPr>
        <w:pStyle w:val="Heading2"/>
        <w:numPr>
          <w:ilvl w:val="1"/>
          <w:numId w:val="9"/>
        </w:numPr>
        <w:spacing w:before="0" w:after="240"/>
      </w:pPr>
      <w:r>
        <w:t>The following is excluded from this 24/7 email support:</w:t>
      </w:r>
    </w:p>
    <w:p w14:paraId="3BCC8397" w14:textId="77777777" w:rsidR="00F21D38" w:rsidRDefault="00F21D38" w:rsidP="009344F5">
      <w:pPr>
        <w:pStyle w:val="Heading3"/>
        <w:numPr>
          <w:ilvl w:val="2"/>
          <w:numId w:val="9"/>
        </w:numPr>
        <w:spacing w:before="0" w:after="240"/>
      </w:pPr>
      <w:r>
        <w:t>training or demonstrations;</w:t>
      </w:r>
    </w:p>
    <w:p w14:paraId="2FE1015D" w14:textId="77777777" w:rsidR="00F21D38" w:rsidRDefault="00F21D38" w:rsidP="009344F5">
      <w:pPr>
        <w:pStyle w:val="Heading3"/>
        <w:numPr>
          <w:ilvl w:val="2"/>
          <w:numId w:val="9"/>
        </w:numPr>
        <w:spacing w:before="0" w:after="240"/>
      </w:pPr>
      <w:r>
        <w:t>customer purchased equipment configuration;</w:t>
      </w:r>
    </w:p>
    <w:p w14:paraId="65FE0787" w14:textId="77777777" w:rsidR="00F21D38" w:rsidRDefault="00F21D38" w:rsidP="009344F5">
      <w:pPr>
        <w:pStyle w:val="Heading3"/>
        <w:numPr>
          <w:ilvl w:val="2"/>
          <w:numId w:val="9"/>
        </w:numPr>
        <w:spacing w:before="0" w:after="240"/>
      </w:pPr>
      <w:r>
        <w:t xml:space="preserve">third party software configuration or troubleshooting; </w:t>
      </w:r>
    </w:p>
    <w:p w14:paraId="5D73AF77" w14:textId="77777777" w:rsidR="00F21D38" w:rsidRPr="00BF3A0E" w:rsidRDefault="00F21D38" w:rsidP="009344F5">
      <w:pPr>
        <w:pStyle w:val="Heading3"/>
        <w:numPr>
          <w:ilvl w:val="2"/>
          <w:numId w:val="9"/>
        </w:numPr>
        <w:spacing w:before="0" w:after="240"/>
      </w:pPr>
      <w:r>
        <w:t>customer or third party settings on the devices that are not working; and</w:t>
      </w:r>
    </w:p>
    <w:p w14:paraId="3A1F57E0" w14:textId="77777777" w:rsidR="00F21D38" w:rsidRDefault="00F21D38" w:rsidP="009344F5">
      <w:pPr>
        <w:pStyle w:val="Heading3"/>
        <w:numPr>
          <w:ilvl w:val="2"/>
          <w:numId w:val="9"/>
        </w:numPr>
        <w:spacing w:before="0" w:after="240"/>
      </w:pPr>
      <w:r>
        <w:t xml:space="preserve">registering and maintaining your Compatible Devices on your T-MDM platform.  </w:t>
      </w:r>
    </w:p>
    <w:p w14:paraId="5F7AF893" w14:textId="77777777" w:rsidR="00F21D38" w:rsidRDefault="00F21D38" w:rsidP="009344F5">
      <w:pPr>
        <w:pStyle w:val="Heading2"/>
        <w:numPr>
          <w:ilvl w:val="1"/>
          <w:numId w:val="9"/>
        </w:numPr>
        <w:spacing w:before="0" w:after="240"/>
      </w:pPr>
      <w:r>
        <w:t xml:space="preserve">If you use a Supported Device overseas then we may only be able to provide limited support to you. </w:t>
      </w:r>
    </w:p>
    <w:p w14:paraId="0B9F1531" w14:textId="77777777" w:rsidR="00F21D38" w:rsidRDefault="00F21D38" w:rsidP="009344F5">
      <w:pPr>
        <w:pStyle w:val="Heading2"/>
        <w:numPr>
          <w:ilvl w:val="1"/>
          <w:numId w:val="9"/>
        </w:numPr>
        <w:spacing w:before="0" w:after="240"/>
      </w:pPr>
      <w:r>
        <w:t xml:space="preserve">To request technical support for a Supported Device, you must contact the Telstra helpdesk at 1800 010 253 (for high severity events) or send your support query by email to </w:t>
      </w:r>
      <w:hyperlink r:id="rId31" w:history="1">
        <w:r w:rsidRPr="005E5CA2">
          <w:rPr>
            <w:rStyle w:val="Hyperlink"/>
          </w:rPr>
          <w:t>tmdm@team.telstra.com</w:t>
        </w:r>
      </w:hyperlink>
      <w:r>
        <w:t>. Depending on the nature of the problem, we may require you to perform troubleshooting activities.</w:t>
      </w:r>
    </w:p>
    <w:p w14:paraId="70FCC0F4" w14:textId="77777777" w:rsidR="00F21D38" w:rsidRPr="00900A3A" w:rsidRDefault="00F21D38" w:rsidP="00F21D38">
      <w:pPr>
        <w:pStyle w:val="BoldHeadingNoNumber"/>
        <w:rPr>
          <w:rFonts w:eastAsia="Harmony-Text"/>
          <w:lang w:val="en-US"/>
        </w:rPr>
      </w:pPr>
      <w:bookmarkStart w:id="259" w:name="_Toc351546544"/>
      <w:bookmarkStart w:id="260" w:name="_Toc438628324"/>
      <w:bookmarkStart w:id="261" w:name="_Toc493017241"/>
      <w:r w:rsidRPr="003A5D7E">
        <w:t>Additional</w:t>
      </w:r>
      <w:r w:rsidRPr="00900A3A">
        <w:rPr>
          <w:rFonts w:eastAsia="Harmony-Text"/>
          <w:lang w:val="en-US"/>
        </w:rPr>
        <w:t xml:space="preserve"> obligations and acknowledgements</w:t>
      </w:r>
      <w:bookmarkEnd w:id="259"/>
      <w:bookmarkEnd w:id="260"/>
      <w:bookmarkEnd w:id="261"/>
    </w:p>
    <w:p w14:paraId="2B834DC6" w14:textId="77777777" w:rsidR="00F21D38" w:rsidRDefault="00F21D38" w:rsidP="009344F5">
      <w:pPr>
        <w:pStyle w:val="Heading2"/>
        <w:numPr>
          <w:ilvl w:val="1"/>
          <w:numId w:val="9"/>
        </w:numPr>
        <w:spacing w:before="0" w:after="240"/>
      </w:pPr>
      <w:r>
        <w:t>Subject to any non-excludable rights under consumer protection laws in relation to our provision of the T-MDM service, while we will use reasonable care and skill in providing T-MDM:</w:t>
      </w:r>
    </w:p>
    <w:p w14:paraId="674B6597" w14:textId="77777777" w:rsidR="00F21D38" w:rsidRDefault="00F21D38" w:rsidP="009344F5">
      <w:pPr>
        <w:pStyle w:val="Heading3"/>
        <w:numPr>
          <w:ilvl w:val="2"/>
          <w:numId w:val="9"/>
        </w:numPr>
        <w:spacing w:before="0" w:after="240"/>
      </w:pPr>
      <w:r>
        <w:t>you must test any settings or software before they are sent to your End Users' Compatible Devices over the T-MDM service;</w:t>
      </w:r>
    </w:p>
    <w:p w14:paraId="528548B1" w14:textId="77777777" w:rsidR="00F21D38" w:rsidRDefault="00F21D38" w:rsidP="009344F5">
      <w:pPr>
        <w:pStyle w:val="Heading3"/>
        <w:numPr>
          <w:ilvl w:val="2"/>
          <w:numId w:val="9"/>
        </w:numPr>
        <w:spacing w:before="0" w:after="240"/>
      </w:pPr>
      <w:r>
        <w:t>we do not warrant that the T-MDM service will meet all of your or your End Users' requirements or expectations;</w:t>
      </w:r>
    </w:p>
    <w:p w14:paraId="5E428B49" w14:textId="77777777" w:rsidR="00F21D38" w:rsidRDefault="00F21D38" w:rsidP="009344F5">
      <w:pPr>
        <w:pStyle w:val="Heading3"/>
        <w:numPr>
          <w:ilvl w:val="2"/>
          <w:numId w:val="9"/>
        </w:numPr>
        <w:spacing w:before="0" w:after="240"/>
      </w:pPr>
      <w:r>
        <w:t>we do not warrant or represent that the T-MDM platform is free from errors or omissions, programming bugs or viruses or secure; and</w:t>
      </w:r>
    </w:p>
    <w:p w14:paraId="39E65952" w14:textId="77777777" w:rsidR="00F21D38" w:rsidRDefault="00F21D38" w:rsidP="009344F5">
      <w:pPr>
        <w:pStyle w:val="Heading3"/>
        <w:numPr>
          <w:ilvl w:val="2"/>
          <w:numId w:val="9"/>
        </w:numPr>
        <w:spacing w:before="0" w:after="240"/>
      </w:pPr>
      <w:r>
        <w:t>the availability of the T-MDM platform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latform will be continuous or uninterrupted, that any defects will be corrected, or that the T-MDM platform or server that makes it available are free of viruses.</w:t>
      </w:r>
    </w:p>
    <w:p w14:paraId="54FD648C" w14:textId="77777777" w:rsidR="00F21D38" w:rsidRPr="00E65B75" w:rsidRDefault="00F21D38" w:rsidP="009344F5">
      <w:pPr>
        <w:pStyle w:val="Heading2"/>
        <w:numPr>
          <w:ilvl w:val="1"/>
          <w:numId w:val="9"/>
        </w:numPr>
        <w:spacing w:before="0" w:after="240"/>
      </w:pPr>
      <w:r>
        <w:lastRenderedPageBreak/>
        <w:t xml:space="preserve">You may have non-excludable rights under consumer protection laws in relation to the T-MDM service. Subject to any non-excludable rights: </w:t>
      </w:r>
    </w:p>
    <w:p w14:paraId="18072CD2" w14:textId="77777777" w:rsidR="00F21D38" w:rsidRPr="00E65B75" w:rsidRDefault="00F21D38" w:rsidP="009344F5">
      <w:pPr>
        <w:pStyle w:val="Heading3"/>
        <w:numPr>
          <w:ilvl w:val="2"/>
          <w:numId w:val="9"/>
        </w:numPr>
        <w:spacing w:before="0" w:after="240"/>
      </w:pPr>
      <w:r>
        <w:t xml:space="preserve">we exclude all liability in tort (including negligence), contract, statute or otherwise for any loss, expenses or damage, incurred by you, your End Users or a third party in connection with the provision of the T-MDM service, </w:t>
      </w:r>
      <w:r w:rsidRPr="00DF6A0C">
        <w:t xml:space="preserve">including </w:t>
      </w:r>
      <w:r>
        <w:t xml:space="preserve">(but not limited to) </w:t>
      </w:r>
      <w:r w:rsidRPr="00DF6A0C">
        <w:t>any</w:t>
      </w:r>
      <w:r>
        <w:t>:</w:t>
      </w:r>
    </w:p>
    <w:p w14:paraId="664F4596" w14:textId="77777777" w:rsidR="00F21D38" w:rsidRDefault="00F21D38" w:rsidP="009344F5">
      <w:pPr>
        <w:pStyle w:val="Heading4"/>
        <w:numPr>
          <w:ilvl w:val="3"/>
          <w:numId w:val="9"/>
        </w:numPr>
      </w:pPr>
      <w:r w:rsidRPr="00DF6A0C">
        <w:t>liability for illness, personal injury or death to you, your employees, agents and contractors</w:t>
      </w:r>
      <w:r>
        <w:t>;</w:t>
      </w:r>
    </w:p>
    <w:p w14:paraId="0A2D6868" w14:textId="77777777" w:rsidR="00F21D38" w:rsidRDefault="00F21D38" w:rsidP="009344F5">
      <w:pPr>
        <w:pStyle w:val="Heading4"/>
        <w:numPr>
          <w:ilvl w:val="3"/>
          <w:numId w:val="9"/>
        </w:numPr>
      </w:pPr>
      <w:r>
        <w:t>loss or damage that was not reasonably foreseeable;</w:t>
      </w:r>
    </w:p>
    <w:p w14:paraId="0B0B1A40" w14:textId="77777777" w:rsidR="00F21D38" w:rsidRDefault="00F21D38" w:rsidP="009344F5">
      <w:pPr>
        <w:pStyle w:val="Heading4"/>
        <w:numPr>
          <w:ilvl w:val="3"/>
          <w:numId w:val="9"/>
        </w:numPr>
      </w:pPr>
      <w:r>
        <w:t>loss or damage that was caused by your breach of contract or your negligence; and</w:t>
      </w:r>
    </w:p>
    <w:p w14:paraId="43FAD321" w14:textId="77777777" w:rsidR="00F21D38" w:rsidRPr="0048577B" w:rsidRDefault="00F21D38" w:rsidP="009344F5">
      <w:pPr>
        <w:pStyle w:val="Heading4"/>
        <w:numPr>
          <w:ilvl w:val="3"/>
          <w:numId w:val="9"/>
        </w:numPr>
      </w:pPr>
      <w:r>
        <w:t>loss or damage caused by events outside our reasonable control (such as a malfunction in equipment or software, Internet access difficulties or delay or failure of transmission);</w:t>
      </w:r>
    </w:p>
    <w:p w14:paraId="08827694" w14:textId="77777777" w:rsidR="00F21D38" w:rsidRDefault="00F21D38" w:rsidP="009344F5">
      <w:pPr>
        <w:pStyle w:val="Heading3"/>
        <w:numPr>
          <w:ilvl w:val="2"/>
          <w:numId w:val="9"/>
        </w:numPr>
        <w:spacing w:before="0" w:after="240"/>
      </w:pPr>
      <w:r>
        <w:t>we exclude all other warranties, rights and remedies you would otherwise be entitled to at law; and</w:t>
      </w:r>
    </w:p>
    <w:p w14:paraId="100BBA39" w14:textId="77777777" w:rsidR="00F21D38" w:rsidRDefault="00F21D38" w:rsidP="009344F5">
      <w:pPr>
        <w:pStyle w:val="Heading3"/>
        <w:numPr>
          <w:ilvl w:val="2"/>
          <w:numId w:val="9"/>
        </w:numPr>
        <w:spacing w:before="0" w:after="240"/>
      </w:pPr>
      <w:r>
        <w:t>i</w:t>
      </w:r>
      <w:r w:rsidRPr="00DF6A0C">
        <w:t>f we breach any such non-excludable rights, and it is fair and reasonable to do so, we limit our liability to correcting any error</w:t>
      </w:r>
      <w:r w:rsidRPr="00E65B75">
        <w:t xml:space="preserve"> in relation to the T-MDM p</w:t>
      </w:r>
      <w:r>
        <w:t>latform.</w:t>
      </w:r>
    </w:p>
    <w:p w14:paraId="2CF3E7DD" w14:textId="77777777" w:rsidR="00F21D38" w:rsidRDefault="00F21D38" w:rsidP="009344F5">
      <w:pPr>
        <w:pStyle w:val="Heading2"/>
        <w:numPr>
          <w:ilvl w:val="1"/>
          <w:numId w:val="9"/>
        </w:numPr>
        <w:spacing w:before="0" w:after="240"/>
      </w:pPr>
      <w:r>
        <w:t>You must take reasonable steps to minimise the extent of any loss or damage you may suffer as a result of the provision of the T-MDM service.</w:t>
      </w:r>
    </w:p>
    <w:p w14:paraId="2412C3E2" w14:textId="40B92D56" w:rsidR="00F21D38" w:rsidRDefault="00F21D38" w:rsidP="009344F5">
      <w:pPr>
        <w:pStyle w:val="Heading2"/>
        <w:numPr>
          <w:ilvl w:val="1"/>
          <w:numId w:val="9"/>
        </w:numPr>
        <w:spacing w:before="0" w:after="240"/>
      </w:pPr>
      <w:r>
        <w:t xml:space="preserve">You indemnify us for any loss we suffer as a result of you, your nominated representative(s) or your End Users breaching this clause </w:t>
      </w:r>
      <w:r>
        <w:fldChar w:fldCharType="begin"/>
      </w:r>
      <w:r>
        <w:instrText xml:space="preserve"> REF _Ref458425962 \w \h </w:instrText>
      </w:r>
      <w:r>
        <w:fldChar w:fldCharType="separate"/>
      </w:r>
      <w:r w:rsidR="007F2426">
        <w:t>6</w:t>
      </w:r>
      <w:r>
        <w:fldChar w:fldCharType="end"/>
      </w:r>
      <w:r>
        <w:t>.</w:t>
      </w:r>
    </w:p>
    <w:p w14:paraId="7EF16A39" w14:textId="77777777" w:rsidR="00F21D38" w:rsidRDefault="00F21D38" w:rsidP="009344F5">
      <w:pPr>
        <w:pStyle w:val="Heading2"/>
        <w:numPr>
          <w:ilvl w:val="1"/>
          <w:numId w:val="9"/>
        </w:numPr>
        <w:spacing w:before="0" w:after="240"/>
      </w:pPr>
      <w:r>
        <w:t xml:space="preserve">You agree that we may provide your contact details and all other necessary information to AirWatch (Australia) Pty Ltd or </w:t>
      </w:r>
      <w:r w:rsidRPr="00B45816">
        <w:t>Citrix Systems Asia Pacific Pty Ltd</w:t>
      </w:r>
      <w:r>
        <w:t xml:space="preserve"> for the purposes of arranging installation of your software and associated services. </w:t>
      </w:r>
    </w:p>
    <w:p w14:paraId="0E850498" w14:textId="77777777" w:rsidR="00F21D38" w:rsidRPr="003A5D7E" w:rsidRDefault="00F21D38" w:rsidP="00F21D38">
      <w:pPr>
        <w:pStyle w:val="BoldHeadingNoNumber"/>
      </w:pPr>
      <w:bookmarkStart w:id="262" w:name="_Toc351546545"/>
      <w:bookmarkStart w:id="263" w:name="_Toc438628325"/>
      <w:bookmarkStart w:id="264" w:name="_Toc493017242"/>
      <w:r w:rsidRPr="003A5D7E">
        <w:t>T-MDM</w:t>
      </w:r>
      <w:r>
        <w:t xml:space="preserve"> Shared Platform</w:t>
      </w:r>
      <w:r w:rsidRPr="003A5D7E">
        <w:t xml:space="preserve"> End User Licence Agreement</w:t>
      </w:r>
      <w:bookmarkEnd w:id="262"/>
      <w:r w:rsidRPr="003A5D7E">
        <w:t xml:space="preserve"> (AirWatch)</w:t>
      </w:r>
      <w:bookmarkEnd w:id="263"/>
      <w:bookmarkEnd w:id="264"/>
    </w:p>
    <w:p w14:paraId="200E06AC" w14:textId="252E28A6" w:rsidR="00F21D38" w:rsidRDefault="00F21D38" w:rsidP="009344F5">
      <w:pPr>
        <w:pStyle w:val="Heading2"/>
        <w:numPr>
          <w:ilvl w:val="1"/>
          <w:numId w:val="9"/>
        </w:numPr>
        <w:spacing w:before="0" w:after="240"/>
      </w:pPr>
      <w:r>
        <w:t>You and your End Users’ use of the T-MDM Shared Platform is also subject to the following provisions set out in clauses </w:t>
      </w:r>
      <w:r>
        <w:fldChar w:fldCharType="begin"/>
      </w:r>
      <w:r>
        <w:instrText xml:space="preserve"> REF _Ref432614332 \r \h </w:instrText>
      </w:r>
      <w:r>
        <w:fldChar w:fldCharType="separate"/>
      </w:r>
      <w:r w:rsidR="007F2426">
        <w:t>6.72</w:t>
      </w:r>
      <w:r>
        <w:fldChar w:fldCharType="end"/>
      </w:r>
      <w:r>
        <w:t xml:space="preserve"> to </w:t>
      </w:r>
      <w:r>
        <w:fldChar w:fldCharType="begin"/>
      </w:r>
      <w:r>
        <w:instrText xml:space="preserve"> REF _Ref432614349 \r \h </w:instrText>
      </w:r>
      <w:r>
        <w:fldChar w:fldCharType="separate"/>
      </w:r>
      <w:r w:rsidR="007F2426">
        <w:t>6.75</w:t>
      </w:r>
      <w:r>
        <w:fldChar w:fldCharType="end"/>
      </w:r>
      <w:r>
        <w:t xml:space="preserve"> below (</w:t>
      </w:r>
      <w:r w:rsidRPr="007E4E01">
        <w:rPr>
          <w:b/>
        </w:rPr>
        <w:t>"End User Licence Agreement"</w:t>
      </w:r>
      <w:r>
        <w:t>).</w:t>
      </w:r>
    </w:p>
    <w:p w14:paraId="5522CAF3" w14:textId="77777777" w:rsidR="00F21D38" w:rsidRPr="007A4E63" w:rsidRDefault="00F21D38" w:rsidP="009344F5">
      <w:pPr>
        <w:pStyle w:val="Heading2"/>
        <w:numPr>
          <w:ilvl w:val="1"/>
          <w:numId w:val="9"/>
        </w:numPr>
        <w:spacing w:before="0" w:after="240"/>
      </w:pPr>
      <w:bookmarkStart w:id="265" w:name="_Ref432614332"/>
      <w:r w:rsidRPr="007A4E63">
        <w:t>The following definitions apply to the End User Licence Agreement:</w:t>
      </w:r>
      <w:bookmarkEnd w:id="265"/>
    </w:p>
    <w:p w14:paraId="32D0BDA5" w14:textId="77777777" w:rsidR="00F21D38" w:rsidRDefault="00F21D38" w:rsidP="009344F5">
      <w:pPr>
        <w:pStyle w:val="Heading3"/>
        <w:numPr>
          <w:ilvl w:val="2"/>
          <w:numId w:val="9"/>
        </w:numPr>
        <w:spacing w:before="0" w:after="240"/>
      </w:pPr>
      <w:r>
        <w:t>"</w:t>
      </w:r>
      <w:r w:rsidRPr="005B0F49">
        <w:rPr>
          <w:b/>
        </w:rPr>
        <w:t>Derivatives</w:t>
      </w:r>
      <w:r w:rsidRPr="00BF06CB">
        <w:t>"</w:t>
      </w:r>
      <w:r>
        <w:t xml:space="preserve"> </w:t>
      </w:r>
      <w:r w:rsidRPr="00726227">
        <w:t>mean:</w:t>
      </w:r>
      <w:r>
        <w:t xml:space="preserve"> </w:t>
      </w:r>
      <w:r w:rsidRPr="00726227">
        <w:t xml:space="preserve">(i) for copyrightable or copyrighted material, any translation, abridgment, revision or other form in which an existing work may be recast, transformed or adapted; (ii) for patentable or patented material, any improvement thereon; (iii) for material which is protected by trade secret, any new material derived from such existing trade secret material, including new material which may be protected by copyright, patent or trade secret; and </w:t>
      </w:r>
      <w:r w:rsidRPr="00726227">
        <w:lastRenderedPageBreak/>
        <w:t xml:space="preserve">(iv) results of any research, tests or analysis of a </w:t>
      </w:r>
      <w:r>
        <w:t>p</w:t>
      </w:r>
      <w:r w:rsidRPr="00726227">
        <w:t xml:space="preserve">arty’s </w:t>
      </w:r>
      <w:r>
        <w:t>c</w:t>
      </w:r>
      <w:r w:rsidRPr="00726227">
        <w:t xml:space="preserve">onfidential </w:t>
      </w:r>
      <w:r>
        <w:t>i</w:t>
      </w:r>
      <w:r w:rsidRPr="00726227">
        <w:t>nformation, or intellectual or proprietary property.</w:t>
      </w:r>
      <w:r>
        <w:t xml:space="preserve"> </w:t>
      </w:r>
    </w:p>
    <w:p w14:paraId="0D0835F7" w14:textId="77777777" w:rsidR="00F21D38" w:rsidRDefault="00F21D38" w:rsidP="009344F5">
      <w:pPr>
        <w:pStyle w:val="Heading3"/>
        <w:numPr>
          <w:ilvl w:val="2"/>
          <w:numId w:val="9"/>
        </w:numPr>
        <w:spacing w:before="0" w:after="240"/>
      </w:pPr>
      <w:r w:rsidRPr="00274995">
        <w:t>"</w:t>
      </w:r>
      <w:r w:rsidRPr="005B0F49">
        <w:rPr>
          <w:b/>
        </w:rPr>
        <w:t>Documentation</w:t>
      </w:r>
      <w:r w:rsidRPr="00274995">
        <w:t>"</w:t>
      </w:r>
      <w:r>
        <w:t xml:space="preserve"> </w:t>
      </w:r>
      <w:r w:rsidRPr="00934BF4">
        <w:t xml:space="preserve">means only those written user guides, specifications, and manuals supplied or made available to </w:t>
      </w:r>
      <w:r>
        <w:t>you</w:t>
      </w:r>
      <w:r w:rsidRPr="00934BF4">
        <w:t xml:space="preserve"> by </w:t>
      </w:r>
      <w:r>
        <w:t xml:space="preserve">Telstra or its licensors, </w:t>
      </w:r>
      <w:r w:rsidRPr="00934BF4">
        <w:t xml:space="preserve">that set forth the specifications for the Software and/or explain, facilitate, or instruct in the use of the Software, as such may be updated by </w:t>
      </w:r>
      <w:r>
        <w:t xml:space="preserve">Telstra or its licensors </w:t>
      </w:r>
      <w:r w:rsidRPr="00934BF4">
        <w:t>from time to time.</w:t>
      </w:r>
      <w:r>
        <w:t xml:space="preserve"> </w:t>
      </w:r>
      <w:r w:rsidRPr="00934BF4">
        <w:t>Documentation specifically excludes, without limitation, marketing, advertising, sales, and promotional materials and any oral or email communications regarding Software capabilities or specifications.</w:t>
      </w:r>
      <w:r>
        <w:t xml:space="preserve"> </w:t>
      </w:r>
    </w:p>
    <w:p w14:paraId="0F0B021A" w14:textId="77777777" w:rsidR="00F21D38" w:rsidRDefault="00F21D38" w:rsidP="009344F5">
      <w:pPr>
        <w:pStyle w:val="Heading3"/>
        <w:numPr>
          <w:ilvl w:val="2"/>
          <w:numId w:val="9"/>
        </w:numPr>
        <w:spacing w:before="0" w:after="240"/>
      </w:pPr>
      <w:r w:rsidRPr="00274995">
        <w:t>"</w:t>
      </w:r>
      <w:r w:rsidRPr="00934BF4">
        <w:rPr>
          <w:b/>
        </w:rPr>
        <w:t>Embedded Software</w:t>
      </w:r>
      <w:r w:rsidRPr="00274995">
        <w:t>"</w:t>
      </w:r>
      <w:r w:rsidRPr="00934BF4">
        <w:t xml:space="preserve"> means any software provided as an included part of the Software that is owned by one or more third parties and licensed t</w:t>
      </w:r>
      <w:r w:rsidRPr="00F552B5">
        <w:t xml:space="preserve">o </w:t>
      </w:r>
      <w:r>
        <w:t>Telstra or its licensors</w:t>
      </w:r>
      <w:r w:rsidRPr="00934BF4">
        <w:t>.</w:t>
      </w:r>
    </w:p>
    <w:p w14:paraId="345C49DB" w14:textId="77777777" w:rsidR="00F21D38" w:rsidRDefault="00F21D38" w:rsidP="009344F5">
      <w:pPr>
        <w:pStyle w:val="Heading3"/>
        <w:numPr>
          <w:ilvl w:val="2"/>
          <w:numId w:val="9"/>
        </w:numPr>
        <w:spacing w:before="0" w:after="240"/>
      </w:pPr>
      <w:r w:rsidRPr="00274995">
        <w:t>"</w:t>
      </w:r>
      <w:r>
        <w:rPr>
          <w:b/>
        </w:rPr>
        <w:t>Enhancements</w:t>
      </w:r>
      <w:r w:rsidRPr="00274995">
        <w:t>"</w:t>
      </w:r>
      <w:r>
        <w:rPr>
          <w:b/>
        </w:rPr>
        <w:t xml:space="preserve"> </w:t>
      </w:r>
      <w:r w:rsidRPr="00881E6B">
        <w:t>mean</w:t>
      </w:r>
      <w:r>
        <w:t>s</w:t>
      </w:r>
      <w:r w:rsidRPr="00881E6B">
        <w:t xml:space="preserve"> (i) any revision, amendment, or modification to the Software requested by User for which User may or may not pay an agreed-upon fee to develop and provide such revision, amendment, or modification and/or (ii) </w:t>
      </w:r>
      <w:r w:rsidRPr="00F552B5">
        <w:t xml:space="preserve">Enhancements that are generally distributed by </w:t>
      </w:r>
      <w:r>
        <w:t xml:space="preserve">Telstra or its licensors </w:t>
      </w:r>
      <w:r w:rsidRPr="00881E6B">
        <w:t xml:space="preserve">to users who are current on </w:t>
      </w:r>
      <w:r>
        <w:t>m</w:t>
      </w:r>
      <w:r w:rsidRPr="00881E6B">
        <w:t xml:space="preserve">aintenance </w:t>
      </w:r>
      <w:r>
        <w:t xml:space="preserve">services, </w:t>
      </w:r>
      <w:r w:rsidRPr="00881E6B">
        <w:t>in its sole discretion</w:t>
      </w:r>
      <w:r>
        <w:t>.</w:t>
      </w:r>
    </w:p>
    <w:p w14:paraId="538A290E" w14:textId="77777777" w:rsidR="00F21D38" w:rsidRDefault="00F21D38" w:rsidP="009344F5">
      <w:pPr>
        <w:pStyle w:val="Heading3"/>
        <w:numPr>
          <w:ilvl w:val="2"/>
          <w:numId w:val="9"/>
        </w:numPr>
        <w:spacing w:before="0" w:after="240"/>
      </w:pPr>
      <w:r w:rsidRPr="00274995">
        <w:t>"</w:t>
      </w:r>
      <w:r w:rsidRPr="005B0F49">
        <w:rPr>
          <w:b/>
        </w:rPr>
        <w:t>Software</w:t>
      </w:r>
      <w:r w:rsidRPr="00274995">
        <w:t>"</w:t>
      </w:r>
      <w:r>
        <w:t xml:space="preserve"> </w:t>
      </w:r>
      <w:r w:rsidRPr="00934BF4">
        <w:t xml:space="preserve">means </w:t>
      </w:r>
      <w:r>
        <w:t xml:space="preserve">proprietary software supplied by AirWatch (Australia) Pty Ltd </w:t>
      </w:r>
      <w:r w:rsidRPr="00C024A4">
        <w:t xml:space="preserve">ACN 151 471 788 </w:t>
      </w:r>
      <w:r w:rsidRPr="00934BF4">
        <w:t xml:space="preserve">in machine-readable, object code form only </w:t>
      </w:r>
      <w:r>
        <w:t>and includes T-MDM, Secure Content Locker and any software related to T-MDM</w:t>
      </w:r>
      <w:r w:rsidRPr="00934BF4">
        <w:t xml:space="preserve">, including (i) the Embedded Software, if any, (ii) any Updates made available to </w:t>
      </w:r>
      <w:r>
        <w:t>you</w:t>
      </w:r>
      <w:r w:rsidRPr="00934BF4">
        <w:t xml:space="preserve"> pursuant to any </w:t>
      </w:r>
      <w:r>
        <w:t>m</w:t>
      </w:r>
      <w:r w:rsidRPr="00934BF4">
        <w:t xml:space="preserve">aintenance </w:t>
      </w:r>
      <w:r>
        <w:t xml:space="preserve">services </w:t>
      </w:r>
      <w:r w:rsidRPr="00934BF4">
        <w:t xml:space="preserve">purchased by </w:t>
      </w:r>
      <w:r>
        <w:t>you</w:t>
      </w:r>
      <w:r w:rsidRPr="00934BF4">
        <w:t>, and (iii) Enhancements, if any.</w:t>
      </w:r>
    </w:p>
    <w:p w14:paraId="7655D766" w14:textId="77777777" w:rsidR="00F21D38" w:rsidRDefault="00F21D38" w:rsidP="009344F5">
      <w:pPr>
        <w:pStyle w:val="Heading3"/>
        <w:numPr>
          <w:ilvl w:val="2"/>
          <w:numId w:val="9"/>
        </w:numPr>
        <w:spacing w:before="0" w:after="240"/>
      </w:pPr>
      <w:r w:rsidRPr="00274995">
        <w:t>"</w:t>
      </w:r>
      <w:r>
        <w:rPr>
          <w:b/>
        </w:rPr>
        <w:t>Updates</w:t>
      </w:r>
      <w:r w:rsidRPr="00274995">
        <w:t>"</w:t>
      </w:r>
      <w:r>
        <w:rPr>
          <w:b/>
        </w:rPr>
        <w:t xml:space="preserve"> </w:t>
      </w:r>
      <w:r w:rsidRPr="00934BF4">
        <w:t>mean</w:t>
      </w:r>
      <w:r>
        <w:t>s</w:t>
      </w:r>
      <w:r w:rsidRPr="00934BF4">
        <w:t xml:space="preserve"> error corrections, patches, bug fixes, new releases, new versions, and updates of the Software that are generally made available by </w:t>
      </w:r>
      <w:r>
        <w:t xml:space="preserve">Telstra or its licensors, </w:t>
      </w:r>
      <w:r w:rsidRPr="00934BF4">
        <w:t>and may contain substantial new features</w:t>
      </w:r>
      <w:r w:rsidRPr="00F552B5">
        <w:t xml:space="preserve">, functions of performance, and/or extensions or improvements of capabilities, provided, however, that to the extent that </w:t>
      </w:r>
      <w:r>
        <w:t>Telstra or its licensors</w:t>
      </w:r>
      <w:r w:rsidRPr="00934BF4">
        <w:t xml:space="preserve">, for a fee, offers to </w:t>
      </w:r>
      <w:r>
        <w:t>users</w:t>
      </w:r>
      <w:r w:rsidRPr="00934BF4">
        <w:t xml:space="preserve"> generally (including those users who have purchased </w:t>
      </w:r>
      <w:r>
        <w:t>m</w:t>
      </w:r>
      <w:r w:rsidRPr="00934BF4">
        <w:t>aintenance</w:t>
      </w:r>
      <w:r>
        <w:t xml:space="preserve"> services</w:t>
      </w:r>
      <w:r w:rsidRPr="00934BF4">
        <w:t>) any new</w:t>
      </w:r>
      <w:r w:rsidRPr="00F552B5">
        <w:t xml:space="preserve"> products, such products </w:t>
      </w:r>
      <w:r>
        <w:t>will</w:t>
      </w:r>
      <w:r w:rsidRPr="00F552B5">
        <w:t xml:space="preserve"> not be included in the definition of Updates.</w:t>
      </w:r>
    </w:p>
    <w:p w14:paraId="563551AC" w14:textId="77777777" w:rsidR="00F21D38" w:rsidRDefault="00F21D38" w:rsidP="009344F5">
      <w:pPr>
        <w:pStyle w:val="Heading2"/>
        <w:numPr>
          <w:ilvl w:val="1"/>
          <w:numId w:val="9"/>
        </w:numPr>
        <w:spacing w:before="0" w:after="240"/>
      </w:pPr>
      <w:r>
        <w:t>Subject to applicable laws and regulations in relation to our provision of the Software to you, you acknowledge and agree that the following restrictions exist in relation to your use of the Software:</w:t>
      </w:r>
    </w:p>
    <w:p w14:paraId="568B29CC" w14:textId="77777777" w:rsidR="00F21D38" w:rsidRDefault="00F21D38" w:rsidP="009344F5">
      <w:pPr>
        <w:pStyle w:val="Heading3"/>
        <w:numPr>
          <w:ilvl w:val="2"/>
          <w:numId w:val="9"/>
        </w:numPr>
        <w:spacing w:before="0" w:after="240"/>
      </w:pPr>
      <w:r>
        <w:t>you must (and you must ensure your End Users must)</w:t>
      </w:r>
      <w:r w:rsidRPr="005B0F49">
        <w:t xml:space="preserve"> use industry-standard physical, logical, and electronic security and confidentiality systems to protect </w:t>
      </w:r>
      <w:r>
        <w:t>the Software</w:t>
      </w:r>
      <w:r w:rsidRPr="005B0F49">
        <w:t xml:space="preserve">, using at least the same degree of care </w:t>
      </w:r>
      <w:r>
        <w:t>you</w:t>
      </w:r>
      <w:r w:rsidRPr="005B0F49">
        <w:t xml:space="preserve"> </w:t>
      </w:r>
      <w:r>
        <w:t>utilise</w:t>
      </w:r>
      <w:r w:rsidRPr="005B0F49">
        <w:t xml:space="preserve"> for the protection of </w:t>
      </w:r>
      <w:r>
        <w:t>your</w:t>
      </w:r>
      <w:r w:rsidRPr="005B0F49">
        <w:t xml:space="preserve"> own software and other confident</w:t>
      </w:r>
      <w:r>
        <w:t>ial and proprietary information;</w:t>
      </w:r>
    </w:p>
    <w:p w14:paraId="33CF49AE" w14:textId="77777777" w:rsidR="00F21D38" w:rsidRDefault="00F21D38" w:rsidP="009344F5">
      <w:pPr>
        <w:pStyle w:val="Heading3"/>
        <w:numPr>
          <w:ilvl w:val="2"/>
          <w:numId w:val="9"/>
        </w:numPr>
        <w:spacing w:before="0" w:after="240"/>
      </w:pPr>
      <w:r>
        <w:lastRenderedPageBreak/>
        <w:t xml:space="preserve">you must </w:t>
      </w:r>
      <w:r w:rsidRPr="005B0F49">
        <w:t xml:space="preserve">not share with or assign, copy, sublicense, transfer, lease, rent, sell, distribute, install, or </w:t>
      </w:r>
      <w:r>
        <w:t>otherwise provide to any other p</w:t>
      </w:r>
      <w:r w:rsidRPr="005B0F49">
        <w:t xml:space="preserve">erson (other than </w:t>
      </w:r>
      <w:r>
        <w:t>End</w:t>
      </w:r>
      <w:r w:rsidRPr="005B0F49">
        <w:t xml:space="preserve"> Users) </w:t>
      </w:r>
      <w:r>
        <w:t>your licence to the Software, the Software itself, any use or application of the Software or any other rights under your agreement with us;</w:t>
      </w:r>
    </w:p>
    <w:p w14:paraId="324A787F" w14:textId="77777777" w:rsidR="00F21D38" w:rsidRDefault="00F21D38" w:rsidP="009344F5">
      <w:pPr>
        <w:pStyle w:val="Heading3"/>
        <w:numPr>
          <w:ilvl w:val="2"/>
          <w:numId w:val="9"/>
        </w:numPr>
        <w:spacing w:before="0" w:after="240"/>
      </w:pPr>
      <w:r>
        <w:t>you must (and you must ensure your End Users must)</w:t>
      </w:r>
      <w:r w:rsidRPr="005B0F49">
        <w:t xml:space="preserve"> use </w:t>
      </w:r>
      <w:r>
        <w:t>the Software</w:t>
      </w:r>
      <w:r w:rsidRPr="005B0F49">
        <w:t xml:space="preserve"> solely for </w:t>
      </w:r>
      <w:r>
        <w:t>your</w:t>
      </w:r>
      <w:r w:rsidRPr="005B0F49">
        <w:t xml:space="preserve"> internal use with </w:t>
      </w:r>
      <w:r>
        <w:t>your</w:t>
      </w:r>
      <w:r w:rsidRPr="005B0F49">
        <w:t xml:space="preserve"> ordinary business operations, only in accordance with all applicable laws and regulations, and in a manner consistent with </w:t>
      </w:r>
      <w:r>
        <w:t>your agreement with us</w:t>
      </w:r>
      <w:r w:rsidRPr="005B0F49">
        <w:t xml:space="preserve"> any supplemental limitations specified or referenced in the relevant </w:t>
      </w:r>
      <w:r>
        <w:t>agreement</w:t>
      </w:r>
      <w:r w:rsidRPr="005B0F49">
        <w:t>, if any;</w:t>
      </w:r>
    </w:p>
    <w:p w14:paraId="6DFD6345" w14:textId="77777777" w:rsidR="00F21D38" w:rsidRPr="004756EA" w:rsidRDefault="00F21D38" w:rsidP="009344F5">
      <w:pPr>
        <w:pStyle w:val="Heading3"/>
        <w:numPr>
          <w:ilvl w:val="2"/>
          <w:numId w:val="9"/>
        </w:numPr>
        <w:spacing w:before="0" w:after="240"/>
      </w:pPr>
      <w:r>
        <w:t>you must not (and you must ensure your End Users must not)</w:t>
      </w:r>
      <w:r w:rsidRPr="004756EA">
        <w:t xml:space="preserve"> use </w:t>
      </w:r>
      <w:r>
        <w:t>the Software</w:t>
      </w:r>
      <w:r w:rsidRPr="004756EA">
        <w:t xml:space="preserve"> except as specified or referenced in the Documentation or use the Documentation except for supporting </w:t>
      </w:r>
      <w:r>
        <w:t>your</w:t>
      </w:r>
      <w:r w:rsidRPr="004756EA">
        <w:t xml:space="preserve"> authori</w:t>
      </w:r>
      <w:r>
        <w:t>sed use of the Software</w:t>
      </w:r>
      <w:r w:rsidRPr="004756EA">
        <w:t>;</w:t>
      </w:r>
    </w:p>
    <w:p w14:paraId="2CD644AE" w14:textId="77777777" w:rsidR="00F21D38" w:rsidRPr="005B0F49" w:rsidRDefault="00F21D38" w:rsidP="009344F5">
      <w:pPr>
        <w:pStyle w:val="Heading3"/>
        <w:numPr>
          <w:ilvl w:val="2"/>
          <w:numId w:val="9"/>
        </w:numPr>
        <w:spacing w:before="0" w:after="240"/>
      </w:pPr>
      <w:r>
        <w:t>you must (and you must ensure your End Users must)</w:t>
      </w:r>
      <w:r w:rsidRPr="005B0F49">
        <w:t xml:space="preserve"> not modify, adapt, translate, duplicate (except as expressly </w:t>
      </w:r>
      <w:r>
        <w:t>allowed in your agreement with us</w:t>
      </w:r>
      <w:r w:rsidRPr="005B0F49">
        <w:t>), disassemble, decompile, reverse assemble, reverse compile, or reverse engineer, or take sim</w:t>
      </w:r>
      <w:r>
        <w:t xml:space="preserve">ilar action with respect to the Software </w:t>
      </w:r>
      <w:r w:rsidRPr="005B0F49">
        <w:t>for any purpose, or otherwise attempt to discover t</w:t>
      </w:r>
      <w:r>
        <w:t>he underlying source code of the Software</w:t>
      </w:r>
      <w:r w:rsidRPr="005B0F49">
        <w:t xml:space="preserve">, for any purpose (unless enforcement is prohibited by applicable law and then, to only the extent specifically permitted by applicable law, and only upon providing </w:t>
      </w:r>
      <w:r>
        <w:t xml:space="preserve">Telstra </w:t>
      </w:r>
      <w:r w:rsidRPr="005B0F49">
        <w:t>with reasonable advance written notice and opportunity to respond);</w:t>
      </w:r>
    </w:p>
    <w:p w14:paraId="33158F5E" w14:textId="77777777" w:rsidR="00F21D38" w:rsidRDefault="00F21D38" w:rsidP="009344F5">
      <w:pPr>
        <w:pStyle w:val="Heading3"/>
        <w:numPr>
          <w:ilvl w:val="2"/>
          <w:numId w:val="9"/>
        </w:numPr>
        <w:spacing w:before="0" w:after="240"/>
      </w:pPr>
      <w:r>
        <w:t>f</w:t>
      </w:r>
      <w:r w:rsidRPr="005B0F49">
        <w:t>or the purpose of designing, modifying, or developing software or services similar in purpose, scope, or function to</w:t>
      </w:r>
      <w:r>
        <w:t xml:space="preserve"> the Software</w:t>
      </w:r>
      <w:r w:rsidRPr="005B0F49">
        <w:t xml:space="preserve">, </w:t>
      </w:r>
      <w:r>
        <w:t>you must not (and you must ensure your End Users must not)</w:t>
      </w:r>
      <w:r w:rsidRPr="005B0F49">
        <w:t xml:space="preserve"> engage in competitive analysis, benchmarking,</w:t>
      </w:r>
      <w:r>
        <w:t xml:space="preserve"> use, evaluation or viewing of the Software</w:t>
      </w:r>
      <w:r w:rsidRPr="005B0F49">
        <w:t xml:space="preserve"> or Documentation or creat</w:t>
      </w:r>
      <w:r>
        <w:t>e any Derivatives based upon the Software</w:t>
      </w:r>
      <w:r w:rsidRPr="005B0F49">
        <w:t xml:space="preserve">, whether for </w:t>
      </w:r>
      <w:r>
        <w:t>your</w:t>
      </w:r>
      <w:r w:rsidRPr="005B0F49">
        <w:t xml:space="preserve"> internal use or for license or for resale;</w:t>
      </w:r>
    </w:p>
    <w:p w14:paraId="5D29DFEA" w14:textId="77777777" w:rsidR="00F21D38" w:rsidRDefault="00F21D38" w:rsidP="009344F5">
      <w:pPr>
        <w:pStyle w:val="Heading3"/>
        <w:numPr>
          <w:ilvl w:val="2"/>
          <w:numId w:val="9"/>
        </w:numPr>
        <w:spacing w:before="0" w:after="240"/>
      </w:pPr>
      <w:r>
        <w:t>you must not (and you must ensure your End Users must not) use the Software</w:t>
      </w:r>
      <w:r w:rsidRPr="005B0F49">
        <w:t xml:space="preserve">, and </w:t>
      </w:r>
      <w:r>
        <w:t xml:space="preserve">must ensure that the Software </w:t>
      </w:r>
      <w:r w:rsidRPr="005B0F49">
        <w:t>is not used, in or in conjunction with any applications where product failure could lead to injury to persons, loss of life or severe property or environmental damage;</w:t>
      </w:r>
    </w:p>
    <w:p w14:paraId="2A7FFAE3" w14:textId="77777777" w:rsidR="00F21D38" w:rsidRPr="00C3470E" w:rsidRDefault="00F21D38" w:rsidP="009344F5">
      <w:pPr>
        <w:pStyle w:val="Heading3"/>
        <w:numPr>
          <w:ilvl w:val="2"/>
          <w:numId w:val="9"/>
        </w:numPr>
        <w:spacing w:before="0" w:after="240"/>
      </w:pPr>
      <w:r w:rsidRPr="00C3470E">
        <w:t xml:space="preserve">if </w:t>
      </w:r>
      <w:r>
        <w:t>you use</w:t>
      </w:r>
      <w:r w:rsidRPr="00C3470E">
        <w:t xml:space="preserve"> </w:t>
      </w:r>
      <w:r>
        <w:t xml:space="preserve">the Software </w:t>
      </w:r>
      <w:r w:rsidRPr="00C3470E">
        <w:t xml:space="preserve">to manage </w:t>
      </w:r>
      <w:r>
        <w:t xml:space="preserve">Compatible </w:t>
      </w:r>
      <w:r w:rsidRPr="00C3470E">
        <w:t>Devices running on</w:t>
      </w:r>
      <w:r>
        <w:t xml:space="preserve"> the operating system known as "</w:t>
      </w:r>
      <w:r w:rsidRPr="00C3470E">
        <w:t>iOS</w:t>
      </w:r>
      <w:r>
        <w:t>" from Apple, you must not (and you must ensure your End Users must not)</w:t>
      </w:r>
      <w:r w:rsidRPr="00C3470E">
        <w:t xml:space="preserve"> use</w:t>
      </w:r>
      <w:r>
        <w:t xml:space="preserve"> the Software</w:t>
      </w:r>
      <w:r w:rsidRPr="00C3470E">
        <w:t xml:space="preserve"> without </w:t>
      </w:r>
      <w:r>
        <w:t xml:space="preserve">first </w:t>
      </w:r>
      <w:r w:rsidRPr="00C3470E">
        <w:t xml:space="preserve">obtaining </w:t>
      </w:r>
      <w:r>
        <w:t>your</w:t>
      </w:r>
      <w:r w:rsidRPr="00C3470E">
        <w:t xml:space="preserve"> own APNs Certificate from Apple; and</w:t>
      </w:r>
    </w:p>
    <w:p w14:paraId="0AC89901" w14:textId="77777777" w:rsidR="00F21D38" w:rsidRDefault="00F21D38" w:rsidP="009344F5">
      <w:pPr>
        <w:pStyle w:val="Heading3"/>
        <w:numPr>
          <w:ilvl w:val="2"/>
          <w:numId w:val="9"/>
        </w:numPr>
        <w:spacing w:before="0" w:after="240"/>
      </w:pPr>
      <w:r>
        <w:t xml:space="preserve">you must </w:t>
      </w:r>
      <w:r w:rsidRPr="005B0F49">
        <w:t xml:space="preserve">not permit any </w:t>
      </w:r>
      <w:r>
        <w:t>p</w:t>
      </w:r>
      <w:r w:rsidRPr="005B0F49">
        <w:t>erson</w:t>
      </w:r>
      <w:r>
        <w:t xml:space="preserve"> (including an End User)</w:t>
      </w:r>
      <w:r w:rsidRPr="005B0F49">
        <w:t xml:space="preserve">, whether acting directly or </w:t>
      </w:r>
      <w:r>
        <w:t xml:space="preserve">on your </w:t>
      </w:r>
      <w:r w:rsidRPr="005B0F49">
        <w:t xml:space="preserve">behalf, to breach or violate any of the restrictions set forth in this </w:t>
      </w:r>
      <w:r>
        <w:t>section.</w:t>
      </w:r>
    </w:p>
    <w:p w14:paraId="4CA27A3A" w14:textId="77777777" w:rsidR="00F21D38" w:rsidRDefault="00F21D38" w:rsidP="009344F5">
      <w:pPr>
        <w:pStyle w:val="Heading2"/>
        <w:numPr>
          <w:ilvl w:val="1"/>
          <w:numId w:val="9"/>
        </w:numPr>
        <w:spacing w:before="0" w:after="240"/>
      </w:pPr>
      <w:r>
        <w:lastRenderedPageBreak/>
        <w:t xml:space="preserve">You acknowledge and agree that </w:t>
      </w:r>
      <w:r w:rsidRPr="003757AE">
        <w:t>Telstra’s licensor retains all ownership and inte</w:t>
      </w:r>
      <w:r w:rsidRPr="00A1723D">
        <w:t xml:space="preserve">llectual property rights to </w:t>
      </w:r>
      <w:r>
        <w:t xml:space="preserve">the Software </w:t>
      </w:r>
      <w:r w:rsidRPr="00A1723D">
        <w:t>at all times.</w:t>
      </w:r>
      <w:r w:rsidRPr="003757AE">
        <w:t xml:space="preserve"> Title to </w:t>
      </w:r>
      <w:r>
        <w:t xml:space="preserve">the Software </w:t>
      </w:r>
      <w:r w:rsidRPr="003757AE">
        <w:t xml:space="preserve">does not pass to you, the </w:t>
      </w:r>
      <w:r>
        <w:t xml:space="preserve">End </w:t>
      </w:r>
      <w:r w:rsidRPr="003757AE">
        <w:t xml:space="preserve">User, or any third party. Telstra and its licensors disclaim, to the extent permitted by applicable law, </w:t>
      </w:r>
      <w:r>
        <w:t>its</w:t>
      </w:r>
      <w:r w:rsidRPr="003757AE">
        <w:t xml:space="preserve"> liability for any damages, whether direct, indirect, incidental, or consequential, arising from the use of </w:t>
      </w:r>
      <w:r>
        <w:t>the Software</w:t>
      </w:r>
      <w:r w:rsidRPr="003757AE">
        <w:t xml:space="preserve">. Telstra and its licensors </w:t>
      </w:r>
      <w:r>
        <w:t>will</w:t>
      </w:r>
      <w:r w:rsidRPr="003757AE">
        <w:t xml:space="preserve"> not be required to perform any obligations, nor </w:t>
      </w:r>
      <w:r>
        <w:t>will</w:t>
      </w:r>
      <w:r w:rsidRPr="003757AE">
        <w:t xml:space="preserve"> Telstra or its licensors incur any liability, except as previously agreed between them in writing. </w:t>
      </w:r>
    </w:p>
    <w:p w14:paraId="1037EC1F" w14:textId="77777777" w:rsidR="00F21D38" w:rsidRPr="00A1723D" w:rsidRDefault="00F21D38" w:rsidP="009344F5">
      <w:pPr>
        <w:pStyle w:val="Heading2"/>
        <w:numPr>
          <w:ilvl w:val="1"/>
          <w:numId w:val="9"/>
        </w:numPr>
        <w:spacing w:before="0" w:after="240"/>
      </w:pPr>
      <w:bookmarkStart w:id="266" w:name="_Ref432614349"/>
      <w:r>
        <w:t>You acknowledge and agree that the Software</w:t>
      </w:r>
      <w:r w:rsidRPr="006F16AF">
        <w:t xml:space="preserve"> is subject to United States</w:t>
      </w:r>
      <w:r>
        <w:t xml:space="preserve"> of America</w:t>
      </w:r>
      <w:r w:rsidRPr="006F16AF">
        <w:t xml:space="preserve"> export control laws and regulations and may be subject to export or import regulations in other countries.</w:t>
      </w:r>
      <w:r>
        <w:t xml:space="preserve"> </w:t>
      </w:r>
      <w:r w:rsidRPr="006F16AF">
        <w:t>These laws and regulations include licensing requirements and restrictions on destinations, end users, and end use.</w:t>
      </w:r>
      <w:r>
        <w:t xml:space="preserve"> You</w:t>
      </w:r>
      <w:r w:rsidRPr="006F16AF">
        <w:t xml:space="preserve"> agree to comply with all United States</w:t>
      </w:r>
      <w:r>
        <w:t xml:space="preserve"> of America</w:t>
      </w:r>
      <w:r w:rsidRPr="006F16AF">
        <w:t xml:space="preserve"> domestic and international export and import laws and regulat</w:t>
      </w:r>
      <w:r w:rsidRPr="00A1723D">
        <w:t xml:space="preserve">ions that apply to </w:t>
      </w:r>
      <w:r>
        <w:t xml:space="preserve">the Software </w:t>
      </w:r>
      <w:r w:rsidRPr="00A1723D">
        <w:t>and acknowledge</w:t>
      </w:r>
      <w:r w:rsidRPr="006F16AF">
        <w:t xml:space="preserve"> that </w:t>
      </w:r>
      <w:r>
        <w:t>you have</w:t>
      </w:r>
      <w:r w:rsidRPr="006F16AF">
        <w:t xml:space="preserve"> the responsibility to obtain any and all necessary licenses to </w:t>
      </w:r>
      <w:r w:rsidRPr="00A1723D">
        <w:t xml:space="preserve">export, re-export, or import </w:t>
      </w:r>
      <w:r>
        <w:t>the Software</w:t>
      </w:r>
      <w:r w:rsidRPr="006F16AF">
        <w:t xml:space="preserve">. More specifically, </w:t>
      </w:r>
      <w:r>
        <w:t>you</w:t>
      </w:r>
      <w:r w:rsidRPr="00A1723D">
        <w:t xml:space="preserve"> covenant</w:t>
      </w:r>
      <w:r w:rsidRPr="006F16AF">
        <w:t xml:space="preserve"> that </w:t>
      </w:r>
      <w:r>
        <w:t>you will</w:t>
      </w:r>
      <w:r w:rsidRPr="006F16AF">
        <w:t xml:space="preserve"> not, directly or indirectly, sell, export, re-export, transfer, divert, or otherwise dispose of any </w:t>
      </w:r>
      <w:r>
        <w:t>the Software</w:t>
      </w:r>
      <w:r w:rsidRPr="006F16AF">
        <w:t xml:space="preserve">, source code, or technology (including products derived from or based on such technology) received from Telstra under </w:t>
      </w:r>
      <w:r>
        <w:t xml:space="preserve">your </w:t>
      </w:r>
      <w:r w:rsidRPr="006F16AF">
        <w:t>agreement</w:t>
      </w:r>
      <w:r>
        <w:t xml:space="preserve"> with Telstra,</w:t>
      </w:r>
      <w:r w:rsidRPr="006F16AF">
        <w:t xml:space="preserve"> to any other person, entity, or destination prohibited by the laws or regulations of the United States</w:t>
      </w:r>
      <w:r>
        <w:t xml:space="preserve"> of America</w:t>
      </w:r>
      <w:r w:rsidRPr="006F16AF">
        <w:t>, without obtaining prior authori</w:t>
      </w:r>
      <w:r>
        <w:t>s</w:t>
      </w:r>
      <w:r w:rsidRPr="006F16AF">
        <w:t>ation from the competent government authorities as required by those laws and regulations.</w:t>
      </w:r>
      <w:bookmarkEnd w:id="266"/>
      <w:r w:rsidRPr="00A1723D">
        <w:t xml:space="preserve"> </w:t>
      </w:r>
    </w:p>
    <w:p w14:paraId="4C6A2E10" w14:textId="77777777" w:rsidR="00F21D38" w:rsidRPr="00E50066" w:rsidRDefault="00F21D38" w:rsidP="00F21D38">
      <w:pPr>
        <w:pStyle w:val="BoldHeadingNoNumber"/>
      </w:pPr>
      <w:bookmarkStart w:id="267" w:name="_Toc438628326"/>
      <w:bookmarkStart w:id="268" w:name="_Toc493017243"/>
      <w:r w:rsidRPr="00E50066">
        <w:t>T-MDM Dedicated Platform – Supplier End User Terms (Citrix)</w:t>
      </w:r>
      <w:bookmarkEnd w:id="267"/>
      <w:bookmarkEnd w:id="268"/>
    </w:p>
    <w:p w14:paraId="2075FC9F" w14:textId="77777777" w:rsidR="00F21D38" w:rsidRPr="00E50066" w:rsidRDefault="00F21D38" w:rsidP="009344F5">
      <w:pPr>
        <w:pStyle w:val="Heading2"/>
        <w:numPr>
          <w:ilvl w:val="1"/>
          <w:numId w:val="9"/>
        </w:numPr>
        <w:spacing w:before="0" w:after="240"/>
      </w:pPr>
      <w:r w:rsidRPr="00E50066">
        <w:t xml:space="preserve">In this Supplier End User Terms section: </w:t>
      </w:r>
    </w:p>
    <w:p w14:paraId="69692D4F" w14:textId="77777777" w:rsidR="00F21D38" w:rsidRPr="00E50066" w:rsidRDefault="00F21D38" w:rsidP="009344F5">
      <w:pPr>
        <w:pStyle w:val="Heading3"/>
        <w:numPr>
          <w:ilvl w:val="2"/>
          <w:numId w:val="9"/>
        </w:numPr>
        <w:spacing w:before="0" w:after="240"/>
      </w:pPr>
      <w:r w:rsidRPr="00E50066">
        <w:t xml:space="preserve">“you” or “your” means the customer; </w:t>
      </w:r>
    </w:p>
    <w:p w14:paraId="02FC2FD5" w14:textId="77777777" w:rsidR="00F21D38" w:rsidRPr="00E50066" w:rsidRDefault="00F21D38" w:rsidP="009344F5">
      <w:pPr>
        <w:pStyle w:val="Heading3"/>
        <w:numPr>
          <w:ilvl w:val="2"/>
          <w:numId w:val="9"/>
        </w:numPr>
        <w:spacing w:before="0" w:after="240"/>
      </w:pPr>
      <w:r w:rsidRPr="00E50066">
        <w:t xml:space="preserve">“we”, “us” or “our” means Telstra; and </w:t>
      </w:r>
    </w:p>
    <w:p w14:paraId="1FC3A2B9" w14:textId="77777777" w:rsidR="00F21D38" w:rsidRPr="00E50066" w:rsidRDefault="00F21D38" w:rsidP="009344F5">
      <w:pPr>
        <w:pStyle w:val="Heading3"/>
        <w:numPr>
          <w:ilvl w:val="2"/>
          <w:numId w:val="9"/>
        </w:numPr>
        <w:spacing w:before="0" w:after="240"/>
      </w:pPr>
      <w:r w:rsidRPr="00E50066">
        <w:t xml:space="preserve">T-MDM service means the XenMobile Service. </w:t>
      </w:r>
    </w:p>
    <w:p w14:paraId="2F464A5C" w14:textId="77777777" w:rsidR="00F21D38" w:rsidRPr="00E50066" w:rsidRDefault="00F21D38" w:rsidP="009344F5">
      <w:pPr>
        <w:pStyle w:val="Heading2"/>
        <w:numPr>
          <w:ilvl w:val="1"/>
          <w:numId w:val="9"/>
        </w:numPr>
        <w:spacing w:before="0" w:after="240"/>
      </w:pPr>
      <w:r w:rsidRPr="00E50066">
        <w:t>You:</w:t>
      </w:r>
    </w:p>
    <w:p w14:paraId="369F69EA" w14:textId="77777777" w:rsidR="00F21D38" w:rsidRPr="00E50066" w:rsidRDefault="00F21D38" w:rsidP="009344F5">
      <w:pPr>
        <w:pStyle w:val="Heading3"/>
        <w:numPr>
          <w:ilvl w:val="2"/>
          <w:numId w:val="9"/>
        </w:numPr>
        <w:spacing w:before="0" w:after="240"/>
      </w:pPr>
      <w:bookmarkStart w:id="269" w:name="_Ref433017413"/>
      <w:r w:rsidRPr="00E50066">
        <w:t>must not resell or resupply the T-MDM service without our prior written consent;</w:t>
      </w:r>
      <w:bookmarkEnd w:id="269"/>
      <w:r w:rsidRPr="00E50066">
        <w:t xml:space="preserve"> </w:t>
      </w:r>
    </w:p>
    <w:p w14:paraId="1CAEFC38" w14:textId="77777777" w:rsidR="00F21D38" w:rsidRPr="00E50066" w:rsidRDefault="00F21D38" w:rsidP="009344F5">
      <w:pPr>
        <w:pStyle w:val="Heading3"/>
        <w:numPr>
          <w:ilvl w:val="2"/>
          <w:numId w:val="9"/>
        </w:numPr>
        <w:spacing w:before="0" w:after="240"/>
      </w:pPr>
      <w:r w:rsidRPr="00E50066">
        <w:t xml:space="preserve">must use the T-MDM service in accordance with applicable laws; </w:t>
      </w:r>
    </w:p>
    <w:p w14:paraId="000EAB64" w14:textId="77777777" w:rsidR="00F21D38" w:rsidRPr="00E50066" w:rsidRDefault="00F21D38" w:rsidP="009344F5">
      <w:pPr>
        <w:pStyle w:val="Heading3"/>
        <w:numPr>
          <w:ilvl w:val="2"/>
          <w:numId w:val="9"/>
        </w:numPr>
        <w:spacing w:before="0" w:after="240"/>
      </w:pPr>
      <w:r w:rsidRPr="00E50066">
        <w:t>must provide us (and our subcontractors) with all information we request in connection with the T-MDM service, including but not limited to:</w:t>
      </w:r>
    </w:p>
    <w:p w14:paraId="4DD1D3E6" w14:textId="77777777" w:rsidR="00F21D38" w:rsidRPr="00E50066" w:rsidRDefault="00F21D38" w:rsidP="009344F5">
      <w:pPr>
        <w:pStyle w:val="Heading4"/>
        <w:numPr>
          <w:ilvl w:val="3"/>
          <w:numId w:val="9"/>
        </w:numPr>
      </w:pPr>
      <w:r w:rsidRPr="00E50066">
        <w:t>the address of your registered office and other office locations;</w:t>
      </w:r>
    </w:p>
    <w:p w14:paraId="05BAFDB8" w14:textId="77777777" w:rsidR="00F21D38" w:rsidRPr="00E50066" w:rsidRDefault="00F21D38" w:rsidP="009344F5">
      <w:pPr>
        <w:pStyle w:val="Heading4"/>
        <w:numPr>
          <w:ilvl w:val="3"/>
          <w:numId w:val="9"/>
        </w:numPr>
      </w:pPr>
      <w:r w:rsidRPr="00E50066">
        <w:t>the locations from which you will use the T-MDM service; and</w:t>
      </w:r>
    </w:p>
    <w:p w14:paraId="71A430D1" w14:textId="77777777" w:rsidR="00F21D38" w:rsidRPr="00E50066" w:rsidRDefault="00F21D38" w:rsidP="009344F5">
      <w:pPr>
        <w:pStyle w:val="Heading4"/>
        <w:numPr>
          <w:ilvl w:val="3"/>
          <w:numId w:val="9"/>
        </w:numPr>
      </w:pPr>
      <w:r w:rsidRPr="00E50066">
        <w:lastRenderedPageBreak/>
        <w:t xml:space="preserve">the locations at which you will install software we provide to you as part of the T-MDM service; </w:t>
      </w:r>
    </w:p>
    <w:p w14:paraId="42F1ABE0" w14:textId="77777777" w:rsidR="00F21D38" w:rsidRPr="00E50066" w:rsidRDefault="00F21D38" w:rsidP="009344F5">
      <w:pPr>
        <w:pStyle w:val="Heading3"/>
        <w:numPr>
          <w:ilvl w:val="2"/>
          <w:numId w:val="9"/>
        </w:numPr>
        <w:spacing w:before="0" w:after="240"/>
      </w:pPr>
      <w:r w:rsidRPr="00E50066">
        <w:t>must not change the location, or install at another location, software we provide to you as part of the T-MDM service unless we agree otherwise with you;</w:t>
      </w:r>
      <w:r>
        <w:t xml:space="preserve">  </w:t>
      </w:r>
    </w:p>
    <w:p w14:paraId="4C5B8438" w14:textId="77777777" w:rsidR="00F21D38" w:rsidRPr="00E50066" w:rsidRDefault="00F21D38" w:rsidP="009344F5">
      <w:pPr>
        <w:pStyle w:val="Heading3"/>
        <w:numPr>
          <w:ilvl w:val="2"/>
          <w:numId w:val="9"/>
        </w:numPr>
        <w:spacing w:before="0" w:after="240"/>
      </w:pPr>
      <w:r w:rsidRPr="00E50066">
        <w:t>must comply with our reasonable directions in relation to your use of the T-MDM service;</w:t>
      </w:r>
    </w:p>
    <w:p w14:paraId="6DEC3BFF" w14:textId="77777777" w:rsidR="00F21D38" w:rsidRPr="00E50066" w:rsidRDefault="00F21D38" w:rsidP="009344F5">
      <w:pPr>
        <w:pStyle w:val="Heading3"/>
        <w:numPr>
          <w:ilvl w:val="2"/>
          <w:numId w:val="9"/>
        </w:numPr>
        <w:spacing w:before="0" w:after="240"/>
      </w:pPr>
      <w:r w:rsidRPr="00E50066">
        <w:t>must comply with all our directions in relation to your use of software we provide you with as part of the T-MDM service;</w:t>
      </w:r>
    </w:p>
    <w:p w14:paraId="1AC695CF" w14:textId="77777777" w:rsidR="00F21D38" w:rsidRPr="00E50066" w:rsidRDefault="00F21D38" w:rsidP="009344F5">
      <w:pPr>
        <w:pStyle w:val="Heading3"/>
        <w:numPr>
          <w:ilvl w:val="2"/>
          <w:numId w:val="9"/>
        </w:numPr>
        <w:spacing w:before="0" w:after="240"/>
      </w:pPr>
      <w:r w:rsidRPr="00E50066">
        <w:t>agree that we may suspend our supply of the T-MDM service where that supply is, or is likely to be, contrary to law (including any export control laws);</w:t>
      </w:r>
    </w:p>
    <w:p w14:paraId="4F6DD687" w14:textId="77777777" w:rsidR="00F21D38" w:rsidRPr="00E50066" w:rsidRDefault="00F21D38" w:rsidP="009344F5">
      <w:pPr>
        <w:pStyle w:val="Heading3"/>
        <w:numPr>
          <w:ilvl w:val="2"/>
          <w:numId w:val="9"/>
        </w:numPr>
        <w:spacing w:before="0" w:after="240"/>
      </w:pPr>
      <w:r w:rsidRPr="00E50066">
        <w:t xml:space="preserve">except where permitted by law, must not modify or reverse engineer the object code of the any software we provide you as part of the T-MDM service without our prior written consent; </w:t>
      </w:r>
    </w:p>
    <w:p w14:paraId="43CBD8F4" w14:textId="77777777" w:rsidR="00F21D38" w:rsidRPr="00E50066" w:rsidRDefault="00F21D38" w:rsidP="009344F5">
      <w:pPr>
        <w:pStyle w:val="Heading3"/>
        <w:numPr>
          <w:ilvl w:val="2"/>
          <w:numId w:val="9"/>
        </w:numPr>
        <w:spacing w:before="0" w:after="240"/>
      </w:pPr>
      <w:r w:rsidRPr="00E50066">
        <w:t>must not use the T-MDM service in a way that interferes (or threatens to interfere) with the efficiency and security of the T-MDM service or another person’s services;</w:t>
      </w:r>
    </w:p>
    <w:p w14:paraId="7E4ECF4B" w14:textId="77777777" w:rsidR="00F21D38" w:rsidRPr="00E50066" w:rsidRDefault="00F21D38" w:rsidP="009344F5">
      <w:pPr>
        <w:pStyle w:val="Heading3"/>
        <w:numPr>
          <w:ilvl w:val="2"/>
          <w:numId w:val="9"/>
        </w:numPr>
        <w:spacing w:before="0" w:after="240"/>
      </w:pPr>
      <w:r w:rsidRPr="00E50066">
        <w:t>must not use the T-MDM service to distribute any form of malicious, destructive or harmful code (including without limitation Trojan horses and worms) or any instructions activating such code;</w:t>
      </w:r>
    </w:p>
    <w:p w14:paraId="30737B77" w14:textId="77777777" w:rsidR="00F21D38" w:rsidRPr="00E50066" w:rsidRDefault="00F21D38" w:rsidP="009344F5">
      <w:pPr>
        <w:pStyle w:val="Heading3"/>
        <w:numPr>
          <w:ilvl w:val="2"/>
          <w:numId w:val="9"/>
        </w:numPr>
        <w:spacing w:before="0" w:after="240"/>
      </w:pPr>
      <w:r w:rsidRPr="00E50066">
        <w:t xml:space="preserve">must not use the T-MDM service to menace, harass or stalk any person whether intentionally or unintentionally; </w:t>
      </w:r>
    </w:p>
    <w:p w14:paraId="59544A96" w14:textId="77777777" w:rsidR="00F21D38" w:rsidRPr="00E50066" w:rsidRDefault="00F21D38" w:rsidP="009344F5">
      <w:pPr>
        <w:pStyle w:val="Heading3"/>
        <w:numPr>
          <w:ilvl w:val="2"/>
          <w:numId w:val="9"/>
        </w:numPr>
        <w:spacing w:before="0" w:after="240"/>
      </w:pPr>
      <w:r w:rsidRPr="00E50066">
        <w:t>must not use the T-MDM service to distribute material that is defamatory, obscene or could cause offence or harm; and</w:t>
      </w:r>
    </w:p>
    <w:p w14:paraId="11BE4BD7" w14:textId="77777777" w:rsidR="00F21D38" w:rsidRPr="00E50066" w:rsidRDefault="00F21D38" w:rsidP="009344F5">
      <w:pPr>
        <w:pStyle w:val="Heading3"/>
        <w:numPr>
          <w:ilvl w:val="2"/>
          <w:numId w:val="9"/>
        </w:numPr>
        <w:spacing w:before="0" w:after="240"/>
      </w:pPr>
      <w:bookmarkStart w:id="270" w:name="_Ref433017439"/>
      <w:r w:rsidRPr="00E50066">
        <w:t>must not use the T-MDM service in a manner that infringes any other person’s intellectual property rights, confidential information or other rights.</w:t>
      </w:r>
      <w:bookmarkEnd w:id="270"/>
    </w:p>
    <w:p w14:paraId="4C70276F" w14:textId="5877FC7A" w:rsidR="00F21D38" w:rsidRPr="00E50066" w:rsidRDefault="00F21D38" w:rsidP="009344F5">
      <w:pPr>
        <w:pStyle w:val="Heading2"/>
        <w:numPr>
          <w:ilvl w:val="1"/>
          <w:numId w:val="9"/>
        </w:numPr>
        <w:spacing w:before="0" w:after="240"/>
      </w:pPr>
      <w:r w:rsidRPr="00E50066">
        <w:t xml:space="preserve">You agree that you must ensure that your End Users comply with the terms of paragraphs </w:t>
      </w:r>
      <w:r>
        <w:fldChar w:fldCharType="begin"/>
      </w:r>
      <w:r>
        <w:instrText xml:space="preserve"> REF _Ref433017413 \r \h  \* MERGEFORMAT </w:instrText>
      </w:r>
      <w:r>
        <w:fldChar w:fldCharType="separate"/>
      </w:r>
      <w:r w:rsidR="007F2426">
        <w:t>6.77(a)</w:t>
      </w:r>
      <w:r>
        <w:fldChar w:fldCharType="end"/>
      </w:r>
      <w:r w:rsidRPr="00E50066">
        <w:t xml:space="preserve"> to </w:t>
      </w:r>
      <w:r>
        <w:fldChar w:fldCharType="begin"/>
      </w:r>
      <w:r>
        <w:instrText xml:space="preserve"> REF _Ref433017439 \n \h  \* MERGEFORMAT </w:instrText>
      </w:r>
      <w:r>
        <w:fldChar w:fldCharType="separate"/>
      </w:r>
      <w:r w:rsidR="007F2426">
        <w:t>(m)</w:t>
      </w:r>
      <w:r>
        <w:fldChar w:fldCharType="end"/>
      </w:r>
      <w:r w:rsidRPr="00E50066">
        <w:t xml:space="preserve"> above.</w:t>
      </w:r>
      <w:r>
        <w:t xml:space="preserve"> </w:t>
      </w:r>
      <w:r w:rsidRPr="00E50066">
        <w:t xml:space="preserve">We may suspend or cancel the T-MDM service if you do not comply with, or we believe on reasonable grounds that you do not comply with, the terms of paragraphs </w:t>
      </w:r>
      <w:r>
        <w:fldChar w:fldCharType="begin"/>
      </w:r>
      <w:r>
        <w:instrText xml:space="preserve"> REF _Ref433017413 \r \h  \* MERGEFORMAT </w:instrText>
      </w:r>
      <w:r>
        <w:fldChar w:fldCharType="separate"/>
      </w:r>
      <w:r w:rsidR="007F2426">
        <w:t>6.77(a)</w:t>
      </w:r>
      <w:r>
        <w:fldChar w:fldCharType="end"/>
      </w:r>
      <w:r w:rsidRPr="00E50066">
        <w:t xml:space="preserve"> to </w:t>
      </w:r>
      <w:r>
        <w:fldChar w:fldCharType="begin"/>
      </w:r>
      <w:r>
        <w:instrText xml:space="preserve"> REF _Ref433017439 \n \h  \* MERGEFORMAT </w:instrText>
      </w:r>
      <w:r>
        <w:fldChar w:fldCharType="separate"/>
      </w:r>
      <w:r w:rsidR="007F2426">
        <w:t>(m)</w:t>
      </w:r>
      <w:r>
        <w:fldChar w:fldCharType="end"/>
      </w:r>
      <w:r w:rsidRPr="00E50066">
        <w:t xml:space="preserve"> above.</w:t>
      </w:r>
      <w:r>
        <w:t xml:space="preserve"> </w:t>
      </w:r>
    </w:p>
    <w:p w14:paraId="05A5AD3C" w14:textId="77777777" w:rsidR="00F21D38" w:rsidRPr="00E50066" w:rsidRDefault="00F21D38" w:rsidP="009344F5">
      <w:pPr>
        <w:pStyle w:val="Heading2"/>
        <w:numPr>
          <w:ilvl w:val="1"/>
          <w:numId w:val="9"/>
        </w:numPr>
        <w:spacing w:before="0" w:after="240"/>
      </w:pPr>
      <w:r w:rsidRPr="00E50066">
        <w:t>You agree that personal information will be collected by us as part of our provision of the T-MDM service to you and:</w:t>
      </w:r>
    </w:p>
    <w:p w14:paraId="3FF39D74" w14:textId="77777777" w:rsidR="00F21D38" w:rsidRPr="00E50066" w:rsidRDefault="00F21D38" w:rsidP="009344F5">
      <w:pPr>
        <w:pStyle w:val="Heading3"/>
        <w:numPr>
          <w:ilvl w:val="2"/>
          <w:numId w:val="9"/>
        </w:numPr>
        <w:spacing w:before="0" w:after="240"/>
      </w:pPr>
      <w:r w:rsidRPr="00E50066">
        <w:t>we may use that personal information for the purpose of delivering the T-MDM service to you;</w:t>
      </w:r>
    </w:p>
    <w:p w14:paraId="7FEC4FFE" w14:textId="77777777" w:rsidR="00F21D38" w:rsidRPr="00E50066" w:rsidRDefault="00F21D38" w:rsidP="009344F5">
      <w:pPr>
        <w:pStyle w:val="Heading3"/>
        <w:numPr>
          <w:ilvl w:val="2"/>
          <w:numId w:val="9"/>
        </w:numPr>
        <w:spacing w:before="0" w:after="240"/>
      </w:pPr>
      <w:r w:rsidRPr="00E50066">
        <w:t xml:space="preserve">we may provide your personal information to our subcontractors in order to deliver the T-MDM service to you and those subcontractors may transfer that personal information to their subcontractors and </w:t>
      </w:r>
      <w:r w:rsidRPr="00E50066">
        <w:lastRenderedPageBreak/>
        <w:t>corporate group members in order to provide the T-MDM service to you;</w:t>
      </w:r>
    </w:p>
    <w:p w14:paraId="27C5AFD9" w14:textId="77777777" w:rsidR="00F21D38" w:rsidRPr="00E50066" w:rsidRDefault="00F21D38" w:rsidP="009344F5">
      <w:pPr>
        <w:pStyle w:val="Heading3"/>
        <w:numPr>
          <w:ilvl w:val="2"/>
          <w:numId w:val="9"/>
        </w:numPr>
        <w:spacing w:before="0" w:after="240"/>
      </w:pPr>
      <w:r w:rsidRPr="00E50066">
        <w:t>we may use that personal information communicate with you or ask our subcontractor to communicate with you in relation to the T-MDM service;</w:t>
      </w:r>
    </w:p>
    <w:p w14:paraId="65F7D2F3" w14:textId="77777777" w:rsidR="00F21D38" w:rsidRPr="00E50066" w:rsidRDefault="00F21D38" w:rsidP="009344F5">
      <w:pPr>
        <w:pStyle w:val="Heading3"/>
        <w:numPr>
          <w:ilvl w:val="2"/>
          <w:numId w:val="9"/>
        </w:numPr>
        <w:spacing w:before="0" w:after="240"/>
      </w:pPr>
      <w:r w:rsidRPr="00E50066">
        <w:t>we, and our subcontractors, may use that personal information to ensure that we, and our subcontractors, comply with applicable laws (including export control laws);</w:t>
      </w:r>
    </w:p>
    <w:p w14:paraId="6F649A2D" w14:textId="77777777" w:rsidR="00F21D38" w:rsidRPr="00E50066" w:rsidRDefault="00F21D38" w:rsidP="009344F5">
      <w:pPr>
        <w:pStyle w:val="Heading3"/>
        <w:numPr>
          <w:ilvl w:val="2"/>
          <w:numId w:val="9"/>
        </w:numPr>
        <w:spacing w:before="0" w:after="240"/>
      </w:pPr>
      <w:r w:rsidRPr="00E50066">
        <w:t>we, and our subcontractors, may use that personal information for research and analysis aimed at improving our products and services as well as the products and services of our subcontractors, however, we will de-personalise any personal information used and aggregate it for use in this research and analysis; and</w:t>
      </w:r>
    </w:p>
    <w:p w14:paraId="017BB1C1" w14:textId="77777777" w:rsidR="00F21D38" w:rsidRDefault="00F21D38" w:rsidP="009344F5">
      <w:pPr>
        <w:pStyle w:val="Heading3"/>
        <w:numPr>
          <w:ilvl w:val="2"/>
          <w:numId w:val="9"/>
        </w:numPr>
        <w:spacing w:before="0" w:after="240"/>
      </w:pPr>
      <w:r w:rsidRPr="00E50066">
        <w:t>we may transfer that personal information, and that personal information may also be accessed from, outside Australia including to, and from, countries including India, Ireland, Pakistan, the United Kingdom and the United States of America.</w:t>
      </w:r>
    </w:p>
    <w:p w14:paraId="015EE0E8" w14:textId="77777777" w:rsidR="00F21D38" w:rsidRPr="00D612B8" w:rsidRDefault="00F21D38" w:rsidP="00F21D38">
      <w:pPr>
        <w:pStyle w:val="BoldHeadingNoNumber"/>
      </w:pPr>
      <w:bookmarkStart w:id="271" w:name="_Toc493017244"/>
      <w:r w:rsidRPr="00D612B8">
        <w:t xml:space="preserve">PART </w:t>
      </w:r>
      <w:r>
        <w:t>B</w:t>
      </w:r>
      <w:r w:rsidRPr="00D612B8">
        <w:t xml:space="preserve"> – Terms and conditions for </w:t>
      </w:r>
      <w:r>
        <w:t>your specific parts of your T-MDM service</w:t>
      </w:r>
      <w:bookmarkEnd w:id="271"/>
    </w:p>
    <w:p w14:paraId="2FE6C2B4" w14:textId="77777777" w:rsidR="00F21D38" w:rsidRDefault="00F21D38" w:rsidP="00F21D38">
      <w:pPr>
        <w:pStyle w:val="BoldHeadingNoNumber"/>
      </w:pPr>
      <w:bookmarkStart w:id="272" w:name="_Toc493017245"/>
      <w:r>
        <w:t>Zimperium Intrusion Protection Solution</w:t>
      </w:r>
      <w:bookmarkEnd w:id="272"/>
    </w:p>
    <w:p w14:paraId="42C84EFD" w14:textId="77777777" w:rsidR="00F21D38" w:rsidRPr="00E8256B" w:rsidRDefault="00F21D38" w:rsidP="009344F5">
      <w:pPr>
        <w:pStyle w:val="Heading2"/>
        <w:numPr>
          <w:ilvl w:val="1"/>
          <w:numId w:val="9"/>
        </w:numPr>
        <w:spacing w:before="0" w:after="240"/>
      </w:pPr>
      <w:r w:rsidRPr="00E8256B">
        <w:t>What is Zimperium Intrusion Protection Solution?</w:t>
      </w:r>
    </w:p>
    <w:p w14:paraId="198B1811" w14:textId="77777777" w:rsidR="00F21D38" w:rsidRDefault="00F21D38" w:rsidP="009344F5">
      <w:pPr>
        <w:pStyle w:val="Heading2"/>
        <w:numPr>
          <w:ilvl w:val="1"/>
          <w:numId w:val="9"/>
        </w:numPr>
        <w:spacing w:before="0" w:after="240"/>
      </w:pPr>
      <w:r>
        <w:t>The Zimperium Intrusion Protection Solution (</w:t>
      </w:r>
      <w:r w:rsidRPr="004E3558">
        <w:rPr>
          <w:b/>
        </w:rPr>
        <w:t>zIPS</w:t>
      </w:r>
      <w:r>
        <w:rPr>
          <w:b/>
        </w:rPr>
        <w:t xml:space="preserve"> App</w:t>
      </w:r>
      <w:r>
        <w:t xml:space="preserve">) is an app built with a cyber-attack detection engine that monitors both corporate-owned and BYO mobile devices for malicious behaviour, protecting against threats on the device and on Wi-Fi and cellular networks. </w:t>
      </w:r>
    </w:p>
    <w:p w14:paraId="0826FF5F" w14:textId="77777777" w:rsidR="00F21D38" w:rsidRPr="00E8256B" w:rsidRDefault="00F21D38" w:rsidP="00F21D38">
      <w:pPr>
        <w:pStyle w:val="BoldHeadingNoNumber"/>
      </w:pPr>
      <w:r w:rsidRPr="00E8256B">
        <w:t>Eligibility</w:t>
      </w:r>
    </w:p>
    <w:p w14:paraId="5B1FA605" w14:textId="77777777" w:rsidR="00F21D38" w:rsidRDefault="00F21D38" w:rsidP="009344F5">
      <w:pPr>
        <w:pStyle w:val="Heading2"/>
        <w:numPr>
          <w:ilvl w:val="1"/>
          <w:numId w:val="9"/>
        </w:numPr>
        <w:spacing w:before="0" w:after="240"/>
      </w:pPr>
      <w:r>
        <w:t>The zIPS App is only available through and can only operate with your T-MDM service.</w:t>
      </w:r>
    </w:p>
    <w:p w14:paraId="6830E4BB" w14:textId="77777777" w:rsidR="00F21D38" w:rsidRDefault="00F21D38" w:rsidP="009344F5">
      <w:pPr>
        <w:pStyle w:val="Heading2"/>
        <w:numPr>
          <w:ilvl w:val="1"/>
          <w:numId w:val="9"/>
        </w:numPr>
        <w:spacing w:before="0" w:after="240"/>
      </w:pPr>
      <w:r>
        <w:t>To be able to use the zIPS App:</w:t>
      </w:r>
    </w:p>
    <w:p w14:paraId="36C3CEBF" w14:textId="77777777" w:rsidR="00F21D38" w:rsidRDefault="00F21D38" w:rsidP="009344F5">
      <w:pPr>
        <w:pStyle w:val="Heading3"/>
        <w:numPr>
          <w:ilvl w:val="2"/>
          <w:numId w:val="9"/>
        </w:numPr>
        <w:spacing w:before="0" w:after="240"/>
      </w:pPr>
      <w:r>
        <w:t xml:space="preserve">your End Users must have a compatible device with an Android v5+ or iOS v8+ operating system with sufficient access to the internet. </w:t>
      </w:r>
      <w:r w:rsidRPr="009F2CBA">
        <w:t>We can provide you with details of compatible browsers and devices on request</w:t>
      </w:r>
      <w:r>
        <w:t xml:space="preserve">; and </w:t>
      </w:r>
    </w:p>
    <w:p w14:paraId="10DF560C" w14:textId="77777777" w:rsidR="00F21D38" w:rsidRDefault="00F21D38" w:rsidP="009344F5">
      <w:pPr>
        <w:pStyle w:val="Heading3"/>
        <w:numPr>
          <w:ilvl w:val="2"/>
          <w:numId w:val="9"/>
        </w:numPr>
        <w:spacing w:before="0" w:after="240"/>
      </w:pPr>
      <w:r>
        <w:t xml:space="preserve">the zIPS App must be downloaded or installed on the device of each of the relevant End Users. </w:t>
      </w:r>
    </w:p>
    <w:p w14:paraId="62F4C9F9" w14:textId="77777777" w:rsidR="00F21D38" w:rsidRDefault="00F21D38" w:rsidP="009344F5">
      <w:pPr>
        <w:pStyle w:val="Heading2"/>
        <w:numPr>
          <w:ilvl w:val="1"/>
          <w:numId w:val="9"/>
        </w:numPr>
        <w:spacing w:before="0" w:after="240"/>
      </w:pPr>
      <w:r>
        <w:t>You can install on the relevant devices the zIPS App by:</w:t>
      </w:r>
    </w:p>
    <w:p w14:paraId="63F53776" w14:textId="77777777" w:rsidR="00F21D38" w:rsidRDefault="00F21D38" w:rsidP="009344F5">
      <w:pPr>
        <w:pStyle w:val="Heading3"/>
        <w:numPr>
          <w:ilvl w:val="2"/>
          <w:numId w:val="9"/>
        </w:numPr>
        <w:spacing w:before="0" w:after="240"/>
      </w:pPr>
      <w:r>
        <w:t>ensuring that your End Users download the zIPS App from the T-MDM enterprise app catalogue; or</w:t>
      </w:r>
    </w:p>
    <w:p w14:paraId="515D9A2F" w14:textId="77777777" w:rsidR="00F21D38" w:rsidRDefault="00F21D38" w:rsidP="009344F5">
      <w:pPr>
        <w:pStyle w:val="Heading3"/>
        <w:numPr>
          <w:ilvl w:val="2"/>
          <w:numId w:val="9"/>
        </w:numPr>
        <w:spacing w:before="0" w:after="240"/>
      </w:pPr>
      <w:r>
        <w:lastRenderedPageBreak/>
        <w:t>pushing the zIPS App to the relevant devices as part of your company policy through your T-MDM service.</w:t>
      </w:r>
    </w:p>
    <w:p w14:paraId="0EF0E1A2" w14:textId="77777777" w:rsidR="00F21D38" w:rsidRPr="00737702" w:rsidRDefault="00F21D38" w:rsidP="00F21D38">
      <w:pPr>
        <w:pStyle w:val="BoldHeadingNoNumber"/>
      </w:pPr>
      <w:r w:rsidRPr="00737702">
        <w:t>Charges</w:t>
      </w:r>
    </w:p>
    <w:p w14:paraId="4A0CAE30" w14:textId="77777777" w:rsidR="00F21D38" w:rsidRDefault="00F21D38" w:rsidP="009344F5">
      <w:pPr>
        <w:pStyle w:val="Heading2"/>
        <w:numPr>
          <w:ilvl w:val="1"/>
          <w:numId w:val="9"/>
        </w:numPr>
        <w:spacing w:before="0" w:after="240"/>
      </w:pPr>
      <w:r>
        <w:t>There is no additional charge for your zIPS App, however:</w:t>
      </w:r>
    </w:p>
    <w:p w14:paraId="638332F7" w14:textId="77777777" w:rsidR="00F21D38" w:rsidRDefault="00F21D38" w:rsidP="009344F5">
      <w:pPr>
        <w:pStyle w:val="Heading3"/>
        <w:numPr>
          <w:ilvl w:val="2"/>
          <w:numId w:val="9"/>
        </w:numPr>
        <w:spacing w:before="0" w:after="240"/>
      </w:pPr>
      <w:r>
        <w:t>mobile data is required to download the zIPS App and the zIPS App itself uses mobile data when checking security threats. Standard mobile data may rates apply; and</w:t>
      </w:r>
    </w:p>
    <w:p w14:paraId="3B470B2B" w14:textId="77777777" w:rsidR="00F21D38" w:rsidRDefault="00F21D38" w:rsidP="009344F5">
      <w:pPr>
        <w:pStyle w:val="Heading3"/>
        <w:numPr>
          <w:ilvl w:val="2"/>
          <w:numId w:val="9"/>
        </w:numPr>
        <w:spacing w:before="0" w:after="240"/>
      </w:pPr>
      <w:r>
        <w:t>if we develop and incorporate additional security features and functions into the zIPS App, we may charge you for these additional features and functions. We will provide notice of any such feature and function changes, and you will be given the choice to opt in or out of using (and, where applicable, paying for) those new features and functions.</w:t>
      </w:r>
    </w:p>
    <w:p w14:paraId="2F843781" w14:textId="77777777" w:rsidR="00F21D38" w:rsidRPr="00737702" w:rsidRDefault="00F21D38" w:rsidP="00F21D38">
      <w:pPr>
        <w:pStyle w:val="BoldHeadingNoNumber"/>
      </w:pPr>
      <w:r w:rsidRPr="00737702">
        <w:t>Additional terms</w:t>
      </w:r>
    </w:p>
    <w:p w14:paraId="7E522341" w14:textId="435C3A96" w:rsidR="00F21D38" w:rsidRDefault="00F21D38" w:rsidP="009344F5">
      <w:pPr>
        <w:pStyle w:val="Heading2"/>
        <w:numPr>
          <w:ilvl w:val="1"/>
          <w:numId w:val="9"/>
        </w:numPr>
        <w:spacing w:before="0" w:after="240"/>
      </w:pPr>
      <w:r w:rsidRPr="00737702">
        <w:t xml:space="preserve">You acknowledge that we rely on a third party service provider to supply the </w:t>
      </w:r>
      <w:r>
        <w:t>zIPS App</w:t>
      </w:r>
      <w:r w:rsidRPr="00737702">
        <w:t xml:space="preserve"> service to you</w:t>
      </w:r>
      <w:r>
        <w:t xml:space="preserve"> and your End Users</w:t>
      </w:r>
      <w:r w:rsidRPr="00737702">
        <w:t>. You must comply</w:t>
      </w:r>
      <w:r>
        <w:t>, and ensure that your End Users comply,</w:t>
      </w:r>
      <w:r w:rsidRPr="00737702">
        <w:t xml:space="preserve"> with the </w:t>
      </w:r>
      <w:r>
        <w:t xml:space="preserve">terms set out in sections </w:t>
      </w:r>
      <w:r>
        <w:fldChar w:fldCharType="begin"/>
      </w:r>
      <w:r>
        <w:instrText xml:space="preserve"> REF _Ref458419124 \w \h </w:instrText>
      </w:r>
      <w:r>
        <w:fldChar w:fldCharType="separate"/>
      </w:r>
      <w:r w:rsidR="007F2426">
        <w:t>6.87</w:t>
      </w:r>
      <w:r>
        <w:fldChar w:fldCharType="end"/>
      </w:r>
      <w:r>
        <w:t xml:space="preserve"> to </w:t>
      </w:r>
      <w:r>
        <w:fldChar w:fldCharType="begin"/>
      </w:r>
      <w:r>
        <w:instrText xml:space="preserve"> REF _Ref458420020 \r \h </w:instrText>
      </w:r>
      <w:r>
        <w:fldChar w:fldCharType="separate"/>
      </w:r>
      <w:r w:rsidR="007F2426">
        <w:t>6.99</w:t>
      </w:r>
      <w:r>
        <w:fldChar w:fldCharType="end"/>
      </w:r>
      <w:r>
        <w:t xml:space="preserve"> below (</w:t>
      </w:r>
      <w:r w:rsidRPr="008401D1">
        <w:rPr>
          <w:b/>
        </w:rPr>
        <w:t>Zimperium Terms</w:t>
      </w:r>
      <w:r>
        <w:t>)</w:t>
      </w:r>
      <w:r w:rsidRPr="00737702">
        <w:t xml:space="preserve">, which we are required to impose on you by our third party service provider. </w:t>
      </w:r>
    </w:p>
    <w:p w14:paraId="301F7B30" w14:textId="77777777" w:rsidR="00F21D38" w:rsidRDefault="00F21D38" w:rsidP="009344F5">
      <w:pPr>
        <w:pStyle w:val="Heading2"/>
        <w:numPr>
          <w:ilvl w:val="1"/>
          <w:numId w:val="9"/>
        </w:numPr>
        <w:spacing w:before="0" w:after="240"/>
      </w:pPr>
      <w:bookmarkStart w:id="273" w:name="_Ref458419124"/>
      <w:r w:rsidRPr="006305E6">
        <w:rPr>
          <w:u w:val="single"/>
        </w:rPr>
        <w:t>Rights to use the zIPS App</w:t>
      </w:r>
      <w:r>
        <w:t>: You may only install one copy of the zIPS App on each device. You</w:t>
      </w:r>
      <w:bookmarkEnd w:id="273"/>
      <w:r>
        <w:t xml:space="preserve"> </w:t>
      </w:r>
    </w:p>
    <w:p w14:paraId="42C59C9B" w14:textId="77777777" w:rsidR="00F21D38" w:rsidRDefault="00F21D38" w:rsidP="009344F5">
      <w:pPr>
        <w:pStyle w:val="Heading2"/>
        <w:numPr>
          <w:ilvl w:val="1"/>
          <w:numId w:val="9"/>
        </w:numPr>
        <w:spacing w:before="0" w:after="240"/>
      </w:pPr>
      <w:bookmarkStart w:id="274" w:name="_Ref458413235"/>
      <w:r w:rsidRPr="006305E6">
        <w:rPr>
          <w:u w:val="single"/>
        </w:rPr>
        <w:t>Restrictions on the use of your zIPS App</w:t>
      </w:r>
      <w:r>
        <w:t>: You and your End Users:</w:t>
      </w:r>
      <w:bookmarkEnd w:id="274"/>
    </w:p>
    <w:p w14:paraId="3215BAAE" w14:textId="77777777" w:rsidR="00F21D38" w:rsidRDefault="00F21D38" w:rsidP="009344F5">
      <w:pPr>
        <w:pStyle w:val="Heading3"/>
        <w:numPr>
          <w:ilvl w:val="2"/>
          <w:numId w:val="9"/>
        </w:numPr>
        <w:spacing w:before="0" w:after="240"/>
      </w:pPr>
      <w:r>
        <w:t>must not use the zIPS App for any purpose other than for your own personal or internal business use;</w:t>
      </w:r>
    </w:p>
    <w:p w14:paraId="06A76CEC" w14:textId="77777777" w:rsidR="00F21D38" w:rsidRDefault="00F21D38" w:rsidP="009344F5">
      <w:pPr>
        <w:pStyle w:val="Heading3"/>
        <w:numPr>
          <w:ilvl w:val="2"/>
          <w:numId w:val="9"/>
        </w:numPr>
        <w:spacing w:before="0" w:after="240"/>
      </w:pPr>
      <w:r>
        <w:t>must only use the zIPS App in accordance with any applicable documentation we or our third party service provider provide to you, and only for the purpose of evaluating, managing</w:t>
      </w:r>
      <w:r w:rsidRPr="00852524">
        <w:t>, and protect</w:t>
      </w:r>
      <w:r>
        <w:t>ing</w:t>
      </w:r>
      <w:r w:rsidRPr="00852524">
        <w:t xml:space="preserve"> the security of mobile devices and wireless n</w:t>
      </w:r>
      <w:r>
        <w:t>etworks that you own or control;</w:t>
      </w:r>
    </w:p>
    <w:p w14:paraId="600A46B1" w14:textId="77777777" w:rsidR="00F21D38" w:rsidRDefault="00F21D38" w:rsidP="009344F5">
      <w:pPr>
        <w:pStyle w:val="Heading3"/>
        <w:numPr>
          <w:ilvl w:val="2"/>
          <w:numId w:val="9"/>
        </w:numPr>
        <w:spacing w:before="0" w:after="240"/>
      </w:pPr>
      <w:r>
        <w:t>must not use the zIPS App to attack, probe, assess the security of, or interfere with any third party’s network, device or other target without that third party’s express, informed authorization;</w:t>
      </w:r>
    </w:p>
    <w:p w14:paraId="0546CD8B" w14:textId="77777777" w:rsidR="00F21D38" w:rsidRDefault="00F21D38" w:rsidP="009344F5">
      <w:pPr>
        <w:pStyle w:val="Heading3"/>
        <w:numPr>
          <w:ilvl w:val="2"/>
          <w:numId w:val="9"/>
        </w:numPr>
        <w:spacing w:before="0" w:after="240"/>
      </w:pPr>
      <w:r>
        <w:t>must not disclose any vulnerability discovered, reproduced, or confirmed through the use of the zIPS App except in accordance with industry accepted vulnerability disclosure practices;</w:t>
      </w:r>
    </w:p>
    <w:p w14:paraId="08480DCA" w14:textId="77777777" w:rsidR="00F21D38" w:rsidRDefault="00F21D38" w:rsidP="009344F5">
      <w:pPr>
        <w:pStyle w:val="Heading3"/>
        <w:numPr>
          <w:ilvl w:val="2"/>
          <w:numId w:val="9"/>
        </w:numPr>
        <w:spacing w:before="0" w:after="240"/>
      </w:pPr>
      <w:bookmarkStart w:id="275" w:name="_Ref458412724"/>
      <w:r>
        <w:t>must not:</w:t>
      </w:r>
      <w:bookmarkEnd w:id="275"/>
      <w:r>
        <w:t xml:space="preserve"> </w:t>
      </w:r>
    </w:p>
    <w:p w14:paraId="4F45AC03" w14:textId="77777777" w:rsidR="00F21D38" w:rsidRDefault="00F21D38" w:rsidP="009344F5">
      <w:pPr>
        <w:pStyle w:val="Heading4"/>
        <w:numPr>
          <w:ilvl w:val="3"/>
          <w:numId w:val="9"/>
        </w:numPr>
      </w:pPr>
      <w:r>
        <w:t xml:space="preserve">copy, modify or distribute the zIPS App for any purpose; </w:t>
      </w:r>
    </w:p>
    <w:p w14:paraId="3EE4E0AE" w14:textId="77777777" w:rsidR="00F21D38" w:rsidRDefault="00F21D38" w:rsidP="009344F5">
      <w:pPr>
        <w:pStyle w:val="Heading4"/>
        <w:numPr>
          <w:ilvl w:val="3"/>
          <w:numId w:val="9"/>
        </w:numPr>
      </w:pPr>
      <w:r>
        <w:lastRenderedPageBreak/>
        <w:t xml:space="preserve">transfer, sublicense, lease, lend, rent or otherwise distribute the zIPS App to any third party; </w:t>
      </w:r>
    </w:p>
    <w:p w14:paraId="6D8C5B22" w14:textId="77777777" w:rsidR="00F21D38" w:rsidRDefault="00F21D38" w:rsidP="009344F5">
      <w:pPr>
        <w:pStyle w:val="Heading4"/>
        <w:numPr>
          <w:ilvl w:val="3"/>
          <w:numId w:val="9"/>
        </w:numPr>
      </w:pPr>
      <w:r>
        <w:t xml:space="preserve">decompile, reverse-engineer, disassemble, or create derivative works of the zIPS App; </w:t>
      </w:r>
    </w:p>
    <w:p w14:paraId="3C912515" w14:textId="77777777" w:rsidR="00F21D38" w:rsidRDefault="00F21D38" w:rsidP="009344F5">
      <w:pPr>
        <w:pStyle w:val="Heading4"/>
        <w:numPr>
          <w:ilvl w:val="3"/>
          <w:numId w:val="9"/>
        </w:numPr>
      </w:pPr>
      <w:r>
        <w:t xml:space="preserve">make the functionality of zIPS App available to multiple users through any means, other than as permitted under this section of Our Customer Terms; </w:t>
      </w:r>
    </w:p>
    <w:p w14:paraId="274868AD" w14:textId="77777777" w:rsidR="00F21D38" w:rsidRDefault="00F21D38" w:rsidP="009344F5">
      <w:pPr>
        <w:pStyle w:val="Heading4"/>
        <w:numPr>
          <w:ilvl w:val="3"/>
          <w:numId w:val="9"/>
        </w:numPr>
      </w:pPr>
      <w:r>
        <w:t xml:space="preserve">use the zIPS App in any unlawful manner, for any unlawful purpose, or in any manner inconsistent with this section of Our Customer Terms or any applicable documentation provided to you by us or our third party service provider; </w:t>
      </w:r>
    </w:p>
    <w:p w14:paraId="1FE48AB8" w14:textId="77777777" w:rsidR="00F21D38" w:rsidRDefault="00F21D38" w:rsidP="009344F5">
      <w:pPr>
        <w:pStyle w:val="Heading4"/>
        <w:numPr>
          <w:ilvl w:val="3"/>
          <w:numId w:val="9"/>
        </w:numPr>
      </w:pPr>
      <w:r>
        <w:t xml:space="preserve">access or use any areas of the zIPS App for which we have not granted you authorization, or tamper or interfere with our computer systems or technical delivery systems (or that of our third party service providers); </w:t>
      </w:r>
    </w:p>
    <w:p w14:paraId="1DAA6E77" w14:textId="77777777" w:rsidR="00F21D38" w:rsidRDefault="00F21D38" w:rsidP="009344F5">
      <w:pPr>
        <w:pStyle w:val="Heading4"/>
        <w:numPr>
          <w:ilvl w:val="3"/>
          <w:numId w:val="9"/>
        </w:numPr>
      </w:pPr>
      <w:r>
        <w:t xml:space="preserve">use the zIPS App to transmit any unsolicited advertising, junk mail, spam or other form of solicitation; or </w:t>
      </w:r>
    </w:p>
    <w:p w14:paraId="2E5C98DC" w14:textId="7477A9FF" w:rsidR="00F21D38" w:rsidRDefault="00F21D38" w:rsidP="009344F5">
      <w:pPr>
        <w:pStyle w:val="Heading4"/>
        <w:numPr>
          <w:ilvl w:val="3"/>
          <w:numId w:val="9"/>
        </w:numPr>
      </w:pPr>
      <w:r>
        <w:t xml:space="preserve">encourage or enable anyone to commit any act or omission set out in this section </w:t>
      </w:r>
      <w:r>
        <w:fldChar w:fldCharType="begin"/>
      </w:r>
      <w:r>
        <w:instrText xml:space="preserve"> REF _Ref458412724 \w \h  \* MERGEFORMAT </w:instrText>
      </w:r>
      <w:r>
        <w:fldChar w:fldCharType="separate"/>
      </w:r>
      <w:r w:rsidR="007F2426">
        <w:t>6.88(e)</w:t>
      </w:r>
      <w:r>
        <w:fldChar w:fldCharType="end"/>
      </w:r>
      <w:r>
        <w:t>;</w:t>
      </w:r>
    </w:p>
    <w:p w14:paraId="3160EA4B" w14:textId="7FA25950" w:rsidR="00F21D38" w:rsidRDefault="00F21D38" w:rsidP="009344F5">
      <w:pPr>
        <w:pStyle w:val="Heading2"/>
        <w:numPr>
          <w:ilvl w:val="1"/>
          <w:numId w:val="9"/>
        </w:numPr>
        <w:spacing w:before="0" w:after="240"/>
      </w:pPr>
      <w:bookmarkStart w:id="276" w:name="_Ref458419981"/>
      <w:r w:rsidRPr="00CC4FFF">
        <w:rPr>
          <w:u w:val="single"/>
        </w:rPr>
        <w:t>Indemnity and enforcement</w:t>
      </w:r>
      <w:r>
        <w:t xml:space="preserve">: You indemnify us and our third party service providers (including our representatives and the representatives of our third party service providers) fully against any claims, liabilities, costs, expenses, and other harm arising from your unauthorized use of the zIPS App or any other breach of these Zimperium Terms. We and/or our third party service provider may, but have no obligation to, monitor compliance with the prohibitions set out in section </w:t>
      </w:r>
      <w:r>
        <w:fldChar w:fldCharType="begin"/>
      </w:r>
      <w:r>
        <w:instrText xml:space="preserve"> REF _Ref458413235 \w \h </w:instrText>
      </w:r>
      <w:r>
        <w:fldChar w:fldCharType="separate"/>
      </w:r>
      <w:r w:rsidR="007F2426">
        <w:t>6.88</w:t>
      </w:r>
      <w:r>
        <w:fldChar w:fldCharType="end"/>
      </w:r>
      <w:r>
        <w:t xml:space="preserve">, and we and/or our third party service provider may investigate and prosecute any breach of section </w:t>
      </w:r>
      <w:r>
        <w:fldChar w:fldCharType="begin"/>
      </w:r>
      <w:r>
        <w:instrText xml:space="preserve"> REF _Ref458413235 \w \h </w:instrText>
      </w:r>
      <w:r>
        <w:fldChar w:fldCharType="separate"/>
      </w:r>
      <w:r w:rsidR="007F2426">
        <w:t>6.88</w:t>
      </w:r>
      <w:r>
        <w:fldChar w:fldCharType="end"/>
      </w:r>
      <w:r>
        <w:t xml:space="preserve"> and/or involve and cooperate with law enforcement authorities in prosecuting users who violate these Zimperium Terms.</w:t>
      </w:r>
      <w:bookmarkEnd w:id="276"/>
    </w:p>
    <w:p w14:paraId="6E0905D3" w14:textId="77777777" w:rsidR="00F21D38" w:rsidRDefault="00F21D38" w:rsidP="009344F5">
      <w:pPr>
        <w:pStyle w:val="Heading2"/>
        <w:numPr>
          <w:ilvl w:val="1"/>
          <w:numId w:val="9"/>
        </w:numPr>
        <w:spacing w:before="0" w:after="240"/>
      </w:pPr>
      <w:bookmarkStart w:id="277" w:name="_Ref458419982"/>
      <w:r w:rsidRPr="001F3557">
        <w:rPr>
          <w:u w:val="single"/>
        </w:rPr>
        <w:t>Acknowledgements</w:t>
      </w:r>
      <w:r>
        <w:t xml:space="preserve">: You acknowledge and agree that improper use of the zIPS App could </w:t>
      </w:r>
      <w:r w:rsidRPr="00CC4FFF">
        <w:t>significantly</w:t>
      </w:r>
      <w:r>
        <w:t xml:space="preserve"> harm your network and/or devices, and subject to the terms of Our Customer Terms, you assume all risks associated with your use.</w:t>
      </w:r>
      <w:bookmarkEnd w:id="277"/>
    </w:p>
    <w:p w14:paraId="6B3173E6" w14:textId="77777777" w:rsidR="00F21D38" w:rsidRDefault="00F21D38" w:rsidP="009344F5">
      <w:pPr>
        <w:pStyle w:val="Heading2"/>
        <w:numPr>
          <w:ilvl w:val="1"/>
          <w:numId w:val="9"/>
        </w:numPr>
        <w:spacing w:before="0" w:after="240"/>
      </w:pPr>
      <w:bookmarkStart w:id="278" w:name="_Ref458419973"/>
      <w:r w:rsidRPr="001F3557">
        <w:rPr>
          <w:u w:val="single"/>
        </w:rPr>
        <w:t>Intellectual property</w:t>
      </w:r>
      <w:r>
        <w:t>: A</w:t>
      </w:r>
      <w:r w:rsidRPr="001F3557">
        <w:t xml:space="preserve">ll copyrights, patents, trademarks, and other intellectual property rights </w:t>
      </w:r>
      <w:r>
        <w:t>in the zIPS App remain our property or that of our licensors at all times</w:t>
      </w:r>
      <w:r w:rsidRPr="001F3557">
        <w:t>. You</w:t>
      </w:r>
      <w:r>
        <w:t xml:space="preserve"> and your End Users</w:t>
      </w:r>
      <w:r w:rsidRPr="001F3557">
        <w:t xml:space="preserve"> may not remove, alter, or obscure any copyright, trademark, or other proprietary rights notices appearing on the </w:t>
      </w:r>
      <w:r>
        <w:t>zIPS App</w:t>
      </w:r>
      <w:r w:rsidRPr="001F3557">
        <w:t>. If you provide us</w:t>
      </w:r>
      <w:r>
        <w:t xml:space="preserve"> or our third party provider</w:t>
      </w:r>
      <w:r w:rsidRPr="001F3557">
        <w:t xml:space="preserve"> with any suggestions, comments, or other feedback regarding the </w:t>
      </w:r>
      <w:r>
        <w:t>zIPS App (</w:t>
      </w:r>
      <w:r w:rsidRPr="001F3557">
        <w:rPr>
          <w:b/>
        </w:rPr>
        <w:t>Feedback</w:t>
      </w:r>
      <w:r w:rsidRPr="001F3557">
        <w:t>) you acknowledge</w:t>
      </w:r>
      <w:r>
        <w:t xml:space="preserve"> and agree</w:t>
      </w:r>
      <w:r w:rsidRPr="001F3557">
        <w:t xml:space="preserve"> </w:t>
      </w:r>
      <w:r>
        <w:t>that such Feedback will become our exclusive property or that of our third party service provider</w:t>
      </w:r>
      <w:r w:rsidRPr="001F3557">
        <w:t>, and we</w:t>
      </w:r>
      <w:r>
        <w:t xml:space="preserve"> or our third party service provider</w:t>
      </w:r>
      <w:r w:rsidRPr="001F3557">
        <w:t xml:space="preserve"> may use (or not use) any such Feedback in any manner and for any purpose, without compensation to you and without implying or creating any interest on your part in any of our</w:t>
      </w:r>
      <w:r>
        <w:t xml:space="preserve"> or our third </w:t>
      </w:r>
      <w:r>
        <w:lastRenderedPageBreak/>
        <w:t>party service provider’s</w:t>
      </w:r>
      <w:r w:rsidRPr="001F3557">
        <w:t xml:space="preserve"> products or services that may be based on such Feedback. You irrevocably assign</w:t>
      </w:r>
      <w:r>
        <w:t>, and must ensure that your End Users irrevocably assign,</w:t>
      </w:r>
      <w:r w:rsidRPr="001F3557">
        <w:t xml:space="preserve"> to us</w:t>
      </w:r>
      <w:r>
        <w:t xml:space="preserve"> or our third party service provider</w:t>
      </w:r>
      <w:r w:rsidRPr="001F3557">
        <w:t xml:space="preserve"> all right, title, and interest in any Feedback you provide</w:t>
      </w:r>
      <w:r>
        <w:t>r</w:t>
      </w:r>
      <w:r w:rsidRPr="001F3557">
        <w:t>.</w:t>
      </w:r>
      <w:bookmarkEnd w:id="278"/>
    </w:p>
    <w:p w14:paraId="63382F52" w14:textId="77777777" w:rsidR="00F21D38" w:rsidRDefault="00F21D38" w:rsidP="009344F5">
      <w:pPr>
        <w:pStyle w:val="Heading2"/>
        <w:numPr>
          <w:ilvl w:val="1"/>
          <w:numId w:val="9"/>
        </w:numPr>
        <w:spacing w:before="0" w:after="240"/>
      </w:pPr>
      <w:r w:rsidRPr="001F3557">
        <w:rPr>
          <w:u w:val="single"/>
        </w:rPr>
        <w:t>Changes to the zIPS App</w:t>
      </w:r>
      <w:r>
        <w:t xml:space="preserve">: </w:t>
      </w:r>
      <w:r w:rsidRPr="001F3557">
        <w:t xml:space="preserve">The </w:t>
      </w:r>
      <w:r>
        <w:t xml:space="preserve">zIPS App </w:t>
      </w:r>
      <w:r w:rsidRPr="001F3557">
        <w:t xml:space="preserve">may change from time to time (for example, we may push updates to your </w:t>
      </w:r>
      <w:r>
        <w:t>devices</w:t>
      </w:r>
      <w:r w:rsidRPr="001F3557">
        <w:t xml:space="preserve">, increase or decrease server capacity, or modify </w:t>
      </w:r>
      <w:r>
        <w:t>the</w:t>
      </w:r>
      <w:r w:rsidRPr="001F3557">
        <w:t xml:space="preserve"> user interface</w:t>
      </w:r>
      <w:r>
        <w:t>)</w:t>
      </w:r>
      <w:r w:rsidRPr="001F3557">
        <w:t xml:space="preserve">. </w:t>
      </w:r>
      <w:r>
        <w:t>We will notify you of detrimental changes to your zIPS App where required by, and in accordance with, the General Terms of our Customer Terms.</w:t>
      </w:r>
    </w:p>
    <w:p w14:paraId="7D7C44DC" w14:textId="77777777" w:rsidR="00F21D38" w:rsidRPr="00657B5B" w:rsidRDefault="00F21D38" w:rsidP="009344F5">
      <w:pPr>
        <w:pStyle w:val="Heading2"/>
        <w:numPr>
          <w:ilvl w:val="1"/>
          <w:numId w:val="9"/>
        </w:numPr>
        <w:spacing w:before="0" w:after="240"/>
        <w:rPr>
          <w:u w:val="single"/>
        </w:rPr>
      </w:pPr>
      <w:bookmarkStart w:id="279" w:name="_Ref458415116"/>
      <w:r w:rsidRPr="00E86C7E">
        <w:rPr>
          <w:u w:val="single"/>
        </w:rPr>
        <w:t>Data collection and transmission</w:t>
      </w:r>
      <w:r w:rsidRPr="00657B5B">
        <w:rPr>
          <w:u w:val="single"/>
        </w:rPr>
        <w:t>:</w:t>
      </w:r>
      <w:bookmarkEnd w:id="279"/>
      <w:r w:rsidRPr="00657B5B">
        <w:rPr>
          <w:u w:val="single"/>
        </w:rPr>
        <w:t xml:space="preserve"> </w:t>
      </w:r>
    </w:p>
    <w:p w14:paraId="236AB797" w14:textId="77777777" w:rsidR="00F21D38" w:rsidRDefault="00F21D38" w:rsidP="009344F5">
      <w:pPr>
        <w:pStyle w:val="Heading3"/>
        <w:numPr>
          <w:ilvl w:val="2"/>
          <w:numId w:val="9"/>
        </w:numPr>
        <w:spacing w:before="0" w:after="240"/>
      </w:pPr>
      <w:r>
        <w:t xml:space="preserve">In order for the zIPS App to identify patterns associated with security attacks and to perform other functions for which it is designed, it will gather and transmit to us and our third party service provider certain technical information, user </w:t>
      </w:r>
      <w:r w:rsidRPr="00E86C7E">
        <w:t>data</w:t>
      </w:r>
      <w:r>
        <w:t>, and metadata associated with your End Users’ devices and use of the zIPS App, including device IDs, MAC addresses, user names and email addresses, IP configurations, stored sessions, open ports, captured credentials, network metadata, and device operating system, status, version, and configuration (collectively, “</w:t>
      </w:r>
      <w:r w:rsidRPr="00134402">
        <w:rPr>
          <w:b/>
        </w:rPr>
        <w:t>Data</w:t>
      </w:r>
      <w:r>
        <w:t xml:space="preserve">”). </w:t>
      </w:r>
    </w:p>
    <w:p w14:paraId="5011E582" w14:textId="77777777" w:rsidR="00F21D38" w:rsidRDefault="00F21D38" w:rsidP="009344F5">
      <w:pPr>
        <w:pStyle w:val="Heading3"/>
        <w:numPr>
          <w:ilvl w:val="2"/>
          <w:numId w:val="9"/>
        </w:numPr>
        <w:spacing w:before="0" w:after="240"/>
      </w:pPr>
      <w:r>
        <w:t xml:space="preserve">You acknowledge, consent and agree, and must ensure that your End Users acknowledge, consent and agree, to the collection, transmission, storage, monitoring, copying, processing, analysis and use of the Data by us and our third party service provider to administer and provide you the zIPS App, to develop and improve the zIPS App and other products and services, and to monitor compliance with these Zimperium Terms. </w:t>
      </w:r>
    </w:p>
    <w:p w14:paraId="599E9B45" w14:textId="77777777" w:rsidR="00F21D38" w:rsidRDefault="00F21D38" w:rsidP="009344F5">
      <w:pPr>
        <w:pStyle w:val="Heading3"/>
        <w:numPr>
          <w:ilvl w:val="2"/>
          <w:numId w:val="9"/>
        </w:numPr>
        <w:spacing w:before="0" w:after="240"/>
      </w:pPr>
      <w:r>
        <w:t xml:space="preserve">You acknowledge and agree, and must ensure that your End Users acknowledge and agree, that we or our third party provider may transmit your Data to or from locations in the United States, Europe, and other countries or jurisdictions outside of Australia. </w:t>
      </w:r>
    </w:p>
    <w:p w14:paraId="34B78740" w14:textId="77777777" w:rsidR="00F21D38" w:rsidRDefault="00F21D38" w:rsidP="009344F5">
      <w:pPr>
        <w:pStyle w:val="Heading3"/>
        <w:numPr>
          <w:ilvl w:val="2"/>
          <w:numId w:val="9"/>
        </w:numPr>
        <w:spacing w:before="0" w:after="240"/>
      </w:pPr>
      <w:r>
        <w:t xml:space="preserve">We or our third party provider may also disclose Data as needed to cooperate with law enforcement activities and otherwise to fulfil any legal obligations and protect our legal rights or that of our third party service provider. </w:t>
      </w:r>
    </w:p>
    <w:p w14:paraId="7FCC6C47" w14:textId="229244B1" w:rsidR="00F21D38" w:rsidRDefault="00F21D38" w:rsidP="009344F5">
      <w:pPr>
        <w:pStyle w:val="Heading3"/>
        <w:numPr>
          <w:ilvl w:val="2"/>
          <w:numId w:val="9"/>
        </w:numPr>
        <w:spacing w:before="0" w:after="240"/>
      </w:pPr>
      <w:r>
        <w:t xml:space="preserve">You are solely responsible for securing any privacy-related rights, and permissions from your End Users in relation to the zIPS App, consistent with this section </w:t>
      </w:r>
      <w:r>
        <w:fldChar w:fldCharType="begin"/>
      </w:r>
      <w:r>
        <w:instrText xml:space="preserve"> REF _Ref458415116 \w \h </w:instrText>
      </w:r>
      <w:r>
        <w:fldChar w:fldCharType="separate"/>
      </w:r>
      <w:r w:rsidR="007F2426">
        <w:t>6.93</w:t>
      </w:r>
      <w:r>
        <w:fldChar w:fldCharType="end"/>
      </w:r>
      <w:r>
        <w:t>, as may be required by Australian law (or any other local law, as applicable) or by your organisation’s internal policies.</w:t>
      </w:r>
    </w:p>
    <w:p w14:paraId="6062CB50" w14:textId="77777777" w:rsidR="00F21D38" w:rsidRDefault="00F21D38" w:rsidP="009344F5">
      <w:pPr>
        <w:pStyle w:val="Heading2"/>
        <w:numPr>
          <w:ilvl w:val="1"/>
          <w:numId w:val="9"/>
        </w:numPr>
        <w:spacing w:before="0" w:after="240"/>
      </w:pPr>
      <w:r w:rsidRPr="00DB563C">
        <w:t>Third-party software</w:t>
      </w:r>
      <w:r>
        <w:t>:</w:t>
      </w:r>
    </w:p>
    <w:p w14:paraId="491EAF14" w14:textId="77777777" w:rsidR="00F21D38" w:rsidRDefault="00F21D38" w:rsidP="009344F5">
      <w:pPr>
        <w:pStyle w:val="Heading3"/>
        <w:numPr>
          <w:ilvl w:val="2"/>
          <w:numId w:val="9"/>
        </w:numPr>
        <w:spacing w:before="0" w:after="240"/>
      </w:pPr>
      <w:r>
        <w:t>The zIPS App may be accompanied by or utilise certain third-party software components, libraries or applications that are distributed (with or without modifications) under open-source licensing terms (</w:t>
      </w:r>
      <w:r w:rsidRPr="00DB563C">
        <w:rPr>
          <w:b/>
        </w:rPr>
        <w:t>Open-Source Components</w:t>
      </w:r>
      <w:r>
        <w:t xml:space="preserve">). </w:t>
      </w:r>
    </w:p>
    <w:p w14:paraId="392F6523" w14:textId="77777777" w:rsidR="00F21D38" w:rsidRDefault="00F21D38" w:rsidP="009344F5">
      <w:pPr>
        <w:pStyle w:val="Heading3"/>
        <w:numPr>
          <w:ilvl w:val="2"/>
          <w:numId w:val="9"/>
        </w:numPr>
        <w:spacing w:before="0" w:after="240"/>
      </w:pPr>
      <w:r>
        <w:lastRenderedPageBreak/>
        <w:t xml:space="preserve">Your rights, and the rights of your end users, with respect to the Open-Source Components are, to the extent of any conflict with these Zimperium Terms, governed by and subject to the terms of the open-source licenses under which they are distributed. You are responsible for complying, and ensuring that your End Users comply, with those licenses. Please refer to our website for more specific information regarding the Open-Source Components that we redistribute and the licenses that apply to them. You may not assume or infer that we or our third party provider endorse, or that we have reviewed, verified, or authenticated, any Open-Source Components or other third-party software that may be furnished with, available through, or used in connection with the zIPS App. </w:t>
      </w:r>
    </w:p>
    <w:p w14:paraId="6A47C581" w14:textId="77777777" w:rsidR="00F21D38" w:rsidRDefault="00F21D38" w:rsidP="009344F5">
      <w:pPr>
        <w:pStyle w:val="Heading3"/>
        <w:numPr>
          <w:ilvl w:val="2"/>
          <w:numId w:val="9"/>
        </w:numPr>
        <w:spacing w:before="0" w:after="240"/>
      </w:pPr>
      <w:r>
        <w:t>Open-Source Components and any other third-party software, and the information or results provided by them, may be unreliable, inaccurate, incomplete, delayed, or otherwise defective. To the extent permitted by law, we and our third party provider make no representations, warranties, or guarantees in connection with any third-party software or the information or results provided by it. To the extent permitted by law, you acknowledge sole responsibility for and assume all risk arising from your use of or reliance on any third-party software.</w:t>
      </w:r>
    </w:p>
    <w:p w14:paraId="5E70E53D" w14:textId="77777777" w:rsidR="00F21D38" w:rsidRDefault="00F21D38" w:rsidP="009344F5">
      <w:pPr>
        <w:pStyle w:val="Heading2"/>
        <w:numPr>
          <w:ilvl w:val="1"/>
          <w:numId w:val="9"/>
        </w:numPr>
        <w:spacing w:before="0" w:after="240"/>
      </w:pPr>
      <w:r w:rsidRPr="00DB563C">
        <w:t>Verification and Audit</w:t>
      </w:r>
      <w:bookmarkStart w:id="280" w:name="_Ref458420006"/>
      <w:r>
        <w:t>:</w:t>
      </w:r>
      <w:bookmarkEnd w:id="280"/>
    </w:p>
    <w:p w14:paraId="2C174D46" w14:textId="77777777" w:rsidR="00F21D38" w:rsidRDefault="00F21D38" w:rsidP="009344F5">
      <w:pPr>
        <w:pStyle w:val="Heading3"/>
        <w:numPr>
          <w:ilvl w:val="2"/>
          <w:numId w:val="9"/>
        </w:numPr>
        <w:spacing w:before="0" w:after="240"/>
      </w:pPr>
      <w:r>
        <w:t xml:space="preserve">We or our third party provider may (but are not required to) monitor the use of the zIPS App, including by tracking the relevant device IDs and license keys associated with the device on which the zIPS App is used, for purposes of verifying compliance with these Zimperium Terms. In addition, you agree to track and keep records of the End Users and devices using the zIPS App and promptly notify us and our third party service provider if you learn of any unlicensed or unauthorised use. At our written request or at the written request of our third party service provider, you will provide us or our third party service provider (as applicable) with a certification signed by you (or, if you are an organization, by an officer of the organization) verifying that the zIPS App is being used in compliance with these Zimperium Terms. </w:t>
      </w:r>
    </w:p>
    <w:p w14:paraId="14FC306D" w14:textId="77777777" w:rsidR="00F21D38" w:rsidRPr="00851176" w:rsidRDefault="00F21D38" w:rsidP="009344F5">
      <w:pPr>
        <w:pStyle w:val="Heading3"/>
        <w:numPr>
          <w:ilvl w:val="2"/>
          <w:numId w:val="9"/>
        </w:numPr>
        <w:spacing w:before="0" w:after="240"/>
        <w:rPr>
          <w:u w:val="single"/>
        </w:rPr>
      </w:pPr>
      <w:r>
        <w:t xml:space="preserve">We or our third party service provider may, at any time while you are using the zIPS App or for one year thereafter, upon reasonable written notice, audit your use of the zIPS App. We and our third party service provider may use a third-party organisation to assist us in conducting such an audit. You agree to cooperate, and must ensure that your End Users cooperate, with us or our third party service provider in such audit and will promptly make available to us or our third party service provider all information, equipment and materials that we or our third party service provider reasonably require to conduct such an audit. </w:t>
      </w:r>
    </w:p>
    <w:p w14:paraId="29DA8FB4" w14:textId="77777777" w:rsidR="00F21D38" w:rsidRDefault="00F21D38" w:rsidP="009344F5">
      <w:pPr>
        <w:pStyle w:val="Heading2"/>
        <w:numPr>
          <w:ilvl w:val="1"/>
          <w:numId w:val="9"/>
        </w:numPr>
        <w:spacing w:before="0" w:after="240"/>
      </w:pPr>
      <w:r w:rsidRPr="00657B5B">
        <w:t xml:space="preserve">Termination </w:t>
      </w:r>
    </w:p>
    <w:p w14:paraId="40C7B885" w14:textId="77777777" w:rsidR="00F21D38" w:rsidRPr="00657B5B" w:rsidRDefault="00F21D38" w:rsidP="009344F5">
      <w:pPr>
        <w:pStyle w:val="Heading3"/>
        <w:numPr>
          <w:ilvl w:val="2"/>
          <w:numId w:val="9"/>
        </w:numPr>
        <w:spacing w:before="0" w:after="240"/>
      </w:pPr>
      <w:r w:rsidRPr="00657B5B">
        <w:lastRenderedPageBreak/>
        <w:t xml:space="preserve">Any rights for us to suspend your </w:t>
      </w:r>
      <w:r>
        <w:t>use of and access to the zIPS App</w:t>
      </w:r>
      <w:r w:rsidRPr="00657B5B">
        <w:t xml:space="preserve"> are in addition to our rights to suspend your</w:t>
      </w:r>
      <w:r>
        <w:t xml:space="preserve"> T-MDM</w:t>
      </w:r>
      <w:r w:rsidRPr="00657B5B">
        <w:t xml:space="preserve"> </w:t>
      </w:r>
      <w:r>
        <w:t>service</w:t>
      </w:r>
      <w:r w:rsidRPr="00657B5B">
        <w:t xml:space="preserve">. </w:t>
      </w:r>
    </w:p>
    <w:p w14:paraId="48FE8EC6" w14:textId="77777777" w:rsidR="00F21D38" w:rsidRDefault="00F21D38" w:rsidP="009344F5">
      <w:pPr>
        <w:pStyle w:val="Heading3"/>
        <w:numPr>
          <w:ilvl w:val="2"/>
          <w:numId w:val="9"/>
        </w:numPr>
        <w:spacing w:before="0" w:after="240"/>
      </w:pPr>
      <w:r>
        <w:t xml:space="preserve">We may suspend your use of and access to the zIPS App as we deem appropriate to prevent, investigate, or otherwise address any suspected misuse of the zIPS App. </w:t>
      </w:r>
    </w:p>
    <w:p w14:paraId="68B80E34" w14:textId="36473B81" w:rsidR="00F21D38" w:rsidRDefault="00F21D38" w:rsidP="009344F5">
      <w:pPr>
        <w:pStyle w:val="Heading3"/>
        <w:numPr>
          <w:ilvl w:val="2"/>
          <w:numId w:val="9"/>
        </w:numPr>
        <w:spacing w:before="0" w:after="240"/>
      </w:pPr>
      <w:r>
        <w:t xml:space="preserve">Upon expiration or termination of your T-MDM service or of your right to use and access the zIPS App, you must to promptly and permanently delete, and must ensure that your End Users promptly and permanently delete, all copies of the zIPS App that are on your End Users’ devices or otherwise in your possession or control. </w:t>
      </w:r>
      <w:r w:rsidRPr="0035163F">
        <w:t xml:space="preserve">The provisions of sections </w:t>
      </w:r>
      <w:r w:rsidRPr="0035163F">
        <w:fldChar w:fldCharType="begin"/>
      </w:r>
      <w:r w:rsidRPr="0035163F">
        <w:instrText xml:space="preserve"> REF _Ref458413235 \w \h </w:instrText>
      </w:r>
      <w:r>
        <w:instrText xml:space="preserve"> \* MERGEFORMAT </w:instrText>
      </w:r>
      <w:r w:rsidRPr="0035163F">
        <w:fldChar w:fldCharType="separate"/>
      </w:r>
      <w:r w:rsidR="007F2426">
        <w:t>6.88</w:t>
      </w:r>
      <w:r w:rsidRPr="0035163F">
        <w:fldChar w:fldCharType="end"/>
      </w:r>
      <w:r w:rsidRPr="0035163F">
        <w:t xml:space="preserve">, </w:t>
      </w:r>
      <w:r w:rsidRPr="0035163F">
        <w:fldChar w:fldCharType="begin"/>
      </w:r>
      <w:r w:rsidRPr="0035163F">
        <w:instrText xml:space="preserve"> REF _Ref458419981 \w \h </w:instrText>
      </w:r>
      <w:r>
        <w:instrText xml:space="preserve"> \* MERGEFORMAT </w:instrText>
      </w:r>
      <w:r w:rsidRPr="0035163F">
        <w:fldChar w:fldCharType="separate"/>
      </w:r>
      <w:r w:rsidR="007F2426">
        <w:t>6.89</w:t>
      </w:r>
      <w:r w:rsidRPr="0035163F">
        <w:fldChar w:fldCharType="end"/>
      </w:r>
      <w:r w:rsidRPr="0035163F">
        <w:t xml:space="preserve">, </w:t>
      </w:r>
      <w:r w:rsidRPr="0035163F">
        <w:fldChar w:fldCharType="begin"/>
      </w:r>
      <w:r w:rsidRPr="0035163F">
        <w:instrText xml:space="preserve"> REF _Ref458419982 \w \h </w:instrText>
      </w:r>
      <w:r>
        <w:instrText xml:space="preserve"> \* MERGEFORMAT </w:instrText>
      </w:r>
      <w:r w:rsidRPr="0035163F">
        <w:fldChar w:fldCharType="separate"/>
      </w:r>
      <w:r w:rsidR="007F2426">
        <w:t>6.90</w:t>
      </w:r>
      <w:r w:rsidRPr="0035163F">
        <w:fldChar w:fldCharType="end"/>
      </w:r>
      <w:r w:rsidRPr="0035163F">
        <w:t xml:space="preserve">, </w:t>
      </w:r>
      <w:r w:rsidRPr="0035163F">
        <w:fldChar w:fldCharType="begin"/>
      </w:r>
      <w:r w:rsidRPr="0035163F">
        <w:instrText xml:space="preserve"> REF _Ref458419973 \w \h </w:instrText>
      </w:r>
      <w:r>
        <w:instrText xml:space="preserve"> \* MERGEFORMAT </w:instrText>
      </w:r>
      <w:r w:rsidRPr="0035163F">
        <w:fldChar w:fldCharType="separate"/>
      </w:r>
      <w:r w:rsidR="007F2426">
        <w:t>6.91</w:t>
      </w:r>
      <w:r w:rsidRPr="0035163F">
        <w:fldChar w:fldCharType="end"/>
      </w:r>
      <w:r w:rsidRPr="0035163F">
        <w:t xml:space="preserve">, </w:t>
      </w:r>
      <w:r w:rsidRPr="0035163F">
        <w:fldChar w:fldCharType="begin"/>
      </w:r>
      <w:r w:rsidRPr="0035163F">
        <w:instrText xml:space="preserve"> REF _Ref458420006 \w \h </w:instrText>
      </w:r>
      <w:r>
        <w:instrText xml:space="preserve"> \* MERGEFORMAT </w:instrText>
      </w:r>
      <w:r w:rsidRPr="0035163F">
        <w:fldChar w:fldCharType="separate"/>
      </w:r>
      <w:r w:rsidR="007F2426">
        <w:t>6.95</w:t>
      </w:r>
      <w:r w:rsidRPr="0035163F">
        <w:fldChar w:fldCharType="end"/>
      </w:r>
      <w:r w:rsidRPr="0035163F">
        <w:t xml:space="preserve">, </w:t>
      </w:r>
      <w:r w:rsidRPr="0035163F">
        <w:fldChar w:fldCharType="begin"/>
      </w:r>
      <w:r w:rsidRPr="0035163F">
        <w:instrText xml:space="preserve"> REF _Ref458418274 \w \h </w:instrText>
      </w:r>
      <w:r>
        <w:instrText xml:space="preserve"> \* MERGEFORMAT </w:instrText>
      </w:r>
      <w:r w:rsidRPr="0035163F">
        <w:fldChar w:fldCharType="separate"/>
      </w:r>
      <w:r w:rsidR="007F2426">
        <w:t>6.97</w:t>
      </w:r>
      <w:r w:rsidRPr="0035163F">
        <w:fldChar w:fldCharType="end"/>
      </w:r>
      <w:r w:rsidRPr="0035163F">
        <w:t xml:space="preserve">, </w:t>
      </w:r>
      <w:r w:rsidRPr="0035163F">
        <w:fldChar w:fldCharType="begin"/>
      </w:r>
      <w:r w:rsidRPr="0035163F">
        <w:instrText xml:space="preserve"> REF _Ref458420019 \w \h </w:instrText>
      </w:r>
      <w:r>
        <w:instrText xml:space="preserve"> \* MERGEFORMAT </w:instrText>
      </w:r>
      <w:r w:rsidRPr="0035163F">
        <w:fldChar w:fldCharType="separate"/>
      </w:r>
      <w:r w:rsidR="007F2426">
        <w:t>6.98</w:t>
      </w:r>
      <w:r w:rsidRPr="0035163F">
        <w:fldChar w:fldCharType="end"/>
      </w:r>
      <w:r w:rsidRPr="0035163F">
        <w:t xml:space="preserve"> and </w:t>
      </w:r>
      <w:r w:rsidRPr="0035163F">
        <w:fldChar w:fldCharType="begin"/>
      </w:r>
      <w:r w:rsidRPr="0035163F">
        <w:instrText xml:space="preserve"> REF _Ref458420020 \w \h </w:instrText>
      </w:r>
      <w:r>
        <w:instrText xml:space="preserve"> \* MERGEFORMAT </w:instrText>
      </w:r>
      <w:r w:rsidRPr="0035163F">
        <w:fldChar w:fldCharType="separate"/>
      </w:r>
      <w:r w:rsidR="007F2426">
        <w:t>6.99</w:t>
      </w:r>
      <w:r w:rsidRPr="0035163F">
        <w:fldChar w:fldCharType="end"/>
      </w:r>
      <w:r>
        <w:t>,</w:t>
      </w:r>
      <w:r w:rsidRPr="0035163F">
        <w:t xml:space="preserve"> will survive any </w:t>
      </w:r>
      <w:r>
        <w:t>and continue to apply after expiration or termination of your T-MDM service or your right to use and access the zIPS App, solely with regards to your and your End Users’ use of the zIPS App</w:t>
      </w:r>
      <w:r w:rsidRPr="0035163F">
        <w:t>.</w:t>
      </w:r>
    </w:p>
    <w:p w14:paraId="7805DDA5" w14:textId="46E31ED2" w:rsidR="00F21D38" w:rsidRDefault="00F21D38" w:rsidP="009344F5">
      <w:pPr>
        <w:pStyle w:val="Heading2"/>
        <w:numPr>
          <w:ilvl w:val="1"/>
          <w:numId w:val="9"/>
        </w:numPr>
        <w:spacing w:before="0" w:after="240"/>
        <w:rPr>
          <w:u w:val="single"/>
        </w:rPr>
      </w:pPr>
      <w:bookmarkStart w:id="281" w:name="_Ref458418274"/>
      <w:bookmarkStart w:id="282" w:name="_Ref458417822"/>
      <w:r>
        <w:rPr>
          <w:u w:val="single"/>
        </w:rPr>
        <w:t xml:space="preserve">Limitation of Liability: </w:t>
      </w:r>
      <w:r>
        <w:t xml:space="preserve">To the maximum extent permitted by law and subject to section </w:t>
      </w:r>
      <w:r>
        <w:fldChar w:fldCharType="begin"/>
      </w:r>
      <w:r>
        <w:instrText xml:space="preserve"> REF _Ref456964544 \w \h </w:instrText>
      </w:r>
      <w:r>
        <w:fldChar w:fldCharType="separate"/>
      </w:r>
      <w:r w:rsidR="007F2426">
        <w:t>6.99</w:t>
      </w:r>
      <w:r>
        <w:fldChar w:fldCharType="end"/>
      </w:r>
      <w:r>
        <w:t>:</w:t>
      </w:r>
      <w:bookmarkEnd w:id="281"/>
    </w:p>
    <w:p w14:paraId="1414ED58" w14:textId="77777777" w:rsidR="00F21D38" w:rsidRPr="00D23804" w:rsidRDefault="00F21D38" w:rsidP="009344F5">
      <w:pPr>
        <w:pStyle w:val="Heading3"/>
        <w:numPr>
          <w:ilvl w:val="2"/>
          <w:numId w:val="9"/>
        </w:numPr>
        <w:spacing w:before="0" w:after="240"/>
      </w:pPr>
      <w:r>
        <w:t>our</w:t>
      </w:r>
      <w:r w:rsidRPr="00D23804">
        <w:t xml:space="preserve"> total liability</w:t>
      </w:r>
      <w:r>
        <w:t>, and the total liability of our third party service provider,</w:t>
      </w:r>
      <w:r w:rsidRPr="00D23804">
        <w:t xml:space="preserve"> to you from all causes of action and under all theories of liability</w:t>
      </w:r>
      <w:r>
        <w:t xml:space="preserve"> in connection with the zIPS App</w:t>
      </w:r>
      <w:r w:rsidRPr="00D23804">
        <w:t xml:space="preserve"> will not exceed</w:t>
      </w:r>
      <w:r>
        <w:t xml:space="preserve"> US$50; </w:t>
      </w:r>
    </w:p>
    <w:p w14:paraId="01E1F9C0" w14:textId="77777777" w:rsidR="00F21D38" w:rsidRDefault="00F21D38" w:rsidP="009344F5">
      <w:pPr>
        <w:pStyle w:val="Heading3"/>
        <w:numPr>
          <w:ilvl w:val="2"/>
          <w:numId w:val="9"/>
        </w:numPr>
        <w:spacing w:before="0" w:after="240"/>
      </w:pPr>
      <w:r>
        <w:t>w</w:t>
      </w:r>
      <w:r w:rsidRPr="00D23804">
        <w:t>e</w:t>
      </w:r>
      <w:r>
        <w:t xml:space="preserve"> and our third party service provider</w:t>
      </w:r>
      <w:r w:rsidRPr="00D23804">
        <w:t xml:space="preserve"> will not be liable to you for any indirect, incidental, special, consequential or punitive damages, or for costs of substitute goods or services, or for loss of profits, data, use, goodwill, or other intangible losses, arising in any way out of these terms or resulting from your access to, use of, or inability to access or use the software and/or cloud application, whether based on warranty, contract, tort (including negligence) or any other legal theory, whether or not we have been informed of the possibility of such damage, and even if a remedy set forth herein is found to have </w:t>
      </w:r>
      <w:r>
        <w:t>failed of its essential purpose; and</w:t>
      </w:r>
    </w:p>
    <w:p w14:paraId="5536F7BE" w14:textId="72FF5A6B" w:rsidR="00F21D38" w:rsidRPr="00D23804" w:rsidRDefault="00F21D38" w:rsidP="009344F5">
      <w:pPr>
        <w:pStyle w:val="Heading3"/>
        <w:numPr>
          <w:ilvl w:val="2"/>
          <w:numId w:val="9"/>
        </w:numPr>
        <w:spacing w:before="0" w:after="240"/>
      </w:pPr>
      <w:r>
        <w:t xml:space="preserve">you acknowledge and agree that it is your responsibility to implement back-up plans and other safeguards appropriate for the value of the networks, devices, data, and systems with which you use the zIPS App and, accordingly, that the exclusions and limitations of damages and liability in this section </w:t>
      </w:r>
      <w:r>
        <w:fldChar w:fldCharType="begin"/>
      </w:r>
      <w:r>
        <w:instrText xml:space="preserve"> REF _Ref458418274 \w \h </w:instrText>
      </w:r>
      <w:r>
        <w:fldChar w:fldCharType="separate"/>
      </w:r>
      <w:r w:rsidR="007F2426">
        <w:t>6.97</w:t>
      </w:r>
      <w:r>
        <w:fldChar w:fldCharType="end"/>
      </w:r>
      <w:r>
        <w:t xml:space="preserve"> and in section </w:t>
      </w:r>
      <w:r>
        <w:fldChar w:fldCharType="begin"/>
      </w:r>
      <w:r>
        <w:instrText xml:space="preserve"> REF _Ref458417839 \w \h </w:instrText>
      </w:r>
      <w:r>
        <w:fldChar w:fldCharType="separate"/>
      </w:r>
      <w:r w:rsidR="007F2426">
        <w:t>6.98</w:t>
      </w:r>
      <w:r>
        <w:fldChar w:fldCharType="end"/>
      </w:r>
      <w:r>
        <w:t xml:space="preserve"> are reasonable.</w:t>
      </w:r>
    </w:p>
    <w:p w14:paraId="38CB0852" w14:textId="7421A85A" w:rsidR="00F21D38" w:rsidRDefault="00F21D38" w:rsidP="009344F5">
      <w:pPr>
        <w:pStyle w:val="Heading2"/>
        <w:numPr>
          <w:ilvl w:val="1"/>
          <w:numId w:val="9"/>
        </w:numPr>
        <w:spacing w:before="0" w:after="240"/>
      </w:pPr>
      <w:bookmarkStart w:id="283" w:name="_Ref458420019"/>
      <w:r w:rsidRPr="0008116A">
        <w:rPr>
          <w:u w:val="single"/>
        </w:rPr>
        <w:t>Disclaimers</w:t>
      </w:r>
      <w:bookmarkEnd w:id="282"/>
      <w:r w:rsidRPr="0008116A">
        <w:t>:</w:t>
      </w:r>
      <w:bookmarkStart w:id="284" w:name="_Ref458417839"/>
      <w:r w:rsidRPr="0008116A">
        <w:t xml:space="preserve"> </w:t>
      </w:r>
      <w:r>
        <w:t xml:space="preserve">Subject to section </w:t>
      </w:r>
      <w:r>
        <w:fldChar w:fldCharType="begin"/>
      </w:r>
      <w:r>
        <w:instrText xml:space="preserve"> REF _Ref456964544 \w \h </w:instrText>
      </w:r>
      <w:r>
        <w:fldChar w:fldCharType="separate"/>
      </w:r>
      <w:r w:rsidR="007F2426">
        <w:t>6.99</w:t>
      </w:r>
      <w:r>
        <w:fldChar w:fldCharType="end"/>
      </w:r>
      <w:r>
        <w:t>:</w:t>
      </w:r>
      <w:bookmarkEnd w:id="283"/>
      <w:bookmarkEnd w:id="284"/>
    </w:p>
    <w:p w14:paraId="600B0987" w14:textId="77777777" w:rsidR="00F21D38" w:rsidRDefault="00F21D38" w:rsidP="009344F5">
      <w:pPr>
        <w:pStyle w:val="Heading3"/>
        <w:numPr>
          <w:ilvl w:val="2"/>
          <w:numId w:val="9"/>
        </w:numPr>
        <w:spacing w:before="0" w:after="240"/>
      </w:pPr>
      <w:r>
        <w:t>you understand and agree that the zIPS App is provided to you “as is” and on an “as available” basis;</w:t>
      </w:r>
    </w:p>
    <w:p w14:paraId="227974C9" w14:textId="77777777" w:rsidR="00F21D38" w:rsidRDefault="00F21D38" w:rsidP="009344F5">
      <w:pPr>
        <w:pStyle w:val="Heading3"/>
        <w:numPr>
          <w:ilvl w:val="2"/>
          <w:numId w:val="9"/>
        </w:numPr>
        <w:spacing w:before="0" w:after="240"/>
      </w:pPr>
      <w:r>
        <w:t xml:space="preserve">to the fullest extent permissible under applicable law, we and our third party provider disclaim any and all warranties, whether express, implied, statutory or otherwise, including any implied warranties of merchantability, fitness for a particular purpose, quiet </w:t>
      </w:r>
      <w:r>
        <w:lastRenderedPageBreak/>
        <w:t>enjoyment or non-infringement, and any warranties arising out of course of dealing or usage of trade; and</w:t>
      </w:r>
    </w:p>
    <w:p w14:paraId="2881F659" w14:textId="77777777" w:rsidR="00F21D38" w:rsidRDefault="00F21D38" w:rsidP="009344F5">
      <w:pPr>
        <w:pStyle w:val="Heading3"/>
        <w:numPr>
          <w:ilvl w:val="2"/>
          <w:numId w:val="9"/>
        </w:numPr>
        <w:spacing w:before="0" w:after="240"/>
      </w:pPr>
      <w:r>
        <w:t>we and our third party service provider make no warranty that the zIPS App will meet your requirements, will detect or prevent all security threats or vulnerabilities, or be available on an uninterrupted, secure, or error-free basis, or that any patch applied for a detected security threat will be effective.</w:t>
      </w:r>
    </w:p>
    <w:p w14:paraId="1CD47812" w14:textId="77777777" w:rsidR="00F21D38" w:rsidRDefault="00F21D38" w:rsidP="009344F5">
      <w:pPr>
        <w:pStyle w:val="Heading2"/>
        <w:numPr>
          <w:ilvl w:val="1"/>
          <w:numId w:val="9"/>
        </w:numPr>
        <w:spacing w:before="0" w:after="240"/>
      </w:pPr>
      <w:bookmarkStart w:id="285" w:name="_Ref458420020"/>
      <w:bookmarkStart w:id="286" w:name="_Ref456964544"/>
      <w:r w:rsidRPr="0008116A">
        <w:t>Your consumer rights</w:t>
      </w:r>
      <w:r>
        <w:t>:</w:t>
      </w:r>
      <w:bookmarkEnd w:id="285"/>
    </w:p>
    <w:p w14:paraId="1E0F05CF" w14:textId="77777777" w:rsidR="00F21D38" w:rsidRDefault="00F21D38" w:rsidP="009344F5">
      <w:pPr>
        <w:pStyle w:val="Heading3"/>
        <w:numPr>
          <w:ilvl w:val="2"/>
          <w:numId w:val="9"/>
        </w:numPr>
        <w:spacing w:before="0" w:after="240"/>
      </w:pPr>
      <w:r w:rsidRPr="00E765B9">
        <w:t>Our goods</w:t>
      </w:r>
      <w:r>
        <w:t xml:space="preserve"> and services</w:t>
      </w:r>
      <w:r w:rsidRPr="00E765B9">
        <w:t xml:space="preserve"> come with guarantees </w:t>
      </w:r>
      <w:r w:rsidRPr="00BA59F4">
        <w:t>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r w:rsidRPr="002629C5">
        <w:t>.</w:t>
      </w:r>
      <w:bookmarkEnd w:id="286"/>
    </w:p>
    <w:p w14:paraId="415EA3AD" w14:textId="2C464EC6" w:rsidR="00F21D38" w:rsidRDefault="00F21D38" w:rsidP="009344F5">
      <w:pPr>
        <w:pStyle w:val="Heading3"/>
        <w:numPr>
          <w:ilvl w:val="2"/>
          <w:numId w:val="9"/>
        </w:numPr>
        <w:spacing w:before="0" w:after="240"/>
      </w:pPr>
      <w:bookmarkStart w:id="287" w:name="_Ref456964461"/>
      <w:r w:rsidRPr="00E765B9">
        <w:t xml:space="preserve">If the </w:t>
      </w:r>
      <w:r w:rsidRPr="007A4E63">
        <w:rPr>
          <w:i/>
        </w:rPr>
        <w:t>Competition and Consumer Act 2010</w:t>
      </w:r>
      <w:r w:rsidRPr="00E765B9">
        <w:t xml:space="preserve"> (Cth) or any other legislation states that there is a guarantee in relation to </w:t>
      </w:r>
      <w:r>
        <w:t>the zIPS App, and our</w:t>
      </w:r>
      <w:r w:rsidRPr="00E765B9">
        <w:t xml:space="preserve"> liability for failing to comply with that guarantee cannot be excluded but may be limited, </w:t>
      </w:r>
      <w:r>
        <w:t xml:space="preserve">sections </w:t>
      </w:r>
      <w:r>
        <w:fldChar w:fldCharType="begin"/>
      </w:r>
      <w:r>
        <w:instrText xml:space="preserve"> REF _Ref458418274 \w \h  \* MERGEFORMAT </w:instrText>
      </w:r>
      <w:r>
        <w:fldChar w:fldCharType="separate"/>
      </w:r>
      <w:r w:rsidR="007F2426">
        <w:t>6.97</w:t>
      </w:r>
      <w:r>
        <w:fldChar w:fldCharType="end"/>
      </w:r>
      <w:r>
        <w:t xml:space="preserve"> and </w:t>
      </w:r>
      <w:r>
        <w:fldChar w:fldCharType="begin"/>
      </w:r>
      <w:r>
        <w:instrText xml:space="preserve"> REF _Ref458417839 \w \h  \* MERGEFORMAT </w:instrText>
      </w:r>
      <w:r>
        <w:fldChar w:fldCharType="separate"/>
      </w:r>
      <w:r w:rsidR="007F2426">
        <w:t>6.98</w:t>
      </w:r>
      <w:r>
        <w:fldChar w:fldCharType="end"/>
      </w:r>
      <w:r>
        <w:t xml:space="preserve"> do not</w:t>
      </w:r>
      <w:r w:rsidRPr="00E765B9">
        <w:t xml:space="preserve"> apply to</w:t>
      </w:r>
      <w:r>
        <w:t xml:space="preserve"> that liability and instead our</w:t>
      </w:r>
      <w:r w:rsidRPr="00E765B9">
        <w:t xml:space="preserve"> liability for such failu</w:t>
      </w:r>
      <w:r>
        <w:t>re is limited (at our</w:t>
      </w:r>
      <w:r w:rsidRPr="00E765B9">
        <w:t xml:space="preserve"> election) to, in the case of a supply of goods, </w:t>
      </w:r>
      <w:r>
        <w:t>our</w:t>
      </w:r>
      <w:r w:rsidRPr="00E765B9">
        <w:t xml:space="preserve"> replacing the goods or supplying equivalent goods or repairing the goods, or in the case of a supply of services, </w:t>
      </w:r>
      <w:r>
        <w:t>our</w:t>
      </w:r>
      <w:r w:rsidRPr="00E765B9">
        <w:t xml:space="preserve"> supplying the services again or paying the cost of having the services supplied again.</w:t>
      </w:r>
      <w:bookmarkEnd w:id="287"/>
    </w:p>
    <w:p w14:paraId="66B9F6A4" w14:textId="77777777" w:rsidR="00F21D38" w:rsidRDefault="00F21D38" w:rsidP="009344F5">
      <w:pPr>
        <w:pStyle w:val="Heading1"/>
        <w:widowControl/>
        <w:numPr>
          <w:ilvl w:val="0"/>
          <w:numId w:val="9"/>
        </w:numPr>
        <w:pBdr>
          <w:top w:val="single" w:sz="4" w:space="1" w:color="auto"/>
        </w:pBdr>
      </w:pPr>
      <w:bookmarkStart w:id="288" w:name="_Ref509907305"/>
      <w:bookmarkStart w:id="289" w:name="_Toc27041737"/>
      <w:r>
        <w:t>Mobile Workspace</w:t>
      </w:r>
      <w:bookmarkEnd w:id="288"/>
      <w:bookmarkEnd w:id="289"/>
      <w:r>
        <w:t xml:space="preserve"> </w:t>
      </w:r>
    </w:p>
    <w:p w14:paraId="0737E6C5" w14:textId="77777777" w:rsidR="00F21D38" w:rsidRDefault="00F21D38" w:rsidP="00F21D38">
      <w:pPr>
        <w:pStyle w:val="BoldHeadingNoNumber"/>
      </w:pPr>
      <w:r>
        <w:t>What is Mobile Workspace?</w:t>
      </w:r>
    </w:p>
    <w:p w14:paraId="069CCA58" w14:textId="77777777" w:rsidR="00F21D38" w:rsidRPr="00020917" w:rsidRDefault="00F21D38" w:rsidP="009344F5">
      <w:pPr>
        <w:pStyle w:val="Heading2"/>
        <w:numPr>
          <w:ilvl w:val="1"/>
          <w:numId w:val="9"/>
        </w:numPr>
        <w:spacing w:before="0" w:after="240"/>
      </w:pPr>
      <w:bookmarkStart w:id="290" w:name="_Ref7186115"/>
      <w:r w:rsidRPr="00020917">
        <w:t>Mobile Workspace is an integrated solution for the end-to-end management of approved laptops and 2-in-1 convertible devices running a Windows 10 operating system (“</w:t>
      </w:r>
      <w:r w:rsidRPr="00020917">
        <w:rPr>
          <w:b/>
        </w:rPr>
        <w:t>Devices</w:t>
      </w:r>
      <w:r w:rsidRPr="00020917">
        <w:t>”).  It is designed to be used as a mobile workspace by the employees or contractors whom you authorise to use a Device (“</w:t>
      </w:r>
      <w:r w:rsidRPr="00020917">
        <w:rPr>
          <w:b/>
        </w:rPr>
        <w:t>End Users</w:t>
      </w:r>
      <w:r w:rsidRPr="00020917">
        <w:t>”).</w:t>
      </w:r>
      <w:bookmarkEnd w:id="290"/>
      <w:r w:rsidRPr="00020917">
        <w:t xml:space="preserve"> </w:t>
      </w:r>
    </w:p>
    <w:p w14:paraId="480B3CFA" w14:textId="77777777" w:rsidR="00F21D38" w:rsidRPr="00020917" w:rsidRDefault="00F21D38" w:rsidP="009344F5">
      <w:pPr>
        <w:pStyle w:val="Heading2"/>
        <w:numPr>
          <w:ilvl w:val="1"/>
          <w:numId w:val="9"/>
        </w:numPr>
        <w:spacing w:before="0" w:after="240"/>
      </w:pPr>
      <w:bookmarkStart w:id="291" w:name="_Ref7186489"/>
      <w:r w:rsidRPr="00020917">
        <w:t>Mobile Workspace comprises the following components, as set out in detail in your Application Form, Statement of Work (“</w:t>
      </w:r>
      <w:r w:rsidRPr="00020917">
        <w:rPr>
          <w:b/>
        </w:rPr>
        <w:t>SOW</w:t>
      </w:r>
      <w:r w:rsidRPr="00020917">
        <w:t>”) and/or separate agreement with us:</w:t>
      </w:r>
      <w:bookmarkEnd w:id="291"/>
    </w:p>
    <w:p w14:paraId="722F26B2" w14:textId="22B16DF2" w:rsidR="00F21D38" w:rsidRPr="00020917" w:rsidRDefault="00F21D38" w:rsidP="009344F5">
      <w:pPr>
        <w:pStyle w:val="Heading3"/>
        <w:numPr>
          <w:ilvl w:val="2"/>
          <w:numId w:val="9"/>
        </w:numPr>
        <w:spacing w:before="0" w:after="240"/>
      </w:pPr>
      <w:r w:rsidRPr="00020917">
        <w:t xml:space="preserve">a Device (if you choose to lease or purchase a Device from us in accordance with clause </w:t>
      </w:r>
      <w:r w:rsidRPr="00020917">
        <w:fldChar w:fldCharType="begin"/>
      </w:r>
      <w:r w:rsidRPr="00020917">
        <w:instrText xml:space="preserve"> REF _Ref3462970 \r \h </w:instrText>
      </w:r>
      <w:r>
        <w:instrText xml:space="preserve"> \* MERGEFORMAT </w:instrText>
      </w:r>
      <w:r w:rsidRPr="00020917">
        <w:fldChar w:fldCharType="separate"/>
      </w:r>
      <w:r w:rsidR="007F2426">
        <w:t>7.12</w:t>
      </w:r>
      <w:r w:rsidRPr="00020917">
        <w:fldChar w:fldCharType="end"/>
      </w:r>
      <w:r w:rsidRPr="00020917">
        <w:t>);</w:t>
      </w:r>
    </w:p>
    <w:p w14:paraId="15EC7FBD" w14:textId="4E264033" w:rsidR="00F21D38" w:rsidRPr="00020917" w:rsidRDefault="00F21D38" w:rsidP="009344F5">
      <w:pPr>
        <w:pStyle w:val="Heading3"/>
        <w:numPr>
          <w:ilvl w:val="2"/>
          <w:numId w:val="9"/>
        </w:numPr>
        <w:spacing w:before="0" w:after="240"/>
      </w:pPr>
      <w:r w:rsidRPr="00020917">
        <w:t xml:space="preserve">Accessories to use with your Device (if you choose to lease or purchase Accessories in accordance with clause </w:t>
      </w:r>
      <w:r w:rsidRPr="00020917">
        <w:fldChar w:fldCharType="begin"/>
      </w:r>
      <w:r w:rsidRPr="00020917">
        <w:instrText xml:space="preserve"> REF _Ref1664469 \r \h </w:instrText>
      </w:r>
      <w:r>
        <w:instrText xml:space="preserve"> \* MERGEFORMAT </w:instrText>
      </w:r>
      <w:r w:rsidRPr="00020917">
        <w:fldChar w:fldCharType="separate"/>
      </w:r>
      <w:r w:rsidR="007F2426">
        <w:t>7.54</w:t>
      </w:r>
      <w:r w:rsidRPr="00020917">
        <w:fldChar w:fldCharType="end"/>
      </w:r>
      <w:r w:rsidRPr="00020917">
        <w:t>);</w:t>
      </w:r>
    </w:p>
    <w:p w14:paraId="2CED3FEA" w14:textId="5477DA1B" w:rsidR="00F21D38" w:rsidRPr="00020917" w:rsidRDefault="00F21D38" w:rsidP="009344F5">
      <w:pPr>
        <w:pStyle w:val="Heading3"/>
        <w:numPr>
          <w:ilvl w:val="2"/>
          <w:numId w:val="9"/>
        </w:numPr>
        <w:spacing w:before="0" w:after="240"/>
      </w:pPr>
      <w:r w:rsidRPr="00020917">
        <w:t xml:space="preserve">implementation phase services described in further detail at clause </w:t>
      </w:r>
      <w:r w:rsidRPr="00020917">
        <w:fldChar w:fldCharType="begin"/>
      </w:r>
      <w:r w:rsidRPr="00020917">
        <w:instrText xml:space="preserve"> REF _Ref5018047 \r \h </w:instrText>
      </w:r>
      <w:r>
        <w:instrText xml:space="preserve"> \* MERGEFORMAT </w:instrText>
      </w:r>
      <w:r w:rsidRPr="00020917">
        <w:fldChar w:fldCharType="separate"/>
      </w:r>
      <w:r w:rsidR="007F2426">
        <w:t>7.19</w:t>
      </w:r>
      <w:r w:rsidRPr="00020917">
        <w:fldChar w:fldCharType="end"/>
      </w:r>
      <w:r w:rsidRPr="00020917">
        <w:t xml:space="preserve"> (“</w:t>
      </w:r>
      <w:r w:rsidRPr="00020917">
        <w:rPr>
          <w:b/>
        </w:rPr>
        <w:t>Implementation Phase Services</w:t>
      </w:r>
      <w:r w:rsidRPr="00020917">
        <w:t>”);</w:t>
      </w:r>
    </w:p>
    <w:p w14:paraId="24B9CE13" w14:textId="55CF65EA" w:rsidR="00F21D38" w:rsidRPr="00020917" w:rsidRDefault="00F21D38" w:rsidP="009344F5">
      <w:pPr>
        <w:pStyle w:val="Heading3"/>
        <w:numPr>
          <w:ilvl w:val="2"/>
          <w:numId w:val="9"/>
        </w:numPr>
        <w:spacing w:before="0" w:after="240"/>
      </w:pPr>
      <w:bookmarkStart w:id="292" w:name="_Ref7186227"/>
      <w:r w:rsidRPr="00020917">
        <w:t xml:space="preserve">end-to-end managed services described in further detail at clauses </w:t>
      </w:r>
      <w:r w:rsidRPr="00020917">
        <w:fldChar w:fldCharType="begin"/>
      </w:r>
      <w:r w:rsidRPr="00020917">
        <w:instrText xml:space="preserve"> REF _Ref5721995 \r \h </w:instrText>
      </w:r>
      <w:r w:rsidRPr="00020917">
        <w:fldChar w:fldCharType="separate"/>
      </w:r>
      <w:r w:rsidR="007F2426">
        <w:t>7.21</w:t>
      </w:r>
      <w:r w:rsidRPr="00020917">
        <w:fldChar w:fldCharType="end"/>
      </w:r>
      <w:r w:rsidRPr="00020917">
        <w:t xml:space="preserve"> to </w:t>
      </w:r>
      <w:r w:rsidRPr="00020917">
        <w:fldChar w:fldCharType="begin"/>
      </w:r>
      <w:r w:rsidRPr="00020917">
        <w:instrText xml:space="preserve"> REF _Ref5721997 \r \h </w:instrText>
      </w:r>
      <w:r w:rsidRPr="00020917">
        <w:fldChar w:fldCharType="separate"/>
      </w:r>
      <w:r w:rsidR="007F2426">
        <w:t>7.24</w:t>
      </w:r>
      <w:r w:rsidRPr="00020917">
        <w:fldChar w:fldCharType="end"/>
      </w:r>
      <w:r w:rsidRPr="00020917">
        <w:t xml:space="preserve"> (“</w:t>
      </w:r>
      <w:r w:rsidRPr="00020917">
        <w:rPr>
          <w:b/>
        </w:rPr>
        <w:t>Managed Services</w:t>
      </w:r>
      <w:r w:rsidRPr="00020917">
        <w:t>”);</w:t>
      </w:r>
      <w:bookmarkEnd w:id="292"/>
      <w:r w:rsidRPr="00020917">
        <w:t xml:space="preserve"> </w:t>
      </w:r>
    </w:p>
    <w:p w14:paraId="07236F1F" w14:textId="73DAA16B" w:rsidR="00F21D38" w:rsidRPr="00020917" w:rsidRDefault="00F21D38" w:rsidP="009344F5">
      <w:pPr>
        <w:pStyle w:val="Heading3"/>
        <w:numPr>
          <w:ilvl w:val="2"/>
          <w:numId w:val="9"/>
        </w:numPr>
        <w:spacing w:before="0" w:after="240"/>
      </w:pPr>
      <w:bookmarkStart w:id="293" w:name="_Ref7186926"/>
      <w:r w:rsidRPr="00020917">
        <w:lastRenderedPageBreak/>
        <w:t xml:space="preserve">additional services and features as described at clause </w:t>
      </w:r>
      <w:r w:rsidRPr="00020917">
        <w:fldChar w:fldCharType="begin"/>
      </w:r>
      <w:r w:rsidRPr="00020917">
        <w:instrText xml:space="preserve"> REF _Ref7185008 \w \h </w:instrText>
      </w:r>
      <w:r w:rsidRPr="00020917">
        <w:fldChar w:fldCharType="separate"/>
      </w:r>
      <w:r w:rsidR="007F2426">
        <w:t>7.25</w:t>
      </w:r>
      <w:r w:rsidRPr="00020917">
        <w:fldChar w:fldCharType="end"/>
      </w:r>
      <w:r w:rsidRPr="00020917">
        <w:t xml:space="preserve"> (“</w:t>
      </w:r>
      <w:r w:rsidRPr="00020917">
        <w:rPr>
          <w:b/>
        </w:rPr>
        <w:t>Additional Features</w:t>
      </w:r>
      <w:r w:rsidRPr="00020917">
        <w:t>”); and</w:t>
      </w:r>
      <w:bookmarkEnd w:id="293"/>
    </w:p>
    <w:p w14:paraId="756A9EEC" w14:textId="42913769" w:rsidR="00F21D38" w:rsidRPr="00020917" w:rsidRDefault="00F21D38" w:rsidP="009344F5">
      <w:pPr>
        <w:pStyle w:val="Heading3"/>
        <w:numPr>
          <w:ilvl w:val="2"/>
          <w:numId w:val="9"/>
        </w:numPr>
        <w:spacing w:before="0" w:after="240"/>
      </w:pPr>
      <w:bookmarkStart w:id="294" w:name="_Ref7186085"/>
      <w:r w:rsidRPr="00020917">
        <w:t xml:space="preserve">data connectivity for your Devices (if you choose to order data plans in accordance with clause </w:t>
      </w:r>
      <w:r w:rsidRPr="00020917">
        <w:fldChar w:fldCharType="begin"/>
      </w:r>
      <w:r w:rsidRPr="00020917">
        <w:instrText xml:space="preserve"> REF _Ref5025069 \r \h </w:instrText>
      </w:r>
      <w:r w:rsidRPr="00020917">
        <w:fldChar w:fldCharType="separate"/>
      </w:r>
      <w:r w:rsidR="007F2426">
        <w:t>7.26</w:t>
      </w:r>
      <w:r w:rsidRPr="00020917">
        <w:fldChar w:fldCharType="end"/>
      </w:r>
      <w:r w:rsidRPr="00020917">
        <w:t>) (“</w:t>
      </w:r>
      <w:r w:rsidRPr="00020917">
        <w:rPr>
          <w:b/>
        </w:rPr>
        <w:t>Connectivity</w:t>
      </w:r>
      <w:r w:rsidRPr="00020917">
        <w:t>”).</w:t>
      </w:r>
      <w:bookmarkEnd w:id="294"/>
    </w:p>
    <w:p w14:paraId="165FB973" w14:textId="77777777" w:rsidR="00F21D38" w:rsidRPr="006504BB" w:rsidRDefault="00F21D38" w:rsidP="00F21D38">
      <w:pPr>
        <w:pStyle w:val="BoldHeadingNoNumber"/>
        <w:rPr>
          <w:sz w:val="20"/>
        </w:rPr>
      </w:pPr>
      <w:r w:rsidRPr="006504BB">
        <w:rPr>
          <w:sz w:val="20"/>
        </w:rPr>
        <w:t>Eligibility, requirements and limitations</w:t>
      </w:r>
    </w:p>
    <w:p w14:paraId="715A320A" w14:textId="77777777" w:rsidR="00F21D38" w:rsidRPr="00020917" w:rsidRDefault="00F21D38" w:rsidP="009344F5">
      <w:pPr>
        <w:pStyle w:val="Heading2"/>
        <w:numPr>
          <w:ilvl w:val="1"/>
          <w:numId w:val="9"/>
        </w:numPr>
        <w:spacing w:before="0" w:after="240"/>
      </w:pPr>
      <w:r w:rsidRPr="00020917">
        <w:t>To be able to receive the Mobile Workspace service from us, you must:</w:t>
      </w:r>
    </w:p>
    <w:p w14:paraId="2C3E8B7E" w14:textId="77777777" w:rsidR="00F21D38" w:rsidRPr="00020917" w:rsidRDefault="00F21D38" w:rsidP="009344F5">
      <w:pPr>
        <w:pStyle w:val="Heading3"/>
        <w:numPr>
          <w:ilvl w:val="2"/>
          <w:numId w:val="9"/>
        </w:numPr>
        <w:spacing w:before="0" w:after="240"/>
      </w:pPr>
      <w:r w:rsidRPr="00020917">
        <w:t>be an approved customer;</w:t>
      </w:r>
    </w:p>
    <w:p w14:paraId="767A1CF0" w14:textId="77777777" w:rsidR="00F21D38" w:rsidRPr="00020917" w:rsidRDefault="00F21D38" w:rsidP="009344F5">
      <w:pPr>
        <w:pStyle w:val="Heading3"/>
        <w:numPr>
          <w:ilvl w:val="2"/>
          <w:numId w:val="9"/>
        </w:numPr>
        <w:spacing w:before="0" w:after="240"/>
      </w:pPr>
      <w:r w:rsidRPr="00020917">
        <w:t xml:space="preserve">have a valid ACN, ABN or ARBN; </w:t>
      </w:r>
    </w:p>
    <w:p w14:paraId="45B51DEC" w14:textId="357183CC" w:rsidR="00F21D38" w:rsidRPr="00020917" w:rsidRDefault="00F21D38" w:rsidP="009344F5">
      <w:pPr>
        <w:pStyle w:val="Heading3"/>
        <w:numPr>
          <w:ilvl w:val="2"/>
          <w:numId w:val="9"/>
        </w:numPr>
        <w:spacing w:before="0" w:after="240"/>
      </w:pPr>
      <w:r w:rsidRPr="00020917">
        <w:t xml:space="preserve">either provide your own Device, or lease a Device or purchase one from us in accordance with clause </w:t>
      </w:r>
      <w:r w:rsidRPr="00020917">
        <w:fldChar w:fldCharType="begin"/>
      </w:r>
      <w:r w:rsidRPr="00020917">
        <w:instrText xml:space="preserve"> REF _Ref3462970 \r \h </w:instrText>
      </w:r>
      <w:r>
        <w:instrText xml:space="preserve"> \* MERGEFORMAT </w:instrText>
      </w:r>
      <w:r w:rsidRPr="00020917">
        <w:fldChar w:fldCharType="separate"/>
      </w:r>
      <w:r w:rsidR="007F2426">
        <w:t>7.12</w:t>
      </w:r>
      <w:r w:rsidRPr="00020917">
        <w:fldChar w:fldCharType="end"/>
      </w:r>
      <w:r w:rsidRPr="00020917">
        <w:t xml:space="preserve">; </w:t>
      </w:r>
    </w:p>
    <w:p w14:paraId="5049AE97" w14:textId="77777777" w:rsidR="00F21D38" w:rsidRPr="00020917" w:rsidRDefault="00F21D38" w:rsidP="009344F5">
      <w:pPr>
        <w:pStyle w:val="Heading3"/>
        <w:numPr>
          <w:ilvl w:val="2"/>
          <w:numId w:val="9"/>
        </w:numPr>
        <w:spacing w:before="0" w:after="240"/>
      </w:pPr>
      <w:r w:rsidRPr="00020917">
        <w:t>if you choose to lease a Device in your Application Form or separate agreement with us, enter into and maintain for the duration of the Mobile Workspace service a Device leasing arrangement either:</w:t>
      </w:r>
    </w:p>
    <w:p w14:paraId="35BBB81D" w14:textId="77777777" w:rsidR="00F21D38" w:rsidRPr="00020917" w:rsidRDefault="00F21D38" w:rsidP="009344F5">
      <w:pPr>
        <w:pStyle w:val="Heading9"/>
        <w:numPr>
          <w:ilvl w:val="8"/>
          <w:numId w:val="9"/>
        </w:numPr>
        <w:ind w:left="2268" w:hanging="794"/>
        <w:rPr>
          <w:lang w:val="x-none"/>
        </w:rPr>
      </w:pPr>
      <w:bookmarkStart w:id="295" w:name="_Ref7186167"/>
      <w:r w:rsidRPr="00020917">
        <w:rPr>
          <w:lang w:val="x-none"/>
        </w:rPr>
        <w:t>with one of our eligible third party leasing providers (whose details we can provide on request) (“</w:t>
      </w:r>
      <w:r w:rsidRPr="00020917">
        <w:rPr>
          <w:b/>
          <w:lang w:val="x-none"/>
        </w:rPr>
        <w:t>Lease Provider</w:t>
      </w:r>
      <w:r w:rsidRPr="00020917">
        <w:rPr>
          <w:lang w:val="x-none"/>
        </w:rPr>
        <w:t>”) or;</w:t>
      </w:r>
      <w:bookmarkEnd w:id="295"/>
    </w:p>
    <w:p w14:paraId="7D930187" w14:textId="77777777" w:rsidR="00F21D38" w:rsidRPr="00020917" w:rsidRDefault="00F21D38" w:rsidP="009344F5">
      <w:pPr>
        <w:pStyle w:val="Heading4"/>
        <w:numPr>
          <w:ilvl w:val="3"/>
          <w:numId w:val="9"/>
        </w:numPr>
        <w:rPr>
          <w:iCs/>
        </w:rPr>
      </w:pPr>
      <w:r w:rsidRPr="00020917">
        <w:rPr>
          <w:iCs/>
        </w:rPr>
        <w:t xml:space="preserve">for government and other approved customers, with us.  </w:t>
      </w:r>
    </w:p>
    <w:p w14:paraId="0BAEA5D0" w14:textId="77777777" w:rsidR="00F21D38" w:rsidRPr="00020917" w:rsidRDefault="00F21D38" w:rsidP="00F21D38">
      <w:pPr>
        <w:pStyle w:val="Heading4"/>
        <w:numPr>
          <w:ilvl w:val="0"/>
          <w:numId w:val="0"/>
        </w:numPr>
        <w:ind w:left="1474"/>
        <w:rPr>
          <w:iCs/>
        </w:rPr>
      </w:pPr>
      <w:r w:rsidRPr="00020917">
        <w:rPr>
          <w:iCs/>
        </w:rPr>
        <w:t xml:space="preserve">We may terminate your Mobile Workspace service if your lease ends for any reason.  </w:t>
      </w:r>
    </w:p>
    <w:p w14:paraId="461BC327" w14:textId="77777777" w:rsidR="00F21D38" w:rsidRPr="00020917" w:rsidRDefault="00F21D38" w:rsidP="009344F5">
      <w:pPr>
        <w:pStyle w:val="Heading2"/>
        <w:numPr>
          <w:ilvl w:val="1"/>
          <w:numId w:val="9"/>
        </w:numPr>
        <w:spacing w:before="0" w:after="240"/>
      </w:pPr>
      <w:bookmarkStart w:id="296" w:name="_Ref3464085"/>
      <w:r w:rsidRPr="00020917">
        <w:t xml:space="preserve">The Managed Service component of Mobile Workspace is </w:t>
      </w:r>
      <w:bookmarkStart w:id="297" w:name="_Ref3464090"/>
      <w:bookmarkEnd w:id="296"/>
      <w:r w:rsidRPr="00020917">
        <w:t>available either as a:</w:t>
      </w:r>
      <w:bookmarkEnd w:id="297"/>
    </w:p>
    <w:p w14:paraId="321A778D" w14:textId="77777777" w:rsidR="00F21D38" w:rsidRPr="00020917" w:rsidRDefault="00F21D38" w:rsidP="009344F5">
      <w:pPr>
        <w:pStyle w:val="Heading3"/>
        <w:numPr>
          <w:ilvl w:val="2"/>
          <w:numId w:val="9"/>
        </w:numPr>
        <w:spacing w:before="0" w:after="240"/>
      </w:pPr>
      <w:bookmarkStart w:id="298" w:name="_Ref6991895"/>
      <w:r w:rsidRPr="00020917">
        <w:t>cloud managed service hosted by Microsoft or VMWare (“</w:t>
      </w:r>
      <w:r w:rsidRPr="00020917">
        <w:rPr>
          <w:b/>
        </w:rPr>
        <w:t>Cloud Managed service</w:t>
      </w:r>
      <w:r w:rsidRPr="00020917">
        <w:t>”); or</w:t>
      </w:r>
      <w:bookmarkEnd w:id="298"/>
    </w:p>
    <w:p w14:paraId="3C692188" w14:textId="77777777" w:rsidR="00F21D38" w:rsidRPr="00020917" w:rsidRDefault="00F21D38" w:rsidP="009344F5">
      <w:pPr>
        <w:pStyle w:val="Heading3"/>
        <w:numPr>
          <w:ilvl w:val="2"/>
          <w:numId w:val="9"/>
        </w:numPr>
        <w:spacing w:before="0" w:after="240"/>
      </w:pPr>
      <w:bookmarkStart w:id="299" w:name="_Ref5010785"/>
      <w:r w:rsidRPr="00020917">
        <w:t>co-managed service where a machine is managed by both Intune or Workspace One and your on-premise instance of System Centre Configuration Manager (</w:t>
      </w:r>
      <w:r w:rsidRPr="00020917">
        <w:rPr>
          <w:b/>
        </w:rPr>
        <w:t>SCCM</w:t>
      </w:r>
      <w:r w:rsidRPr="00020917">
        <w:t>) (“</w:t>
      </w:r>
      <w:r w:rsidRPr="00020917">
        <w:rPr>
          <w:b/>
          <w:bCs w:val="0"/>
        </w:rPr>
        <w:t>Co-Managed service</w:t>
      </w:r>
      <w:r w:rsidRPr="00020917">
        <w:t>”)</w:t>
      </w:r>
      <w:r w:rsidRPr="00020917">
        <w:rPr>
          <w:color w:val="323E4F"/>
        </w:rPr>
        <w:t>,</w:t>
      </w:r>
      <w:bookmarkEnd w:id="299"/>
    </w:p>
    <w:p w14:paraId="283838EC" w14:textId="77777777" w:rsidR="00F21D38" w:rsidRPr="00020917" w:rsidRDefault="00F21D38" w:rsidP="00F21D38">
      <w:pPr>
        <w:pStyle w:val="Heading4"/>
        <w:numPr>
          <w:ilvl w:val="0"/>
          <w:numId w:val="0"/>
        </w:numPr>
        <w:ind w:left="737"/>
      </w:pPr>
      <w:r w:rsidRPr="00020917">
        <w:t>and your choice will be set out in your Application Form or separate agreement with us.</w:t>
      </w:r>
    </w:p>
    <w:p w14:paraId="0FEC7966" w14:textId="6B9362C0" w:rsidR="00F21D38" w:rsidRPr="00020917" w:rsidRDefault="00F21D38" w:rsidP="009344F5">
      <w:pPr>
        <w:pStyle w:val="Heading2"/>
        <w:numPr>
          <w:ilvl w:val="1"/>
          <w:numId w:val="9"/>
        </w:numPr>
        <w:spacing w:before="0" w:after="240"/>
      </w:pPr>
      <w:r w:rsidRPr="00020917">
        <w:t xml:space="preserve">If you choose a Co-Managed service in accordance with clause </w:t>
      </w:r>
      <w:r w:rsidRPr="00020917">
        <w:fldChar w:fldCharType="begin"/>
      </w:r>
      <w:r w:rsidRPr="00020917">
        <w:instrText xml:space="preserve"> REF _Ref3464090 \w \h </w:instrText>
      </w:r>
      <w:r>
        <w:instrText xml:space="preserve"> \* MERGEFORMAT </w:instrText>
      </w:r>
      <w:r w:rsidRPr="00020917">
        <w:fldChar w:fldCharType="separate"/>
      </w:r>
      <w:r w:rsidR="007F2426">
        <w:t>7.4</w:t>
      </w:r>
      <w:r w:rsidRPr="00020917">
        <w:fldChar w:fldCharType="end"/>
      </w:r>
      <w:r w:rsidRPr="00020917">
        <w:t>:</w:t>
      </w:r>
    </w:p>
    <w:p w14:paraId="7DF9F25A" w14:textId="77777777" w:rsidR="00F21D38" w:rsidRPr="00020917" w:rsidRDefault="00F21D38" w:rsidP="009344F5">
      <w:pPr>
        <w:pStyle w:val="Heading3"/>
        <w:numPr>
          <w:ilvl w:val="2"/>
          <w:numId w:val="9"/>
        </w:numPr>
        <w:spacing w:before="0" w:after="240"/>
      </w:pPr>
      <w:bookmarkStart w:id="300" w:name="_Ref5025423"/>
      <w:r w:rsidRPr="00020917">
        <w:t>we will work with you to agree upon a SOW that documents the roles and responsibilities of each party in respect of the Mobile Workspace service, and the agreed process that we will follow to deliver your Mobile Workspace service; and</w:t>
      </w:r>
      <w:bookmarkEnd w:id="300"/>
    </w:p>
    <w:p w14:paraId="78D35EA7" w14:textId="77777777" w:rsidR="00F21D38" w:rsidRPr="00020917" w:rsidRDefault="00F21D38" w:rsidP="009344F5">
      <w:pPr>
        <w:pStyle w:val="Heading3"/>
        <w:numPr>
          <w:ilvl w:val="2"/>
          <w:numId w:val="9"/>
        </w:numPr>
        <w:spacing w:before="0" w:after="240"/>
      </w:pPr>
      <w:r w:rsidRPr="00020917">
        <w:t>you must:</w:t>
      </w:r>
    </w:p>
    <w:p w14:paraId="5FE32587" w14:textId="77777777" w:rsidR="00F21D38" w:rsidRPr="00020917" w:rsidRDefault="00F21D38" w:rsidP="009344F5">
      <w:pPr>
        <w:pStyle w:val="Heading4"/>
        <w:numPr>
          <w:ilvl w:val="3"/>
          <w:numId w:val="9"/>
        </w:numPr>
        <w:tabs>
          <w:tab w:val="clear" w:pos="2194"/>
          <w:tab w:val="num" w:pos="2127"/>
        </w:tabs>
        <w:ind w:left="2127" w:hanging="653"/>
      </w:pPr>
      <w:r w:rsidRPr="00020917">
        <w:t xml:space="preserve">provide us with access to your environment and systems to configure your on-premises instance of SCCM or as otherwise </w:t>
      </w:r>
      <w:r w:rsidRPr="00020917">
        <w:lastRenderedPageBreak/>
        <w:t>required to  enable us to provide the co-managed services, as set out in your Application Form or separate agreement with, or as otherwise notified to you from time to time;</w:t>
      </w:r>
    </w:p>
    <w:p w14:paraId="2823856F" w14:textId="77777777" w:rsidR="00F21D38" w:rsidRPr="00020917" w:rsidRDefault="00F21D38" w:rsidP="009344F5">
      <w:pPr>
        <w:pStyle w:val="Heading4"/>
        <w:numPr>
          <w:ilvl w:val="3"/>
          <w:numId w:val="9"/>
        </w:numPr>
        <w:tabs>
          <w:tab w:val="clear" w:pos="2194"/>
          <w:tab w:val="num" w:pos="2127"/>
        </w:tabs>
        <w:ind w:left="2127" w:hanging="653"/>
      </w:pPr>
      <w:r w:rsidRPr="00020917">
        <w:t>give us all information and assistance reasonably necessary to enable us to provide the co-managed services;</w:t>
      </w:r>
    </w:p>
    <w:p w14:paraId="75C2C18C" w14:textId="77777777" w:rsidR="00F21D38" w:rsidRPr="00020917" w:rsidRDefault="00F21D38" w:rsidP="009344F5">
      <w:pPr>
        <w:pStyle w:val="Heading4"/>
        <w:numPr>
          <w:ilvl w:val="3"/>
          <w:numId w:val="9"/>
        </w:numPr>
        <w:tabs>
          <w:tab w:val="clear" w:pos="2194"/>
          <w:tab w:val="num" w:pos="2127"/>
        </w:tabs>
        <w:ind w:left="2127" w:hanging="653"/>
      </w:pPr>
      <w:r w:rsidRPr="00020917">
        <w:t>follow our directions in connection with the provision of the co-managed services; and</w:t>
      </w:r>
    </w:p>
    <w:p w14:paraId="4B8809FA" w14:textId="77777777" w:rsidR="00F21D38" w:rsidRPr="00020917" w:rsidRDefault="00F21D38" w:rsidP="009344F5">
      <w:pPr>
        <w:pStyle w:val="Heading4"/>
        <w:numPr>
          <w:ilvl w:val="3"/>
          <w:numId w:val="9"/>
        </w:numPr>
        <w:tabs>
          <w:tab w:val="clear" w:pos="2194"/>
          <w:tab w:val="num" w:pos="2127"/>
        </w:tabs>
        <w:ind w:left="2127" w:hanging="653"/>
      </w:pPr>
      <w:r w:rsidRPr="00020917">
        <w:t xml:space="preserve">cooperate with us and act reasonably in connection with your receipt of the co-managed services. </w:t>
      </w:r>
    </w:p>
    <w:p w14:paraId="3CF387DF" w14:textId="77777777" w:rsidR="00F21D38" w:rsidRPr="00020917" w:rsidRDefault="00F21D38" w:rsidP="009344F5">
      <w:pPr>
        <w:pStyle w:val="Heading2"/>
        <w:numPr>
          <w:ilvl w:val="1"/>
          <w:numId w:val="9"/>
        </w:numPr>
        <w:spacing w:before="0" w:after="240"/>
        <w:rPr>
          <w:bCs w:val="0"/>
          <w:iCs w:val="0"/>
        </w:rPr>
      </w:pPr>
      <w:r w:rsidRPr="00020917">
        <w:rPr>
          <w:bCs w:val="0"/>
          <w:iCs w:val="0"/>
        </w:rPr>
        <w:t>Mobile Workspace is:</w:t>
      </w:r>
    </w:p>
    <w:p w14:paraId="65B05DDC" w14:textId="77777777" w:rsidR="00F21D38" w:rsidRPr="00020917" w:rsidRDefault="00F21D38" w:rsidP="009344F5">
      <w:pPr>
        <w:pStyle w:val="Heading3"/>
        <w:numPr>
          <w:ilvl w:val="2"/>
          <w:numId w:val="9"/>
        </w:numPr>
        <w:spacing w:before="0" w:after="240"/>
      </w:pPr>
      <w:r w:rsidRPr="00020917">
        <w:t>not available to Telstra Wholesale customers or for resale (you must not re-supply Mobile Workspace services to any third party); and</w:t>
      </w:r>
    </w:p>
    <w:p w14:paraId="3A0DB7AF" w14:textId="77777777" w:rsidR="00F21D38" w:rsidRPr="00020917" w:rsidRDefault="00F21D38" w:rsidP="009344F5">
      <w:pPr>
        <w:pStyle w:val="Heading3"/>
        <w:numPr>
          <w:ilvl w:val="2"/>
          <w:numId w:val="9"/>
        </w:numPr>
        <w:spacing w:before="0" w:after="240"/>
      </w:pPr>
      <w:bookmarkStart w:id="301" w:name="_Ref7186256"/>
      <w:r w:rsidRPr="00020917">
        <w:t>only compatible with the VMWare Workspace One Advanced Mobile Device Management or Microsoft Intune Mobile Device Management (“</w:t>
      </w:r>
      <w:r w:rsidRPr="00020917">
        <w:rPr>
          <w:b/>
        </w:rPr>
        <w:t>MDM</w:t>
      </w:r>
      <w:r w:rsidRPr="00020917">
        <w:t>”) platforms (each an “</w:t>
      </w:r>
      <w:r w:rsidRPr="00020917">
        <w:rPr>
          <w:b/>
        </w:rPr>
        <w:t>MDM Platform</w:t>
      </w:r>
      <w:r w:rsidRPr="00020917">
        <w:t>”). You must obtain and maintain for the term of your Mobile Workspace service sufficient valid MDM Platform licences to support your use of the Mobile Workspace service.  Unless otherwise agreed in writing, we are not responsible for acquiring or supplying your MDM Platform licences, and if you do not maintain these licences we may cancel your Mobile Workspace service.</w:t>
      </w:r>
      <w:bookmarkEnd w:id="301"/>
      <w:r w:rsidRPr="00020917" w:rsidDel="002A2B73">
        <w:rPr>
          <w:rStyle w:val="CommentReference"/>
        </w:rPr>
        <w:t xml:space="preserve"> </w:t>
      </w:r>
    </w:p>
    <w:p w14:paraId="3B4C8A98" w14:textId="77777777" w:rsidR="00F21D38" w:rsidRPr="00020917" w:rsidRDefault="00F21D38" w:rsidP="009344F5">
      <w:pPr>
        <w:pStyle w:val="Heading2"/>
        <w:numPr>
          <w:ilvl w:val="1"/>
          <w:numId w:val="9"/>
        </w:numPr>
        <w:spacing w:before="0" w:after="240"/>
      </w:pPr>
      <w:r w:rsidRPr="00020917">
        <w:t xml:space="preserve">If you choose to implement your Mobile Workspace using the Microsoft Intune MDM platform, you must have the following software subscriptions in place throughout for the duration of the Mobile Workspace service: </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634"/>
      </w:tblGrid>
      <w:tr w:rsidR="00F21D38" w:rsidRPr="00020917" w14:paraId="7F18D954" w14:textId="77777777" w:rsidTr="00F21D38">
        <w:trPr>
          <w:trHeight w:val="562"/>
        </w:trPr>
        <w:tc>
          <w:tcPr>
            <w:tcW w:w="1588" w:type="dxa"/>
            <w:shd w:val="clear" w:color="auto" w:fill="D0CECE"/>
          </w:tcPr>
          <w:p w14:paraId="026DB0C8" w14:textId="77777777" w:rsidR="00F21D38" w:rsidRPr="00020917" w:rsidRDefault="00F21D38" w:rsidP="00F21D38">
            <w:pPr>
              <w:spacing w:before="60" w:after="120"/>
              <w:jc w:val="both"/>
              <w:rPr>
                <w:b/>
                <w:bCs/>
              </w:rPr>
            </w:pPr>
            <w:r w:rsidRPr="00020917">
              <w:rPr>
                <w:b/>
                <w:bCs/>
              </w:rPr>
              <w:t>Item</w:t>
            </w:r>
          </w:p>
        </w:tc>
        <w:tc>
          <w:tcPr>
            <w:tcW w:w="6634" w:type="dxa"/>
            <w:shd w:val="clear" w:color="auto" w:fill="D0CECE"/>
          </w:tcPr>
          <w:p w14:paraId="452387AD" w14:textId="77777777" w:rsidR="00F21D38" w:rsidRPr="00020917" w:rsidRDefault="00F21D38" w:rsidP="00F21D38">
            <w:pPr>
              <w:spacing w:before="60" w:after="120"/>
              <w:jc w:val="both"/>
              <w:rPr>
                <w:b/>
                <w:bCs/>
              </w:rPr>
            </w:pPr>
            <w:r w:rsidRPr="00020917">
              <w:rPr>
                <w:b/>
                <w:bCs/>
              </w:rPr>
              <w:t>Software subscription</w:t>
            </w:r>
          </w:p>
        </w:tc>
      </w:tr>
      <w:tr w:rsidR="00F21D38" w:rsidRPr="00020917" w14:paraId="3426FDC6" w14:textId="77777777" w:rsidTr="00F21D38">
        <w:trPr>
          <w:trHeight w:val="510"/>
        </w:trPr>
        <w:tc>
          <w:tcPr>
            <w:tcW w:w="1588" w:type="dxa"/>
            <w:shd w:val="clear" w:color="auto" w:fill="auto"/>
          </w:tcPr>
          <w:p w14:paraId="7756686B" w14:textId="77777777" w:rsidR="00F21D38" w:rsidRPr="00020917" w:rsidRDefault="00F21D38" w:rsidP="00F21D38">
            <w:pPr>
              <w:spacing w:before="60" w:after="120"/>
              <w:jc w:val="both"/>
              <w:rPr>
                <w:b/>
                <w:bCs/>
              </w:rPr>
            </w:pPr>
            <w:r w:rsidRPr="00020917">
              <w:rPr>
                <w:b/>
                <w:bCs/>
              </w:rPr>
              <w:t>End Point</w:t>
            </w:r>
          </w:p>
        </w:tc>
        <w:tc>
          <w:tcPr>
            <w:tcW w:w="6634" w:type="dxa"/>
            <w:shd w:val="clear" w:color="auto" w:fill="auto"/>
          </w:tcPr>
          <w:p w14:paraId="48F0C948" w14:textId="77777777" w:rsidR="00F21D38" w:rsidRPr="00020917" w:rsidRDefault="00F21D38" w:rsidP="009344F5">
            <w:pPr>
              <w:numPr>
                <w:ilvl w:val="0"/>
                <w:numId w:val="49"/>
              </w:numPr>
              <w:spacing w:after="120" w:line="240" w:lineRule="atLeast"/>
              <w:ind w:left="430" w:hanging="141"/>
              <w:jc w:val="both"/>
              <w:rPr>
                <w:color w:val="000000"/>
              </w:rPr>
            </w:pPr>
            <w:r w:rsidRPr="00020917">
              <w:rPr>
                <w:color w:val="000000"/>
              </w:rPr>
              <w:t xml:space="preserve">Windows Defender ATP </w:t>
            </w:r>
          </w:p>
          <w:p w14:paraId="5866A519" w14:textId="77777777" w:rsidR="00F21D38" w:rsidRPr="00020917" w:rsidRDefault="00F21D38" w:rsidP="009344F5">
            <w:pPr>
              <w:numPr>
                <w:ilvl w:val="0"/>
                <w:numId w:val="49"/>
              </w:numPr>
              <w:spacing w:after="120" w:line="240" w:lineRule="atLeast"/>
              <w:ind w:left="430" w:hanging="141"/>
              <w:jc w:val="both"/>
              <w:rPr>
                <w:color w:val="000000"/>
              </w:rPr>
            </w:pPr>
            <w:r w:rsidRPr="00020917">
              <w:rPr>
                <w:color w:val="000000"/>
              </w:rPr>
              <w:t>Windows 10 E5 or M365 E5 or;</w:t>
            </w:r>
          </w:p>
          <w:p w14:paraId="74D89708" w14:textId="77777777" w:rsidR="00F21D38" w:rsidRPr="00020917" w:rsidRDefault="00F21D38" w:rsidP="009344F5">
            <w:pPr>
              <w:numPr>
                <w:ilvl w:val="0"/>
                <w:numId w:val="49"/>
              </w:numPr>
              <w:spacing w:after="120" w:line="240" w:lineRule="atLeast"/>
              <w:ind w:left="430" w:hanging="141"/>
              <w:jc w:val="both"/>
              <w:rPr>
                <w:color w:val="000000"/>
              </w:rPr>
            </w:pPr>
            <w:r w:rsidRPr="00020917">
              <w:rPr>
                <w:color w:val="000000"/>
              </w:rPr>
              <w:t>Windows Defender</w:t>
            </w:r>
          </w:p>
        </w:tc>
      </w:tr>
      <w:tr w:rsidR="00F21D38" w:rsidRPr="00020917" w14:paraId="0CCAE170" w14:textId="77777777" w:rsidTr="00F21D38">
        <w:trPr>
          <w:trHeight w:val="510"/>
        </w:trPr>
        <w:tc>
          <w:tcPr>
            <w:tcW w:w="1588" w:type="dxa"/>
            <w:shd w:val="clear" w:color="auto" w:fill="auto"/>
          </w:tcPr>
          <w:p w14:paraId="56E2761C" w14:textId="77777777" w:rsidR="00F21D38" w:rsidRPr="00020917" w:rsidRDefault="00F21D38" w:rsidP="00F21D38">
            <w:pPr>
              <w:spacing w:before="60" w:after="120"/>
              <w:jc w:val="both"/>
              <w:rPr>
                <w:b/>
                <w:bCs/>
              </w:rPr>
            </w:pPr>
            <w:r w:rsidRPr="00020917">
              <w:rPr>
                <w:b/>
                <w:bCs/>
              </w:rPr>
              <w:t>Platform</w:t>
            </w:r>
          </w:p>
        </w:tc>
        <w:tc>
          <w:tcPr>
            <w:tcW w:w="6634" w:type="dxa"/>
            <w:shd w:val="clear" w:color="auto" w:fill="auto"/>
          </w:tcPr>
          <w:p w14:paraId="48DA0090" w14:textId="77777777" w:rsidR="00F21D38" w:rsidRPr="00020917" w:rsidRDefault="00F21D38" w:rsidP="009344F5">
            <w:pPr>
              <w:numPr>
                <w:ilvl w:val="0"/>
                <w:numId w:val="49"/>
              </w:numPr>
              <w:spacing w:after="120" w:line="240" w:lineRule="atLeast"/>
              <w:ind w:left="430" w:hanging="141"/>
              <w:jc w:val="both"/>
              <w:rPr>
                <w:color w:val="000000"/>
              </w:rPr>
            </w:pPr>
            <w:r w:rsidRPr="00020917">
              <w:rPr>
                <w:color w:val="000000"/>
              </w:rPr>
              <w:t>Intune (EM+S E3 or M365 E3)</w:t>
            </w:r>
          </w:p>
          <w:p w14:paraId="6E547FD5" w14:textId="77777777" w:rsidR="00F21D38" w:rsidRPr="00020917" w:rsidRDefault="00F21D38" w:rsidP="009344F5">
            <w:pPr>
              <w:numPr>
                <w:ilvl w:val="0"/>
                <w:numId w:val="49"/>
              </w:numPr>
              <w:spacing w:after="120" w:line="240" w:lineRule="atLeast"/>
              <w:ind w:left="430" w:hanging="141"/>
              <w:jc w:val="both"/>
              <w:rPr>
                <w:color w:val="000000"/>
              </w:rPr>
            </w:pPr>
            <w:r w:rsidRPr="00020917">
              <w:rPr>
                <w:color w:val="000000"/>
              </w:rPr>
              <w:t>Azure AD Premium P1 (EM+S E3 or M365 E3)</w:t>
            </w:r>
          </w:p>
          <w:p w14:paraId="3AB90152" w14:textId="77777777" w:rsidR="00F21D38" w:rsidRPr="00020917" w:rsidRDefault="00F21D38" w:rsidP="009344F5">
            <w:pPr>
              <w:numPr>
                <w:ilvl w:val="0"/>
                <w:numId w:val="49"/>
              </w:numPr>
              <w:spacing w:after="120" w:line="240" w:lineRule="atLeast"/>
              <w:ind w:left="430" w:hanging="141"/>
              <w:jc w:val="both"/>
              <w:rPr>
                <w:color w:val="000000"/>
              </w:rPr>
            </w:pPr>
            <w:r w:rsidRPr="00020917">
              <w:rPr>
                <w:color w:val="000000"/>
              </w:rPr>
              <w:t xml:space="preserve">Windows 10 AutoPilot </w:t>
            </w:r>
          </w:p>
          <w:p w14:paraId="667472D7" w14:textId="77777777" w:rsidR="00F21D38" w:rsidRPr="00020917" w:rsidRDefault="00F21D38" w:rsidP="009344F5">
            <w:pPr>
              <w:numPr>
                <w:ilvl w:val="0"/>
                <w:numId w:val="49"/>
              </w:numPr>
              <w:spacing w:after="120" w:line="240" w:lineRule="atLeast"/>
              <w:ind w:left="430" w:hanging="141"/>
              <w:jc w:val="both"/>
              <w:rPr>
                <w:color w:val="000000"/>
              </w:rPr>
            </w:pPr>
            <w:r w:rsidRPr="00020917">
              <w:rPr>
                <w:color w:val="000000"/>
              </w:rPr>
              <w:t>Azure AD Connect (for directory synchronisation)</w:t>
            </w:r>
          </w:p>
          <w:p w14:paraId="1C6689F5" w14:textId="77777777" w:rsidR="00F21D38" w:rsidRPr="00020917" w:rsidRDefault="00F21D38" w:rsidP="009344F5">
            <w:pPr>
              <w:numPr>
                <w:ilvl w:val="0"/>
                <w:numId w:val="49"/>
              </w:numPr>
              <w:spacing w:after="120" w:line="240" w:lineRule="atLeast"/>
              <w:ind w:left="430" w:hanging="141"/>
              <w:jc w:val="both"/>
              <w:rPr>
                <w:color w:val="000000"/>
              </w:rPr>
            </w:pPr>
            <w:r w:rsidRPr="00020917">
              <w:rPr>
                <w:color w:val="000000"/>
              </w:rPr>
              <w:t xml:space="preserve">On-Premises Connector for Exchange </w:t>
            </w:r>
          </w:p>
          <w:p w14:paraId="24C74C67" w14:textId="77777777" w:rsidR="00F21D38" w:rsidRPr="00020917" w:rsidRDefault="00F21D38" w:rsidP="009344F5">
            <w:pPr>
              <w:numPr>
                <w:ilvl w:val="0"/>
                <w:numId w:val="49"/>
              </w:numPr>
              <w:spacing w:after="120" w:line="240" w:lineRule="atLeast"/>
              <w:ind w:left="430" w:hanging="141"/>
              <w:jc w:val="both"/>
              <w:rPr>
                <w:rFonts w:eastAsia="Cambria"/>
                <w:spacing w:val="-2"/>
              </w:rPr>
            </w:pPr>
            <w:r w:rsidRPr="00020917">
              <w:rPr>
                <w:color w:val="000000"/>
              </w:rPr>
              <w:t>Airwatch Workspace One, Advanced</w:t>
            </w:r>
          </w:p>
        </w:tc>
      </w:tr>
    </w:tbl>
    <w:p w14:paraId="5E374D3E" w14:textId="77777777" w:rsidR="00F21D38" w:rsidRPr="0021307A" w:rsidRDefault="00F21D38" w:rsidP="00F21D38">
      <w:pPr>
        <w:pStyle w:val="Heading2"/>
        <w:numPr>
          <w:ilvl w:val="0"/>
          <w:numId w:val="0"/>
        </w:numPr>
        <w:ind w:left="737"/>
        <w:rPr>
          <w:rFonts w:ascii="Arial" w:hAnsi="Arial" w:cs="Arial"/>
          <w:b/>
          <w:bCs w:val="0"/>
        </w:rPr>
      </w:pPr>
      <w:r w:rsidRPr="0021307A">
        <w:rPr>
          <w:rFonts w:ascii="Arial" w:hAnsi="Arial" w:cs="Arial"/>
          <w:b/>
          <w:bCs w:val="0"/>
        </w:rPr>
        <w:t>Statements of Work</w:t>
      </w:r>
    </w:p>
    <w:p w14:paraId="0A9B2F46" w14:textId="77777777" w:rsidR="00F21D38" w:rsidRPr="00020917" w:rsidRDefault="00F21D38" w:rsidP="009344F5">
      <w:pPr>
        <w:pStyle w:val="Heading2"/>
        <w:numPr>
          <w:ilvl w:val="1"/>
          <w:numId w:val="9"/>
        </w:numPr>
        <w:spacing w:before="0" w:after="240"/>
      </w:pPr>
      <w:r w:rsidRPr="00020917">
        <w:t xml:space="preserve">Your SOW is the single point of reference for both you and us on the operational aspects of your Mobile Workspace service. Changes to the SOW </w:t>
      </w:r>
      <w:r w:rsidRPr="00020917">
        <w:lastRenderedPageBreak/>
        <w:t>require mutual agreement between you and us. You may request changes at any time through an agreed change management process. Changes to the SOW may incur additional cost.</w:t>
      </w:r>
    </w:p>
    <w:p w14:paraId="7E714B8B" w14:textId="77777777" w:rsidR="00F21D38" w:rsidRPr="00020917" w:rsidRDefault="00F21D38" w:rsidP="009344F5">
      <w:pPr>
        <w:pStyle w:val="Heading2"/>
        <w:numPr>
          <w:ilvl w:val="1"/>
          <w:numId w:val="9"/>
        </w:numPr>
        <w:spacing w:before="0" w:after="240"/>
      </w:pPr>
      <w:r w:rsidRPr="00020917">
        <w:t xml:space="preserve">We may, but are not required to, act on instructions of your authorised administrators (other than changes to authentication processes) that are inconsistent with the processes documented and agreed in the SOW. You are responsible for all instructions your authorised administrators give us, and agree they are valid instructions. </w:t>
      </w:r>
    </w:p>
    <w:p w14:paraId="5B6C1FC3" w14:textId="77777777" w:rsidR="00F21D38" w:rsidRPr="006504BB" w:rsidRDefault="00F21D38" w:rsidP="00F21D38">
      <w:pPr>
        <w:pStyle w:val="BoldHeadingNoNumber"/>
        <w:rPr>
          <w:sz w:val="20"/>
        </w:rPr>
      </w:pPr>
      <w:r w:rsidRPr="006504BB">
        <w:rPr>
          <w:sz w:val="20"/>
        </w:rPr>
        <w:t>End Users and Registered Devices</w:t>
      </w:r>
    </w:p>
    <w:p w14:paraId="5E0B56E0" w14:textId="77777777" w:rsidR="00F21D38" w:rsidRPr="00020917" w:rsidRDefault="00F21D38" w:rsidP="009344F5">
      <w:pPr>
        <w:pStyle w:val="Heading2"/>
        <w:numPr>
          <w:ilvl w:val="1"/>
          <w:numId w:val="9"/>
        </w:numPr>
        <w:spacing w:before="0" w:after="240"/>
      </w:pPr>
      <w:bookmarkStart w:id="302" w:name="_Ref7186360"/>
      <w:r w:rsidRPr="00020917">
        <w:t>We will only provide Mobile Workspace in respect of your End Users whom we have authenticated in accordance with the processes agreed in the SOW, and who have enrolled their Device on the MDM Platform (“</w:t>
      </w:r>
      <w:r w:rsidRPr="00020917">
        <w:rPr>
          <w:b/>
        </w:rPr>
        <w:t>Registered Devices</w:t>
      </w:r>
      <w:r w:rsidRPr="00020917">
        <w:t>”).</w:t>
      </w:r>
      <w:bookmarkEnd w:id="302"/>
    </w:p>
    <w:p w14:paraId="7410C3D0" w14:textId="77777777" w:rsidR="00F21D38" w:rsidRPr="00020917" w:rsidRDefault="00F21D38" w:rsidP="009344F5">
      <w:pPr>
        <w:pStyle w:val="Heading2"/>
        <w:numPr>
          <w:ilvl w:val="1"/>
          <w:numId w:val="9"/>
        </w:numPr>
        <w:spacing w:before="0" w:after="240"/>
      </w:pPr>
      <w:r w:rsidRPr="00020917">
        <w:t xml:space="preserve">In order to deploy the required configurations for your Mobile Workspace service, Devices must be turned on, and connected to the internet, </w:t>
      </w:r>
    </w:p>
    <w:p w14:paraId="4234E6BE" w14:textId="77777777" w:rsidR="00F21D38" w:rsidRPr="00297A73" w:rsidRDefault="00F21D38" w:rsidP="00F21D38">
      <w:pPr>
        <w:pStyle w:val="BoldHeadingNoNumber"/>
        <w:rPr>
          <w:sz w:val="20"/>
        </w:rPr>
      </w:pPr>
      <w:r>
        <w:rPr>
          <w:sz w:val="20"/>
        </w:rPr>
        <w:t xml:space="preserve">Devices </w:t>
      </w:r>
    </w:p>
    <w:p w14:paraId="0284DB52" w14:textId="77777777" w:rsidR="00F21D38" w:rsidRPr="00020917" w:rsidRDefault="00F21D38" w:rsidP="009344F5">
      <w:pPr>
        <w:pStyle w:val="Heading2"/>
        <w:numPr>
          <w:ilvl w:val="1"/>
          <w:numId w:val="9"/>
        </w:numPr>
        <w:spacing w:before="0" w:after="240"/>
      </w:pPr>
      <w:bookmarkStart w:id="303" w:name="_Ref3462970"/>
      <w:r w:rsidRPr="00020917">
        <w:t>For each Mobile Workspace service you take up, you must either:</w:t>
      </w:r>
      <w:bookmarkEnd w:id="303"/>
    </w:p>
    <w:p w14:paraId="3DDE9987" w14:textId="77777777" w:rsidR="00F21D38" w:rsidRPr="00020917" w:rsidRDefault="00F21D38" w:rsidP="009344F5">
      <w:pPr>
        <w:pStyle w:val="Heading3"/>
        <w:numPr>
          <w:ilvl w:val="2"/>
          <w:numId w:val="9"/>
        </w:numPr>
        <w:spacing w:before="0" w:after="240"/>
      </w:pPr>
      <w:r w:rsidRPr="00020917">
        <w:t>provide your own Device in relation to that service;</w:t>
      </w:r>
    </w:p>
    <w:p w14:paraId="1FB4A77D" w14:textId="77777777" w:rsidR="00F21D38" w:rsidRPr="00020917" w:rsidRDefault="00F21D38" w:rsidP="009344F5">
      <w:pPr>
        <w:pStyle w:val="Heading3"/>
        <w:numPr>
          <w:ilvl w:val="2"/>
          <w:numId w:val="9"/>
        </w:numPr>
        <w:spacing w:before="0" w:after="240"/>
      </w:pPr>
      <w:r w:rsidRPr="00020917">
        <w:t xml:space="preserve">lease a Device from a Lease Provider; or </w:t>
      </w:r>
    </w:p>
    <w:p w14:paraId="708A2FEA" w14:textId="77777777" w:rsidR="00F21D38" w:rsidRPr="00020917" w:rsidRDefault="00F21D38" w:rsidP="009344F5">
      <w:pPr>
        <w:pStyle w:val="Heading3"/>
        <w:numPr>
          <w:ilvl w:val="2"/>
          <w:numId w:val="9"/>
        </w:numPr>
        <w:spacing w:before="0" w:after="240"/>
      </w:pPr>
      <w:r w:rsidRPr="00020917">
        <w:t>purchase a Device from us at the upfront purchase price set out in your Application Form or separate agreement with us.</w:t>
      </w:r>
    </w:p>
    <w:p w14:paraId="005D051E" w14:textId="77777777" w:rsidR="00F21D38" w:rsidRPr="00020917" w:rsidRDefault="00F21D38" w:rsidP="009344F5">
      <w:pPr>
        <w:pStyle w:val="Heading2"/>
        <w:numPr>
          <w:ilvl w:val="1"/>
          <w:numId w:val="9"/>
        </w:numPr>
        <w:spacing w:before="0" w:after="240"/>
      </w:pPr>
      <w:bookmarkStart w:id="304" w:name="_Ref1664400"/>
      <w:r w:rsidRPr="00020917">
        <w:t xml:space="preserve">Your choice will be set out in your Application Form or separate agreement with us.  </w:t>
      </w:r>
    </w:p>
    <w:p w14:paraId="0B9A12F6" w14:textId="0E831E6D" w:rsidR="00F21D38" w:rsidRPr="00020917" w:rsidRDefault="00F21D38" w:rsidP="009344F5">
      <w:pPr>
        <w:pStyle w:val="Heading2"/>
        <w:numPr>
          <w:ilvl w:val="1"/>
          <w:numId w:val="9"/>
        </w:numPr>
        <w:spacing w:before="0" w:after="240"/>
      </w:pPr>
      <w:r w:rsidRPr="00020917">
        <w:t xml:space="preserve">If you are a government customer or we otherwise approve, you may lease a Device directly from us on the terms set out in a separate lease agreement with us, rather than a third party Lease Provider, in which case the terms at clause </w:t>
      </w:r>
      <w:r w:rsidRPr="00020917">
        <w:fldChar w:fldCharType="begin"/>
      </w:r>
      <w:r w:rsidRPr="00020917">
        <w:instrText xml:space="preserve"> REF _Ref5785217 \r \h </w:instrText>
      </w:r>
      <w:r>
        <w:instrText xml:space="preserve"> \* MERGEFORMAT </w:instrText>
      </w:r>
      <w:r w:rsidRPr="00020917">
        <w:fldChar w:fldCharType="separate"/>
      </w:r>
      <w:r w:rsidR="007F2426">
        <w:t>7.15</w:t>
      </w:r>
      <w:r w:rsidRPr="00020917">
        <w:fldChar w:fldCharType="end"/>
      </w:r>
      <w:r w:rsidRPr="00020917">
        <w:t xml:space="preserve"> do not apply to you.</w:t>
      </w:r>
    </w:p>
    <w:p w14:paraId="30D630A6" w14:textId="77777777" w:rsidR="00F21D38" w:rsidRPr="00020917" w:rsidRDefault="00F21D38" w:rsidP="009344F5">
      <w:pPr>
        <w:pStyle w:val="Heading2"/>
        <w:numPr>
          <w:ilvl w:val="1"/>
          <w:numId w:val="9"/>
        </w:numPr>
        <w:spacing w:before="0" w:after="240"/>
      </w:pPr>
      <w:bookmarkStart w:id="305" w:name="_Ref5785217"/>
      <w:r w:rsidRPr="00020917">
        <w:t>If you lease a Device from a Lease Provider:</w:t>
      </w:r>
      <w:bookmarkEnd w:id="304"/>
      <w:bookmarkEnd w:id="305"/>
    </w:p>
    <w:p w14:paraId="24152AE3" w14:textId="77777777" w:rsidR="00F21D38" w:rsidRPr="00020917" w:rsidRDefault="00F21D38" w:rsidP="009344F5">
      <w:pPr>
        <w:pStyle w:val="Heading3"/>
        <w:numPr>
          <w:ilvl w:val="2"/>
          <w:numId w:val="9"/>
        </w:numPr>
        <w:spacing w:before="0" w:after="240"/>
      </w:pPr>
      <w:r w:rsidRPr="00020917">
        <w:t>the Lease Provider may wish to undertake a credit check or credit assessment of you prior to entering into a lease with you and you authorise us to provide the necessary details to them for that purpose;</w:t>
      </w:r>
    </w:p>
    <w:p w14:paraId="5B1B01D8" w14:textId="77777777" w:rsidR="00F21D38" w:rsidRPr="00020917" w:rsidRDefault="00F21D38" w:rsidP="009344F5">
      <w:pPr>
        <w:pStyle w:val="Heading3"/>
        <w:numPr>
          <w:ilvl w:val="2"/>
          <w:numId w:val="9"/>
        </w:numPr>
        <w:spacing w:before="0" w:after="240"/>
      </w:pPr>
      <w:r w:rsidRPr="00020917">
        <w:t>we will arrange for the ordering and delivery of the Device to you, but you do not have any right to use the Device until the Lease Provider has granted final approval for the lease and the lease has been executed by you and the Lease Provider;</w:t>
      </w:r>
    </w:p>
    <w:p w14:paraId="3622A694" w14:textId="77777777" w:rsidR="00F21D38" w:rsidRPr="00020917" w:rsidRDefault="00F21D38" w:rsidP="009344F5">
      <w:pPr>
        <w:pStyle w:val="Heading3"/>
        <w:numPr>
          <w:ilvl w:val="2"/>
          <w:numId w:val="9"/>
        </w:numPr>
        <w:spacing w:before="0" w:after="240"/>
      </w:pPr>
      <w:r w:rsidRPr="00020917">
        <w:t xml:space="preserve">the Devices are provided by the Lease Provider under the agreement between you and that third party Lease Provider; </w:t>
      </w:r>
    </w:p>
    <w:p w14:paraId="6A5D5B86" w14:textId="77777777" w:rsidR="00F21D38" w:rsidRPr="00020917" w:rsidRDefault="00F21D38" w:rsidP="009344F5">
      <w:pPr>
        <w:pStyle w:val="Heading3"/>
        <w:numPr>
          <w:ilvl w:val="2"/>
          <w:numId w:val="9"/>
        </w:numPr>
        <w:spacing w:before="0" w:after="240"/>
      </w:pPr>
      <w:r w:rsidRPr="00020917">
        <w:lastRenderedPageBreak/>
        <w:t xml:space="preserve">during the lease period, we will pay the lease payments in respect of each leased Device to the relevant Lease Provider on your behalf, and we will invoice you for (and you must pay to us) such amounts; and </w:t>
      </w:r>
    </w:p>
    <w:p w14:paraId="1A8D02C4" w14:textId="77777777" w:rsidR="00F21D38" w:rsidRPr="00020917" w:rsidRDefault="00F21D38" w:rsidP="009344F5">
      <w:pPr>
        <w:pStyle w:val="Heading3"/>
        <w:numPr>
          <w:ilvl w:val="2"/>
          <w:numId w:val="9"/>
        </w:numPr>
        <w:spacing w:before="0" w:after="240"/>
      </w:pPr>
      <w:r w:rsidRPr="00020917">
        <w:t>the product warranty in relation each Device is provided to you by the Lease Provider and/or the relevant Device manufacturer (as applicable), and we do not have a role as a supplier of the relevant Device.</w:t>
      </w:r>
    </w:p>
    <w:p w14:paraId="2EAFDFF0" w14:textId="77777777" w:rsidR="00F21D38" w:rsidRPr="006504BB" w:rsidRDefault="00F21D38" w:rsidP="00F21D38">
      <w:pPr>
        <w:pStyle w:val="BoldHeadingNoNumber"/>
        <w:rPr>
          <w:sz w:val="20"/>
        </w:rPr>
      </w:pPr>
      <w:r>
        <w:rPr>
          <w:sz w:val="20"/>
        </w:rPr>
        <w:t xml:space="preserve">Risk and title in Devices </w:t>
      </w:r>
    </w:p>
    <w:p w14:paraId="2C2EBFA6" w14:textId="77777777" w:rsidR="00F21D38" w:rsidRPr="00020917" w:rsidRDefault="00F21D38" w:rsidP="009344F5">
      <w:pPr>
        <w:pStyle w:val="Heading2"/>
        <w:numPr>
          <w:ilvl w:val="1"/>
          <w:numId w:val="9"/>
        </w:numPr>
        <w:spacing w:before="0" w:after="240"/>
      </w:pPr>
      <w:bookmarkStart w:id="306" w:name="_Ref5110079"/>
      <w:r w:rsidRPr="00020917">
        <w:t>If you lease a Device:</w:t>
      </w:r>
      <w:bookmarkEnd w:id="306"/>
    </w:p>
    <w:p w14:paraId="187B0565" w14:textId="77777777" w:rsidR="00F21D38" w:rsidRPr="00020917" w:rsidRDefault="00F21D38" w:rsidP="009344F5">
      <w:pPr>
        <w:pStyle w:val="Heading3"/>
        <w:numPr>
          <w:ilvl w:val="2"/>
          <w:numId w:val="9"/>
        </w:numPr>
        <w:spacing w:before="0" w:after="240"/>
      </w:pPr>
      <w:r w:rsidRPr="00020917">
        <w:t>title in the Device remains with us until you execute a valid lease with the relevant third party leasing provider, at which point title passes to the leasing provider; and</w:t>
      </w:r>
    </w:p>
    <w:p w14:paraId="428AAF1C" w14:textId="77777777" w:rsidR="00F21D38" w:rsidRPr="00020917" w:rsidRDefault="00F21D38" w:rsidP="009344F5">
      <w:pPr>
        <w:pStyle w:val="Heading3"/>
        <w:numPr>
          <w:ilvl w:val="2"/>
          <w:numId w:val="9"/>
        </w:numPr>
        <w:spacing w:before="0" w:after="240"/>
      </w:pPr>
      <w:r w:rsidRPr="00020917">
        <w:t>risk in the Device passes to you on delivery to your nominated address (even if before the relevant lease has taken effect) and remains with you in accordance with the lease.</w:t>
      </w:r>
    </w:p>
    <w:p w14:paraId="5D6CA095" w14:textId="77777777" w:rsidR="00F21D38" w:rsidRPr="00020917" w:rsidRDefault="00F21D38" w:rsidP="009344F5">
      <w:pPr>
        <w:pStyle w:val="Heading2"/>
        <w:numPr>
          <w:ilvl w:val="1"/>
          <w:numId w:val="9"/>
        </w:numPr>
        <w:spacing w:before="0" w:after="240"/>
        <w:rPr>
          <w:bCs w:val="0"/>
        </w:rPr>
      </w:pPr>
      <w:bookmarkStart w:id="307" w:name="_Ref5110080"/>
      <w:r w:rsidRPr="00020917">
        <w:rPr>
          <w:bCs w:val="0"/>
        </w:rPr>
        <w:t>If you purchase a Device from us:</w:t>
      </w:r>
      <w:bookmarkEnd w:id="307"/>
    </w:p>
    <w:p w14:paraId="2B59650C" w14:textId="77777777" w:rsidR="00F21D38" w:rsidRPr="00020917" w:rsidRDefault="00F21D38" w:rsidP="009344F5">
      <w:pPr>
        <w:pStyle w:val="Heading3"/>
        <w:numPr>
          <w:ilvl w:val="2"/>
          <w:numId w:val="9"/>
        </w:numPr>
        <w:spacing w:before="0" w:after="240"/>
      </w:pPr>
      <w:r w:rsidRPr="00020917">
        <w:t>risk in the Device passes to you on delivery to your nominated address; and</w:t>
      </w:r>
    </w:p>
    <w:p w14:paraId="1F864CEF" w14:textId="77777777" w:rsidR="00F21D38" w:rsidRPr="00020917" w:rsidRDefault="00F21D38" w:rsidP="009344F5">
      <w:pPr>
        <w:pStyle w:val="Heading3"/>
        <w:numPr>
          <w:ilvl w:val="2"/>
          <w:numId w:val="9"/>
        </w:numPr>
        <w:spacing w:before="0" w:after="240"/>
      </w:pPr>
      <w:r w:rsidRPr="00020917">
        <w:t>title to the Device:</w:t>
      </w:r>
    </w:p>
    <w:p w14:paraId="7E4242EA" w14:textId="77777777" w:rsidR="00F21D38" w:rsidRPr="00020917" w:rsidRDefault="00F21D38" w:rsidP="009344F5">
      <w:pPr>
        <w:pStyle w:val="Heading4"/>
        <w:numPr>
          <w:ilvl w:val="3"/>
          <w:numId w:val="9"/>
        </w:numPr>
        <w:tabs>
          <w:tab w:val="clear" w:pos="2194"/>
          <w:tab w:val="num" w:pos="2127"/>
        </w:tabs>
        <w:rPr>
          <w:iCs/>
          <w:lang w:val="x-none"/>
        </w:rPr>
      </w:pPr>
      <w:r w:rsidRPr="00020917">
        <w:rPr>
          <w:iCs/>
          <w:lang w:val="x-none"/>
        </w:rPr>
        <w:t xml:space="preserve">remains with us until you have paid us in full for that </w:t>
      </w:r>
      <w:r w:rsidRPr="00020917">
        <w:rPr>
          <w:iCs/>
        </w:rPr>
        <w:t>Device</w:t>
      </w:r>
      <w:r w:rsidRPr="00020917">
        <w:rPr>
          <w:iCs/>
          <w:lang w:val="x-none"/>
        </w:rPr>
        <w:t>; and</w:t>
      </w:r>
    </w:p>
    <w:p w14:paraId="4F0DFFE5" w14:textId="77777777" w:rsidR="00F21D38" w:rsidRPr="00020917" w:rsidRDefault="00F21D38" w:rsidP="009344F5">
      <w:pPr>
        <w:pStyle w:val="Heading4"/>
        <w:numPr>
          <w:ilvl w:val="3"/>
          <w:numId w:val="9"/>
        </w:numPr>
        <w:tabs>
          <w:tab w:val="clear" w:pos="2194"/>
          <w:tab w:val="num" w:pos="2127"/>
        </w:tabs>
        <w:ind w:left="2127" w:hanging="653"/>
        <w:rPr>
          <w:iCs/>
          <w:lang w:val="x-none"/>
        </w:rPr>
      </w:pPr>
      <w:r w:rsidRPr="00020917">
        <w:rPr>
          <w:iCs/>
          <w:lang w:val="x-none"/>
        </w:rPr>
        <w:t xml:space="preserve">passes to you once you have paid the relevant fees or charges for that </w:t>
      </w:r>
      <w:r w:rsidRPr="00020917">
        <w:rPr>
          <w:iCs/>
        </w:rPr>
        <w:t>Device</w:t>
      </w:r>
      <w:r w:rsidRPr="00020917">
        <w:rPr>
          <w:iCs/>
          <w:lang w:val="x-none"/>
        </w:rPr>
        <w:t xml:space="preserve"> in full.</w:t>
      </w:r>
    </w:p>
    <w:p w14:paraId="671EDBD1" w14:textId="77777777" w:rsidR="00F21D38" w:rsidRPr="006504BB" w:rsidRDefault="00F21D38" w:rsidP="00F21D38">
      <w:pPr>
        <w:pStyle w:val="BoldHeadingNoNumber"/>
        <w:rPr>
          <w:sz w:val="20"/>
        </w:rPr>
      </w:pPr>
      <w:r w:rsidRPr="006504BB">
        <w:rPr>
          <w:sz w:val="20"/>
        </w:rPr>
        <w:t xml:space="preserve">Implementation </w:t>
      </w:r>
      <w:r>
        <w:rPr>
          <w:sz w:val="20"/>
        </w:rPr>
        <w:t>Phase Services</w:t>
      </w:r>
    </w:p>
    <w:p w14:paraId="25E3C2C9" w14:textId="77777777" w:rsidR="00F21D38" w:rsidRPr="00020917" w:rsidRDefault="00F21D38" w:rsidP="009344F5">
      <w:pPr>
        <w:pStyle w:val="Heading2"/>
        <w:numPr>
          <w:ilvl w:val="1"/>
          <w:numId w:val="9"/>
        </w:numPr>
        <w:spacing w:before="0" w:after="240"/>
        <w:rPr>
          <w:bCs w:val="0"/>
        </w:rPr>
      </w:pPr>
      <w:bookmarkStart w:id="308" w:name="_Ref5025150"/>
      <w:r w:rsidRPr="00020917">
        <w:rPr>
          <w:bCs w:val="0"/>
        </w:rPr>
        <w:t>Prior to the deployment of your Mobile Workspace service, we will complete a readiness assessment engagement and conduct MDM Platform configuration onboarding, as detailed (and for the charges set out) in your SOW.</w:t>
      </w:r>
      <w:bookmarkEnd w:id="308"/>
      <w:r w:rsidRPr="00020917">
        <w:rPr>
          <w:bCs w:val="0"/>
        </w:rPr>
        <w:t xml:space="preserve">  </w:t>
      </w:r>
    </w:p>
    <w:p w14:paraId="2DB4550A" w14:textId="77777777" w:rsidR="00F21D38" w:rsidRPr="003837A3" w:rsidRDefault="00F21D38" w:rsidP="009344F5">
      <w:pPr>
        <w:pStyle w:val="Heading2"/>
        <w:numPr>
          <w:ilvl w:val="1"/>
          <w:numId w:val="9"/>
        </w:numPr>
        <w:spacing w:before="0" w:after="240"/>
        <w:rPr>
          <w:rFonts w:ascii="Arial" w:hAnsi="Arial" w:cs="Arial"/>
          <w:bCs w:val="0"/>
        </w:rPr>
      </w:pPr>
      <w:bookmarkStart w:id="309" w:name="_Ref5018047"/>
      <w:r w:rsidRPr="00020917">
        <w:rPr>
          <w:bCs w:val="0"/>
        </w:rPr>
        <w:t>You may order initial planning, project management implementation and transition-in device deployment services from us. Those Implementation Phase Services (and the roles, responsibilities and agreed processes in relation to those Implementation Services) will be agreed in a SOW and provided on the terms set out in the</w:t>
      </w:r>
      <w:r>
        <w:rPr>
          <w:rFonts w:ascii="Arial" w:hAnsi="Arial" w:cs="Arial"/>
          <w:bCs w:val="0"/>
        </w:rPr>
        <w:t xml:space="preserve"> </w:t>
      </w:r>
      <w:hyperlink r:id="rId32" w:anchor="professional-service--other-services.professional-service" w:history="1">
        <w:r w:rsidRPr="00461EB6">
          <w:rPr>
            <w:rStyle w:val="Hyperlink"/>
            <w:rFonts w:ascii="Arial" w:hAnsi="Arial" w:cs="Arial"/>
            <w:bCs w:val="0"/>
          </w:rPr>
          <w:t>Professional Services section of Our Customer Terms</w:t>
        </w:r>
      </w:hyperlink>
      <w:r>
        <w:rPr>
          <w:rFonts w:ascii="Arial" w:hAnsi="Arial" w:cs="Arial"/>
          <w:bCs w:val="0"/>
        </w:rPr>
        <w:t xml:space="preserve"> </w:t>
      </w:r>
      <w:hyperlink r:id="rId33" w:anchor="professional-service--other-services.professional-service" w:history="1">
        <w:r w:rsidRPr="00461EB6">
          <w:rPr>
            <w:rStyle w:val="Hyperlink"/>
            <w:rFonts w:ascii="Arial" w:hAnsi="Arial" w:cs="Arial"/>
            <w:bCs w:val="0"/>
          </w:rPr>
          <w:t>Professional Services section of Our Customer Terms</w:t>
        </w:r>
      </w:hyperlink>
      <w:r>
        <w:rPr>
          <w:rFonts w:ascii="Arial" w:hAnsi="Arial" w:cs="Arial"/>
          <w:bCs w:val="0"/>
        </w:rPr>
        <w:t>.</w:t>
      </w:r>
      <w:bookmarkEnd w:id="309"/>
      <w:r>
        <w:rPr>
          <w:rFonts w:ascii="Arial" w:hAnsi="Arial" w:cs="Arial"/>
          <w:bCs w:val="0"/>
        </w:rPr>
        <w:t xml:space="preserve"> </w:t>
      </w:r>
    </w:p>
    <w:p w14:paraId="7A2F2710" w14:textId="77777777" w:rsidR="00F21D38" w:rsidRPr="006504BB" w:rsidRDefault="00F21D38" w:rsidP="00F21D38">
      <w:pPr>
        <w:pStyle w:val="BoldHeadingNoNumber"/>
        <w:rPr>
          <w:sz w:val="20"/>
        </w:rPr>
      </w:pPr>
      <w:r>
        <w:rPr>
          <w:sz w:val="20"/>
        </w:rPr>
        <w:t>Professional Services</w:t>
      </w:r>
    </w:p>
    <w:p w14:paraId="7DFA871F" w14:textId="77777777" w:rsidR="00F21D38" w:rsidRPr="0021307A" w:rsidRDefault="00F21D38" w:rsidP="009344F5">
      <w:pPr>
        <w:pStyle w:val="Heading2"/>
        <w:numPr>
          <w:ilvl w:val="1"/>
          <w:numId w:val="9"/>
        </w:numPr>
        <w:spacing w:before="0" w:after="240"/>
        <w:rPr>
          <w:rFonts w:ascii="Arial" w:hAnsi="Arial" w:cs="Arial"/>
        </w:rPr>
      </w:pPr>
      <w:r w:rsidRPr="00020917">
        <w:t>You may order additional professional services from us as required (</w:t>
      </w:r>
      <w:r w:rsidRPr="00020917">
        <w:rPr>
          <w:b/>
        </w:rPr>
        <w:t>Professional Services</w:t>
      </w:r>
      <w:r w:rsidRPr="00020917">
        <w:t>). Professional Services will be provided on the terms set out in the</w:t>
      </w:r>
      <w:bookmarkStart w:id="310" w:name="_Ref1719060"/>
      <w:r>
        <w:rPr>
          <w:rFonts w:ascii="Arial" w:hAnsi="Arial" w:cs="Arial"/>
        </w:rPr>
        <w:t xml:space="preserve"> </w:t>
      </w:r>
      <w:hyperlink r:id="rId34" w:anchor="professional-service--other-services.professional-service" w:history="1">
        <w:r w:rsidRPr="00476DDF">
          <w:rPr>
            <w:rStyle w:val="Hyperlink"/>
            <w:rFonts w:ascii="Arial" w:hAnsi="Arial" w:cs="Arial"/>
            <w:bCs w:val="0"/>
          </w:rPr>
          <w:t>Professional Services section of Our Customer Terms</w:t>
        </w:r>
      </w:hyperlink>
    </w:p>
    <w:p w14:paraId="0F1EA946" w14:textId="77777777" w:rsidR="00F21D38" w:rsidRDefault="00F21D38" w:rsidP="00F21D38">
      <w:pPr>
        <w:pStyle w:val="BoldHeadingNoNumber"/>
        <w:rPr>
          <w:sz w:val="20"/>
        </w:rPr>
      </w:pPr>
      <w:bookmarkStart w:id="311" w:name="_Ref1719568"/>
      <w:bookmarkEnd w:id="310"/>
      <w:r>
        <w:rPr>
          <w:sz w:val="20"/>
        </w:rPr>
        <w:lastRenderedPageBreak/>
        <w:t>Managed Service Inclusions</w:t>
      </w:r>
    </w:p>
    <w:p w14:paraId="2650A365" w14:textId="77777777" w:rsidR="00F21D38" w:rsidRPr="00020917" w:rsidRDefault="00F21D38" w:rsidP="009344F5">
      <w:pPr>
        <w:pStyle w:val="Heading2"/>
        <w:numPr>
          <w:ilvl w:val="1"/>
          <w:numId w:val="9"/>
        </w:numPr>
        <w:spacing w:before="0" w:after="240"/>
      </w:pPr>
      <w:bookmarkStart w:id="312" w:name="_Ref5721995"/>
      <w:r w:rsidRPr="00020917">
        <w:t>The basic inclusions in the Managed Service component of your Mobile Workspace service depend on whether you choose a Cloud Managed service or a Co-Managed service. Your SOW will detail the nature and specifications of the Managed Services included in your Mobile Workspace service.</w:t>
      </w:r>
      <w:bookmarkEnd w:id="312"/>
    </w:p>
    <w:p w14:paraId="7E991FAC" w14:textId="77777777" w:rsidR="00F21D38" w:rsidRPr="00020917" w:rsidRDefault="00F21D38" w:rsidP="009344F5">
      <w:pPr>
        <w:pStyle w:val="Heading2"/>
        <w:numPr>
          <w:ilvl w:val="1"/>
          <w:numId w:val="9"/>
        </w:numPr>
        <w:spacing w:before="0" w:after="240"/>
      </w:pPr>
      <w:r w:rsidRPr="00020917">
        <w:t xml:space="preserve">If you choose to include a Managed Service in your Mobile Workspace service, that Managed Service will apply to all of your Registered Devices. </w:t>
      </w:r>
    </w:p>
    <w:p w14:paraId="5360FC59" w14:textId="77777777" w:rsidR="00F21D38" w:rsidRDefault="00F21D38" w:rsidP="009344F5">
      <w:pPr>
        <w:pStyle w:val="Heading2"/>
        <w:numPr>
          <w:ilvl w:val="1"/>
          <w:numId w:val="9"/>
        </w:numPr>
        <w:spacing w:before="0" w:after="240"/>
        <w:rPr>
          <w:rFonts w:ascii="Arial" w:hAnsi="Arial" w:cs="Arial"/>
        </w:rPr>
      </w:pPr>
      <w:r w:rsidRPr="00020917">
        <w:t>You may also order additional features as part of the Managed Service component of your Mobile Workspace solution, which will be charged as Professional Services and provided on the terms set out in the</w:t>
      </w:r>
      <w:r>
        <w:rPr>
          <w:rFonts w:ascii="Arial" w:hAnsi="Arial" w:cs="Arial"/>
        </w:rPr>
        <w:t xml:space="preserve"> </w:t>
      </w:r>
      <w:hyperlink r:id="rId35" w:anchor="professional-service--other-services.professional-service" w:history="1">
        <w:r w:rsidRPr="00461EB6">
          <w:rPr>
            <w:rStyle w:val="Hyperlink"/>
            <w:rFonts w:ascii="Arial" w:hAnsi="Arial" w:cs="Arial"/>
            <w:bCs w:val="0"/>
          </w:rPr>
          <w:t>Professional Services section of Our Customer Terms</w:t>
        </w:r>
      </w:hyperlink>
      <w:r>
        <w:rPr>
          <w:rFonts w:ascii="Arial" w:hAnsi="Arial" w:cs="Arial"/>
        </w:rPr>
        <w:t xml:space="preserve">. </w:t>
      </w:r>
    </w:p>
    <w:p w14:paraId="4ABDCDB4" w14:textId="77777777" w:rsidR="00F21D38" w:rsidRPr="00020917" w:rsidRDefault="00F21D38" w:rsidP="009344F5">
      <w:pPr>
        <w:pStyle w:val="Heading2"/>
        <w:numPr>
          <w:ilvl w:val="1"/>
          <w:numId w:val="9"/>
        </w:numPr>
        <w:spacing w:before="0" w:after="240"/>
      </w:pPr>
      <w:bookmarkStart w:id="313" w:name="_Ref5721997"/>
      <w:bookmarkEnd w:id="311"/>
      <w:r w:rsidRPr="00020917">
        <w:t>Below is a high-level list of the basic inclusions that may be included in your Managed Services, as agreed in your SOW</w:t>
      </w:r>
      <w:bookmarkEnd w:id="313"/>
      <w:r w:rsidRPr="00020917">
        <w:t>:</w:t>
      </w:r>
    </w:p>
    <w:p w14:paraId="6E895764" w14:textId="77777777" w:rsidR="00F21D38" w:rsidRPr="00020917" w:rsidRDefault="00F21D38" w:rsidP="009344F5">
      <w:pPr>
        <w:pStyle w:val="Heading3"/>
        <w:numPr>
          <w:ilvl w:val="2"/>
          <w:numId w:val="9"/>
        </w:numPr>
        <w:spacing w:before="0" w:after="240"/>
        <w:rPr>
          <w:bCs w:val="0"/>
        </w:rPr>
      </w:pPr>
      <w:r w:rsidRPr="00020917">
        <w:rPr>
          <w:bCs w:val="0"/>
        </w:rPr>
        <w:t>Device and Accessory procurement and deployment;</w:t>
      </w:r>
    </w:p>
    <w:p w14:paraId="25EA91D6" w14:textId="77777777" w:rsidR="00F21D38" w:rsidRPr="00020917" w:rsidRDefault="00F21D38" w:rsidP="009344F5">
      <w:pPr>
        <w:pStyle w:val="Heading3"/>
        <w:numPr>
          <w:ilvl w:val="2"/>
          <w:numId w:val="9"/>
        </w:numPr>
        <w:spacing w:before="0" w:after="240"/>
        <w:rPr>
          <w:bCs w:val="0"/>
        </w:rPr>
      </w:pPr>
      <w:r w:rsidRPr="00020917">
        <w:rPr>
          <w:bCs w:val="0"/>
        </w:rPr>
        <w:t>End User support;</w:t>
      </w:r>
    </w:p>
    <w:p w14:paraId="32E997FC" w14:textId="77777777" w:rsidR="00F21D38" w:rsidRPr="00020917" w:rsidRDefault="00F21D38" w:rsidP="009344F5">
      <w:pPr>
        <w:pStyle w:val="Heading3"/>
        <w:numPr>
          <w:ilvl w:val="2"/>
          <w:numId w:val="9"/>
        </w:numPr>
        <w:spacing w:before="0" w:after="240"/>
        <w:rPr>
          <w:bCs w:val="0"/>
        </w:rPr>
      </w:pPr>
      <w:r w:rsidRPr="00020917">
        <w:rPr>
          <w:bCs w:val="0"/>
        </w:rPr>
        <w:t>MDM Platform configuration and modern workspace management; and</w:t>
      </w:r>
    </w:p>
    <w:p w14:paraId="46785ED6" w14:textId="77777777" w:rsidR="00F21D38" w:rsidRPr="00020917" w:rsidRDefault="00F21D38" w:rsidP="009344F5">
      <w:pPr>
        <w:pStyle w:val="Heading3"/>
        <w:numPr>
          <w:ilvl w:val="2"/>
          <w:numId w:val="9"/>
        </w:numPr>
        <w:spacing w:before="0" w:after="240"/>
        <w:rPr>
          <w:bCs w:val="0"/>
        </w:rPr>
      </w:pPr>
      <w:r w:rsidRPr="00020917">
        <w:rPr>
          <w:bCs w:val="0"/>
        </w:rPr>
        <w:t xml:space="preserve">service management. </w:t>
      </w:r>
    </w:p>
    <w:p w14:paraId="12DB0BBD" w14:textId="77777777" w:rsidR="00F21D38" w:rsidRPr="00112720" w:rsidRDefault="00F21D38" w:rsidP="00F21D38">
      <w:pPr>
        <w:pStyle w:val="BoldHeadingNoNumber"/>
        <w:spacing w:after="0"/>
        <w:rPr>
          <w:sz w:val="20"/>
        </w:rPr>
      </w:pPr>
      <w:r w:rsidRPr="00112720">
        <w:rPr>
          <w:sz w:val="20"/>
        </w:rPr>
        <w:t>Optional Features</w:t>
      </w:r>
    </w:p>
    <w:p w14:paraId="785E1CE3" w14:textId="77777777" w:rsidR="00F21D38" w:rsidRPr="00020917" w:rsidRDefault="00F21D38" w:rsidP="009344F5">
      <w:pPr>
        <w:keepNext/>
        <w:numPr>
          <w:ilvl w:val="1"/>
          <w:numId w:val="9"/>
        </w:numPr>
        <w:spacing w:before="240"/>
        <w:outlineLvl w:val="1"/>
      </w:pPr>
      <w:bookmarkStart w:id="314" w:name="_Ref7185008"/>
      <w:r w:rsidRPr="00020917">
        <w:rPr>
          <w:bCs/>
        </w:rPr>
        <w:t>Any Additional Features included in your Mobile Workspace will be set out in your SOW.</w:t>
      </w:r>
      <w:bookmarkEnd w:id="314"/>
      <w:r w:rsidRPr="00020917">
        <w:rPr>
          <w:bCs/>
        </w:rPr>
        <w:t xml:space="preserve"> </w:t>
      </w:r>
    </w:p>
    <w:p w14:paraId="4D871864" w14:textId="77777777" w:rsidR="00F21D38" w:rsidRPr="00873127" w:rsidRDefault="00F21D38" w:rsidP="00F21D38">
      <w:pPr>
        <w:keepNext/>
        <w:tabs>
          <w:tab w:val="left" w:pos="3518"/>
        </w:tabs>
        <w:spacing w:before="120" w:after="240"/>
        <w:ind w:left="737"/>
        <w:outlineLvl w:val="1"/>
        <w:rPr>
          <w:rFonts w:ascii="Arial" w:hAnsi="Arial" w:cs="Arial"/>
          <w:b/>
          <w:bCs/>
        </w:rPr>
      </w:pPr>
      <w:r>
        <w:rPr>
          <w:rFonts w:ascii="Arial" w:hAnsi="Arial" w:cs="Arial"/>
          <w:b/>
          <w:bCs/>
        </w:rPr>
        <w:t>Connectivity</w:t>
      </w:r>
    </w:p>
    <w:p w14:paraId="52BF8BC5" w14:textId="77777777" w:rsidR="00F21D38" w:rsidRPr="00112720" w:rsidRDefault="00F21D38" w:rsidP="00F21D38">
      <w:pPr>
        <w:spacing w:after="240"/>
        <w:ind w:left="737"/>
        <w:outlineLvl w:val="1"/>
        <w:rPr>
          <w:rFonts w:ascii="Arial" w:hAnsi="Arial" w:cs="Arial"/>
          <w:bCs/>
          <w:i/>
          <w:lang w:val="x-none"/>
        </w:rPr>
      </w:pPr>
      <w:r w:rsidRPr="00112720">
        <w:rPr>
          <w:rFonts w:ascii="Arial" w:hAnsi="Arial" w:cs="Arial"/>
          <w:bCs/>
          <w:i/>
        </w:rPr>
        <w:t>Your Mobile Workspace Data Plan</w:t>
      </w:r>
    </w:p>
    <w:p w14:paraId="1961DD6F" w14:textId="77777777" w:rsidR="00F21D38" w:rsidRPr="00020917" w:rsidRDefault="00F21D38" w:rsidP="009344F5">
      <w:pPr>
        <w:pStyle w:val="Heading2"/>
        <w:keepNext/>
        <w:numPr>
          <w:ilvl w:val="1"/>
          <w:numId w:val="9"/>
        </w:numPr>
        <w:spacing w:before="0" w:after="240"/>
      </w:pPr>
      <w:bookmarkStart w:id="315" w:name="_Ref3474870"/>
      <w:bookmarkStart w:id="316" w:name="_Ref5025069"/>
      <w:r w:rsidRPr="00020917">
        <w:rPr>
          <w:bCs w:val="0"/>
        </w:rPr>
        <w:t xml:space="preserve">You may order </w:t>
      </w:r>
      <w:r w:rsidRPr="00020917">
        <w:t>a 24 or 36 month data plan (“</w:t>
      </w:r>
      <w:r w:rsidRPr="00020917">
        <w:rPr>
          <w:b/>
        </w:rPr>
        <w:t>Mobile Workspace Data Plan</w:t>
      </w:r>
      <w:r w:rsidRPr="00020917">
        <w:t>”) to use with your Devices, as set out in your Application Form or separate agreement with us.</w:t>
      </w:r>
      <w:bookmarkEnd w:id="315"/>
      <w:bookmarkEnd w:id="316"/>
      <w:r w:rsidRPr="00020917">
        <w:t xml:space="preserve"> </w:t>
      </w:r>
    </w:p>
    <w:p w14:paraId="5A78AF22" w14:textId="77777777" w:rsidR="00F21D38" w:rsidRPr="00020917" w:rsidRDefault="00F21D38" w:rsidP="009344F5">
      <w:pPr>
        <w:numPr>
          <w:ilvl w:val="1"/>
          <w:numId w:val="9"/>
        </w:numPr>
        <w:spacing w:after="240"/>
        <w:outlineLvl w:val="1"/>
        <w:rPr>
          <w:bCs/>
          <w:lang w:val="x-none"/>
        </w:rPr>
      </w:pPr>
      <w:bookmarkStart w:id="317" w:name="_Ref3474903"/>
      <w:r w:rsidRPr="00020917">
        <w:rPr>
          <w:bCs/>
        </w:rPr>
        <w:t xml:space="preserve">The monthly data allowance for each Device will be set out in your </w:t>
      </w:r>
      <w:r w:rsidRPr="00020917">
        <w:t xml:space="preserve">Application Form or </w:t>
      </w:r>
      <w:r w:rsidRPr="00020917">
        <w:rPr>
          <w:bCs/>
        </w:rPr>
        <w:t>separate agreement with us (“</w:t>
      </w:r>
      <w:r w:rsidRPr="00020917">
        <w:rPr>
          <w:b/>
          <w:bCs/>
        </w:rPr>
        <w:t>Monthly Data Allowance</w:t>
      </w:r>
      <w:r w:rsidRPr="00020917">
        <w:rPr>
          <w:bCs/>
        </w:rPr>
        <w:t>”).</w:t>
      </w:r>
      <w:bookmarkEnd w:id="317"/>
      <w:r w:rsidRPr="00020917">
        <w:rPr>
          <w:bCs/>
        </w:rPr>
        <w:t xml:space="preserve"> </w:t>
      </w:r>
    </w:p>
    <w:p w14:paraId="62E393F3" w14:textId="77777777" w:rsidR="00F21D38" w:rsidRPr="00020917" w:rsidRDefault="00F21D38" w:rsidP="009344F5">
      <w:pPr>
        <w:numPr>
          <w:ilvl w:val="1"/>
          <w:numId w:val="9"/>
        </w:numPr>
        <w:spacing w:after="240"/>
        <w:outlineLvl w:val="1"/>
        <w:rPr>
          <w:bCs/>
          <w:lang w:val="x-none"/>
        </w:rPr>
      </w:pPr>
      <w:bookmarkStart w:id="318" w:name="_Ref6991243"/>
      <w:r w:rsidRPr="00020917">
        <w:rPr>
          <w:bCs/>
        </w:rPr>
        <w:t>For each Registered Device in relation to which you order a Mobile Workspace Data Plan, you will receive a Monthly Data Allowance for that Registered Device. Provided that:</w:t>
      </w:r>
      <w:bookmarkEnd w:id="318"/>
    </w:p>
    <w:p w14:paraId="4FAFC0FF" w14:textId="77777777" w:rsidR="00F21D38" w:rsidRPr="00020917" w:rsidRDefault="00F21D38" w:rsidP="009344F5">
      <w:pPr>
        <w:numPr>
          <w:ilvl w:val="2"/>
          <w:numId w:val="47"/>
        </w:numPr>
        <w:spacing w:after="240"/>
        <w:outlineLvl w:val="2"/>
        <w:rPr>
          <w:lang w:val="x-none"/>
        </w:rPr>
      </w:pPr>
      <w:r w:rsidRPr="00020917">
        <w:rPr>
          <w:lang w:val="x-none"/>
        </w:rPr>
        <w:t xml:space="preserve">you have </w:t>
      </w:r>
      <w:r w:rsidRPr="00020917">
        <w:t>separately acquired services on Corporate Mobile Plus (CMP) plans on the same account as your Mobile Workspace services; and</w:t>
      </w:r>
    </w:p>
    <w:p w14:paraId="248BC9CF" w14:textId="77777777" w:rsidR="00F21D38" w:rsidRPr="00020917" w:rsidRDefault="00F21D38" w:rsidP="009344F5">
      <w:pPr>
        <w:numPr>
          <w:ilvl w:val="2"/>
          <w:numId w:val="47"/>
        </w:numPr>
        <w:spacing w:after="240"/>
        <w:outlineLvl w:val="2"/>
        <w:rPr>
          <w:lang w:val="x-none"/>
        </w:rPr>
      </w:pPr>
      <w:r w:rsidRPr="00020917">
        <w:t xml:space="preserve">you selected a Mobile Workspace Data Plan with a data allowance that is the same as, or higher than, the data allowance on your existing CMP plans (not including bonus data), </w:t>
      </w:r>
    </w:p>
    <w:p w14:paraId="21C9D581" w14:textId="77777777" w:rsidR="00F21D38" w:rsidRPr="00020917" w:rsidRDefault="00F21D38" w:rsidP="00F21D38">
      <w:pPr>
        <w:spacing w:after="240"/>
        <w:ind w:left="737"/>
        <w:outlineLvl w:val="1"/>
        <w:rPr>
          <w:bCs/>
          <w:lang w:val="x-none"/>
        </w:rPr>
      </w:pPr>
      <w:r w:rsidRPr="00020917">
        <w:rPr>
          <w:bCs/>
        </w:rPr>
        <w:lastRenderedPageBreak/>
        <w:t>the Monthly Data Allowance for your Registered Devices will be pooled and shared across all your Registered Devices and with the monthly data allowance of services on CMP plans on the same account, in accordance with the</w:t>
      </w:r>
      <w:r>
        <w:rPr>
          <w:rFonts w:ascii="Arial" w:hAnsi="Arial" w:cs="Arial"/>
          <w:bCs/>
        </w:rPr>
        <w:t xml:space="preserve"> </w:t>
      </w:r>
      <w:hyperlink r:id="rId36" w:history="1">
        <w:r w:rsidRPr="005322E4">
          <w:rPr>
            <w:rStyle w:val="Hyperlink"/>
            <w:rFonts w:ascii="Arial" w:hAnsi="Arial" w:cs="Arial"/>
            <w:bCs/>
          </w:rPr>
          <w:t>Corporate Plans section of Our Customer Terms</w:t>
        </w:r>
      </w:hyperlink>
      <w:r>
        <w:rPr>
          <w:rFonts w:ascii="Arial" w:hAnsi="Arial" w:cs="Arial"/>
          <w:bCs/>
        </w:rPr>
        <w:t xml:space="preserve"> </w:t>
      </w:r>
      <w:r w:rsidRPr="00020917">
        <w:rPr>
          <w:bCs/>
        </w:rPr>
        <w:t>(“</w:t>
      </w:r>
      <w:r w:rsidRPr="00020917">
        <w:rPr>
          <w:b/>
          <w:bCs/>
        </w:rPr>
        <w:t>Shared Monthly Data Allowance</w:t>
      </w:r>
      <w:r w:rsidRPr="00020917">
        <w:rPr>
          <w:bCs/>
        </w:rPr>
        <w:t>”).</w:t>
      </w:r>
    </w:p>
    <w:p w14:paraId="57107E65" w14:textId="77777777" w:rsidR="00F21D38" w:rsidRPr="00020917" w:rsidRDefault="00F21D38" w:rsidP="009344F5">
      <w:pPr>
        <w:numPr>
          <w:ilvl w:val="1"/>
          <w:numId w:val="9"/>
        </w:numPr>
        <w:spacing w:after="240"/>
        <w:outlineLvl w:val="1"/>
        <w:rPr>
          <w:bCs/>
          <w:lang w:val="x-none"/>
        </w:rPr>
      </w:pPr>
      <w:r w:rsidRPr="00020917">
        <w:rPr>
          <w:bCs/>
        </w:rPr>
        <w:t>Any portion of your Monthly Data Allowances not used in the relevant month does not carry over to the next month and will automatically expire at the end of that month.</w:t>
      </w:r>
    </w:p>
    <w:p w14:paraId="2ECDBBF0" w14:textId="77777777" w:rsidR="00F21D38" w:rsidRPr="00112720" w:rsidRDefault="00F21D38" w:rsidP="00F21D38">
      <w:pPr>
        <w:spacing w:after="240"/>
        <w:ind w:left="737"/>
        <w:outlineLvl w:val="1"/>
        <w:rPr>
          <w:rFonts w:ascii="Arial" w:hAnsi="Arial" w:cs="Arial"/>
          <w:bCs/>
          <w:i/>
        </w:rPr>
      </w:pPr>
      <w:r w:rsidRPr="00112720">
        <w:rPr>
          <w:rFonts w:ascii="Arial" w:hAnsi="Arial" w:cs="Arial"/>
          <w:bCs/>
          <w:i/>
        </w:rPr>
        <w:t>International Roaming</w:t>
      </w:r>
    </w:p>
    <w:p w14:paraId="25AFB876" w14:textId="77777777" w:rsidR="00F21D38" w:rsidRPr="00020917" w:rsidRDefault="00F21D38" w:rsidP="009344F5">
      <w:pPr>
        <w:numPr>
          <w:ilvl w:val="1"/>
          <w:numId w:val="9"/>
        </w:numPr>
        <w:spacing w:after="240"/>
        <w:outlineLvl w:val="1"/>
        <w:rPr>
          <w:lang w:val="x-none"/>
        </w:rPr>
      </w:pPr>
      <w:r w:rsidRPr="00020917">
        <w:rPr>
          <w:bCs/>
        </w:rPr>
        <w:t xml:space="preserve">Unless agreed in your separate agreement with us, or if you otherwise ask us to activate International Roaming, </w:t>
      </w:r>
      <w:r w:rsidRPr="00020917">
        <w:rPr>
          <w:lang w:val="x-none"/>
        </w:rPr>
        <w:t xml:space="preserve">International Roaming is </w:t>
      </w:r>
      <w:r w:rsidRPr="00020917">
        <w:t>not activated on</w:t>
      </w:r>
      <w:r w:rsidRPr="00020917">
        <w:rPr>
          <w:lang w:val="x-none"/>
        </w:rPr>
        <w:t xml:space="preserve"> you</w:t>
      </w:r>
      <w:r w:rsidRPr="00020917">
        <w:t>r</w:t>
      </w:r>
      <w:r w:rsidRPr="00020917">
        <w:rPr>
          <w:lang w:val="x-none"/>
        </w:rPr>
        <w:t xml:space="preserve"> Mobile Workspace Data Plan</w:t>
      </w:r>
      <w:r w:rsidRPr="00020917">
        <w:t xml:space="preserve">. You will not be able to use mobile data outside of Australia and you (or your End User) will need to contact us to activate International Roaming. </w:t>
      </w:r>
    </w:p>
    <w:p w14:paraId="61444B46" w14:textId="77777777" w:rsidR="00F21D38" w:rsidRPr="00020917" w:rsidRDefault="00F21D38" w:rsidP="009344F5">
      <w:pPr>
        <w:numPr>
          <w:ilvl w:val="1"/>
          <w:numId w:val="9"/>
        </w:numPr>
        <w:spacing w:after="240"/>
        <w:outlineLvl w:val="1"/>
        <w:rPr>
          <w:bCs/>
          <w:lang w:val="x-none"/>
        </w:rPr>
      </w:pPr>
      <w:r w:rsidRPr="00020917">
        <w:rPr>
          <w:bCs/>
        </w:rPr>
        <w:t xml:space="preserve">If International Roaming is activated and you (or your End Users) use a Device outside of Australia, you will receive an International Roaming Day Pass in relation to that Device. The charges and terms and conditions that apply in relation to that International Roaming Day Pass are set out in your separate agreement with us.  </w:t>
      </w:r>
    </w:p>
    <w:p w14:paraId="1408B66A" w14:textId="77777777" w:rsidR="00F21D38" w:rsidRPr="006D29AF" w:rsidRDefault="00F21D38" w:rsidP="00F21D38">
      <w:pPr>
        <w:spacing w:after="240"/>
        <w:ind w:left="737"/>
        <w:outlineLvl w:val="1"/>
        <w:rPr>
          <w:rFonts w:ascii="Arial" w:hAnsi="Arial" w:cs="Arial"/>
          <w:bCs/>
          <w:i/>
          <w:lang w:val="x-none"/>
        </w:rPr>
      </w:pPr>
      <w:r w:rsidRPr="006D29AF">
        <w:rPr>
          <w:rFonts w:ascii="Arial" w:hAnsi="Arial" w:cs="Arial"/>
          <w:bCs/>
          <w:i/>
        </w:rPr>
        <w:t>Data usage</w:t>
      </w:r>
    </w:p>
    <w:p w14:paraId="2D4ACF42" w14:textId="77777777" w:rsidR="00F21D38" w:rsidRPr="00020917" w:rsidRDefault="00F21D38" w:rsidP="009344F5">
      <w:pPr>
        <w:numPr>
          <w:ilvl w:val="1"/>
          <w:numId w:val="9"/>
        </w:numPr>
        <w:spacing w:after="240"/>
        <w:outlineLvl w:val="1"/>
        <w:rPr>
          <w:bCs/>
          <w:lang w:val="x-none"/>
        </w:rPr>
      </w:pPr>
      <w:r w:rsidRPr="00020917">
        <w:rPr>
          <w:bCs/>
          <w:lang w:val="x-none"/>
        </w:rPr>
        <w:t xml:space="preserve">When calculating data volumes: </w:t>
      </w:r>
    </w:p>
    <w:p w14:paraId="29FDED25" w14:textId="77777777" w:rsidR="00F21D38" w:rsidRPr="00020917" w:rsidRDefault="00F21D38" w:rsidP="009344F5">
      <w:pPr>
        <w:numPr>
          <w:ilvl w:val="2"/>
          <w:numId w:val="47"/>
        </w:numPr>
        <w:spacing w:after="240"/>
        <w:outlineLvl w:val="2"/>
        <w:rPr>
          <w:lang w:val="x-none"/>
        </w:rPr>
      </w:pPr>
      <w:r w:rsidRPr="00020917">
        <w:rPr>
          <w:lang w:val="x-none"/>
        </w:rPr>
        <w:t xml:space="preserve">where the volume of data transferred is not a whole number of kilobytes, it is rounded up to the next kilobyte at the end of each session; </w:t>
      </w:r>
    </w:p>
    <w:p w14:paraId="0D7F79F0" w14:textId="77777777" w:rsidR="00F21D38" w:rsidRPr="00020917" w:rsidRDefault="00F21D38" w:rsidP="009344F5">
      <w:pPr>
        <w:numPr>
          <w:ilvl w:val="2"/>
          <w:numId w:val="47"/>
        </w:numPr>
        <w:spacing w:after="240"/>
        <w:outlineLvl w:val="2"/>
        <w:rPr>
          <w:lang w:val="x-none"/>
        </w:rPr>
      </w:pPr>
      <w:r w:rsidRPr="00020917">
        <w:rPr>
          <w:lang w:val="x-none"/>
        </w:rPr>
        <w:t>1024 bytes = 1 kilobyte (KB)</w:t>
      </w:r>
      <w:r w:rsidRPr="00020917">
        <w:t>;</w:t>
      </w:r>
    </w:p>
    <w:p w14:paraId="6E75A954" w14:textId="77777777" w:rsidR="00F21D38" w:rsidRPr="00020917" w:rsidRDefault="00F21D38" w:rsidP="009344F5">
      <w:pPr>
        <w:numPr>
          <w:ilvl w:val="2"/>
          <w:numId w:val="47"/>
        </w:numPr>
        <w:spacing w:after="240"/>
        <w:outlineLvl w:val="2"/>
        <w:rPr>
          <w:lang w:val="x-none"/>
        </w:rPr>
      </w:pPr>
      <w:r w:rsidRPr="00020917">
        <w:rPr>
          <w:lang w:val="x-none"/>
        </w:rPr>
        <w:t>1024 kilobytes = 1 megabyte (MB)</w:t>
      </w:r>
      <w:r w:rsidRPr="00020917">
        <w:t>; and</w:t>
      </w:r>
    </w:p>
    <w:p w14:paraId="32EDDDBF" w14:textId="77777777" w:rsidR="00F21D38" w:rsidRPr="00020917" w:rsidRDefault="00F21D38" w:rsidP="009344F5">
      <w:pPr>
        <w:numPr>
          <w:ilvl w:val="2"/>
          <w:numId w:val="47"/>
        </w:numPr>
        <w:spacing w:after="240"/>
        <w:outlineLvl w:val="2"/>
        <w:rPr>
          <w:lang w:val="x-none"/>
        </w:rPr>
      </w:pPr>
      <w:r w:rsidRPr="00020917">
        <w:rPr>
          <w:lang w:val="x-none"/>
        </w:rPr>
        <w:t xml:space="preserve">1024 MB = 1 Gigabyte (GB). </w:t>
      </w:r>
    </w:p>
    <w:p w14:paraId="6A60C752" w14:textId="77777777" w:rsidR="00F21D38" w:rsidRPr="00020917" w:rsidRDefault="00F21D38" w:rsidP="009344F5">
      <w:pPr>
        <w:numPr>
          <w:ilvl w:val="1"/>
          <w:numId w:val="9"/>
        </w:numPr>
        <w:spacing w:after="240"/>
        <w:outlineLvl w:val="1"/>
        <w:rPr>
          <w:bCs/>
          <w:lang w:val="x-none"/>
        </w:rPr>
      </w:pPr>
      <w:r w:rsidRPr="00020917">
        <w:rPr>
          <w:bCs/>
        </w:rPr>
        <w:t>You will be charged for eligible data usage exceeding your Shared Monthly Data Allowance at the tiered rates set out below:</w:t>
      </w:r>
    </w:p>
    <w:tbl>
      <w:tblPr>
        <w:tblW w:w="96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5"/>
        <w:gridCol w:w="1393"/>
        <w:gridCol w:w="1393"/>
        <w:gridCol w:w="1393"/>
        <w:gridCol w:w="1393"/>
        <w:gridCol w:w="1393"/>
        <w:gridCol w:w="1393"/>
      </w:tblGrid>
      <w:tr w:rsidR="00F21D38" w:rsidRPr="003D0CEA" w14:paraId="2FE1A486" w14:textId="77777777" w:rsidTr="00F21D38">
        <w:trPr>
          <w:trHeight w:val="288"/>
          <w:tblHeader/>
        </w:trPr>
        <w:tc>
          <w:tcPr>
            <w:tcW w:w="1305" w:type="dxa"/>
            <w:vMerge w:val="restart"/>
            <w:shd w:val="clear" w:color="auto" w:fill="5B9BD5"/>
            <w:noWrap/>
            <w:tcMar>
              <w:top w:w="0" w:type="dxa"/>
              <w:left w:w="108" w:type="dxa"/>
              <w:bottom w:w="0" w:type="dxa"/>
              <w:right w:w="108" w:type="dxa"/>
            </w:tcMar>
            <w:vAlign w:val="center"/>
            <w:hideMark/>
          </w:tcPr>
          <w:p w14:paraId="1DCB73F3" w14:textId="77777777" w:rsidR="00F21D38" w:rsidRPr="007101DC" w:rsidRDefault="00F21D38" w:rsidP="00F21D38">
            <w:pPr>
              <w:pStyle w:val="table1"/>
              <w:rPr>
                <w:color w:val="FFFFFF"/>
                <w:sz w:val="16"/>
                <w:szCs w:val="16"/>
              </w:rPr>
            </w:pPr>
            <w:r w:rsidRPr="007101DC">
              <w:rPr>
                <w:color w:val="FFFFFF"/>
                <w:sz w:val="16"/>
                <w:szCs w:val="16"/>
              </w:rPr>
              <w:t>Data Plan</w:t>
            </w:r>
          </w:p>
        </w:tc>
        <w:tc>
          <w:tcPr>
            <w:tcW w:w="8358" w:type="dxa"/>
            <w:gridSpan w:val="6"/>
            <w:shd w:val="clear" w:color="auto" w:fill="5B9BD5"/>
            <w:noWrap/>
            <w:tcMar>
              <w:top w:w="0" w:type="dxa"/>
              <w:left w:w="108" w:type="dxa"/>
              <w:bottom w:w="0" w:type="dxa"/>
              <w:right w:w="108" w:type="dxa"/>
            </w:tcMar>
            <w:vAlign w:val="center"/>
            <w:hideMark/>
          </w:tcPr>
          <w:p w14:paraId="212BFEFB" w14:textId="77777777" w:rsidR="00F21D38" w:rsidRPr="007101DC" w:rsidRDefault="00F21D38" w:rsidP="00F21D38">
            <w:pPr>
              <w:pStyle w:val="table1"/>
              <w:rPr>
                <w:rFonts w:eastAsia="Calibri"/>
                <w:color w:val="FFFFFF"/>
                <w:sz w:val="16"/>
                <w:szCs w:val="16"/>
              </w:rPr>
            </w:pPr>
            <w:r w:rsidRPr="007101DC">
              <w:rPr>
                <w:color w:val="FFFFFF"/>
                <w:sz w:val="16"/>
                <w:szCs w:val="16"/>
              </w:rPr>
              <w:t xml:space="preserve">Tiered Data Rate (per MB or part thereof) applicable to the Data Usage in excess of the Shared Monthly Data Allowance </w:t>
            </w:r>
          </w:p>
        </w:tc>
      </w:tr>
      <w:tr w:rsidR="00F21D38" w:rsidRPr="003D0CEA" w14:paraId="6C515386" w14:textId="77777777" w:rsidTr="00F21D38">
        <w:trPr>
          <w:trHeight w:val="936"/>
          <w:tblHeader/>
        </w:trPr>
        <w:tc>
          <w:tcPr>
            <w:tcW w:w="1305" w:type="dxa"/>
            <w:vMerge/>
            <w:shd w:val="clear" w:color="auto" w:fill="5B9BD5"/>
            <w:vAlign w:val="center"/>
            <w:hideMark/>
          </w:tcPr>
          <w:p w14:paraId="7E716B23" w14:textId="77777777" w:rsidR="00F21D38" w:rsidRPr="007101DC" w:rsidRDefault="00F21D38" w:rsidP="00F21D38">
            <w:pPr>
              <w:spacing w:after="120"/>
              <w:rPr>
                <w:rFonts w:ascii="Arial" w:hAnsi="Arial" w:cs="Arial"/>
                <w:b/>
                <w:bCs/>
                <w:color w:val="FFFFFF"/>
                <w:sz w:val="16"/>
                <w:szCs w:val="16"/>
              </w:rPr>
            </w:pPr>
          </w:p>
        </w:tc>
        <w:tc>
          <w:tcPr>
            <w:tcW w:w="1393" w:type="dxa"/>
            <w:shd w:val="clear" w:color="auto" w:fill="5B9BD5"/>
            <w:noWrap/>
            <w:tcMar>
              <w:top w:w="0" w:type="dxa"/>
              <w:left w:w="108" w:type="dxa"/>
              <w:bottom w:w="0" w:type="dxa"/>
              <w:right w:w="108" w:type="dxa"/>
            </w:tcMar>
            <w:vAlign w:val="center"/>
            <w:hideMark/>
          </w:tcPr>
          <w:p w14:paraId="60282256" w14:textId="77777777" w:rsidR="00F21D38" w:rsidRPr="007101DC" w:rsidRDefault="00F21D38" w:rsidP="00F21D38">
            <w:pPr>
              <w:pStyle w:val="table1"/>
              <w:rPr>
                <w:rFonts w:eastAsia="Calibri"/>
                <w:color w:val="FFFFFF"/>
                <w:sz w:val="16"/>
                <w:szCs w:val="16"/>
              </w:rPr>
            </w:pPr>
            <w:r w:rsidRPr="007101DC">
              <w:rPr>
                <w:color w:val="FFFFFF"/>
                <w:sz w:val="16"/>
                <w:szCs w:val="16"/>
              </w:rPr>
              <w:t>0-1GB</w:t>
            </w:r>
          </w:p>
        </w:tc>
        <w:tc>
          <w:tcPr>
            <w:tcW w:w="1393" w:type="dxa"/>
            <w:shd w:val="clear" w:color="auto" w:fill="5B9BD5"/>
            <w:noWrap/>
            <w:tcMar>
              <w:top w:w="0" w:type="dxa"/>
              <w:left w:w="108" w:type="dxa"/>
              <w:bottom w:w="0" w:type="dxa"/>
              <w:right w:w="108" w:type="dxa"/>
            </w:tcMar>
            <w:vAlign w:val="center"/>
            <w:hideMark/>
          </w:tcPr>
          <w:p w14:paraId="7EBA2A8F" w14:textId="77777777" w:rsidR="00F21D38" w:rsidRPr="007101DC" w:rsidRDefault="00F21D38" w:rsidP="00F21D38">
            <w:pPr>
              <w:pStyle w:val="table1"/>
              <w:rPr>
                <w:rFonts w:eastAsia="Calibri"/>
                <w:color w:val="FFFFFF"/>
                <w:sz w:val="16"/>
                <w:szCs w:val="16"/>
              </w:rPr>
            </w:pPr>
            <w:r w:rsidRPr="007101DC">
              <w:rPr>
                <w:color w:val="FFFFFF"/>
                <w:sz w:val="16"/>
                <w:szCs w:val="16"/>
              </w:rPr>
              <w:t>&gt;1GB to 2GB</w:t>
            </w:r>
          </w:p>
        </w:tc>
        <w:tc>
          <w:tcPr>
            <w:tcW w:w="1393" w:type="dxa"/>
            <w:shd w:val="clear" w:color="auto" w:fill="5B9BD5"/>
            <w:noWrap/>
            <w:tcMar>
              <w:top w:w="0" w:type="dxa"/>
              <w:left w:w="108" w:type="dxa"/>
              <w:bottom w:w="0" w:type="dxa"/>
              <w:right w:w="108" w:type="dxa"/>
            </w:tcMar>
            <w:vAlign w:val="center"/>
            <w:hideMark/>
          </w:tcPr>
          <w:p w14:paraId="46FFB0AD" w14:textId="77777777" w:rsidR="00F21D38" w:rsidRPr="007101DC" w:rsidRDefault="00F21D38" w:rsidP="00F21D38">
            <w:pPr>
              <w:pStyle w:val="table1"/>
              <w:rPr>
                <w:rFonts w:eastAsia="Calibri"/>
                <w:color w:val="FFFFFF"/>
                <w:sz w:val="16"/>
                <w:szCs w:val="16"/>
              </w:rPr>
            </w:pPr>
            <w:r w:rsidRPr="007101DC">
              <w:rPr>
                <w:color w:val="FFFFFF"/>
                <w:sz w:val="16"/>
                <w:szCs w:val="16"/>
              </w:rPr>
              <w:t>&gt;2GB to 3GB</w:t>
            </w:r>
          </w:p>
        </w:tc>
        <w:tc>
          <w:tcPr>
            <w:tcW w:w="1393" w:type="dxa"/>
            <w:shd w:val="clear" w:color="auto" w:fill="5B9BD5"/>
            <w:noWrap/>
            <w:tcMar>
              <w:top w:w="0" w:type="dxa"/>
              <w:left w:w="108" w:type="dxa"/>
              <w:bottom w:w="0" w:type="dxa"/>
              <w:right w:w="108" w:type="dxa"/>
            </w:tcMar>
            <w:vAlign w:val="center"/>
            <w:hideMark/>
          </w:tcPr>
          <w:p w14:paraId="5A29B915" w14:textId="77777777" w:rsidR="00F21D38" w:rsidRPr="007101DC" w:rsidRDefault="00F21D38" w:rsidP="00F21D38">
            <w:pPr>
              <w:pStyle w:val="table1"/>
              <w:rPr>
                <w:rFonts w:eastAsia="Calibri"/>
                <w:color w:val="FFFFFF"/>
                <w:sz w:val="16"/>
                <w:szCs w:val="16"/>
              </w:rPr>
            </w:pPr>
            <w:r w:rsidRPr="007101DC">
              <w:rPr>
                <w:color w:val="FFFFFF"/>
                <w:sz w:val="16"/>
                <w:szCs w:val="16"/>
              </w:rPr>
              <w:t>&gt;3GB to 4GB</w:t>
            </w:r>
          </w:p>
        </w:tc>
        <w:tc>
          <w:tcPr>
            <w:tcW w:w="1393" w:type="dxa"/>
            <w:shd w:val="clear" w:color="auto" w:fill="5B9BD5"/>
            <w:noWrap/>
            <w:tcMar>
              <w:top w:w="0" w:type="dxa"/>
              <w:left w:w="108" w:type="dxa"/>
              <w:bottom w:w="0" w:type="dxa"/>
              <w:right w:w="108" w:type="dxa"/>
            </w:tcMar>
            <w:vAlign w:val="center"/>
            <w:hideMark/>
          </w:tcPr>
          <w:p w14:paraId="0DAE4B79" w14:textId="77777777" w:rsidR="00F21D38" w:rsidRPr="007101DC" w:rsidRDefault="00F21D38" w:rsidP="00F21D38">
            <w:pPr>
              <w:pStyle w:val="table1"/>
              <w:rPr>
                <w:rFonts w:eastAsia="Calibri"/>
                <w:color w:val="FFFFFF"/>
                <w:sz w:val="16"/>
                <w:szCs w:val="16"/>
              </w:rPr>
            </w:pPr>
            <w:r w:rsidRPr="007101DC">
              <w:rPr>
                <w:color w:val="FFFFFF"/>
                <w:sz w:val="16"/>
                <w:szCs w:val="16"/>
              </w:rPr>
              <w:t>&gt;4GB to 5GB</w:t>
            </w:r>
          </w:p>
        </w:tc>
        <w:tc>
          <w:tcPr>
            <w:tcW w:w="1393" w:type="dxa"/>
            <w:shd w:val="clear" w:color="auto" w:fill="5B9BD5"/>
            <w:noWrap/>
            <w:tcMar>
              <w:top w:w="0" w:type="dxa"/>
              <w:left w:w="108" w:type="dxa"/>
              <w:bottom w:w="0" w:type="dxa"/>
              <w:right w:w="108" w:type="dxa"/>
            </w:tcMar>
            <w:vAlign w:val="center"/>
            <w:hideMark/>
          </w:tcPr>
          <w:p w14:paraId="7292298F" w14:textId="77777777" w:rsidR="00F21D38" w:rsidRPr="007101DC" w:rsidRDefault="00F21D38" w:rsidP="00F21D38">
            <w:pPr>
              <w:pStyle w:val="table1"/>
              <w:rPr>
                <w:rFonts w:eastAsia="Calibri"/>
                <w:color w:val="FFFFFF"/>
                <w:sz w:val="16"/>
                <w:szCs w:val="16"/>
              </w:rPr>
            </w:pPr>
            <w:r w:rsidRPr="007101DC">
              <w:rPr>
                <w:color w:val="FFFFFF"/>
                <w:sz w:val="16"/>
                <w:szCs w:val="16"/>
              </w:rPr>
              <w:t>&gt;5GB</w:t>
            </w:r>
          </w:p>
        </w:tc>
      </w:tr>
      <w:tr w:rsidR="00F21D38" w:rsidRPr="003D0CEA" w14:paraId="608BB306" w14:textId="77777777" w:rsidTr="00F21D38">
        <w:trPr>
          <w:trHeight w:val="288"/>
        </w:trPr>
        <w:tc>
          <w:tcPr>
            <w:tcW w:w="9663" w:type="dxa"/>
            <w:gridSpan w:val="7"/>
            <w:shd w:val="clear" w:color="auto" w:fill="FFFFFF"/>
            <w:noWrap/>
            <w:tcMar>
              <w:top w:w="0" w:type="dxa"/>
              <w:left w:w="108" w:type="dxa"/>
              <w:bottom w:w="0" w:type="dxa"/>
              <w:right w:w="108" w:type="dxa"/>
            </w:tcMar>
            <w:vAlign w:val="center"/>
          </w:tcPr>
          <w:p w14:paraId="06FE3032" w14:textId="77777777" w:rsidR="00F21D38" w:rsidRPr="009B3B67" w:rsidRDefault="00F21D38" w:rsidP="00F21D38">
            <w:pPr>
              <w:pStyle w:val="table2"/>
              <w:rPr>
                <w:sz w:val="14"/>
                <w:szCs w:val="14"/>
              </w:rPr>
            </w:pPr>
            <w:r w:rsidRPr="009B3B67">
              <w:rPr>
                <w:b/>
                <w:sz w:val="14"/>
                <w:szCs w:val="14"/>
              </w:rPr>
              <w:t>$5 Data SIM</w:t>
            </w:r>
          </w:p>
        </w:tc>
      </w:tr>
      <w:tr w:rsidR="00F21D38" w:rsidRPr="003D0CEA" w14:paraId="18720DAA" w14:textId="77777777" w:rsidTr="00F21D38">
        <w:trPr>
          <w:trHeight w:val="288"/>
        </w:trPr>
        <w:tc>
          <w:tcPr>
            <w:tcW w:w="1305" w:type="dxa"/>
            <w:shd w:val="clear" w:color="auto" w:fill="FFFFFF"/>
            <w:noWrap/>
            <w:tcMar>
              <w:top w:w="0" w:type="dxa"/>
              <w:left w:w="108" w:type="dxa"/>
              <w:bottom w:w="0" w:type="dxa"/>
              <w:right w:w="108" w:type="dxa"/>
            </w:tcMar>
            <w:vAlign w:val="center"/>
            <w:hideMark/>
          </w:tcPr>
          <w:p w14:paraId="6A5FC43E" w14:textId="77777777" w:rsidR="00F21D38" w:rsidRPr="009B3B67" w:rsidRDefault="00F21D38" w:rsidP="00F21D38">
            <w:pPr>
              <w:pStyle w:val="table2"/>
              <w:rPr>
                <w:sz w:val="14"/>
                <w:szCs w:val="14"/>
              </w:rPr>
            </w:pPr>
            <w:r w:rsidRPr="009B3B67">
              <w:rPr>
                <w:sz w:val="14"/>
                <w:szCs w:val="14"/>
              </w:rPr>
              <w:t>1GB</w:t>
            </w:r>
          </w:p>
        </w:tc>
        <w:tc>
          <w:tcPr>
            <w:tcW w:w="1393" w:type="dxa"/>
            <w:noWrap/>
            <w:tcMar>
              <w:top w:w="0" w:type="dxa"/>
              <w:left w:w="108" w:type="dxa"/>
              <w:bottom w:w="0" w:type="dxa"/>
              <w:right w:w="108" w:type="dxa"/>
            </w:tcMar>
            <w:vAlign w:val="center"/>
            <w:hideMark/>
          </w:tcPr>
          <w:p w14:paraId="76F88145" w14:textId="77777777" w:rsidR="00F21D38" w:rsidRPr="009B3B67" w:rsidRDefault="00F21D38" w:rsidP="00F21D38">
            <w:pPr>
              <w:spacing w:after="120" w:line="276" w:lineRule="auto"/>
              <w:rPr>
                <w:rFonts w:ascii="Arial" w:hAnsi="Arial" w:cs="Arial"/>
                <w:sz w:val="14"/>
                <w:szCs w:val="14"/>
              </w:rPr>
            </w:pPr>
            <w:r w:rsidRPr="009B3B67">
              <w:rPr>
                <w:rFonts w:ascii="Arial" w:hAnsi="Arial" w:cs="Arial"/>
                <w:sz w:val="14"/>
                <w:szCs w:val="14"/>
              </w:rPr>
              <w:t>1.5c/MB</w:t>
            </w:r>
          </w:p>
        </w:tc>
        <w:tc>
          <w:tcPr>
            <w:tcW w:w="1393" w:type="dxa"/>
            <w:noWrap/>
            <w:tcMar>
              <w:top w:w="0" w:type="dxa"/>
              <w:left w:w="108" w:type="dxa"/>
              <w:bottom w:w="0" w:type="dxa"/>
              <w:right w:w="108" w:type="dxa"/>
            </w:tcMar>
            <w:vAlign w:val="center"/>
            <w:hideMark/>
          </w:tcPr>
          <w:p w14:paraId="368432D9" w14:textId="77777777" w:rsidR="00F21D38" w:rsidRPr="009B3B67" w:rsidRDefault="00F21D38" w:rsidP="00F21D38">
            <w:pPr>
              <w:spacing w:after="120" w:line="276" w:lineRule="auto"/>
              <w:rPr>
                <w:rFonts w:ascii="Arial" w:hAnsi="Arial" w:cs="Arial"/>
                <w:sz w:val="14"/>
                <w:szCs w:val="14"/>
              </w:rPr>
            </w:pPr>
            <w:r w:rsidRPr="009B3B67">
              <w:rPr>
                <w:rFonts w:ascii="Arial" w:hAnsi="Arial" w:cs="Arial"/>
                <w:sz w:val="14"/>
                <w:szCs w:val="14"/>
              </w:rPr>
              <w:t>1.2c/MB</w:t>
            </w:r>
          </w:p>
        </w:tc>
        <w:tc>
          <w:tcPr>
            <w:tcW w:w="1393" w:type="dxa"/>
            <w:noWrap/>
            <w:tcMar>
              <w:top w:w="0" w:type="dxa"/>
              <w:left w:w="108" w:type="dxa"/>
              <w:bottom w:w="0" w:type="dxa"/>
              <w:right w:w="108" w:type="dxa"/>
            </w:tcMar>
            <w:vAlign w:val="center"/>
            <w:hideMark/>
          </w:tcPr>
          <w:p w14:paraId="089F6F33" w14:textId="77777777" w:rsidR="00F21D38" w:rsidRPr="009B3B67" w:rsidRDefault="00F21D38" w:rsidP="00F21D38">
            <w:pPr>
              <w:spacing w:after="120" w:line="276" w:lineRule="auto"/>
              <w:rPr>
                <w:rFonts w:ascii="Arial" w:hAnsi="Arial" w:cs="Arial"/>
                <w:sz w:val="14"/>
                <w:szCs w:val="14"/>
              </w:rPr>
            </w:pPr>
            <w:r w:rsidRPr="009B3B67">
              <w:rPr>
                <w:rFonts w:ascii="Arial" w:hAnsi="Arial" w:cs="Arial"/>
                <w:sz w:val="14"/>
                <w:szCs w:val="14"/>
              </w:rPr>
              <w:t>1.0c/MB</w:t>
            </w:r>
          </w:p>
        </w:tc>
        <w:tc>
          <w:tcPr>
            <w:tcW w:w="1393" w:type="dxa"/>
            <w:noWrap/>
            <w:tcMar>
              <w:top w:w="0" w:type="dxa"/>
              <w:left w:w="108" w:type="dxa"/>
              <w:bottom w:w="0" w:type="dxa"/>
              <w:right w:w="108" w:type="dxa"/>
            </w:tcMar>
            <w:vAlign w:val="center"/>
            <w:hideMark/>
          </w:tcPr>
          <w:p w14:paraId="6779AC20" w14:textId="77777777" w:rsidR="00F21D38" w:rsidRPr="009B3B67" w:rsidRDefault="00F21D38" w:rsidP="00F21D38">
            <w:pPr>
              <w:spacing w:after="120" w:line="276" w:lineRule="auto"/>
              <w:rPr>
                <w:rFonts w:ascii="Arial" w:hAnsi="Arial" w:cs="Arial"/>
                <w:sz w:val="14"/>
                <w:szCs w:val="14"/>
              </w:rPr>
            </w:pPr>
            <w:r w:rsidRPr="009B3B67">
              <w:rPr>
                <w:rFonts w:ascii="Arial" w:hAnsi="Arial" w:cs="Arial"/>
                <w:sz w:val="14"/>
                <w:szCs w:val="14"/>
              </w:rPr>
              <w:t>0.9c/MB</w:t>
            </w:r>
          </w:p>
        </w:tc>
        <w:tc>
          <w:tcPr>
            <w:tcW w:w="1393" w:type="dxa"/>
            <w:shd w:val="clear" w:color="auto" w:fill="D9D9D9"/>
            <w:noWrap/>
            <w:tcMar>
              <w:top w:w="0" w:type="dxa"/>
              <w:left w:w="108" w:type="dxa"/>
              <w:bottom w:w="0" w:type="dxa"/>
              <w:right w:w="108" w:type="dxa"/>
            </w:tcMar>
            <w:vAlign w:val="center"/>
            <w:hideMark/>
          </w:tcPr>
          <w:p w14:paraId="41CD3518" w14:textId="77777777" w:rsidR="00F21D38" w:rsidRPr="009B3B67" w:rsidRDefault="00F21D38" w:rsidP="00F21D38">
            <w:pPr>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hideMark/>
          </w:tcPr>
          <w:p w14:paraId="787AC204" w14:textId="77777777" w:rsidR="00F21D38" w:rsidRPr="009B3B67" w:rsidRDefault="00F21D38" w:rsidP="00F21D38">
            <w:pPr>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58152811" w14:textId="77777777" w:rsidTr="00F21D38">
        <w:trPr>
          <w:trHeight w:val="288"/>
        </w:trPr>
        <w:tc>
          <w:tcPr>
            <w:tcW w:w="1305" w:type="dxa"/>
            <w:shd w:val="clear" w:color="auto" w:fill="FFFFFF"/>
            <w:noWrap/>
            <w:tcMar>
              <w:top w:w="0" w:type="dxa"/>
              <w:left w:w="108" w:type="dxa"/>
              <w:bottom w:w="0" w:type="dxa"/>
              <w:right w:w="108" w:type="dxa"/>
            </w:tcMar>
            <w:vAlign w:val="center"/>
            <w:hideMark/>
          </w:tcPr>
          <w:p w14:paraId="6A82F01F" w14:textId="77777777" w:rsidR="00F21D38" w:rsidRPr="009B3B67" w:rsidRDefault="00F21D38" w:rsidP="00F21D38">
            <w:pPr>
              <w:pStyle w:val="table2"/>
              <w:rPr>
                <w:sz w:val="14"/>
                <w:szCs w:val="14"/>
              </w:rPr>
            </w:pPr>
            <w:r w:rsidRPr="009B3B67">
              <w:rPr>
                <w:sz w:val="14"/>
                <w:szCs w:val="14"/>
              </w:rPr>
              <w:t>2GB</w:t>
            </w:r>
          </w:p>
        </w:tc>
        <w:tc>
          <w:tcPr>
            <w:tcW w:w="1393" w:type="dxa"/>
            <w:noWrap/>
            <w:tcMar>
              <w:top w:w="0" w:type="dxa"/>
              <w:left w:w="108" w:type="dxa"/>
              <w:bottom w:w="0" w:type="dxa"/>
              <w:right w:w="108" w:type="dxa"/>
            </w:tcMar>
            <w:vAlign w:val="center"/>
            <w:hideMark/>
          </w:tcPr>
          <w:p w14:paraId="3C42CC66"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1.2c/MB</w:t>
            </w:r>
          </w:p>
        </w:tc>
        <w:tc>
          <w:tcPr>
            <w:tcW w:w="1393" w:type="dxa"/>
            <w:vAlign w:val="center"/>
            <w:hideMark/>
          </w:tcPr>
          <w:p w14:paraId="69A8378C"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1.0c/MB</w:t>
            </w:r>
          </w:p>
        </w:tc>
        <w:tc>
          <w:tcPr>
            <w:tcW w:w="1393" w:type="dxa"/>
            <w:noWrap/>
            <w:tcMar>
              <w:top w:w="0" w:type="dxa"/>
              <w:left w:w="108" w:type="dxa"/>
              <w:bottom w:w="0" w:type="dxa"/>
              <w:right w:w="108" w:type="dxa"/>
            </w:tcMar>
            <w:vAlign w:val="center"/>
            <w:hideMark/>
          </w:tcPr>
          <w:p w14:paraId="7567F589"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9c/MB</w:t>
            </w:r>
          </w:p>
        </w:tc>
        <w:tc>
          <w:tcPr>
            <w:tcW w:w="1393" w:type="dxa"/>
            <w:shd w:val="clear" w:color="auto" w:fill="D9D9D9"/>
            <w:noWrap/>
            <w:tcMar>
              <w:top w:w="0" w:type="dxa"/>
              <w:left w:w="108" w:type="dxa"/>
              <w:bottom w:w="0" w:type="dxa"/>
              <w:right w:w="108" w:type="dxa"/>
            </w:tcMar>
            <w:vAlign w:val="center"/>
            <w:hideMark/>
          </w:tcPr>
          <w:p w14:paraId="30437664"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hideMark/>
          </w:tcPr>
          <w:p w14:paraId="2721AA47"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hideMark/>
          </w:tcPr>
          <w:p w14:paraId="518E385D"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67891CA9" w14:textId="77777777" w:rsidTr="00F21D38">
        <w:trPr>
          <w:trHeight w:val="288"/>
        </w:trPr>
        <w:tc>
          <w:tcPr>
            <w:tcW w:w="1305" w:type="dxa"/>
            <w:shd w:val="clear" w:color="auto" w:fill="FFFFFF"/>
            <w:noWrap/>
            <w:tcMar>
              <w:top w:w="0" w:type="dxa"/>
              <w:left w:w="108" w:type="dxa"/>
              <w:bottom w:w="0" w:type="dxa"/>
              <w:right w:w="108" w:type="dxa"/>
            </w:tcMar>
            <w:vAlign w:val="center"/>
            <w:hideMark/>
          </w:tcPr>
          <w:p w14:paraId="3EAEFDAD" w14:textId="77777777" w:rsidR="00F21D38" w:rsidRPr="009B3B67" w:rsidRDefault="00F21D38" w:rsidP="00F21D38">
            <w:pPr>
              <w:pStyle w:val="table2"/>
              <w:rPr>
                <w:sz w:val="14"/>
                <w:szCs w:val="14"/>
              </w:rPr>
            </w:pPr>
            <w:r w:rsidRPr="009B3B67">
              <w:rPr>
                <w:sz w:val="14"/>
                <w:szCs w:val="14"/>
              </w:rPr>
              <w:t>3GB</w:t>
            </w:r>
          </w:p>
        </w:tc>
        <w:tc>
          <w:tcPr>
            <w:tcW w:w="1393" w:type="dxa"/>
            <w:noWrap/>
            <w:tcMar>
              <w:top w:w="0" w:type="dxa"/>
              <w:left w:w="108" w:type="dxa"/>
              <w:bottom w:w="0" w:type="dxa"/>
              <w:right w:w="108" w:type="dxa"/>
            </w:tcMar>
            <w:vAlign w:val="center"/>
            <w:hideMark/>
          </w:tcPr>
          <w:p w14:paraId="5A46A618"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1.0c/MB</w:t>
            </w:r>
          </w:p>
        </w:tc>
        <w:tc>
          <w:tcPr>
            <w:tcW w:w="1393" w:type="dxa"/>
            <w:vAlign w:val="center"/>
            <w:hideMark/>
          </w:tcPr>
          <w:p w14:paraId="635ED529"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9c/MB</w:t>
            </w:r>
          </w:p>
        </w:tc>
        <w:tc>
          <w:tcPr>
            <w:tcW w:w="1393" w:type="dxa"/>
            <w:shd w:val="clear" w:color="auto" w:fill="D9D9D9"/>
            <w:vAlign w:val="center"/>
            <w:hideMark/>
          </w:tcPr>
          <w:p w14:paraId="48247C0E"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hideMark/>
          </w:tcPr>
          <w:p w14:paraId="3AB81016"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hideMark/>
          </w:tcPr>
          <w:p w14:paraId="424DDE27"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hideMark/>
          </w:tcPr>
          <w:p w14:paraId="405066EB"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687EE88E" w14:textId="77777777" w:rsidTr="00F21D38">
        <w:trPr>
          <w:trHeight w:val="288"/>
        </w:trPr>
        <w:tc>
          <w:tcPr>
            <w:tcW w:w="1305" w:type="dxa"/>
            <w:shd w:val="clear" w:color="auto" w:fill="FFFFFF"/>
            <w:noWrap/>
            <w:tcMar>
              <w:top w:w="0" w:type="dxa"/>
              <w:left w:w="108" w:type="dxa"/>
              <w:bottom w:w="0" w:type="dxa"/>
              <w:right w:w="108" w:type="dxa"/>
            </w:tcMar>
            <w:vAlign w:val="center"/>
            <w:hideMark/>
          </w:tcPr>
          <w:p w14:paraId="121D70B0" w14:textId="77777777" w:rsidR="00F21D38" w:rsidRPr="009B3B67" w:rsidRDefault="00F21D38" w:rsidP="00F21D38">
            <w:pPr>
              <w:pStyle w:val="table2"/>
              <w:rPr>
                <w:sz w:val="14"/>
                <w:szCs w:val="14"/>
              </w:rPr>
            </w:pPr>
            <w:r w:rsidRPr="009B3B67">
              <w:rPr>
                <w:sz w:val="14"/>
                <w:szCs w:val="14"/>
              </w:rPr>
              <w:t>4GB</w:t>
            </w:r>
          </w:p>
        </w:tc>
        <w:tc>
          <w:tcPr>
            <w:tcW w:w="1393" w:type="dxa"/>
            <w:noWrap/>
            <w:tcMar>
              <w:top w:w="0" w:type="dxa"/>
              <w:left w:w="108" w:type="dxa"/>
              <w:bottom w:w="0" w:type="dxa"/>
              <w:right w:w="108" w:type="dxa"/>
            </w:tcMar>
            <w:vAlign w:val="center"/>
            <w:hideMark/>
          </w:tcPr>
          <w:p w14:paraId="0E78DBFE"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9c/MB</w:t>
            </w:r>
          </w:p>
        </w:tc>
        <w:tc>
          <w:tcPr>
            <w:tcW w:w="1393" w:type="dxa"/>
            <w:shd w:val="clear" w:color="auto" w:fill="D9D9D9"/>
            <w:vAlign w:val="center"/>
            <w:hideMark/>
          </w:tcPr>
          <w:p w14:paraId="4D9C60C3"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hideMark/>
          </w:tcPr>
          <w:p w14:paraId="0338E93E"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hideMark/>
          </w:tcPr>
          <w:p w14:paraId="39589F2E"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hideMark/>
          </w:tcPr>
          <w:p w14:paraId="17DF6F46"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hideMark/>
          </w:tcPr>
          <w:p w14:paraId="71BC8673"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29A5A533" w14:textId="77777777" w:rsidTr="00F21D38">
        <w:trPr>
          <w:trHeight w:val="300"/>
        </w:trPr>
        <w:tc>
          <w:tcPr>
            <w:tcW w:w="1305" w:type="dxa"/>
            <w:shd w:val="clear" w:color="auto" w:fill="FFFFFF"/>
            <w:noWrap/>
            <w:tcMar>
              <w:top w:w="0" w:type="dxa"/>
              <w:left w:w="108" w:type="dxa"/>
              <w:bottom w:w="0" w:type="dxa"/>
              <w:right w:w="108" w:type="dxa"/>
            </w:tcMar>
            <w:vAlign w:val="center"/>
            <w:hideMark/>
          </w:tcPr>
          <w:p w14:paraId="67AC764F" w14:textId="77777777" w:rsidR="00F21D38" w:rsidRPr="009B3B67" w:rsidRDefault="00F21D38" w:rsidP="00F21D38">
            <w:pPr>
              <w:pStyle w:val="table2"/>
              <w:rPr>
                <w:sz w:val="14"/>
                <w:szCs w:val="14"/>
              </w:rPr>
            </w:pPr>
            <w:r w:rsidRPr="009B3B67">
              <w:rPr>
                <w:sz w:val="14"/>
                <w:szCs w:val="14"/>
              </w:rPr>
              <w:lastRenderedPageBreak/>
              <w:t>5GB</w:t>
            </w:r>
          </w:p>
        </w:tc>
        <w:tc>
          <w:tcPr>
            <w:tcW w:w="1393" w:type="dxa"/>
            <w:shd w:val="clear" w:color="auto" w:fill="D9D9D9"/>
            <w:noWrap/>
            <w:tcMar>
              <w:top w:w="0" w:type="dxa"/>
              <w:left w:w="108" w:type="dxa"/>
              <w:bottom w:w="0" w:type="dxa"/>
              <w:right w:w="108" w:type="dxa"/>
            </w:tcMar>
            <w:vAlign w:val="center"/>
            <w:hideMark/>
          </w:tcPr>
          <w:p w14:paraId="5E43B606"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hideMark/>
          </w:tcPr>
          <w:p w14:paraId="66AAF1A6"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hideMark/>
          </w:tcPr>
          <w:p w14:paraId="4705559B"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hideMark/>
          </w:tcPr>
          <w:p w14:paraId="32B1EF28"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hideMark/>
          </w:tcPr>
          <w:p w14:paraId="6F308ED2"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hideMark/>
          </w:tcPr>
          <w:p w14:paraId="34E3FE75"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14A11022" w14:textId="77777777" w:rsidTr="00F21D38">
        <w:trPr>
          <w:trHeight w:val="300"/>
        </w:trPr>
        <w:tc>
          <w:tcPr>
            <w:tcW w:w="1305" w:type="dxa"/>
            <w:shd w:val="clear" w:color="auto" w:fill="FFFFFF"/>
            <w:noWrap/>
            <w:tcMar>
              <w:top w:w="0" w:type="dxa"/>
              <w:left w:w="108" w:type="dxa"/>
              <w:bottom w:w="0" w:type="dxa"/>
              <w:right w:w="108" w:type="dxa"/>
            </w:tcMar>
            <w:vAlign w:val="center"/>
            <w:hideMark/>
          </w:tcPr>
          <w:p w14:paraId="52BF4F12" w14:textId="77777777" w:rsidR="00F21D38" w:rsidRPr="009B3B67" w:rsidRDefault="00F21D38" w:rsidP="00F21D38">
            <w:pPr>
              <w:pStyle w:val="table2"/>
              <w:rPr>
                <w:sz w:val="14"/>
                <w:szCs w:val="14"/>
              </w:rPr>
            </w:pPr>
            <w:r w:rsidRPr="009B3B67">
              <w:rPr>
                <w:sz w:val="14"/>
                <w:szCs w:val="14"/>
              </w:rPr>
              <w:t>7.5GB</w:t>
            </w:r>
          </w:p>
        </w:tc>
        <w:tc>
          <w:tcPr>
            <w:tcW w:w="1393" w:type="dxa"/>
            <w:shd w:val="clear" w:color="auto" w:fill="D9D9D9"/>
            <w:noWrap/>
            <w:tcMar>
              <w:top w:w="0" w:type="dxa"/>
              <w:left w:w="108" w:type="dxa"/>
              <w:bottom w:w="0" w:type="dxa"/>
              <w:right w:w="108" w:type="dxa"/>
            </w:tcMar>
            <w:vAlign w:val="center"/>
            <w:hideMark/>
          </w:tcPr>
          <w:p w14:paraId="10495290"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hideMark/>
          </w:tcPr>
          <w:p w14:paraId="67F11CCD"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hideMark/>
          </w:tcPr>
          <w:p w14:paraId="27EAD10C"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hideMark/>
          </w:tcPr>
          <w:p w14:paraId="76627466"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hideMark/>
          </w:tcPr>
          <w:p w14:paraId="3A18725A"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hideMark/>
          </w:tcPr>
          <w:p w14:paraId="56E7C5EE"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6DEF7814" w14:textId="77777777" w:rsidTr="00F21D38">
        <w:trPr>
          <w:trHeight w:val="300"/>
        </w:trPr>
        <w:tc>
          <w:tcPr>
            <w:tcW w:w="1305" w:type="dxa"/>
            <w:shd w:val="clear" w:color="auto" w:fill="FFFFFF"/>
            <w:noWrap/>
            <w:tcMar>
              <w:top w:w="0" w:type="dxa"/>
              <w:left w:w="108" w:type="dxa"/>
              <w:bottom w:w="0" w:type="dxa"/>
              <w:right w:w="108" w:type="dxa"/>
            </w:tcMar>
            <w:vAlign w:val="center"/>
            <w:hideMark/>
          </w:tcPr>
          <w:p w14:paraId="01F4A592" w14:textId="77777777" w:rsidR="00F21D38" w:rsidRPr="009B3B67" w:rsidRDefault="00F21D38" w:rsidP="00F21D38">
            <w:pPr>
              <w:pStyle w:val="table2"/>
              <w:rPr>
                <w:sz w:val="14"/>
                <w:szCs w:val="14"/>
              </w:rPr>
            </w:pPr>
            <w:r w:rsidRPr="009B3B67">
              <w:rPr>
                <w:sz w:val="14"/>
                <w:szCs w:val="14"/>
              </w:rPr>
              <w:t>10GB</w:t>
            </w:r>
          </w:p>
        </w:tc>
        <w:tc>
          <w:tcPr>
            <w:tcW w:w="1393" w:type="dxa"/>
            <w:shd w:val="clear" w:color="auto" w:fill="D9D9D9"/>
            <w:noWrap/>
            <w:tcMar>
              <w:top w:w="0" w:type="dxa"/>
              <w:left w:w="108" w:type="dxa"/>
              <w:bottom w:w="0" w:type="dxa"/>
              <w:right w:w="108" w:type="dxa"/>
            </w:tcMar>
            <w:vAlign w:val="center"/>
            <w:hideMark/>
          </w:tcPr>
          <w:p w14:paraId="218094E1"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hideMark/>
          </w:tcPr>
          <w:p w14:paraId="5CDC301D"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hideMark/>
          </w:tcPr>
          <w:p w14:paraId="062EB81B"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hideMark/>
          </w:tcPr>
          <w:p w14:paraId="4959A90B"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hideMark/>
          </w:tcPr>
          <w:p w14:paraId="0FB6DE8B"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hideMark/>
          </w:tcPr>
          <w:p w14:paraId="75844246"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2C39812C" w14:textId="77777777" w:rsidTr="00F21D38">
        <w:trPr>
          <w:trHeight w:val="300"/>
        </w:trPr>
        <w:tc>
          <w:tcPr>
            <w:tcW w:w="1305" w:type="dxa"/>
            <w:shd w:val="clear" w:color="auto" w:fill="FFFFFF"/>
            <w:noWrap/>
            <w:tcMar>
              <w:top w:w="0" w:type="dxa"/>
              <w:left w:w="108" w:type="dxa"/>
              <w:bottom w:w="0" w:type="dxa"/>
              <w:right w:w="108" w:type="dxa"/>
            </w:tcMar>
            <w:vAlign w:val="center"/>
          </w:tcPr>
          <w:p w14:paraId="16DE92D3" w14:textId="77777777" w:rsidR="00F21D38" w:rsidRPr="009B3B67" w:rsidRDefault="00F21D38" w:rsidP="00F21D38">
            <w:pPr>
              <w:pStyle w:val="table2"/>
              <w:rPr>
                <w:sz w:val="14"/>
                <w:szCs w:val="14"/>
              </w:rPr>
            </w:pPr>
            <w:r w:rsidRPr="009B3B67">
              <w:rPr>
                <w:sz w:val="14"/>
                <w:szCs w:val="14"/>
              </w:rPr>
              <w:t>20GB</w:t>
            </w:r>
          </w:p>
        </w:tc>
        <w:tc>
          <w:tcPr>
            <w:tcW w:w="1393" w:type="dxa"/>
            <w:shd w:val="clear" w:color="auto" w:fill="D9D9D9"/>
            <w:noWrap/>
            <w:tcMar>
              <w:top w:w="0" w:type="dxa"/>
              <w:left w:w="108" w:type="dxa"/>
              <w:bottom w:w="0" w:type="dxa"/>
              <w:right w:w="108" w:type="dxa"/>
            </w:tcMar>
            <w:vAlign w:val="center"/>
          </w:tcPr>
          <w:p w14:paraId="73B3705B"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45EA4CBE"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488EEE43"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2E5766FE"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6A16F244"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tcPr>
          <w:p w14:paraId="0D590C4C"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4006EA98" w14:textId="77777777" w:rsidTr="00F21D38">
        <w:trPr>
          <w:trHeight w:val="300"/>
        </w:trPr>
        <w:tc>
          <w:tcPr>
            <w:tcW w:w="9663" w:type="dxa"/>
            <w:gridSpan w:val="7"/>
            <w:shd w:val="clear" w:color="auto" w:fill="FFFFFF"/>
            <w:noWrap/>
            <w:tcMar>
              <w:top w:w="0" w:type="dxa"/>
              <w:left w:w="108" w:type="dxa"/>
              <w:bottom w:w="0" w:type="dxa"/>
              <w:right w:w="108" w:type="dxa"/>
            </w:tcMar>
            <w:vAlign w:val="center"/>
          </w:tcPr>
          <w:p w14:paraId="351D4C5A" w14:textId="77777777" w:rsidR="00F21D38" w:rsidRPr="009B3B67" w:rsidRDefault="00F21D38" w:rsidP="00F21D38">
            <w:pPr>
              <w:pStyle w:val="table1"/>
              <w:rPr>
                <w:sz w:val="14"/>
                <w:szCs w:val="14"/>
              </w:rPr>
            </w:pPr>
            <w:r w:rsidRPr="009B3B67">
              <w:rPr>
                <w:sz w:val="14"/>
                <w:szCs w:val="14"/>
              </w:rPr>
              <w:t>$40 Data SIM</w:t>
            </w:r>
          </w:p>
        </w:tc>
      </w:tr>
      <w:tr w:rsidR="00F21D38" w:rsidRPr="003D0CEA" w14:paraId="64830E37" w14:textId="77777777" w:rsidTr="00F21D38">
        <w:trPr>
          <w:trHeight w:val="300"/>
        </w:trPr>
        <w:tc>
          <w:tcPr>
            <w:tcW w:w="1305" w:type="dxa"/>
            <w:shd w:val="clear" w:color="auto" w:fill="FFFFFF"/>
            <w:noWrap/>
            <w:tcMar>
              <w:top w:w="0" w:type="dxa"/>
              <w:left w:w="108" w:type="dxa"/>
              <w:bottom w:w="0" w:type="dxa"/>
              <w:right w:w="108" w:type="dxa"/>
            </w:tcMar>
            <w:vAlign w:val="center"/>
          </w:tcPr>
          <w:p w14:paraId="64629126" w14:textId="77777777" w:rsidR="00F21D38" w:rsidRPr="009B3B67" w:rsidRDefault="00F21D38" w:rsidP="00F21D38">
            <w:pPr>
              <w:pStyle w:val="table2"/>
              <w:rPr>
                <w:sz w:val="14"/>
                <w:szCs w:val="14"/>
              </w:rPr>
            </w:pPr>
            <w:r w:rsidRPr="009B3B67">
              <w:rPr>
                <w:sz w:val="14"/>
                <w:szCs w:val="14"/>
              </w:rPr>
              <w:t>1GB</w:t>
            </w:r>
          </w:p>
        </w:tc>
        <w:tc>
          <w:tcPr>
            <w:tcW w:w="1393" w:type="dxa"/>
            <w:shd w:val="clear" w:color="auto" w:fill="D9D9D9"/>
            <w:noWrap/>
            <w:tcMar>
              <w:top w:w="0" w:type="dxa"/>
              <w:left w:w="108" w:type="dxa"/>
              <w:bottom w:w="0" w:type="dxa"/>
              <w:right w:w="108" w:type="dxa"/>
            </w:tcMar>
            <w:vAlign w:val="center"/>
          </w:tcPr>
          <w:p w14:paraId="34674708"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1.5c/MB</w:t>
            </w:r>
          </w:p>
        </w:tc>
        <w:tc>
          <w:tcPr>
            <w:tcW w:w="1393" w:type="dxa"/>
            <w:shd w:val="clear" w:color="auto" w:fill="D9D9D9"/>
            <w:vAlign w:val="center"/>
          </w:tcPr>
          <w:p w14:paraId="791CCAC8"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1.2c/MB</w:t>
            </w:r>
          </w:p>
        </w:tc>
        <w:tc>
          <w:tcPr>
            <w:tcW w:w="1393" w:type="dxa"/>
            <w:shd w:val="clear" w:color="auto" w:fill="D9D9D9"/>
            <w:vAlign w:val="center"/>
          </w:tcPr>
          <w:p w14:paraId="609C426E"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1.0c/MB</w:t>
            </w:r>
          </w:p>
        </w:tc>
        <w:tc>
          <w:tcPr>
            <w:tcW w:w="1393" w:type="dxa"/>
            <w:shd w:val="clear" w:color="auto" w:fill="D9D9D9"/>
            <w:vAlign w:val="center"/>
          </w:tcPr>
          <w:p w14:paraId="65AD65D4"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9c/MB</w:t>
            </w:r>
          </w:p>
        </w:tc>
        <w:tc>
          <w:tcPr>
            <w:tcW w:w="1393" w:type="dxa"/>
            <w:shd w:val="clear" w:color="auto" w:fill="D9D9D9"/>
            <w:vAlign w:val="center"/>
          </w:tcPr>
          <w:p w14:paraId="4828571F"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tcPr>
          <w:p w14:paraId="4EA329AF"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0A75A643" w14:textId="77777777" w:rsidTr="00F21D38">
        <w:trPr>
          <w:trHeight w:val="300"/>
        </w:trPr>
        <w:tc>
          <w:tcPr>
            <w:tcW w:w="1305" w:type="dxa"/>
            <w:shd w:val="clear" w:color="auto" w:fill="FFFFFF"/>
            <w:noWrap/>
            <w:tcMar>
              <w:top w:w="0" w:type="dxa"/>
              <w:left w:w="108" w:type="dxa"/>
              <w:bottom w:w="0" w:type="dxa"/>
              <w:right w:w="108" w:type="dxa"/>
            </w:tcMar>
            <w:vAlign w:val="center"/>
          </w:tcPr>
          <w:p w14:paraId="12C5468D" w14:textId="77777777" w:rsidR="00F21D38" w:rsidRPr="009B3B67" w:rsidRDefault="00F21D38" w:rsidP="00F21D38">
            <w:pPr>
              <w:pStyle w:val="table2"/>
              <w:rPr>
                <w:sz w:val="14"/>
                <w:szCs w:val="14"/>
              </w:rPr>
            </w:pPr>
            <w:r w:rsidRPr="009B3B67">
              <w:rPr>
                <w:sz w:val="14"/>
                <w:szCs w:val="14"/>
              </w:rPr>
              <w:t>2GB</w:t>
            </w:r>
          </w:p>
        </w:tc>
        <w:tc>
          <w:tcPr>
            <w:tcW w:w="1393" w:type="dxa"/>
            <w:shd w:val="clear" w:color="auto" w:fill="D9D9D9"/>
            <w:noWrap/>
            <w:tcMar>
              <w:top w:w="0" w:type="dxa"/>
              <w:left w:w="108" w:type="dxa"/>
              <w:bottom w:w="0" w:type="dxa"/>
              <w:right w:w="108" w:type="dxa"/>
            </w:tcMar>
            <w:vAlign w:val="center"/>
          </w:tcPr>
          <w:p w14:paraId="35303849"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1.2c/MB</w:t>
            </w:r>
          </w:p>
        </w:tc>
        <w:tc>
          <w:tcPr>
            <w:tcW w:w="1393" w:type="dxa"/>
            <w:shd w:val="clear" w:color="auto" w:fill="D9D9D9"/>
            <w:vAlign w:val="center"/>
          </w:tcPr>
          <w:p w14:paraId="15EC10AE"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1.0c/MB</w:t>
            </w:r>
          </w:p>
        </w:tc>
        <w:tc>
          <w:tcPr>
            <w:tcW w:w="1393" w:type="dxa"/>
            <w:shd w:val="clear" w:color="auto" w:fill="D9D9D9"/>
            <w:vAlign w:val="center"/>
          </w:tcPr>
          <w:p w14:paraId="1C48939E"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9c/MB</w:t>
            </w:r>
          </w:p>
        </w:tc>
        <w:tc>
          <w:tcPr>
            <w:tcW w:w="1393" w:type="dxa"/>
            <w:shd w:val="clear" w:color="auto" w:fill="D9D9D9"/>
            <w:vAlign w:val="center"/>
          </w:tcPr>
          <w:p w14:paraId="2753D4EA"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561BD78B"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tcPr>
          <w:p w14:paraId="0528D4BA"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02471BEF" w14:textId="77777777" w:rsidTr="00F21D38">
        <w:trPr>
          <w:trHeight w:val="300"/>
        </w:trPr>
        <w:tc>
          <w:tcPr>
            <w:tcW w:w="1305" w:type="dxa"/>
            <w:shd w:val="clear" w:color="auto" w:fill="FFFFFF"/>
            <w:noWrap/>
            <w:tcMar>
              <w:top w:w="0" w:type="dxa"/>
              <w:left w:w="108" w:type="dxa"/>
              <w:bottom w:w="0" w:type="dxa"/>
              <w:right w:w="108" w:type="dxa"/>
            </w:tcMar>
            <w:vAlign w:val="center"/>
          </w:tcPr>
          <w:p w14:paraId="5E77FEC7" w14:textId="77777777" w:rsidR="00F21D38" w:rsidRPr="009B3B67" w:rsidRDefault="00F21D38" w:rsidP="00F21D38">
            <w:pPr>
              <w:pStyle w:val="table2"/>
              <w:rPr>
                <w:sz w:val="14"/>
                <w:szCs w:val="14"/>
              </w:rPr>
            </w:pPr>
            <w:r w:rsidRPr="009B3B67">
              <w:rPr>
                <w:sz w:val="14"/>
                <w:szCs w:val="14"/>
              </w:rPr>
              <w:t>3GB</w:t>
            </w:r>
          </w:p>
        </w:tc>
        <w:tc>
          <w:tcPr>
            <w:tcW w:w="1393" w:type="dxa"/>
            <w:shd w:val="clear" w:color="auto" w:fill="D9D9D9"/>
            <w:noWrap/>
            <w:tcMar>
              <w:top w:w="0" w:type="dxa"/>
              <w:left w:w="108" w:type="dxa"/>
              <w:bottom w:w="0" w:type="dxa"/>
              <w:right w:w="108" w:type="dxa"/>
            </w:tcMar>
            <w:vAlign w:val="center"/>
          </w:tcPr>
          <w:p w14:paraId="3C75F91A"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1.0c/MB</w:t>
            </w:r>
          </w:p>
        </w:tc>
        <w:tc>
          <w:tcPr>
            <w:tcW w:w="1393" w:type="dxa"/>
            <w:shd w:val="clear" w:color="auto" w:fill="D9D9D9"/>
            <w:vAlign w:val="center"/>
          </w:tcPr>
          <w:p w14:paraId="14E22800"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9c/MB</w:t>
            </w:r>
          </w:p>
        </w:tc>
        <w:tc>
          <w:tcPr>
            <w:tcW w:w="1393" w:type="dxa"/>
            <w:shd w:val="clear" w:color="auto" w:fill="D9D9D9"/>
            <w:vAlign w:val="center"/>
          </w:tcPr>
          <w:p w14:paraId="43253B67"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0664A920"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5EB8E7C5"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tcPr>
          <w:p w14:paraId="76A064C7"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5CB2B397" w14:textId="77777777" w:rsidTr="00F21D38">
        <w:trPr>
          <w:trHeight w:val="300"/>
        </w:trPr>
        <w:tc>
          <w:tcPr>
            <w:tcW w:w="1305" w:type="dxa"/>
            <w:shd w:val="clear" w:color="auto" w:fill="FFFFFF"/>
            <w:noWrap/>
            <w:tcMar>
              <w:top w:w="0" w:type="dxa"/>
              <w:left w:w="108" w:type="dxa"/>
              <w:bottom w:w="0" w:type="dxa"/>
              <w:right w:w="108" w:type="dxa"/>
            </w:tcMar>
            <w:vAlign w:val="center"/>
          </w:tcPr>
          <w:p w14:paraId="7D075A31" w14:textId="77777777" w:rsidR="00F21D38" w:rsidRPr="009B3B67" w:rsidRDefault="00F21D38" w:rsidP="00F21D38">
            <w:pPr>
              <w:pStyle w:val="table2"/>
              <w:rPr>
                <w:sz w:val="14"/>
                <w:szCs w:val="14"/>
              </w:rPr>
            </w:pPr>
            <w:r w:rsidRPr="009B3B67">
              <w:rPr>
                <w:sz w:val="14"/>
                <w:szCs w:val="14"/>
              </w:rPr>
              <w:t>4GB</w:t>
            </w:r>
          </w:p>
        </w:tc>
        <w:tc>
          <w:tcPr>
            <w:tcW w:w="1393" w:type="dxa"/>
            <w:shd w:val="clear" w:color="auto" w:fill="D9D9D9"/>
            <w:noWrap/>
            <w:tcMar>
              <w:top w:w="0" w:type="dxa"/>
              <w:left w:w="108" w:type="dxa"/>
              <w:bottom w:w="0" w:type="dxa"/>
              <w:right w:w="108" w:type="dxa"/>
            </w:tcMar>
            <w:vAlign w:val="center"/>
          </w:tcPr>
          <w:p w14:paraId="1E1BF6C0"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9c/MB</w:t>
            </w:r>
          </w:p>
        </w:tc>
        <w:tc>
          <w:tcPr>
            <w:tcW w:w="1393" w:type="dxa"/>
            <w:shd w:val="clear" w:color="auto" w:fill="D9D9D9"/>
            <w:vAlign w:val="center"/>
          </w:tcPr>
          <w:p w14:paraId="31D5F25A"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77BF2EEC"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7C7817D4"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26372936"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tcPr>
          <w:p w14:paraId="2D34C693"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7E865D43" w14:textId="77777777" w:rsidTr="00F21D38">
        <w:trPr>
          <w:trHeight w:val="300"/>
        </w:trPr>
        <w:tc>
          <w:tcPr>
            <w:tcW w:w="1305" w:type="dxa"/>
            <w:shd w:val="clear" w:color="auto" w:fill="FFFFFF"/>
            <w:noWrap/>
            <w:tcMar>
              <w:top w:w="0" w:type="dxa"/>
              <w:left w:w="108" w:type="dxa"/>
              <w:bottom w:w="0" w:type="dxa"/>
              <w:right w:w="108" w:type="dxa"/>
            </w:tcMar>
            <w:vAlign w:val="center"/>
          </w:tcPr>
          <w:p w14:paraId="4EA09EEA" w14:textId="77777777" w:rsidR="00F21D38" w:rsidRPr="009B3B67" w:rsidRDefault="00F21D38" w:rsidP="00F21D38">
            <w:pPr>
              <w:pStyle w:val="table2"/>
              <w:rPr>
                <w:sz w:val="14"/>
                <w:szCs w:val="14"/>
              </w:rPr>
            </w:pPr>
            <w:r w:rsidRPr="009B3B67">
              <w:rPr>
                <w:sz w:val="14"/>
                <w:szCs w:val="14"/>
              </w:rPr>
              <w:t>5GB</w:t>
            </w:r>
          </w:p>
        </w:tc>
        <w:tc>
          <w:tcPr>
            <w:tcW w:w="1393" w:type="dxa"/>
            <w:shd w:val="clear" w:color="auto" w:fill="D9D9D9"/>
            <w:noWrap/>
            <w:tcMar>
              <w:top w:w="0" w:type="dxa"/>
              <w:left w:w="108" w:type="dxa"/>
              <w:bottom w:w="0" w:type="dxa"/>
              <w:right w:w="108" w:type="dxa"/>
            </w:tcMar>
            <w:vAlign w:val="center"/>
          </w:tcPr>
          <w:p w14:paraId="02FD68E7"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4EAE1CFD"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089B0329"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3DD4FFEE"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2F6B249B"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tcPr>
          <w:p w14:paraId="3C680B4D"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6363FC32" w14:textId="77777777" w:rsidTr="00F21D38">
        <w:trPr>
          <w:trHeight w:val="300"/>
        </w:trPr>
        <w:tc>
          <w:tcPr>
            <w:tcW w:w="1305" w:type="dxa"/>
            <w:shd w:val="clear" w:color="auto" w:fill="FFFFFF"/>
            <w:noWrap/>
            <w:tcMar>
              <w:top w:w="0" w:type="dxa"/>
              <w:left w:w="108" w:type="dxa"/>
              <w:bottom w:w="0" w:type="dxa"/>
              <w:right w:w="108" w:type="dxa"/>
            </w:tcMar>
            <w:vAlign w:val="center"/>
          </w:tcPr>
          <w:p w14:paraId="03B4E0CF" w14:textId="77777777" w:rsidR="00F21D38" w:rsidRPr="009B3B67" w:rsidRDefault="00F21D38" w:rsidP="00F21D38">
            <w:pPr>
              <w:pStyle w:val="table2"/>
              <w:rPr>
                <w:sz w:val="14"/>
                <w:szCs w:val="14"/>
              </w:rPr>
            </w:pPr>
            <w:r w:rsidRPr="009B3B67">
              <w:rPr>
                <w:sz w:val="14"/>
                <w:szCs w:val="14"/>
              </w:rPr>
              <w:t>7.5GB</w:t>
            </w:r>
          </w:p>
        </w:tc>
        <w:tc>
          <w:tcPr>
            <w:tcW w:w="1393" w:type="dxa"/>
            <w:shd w:val="clear" w:color="auto" w:fill="D9D9D9"/>
            <w:noWrap/>
            <w:tcMar>
              <w:top w:w="0" w:type="dxa"/>
              <w:left w:w="108" w:type="dxa"/>
              <w:bottom w:w="0" w:type="dxa"/>
              <w:right w:w="108" w:type="dxa"/>
            </w:tcMar>
            <w:vAlign w:val="center"/>
          </w:tcPr>
          <w:p w14:paraId="4D211647"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09607AA9"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554E6934"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3C26D87E"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394C2321"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tcPr>
          <w:p w14:paraId="38EC7C29"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61FA16E2" w14:textId="77777777" w:rsidTr="00F21D38">
        <w:trPr>
          <w:trHeight w:val="300"/>
        </w:trPr>
        <w:tc>
          <w:tcPr>
            <w:tcW w:w="1305" w:type="dxa"/>
            <w:shd w:val="clear" w:color="auto" w:fill="FFFFFF"/>
            <w:noWrap/>
            <w:tcMar>
              <w:top w:w="0" w:type="dxa"/>
              <w:left w:w="108" w:type="dxa"/>
              <w:bottom w:w="0" w:type="dxa"/>
              <w:right w:w="108" w:type="dxa"/>
            </w:tcMar>
            <w:vAlign w:val="center"/>
          </w:tcPr>
          <w:p w14:paraId="0DCEF910" w14:textId="77777777" w:rsidR="00F21D38" w:rsidRPr="009B3B67" w:rsidRDefault="00F21D38" w:rsidP="00F21D38">
            <w:pPr>
              <w:pStyle w:val="table2"/>
              <w:rPr>
                <w:sz w:val="14"/>
                <w:szCs w:val="14"/>
              </w:rPr>
            </w:pPr>
            <w:r w:rsidRPr="009B3B67">
              <w:rPr>
                <w:sz w:val="14"/>
                <w:szCs w:val="14"/>
              </w:rPr>
              <w:t>10GB</w:t>
            </w:r>
          </w:p>
        </w:tc>
        <w:tc>
          <w:tcPr>
            <w:tcW w:w="1393" w:type="dxa"/>
            <w:shd w:val="clear" w:color="auto" w:fill="D9D9D9"/>
            <w:noWrap/>
            <w:tcMar>
              <w:top w:w="0" w:type="dxa"/>
              <w:left w:w="108" w:type="dxa"/>
              <w:bottom w:w="0" w:type="dxa"/>
              <w:right w:w="108" w:type="dxa"/>
            </w:tcMar>
            <w:vAlign w:val="center"/>
          </w:tcPr>
          <w:p w14:paraId="583587B2"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18A389F0"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54EF8099"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03254135"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474336A4"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tcPr>
          <w:p w14:paraId="789407BF"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r w:rsidR="00F21D38" w:rsidRPr="003D0CEA" w14:paraId="305DE090" w14:textId="77777777" w:rsidTr="00F21D38">
        <w:trPr>
          <w:trHeight w:val="300"/>
        </w:trPr>
        <w:tc>
          <w:tcPr>
            <w:tcW w:w="1305" w:type="dxa"/>
            <w:shd w:val="clear" w:color="auto" w:fill="FFFFFF"/>
            <w:noWrap/>
            <w:tcMar>
              <w:top w:w="0" w:type="dxa"/>
              <w:left w:w="108" w:type="dxa"/>
              <w:bottom w:w="0" w:type="dxa"/>
              <w:right w:w="108" w:type="dxa"/>
            </w:tcMar>
            <w:vAlign w:val="center"/>
          </w:tcPr>
          <w:p w14:paraId="524CB68A" w14:textId="77777777" w:rsidR="00F21D38" w:rsidRPr="009B3B67" w:rsidRDefault="00F21D38" w:rsidP="00F21D38">
            <w:pPr>
              <w:pStyle w:val="table2"/>
              <w:rPr>
                <w:sz w:val="14"/>
                <w:szCs w:val="14"/>
              </w:rPr>
            </w:pPr>
            <w:r w:rsidRPr="009B3B67">
              <w:rPr>
                <w:sz w:val="14"/>
                <w:szCs w:val="14"/>
              </w:rPr>
              <w:t>20GB</w:t>
            </w:r>
          </w:p>
        </w:tc>
        <w:tc>
          <w:tcPr>
            <w:tcW w:w="1393" w:type="dxa"/>
            <w:shd w:val="clear" w:color="auto" w:fill="D9D9D9"/>
            <w:noWrap/>
            <w:tcMar>
              <w:top w:w="0" w:type="dxa"/>
              <w:left w:w="108" w:type="dxa"/>
              <w:bottom w:w="0" w:type="dxa"/>
              <w:right w:w="108" w:type="dxa"/>
            </w:tcMar>
            <w:vAlign w:val="center"/>
          </w:tcPr>
          <w:p w14:paraId="6403AF30"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7C64A338"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3BD692EE"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31CF8A68"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vAlign w:val="center"/>
          </w:tcPr>
          <w:p w14:paraId="01FD7860"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c>
          <w:tcPr>
            <w:tcW w:w="1393" w:type="dxa"/>
            <w:shd w:val="clear" w:color="auto" w:fill="D9D9D9"/>
            <w:noWrap/>
            <w:tcMar>
              <w:top w:w="0" w:type="dxa"/>
              <w:left w:w="108" w:type="dxa"/>
              <w:bottom w:w="0" w:type="dxa"/>
              <w:right w:w="108" w:type="dxa"/>
            </w:tcMar>
            <w:vAlign w:val="center"/>
          </w:tcPr>
          <w:p w14:paraId="73FF9E03" w14:textId="77777777" w:rsidR="00F21D38" w:rsidRPr="009B3B67" w:rsidRDefault="00F21D38" w:rsidP="00F21D38">
            <w:pPr>
              <w:keepLines/>
              <w:spacing w:after="120" w:line="276" w:lineRule="auto"/>
              <w:rPr>
                <w:rFonts w:ascii="Arial" w:hAnsi="Arial" w:cs="Arial"/>
                <w:sz w:val="14"/>
                <w:szCs w:val="14"/>
              </w:rPr>
            </w:pPr>
            <w:r w:rsidRPr="009B3B67">
              <w:rPr>
                <w:rFonts w:ascii="Arial" w:hAnsi="Arial" w:cs="Arial"/>
                <w:sz w:val="14"/>
                <w:szCs w:val="14"/>
              </w:rPr>
              <w:t>0.8c/MB</w:t>
            </w:r>
          </w:p>
        </w:tc>
      </w:tr>
    </w:tbl>
    <w:p w14:paraId="1C7CCE74" w14:textId="77777777" w:rsidR="00F21D38" w:rsidRPr="006D29AF" w:rsidRDefault="00F21D38" w:rsidP="00F21D38">
      <w:pPr>
        <w:spacing w:before="240" w:after="240"/>
        <w:outlineLvl w:val="1"/>
        <w:rPr>
          <w:rFonts w:ascii="Arial" w:hAnsi="Arial" w:cs="Arial"/>
          <w:bCs/>
          <w:i/>
          <w:lang w:val="x-none"/>
        </w:rPr>
      </w:pPr>
      <w:r>
        <w:rPr>
          <w:rFonts w:ascii="Arial" w:hAnsi="Arial" w:cs="Arial"/>
          <w:bCs/>
        </w:rPr>
        <w:t xml:space="preserve"> </w:t>
      </w:r>
      <w:r w:rsidRPr="006D29AF">
        <w:rPr>
          <w:rFonts w:ascii="Arial" w:hAnsi="Arial" w:cs="Arial"/>
          <w:bCs/>
          <w:i/>
        </w:rPr>
        <w:t>Restrictions on use</w:t>
      </w:r>
    </w:p>
    <w:p w14:paraId="7B08FF52" w14:textId="77777777" w:rsidR="00F21D38" w:rsidRPr="00020917" w:rsidRDefault="00F21D38" w:rsidP="009344F5">
      <w:pPr>
        <w:numPr>
          <w:ilvl w:val="1"/>
          <w:numId w:val="9"/>
        </w:numPr>
        <w:spacing w:after="240"/>
        <w:outlineLvl w:val="1"/>
        <w:rPr>
          <w:bCs/>
          <w:lang w:val="x-none"/>
        </w:rPr>
      </w:pPr>
      <w:r w:rsidRPr="00020917">
        <w:rPr>
          <w:bCs/>
          <w:lang w:val="x-none"/>
        </w:rPr>
        <w:t>Your Mobile Workspace service and Registered Devices can only be used with your Mobile Workspace</w:t>
      </w:r>
      <w:r w:rsidRPr="00020917">
        <w:rPr>
          <w:bCs/>
        </w:rPr>
        <w:t xml:space="preserve"> </w:t>
      </w:r>
      <w:r w:rsidRPr="00020917">
        <w:rPr>
          <w:bCs/>
          <w:lang w:val="x-none"/>
        </w:rPr>
        <w:t>Data Plan, and your Mobile Workspace Data Plan can only be used with your Mobile Workspace service.</w:t>
      </w:r>
    </w:p>
    <w:p w14:paraId="2337DC0F" w14:textId="77777777" w:rsidR="00F21D38" w:rsidRPr="00020917" w:rsidRDefault="00F21D38" w:rsidP="009344F5">
      <w:pPr>
        <w:keepNext/>
        <w:numPr>
          <w:ilvl w:val="1"/>
          <w:numId w:val="9"/>
        </w:numPr>
        <w:spacing w:after="240"/>
        <w:outlineLvl w:val="1"/>
        <w:rPr>
          <w:bCs/>
          <w:lang w:val="x-none"/>
        </w:rPr>
      </w:pPr>
      <w:r w:rsidRPr="00020917">
        <w:rPr>
          <w:bCs/>
        </w:rPr>
        <w:t xml:space="preserve">You understand and agree that that the </w:t>
      </w:r>
      <w:r w:rsidRPr="00020917">
        <w:rPr>
          <w:bCs/>
          <w:i/>
        </w:rPr>
        <w:t>Telstra FairPlay Policy – Business Use</w:t>
      </w:r>
      <w:r w:rsidRPr="00020917">
        <w:rPr>
          <w:bCs/>
        </w:rPr>
        <w:t xml:space="preserve"> </w:t>
      </w:r>
      <w:r w:rsidRPr="00020917">
        <w:rPr>
          <w:bCs/>
          <w:lang w:val="x-none"/>
        </w:rPr>
        <w:t>(as set out in</w:t>
      </w:r>
      <w:r w:rsidRPr="006D29AF">
        <w:rPr>
          <w:rFonts w:ascii="Arial" w:hAnsi="Arial" w:cs="Arial"/>
          <w:bCs/>
          <w:lang w:val="x-none"/>
        </w:rPr>
        <w:t xml:space="preserve"> </w:t>
      </w:r>
      <w:hyperlink r:id="rId37" w:history="1">
        <w:r w:rsidRPr="006D29AF">
          <w:rPr>
            <w:rFonts w:ascii="Arial" w:hAnsi="Arial" w:cs="Arial"/>
            <w:bCs/>
            <w:color w:val="0000FF"/>
            <w:u w:val="single"/>
            <w:lang w:val="x-none"/>
          </w:rPr>
          <w:t>Part A - General of the Telstra Mobile section of Our Customer Terms</w:t>
        </w:r>
      </w:hyperlink>
      <w:r w:rsidRPr="006D29AF">
        <w:rPr>
          <w:rFonts w:ascii="Arial" w:hAnsi="Arial" w:cs="Arial"/>
          <w:bCs/>
          <w:lang w:val="x-none"/>
        </w:rPr>
        <w:t>)</w:t>
      </w:r>
      <w:r w:rsidRPr="006D29AF">
        <w:rPr>
          <w:rFonts w:ascii="Arial" w:hAnsi="Arial" w:cs="Arial"/>
          <w:bCs/>
        </w:rPr>
        <w:t xml:space="preserve"> </w:t>
      </w:r>
      <w:r w:rsidRPr="00020917">
        <w:rPr>
          <w:bCs/>
        </w:rPr>
        <w:t>applies to your Mobile Workspace Data Plan. Additionally, you must not use or allow others to use any service or Device connected to a Mobile Workspace Data Plan:</w:t>
      </w:r>
    </w:p>
    <w:p w14:paraId="3101FB40" w14:textId="77777777" w:rsidR="00F21D38" w:rsidRPr="00020917" w:rsidRDefault="00F21D38" w:rsidP="009344F5">
      <w:pPr>
        <w:numPr>
          <w:ilvl w:val="2"/>
          <w:numId w:val="9"/>
        </w:numPr>
        <w:spacing w:after="240"/>
        <w:outlineLvl w:val="2"/>
        <w:rPr>
          <w:lang w:val="x-none"/>
        </w:rPr>
      </w:pPr>
      <w:r w:rsidRPr="00020917">
        <w:rPr>
          <w:lang w:val="x-none"/>
        </w:rPr>
        <w:t>in connection with any machine-to-machine applications (i</w:t>
      </w:r>
      <w:r w:rsidRPr="00020917">
        <w:t>.</w:t>
      </w:r>
      <w:r w:rsidRPr="00020917">
        <w:rPr>
          <w:lang w:val="x-none"/>
        </w:rPr>
        <w:t>e. any automated telemetry, telematics or telemetrics application which links two or more systems or devices with a mobile data connection);</w:t>
      </w:r>
    </w:p>
    <w:p w14:paraId="34108AE3" w14:textId="77777777" w:rsidR="00F21D38" w:rsidRPr="00020917" w:rsidRDefault="00F21D38" w:rsidP="009344F5">
      <w:pPr>
        <w:numPr>
          <w:ilvl w:val="2"/>
          <w:numId w:val="9"/>
        </w:numPr>
        <w:spacing w:after="240"/>
        <w:outlineLvl w:val="2"/>
        <w:rPr>
          <w:lang w:val="x-none"/>
        </w:rPr>
      </w:pPr>
      <w:r w:rsidRPr="00020917">
        <w:rPr>
          <w:lang w:val="x-none"/>
        </w:rPr>
        <w:t>to establish any point to point connections with another modem; or</w:t>
      </w:r>
    </w:p>
    <w:p w14:paraId="79ACE8A0" w14:textId="77777777" w:rsidR="00F21D38" w:rsidRPr="00020917" w:rsidRDefault="00F21D38" w:rsidP="009344F5">
      <w:pPr>
        <w:numPr>
          <w:ilvl w:val="2"/>
          <w:numId w:val="9"/>
        </w:numPr>
        <w:outlineLvl w:val="2"/>
        <w:rPr>
          <w:lang w:val="x-none"/>
        </w:rPr>
      </w:pPr>
      <w:r w:rsidRPr="00020917">
        <w:rPr>
          <w:lang w:val="x-none"/>
        </w:rPr>
        <w:t>to send messages to any numbers that we reasonably believe have been set up to enable you or another person to commercially exploit our services.</w:t>
      </w:r>
    </w:p>
    <w:p w14:paraId="79652ADF" w14:textId="77777777" w:rsidR="00F21D38" w:rsidRPr="006504BB" w:rsidRDefault="00F21D38" w:rsidP="00F21D38">
      <w:pPr>
        <w:keepNext/>
        <w:tabs>
          <w:tab w:val="left" w:pos="3518"/>
        </w:tabs>
        <w:spacing w:before="240" w:after="240"/>
        <w:ind w:left="737"/>
        <w:outlineLvl w:val="1"/>
        <w:rPr>
          <w:rFonts w:ascii="Arial" w:hAnsi="Arial" w:cs="Arial"/>
          <w:b/>
          <w:bCs/>
        </w:rPr>
      </w:pPr>
      <w:r w:rsidRPr="006504BB">
        <w:rPr>
          <w:rFonts w:ascii="Arial" w:hAnsi="Arial" w:cs="Arial"/>
          <w:b/>
          <w:bCs/>
        </w:rPr>
        <w:t>Your responsibilities</w:t>
      </w:r>
    </w:p>
    <w:p w14:paraId="392AAAD1" w14:textId="77777777" w:rsidR="00F21D38" w:rsidRPr="00020917" w:rsidRDefault="00F21D38" w:rsidP="009344F5">
      <w:pPr>
        <w:numPr>
          <w:ilvl w:val="1"/>
          <w:numId w:val="9"/>
        </w:numPr>
        <w:spacing w:after="240"/>
        <w:outlineLvl w:val="1"/>
        <w:rPr>
          <w:bCs/>
          <w:lang w:val="x-none"/>
        </w:rPr>
      </w:pPr>
      <w:r w:rsidRPr="00020917">
        <w:rPr>
          <w:bCs/>
          <w:lang w:val="x-none"/>
        </w:rPr>
        <w:t>You must:</w:t>
      </w:r>
    </w:p>
    <w:p w14:paraId="34E7ECDE" w14:textId="77777777" w:rsidR="00F21D38" w:rsidRPr="00020917" w:rsidRDefault="00F21D38" w:rsidP="009344F5">
      <w:pPr>
        <w:numPr>
          <w:ilvl w:val="2"/>
          <w:numId w:val="9"/>
        </w:numPr>
        <w:spacing w:after="240"/>
        <w:outlineLvl w:val="2"/>
        <w:rPr>
          <w:lang w:val="x-none"/>
        </w:rPr>
      </w:pPr>
      <w:r w:rsidRPr="00020917">
        <w:rPr>
          <w:lang w:val="x-none"/>
        </w:rPr>
        <w:t xml:space="preserve">nominate a person to be single point of contact with </w:t>
      </w:r>
      <w:r w:rsidRPr="00020917">
        <w:t>us</w:t>
      </w:r>
      <w:r w:rsidRPr="00020917">
        <w:rPr>
          <w:lang w:val="x-none"/>
        </w:rPr>
        <w:t xml:space="preserve"> for all matters in relation to </w:t>
      </w:r>
      <w:r w:rsidRPr="00020917">
        <w:t>your</w:t>
      </w:r>
      <w:r w:rsidRPr="00020917">
        <w:rPr>
          <w:lang w:val="x-none"/>
        </w:rPr>
        <w:t xml:space="preserve"> Mobile Workspace</w:t>
      </w:r>
      <w:r w:rsidRPr="00020917">
        <w:t xml:space="preserve"> service;</w:t>
      </w:r>
    </w:p>
    <w:p w14:paraId="4076CB6D" w14:textId="77777777" w:rsidR="00F21D38" w:rsidRPr="00020917" w:rsidRDefault="00F21D38" w:rsidP="009344F5">
      <w:pPr>
        <w:numPr>
          <w:ilvl w:val="2"/>
          <w:numId w:val="9"/>
        </w:numPr>
        <w:spacing w:after="240"/>
        <w:outlineLvl w:val="2"/>
        <w:rPr>
          <w:lang w:val="x-none"/>
        </w:rPr>
      </w:pPr>
      <w:r w:rsidRPr="00020917">
        <w:rPr>
          <w:lang w:val="x-none"/>
        </w:rPr>
        <w:lastRenderedPageBreak/>
        <w:t>not make any unauthorised changes to any infrastructure, software (including email systems) or configurations that support the Mobile Workspace</w:t>
      </w:r>
      <w:r w:rsidRPr="00020917">
        <w:t xml:space="preserve"> service</w:t>
      </w:r>
      <w:r w:rsidRPr="00020917">
        <w:rPr>
          <w:lang w:val="x-none"/>
        </w:rPr>
        <w:t xml:space="preserve"> without complying with </w:t>
      </w:r>
      <w:r w:rsidRPr="00020917">
        <w:t xml:space="preserve">clauses </w:t>
      </w:r>
      <w:r>
        <w:t xml:space="preserve">(c) and (d) </w:t>
      </w:r>
      <w:r w:rsidRPr="00020917">
        <w:t>below;</w:t>
      </w:r>
      <w:r w:rsidRPr="00020917">
        <w:rPr>
          <w:lang w:val="x-none"/>
        </w:rPr>
        <w:t xml:space="preserve"> </w:t>
      </w:r>
    </w:p>
    <w:p w14:paraId="2866F914" w14:textId="77777777" w:rsidR="00F21D38" w:rsidRPr="00020917" w:rsidRDefault="00F21D38" w:rsidP="009344F5">
      <w:pPr>
        <w:numPr>
          <w:ilvl w:val="2"/>
          <w:numId w:val="9"/>
        </w:numPr>
        <w:spacing w:after="240"/>
        <w:outlineLvl w:val="2"/>
        <w:rPr>
          <w:lang w:val="x-none"/>
        </w:rPr>
      </w:pPr>
      <w:bookmarkStart w:id="319" w:name="_Ref7185776"/>
      <w:r w:rsidRPr="00020917">
        <w:rPr>
          <w:lang w:val="x-none"/>
        </w:rPr>
        <w:t xml:space="preserve">notify </w:t>
      </w:r>
      <w:r w:rsidRPr="00020917">
        <w:t>us</w:t>
      </w:r>
      <w:r w:rsidRPr="00020917">
        <w:rPr>
          <w:lang w:val="x-none"/>
        </w:rPr>
        <w:t xml:space="preserve"> </w:t>
      </w:r>
      <w:r w:rsidRPr="00020917">
        <w:t xml:space="preserve">and any relevant third party supplier that we notify to you from time </w:t>
      </w:r>
      <w:r w:rsidRPr="00020917">
        <w:rPr>
          <w:lang w:val="x-none"/>
        </w:rPr>
        <w:t xml:space="preserve">of any planned changes </w:t>
      </w:r>
      <w:r w:rsidRPr="00020917">
        <w:t>to your</w:t>
      </w:r>
      <w:r w:rsidRPr="00020917">
        <w:rPr>
          <w:lang w:val="x-none"/>
        </w:rPr>
        <w:t xml:space="preserve"> </w:t>
      </w:r>
      <w:r w:rsidRPr="00020917">
        <w:t>operating system or</w:t>
      </w:r>
      <w:r w:rsidRPr="00020917">
        <w:rPr>
          <w:lang w:val="x-none"/>
        </w:rPr>
        <w:t xml:space="preserve"> back-up, anti-virus </w:t>
      </w:r>
      <w:r w:rsidRPr="00020917">
        <w:t>or</w:t>
      </w:r>
      <w:r w:rsidRPr="00020917">
        <w:rPr>
          <w:lang w:val="x-none"/>
        </w:rPr>
        <w:t xml:space="preserve"> security</w:t>
      </w:r>
      <w:r w:rsidRPr="00020917">
        <w:t xml:space="preserve"> systems:</w:t>
      </w:r>
      <w:bookmarkEnd w:id="319"/>
    </w:p>
    <w:p w14:paraId="116E3E00" w14:textId="77777777" w:rsidR="00F21D38" w:rsidRPr="00020917" w:rsidRDefault="00F21D38" w:rsidP="009344F5">
      <w:pPr>
        <w:numPr>
          <w:ilvl w:val="0"/>
          <w:numId w:val="48"/>
        </w:numPr>
        <w:spacing w:after="240"/>
        <w:ind w:left="2211" w:hanging="737"/>
        <w:outlineLvl w:val="3"/>
        <w:rPr>
          <w:iCs/>
        </w:rPr>
      </w:pPr>
      <w:r w:rsidRPr="00020917">
        <w:rPr>
          <w:iCs/>
        </w:rPr>
        <w:t>for regular changes, at least 14 days before the change is implemented, and</w:t>
      </w:r>
    </w:p>
    <w:p w14:paraId="4D4D2F49" w14:textId="77777777" w:rsidR="00F21D38" w:rsidRPr="00020917" w:rsidRDefault="00F21D38" w:rsidP="009344F5">
      <w:pPr>
        <w:numPr>
          <w:ilvl w:val="0"/>
          <w:numId w:val="48"/>
        </w:numPr>
        <w:spacing w:after="240"/>
        <w:ind w:left="2211" w:hanging="737"/>
        <w:outlineLvl w:val="3"/>
        <w:rPr>
          <w:iCs/>
        </w:rPr>
      </w:pPr>
      <w:r w:rsidRPr="00020917">
        <w:rPr>
          <w:iCs/>
        </w:rPr>
        <w:t>for emergency changes, at least 8 business hours before the change is implemented;</w:t>
      </w:r>
    </w:p>
    <w:p w14:paraId="251BE095" w14:textId="58861803" w:rsidR="00F21D38" w:rsidRPr="00020917" w:rsidRDefault="00F21D38" w:rsidP="009344F5">
      <w:pPr>
        <w:numPr>
          <w:ilvl w:val="2"/>
          <w:numId w:val="9"/>
        </w:numPr>
        <w:spacing w:after="240"/>
        <w:outlineLvl w:val="2"/>
        <w:rPr>
          <w:lang w:val="x-none"/>
        </w:rPr>
      </w:pPr>
      <w:r w:rsidRPr="00020917">
        <w:t xml:space="preserve">without limiting clause </w:t>
      </w:r>
      <w:r w:rsidRPr="00020917">
        <w:fldChar w:fldCharType="begin"/>
      </w:r>
      <w:r w:rsidRPr="00020917">
        <w:instrText xml:space="preserve"> REF _Ref7185776 \w \h </w:instrText>
      </w:r>
      <w:r>
        <w:instrText xml:space="preserve"> \* MERGEFORMAT </w:instrText>
      </w:r>
      <w:r w:rsidRPr="00020917">
        <w:fldChar w:fldCharType="separate"/>
      </w:r>
      <w:r w:rsidR="007F2426">
        <w:t>7.36(c)</w:t>
      </w:r>
      <w:r w:rsidRPr="00020917">
        <w:fldChar w:fldCharType="end"/>
      </w:r>
      <w:r w:rsidRPr="00020917">
        <w:t xml:space="preserve"> above, </w:t>
      </w:r>
      <w:r w:rsidRPr="00020917">
        <w:rPr>
          <w:lang w:val="x-none"/>
        </w:rPr>
        <w:t xml:space="preserve">promptly notify </w:t>
      </w:r>
      <w:r w:rsidRPr="00020917">
        <w:t>us</w:t>
      </w:r>
      <w:r w:rsidRPr="00020917">
        <w:rPr>
          <w:lang w:val="x-none"/>
        </w:rPr>
        <w:t xml:space="preserve"> of any changes to</w:t>
      </w:r>
      <w:r w:rsidRPr="00020917">
        <w:t xml:space="preserve"> your</w:t>
      </w:r>
      <w:r w:rsidRPr="00020917">
        <w:rPr>
          <w:lang w:val="x-none"/>
        </w:rPr>
        <w:t xml:space="preserve"> technology environment </w:t>
      </w:r>
      <w:r w:rsidRPr="00020917">
        <w:t>that</w:t>
      </w:r>
      <w:r w:rsidRPr="00020917">
        <w:rPr>
          <w:lang w:val="x-none"/>
        </w:rPr>
        <w:t xml:space="preserve"> may impact the service, including any changes to email infrastructure and network (such as firewalls and gateways);</w:t>
      </w:r>
    </w:p>
    <w:p w14:paraId="39837E89" w14:textId="77777777" w:rsidR="00F21D38" w:rsidRPr="00020917" w:rsidRDefault="00F21D38" w:rsidP="009344F5">
      <w:pPr>
        <w:numPr>
          <w:ilvl w:val="2"/>
          <w:numId w:val="9"/>
        </w:numPr>
        <w:spacing w:after="240"/>
        <w:outlineLvl w:val="2"/>
        <w:rPr>
          <w:lang w:val="x-none"/>
        </w:rPr>
      </w:pPr>
      <w:r w:rsidRPr="00020917">
        <w:rPr>
          <w:lang w:val="x-none"/>
        </w:rPr>
        <w:t xml:space="preserve">provide </w:t>
      </w:r>
      <w:r w:rsidRPr="00020917">
        <w:t>us</w:t>
      </w:r>
      <w:r w:rsidRPr="00020917">
        <w:rPr>
          <w:lang w:val="x-none"/>
        </w:rPr>
        <w:t xml:space="preserve"> with all reasonable assistance and access to </w:t>
      </w:r>
      <w:r w:rsidRPr="00020917">
        <w:t xml:space="preserve">your </w:t>
      </w:r>
      <w:r w:rsidRPr="00020917">
        <w:rPr>
          <w:lang w:val="x-none"/>
        </w:rPr>
        <w:t xml:space="preserve">information, premises, systems and equipment (including </w:t>
      </w:r>
      <w:r w:rsidRPr="00020917">
        <w:t>your</w:t>
      </w:r>
      <w:r w:rsidRPr="00020917">
        <w:rPr>
          <w:lang w:val="x-none"/>
        </w:rPr>
        <w:t xml:space="preserve"> Devices) as requested from time to time </w:t>
      </w:r>
      <w:r w:rsidRPr="00020917">
        <w:t>for the purposes of providing the Mobile Workspace service to you and your End Users</w:t>
      </w:r>
      <w:r w:rsidRPr="00020917">
        <w:rPr>
          <w:lang w:val="x-none"/>
        </w:rPr>
        <w:t>; and</w:t>
      </w:r>
    </w:p>
    <w:p w14:paraId="049A0F69" w14:textId="77777777" w:rsidR="00F21D38" w:rsidRPr="00020917" w:rsidRDefault="00F21D38" w:rsidP="009344F5">
      <w:pPr>
        <w:numPr>
          <w:ilvl w:val="2"/>
          <w:numId w:val="9"/>
        </w:numPr>
        <w:spacing w:after="240"/>
        <w:outlineLvl w:val="2"/>
        <w:rPr>
          <w:lang w:val="x-none"/>
        </w:rPr>
      </w:pPr>
      <w:r w:rsidRPr="00020917">
        <w:rPr>
          <w:lang w:val="x-none"/>
        </w:rPr>
        <w:t xml:space="preserve">comply with all our reasonable instructions and procedures in relation to </w:t>
      </w:r>
      <w:r w:rsidRPr="00020917">
        <w:t>your</w:t>
      </w:r>
      <w:r w:rsidRPr="00020917">
        <w:rPr>
          <w:lang w:val="x-none"/>
        </w:rPr>
        <w:t xml:space="preserve"> Mobile Workspace</w:t>
      </w:r>
      <w:r w:rsidRPr="00020917">
        <w:t xml:space="preserve"> service</w:t>
      </w:r>
      <w:r w:rsidRPr="00020917">
        <w:rPr>
          <w:lang w:val="x-none"/>
        </w:rPr>
        <w:t>.</w:t>
      </w:r>
    </w:p>
    <w:p w14:paraId="254DE71E" w14:textId="77777777" w:rsidR="00F21D38" w:rsidRPr="006504BB" w:rsidRDefault="00F21D38" w:rsidP="00F21D38">
      <w:pPr>
        <w:pStyle w:val="BoldHeadingNoNumber"/>
        <w:rPr>
          <w:sz w:val="20"/>
        </w:rPr>
      </w:pPr>
      <w:r w:rsidRPr="006504BB">
        <w:rPr>
          <w:sz w:val="20"/>
        </w:rPr>
        <w:t xml:space="preserve">Third Party Suppliers </w:t>
      </w:r>
    </w:p>
    <w:p w14:paraId="38A837AD" w14:textId="77777777" w:rsidR="00F21D38" w:rsidRPr="00020917" w:rsidRDefault="00F21D38" w:rsidP="009344F5">
      <w:pPr>
        <w:pStyle w:val="Heading2"/>
        <w:numPr>
          <w:ilvl w:val="1"/>
          <w:numId w:val="9"/>
        </w:numPr>
        <w:spacing w:before="0" w:after="240"/>
      </w:pPr>
      <w:bookmarkStart w:id="320" w:name="_Ref7185806"/>
      <w:r w:rsidRPr="00020917">
        <w:t>We may use third parties to deliver some or all of the Mobile Workspace service.</w:t>
      </w:r>
      <w:bookmarkEnd w:id="320"/>
    </w:p>
    <w:p w14:paraId="286CB028" w14:textId="77777777" w:rsidR="00F21D38" w:rsidRPr="00020917" w:rsidRDefault="00F21D38" w:rsidP="009344F5">
      <w:pPr>
        <w:pStyle w:val="Heading2"/>
        <w:numPr>
          <w:ilvl w:val="1"/>
          <w:numId w:val="9"/>
        </w:numPr>
        <w:spacing w:before="0" w:after="240"/>
      </w:pPr>
      <w:r w:rsidRPr="00020917">
        <w:t>Additionally, some aspects of your Mobile Workspace service may be the responsibility of a third party or conditional upon action by a third party. To the extent the SOW defines an action as a third party responsibility:</w:t>
      </w:r>
    </w:p>
    <w:p w14:paraId="6CAEACDF" w14:textId="77777777" w:rsidR="00F21D38" w:rsidRPr="00020917" w:rsidRDefault="00F21D38" w:rsidP="009344F5">
      <w:pPr>
        <w:pStyle w:val="Heading3"/>
        <w:numPr>
          <w:ilvl w:val="2"/>
          <w:numId w:val="9"/>
        </w:numPr>
        <w:spacing w:before="0" w:after="240"/>
      </w:pPr>
      <w:r w:rsidRPr="00020917">
        <w:t>we are not responsible for any delay or inaction by the third party; and</w:t>
      </w:r>
    </w:p>
    <w:p w14:paraId="042AC5A6" w14:textId="77777777" w:rsidR="00F21D38" w:rsidRPr="00020917" w:rsidRDefault="00F21D38" w:rsidP="009344F5">
      <w:pPr>
        <w:pStyle w:val="Heading3"/>
        <w:numPr>
          <w:ilvl w:val="2"/>
          <w:numId w:val="9"/>
        </w:numPr>
        <w:spacing w:before="0" w:after="240"/>
      </w:pPr>
      <w:r w:rsidRPr="00020917">
        <w:t xml:space="preserve">as between you and us, each responsibility of the third party is deemed to be your responsibility. </w:t>
      </w:r>
    </w:p>
    <w:p w14:paraId="77ED34AA" w14:textId="536D37B0" w:rsidR="00F21D38" w:rsidRPr="00020917" w:rsidRDefault="00F21D38" w:rsidP="009344F5">
      <w:pPr>
        <w:pStyle w:val="Heading2"/>
        <w:numPr>
          <w:ilvl w:val="1"/>
          <w:numId w:val="9"/>
        </w:numPr>
        <w:spacing w:before="0" w:after="240"/>
      </w:pPr>
      <w:r w:rsidRPr="00020917">
        <w:t xml:space="preserve">To avoid doubt, third party suppliers in clause </w:t>
      </w:r>
      <w:r w:rsidRPr="00020917">
        <w:fldChar w:fldCharType="begin"/>
      </w:r>
      <w:r w:rsidRPr="00020917">
        <w:instrText xml:space="preserve"> REF _Ref7185806 \w \h </w:instrText>
      </w:r>
      <w:r>
        <w:instrText xml:space="preserve"> \* MERGEFORMAT </w:instrText>
      </w:r>
      <w:r w:rsidRPr="00020917">
        <w:fldChar w:fldCharType="separate"/>
      </w:r>
      <w:r w:rsidR="007F2426">
        <w:t>7.37</w:t>
      </w:r>
      <w:r w:rsidRPr="00020917">
        <w:fldChar w:fldCharType="end"/>
      </w:r>
      <w:r w:rsidRPr="00020917">
        <w:t xml:space="preserve"> do not include Telstra’s dealers, related entities such as BTS Mobility, or licensors of Telstra providing MDM capabilities.</w:t>
      </w:r>
    </w:p>
    <w:p w14:paraId="620A42E9" w14:textId="77777777" w:rsidR="00F21D38" w:rsidRPr="00020917" w:rsidRDefault="00F21D38" w:rsidP="009344F5">
      <w:pPr>
        <w:pStyle w:val="Heading2"/>
        <w:numPr>
          <w:ilvl w:val="1"/>
          <w:numId w:val="9"/>
        </w:numPr>
        <w:spacing w:before="0" w:after="240"/>
      </w:pPr>
      <w:r w:rsidRPr="00020917">
        <w:t>You appoint us as your agent to act on your behalf in relation to any third party supplier to the extent specified in a SOW, Application Form or your separate agreement with us, including entering purchase agreements on your behalf.</w:t>
      </w:r>
    </w:p>
    <w:p w14:paraId="3EB5C6E0" w14:textId="77777777" w:rsidR="00F21D38" w:rsidRPr="00020917" w:rsidRDefault="00F21D38" w:rsidP="009344F5">
      <w:pPr>
        <w:pStyle w:val="Heading2"/>
        <w:numPr>
          <w:ilvl w:val="1"/>
          <w:numId w:val="9"/>
        </w:numPr>
        <w:spacing w:before="0" w:after="240"/>
      </w:pPr>
      <w:r w:rsidRPr="00020917">
        <w:lastRenderedPageBreak/>
        <w:t>You authorise us to provide your contact details and all other necessary information (including confidential information) to any third party suppliers, and to instruct third party suppliers on your behalf, to the extent necessary for us to provide Mobile Workspace. Upon request, you must provide all assistance we reasonably require to provide Mobile Workspace, including authorisations to third party suppliers.</w:t>
      </w:r>
    </w:p>
    <w:p w14:paraId="5E9B5E3C" w14:textId="77777777" w:rsidR="00F21D38" w:rsidRPr="006504BB" w:rsidRDefault="00F21D38" w:rsidP="00F21D38">
      <w:pPr>
        <w:pStyle w:val="BoldHeadingNoNumber"/>
        <w:rPr>
          <w:sz w:val="20"/>
        </w:rPr>
      </w:pPr>
      <w:r w:rsidRPr="006504BB">
        <w:rPr>
          <w:sz w:val="20"/>
        </w:rPr>
        <w:t>Limitations</w:t>
      </w:r>
    </w:p>
    <w:p w14:paraId="097AFBFE" w14:textId="77777777" w:rsidR="00F21D38" w:rsidRPr="006504BB" w:rsidRDefault="00F21D38" w:rsidP="009344F5">
      <w:pPr>
        <w:pStyle w:val="Heading2"/>
        <w:numPr>
          <w:ilvl w:val="1"/>
          <w:numId w:val="9"/>
        </w:numPr>
        <w:spacing w:before="0" w:after="240"/>
        <w:rPr>
          <w:rFonts w:ascii="Arial" w:hAnsi="Arial" w:cs="Arial"/>
        </w:rPr>
      </w:pPr>
      <w:r w:rsidRPr="006504BB">
        <w:rPr>
          <w:rFonts w:ascii="Arial" w:hAnsi="Arial" w:cs="Arial"/>
        </w:rPr>
        <w:t>You acknowledge and agree that:</w:t>
      </w:r>
    </w:p>
    <w:p w14:paraId="4E21EABB" w14:textId="77777777" w:rsidR="00F21D38" w:rsidRPr="00020917" w:rsidRDefault="00F21D38" w:rsidP="009344F5">
      <w:pPr>
        <w:pStyle w:val="Heading3"/>
        <w:numPr>
          <w:ilvl w:val="2"/>
          <w:numId w:val="9"/>
        </w:numPr>
        <w:spacing w:before="0" w:after="240"/>
      </w:pPr>
      <w:r w:rsidRPr="00020917">
        <w:t xml:space="preserve">from time-to-time, we may need to implement planned outages to your MDM Platform for maintenance and upgrade purposes. We will provide you with prior reasonable notice before commencing any transfer or planned outages and will aim to cause as little impact as possible to your Mobile Workspace service when we do; </w:t>
      </w:r>
    </w:p>
    <w:p w14:paraId="0636EF43" w14:textId="77777777" w:rsidR="00F21D38" w:rsidRPr="00020917" w:rsidRDefault="00F21D38" w:rsidP="009344F5">
      <w:pPr>
        <w:pStyle w:val="Heading3"/>
        <w:numPr>
          <w:ilvl w:val="2"/>
          <w:numId w:val="9"/>
        </w:numPr>
        <w:spacing w:before="0" w:after="240"/>
      </w:pPr>
      <w:r w:rsidRPr="00020917">
        <w:t>we may require you or your End Users to agree to a further end user licence agreement (“</w:t>
      </w:r>
      <w:r w:rsidRPr="00020917">
        <w:rPr>
          <w:b/>
        </w:rPr>
        <w:t>EULA</w:t>
      </w:r>
      <w:r w:rsidRPr="00020917">
        <w:t xml:space="preserve">”) with us (or our third party supplier) to access and use the MDM Platform, and if you or any End User refuses to enter into that EULA, we may not be able to supply and you (or that End User) may not be able to receive and use the Mobile Workspace service; and  </w:t>
      </w:r>
    </w:p>
    <w:p w14:paraId="0485A354" w14:textId="77777777" w:rsidR="00F21D38" w:rsidRPr="00020917" w:rsidRDefault="00F21D38" w:rsidP="009344F5">
      <w:pPr>
        <w:pStyle w:val="Heading3"/>
        <w:numPr>
          <w:ilvl w:val="2"/>
          <w:numId w:val="9"/>
        </w:numPr>
        <w:spacing w:before="0" w:after="240"/>
      </w:pPr>
      <w:r w:rsidRPr="00020917">
        <w:t>we do not represent and cannot guarantee that Mobile Workspace (including MDM Platform) is capable of integrating with any third party software or service, unless expressly set out in your agreement with us.</w:t>
      </w:r>
    </w:p>
    <w:p w14:paraId="15D773A8" w14:textId="77777777" w:rsidR="00F21D38" w:rsidRPr="006B1692" w:rsidRDefault="00F21D38" w:rsidP="00F21D38">
      <w:pPr>
        <w:pStyle w:val="BoldHeadingNoNumber"/>
        <w:rPr>
          <w:sz w:val="20"/>
        </w:rPr>
      </w:pPr>
      <w:r w:rsidRPr="006B1692">
        <w:rPr>
          <w:sz w:val="20"/>
        </w:rPr>
        <w:t>Service Levels</w:t>
      </w:r>
    </w:p>
    <w:p w14:paraId="057CB8F8" w14:textId="77777777" w:rsidR="00F21D38" w:rsidRPr="00020917" w:rsidRDefault="00F21D38" w:rsidP="009344F5">
      <w:pPr>
        <w:pStyle w:val="Heading2"/>
        <w:numPr>
          <w:ilvl w:val="1"/>
          <w:numId w:val="9"/>
        </w:numPr>
        <w:spacing w:before="0" w:after="240"/>
      </w:pPr>
      <w:bookmarkStart w:id="321" w:name="_Ref7185855"/>
      <w:r w:rsidRPr="00020917">
        <w:t>Unless otherwise agreed in your separate agreement with us, we (or our third party suppliers where relevant) will use reasonable commercial efforts to meet the target response, communication frequency and resolution time set out below:</w:t>
      </w:r>
      <w:bookmarkEnd w:id="321"/>
    </w:p>
    <w:p w14:paraId="1CD0B9C5" w14:textId="77777777" w:rsidR="00F21D38" w:rsidRPr="006B1692" w:rsidRDefault="00F21D38" w:rsidP="00F21D38">
      <w:pPr>
        <w:pStyle w:val="Heading2"/>
        <w:numPr>
          <w:ilvl w:val="0"/>
          <w:numId w:val="0"/>
        </w:numPr>
        <w:ind w:left="73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395"/>
        <w:gridCol w:w="1778"/>
        <w:gridCol w:w="1597"/>
        <w:gridCol w:w="1519"/>
      </w:tblGrid>
      <w:tr w:rsidR="00F21D38" w:rsidRPr="006B1692" w14:paraId="291F6C28" w14:textId="77777777" w:rsidTr="00F21D38">
        <w:tc>
          <w:tcPr>
            <w:tcW w:w="1504" w:type="dxa"/>
            <w:shd w:val="clear" w:color="auto" w:fill="D9D9D9"/>
          </w:tcPr>
          <w:p w14:paraId="0E736C79"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Incident Severity</w:t>
            </w:r>
          </w:p>
        </w:tc>
        <w:tc>
          <w:tcPr>
            <w:tcW w:w="1483" w:type="dxa"/>
            <w:shd w:val="clear" w:color="auto" w:fill="D9D9D9"/>
          </w:tcPr>
          <w:p w14:paraId="7D151061"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Target Response Times</w:t>
            </w:r>
          </w:p>
        </w:tc>
        <w:tc>
          <w:tcPr>
            <w:tcW w:w="1833" w:type="dxa"/>
            <w:shd w:val="clear" w:color="auto" w:fill="D9D9D9"/>
          </w:tcPr>
          <w:p w14:paraId="2C2262CF"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Target Communication Frequency</w:t>
            </w:r>
          </w:p>
        </w:tc>
        <w:tc>
          <w:tcPr>
            <w:tcW w:w="1701" w:type="dxa"/>
            <w:shd w:val="clear" w:color="auto" w:fill="D9D9D9"/>
          </w:tcPr>
          <w:p w14:paraId="3E35658F"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Target  Restoration Times</w:t>
            </w:r>
          </w:p>
        </w:tc>
        <w:tc>
          <w:tcPr>
            <w:tcW w:w="1701" w:type="dxa"/>
            <w:shd w:val="clear" w:color="auto" w:fill="D9D9D9"/>
          </w:tcPr>
          <w:p w14:paraId="2185E7EE"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Service Level Target</w:t>
            </w:r>
          </w:p>
        </w:tc>
      </w:tr>
      <w:tr w:rsidR="00F21D38" w:rsidRPr="006B1692" w14:paraId="37ECFBC8" w14:textId="77777777" w:rsidTr="00F21D38">
        <w:tc>
          <w:tcPr>
            <w:tcW w:w="1504" w:type="dxa"/>
            <w:shd w:val="clear" w:color="auto" w:fill="D9D9D9"/>
          </w:tcPr>
          <w:p w14:paraId="3584F414"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Severity 1 (Critical)</w:t>
            </w:r>
          </w:p>
        </w:tc>
        <w:tc>
          <w:tcPr>
            <w:tcW w:w="1483" w:type="dxa"/>
          </w:tcPr>
          <w:p w14:paraId="489469EC"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15 min</w:t>
            </w:r>
          </w:p>
        </w:tc>
        <w:tc>
          <w:tcPr>
            <w:tcW w:w="1833" w:type="dxa"/>
          </w:tcPr>
          <w:p w14:paraId="00B06798"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1 hours</w:t>
            </w:r>
          </w:p>
        </w:tc>
        <w:tc>
          <w:tcPr>
            <w:tcW w:w="1701" w:type="dxa"/>
          </w:tcPr>
          <w:p w14:paraId="0A82D211"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4 hours</w:t>
            </w:r>
          </w:p>
        </w:tc>
        <w:tc>
          <w:tcPr>
            <w:tcW w:w="1701" w:type="dxa"/>
          </w:tcPr>
          <w:p w14:paraId="57C19138"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90%</w:t>
            </w:r>
          </w:p>
        </w:tc>
      </w:tr>
      <w:tr w:rsidR="00F21D38" w:rsidRPr="006B1692" w14:paraId="671E93A6" w14:textId="77777777" w:rsidTr="00F21D38">
        <w:tc>
          <w:tcPr>
            <w:tcW w:w="1504" w:type="dxa"/>
            <w:shd w:val="clear" w:color="auto" w:fill="D9D9D9"/>
          </w:tcPr>
          <w:p w14:paraId="1983EF24"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Severity 2 (Major)</w:t>
            </w:r>
          </w:p>
        </w:tc>
        <w:tc>
          <w:tcPr>
            <w:tcW w:w="1483" w:type="dxa"/>
          </w:tcPr>
          <w:p w14:paraId="7579F67E"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30 min</w:t>
            </w:r>
          </w:p>
        </w:tc>
        <w:tc>
          <w:tcPr>
            <w:tcW w:w="1833" w:type="dxa"/>
          </w:tcPr>
          <w:p w14:paraId="62F22560"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2 hours</w:t>
            </w:r>
          </w:p>
        </w:tc>
        <w:tc>
          <w:tcPr>
            <w:tcW w:w="1701" w:type="dxa"/>
          </w:tcPr>
          <w:p w14:paraId="7E90B966"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8 hours</w:t>
            </w:r>
          </w:p>
        </w:tc>
        <w:tc>
          <w:tcPr>
            <w:tcW w:w="1701" w:type="dxa"/>
          </w:tcPr>
          <w:p w14:paraId="112582FB"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90%</w:t>
            </w:r>
          </w:p>
        </w:tc>
      </w:tr>
      <w:tr w:rsidR="00F21D38" w:rsidRPr="006B1692" w14:paraId="7601D527" w14:textId="77777777" w:rsidTr="00F21D38">
        <w:tc>
          <w:tcPr>
            <w:tcW w:w="1504" w:type="dxa"/>
            <w:shd w:val="clear" w:color="auto" w:fill="D9D9D9"/>
          </w:tcPr>
          <w:p w14:paraId="1B13378D"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Severity 3 (Minor)</w:t>
            </w:r>
          </w:p>
        </w:tc>
        <w:tc>
          <w:tcPr>
            <w:tcW w:w="1483" w:type="dxa"/>
          </w:tcPr>
          <w:p w14:paraId="4B46D372"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1 hour</w:t>
            </w:r>
          </w:p>
        </w:tc>
        <w:tc>
          <w:tcPr>
            <w:tcW w:w="1833" w:type="dxa"/>
          </w:tcPr>
          <w:p w14:paraId="772A913B"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8 hours</w:t>
            </w:r>
          </w:p>
        </w:tc>
        <w:tc>
          <w:tcPr>
            <w:tcW w:w="1701" w:type="dxa"/>
          </w:tcPr>
          <w:p w14:paraId="371275F3"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1 business day</w:t>
            </w:r>
          </w:p>
        </w:tc>
        <w:tc>
          <w:tcPr>
            <w:tcW w:w="1701" w:type="dxa"/>
          </w:tcPr>
          <w:p w14:paraId="5A43CC4F"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90%</w:t>
            </w:r>
          </w:p>
        </w:tc>
      </w:tr>
      <w:tr w:rsidR="00F21D38" w:rsidRPr="006B1692" w14:paraId="34D54ADB" w14:textId="77777777" w:rsidTr="00F21D38">
        <w:tc>
          <w:tcPr>
            <w:tcW w:w="1504" w:type="dxa"/>
            <w:shd w:val="clear" w:color="auto" w:fill="D9D9D9"/>
          </w:tcPr>
          <w:p w14:paraId="3F5B2CEF"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 xml:space="preserve">Urgent </w:t>
            </w:r>
            <w:r w:rsidRPr="006B1692">
              <w:rPr>
                <w:rFonts w:ascii="Arial" w:hAnsi="Arial" w:cs="Arial"/>
                <w:b/>
                <w:sz w:val="18"/>
              </w:rPr>
              <w:br/>
              <w:t>Request</w:t>
            </w:r>
          </w:p>
        </w:tc>
        <w:tc>
          <w:tcPr>
            <w:tcW w:w="1483" w:type="dxa"/>
          </w:tcPr>
          <w:p w14:paraId="27D798BA"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2 hours</w:t>
            </w:r>
          </w:p>
        </w:tc>
        <w:tc>
          <w:tcPr>
            <w:tcW w:w="1833" w:type="dxa"/>
          </w:tcPr>
          <w:p w14:paraId="150AF17D"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 xml:space="preserve">12 </w:t>
            </w:r>
            <w:r>
              <w:rPr>
                <w:rFonts w:ascii="Arial" w:hAnsi="Arial" w:cs="Arial"/>
                <w:sz w:val="18"/>
              </w:rPr>
              <w:t>h</w:t>
            </w:r>
            <w:r w:rsidRPr="006B1692">
              <w:rPr>
                <w:rFonts w:ascii="Arial" w:hAnsi="Arial" w:cs="Arial"/>
                <w:sz w:val="18"/>
              </w:rPr>
              <w:t>ours</w:t>
            </w:r>
          </w:p>
        </w:tc>
        <w:tc>
          <w:tcPr>
            <w:tcW w:w="1701" w:type="dxa"/>
          </w:tcPr>
          <w:p w14:paraId="5FDEFAAF"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3 business days</w:t>
            </w:r>
          </w:p>
        </w:tc>
        <w:tc>
          <w:tcPr>
            <w:tcW w:w="1701" w:type="dxa"/>
          </w:tcPr>
          <w:p w14:paraId="08440736"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90%</w:t>
            </w:r>
          </w:p>
        </w:tc>
      </w:tr>
      <w:tr w:rsidR="00F21D38" w:rsidRPr="006B1692" w14:paraId="6A37A99F" w14:textId="77777777" w:rsidTr="00F21D38">
        <w:tc>
          <w:tcPr>
            <w:tcW w:w="1504" w:type="dxa"/>
            <w:shd w:val="clear" w:color="auto" w:fill="D9D9D9"/>
          </w:tcPr>
          <w:p w14:paraId="75A57BC9"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Standard Request</w:t>
            </w:r>
          </w:p>
        </w:tc>
        <w:tc>
          <w:tcPr>
            <w:tcW w:w="1483" w:type="dxa"/>
          </w:tcPr>
          <w:p w14:paraId="688AD21E"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3 hours</w:t>
            </w:r>
          </w:p>
        </w:tc>
        <w:tc>
          <w:tcPr>
            <w:tcW w:w="1833" w:type="dxa"/>
          </w:tcPr>
          <w:p w14:paraId="30ABABBB"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 xml:space="preserve">24 </w:t>
            </w:r>
            <w:r>
              <w:rPr>
                <w:rFonts w:ascii="Arial" w:hAnsi="Arial" w:cs="Arial"/>
                <w:sz w:val="18"/>
              </w:rPr>
              <w:t>h</w:t>
            </w:r>
            <w:r w:rsidRPr="006B1692">
              <w:rPr>
                <w:rFonts w:ascii="Arial" w:hAnsi="Arial" w:cs="Arial"/>
                <w:sz w:val="18"/>
              </w:rPr>
              <w:t>ours</w:t>
            </w:r>
          </w:p>
        </w:tc>
        <w:tc>
          <w:tcPr>
            <w:tcW w:w="1701" w:type="dxa"/>
          </w:tcPr>
          <w:p w14:paraId="44E7EED0"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5 business days</w:t>
            </w:r>
          </w:p>
        </w:tc>
        <w:tc>
          <w:tcPr>
            <w:tcW w:w="1701" w:type="dxa"/>
          </w:tcPr>
          <w:p w14:paraId="10C17F27"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90%</w:t>
            </w:r>
          </w:p>
        </w:tc>
      </w:tr>
    </w:tbl>
    <w:p w14:paraId="74732A46" w14:textId="77777777" w:rsidR="00F21D38" w:rsidRPr="006B1692" w:rsidRDefault="00F21D38" w:rsidP="00F21D38">
      <w:pPr>
        <w:rPr>
          <w:rFonts w:ascii="Arial" w:hAnsi="Arial" w:cs="Arial"/>
        </w:rPr>
      </w:pPr>
    </w:p>
    <w:p w14:paraId="0129C6C1" w14:textId="77777777" w:rsidR="00F21D38" w:rsidRPr="00020917" w:rsidRDefault="00F21D38" w:rsidP="00F21D38">
      <w:pPr>
        <w:pStyle w:val="Heading2"/>
        <w:numPr>
          <w:ilvl w:val="0"/>
          <w:numId w:val="0"/>
        </w:numPr>
        <w:ind w:left="737"/>
      </w:pPr>
      <w:r w:rsidRPr="00020917">
        <w:rPr>
          <w:b/>
        </w:rPr>
        <w:lastRenderedPageBreak/>
        <w:t>Severity 1 (Critical)</w:t>
      </w:r>
      <w:r w:rsidRPr="00020917">
        <w:t xml:space="preserve"> means failure of the system with a major business impact affecting more than one End User, business critical system or process with no workaround.</w:t>
      </w:r>
    </w:p>
    <w:p w14:paraId="3ABA8F63" w14:textId="77777777" w:rsidR="00F21D38" w:rsidRPr="00020917" w:rsidRDefault="00F21D38" w:rsidP="00F21D38">
      <w:pPr>
        <w:pStyle w:val="Heading2"/>
        <w:numPr>
          <w:ilvl w:val="0"/>
          <w:numId w:val="0"/>
        </w:numPr>
        <w:ind w:left="737"/>
      </w:pPr>
      <w:r w:rsidRPr="00020917">
        <w:rPr>
          <w:b/>
        </w:rPr>
        <w:t>Severity 2 (Major)</w:t>
      </w:r>
      <w:r w:rsidRPr="00020917">
        <w:t xml:space="preserve"> means one or more End Users are affected by the failure of a business critical system which may have a workaround that cannot be sustained over a reasonable period of time (more than 1 day).</w:t>
      </w:r>
    </w:p>
    <w:p w14:paraId="221BA86D" w14:textId="77777777" w:rsidR="00F21D38" w:rsidRPr="00020917" w:rsidRDefault="00F21D38" w:rsidP="00F21D38">
      <w:pPr>
        <w:pStyle w:val="Heading2"/>
        <w:numPr>
          <w:ilvl w:val="0"/>
          <w:numId w:val="0"/>
        </w:numPr>
        <w:ind w:left="737"/>
      </w:pPr>
      <w:r w:rsidRPr="00020917">
        <w:rPr>
          <w:b/>
        </w:rPr>
        <w:t>Severity 3 (Minor)</w:t>
      </w:r>
      <w:r w:rsidRPr="00020917">
        <w:t xml:space="preserve"> means one End User is affected and not business critical which may have a workaround that can be sustained over a reasonable period of time (more than 1 day).</w:t>
      </w:r>
    </w:p>
    <w:p w14:paraId="1A192C46" w14:textId="77777777" w:rsidR="00F21D38" w:rsidRPr="00020917" w:rsidRDefault="00F21D38" w:rsidP="00F21D38">
      <w:pPr>
        <w:pStyle w:val="Heading2"/>
        <w:numPr>
          <w:ilvl w:val="0"/>
          <w:numId w:val="0"/>
        </w:numPr>
        <w:ind w:left="737"/>
      </w:pPr>
      <w:r w:rsidRPr="00020917">
        <w:rPr>
          <w:b/>
        </w:rPr>
        <w:t xml:space="preserve">Urgent Request </w:t>
      </w:r>
      <w:r w:rsidRPr="00020917">
        <w:t>means a service request for one or more End Users for adds, moves, changes, deletes and requests for information, which has some urgency owing to business requirements or targets, or a change request to add features, functions or configuration that is not required to resolve an open incident but has an element of urgency owing to business requirements.</w:t>
      </w:r>
    </w:p>
    <w:p w14:paraId="52C448A1" w14:textId="77777777" w:rsidR="00F21D38" w:rsidRPr="00020917" w:rsidRDefault="00F21D38" w:rsidP="00F21D38">
      <w:pPr>
        <w:pStyle w:val="Heading2"/>
        <w:numPr>
          <w:ilvl w:val="0"/>
          <w:numId w:val="0"/>
        </w:numPr>
        <w:ind w:left="737"/>
      </w:pPr>
      <w:r w:rsidRPr="00020917">
        <w:rPr>
          <w:b/>
        </w:rPr>
        <w:t>Standard Request</w:t>
      </w:r>
      <w:r w:rsidRPr="00020917">
        <w:t xml:space="preserve"> means a standard service request for one or more End Users for adds, moves, changes, deletes and requests for information, or a change request to add features, functions or configuration that is not required to resolve an open incident and has standard lead times for implementation.</w:t>
      </w:r>
    </w:p>
    <w:p w14:paraId="4F23221A" w14:textId="7A2C7A91" w:rsidR="00F21D38" w:rsidRPr="00020917" w:rsidRDefault="00F21D38" w:rsidP="009344F5">
      <w:pPr>
        <w:pStyle w:val="Heading2"/>
        <w:numPr>
          <w:ilvl w:val="1"/>
          <w:numId w:val="9"/>
        </w:numPr>
        <w:spacing w:before="0" w:after="240"/>
      </w:pPr>
      <w:r w:rsidRPr="00020917">
        <w:t xml:space="preserve">If you do not acquire MDM Platform licences from us, and have an existing MDM Platform in place, the service level targets in clause </w:t>
      </w:r>
      <w:r w:rsidRPr="00020917">
        <w:fldChar w:fldCharType="begin"/>
      </w:r>
      <w:r w:rsidRPr="00020917">
        <w:instrText xml:space="preserve"> REF _Ref7185855 \w \h </w:instrText>
      </w:r>
      <w:r>
        <w:instrText xml:space="preserve"> \* MERGEFORMAT </w:instrText>
      </w:r>
      <w:r w:rsidRPr="00020917">
        <w:fldChar w:fldCharType="separate"/>
      </w:r>
      <w:r w:rsidR="007F2426">
        <w:t>7.43</w:t>
      </w:r>
      <w:r w:rsidRPr="00020917">
        <w:fldChar w:fldCharType="end"/>
      </w:r>
      <w:r w:rsidRPr="00020917">
        <w:t xml:space="preserve"> will not apply and you should contact your third party service provider for applicable service level targets. </w:t>
      </w:r>
    </w:p>
    <w:p w14:paraId="11E02294" w14:textId="6906B2A8" w:rsidR="00F21D38" w:rsidRPr="00020917" w:rsidRDefault="00F21D38" w:rsidP="009344F5">
      <w:pPr>
        <w:pStyle w:val="Heading2"/>
        <w:numPr>
          <w:ilvl w:val="1"/>
          <w:numId w:val="9"/>
        </w:numPr>
        <w:spacing w:before="0" w:after="240"/>
      </w:pPr>
      <w:r w:rsidRPr="00020917">
        <w:t xml:space="preserve">The service level targets in clause </w:t>
      </w:r>
      <w:r w:rsidRPr="00020917">
        <w:fldChar w:fldCharType="begin"/>
      </w:r>
      <w:r w:rsidRPr="00020917">
        <w:instrText xml:space="preserve"> REF _Ref7185855 \w \h </w:instrText>
      </w:r>
      <w:r>
        <w:instrText xml:space="preserve"> \* MERGEFORMAT </w:instrText>
      </w:r>
      <w:r w:rsidRPr="00020917">
        <w:fldChar w:fldCharType="separate"/>
      </w:r>
      <w:r w:rsidR="007F2426">
        <w:t>7.43</w:t>
      </w:r>
      <w:r w:rsidRPr="00020917">
        <w:fldChar w:fldCharType="end"/>
      </w:r>
      <w:r w:rsidRPr="00020917">
        <w:t>:</w:t>
      </w:r>
    </w:p>
    <w:p w14:paraId="5E9B4727" w14:textId="77777777" w:rsidR="00F21D38" w:rsidRPr="00020917" w:rsidRDefault="00F21D38" w:rsidP="009344F5">
      <w:pPr>
        <w:pStyle w:val="Heading3"/>
        <w:numPr>
          <w:ilvl w:val="2"/>
          <w:numId w:val="9"/>
        </w:numPr>
        <w:spacing w:before="0" w:after="240"/>
      </w:pPr>
      <w:r w:rsidRPr="00020917">
        <w:t>operate during the help desk availability times, which depend on whether you have standard End User Support or the 24/7 End User Support Optional Feature; and</w:t>
      </w:r>
    </w:p>
    <w:p w14:paraId="060596A3" w14:textId="77777777" w:rsidR="00F21D38" w:rsidRPr="00020917" w:rsidRDefault="00F21D38" w:rsidP="009344F5">
      <w:pPr>
        <w:pStyle w:val="Heading3"/>
        <w:numPr>
          <w:ilvl w:val="2"/>
          <w:numId w:val="9"/>
        </w:numPr>
        <w:spacing w:before="0" w:after="240"/>
      </w:pPr>
      <w:r w:rsidRPr="00020917">
        <w:t>do not apply in relation to any period of scheduled maintenance; and</w:t>
      </w:r>
    </w:p>
    <w:p w14:paraId="1F709B2C" w14:textId="54ECB165" w:rsidR="00F21D38" w:rsidRPr="00020917" w:rsidRDefault="00F21D38" w:rsidP="009344F5">
      <w:pPr>
        <w:pStyle w:val="Heading3"/>
        <w:numPr>
          <w:ilvl w:val="2"/>
          <w:numId w:val="9"/>
        </w:numPr>
        <w:spacing w:before="0" w:after="240"/>
      </w:pPr>
      <w:r w:rsidRPr="00020917">
        <w:t xml:space="preserve">are targets only, you acknowledge and agree that, unless otherwise agreed in your separate agreement with us, we are not liable to you for any failure to meet the service level targets set out in clause </w:t>
      </w:r>
      <w:r w:rsidRPr="00020917">
        <w:fldChar w:fldCharType="begin"/>
      </w:r>
      <w:r w:rsidRPr="00020917">
        <w:instrText xml:space="preserve"> REF _Ref7185855 \w \h </w:instrText>
      </w:r>
      <w:r>
        <w:instrText xml:space="preserve"> \* MERGEFORMAT </w:instrText>
      </w:r>
      <w:r w:rsidRPr="00020917">
        <w:fldChar w:fldCharType="separate"/>
      </w:r>
      <w:r w:rsidR="007F2426">
        <w:t>7.43</w:t>
      </w:r>
      <w:r w:rsidRPr="00020917">
        <w:fldChar w:fldCharType="end"/>
      </w:r>
      <w:r w:rsidRPr="00020917">
        <w:t>.</w:t>
      </w:r>
    </w:p>
    <w:p w14:paraId="3DFDA40D" w14:textId="77777777" w:rsidR="00F21D38" w:rsidRPr="00020917" w:rsidRDefault="00F21D38" w:rsidP="009344F5">
      <w:pPr>
        <w:pStyle w:val="Heading2"/>
        <w:numPr>
          <w:ilvl w:val="1"/>
          <w:numId w:val="9"/>
        </w:numPr>
        <w:spacing w:before="0" w:after="240"/>
      </w:pPr>
      <w:r w:rsidRPr="00020917">
        <w:t>We will not be responsible for a failure to meet a service target to the extent that such failure is caused by your delay in actioning items that are your responsibility, a third party responsibility (as agreed in the SOW), or that are caused by your breach of this agreement.</w:t>
      </w:r>
    </w:p>
    <w:p w14:paraId="468B61FC" w14:textId="191202BE" w:rsidR="00F21D38" w:rsidRPr="00020917" w:rsidRDefault="00F21D38" w:rsidP="009344F5">
      <w:pPr>
        <w:pStyle w:val="Heading2"/>
        <w:numPr>
          <w:ilvl w:val="1"/>
          <w:numId w:val="9"/>
        </w:numPr>
        <w:spacing w:before="0" w:after="240"/>
      </w:pPr>
      <w:r w:rsidRPr="00020917">
        <w:t xml:space="preserve">Our third party service providers may have service level targets that apply in addition to the service level targets in clause </w:t>
      </w:r>
      <w:r w:rsidRPr="00020917">
        <w:fldChar w:fldCharType="begin"/>
      </w:r>
      <w:r w:rsidRPr="00020917">
        <w:instrText xml:space="preserve"> REF _Ref7185855 \w \h </w:instrText>
      </w:r>
      <w:r>
        <w:instrText xml:space="preserve"> \* MERGEFORMAT </w:instrText>
      </w:r>
      <w:r w:rsidRPr="00020917">
        <w:fldChar w:fldCharType="separate"/>
      </w:r>
      <w:r w:rsidR="007F2426">
        <w:t>7.43</w:t>
      </w:r>
      <w:r w:rsidRPr="00020917">
        <w:fldChar w:fldCharType="end"/>
      </w:r>
      <w:r w:rsidRPr="00020917">
        <w:t xml:space="preserve">. You should contact the relevant third party service provider for such service level targets. </w:t>
      </w:r>
    </w:p>
    <w:p w14:paraId="6C3AE386" w14:textId="77777777" w:rsidR="00F21D38" w:rsidRPr="006504BB" w:rsidRDefault="00F21D38" w:rsidP="00F21D38">
      <w:pPr>
        <w:pStyle w:val="BoldHeadingNoNumber"/>
        <w:rPr>
          <w:sz w:val="20"/>
        </w:rPr>
      </w:pPr>
      <w:r w:rsidRPr="006504BB">
        <w:rPr>
          <w:sz w:val="20"/>
        </w:rPr>
        <w:lastRenderedPageBreak/>
        <w:t>Charges</w:t>
      </w:r>
      <w:r>
        <w:rPr>
          <w:sz w:val="20"/>
        </w:rPr>
        <w:t xml:space="preserve"> and invoices</w:t>
      </w:r>
    </w:p>
    <w:p w14:paraId="2A3789DC" w14:textId="77777777" w:rsidR="00F21D38" w:rsidRPr="00020917" w:rsidRDefault="00F21D38" w:rsidP="009344F5">
      <w:pPr>
        <w:pStyle w:val="Heading2"/>
        <w:numPr>
          <w:ilvl w:val="1"/>
          <w:numId w:val="9"/>
        </w:numPr>
        <w:spacing w:before="0" w:after="240"/>
      </w:pPr>
      <w:r w:rsidRPr="00020917">
        <w:t xml:space="preserve">The charges for your Mobile Workspace service (including any Accessory and Additional Features) are set out in your Application Form or separate agreement with us. </w:t>
      </w:r>
    </w:p>
    <w:p w14:paraId="2FB09244" w14:textId="77777777" w:rsidR="00F21D38" w:rsidRPr="00020917" w:rsidRDefault="00F21D38" w:rsidP="009344F5">
      <w:pPr>
        <w:pStyle w:val="Heading2"/>
        <w:numPr>
          <w:ilvl w:val="1"/>
          <w:numId w:val="9"/>
        </w:numPr>
        <w:spacing w:before="0" w:after="240"/>
      </w:pPr>
      <w:r w:rsidRPr="00020917">
        <w:t>Unless otherwise specified in your Application Form or separate agreement with us:</w:t>
      </w:r>
    </w:p>
    <w:p w14:paraId="23E81046" w14:textId="77777777" w:rsidR="00F21D38" w:rsidRPr="00020917" w:rsidRDefault="00F21D38" w:rsidP="009344F5">
      <w:pPr>
        <w:pStyle w:val="Heading3"/>
        <w:numPr>
          <w:ilvl w:val="2"/>
          <w:numId w:val="9"/>
        </w:numPr>
        <w:spacing w:before="0" w:after="240"/>
      </w:pPr>
      <w:r w:rsidRPr="00020917">
        <w:t>you must pay us the charges set out in your Application Form or separate agreement with us;</w:t>
      </w:r>
    </w:p>
    <w:p w14:paraId="18C5118B" w14:textId="77777777" w:rsidR="00F21D38" w:rsidRPr="00020917" w:rsidRDefault="00F21D38" w:rsidP="009344F5">
      <w:pPr>
        <w:pStyle w:val="Heading3"/>
        <w:numPr>
          <w:ilvl w:val="2"/>
          <w:numId w:val="9"/>
        </w:numPr>
        <w:spacing w:before="0" w:after="240"/>
      </w:pPr>
      <w:r w:rsidRPr="00020917">
        <w:t>the charges will ordinarily be billed monthly in arrears, except where they are payable in advance;</w:t>
      </w:r>
    </w:p>
    <w:p w14:paraId="5B3EB93E" w14:textId="77777777" w:rsidR="00F21D38" w:rsidRPr="00020917" w:rsidRDefault="00F21D38" w:rsidP="009344F5">
      <w:pPr>
        <w:pStyle w:val="Heading3"/>
        <w:numPr>
          <w:ilvl w:val="2"/>
          <w:numId w:val="9"/>
        </w:numPr>
        <w:spacing w:before="0" w:after="240"/>
      </w:pPr>
      <w:r w:rsidRPr="00020917">
        <w:t>all charges are payable within 30 days of the date of invoice;</w:t>
      </w:r>
    </w:p>
    <w:p w14:paraId="10555EC3" w14:textId="77777777" w:rsidR="00F21D38" w:rsidRPr="00020917" w:rsidRDefault="00F21D38" w:rsidP="009344F5">
      <w:pPr>
        <w:pStyle w:val="Heading3"/>
        <w:numPr>
          <w:ilvl w:val="2"/>
          <w:numId w:val="9"/>
        </w:numPr>
        <w:spacing w:before="0" w:after="240"/>
      </w:pPr>
      <w:r w:rsidRPr="00020917">
        <w:t>each invoice will contain separate line items for each of the elements of your Mobile Workspace service which are priced independently of one another; and</w:t>
      </w:r>
    </w:p>
    <w:p w14:paraId="36210D25" w14:textId="77777777" w:rsidR="00F21D38" w:rsidRPr="00020917" w:rsidRDefault="00F21D38" w:rsidP="009344F5">
      <w:pPr>
        <w:pStyle w:val="Heading3"/>
        <w:numPr>
          <w:ilvl w:val="2"/>
          <w:numId w:val="9"/>
        </w:numPr>
        <w:spacing w:before="0" w:after="240"/>
      </w:pPr>
      <w:r w:rsidRPr="00020917">
        <w:t>billing will be at the service level, rather than at the account level.</w:t>
      </w:r>
    </w:p>
    <w:p w14:paraId="2D022806" w14:textId="77777777" w:rsidR="00F21D38" w:rsidRPr="006504BB" w:rsidRDefault="00F21D38" w:rsidP="00F21D38">
      <w:pPr>
        <w:pStyle w:val="BoldHeadingNoNumber"/>
        <w:rPr>
          <w:sz w:val="20"/>
        </w:rPr>
      </w:pPr>
      <w:r w:rsidRPr="006504BB">
        <w:rPr>
          <w:sz w:val="20"/>
        </w:rPr>
        <w:t>Minimum Commitment and Early Termination Charges</w:t>
      </w:r>
    </w:p>
    <w:p w14:paraId="46C63104" w14:textId="77777777" w:rsidR="00F21D38" w:rsidRPr="00020917" w:rsidRDefault="00F21D38" w:rsidP="009344F5">
      <w:pPr>
        <w:pStyle w:val="Heading2"/>
        <w:numPr>
          <w:ilvl w:val="1"/>
          <w:numId w:val="9"/>
        </w:numPr>
        <w:spacing w:before="0" w:after="240"/>
      </w:pPr>
      <w:bookmarkStart w:id="322" w:name="_Ref7186296"/>
      <w:r w:rsidRPr="00020917">
        <w:t>Your Mobile Workspace service has a minimum term of either 24 or 36 months, as set out in your Application Form or separate agreement with us (“</w:t>
      </w:r>
      <w:r w:rsidRPr="00020917">
        <w:rPr>
          <w:b/>
        </w:rPr>
        <w:t>Minimum Term</w:t>
      </w:r>
      <w:r w:rsidRPr="00020917">
        <w:t>”). The Minimum Term of each Mobile Workspace service will commence as follows:</w:t>
      </w:r>
      <w:bookmarkEnd w:id="322"/>
    </w:p>
    <w:p w14:paraId="3C534131" w14:textId="77777777" w:rsidR="00F21D38" w:rsidRPr="00020917" w:rsidRDefault="00F21D38" w:rsidP="009344F5">
      <w:pPr>
        <w:pStyle w:val="Heading3"/>
        <w:numPr>
          <w:ilvl w:val="2"/>
          <w:numId w:val="9"/>
        </w:numPr>
        <w:spacing w:before="0" w:after="240"/>
        <w:rPr>
          <w:bCs w:val="0"/>
        </w:rPr>
      </w:pPr>
      <w:r w:rsidRPr="00020917">
        <w:rPr>
          <w:bCs w:val="0"/>
        </w:rPr>
        <w:t>if you choose to lease a Device, the date that you enter into a lease agreement with a Lease Provider or, if you are a government or other approved customer, with us;</w:t>
      </w:r>
    </w:p>
    <w:p w14:paraId="60F8CD5D" w14:textId="77777777" w:rsidR="00F21D38" w:rsidRPr="00020917" w:rsidRDefault="00F21D38" w:rsidP="009344F5">
      <w:pPr>
        <w:pStyle w:val="Heading3"/>
        <w:numPr>
          <w:ilvl w:val="2"/>
          <w:numId w:val="9"/>
        </w:numPr>
        <w:spacing w:before="0" w:after="240"/>
        <w:rPr>
          <w:bCs w:val="0"/>
        </w:rPr>
      </w:pPr>
      <w:r w:rsidRPr="00020917">
        <w:rPr>
          <w:bCs w:val="0"/>
        </w:rPr>
        <w:t>if you choose to purchase a Device from us, the date that Device is delivered to your nominated address; and</w:t>
      </w:r>
    </w:p>
    <w:p w14:paraId="43EB5D73" w14:textId="77777777" w:rsidR="00F21D38" w:rsidRPr="00020917" w:rsidRDefault="00F21D38" w:rsidP="009344F5">
      <w:pPr>
        <w:pStyle w:val="Heading3"/>
        <w:numPr>
          <w:ilvl w:val="2"/>
          <w:numId w:val="9"/>
        </w:numPr>
        <w:spacing w:before="0" w:after="240"/>
        <w:rPr>
          <w:bCs w:val="0"/>
        </w:rPr>
      </w:pPr>
      <w:r w:rsidRPr="00020917">
        <w:rPr>
          <w:bCs w:val="0"/>
        </w:rPr>
        <w:t xml:space="preserve">if you provide your own Device, the date we accept your Application Form or separate agreement with us for that service. </w:t>
      </w:r>
    </w:p>
    <w:p w14:paraId="376CD780" w14:textId="77777777" w:rsidR="00F21D38" w:rsidRPr="00020917" w:rsidRDefault="00F21D38" w:rsidP="009344F5">
      <w:pPr>
        <w:pStyle w:val="Heading2"/>
        <w:numPr>
          <w:ilvl w:val="1"/>
          <w:numId w:val="9"/>
        </w:numPr>
        <w:spacing w:before="0" w:after="240"/>
      </w:pPr>
      <w:r w:rsidRPr="00020917">
        <w:t>These Mobile Workspace Our Customer Terms and the terms in your Application Form or separate agreement with us apply as at the date we accept your Application Form or separate agreement with us for a Mobile Workspace service (even if your Minimum Term has not yet commenced).</w:t>
      </w:r>
    </w:p>
    <w:p w14:paraId="6594115B" w14:textId="77777777" w:rsidR="00F21D38" w:rsidRPr="00020917" w:rsidRDefault="00F21D38" w:rsidP="009344F5">
      <w:pPr>
        <w:pStyle w:val="Heading2"/>
        <w:numPr>
          <w:ilvl w:val="1"/>
          <w:numId w:val="9"/>
        </w:numPr>
        <w:spacing w:before="0" w:after="240"/>
      </w:pPr>
      <w:r w:rsidRPr="00020917">
        <w:t>If your Mobile Workspace service is terminated before the end of the Minimum Term for any reason other than for our breach, then unless otherwise set out in your Application Form or separate agreement with us:</w:t>
      </w:r>
    </w:p>
    <w:p w14:paraId="7C6AB150" w14:textId="77777777" w:rsidR="00F21D38" w:rsidRPr="00020917" w:rsidRDefault="00F21D38" w:rsidP="009344F5">
      <w:pPr>
        <w:pStyle w:val="Heading3"/>
        <w:numPr>
          <w:ilvl w:val="2"/>
          <w:numId w:val="9"/>
        </w:numPr>
        <w:spacing w:before="0" w:after="240"/>
      </w:pPr>
      <w:r w:rsidRPr="00020917">
        <w:t xml:space="preserve">if you have elected to lease your Devices and any Accessories, depending on the terms of your agreement with the Lease Provider, the lease for your Devices and Accessories may continue, in which case you will be required to continue to pay the applicable fees in relation to the lease; </w:t>
      </w:r>
    </w:p>
    <w:p w14:paraId="2421416D" w14:textId="77777777" w:rsidR="00F21D38" w:rsidRPr="00020917" w:rsidRDefault="00F21D38" w:rsidP="009344F5">
      <w:pPr>
        <w:pStyle w:val="Heading3"/>
        <w:numPr>
          <w:ilvl w:val="2"/>
          <w:numId w:val="9"/>
        </w:numPr>
        <w:spacing w:before="0" w:after="240"/>
      </w:pPr>
      <w:r w:rsidRPr="00020917">
        <w:lastRenderedPageBreak/>
        <w:t xml:space="preserve">if you have elected to purchase your Devices and any Accessories, you must promptly pay us for any Device or Accessory which has been ordered or delivered before the date of termination; </w:t>
      </w:r>
    </w:p>
    <w:p w14:paraId="2AD7B3B6" w14:textId="77777777" w:rsidR="00F21D38" w:rsidRPr="00020917" w:rsidRDefault="00F21D38" w:rsidP="009344F5">
      <w:pPr>
        <w:pStyle w:val="Heading3"/>
        <w:numPr>
          <w:ilvl w:val="2"/>
          <w:numId w:val="9"/>
        </w:numPr>
        <w:spacing w:before="0" w:after="240"/>
      </w:pPr>
      <w:r w:rsidRPr="00020917">
        <w:t>we may require you to pay an early termination charge equal to 25% of the monthly service charges for your Mobile Workspace service (including any Additional Features and Mobile Workspace Data Plans) multiplied by the number of months remaining until the end of your Minimum Term; and</w:t>
      </w:r>
    </w:p>
    <w:p w14:paraId="3016210A" w14:textId="77777777" w:rsidR="00F21D38" w:rsidRPr="00020917" w:rsidRDefault="00F21D38" w:rsidP="009344F5">
      <w:pPr>
        <w:pStyle w:val="Heading3"/>
        <w:numPr>
          <w:ilvl w:val="2"/>
          <w:numId w:val="9"/>
        </w:numPr>
        <w:spacing w:before="0" w:after="240"/>
      </w:pPr>
      <w:r w:rsidRPr="00020917">
        <w:t>if in your Application Form or separate agreement with us, we have agreed to provide you with an upfront Mobile Only Technology Innovation Fund (</w:t>
      </w:r>
      <w:r w:rsidRPr="00020917">
        <w:rPr>
          <w:b/>
        </w:rPr>
        <w:t>MOTIF</w:t>
      </w:r>
      <w:r w:rsidRPr="00020917">
        <w:t xml:space="preserve">), we may require you to reimburse us for a portion of that MOTIF provided to you.  The reimbursement amount will be an amount equal to the MOTIF amount provided to you, divided by the agreement term (in months), multiplied by the number of months remaining until the end of your Minimum Term.  </w:t>
      </w:r>
    </w:p>
    <w:p w14:paraId="5BFE40E4" w14:textId="77777777" w:rsidR="00F21D38" w:rsidRPr="006504BB" w:rsidRDefault="00F21D38" w:rsidP="00F21D38">
      <w:pPr>
        <w:pStyle w:val="BoldHeadingNoNumber"/>
        <w:rPr>
          <w:sz w:val="20"/>
        </w:rPr>
      </w:pPr>
      <w:r w:rsidRPr="006504BB">
        <w:rPr>
          <w:sz w:val="20"/>
        </w:rPr>
        <w:t>Optional Accessories</w:t>
      </w:r>
    </w:p>
    <w:p w14:paraId="440C56E0" w14:textId="77777777" w:rsidR="00F21D38" w:rsidRPr="006504BB" w:rsidRDefault="00F21D38" w:rsidP="00F21D38">
      <w:pPr>
        <w:pStyle w:val="Heading2"/>
        <w:numPr>
          <w:ilvl w:val="0"/>
          <w:numId w:val="0"/>
        </w:numPr>
        <w:ind w:left="737"/>
        <w:rPr>
          <w:rFonts w:ascii="Arial" w:hAnsi="Arial" w:cs="Arial"/>
          <w:i/>
        </w:rPr>
      </w:pPr>
      <w:r w:rsidRPr="006504BB">
        <w:rPr>
          <w:rFonts w:ascii="Arial" w:hAnsi="Arial" w:cs="Arial"/>
          <w:i/>
        </w:rPr>
        <w:t>Application</w:t>
      </w:r>
    </w:p>
    <w:p w14:paraId="286DA65E" w14:textId="494CD402" w:rsidR="00F21D38" w:rsidRPr="00020917" w:rsidRDefault="00F21D38" w:rsidP="009344F5">
      <w:pPr>
        <w:pStyle w:val="Heading2"/>
        <w:numPr>
          <w:ilvl w:val="1"/>
          <w:numId w:val="9"/>
        </w:numPr>
        <w:spacing w:before="0" w:after="240"/>
      </w:pPr>
      <w:bookmarkStart w:id="323" w:name="_Ref7185976"/>
      <w:r w:rsidRPr="00020917">
        <w:t xml:space="preserve">Clause </w:t>
      </w:r>
      <w:r w:rsidRPr="00020917">
        <w:fldChar w:fldCharType="begin"/>
      </w:r>
      <w:r w:rsidRPr="00020917">
        <w:instrText xml:space="preserve"> REF _Ref7185976 \w \h </w:instrText>
      </w:r>
      <w:r>
        <w:instrText xml:space="preserve"> \* MERGEFORMAT </w:instrText>
      </w:r>
      <w:r w:rsidRPr="00020917">
        <w:fldChar w:fldCharType="separate"/>
      </w:r>
      <w:r w:rsidR="007F2426">
        <w:t>7.53</w:t>
      </w:r>
      <w:r w:rsidRPr="00020917">
        <w:fldChar w:fldCharType="end"/>
      </w:r>
      <w:r w:rsidRPr="00020917">
        <w:t xml:space="preserve"> to </w:t>
      </w:r>
      <w:r w:rsidRPr="00020917">
        <w:fldChar w:fldCharType="begin"/>
      </w:r>
      <w:r w:rsidRPr="00020917">
        <w:instrText xml:space="preserve"> REF _Ref3820243 \r \h </w:instrText>
      </w:r>
      <w:r>
        <w:instrText xml:space="preserve"> \* MERGEFORMAT </w:instrText>
      </w:r>
      <w:r w:rsidRPr="00020917">
        <w:fldChar w:fldCharType="separate"/>
      </w:r>
      <w:r w:rsidR="007F2426">
        <w:t>7.57</w:t>
      </w:r>
      <w:r w:rsidRPr="00020917">
        <w:fldChar w:fldCharType="end"/>
      </w:r>
      <w:r w:rsidRPr="00020917">
        <w:t xml:space="preserve"> only applies to your purchase and our supply to you of Accessories (if any) in connection with your Mobile Workspace service, and as agreed in your separate agreement with us.</w:t>
      </w:r>
      <w:bookmarkEnd w:id="323"/>
    </w:p>
    <w:p w14:paraId="11943992" w14:textId="77777777" w:rsidR="00F21D38" w:rsidRPr="00020917" w:rsidRDefault="00F21D38" w:rsidP="009344F5">
      <w:pPr>
        <w:pStyle w:val="Heading2"/>
        <w:numPr>
          <w:ilvl w:val="1"/>
          <w:numId w:val="9"/>
        </w:numPr>
        <w:spacing w:before="0" w:after="240"/>
      </w:pPr>
      <w:bookmarkStart w:id="324" w:name="_Ref1664469"/>
      <w:r w:rsidRPr="00020917">
        <w:t>For each Accessory you order, you must either:</w:t>
      </w:r>
      <w:bookmarkEnd w:id="324"/>
    </w:p>
    <w:p w14:paraId="7E714C35" w14:textId="5574E210" w:rsidR="00F21D38" w:rsidRPr="00020917" w:rsidRDefault="00F21D38" w:rsidP="009344F5">
      <w:pPr>
        <w:pStyle w:val="Heading3"/>
        <w:numPr>
          <w:ilvl w:val="2"/>
          <w:numId w:val="9"/>
        </w:numPr>
        <w:spacing w:before="0" w:after="240"/>
      </w:pPr>
      <w:r w:rsidRPr="00020917">
        <w:t xml:space="preserve">lease the Accessory from us as part of lease of a Device in accordance with clause </w:t>
      </w:r>
      <w:r w:rsidRPr="00020917">
        <w:fldChar w:fldCharType="begin"/>
      </w:r>
      <w:r w:rsidRPr="00020917">
        <w:instrText xml:space="preserve"> REF _Ref1664400 \r \h </w:instrText>
      </w:r>
      <w:r>
        <w:instrText xml:space="preserve"> \* MERGEFORMAT </w:instrText>
      </w:r>
      <w:r w:rsidRPr="00020917">
        <w:fldChar w:fldCharType="separate"/>
      </w:r>
      <w:r w:rsidR="007F2426">
        <w:t>7.13</w:t>
      </w:r>
      <w:r w:rsidRPr="00020917">
        <w:fldChar w:fldCharType="end"/>
      </w:r>
      <w:r w:rsidRPr="00020917">
        <w:t>; or</w:t>
      </w:r>
    </w:p>
    <w:p w14:paraId="5B8599F8" w14:textId="77777777" w:rsidR="00F21D38" w:rsidRPr="00020917" w:rsidRDefault="00F21D38" w:rsidP="009344F5">
      <w:pPr>
        <w:pStyle w:val="Heading3"/>
        <w:numPr>
          <w:ilvl w:val="2"/>
          <w:numId w:val="9"/>
        </w:numPr>
        <w:spacing w:before="0" w:after="240"/>
      </w:pPr>
      <w:r w:rsidRPr="00020917">
        <w:t>purchase an Accessory from us.</w:t>
      </w:r>
    </w:p>
    <w:p w14:paraId="2F709DBB" w14:textId="77777777" w:rsidR="00F21D38" w:rsidRPr="00020917" w:rsidRDefault="00F21D38" w:rsidP="009344F5">
      <w:pPr>
        <w:pStyle w:val="Heading2"/>
        <w:numPr>
          <w:ilvl w:val="1"/>
          <w:numId w:val="9"/>
        </w:numPr>
        <w:spacing w:before="0" w:after="240"/>
      </w:pPr>
      <w:r w:rsidRPr="00020917">
        <w:t>You acknowledge and agree that if you choose to lease an Accessory in your separate agreement with us:</w:t>
      </w:r>
    </w:p>
    <w:p w14:paraId="0E5FD239" w14:textId="336A1BB2" w:rsidR="00F21D38" w:rsidRPr="00020917" w:rsidRDefault="00F21D38" w:rsidP="009344F5">
      <w:pPr>
        <w:pStyle w:val="Heading3"/>
        <w:numPr>
          <w:ilvl w:val="2"/>
          <w:numId w:val="9"/>
        </w:numPr>
        <w:spacing w:before="0" w:after="240"/>
      </w:pPr>
      <w:r w:rsidRPr="00020917">
        <w:t xml:space="preserve">the Accessory is provided by the Lease Provider under the agreement between you and that third party Lease Provider contemplated in clause </w:t>
      </w:r>
      <w:r w:rsidRPr="00020917">
        <w:fldChar w:fldCharType="begin"/>
      </w:r>
      <w:r w:rsidRPr="00020917">
        <w:instrText xml:space="preserve"> REF _Ref1664469 \r \h </w:instrText>
      </w:r>
      <w:r>
        <w:instrText xml:space="preserve"> \* MERGEFORMAT </w:instrText>
      </w:r>
      <w:r w:rsidRPr="00020917">
        <w:fldChar w:fldCharType="separate"/>
      </w:r>
      <w:r w:rsidR="007F2426">
        <w:t>7.54</w:t>
      </w:r>
      <w:r w:rsidRPr="00020917">
        <w:fldChar w:fldCharType="end"/>
      </w:r>
      <w:r w:rsidRPr="00020917">
        <w:t>; and</w:t>
      </w:r>
    </w:p>
    <w:p w14:paraId="0D108C88" w14:textId="77777777" w:rsidR="00F21D38" w:rsidRPr="00020917" w:rsidRDefault="00F21D38" w:rsidP="009344F5">
      <w:pPr>
        <w:pStyle w:val="Heading3"/>
        <w:numPr>
          <w:ilvl w:val="2"/>
          <w:numId w:val="9"/>
        </w:numPr>
        <w:spacing w:before="0" w:after="240"/>
      </w:pPr>
      <w:r w:rsidRPr="00020917">
        <w:t>the product warranty in relation each Accessory is provided to you by the Lease Provider or the relevant accessory manufacturer (as applicable).</w:t>
      </w:r>
    </w:p>
    <w:p w14:paraId="4EEBFD3F" w14:textId="77777777" w:rsidR="00F21D38" w:rsidRPr="006504BB" w:rsidRDefault="00F21D38" w:rsidP="00F21D38">
      <w:pPr>
        <w:pStyle w:val="Heading2"/>
        <w:numPr>
          <w:ilvl w:val="0"/>
          <w:numId w:val="0"/>
        </w:numPr>
        <w:ind w:left="737"/>
        <w:rPr>
          <w:rFonts w:ascii="Arial" w:hAnsi="Arial" w:cs="Arial"/>
          <w:i/>
        </w:rPr>
      </w:pPr>
      <w:r w:rsidRPr="006504BB">
        <w:rPr>
          <w:rFonts w:ascii="Arial" w:hAnsi="Arial" w:cs="Arial"/>
          <w:i/>
        </w:rPr>
        <w:t>How we deliver the Accessories</w:t>
      </w:r>
    </w:p>
    <w:p w14:paraId="4E5F2A6F" w14:textId="77777777" w:rsidR="00F21D38" w:rsidRPr="00020917" w:rsidRDefault="00F21D38" w:rsidP="009344F5">
      <w:pPr>
        <w:pStyle w:val="Heading2"/>
        <w:numPr>
          <w:ilvl w:val="1"/>
          <w:numId w:val="9"/>
        </w:numPr>
        <w:spacing w:before="0" w:after="240"/>
      </w:pPr>
      <w:bookmarkStart w:id="325" w:name="_Ref5010256"/>
      <w:r w:rsidRPr="00020917">
        <w:t>If you lease or purchase Accessories from us:</w:t>
      </w:r>
      <w:bookmarkEnd w:id="325"/>
    </w:p>
    <w:p w14:paraId="33EBC848" w14:textId="77777777" w:rsidR="00F21D38" w:rsidRPr="00020917" w:rsidRDefault="00F21D38" w:rsidP="009344F5">
      <w:pPr>
        <w:pStyle w:val="Heading3"/>
        <w:numPr>
          <w:ilvl w:val="2"/>
          <w:numId w:val="9"/>
        </w:numPr>
        <w:spacing w:before="0" w:after="240"/>
      </w:pPr>
      <w:r w:rsidRPr="00020917">
        <w:t>we will deliver the Accessories during Business Hours to the address set out in your separate agreement with us or otherwise agreed in writing between you and us from time to time;</w:t>
      </w:r>
    </w:p>
    <w:p w14:paraId="776F3178" w14:textId="77777777" w:rsidR="00F21D38" w:rsidRPr="00020917" w:rsidRDefault="00F21D38" w:rsidP="009344F5">
      <w:pPr>
        <w:pStyle w:val="Heading3"/>
        <w:numPr>
          <w:ilvl w:val="2"/>
          <w:numId w:val="9"/>
        </w:numPr>
        <w:spacing w:before="0" w:after="240"/>
      </w:pPr>
      <w:r w:rsidRPr="00020917">
        <w:t xml:space="preserve">we will use reasonable efforts to both deliver the Accessories to you by the date we tell you and update you of delivery delays (if any). However, the supply of the Accessories depends on availability from </w:t>
      </w:r>
      <w:r w:rsidRPr="00020917">
        <w:lastRenderedPageBreak/>
        <w:t>the relevant third party supplier(s) or manufacturer(s), and so we cannot guarantee to meet any particular delivery date; and</w:t>
      </w:r>
    </w:p>
    <w:p w14:paraId="7FC9B516" w14:textId="77777777" w:rsidR="00F21D38" w:rsidRPr="00020917" w:rsidRDefault="00F21D38" w:rsidP="009344F5">
      <w:pPr>
        <w:pStyle w:val="Heading3"/>
        <w:numPr>
          <w:ilvl w:val="2"/>
          <w:numId w:val="9"/>
        </w:numPr>
        <w:spacing w:before="0" w:after="240"/>
      </w:pPr>
      <w:r w:rsidRPr="00020917">
        <w:t>you may request special delivery for any Accessory and we’ll use reasonable efforts to accommodate your request. Additional costs may apply and we will agree these costs with you beforehand.</w:t>
      </w:r>
    </w:p>
    <w:p w14:paraId="78350DCA" w14:textId="77777777" w:rsidR="00F21D38" w:rsidRPr="006504BB" w:rsidRDefault="00F21D38" w:rsidP="00F21D38">
      <w:pPr>
        <w:pStyle w:val="Heading2"/>
        <w:numPr>
          <w:ilvl w:val="0"/>
          <w:numId w:val="0"/>
        </w:numPr>
        <w:ind w:left="737"/>
        <w:rPr>
          <w:rFonts w:ascii="Arial" w:hAnsi="Arial" w:cs="Arial"/>
          <w:i/>
        </w:rPr>
      </w:pPr>
      <w:r w:rsidRPr="006504BB">
        <w:rPr>
          <w:rFonts w:ascii="Arial" w:hAnsi="Arial" w:cs="Arial"/>
          <w:i/>
        </w:rPr>
        <w:t>Transfer of title and risk</w:t>
      </w:r>
    </w:p>
    <w:p w14:paraId="265F07E1" w14:textId="6E191C88" w:rsidR="00F21D38" w:rsidRPr="00020917" w:rsidRDefault="00F21D38" w:rsidP="009344F5">
      <w:pPr>
        <w:pStyle w:val="Heading2"/>
        <w:numPr>
          <w:ilvl w:val="1"/>
          <w:numId w:val="9"/>
        </w:numPr>
        <w:spacing w:before="0" w:after="240"/>
      </w:pPr>
      <w:bookmarkStart w:id="326" w:name="_Ref3820243"/>
      <w:r w:rsidRPr="00020917">
        <w:t xml:space="preserve">Title and risk in Accessories is treated as if the Accessories were Devices under clauses </w:t>
      </w:r>
      <w:r w:rsidRPr="00020917">
        <w:fldChar w:fldCharType="begin"/>
      </w:r>
      <w:r w:rsidRPr="00020917">
        <w:instrText xml:space="preserve"> REF _Ref5110079 \r \h </w:instrText>
      </w:r>
      <w:r>
        <w:instrText xml:space="preserve"> \* MERGEFORMAT </w:instrText>
      </w:r>
      <w:r w:rsidRPr="00020917">
        <w:fldChar w:fldCharType="separate"/>
      </w:r>
      <w:r w:rsidR="007F2426">
        <w:t>7.16</w:t>
      </w:r>
      <w:r w:rsidRPr="00020917">
        <w:fldChar w:fldCharType="end"/>
      </w:r>
      <w:r w:rsidRPr="00020917">
        <w:t xml:space="preserve"> and </w:t>
      </w:r>
      <w:r w:rsidRPr="00020917">
        <w:fldChar w:fldCharType="begin"/>
      </w:r>
      <w:r w:rsidRPr="00020917">
        <w:instrText xml:space="preserve"> REF _Ref5110080 \r \h </w:instrText>
      </w:r>
      <w:r>
        <w:instrText xml:space="preserve"> \* MERGEFORMAT </w:instrText>
      </w:r>
      <w:r w:rsidRPr="00020917">
        <w:fldChar w:fldCharType="separate"/>
      </w:r>
      <w:r w:rsidR="007F2426">
        <w:t>7.17</w:t>
      </w:r>
      <w:r w:rsidRPr="00020917">
        <w:fldChar w:fldCharType="end"/>
      </w:r>
      <w:r w:rsidRPr="00020917">
        <w:t>.</w:t>
      </w:r>
    </w:p>
    <w:p w14:paraId="26BE0234" w14:textId="77777777" w:rsidR="00F21D38" w:rsidRPr="00020917" w:rsidRDefault="00F21D38" w:rsidP="009344F5">
      <w:pPr>
        <w:pStyle w:val="Heading2"/>
        <w:numPr>
          <w:ilvl w:val="1"/>
          <w:numId w:val="9"/>
        </w:numPr>
        <w:spacing w:before="0" w:after="240"/>
      </w:pPr>
      <w:r w:rsidRPr="00020917">
        <w:t>If you purchase Accessories from us:</w:t>
      </w:r>
      <w:bookmarkEnd w:id="326"/>
    </w:p>
    <w:p w14:paraId="626758F5" w14:textId="77777777" w:rsidR="00F21D38" w:rsidRPr="00020917" w:rsidRDefault="00F21D38" w:rsidP="009344F5">
      <w:pPr>
        <w:pStyle w:val="Heading3"/>
        <w:numPr>
          <w:ilvl w:val="2"/>
          <w:numId w:val="9"/>
        </w:numPr>
        <w:spacing w:before="0" w:after="240"/>
      </w:pPr>
      <w:r w:rsidRPr="00020917">
        <w:t>risk in any Accessory passes to you when we deliver the Accessory to you; and</w:t>
      </w:r>
    </w:p>
    <w:p w14:paraId="31CCA791" w14:textId="77777777" w:rsidR="00F21D38" w:rsidRPr="00020917" w:rsidRDefault="00F21D38" w:rsidP="009344F5">
      <w:pPr>
        <w:pStyle w:val="Heading3"/>
        <w:numPr>
          <w:ilvl w:val="2"/>
          <w:numId w:val="9"/>
        </w:numPr>
        <w:spacing w:before="0" w:after="240"/>
      </w:pPr>
      <w:r w:rsidRPr="00020917">
        <w:t>title to any Accessory:</w:t>
      </w:r>
    </w:p>
    <w:p w14:paraId="1345231F" w14:textId="77777777" w:rsidR="00F21D38" w:rsidRPr="00020917" w:rsidRDefault="00F21D38" w:rsidP="009344F5">
      <w:pPr>
        <w:pStyle w:val="Heading4"/>
        <w:numPr>
          <w:ilvl w:val="3"/>
          <w:numId w:val="9"/>
        </w:numPr>
        <w:tabs>
          <w:tab w:val="clear" w:pos="2194"/>
          <w:tab w:val="num" w:pos="2127"/>
        </w:tabs>
        <w:rPr>
          <w:iCs/>
          <w:lang w:val="x-none"/>
        </w:rPr>
      </w:pPr>
      <w:r w:rsidRPr="00020917">
        <w:rPr>
          <w:iCs/>
          <w:lang w:val="x-none"/>
        </w:rPr>
        <w:t>remains with us until you have paid us in full for that Accessory; and</w:t>
      </w:r>
    </w:p>
    <w:p w14:paraId="5E610DA3" w14:textId="77777777" w:rsidR="00F21D38" w:rsidRPr="00020917" w:rsidRDefault="00F21D38" w:rsidP="009344F5">
      <w:pPr>
        <w:pStyle w:val="Heading4"/>
        <w:numPr>
          <w:ilvl w:val="3"/>
          <w:numId w:val="9"/>
        </w:numPr>
        <w:tabs>
          <w:tab w:val="clear" w:pos="2194"/>
          <w:tab w:val="num" w:pos="2127"/>
        </w:tabs>
        <w:ind w:left="2127" w:hanging="653"/>
        <w:rPr>
          <w:iCs/>
          <w:lang w:val="x-none"/>
        </w:rPr>
      </w:pPr>
      <w:r w:rsidRPr="00020917">
        <w:rPr>
          <w:iCs/>
          <w:lang w:val="x-none"/>
        </w:rPr>
        <w:t>passes to you once you have paid the relevant fees or charges for that Accessory in full.</w:t>
      </w:r>
    </w:p>
    <w:p w14:paraId="4C551AF4" w14:textId="77777777" w:rsidR="00F21D38" w:rsidRPr="006504BB" w:rsidRDefault="00F21D38" w:rsidP="00F21D38">
      <w:pPr>
        <w:pStyle w:val="BoldHeadingNoNumber"/>
        <w:rPr>
          <w:sz w:val="20"/>
        </w:rPr>
      </w:pPr>
      <w:r w:rsidRPr="006504BB">
        <w:rPr>
          <w:sz w:val="20"/>
        </w:rPr>
        <w:t>Definitions</w:t>
      </w:r>
    </w:p>
    <w:p w14:paraId="77F7DC54" w14:textId="77777777" w:rsidR="00F21D38" w:rsidRPr="00020917" w:rsidRDefault="00F21D38" w:rsidP="009344F5">
      <w:pPr>
        <w:pStyle w:val="Heading2"/>
        <w:numPr>
          <w:ilvl w:val="1"/>
          <w:numId w:val="9"/>
        </w:numPr>
        <w:spacing w:before="0" w:after="240"/>
      </w:pPr>
      <w:r w:rsidRPr="00020917">
        <w:t>In this Mobile Workspace section of Our Customer Terms:</w:t>
      </w:r>
    </w:p>
    <w:p w14:paraId="7ACC6C9C" w14:textId="77777777" w:rsidR="00F21D38" w:rsidRPr="00020917" w:rsidRDefault="00F21D38" w:rsidP="00F21D38">
      <w:pPr>
        <w:pStyle w:val="Heading2"/>
        <w:numPr>
          <w:ilvl w:val="0"/>
          <w:numId w:val="0"/>
        </w:numPr>
        <w:ind w:left="737"/>
      </w:pPr>
      <w:r w:rsidRPr="00020917">
        <w:rPr>
          <w:b/>
        </w:rPr>
        <w:t>Accessory</w:t>
      </w:r>
      <w:r w:rsidRPr="00020917">
        <w:t xml:space="preserve"> means an accessory for your Device, as set out in your Application Form or separate agreement with us.</w:t>
      </w:r>
    </w:p>
    <w:p w14:paraId="0F6FA4AC" w14:textId="575A65C1" w:rsidR="00F21D38" w:rsidRPr="00020917" w:rsidRDefault="00F21D38" w:rsidP="00F21D38">
      <w:pPr>
        <w:pStyle w:val="Heading2"/>
        <w:numPr>
          <w:ilvl w:val="0"/>
          <w:numId w:val="0"/>
        </w:numPr>
        <w:ind w:left="737"/>
      </w:pPr>
      <w:r w:rsidRPr="00020917">
        <w:rPr>
          <w:b/>
        </w:rPr>
        <w:t xml:space="preserve">Additional Features </w:t>
      </w:r>
      <w:r w:rsidRPr="00020917">
        <w:t xml:space="preserve">means the optional services or features contemplated in clause </w:t>
      </w:r>
      <w:r w:rsidRPr="00020917">
        <w:fldChar w:fldCharType="begin"/>
      </w:r>
      <w:r w:rsidRPr="00020917">
        <w:instrText xml:space="preserve"> REF _Ref7186926 \w \h </w:instrText>
      </w:r>
      <w:r>
        <w:instrText xml:space="preserve"> \* MERGEFORMAT </w:instrText>
      </w:r>
      <w:r w:rsidRPr="00020917">
        <w:fldChar w:fldCharType="separate"/>
      </w:r>
      <w:r w:rsidR="007F2426">
        <w:t>7.2(e)</w:t>
      </w:r>
      <w:r w:rsidRPr="00020917">
        <w:fldChar w:fldCharType="end"/>
      </w:r>
      <w:r w:rsidRPr="00020917">
        <w:t>.</w:t>
      </w:r>
    </w:p>
    <w:p w14:paraId="490D01AC" w14:textId="5C87A4E5" w:rsidR="00F21D38" w:rsidRPr="00020917" w:rsidRDefault="00F21D38" w:rsidP="00F21D38">
      <w:pPr>
        <w:pStyle w:val="Heading2"/>
        <w:numPr>
          <w:ilvl w:val="0"/>
          <w:numId w:val="0"/>
        </w:numPr>
        <w:ind w:left="737"/>
      </w:pPr>
      <w:r w:rsidRPr="00020917">
        <w:rPr>
          <w:b/>
        </w:rPr>
        <w:t>Cloud Managed Service</w:t>
      </w:r>
      <w:r w:rsidRPr="00020917">
        <w:t xml:space="preserve"> has the meaning given to it in clause </w:t>
      </w:r>
      <w:r w:rsidRPr="00020917">
        <w:fldChar w:fldCharType="begin"/>
      </w:r>
      <w:r w:rsidRPr="00020917">
        <w:instrText xml:space="preserve"> REF _Ref6991895 \r \h </w:instrText>
      </w:r>
      <w:r>
        <w:instrText xml:space="preserve"> \* MERGEFORMAT </w:instrText>
      </w:r>
      <w:r w:rsidRPr="00020917">
        <w:fldChar w:fldCharType="separate"/>
      </w:r>
      <w:r w:rsidR="007F2426">
        <w:t>7.4(a)</w:t>
      </w:r>
      <w:r w:rsidRPr="00020917">
        <w:fldChar w:fldCharType="end"/>
      </w:r>
      <w:r w:rsidRPr="00020917">
        <w:t>.</w:t>
      </w:r>
    </w:p>
    <w:p w14:paraId="1305FD40" w14:textId="2362995B" w:rsidR="00F21D38" w:rsidRPr="00020917" w:rsidRDefault="00F21D38" w:rsidP="00F21D38">
      <w:pPr>
        <w:pStyle w:val="Heading2"/>
        <w:numPr>
          <w:ilvl w:val="0"/>
          <w:numId w:val="0"/>
        </w:numPr>
        <w:ind w:left="737"/>
      </w:pPr>
      <w:r w:rsidRPr="00020917">
        <w:rPr>
          <w:b/>
        </w:rPr>
        <w:t>Co-Managed Service</w:t>
      </w:r>
      <w:r w:rsidRPr="00020917">
        <w:t xml:space="preserve"> has the meaning given to it in clause </w:t>
      </w:r>
      <w:r w:rsidRPr="00020917">
        <w:fldChar w:fldCharType="begin"/>
      </w:r>
      <w:r w:rsidRPr="00020917">
        <w:instrText xml:space="preserve"> REF _Ref5010785 \w \h </w:instrText>
      </w:r>
      <w:r>
        <w:instrText xml:space="preserve"> \* MERGEFORMAT </w:instrText>
      </w:r>
      <w:r w:rsidRPr="00020917">
        <w:fldChar w:fldCharType="separate"/>
      </w:r>
      <w:r w:rsidR="007F2426">
        <w:t>7.4(b)</w:t>
      </w:r>
      <w:r w:rsidRPr="00020917">
        <w:fldChar w:fldCharType="end"/>
      </w:r>
      <w:r w:rsidRPr="00020917">
        <w:t>.</w:t>
      </w:r>
    </w:p>
    <w:p w14:paraId="67D14AF4" w14:textId="17D2AD10" w:rsidR="00F21D38" w:rsidRPr="00020917" w:rsidRDefault="00F21D38" w:rsidP="00F21D38">
      <w:pPr>
        <w:pStyle w:val="Heading2"/>
        <w:numPr>
          <w:ilvl w:val="0"/>
          <w:numId w:val="0"/>
        </w:numPr>
        <w:ind w:left="737"/>
      </w:pPr>
      <w:r w:rsidRPr="00020917">
        <w:rPr>
          <w:b/>
        </w:rPr>
        <w:t>Connectivity</w:t>
      </w:r>
      <w:r w:rsidRPr="00020917">
        <w:t xml:space="preserve"> has the meaning given to it in clause </w:t>
      </w:r>
      <w:r w:rsidRPr="00020917">
        <w:fldChar w:fldCharType="begin"/>
      </w:r>
      <w:r w:rsidRPr="00020917">
        <w:instrText xml:space="preserve"> REF _Ref7186085 \w \h </w:instrText>
      </w:r>
      <w:r>
        <w:instrText xml:space="preserve"> \* MERGEFORMAT </w:instrText>
      </w:r>
      <w:r w:rsidRPr="00020917">
        <w:fldChar w:fldCharType="separate"/>
      </w:r>
      <w:r w:rsidR="007F2426">
        <w:t>7.2(f)</w:t>
      </w:r>
      <w:r w:rsidRPr="00020917">
        <w:fldChar w:fldCharType="end"/>
      </w:r>
      <w:r w:rsidRPr="00020917">
        <w:t>.</w:t>
      </w:r>
    </w:p>
    <w:p w14:paraId="63355026" w14:textId="01806F20" w:rsidR="00F21D38" w:rsidRPr="00020917" w:rsidRDefault="00F21D38" w:rsidP="00F21D38">
      <w:pPr>
        <w:pStyle w:val="Heading2"/>
        <w:numPr>
          <w:ilvl w:val="0"/>
          <w:numId w:val="0"/>
        </w:numPr>
        <w:ind w:left="737"/>
      </w:pPr>
      <w:r w:rsidRPr="00020917">
        <w:rPr>
          <w:b/>
        </w:rPr>
        <w:t>Device</w:t>
      </w:r>
      <w:r w:rsidRPr="00020917">
        <w:t xml:space="preserve"> has the meaning given to it in clause </w:t>
      </w:r>
      <w:r w:rsidRPr="00020917">
        <w:fldChar w:fldCharType="begin"/>
      </w:r>
      <w:r w:rsidRPr="00020917">
        <w:instrText xml:space="preserve"> REF _Ref7186115 \w \h </w:instrText>
      </w:r>
      <w:r>
        <w:instrText xml:space="preserve"> \* MERGEFORMAT </w:instrText>
      </w:r>
      <w:r w:rsidRPr="00020917">
        <w:fldChar w:fldCharType="separate"/>
      </w:r>
      <w:r w:rsidR="007F2426">
        <w:t>7.1</w:t>
      </w:r>
      <w:r w:rsidRPr="00020917">
        <w:fldChar w:fldCharType="end"/>
      </w:r>
      <w:r w:rsidRPr="00020917">
        <w:t>.</w:t>
      </w:r>
    </w:p>
    <w:p w14:paraId="0F50B606" w14:textId="57809E9A" w:rsidR="00F21D38" w:rsidRDefault="00F21D38" w:rsidP="00F21D38">
      <w:pPr>
        <w:pStyle w:val="Heading2"/>
        <w:numPr>
          <w:ilvl w:val="0"/>
          <w:numId w:val="0"/>
        </w:numPr>
        <w:ind w:left="737"/>
      </w:pPr>
      <w:r w:rsidRPr="00020917">
        <w:rPr>
          <w:b/>
        </w:rPr>
        <w:t>End User</w:t>
      </w:r>
      <w:r w:rsidRPr="00020917">
        <w:t xml:space="preserve"> has the meaning given to it in clause </w:t>
      </w:r>
      <w:r w:rsidRPr="00020917">
        <w:fldChar w:fldCharType="begin"/>
      </w:r>
      <w:r w:rsidRPr="00020917">
        <w:instrText xml:space="preserve"> REF _Ref7186115 \w \h </w:instrText>
      </w:r>
      <w:r>
        <w:instrText xml:space="preserve"> \* MERGEFORMAT </w:instrText>
      </w:r>
      <w:r w:rsidRPr="00020917">
        <w:fldChar w:fldCharType="separate"/>
      </w:r>
      <w:r w:rsidR="007F2426">
        <w:t>7.1</w:t>
      </w:r>
      <w:r w:rsidRPr="00020917">
        <w:fldChar w:fldCharType="end"/>
      </w:r>
      <w:r w:rsidRPr="00020917">
        <w:t>.</w:t>
      </w:r>
    </w:p>
    <w:p w14:paraId="2663AD18" w14:textId="5B830417" w:rsidR="00F21D38" w:rsidRPr="008039A0" w:rsidRDefault="00F21D38" w:rsidP="00F21D38">
      <w:pPr>
        <w:pStyle w:val="Heading2"/>
        <w:numPr>
          <w:ilvl w:val="0"/>
          <w:numId w:val="0"/>
        </w:numPr>
        <w:ind w:left="737"/>
      </w:pPr>
      <w:r>
        <w:rPr>
          <w:b/>
        </w:rPr>
        <w:t xml:space="preserve">Endpoint </w:t>
      </w:r>
      <w:r>
        <w:t xml:space="preserve">has the meaning given to it in clause </w:t>
      </w:r>
      <w:r>
        <w:fldChar w:fldCharType="begin"/>
      </w:r>
      <w:r>
        <w:instrText xml:space="preserve"> REF _Ref25583638 \r \h </w:instrText>
      </w:r>
      <w:r>
        <w:fldChar w:fldCharType="separate"/>
      </w:r>
      <w:r w:rsidR="007F2426">
        <w:t>2.1</w:t>
      </w:r>
      <w:r>
        <w:fldChar w:fldCharType="end"/>
      </w:r>
      <w:r>
        <w:t>.</w:t>
      </w:r>
    </w:p>
    <w:p w14:paraId="58F42BF0" w14:textId="6BD7C74C" w:rsidR="00F21D38" w:rsidRPr="00020917" w:rsidRDefault="00F21D38" w:rsidP="00F21D38">
      <w:pPr>
        <w:pStyle w:val="Heading2"/>
        <w:numPr>
          <w:ilvl w:val="0"/>
          <w:numId w:val="0"/>
        </w:numPr>
        <w:ind w:left="737"/>
      </w:pPr>
      <w:r w:rsidRPr="00020917">
        <w:rPr>
          <w:b/>
        </w:rPr>
        <w:t>Implementation</w:t>
      </w:r>
      <w:r w:rsidRPr="00020917">
        <w:t xml:space="preserve"> </w:t>
      </w:r>
      <w:r w:rsidRPr="00020917">
        <w:rPr>
          <w:b/>
        </w:rPr>
        <w:t>Phase</w:t>
      </w:r>
      <w:r w:rsidRPr="00020917">
        <w:t xml:space="preserve"> </w:t>
      </w:r>
      <w:r w:rsidRPr="00020917">
        <w:rPr>
          <w:b/>
        </w:rPr>
        <w:t>Services</w:t>
      </w:r>
      <w:r w:rsidRPr="00020917">
        <w:t xml:space="preserve"> has the meaning given to it in clause </w:t>
      </w:r>
      <w:r w:rsidRPr="00020917">
        <w:fldChar w:fldCharType="begin"/>
      </w:r>
      <w:r w:rsidRPr="00020917">
        <w:instrText xml:space="preserve"> REF _Ref5018047 \r \h </w:instrText>
      </w:r>
      <w:r>
        <w:instrText xml:space="preserve"> \* MERGEFORMAT </w:instrText>
      </w:r>
      <w:r w:rsidRPr="00020917">
        <w:fldChar w:fldCharType="separate"/>
      </w:r>
      <w:r w:rsidR="007F2426">
        <w:t>7.19</w:t>
      </w:r>
      <w:r w:rsidRPr="00020917">
        <w:fldChar w:fldCharType="end"/>
      </w:r>
    </w:p>
    <w:p w14:paraId="2A467533" w14:textId="77777777" w:rsidR="00F21D38" w:rsidRPr="00020917" w:rsidRDefault="00F21D38" w:rsidP="00F21D38">
      <w:pPr>
        <w:pStyle w:val="Heading2"/>
        <w:numPr>
          <w:ilvl w:val="0"/>
          <w:numId w:val="0"/>
        </w:numPr>
        <w:ind w:left="737"/>
        <w:rPr>
          <w:b/>
        </w:rPr>
      </w:pPr>
      <w:r w:rsidRPr="00020917">
        <w:rPr>
          <w:b/>
        </w:rPr>
        <w:t xml:space="preserve">International Roaming </w:t>
      </w:r>
      <w:r w:rsidRPr="00020917">
        <w:t>has the meaning given to it in</w:t>
      </w:r>
      <w:r w:rsidRPr="00020917">
        <w:rPr>
          <w:b/>
        </w:rPr>
        <w:t xml:space="preserve"> </w:t>
      </w:r>
      <w:hyperlink r:id="rId38" w:history="1">
        <w:r w:rsidRPr="00020917">
          <w:rPr>
            <w:rStyle w:val="Hyperlink"/>
          </w:rPr>
          <w:t>Part I – Heading Overseas – International Roaming of the Telstra Mobile Section of Our Customer Terms</w:t>
        </w:r>
      </w:hyperlink>
      <w:r w:rsidRPr="00020917">
        <w:t xml:space="preserve">. </w:t>
      </w:r>
    </w:p>
    <w:p w14:paraId="6C0AE54A" w14:textId="047ABA0A" w:rsidR="00F21D38" w:rsidRPr="00020917" w:rsidRDefault="00F21D38" w:rsidP="00F21D38">
      <w:pPr>
        <w:pStyle w:val="Heading2"/>
        <w:numPr>
          <w:ilvl w:val="0"/>
          <w:numId w:val="0"/>
        </w:numPr>
        <w:ind w:left="737"/>
      </w:pPr>
      <w:r w:rsidRPr="00020917">
        <w:rPr>
          <w:b/>
        </w:rPr>
        <w:lastRenderedPageBreak/>
        <w:t>Lease</w:t>
      </w:r>
      <w:r w:rsidRPr="00020917">
        <w:t xml:space="preserve"> </w:t>
      </w:r>
      <w:r w:rsidRPr="00020917">
        <w:rPr>
          <w:b/>
        </w:rPr>
        <w:t>Provider</w:t>
      </w:r>
      <w:r w:rsidRPr="00020917">
        <w:t xml:space="preserve"> has the meaning given to it in clause </w:t>
      </w:r>
      <w:r w:rsidRPr="00020917">
        <w:fldChar w:fldCharType="begin"/>
      </w:r>
      <w:r w:rsidRPr="00020917">
        <w:instrText xml:space="preserve"> REF _Ref7186167 \w \h </w:instrText>
      </w:r>
      <w:r>
        <w:instrText xml:space="preserve"> \* MERGEFORMAT </w:instrText>
      </w:r>
      <w:r w:rsidRPr="00020917">
        <w:fldChar w:fldCharType="separate"/>
      </w:r>
      <w:r w:rsidR="007F2426">
        <w:t>7.3(d)(i)</w:t>
      </w:r>
      <w:r w:rsidRPr="00020917">
        <w:fldChar w:fldCharType="end"/>
      </w:r>
      <w:r w:rsidRPr="00020917">
        <w:t>.</w:t>
      </w:r>
    </w:p>
    <w:p w14:paraId="790B37D3" w14:textId="6F124502" w:rsidR="00F21D38" w:rsidRPr="00020917" w:rsidRDefault="00F21D38" w:rsidP="00F21D38">
      <w:pPr>
        <w:pStyle w:val="Heading2"/>
        <w:numPr>
          <w:ilvl w:val="0"/>
          <w:numId w:val="0"/>
        </w:numPr>
        <w:ind w:left="737"/>
      </w:pPr>
      <w:r w:rsidRPr="00020917">
        <w:rPr>
          <w:b/>
        </w:rPr>
        <w:t xml:space="preserve">Managed Services </w:t>
      </w:r>
      <w:r w:rsidRPr="00020917">
        <w:t xml:space="preserve">has the meaning given to it in clause </w:t>
      </w:r>
      <w:r w:rsidRPr="00020917">
        <w:fldChar w:fldCharType="begin"/>
      </w:r>
      <w:r w:rsidRPr="00020917">
        <w:instrText xml:space="preserve"> REF _Ref7186227 \w \h </w:instrText>
      </w:r>
      <w:r>
        <w:instrText xml:space="preserve"> \* MERGEFORMAT </w:instrText>
      </w:r>
      <w:r w:rsidRPr="00020917">
        <w:fldChar w:fldCharType="separate"/>
      </w:r>
      <w:r w:rsidR="007F2426">
        <w:t>7.2(d)</w:t>
      </w:r>
      <w:r w:rsidRPr="00020917">
        <w:fldChar w:fldCharType="end"/>
      </w:r>
      <w:r w:rsidRPr="00020917">
        <w:t>.</w:t>
      </w:r>
    </w:p>
    <w:p w14:paraId="3E6981E1" w14:textId="123DABC0" w:rsidR="00F21D38" w:rsidRPr="00020917" w:rsidRDefault="00F21D38" w:rsidP="00F21D38">
      <w:pPr>
        <w:pStyle w:val="Heading2"/>
        <w:numPr>
          <w:ilvl w:val="0"/>
          <w:numId w:val="0"/>
        </w:numPr>
        <w:ind w:left="737"/>
      </w:pPr>
      <w:r w:rsidRPr="00020917">
        <w:rPr>
          <w:b/>
        </w:rPr>
        <w:t>MDM</w:t>
      </w:r>
      <w:r w:rsidRPr="00020917">
        <w:t xml:space="preserve"> has the meaning given to it in clause </w:t>
      </w:r>
      <w:r w:rsidRPr="00020917">
        <w:fldChar w:fldCharType="begin"/>
      </w:r>
      <w:r w:rsidRPr="00020917">
        <w:instrText xml:space="preserve"> REF _Ref7186256 \w \h </w:instrText>
      </w:r>
      <w:r>
        <w:instrText xml:space="preserve"> \* MERGEFORMAT </w:instrText>
      </w:r>
      <w:r w:rsidRPr="00020917">
        <w:fldChar w:fldCharType="separate"/>
      </w:r>
      <w:r w:rsidR="007F2426">
        <w:t>7.6(b)</w:t>
      </w:r>
      <w:r w:rsidRPr="00020917">
        <w:fldChar w:fldCharType="end"/>
      </w:r>
      <w:r w:rsidRPr="00020917">
        <w:t>.</w:t>
      </w:r>
    </w:p>
    <w:p w14:paraId="70A861B0" w14:textId="10D20EB8" w:rsidR="00F21D38" w:rsidRPr="00020917" w:rsidRDefault="00F21D38" w:rsidP="00F21D38">
      <w:pPr>
        <w:pStyle w:val="Heading2"/>
        <w:numPr>
          <w:ilvl w:val="0"/>
          <w:numId w:val="0"/>
        </w:numPr>
        <w:ind w:left="737"/>
      </w:pPr>
      <w:r w:rsidRPr="00020917">
        <w:rPr>
          <w:b/>
        </w:rPr>
        <w:t>MDM</w:t>
      </w:r>
      <w:r w:rsidRPr="00020917">
        <w:t xml:space="preserve"> </w:t>
      </w:r>
      <w:r w:rsidRPr="00020917">
        <w:rPr>
          <w:b/>
        </w:rPr>
        <w:t>Platform</w:t>
      </w:r>
      <w:r w:rsidRPr="00020917">
        <w:t xml:space="preserve"> has the meaning given to it in clause </w:t>
      </w:r>
      <w:r w:rsidRPr="00020917">
        <w:fldChar w:fldCharType="begin"/>
      </w:r>
      <w:r w:rsidRPr="00020917">
        <w:instrText xml:space="preserve"> REF _Ref7186256 \w \h </w:instrText>
      </w:r>
      <w:r>
        <w:instrText xml:space="preserve"> \* MERGEFORMAT </w:instrText>
      </w:r>
      <w:r w:rsidRPr="00020917">
        <w:fldChar w:fldCharType="separate"/>
      </w:r>
      <w:r w:rsidR="007F2426">
        <w:t>7.6(b)</w:t>
      </w:r>
      <w:r w:rsidRPr="00020917">
        <w:fldChar w:fldCharType="end"/>
      </w:r>
      <w:r w:rsidRPr="00020917">
        <w:t>.</w:t>
      </w:r>
    </w:p>
    <w:p w14:paraId="06B88BAF" w14:textId="2E5EA797" w:rsidR="00F21D38" w:rsidRPr="00020917" w:rsidRDefault="00F21D38" w:rsidP="00F21D38">
      <w:pPr>
        <w:pStyle w:val="Heading2"/>
        <w:numPr>
          <w:ilvl w:val="0"/>
          <w:numId w:val="0"/>
        </w:numPr>
        <w:ind w:left="737"/>
      </w:pPr>
      <w:r w:rsidRPr="00020917">
        <w:rPr>
          <w:b/>
        </w:rPr>
        <w:t>Minimum</w:t>
      </w:r>
      <w:r w:rsidRPr="00020917">
        <w:t xml:space="preserve"> </w:t>
      </w:r>
      <w:r w:rsidRPr="00020917">
        <w:rPr>
          <w:b/>
        </w:rPr>
        <w:t>Term</w:t>
      </w:r>
      <w:r w:rsidRPr="00020917">
        <w:t xml:space="preserve"> has the meaning given to it in clause </w:t>
      </w:r>
      <w:r w:rsidRPr="00020917">
        <w:fldChar w:fldCharType="begin"/>
      </w:r>
      <w:r w:rsidRPr="00020917">
        <w:instrText xml:space="preserve"> REF _Ref7186296 \w \h </w:instrText>
      </w:r>
      <w:r>
        <w:instrText xml:space="preserve"> \* MERGEFORMAT </w:instrText>
      </w:r>
      <w:r w:rsidRPr="00020917">
        <w:fldChar w:fldCharType="separate"/>
      </w:r>
      <w:r w:rsidR="007F2426">
        <w:t>7.50</w:t>
      </w:r>
      <w:r w:rsidRPr="00020917">
        <w:fldChar w:fldCharType="end"/>
      </w:r>
      <w:r w:rsidRPr="00020917">
        <w:t>.</w:t>
      </w:r>
    </w:p>
    <w:p w14:paraId="70D37E08" w14:textId="1E4FC900" w:rsidR="00F21D38" w:rsidRPr="00020917" w:rsidRDefault="00F21D38" w:rsidP="00F21D38">
      <w:pPr>
        <w:pStyle w:val="Heading2"/>
        <w:numPr>
          <w:ilvl w:val="0"/>
          <w:numId w:val="0"/>
        </w:numPr>
        <w:ind w:left="737"/>
        <w:rPr>
          <w:b/>
        </w:rPr>
      </w:pPr>
      <w:r w:rsidRPr="00020917">
        <w:rPr>
          <w:b/>
        </w:rPr>
        <w:t>Mobile Workspace Data Plan</w:t>
      </w:r>
      <w:r w:rsidRPr="00020917">
        <w:t xml:space="preserve"> has the meaning given to it in clause </w:t>
      </w:r>
      <w:r w:rsidRPr="00020917">
        <w:fldChar w:fldCharType="begin"/>
      </w:r>
      <w:r w:rsidRPr="00020917">
        <w:instrText xml:space="preserve"> REF _Ref3474870 \w \h </w:instrText>
      </w:r>
      <w:r>
        <w:instrText xml:space="preserve"> \* MERGEFORMAT </w:instrText>
      </w:r>
      <w:r w:rsidRPr="00020917">
        <w:fldChar w:fldCharType="separate"/>
      </w:r>
      <w:r w:rsidR="007F2426">
        <w:t>7.26</w:t>
      </w:r>
      <w:r w:rsidRPr="00020917">
        <w:fldChar w:fldCharType="end"/>
      </w:r>
      <w:r w:rsidRPr="00020917">
        <w:t>.</w:t>
      </w:r>
    </w:p>
    <w:p w14:paraId="7C96E15A" w14:textId="00827067" w:rsidR="00F21D38" w:rsidRPr="00020917" w:rsidRDefault="00F21D38" w:rsidP="00F21D38">
      <w:pPr>
        <w:pStyle w:val="Heading2"/>
        <w:numPr>
          <w:ilvl w:val="0"/>
          <w:numId w:val="0"/>
        </w:numPr>
        <w:ind w:left="737"/>
      </w:pPr>
      <w:r w:rsidRPr="00020917">
        <w:rPr>
          <w:b/>
        </w:rPr>
        <w:t xml:space="preserve">Monthly Data Allowance </w:t>
      </w:r>
      <w:r w:rsidRPr="00020917">
        <w:t xml:space="preserve">has the meaning given to it in clause </w:t>
      </w:r>
      <w:r w:rsidRPr="00020917">
        <w:fldChar w:fldCharType="begin"/>
      </w:r>
      <w:r w:rsidRPr="00020917">
        <w:instrText xml:space="preserve"> REF _Ref3474903 \w \h </w:instrText>
      </w:r>
      <w:r>
        <w:instrText xml:space="preserve"> \* MERGEFORMAT </w:instrText>
      </w:r>
      <w:r w:rsidRPr="00020917">
        <w:fldChar w:fldCharType="separate"/>
      </w:r>
      <w:r w:rsidR="007F2426">
        <w:t>7.27</w:t>
      </w:r>
      <w:r w:rsidRPr="00020917">
        <w:fldChar w:fldCharType="end"/>
      </w:r>
      <w:r w:rsidRPr="00020917">
        <w:t>.</w:t>
      </w:r>
    </w:p>
    <w:p w14:paraId="435041FD" w14:textId="649EAC16" w:rsidR="00F21D38" w:rsidRPr="00020917" w:rsidRDefault="00F21D38" w:rsidP="00F21D38">
      <w:pPr>
        <w:pStyle w:val="Heading2"/>
        <w:numPr>
          <w:ilvl w:val="0"/>
          <w:numId w:val="0"/>
        </w:numPr>
        <w:ind w:left="737"/>
      </w:pPr>
      <w:r w:rsidRPr="00020917">
        <w:rPr>
          <w:b/>
        </w:rPr>
        <w:t>Registered</w:t>
      </w:r>
      <w:r w:rsidRPr="00020917">
        <w:t xml:space="preserve"> </w:t>
      </w:r>
      <w:r w:rsidRPr="00020917">
        <w:rPr>
          <w:b/>
        </w:rPr>
        <w:t>Device</w:t>
      </w:r>
      <w:r w:rsidRPr="00020917">
        <w:t xml:space="preserve"> has the meaning given to it in clause </w:t>
      </w:r>
      <w:r w:rsidRPr="00020917">
        <w:fldChar w:fldCharType="begin"/>
      </w:r>
      <w:r w:rsidRPr="00020917">
        <w:instrText xml:space="preserve"> REF _Ref7186360 \w \h </w:instrText>
      </w:r>
      <w:r>
        <w:instrText xml:space="preserve"> \* MERGEFORMAT </w:instrText>
      </w:r>
      <w:r w:rsidRPr="00020917">
        <w:fldChar w:fldCharType="separate"/>
      </w:r>
      <w:r w:rsidR="007F2426">
        <w:t>7.10</w:t>
      </w:r>
      <w:r w:rsidRPr="00020917">
        <w:fldChar w:fldCharType="end"/>
      </w:r>
      <w:r w:rsidRPr="00020917">
        <w:t>.</w:t>
      </w:r>
    </w:p>
    <w:p w14:paraId="79007055" w14:textId="52CC5F79" w:rsidR="00F21D38" w:rsidRPr="00020917" w:rsidRDefault="00F21D38" w:rsidP="00F21D38">
      <w:pPr>
        <w:pStyle w:val="Heading2"/>
        <w:numPr>
          <w:ilvl w:val="0"/>
          <w:numId w:val="0"/>
        </w:numPr>
        <w:ind w:left="737"/>
      </w:pPr>
      <w:r w:rsidRPr="00020917">
        <w:rPr>
          <w:b/>
        </w:rPr>
        <w:t xml:space="preserve">SCCM </w:t>
      </w:r>
      <w:r w:rsidRPr="00020917">
        <w:t xml:space="preserve">has the meaning given to it in clause </w:t>
      </w:r>
      <w:r w:rsidRPr="00020917">
        <w:fldChar w:fldCharType="begin"/>
      </w:r>
      <w:r w:rsidRPr="00020917">
        <w:instrText xml:space="preserve"> REF _Ref5010785 \w \h </w:instrText>
      </w:r>
      <w:r>
        <w:instrText xml:space="preserve"> \* MERGEFORMAT </w:instrText>
      </w:r>
      <w:r w:rsidRPr="00020917">
        <w:fldChar w:fldCharType="separate"/>
      </w:r>
      <w:r w:rsidR="007F2426">
        <w:t>7.4(b)</w:t>
      </w:r>
      <w:r w:rsidRPr="00020917">
        <w:fldChar w:fldCharType="end"/>
      </w:r>
      <w:r w:rsidRPr="00020917">
        <w:t xml:space="preserve">. </w:t>
      </w:r>
    </w:p>
    <w:p w14:paraId="20E25C86" w14:textId="58363C84" w:rsidR="00F21D38" w:rsidRPr="00020917" w:rsidRDefault="00F21D38" w:rsidP="00F21D38">
      <w:pPr>
        <w:pStyle w:val="Heading2"/>
        <w:numPr>
          <w:ilvl w:val="0"/>
          <w:numId w:val="0"/>
        </w:numPr>
        <w:ind w:left="737"/>
      </w:pPr>
      <w:r w:rsidRPr="00020917">
        <w:rPr>
          <w:b/>
        </w:rPr>
        <w:t>Shared Monthly Data Allowance</w:t>
      </w:r>
      <w:r w:rsidRPr="00020917">
        <w:t xml:space="preserve"> has the meaning given to it in clause </w:t>
      </w:r>
      <w:r w:rsidRPr="00020917">
        <w:fldChar w:fldCharType="begin"/>
      </w:r>
      <w:r w:rsidRPr="00020917">
        <w:instrText xml:space="preserve"> REF _Ref6991243 \r \h </w:instrText>
      </w:r>
      <w:r>
        <w:instrText xml:space="preserve"> \* MERGEFORMAT </w:instrText>
      </w:r>
      <w:r w:rsidRPr="00020917">
        <w:fldChar w:fldCharType="separate"/>
      </w:r>
      <w:r w:rsidR="007F2426">
        <w:t>7.28</w:t>
      </w:r>
      <w:r w:rsidRPr="00020917">
        <w:fldChar w:fldCharType="end"/>
      </w:r>
      <w:r w:rsidRPr="00020917">
        <w:t>.</w:t>
      </w:r>
    </w:p>
    <w:p w14:paraId="27044D09" w14:textId="610BBC8D" w:rsidR="00F21D38" w:rsidRPr="00020917" w:rsidRDefault="00F21D38" w:rsidP="00F21D38">
      <w:pPr>
        <w:pStyle w:val="Heading2"/>
        <w:numPr>
          <w:ilvl w:val="0"/>
          <w:numId w:val="0"/>
        </w:numPr>
        <w:ind w:left="737"/>
      </w:pPr>
      <w:r w:rsidRPr="00020917">
        <w:rPr>
          <w:b/>
        </w:rPr>
        <w:t xml:space="preserve">SOW </w:t>
      </w:r>
      <w:r w:rsidRPr="00020917">
        <w:t xml:space="preserve">has the meaning given to it in clause </w:t>
      </w:r>
      <w:r w:rsidRPr="00020917">
        <w:fldChar w:fldCharType="begin"/>
      </w:r>
      <w:r w:rsidRPr="00020917">
        <w:instrText xml:space="preserve"> REF _Ref7186489 \w \h </w:instrText>
      </w:r>
      <w:r>
        <w:instrText xml:space="preserve"> \* MERGEFORMAT </w:instrText>
      </w:r>
      <w:r w:rsidRPr="00020917">
        <w:fldChar w:fldCharType="separate"/>
      </w:r>
      <w:r w:rsidR="007F2426">
        <w:t>7.2</w:t>
      </w:r>
      <w:r w:rsidRPr="00020917">
        <w:fldChar w:fldCharType="end"/>
      </w:r>
      <w:r w:rsidRPr="00020917">
        <w:t xml:space="preserve">. </w:t>
      </w:r>
    </w:p>
    <w:p w14:paraId="0BD2A5F8" w14:textId="54504B42" w:rsidR="0031733F" w:rsidRPr="0031733F" w:rsidRDefault="0031733F" w:rsidP="001877A6">
      <w:pPr>
        <w:spacing w:before="120" w:after="240"/>
      </w:pPr>
    </w:p>
    <w:sectPr w:rsidR="0031733F" w:rsidRPr="0031733F" w:rsidSect="00F33D02">
      <w:headerReference w:type="even" r:id="rId39"/>
      <w:footerReference w:type="even" r:id="rId40"/>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83CA7" w14:textId="77777777" w:rsidR="006F56CC" w:rsidRDefault="006F56CC">
      <w:r>
        <w:separator/>
      </w:r>
    </w:p>
  </w:endnote>
  <w:endnote w:type="continuationSeparator" w:id="0">
    <w:p w14:paraId="7E91D990" w14:textId="77777777" w:rsidR="006F56CC" w:rsidRDefault="006F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armony Display">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rmony">
    <w:altName w:val="Times New Roman"/>
    <w:panose1 w:val="00000000000000000000"/>
    <w:charset w:val="00"/>
    <w:family w:val="swiss"/>
    <w:notTrueType/>
    <w:pitch w:val="default"/>
    <w:sig w:usb0="00000003" w:usb1="00000000" w:usb2="00000000" w:usb3="00000000" w:csb0="00000001" w:csb1="00000000"/>
  </w:font>
  <w:font w:name="Akkurat">
    <w:panose1 w:val="00000000000000000000"/>
    <w:charset w:val="4D"/>
    <w:family w:val="swiss"/>
    <w:notTrueType/>
    <w:pitch w:val="variable"/>
    <w:sig w:usb0="800000AF" w:usb1="4000216A" w:usb2="00000000" w:usb3="00000000" w:csb0="00000001" w:csb1="00000000"/>
  </w:font>
  <w:font w:name="Gravur">
    <w:charset w:val="00"/>
    <w:family w:val="auto"/>
    <w:pitch w:val="default"/>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875C" w14:textId="77777777" w:rsidR="00E2667E" w:rsidRPr="008F5FA4" w:rsidRDefault="00E2667E">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5627DA18" w14:textId="77777777" w:rsidR="00E2667E" w:rsidRPr="008F5FA4" w:rsidRDefault="00E2667E">
    <w:pPr>
      <w:pStyle w:val="Footer"/>
      <w:ind w:right="360"/>
    </w:pPr>
  </w:p>
  <w:p w14:paraId="2BCA8A48" w14:textId="77777777" w:rsidR="00E2667E" w:rsidRDefault="00E266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7"/>
      <w:gridCol w:w="1415"/>
    </w:tblGrid>
    <w:tr w:rsidR="00E2667E" w14:paraId="4542AF42" w14:textId="77777777" w:rsidTr="00FC7B3B">
      <w:tc>
        <w:tcPr>
          <w:tcW w:w="4185" w:type="pct"/>
          <w:tcBorders>
            <w:top w:val="nil"/>
            <w:left w:val="nil"/>
            <w:bottom w:val="nil"/>
            <w:right w:val="nil"/>
          </w:tcBorders>
        </w:tcPr>
        <w:p w14:paraId="1888D085" w14:textId="3AA8C364" w:rsidR="00E2667E" w:rsidRPr="007D1797" w:rsidRDefault="00E2667E" w:rsidP="007770E7">
          <w:pPr>
            <w:pStyle w:val="DocName"/>
            <w:widowControl/>
            <w:rPr>
              <w:snapToGrid w:val="0"/>
              <w:szCs w:val="16"/>
            </w:rPr>
          </w:pPr>
          <w:r w:rsidRPr="007D1797">
            <w:rPr>
              <w:szCs w:val="16"/>
            </w:rPr>
            <w:t xml:space="preserve">TELSTRA CORPORATION LIMITED (ABN 33 051 775 556) | </w:t>
          </w:r>
          <w:r>
            <w:rPr>
              <w:szCs w:val="16"/>
            </w:rPr>
            <w:t xml:space="preserve">TELSTRA MOBILES – ENTERPRISE MOBILITY MANAGEMENT </w:t>
          </w:r>
          <w:r w:rsidRPr="007D1797">
            <w:rPr>
              <w:szCs w:val="16"/>
            </w:rPr>
            <w:t>| TELSTRA UNRESTRICTED</w:t>
          </w:r>
          <w:r w:rsidR="00B12689">
            <w:rPr>
              <w:szCs w:val="16"/>
            </w:rPr>
            <w:t xml:space="preserve"> was last changed on 3 June 2020</w:t>
          </w:r>
        </w:p>
      </w:tc>
      <w:tc>
        <w:tcPr>
          <w:tcW w:w="815" w:type="pct"/>
          <w:tcBorders>
            <w:top w:val="nil"/>
            <w:left w:val="nil"/>
            <w:bottom w:val="nil"/>
            <w:right w:val="nil"/>
          </w:tcBorders>
        </w:tcPr>
        <w:p w14:paraId="53B44187" w14:textId="77777777" w:rsidR="00E2667E" w:rsidRPr="00090E86" w:rsidRDefault="00E2667E"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7777777" w:rsidR="00E2667E" w:rsidRPr="008F67DB" w:rsidRDefault="00E2667E" w:rsidP="00DA5812">
    <w:pPr>
      <w:pStyle w:val="Footer"/>
      <w:rPr>
        <w:noProof/>
      </w:rPr>
    </w:pPr>
  </w:p>
  <w:p w14:paraId="010B9420" w14:textId="77777777" w:rsidR="00E2667E" w:rsidRDefault="00E266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7"/>
      <w:gridCol w:w="1415"/>
    </w:tblGrid>
    <w:tr w:rsidR="00E2667E" w14:paraId="2166D2DC" w14:textId="77777777" w:rsidTr="00F21D38">
      <w:tc>
        <w:tcPr>
          <w:tcW w:w="4185" w:type="pct"/>
          <w:tcBorders>
            <w:top w:val="nil"/>
            <w:left w:val="nil"/>
            <w:bottom w:val="nil"/>
            <w:right w:val="nil"/>
          </w:tcBorders>
        </w:tcPr>
        <w:p w14:paraId="6022B3FB" w14:textId="531BB707" w:rsidR="00E2667E" w:rsidRPr="007D1797" w:rsidRDefault="00E2667E" w:rsidP="001877A6">
          <w:pPr>
            <w:pStyle w:val="DocName"/>
            <w:widowControl/>
            <w:rPr>
              <w:snapToGrid w:val="0"/>
              <w:szCs w:val="16"/>
            </w:rPr>
          </w:pPr>
          <w:r w:rsidRPr="007D1797">
            <w:rPr>
              <w:szCs w:val="16"/>
            </w:rPr>
            <w:t xml:space="preserve">TELSTRA CORPORATION LIMITED (ABN 33 051 775 556) | </w:t>
          </w:r>
          <w:r>
            <w:rPr>
              <w:szCs w:val="16"/>
            </w:rPr>
            <w:t xml:space="preserve">TELSTRA MOBILES – ENTERPRISE MOBILITY MANAGEMENT </w:t>
          </w:r>
          <w:r w:rsidRPr="007D1797">
            <w:rPr>
              <w:szCs w:val="16"/>
            </w:rPr>
            <w:t>| TELSTRA UNRESTRICTED</w:t>
          </w:r>
          <w:r w:rsidR="00B12689">
            <w:rPr>
              <w:szCs w:val="16"/>
            </w:rPr>
            <w:t xml:space="preserve"> was last changed on 3 June 2020</w:t>
          </w:r>
        </w:p>
      </w:tc>
      <w:tc>
        <w:tcPr>
          <w:tcW w:w="815" w:type="pct"/>
          <w:tcBorders>
            <w:top w:val="nil"/>
            <w:left w:val="nil"/>
            <w:bottom w:val="nil"/>
            <w:right w:val="nil"/>
          </w:tcBorders>
        </w:tcPr>
        <w:p w14:paraId="2E5F8465" w14:textId="77777777" w:rsidR="00E2667E" w:rsidRPr="00090E86" w:rsidRDefault="00E2667E"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E2667E" w:rsidRDefault="00E2667E">
    <w:pPr>
      <w:pStyle w:val="Footer"/>
    </w:pPr>
  </w:p>
  <w:p w14:paraId="3F28DCD3" w14:textId="77777777" w:rsidR="00E2667E" w:rsidRDefault="00E266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1269" w14:textId="77777777" w:rsidR="00E2667E" w:rsidRPr="008F5FA4" w:rsidRDefault="00E2667E">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CC323BC" w14:textId="77777777" w:rsidR="00E2667E" w:rsidRPr="008F5FA4" w:rsidRDefault="00E2667E">
    <w:pPr>
      <w:pStyle w:val="Footer"/>
      <w:ind w:right="360"/>
    </w:pPr>
  </w:p>
  <w:p w14:paraId="395C6819" w14:textId="77777777" w:rsidR="00E2667E" w:rsidRDefault="00E266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4FEC" w14:textId="77777777" w:rsidR="006F56CC" w:rsidRDefault="006F56CC">
      <w:r>
        <w:separator/>
      </w:r>
    </w:p>
  </w:footnote>
  <w:footnote w:type="continuationSeparator" w:id="0">
    <w:p w14:paraId="1D76E13A" w14:textId="77777777" w:rsidR="006F56CC" w:rsidRDefault="006F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E47D" w14:textId="77777777" w:rsidR="00B12689" w:rsidRDefault="00B12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ACE2" w14:textId="3CD8C1D2" w:rsidR="00E2667E" w:rsidRDefault="00E2667E" w:rsidP="00490529">
    <w:pPr>
      <w:pStyle w:val="Header"/>
      <w:widowControl w:val="0"/>
      <w:ind w:left="-1587" w:right="-57"/>
      <w:rPr>
        <w:rFonts w:cs="Arial"/>
        <w:noProof/>
        <w:sz w:val="32"/>
        <w:szCs w:val="32"/>
      </w:rPr>
    </w:pPr>
    <w:r w:rsidRPr="00490529">
      <w:rPr>
        <w:rFonts w:cs="Arial"/>
        <w:noProof/>
        <w:sz w:val="32"/>
        <w:szCs w:val="32"/>
      </w:rPr>
      <w:drawing>
        <wp:anchor distT="0" distB="0" distL="114300" distR="114300" simplePos="0" relativeHeight="251661312" behindDoc="0" locked="0" layoutInCell="1" allowOverlap="1" wp14:anchorId="070CD05B" wp14:editId="1B82096A">
          <wp:simplePos x="0" y="0"/>
          <wp:positionH relativeFrom="column">
            <wp:posOffset>-1187006</wp:posOffset>
          </wp:positionH>
          <wp:positionV relativeFrom="paragraph">
            <wp:posOffset>0</wp:posOffset>
          </wp:positionV>
          <wp:extent cx="7624175" cy="130753"/>
          <wp:effectExtent l="0" t="0" r="0" b="3175"/>
          <wp:wrapNone/>
          <wp:docPr id="9"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3573" cy="134516"/>
                  </a:xfrm>
                  <a:prstGeom prst="rect">
                    <a:avLst/>
                  </a:prstGeom>
                </pic:spPr>
              </pic:pic>
            </a:graphicData>
          </a:graphic>
          <wp14:sizeRelH relativeFrom="page">
            <wp14:pctWidth>0</wp14:pctWidth>
          </wp14:sizeRelH>
          <wp14:sizeRelV relativeFrom="page">
            <wp14:pctHeight>0</wp14:pctHeight>
          </wp14:sizeRelV>
        </wp:anchor>
      </w:drawing>
    </w:r>
    <w:r w:rsidRPr="00490529">
      <w:rPr>
        <w:rFonts w:cs="Arial"/>
        <w:noProof/>
        <w:sz w:val="32"/>
        <w:szCs w:val="32"/>
      </w:rPr>
      <w:drawing>
        <wp:anchor distT="0" distB="0" distL="114300" distR="114300" simplePos="0" relativeHeight="251658240" behindDoc="0" locked="0" layoutInCell="1" allowOverlap="1" wp14:anchorId="1B999627" wp14:editId="4C1D87C9">
          <wp:simplePos x="0" y="0"/>
          <wp:positionH relativeFrom="column">
            <wp:posOffset>5581224</wp:posOffset>
          </wp:positionH>
          <wp:positionV relativeFrom="paragraph">
            <wp:posOffset>400833</wp:posOffset>
          </wp:positionV>
          <wp:extent cx="383540" cy="438785"/>
          <wp:effectExtent l="0" t="0" r="0" b="0"/>
          <wp:wrapNone/>
          <wp:docPr id="8"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14:sizeRelH relativeFrom="margin">
            <wp14:pctWidth>0</wp14:pctWidth>
          </wp14:sizeRelH>
          <wp14:sizeRelV relativeFrom="margin">
            <wp14:pctHeight>0</wp14:pctHeight>
          </wp14:sizeRelV>
        </wp:anchor>
      </w:drawing>
    </w:r>
  </w:p>
  <w:p w14:paraId="186CA078" w14:textId="1556D83D" w:rsidR="00E2667E" w:rsidRDefault="00E2667E" w:rsidP="00490529">
    <w:pPr>
      <w:pStyle w:val="Header"/>
      <w:widowControl w:val="0"/>
      <w:ind w:left="-1587" w:right="-57"/>
      <w:rPr>
        <w:rFonts w:cs="Arial"/>
        <w:noProof/>
        <w:sz w:val="32"/>
        <w:szCs w:val="32"/>
      </w:rPr>
    </w:pPr>
  </w:p>
  <w:p w14:paraId="49495BC2" w14:textId="29419C6F" w:rsidR="00E2667E" w:rsidRDefault="00E2667E"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58B17DF9" w14:textId="11C9D13A" w:rsidR="00E2667E" w:rsidRPr="00F734FD" w:rsidRDefault="00E2667E" w:rsidP="00774367">
    <w:pPr>
      <w:pStyle w:val="Header"/>
      <w:widowControl w:val="0"/>
      <w:ind w:left="-1587" w:right="-57" w:firstLine="850"/>
      <w:rPr>
        <w:rFonts w:cs="Arial"/>
        <w:noProof/>
        <w:sz w:val="32"/>
        <w:szCs w:val="32"/>
      </w:rPr>
    </w:pPr>
    <w:r>
      <w:rPr>
        <w:rFonts w:cs="Arial"/>
        <w:noProof/>
        <w:sz w:val="32"/>
        <w:szCs w:val="32"/>
      </w:rPr>
      <w:t>Telstra Mobiles – Part K</w:t>
    </w:r>
    <w:r w:rsidRPr="00FA4227">
      <w:rPr>
        <w:rFonts w:cs="Arial"/>
        <w:noProof/>
        <w:sz w:val="32"/>
        <w:szCs w:val="32"/>
      </w:rPr>
      <w:t xml:space="preserve"> – </w:t>
    </w:r>
    <w:r>
      <w:rPr>
        <w:rFonts w:cs="Arial"/>
        <w:noProof/>
        <w:sz w:val="32"/>
        <w:szCs w:val="32"/>
      </w:rPr>
      <w:t>Enterprise Mobility Management</w:t>
    </w:r>
  </w:p>
  <w:p w14:paraId="2C3A9E63" w14:textId="77777777" w:rsidR="00E2667E" w:rsidRPr="00BA0528" w:rsidRDefault="00E2667E" w:rsidP="00A157C1">
    <w:pPr>
      <w:pStyle w:val="Header"/>
      <w:widowControl w:val="0"/>
      <w:rPr>
        <w:rFonts w:ascii="Verdana" w:hAnsi="Verdana" w:cs="Arial"/>
        <w:noProof/>
        <w:sz w:val="28"/>
        <w:szCs w:val="28"/>
      </w:rPr>
    </w:pPr>
  </w:p>
  <w:p w14:paraId="1C6FF9F9" w14:textId="77777777" w:rsidR="00E2667E" w:rsidRDefault="00E266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3764" w14:textId="3E00212A" w:rsidR="00E2667E" w:rsidRDefault="00E2667E"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60288" behindDoc="0" locked="0" layoutInCell="1" allowOverlap="1" wp14:anchorId="235F7D6D" wp14:editId="5EE5F8B4">
          <wp:simplePos x="0" y="0"/>
          <wp:positionH relativeFrom="column">
            <wp:posOffset>-1180926</wp:posOffset>
          </wp:positionH>
          <wp:positionV relativeFrom="paragraph">
            <wp:posOffset>-16701</wp:posOffset>
          </wp:positionV>
          <wp:extent cx="7556500" cy="149860"/>
          <wp:effectExtent l="0" t="0" r="6350" b="2540"/>
          <wp:wrapNone/>
          <wp:docPr id="6"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p>
  <w:p w14:paraId="114F83B5" w14:textId="260529D1" w:rsidR="00E2667E" w:rsidRDefault="00E2667E"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9264" behindDoc="0" locked="0" layoutInCell="1" allowOverlap="1" wp14:anchorId="2E2322A0" wp14:editId="601F262C">
          <wp:simplePos x="0" y="0"/>
          <wp:positionH relativeFrom="column">
            <wp:posOffset>5619793</wp:posOffset>
          </wp:positionH>
          <wp:positionV relativeFrom="paragraph">
            <wp:posOffset>158297</wp:posOffset>
          </wp:positionV>
          <wp:extent cx="392273" cy="448256"/>
          <wp:effectExtent l="0" t="0" r="8255" b="9525"/>
          <wp:wrapNone/>
          <wp:docPr id="10"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32"/>
        <w:szCs w:val="32"/>
      </w:rPr>
      <w:t xml:space="preserve"> </w:t>
    </w:r>
  </w:p>
  <w:p w14:paraId="351F2516" w14:textId="1DB1BD68" w:rsidR="00E2667E" w:rsidRPr="00E726A5" w:rsidRDefault="00E2667E"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393FEA49" w:rsidR="00E2667E" w:rsidRPr="00F734FD" w:rsidRDefault="00E2667E" w:rsidP="00774367">
    <w:pPr>
      <w:pStyle w:val="Header"/>
      <w:widowControl w:val="0"/>
      <w:ind w:left="2127" w:hanging="2864"/>
      <w:rPr>
        <w:rFonts w:ascii="Verdana" w:hAnsi="Verdana" w:cs="Arial"/>
        <w:noProof/>
        <w:sz w:val="28"/>
        <w:szCs w:val="28"/>
      </w:rPr>
    </w:pPr>
    <w:r>
      <w:rPr>
        <w:rFonts w:cs="Arial"/>
        <w:noProof/>
        <w:sz w:val="32"/>
        <w:szCs w:val="32"/>
      </w:rPr>
      <w:t>Telstra Mobiles – Part K</w:t>
    </w:r>
    <w:r w:rsidRPr="002737BD">
      <w:rPr>
        <w:rFonts w:cs="Arial"/>
        <w:noProof/>
        <w:sz w:val="32"/>
        <w:szCs w:val="32"/>
      </w:rPr>
      <w:t xml:space="preserve"> – </w:t>
    </w:r>
    <w:r>
      <w:rPr>
        <w:rFonts w:cs="Arial"/>
        <w:noProof/>
        <w:sz w:val="32"/>
        <w:szCs w:val="32"/>
      </w:rPr>
      <w:t>Enterprise Mobility Management</w:t>
    </w:r>
  </w:p>
  <w:p w14:paraId="5A5D8C80" w14:textId="77777777" w:rsidR="00E2667E" w:rsidRPr="00BA0528" w:rsidRDefault="00E2667E" w:rsidP="00BA0528">
    <w:pPr>
      <w:pStyle w:val="Header"/>
      <w:widowControl w:val="0"/>
      <w:ind w:left="2127"/>
      <w:rPr>
        <w:rFonts w:ascii="Verdana" w:hAnsi="Verdana" w:cs="Arial"/>
        <w:noProof/>
        <w:sz w:val="28"/>
        <w:szCs w:val="28"/>
      </w:rPr>
    </w:pPr>
  </w:p>
  <w:p w14:paraId="7E1245B5" w14:textId="77777777" w:rsidR="00E2667E" w:rsidRDefault="00E266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16F" w14:textId="77777777" w:rsidR="00E2667E" w:rsidRDefault="00E2667E">
    <w:pPr>
      <w:pStyle w:val="Header"/>
    </w:pPr>
  </w:p>
  <w:p w14:paraId="5C9A5E47" w14:textId="77777777" w:rsidR="00E2667E" w:rsidRDefault="00E266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52198E"/>
    <w:lvl w:ilvl="0">
      <w:start w:val="1"/>
      <w:numFmt w:val="lowerLetter"/>
      <w:pStyle w:val="ListNumber4"/>
      <w:lvlText w:val="(%1)"/>
      <w:lvlJc w:val="left"/>
      <w:pPr>
        <w:tabs>
          <w:tab w:val="num" w:pos="720"/>
        </w:tabs>
        <w:ind w:left="720" w:hanging="720"/>
      </w:pPr>
      <w:rPr>
        <w:rFonts w:cs="Times New Roman" w:hint="default"/>
      </w:rPr>
    </w:lvl>
  </w:abstractNum>
  <w:abstractNum w:abstractNumId="1" w15:restartNumberingAfterBreak="0">
    <w:nsid w:val="FFFFFF7D"/>
    <w:multiLevelType w:val="singleLevel"/>
    <w:tmpl w:val="06F2D9F4"/>
    <w:lvl w:ilvl="0">
      <w:start w:val="1"/>
      <w:numFmt w:val="upperRoman"/>
      <w:pStyle w:val="ListNumber3"/>
      <w:lvlText w:val="%1."/>
      <w:lvlJc w:val="left"/>
      <w:pPr>
        <w:tabs>
          <w:tab w:val="num" w:pos="720"/>
        </w:tabs>
        <w:ind w:left="720" w:hanging="720"/>
      </w:pPr>
      <w:rPr>
        <w:rFonts w:cs="Times New Roman" w:hint="default"/>
      </w:rPr>
    </w:lvl>
  </w:abstractNum>
  <w:abstractNum w:abstractNumId="2" w15:restartNumberingAfterBreak="0">
    <w:nsid w:val="FFFFFF7E"/>
    <w:multiLevelType w:val="singleLevel"/>
    <w:tmpl w:val="D0421448"/>
    <w:lvl w:ilvl="0">
      <w:start w:val="1"/>
      <w:numFmt w:val="upperLetter"/>
      <w:pStyle w:val="ListNumber2"/>
      <w:lvlText w:val="%1."/>
      <w:lvlJc w:val="left"/>
      <w:pPr>
        <w:tabs>
          <w:tab w:val="num" w:pos="720"/>
        </w:tabs>
        <w:ind w:left="720" w:hanging="720"/>
      </w:pPr>
      <w:rPr>
        <w:rFonts w:cs="Times New Roman" w:hint="default"/>
      </w:rPr>
    </w:lvl>
  </w:abstractNum>
  <w:abstractNum w:abstractNumId="3" w15:restartNumberingAfterBreak="0">
    <w:nsid w:val="FFFFFF7F"/>
    <w:multiLevelType w:val="singleLevel"/>
    <w:tmpl w:val="8130A1E4"/>
    <w:lvl w:ilvl="0">
      <w:start w:val="1"/>
      <w:numFmt w:val="decimal"/>
      <w:pStyle w:val="ListNumber"/>
      <w:lvlText w:val="(%1)"/>
      <w:lvlJc w:val="left"/>
      <w:pPr>
        <w:tabs>
          <w:tab w:val="num" w:pos="720"/>
        </w:tabs>
        <w:ind w:left="720" w:hanging="720"/>
      </w:pPr>
      <w:rPr>
        <w:rFonts w:cs="Times New Roman" w:hint="default"/>
      </w:rPr>
    </w:lvl>
  </w:abstractNum>
  <w:abstractNum w:abstractNumId="4" w15:restartNumberingAfterBreak="0">
    <w:nsid w:val="FFFFFF80"/>
    <w:multiLevelType w:val="singleLevel"/>
    <w:tmpl w:val="978C7C96"/>
    <w:lvl w:ilvl="0">
      <w:start w:val="1"/>
      <w:numFmt w:val="bullet"/>
      <w:pStyle w:val="ListBullet4"/>
      <w:lvlText w:val=""/>
      <w:lvlJc w:val="left"/>
      <w:pPr>
        <w:tabs>
          <w:tab w:val="num" w:pos="720"/>
        </w:tabs>
        <w:ind w:left="720" w:hanging="720"/>
      </w:pPr>
      <w:rPr>
        <w:rFonts w:ascii="Wingdings" w:hAnsi="Wingdings" w:hint="default"/>
      </w:rPr>
    </w:lvl>
  </w:abstractNum>
  <w:abstractNum w:abstractNumId="5" w15:restartNumberingAfterBreak="0">
    <w:nsid w:val="FFFFFF82"/>
    <w:multiLevelType w:val="singleLevel"/>
    <w:tmpl w:val="78023F7E"/>
    <w:lvl w:ilvl="0">
      <w:start w:val="1"/>
      <w:numFmt w:val="bullet"/>
      <w:pStyle w:val="ListBullet2"/>
      <w:lvlText w:val=""/>
      <w:lvlJc w:val="left"/>
      <w:pPr>
        <w:tabs>
          <w:tab w:val="num" w:pos="720"/>
        </w:tabs>
        <w:ind w:left="720" w:hanging="720"/>
      </w:pPr>
      <w:rPr>
        <w:rFonts w:ascii="Wingdings" w:hAnsi="Wingdings" w:hint="default"/>
      </w:rPr>
    </w:lvl>
  </w:abstractNum>
  <w:abstractNum w:abstractNumId="6" w15:restartNumberingAfterBreak="0">
    <w:nsid w:val="FFFFFF88"/>
    <w:multiLevelType w:val="singleLevel"/>
    <w:tmpl w:val="02D4BE2E"/>
    <w:lvl w:ilvl="0">
      <w:start w:val="1"/>
      <w:numFmt w:val="decimal"/>
      <w:pStyle w:val="ListBullet5"/>
      <w:lvlText w:val="%1."/>
      <w:lvlJc w:val="left"/>
      <w:pPr>
        <w:tabs>
          <w:tab w:val="num" w:pos="720"/>
        </w:tabs>
        <w:ind w:left="720" w:hanging="720"/>
      </w:pPr>
      <w:rPr>
        <w:rFonts w:cs="Times New Roman" w:hint="default"/>
      </w:rPr>
    </w:lvl>
  </w:abstractNum>
  <w:abstractNum w:abstractNumId="7"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8" w15:restartNumberingAfterBreak="0">
    <w:nsid w:val="0000000C"/>
    <w:multiLevelType w:val="hybridMultilevel"/>
    <w:tmpl w:val="7AC8AD94"/>
    <w:lvl w:ilvl="0" w:tplc="A5008F72">
      <w:start w:val="1"/>
      <w:numFmt w:val="bullet"/>
      <w:lvlText w:val=""/>
      <w:lvlJc w:val="left"/>
      <w:pPr>
        <w:tabs>
          <w:tab w:val="num" w:pos="720"/>
        </w:tabs>
        <w:ind w:left="720" w:hanging="720"/>
      </w:pPr>
      <w:rPr>
        <w:rFonts w:ascii="Symbol" w:hAnsi="Symbol" w:hint="default"/>
        <w:spacing w:val="0"/>
      </w:rPr>
    </w:lvl>
    <w:lvl w:ilvl="1" w:tplc="FD7AEC46">
      <w:start w:val="1"/>
      <w:numFmt w:val="bullet"/>
      <w:lvlText w:val="o"/>
      <w:lvlJc w:val="left"/>
      <w:pPr>
        <w:tabs>
          <w:tab w:val="num" w:pos="1440"/>
        </w:tabs>
        <w:ind w:left="1440" w:hanging="360"/>
      </w:pPr>
      <w:rPr>
        <w:rFonts w:ascii="Courier New" w:hAnsi="Courier New" w:hint="default"/>
        <w:spacing w:val="0"/>
      </w:rPr>
    </w:lvl>
    <w:lvl w:ilvl="2" w:tplc="C0843A00">
      <w:start w:val="1"/>
      <w:numFmt w:val="bullet"/>
      <w:lvlText w:val=""/>
      <w:lvlJc w:val="left"/>
      <w:pPr>
        <w:tabs>
          <w:tab w:val="num" w:pos="2160"/>
        </w:tabs>
        <w:ind w:left="2160" w:hanging="360"/>
      </w:pPr>
      <w:rPr>
        <w:rFonts w:ascii="Wingdings" w:hAnsi="Wingdings" w:hint="default"/>
        <w:spacing w:val="0"/>
      </w:rPr>
    </w:lvl>
    <w:lvl w:ilvl="3" w:tplc="7A8A6162">
      <w:start w:val="1"/>
      <w:numFmt w:val="bullet"/>
      <w:lvlText w:val=""/>
      <w:lvlJc w:val="left"/>
      <w:pPr>
        <w:tabs>
          <w:tab w:val="num" w:pos="2880"/>
        </w:tabs>
        <w:ind w:left="2880" w:hanging="360"/>
      </w:pPr>
      <w:rPr>
        <w:rFonts w:ascii="Symbol" w:hAnsi="Symbol" w:hint="default"/>
        <w:spacing w:val="0"/>
      </w:rPr>
    </w:lvl>
    <w:lvl w:ilvl="4" w:tplc="81F0345A">
      <w:start w:val="1"/>
      <w:numFmt w:val="bullet"/>
      <w:lvlText w:val="o"/>
      <w:lvlJc w:val="left"/>
      <w:pPr>
        <w:tabs>
          <w:tab w:val="num" w:pos="3600"/>
        </w:tabs>
        <w:ind w:left="3600" w:hanging="360"/>
      </w:pPr>
      <w:rPr>
        <w:rFonts w:ascii="Courier New" w:hAnsi="Courier New" w:hint="default"/>
        <w:spacing w:val="0"/>
      </w:rPr>
    </w:lvl>
    <w:lvl w:ilvl="5" w:tplc="EFAE843A">
      <w:start w:val="1"/>
      <w:numFmt w:val="bullet"/>
      <w:lvlText w:val=""/>
      <w:lvlJc w:val="left"/>
      <w:pPr>
        <w:tabs>
          <w:tab w:val="num" w:pos="4320"/>
        </w:tabs>
        <w:ind w:left="4320" w:hanging="360"/>
      </w:pPr>
      <w:rPr>
        <w:rFonts w:ascii="Wingdings" w:hAnsi="Wingdings" w:hint="default"/>
        <w:spacing w:val="0"/>
      </w:rPr>
    </w:lvl>
    <w:lvl w:ilvl="6" w:tplc="14D446FA">
      <w:start w:val="1"/>
      <w:numFmt w:val="bullet"/>
      <w:lvlText w:val=""/>
      <w:lvlJc w:val="left"/>
      <w:pPr>
        <w:tabs>
          <w:tab w:val="num" w:pos="5040"/>
        </w:tabs>
        <w:ind w:left="5040" w:hanging="360"/>
      </w:pPr>
      <w:rPr>
        <w:rFonts w:ascii="Symbol" w:hAnsi="Symbol" w:hint="default"/>
        <w:spacing w:val="0"/>
      </w:rPr>
    </w:lvl>
    <w:lvl w:ilvl="7" w:tplc="350C93EA">
      <w:start w:val="1"/>
      <w:numFmt w:val="bullet"/>
      <w:lvlText w:val="o"/>
      <w:lvlJc w:val="left"/>
      <w:pPr>
        <w:tabs>
          <w:tab w:val="num" w:pos="5760"/>
        </w:tabs>
        <w:ind w:left="5760" w:hanging="360"/>
      </w:pPr>
      <w:rPr>
        <w:rFonts w:ascii="Courier New" w:hAnsi="Courier New" w:hint="default"/>
        <w:spacing w:val="0"/>
      </w:rPr>
    </w:lvl>
    <w:lvl w:ilvl="8" w:tplc="26E8FFAA">
      <w:start w:val="1"/>
      <w:numFmt w:val="bullet"/>
      <w:lvlText w:val=""/>
      <w:lvlJc w:val="left"/>
      <w:pPr>
        <w:tabs>
          <w:tab w:val="num" w:pos="6480"/>
        </w:tabs>
        <w:ind w:left="6480" w:hanging="360"/>
      </w:pPr>
      <w:rPr>
        <w:rFonts w:ascii="Wingdings" w:hAnsi="Wingdings" w:hint="default"/>
        <w:spacing w:val="0"/>
      </w:rPr>
    </w:lvl>
  </w:abstractNum>
  <w:abstractNum w:abstractNumId="9" w15:restartNumberingAfterBreak="0">
    <w:nsid w:val="0000001A"/>
    <w:multiLevelType w:val="hybridMultilevel"/>
    <w:tmpl w:val="A39E4C84"/>
    <w:lvl w:ilvl="0" w:tplc="E4CA9B04">
      <w:start w:val="1"/>
      <w:numFmt w:val="bullet"/>
      <w:lvlText w:val=""/>
      <w:lvlJc w:val="left"/>
      <w:pPr>
        <w:tabs>
          <w:tab w:val="num" w:pos="720"/>
        </w:tabs>
        <w:ind w:left="720" w:hanging="720"/>
      </w:pPr>
      <w:rPr>
        <w:rFonts w:ascii="Symbol" w:hAnsi="Symbol" w:hint="default"/>
        <w:spacing w:val="0"/>
      </w:rPr>
    </w:lvl>
    <w:lvl w:ilvl="1" w:tplc="CD9A2362">
      <w:start w:val="1"/>
      <w:numFmt w:val="bullet"/>
      <w:lvlText w:val=""/>
      <w:lvlJc w:val="left"/>
      <w:pPr>
        <w:tabs>
          <w:tab w:val="num" w:pos="1800"/>
        </w:tabs>
        <w:ind w:left="1800" w:hanging="720"/>
      </w:pPr>
      <w:rPr>
        <w:rFonts w:ascii="Symbol" w:hAnsi="Symbol" w:hint="default"/>
        <w:spacing w:val="0"/>
      </w:rPr>
    </w:lvl>
    <w:lvl w:ilvl="2" w:tplc="D05C088C">
      <w:start w:val="1"/>
      <w:numFmt w:val="bullet"/>
      <w:lvlText w:val=""/>
      <w:lvlJc w:val="left"/>
      <w:pPr>
        <w:tabs>
          <w:tab w:val="num" w:pos="2160"/>
        </w:tabs>
        <w:ind w:left="2160" w:hanging="360"/>
      </w:pPr>
      <w:rPr>
        <w:rFonts w:ascii="Wingdings" w:hAnsi="Wingdings" w:hint="default"/>
        <w:spacing w:val="0"/>
      </w:rPr>
    </w:lvl>
    <w:lvl w:ilvl="3" w:tplc="215ABBBC">
      <w:start w:val="1"/>
      <w:numFmt w:val="bullet"/>
      <w:lvlText w:val=""/>
      <w:lvlJc w:val="left"/>
      <w:pPr>
        <w:tabs>
          <w:tab w:val="num" w:pos="2880"/>
        </w:tabs>
        <w:ind w:left="2880" w:hanging="360"/>
      </w:pPr>
      <w:rPr>
        <w:rFonts w:ascii="Symbol" w:hAnsi="Symbol" w:hint="default"/>
        <w:spacing w:val="0"/>
      </w:rPr>
    </w:lvl>
    <w:lvl w:ilvl="4" w:tplc="948C2752">
      <w:start w:val="1"/>
      <w:numFmt w:val="bullet"/>
      <w:lvlText w:val="o"/>
      <w:lvlJc w:val="left"/>
      <w:pPr>
        <w:tabs>
          <w:tab w:val="num" w:pos="3600"/>
        </w:tabs>
        <w:ind w:left="3600" w:hanging="360"/>
      </w:pPr>
      <w:rPr>
        <w:rFonts w:ascii="Courier New" w:hAnsi="Courier New" w:hint="default"/>
        <w:spacing w:val="0"/>
      </w:rPr>
    </w:lvl>
    <w:lvl w:ilvl="5" w:tplc="D518A4A0">
      <w:start w:val="1"/>
      <w:numFmt w:val="bullet"/>
      <w:lvlText w:val=""/>
      <w:lvlJc w:val="left"/>
      <w:pPr>
        <w:tabs>
          <w:tab w:val="num" w:pos="4320"/>
        </w:tabs>
        <w:ind w:left="4320" w:hanging="360"/>
      </w:pPr>
      <w:rPr>
        <w:rFonts w:ascii="Wingdings" w:hAnsi="Wingdings" w:hint="default"/>
        <w:spacing w:val="0"/>
      </w:rPr>
    </w:lvl>
    <w:lvl w:ilvl="6" w:tplc="09EE2A76">
      <w:start w:val="1"/>
      <w:numFmt w:val="bullet"/>
      <w:lvlText w:val=""/>
      <w:lvlJc w:val="left"/>
      <w:pPr>
        <w:tabs>
          <w:tab w:val="num" w:pos="5040"/>
        </w:tabs>
        <w:ind w:left="5040" w:hanging="360"/>
      </w:pPr>
      <w:rPr>
        <w:rFonts w:ascii="Symbol" w:hAnsi="Symbol" w:hint="default"/>
        <w:spacing w:val="0"/>
      </w:rPr>
    </w:lvl>
    <w:lvl w:ilvl="7" w:tplc="5A8E4CB6">
      <w:start w:val="1"/>
      <w:numFmt w:val="bullet"/>
      <w:lvlText w:val="o"/>
      <w:lvlJc w:val="left"/>
      <w:pPr>
        <w:tabs>
          <w:tab w:val="num" w:pos="5760"/>
        </w:tabs>
        <w:ind w:left="5760" w:hanging="360"/>
      </w:pPr>
      <w:rPr>
        <w:rFonts w:ascii="Courier New" w:hAnsi="Courier New" w:hint="default"/>
        <w:spacing w:val="0"/>
      </w:rPr>
    </w:lvl>
    <w:lvl w:ilvl="8" w:tplc="3BBAB3F6">
      <w:start w:val="1"/>
      <w:numFmt w:val="bullet"/>
      <w:lvlText w:val=""/>
      <w:lvlJc w:val="left"/>
      <w:pPr>
        <w:tabs>
          <w:tab w:val="num" w:pos="6480"/>
        </w:tabs>
        <w:ind w:left="6480" w:hanging="360"/>
      </w:pPr>
      <w:rPr>
        <w:rFonts w:ascii="Wingdings" w:hAnsi="Wingdings" w:hint="default"/>
        <w:spacing w:val="0"/>
      </w:rPr>
    </w:lvl>
  </w:abstractNum>
  <w:abstractNum w:abstractNumId="10"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61E6EF9"/>
    <w:multiLevelType w:val="hybridMultilevel"/>
    <w:tmpl w:val="0AA00A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F32"/>
    <w:multiLevelType w:val="hybridMultilevel"/>
    <w:tmpl w:val="0632073E"/>
    <w:lvl w:ilvl="0" w:tplc="7D7C9C32">
      <w:start w:val="1"/>
      <w:numFmt w:val="bullet"/>
      <w:lvlText w:val=""/>
      <w:lvlJc w:val="left"/>
      <w:pPr>
        <w:tabs>
          <w:tab w:val="num" w:pos="720"/>
        </w:tabs>
        <w:ind w:left="720" w:hanging="720"/>
      </w:pPr>
      <w:rPr>
        <w:rFonts w:ascii="Symbol" w:hAnsi="Symbol" w:hint="default"/>
      </w:rPr>
    </w:lvl>
    <w:lvl w:ilvl="1" w:tplc="C5DC03D2">
      <w:start w:val="1"/>
      <w:numFmt w:val="decimal"/>
      <w:lvlText w:val="%2."/>
      <w:lvlJc w:val="left"/>
      <w:pPr>
        <w:tabs>
          <w:tab w:val="num" w:pos="1440"/>
        </w:tabs>
        <w:ind w:left="1440" w:hanging="360"/>
      </w:pPr>
      <w:rPr>
        <w:rFonts w:cs="Times New Roman"/>
      </w:rPr>
    </w:lvl>
    <w:lvl w:ilvl="2" w:tplc="FCC82466">
      <w:start w:val="1"/>
      <w:numFmt w:val="decimal"/>
      <w:lvlText w:val="%3."/>
      <w:lvlJc w:val="left"/>
      <w:pPr>
        <w:tabs>
          <w:tab w:val="num" w:pos="2160"/>
        </w:tabs>
        <w:ind w:left="2160" w:hanging="360"/>
      </w:pPr>
      <w:rPr>
        <w:rFonts w:cs="Times New Roman"/>
      </w:rPr>
    </w:lvl>
    <w:lvl w:ilvl="3" w:tplc="A0EE68DA">
      <w:start w:val="1"/>
      <w:numFmt w:val="decimal"/>
      <w:lvlText w:val="%4."/>
      <w:lvlJc w:val="left"/>
      <w:pPr>
        <w:tabs>
          <w:tab w:val="num" w:pos="2880"/>
        </w:tabs>
        <w:ind w:left="2880" w:hanging="360"/>
      </w:pPr>
      <w:rPr>
        <w:rFonts w:cs="Times New Roman"/>
      </w:rPr>
    </w:lvl>
    <w:lvl w:ilvl="4" w:tplc="E982A1A6">
      <w:start w:val="1"/>
      <w:numFmt w:val="decimal"/>
      <w:lvlText w:val="%5."/>
      <w:lvlJc w:val="left"/>
      <w:pPr>
        <w:tabs>
          <w:tab w:val="num" w:pos="3600"/>
        </w:tabs>
        <w:ind w:left="3600" w:hanging="360"/>
      </w:pPr>
      <w:rPr>
        <w:rFonts w:cs="Times New Roman"/>
      </w:rPr>
    </w:lvl>
    <w:lvl w:ilvl="5" w:tplc="F0741AA0">
      <w:start w:val="1"/>
      <w:numFmt w:val="decimal"/>
      <w:lvlText w:val="%6."/>
      <w:lvlJc w:val="left"/>
      <w:pPr>
        <w:tabs>
          <w:tab w:val="num" w:pos="4320"/>
        </w:tabs>
        <w:ind w:left="4320" w:hanging="360"/>
      </w:pPr>
      <w:rPr>
        <w:rFonts w:cs="Times New Roman"/>
      </w:rPr>
    </w:lvl>
    <w:lvl w:ilvl="6" w:tplc="AE2438BA">
      <w:start w:val="1"/>
      <w:numFmt w:val="decimal"/>
      <w:lvlText w:val="%7."/>
      <w:lvlJc w:val="left"/>
      <w:pPr>
        <w:tabs>
          <w:tab w:val="num" w:pos="5040"/>
        </w:tabs>
        <w:ind w:left="5040" w:hanging="360"/>
      </w:pPr>
      <w:rPr>
        <w:rFonts w:cs="Times New Roman"/>
      </w:rPr>
    </w:lvl>
    <w:lvl w:ilvl="7" w:tplc="9ED02AA8">
      <w:start w:val="1"/>
      <w:numFmt w:val="decimal"/>
      <w:lvlText w:val="%8."/>
      <w:lvlJc w:val="left"/>
      <w:pPr>
        <w:tabs>
          <w:tab w:val="num" w:pos="5760"/>
        </w:tabs>
        <w:ind w:left="5760" w:hanging="360"/>
      </w:pPr>
      <w:rPr>
        <w:rFonts w:cs="Times New Roman"/>
      </w:rPr>
    </w:lvl>
    <w:lvl w:ilvl="8" w:tplc="FB7683E8">
      <w:start w:val="1"/>
      <w:numFmt w:val="decimal"/>
      <w:lvlText w:val="%9."/>
      <w:lvlJc w:val="left"/>
      <w:pPr>
        <w:tabs>
          <w:tab w:val="num" w:pos="6480"/>
        </w:tabs>
        <w:ind w:left="6480" w:hanging="360"/>
      </w:pPr>
      <w:rPr>
        <w:rFonts w:cs="Times New Roman"/>
      </w:rPr>
    </w:lvl>
  </w:abstractNum>
  <w:abstractNum w:abstractNumId="13"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4" w15:restartNumberingAfterBreak="0">
    <w:nsid w:val="0B101560"/>
    <w:multiLevelType w:val="multilevel"/>
    <w:tmpl w:val="89980CA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5" w15:restartNumberingAfterBreak="0">
    <w:nsid w:val="0E2C7390"/>
    <w:multiLevelType w:val="hybridMultilevel"/>
    <w:tmpl w:val="7BA62448"/>
    <w:lvl w:ilvl="0" w:tplc="D098D352">
      <w:start w:val="1"/>
      <w:numFmt w:val="bullet"/>
      <w:lvlText w:val=""/>
      <w:lvlJc w:val="left"/>
      <w:pPr>
        <w:tabs>
          <w:tab w:val="num" w:pos="720"/>
        </w:tabs>
        <w:ind w:left="720" w:hanging="720"/>
      </w:pPr>
      <w:rPr>
        <w:rFonts w:ascii="Symbol" w:hAnsi="Symbol" w:hint="default"/>
      </w:rPr>
    </w:lvl>
    <w:lvl w:ilvl="1" w:tplc="AC6C464A">
      <w:start w:val="1"/>
      <w:numFmt w:val="decimal"/>
      <w:lvlText w:val="%2."/>
      <w:lvlJc w:val="left"/>
      <w:pPr>
        <w:tabs>
          <w:tab w:val="num" w:pos="1440"/>
        </w:tabs>
        <w:ind w:left="1440" w:hanging="360"/>
      </w:pPr>
      <w:rPr>
        <w:rFonts w:cs="Times New Roman"/>
      </w:rPr>
    </w:lvl>
    <w:lvl w:ilvl="2" w:tplc="D820C808">
      <w:start w:val="1"/>
      <w:numFmt w:val="decimal"/>
      <w:lvlText w:val="%3."/>
      <w:lvlJc w:val="left"/>
      <w:pPr>
        <w:tabs>
          <w:tab w:val="num" w:pos="2160"/>
        </w:tabs>
        <w:ind w:left="2160" w:hanging="360"/>
      </w:pPr>
      <w:rPr>
        <w:rFonts w:cs="Times New Roman"/>
      </w:rPr>
    </w:lvl>
    <w:lvl w:ilvl="3" w:tplc="7B8C14F2">
      <w:start w:val="1"/>
      <w:numFmt w:val="decimal"/>
      <w:lvlText w:val="%4."/>
      <w:lvlJc w:val="left"/>
      <w:pPr>
        <w:tabs>
          <w:tab w:val="num" w:pos="2880"/>
        </w:tabs>
        <w:ind w:left="2880" w:hanging="360"/>
      </w:pPr>
      <w:rPr>
        <w:rFonts w:cs="Times New Roman"/>
      </w:rPr>
    </w:lvl>
    <w:lvl w:ilvl="4" w:tplc="0C7A15B0">
      <w:start w:val="1"/>
      <w:numFmt w:val="decimal"/>
      <w:lvlText w:val="%5."/>
      <w:lvlJc w:val="left"/>
      <w:pPr>
        <w:tabs>
          <w:tab w:val="num" w:pos="3600"/>
        </w:tabs>
        <w:ind w:left="3600" w:hanging="360"/>
      </w:pPr>
      <w:rPr>
        <w:rFonts w:cs="Times New Roman"/>
      </w:rPr>
    </w:lvl>
    <w:lvl w:ilvl="5" w:tplc="78E8E732">
      <w:start w:val="1"/>
      <w:numFmt w:val="decimal"/>
      <w:lvlText w:val="%6."/>
      <w:lvlJc w:val="left"/>
      <w:pPr>
        <w:tabs>
          <w:tab w:val="num" w:pos="4320"/>
        </w:tabs>
        <w:ind w:left="4320" w:hanging="360"/>
      </w:pPr>
      <w:rPr>
        <w:rFonts w:cs="Times New Roman"/>
      </w:rPr>
    </w:lvl>
    <w:lvl w:ilvl="6" w:tplc="05F04CC4">
      <w:start w:val="1"/>
      <w:numFmt w:val="decimal"/>
      <w:lvlText w:val="%7."/>
      <w:lvlJc w:val="left"/>
      <w:pPr>
        <w:tabs>
          <w:tab w:val="num" w:pos="5040"/>
        </w:tabs>
        <w:ind w:left="5040" w:hanging="360"/>
      </w:pPr>
      <w:rPr>
        <w:rFonts w:cs="Times New Roman"/>
      </w:rPr>
    </w:lvl>
    <w:lvl w:ilvl="7" w:tplc="832EF6B4">
      <w:start w:val="1"/>
      <w:numFmt w:val="decimal"/>
      <w:lvlText w:val="%8."/>
      <w:lvlJc w:val="left"/>
      <w:pPr>
        <w:tabs>
          <w:tab w:val="num" w:pos="5760"/>
        </w:tabs>
        <w:ind w:left="5760" w:hanging="360"/>
      </w:pPr>
      <w:rPr>
        <w:rFonts w:cs="Times New Roman"/>
      </w:rPr>
    </w:lvl>
    <w:lvl w:ilvl="8" w:tplc="E1A62180">
      <w:start w:val="1"/>
      <w:numFmt w:val="decimal"/>
      <w:lvlText w:val="%9."/>
      <w:lvlJc w:val="left"/>
      <w:pPr>
        <w:tabs>
          <w:tab w:val="num" w:pos="6480"/>
        </w:tabs>
        <w:ind w:left="6480" w:hanging="360"/>
      </w:pPr>
      <w:rPr>
        <w:rFonts w:cs="Times New Roman"/>
      </w:rPr>
    </w:lvl>
  </w:abstractNum>
  <w:abstractNum w:abstractNumId="16" w15:restartNumberingAfterBreak="0">
    <w:nsid w:val="17652EBF"/>
    <w:multiLevelType w:val="hybridMultilevel"/>
    <w:tmpl w:val="3D0E9F20"/>
    <w:lvl w:ilvl="0" w:tplc="EB3610D0">
      <w:start w:val="1"/>
      <w:numFmt w:val="bullet"/>
      <w:lvlText w:val=""/>
      <w:lvlJc w:val="left"/>
      <w:pPr>
        <w:tabs>
          <w:tab w:val="num" w:pos="720"/>
        </w:tabs>
        <w:ind w:left="720" w:hanging="72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7" w15:restartNumberingAfterBreak="0">
    <w:nsid w:val="19B84CF8"/>
    <w:multiLevelType w:val="hybridMultilevel"/>
    <w:tmpl w:val="1750D0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0C6386"/>
    <w:multiLevelType w:val="hybridMultilevel"/>
    <w:tmpl w:val="893C51CA"/>
    <w:lvl w:ilvl="0" w:tplc="B6461530">
      <w:start w:val="1"/>
      <w:numFmt w:val="bullet"/>
      <w:lvlText w:val=""/>
      <w:lvlJc w:val="left"/>
      <w:pPr>
        <w:tabs>
          <w:tab w:val="num" w:pos="720"/>
        </w:tabs>
        <w:ind w:left="720" w:hanging="720"/>
      </w:pPr>
      <w:rPr>
        <w:rFonts w:ascii="Symbol" w:hAnsi="Symbol" w:hint="default"/>
      </w:rPr>
    </w:lvl>
    <w:lvl w:ilvl="1" w:tplc="1640E320">
      <w:start w:val="1"/>
      <w:numFmt w:val="decimal"/>
      <w:lvlText w:val="%2."/>
      <w:lvlJc w:val="left"/>
      <w:pPr>
        <w:tabs>
          <w:tab w:val="num" w:pos="1440"/>
        </w:tabs>
        <w:ind w:left="1440" w:hanging="360"/>
      </w:pPr>
      <w:rPr>
        <w:rFonts w:cs="Times New Roman"/>
      </w:rPr>
    </w:lvl>
    <w:lvl w:ilvl="2" w:tplc="D542D754">
      <w:start w:val="1"/>
      <w:numFmt w:val="decimal"/>
      <w:lvlText w:val="%3."/>
      <w:lvlJc w:val="left"/>
      <w:pPr>
        <w:tabs>
          <w:tab w:val="num" w:pos="2160"/>
        </w:tabs>
        <w:ind w:left="2160" w:hanging="360"/>
      </w:pPr>
      <w:rPr>
        <w:rFonts w:cs="Times New Roman"/>
      </w:rPr>
    </w:lvl>
    <w:lvl w:ilvl="3" w:tplc="28C6BDFC">
      <w:start w:val="1"/>
      <w:numFmt w:val="decimal"/>
      <w:lvlText w:val="%4."/>
      <w:lvlJc w:val="left"/>
      <w:pPr>
        <w:tabs>
          <w:tab w:val="num" w:pos="2880"/>
        </w:tabs>
        <w:ind w:left="2880" w:hanging="360"/>
      </w:pPr>
      <w:rPr>
        <w:rFonts w:cs="Times New Roman"/>
      </w:rPr>
    </w:lvl>
    <w:lvl w:ilvl="4" w:tplc="F31C0FB6">
      <w:start w:val="1"/>
      <w:numFmt w:val="decimal"/>
      <w:lvlText w:val="%5."/>
      <w:lvlJc w:val="left"/>
      <w:pPr>
        <w:tabs>
          <w:tab w:val="num" w:pos="3600"/>
        </w:tabs>
        <w:ind w:left="3600" w:hanging="360"/>
      </w:pPr>
      <w:rPr>
        <w:rFonts w:cs="Times New Roman"/>
      </w:rPr>
    </w:lvl>
    <w:lvl w:ilvl="5" w:tplc="3F342752">
      <w:start w:val="1"/>
      <w:numFmt w:val="decimal"/>
      <w:lvlText w:val="%6."/>
      <w:lvlJc w:val="left"/>
      <w:pPr>
        <w:tabs>
          <w:tab w:val="num" w:pos="4320"/>
        </w:tabs>
        <w:ind w:left="4320" w:hanging="360"/>
      </w:pPr>
      <w:rPr>
        <w:rFonts w:cs="Times New Roman"/>
      </w:rPr>
    </w:lvl>
    <w:lvl w:ilvl="6" w:tplc="D98A4426">
      <w:start w:val="1"/>
      <w:numFmt w:val="decimal"/>
      <w:lvlText w:val="%7."/>
      <w:lvlJc w:val="left"/>
      <w:pPr>
        <w:tabs>
          <w:tab w:val="num" w:pos="5040"/>
        </w:tabs>
        <w:ind w:left="5040" w:hanging="360"/>
      </w:pPr>
      <w:rPr>
        <w:rFonts w:cs="Times New Roman"/>
      </w:rPr>
    </w:lvl>
    <w:lvl w:ilvl="7" w:tplc="C79E94B6">
      <w:start w:val="1"/>
      <w:numFmt w:val="decimal"/>
      <w:lvlText w:val="%8."/>
      <w:lvlJc w:val="left"/>
      <w:pPr>
        <w:tabs>
          <w:tab w:val="num" w:pos="5760"/>
        </w:tabs>
        <w:ind w:left="5760" w:hanging="360"/>
      </w:pPr>
      <w:rPr>
        <w:rFonts w:cs="Times New Roman"/>
      </w:rPr>
    </w:lvl>
    <w:lvl w:ilvl="8" w:tplc="82F0B716">
      <w:start w:val="1"/>
      <w:numFmt w:val="decimal"/>
      <w:lvlText w:val="%9."/>
      <w:lvlJc w:val="left"/>
      <w:pPr>
        <w:tabs>
          <w:tab w:val="num" w:pos="6480"/>
        </w:tabs>
        <w:ind w:left="6480" w:hanging="360"/>
      </w:pPr>
      <w:rPr>
        <w:rFonts w:cs="Times New Roman"/>
      </w:rPr>
    </w:lvl>
  </w:abstractNum>
  <w:abstractNum w:abstractNumId="19" w15:restartNumberingAfterBreak="0">
    <w:nsid w:val="26624255"/>
    <w:multiLevelType w:val="hybridMultilevel"/>
    <w:tmpl w:val="FDE6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BA5C96"/>
    <w:multiLevelType w:val="hybridMultilevel"/>
    <w:tmpl w:val="772A0E06"/>
    <w:lvl w:ilvl="0" w:tplc="40DCB13E">
      <w:start w:val="1"/>
      <w:numFmt w:val="bullet"/>
      <w:lvlText w:val=""/>
      <w:lvlJc w:val="left"/>
      <w:pPr>
        <w:tabs>
          <w:tab w:val="num" w:pos="720"/>
        </w:tabs>
        <w:ind w:left="720" w:hanging="720"/>
      </w:pPr>
      <w:rPr>
        <w:rFonts w:ascii="Symbol" w:hAnsi="Symbol" w:hint="default"/>
      </w:rPr>
    </w:lvl>
    <w:lvl w:ilvl="1" w:tplc="3618B3B4">
      <w:start w:val="1"/>
      <w:numFmt w:val="decimal"/>
      <w:lvlText w:val="%2."/>
      <w:lvlJc w:val="left"/>
      <w:pPr>
        <w:tabs>
          <w:tab w:val="num" w:pos="1440"/>
        </w:tabs>
        <w:ind w:left="1440" w:hanging="360"/>
      </w:pPr>
      <w:rPr>
        <w:rFonts w:cs="Times New Roman"/>
      </w:rPr>
    </w:lvl>
    <w:lvl w:ilvl="2" w:tplc="9710DF3C">
      <w:start w:val="1"/>
      <w:numFmt w:val="decimal"/>
      <w:lvlText w:val="%3."/>
      <w:lvlJc w:val="left"/>
      <w:pPr>
        <w:tabs>
          <w:tab w:val="num" w:pos="2160"/>
        </w:tabs>
        <w:ind w:left="2160" w:hanging="360"/>
      </w:pPr>
      <w:rPr>
        <w:rFonts w:cs="Times New Roman"/>
      </w:rPr>
    </w:lvl>
    <w:lvl w:ilvl="3" w:tplc="95DEDFB6">
      <w:start w:val="1"/>
      <w:numFmt w:val="decimal"/>
      <w:lvlText w:val="%4."/>
      <w:lvlJc w:val="left"/>
      <w:pPr>
        <w:tabs>
          <w:tab w:val="num" w:pos="2880"/>
        </w:tabs>
        <w:ind w:left="2880" w:hanging="360"/>
      </w:pPr>
      <w:rPr>
        <w:rFonts w:cs="Times New Roman"/>
      </w:rPr>
    </w:lvl>
    <w:lvl w:ilvl="4" w:tplc="FCA86A78">
      <w:start w:val="1"/>
      <w:numFmt w:val="decimal"/>
      <w:lvlText w:val="%5."/>
      <w:lvlJc w:val="left"/>
      <w:pPr>
        <w:tabs>
          <w:tab w:val="num" w:pos="3600"/>
        </w:tabs>
        <w:ind w:left="3600" w:hanging="360"/>
      </w:pPr>
      <w:rPr>
        <w:rFonts w:cs="Times New Roman"/>
      </w:rPr>
    </w:lvl>
    <w:lvl w:ilvl="5" w:tplc="0A94224C">
      <w:start w:val="1"/>
      <w:numFmt w:val="decimal"/>
      <w:lvlText w:val="%6."/>
      <w:lvlJc w:val="left"/>
      <w:pPr>
        <w:tabs>
          <w:tab w:val="num" w:pos="4320"/>
        </w:tabs>
        <w:ind w:left="4320" w:hanging="360"/>
      </w:pPr>
      <w:rPr>
        <w:rFonts w:cs="Times New Roman"/>
      </w:rPr>
    </w:lvl>
    <w:lvl w:ilvl="6" w:tplc="27D45966">
      <w:start w:val="1"/>
      <w:numFmt w:val="decimal"/>
      <w:lvlText w:val="%7."/>
      <w:lvlJc w:val="left"/>
      <w:pPr>
        <w:tabs>
          <w:tab w:val="num" w:pos="5040"/>
        </w:tabs>
        <w:ind w:left="5040" w:hanging="360"/>
      </w:pPr>
      <w:rPr>
        <w:rFonts w:cs="Times New Roman"/>
      </w:rPr>
    </w:lvl>
    <w:lvl w:ilvl="7" w:tplc="01C4F47E">
      <w:start w:val="1"/>
      <w:numFmt w:val="decimal"/>
      <w:lvlText w:val="%8."/>
      <w:lvlJc w:val="left"/>
      <w:pPr>
        <w:tabs>
          <w:tab w:val="num" w:pos="5760"/>
        </w:tabs>
        <w:ind w:left="5760" w:hanging="360"/>
      </w:pPr>
      <w:rPr>
        <w:rFonts w:cs="Times New Roman"/>
      </w:rPr>
    </w:lvl>
    <w:lvl w:ilvl="8" w:tplc="18283064">
      <w:start w:val="1"/>
      <w:numFmt w:val="decimal"/>
      <w:lvlText w:val="%9."/>
      <w:lvlJc w:val="left"/>
      <w:pPr>
        <w:tabs>
          <w:tab w:val="num" w:pos="6480"/>
        </w:tabs>
        <w:ind w:left="6480" w:hanging="360"/>
      </w:pPr>
      <w:rPr>
        <w:rFonts w:cs="Times New Roman"/>
      </w:rPr>
    </w:lvl>
  </w:abstractNum>
  <w:abstractNum w:abstractNumId="21" w15:restartNumberingAfterBreak="0">
    <w:nsid w:val="277D0E7B"/>
    <w:multiLevelType w:val="hybridMultilevel"/>
    <w:tmpl w:val="39A86AB8"/>
    <w:lvl w:ilvl="0" w:tplc="7CEE39C2">
      <w:start w:val="1"/>
      <w:numFmt w:val="bullet"/>
      <w:pStyle w:val="OCPointsBulletsLevel1"/>
      <w:lvlText w:val=""/>
      <w:lvlJc w:val="left"/>
      <w:pPr>
        <w:ind w:left="502" w:hanging="360"/>
      </w:pPr>
      <w:rPr>
        <w:rFonts w:ascii="Symbol" w:hAnsi="Symbol" w:hint="default"/>
        <w:b/>
        <w:i w:val="0"/>
        <w:color w:val="005DAA"/>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26455E"/>
    <w:multiLevelType w:val="hybridMultilevel"/>
    <w:tmpl w:val="DD84C498"/>
    <w:lvl w:ilvl="0" w:tplc="FDA66850">
      <w:start w:val="1"/>
      <w:numFmt w:val="bullet"/>
      <w:lvlText w:val=""/>
      <w:lvlJc w:val="left"/>
      <w:pPr>
        <w:tabs>
          <w:tab w:val="num" w:pos="720"/>
        </w:tabs>
        <w:ind w:left="720" w:hanging="720"/>
      </w:pPr>
      <w:rPr>
        <w:rFonts w:ascii="Symbol" w:hAnsi="Symbol" w:hint="default"/>
      </w:rPr>
    </w:lvl>
    <w:lvl w:ilvl="1" w:tplc="2ACC2718">
      <w:start w:val="1"/>
      <w:numFmt w:val="decimal"/>
      <w:lvlText w:val="%2."/>
      <w:lvlJc w:val="left"/>
      <w:pPr>
        <w:tabs>
          <w:tab w:val="num" w:pos="1440"/>
        </w:tabs>
        <w:ind w:left="1440" w:hanging="360"/>
      </w:pPr>
      <w:rPr>
        <w:rFonts w:cs="Times New Roman"/>
      </w:rPr>
    </w:lvl>
    <w:lvl w:ilvl="2" w:tplc="2586CEF4">
      <w:start w:val="1"/>
      <w:numFmt w:val="decimal"/>
      <w:lvlText w:val="%3."/>
      <w:lvlJc w:val="left"/>
      <w:pPr>
        <w:tabs>
          <w:tab w:val="num" w:pos="2160"/>
        </w:tabs>
        <w:ind w:left="2160" w:hanging="360"/>
      </w:pPr>
      <w:rPr>
        <w:rFonts w:cs="Times New Roman"/>
      </w:rPr>
    </w:lvl>
    <w:lvl w:ilvl="3" w:tplc="20360F50">
      <w:start w:val="1"/>
      <w:numFmt w:val="decimal"/>
      <w:lvlText w:val="%4."/>
      <w:lvlJc w:val="left"/>
      <w:pPr>
        <w:tabs>
          <w:tab w:val="num" w:pos="2880"/>
        </w:tabs>
        <w:ind w:left="2880" w:hanging="360"/>
      </w:pPr>
      <w:rPr>
        <w:rFonts w:cs="Times New Roman"/>
      </w:rPr>
    </w:lvl>
    <w:lvl w:ilvl="4" w:tplc="BDC84534">
      <w:start w:val="1"/>
      <w:numFmt w:val="decimal"/>
      <w:lvlText w:val="%5."/>
      <w:lvlJc w:val="left"/>
      <w:pPr>
        <w:tabs>
          <w:tab w:val="num" w:pos="3600"/>
        </w:tabs>
        <w:ind w:left="3600" w:hanging="360"/>
      </w:pPr>
      <w:rPr>
        <w:rFonts w:cs="Times New Roman"/>
      </w:rPr>
    </w:lvl>
    <w:lvl w:ilvl="5" w:tplc="48FEAA60">
      <w:start w:val="1"/>
      <w:numFmt w:val="decimal"/>
      <w:lvlText w:val="%6."/>
      <w:lvlJc w:val="left"/>
      <w:pPr>
        <w:tabs>
          <w:tab w:val="num" w:pos="4320"/>
        </w:tabs>
        <w:ind w:left="4320" w:hanging="360"/>
      </w:pPr>
      <w:rPr>
        <w:rFonts w:cs="Times New Roman"/>
      </w:rPr>
    </w:lvl>
    <w:lvl w:ilvl="6" w:tplc="BB54290A">
      <w:start w:val="1"/>
      <w:numFmt w:val="decimal"/>
      <w:lvlText w:val="%7."/>
      <w:lvlJc w:val="left"/>
      <w:pPr>
        <w:tabs>
          <w:tab w:val="num" w:pos="5040"/>
        </w:tabs>
        <w:ind w:left="5040" w:hanging="360"/>
      </w:pPr>
      <w:rPr>
        <w:rFonts w:cs="Times New Roman"/>
      </w:rPr>
    </w:lvl>
    <w:lvl w:ilvl="7" w:tplc="AA285E3C">
      <w:start w:val="1"/>
      <w:numFmt w:val="decimal"/>
      <w:lvlText w:val="%8."/>
      <w:lvlJc w:val="left"/>
      <w:pPr>
        <w:tabs>
          <w:tab w:val="num" w:pos="5760"/>
        </w:tabs>
        <w:ind w:left="5760" w:hanging="360"/>
      </w:pPr>
      <w:rPr>
        <w:rFonts w:cs="Times New Roman"/>
      </w:rPr>
    </w:lvl>
    <w:lvl w:ilvl="8" w:tplc="8D1AADB2">
      <w:start w:val="1"/>
      <w:numFmt w:val="decimal"/>
      <w:lvlText w:val="%9."/>
      <w:lvlJc w:val="left"/>
      <w:pPr>
        <w:tabs>
          <w:tab w:val="num" w:pos="6480"/>
        </w:tabs>
        <w:ind w:left="6480" w:hanging="360"/>
      </w:pPr>
      <w:rPr>
        <w:rFonts w:cs="Times New Roman"/>
      </w:rPr>
    </w:lvl>
  </w:abstractNum>
  <w:abstractNum w:abstractNumId="23" w15:restartNumberingAfterBreak="0">
    <w:nsid w:val="2A4134AE"/>
    <w:multiLevelType w:val="hybridMultilevel"/>
    <w:tmpl w:val="54A00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C805E5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EC50339"/>
    <w:multiLevelType w:val="hybridMultilevel"/>
    <w:tmpl w:val="85BE3B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3B7154"/>
    <w:multiLevelType w:val="hybridMultilevel"/>
    <w:tmpl w:val="CB0290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2E2864"/>
    <w:multiLevelType w:val="hybridMultilevel"/>
    <w:tmpl w:val="61DC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9C68DE"/>
    <w:multiLevelType w:val="hybridMultilevel"/>
    <w:tmpl w:val="9902634E"/>
    <w:lvl w:ilvl="0" w:tplc="7EFC05F0">
      <w:start w:val="1"/>
      <w:numFmt w:val="lowerRoman"/>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9" w15:restartNumberingAfterBreak="0">
    <w:nsid w:val="3C001388"/>
    <w:multiLevelType w:val="hybridMultilevel"/>
    <w:tmpl w:val="C8B0A3DE"/>
    <w:lvl w:ilvl="0" w:tplc="EF8C5C70">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A76EBB2A">
      <w:start w:val="1"/>
      <w:numFmt w:val="lowerLetter"/>
      <w:lvlText w:val="%2."/>
      <w:lvlJc w:val="left"/>
      <w:pPr>
        <w:tabs>
          <w:tab w:val="num" w:pos="1440"/>
        </w:tabs>
        <w:ind w:left="1440" w:hanging="360"/>
      </w:pPr>
    </w:lvl>
    <w:lvl w:ilvl="2" w:tplc="D5A491EC">
      <w:start w:val="1"/>
      <w:numFmt w:val="lowerRoman"/>
      <w:lvlText w:val="%3."/>
      <w:lvlJc w:val="right"/>
      <w:pPr>
        <w:tabs>
          <w:tab w:val="num" w:pos="2160"/>
        </w:tabs>
        <w:ind w:left="2160" w:hanging="180"/>
      </w:pPr>
    </w:lvl>
    <w:lvl w:ilvl="3" w:tplc="9FBC64AE">
      <w:start w:val="1"/>
      <w:numFmt w:val="decimal"/>
      <w:lvlText w:val="%4."/>
      <w:lvlJc w:val="left"/>
      <w:pPr>
        <w:tabs>
          <w:tab w:val="num" w:pos="2880"/>
        </w:tabs>
        <w:ind w:left="2880" w:hanging="360"/>
      </w:pPr>
    </w:lvl>
    <w:lvl w:ilvl="4" w:tplc="EBE09286">
      <w:start w:val="1"/>
      <w:numFmt w:val="lowerLetter"/>
      <w:lvlText w:val="%5."/>
      <w:lvlJc w:val="left"/>
      <w:pPr>
        <w:tabs>
          <w:tab w:val="num" w:pos="3600"/>
        </w:tabs>
        <w:ind w:left="3600" w:hanging="360"/>
      </w:pPr>
    </w:lvl>
    <w:lvl w:ilvl="5" w:tplc="93F00B56">
      <w:start w:val="1"/>
      <w:numFmt w:val="lowerRoman"/>
      <w:lvlText w:val="%6."/>
      <w:lvlJc w:val="right"/>
      <w:pPr>
        <w:tabs>
          <w:tab w:val="num" w:pos="4320"/>
        </w:tabs>
        <w:ind w:left="4320" w:hanging="180"/>
      </w:pPr>
    </w:lvl>
    <w:lvl w:ilvl="6" w:tplc="6430FA10">
      <w:start w:val="1"/>
      <w:numFmt w:val="decimal"/>
      <w:lvlText w:val="%7."/>
      <w:lvlJc w:val="left"/>
      <w:pPr>
        <w:tabs>
          <w:tab w:val="num" w:pos="5040"/>
        </w:tabs>
        <w:ind w:left="5040" w:hanging="360"/>
      </w:pPr>
    </w:lvl>
    <w:lvl w:ilvl="7" w:tplc="BA26D0C6">
      <w:start w:val="1"/>
      <w:numFmt w:val="lowerLetter"/>
      <w:lvlText w:val="%8."/>
      <w:lvlJc w:val="left"/>
      <w:pPr>
        <w:tabs>
          <w:tab w:val="num" w:pos="5760"/>
        </w:tabs>
        <w:ind w:left="5760" w:hanging="360"/>
      </w:pPr>
    </w:lvl>
    <w:lvl w:ilvl="8" w:tplc="B6D203E4">
      <w:start w:val="1"/>
      <w:numFmt w:val="lowerRoman"/>
      <w:lvlText w:val="%9."/>
      <w:lvlJc w:val="right"/>
      <w:pPr>
        <w:tabs>
          <w:tab w:val="num" w:pos="6480"/>
        </w:tabs>
        <w:ind w:left="6480" w:hanging="180"/>
      </w:pPr>
    </w:lvl>
  </w:abstractNum>
  <w:abstractNum w:abstractNumId="30" w15:restartNumberingAfterBreak="0">
    <w:nsid w:val="3CC03FC9"/>
    <w:multiLevelType w:val="hybridMultilevel"/>
    <w:tmpl w:val="6214FB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B74C3D"/>
    <w:multiLevelType w:val="hybridMultilevel"/>
    <w:tmpl w:val="1890B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C1E6C2E"/>
    <w:multiLevelType w:val="hybridMultilevel"/>
    <w:tmpl w:val="E67E359A"/>
    <w:lvl w:ilvl="0" w:tplc="1486D2EC">
      <w:start w:val="1"/>
      <w:numFmt w:val="bullet"/>
      <w:lvlText w:val=""/>
      <w:lvlJc w:val="left"/>
      <w:pPr>
        <w:tabs>
          <w:tab w:val="num" w:pos="720"/>
        </w:tabs>
        <w:ind w:left="720" w:hanging="720"/>
      </w:pPr>
      <w:rPr>
        <w:rFonts w:ascii="Symbol" w:hAnsi="Symbol" w:hint="default"/>
      </w:rPr>
    </w:lvl>
    <w:lvl w:ilvl="1" w:tplc="286C128C" w:tentative="1">
      <w:start w:val="1"/>
      <w:numFmt w:val="bullet"/>
      <w:lvlText w:val="o"/>
      <w:lvlJc w:val="left"/>
      <w:pPr>
        <w:tabs>
          <w:tab w:val="num" w:pos="1440"/>
        </w:tabs>
        <w:ind w:left="1440" w:hanging="360"/>
      </w:pPr>
      <w:rPr>
        <w:rFonts w:ascii="Courier New" w:hAnsi="Courier New" w:hint="default"/>
      </w:rPr>
    </w:lvl>
    <w:lvl w:ilvl="2" w:tplc="C1C8B896" w:tentative="1">
      <w:start w:val="1"/>
      <w:numFmt w:val="bullet"/>
      <w:lvlText w:val=""/>
      <w:lvlJc w:val="left"/>
      <w:pPr>
        <w:tabs>
          <w:tab w:val="num" w:pos="2160"/>
        </w:tabs>
        <w:ind w:left="2160" w:hanging="360"/>
      </w:pPr>
      <w:rPr>
        <w:rFonts w:ascii="Wingdings" w:hAnsi="Wingdings" w:hint="default"/>
      </w:rPr>
    </w:lvl>
    <w:lvl w:ilvl="3" w:tplc="F1BEC2F6" w:tentative="1">
      <w:start w:val="1"/>
      <w:numFmt w:val="bullet"/>
      <w:lvlText w:val=""/>
      <w:lvlJc w:val="left"/>
      <w:pPr>
        <w:tabs>
          <w:tab w:val="num" w:pos="2880"/>
        </w:tabs>
        <w:ind w:left="2880" w:hanging="360"/>
      </w:pPr>
      <w:rPr>
        <w:rFonts w:ascii="Symbol" w:hAnsi="Symbol" w:hint="default"/>
      </w:rPr>
    </w:lvl>
    <w:lvl w:ilvl="4" w:tplc="E65A9036" w:tentative="1">
      <w:start w:val="1"/>
      <w:numFmt w:val="bullet"/>
      <w:lvlText w:val="o"/>
      <w:lvlJc w:val="left"/>
      <w:pPr>
        <w:tabs>
          <w:tab w:val="num" w:pos="3600"/>
        </w:tabs>
        <w:ind w:left="3600" w:hanging="360"/>
      </w:pPr>
      <w:rPr>
        <w:rFonts w:ascii="Courier New" w:hAnsi="Courier New" w:hint="default"/>
      </w:rPr>
    </w:lvl>
    <w:lvl w:ilvl="5" w:tplc="D1B45BE8" w:tentative="1">
      <w:start w:val="1"/>
      <w:numFmt w:val="bullet"/>
      <w:lvlText w:val=""/>
      <w:lvlJc w:val="left"/>
      <w:pPr>
        <w:tabs>
          <w:tab w:val="num" w:pos="4320"/>
        </w:tabs>
        <w:ind w:left="4320" w:hanging="360"/>
      </w:pPr>
      <w:rPr>
        <w:rFonts w:ascii="Wingdings" w:hAnsi="Wingdings" w:hint="default"/>
      </w:rPr>
    </w:lvl>
    <w:lvl w:ilvl="6" w:tplc="291A3022" w:tentative="1">
      <w:start w:val="1"/>
      <w:numFmt w:val="bullet"/>
      <w:lvlText w:val=""/>
      <w:lvlJc w:val="left"/>
      <w:pPr>
        <w:tabs>
          <w:tab w:val="num" w:pos="5040"/>
        </w:tabs>
        <w:ind w:left="5040" w:hanging="360"/>
      </w:pPr>
      <w:rPr>
        <w:rFonts w:ascii="Symbol" w:hAnsi="Symbol" w:hint="default"/>
      </w:rPr>
    </w:lvl>
    <w:lvl w:ilvl="7" w:tplc="F81618F8" w:tentative="1">
      <w:start w:val="1"/>
      <w:numFmt w:val="bullet"/>
      <w:lvlText w:val="o"/>
      <w:lvlJc w:val="left"/>
      <w:pPr>
        <w:tabs>
          <w:tab w:val="num" w:pos="5760"/>
        </w:tabs>
        <w:ind w:left="5760" w:hanging="360"/>
      </w:pPr>
      <w:rPr>
        <w:rFonts w:ascii="Courier New" w:hAnsi="Courier New" w:hint="default"/>
      </w:rPr>
    </w:lvl>
    <w:lvl w:ilvl="8" w:tplc="458EB93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D23E48"/>
    <w:multiLevelType w:val="hybridMultilevel"/>
    <w:tmpl w:val="205AA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77701F"/>
    <w:multiLevelType w:val="hybridMultilevel"/>
    <w:tmpl w:val="435EBFDE"/>
    <w:lvl w:ilvl="0" w:tplc="04090001">
      <w:start w:val="1"/>
      <w:numFmt w:val="bullet"/>
      <w:lvlText w:val=""/>
      <w:lvlJc w:val="left"/>
      <w:pPr>
        <w:tabs>
          <w:tab w:val="num" w:pos="720"/>
        </w:tabs>
        <w:ind w:left="720" w:hanging="72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54CF609A"/>
    <w:multiLevelType w:val="hybridMultilevel"/>
    <w:tmpl w:val="7D523C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6832022"/>
    <w:multiLevelType w:val="hybridMultilevel"/>
    <w:tmpl w:val="4F1C6F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39" w15:restartNumberingAfterBreak="0">
    <w:nsid w:val="5E0A71DD"/>
    <w:multiLevelType w:val="hybridMultilevel"/>
    <w:tmpl w:val="061A840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0" w15:restartNumberingAfterBreak="0">
    <w:nsid w:val="61764796"/>
    <w:multiLevelType w:val="multilevel"/>
    <w:tmpl w:val="91FA86B0"/>
    <w:lvl w:ilvl="0">
      <w:start w:val="1"/>
      <w:numFmt w:val="none"/>
      <w:pStyle w:val="sch1"/>
      <w:suff w:val="nothing"/>
      <w:lvlText w:val=""/>
      <w:lvlJc w:val="left"/>
      <w:rPr>
        <w:rFonts w:cs="Times New Roman" w:hint="default"/>
      </w:rPr>
    </w:lvl>
    <w:lvl w:ilvl="1">
      <w:start w:val="1"/>
      <w:numFmt w:val="decimal"/>
      <w:pStyle w:val="sch2"/>
      <w:lvlText w:val="%2."/>
      <w:lvlJc w:val="left"/>
      <w:pPr>
        <w:tabs>
          <w:tab w:val="num" w:pos="720"/>
        </w:tabs>
        <w:ind w:left="720" w:hanging="720"/>
      </w:pPr>
      <w:rPr>
        <w:rFonts w:cs="Times New Roman" w:hint="default"/>
      </w:rPr>
    </w:lvl>
    <w:lvl w:ilvl="2">
      <w:start w:val="1"/>
      <w:numFmt w:val="decimal"/>
      <w:pStyle w:val="sch3"/>
      <w:lvlText w:val="%2.%3"/>
      <w:lvlJc w:val="left"/>
      <w:pPr>
        <w:tabs>
          <w:tab w:val="num" w:pos="720"/>
        </w:tabs>
        <w:ind w:left="720" w:hanging="720"/>
      </w:pPr>
      <w:rPr>
        <w:rFonts w:cs="Times New Roman" w:hint="default"/>
      </w:rPr>
    </w:lvl>
    <w:lvl w:ilvl="3">
      <w:start w:val="1"/>
      <w:numFmt w:val="lowerLetter"/>
      <w:pStyle w:val="sch4"/>
      <w:lvlText w:val="(%4)"/>
      <w:lvlJc w:val="left"/>
      <w:pPr>
        <w:tabs>
          <w:tab w:val="num" w:pos="1440"/>
        </w:tabs>
        <w:ind w:left="1440" w:hanging="720"/>
      </w:pPr>
      <w:rPr>
        <w:rFonts w:cs="Times New Roman" w:hint="default"/>
      </w:rPr>
    </w:lvl>
    <w:lvl w:ilvl="4">
      <w:start w:val="1"/>
      <w:numFmt w:val="lowerRoman"/>
      <w:pStyle w:val="sch5"/>
      <w:lvlText w:val="(%5)"/>
      <w:lvlJc w:val="left"/>
      <w:pPr>
        <w:tabs>
          <w:tab w:val="num" w:pos="2160"/>
        </w:tabs>
        <w:ind w:left="2160" w:hanging="720"/>
      </w:pPr>
      <w:rPr>
        <w:rFonts w:cs="Times New Roman" w:hint="default"/>
      </w:rPr>
    </w:lvl>
    <w:lvl w:ilvl="5">
      <w:start w:val="1"/>
      <w:numFmt w:val="upperLetter"/>
      <w:pStyle w:val="sch6"/>
      <w:lvlText w:val="(%6)"/>
      <w:lvlJc w:val="left"/>
      <w:pPr>
        <w:tabs>
          <w:tab w:val="num" w:pos="2880"/>
        </w:tabs>
        <w:ind w:left="2880" w:hanging="720"/>
      </w:pPr>
      <w:rPr>
        <w:rFonts w:cs="Times New Roman" w:hint="default"/>
      </w:rPr>
    </w:lvl>
    <w:lvl w:ilvl="6">
      <w:start w:val="1"/>
      <w:numFmt w:val="upperRoman"/>
      <w:pStyle w:val="sch7"/>
      <w:lvlText w:val="(%7)"/>
      <w:lvlJc w:val="left"/>
      <w:pPr>
        <w:tabs>
          <w:tab w:val="num" w:pos="3600"/>
        </w:tabs>
        <w:ind w:left="3600" w:hanging="720"/>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6986196A"/>
    <w:multiLevelType w:val="hybridMultilevel"/>
    <w:tmpl w:val="E5662F94"/>
    <w:lvl w:ilvl="0" w:tplc="ABFEB6AA">
      <w:start w:val="1"/>
      <w:numFmt w:val="bullet"/>
      <w:lvlText w:val=""/>
      <w:lvlJc w:val="left"/>
      <w:pPr>
        <w:ind w:left="360" w:hanging="360"/>
      </w:pPr>
      <w:rPr>
        <w:rFonts w:ascii="Symbol" w:hAnsi="Symbol" w:hint="default"/>
        <w:spacing w:val="0"/>
      </w:rPr>
    </w:lvl>
    <w:lvl w:ilvl="1" w:tplc="0C090003">
      <w:start w:val="1"/>
      <w:numFmt w:val="bullet"/>
      <w:lvlText w:val="o"/>
      <w:lvlJc w:val="left"/>
      <w:pPr>
        <w:ind w:left="1080" w:hanging="360"/>
      </w:pPr>
      <w:rPr>
        <w:rFonts w:ascii="Courier New" w:hAnsi="Courier New" w:hint="default"/>
        <w:spacing w:val="0"/>
      </w:rPr>
    </w:lvl>
    <w:lvl w:ilvl="2" w:tplc="0C090005">
      <w:start w:val="1"/>
      <w:numFmt w:val="bullet"/>
      <w:lvlText w:val=""/>
      <w:lvlJc w:val="left"/>
      <w:pPr>
        <w:ind w:left="1800" w:hanging="360"/>
      </w:pPr>
      <w:rPr>
        <w:rFonts w:ascii="Wingdings" w:hAnsi="Wingdings" w:hint="default"/>
        <w:spacing w:val="0"/>
      </w:rPr>
    </w:lvl>
    <w:lvl w:ilvl="3" w:tplc="0C090001">
      <w:start w:val="1"/>
      <w:numFmt w:val="bullet"/>
      <w:lvlText w:val=""/>
      <w:lvlJc w:val="left"/>
      <w:pPr>
        <w:ind w:left="2520" w:hanging="360"/>
      </w:pPr>
      <w:rPr>
        <w:rFonts w:ascii="Symbol" w:hAnsi="Symbol" w:hint="default"/>
        <w:spacing w:val="0"/>
      </w:rPr>
    </w:lvl>
    <w:lvl w:ilvl="4" w:tplc="0C090003">
      <w:start w:val="1"/>
      <w:numFmt w:val="bullet"/>
      <w:lvlText w:val="o"/>
      <w:lvlJc w:val="left"/>
      <w:pPr>
        <w:ind w:left="3240" w:hanging="360"/>
      </w:pPr>
      <w:rPr>
        <w:rFonts w:ascii="Courier New" w:hAnsi="Courier New" w:hint="default"/>
        <w:spacing w:val="0"/>
      </w:rPr>
    </w:lvl>
    <w:lvl w:ilvl="5" w:tplc="0C090005">
      <w:start w:val="1"/>
      <w:numFmt w:val="bullet"/>
      <w:lvlText w:val=""/>
      <w:lvlJc w:val="left"/>
      <w:pPr>
        <w:ind w:left="3960" w:hanging="360"/>
      </w:pPr>
      <w:rPr>
        <w:rFonts w:ascii="Wingdings" w:hAnsi="Wingdings" w:hint="default"/>
        <w:spacing w:val="0"/>
      </w:rPr>
    </w:lvl>
    <w:lvl w:ilvl="6" w:tplc="0C090001">
      <w:start w:val="1"/>
      <w:numFmt w:val="bullet"/>
      <w:lvlText w:val=""/>
      <w:lvlJc w:val="left"/>
      <w:pPr>
        <w:ind w:left="4680" w:hanging="360"/>
      </w:pPr>
      <w:rPr>
        <w:rFonts w:ascii="Symbol" w:hAnsi="Symbol" w:hint="default"/>
        <w:spacing w:val="0"/>
      </w:rPr>
    </w:lvl>
    <w:lvl w:ilvl="7" w:tplc="0C090003">
      <w:start w:val="1"/>
      <w:numFmt w:val="bullet"/>
      <w:lvlText w:val="o"/>
      <w:lvlJc w:val="left"/>
      <w:pPr>
        <w:ind w:left="5400" w:hanging="360"/>
      </w:pPr>
      <w:rPr>
        <w:rFonts w:ascii="Courier New" w:hAnsi="Courier New" w:hint="default"/>
        <w:spacing w:val="0"/>
      </w:rPr>
    </w:lvl>
    <w:lvl w:ilvl="8" w:tplc="0C090005">
      <w:start w:val="1"/>
      <w:numFmt w:val="bullet"/>
      <w:lvlText w:val=""/>
      <w:lvlJc w:val="left"/>
      <w:pPr>
        <w:ind w:left="6120" w:hanging="360"/>
      </w:pPr>
      <w:rPr>
        <w:rFonts w:ascii="Wingdings" w:hAnsi="Wingdings" w:hint="default"/>
        <w:spacing w:val="0"/>
      </w:rPr>
    </w:lvl>
  </w:abstractNum>
  <w:abstractNum w:abstractNumId="4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43" w15:restartNumberingAfterBreak="0">
    <w:nsid w:val="6E783F17"/>
    <w:multiLevelType w:val="multilevel"/>
    <w:tmpl w:val="52B08C36"/>
    <w:lvl w:ilvl="0">
      <w:start w:val="1"/>
      <w:numFmt w:val="decimal"/>
      <w:pStyle w:val="OCHeadingLevel1"/>
      <w:lvlText w:val="%1"/>
      <w:lvlJc w:val="left"/>
      <w:pPr>
        <w:ind w:left="360" w:hanging="360"/>
      </w:pPr>
      <w:rPr>
        <w:rFonts w:hint="default"/>
      </w:rPr>
    </w:lvl>
    <w:lvl w:ilvl="1">
      <w:start w:val="1"/>
      <w:numFmt w:val="decimal"/>
      <w:lvlText w:val="%1.%2"/>
      <w:lvlJc w:val="left"/>
      <w:pPr>
        <w:tabs>
          <w:tab w:val="num" w:pos="5529"/>
        </w:tabs>
        <w:ind w:left="4678" w:hanging="283"/>
      </w:pPr>
      <w:rPr>
        <w:rFonts w:hint="default"/>
      </w:rPr>
    </w:lvl>
    <w:lvl w:ilvl="2">
      <w:start w:val="1"/>
      <w:numFmt w:val="decimal"/>
      <w:pStyle w:val="OCHeadingLevel2"/>
      <w:lvlText w:val="%1.%2.%3"/>
      <w:lvlJc w:val="left"/>
      <w:pPr>
        <w:tabs>
          <w:tab w:val="num" w:pos="1560"/>
        </w:tabs>
        <w:ind w:left="1560" w:hanging="1134"/>
      </w:pPr>
      <w:rPr>
        <w:rFonts w:hint="default"/>
      </w:rPr>
    </w:lvl>
    <w:lvl w:ilvl="3">
      <w:start w:val="1"/>
      <w:numFmt w:val="decimal"/>
      <w:lvlText w:val="%1.%2.%3.%4"/>
      <w:lvlJc w:val="left"/>
      <w:pPr>
        <w:tabs>
          <w:tab w:val="num" w:pos="1986"/>
        </w:tabs>
        <w:ind w:left="1986" w:hanging="1134"/>
      </w:pPr>
      <w:rPr>
        <w:rFonts w:hint="default"/>
      </w:rPr>
    </w:lvl>
    <w:lvl w:ilvl="4">
      <w:start w:val="1"/>
      <w:numFmt w:val="decimal"/>
      <w:lvlText w:val="%1.%2.%3.%4.%5"/>
      <w:lvlJc w:val="left"/>
      <w:pPr>
        <w:tabs>
          <w:tab w:val="num" w:pos="2270"/>
        </w:tabs>
        <w:ind w:left="2270" w:hanging="1134"/>
      </w:pPr>
      <w:rPr>
        <w:rFonts w:hint="default"/>
      </w:rPr>
    </w:lvl>
    <w:lvl w:ilvl="5">
      <w:start w:val="1"/>
      <w:numFmt w:val="decimal"/>
      <w:lvlText w:val="%1.%2.%3.%4.%5.%6"/>
      <w:lvlJc w:val="left"/>
      <w:pPr>
        <w:tabs>
          <w:tab w:val="num" w:pos="2554"/>
        </w:tabs>
        <w:ind w:left="2554" w:hanging="1134"/>
      </w:pPr>
      <w:rPr>
        <w:rFonts w:hint="default"/>
      </w:rPr>
    </w:lvl>
    <w:lvl w:ilvl="6">
      <w:start w:val="1"/>
      <w:numFmt w:val="decimal"/>
      <w:lvlText w:val="%1.%2.%3.%4.%5.%6.%7"/>
      <w:lvlJc w:val="left"/>
      <w:pPr>
        <w:tabs>
          <w:tab w:val="num" w:pos="2838"/>
        </w:tabs>
        <w:ind w:left="2838" w:hanging="1134"/>
      </w:pPr>
      <w:rPr>
        <w:rFonts w:hint="default"/>
      </w:rPr>
    </w:lvl>
    <w:lvl w:ilvl="7">
      <w:start w:val="1"/>
      <w:numFmt w:val="decimal"/>
      <w:lvlText w:val="%1.%2.%3.%4.%5.%6.%7.%8"/>
      <w:lvlJc w:val="left"/>
      <w:pPr>
        <w:tabs>
          <w:tab w:val="num" w:pos="3122"/>
        </w:tabs>
        <w:ind w:left="3122" w:hanging="1134"/>
      </w:pPr>
      <w:rPr>
        <w:rFonts w:hint="default"/>
      </w:rPr>
    </w:lvl>
    <w:lvl w:ilvl="8">
      <w:start w:val="1"/>
      <w:numFmt w:val="decimal"/>
      <w:lvlText w:val="%1.%2.%3.%4.%5.%6.%7.%8.%9"/>
      <w:lvlJc w:val="left"/>
      <w:pPr>
        <w:tabs>
          <w:tab w:val="num" w:pos="3406"/>
        </w:tabs>
        <w:ind w:left="3406" w:hanging="1134"/>
      </w:pPr>
      <w:rPr>
        <w:rFonts w:hint="default"/>
      </w:rPr>
    </w:lvl>
  </w:abstractNum>
  <w:abstractNum w:abstractNumId="44" w15:restartNumberingAfterBreak="0">
    <w:nsid w:val="6F3E685E"/>
    <w:multiLevelType w:val="hybridMultilevel"/>
    <w:tmpl w:val="6CE2845A"/>
    <w:lvl w:ilvl="0" w:tplc="CEB0D954">
      <w:start w:val="1"/>
      <w:numFmt w:val="bullet"/>
      <w:lvlText w:val=""/>
      <w:lvlJc w:val="left"/>
      <w:pPr>
        <w:tabs>
          <w:tab w:val="num" w:pos="720"/>
        </w:tabs>
        <w:ind w:left="720" w:hanging="72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15:restartNumberingAfterBreak="0">
    <w:nsid w:val="7AFE243E"/>
    <w:multiLevelType w:val="hybridMultilevel"/>
    <w:tmpl w:val="BFA841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FE5C50"/>
    <w:multiLevelType w:val="hybridMultilevel"/>
    <w:tmpl w:val="4FB8C2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num w:numId="1">
    <w:abstractNumId w:val="42"/>
  </w:num>
  <w:num w:numId="2">
    <w:abstractNumId w:val="38"/>
  </w:num>
  <w:num w:numId="3">
    <w:abstractNumId w:val="32"/>
  </w:num>
  <w:num w:numId="4">
    <w:abstractNumId w:val="7"/>
  </w:num>
  <w:num w:numId="5">
    <w:abstractNumId w:val="13"/>
  </w:num>
  <w:num w:numId="6">
    <w:abstractNumId w:val="10"/>
  </w:num>
  <w:num w:numId="7">
    <w:abstractNumId w:val="47"/>
  </w:num>
  <w:num w:numId="8">
    <w:abstractNumId w:val="29"/>
  </w:num>
  <w:num w:numId="9">
    <w:abstractNumId w:val="14"/>
  </w:num>
  <w:num w:numId="10">
    <w:abstractNumId w:val="24"/>
  </w:num>
  <w:num w:numId="11">
    <w:abstractNumId w:val="5"/>
  </w:num>
  <w:num w:numId="12">
    <w:abstractNumId w:val="4"/>
  </w:num>
  <w:num w:numId="13">
    <w:abstractNumId w:val="6"/>
  </w:num>
  <w:num w:numId="14">
    <w:abstractNumId w:val="3"/>
  </w:num>
  <w:num w:numId="15">
    <w:abstractNumId w:val="2"/>
  </w:num>
  <w:num w:numId="16">
    <w:abstractNumId w:val="1"/>
  </w:num>
  <w:num w:numId="17">
    <w:abstractNumId w:val="0"/>
  </w:num>
  <w:num w:numId="18">
    <w:abstractNumId w:val="40"/>
  </w:num>
  <w:num w:numId="19">
    <w:abstractNumId w:val="21"/>
  </w:num>
  <w:num w:numId="20">
    <w:abstractNumId w:val="43"/>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1"/>
    <w:lvlOverride w:ilvl="0">
      <w:lvl w:ilvl="0" w:tplc="ABFEB6AA">
        <w:start w:val="1"/>
        <w:numFmt w:val="bullet"/>
        <w:lvlText w:val=""/>
        <w:lvlJc w:val="left"/>
        <w:pPr>
          <w:ind w:left="360" w:hanging="360"/>
        </w:pPr>
        <w:rPr>
          <w:rFonts w:ascii="Symbol" w:hAnsi="Symbol" w:hint="default"/>
          <w:color w:val="auto"/>
          <w:spacing w:val="0"/>
          <w:u w:val="none"/>
        </w:rPr>
      </w:lvl>
    </w:lvlOverride>
    <w:lvlOverride w:ilvl="1">
      <w:lvl w:ilvl="1" w:tplc="0C090003">
        <w:start w:val="1"/>
        <w:numFmt w:val="bullet"/>
        <w:lvlText w:val="o"/>
        <w:lvlJc w:val="left"/>
        <w:pPr>
          <w:ind w:left="1080" w:hanging="360"/>
        </w:pPr>
        <w:rPr>
          <w:rFonts w:ascii="Courier New" w:hAnsi="Courier New" w:hint="default"/>
          <w:color w:val="0000FF"/>
          <w:spacing w:val="0"/>
          <w:u w:val="double"/>
        </w:rPr>
      </w:lvl>
    </w:lvlOverride>
    <w:lvlOverride w:ilvl="2">
      <w:lvl w:ilvl="2" w:tplc="0C090005">
        <w:start w:val="1"/>
        <w:numFmt w:val="bullet"/>
        <w:lvlText w:val=""/>
        <w:lvlJc w:val="left"/>
        <w:pPr>
          <w:ind w:left="1800" w:hanging="360"/>
        </w:pPr>
        <w:rPr>
          <w:rFonts w:ascii="Wingdings" w:hAnsi="Wingdings" w:hint="default"/>
          <w:color w:val="0000FF"/>
          <w:spacing w:val="0"/>
          <w:u w:val="double"/>
        </w:rPr>
      </w:lvl>
    </w:lvlOverride>
    <w:lvlOverride w:ilvl="3">
      <w:lvl w:ilvl="3" w:tplc="0C090001">
        <w:start w:val="1"/>
        <w:numFmt w:val="bullet"/>
        <w:lvlText w:val=""/>
        <w:lvlJc w:val="left"/>
        <w:pPr>
          <w:ind w:left="2520" w:hanging="360"/>
        </w:pPr>
        <w:rPr>
          <w:rFonts w:ascii="Symbol" w:hAnsi="Symbol" w:hint="default"/>
          <w:color w:val="0000FF"/>
          <w:spacing w:val="0"/>
          <w:u w:val="double"/>
        </w:rPr>
      </w:lvl>
    </w:lvlOverride>
    <w:lvlOverride w:ilvl="4">
      <w:lvl w:ilvl="4" w:tplc="0C090003">
        <w:start w:val="1"/>
        <w:numFmt w:val="bullet"/>
        <w:lvlText w:val="o"/>
        <w:lvlJc w:val="left"/>
        <w:pPr>
          <w:ind w:left="3240" w:hanging="360"/>
        </w:pPr>
        <w:rPr>
          <w:rFonts w:ascii="Courier New" w:hAnsi="Courier New" w:hint="default"/>
          <w:color w:val="0000FF"/>
          <w:spacing w:val="0"/>
          <w:u w:val="double"/>
        </w:rPr>
      </w:lvl>
    </w:lvlOverride>
    <w:lvlOverride w:ilvl="5">
      <w:lvl w:ilvl="5" w:tplc="0C090005">
        <w:start w:val="1"/>
        <w:numFmt w:val="bullet"/>
        <w:lvlText w:val=""/>
        <w:lvlJc w:val="left"/>
        <w:pPr>
          <w:ind w:left="3960" w:hanging="360"/>
        </w:pPr>
        <w:rPr>
          <w:rFonts w:ascii="Wingdings" w:hAnsi="Wingdings" w:hint="default"/>
          <w:color w:val="0000FF"/>
          <w:spacing w:val="0"/>
          <w:u w:val="double"/>
        </w:rPr>
      </w:lvl>
    </w:lvlOverride>
    <w:lvlOverride w:ilvl="6">
      <w:lvl w:ilvl="6" w:tplc="0C090001">
        <w:start w:val="1"/>
        <w:numFmt w:val="bullet"/>
        <w:lvlText w:val=""/>
        <w:lvlJc w:val="left"/>
        <w:pPr>
          <w:ind w:left="4680" w:hanging="360"/>
        </w:pPr>
        <w:rPr>
          <w:rFonts w:ascii="Symbol" w:hAnsi="Symbol" w:hint="default"/>
          <w:color w:val="0000FF"/>
          <w:spacing w:val="0"/>
          <w:u w:val="double"/>
        </w:rPr>
      </w:lvl>
    </w:lvlOverride>
    <w:lvlOverride w:ilvl="7">
      <w:lvl w:ilvl="7" w:tplc="0C090003">
        <w:start w:val="1"/>
        <w:numFmt w:val="bullet"/>
        <w:lvlText w:val="o"/>
        <w:lvlJc w:val="left"/>
        <w:pPr>
          <w:ind w:left="5400" w:hanging="360"/>
        </w:pPr>
        <w:rPr>
          <w:rFonts w:ascii="Courier New" w:hAnsi="Courier New" w:hint="default"/>
          <w:color w:val="0000FF"/>
          <w:spacing w:val="0"/>
          <w:u w:val="double"/>
        </w:rPr>
      </w:lvl>
    </w:lvlOverride>
    <w:lvlOverride w:ilvl="8">
      <w:lvl w:ilvl="8" w:tplc="0C090005">
        <w:start w:val="1"/>
        <w:numFmt w:val="bullet"/>
        <w:lvlText w:val=""/>
        <w:lvlJc w:val="left"/>
        <w:pPr>
          <w:ind w:left="6120" w:hanging="360"/>
        </w:pPr>
        <w:rPr>
          <w:rFonts w:ascii="Wingdings" w:hAnsi="Wingdings" w:hint="default"/>
          <w:color w:val="0000FF"/>
          <w:spacing w:val="0"/>
          <w:u w:val="double"/>
        </w:rPr>
      </w:lvl>
    </w:lvlOverride>
  </w:num>
  <w:num w:numId="31">
    <w:abstractNumId w:val="9"/>
    <w:lvlOverride w:ilvl="0">
      <w:lvl w:ilvl="0" w:tplc="E4CA9B04">
        <w:start w:val="1"/>
        <w:numFmt w:val="bullet"/>
        <w:lvlText w:val=""/>
        <w:lvlJc w:val="left"/>
        <w:pPr>
          <w:tabs>
            <w:tab w:val="num" w:pos="720"/>
          </w:tabs>
          <w:ind w:left="720" w:hanging="720"/>
        </w:pPr>
        <w:rPr>
          <w:rFonts w:ascii="Symbol" w:hAnsi="Symbol" w:hint="default"/>
          <w:color w:val="auto"/>
          <w:spacing w:val="0"/>
          <w:u w:val="none"/>
        </w:rPr>
      </w:lvl>
    </w:lvlOverride>
    <w:lvlOverride w:ilvl="1">
      <w:lvl w:ilvl="1" w:tplc="CD9A2362">
        <w:start w:val="1"/>
        <w:numFmt w:val="bullet"/>
        <w:lvlText w:val=""/>
        <w:lvlJc w:val="left"/>
        <w:pPr>
          <w:tabs>
            <w:tab w:val="num" w:pos="1800"/>
          </w:tabs>
          <w:ind w:left="1800" w:hanging="720"/>
        </w:pPr>
        <w:rPr>
          <w:rFonts w:ascii="Symbol" w:hAnsi="Symbol" w:hint="default"/>
          <w:color w:val="0000FF"/>
          <w:spacing w:val="0"/>
          <w:u w:val="double"/>
        </w:rPr>
      </w:lvl>
    </w:lvlOverride>
    <w:lvlOverride w:ilvl="2">
      <w:lvl w:ilvl="2" w:tplc="D05C088C">
        <w:start w:val="1"/>
        <w:numFmt w:val="bullet"/>
        <w:lvlText w:val=""/>
        <w:lvlJc w:val="left"/>
        <w:pPr>
          <w:tabs>
            <w:tab w:val="num" w:pos="2160"/>
          </w:tabs>
          <w:ind w:left="2160" w:hanging="360"/>
        </w:pPr>
        <w:rPr>
          <w:rFonts w:ascii="Wingdings" w:hAnsi="Wingdings" w:hint="default"/>
          <w:color w:val="0000FF"/>
          <w:spacing w:val="0"/>
          <w:u w:val="double"/>
        </w:rPr>
      </w:lvl>
    </w:lvlOverride>
    <w:lvlOverride w:ilvl="3">
      <w:lvl w:ilvl="3" w:tplc="215ABBBC">
        <w:start w:val="1"/>
        <w:numFmt w:val="bullet"/>
        <w:lvlText w:val=""/>
        <w:lvlJc w:val="left"/>
        <w:pPr>
          <w:tabs>
            <w:tab w:val="num" w:pos="2880"/>
          </w:tabs>
          <w:ind w:left="2880" w:hanging="360"/>
        </w:pPr>
        <w:rPr>
          <w:rFonts w:ascii="Symbol" w:hAnsi="Symbol" w:hint="default"/>
          <w:color w:val="0000FF"/>
          <w:spacing w:val="0"/>
          <w:u w:val="double"/>
        </w:rPr>
      </w:lvl>
    </w:lvlOverride>
    <w:lvlOverride w:ilvl="4">
      <w:lvl w:ilvl="4" w:tplc="948C2752">
        <w:start w:val="1"/>
        <w:numFmt w:val="bullet"/>
        <w:lvlText w:val="o"/>
        <w:lvlJc w:val="left"/>
        <w:pPr>
          <w:tabs>
            <w:tab w:val="num" w:pos="3600"/>
          </w:tabs>
          <w:ind w:left="3600" w:hanging="360"/>
        </w:pPr>
        <w:rPr>
          <w:rFonts w:ascii="Courier New" w:hAnsi="Courier New" w:hint="default"/>
          <w:color w:val="0000FF"/>
          <w:spacing w:val="0"/>
          <w:u w:val="double"/>
        </w:rPr>
      </w:lvl>
    </w:lvlOverride>
    <w:lvlOverride w:ilvl="5">
      <w:lvl w:ilvl="5" w:tplc="D518A4A0">
        <w:start w:val="1"/>
        <w:numFmt w:val="bullet"/>
        <w:lvlText w:val=""/>
        <w:lvlJc w:val="left"/>
        <w:pPr>
          <w:tabs>
            <w:tab w:val="num" w:pos="4320"/>
          </w:tabs>
          <w:ind w:left="4320" w:hanging="360"/>
        </w:pPr>
        <w:rPr>
          <w:rFonts w:ascii="Wingdings" w:hAnsi="Wingdings" w:hint="default"/>
          <w:color w:val="0000FF"/>
          <w:spacing w:val="0"/>
          <w:u w:val="double"/>
        </w:rPr>
      </w:lvl>
    </w:lvlOverride>
    <w:lvlOverride w:ilvl="6">
      <w:lvl w:ilvl="6" w:tplc="09EE2A76">
        <w:start w:val="1"/>
        <w:numFmt w:val="bullet"/>
        <w:lvlText w:val=""/>
        <w:lvlJc w:val="left"/>
        <w:pPr>
          <w:tabs>
            <w:tab w:val="num" w:pos="5040"/>
          </w:tabs>
          <w:ind w:left="5040" w:hanging="360"/>
        </w:pPr>
        <w:rPr>
          <w:rFonts w:ascii="Symbol" w:hAnsi="Symbol" w:hint="default"/>
          <w:color w:val="0000FF"/>
          <w:spacing w:val="0"/>
          <w:u w:val="double"/>
        </w:rPr>
      </w:lvl>
    </w:lvlOverride>
    <w:lvlOverride w:ilvl="7">
      <w:lvl w:ilvl="7" w:tplc="5A8E4CB6">
        <w:start w:val="1"/>
        <w:numFmt w:val="bullet"/>
        <w:lvlText w:val="o"/>
        <w:lvlJc w:val="left"/>
        <w:pPr>
          <w:tabs>
            <w:tab w:val="num" w:pos="5760"/>
          </w:tabs>
          <w:ind w:left="5760" w:hanging="360"/>
        </w:pPr>
        <w:rPr>
          <w:rFonts w:ascii="Courier New" w:hAnsi="Courier New" w:hint="default"/>
          <w:color w:val="0000FF"/>
          <w:spacing w:val="0"/>
          <w:u w:val="double"/>
        </w:rPr>
      </w:lvl>
    </w:lvlOverride>
    <w:lvlOverride w:ilvl="8">
      <w:lvl w:ilvl="8" w:tplc="3BBAB3F6">
        <w:start w:val="1"/>
        <w:numFmt w:val="bullet"/>
        <w:lvlText w:val=""/>
        <w:lvlJc w:val="left"/>
        <w:pPr>
          <w:tabs>
            <w:tab w:val="num" w:pos="6480"/>
          </w:tabs>
          <w:ind w:left="6480" w:hanging="360"/>
        </w:pPr>
        <w:rPr>
          <w:rFonts w:ascii="Wingdings" w:hAnsi="Wingdings" w:hint="default"/>
          <w:color w:val="0000FF"/>
          <w:spacing w:val="0"/>
          <w:u w:val="double"/>
        </w:rPr>
      </w:lvl>
    </w:lvlOverride>
  </w:num>
  <w:num w:numId="32">
    <w:abstractNumId w:val="8"/>
    <w:lvlOverride w:ilvl="0">
      <w:lvl w:ilvl="0" w:tplc="A5008F72">
        <w:start w:val="1"/>
        <w:numFmt w:val="bullet"/>
        <w:lvlText w:val=""/>
        <w:lvlJc w:val="left"/>
        <w:pPr>
          <w:tabs>
            <w:tab w:val="num" w:pos="720"/>
          </w:tabs>
          <w:ind w:left="720" w:hanging="720"/>
        </w:pPr>
        <w:rPr>
          <w:rFonts w:ascii="Symbol" w:hAnsi="Symbol" w:hint="default"/>
          <w:color w:val="auto"/>
          <w:spacing w:val="0"/>
          <w:u w:val="none"/>
        </w:rPr>
      </w:lvl>
    </w:lvlOverride>
    <w:lvlOverride w:ilvl="1">
      <w:lvl w:ilvl="1" w:tplc="FD7AEC46">
        <w:start w:val="1"/>
        <w:numFmt w:val="bullet"/>
        <w:lvlText w:val="o"/>
        <w:lvlJc w:val="left"/>
        <w:pPr>
          <w:tabs>
            <w:tab w:val="num" w:pos="1440"/>
          </w:tabs>
          <w:ind w:left="1440" w:hanging="360"/>
        </w:pPr>
        <w:rPr>
          <w:rFonts w:ascii="Courier New" w:hAnsi="Courier New" w:hint="default"/>
          <w:color w:val="0000FF"/>
          <w:spacing w:val="0"/>
          <w:u w:val="double"/>
        </w:rPr>
      </w:lvl>
    </w:lvlOverride>
    <w:lvlOverride w:ilvl="2">
      <w:lvl w:ilvl="2" w:tplc="C0843A00">
        <w:start w:val="1"/>
        <w:numFmt w:val="bullet"/>
        <w:lvlText w:val=""/>
        <w:lvlJc w:val="left"/>
        <w:pPr>
          <w:tabs>
            <w:tab w:val="num" w:pos="2160"/>
          </w:tabs>
          <w:ind w:left="2160" w:hanging="360"/>
        </w:pPr>
        <w:rPr>
          <w:rFonts w:ascii="Wingdings" w:hAnsi="Wingdings" w:hint="default"/>
          <w:color w:val="0000FF"/>
          <w:spacing w:val="0"/>
          <w:u w:val="double"/>
        </w:rPr>
      </w:lvl>
    </w:lvlOverride>
    <w:lvlOverride w:ilvl="3">
      <w:lvl w:ilvl="3" w:tplc="7A8A6162">
        <w:start w:val="1"/>
        <w:numFmt w:val="bullet"/>
        <w:lvlText w:val=""/>
        <w:lvlJc w:val="left"/>
        <w:pPr>
          <w:tabs>
            <w:tab w:val="num" w:pos="2880"/>
          </w:tabs>
          <w:ind w:left="2880" w:hanging="360"/>
        </w:pPr>
        <w:rPr>
          <w:rFonts w:ascii="Symbol" w:hAnsi="Symbol" w:hint="default"/>
          <w:color w:val="0000FF"/>
          <w:spacing w:val="0"/>
          <w:u w:val="double"/>
        </w:rPr>
      </w:lvl>
    </w:lvlOverride>
    <w:lvlOverride w:ilvl="4">
      <w:lvl w:ilvl="4" w:tplc="81F0345A">
        <w:start w:val="1"/>
        <w:numFmt w:val="bullet"/>
        <w:lvlText w:val="o"/>
        <w:lvlJc w:val="left"/>
        <w:pPr>
          <w:tabs>
            <w:tab w:val="num" w:pos="3600"/>
          </w:tabs>
          <w:ind w:left="3600" w:hanging="360"/>
        </w:pPr>
        <w:rPr>
          <w:rFonts w:ascii="Courier New" w:hAnsi="Courier New" w:hint="default"/>
          <w:color w:val="0000FF"/>
          <w:spacing w:val="0"/>
          <w:u w:val="double"/>
        </w:rPr>
      </w:lvl>
    </w:lvlOverride>
    <w:lvlOverride w:ilvl="5">
      <w:lvl w:ilvl="5" w:tplc="EFAE843A">
        <w:start w:val="1"/>
        <w:numFmt w:val="bullet"/>
        <w:lvlText w:val=""/>
        <w:lvlJc w:val="left"/>
        <w:pPr>
          <w:tabs>
            <w:tab w:val="num" w:pos="4320"/>
          </w:tabs>
          <w:ind w:left="4320" w:hanging="360"/>
        </w:pPr>
        <w:rPr>
          <w:rFonts w:ascii="Wingdings" w:hAnsi="Wingdings" w:hint="default"/>
          <w:color w:val="0000FF"/>
          <w:spacing w:val="0"/>
          <w:u w:val="double"/>
        </w:rPr>
      </w:lvl>
    </w:lvlOverride>
    <w:lvlOverride w:ilvl="6">
      <w:lvl w:ilvl="6" w:tplc="14D446FA">
        <w:start w:val="1"/>
        <w:numFmt w:val="bullet"/>
        <w:lvlText w:val=""/>
        <w:lvlJc w:val="left"/>
        <w:pPr>
          <w:tabs>
            <w:tab w:val="num" w:pos="5040"/>
          </w:tabs>
          <w:ind w:left="5040" w:hanging="360"/>
        </w:pPr>
        <w:rPr>
          <w:rFonts w:ascii="Symbol" w:hAnsi="Symbol" w:hint="default"/>
          <w:color w:val="0000FF"/>
          <w:spacing w:val="0"/>
          <w:u w:val="double"/>
        </w:rPr>
      </w:lvl>
    </w:lvlOverride>
    <w:lvlOverride w:ilvl="7">
      <w:lvl w:ilvl="7" w:tplc="350C93EA">
        <w:start w:val="1"/>
        <w:numFmt w:val="bullet"/>
        <w:lvlText w:val="o"/>
        <w:lvlJc w:val="left"/>
        <w:pPr>
          <w:tabs>
            <w:tab w:val="num" w:pos="5760"/>
          </w:tabs>
          <w:ind w:left="5760" w:hanging="360"/>
        </w:pPr>
        <w:rPr>
          <w:rFonts w:ascii="Courier New" w:hAnsi="Courier New" w:hint="default"/>
          <w:color w:val="0000FF"/>
          <w:spacing w:val="0"/>
          <w:u w:val="double"/>
        </w:rPr>
      </w:lvl>
    </w:lvlOverride>
    <w:lvlOverride w:ilvl="8">
      <w:lvl w:ilvl="8" w:tplc="26E8FFAA">
        <w:start w:val="1"/>
        <w:numFmt w:val="bullet"/>
        <w:lvlText w:val=""/>
        <w:lvlJc w:val="left"/>
        <w:pPr>
          <w:tabs>
            <w:tab w:val="num" w:pos="6480"/>
          </w:tabs>
          <w:ind w:left="6480" w:hanging="360"/>
        </w:pPr>
        <w:rPr>
          <w:rFonts w:ascii="Wingdings" w:hAnsi="Wingdings" w:hint="default"/>
          <w:color w:val="0000FF"/>
          <w:spacing w:val="0"/>
          <w:u w:val="double"/>
        </w:rPr>
      </w:lvl>
    </w:lvlOverride>
  </w:num>
  <w:num w:numId="33">
    <w:abstractNumId w:val="45"/>
  </w:num>
  <w:num w:numId="34">
    <w:abstractNumId w:val="30"/>
  </w:num>
  <w:num w:numId="35">
    <w:abstractNumId w:val="34"/>
  </w:num>
  <w:num w:numId="36">
    <w:abstractNumId w:val="37"/>
  </w:num>
  <w:num w:numId="37">
    <w:abstractNumId w:val="11"/>
  </w:num>
  <w:num w:numId="38">
    <w:abstractNumId w:val="25"/>
  </w:num>
  <w:num w:numId="39">
    <w:abstractNumId w:val="26"/>
  </w:num>
  <w:num w:numId="40">
    <w:abstractNumId w:val="46"/>
  </w:num>
  <w:num w:numId="41">
    <w:abstractNumId w:val="27"/>
  </w:num>
  <w:num w:numId="42">
    <w:abstractNumId w:val="19"/>
  </w:num>
  <w:num w:numId="43">
    <w:abstractNumId w:val="23"/>
  </w:num>
  <w:num w:numId="44">
    <w:abstractNumId w:val="36"/>
  </w:num>
  <w:num w:numId="45">
    <w:abstractNumId w:val="31"/>
  </w:num>
  <w:num w:numId="46">
    <w:abstractNumId w:val="39"/>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3BB3"/>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59E"/>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6E9"/>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250"/>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4743"/>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6CC"/>
    <w:rsid w:val="006F5705"/>
    <w:rsid w:val="006F58B1"/>
    <w:rsid w:val="006F7CF1"/>
    <w:rsid w:val="00702D84"/>
    <w:rsid w:val="00704699"/>
    <w:rsid w:val="00704B61"/>
    <w:rsid w:val="00705DFE"/>
    <w:rsid w:val="00706FD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2426"/>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478"/>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1177"/>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28D7"/>
    <w:rsid w:val="009240B8"/>
    <w:rsid w:val="00925378"/>
    <w:rsid w:val="009262D1"/>
    <w:rsid w:val="00926DE6"/>
    <w:rsid w:val="0093032C"/>
    <w:rsid w:val="00931503"/>
    <w:rsid w:val="009330C4"/>
    <w:rsid w:val="00933EDC"/>
    <w:rsid w:val="00933F1F"/>
    <w:rsid w:val="009344F5"/>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6523"/>
    <w:rsid w:val="00B065CF"/>
    <w:rsid w:val="00B12689"/>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67C54"/>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7F7"/>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67E"/>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1D3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2B3DB4"/>
    <w:pPr>
      <w:keepNext/>
      <w:widowControl w:val="0"/>
      <w:numPr>
        <w:numId w:val="7"/>
      </w:numPr>
      <w:spacing w:before="240" w:after="240"/>
      <w:outlineLvl w:val="0"/>
    </w:pPr>
    <w:rPr>
      <w:rFonts w:ascii="Verdana" w:hAnsi="Verdana" w:cs="Arial"/>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next w:val="Normal"/>
    <w:link w:val="Heading2Char2"/>
    <w:qFormat/>
    <w:rsid w:val="002F6081"/>
    <w:pPr>
      <w:numPr>
        <w:ilvl w:val="1"/>
        <w:numId w:val="7"/>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7"/>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7"/>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VS5,H51,H52"/>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h7,Body Text 6"/>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uiPriority w:val="99"/>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uiPriority w:val="99"/>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uiPriority w:val="99"/>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uiPriority w:val="99"/>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aliases w:val="bold,h-i2.25,Hang.Indent1.25,Hang Ind 1.5"/>
    <w:basedOn w:val="Normal"/>
    <w:link w:val="NormalIndentChar"/>
    <w:qFormat/>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uiPriority w:val="99"/>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uiPriority w:val="99"/>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uiPriority w:val="99"/>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uiPriority w:val="99"/>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uiPriority w:val="99"/>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uiPriority w:val="99"/>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uiPriority w:val="99"/>
    <w:rsid w:val="004B7345"/>
    <w:rPr>
      <w:sz w:val="16"/>
      <w:szCs w:val="16"/>
    </w:rPr>
  </w:style>
  <w:style w:type="paragraph" w:styleId="CommentSubject">
    <w:name w:val="annotation subject"/>
    <w:basedOn w:val="CommentText"/>
    <w:next w:val="CommentText"/>
    <w:link w:val="CommentSubjectChar"/>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uiPriority w:val="99"/>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uiPriority w:val="99"/>
    <w:rsid w:val="00C16CCB"/>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uiPriority w:val="99"/>
    <w:rsid w:val="000E0919"/>
    <w:pPr>
      <w:ind w:left="720"/>
    </w:pPr>
  </w:style>
  <w:style w:type="paragraph" w:styleId="ListBullet">
    <w:name w:val="List Bullet"/>
    <w:basedOn w:val="Normal"/>
    <w:uiPriority w:val="99"/>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uiPriority w:val="99"/>
    <w:rsid w:val="002B3DB4"/>
    <w:rPr>
      <w:rFonts w:ascii="Verdana" w:hAnsi="Verdana" w:cs="Arial"/>
      <w:b/>
      <w:bCs/>
      <w:caps/>
      <w:sz w:val="22"/>
      <w:szCs w:val="21"/>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rsid w:val="00B00DF7"/>
    <w:rPr>
      <w:rFonts w:ascii="Verdana" w:hAnsi="Verdana"/>
      <w:bCs/>
      <w:lang w:eastAsia="en-US"/>
    </w:rPr>
  </w:style>
  <w:style w:type="character" w:customStyle="1" w:styleId="HeaderChar">
    <w:name w:val="Header Char"/>
    <w:link w:val="Header"/>
    <w:uiPriority w:val="99"/>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VS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h7 Char,Body Text 6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uiPriority w:val="99"/>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aliases w:val="body Char1,h2 Char1,test Char1,H2 Char1,h2 main heading Char1,B Sub/Bold Char1,B Sub/Bold1 Char1,B Sub/Bold2 Char1,B Sub/Bold11 Char1,h2 main heading1 Char1,h2 main heading2 Char1,B Sub/Bold3 Char1,B Sub/Bold12 Char1,B Sub/Bold4 Char"/>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BodyTextIndent2">
    <w:name w:val="Body Text Indent 2"/>
    <w:basedOn w:val="Normal"/>
    <w:link w:val="BodyTextIndent2Char"/>
    <w:rsid w:val="00F21D38"/>
    <w:pPr>
      <w:spacing w:after="120" w:line="480" w:lineRule="auto"/>
      <w:ind w:left="283"/>
    </w:pPr>
  </w:style>
  <w:style w:type="character" w:customStyle="1" w:styleId="BodyTextIndent2Char">
    <w:name w:val="Body Text Indent 2 Char"/>
    <w:basedOn w:val="DefaultParagraphFont"/>
    <w:link w:val="BodyTextIndent2"/>
    <w:rsid w:val="00F21D38"/>
    <w:rPr>
      <w:rFonts w:ascii="Times New Roman" w:hAnsi="Times New Roman"/>
      <w:sz w:val="23"/>
      <w:lang w:eastAsia="en-US"/>
    </w:rPr>
  </w:style>
  <w:style w:type="paragraph" w:customStyle="1" w:styleId="StyleTOC3Before3cm">
    <w:name w:val="Style TOC 3 + Before:  3 cm"/>
    <w:basedOn w:val="TOC3"/>
    <w:rsid w:val="00F21D38"/>
  </w:style>
  <w:style w:type="paragraph" w:styleId="BlockText">
    <w:name w:val="Block Text"/>
    <w:basedOn w:val="Normal"/>
    <w:rsid w:val="00F21D38"/>
    <w:pPr>
      <w:overflowPunct w:val="0"/>
      <w:autoSpaceDE w:val="0"/>
      <w:autoSpaceDN w:val="0"/>
      <w:adjustRightInd w:val="0"/>
      <w:spacing w:after="60"/>
      <w:textAlignment w:val="baseline"/>
    </w:pPr>
    <w:rPr>
      <w:sz w:val="24"/>
      <w:lang w:val="en-US"/>
    </w:rPr>
  </w:style>
  <w:style w:type="paragraph" w:customStyle="1" w:styleId="ContentsTitle">
    <w:name w:val="ContentsTitle"/>
    <w:basedOn w:val="Normal"/>
    <w:next w:val="Normal"/>
    <w:rsid w:val="00F21D38"/>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paragraph" w:customStyle="1" w:styleId="Attachment">
    <w:name w:val="Attachment"/>
    <w:next w:val="BodyText"/>
    <w:rsid w:val="00F21D38"/>
    <w:pPr>
      <w:pageBreakBefore/>
      <w:widowControl w:val="0"/>
      <w:numPr>
        <w:numId w:val="8"/>
      </w:numPr>
      <w:spacing w:after="240"/>
    </w:pPr>
    <w:rPr>
      <w:rFonts w:ascii="Arial" w:hAnsi="Arial" w:cs="Arial"/>
      <w:b/>
      <w:bCs/>
      <w:sz w:val="36"/>
      <w:szCs w:val="36"/>
      <w:lang w:eastAsia="en-US"/>
    </w:rPr>
  </w:style>
  <w:style w:type="paragraph" w:customStyle="1" w:styleId="tab2">
    <w:name w:val="tab 2"/>
    <w:basedOn w:val="Normal"/>
    <w:rsid w:val="00F21D38"/>
    <w:pPr>
      <w:tabs>
        <w:tab w:val="left" w:pos="426"/>
        <w:tab w:val="right" w:leader="dot" w:pos="6521"/>
        <w:tab w:val="left" w:pos="6663"/>
        <w:tab w:val="right" w:leader="dot" w:pos="10065"/>
      </w:tabs>
      <w:spacing w:before="40" w:after="80" w:line="264" w:lineRule="atLeast"/>
    </w:pPr>
    <w:rPr>
      <w:rFonts w:ascii="Times New (W1)" w:hAnsi="Times New (W1)"/>
      <w:sz w:val="20"/>
    </w:rPr>
  </w:style>
  <w:style w:type="character" w:styleId="Strong">
    <w:name w:val="Strong"/>
    <w:qFormat/>
    <w:rsid w:val="00F21D38"/>
    <w:rPr>
      <w:b/>
      <w:bCs/>
    </w:rPr>
  </w:style>
  <w:style w:type="paragraph" w:styleId="PlainText">
    <w:name w:val="Plain Text"/>
    <w:basedOn w:val="Normal"/>
    <w:link w:val="PlainTextChar"/>
    <w:uiPriority w:val="99"/>
    <w:unhideWhenUsed/>
    <w:rsid w:val="00F21D38"/>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F21D38"/>
    <w:rPr>
      <w:rFonts w:ascii="Consolas" w:eastAsia="Calibri" w:hAnsi="Consolas"/>
      <w:sz w:val="21"/>
      <w:szCs w:val="21"/>
      <w:lang w:val="x-none" w:eastAsia="x-none"/>
    </w:rPr>
  </w:style>
  <w:style w:type="paragraph" w:styleId="Revision">
    <w:name w:val="Revision"/>
    <w:hidden/>
    <w:uiPriority w:val="99"/>
    <w:semiHidden/>
    <w:rsid w:val="00F21D38"/>
    <w:rPr>
      <w:rFonts w:ascii="Times New Roman" w:hAnsi="Times New Roman"/>
      <w:sz w:val="23"/>
      <w:lang w:eastAsia="en-US"/>
    </w:rPr>
  </w:style>
  <w:style w:type="character" w:customStyle="1" w:styleId="DefinedTerm">
    <w:name w:val="Defined Term"/>
    <w:uiPriority w:val="99"/>
    <w:rsid w:val="00F21D38"/>
    <w:rPr>
      <w:rFonts w:ascii="Verdana" w:hAnsi="Verdana"/>
      <w:b/>
      <w:bCs/>
    </w:rPr>
  </w:style>
  <w:style w:type="paragraph" w:customStyle="1" w:styleId="AttachmentHeading1">
    <w:name w:val="Attachment Heading 1"/>
    <w:basedOn w:val="Normal"/>
    <w:next w:val="AttachmentHeading2"/>
    <w:qFormat/>
    <w:rsid w:val="00F21D38"/>
    <w:pPr>
      <w:keepNext/>
      <w:pBdr>
        <w:bottom w:val="single" w:sz="4" w:space="1" w:color="auto"/>
      </w:pBdr>
      <w:tabs>
        <w:tab w:val="num" w:pos="737"/>
      </w:tabs>
      <w:spacing w:after="240"/>
      <w:ind w:left="737" w:hanging="737"/>
    </w:pPr>
    <w:rPr>
      <w:rFonts w:ascii="Arial" w:hAnsi="Arial" w:cs="Arial"/>
      <w:b/>
      <w:caps/>
      <w:sz w:val="20"/>
      <w:szCs w:val="19"/>
    </w:rPr>
  </w:style>
  <w:style w:type="paragraph" w:customStyle="1" w:styleId="AttachmentHeading2">
    <w:name w:val="Attachment Heading 2"/>
    <w:basedOn w:val="Normal"/>
    <w:qFormat/>
    <w:rsid w:val="00F21D38"/>
    <w:pPr>
      <w:widowControl w:val="0"/>
      <w:tabs>
        <w:tab w:val="num" w:pos="737"/>
      </w:tabs>
      <w:spacing w:after="240"/>
      <w:ind w:left="737" w:hanging="737"/>
    </w:pPr>
    <w:rPr>
      <w:rFonts w:ascii="Arial" w:hAnsi="Arial" w:cs="Arial"/>
      <w:sz w:val="20"/>
      <w:szCs w:val="19"/>
    </w:rPr>
  </w:style>
  <w:style w:type="paragraph" w:customStyle="1" w:styleId="AttachmentHeading3">
    <w:name w:val="Attachment Heading 3"/>
    <w:basedOn w:val="Normal"/>
    <w:qFormat/>
    <w:rsid w:val="00F21D38"/>
    <w:pPr>
      <w:tabs>
        <w:tab w:val="num" w:pos="1474"/>
      </w:tabs>
      <w:spacing w:after="240"/>
      <w:ind w:left="1474" w:hanging="737"/>
    </w:pPr>
    <w:rPr>
      <w:rFonts w:ascii="Arial" w:hAnsi="Arial" w:cs="Arial"/>
      <w:sz w:val="20"/>
      <w:szCs w:val="19"/>
    </w:rPr>
  </w:style>
  <w:style w:type="character" w:customStyle="1" w:styleId="Indent2Char">
    <w:name w:val="Indent 2 Char"/>
    <w:link w:val="Indent2"/>
    <w:uiPriority w:val="99"/>
    <w:rsid w:val="00F21D38"/>
    <w:rPr>
      <w:rFonts w:ascii="Verdana" w:hAnsi="Verdana"/>
      <w:lang w:eastAsia="en-US"/>
    </w:rPr>
  </w:style>
  <w:style w:type="paragraph" w:customStyle="1" w:styleId="ArialN16">
    <w:name w:val="ArialN16"/>
    <w:basedOn w:val="Normal"/>
    <w:next w:val="Normal"/>
    <w:rsid w:val="00F21D38"/>
    <w:rPr>
      <w:rFonts w:ascii="Arial Narrow" w:hAnsi="Arial Narrow"/>
      <w:b/>
      <w:sz w:val="32"/>
    </w:rPr>
  </w:style>
  <w:style w:type="paragraph" w:customStyle="1" w:styleId="DocTitle">
    <w:name w:val="DocTitle"/>
    <w:basedOn w:val="Normal"/>
    <w:next w:val="Normal"/>
    <w:rsid w:val="00F21D38"/>
    <w:pPr>
      <w:tabs>
        <w:tab w:val="left" w:pos="2722"/>
      </w:tabs>
      <w:ind w:left="2722"/>
    </w:pPr>
    <w:rPr>
      <w:rFonts w:ascii="Arial Narrow" w:hAnsi="Arial Narrow"/>
      <w:b/>
      <w:sz w:val="34"/>
    </w:rPr>
  </w:style>
  <w:style w:type="paragraph" w:styleId="Index7">
    <w:name w:val="index 7"/>
    <w:basedOn w:val="Normal"/>
    <w:next w:val="Normal"/>
    <w:autoRedefine/>
    <w:rsid w:val="00F21D38"/>
    <w:pPr>
      <w:ind w:left="1698"/>
    </w:pPr>
  </w:style>
  <w:style w:type="paragraph" w:styleId="Index6">
    <w:name w:val="index 6"/>
    <w:basedOn w:val="Normal"/>
    <w:next w:val="Normal"/>
    <w:autoRedefine/>
    <w:rsid w:val="00F21D38"/>
    <w:pPr>
      <w:ind w:left="1415"/>
    </w:pPr>
  </w:style>
  <w:style w:type="paragraph" w:styleId="Index5">
    <w:name w:val="index 5"/>
    <w:basedOn w:val="Normal"/>
    <w:next w:val="Normal"/>
    <w:autoRedefine/>
    <w:rsid w:val="00F21D38"/>
    <w:pPr>
      <w:ind w:left="1132"/>
    </w:pPr>
  </w:style>
  <w:style w:type="paragraph" w:styleId="Index4">
    <w:name w:val="index 4"/>
    <w:basedOn w:val="Normal"/>
    <w:next w:val="Normal"/>
    <w:autoRedefine/>
    <w:rsid w:val="00F21D38"/>
    <w:pPr>
      <w:ind w:left="849"/>
    </w:pPr>
  </w:style>
  <w:style w:type="paragraph" w:styleId="Index3">
    <w:name w:val="index 3"/>
    <w:basedOn w:val="Normal"/>
    <w:next w:val="Normal"/>
    <w:autoRedefine/>
    <w:rsid w:val="00F21D38"/>
    <w:pPr>
      <w:ind w:left="566"/>
    </w:pPr>
  </w:style>
  <w:style w:type="paragraph" w:styleId="Index2">
    <w:name w:val="index 2"/>
    <w:basedOn w:val="Normal"/>
    <w:next w:val="Normal"/>
    <w:autoRedefine/>
    <w:rsid w:val="00F21D38"/>
    <w:pPr>
      <w:ind w:left="283"/>
    </w:pPr>
  </w:style>
  <w:style w:type="character" w:styleId="LineNumber">
    <w:name w:val="line number"/>
    <w:rsid w:val="00F21D38"/>
    <w:rPr>
      <w:sz w:val="20"/>
    </w:rPr>
  </w:style>
  <w:style w:type="paragraph" w:styleId="IndexHeading">
    <w:name w:val="index heading"/>
    <w:basedOn w:val="Normal"/>
    <w:next w:val="Normal"/>
    <w:rsid w:val="00F21D38"/>
  </w:style>
  <w:style w:type="paragraph" w:styleId="Caption">
    <w:name w:val="caption"/>
    <w:basedOn w:val="Normal"/>
    <w:next w:val="Normal"/>
    <w:qFormat/>
    <w:rsid w:val="00F21D38"/>
    <w:rPr>
      <w:rFonts w:ascii="Arial Narrow" w:hAnsi="Arial Narrow"/>
    </w:rPr>
  </w:style>
  <w:style w:type="paragraph" w:customStyle="1" w:styleId="Heading2Text">
    <w:name w:val="Heading 2 Text"/>
    <w:basedOn w:val="Normal"/>
    <w:rsid w:val="00F21D38"/>
    <w:pPr>
      <w:spacing w:after="60"/>
      <w:ind w:left="567"/>
    </w:pPr>
    <w:rPr>
      <w:rFonts w:ascii="Arial" w:hAnsi="Arial"/>
      <w:sz w:val="17"/>
    </w:rPr>
  </w:style>
  <w:style w:type="paragraph" w:styleId="BodyText3">
    <w:name w:val="Body Text 3"/>
    <w:basedOn w:val="Normal"/>
    <w:link w:val="BodyText3Char"/>
    <w:rsid w:val="00F21D38"/>
    <w:pPr>
      <w:ind w:right="-37"/>
      <w:jc w:val="center"/>
    </w:pPr>
    <w:rPr>
      <w:color w:val="000000"/>
      <w:sz w:val="20"/>
    </w:rPr>
  </w:style>
  <w:style w:type="character" w:customStyle="1" w:styleId="BodyText3Char">
    <w:name w:val="Body Text 3 Char"/>
    <w:basedOn w:val="DefaultParagraphFont"/>
    <w:link w:val="BodyText3"/>
    <w:rsid w:val="00F21D38"/>
    <w:rPr>
      <w:rFonts w:ascii="Times New Roman" w:hAnsi="Times New Roman"/>
      <w:color w:val="000000"/>
      <w:lang w:eastAsia="en-US"/>
    </w:rPr>
  </w:style>
  <w:style w:type="paragraph" w:customStyle="1" w:styleId="Telstra11fo">
    <w:name w:val="Telstra1.1fo"/>
    <w:basedOn w:val="Normal"/>
    <w:rsid w:val="00F21D38"/>
    <w:pPr>
      <w:spacing w:after="240"/>
      <w:ind w:left="720"/>
    </w:pPr>
    <w:rPr>
      <w:rFonts w:ascii="Harmony Display" w:hAnsi="Harmony Display"/>
      <w:sz w:val="20"/>
    </w:rPr>
  </w:style>
  <w:style w:type="paragraph" w:customStyle="1" w:styleId="NumberResponse">
    <w:name w:val="Number Response"/>
    <w:basedOn w:val="Normal"/>
    <w:rsid w:val="00F21D38"/>
    <w:pPr>
      <w:tabs>
        <w:tab w:val="num" w:pos="360"/>
      </w:tabs>
      <w:ind w:left="357" w:hanging="357"/>
    </w:pPr>
  </w:style>
  <w:style w:type="paragraph" w:customStyle="1" w:styleId="BodyTextitalic">
    <w:name w:val="Body Text italic"/>
    <w:basedOn w:val="BodyText"/>
    <w:rsid w:val="00F21D38"/>
    <w:pPr>
      <w:widowControl w:val="0"/>
      <w:spacing w:before="120"/>
    </w:pPr>
    <w:rPr>
      <w:rFonts w:ascii="Arial" w:hAnsi="Arial"/>
      <w:i/>
      <w:iCs/>
      <w:sz w:val="19"/>
    </w:rPr>
  </w:style>
  <w:style w:type="numbering" w:styleId="111111">
    <w:name w:val="Outline List 2"/>
    <w:basedOn w:val="NoList"/>
    <w:rsid w:val="00F21D38"/>
    <w:pPr>
      <w:numPr>
        <w:numId w:val="10"/>
      </w:numPr>
    </w:pPr>
  </w:style>
  <w:style w:type="character" w:customStyle="1" w:styleId="Heading3Char16">
    <w:name w:val="Heading 3 Char16"/>
    <w:aliases w:val="H3 Char16,C Sub-Sub/Italic Char16,h3 sub heading Char16,Head 3 Char16,Head 31 Char16,Head 32 Char16,C Sub-Sub/Italic1 Char16,3 Char16,Sub2Para Char16,h3 Char16,Heading 3A Char16,proj3 Char16,proj31 Char16,proj32 Char16,proj33 Char16"/>
    <w:uiPriority w:val="99"/>
    <w:semiHidden/>
    <w:locked/>
    <w:rsid w:val="00F21D38"/>
    <w:rPr>
      <w:rFonts w:ascii="Cambria" w:eastAsia="SimSun" w:hAnsi="Cambria" w:cs="Times New Roman"/>
      <w:b/>
      <w:bCs/>
      <w:sz w:val="26"/>
      <w:szCs w:val="26"/>
      <w:lang w:eastAsia="en-US"/>
    </w:rPr>
  </w:style>
  <w:style w:type="character" w:customStyle="1" w:styleId="Heading4Char16">
    <w:name w:val="Heading 4 Char16"/>
    <w:aliases w:val="H4 Char16,l4 Char16,h4 Char16,h41 Char16,h42 Char16,Para4 Char16,Level 4 Char16,(Alt+4) Char16,H41 Char16,(Alt+4)1 Char16,H42 Char16,(Alt+4)2 Char16,H43 Char16,(Alt+4)3 Char16,H44 Char16,(Alt+4)4 Char16,H45 Char16,(Alt+4)5 Char16"/>
    <w:uiPriority w:val="99"/>
    <w:semiHidden/>
    <w:locked/>
    <w:rsid w:val="00F21D38"/>
    <w:rPr>
      <w:rFonts w:ascii="Calibri" w:eastAsia="SimSun" w:hAnsi="Calibri" w:cs="Times New Roman"/>
      <w:b/>
      <w:bCs/>
      <w:sz w:val="28"/>
      <w:szCs w:val="28"/>
      <w:lang w:eastAsia="en-US"/>
    </w:rPr>
  </w:style>
  <w:style w:type="character" w:customStyle="1" w:styleId="Heading3Char15">
    <w:name w:val="Heading 3 Char15"/>
    <w:aliases w:val="H3 Char15,C Sub-Sub/Italic Char15,h3 sub heading Char15,Head 3 Char15,Head 31 Char15,Head 32 Char15,C Sub-Sub/Italic1 Char15,3 Char15,Sub2Para Char15,h3 Char15,Heading 3A Char15,proj3 Char15,proj31 Char15,proj32 Char15,proj33 Char15"/>
    <w:uiPriority w:val="99"/>
    <w:semiHidden/>
    <w:locked/>
    <w:rsid w:val="00F21D38"/>
    <w:rPr>
      <w:rFonts w:ascii="Cambria" w:eastAsia="SimSun" w:hAnsi="Cambria" w:cs="Times New Roman"/>
      <w:b/>
      <w:bCs/>
      <w:sz w:val="26"/>
      <w:szCs w:val="26"/>
      <w:lang w:eastAsia="en-US"/>
    </w:rPr>
  </w:style>
  <w:style w:type="character" w:customStyle="1" w:styleId="Heading4Char15">
    <w:name w:val="Heading 4 Char15"/>
    <w:aliases w:val="H4 Char15,l4 Char15,h4 Char15,h41 Char15,h42 Char15,Para4 Char15,Level 4 Char15,(Alt+4) Char15,H41 Char15,(Alt+4)1 Char15,H42 Char15,(Alt+4)2 Char15,H43 Char15,(Alt+4)3 Char15,H44 Char15,(Alt+4)4 Char15,H45 Char15,(Alt+4)5 Char15"/>
    <w:uiPriority w:val="99"/>
    <w:semiHidden/>
    <w:locked/>
    <w:rsid w:val="00F21D38"/>
    <w:rPr>
      <w:rFonts w:ascii="Calibri" w:eastAsia="SimSun" w:hAnsi="Calibri" w:cs="Times New Roman"/>
      <w:b/>
      <w:bCs/>
      <w:sz w:val="28"/>
      <w:szCs w:val="28"/>
      <w:lang w:eastAsia="en-US"/>
    </w:rPr>
  </w:style>
  <w:style w:type="character" w:customStyle="1" w:styleId="Heading3Char14">
    <w:name w:val="Heading 3 Char14"/>
    <w:aliases w:val="H3 Char14,C Sub-Sub/Italic Char14,h3 sub heading Char14,Head 3 Char14,Head 31 Char14,Head 32 Char14,C Sub-Sub/Italic1 Char14,3 Char14,Sub2Para Char14,h3 Char14,Heading 3A Char14,proj3 Char14,proj31 Char14,proj32 Char14,proj33 Char14"/>
    <w:uiPriority w:val="99"/>
    <w:semiHidden/>
    <w:locked/>
    <w:rsid w:val="00F21D38"/>
    <w:rPr>
      <w:rFonts w:ascii="Cambria" w:eastAsia="SimSun" w:hAnsi="Cambria" w:cs="Times New Roman"/>
      <w:b/>
      <w:bCs/>
      <w:sz w:val="26"/>
      <w:szCs w:val="26"/>
      <w:lang w:eastAsia="en-US"/>
    </w:rPr>
  </w:style>
  <w:style w:type="character" w:customStyle="1" w:styleId="Heading4Char14">
    <w:name w:val="Heading 4 Char14"/>
    <w:aliases w:val="H4 Char14,l4 Char14,h4 Char14,h41 Char14,h42 Char14,Para4 Char14,Level 4 Char14,(Alt+4) Char14,H41 Char14,(Alt+4)1 Char14,H42 Char14,(Alt+4)2 Char14,H43 Char14,(Alt+4)3 Char14,H44 Char14,(Alt+4)4 Char14,H45 Char14,(Alt+4)5 Char14"/>
    <w:uiPriority w:val="99"/>
    <w:semiHidden/>
    <w:locked/>
    <w:rsid w:val="00F21D38"/>
    <w:rPr>
      <w:rFonts w:ascii="Calibri" w:eastAsia="SimSun" w:hAnsi="Calibri" w:cs="Times New Roman"/>
      <w:b/>
      <w:bCs/>
      <w:sz w:val="28"/>
      <w:szCs w:val="28"/>
      <w:lang w:eastAsia="en-US"/>
    </w:rPr>
  </w:style>
  <w:style w:type="character" w:customStyle="1" w:styleId="Heading3Char13">
    <w:name w:val="Heading 3 Char13"/>
    <w:aliases w:val="H3 Char13,C Sub-Sub/Italic Char13,h3 sub heading Char13,Head 3 Char13,Head 31 Char13,Head 32 Char13,C Sub-Sub/Italic1 Char13,3 Char13,Sub2Para Char13,h3 Char13,Heading 3A Char13,proj3 Char13,proj31 Char13,proj32 Char13,proj33 Char13"/>
    <w:uiPriority w:val="99"/>
    <w:semiHidden/>
    <w:locked/>
    <w:rsid w:val="00F21D38"/>
    <w:rPr>
      <w:rFonts w:ascii="Cambria" w:eastAsia="SimSun" w:hAnsi="Cambria" w:cs="Times New Roman"/>
      <w:b/>
      <w:bCs/>
      <w:sz w:val="26"/>
      <w:szCs w:val="26"/>
      <w:lang w:eastAsia="en-US"/>
    </w:rPr>
  </w:style>
  <w:style w:type="character" w:customStyle="1" w:styleId="Heading4Char13">
    <w:name w:val="Heading 4 Char13"/>
    <w:aliases w:val="H4 Char13,l4 Char13,h4 Char13,h41 Char13,h42 Char13,Para4 Char13,Level 4 Char13,(Alt+4) Char13,H41 Char13,(Alt+4)1 Char13,H42 Char13,(Alt+4)2 Char13,H43 Char13,(Alt+4)3 Char13,H44 Char13,(Alt+4)4 Char13,H45 Char13,(Alt+4)5 Char13"/>
    <w:uiPriority w:val="99"/>
    <w:semiHidden/>
    <w:locked/>
    <w:rsid w:val="00F21D38"/>
    <w:rPr>
      <w:rFonts w:ascii="Calibri" w:eastAsia="SimSun" w:hAnsi="Calibri" w:cs="Times New Roman"/>
      <w:b/>
      <w:bCs/>
      <w:sz w:val="28"/>
      <w:szCs w:val="28"/>
      <w:lang w:eastAsia="en-US"/>
    </w:rPr>
  </w:style>
  <w:style w:type="character" w:customStyle="1" w:styleId="Heading3Char12">
    <w:name w:val="Heading 3 Char12"/>
    <w:aliases w:val="H3 Char12,C Sub-Sub/Italic Char12,h3 sub heading Char12,Head 3 Char12,Head 31 Char12,Head 32 Char12,C Sub-Sub/Italic1 Char12,3 Char12,Sub2Para Char12,h3 Char12,Heading 3A Char12,proj3 Char12,proj31 Char12,proj32 Char12,proj33 Char12"/>
    <w:uiPriority w:val="99"/>
    <w:semiHidden/>
    <w:locked/>
    <w:rsid w:val="00F21D38"/>
    <w:rPr>
      <w:rFonts w:ascii="Cambria" w:eastAsia="SimSun" w:hAnsi="Cambria" w:cs="Times New Roman"/>
      <w:b/>
      <w:bCs/>
      <w:sz w:val="26"/>
      <w:szCs w:val="26"/>
      <w:lang w:eastAsia="en-US"/>
    </w:rPr>
  </w:style>
  <w:style w:type="character" w:customStyle="1" w:styleId="Heading4Char12">
    <w:name w:val="Heading 4 Char12"/>
    <w:aliases w:val="H4 Char12,l4 Char12,h4 Char12,h41 Char12,h42 Char12,Para4 Char12,Level 4 Char12,(Alt+4) Char12,H41 Char12,(Alt+4)1 Char12,H42 Char12,(Alt+4)2 Char12,H43 Char12,(Alt+4)3 Char12,H44 Char12,(Alt+4)4 Char12,H45 Char12,(Alt+4)5 Char12"/>
    <w:uiPriority w:val="99"/>
    <w:semiHidden/>
    <w:locked/>
    <w:rsid w:val="00F21D38"/>
    <w:rPr>
      <w:rFonts w:ascii="Calibri" w:eastAsia="SimSun" w:hAnsi="Calibri" w:cs="Times New Roman"/>
      <w:b/>
      <w:bCs/>
      <w:sz w:val="28"/>
      <w:szCs w:val="28"/>
      <w:lang w:eastAsia="en-US"/>
    </w:rPr>
  </w:style>
  <w:style w:type="character" w:customStyle="1" w:styleId="Heading3Char11">
    <w:name w:val="Heading 3 Char11"/>
    <w:aliases w:val="H3 Char11,C Sub-Sub/Italic Char11,h3 sub heading Char11,Head 3 Char11,Head 31 Char11,Head 32 Char11,C Sub-Sub/Italic1 Char11,3 Char11,Sub2Para Char11,h3 Char11,Heading 3A Char11,proj3 Char11,proj31 Char11,proj32 Char11,proj33 Char11"/>
    <w:uiPriority w:val="99"/>
    <w:semiHidden/>
    <w:locked/>
    <w:rsid w:val="00F21D38"/>
    <w:rPr>
      <w:rFonts w:ascii="Cambria" w:eastAsia="SimSun" w:hAnsi="Cambria" w:cs="Times New Roman"/>
      <w:b/>
      <w:bCs/>
      <w:sz w:val="26"/>
      <w:szCs w:val="26"/>
      <w:lang w:eastAsia="en-US"/>
    </w:rPr>
  </w:style>
  <w:style w:type="character" w:customStyle="1" w:styleId="Heading4Char11">
    <w:name w:val="Heading 4 Char11"/>
    <w:aliases w:val="H4 Char11,l4 Char11,h4 Char11,h41 Char11,h42 Char11,Para4 Char11,Level 4 Char11,(Alt+4) Char11,H41 Char11,(Alt+4)1 Char11,H42 Char11,(Alt+4)2 Char11,H43 Char11,(Alt+4)3 Char11,H44 Char11,(Alt+4)4 Char11,H45 Char11,(Alt+4)5 Char11"/>
    <w:uiPriority w:val="99"/>
    <w:semiHidden/>
    <w:locked/>
    <w:rsid w:val="00F21D38"/>
    <w:rPr>
      <w:rFonts w:ascii="Calibri" w:eastAsia="SimSun" w:hAnsi="Calibri" w:cs="Times New Roman"/>
      <w:b/>
      <w:bCs/>
      <w:sz w:val="28"/>
      <w:szCs w:val="28"/>
      <w:lang w:eastAsia="en-US"/>
    </w:rPr>
  </w:style>
  <w:style w:type="character" w:customStyle="1" w:styleId="Heading3Char10">
    <w:name w:val="Heading 3 Char10"/>
    <w:aliases w:val="H3 Char10,C Sub-Sub/Italic Char10,h3 sub heading Char10,Head 3 Char10,Head 31 Char10,Head 32 Char10,C Sub-Sub/Italic1 Char10,3 Char10,Sub2Para Char10,h3 Char10,Heading 3A Char10,proj3 Char10,proj31 Char10,proj32 Char10,proj33 Char10"/>
    <w:uiPriority w:val="99"/>
    <w:semiHidden/>
    <w:locked/>
    <w:rsid w:val="00F21D38"/>
    <w:rPr>
      <w:rFonts w:ascii="Cambria" w:eastAsia="SimSun" w:hAnsi="Cambria" w:cs="Times New Roman"/>
      <w:b/>
      <w:bCs/>
      <w:sz w:val="26"/>
      <w:szCs w:val="26"/>
      <w:lang w:eastAsia="en-US"/>
    </w:rPr>
  </w:style>
  <w:style w:type="character" w:customStyle="1" w:styleId="Heading4Char10">
    <w:name w:val="Heading 4 Char10"/>
    <w:aliases w:val="H4 Char10,l4 Char10,h4 Char10,h41 Char10,h42 Char10,Para4 Char10,Level 4 Char10,(Alt+4) Char10,H41 Char10,(Alt+4)1 Char10,H42 Char10,(Alt+4)2 Char10,H43 Char10,(Alt+4)3 Char10,H44 Char10,(Alt+4)4 Char10,H45 Char10,(Alt+4)5 Char10"/>
    <w:uiPriority w:val="99"/>
    <w:semiHidden/>
    <w:locked/>
    <w:rsid w:val="00F21D38"/>
    <w:rPr>
      <w:rFonts w:ascii="Calibri" w:eastAsia="SimSun" w:hAnsi="Calibri" w:cs="Times New Roman"/>
      <w:b/>
      <w:bCs/>
      <w:sz w:val="28"/>
      <w:szCs w:val="28"/>
      <w:lang w:eastAsia="en-US"/>
    </w:rPr>
  </w:style>
  <w:style w:type="character" w:customStyle="1" w:styleId="Heading3Char9">
    <w:name w:val="Heading 3 Char9"/>
    <w:aliases w:val="H3 Char9,C Sub-Sub/Italic Char9,h3 sub heading Char9,Head 3 Char9,Head 31 Char9,Head 32 Char9,C Sub-Sub/Italic1 Char9,3 Char9,Sub2Para Char9,h3 Char9,Heading 3A Char9,proj3 Char9,proj31 Char9,proj32 Char9,proj33 Char9,proj34 Char9"/>
    <w:uiPriority w:val="99"/>
    <w:semiHidden/>
    <w:locked/>
    <w:rsid w:val="00F21D38"/>
    <w:rPr>
      <w:rFonts w:ascii="Cambria" w:eastAsia="SimSun" w:hAnsi="Cambria" w:cs="Times New Roman"/>
      <w:b/>
      <w:bCs/>
      <w:sz w:val="26"/>
      <w:szCs w:val="26"/>
      <w:lang w:eastAsia="en-US"/>
    </w:rPr>
  </w:style>
  <w:style w:type="character" w:customStyle="1" w:styleId="Heading4Char9">
    <w:name w:val="Heading 4 Char9"/>
    <w:aliases w:val="H4 Char9,l4 Char9,h4 Char9,h41 Char9,h42 Char9,Para4 Char9,Level 4 Char9,(Alt+4) Char9,H41 Char9,(Alt+4)1 Char9,H42 Char9,(Alt+4)2 Char9,H43 Char9,(Alt+4)3 Char9,H44 Char9,(Alt+4)4 Char9,H45 Char9,(Alt+4)5 Char9,H411 Char9,H421 Char9"/>
    <w:uiPriority w:val="99"/>
    <w:semiHidden/>
    <w:locked/>
    <w:rsid w:val="00F21D38"/>
    <w:rPr>
      <w:rFonts w:ascii="Calibri" w:eastAsia="SimSun" w:hAnsi="Calibri" w:cs="Times New Roman"/>
      <w:b/>
      <w:bCs/>
      <w:sz w:val="28"/>
      <w:szCs w:val="28"/>
      <w:lang w:eastAsia="en-US"/>
    </w:rPr>
  </w:style>
  <w:style w:type="character" w:customStyle="1" w:styleId="Heading3Char8">
    <w:name w:val="Heading 3 Char8"/>
    <w:aliases w:val="H3 Char8,C Sub-Sub/Italic Char8,h3 sub heading Char8,Head 3 Char8,Head 31 Char8,Head 32 Char8,C Sub-Sub/Italic1 Char8,3 Char8,Sub2Para Char8,h3 Char8,Heading 3A Char8,proj3 Char8,proj31 Char8,proj32 Char8,proj33 Char8,proj34 Char8"/>
    <w:uiPriority w:val="99"/>
    <w:semiHidden/>
    <w:locked/>
    <w:rsid w:val="00F21D38"/>
    <w:rPr>
      <w:rFonts w:ascii="Cambria" w:eastAsia="SimSun" w:hAnsi="Cambria" w:cs="Times New Roman"/>
      <w:b/>
      <w:bCs/>
      <w:sz w:val="26"/>
      <w:szCs w:val="26"/>
      <w:lang w:eastAsia="en-US"/>
    </w:rPr>
  </w:style>
  <w:style w:type="character" w:customStyle="1" w:styleId="Heading4Char8">
    <w:name w:val="Heading 4 Char8"/>
    <w:aliases w:val="H4 Char8,l4 Char8,h4 Char8,h41 Char8,h42 Char8,Para4 Char8,Level 4 Char8,(Alt+4) Char8,H41 Char8,(Alt+4)1 Char8,H42 Char8,(Alt+4)2 Char8,H43 Char8,(Alt+4)3 Char8,H44 Char8,(Alt+4)4 Char8,H45 Char8,(Alt+4)5 Char8,H411 Char8,H421 Char8"/>
    <w:uiPriority w:val="99"/>
    <w:semiHidden/>
    <w:locked/>
    <w:rsid w:val="00F21D38"/>
    <w:rPr>
      <w:rFonts w:ascii="Calibri" w:eastAsia="SimSun" w:hAnsi="Calibri" w:cs="Times New Roman"/>
      <w:b/>
      <w:bCs/>
      <w:sz w:val="28"/>
      <w:szCs w:val="28"/>
      <w:lang w:eastAsia="en-US"/>
    </w:rPr>
  </w:style>
  <w:style w:type="character" w:customStyle="1" w:styleId="Heading3Char7">
    <w:name w:val="Heading 3 Char7"/>
    <w:aliases w:val="H3 Char7,C Sub-Sub/Italic Char7,h3 sub heading Char7,Head 3 Char7,Head 31 Char7,Head 32 Char7,C Sub-Sub/Italic1 Char7,3 Char7,Sub2Para Char7,h3 Char7,Heading 3A Char7,proj3 Char7,proj31 Char7,proj32 Char7,proj33 Char7,proj34 Char7"/>
    <w:uiPriority w:val="99"/>
    <w:semiHidden/>
    <w:locked/>
    <w:rsid w:val="00F21D38"/>
    <w:rPr>
      <w:rFonts w:ascii="Cambria" w:eastAsia="SimSun" w:hAnsi="Cambria" w:cs="Times New Roman"/>
      <w:b/>
      <w:bCs/>
      <w:sz w:val="26"/>
      <w:szCs w:val="26"/>
      <w:lang w:eastAsia="en-US"/>
    </w:rPr>
  </w:style>
  <w:style w:type="character" w:customStyle="1" w:styleId="Heading4Char7">
    <w:name w:val="Heading 4 Char7"/>
    <w:aliases w:val="H4 Char7,l4 Char7,h4 Char7,h41 Char7,h42 Char7,Para4 Char7,Level 4 Char7,(Alt+4) Char7,H41 Char7,(Alt+4)1 Char7,H42 Char7,(Alt+4)2 Char7,H43 Char7,(Alt+4)3 Char7,H44 Char7,(Alt+4)4 Char7,H45 Char7,(Alt+4)5 Char7,H411 Char7,H421 Char7"/>
    <w:uiPriority w:val="99"/>
    <w:semiHidden/>
    <w:locked/>
    <w:rsid w:val="00F21D38"/>
    <w:rPr>
      <w:rFonts w:ascii="Calibri" w:eastAsia="SimSun" w:hAnsi="Calibri" w:cs="Times New Roman"/>
      <w:b/>
      <w:bCs/>
      <w:sz w:val="28"/>
      <w:szCs w:val="28"/>
      <w:lang w:eastAsia="en-US"/>
    </w:rPr>
  </w:style>
  <w:style w:type="character" w:customStyle="1" w:styleId="Heading3Char6">
    <w:name w:val="Heading 3 Char6"/>
    <w:aliases w:val="H3 Char6,C Sub-Sub/Italic Char6,h3 sub heading Char6,Head 3 Char6,Head 31 Char6,Head 32 Char6,C Sub-Sub/Italic1 Char6,3 Char6,Sub2Para Char6,h3 Char6,Heading 3A Char6,proj3 Char6,proj31 Char6,proj32 Char6,proj33 Char6,proj34 Char6"/>
    <w:uiPriority w:val="99"/>
    <w:semiHidden/>
    <w:locked/>
    <w:rsid w:val="00F21D38"/>
    <w:rPr>
      <w:rFonts w:ascii="Cambria" w:eastAsia="SimSun" w:hAnsi="Cambria" w:cs="Times New Roman"/>
      <w:b/>
      <w:bCs/>
      <w:sz w:val="26"/>
      <w:szCs w:val="26"/>
      <w:lang w:eastAsia="en-US"/>
    </w:rPr>
  </w:style>
  <w:style w:type="character" w:customStyle="1" w:styleId="Heading4Char6">
    <w:name w:val="Heading 4 Char6"/>
    <w:aliases w:val="H4 Char6,l4 Char6,h4 Char6,h41 Char6,h42 Char6,Para4 Char6,Level 4 Char6,(Alt+4) Char6,H41 Char6,(Alt+4)1 Char6,H42 Char6,(Alt+4)2 Char6,H43 Char6,(Alt+4)3 Char6,H44 Char6,(Alt+4)4 Char6,H45 Char6,(Alt+4)5 Char6,H411 Char6,H421 Char6"/>
    <w:uiPriority w:val="99"/>
    <w:semiHidden/>
    <w:locked/>
    <w:rsid w:val="00F21D38"/>
    <w:rPr>
      <w:rFonts w:ascii="Calibri" w:eastAsia="SimSun" w:hAnsi="Calibri" w:cs="Times New Roman"/>
      <w:b/>
      <w:bCs/>
      <w:sz w:val="28"/>
      <w:szCs w:val="28"/>
      <w:lang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F21D38"/>
    <w:rPr>
      <w:rFonts w:ascii="Cambria" w:eastAsia="SimSun" w:hAnsi="Cambria" w:cs="Times New Roman"/>
      <w:b/>
      <w:bCs/>
      <w:sz w:val="26"/>
      <w:szCs w:val="26"/>
      <w:lang w:val="en-AU"/>
    </w:rPr>
  </w:style>
  <w:style w:type="character" w:customStyle="1" w:styleId="Heading4Char5">
    <w:name w:val="Heading 4 Char5"/>
    <w:aliases w:val="H4 Char5,l4 Char5,h4 Char5,h41 Char5,h42 Char5,Para4 Char5,Level 4 Char5,(Alt+4) Char5,H41 Char5,(Alt+4)1 Char5,H42 Char5,(Alt+4)2 Char5,H43 Char5,(Alt+4)3 Char5,H44 Char5,(Alt+4)4 Char5,H45 Char5,(Alt+4)5 Char5,H411 Char5,H421 Char5"/>
    <w:uiPriority w:val="99"/>
    <w:semiHidden/>
    <w:locked/>
    <w:rsid w:val="00F21D38"/>
    <w:rPr>
      <w:rFonts w:ascii="Calibri" w:eastAsia="SimSun" w:hAnsi="Calibri" w:cs="Times New Roman"/>
      <w:b/>
      <w:bCs/>
      <w:sz w:val="28"/>
      <w:szCs w:val="28"/>
      <w:lang w:val="en-AU"/>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F21D38"/>
    <w:rPr>
      <w:rFonts w:ascii="Cambria" w:hAnsi="Cambria" w:cs="Cambria"/>
      <w:b/>
      <w:bCs/>
      <w:sz w:val="26"/>
      <w:szCs w:val="26"/>
      <w:lang w:eastAsia="en-US"/>
    </w:rPr>
  </w:style>
  <w:style w:type="character" w:customStyle="1" w:styleId="Heading4Char4">
    <w:name w:val="Heading 4 Char4"/>
    <w:aliases w:val="H4 Char4,l4 Char4,h4 Char4,h41 Char4,h42 Char4,Para4 Char4,Level 4 Char4,(Alt+4) Char4,H41 Char4,(Alt+4)1 Char4,H42 Char4,(Alt+4)2 Char4,H43 Char4,(Alt+4)3 Char4,H44 Char4,(Alt+4)4 Char4,H45 Char4,(Alt+4)5 Char4,H411 Char4,H421 Char4"/>
    <w:uiPriority w:val="99"/>
    <w:semiHidden/>
    <w:locked/>
    <w:rsid w:val="00F21D38"/>
    <w:rPr>
      <w:rFonts w:ascii="Calibri" w:hAnsi="Calibri" w:cs="Calibri"/>
      <w:b/>
      <w:bCs/>
      <w:sz w:val="28"/>
      <w:szCs w:val="28"/>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F21D38"/>
    <w:rPr>
      <w:rFonts w:ascii="Cambria" w:eastAsia="SimSun" w:hAnsi="Cambria" w:cs="Cambria"/>
      <w:b/>
      <w:bCs/>
      <w:sz w:val="26"/>
      <w:szCs w:val="26"/>
      <w:lang w:eastAsia="en-US"/>
    </w:rPr>
  </w:style>
  <w:style w:type="character" w:customStyle="1" w:styleId="Heading4Char3">
    <w:name w:val="Heading 4 Char3"/>
    <w:aliases w:val="H4 Char3,l4 Char3,h4 Char3,h41 Char3,h42 Char3,Para4 Char3,Level 4 Char3,(Alt+4) Char3,H41 Char3,(Alt+4)1 Char3,H42 Char3,(Alt+4)2 Char3,H43 Char3,(Alt+4)3 Char3,H44 Char3,(Alt+4)4 Char3,H45 Char3,(Alt+4)5 Char3,H411 Char3,H421 Char3"/>
    <w:uiPriority w:val="99"/>
    <w:semiHidden/>
    <w:locked/>
    <w:rsid w:val="00F21D38"/>
    <w:rPr>
      <w:rFonts w:ascii="Calibri" w:eastAsia="SimSun" w:hAnsi="Calibri" w:cs="Calibri"/>
      <w:b/>
      <w:bCs/>
      <w:sz w:val="28"/>
      <w:szCs w:val="28"/>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F21D38"/>
    <w:rPr>
      <w:rFonts w:ascii="Cambria" w:eastAsia="SimSun" w:hAnsi="Cambria" w:cs="Cambria"/>
      <w:b/>
      <w:bCs/>
      <w:sz w:val="26"/>
      <w:szCs w:val="26"/>
      <w:lang w:eastAsia="en-US"/>
    </w:rPr>
  </w:style>
  <w:style w:type="character" w:customStyle="1" w:styleId="Heading4Char2">
    <w:name w:val="Heading 4 Char2"/>
    <w:aliases w:val="H4 Char2,l4 Char2,h4 Char2,h41 Char2,h42 Char2,Para4 Char2,Level 4 Char2,(Alt+4) Char2,H41 Char2,(Alt+4)1 Char2,H42 Char2,(Alt+4)2 Char2,H43 Char2,(Alt+4)3 Char2,H44 Char2,(Alt+4)4 Char2,H45 Char2,(Alt+4)5 Char2,H411 Char2,H421 Char2"/>
    <w:uiPriority w:val="99"/>
    <w:semiHidden/>
    <w:locked/>
    <w:rsid w:val="00F21D38"/>
    <w:rPr>
      <w:rFonts w:ascii="Calibri" w:eastAsia="SimSun" w:hAnsi="Calibri" w:cs="Calibri"/>
      <w:b/>
      <w:bCs/>
      <w:sz w:val="28"/>
      <w:szCs w:val="28"/>
      <w:lang w:eastAsia="en-US"/>
    </w:rPr>
  </w:style>
  <w:style w:type="character" w:customStyle="1" w:styleId="Heading4Char1">
    <w:name w:val="Heading 4 Char1"/>
    <w:aliases w:val="H4 Char1,l4 Char1,h4 Char1,h41 Char1,h42 Char1,Para4 Char1,Level 4 Char1,(Alt+4) Char1,H41 Char1,(Alt+4)1 Char1,H42 Char1,(Alt+4)2 Char1,H43 Char1,(Alt+4)3 Char1,H44 Char1,(Alt+4)4 Char1,H45 Char1,(Alt+4)5 Char1,H411 Char1,H421 Char1"/>
    <w:uiPriority w:val="99"/>
    <w:locked/>
    <w:rsid w:val="00F21D38"/>
    <w:rPr>
      <w:sz w:val="23"/>
      <w:szCs w:val="23"/>
      <w:lang w:eastAsia="en-US"/>
    </w:rPr>
  </w:style>
  <w:style w:type="character" w:customStyle="1" w:styleId="CommentTextChar1">
    <w:name w:val="Comment Text Char1"/>
    <w:uiPriority w:val="99"/>
    <w:semiHidden/>
    <w:rsid w:val="00F21D38"/>
    <w:rPr>
      <w:sz w:val="23"/>
      <w:lang w:eastAsia="en-US"/>
    </w:rPr>
  </w:style>
  <w:style w:type="character" w:styleId="EndnoteReference">
    <w:name w:val="endnote reference"/>
    <w:rsid w:val="00F21D38"/>
    <w:rPr>
      <w:rFonts w:cs="Times New Roman"/>
      <w:sz w:val="16"/>
      <w:szCs w:val="16"/>
      <w:vertAlign w:val="superscript"/>
    </w:rPr>
  </w:style>
  <w:style w:type="paragraph" w:styleId="EndnoteText">
    <w:name w:val="endnote text"/>
    <w:basedOn w:val="Normal"/>
    <w:link w:val="EndnoteTextChar"/>
    <w:rsid w:val="00F21D38"/>
    <w:pPr>
      <w:ind w:left="720" w:hanging="720"/>
    </w:pPr>
    <w:rPr>
      <w:rFonts w:eastAsia="SimSun"/>
      <w:sz w:val="16"/>
      <w:szCs w:val="16"/>
    </w:rPr>
  </w:style>
  <w:style w:type="character" w:customStyle="1" w:styleId="EndnoteTextChar">
    <w:name w:val="Endnote Text Char"/>
    <w:basedOn w:val="DefaultParagraphFont"/>
    <w:link w:val="EndnoteText"/>
    <w:rsid w:val="00F21D38"/>
    <w:rPr>
      <w:rFonts w:ascii="Times New Roman" w:eastAsia="SimSun" w:hAnsi="Times New Roman"/>
      <w:sz w:val="16"/>
      <w:szCs w:val="16"/>
      <w:lang w:eastAsia="en-US"/>
    </w:rPr>
  </w:style>
  <w:style w:type="paragraph" w:styleId="Index8">
    <w:name w:val="index 8"/>
    <w:basedOn w:val="Normal"/>
    <w:next w:val="Normal"/>
    <w:uiPriority w:val="99"/>
    <w:rsid w:val="00F21D38"/>
    <w:pPr>
      <w:ind w:left="1600" w:hanging="200"/>
    </w:pPr>
    <w:rPr>
      <w:rFonts w:eastAsia="SimSun"/>
      <w:szCs w:val="23"/>
    </w:rPr>
  </w:style>
  <w:style w:type="paragraph" w:styleId="Index9">
    <w:name w:val="index 9"/>
    <w:basedOn w:val="Normal"/>
    <w:next w:val="Normal"/>
    <w:uiPriority w:val="99"/>
    <w:rsid w:val="00F21D38"/>
    <w:pPr>
      <w:ind w:left="1800" w:hanging="200"/>
    </w:pPr>
    <w:rPr>
      <w:rFonts w:eastAsia="SimSun"/>
      <w:szCs w:val="23"/>
    </w:rPr>
  </w:style>
  <w:style w:type="paragraph" w:styleId="MacroText">
    <w:name w:val="macro"/>
    <w:link w:val="MacroTextChar"/>
    <w:uiPriority w:val="99"/>
    <w:rsid w:val="00F21D38"/>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eastAsia="SimSun" w:hAnsi="Courier New" w:cs="Courier New"/>
      <w:lang w:eastAsia="zh-CN"/>
    </w:rPr>
  </w:style>
  <w:style w:type="character" w:customStyle="1" w:styleId="MacroTextChar">
    <w:name w:val="Macro Text Char"/>
    <w:basedOn w:val="DefaultParagraphFont"/>
    <w:link w:val="MacroText"/>
    <w:uiPriority w:val="99"/>
    <w:rsid w:val="00F21D38"/>
    <w:rPr>
      <w:rFonts w:ascii="Courier New" w:eastAsia="SimSun" w:hAnsi="Courier New" w:cs="Courier New"/>
      <w:lang w:eastAsia="zh-CN"/>
    </w:rPr>
  </w:style>
  <w:style w:type="paragraph" w:styleId="TOAHeading">
    <w:name w:val="toa heading"/>
    <w:basedOn w:val="Normal"/>
    <w:next w:val="Normal"/>
    <w:rsid w:val="00F21D38"/>
    <w:rPr>
      <w:rFonts w:eastAsia="SimSun"/>
      <w:b/>
      <w:bCs/>
      <w:szCs w:val="23"/>
    </w:rPr>
  </w:style>
  <w:style w:type="paragraph" w:styleId="BodyTextFirstIndent">
    <w:name w:val="Body Text First Indent"/>
    <w:basedOn w:val="BodyText"/>
    <w:link w:val="BodyTextFirstIndentChar"/>
    <w:uiPriority w:val="99"/>
    <w:rsid w:val="00F21D38"/>
    <w:pPr>
      <w:spacing w:after="0"/>
      <w:ind w:firstLine="720"/>
    </w:pPr>
    <w:rPr>
      <w:rFonts w:eastAsia="SimSun"/>
      <w:szCs w:val="23"/>
    </w:rPr>
  </w:style>
  <w:style w:type="character" w:customStyle="1" w:styleId="BodyTextFirstIndentChar">
    <w:name w:val="Body Text First Indent Char"/>
    <w:basedOn w:val="BodyTextChar"/>
    <w:link w:val="BodyTextFirstIndent"/>
    <w:uiPriority w:val="99"/>
    <w:rsid w:val="00F21D38"/>
    <w:rPr>
      <w:rFonts w:ascii="Times New Roman" w:eastAsia="SimSun" w:hAnsi="Times New Roman"/>
      <w:sz w:val="23"/>
      <w:szCs w:val="23"/>
      <w:lang w:eastAsia="en-US"/>
    </w:rPr>
  </w:style>
  <w:style w:type="character" w:customStyle="1" w:styleId="BodyTextChar1">
    <w:name w:val="Body Text Char1"/>
    <w:uiPriority w:val="99"/>
    <w:rsid w:val="00F21D38"/>
    <w:rPr>
      <w:rFonts w:ascii="Times New Roman" w:hAnsi="Times New Roman"/>
      <w:sz w:val="23"/>
      <w:lang w:eastAsia="en-US"/>
    </w:rPr>
  </w:style>
  <w:style w:type="character" w:customStyle="1" w:styleId="BodyText2Char1">
    <w:name w:val="Body Text 2 Char1"/>
    <w:uiPriority w:val="99"/>
    <w:semiHidden/>
    <w:locked/>
    <w:rsid w:val="00F21D38"/>
    <w:rPr>
      <w:rFonts w:cs="Times New Roman"/>
      <w:sz w:val="20"/>
      <w:szCs w:val="20"/>
      <w:lang w:eastAsia="en-US"/>
    </w:rPr>
  </w:style>
  <w:style w:type="paragraph" w:styleId="BodyTextFirstIndent2">
    <w:name w:val="Body Text First Indent 2"/>
    <w:basedOn w:val="BodyTextIndent2"/>
    <w:link w:val="BodyTextFirstIndent2Char"/>
    <w:uiPriority w:val="99"/>
    <w:rsid w:val="00F21D38"/>
    <w:pPr>
      <w:spacing w:after="0"/>
      <w:ind w:left="0" w:firstLine="720"/>
    </w:pPr>
    <w:rPr>
      <w:rFonts w:eastAsia="SimSun"/>
      <w:szCs w:val="23"/>
    </w:rPr>
  </w:style>
  <w:style w:type="character" w:customStyle="1" w:styleId="BodyTextFirstIndent2Char">
    <w:name w:val="Body Text First Indent 2 Char"/>
    <w:basedOn w:val="BodyTextIndentChar"/>
    <w:link w:val="BodyTextFirstIndent2"/>
    <w:uiPriority w:val="99"/>
    <w:rsid w:val="00F21D38"/>
    <w:rPr>
      <w:rFonts w:ascii="Times New Roman" w:eastAsia="SimSun" w:hAnsi="Times New Roman"/>
      <w:sz w:val="23"/>
      <w:szCs w:val="23"/>
      <w:lang w:eastAsia="en-US"/>
    </w:rPr>
  </w:style>
  <w:style w:type="character" w:customStyle="1" w:styleId="BodyTextIndentChar1">
    <w:name w:val="Body Text Indent Char1"/>
    <w:uiPriority w:val="99"/>
    <w:rsid w:val="00F21D38"/>
    <w:rPr>
      <w:rFonts w:ascii="Times New Roman" w:hAnsi="Times New Roman"/>
      <w:sz w:val="23"/>
      <w:lang w:eastAsia="en-US"/>
    </w:rPr>
  </w:style>
  <w:style w:type="paragraph" w:customStyle="1" w:styleId="sch1">
    <w:name w:val="sch1"/>
    <w:basedOn w:val="Normal"/>
    <w:next w:val="Normal"/>
    <w:uiPriority w:val="99"/>
    <w:rsid w:val="00F21D38"/>
    <w:pPr>
      <w:numPr>
        <w:numId w:val="18"/>
      </w:numPr>
    </w:pPr>
    <w:rPr>
      <w:rFonts w:eastAsia="SimSun"/>
      <w:szCs w:val="23"/>
    </w:rPr>
  </w:style>
  <w:style w:type="paragraph" w:customStyle="1" w:styleId="sch2">
    <w:name w:val="sch2"/>
    <w:basedOn w:val="Normal"/>
    <w:next w:val="Level1fo"/>
    <w:uiPriority w:val="99"/>
    <w:rsid w:val="00F21D38"/>
    <w:pPr>
      <w:numPr>
        <w:ilvl w:val="1"/>
        <w:numId w:val="18"/>
      </w:numPr>
    </w:pPr>
    <w:rPr>
      <w:rFonts w:eastAsia="SimSun"/>
      <w:szCs w:val="23"/>
    </w:rPr>
  </w:style>
  <w:style w:type="paragraph" w:customStyle="1" w:styleId="sch3">
    <w:name w:val="sch3"/>
    <w:basedOn w:val="Normal"/>
    <w:next w:val="Level11fo"/>
    <w:uiPriority w:val="99"/>
    <w:rsid w:val="00F21D38"/>
    <w:pPr>
      <w:numPr>
        <w:ilvl w:val="2"/>
        <w:numId w:val="18"/>
      </w:numPr>
    </w:pPr>
    <w:rPr>
      <w:rFonts w:eastAsia="SimSun"/>
      <w:szCs w:val="23"/>
    </w:rPr>
  </w:style>
  <w:style w:type="paragraph" w:customStyle="1" w:styleId="sch4">
    <w:name w:val="sch4"/>
    <w:basedOn w:val="Normal"/>
    <w:next w:val="Levelafo"/>
    <w:uiPriority w:val="99"/>
    <w:rsid w:val="00F21D38"/>
    <w:pPr>
      <w:numPr>
        <w:ilvl w:val="3"/>
        <w:numId w:val="18"/>
      </w:numPr>
    </w:pPr>
    <w:rPr>
      <w:rFonts w:eastAsia="SimSun"/>
      <w:szCs w:val="23"/>
    </w:rPr>
  </w:style>
  <w:style w:type="paragraph" w:customStyle="1" w:styleId="sch5">
    <w:name w:val="sch5"/>
    <w:basedOn w:val="Normal"/>
    <w:next w:val="Levelifo"/>
    <w:uiPriority w:val="99"/>
    <w:rsid w:val="00F21D38"/>
    <w:pPr>
      <w:numPr>
        <w:ilvl w:val="4"/>
        <w:numId w:val="18"/>
      </w:numPr>
    </w:pPr>
    <w:rPr>
      <w:rFonts w:eastAsia="SimSun"/>
      <w:szCs w:val="23"/>
    </w:rPr>
  </w:style>
  <w:style w:type="paragraph" w:customStyle="1" w:styleId="sch6">
    <w:name w:val="sch6"/>
    <w:basedOn w:val="Normal"/>
    <w:next w:val="LevelAfo0"/>
    <w:uiPriority w:val="99"/>
    <w:rsid w:val="00F21D38"/>
    <w:pPr>
      <w:numPr>
        <w:ilvl w:val="5"/>
        <w:numId w:val="18"/>
      </w:numPr>
    </w:pPr>
    <w:rPr>
      <w:rFonts w:eastAsia="SimSun"/>
      <w:szCs w:val="23"/>
    </w:rPr>
  </w:style>
  <w:style w:type="paragraph" w:customStyle="1" w:styleId="Level11fo">
    <w:name w:val="Level 1.1fo"/>
    <w:basedOn w:val="Normal"/>
    <w:uiPriority w:val="99"/>
    <w:rsid w:val="00F21D38"/>
    <w:pPr>
      <w:ind w:left="720"/>
    </w:pPr>
    <w:rPr>
      <w:rFonts w:eastAsia="SimSun"/>
      <w:szCs w:val="23"/>
    </w:rPr>
  </w:style>
  <w:style w:type="paragraph" w:customStyle="1" w:styleId="Levelafo">
    <w:name w:val="Level (a)fo"/>
    <w:basedOn w:val="Normal"/>
    <w:uiPriority w:val="99"/>
    <w:rsid w:val="00F21D38"/>
    <w:pPr>
      <w:ind w:left="1440"/>
    </w:pPr>
    <w:rPr>
      <w:rFonts w:eastAsia="SimSun"/>
      <w:szCs w:val="23"/>
    </w:rPr>
  </w:style>
  <w:style w:type="paragraph" w:customStyle="1" w:styleId="Levelifo">
    <w:name w:val="Level (i)fo"/>
    <w:basedOn w:val="Normal"/>
    <w:uiPriority w:val="99"/>
    <w:rsid w:val="00F21D38"/>
    <w:pPr>
      <w:ind w:left="2160"/>
    </w:pPr>
    <w:rPr>
      <w:rFonts w:eastAsia="SimSun"/>
      <w:szCs w:val="23"/>
    </w:rPr>
  </w:style>
  <w:style w:type="paragraph" w:customStyle="1" w:styleId="LevelAfo0">
    <w:name w:val="Level(A)fo"/>
    <w:basedOn w:val="Normal"/>
    <w:uiPriority w:val="99"/>
    <w:rsid w:val="00F21D38"/>
    <w:pPr>
      <w:ind w:left="2880"/>
    </w:pPr>
    <w:rPr>
      <w:rFonts w:eastAsia="SimSun"/>
      <w:szCs w:val="23"/>
    </w:rPr>
  </w:style>
  <w:style w:type="paragraph" w:customStyle="1" w:styleId="LevelIfo0">
    <w:name w:val="Level(I)fo"/>
    <w:basedOn w:val="Normal"/>
    <w:uiPriority w:val="99"/>
    <w:rsid w:val="00F21D38"/>
    <w:pPr>
      <w:ind w:left="3600"/>
    </w:pPr>
    <w:rPr>
      <w:rFonts w:eastAsia="SimSun"/>
      <w:szCs w:val="23"/>
    </w:rPr>
  </w:style>
  <w:style w:type="paragraph" w:styleId="Closing">
    <w:name w:val="Closing"/>
    <w:basedOn w:val="Normal"/>
    <w:link w:val="ClosingChar"/>
    <w:uiPriority w:val="99"/>
    <w:rsid w:val="00F21D38"/>
    <w:rPr>
      <w:rFonts w:eastAsia="SimSun"/>
      <w:szCs w:val="23"/>
    </w:rPr>
  </w:style>
  <w:style w:type="character" w:customStyle="1" w:styleId="ClosingChar">
    <w:name w:val="Closing Char"/>
    <w:basedOn w:val="DefaultParagraphFont"/>
    <w:link w:val="Closing"/>
    <w:uiPriority w:val="99"/>
    <w:rsid w:val="00F21D38"/>
    <w:rPr>
      <w:rFonts w:ascii="Times New Roman" w:eastAsia="SimSun" w:hAnsi="Times New Roman"/>
      <w:sz w:val="23"/>
      <w:szCs w:val="23"/>
      <w:lang w:eastAsia="en-US"/>
    </w:rPr>
  </w:style>
  <w:style w:type="paragraph" w:styleId="EnvelopeAddress">
    <w:name w:val="envelope address"/>
    <w:basedOn w:val="Normal"/>
    <w:uiPriority w:val="99"/>
    <w:rsid w:val="00F21D38"/>
    <w:pPr>
      <w:framePr w:w="7920" w:h="1980" w:hRule="exact" w:hSpace="180" w:wrap="auto" w:hAnchor="page" w:xAlign="center" w:yAlign="bottom"/>
      <w:ind w:left="2880"/>
    </w:pPr>
    <w:rPr>
      <w:rFonts w:eastAsia="SimSun"/>
      <w:szCs w:val="23"/>
    </w:rPr>
  </w:style>
  <w:style w:type="paragraph" w:styleId="List">
    <w:name w:val="List"/>
    <w:basedOn w:val="Normal"/>
    <w:uiPriority w:val="99"/>
    <w:rsid w:val="00F21D38"/>
    <w:pPr>
      <w:ind w:left="720" w:hanging="720"/>
    </w:pPr>
    <w:rPr>
      <w:rFonts w:eastAsia="SimSun"/>
      <w:szCs w:val="23"/>
    </w:rPr>
  </w:style>
  <w:style w:type="paragraph" w:styleId="List2">
    <w:name w:val="List 2"/>
    <w:basedOn w:val="Normal"/>
    <w:next w:val="List"/>
    <w:uiPriority w:val="99"/>
    <w:rsid w:val="00F21D38"/>
    <w:pPr>
      <w:ind w:left="1440" w:hanging="720"/>
    </w:pPr>
    <w:rPr>
      <w:rFonts w:eastAsia="SimSun"/>
      <w:szCs w:val="23"/>
    </w:rPr>
  </w:style>
  <w:style w:type="paragraph" w:styleId="List3">
    <w:name w:val="List 3"/>
    <w:basedOn w:val="Normal"/>
    <w:next w:val="List"/>
    <w:uiPriority w:val="99"/>
    <w:rsid w:val="00F21D38"/>
    <w:pPr>
      <w:ind w:left="2160" w:hanging="720"/>
    </w:pPr>
    <w:rPr>
      <w:rFonts w:eastAsia="SimSun"/>
      <w:szCs w:val="23"/>
    </w:rPr>
  </w:style>
  <w:style w:type="paragraph" w:styleId="List4">
    <w:name w:val="List 4"/>
    <w:basedOn w:val="List"/>
    <w:uiPriority w:val="99"/>
    <w:rsid w:val="00F21D38"/>
    <w:pPr>
      <w:ind w:left="2880"/>
    </w:pPr>
  </w:style>
  <w:style w:type="paragraph" w:styleId="List5">
    <w:name w:val="List 5"/>
    <w:basedOn w:val="Normal"/>
    <w:next w:val="List"/>
    <w:uiPriority w:val="99"/>
    <w:rsid w:val="00F21D38"/>
    <w:pPr>
      <w:ind w:left="3600" w:hanging="720"/>
    </w:pPr>
    <w:rPr>
      <w:rFonts w:eastAsia="SimSun"/>
      <w:szCs w:val="23"/>
    </w:rPr>
  </w:style>
  <w:style w:type="paragraph" w:styleId="ListBullet2">
    <w:name w:val="List Bullet 2"/>
    <w:basedOn w:val="Normal"/>
    <w:uiPriority w:val="99"/>
    <w:rsid w:val="00F21D38"/>
    <w:pPr>
      <w:numPr>
        <w:numId w:val="11"/>
      </w:numPr>
    </w:pPr>
    <w:rPr>
      <w:rFonts w:eastAsia="SimSun"/>
      <w:szCs w:val="23"/>
    </w:rPr>
  </w:style>
  <w:style w:type="paragraph" w:styleId="ListBullet3">
    <w:name w:val="List Bullet 3"/>
    <w:basedOn w:val="Normal"/>
    <w:uiPriority w:val="99"/>
    <w:rsid w:val="00F21D38"/>
    <w:pPr>
      <w:tabs>
        <w:tab w:val="num" w:pos="720"/>
      </w:tabs>
      <w:ind w:left="720" w:hanging="720"/>
    </w:pPr>
    <w:rPr>
      <w:rFonts w:eastAsia="SimSun"/>
      <w:szCs w:val="23"/>
    </w:rPr>
  </w:style>
  <w:style w:type="paragraph" w:styleId="ListBullet4">
    <w:name w:val="List Bullet 4"/>
    <w:basedOn w:val="Normal"/>
    <w:uiPriority w:val="99"/>
    <w:rsid w:val="00F21D38"/>
    <w:pPr>
      <w:numPr>
        <w:numId w:val="12"/>
      </w:numPr>
    </w:pPr>
    <w:rPr>
      <w:rFonts w:eastAsia="SimSun"/>
      <w:szCs w:val="23"/>
    </w:rPr>
  </w:style>
  <w:style w:type="paragraph" w:styleId="ListBullet5">
    <w:name w:val="List Bullet 5"/>
    <w:basedOn w:val="Normal"/>
    <w:uiPriority w:val="99"/>
    <w:rsid w:val="00F21D38"/>
    <w:pPr>
      <w:numPr>
        <w:numId w:val="13"/>
      </w:numPr>
    </w:pPr>
    <w:rPr>
      <w:rFonts w:eastAsia="SimSun"/>
      <w:szCs w:val="23"/>
    </w:rPr>
  </w:style>
  <w:style w:type="paragraph" w:styleId="ListContinue">
    <w:name w:val="List Continue"/>
    <w:basedOn w:val="Normal"/>
    <w:uiPriority w:val="99"/>
    <w:rsid w:val="00F21D38"/>
    <w:pPr>
      <w:ind w:left="720"/>
    </w:pPr>
    <w:rPr>
      <w:rFonts w:eastAsia="SimSun"/>
      <w:szCs w:val="23"/>
    </w:rPr>
  </w:style>
  <w:style w:type="paragraph" w:styleId="ListContinue2">
    <w:name w:val="List Continue 2"/>
    <w:basedOn w:val="Normal"/>
    <w:uiPriority w:val="99"/>
    <w:rsid w:val="00F21D38"/>
    <w:pPr>
      <w:ind w:left="1440"/>
    </w:pPr>
    <w:rPr>
      <w:rFonts w:eastAsia="SimSun"/>
      <w:szCs w:val="23"/>
    </w:rPr>
  </w:style>
  <w:style w:type="paragraph" w:styleId="ListContinue3">
    <w:name w:val="List Continue 3"/>
    <w:basedOn w:val="Normal"/>
    <w:uiPriority w:val="99"/>
    <w:rsid w:val="00F21D38"/>
    <w:pPr>
      <w:ind w:left="2160"/>
    </w:pPr>
    <w:rPr>
      <w:rFonts w:eastAsia="SimSun"/>
      <w:szCs w:val="23"/>
    </w:rPr>
  </w:style>
  <w:style w:type="paragraph" w:styleId="ListContinue4">
    <w:name w:val="List Continue 4"/>
    <w:basedOn w:val="Normal"/>
    <w:uiPriority w:val="99"/>
    <w:rsid w:val="00F21D38"/>
    <w:pPr>
      <w:ind w:left="2880"/>
    </w:pPr>
    <w:rPr>
      <w:rFonts w:eastAsia="SimSun"/>
      <w:szCs w:val="23"/>
    </w:rPr>
  </w:style>
  <w:style w:type="paragraph" w:styleId="ListContinue5">
    <w:name w:val="List Continue 5"/>
    <w:basedOn w:val="Normal"/>
    <w:uiPriority w:val="99"/>
    <w:rsid w:val="00F21D38"/>
    <w:pPr>
      <w:ind w:left="3600"/>
    </w:pPr>
    <w:rPr>
      <w:rFonts w:eastAsia="SimSun"/>
      <w:szCs w:val="23"/>
    </w:rPr>
  </w:style>
  <w:style w:type="paragraph" w:styleId="MessageHeader">
    <w:name w:val="Message Header"/>
    <w:basedOn w:val="Normal"/>
    <w:link w:val="MessageHeaderChar"/>
    <w:uiPriority w:val="99"/>
    <w:rsid w:val="00F21D3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Cs w:val="23"/>
    </w:rPr>
  </w:style>
  <w:style w:type="character" w:customStyle="1" w:styleId="MessageHeaderChar">
    <w:name w:val="Message Header Char"/>
    <w:basedOn w:val="DefaultParagraphFont"/>
    <w:link w:val="MessageHeader"/>
    <w:uiPriority w:val="99"/>
    <w:rsid w:val="00F21D38"/>
    <w:rPr>
      <w:rFonts w:ascii="Times New Roman" w:eastAsia="SimSun" w:hAnsi="Times New Roman"/>
      <w:sz w:val="23"/>
      <w:szCs w:val="23"/>
      <w:shd w:val="pct20" w:color="auto" w:fill="auto"/>
      <w:lang w:eastAsia="en-US"/>
    </w:rPr>
  </w:style>
  <w:style w:type="paragraph" w:styleId="NormalWeb">
    <w:name w:val="Normal (Web)"/>
    <w:basedOn w:val="Normal"/>
    <w:uiPriority w:val="99"/>
    <w:rsid w:val="00F21D38"/>
    <w:rPr>
      <w:rFonts w:eastAsia="SimSun"/>
      <w:szCs w:val="23"/>
    </w:rPr>
  </w:style>
  <w:style w:type="paragraph" w:styleId="Signature">
    <w:name w:val="Signature"/>
    <w:basedOn w:val="Normal"/>
    <w:link w:val="SignatureChar"/>
    <w:uiPriority w:val="99"/>
    <w:rsid w:val="00F21D38"/>
    <w:rPr>
      <w:rFonts w:eastAsia="SimSun"/>
      <w:szCs w:val="23"/>
    </w:rPr>
  </w:style>
  <w:style w:type="character" w:customStyle="1" w:styleId="SignatureChar">
    <w:name w:val="Signature Char"/>
    <w:basedOn w:val="DefaultParagraphFont"/>
    <w:link w:val="Signature"/>
    <w:uiPriority w:val="99"/>
    <w:rsid w:val="00F21D38"/>
    <w:rPr>
      <w:rFonts w:ascii="Times New Roman" w:eastAsia="SimSun" w:hAnsi="Times New Roman"/>
      <w:sz w:val="23"/>
      <w:szCs w:val="23"/>
      <w:lang w:eastAsia="en-US"/>
    </w:rPr>
  </w:style>
  <w:style w:type="paragraph" w:styleId="Subtitle">
    <w:name w:val="Subtitle"/>
    <w:basedOn w:val="Title"/>
    <w:link w:val="SubtitleChar"/>
    <w:uiPriority w:val="99"/>
    <w:qFormat/>
    <w:rsid w:val="00F21D38"/>
    <w:pPr>
      <w:keepNext/>
      <w:spacing w:line="240" w:lineRule="atLeast"/>
      <w:outlineLvl w:val="1"/>
    </w:pPr>
    <w:rPr>
      <w:sz w:val="20"/>
      <w:szCs w:val="20"/>
    </w:rPr>
  </w:style>
  <w:style w:type="character" w:customStyle="1" w:styleId="SubtitleChar">
    <w:name w:val="Subtitle Char"/>
    <w:basedOn w:val="DefaultParagraphFont"/>
    <w:link w:val="Subtitle"/>
    <w:uiPriority w:val="99"/>
    <w:rsid w:val="00F21D38"/>
    <w:rPr>
      <w:rFonts w:ascii="Times New Roman" w:eastAsia="SimSun" w:hAnsi="Times New Roman"/>
      <w:b/>
      <w:bCs/>
      <w:lang w:eastAsia="en-US"/>
    </w:rPr>
  </w:style>
  <w:style w:type="paragraph" w:styleId="ListNumber">
    <w:name w:val="List Number"/>
    <w:basedOn w:val="Normal"/>
    <w:uiPriority w:val="99"/>
    <w:rsid w:val="00F21D38"/>
    <w:pPr>
      <w:numPr>
        <w:numId w:val="14"/>
      </w:numPr>
    </w:pPr>
    <w:rPr>
      <w:rFonts w:eastAsia="SimSun"/>
      <w:szCs w:val="23"/>
    </w:rPr>
  </w:style>
  <w:style w:type="paragraph" w:styleId="Title">
    <w:name w:val="Title"/>
    <w:basedOn w:val="Normal"/>
    <w:next w:val="Subtitle"/>
    <w:link w:val="TitleChar"/>
    <w:uiPriority w:val="99"/>
    <w:qFormat/>
    <w:rsid w:val="00F21D38"/>
    <w:pPr>
      <w:spacing w:line="440" w:lineRule="atLeast"/>
      <w:outlineLvl w:val="0"/>
    </w:pPr>
    <w:rPr>
      <w:rFonts w:eastAsia="SimSun"/>
      <w:b/>
      <w:bCs/>
      <w:sz w:val="36"/>
      <w:szCs w:val="36"/>
    </w:rPr>
  </w:style>
  <w:style w:type="character" w:customStyle="1" w:styleId="TitleChar">
    <w:name w:val="Title Char"/>
    <w:basedOn w:val="DefaultParagraphFont"/>
    <w:link w:val="Title"/>
    <w:uiPriority w:val="99"/>
    <w:rsid w:val="00F21D38"/>
    <w:rPr>
      <w:rFonts w:ascii="Times New Roman" w:eastAsia="SimSun" w:hAnsi="Times New Roman"/>
      <w:b/>
      <w:bCs/>
      <w:sz w:val="36"/>
      <w:szCs w:val="36"/>
      <w:lang w:eastAsia="en-US"/>
    </w:rPr>
  </w:style>
  <w:style w:type="paragraph" w:styleId="ListNumber2">
    <w:name w:val="List Number 2"/>
    <w:basedOn w:val="Normal"/>
    <w:uiPriority w:val="99"/>
    <w:rsid w:val="00F21D38"/>
    <w:pPr>
      <w:numPr>
        <w:numId w:val="15"/>
      </w:numPr>
    </w:pPr>
    <w:rPr>
      <w:rFonts w:eastAsia="SimSun"/>
      <w:szCs w:val="23"/>
    </w:rPr>
  </w:style>
  <w:style w:type="paragraph" w:styleId="ListNumber3">
    <w:name w:val="List Number 3"/>
    <w:basedOn w:val="Normal"/>
    <w:uiPriority w:val="99"/>
    <w:rsid w:val="00F21D38"/>
    <w:pPr>
      <w:numPr>
        <w:numId w:val="16"/>
      </w:numPr>
    </w:pPr>
    <w:rPr>
      <w:rFonts w:eastAsia="SimSun"/>
      <w:szCs w:val="23"/>
    </w:rPr>
  </w:style>
  <w:style w:type="paragraph" w:styleId="ListNumber4">
    <w:name w:val="List Number 4"/>
    <w:basedOn w:val="Normal"/>
    <w:uiPriority w:val="99"/>
    <w:rsid w:val="00F21D38"/>
    <w:pPr>
      <w:numPr>
        <w:numId w:val="17"/>
      </w:numPr>
    </w:pPr>
    <w:rPr>
      <w:rFonts w:eastAsia="SimSun"/>
      <w:szCs w:val="23"/>
    </w:rPr>
  </w:style>
  <w:style w:type="paragraph" w:styleId="ListNumber5">
    <w:name w:val="List Number 5"/>
    <w:basedOn w:val="Normal"/>
    <w:uiPriority w:val="99"/>
    <w:rsid w:val="00F21D38"/>
    <w:pPr>
      <w:tabs>
        <w:tab w:val="num" w:pos="720"/>
      </w:tabs>
      <w:ind w:left="720" w:hanging="720"/>
    </w:pPr>
    <w:rPr>
      <w:rFonts w:eastAsia="SimSun"/>
      <w:szCs w:val="23"/>
    </w:rPr>
  </w:style>
  <w:style w:type="paragraph" w:customStyle="1" w:styleId="NoteParagraph">
    <w:name w:val="NoteParagraph"/>
    <w:aliases w:val="np"/>
    <w:basedOn w:val="Normal"/>
    <w:uiPriority w:val="99"/>
    <w:semiHidden/>
    <w:rsid w:val="00F21D38"/>
    <w:pPr>
      <w:keepNext/>
      <w:shd w:val="pct10" w:color="auto" w:fill="FFFFFF"/>
    </w:pPr>
    <w:rPr>
      <w:rFonts w:eastAsia="SimSun"/>
      <w:szCs w:val="23"/>
    </w:rPr>
  </w:style>
  <w:style w:type="paragraph" w:customStyle="1" w:styleId="sch7">
    <w:name w:val="sch7"/>
    <w:basedOn w:val="Normal"/>
    <w:next w:val="LevelIfo0"/>
    <w:uiPriority w:val="99"/>
    <w:rsid w:val="00F21D38"/>
    <w:pPr>
      <w:numPr>
        <w:ilvl w:val="6"/>
        <w:numId w:val="18"/>
      </w:numPr>
    </w:pPr>
    <w:rPr>
      <w:rFonts w:eastAsia="SimSun"/>
      <w:szCs w:val="23"/>
    </w:rPr>
  </w:style>
  <w:style w:type="paragraph" w:styleId="Date">
    <w:name w:val="Date"/>
    <w:basedOn w:val="Normal"/>
    <w:next w:val="Normal"/>
    <w:link w:val="DateChar"/>
    <w:uiPriority w:val="99"/>
    <w:rsid w:val="00F21D38"/>
    <w:rPr>
      <w:rFonts w:eastAsia="SimSun"/>
      <w:szCs w:val="23"/>
    </w:rPr>
  </w:style>
  <w:style w:type="character" w:customStyle="1" w:styleId="DateChar">
    <w:name w:val="Date Char"/>
    <w:basedOn w:val="DefaultParagraphFont"/>
    <w:link w:val="Date"/>
    <w:uiPriority w:val="99"/>
    <w:rsid w:val="00F21D38"/>
    <w:rPr>
      <w:rFonts w:ascii="Times New Roman" w:eastAsia="SimSun" w:hAnsi="Times New Roman"/>
      <w:sz w:val="23"/>
      <w:szCs w:val="23"/>
      <w:lang w:eastAsia="en-US"/>
    </w:rPr>
  </w:style>
  <w:style w:type="paragraph" w:styleId="E-mailSignature">
    <w:name w:val="E-mail Signature"/>
    <w:basedOn w:val="Normal"/>
    <w:link w:val="E-mailSignatureChar"/>
    <w:uiPriority w:val="99"/>
    <w:rsid w:val="00F21D38"/>
    <w:rPr>
      <w:rFonts w:eastAsia="SimSun"/>
      <w:szCs w:val="23"/>
    </w:rPr>
  </w:style>
  <w:style w:type="character" w:customStyle="1" w:styleId="E-mailSignatureChar">
    <w:name w:val="E-mail Signature Char"/>
    <w:basedOn w:val="DefaultParagraphFont"/>
    <w:link w:val="E-mailSignature"/>
    <w:uiPriority w:val="99"/>
    <w:rsid w:val="00F21D38"/>
    <w:rPr>
      <w:rFonts w:ascii="Times New Roman" w:eastAsia="SimSun" w:hAnsi="Times New Roman"/>
      <w:sz w:val="23"/>
      <w:szCs w:val="23"/>
      <w:lang w:eastAsia="en-US"/>
    </w:rPr>
  </w:style>
  <w:style w:type="character" w:styleId="Emphasis">
    <w:name w:val="Emphasis"/>
    <w:qFormat/>
    <w:rsid w:val="00F21D38"/>
    <w:rPr>
      <w:rFonts w:cs="Times New Roman"/>
      <w:i/>
      <w:iCs/>
    </w:rPr>
  </w:style>
  <w:style w:type="paragraph" w:styleId="EnvelopeReturn">
    <w:name w:val="envelope return"/>
    <w:basedOn w:val="Normal"/>
    <w:uiPriority w:val="99"/>
    <w:rsid w:val="00F21D38"/>
    <w:rPr>
      <w:rFonts w:eastAsia="SimSun"/>
      <w:szCs w:val="23"/>
    </w:rPr>
  </w:style>
  <w:style w:type="character" w:styleId="HTMLAcronym">
    <w:name w:val="HTML Acronym"/>
    <w:uiPriority w:val="99"/>
    <w:rsid w:val="00F21D38"/>
    <w:rPr>
      <w:rFonts w:cs="Times New Roman"/>
    </w:rPr>
  </w:style>
  <w:style w:type="paragraph" w:styleId="HTMLAddress">
    <w:name w:val="HTML Address"/>
    <w:basedOn w:val="Normal"/>
    <w:link w:val="HTMLAddressChar"/>
    <w:uiPriority w:val="99"/>
    <w:rsid w:val="00F21D38"/>
    <w:rPr>
      <w:rFonts w:eastAsia="SimSun"/>
      <w:i/>
      <w:iCs/>
      <w:szCs w:val="23"/>
    </w:rPr>
  </w:style>
  <w:style w:type="character" w:customStyle="1" w:styleId="HTMLAddressChar">
    <w:name w:val="HTML Address Char"/>
    <w:basedOn w:val="DefaultParagraphFont"/>
    <w:link w:val="HTMLAddress"/>
    <w:uiPriority w:val="99"/>
    <w:rsid w:val="00F21D38"/>
    <w:rPr>
      <w:rFonts w:ascii="Times New Roman" w:eastAsia="SimSun" w:hAnsi="Times New Roman"/>
      <w:i/>
      <w:iCs/>
      <w:sz w:val="23"/>
      <w:szCs w:val="23"/>
      <w:lang w:eastAsia="en-US"/>
    </w:rPr>
  </w:style>
  <w:style w:type="character" w:styleId="HTMLCite">
    <w:name w:val="HTML Cite"/>
    <w:uiPriority w:val="99"/>
    <w:rsid w:val="00F21D38"/>
    <w:rPr>
      <w:rFonts w:cs="Times New Roman"/>
      <w:i/>
      <w:iCs/>
    </w:rPr>
  </w:style>
  <w:style w:type="character" w:styleId="HTMLCode">
    <w:name w:val="HTML Code"/>
    <w:uiPriority w:val="99"/>
    <w:rsid w:val="00F21D38"/>
    <w:rPr>
      <w:rFonts w:ascii="Courier New" w:hAnsi="Courier New" w:cs="Courier New"/>
      <w:sz w:val="20"/>
      <w:szCs w:val="20"/>
    </w:rPr>
  </w:style>
  <w:style w:type="character" w:styleId="HTMLDefinition">
    <w:name w:val="HTML Definition"/>
    <w:uiPriority w:val="99"/>
    <w:rsid w:val="00F21D38"/>
    <w:rPr>
      <w:rFonts w:cs="Times New Roman"/>
      <w:i/>
      <w:iCs/>
    </w:rPr>
  </w:style>
  <w:style w:type="character" w:styleId="HTMLKeyboard">
    <w:name w:val="HTML Keyboard"/>
    <w:uiPriority w:val="99"/>
    <w:rsid w:val="00F21D38"/>
    <w:rPr>
      <w:rFonts w:ascii="Courier New" w:hAnsi="Courier New" w:cs="Courier New"/>
      <w:sz w:val="20"/>
      <w:szCs w:val="20"/>
    </w:rPr>
  </w:style>
  <w:style w:type="paragraph" w:styleId="HTMLPreformatted">
    <w:name w:val="HTML Preformatted"/>
    <w:basedOn w:val="Normal"/>
    <w:link w:val="HTMLPreformattedChar"/>
    <w:uiPriority w:val="99"/>
    <w:rsid w:val="00F21D38"/>
    <w:rPr>
      <w:rFonts w:ascii="Courier New" w:eastAsia="SimSun" w:hAnsi="Courier New" w:cs="Courier New"/>
      <w:szCs w:val="23"/>
    </w:rPr>
  </w:style>
  <w:style w:type="character" w:customStyle="1" w:styleId="HTMLPreformattedChar">
    <w:name w:val="HTML Preformatted Char"/>
    <w:basedOn w:val="DefaultParagraphFont"/>
    <w:link w:val="HTMLPreformatted"/>
    <w:uiPriority w:val="99"/>
    <w:rsid w:val="00F21D38"/>
    <w:rPr>
      <w:rFonts w:ascii="Courier New" w:eastAsia="SimSun" w:hAnsi="Courier New" w:cs="Courier New"/>
      <w:sz w:val="23"/>
      <w:szCs w:val="23"/>
      <w:lang w:eastAsia="en-US"/>
    </w:rPr>
  </w:style>
  <w:style w:type="character" w:styleId="HTMLSample">
    <w:name w:val="HTML Sample"/>
    <w:uiPriority w:val="99"/>
    <w:rsid w:val="00F21D38"/>
    <w:rPr>
      <w:rFonts w:ascii="Courier New" w:hAnsi="Courier New" w:cs="Courier New"/>
    </w:rPr>
  </w:style>
  <w:style w:type="character" w:styleId="HTMLTypewriter">
    <w:name w:val="HTML Typewriter"/>
    <w:uiPriority w:val="99"/>
    <w:rsid w:val="00F21D38"/>
    <w:rPr>
      <w:rFonts w:ascii="Courier New" w:hAnsi="Courier New" w:cs="Courier New"/>
      <w:sz w:val="20"/>
      <w:szCs w:val="20"/>
    </w:rPr>
  </w:style>
  <w:style w:type="character" w:styleId="HTMLVariable">
    <w:name w:val="HTML Variable"/>
    <w:uiPriority w:val="99"/>
    <w:rsid w:val="00F21D38"/>
    <w:rPr>
      <w:rFonts w:cs="Times New Roman"/>
      <w:i/>
      <w:iCs/>
    </w:rPr>
  </w:style>
  <w:style w:type="paragraph" w:styleId="NoteHeading">
    <w:name w:val="Note Heading"/>
    <w:basedOn w:val="Normal"/>
    <w:next w:val="Normal"/>
    <w:link w:val="NoteHeadingChar"/>
    <w:uiPriority w:val="99"/>
    <w:rsid w:val="00F21D38"/>
    <w:rPr>
      <w:rFonts w:eastAsia="SimSun"/>
      <w:szCs w:val="23"/>
    </w:rPr>
  </w:style>
  <w:style w:type="character" w:customStyle="1" w:styleId="NoteHeadingChar">
    <w:name w:val="Note Heading Char"/>
    <w:basedOn w:val="DefaultParagraphFont"/>
    <w:link w:val="NoteHeading"/>
    <w:uiPriority w:val="99"/>
    <w:rsid w:val="00F21D38"/>
    <w:rPr>
      <w:rFonts w:ascii="Times New Roman" w:eastAsia="SimSun" w:hAnsi="Times New Roman"/>
      <w:sz w:val="23"/>
      <w:szCs w:val="23"/>
      <w:lang w:eastAsia="en-US"/>
    </w:rPr>
  </w:style>
  <w:style w:type="paragraph" w:styleId="Salutation">
    <w:name w:val="Salutation"/>
    <w:basedOn w:val="Normal"/>
    <w:next w:val="Normal"/>
    <w:link w:val="SalutationChar"/>
    <w:uiPriority w:val="99"/>
    <w:rsid w:val="00F21D38"/>
    <w:rPr>
      <w:rFonts w:eastAsia="SimSun"/>
      <w:szCs w:val="23"/>
    </w:rPr>
  </w:style>
  <w:style w:type="character" w:customStyle="1" w:styleId="SalutationChar">
    <w:name w:val="Salutation Char"/>
    <w:basedOn w:val="DefaultParagraphFont"/>
    <w:link w:val="Salutation"/>
    <w:uiPriority w:val="99"/>
    <w:rsid w:val="00F21D38"/>
    <w:rPr>
      <w:rFonts w:ascii="Times New Roman" w:eastAsia="SimSun" w:hAnsi="Times New Roman"/>
      <w:sz w:val="23"/>
      <w:szCs w:val="23"/>
      <w:lang w:eastAsia="en-US"/>
    </w:rPr>
  </w:style>
  <w:style w:type="table" w:styleId="Table3Deffects1">
    <w:name w:val="Table 3D effects 1"/>
    <w:basedOn w:val="TableNormal"/>
    <w:uiPriority w:val="99"/>
    <w:rsid w:val="00F21D38"/>
    <w:pPr>
      <w:spacing w:before="200" w:line="240" w:lineRule="exact"/>
    </w:pPr>
    <w:rPr>
      <w:rFonts w:ascii="Times New Roman" w:eastAsia="SimSu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21D38"/>
    <w:pPr>
      <w:spacing w:before="200" w:line="240" w:lineRule="exact"/>
    </w:pPr>
    <w:rPr>
      <w:rFonts w:ascii="Times New Roman" w:eastAsia="SimSu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21D38"/>
    <w:pPr>
      <w:spacing w:before="200" w:line="240" w:lineRule="exact"/>
    </w:pPr>
    <w:rPr>
      <w:rFonts w:ascii="Times New Roman" w:eastAsia="SimSu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21D38"/>
    <w:pPr>
      <w:spacing w:before="200" w:line="240" w:lineRule="exact"/>
    </w:pPr>
    <w:rPr>
      <w:rFonts w:ascii="Times New Roman" w:eastAsia="SimSu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rmalNoSpace">
    <w:name w:val="Normal NoSpace"/>
    <w:basedOn w:val="Normal"/>
    <w:uiPriority w:val="99"/>
    <w:rsid w:val="00F21D38"/>
    <w:rPr>
      <w:rFonts w:eastAsia="SimSun"/>
      <w:szCs w:val="23"/>
    </w:rPr>
  </w:style>
  <w:style w:type="paragraph" w:customStyle="1" w:styleId="HeaderLine">
    <w:name w:val="HeaderLine"/>
    <w:basedOn w:val="Header"/>
    <w:next w:val="Header"/>
    <w:uiPriority w:val="99"/>
    <w:rsid w:val="00F21D38"/>
    <w:pPr>
      <w:pBdr>
        <w:bottom w:val="single" w:sz="8" w:space="0" w:color="auto"/>
      </w:pBdr>
      <w:ind w:left="-851" w:right="28"/>
    </w:pPr>
    <w:rPr>
      <w:rFonts w:ascii="Times New Roman" w:eastAsia="SimSun" w:hAnsi="Times New Roman"/>
      <w:b w:val="0"/>
      <w:sz w:val="6"/>
      <w:szCs w:val="6"/>
    </w:rPr>
  </w:style>
  <w:style w:type="paragraph" w:customStyle="1" w:styleId="FooterLine">
    <w:name w:val="FooterLine"/>
    <w:basedOn w:val="Footer"/>
    <w:next w:val="Footer"/>
    <w:uiPriority w:val="99"/>
    <w:rsid w:val="00F21D38"/>
    <w:pPr>
      <w:pBdr>
        <w:top w:val="single" w:sz="8" w:space="0" w:color="auto"/>
      </w:pBdr>
      <w:ind w:left="-851" w:right="28"/>
    </w:pPr>
    <w:rPr>
      <w:rFonts w:ascii="Times New Roman" w:eastAsia="SimSun" w:hAnsi="Times New Roman"/>
      <w:sz w:val="6"/>
      <w:szCs w:val="6"/>
    </w:rPr>
  </w:style>
  <w:style w:type="paragraph" w:customStyle="1" w:styleId="NormalNoSpaceIndent">
    <w:name w:val="Normal NoSpace Indent"/>
    <w:basedOn w:val="NormalIndent"/>
    <w:next w:val="Normal"/>
    <w:uiPriority w:val="99"/>
    <w:rsid w:val="00F21D38"/>
    <w:rPr>
      <w:rFonts w:eastAsia="SimSun"/>
      <w:sz w:val="23"/>
      <w:szCs w:val="23"/>
    </w:rPr>
  </w:style>
  <w:style w:type="paragraph" w:styleId="NoSpacing">
    <w:name w:val="No Spacing"/>
    <w:uiPriority w:val="1"/>
    <w:qFormat/>
    <w:rsid w:val="00F21D38"/>
    <w:rPr>
      <w:rFonts w:ascii="Times New Roman" w:hAnsi="Times New Roman"/>
      <w:sz w:val="23"/>
      <w:lang w:eastAsia="en-US"/>
    </w:rPr>
  </w:style>
  <w:style w:type="paragraph" w:customStyle="1" w:styleId="standard">
    <w:name w:val="standard"/>
    <w:basedOn w:val="Normal"/>
    <w:rsid w:val="00F21D38"/>
    <w:pPr>
      <w:overflowPunct w:val="0"/>
      <w:autoSpaceDE w:val="0"/>
      <w:autoSpaceDN w:val="0"/>
      <w:adjustRightInd w:val="0"/>
      <w:textAlignment w:val="baseline"/>
    </w:pPr>
    <w:rPr>
      <w:rFonts w:ascii="Garamond" w:hAnsi="Garamond"/>
      <w:sz w:val="16"/>
    </w:rPr>
  </w:style>
  <w:style w:type="paragraph" w:customStyle="1" w:styleId="Notes">
    <w:name w:val="Notes"/>
    <w:basedOn w:val="Normal"/>
    <w:rsid w:val="00F21D38"/>
    <w:pPr>
      <w:spacing w:after="240"/>
      <w:ind w:left="1094"/>
    </w:pPr>
    <w:rPr>
      <w:rFonts w:ascii="Arial" w:hAnsi="Arial" w:cs="Arial"/>
      <w:sz w:val="18"/>
    </w:rPr>
  </w:style>
  <w:style w:type="paragraph" w:customStyle="1" w:styleId="Char1">
    <w:name w:val="Char1"/>
    <w:basedOn w:val="Normal"/>
    <w:semiHidden/>
    <w:rsid w:val="00F21D38"/>
    <w:pPr>
      <w:spacing w:after="160" w:line="240" w:lineRule="exact"/>
    </w:pPr>
    <w:rPr>
      <w:rFonts w:ascii="Verdana" w:hAnsi="Verdana"/>
      <w:sz w:val="20"/>
      <w:lang w:val="en-US"/>
    </w:rPr>
  </w:style>
  <w:style w:type="paragraph" w:customStyle="1" w:styleId="DefaultParagraphFontParaChar">
    <w:name w:val="Default Paragraph Font Para Char"/>
    <w:basedOn w:val="Normal"/>
    <w:next w:val="Normal"/>
    <w:rsid w:val="00F21D38"/>
    <w:pPr>
      <w:spacing w:after="240"/>
    </w:pPr>
    <w:rPr>
      <w:sz w:val="20"/>
      <w:lang w:val="en-US"/>
    </w:rPr>
  </w:style>
  <w:style w:type="table" w:customStyle="1" w:styleId="TableGrid1">
    <w:name w:val="Table Grid1"/>
    <w:basedOn w:val="TableNormal"/>
    <w:next w:val="TableGrid"/>
    <w:rsid w:val="00F21D3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rsid w:val="00F21D38"/>
    <w:pPr>
      <w:spacing w:before="100" w:beforeAutospacing="1" w:after="100" w:afterAutospacing="1"/>
    </w:pPr>
    <w:rPr>
      <w:rFonts w:eastAsia="SimSun"/>
      <w:sz w:val="24"/>
      <w:szCs w:val="24"/>
      <w:lang w:eastAsia="zh-CN"/>
    </w:rPr>
  </w:style>
  <w:style w:type="paragraph" w:customStyle="1" w:styleId="normalindent21">
    <w:name w:val="normalindent2"/>
    <w:basedOn w:val="Normal"/>
    <w:rsid w:val="00F21D38"/>
    <w:pPr>
      <w:spacing w:before="100" w:beforeAutospacing="1" w:after="100" w:afterAutospacing="1"/>
    </w:pPr>
    <w:rPr>
      <w:rFonts w:eastAsia="SimSun"/>
      <w:sz w:val="24"/>
      <w:szCs w:val="24"/>
      <w:lang w:eastAsia="zh-CN"/>
    </w:rPr>
  </w:style>
  <w:style w:type="character" w:customStyle="1" w:styleId="A32">
    <w:name w:val="A3+2"/>
    <w:rsid w:val="00F21D38"/>
    <w:rPr>
      <w:rFonts w:ascii="Harmony" w:hAnsi="Harmony" w:cs="Harmony" w:hint="default"/>
      <w:color w:val="000000"/>
      <w:sz w:val="17"/>
      <w:szCs w:val="17"/>
    </w:rPr>
  </w:style>
  <w:style w:type="paragraph" w:customStyle="1" w:styleId="Pa11">
    <w:name w:val="Pa11"/>
    <w:basedOn w:val="Normal"/>
    <w:next w:val="Normal"/>
    <w:uiPriority w:val="99"/>
    <w:rsid w:val="00F21D38"/>
    <w:pPr>
      <w:autoSpaceDE w:val="0"/>
      <w:autoSpaceDN w:val="0"/>
      <w:adjustRightInd w:val="0"/>
      <w:spacing w:line="171" w:lineRule="atLeast"/>
    </w:pPr>
    <w:rPr>
      <w:rFonts w:ascii="Akkurat" w:hAnsi="Akkurat"/>
      <w:sz w:val="24"/>
      <w:szCs w:val="24"/>
      <w:lang w:eastAsia="en-AU"/>
    </w:rPr>
  </w:style>
  <w:style w:type="character" w:customStyle="1" w:styleId="A8">
    <w:name w:val="A8"/>
    <w:uiPriority w:val="99"/>
    <w:rsid w:val="00F21D38"/>
    <w:rPr>
      <w:rFonts w:cs="Gravur"/>
      <w:color w:val="000000"/>
      <w:sz w:val="16"/>
      <w:szCs w:val="16"/>
    </w:rPr>
  </w:style>
  <w:style w:type="character" w:customStyle="1" w:styleId="NormalIndentChar">
    <w:name w:val="Normal Indent Char"/>
    <w:aliases w:val="bold Char,h-i2.25 Char,Hang.Indent1.25 Char,Hang Ind 1.5 Char"/>
    <w:link w:val="NormalIndent"/>
    <w:rsid w:val="00F21D38"/>
    <w:rPr>
      <w:rFonts w:ascii="Times New Roman" w:hAnsi="Times New Roman"/>
      <w:lang w:eastAsia="en-US"/>
    </w:rPr>
  </w:style>
  <w:style w:type="paragraph" w:customStyle="1" w:styleId="OCHeadingLevel1">
    <w:name w:val="_OC Heading Level 1"/>
    <w:basedOn w:val="Normal"/>
    <w:next w:val="Normal"/>
    <w:autoRedefine/>
    <w:uiPriority w:val="99"/>
    <w:qFormat/>
    <w:rsid w:val="00F21D38"/>
    <w:pPr>
      <w:keepNext/>
      <w:numPr>
        <w:numId w:val="20"/>
      </w:numPr>
      <w:suppressAutoHyphens/>
      <w:spacing w:before="360" w:after="240"/>
      <w:outlineLvl w:val="1"/>
    </w:pPr>
    <w:rPr>
      <w:rFonts w:ascii="Harmony Display" w:hAnsi="Harmony Display" w:cs="Arial"/>
      <w:b/>
      <w:color w:val="0078C0"/>
      <w:sz w:val="30"/>
      <w:szCs w:val="32"/>
      <w:lang w:val="en-GB"/>
    </w:rPr>
  </w:style>
  <w:style w:type="paragraph" w:customStyle="1" w:styleId="OCPointsBulletsLevel1">
    <w:name w:val="_OC Points Bullets Level 1"/>
    <w:basedOn w:val="Normal"/>
    <w:uiPriority w:val="99"/>
    <w:qFormat/>
    <w:rsid w:val="00F21D38"/>
    <w:pPr>
      <w:numPr>
        <w:numId w:val="19"/>
      </w:numPr>
      <w:tabs>
        <w:tab w:val="left" w:pos="567"/>
        <w:tab w:val="num" w:pos="737"/>
        <w:tab w:val="left" w:pos="1134"/>
        <w:tab w:val="left" w:pos="1701"/>
      </w:tabs>
      <w:spacing w:before="120" w:after="120"/>
      <w:ind w:left="568" w:hanging="284"/>
      <w:outlineLvl w:val="0"/>
    </w:pPr>
    <w:rPr>
      <w:rFonts w:ascii="Harmony Display" w:eastAsia="Calibri" w:hAnsi="Harmony Display"/>
      <w:color w:val="000000"/>
      <w:sz w:val="20"/>
      <w:lang w:val="en-GB"/>
    </w:rPr>
  </w:style>
  <w:style w:type="paragraph" w:customStyle="1" w:styleId="OCHeadingLevel2">
    <w:name w:val="_OC Heading Level 2"/>
    <w:basedOn w:val="Heading2"/>
    <w:next w:val="Normal"/>
    <w:autoRedefine/>
    <w:uiPriority w:val="99"/>
    <w:qFormat/>
    <w:rsid w:val="00F21D38"/>
    <w:pPr>
      <w:keepNext/>
      <w:numPr>
        <w:ilvl w:val="2"/>
        <w:numId w:val="20"/>
      </w:numPr>
      <w:spacing w:after="240"/>
    </w:pPr>
    <w:rPr>
      <w:rFonts w:ascii="Arial" w:hAnsi="Arial" w:cs="Arial"/>
      <w:b/>
      <w:bCs w:val="0"/>
      <w:iCs w:val="0"/>
      <w:color w:val="00B1EB"/>
      <w:szCs w:val="32"/>
      <w:lang w:val="en-GB"/>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F21D38"/>
    <w:rPr>
      <w:rFonts w:ascii="Calibri" w:hAnsi="Calibri" w:cs="Calibri"/>
      <w:sz w:val="22"/>
      <w:szCs w:val="22"/>
      <w:lang w:eastAsia="en-US"/>
    </w:rPr>
  </w:style>
  <w:style w:type="paragraph" w:customStyle="1" w:styleId="BoldHeadingNoNumber">
    <w:name w:val="Bold Heading No Number"/>
    <w:basedOn w:val="Indent1"/>
    <w:qFormat/>
    <w:rsid w:val="00F21D38"/>
    <w:pPr>
      <w:tabs>
        <w:tab w:val="left" w:pos="3518"/>
      </w:tabs>
      <w:outlineLvl w:val="1"/>
    </w:pPr>
  </w:style>
  <w:style w:type="table" w:customStyle="1" w:styleId="Telstracustomer">
    <w:name w:val="Telstra customer"/>
    <w:basedOn w:val="TableGrid"/>
    <w:uiPriority w:val="99"/>
    <w:qFormat/>
    <w:rsid w:val="00F21D38"/>
    <w:pPr>
      <w:spacing w:before="40"/>
      <w:ind w:left="85" w:right="85"/>
    </w:pPr>
    <w:rPr>
      <w:rFonts w:ascii="Arial" w:hAnsi="Arial"/>
      <w:sz w:val="17"/>
      <w:szCs w:val="24"/>
    </w:rPr>
    <w:tblPr>
      <w:tblInd w:w="113"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0" w:type="dxa"/>
        <w:right w:w="0" w:type="dxa"/>
      </w:tblCellMar>
    </w:tblPr>
    <w:tcPr>
      <w:shd w:val="clear" w:color="auto" w:fill="FFFFFF"/>
    </w:tcPr>
    <w:tblStylePr w:type="firstRow">
      <w:rPr>
        <w:rFonts w:ascii="Arial" w:hAnsi="Arial"/>
        <w:b w:val="0"/>
        <w:color w:val="FFFFFF"/>
        <w:sz w:val="20"/>
      </w:rPr>
      <w:tblPr/>
      <w:tcPr>
        <w:tcBorders>
          <w:top w:val="single" w:sz="8" w:space="0" w:color="D2D2D2"/>
          <w:left w:val="single" w:sz="8" w:space="0" w:color="D2D2D2"/>
          <w:bottom w:val="single" w:sz="8" w:space="0" w:color="D2D2D2"/>
          <w:right w:val="single" w:sz="8" w:space="0" w:color="D2D2D2"/>
          <w:insideH w:val="single" w:sz="8" w:space="0" w:color="FFFFFF"/>
          <w:insideV w:val="single" w:sz="8" w:space="0" w:color="FFFFFF"/>
        </w:tcBorders>
        <w:shd w:val="clear" w:color="auto" w:fill="D2D2D2"/>
      </w:tcPr>
    </w:tblStylePr>
  </w:style>
  <w:style w:type="paragraph" w:customStyle="1" w:styleId="table2center">
    <w:name w:val="table 2 center"/>
    <w:basedOn w:val="table2"/>
    <w:rsid w:val="00F21D38"/>
    <w:pPr>
      <w:widowControl w:val="0"/>
      <w:spacing w:before="0" w:after="120"/>
      <w:jc w:val="center"/>
    </w:pPr>
    <w:rPr>
      <w:rFonts w:ascii="Arial" w:hAnsi="Arial" w:cs="Arial"/>
      <w:sz w:val="20"/>
      <w:szCs w:val="19"/>
      <w:lang w:val="en-AU"/>
    </w:rPr>
  </w:style>
  <w:style w:type="table" w:customStyle="1" w:styleId="GridTable4-Accent51">
    <w:name w:val="Grid Table 4 - Accent 51"/>
    <w:basedOn w:val="TableNormal"/>
    <w:next w:val="GridTable4-Accent5"/>
    <w:uiPriority w:val="49"/>
    <w:rsid w:val="00F21D38"/>
    <w:rPr>
      <w:rFonts w:ascii="Times New Roman" w:hAnsi="Times New Roman"/>
    </w:rPr>
    <w:tblPr>
      <w:tblStyleRowBandSize w:val="1"/>
      <w:tblStyleColBandSize w:val="1"/>
      <w:tblBorders>
        <w:top w:val="single" w:sz="4" w:space="0" w:color="EBF8FF"/>
        <w:left w:val="single" w:sz="4" w:space="0" w:color="EBF8FF"/>
        <w:bottom w:val="single" w:sz="4" w:space="0" w:color="EBF8FF"/>
        <w:right w:val="single" w:sz="4" w:space="0" w:color="EBF8FF"/>
        <w:insideH w:val="single" w:sz="4" w:space="0" w:color="EBF8FF"/>
        <w:insideV w:val="single" w:sz="4" w:space="0" w:color="EBF8FF"/>
      </w:tblBorders>
    </w:tblPr>
    <w:tblStylePr w:type="firstRow">
      <w:rPr>
        <w:b/>
        <w:bCs/>
        <w:color w:val="FFFFFF"/>
      </w:rPr>
      <w:tblPr/>
      <w:tcPr>
        <w:tcBorders>
          <w:top w:val="single" w:sz="4" w:space="0" w:color="DEF5FF"/>
          <w:left w:val="single" w:sz="4" w:space="0" w:color="DEF5FF"/>
          <w:bottom w:val="single" w:sz="4" w:space="0" w:color="DEF5FF"/>
          <w:right w:val="single" w:sz="4" w:space="0" w:color="DEF5FF"/>
          <w:insideH w:val="nil"/>
          <w:insideV w:val="nil"/>
        </w:tcBorders>
        <w:shd w:val="clear" w:color="auto" w:fill="DEF5FF"/>
      </w:tcPr>
    </w:tblStylePr>
    <w:tblStylePr w:type="lastRow">
      <w:rPr>
        <w:b/>
        <w:bCs/>
      </w:rPr>
      <w:tblPr/>
      <w:tcPr>
        <w:tcBorders>
          <w:top w:val="double" w:sz="4" w:space="0" w:color="DEF5FF"/>
        </w:tcBorders>
      </w:tcPr>
    </w:tblStylePr>
    <w:tblStylePr w:type="firstCol">
      <w:rPr>
        <w:b/>
        <w:bCs/>
      </w:rPr>
    </w:tblStylePr>
    <w:tblStylePr w:type="lastCol">
      <w:rPr>
        <w:b/>
        <w:bCs/>
      </w:rPr>
    </w:tblStylePr>
    <w:tblStylePr w:type="band1Vert">
      <w:tblPr/>
      <w:tcPr>
        <w:shd w:val="clear" w:color="auto" w:fill="F8FCFF"/>
      </w:tcPr>
    </w:tblStylePr>
    <w:tblStylePr w:type="band1Horz">
      <w:tblPr/>
      <w:tcPr>
        <w:shd w:val="clear" w:color="auto" w:fill="F8FCFF"/>
      </w:tcPr>
    </w:tblStylePr>
  </w:style>
  <w:style w:type="table" w:styleId="GridTable4-Accent5">
    <w:name w:val="Grid Table 4 Accent 5"/>
    <w:basedOn w:val="TableNormal"/>
    <w:uiPriority w:val="49"/>
    <w:rsid w:val="00F21D3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ppendix-Heading1">
    <w:name w:val="Appendix - Heading 1"/>
    <w:basedOn w:val="Heading1"/>
    <w:qFormat/>
    <w:rsid w:val="00F21D38"/>
    <w:pPr>
      <w:keepNext w:val="0"/>
      <w:numPr>
        <w:ilvl w:val="2"/>
        <w:numId w:val="0"/>
      </w:numPr>
      <w:suppressAutoHyphens/>
      <w:autoSpaceDE w:val="0"/>
      <w:autoSpaceDN w:val="0"/>
      <w:adjustRightInd w:val="0"/>
      <w:spacing w:before="600" w:after="120" w:line="340" w:lineRule="atLeast"/>
      <w:textAlignment w:val="center"/>
    </w:pPr>
    <w:rPr>
      <w:rFonts w:ascii="Arial" w:eastAsia="Cambria" w:hAnsi="Arial" w:cs="Calibri"/>
      <w:bCs w:val="0"/>
      <w:color w:val="00B4FF"/>
      <w:spacing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elstra.com.au/customerterms/bus_government.htm" TargetMode="External"/><Relationship Id="rId26" Type="http://schemas.openxmlformats.org/officeDocument/2006/relationships/hyperlink" Target="http://www.telstra.com.au/customerterms/bus_mobphone_services.htm" TargetMode="External"/><Relationship Id="rId39" Type="http://schemas.openxmlformats.org/officeDocument/2006/relationships/header" Target="header4.xml"/><Relationship Id="rId21" Type="http://schemas.openxmlformats.org/officeDocument/2006/relationships/hyperlink" Target="http://www.telstra.com/mobilebroadband" TargetMode="External"/><Relationship Id="rId34" Type="http://schemas.openxmlformats.org/officeDocument/2006/relationships/hyperlink" Target="https://www.telstra.com.au/customer-terms/business-government"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elstra.com.au/customer-terms/business-government/other-services/professional-services" TargetMode="External"/><Relationship Id="rId29" Type="http://schemas.openxmlformats.org/officeDocument/2006/relationships/hyperlink" Target="http://www.telstra.com.au/customerterms/bus_mobphone_services.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lstra.com.au/customerterms/bus_government.htm" TargetMode="External"/><Relationship Id="rId32" Type="http://schemas.openxmlformats.org/officeDocument/2006/relationships/hyperlink" Target="https://www.telstra.com.au/customer-terms/business-government" TargetMode="External"/><Relationship Id="rId37" Type="http://schemas.openxmlformats.org/officeDocument/2006/relationships/hyperlink" Target="http://www.telstra.com.au/customerterms/bus_mobile_general.htm"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elstra.com.au/customerterms/home_family.htm" TargetMode="External"/><Relationship Id="rId28" Type="http://schemas.openxmlformats.org/officeDocument/2006/relationships/hyperlink" Target="http://www.telstra.com.au/customerterms/bus_mobphone_services.htm" TargetMode="External"/><Relationship Id="rId36" Type="http://schemas.openxmlformats.org/officeDocument/2006/relationships/hyperlink" Target="https://www.telstra.com.au/content/dam/tcom/personal/consumer-advice/pdf/business-a-full/bg-mobilecorporateplans.pdf" TargetMode="External"/><Relationship Id="rId10" Type="http://schemas.openxmlformats.org/officeDocument/2006/relationships/footnotes" Target="footnotes.xml"/><Relationship Id="rId19" Type="http://schemas.openxmlformats.org/officeDocument/2006/relationships/hyperlink" Target="http://www.telstra.com.au/customerterms/bus_government.htm" TargetMode="External"/><Relationship Id="rId31" Type="http://schemas.openxmlformats.org/officeDocument/2006/relationships/hyperlink" Target="mailto:tmdm@team.telstr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telstra.com/mobilebroadband" TargetMode="External"/><Relationship Id="rId27" Type="http://schemas.openxmlformats.org/officeDocument/2006/relationships/hyperlink" Target="http://www.telstra.com.au/customerterms/bus_mobphone_services.htm" TargetMode="External"/><Relationship Id="rId30" Type="http://schemas.openxmlformats.org/officeDocument/2006/relationships/hyperlink" Target="http://www.telstra.com.au/customerterms/bus_mobphone_services.htm" TargetMode="External"/><Relationship Id="rId35" Type="http://schemas.openxmlformats.org/officeDocument/2006/relationships/hyperlink" Target="https://www.telstra.com.au/customer-terms/business-governmen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elstra.com/enterpriseclassdevices" TargetMode="External"/><Relationship Id="rId33" Type="http://schemas.openxmlformats.org/officeDocument/2006/relationships/hyperlink" Target="https://www.telstra.com.au/customer-terms/business-government" TargetMode="External"/><Relationship Id="rId38" Type="http://schemas.openxmlformats.org/officeDocument/2006/relationships/hyperlink" Target="https://www.telstra.com.au/customer-terms/business-government/telstra-mobile/heading-overseas-international-roam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ABE3EF3EEA9A64D88B28A9519B00BE6" ma:contentTypeVersion="5" ma:contentTypeDescription="Create a new document." ma:contentTypeScope="" ma:versionID="323fa850a76a571562679587a774283b">
  <xsd:schema xmlns:xsd="http://www.w3.org/2001/XMLSchema" xmlns:xs="http://www.w3.org/2001/XMLSchema" xmlns:p="http://schemas.microsoft.com/office/2006/metadata/properties" xmlns:ns2="56807f73-e3a6-4c40-be35-77210b96c280" xmlns:ns3="6e54abf2-7f60-47a7-8a3c-4ffebf15b738" targetNamespace="http://schemas.microsoft.com/office/2006/metadata/properties" ma:root="true" ma:fieldsID="55a60b5a2e787c0e1a4baa477f2502b2" ns2:_="" ns3:_="">
    <xsd:import namespace="56807f73-e3a6-4c40-be35-77210b96c280"/>
    <xsd:import namespace="6e54abf2-7f60-47a7-8a3c-4ffebf15b73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07f73-e3a6-4c40-be35-77210b96c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4abf2-7f60-47a7-8a3c-4ffebf15b73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6e54abf2-7f60-47a7-8a3c-4ffebf15b738">AAXOT-1443895432-78</_dlc_DocId>
    <_dlc_DocIdUrl xmlns="6e54abf2-7f60-47a7-8a3c-4ffebf15b738">
      <Url>https://teamtelstra.sharepoint.com/sites/CloudSightGTM/_layouts/15/DocIdRedir.aspx?ID=AAXOT-1443895432-78</Url>
      <Description>AAXOT-1443895432-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094D-8BA3-4DA4-A59A-AD56AD2CD2BD}">
  <ds:schemaRefs>
    <ds:schemaRef ds:uri="http://schemas.microsoft.com/sharepoint/events"/>
  </ds:schemaRefs>
</ds:datastoreItem>
</file>

<file path=customXml/itemProps2.xml><?xml version="1.0" encoding="utf-8"?>
<ds:datastoreItem xmlns:ds="http://schemas.openxmlformats.org/officeDocument/2006/customXml" ds:itemID="{9F603883-EC19-40E5-AAFF-B18FBD5A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07f73-e3a6-4c40-be35-77210b96c280"/>
    <ds:schemaRef ds:uri="6e54abf2-7f60-47a7-8a3c-4ffebf15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DAC4A-537A-438F-BB4D-4CE8E1194DBE}">
  <ds:schemaRefs>
    <ds:schemaRef ds:uri="http://purl.org/dc/terms/"/>
    <ds:schemaRef ds:uri="http://purl.org/dc/dcmitype/"/>
    <ds:schemaRef ds:uri="6e54abf2-7f60-47a7-8a3c-4ffebf15b738"/>
    <ds:schemaRef ds:uri="http://schemas.microsoft.com/office/2006/documentManagement/types"/>
    <ds:schemaRef ds:uri="http://www.w3.org/XML/1998/namespace"/>
    <ds:schemaRef ds:uri="http://purl.org/dc/elements/1.1/"/>
    <ds:schemaRef ds:uri="56807f73-e3a6-4c40-be35-77210b96c28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5.xml><?xml version="1.0" encoding="utf-8"?>
<ds:datastoreItem xmlns:ds="http://schemas.openxmlformats.org/officeDocument/2006/customXml" ds:itemID="{555BAED3-E6AA-439D-88ED-C9D8A25F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38538</Words>
  <Characters>219668</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t-suite</vt:lpstr>
    </vt:vector>
  </TitlesOfParts>
  <Company>Telstra</Company>
  <LinksUpToDate>false</LinksUpToDate>
  <CharactersWithSpaces>257691</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ite</dc:title>
  <dc:subject/>
  <dc:creator>Liz Stanaway</dc:creator>
  <cp:keywords/>
  <dc:description/>
  <cp:lastModifiedBy>Legal</cp:lastModifiedBy>
  <cp:revision>4</cp:revision>
  <cp:lastPrinted>2020-06-01T08:36:00Z</cp:lastPrinted>
  <dcterms:created xsi:type="dcterms:W3CDTF">2020-06-01T08:17:00Z</dcterms:created>
  <dcterms:modified xsi:type="dcterms:W3CDTF">2020-06-01T08: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8ABE3EF3EEA9A64D88B28A9519B00BE6</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b391e74a-b7d6-4aa7-97cb-7e41ccd95a74</vt:lpwstr>
  </property>
</Properties>
</file>